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8FBA37" w14:textId="1A71C902" w:rsidR="00112A60" w:rsidRPr="004C24D4" w:rsidRDefault="00112A60" w:rsidP="00112A60">
      <w:pPr>
        <w:jc w:val="right"/>
        <w:rPr>
          <w:b/>
          <w:szCs w:val="28"/>
        </w:rPr>
      </w:pPr>
      <w:bookmarkStart w:id="0" w:name="_Hlk183437926"/>
      <w:bookmarkStart w:id="1" w:name="_GoBack"/>
      <w:bookmarkEnd w:id="1"/>
      <w:r>
        <w:rPr>
          <w:b/>
          <w:szCs w:val="28"/>
        </w:rPr>
        <w:t xml:space="preserve">проект </w:t>
      </w:r>
    </w:p>
    <w:p w14:paraId="06E7AC72" w14:textId="77777777" w:rsidR="00112A60" w:rsidRPr="002E5498" w:rsidRDefault="00112A60" w:rsidP="00112A60">
      <w:pPr>
        <w:ind w:left="-284" w:right="276"/>
        <w:rPr>
          <w:b/>
          <w:bCs/>
        </w:rPr>
      </w:pPr>
    </w:p>
    <w:p w14:paraId="00CF4A70" w14:textId="77777777" w:rsidR="00112A60" w:rsidRPr="00CF4F5D" w:rsidRDefault="00112A60" w:rsidP="00112A60">
      <w:pPr>
        <w:spacing w:line="240" w:lineRule="auto"/>
        <w:ind w:left="-284" w:right="276"/>
        <w:jc w:val="center"/>
        <w:rPr>
          <w:b/>
          <w:bCs/>
          <w:sz w:val="32"/>
          <w:szCs w:val="32"/>
        </w:rPr>
      </w:pPr>
      <w:r w:rsidRPr="00CF4F5D">
        <w:rPr>
          <w:b/>
          <w:bCs/>
          <w:sz w:val="32"/>
          <w:szCs w:val="32"/>
        </w:rPr>
        <w:t>СОВЕТ ПРИАРГУНСКОГО МУНИЦИПАЛЬНОГО ОКРУГА</w:t>
      </w:r>
      <w:r>
        <w:rPr>
          <w:b/>
          <w:bCs/>
          <w:sz w:val="32"/>
          <w:szCs w:val="32"/>
        </w:rPr>
        <w:t xml:space="preserve"> </w:t>
      </w:r>
      <w:r w:rsidRPr="00CF4F5D">
        <w:rPr>
          <w:b/>
          <w:bCs/>
          <w:sz w:val="32"/>
          <w:szCs w:val="32"/>
        </w:rPr>
        <w:t>ЗАБАЙКАЛЬСКОГО КРАЯ</w:t>
      </w:r>
    </w:p>
    <w:p w14:paraId="2B6766EE" w14:textId="77777777" w:rsidR="00112A60" w:rsidRPr="00883294" w:rsidRDefault="00112A60" w:rsidP="00112A60">
      <w:pPr>
        <w:ind w:firstLine="0"/>
        <w:rPr>
          <w:lang w:eastAsia="en-US"/>
        </w:rPr>
      </w:pPr>
    </w:p>
    <w:p w14:paraId="38E493CD" w14:textId="77777777" w:rsidR="00112A60" w:rsidRPr="001425A1" w:rsidRDefault="00112A60" w:rsidP="00112A60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szCs w:val="28"/>
          <w:lang w:eastAsia="en-US"/>
        </w:rPr>
      </w:pPr>
      <w:r w:rsidRPr="001425A1">
        <w:rPr>
          <w:rFonts w:cs="Arial"/>
          <w:b/>
          <w:bCs/>
          <w:szCs w:val="28"/>
          <w:lang w:eastAsia="en-US"/>
        </w:rPr>
        <w:t>РЕШЕНИЕ</w:t>
      </w:r>
    </w:p>
    <w:p w14:paraId="3406EE8F" w14:textId="77777777" w:rsidR="00112A60" w:rsidRPr="00280872" w:rsidRDefault="00112A60" w:rsidP="00112A60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sz w:val="24"/>
          <w:szCs w:val="16"/>
          <w:lang w:eastAsia="en-US"/>
        </w:rPr>
      </w:pPr>
    </w:p>
    <w:p w14:paraId="08FAC642" w14:textId="57A69B2A" w:rsidR="00112A60" w:rsidRPr="00AA7A9E" w:rsidRDefault="00787286" w:rsidP="00112A60">
      <w:pPr>
        <w:autoSpaceDE w:val="0"/>
        <w:autoSpaceDN w:val="0"/>
        <w:adjustRightInd w:val="0"/>
        <w:ind w:firstLine="0"/>
        <w:rPr>
          <w:rFonts w:cs="Arial"/>
          <w:szCs w:val="28"/>
          <w:lang w:eastAsia="en-US"/>
        </w:rPr>
      </w:pPr>
      <w:r w:rsidRPr="00AA7A9E">
        <w:rPr>
          <w:rFonts w:cs="Arial"/>
          <w:b/>
          <w:bCs/>
          <w:szCs w:val="28"/>
          <w:lang w:eastAsia="en-US"/>
        </w:rPr>
        <w:t xml:space="preserve">   </w:t>
      </w:r>
      <w:r w:rsidR="00112A60" w:rsidRPr="00AA7A9E">
        <w:rPr>
          <w:rFonts w:cs="Arial"/>
          <w:b/>
          <w:bCs/>
          <w:szCs w:val="28"/>
          <w:lang w:eastAsia="en-US"/>
        </w:rPr>
        <w:t xml:space="preserve"> </w:t>
      </w:r>
      <w:r w:rsidRPr="00AA7A9E">
        <w:rPr>
          <w:rFonts w:cs="Arial"/>
          <w:b/>
          <w:bCs/>
          <w:szCs w:val="28"/>
          <w:lang w:eastAsia="en-US"/>
        </w:rPr>
        <w:t xml:space="preserve">       </w:t>
      </w:r>
      <w:r w:rsidR="00112A60" w:rsidRPr="00AA7A9E">
        <w:rPr>
          <w:rFonts w:cs="Arial"/>
          <w:b/>
          <w:bCs/>
          <w:szCs w:val="28"/>
          <w:lang w:eastAsia="en-US"/>
        </w:rPr>
        <w:t xml:space="preserve"> </w:t>
      </w:r>
      <w:r w:rsidR="00D57321">
        <w:rPr>
          <w:rFonts w:cs="Arial"/>
          <w:szCs w:val="28"/>
          <w:lang w:eastAsia="en-US"/>
        </w:rPr>
        <w:t>октября</w:t>
      </w:r>
      <w:r w:rsidR="00112A60" w:rsidRPr="00AA7A9E">
        <w:rPr>
          <w:rFonts w:cs="Arial"/>
          <w:szCs w:val="28"/>
          <w:lang w:eastAsia="en-US"/>
        </w:rPr>
        <w:t xml:space="preserve"> 202</w:t>
      </w:r>
      <w:r w:rsidR="002E17A7" w:rsidRPr="00AA7A9E">
        <w:rPr>
          <w:rFonts w:cs="Arial"/>
          <w:szCs w:val="28"/>
          <w:lang w:eastAsia="en-US"/>
        </w:rPr>
        <w:t>5</w:t>
      </w:r>
      <w:r w:rsidR="00112A60" w:rsidRPr="00AA7A9E">
        <w:rPr>
          <w:rFonts w:cs="Arial"/>
          <w:szCs w:val="28"/>
          <w:lang w:eastAsia="en-US"/>
        </w:rPr>
        <w:t xml:space="preserve"> года                                              </w:t>
      </w:r>
      <w:r w:rsidR="00AA7A9E" w:rsidRPr="005153B9">
        <w:rPr>
          <w:rFonts w:cs="Arial"/>
          <w:szCs w:val="28"/>
          <w:lang w:eastAsia="en-US"/>
        </w:rPr>
        <w:t xml:space="preserve">               </w:t>
      </w:r>
      <w:r w:rsidR="00112A60" w:rsidRPr="00AA7A9E">
        <w:rPr>
          <w:rFonts w:cs="Arial"/>
          <w:szCs w:val="28"/>
          <w:lang w:eastAsia="en-US"/>
        </w:rPr>
        <w:t xml:space="preserve">                №</w:t>
      </w:r>
      <w:r w:rsidRPr="00AA7A9E">
        <w:rPr>
          <w:rFonts w:cs="Arial"/>
          <w:szCs w:val="28"/>
          <w:lang w:eastAsia="en-US"/>
        </w:rPr>
        <w:t xml:space="preserve"> </w:t>
      </w:r>
    </w:p>
    <w:p w14:paraId="17949172" w14:textId="77777777" w:rsidR="00112A60" w:rsidRPr="001425A1" w:rsidRDefault="00112A60" w:rsidP="00112A60">
      <w:pPr>
        <w:ind w:firstLine="0"/>
        <w:rPr>
          <w:sz w:val="32"/>
          <w:szCs w:val="32"/>
        </w:rPr>
      </w:pPr>
    </w:p>
    <w:p w14:paraId="3528B665" w14:textId="3ADD7DB9" w:rsidR="00060B4A" w:rsidRDefault="00060B4A" w:rsidP="00060B4A">
      <w:pPr>
        <w:spacing w:line="240" w:lineRule="auto"/>
        <w:ind w:left="-284" w:right="276" w:firstLine="0"/>
        <w:jc w:val="center"/>
        <w:rPr>
          <w:b/>
          <w:bCs/>
          <w:sz w:val="32"/>
          <w:szCs w:val="32"/>
        </w:rPr>
      </w:pPr>
      <w:r w:rsidRPr="00060B4A">
        <w:rPr>
          <w:b/>
          <w:bCs/>
          <w:sz w:val="32"/>
          <w:szCs w:val="32"/>
        </w:rPr>
        <w:t>О внесении изменений в решение Совета Приаргунского муниципального округа от 27 декабря 202</w:t>
      </w:r>
      <w:r>
        <w:rPr>
          <w:b/>
          <w:bCs/>
          <w:sz w:val="32"/>
          <w:szCs w:val="32"/>
        </w:rPr>
        <w:t>4</w:t>
      </w:r>
      <w:r w:rsidRPr="00060B4A">
        <w:rPr>
          <w:b/>
          <w:bCs/>
          <w:sz w:val="32"/>
          <w:szCs w:val="32"/>
        </w:rPr>
        <w:t xml:space="preserve"> года № </w:t>
      </w:r>
      <w:r>
        <w:rPr>
          <w:b/>
          <w:bCs/>
          <w:sz w:val="32"/>
          <w:szCs w:val="32"/>
        </w:rPr>
        <w:t>514</w:t>
      </w:r>
      <w:r w:rsidRPr="00060B4A">
        <w:rPr>
          <w:b/>
          <w:bCs/>
          <w:sz w:val="32"/>
          <w:szCs w:val="32"/>
        </w:rPr>
        <w:br/>
        <w:t>«О бюджете Приаргунского муниципального округа Забайкальского края на 202</w:t>
      </w:r>
      <w:r>
        <w:rPr>
          <w:b/>
          <w:bCs/>
          <w:sz w:val="32"/>
          <w:szCs w:val="32"/>
        </w:rPr>
        <w:t>5</w:t>
      </w:r>
      <w:r w:rsidRPr="00060B4A">
        <w:rPr>
          <w:b/>
          <w:bCs/>
          <w:sz w:val="32"/>
          <w:szCs w:val="32"/>
        </w:rPr>
        <w:t xml:space="preserve"> год</w:t>
      </w:r>
      <w:r w:rsidRPr="00060B4A">
        <w:rPr>
          <w:b/>
          <w:bCs/>
          <w:sz w:val="32"/>
          <w:szCs w:val="32"/>
        </w:rPr>
        <w:br/>
        <w:t>и плановый период 202</w:t>
      </w:r>
      <w:r>
        <w:rPr>
          <w:b/>
          <w:bCs/>
          <w:sz w:val="32"/>
          <w:szCs w:val="32"/>
        </w:rPr>
        <w:t>6</w:t>
      </w:r>
      <w:r w:rsidRPr="00060B4A">
        <w:rPr>
          <w:b/>
          <w:bCs/>
          <w:sz w:val="32"/>
          <w:szCs w:val="32"/>
        </w:rPr>
        <w:t>-202</w:t>
      </w:r>
      <w:r>
        <w:rPr>
          <w:b/>
          <w:bCs/>
          <w:sz w:val="32"/>
          <w:szCs w:val="32"/>
        </w:rPr>
        <w:t>7</w:t>
      </w:r>
      <w:r w:rsidRPr="00060B4A">
        <w:rPr>
          <w:b/>
          <w:bCs/>
          <w:sz w:val="32"/>
          <w:szCs w:val="32"/>
        </w:rPr>
        <w:t xml:space="preserve"> годов»</w:t>
      </w:r>
    </w:p>
    <w:p w14:paraId="5E2CF680" w14:textId="7DF97399" w:rsidR="00444719" w:rsidRDefault="00444719" w:rsidP="00060B4A">
      <w:pPr>
        <w:spacing w:line="240" w:lineRule="auto"/>
        <w:ind w:left="-284" w:right="276" w:firstLine="0"/>
        <w:jc w:val="center"/>
        <w:rPr>
          <w:b/>
          <w:bCs/>
          <w:sz w:val="32"/>
          <w:szCs w:val="32"/>
        </w:rPr>
      </w:pPr>
    </w:p>
    <w:p w14:paraId="65D4B262" w14:textId="77777777" w:rsidR="00444719" w:rsidRPr="00060B4A" w:rsidRDefault="00444719" w:rsidP="00060B4A">
      <w:pPr>
        <w:spacing w:line="240" w:lineRule="auto"/>
        <w:ind w:left="-284" w:right="276" w:firstLine="0"/>
        <w:jc w:val="center"/>
        <w:rPr>
          <w:b/>
          <w:bCs/>
          <w:sz w:val="32"/>
          <w:szCs w:val="32"/>
        </w:rPr>
      </w:pPr>
    </w:p>
    <w:p w14:paraId="4F4B684C" w14:textId="77777777" w:rsidR="00444719" w:rsidRPr="00444719" w:rsidRDefault="00444719" w:rsidP="00444719">
      <w:pPr>
        <w:spacing w:line="240" w:lineRule="auto"/>
        <w:ind w:firstLine="709"/>
        <w:rPr>
          <w:szCs w:val="28"/>
        </w:rPr>
      </w:pPr>
      <w:r w:rsidRPr="00444719">
        <w:rPr>
          <w:szCs w:val="28"/>
        </w:rPr>
        <w:t>Руководствуясь статьями 22, 23 Положения «О бюджетном процессе в Приаргунском муниципальном округе Забайкальского края», утвержденного Решением Совета Приаргунского муниципального округа Забайкальского края от 21 апреля 2021 года № 59, Совет Приаргунского муниципального округа Забайкальского края решил:</w:t>
      </w:r>
    </w:p>
    <w:p w14:paraId="1AED1E41" w14:textId="09F7D572" w:rsidR="00444719" w:rsidRPr="00444719" w:rsidRDefault="00444719" w:rsidP="00444719">
      <w:pPr>
        <w:spacing w:line="240" w:lineRule="auto"/>
        <w:ind w:firstLine="709"/>
        <w:rPr>
          <w:szCs w:val="28"/>
        </w:rPr>
      </w:pPr>
      <w:r w:rsidRPr="00444719">
        <w:rPr>
          <w:szCs w:val="28"/>
        </w:rPr>
        <w:t>1. Внести в Решение Совета Приаргунского муниципального округа от 27 декабря 202</w:t>
      </w:r>
      <w:r>
        <w:rPr>
          <w:szCs w:val="28"/>
        </w:rPr>
        <w:t>4</w:t>
      </w:r>
      <w:r w:rsidRPr="00444719">
        <w:rPr>
          <w:szCs w:val="28"/>
        </w:rPr>
        <w:t xml:space="preserve"> года № </w:t>
      </w:r>
      <w:r>
        <w:rPr>
          <w:szCs w:val="28"/>
        </w:rPr>
        <w:t>514</w:t>
      </w:r>
      <w:r w:rsidRPr="00444719">
        <w:rPr>
          <w:szCs w:val="28"/>
        </w:rPr>
        <w:t xml:space="preserve"> «О бюджете Приаргунского муниципального округа Забайкальского края на 202</w:t>
      </w:r>
      <w:r>
        <w:rPr>
          <w:szCs w:val="28"/>
        </w:rPr>
        <w:t>5</w:t>
      </w:r>
      <w:r w:rsidRPr="00444719">
        <w:rPr>
          <w:szCs w:val="28"/>
        </w:rPr>
        <w:t xml:space="preserve"> год и плановый период 202</w:t>
      </w:r>
      <w:r>
        <w:rPr>
          <w:szCs w:val="28"/>
        </w:rPr>
        <w:t>6</w:t>
      </w:r>
      <w:r w:rsidRPr="00444719">
        <w:rPr>
          <w:szCs w:val="28"/>
        </w:rPr>
        <w:t>-202</w:t>
      </w:r>
      <w:r>
        <w:rPr>
          <w:szCs w:val="28"/>
        </w:rPr>
        <w:t>7</w:t>
      </w:r>
      <w:r w:rsidRPr="00444719">
        <w:rPr>
          <w:szCs w:val="28"/>
        </w:rPr>
        <w:t xml:space="preserve"> годов» следующие изменения:</w:t>
      </w:r>
    </w:p>
    <w:p w14:paraId="15AE53A5" w14:textId="5C6AD69D" w:rsidR="00444719" w:rsidRPr="00444719" w:rsidRDefault="00444719" w:rsidP="00444719">
      <w:pPr>
        <w:spacing w:line="240" w:lineRule="auto"/>
        <w:ind w:firstLine="709"/>
        <w:rPr>
          <w:szCs w:val="28"/>
        </w:rPr>
      </w:pPr>
      <w:r w:rsidRPr="00444719">
        <w:rPr>
          <w:szCs w:val="28"/>
        </w:rPr>
        <w:t>1.1. Пункт 1 изложить в следующей редакции:</w:t>
      </w:r>
    </w:p>
    <w:p w14:paraId="0F4D8972" w14:textId="0949A090" w:rsidR="00112A60" w:rsidRPr="00D44961" w:rsidRDefault="00444719" w:rsidP="005C64B4">
      <w:pPr>
        <w:spacing w:line="240" w:lineRule="auto"/>
        <w:rPr>
          <w:szCs w:val="28"/>
        </w:rPr>
      </w:pPr>
      <w:r>
        <w:rPr>
          <w:szCs w:val="28"/>
        </w:rPr>
        <w:t>«</w:t>
      </w:r>
      <w:r w:rsidR="00112A60" w:rsidRPr="00D44961">
        <w:rPr>
          <w:szCs w:val="28"/>
        </w:rPr>
        <w:t xml:space="preserve">1. Утвердить основные характеристики бюджета </w:t>
      </w:r>
      <w:r w:rsidR="00112A60">
        <w:rPr>
          <w:szCs w:val="28"/>
        </w:rPr>
        <w:t>Приаргунского муниципального округа Забайкальского края</w:t>
      </w:r>
      <w:r w:rsidR="00112A60" w:rsidRPr="00D44961">
        <w:rPr>
          <w:szCs w:val="28"/>
        </w:rPr>
        <w:t xml:space="preserve"> на </w:t>
      </w:r>
      <w:r w:rsidR="00112A60">
        <w:rPr>
          <w:szCs w:val="28"/>
        </w:rPr>
        <w:t>2025</w:t>
      </w:r>
      <w:r w:rsidR="00112A60" w:rsidRPr="00D44961">
        <w:rPr>
          <w:szCs w:val="28"/>
        </w:rPr>
        <w:t xml:space="preserve"> год:</w:t>
      </w:r>
    </w:p>
    <w:p w14:paraId="2C9E826D" w14:textId="76E71A11" w:rsidR="00112A60" w:rsidRPr="00D44961" w:rsidRDefault="00112A60" w:rsidP="005C64B4">
      <w:pPr>
        <w:spacing w:line="240" w:lineRule="auto"/>
        <w:rPr>
          <w:szCs w:val="28"/>
        </w:rPr>
      </w:pPr>
      <w:r w:rsidRPr="00D44961">
        <w:rPr>
          <w:szCs w:val="28"/>
        </w:rPr>
        <w:t xml:space="preserve">1) общий объем доходов в сумме </w:t>
      </w:r>
      <w:r w:rsidR="007E3F59">
        <w:rPr>
          <w:szCs w:val="28"/>
        </w:rPr>
        <w:t>1482705,7</w:t>
      </w:r>
      <w:r w:rsidRPr="00D44961">
        <w:rPr>
          <w:szCs w:val="28"/>
        </w:rPr>
        <w:t xml:space="preserve"> тыс. рублей;</w:t>
      </w:r>
    </w:p>
    <w:p w14:paraId="57FE6949" w14:textId="1B86F87D" w:rsidR="00112A60" w:rsidRPr="00D44961" w:rsidRDefault="00112A60" w:rsidP="005C64B4">
      <w:pPr>
        <w:spacing w:line="240" w:lineRule="auto"/>
        <w:rPr>
          <w:szCs w:val="28"/>
        </w:rPr>
      </w:pPr>
      <w:r w:rsidRPr="00D44961">
        <w:rPr>
          <w:szCs w:val="28"/>
        </w:rPr>
        <w:t xml:space="preserve">2) общий объем расходов в сумме </w:t>
      </w:r>
      <w:r w:rsidR="00177C15">
        <w:rPr>
          <w:szCs w:val="28"/>
        </w:rPr>
        <w:t>1545247,8</w:t>
      </w:r>
      <w:r w:rsidRPr="00D44961">
        <w:rPr>
          <w:szCs w:val="28"/>
        </w:rPr>
        <w:t xml:space="preserve"> тыс. рублей;</w:t>
      </w:r>
    </w:p>
    <w:p w14:paraId="5619FF9E" w14:textId="77777777" w:rsidR="00112A60" w:rsidRPr="00D44961" w:rsidRDefault="00112A60" w:rsidP="005C64B4">
      <w:pPr>
        <w:spacing w:line="240" w:lineRule="auto"/>
        <w:rPr>
          <w:szCs w:val="28"/>
        </w:rPr>
      </w:pPr>
      <w:r w:rsidRPr="00D44961">
        <w:rPr>
          <w:szCs w:val="28"/>
        </w:rPr>
        <w:t xml:space="preserve">3) резервный фонд администрации </w:t>
      </w:r>
      <w:r>
        <w:rPr>
          <w:rFonts w:cs="Arial"/>
          <w:szCs w:val="28"/>
        </w:rPr>
        <w:t>Приаргунского муниципального округа Забайкальского края</w:t>
      </w:r>
      <w:r w:rsidRPr="00D44961">
        <w:rPr>
          <w:szCs w:val="28"/>
        </w:rPr>
        <w:t xml:space="preserve"> в сумме </w:t>
      </w:r>
      <w:r>
        <w:rPr>
          <w:szCs w:val="28"/>
        </w:rPr>
        <w:t>1200,0</w:t>
      </w:r>
      <w:r w:rsidRPr="00D44961">
        <w:rPr>
          <w:szCs w:val="28"/>
        </w:rPr>
        <w:t xml:space="preserve"> тыс. рублей;</w:t>
      </w:r>
    </w:p>
    <w:p w14:paraId="3E703208" w14:textId="77777777" w:rsidR="00112A60" w:rsidRPr="00D44961" w:rsidRDefault="00112A60" w:rsidP="005C64B4">
      <w:pPr>
        <w:spacing w:line="240" w:lineRule="auto"/>
        <w:rPr>
          <w:szCs w:val="28"/>
        </w:rPr>
      </w:pPr>
      <w:r w:rsidRPr="00D44961">
        <w:rPr>
          <w:szCs w:val="28"/>
        </w:rPr>
        <w:t>4)</w:t>
      </w:r>
      <w:r w:rsidRPr="00D44961">
        <w:rPr>
          <w:i/>
          <w:szCs w:val="28"/>
        </w:rPr>
        <w:t> </w:t>
      </w:r>
      <w:r w:rsidRPr="00D44961">
        <w:rPr>
          <w:szCs w:val="28"/>
        </w:rPr>
        <w:t xml:space="preserve">верхний предел муниципального долга </w:t>
      </w:r>
      <w:bookmarkStart w:id="2" w:name="_Hlk183080408"/>
      <w:r>
        <w:rPr>
          <w:rFonts w:cs="Arial"/>
          <w:szCs w:val="28"/>
        </w:rPr>
        <w:t>Приаргунского муниципального округа Забайкальского края</w:t>
      </w:r>
      <w:bookmarkEnd w:id="2"/>
      <w:r w:rsidRPr="00D44961">
        <w:rPr>
          <w:szCs w:val="28"/>
        </w:rPr>
        <w:t xml:space="preserve"> на 1 января </w:t>
      </w:r>
      <w:r>
        <w:rPr>
          <w:szCs w:val="28"/>
        </w:rPr>
        <w:t>2026</w:t>
      </w:r>
      <w:r w:rsidRPr="00D44961">
        <w:rPr>
          <w:szCs w:val="28"/>
        </w:rPr>
        <w:t xml:space="preserve"> года в сумме </w:t>
      </w:r>
      <w:r>
        <w:rPr>
          <w:szCs w:val="28"/>
        </w:rPr>
        <w:t>78403,0</w:t>
      </w:r>
      <w:r w:rsidRPr="00D44961">
        <w:rPr>
          <w:szCs w:val="28"/>
        </w:rPr>
        <w:t xml:space="preserve"> тыс. рублей, в том числе верхний предел долга по муниципальным гарантиям </w:t>
      </w:r>
      <w:r>
        <w:rPr>
          <w:rFonts w:cs="Arial"/>
          <w:szCs w:val="28"/>
        </w:rPr>
        <w:t>Приаргунского муниципального округа Забайкальского края</w:t>
      </w:r>
      <w:r w:rsidRPr="00D44961">
        <w:rPr>
          <w:szCs w:val="28"/>
        </w:rPr>
        <w:t xml:space="preserve"> в сумме </w:t>
      </w:r>
      <w:r>
        <w:rPr>
          <w:szCs w:val="28"/>
        </w:rPr>
        <w:t>0,0</w:t>
      </w:r>
      <w:r w:rsidRPr="00D44961">
        <w:rPr>
          <w:szCs w:val="28"/>
        </w:rPr>
        <w:t xml:space="preserve"> тыс. рублей;</w:t>
      </w:r>
    </w:p>
    <w:p w14:paraId="713C2A61" w14:textId="77777777" w:rsidR="00112A60" w:rsidRDefault="00112A60" w:rsidP="005C64B4">
      <w:pPr>
        <w:spacing w:line="240" w:lineRule="auto"/>
        <w:rPr>
          <w:szCs w:val="28"/>
        </w:rPr>
      </w:pPr>
      <w:r w:rsidRPr="00D44961">
        <w:rPr>
          <w:szCs w:val="28"/>
        </w:rPr>
        <w:t>5) объем расходов на обслуживание муниципального долга</w:t>
      </w:r>
      <w:r w:rsidRPr="00D44961">
        <w:t xml:space="preserve"> </w:t>
      </w:r>
      <w:r>
        <w:rPr>
          <w:rFonts w:cs="Arial"/>
          <w:szCs w:val="28"/>
        </w:rPr>
        <w:t>Приаргунского муниципального округа Забайкальского края</w:t>
      </w:r>
      <w:r w:rsidRPr="00D44961">
        <w:rPr>
          <w:szCs w:val="28"/>
        </w:rPr>
        <w:t xml:space="preserve"> в сумме </w:t>
      </w:r>
      <w:r>
        <w:rPr>
          <w:szCs w:val="28"/>
        </w:rPr>
        <w:t>7,4</w:t>
      </w:r>
      <w:r w:rsidRPr="00D44961">
        <w:rPr>
          <w:szCs w:val="28"/>
        </w:rPr>
        <w:t xml:space="preserve"> тыс. рублей; </w:t>
      </w:r>
    </w:p>
    <w:p w14:paraId="2C32C466" w14:textId="6B62F419" w:rsidR="00112A60" w:rsidRPr="00D44961" w:rsidRDefault="00112A60" w:rsidP="005C64B4">
      <w:pPr>
        <w:spacing w:line="240" w:lineRule="auto"/>
        <w:rPr>
          <w:szCs w:val="28"/>
        </w:rPr>
      </w:pPr>
      <w:r w:rsidRPr="00D44961">
        <w:rPr>
          <w:szCs w:val="28"/>
        </w:rPr>
        <w:lastRenderedPageBreak/>
        <w:t>6) </w:t>
      </w:r>
      <w:r w:rsidR="00444719">
        <w:rPr>
          <w:szCs w:val="28"/>
        </w:rPr>
        <w:t>дефицит</w:t>
      </w:r>
      <w:r w:rsidRPr="00D44961">
        <w:rPr>
          <w:szCs w:val="28"/>
        </w:rPr>
        <w:t xml:space="preserve"> бюджета </w:t>
      </w:r>
      <w:r>
        <w:rPr>
          <w:rFonts w:cs="Arial"/>
          <w:szCs w:val="28"/>
        </w:rPr>
        <w:t>Приаргунского муниципального округа Забайкальского края</w:t>
      </w:r>
      <w:r w:rsidRPr="00D44961">
        <w:rPr>
          <w:szCs w:val="28"/>
        </w:rPr>
        <w:t xml:space="preserve"> в сумме </w:t>
      </w:r>
      <w:r w:rsidR="00947978">
        <w:rPr>
          <w:szCs w:val="28"/>
        </w:rPr>
        <w:t>62542,</w:t>
      </w:r>
      <w:r w:rsidR="00177C15">
        <w:rPr>
          <w:szCs w:val="28"/>
        </w:rPr>
        <w:t>1</w:t>
      </w:r>
      <w:r w:rsidRPr="00D44961">
        <w:rPr>
          <w:szCs w:val="28"/>
        </w:rPr>
        <w:t xml:space="preserve"> тыс. рублей.</w:t>
      </w:r>
      <w:r w:rsidR="00444719">
        <w:rPr>
          <w:szCs w:val="28"/>
        </w:rPr>
        <w:t>»</w:t>
      </w:r>
    </w:p>
    <w:p w14:paraId="079D3B59" w14:textId="2D6F859F" w:rsidR="00461CDD" w:rsidRPr="007C43FC" w:rsidRDefault="00947978" w:rsidP="00947978">
      <w:pPr>
        <w:spacing w:line="240" w:lineRule="auto"/>
        <w:rPr>
          <w:szCs w:val="28"/>
        </w:rPr>
      </w:pPr>
      <w:r>
        <w:rPr>
          <w:szCs w:val="28"/>
        </w:rPr>
        <w:t xml:space="preserve"> </w:t>
      </w:r>
      <w:r w:rsidR="00461CDD" w:rsidRPr="00251880">
        <w:rPr>
          <w:szCs w:val="28"/>
        </w:rPr>
        <w:t>1.</w:t>
      </w:r>
      <w:r>
        <w:rPr>
          <w:szCs w:val="28"/>
        </w:rPr>
        <w:t>2</w:t>
      </w:r>
      <w:r w:rsidR="00461CDD" w:rsidRPr="00251880">
        <w:rPr>
          <w:szCs w:val="28"/>
        </w:rPr>
        <w:t>. Приложения №</w:t>
      </w:r>
      <w:r w:rsidR="00461CDD">
        <w:rPr>
          <w:szCs w:val="28"/>
        </w:rPr>
        <w:t xml:space="preserve"> 1</w:t>
      </w:r>
      <w:r w:rsidR="00461CDD" w:rsidRPr="00251880">
        <w:rPr>
          <w:szCs w:val="28"/>
        </w:rPr>
        <w:t xml:space="preserve">, </w:t>
      </w:r>
      <w:r w:rsidR="00461CDD">
        <w:rPr>
          <w:szCs w:val="28"/>
        </w:rPr>
        <w:t>3</w:t>
      </w:r>
      <w:r w:rsidR="00461CDD" w:rsidRPr="00251880">
        <w:rPr>
          <w:szCs w:val="28"/>
        </w:rPr>
        <w:t xml:space="preserve">, </w:t>
      </w:r>
      <w:r w:rsidR="00461CDD">
        <w:rPr>
          <w:szCs w:val="28"/>
        </w:rPr>
        <w:t>5</w:t>
      </w:r>
      <w:r w:rsidR="00461CDD" w:rsidRPr="00251880">
        <w:rPr>
          <w:szCs w:val="28"/>
        </w:rPr>
        <w:t xml:space="preserve">, </w:t>
      </w:r>
      <w:r w:rsidR="00AC3473">
        <w:rPr>
          <w:szCs w:val="28"/>
        </w:rPr>
        <w:t xml:space="preserve">6, </w:t>
      </w:r>
      <w:r w:rsidR="00461CDD">
        <w:rPr>
          <w:szCs w:val="28"/>
        </w:rPr>
        <w:t>7</w:t>
      </w:r>
      <w:r w:rsidR="00461CDD" w:rsidRPr="00251880">
        <w:rPr>
          <w:szCs w:val="28"/>
        </w:rPr>
        <w:t>,</w:t>
      </w:r>
      <w:r w:rsidR="00461CDD">
        <w:rPr>
          <w:szCs w:val="28"/>
        </w:rPr>
        <w:t xml:space="preserve"> </w:t>
      </w:r>
      <w:r w:rsidR="00AC3473">
        <w:rPr>
          <w:szCs w:val="28"/>
        </w:rPr>
        <w:t xml:space="preserve">8, </w:t>
      </w:r>
      <w:r w:rsidR="00461CDD">
        <w:rPr>
          <w:szCs w:val="28"/>
        </w:rPr>
        <w:t>9, 10</w:t>
      </w:r>
      <w:r w:rsidR="00461CDD" w:rsidRPr="00251880">
        <w:rPr>
          <w:szCs w:val="28"/>
        </w:rPr>
        <w:t>,</w:t>
      </w:r>
      <w:r w:rsidR="002A7B67">
        <w:rPr>
          <w:szCs w:val="28"/>
        </w:rPr>
        <w:t xml:space="preserve"> 11</w:t>
      </w:r>
      <w:r w:rsidR="00461CDD" w:rsidRPr="00251880">
        <w:rPr>
          <w:szCs w:val="28"/>
        </w:rPr>
        <w:t xml:space="preserve"> изложить в новой редакции (прилагаются).</w:t>
      </w:r>
    </w:p>
    <w:p w14:paraId="35FA718A" w14:textId="77777777" w:rsidR="00461CDD" w:rsidRDefault="00461CDD" w:rsidP="00461CDD">
      <w:pPr>
        <w:spacing w:line="240" w:lineRule="auto"/>
        <w:ind w:firstLine="709"/>
        <w:rPr>
          <w:szCs w:val="28"/>
        </w:rPr>
      </w:pPr>
      <w:r w:rsidRPr="007C43FC">
        <w:rPr>
          <w:szCs w:val="28"/>
        </w:rPr>
        <w:t>2. Настоящее решение вступает в силу после его официального опубликования (обнародования) в порядке, предусмотренном Уставом Приаргунского муниципального округа.</w:t>
      </w:r>
    </w:p>
    <w:p w14:paraId="3C103DD6" w14:textId="77777777" w:rsidR="00112A60" w:rsidRPr="00D44961" w:rsidRDefault="00112A60" w:rsidP="005C64B4">
      <w:pPr>
        <w:spacing w:line="240" w:lineRule="auto"/>
        <w:rPr>
          <w:szCs w:val="28"/>
        </w:rPr>
      </w:pPr>
    </w:p>
    <w:p w14:paraId="562110AF" w14:textId="77777777" w:rsidR="00112A60" w:rsidRDefault="00112A60" w:rsidP="005C64B4">
      <w:pPr>
        <w:spacing w:line="240" w:lineRule="auto"/>
        <w:ind w:firstLine="0"/>
        <w:jc w:val="left"/>
        <w:rPr>
          <w:szCs w:val="28"/>
        </w:rPr>
      </w:pPr>
      <w:r w:rsidRPr="00D44961">
        <w:rPr>
          <w:szCs w:val="28"/>
        </w:rPr>
        <w:t xml:space="preserve">Глава </w:t>
      </w:r>
      <w:r>
        <w:rPr>
          <w:szCs w:val="28"/>
        </w:rPr>
        <w:t xml:space="preserve">Приаргунского </w:t>
      </w:r>
    </w:p>
    <w:p w14:paraId="4D89F086" w14:textId="77777777" w:rsidR="00112A60" w:rsidRDefault="00112A60" w:rsidP="005C64B4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 xml:space="preserve">муниципального округа </w:t>
      </w:r>
    </w:p>
    <w:p w14:paraId="3FDD348C" w14:textId="77777777" w:rsidR="00112A60" w:rsidRDefault="00112A60" w:rsidP="005C64B4">
      <w:pPr>
        <w:tabs>
          <w:tab w:val="left" w:pos="6420"/>
        </w:tabs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 xml:space="preserve">Забайкальского </w:t>
      </w:r>
      <w:r w:rsidRPr="008052FD">
        <w:rPr>
          <w:szCs w:val="28"/>
        </w:rPr>
        <w:t>края</w:t>
      </w:r>
      <w:r>
        <w:rPr>
          <w:szCs w:val="28"/>
        </w:rPr>
        <w:tab/>
        <w:t xml:space="preserve">                   Е.В. Логунов</w:t>
      </w:r>
    </w:p>
    <w:p w14:paraId="2435BFF8" w14:textId="77777777" w:rsidR="00112A60" w:rsidRDefault="00112A60" w:rsidP="005C64B4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14:paraId="3D125028" w14:textId="77777777" w:rsidR="00112A60" w:rsidRDefault="00112A60" w:rsidP="005C64B4">
      <w:pPr>
        <w:spacing w:line="240" w:lineRule="auto"/>
        <w:ind w:firstLine="0"/>
        <w:rPr>
          <w:szCs w:val="28"/>
        </w:rPr>
      </w:pPr>
      <w:r w:rsidRPr="00D44961">
        <w:rPr>
          <w:szCs w:val="28"/>
        </w:rPr>
        <w:t xml:space="preserve">Председатель </w:t>
      </w:r>
      <w:r>
        <w:rPr>
          <w:szCs w:val="28"/>
        </w:rPr>
        <w:t xml:space="preserve">Совета </w:t>
      </w:r>
    </w:p>
    <w:p w14:paraId="0299D7D1" w14:textId="77777777" w:rsidR="00112A60" w:rsidRDefault="00112A60" w:rsidP="005C64B4">
      <w:pPr>
        <w:spacing w:line="240" w:lineRule="auto"/>
        <w:ind w:firstLine="0"/>
        <w:rPr>
          <w:szCs w:val="28"/>
        </w:rPr>
      </w:pPr>
      <w:r>
        <w:rPr>
          <w:szCs w:val="28"/>
        </w:rPr>
        <w:t>Приаргунского муниципального округа</w:t>
      </w:r>
    </w:p>
    <w:p w14:paraId="62F912C3" w14:textId="4874F1C9" w:rsidR="00112A60" w:rsidRPr="00D44961" w:rsidRDefault="00112A60" w:rsidP="005C64B4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Забайкальского края                                                                         </w:t>
      </w:r>
      <w:r w:rsidR="00D57321">
        <w:rPr>
          <w:szCs w:val="28"/>
        </w:rPr>
        <w:t>В.А. Перминов</w:t>
      </w:r>
    </w:p>
    <w:p w14:paraId="0851B8A2" w14:textId="77777777" w:rsidR="00112A60" w:rsidRPr="00D44961" w:rsidRDefault="00112A60" w:rsidP="00112A60">
      <w:pPr>
        <w:jc w:val="left"/>
        <w:rPr>
          <w:szCs w:val="28"/>
        </w:rPr>
      </w:pPr>
      <w:r>
        <w:rPr>
          <w:rFonts w:cs="Arial"/>
          <w:szCs w:val="28"/>
        </w:rPr>
        <w:t xml:space="preserve"> </w:t>
      </w:r>
    </w:p>
    <w:p w14:paraId="4224D7A6" w14:textId="77777777" w:rsidR="00112A60" w:rsidRDefault="00112A60" w:rsidP="00112A60"/>
    <w:p w14:paraId="768F5A24" w14:textId="77777777" w:rsidR="00112A60" w:rsidRDefault="00112A60" w:rsidP="00C47626">
      <w:pPr>
        <w:spacing w:line="240" w:lineRule="auto"/>
        <w:jc w:val="right"/>
        <w:rPr>
          <w:szCs w:val="28"/>
        </w:rPr>
      </w:pPr>
    </w:p>
    <w:p w14:paraId="3A659DB4" w14:textId="77777777" w:rsidR="00112A60" w:rsidRDefault="00112A60" w:rsidP="00C47626">
      <w:pPr>
        <w:spacing w:line="240" w:lineRule="auto"/>
        <w:jc w:val="right"/>
        <w:rPr>
          <w:szCs w:val="28"/>
        </w:rPr>
      </w:pPr>
    </w:p>
    <w:p w14:paraId="601B3CF0" w14:textId="35DF19F3" w:rsidR="00112A60" w:rsidRDefault="00112A60" w:rsidP="00C47626">
      <w:pPr>
        <w:spacing w:line="240" w:lineRule="auto"/>
        <w:jc w:val="right"/>
        <w:rPr>
          <w:szCs w:val="28"/>
        </w:rPr>
      </w:pPr>
    </w:p>
    <w:p w14:paraId="4AF356F1" w14:textId="745B4951" w:rsidR="005C64B4" w:rsidRDefault="005C64B4" w:rsidP="00C47626">
      <w:pPr>
        <w:spacing w:line="240" w:lineRule="auto"/>
        <w:jc w:val="right"/>
        <w:rPr>
          <w:szCs w:val="28"/>
        </w:rPr>
      </w:pPr>
    </w:p>
    <w:p w14:paraId="6D18AC99" w14:textId="66A2534E" w:rsidR="005C64B4" w:rsidRDefault="005C64B4" w:rsidP="00C47626">
      <w:pPr>
        <w:spacing w:line="240" w:lineRule="auto"/>
        <w:jc w:val="right"/>
        <w:rPr>
          <w:szCs w:val="28"/>
        </w:rPr>
      </w:pPr>
    </w:p>
    <w:p w14:paraId="7C62BC90" w14:textId="72E8C95C" w:rsidR="005C64B4" w:rsidRDefault="005C64B4" w:rsidP="00C47626">
      <w:pPr>
        <w:spacing w:line="240" w:lineRule="auto"/>
        <w:jc w:val="right"/>
        <w:rPr>
          <w:szCs w:val="28"/>
        </w:rPr>
      </w:pPr>
    </w:p>
    <w:p w14:paraId="6781C1BC" w14:textId="77F2381D" w:rsidR="005C64B4" w:rsidRDefault="005C64B4" w:rsidP="00C47626">
      <w:pPr>
        <w:spacing w:line="240" w:lineRule="auto"/>
        <w:jc w:val="right"/>
        <w:rPr>
          <w:szCs w:val="28"/>
        </w:rPr>
      </w:pPr>
    </w:p>
    <w:p w14:paraId="225FA32D" w14:textId="4A03CBE4" w:rsidR="005C64B4" w:rsidRDefault="005C64B4" w:rsidP="00C47626">
      <w:pPr>
        <w:spacing w:line="240" w:lineRule="auto"/>
        <w:jc w:val="right"/>
        <w:rPr>
          <w:szCs w:val="28"/>
        </w:rPr>
      </w:pPr>
    </w:p>
    <w:p w14:paraId="0EB1BBCE" w14:textId="537E765F" w:rsidR="005C64B4" w:rsidRDefault="005C64B4" w:rsidP="00C47626">
      <w:pPr>
        <w:spacing w:line="240" w:lineRule="auto"/>
        <w:jc w:val="right"/>
        <w:rPr>
          <w:szCs w:val="28"/>
        </w:rPr>
      </w:pPr>
    </w:p>
    <w:p w14:paraId="358FFE9E" w14:textId="7027C0A6" w:rsidR="005C64B4" w:rsidRDefault="005C64B4" w:rsidP="00C47626">
      <w:pPr>
        <w:spacing w:line="240" w:lineRule="auto"/>
        <w:jc w:val="right"/>
        <w:rPr>
          <w:szCs w:val="28"/>
        </w:rPr>
      </w:pPr>
    </w:p>
    <w:p w14:paraId="4016848F" w14:textId="3AE83D4A" w:rsidR="005C64B4" w:rsidRDefault="005C64B4" w:rsidP="00C47626">
      <w:pPr>
        <w:spacing w:line="240" w:lineRule="auto"/>
        <w:jc w:val="right"/>
        <w:rPr>
          <w:szCs w:val="28"/>
        </w:rPr>
      </w:pPr>
    </w:p>
    <w:p w14:paraId="7A840377" w14:textId="3585E64A" w:rsidR="005C64B4" w:rsidRDefault="005C64B4" w:rsidP="00C47626">
      <w:pPr>
        <w:spacing w:line="240" w:lineRule="auto"/>
        <w:jc w:val="right"/>
        <w:rPr>
          <w:szCs w:val="28"/>
        </w:rPr>
      </w:pPr>
    </w:p>
    <w:p w14:paraId="6CE07AAC" w14:textId="7ACF17DC" w:rsidR="005C64B4" w:rsidRDefault="005C64B4" w:rsidP="00C47626">
      <w:pPr>
        <w:spacing w:line="240" w:lineRule="auto"/>
        <w:jc w:val="right"/>
        <w:rPr>
          <w:szCs w:val="28"/>
        </w:rPr>
      </w:pPr>
    </w:p>
    <w:p w14:paraId="75D34B07" w14:textId="45F25257" w:rsidR="005C64B4" w:rsidRDefault="005C64B4" w:rsidP="00C47626">
      <w:pPr>
        <w:spacing w:line="240" w:lineRule="auto"/>
        <w:jc w:val="right"/>
        <w:rPr>
          <w:szCs w:val="28"/>
        </w:rPr>
      </w:pPr>
    </w:p>
    <w:p w14:paraId="7C4DA4C0" w14:textId="49B64F16" w:rsidR="005C64B4" w:rsidRDefault="005C64B4" w:rsidP="00C47626">
      <w:pPr>
        <w:spacing w:line="240" w:lineRule="auto"/>
        <w:jc w:val="right"/>
        <w:rPr>
          <w:szCs w:val="28"/>
        </w:rPr>
      </w:pPr>
    </w:p>
    <w:p w14:paraId="7204EA36" w14:textId="419A170C" w:rsidR="005C64B4" w:rsidRDefault="005C64B4" w:rsidP="00C47626">
      <w:pPr>
        <w:spacing w:line="240" w:lineRule="auto"/>
        <w:jc w:val="right"/>
        <w:rPr>
          <w:szCs w:val="28"/>
        </w:rPr>
      </w:pPr>
    </w:p>
    <w:p w14:paraId="4F7303E5" w14:textId="0A694E8C" w:rsidR="005C64B4" w:rsidRDefault="005C64B4" w:rsidP="00C47626">
      <w:pPr>
        <w:spacing w:line="240" w:lineRule="auto"/>
        <w:jc w:val="right"/>
        <w:rPr>
          <w:szCs w:val="28"/>
        </w:rPr>
      </w:pPr>
    </w:p>
    <w:p w14:paraId="53BF7399" w14:textId="77777777" w:rsidR="00461CDD" w:rsidRDefault="00461CDD" w:rsidP="00C47626">
      <w:pPr>
        <w:spacing w:line="240" w:lineRule="auto"/>
        <w:jc w:val="right"/>
        <w:rPr>
          <w:szCs w:val="28"/>
        </w:rPr>
      </w:pPr>
    </w:p>
    <w:p w14:paraId="36E64EAD" w14:textId="77777777" w:rsidR="00947978" w:rsidRDefault="00947978" w:rsidP="00C47626">
      <w:pPr>
        <w:spacing w:line="240" w:lineRule="auto"/>
        <w:jc w:val="right"/>
        <w:rPr>
          <w:szCs w:val="28"/>
        </w:rPr>
      </w:pPr>
    </w:p>
    <w:p w14:paraId="0EF33323" w14:textId="77777777" w:rsidR="00947978" w:rsidRDefault="00947978" w:rsidP="00C47626">
      <w:pPr>
        <w:spacing w:line="240" w:lineRule="auto"/>
        <w:jc w:val="right"/>
        <w:rPr>
          <w:szCs w:val="28"/>
        </w:rPr>
      </w:pPr>
    </w:p>
    <w:p w14:paraId="72C5AB75" w14:textId="77777777" w:rsidR="00947978" w:rsidRDefault="00947978" w:rsidP="00C47626">
      <w:pPr>
        <w:spacing w:line="240" w:lineRule="auto"/>
        <w:jc w:val="right"/>
        <w:rPr>
          <w:szCs w:val="28"/>
        </w:rPr>
      </w:pPr>
    </w:p>
    <w:p w14:paraId="2003EF5E" w14:textId="77777777" w:rsidR="00947978" w:rsidRDefault="00947978" w:rsidP="00C47626">
      <w:pPr>
        <w:spacing w:line="240" w:lineRule="auto"/>
        <w:jc w:val="right"/>
        <w:rPr>
          <w:szCs w:val="28"/>
        </w:rPr>
      </w:pPr>
    </w:p>
    <w:p w14:paraId="4A0B8E9D" w14:textId="77777777" w:rsidR="00947978" w:rsidRDefault="00947978" w:rsidP="00C47626">
      <w:pPr>
        <w:spacing w:line="240" w:lineRule="auto"/>
        <w:jc w:val="right"/>
        <w:rPr>
          <w:szCs w:val="28"/>
        </w:rPr>
      </w:pPr>
    </w:p>
    <w:p w14:paraId="169FF60D" w14:textId="77777777" w:rsidR="005153B9" w:rsidRDefault="005153B9" w:rsidP="00C47626">
      <w:pPr>
        <w:spacing w:line="240" w:lineRule="auto"/>
        <w:jc w:val="right"/>
        <w:rPr>
          <w:szCs w:val="28"/>
        </w:rPr>
      </w:pPr>
    </w:p>
    <w:p w14:paraId="030FE0E4" w14:textId="77777777" w:rsidR="005153B9" w:rsidRDefault="005153B9" w:rsidP="00C47626">
      <w:pPr>
        <w:spacing w:line="240" w:lineRule="auto"/>
        <w:jc w:val="right"/>
        <w:rPr>
          <w:szCs w:val="28"/>
        </w:rPr>
      </w:pPr>
    </w:p>
    <w:p w14:paraId="315FB733" w14:textId="77777777" w:rsidR="005153B9" w:rsidRDefault="005153B9" w:rsidP="00C47626">
      <w:pPr>
        <w:spacing w:line="240" w:lineRule="auto"/>
        <w:jc w:val="right"/>
        <w:rPr>
          <w:szCs w:val="28"/>
        </w:rPr>
      </w:pPr>
    </w:p>
    <w:p w14:paraId="39A6F2BA" w14:textId="1333480C" w:rsidR="00C47626" w:rsidRDefault="00C47626" w:rsidP="00C47626">
      <w:pPr>
        <w:spacing w:line="240" w:lineRule="auto"/>
        <w:jc w:val="right"/>
        <w:rPr>
          <w:szCs w:val="28"/>
        </w:rPr>
      </w:pPr>
      <w:r w:rsidRPr="00E8435D">
        <w:rPr>
          <w:szCs w:val="28"/>
        </w:rPr>
        <w:lastRenderedPageBreak/>
        <w:t>Приложение № </w:t>
      </w:r>
      <w:r>
        <w:rPr>
          <w:szCs w:val="28"/>
        </w:rPr>
        <w:t>1</w:t>
      </w:r>
    </w:p>
    <w:p w14:paraId="63039A39" w14:textId="77777777" w:rsid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 xml:space="preserve">к решению Совета Приаргунского </w:t>
      </w:r>
    </w:p>
    <w:p w14:paraId="415CE997" w14:textId="702BFFDC" w:rsidR="003D4BCD" w:rsidRP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>муниципального округа</w:t>
      </w:r>
    </w:p>
    <w:p w14:paraId="247A2A30" w14:textId="697711CD" w:rsidR="003D4BCD" w:rsidRP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 xml:space="preserve">от     </w:t>
      </w:r>
      <w:r>
        <w:rPr>
          <w:szCs w:val="28"/>
        </w:rPr>
        <w:t xml:space="preserve">  </w:t>
      </w:r>
      <w:r w:rsidRPr="003D4BCD">
        <w:rPr>
          <w:szCs w:val="28"/>
        </w:rPr>
        <w:t xml:space="preserve">  </w:t>
      </w:r>
      <w:r w:rsidR="00D57321">
        <w:rPr>
          <w:szCs w:val="28"/>
        </w:rPr>
        <w:t>октября</w:t>
      </w:r>
      <w:r w:rsidRPr="003D4BCD">
        <w:rPr>
          <w:szCs w:val="28"/>
        </w:rPr>
        <w:t xml:space="preserve"> 202</w:t>
      </w:r>
      <w:r>
        <w:rPr>
          <w:szCs w:val="28"/>
        </w:rPr>
        <w:t>5</w:t>
      </w:r>
      <w:r w:rsidRPr="003D4BCD">
        <w:rPr>
          <w:szCs w:val="28"/>
        </w:rPr>
        <w:t xml:space="preserve"> г. № ____</w:t>
      </w:r>
    </w:p>
    <w:p w14:paraId="7DB12F3A" w14:textId="77777777" w:rsidR="003D4BCD" w:rsidRP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 xml:space="preserve">О внесении изменений в Решение </w:t>
      </w:r>
    </w:p>
    <w:p w14:paraId="116DC254" w14:textId="77777777" w:rsidR="003D4BCD" w:rsidRP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 xml:space="preserve">Совета Приаргунского муниципального </w:t>
      </w:r>
    </w:p>
    <w:p w14:paraId="3AC4C68A" w14:textId="77777777" w:rsidR="003D4BCD" w:rsidRP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 xml:space="preserve">округа Забайкальского края </w:t>
      </w:r>
    </w:p>
    <w:p w14:paraId="2A01748D" w14:textId="7838B8BF" w:rsidR="003D4BCD" w:rsidRP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>от 27 декабря 202</w:t>
      </w:r>
      <w:r>
        <w:rPr>
          <w:szCs w:val="28"/>
        </w:rPr>
        <w:t>4</w:t>
      </w:r>
      <w:r w:rsidRPr="003D4BCD">
        <w:rPr>
          <w:szCs w:val="28"/>
        </w:rPr>
        <w:t xml:space="preserve"> года №</w:t>
      </w:r>
      <w:r>
        <w:rPr>
          <w:szCs w:val="28"/>
        </w:rPr>
        <w:t>514</w:t>
      </w:r>
    </w:p>
    <w:p w14:paraId="14E10597" w14:textId="77777777" w:rsidR="003D4BCD" w:rsidRP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 xml:space="preserve">«О бюджете Приаргунского </w:t>
      </w:r>
    </w:p>
    <w:p w14:paraId="17A02675" w14:textId="77777777" w:rsidR="003D4BCD" w:rsidRP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>муниципального округа</w:t>
      </w:r>
    </w:p>
    <w:p w14:paraId="75F01D9C" w14:textId="77777777" w:rsidR="003D4BCD" w:rsidRP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>Забайкальского края</w:t>
      </w:r>
    </w:p>
    <w:p w14:paraId="17ACD1FA" w14:textId="34B81C88" w:rsidR="003D4BCD" w:rsidRP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 xml:space="preserve"> на 202</w:t>
      </w:r>
      <w:r>
        <w:rPr>
          <w:szCs w:val="28"/>
        </w:rPr>
        <w:t>5</w:t>
      </w:r>
      <w:r w:rsidRPr="003D4BCD">
        <w:rPr>
          <w:szCs w:val="28"/>
        </w:rPr>
        <w:t xml:space="preserve"> год и плановый</w:t>
      </w:r>
    </w:p>
    <w:p w14:paraId="5C00114D" w14:textId="476C0851" w:rsid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 xml:space="preserve"> период 202</w:t>
      </w:r>
      <w:r>
        <w:rPr>
          <w:szCs w:val="28"/>
        </w:rPr>
        <w:t>6</w:t>
      </w:r>
      <w:r w:rsidRPr="003D4BCD">
        <w:rPr>
          <w:szCs w:val="28"/>
        </w:rPr>
        <w:t>-202</w:t>
      </w:r>
      <w:r>
        <w:rPr>
          <w:szCs w:val="28"/>
        </w:rPr>
        <w:t>7</w:t>
      </w:r>
      <w:r w:rsidRPr="003D4BCD">
        <w:rPr>
          <w:szCs w:val="28"/>
        </w:rPr>
        <w:t xml:space="preserve"> годов»</w:t>
      </w:r>
    </w:p>
    <w:p w14:paraId="1687F680" w14:textId="77777777" w:rsidR="005A334D" w:rsidRPr="003D4BCD" w:rsidRDefault="005A334D" w:rsidP="003D4BCD">
      <w:pPr>
        <w:spacing w:line="240" w:lineRule="auto"/>
        <w:ind w:firstLine="0"/>
        <w:jc w:val="right"/>
        <w:rPr>
          <w:szCs w:val="28"/>
        </w:rPr>
      </w:pPr>
    </w:p>
    <w:p w14:paraId="6F85AAC5" w14:textId="77777777" w:rsidR="00C47626" w:rsidRPr="00C47626" w:rsidRDefault="00C47626" w:rsidP="00C47626">
      <w:pPr>
        <w:spacing w:line="240" w:lineRule="auto"/>
        <w:ind w:firstLine="0"/>
        <w:jc w:val="center"/>
        <w:rPr>
          <w:rFonts w:eastAsiaTheme="minorHAnsi"/>
          <w:b/>
          <w:bCs/>
          <w:szCs w:val="28"/>
          <w:lang w:eastAsia="en-US"/>
        </w:rPr>
      </w:pPr>
      <w:bookmarkStart w:id="3" w:name="_Hlk183179570"/>
      <w:r w:rsidRPr="00C47626">
        <w:rPr>
          <w:rFonts w:eastAsiaTheme="minorHAnsi"/>
          <w:b/>
          <w:bCs/>
          <w:szCs w:val="28"/>
          <w:lang w:eastAsia="en-US"/>
        </w:rPr>
        <w:t xml:space="preserve">Объем поступлений доходов в бюджет Приаргунского муниципального округа по кодам классификации доходов бюджетов </w:t>
      </w:r>
    </w:p>
    <w:p w14:paraId="75F54598" w14:textId="77777777" w:rsidR="00C47626" w:rsidRPr="00C47626" w:rsidRDefault="00C47626" w:rsidP="00C47626">
      <w:pPr>
        <w:spacing w:line="240" w:lineRule="auto"/>
        <w:ind w:firstLine="0"/>
        <w:jc w:val="center"/>
        <w:rPr>
          <w:rFonts w:eastAsiaTheme="minorHAnsi"/>
          <w:b/>
          <w:bCs/>
          <w:szCs w:val="28"/>
          <w:lang w:eastAsia="en-US"/>
        </w:rPr>
      </w:pPr>
      <w:r w:rsidRPr="00C47626">
        <w:rPr>
          <w:rFonts w:eastAsiaTheme="minorHAnsi"/>
          <w:b/>
          <w:bCs/>
          <w:szCs w:val="28"/>
          <w:lang w:eastAsia="en-US"/>
        </w:rPr>
        <w:t>на 2025 год</w:t>
      </w:r>
    </w:p>
    <w:p w14:paraId="5D7BC623" w14:textId="77777777" w:rsidR="00C47626" w:rsidRPr="00C47626" w:rsidRDefault="00C47626" w:rsidP="00C47626">
      <w:pPr>
        <w:keepNext/>
        <w:spacing w:after="160" w:line="259" w:lineRule="auto"/>
        <w:ind w:firstLine="0"/>
        <w:jc w:val="right"/>
        <w:rPr>
          <w:rFonts w:asciiTheme="minorHAnsi" w:eastAsiaTheme="minorHAnsi" w:hAnsiTheme="minorHAnsi" w:cstheme="minorBidi"/>
          <w:sz w:val="22"/>
          <w:szCs w:val="28"/>
          <w:lang w:eastAsia="en-US"/>
        </w:rPr>
      </w:pPr>
      <w:bookmarkStart w:id="4" w:name="_Hlk183179664"/>
      <w:bookmarkEnd w:id="3"/>
      <w:r w:rsidRPr="00C47626">
        <w:rPr>
          <w:rFonts w:eastAsiaTheme="minorHAnsi"/>
          <w:szCs w:val="28"/>
          <w:lang w:eastAsia="en-US"/>
        </w:rPr>
        <w:t>(тыс. рублей</w:t>
      </w:r>
      <w:r w:rsidRPr="00C47626">
        <w:rPr>
          <w:rFonts w:asciiTheme="minorHAnsi" w:eastAsiaTheme="minorHAnsi" w:hAnsiTheme="minorHAnsi" w:cstheme="minorBidi"/>
          <w:sz w:val="22"/>
          <w:szCs w:val="28"/>
          <w:lang w:eastAsia="en-US"/>
        </w:rPr>
        <w:t>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3788"/>
        <w:gridCol w:w="1378"/>
      </w:tblGrid>
      <w:tr w:rsidR="00C47626" w:rsidRPr="00C47626" w14:paraId="5C083CC7" w14:textId="77777777" w:rsidTr="009B1291">
        <w:tc>
          <w:tcPr>
            <w:tcW w:w="4106" w:type="dxa"/>
            <w:gridSpan w:val="2"/>
            <w:vAlign w:val="center"/>
          </w:tcPr>
          <w:bookmarkEnd w:id="4"/>
          <w:p w14:paraId="706D1889" w14:textId="77777777" w:rsidR="00C47626" w:rsidRPr="00C47626" w:rsidRDefault="00C47626" w:rsidP="00C47626">
            <w:pPr>
              <w:spacing w:line="240" w:lineRule="auto"/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Код классификации доходов бюджетов</w:t>
            </w:r>
          </w:p>
        </w:tc>
        <w:tc>
          <w:tcPr>
            <w:tcW w:w="3788" w:type="dxa"/>
            <w:vAlign w:val="center"/>
          </w:tcPr>
          <w:p w14:paraId="24532839" w14:textId="77777777" w:rsidR="00C47626" w:rsidRPr="00C47626" w:rsidRDefault="00C47626" w:rsidP="00C47626">
            <w:pPr>
              <w:spacing w:line="240" w:lineRule="auto"/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Наименование кода классификации доходов бюджетов</w:t>
            </w:r>
          </w:p>
        </w:tc>
        <w:tc>
          <w:tcPr>
            <w:tcW w:w="1378" w:type="dxa"/>
            <w:vAlign w:val="center"/>
          </w:tcPr>
          <w:p w14:paraId="253ACE47" w14:textId="77777777" w:rsidR="00C47626" w:rsidRPr="00C47626" w:rsidRDefault="00C47626" w:rsidP="00C47626">
            <w:pPr>
              <w:spacing w:line="240" w:lineRule="auto"/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sz w:val="24"/>
                <w:szCs w:val="24"/>
                <w:lang w:eastAsia="en-US"/>
              </w:rPr>
              <w:t>Сумма</w:t>
            </w:r>
          </w:p>
        </w:tc>
      </w:tr>
      <w:tr w:rsidR="00C47626" w:rsidRPr="00C47626" w14:paraId="66C58363" w14:textId="77777777" w:rsidTr="009B1291">
        <w:tc>
          <w:tcPr>
            <w:tcW w:w="1413" w:type="dxa"/>
            <w:vAlign w:val="center"/>
          </w:tcPr>
          <w:p w14:paraId="431086F8" w14:textId="66A6B362" w:rsidR="00C47626" w:rsidRPr="00C47626" w:rsidRDefault="00C47626" w:rsidP="00C47626">
            <w:pPr>
              <w:tabs>
                <w:tab w:val="left" w:pos="541"/>
              </w:tabs>
              <w:spacing w:line="240" w:lineRule="auto"/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Главный администратор доходов бюджета</w:t>
            </w:r>
          </w:p>
        </w:tc>
        <w:tc>
          <w:tcPr>
            <w:tcW w:w="2693" w:type="dxa"/>
            <w:vAlign w:val="center"/>
          </w:tcPr>
          <w:p w14:paraId="6C16A86A" w14:textId="77777777" w:rsidR="00C47626" w:rsidRPr="00C47626" w:rsidRDefault="00C47626" w:rsidP="00C47626">
            <w:pPr>
              <w:spacing w:line="240" w:lineRule="auto"/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Вид и подвид доходов бюджета</w:t>
            </w:r>
          </w:p>
        </w:tc>
        <w:tc>
          <w:tcPr>
            <w:tcW w:w="3788" w:type="dxa"/>
          </w:tcPr>
          <w:p w14:paraId="3C47DFEC" w14:textId="77777777" w:rsidR="00C47626" w:rsidRPr="00C47626" w:rsidRDefault="00C47626" w:rsidP="00C47626">
            <w:pPr>
              <w:spacing w:line="240" w:lineRule="auto"/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78" w:type="dxa"/>
          </w:tcPr>
          <w:p w14:paraId="2C662C7D" w14:textId="77777777" w:rsidR="00C47626" w:rsidRPr="00C47626" w:rsidRDefault="00C47626" w:rsidP="00C47626">
            <w:pPr>
              <w:spacing w:line="240" w:lineRule="auto"/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47626" w:rsidRPr="00C47626" w14:paraId="40881390" w14:textId="77777777" w:rsidTr="009B1291">
        <w:tc>
          <w:tcPr>
            <w:tcW w:w="1413" w:type="dxa"/>
            <w:vAlign w:val="center"/>
          </w:tcPr>
          <w:p w14:paraId="424E4DD9" w14:textId="77777777" w:rsidR="00C47626" w:rsidRPr="00C47626" w:rsidRDefault="00C47626" w:rsidP="00C47626">
            <w:pPr>
              <w:spacing w:line="240" w:lineRule="auto"/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vAlign w:val="center"/>
          </w:tcPr>
          <w:p w14:paraId="510D525A" w14:textId="77777777" w:rsidR="00C47626" w:rsidRPr="00C47626" w:rsidRDefault="00C47626" w:rsidP="00C47626">
            <w:pPr>
              <w:spacing w:line="240" w:lineRule="auto"/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88" w:type="dxa"/>
            <w:vAlign w:val="center"/>
          </w:tcPr>
          <w:p w14:paraId="071D1C58" w14:textId="77777777" w:rsidR="00C47626" w:rsidRPr="00C47626" w:rsidRDefault="00C47626" w:rsidP="00C47626">
            <w:pPr>
              <w:spacing w:line="240" w:lineRule="auto"/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78" w:type="dxa"/>
          </w:tcPr>
          <w:p w14:paraId="02D500B0" w14:textId="77777777" w:rsidR="00C47626" w:rsidRPr="00C47626" w:rsidRDefault="00C47626" w:rsidP="00C47626">
            <w:pPr>
              <w:spacing w:line="240" w:lineRule="auto"/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C47626" w:rsidRPr="00C47626" w14:paraId="2AF47A34" w14:textId="77777777" w:rsidTr="009B1291">
        <w:tc>
          <w:tcPr>
            <w:tcW w:w="1413" w:type="dxa"/>
            <w:vAlign w:val="center"/>
          </w:tcPr>
          <w:p w14:paraId="3F635AEC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14:paraId="61A3F7E2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 00 00000 00 0000 000</w:t>
            </w:r>
          </w:p>
        </w:tc>
        <w:tc>
          <w:tcPr>
            <w:tcW w:w="3788" w:type="dxa"/>
            <w:vAlign w:val="center"/>
          </w:tcPr>
          <w:p w14:paraId="6A69855F" w14:textId="77777777" w:rsidR="00C47626" w:rsidRPr="00C47626" w:rsidRDefault="00C47626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ДОХОДЫ НАЛОГОВЫЕ всего</w:t>
            </w:r>
          </w:p>
        </w:tc>
        <w:tc>
          <w:tcPr>
            <w:tcW w:w="1378" w:type="dxa"/>
          </w:tcPr>
          <w:p w14:paraId="6D2E7968" w14:textId="76F758F8" w:rsidR="00C47626" w:rsidRPr="00C47626" w:rsidRDefault="00863518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427196,8</w:t>
            </w:r>
          </w:p>
        </w:tc>
      </w:tr>
      <w:tr w:rsidR="00C47626" w:rsidRPr="00C47626" w14:paraId="5A50E4D5" w14:textId="77777777" w:rsidTr="009B1291">
        <w:tc>
          <w:tcPr>
            <w:tcW w:w="1413" w:type="dxa"/>
            <w:vAlign w:val="center"/>
          </w:tcPr>
          <w:p w14:paraId="0000D444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693" w:type="dxa"/>
            <w:vAlign w:val="center"/>
          </w:tcPr>
          <w:p w14:paraId="3ADBF119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3788" w:type="dxa"/>
            <w:vAlign w:val="center"/>
          </w:tcPr>
          <w:p w14:paraId="22BD0EFF" w14:textId="77777777" w:rsidR="00C47626" w:rsidRPr="00C47626" w:rsidRDefault="00C47626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1378" w:type="dxa"/>
          </w:tcPr>
          <w:p w14:paraId="49F515C4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sz w:val="24"/>
                <w:szCs w:val="24"/>
                <w:lang w:eastAsia="en-US"/>
              </w:rPr>
              <w:t>364792,9</w:t>
            </w:r>
          </w:p>
        </w:tc>
      </w:tr>
      <w:tr w:rsidR="00C47626" w:rsidRPr="00C47626" w14:paraId="009BF19C" w14:textId="77777777" w:rsidTr="009B1291">
        <w:tc>
          <w:tcPr>
            <w:tcW w:w="1413" w:type="dxa"/>
            <w:vAlign w:val="center"/>
          </w:tcPr>
          <w:p w14:paraId="6C67970B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14:paraId="5D1A6EC4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788" w:type="dxa"/>
            <w:vAlign w:val="center"/>
          </w:tcPr>
          <w:p w14:paraId="5A183316" w14:textId="77777777" w:rsidR="00C47626" w:rsidRPr="00C47626" w:rsidRDefault="00C47626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1378" w:type="dxa"/>
          </w:tcPr>
          <w:p w14:paraId="6D6CC3AF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47626" w:rsidRPr="00C47626" w14:paraId="2F3B72B0" w14:textId="77777777" w:rsidTr="009B1291">
        <w:tc>
          <w:tcPr>
            <w:tcW w:w="1413" w:type="dxa"/>
            <w:vAlign w:val="center"/>
          </w:tcPr>
          <w:p w14:paraId="7990A9D6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693" w:type="dxa"/>
            <w:vAlign w:val="center"/>
          </w:tcPr>
          <w:p w14:paraId="3DD0717A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 01 02021 01 0000 110</w:t>
            </w:r>
          </w:p>
        </w:tc>
        <w:tc>
          <w:tcPr>
            <w:tcW w:w="3788" w:type="dxa"/>
            <w:vAlign w:val="center"/>
          </w:tcPr>
          <w:p w14:paraId="009E2892" w14:textId="77777777" w:rsidR="00C47626" w:rsidRPr="00C47626" w:rsidRDefault="00C47626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 xml:space="preserve">Налог на доходы физических лиц   </w:t>
            </w:r>
          </w:p>
        </w:tc>
        <w:tc>
          <w:tcPr>
            <w:tcW w:w="1378" w:type="dxa"/>
          </w:tcPr>
          <w:p w14:paraId="4E8714F2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sz w:val="24"/>
                <w:szCs w:val="24"/>
                <w:lang w:eastAsia="en-US"/>
              </w:rPr>
              <w:t>364792,9</w:t>
            </w:r>
          </w:p>
        </w:tc>
      </w:tr>
      <w:tr w:rsidR="00C47626" w:rsidRPr="00C47626" w14:paraId="05B4F8FF" w14:textId="77777777" w:rsidTr="009B1291">
        <w:tc>
          <w:tcPr>
            <w:tcW w:w="1413" w:type="dxa"/>
            <w:vAlign w:val="center"/>
          </w:tcPr>
          <w:p w14:paraId="16ABA906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693" w:type="dxa"/>
            <w:vAlign w:val="center"/>
          </w:tcPr>
          <w:p w14:paraId="528011E9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 03 02000 01 0000 110</w:t>
            </w:r>
          </w:p>
        </w:tc>
        <w:tc>
          <w:tcPr>
            <w:tcW w:w="3788" w:type="dxa"/>
            <w:vAlign w:val="center"/>
          </w:tcPr>
          <w:p w14:paraId="163C0378" w14:textId="77777777" w:rsidR="00C47626" w:rsidRPr="00C47626" w:rsidRDefault="00C47626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78" w:type="dxa"/>
          </w:tcPr>
          <w:p w14:paraId="175DD4AF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sz w:val="24"/>
                <w:szCs w:val="24"/>
                <w:lang w:eastAsia="en-US"/>
              </w:rPr>
              <w:t>37743,6</w:t>
            </w:r>
          </w:p>
        </w:tc>
      </w:tr>
      <w:tr w:rsidR="00C47626" w:rsidRPr="00C47626" w14:paraId="25125E33" w14:textId="77777777" w:rsidTr="009B1291">
        <w:tc>
          <w:tcPr>
            <w:tcW w:w="1413" w:type="dxa"/>
            <w:vAlign w:val="center"/>
          </w:tcPr>
          <w:p w14:paraId="0AC103B1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693" w:type="dxa"/>
            <w:vAlign w:val="center"/>
          </w:tcPr>
          <w:p w14:paraId="29B7417E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 03 02230 01 0000 110</w:t>
            </w:r>
          </w:p>
        </w:tc>
        <w:tc>
          <w:tcPr>
            <w:tcW w:w="3788" w:type="dxa"/>
            <w:vAlign w:val="center"/>
          </w:tcPr>
          <w:p w14:paraId="76584E58" w14:textId="77777777" w:rsidR="00C47626" w:rsidRPr="00C47626" w:rsidRDefault="00C47626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1378" w:type="dxa"/>
          </w:tcPr>
          <w:p w14:paraId="34C2826D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sz w:val="24"/>
                <w:szCs w:val="24"/>
                <w:lang w:eastAsia="en-US"/>
              </w:rPr>
              <w:t>20109,2</w:t>
            </w:r>
          </w:p>
        </w:tc>
      </w:tr>
      <w:tr w:rsidR="00C47626" w:rsidRPr="00C47626" w14:paraId="630A9DB9" w14:textId="77777777" w:rsidTr="009B1291">
        <w:tc>
          <w:tcPr>
            <w:tcW w:w="1413" w:type="dxa"/>
            <w:vAlign w:val="center"/>
          </w:tcPr>
          <w:p w14:paraId="4CB492C2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693" w:type="dxa"/>
            <w:vAlign w:val="center"/>
          </w:tcPr>
          <w:p w14:paraId="466EFA36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 03 02210 01 0000 110</w:t>
            </w:r>
          </w:p>
        </w:tc>
        <w:tc>
          <w:tcPr>
            <w:tcW w:w="3788" w:type="dxa"/>
            <w:vAlign w:val="center"/>
          </w:tcPr>
          <w:p w14:paraId="2A81CC60" w14:textId="77777777" w:rsidR="00C47626" w:rsidRPr="00C47626" w:rsidRDefault="00C47626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в консолидированные бюджеты субъектов Российской Федерации</w:t>
            </w:r>
          </w:p>
        </w:tc>
        <w:tc>
          <w:tcPr>
            <w:tcW w:w="1378" w:type="dxa"/>
          </w:tcPr>
          <w:p w14:paraId="508A41C9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sz w:val="24"/>
                <w:szCs w:val="24"/>
                <w:lang w:eastAsia="en-US"/>
              </w:rPr>
              <w:t>103,2</w:t>
            </w:r>
          </w:p>
        </w:tc>
      </w:tr>
      <w:tr w:rsidR="00C47626" w:rsidRPr="00C47626" w14:paraId="3DAFB2DA" w14:textId="77777777" w:rsidTr="009B1291">
        <w:tc>
          <w:tcPr>
            <w:tcW w:w="1413" w:type="dxa"/>
            <w:vAlign w:val="center"/>
          </w:tcPr>
          <w:p w14:paraId="2951BD04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lastRenderedPageBreak/>
              <w:t>182</w:t>
            </w:r>
          </w:p>
        </w:tc>
        <w:tc>
          <w:tcPr>
            <w:tcW w:w="2693" w:type="dxa"/>
            <w:vAlign w:val="center"/>
          </w:tcPr>
          <w:p w14:paraId="3FCD1121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 03 02250 01 0000 110</w:t>
            </w:r>
          </w:p>
        </w:tc>
        <w:tc>
          <w:tcPr>
            <w:tcW w:w="3788" w:type="dxa"/>
            <w:vAlign w:val="center"/>
          </w:tcPr>
          <w:p w14:paraId="3916EE30" w14:textId="77777777" w:rsidR="00C47626" w:rsidRPr="00C47626" w:rsidRDefault="00C47626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378" w:type="dxa"/>
          </w:tcPr>
          <w:p w14:paraId="3FBC810D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sz w:val="24"/>
                <w:szCs w:val="24"/>
                <w:lang w:eastAsia="en-US"/>
              </w:rPr>
              <w:t>20660,3</w:t>
            </w:r>
          </w:p>
        </w:tc>
      </w:tr>
      <w:tr w:rsidR="00C47626" w:rsidRPr="00C47626" w14:paraId="5AEA17B7" w14:textId="77777777" w:rsidTr="009B1291">
        <w:tc>
          <w:tcPr>
            <w:tcW w:w="1413" w:type="dxa"/>
            <w:vAlign w:val="center"/>
          </w:tcPr>
          <w:p w14:paraId="186D3AF3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693" w:type="dxa"/>
            <w:vAlign w:val="center"/>
          </w:tcPr>
          <w:p w14:paraId="317B4961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 03 02260 01 0000 110</w:t>
            </w:r>
          </w:p>
        </w:tc>
        <w:tc>
          <w:tcPr>
            <w:tcW w:w="3788" w:type="dxa"/>
            <w:vAlign w:val="center"/>
          </w:tcPr>
          <w:p w14:paraId="61BAE48E" w14:textId="77777777" w:rsidR="00C47626" w:rsidRPr="00C47626" w:rsidRDefault="00C47626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378" w:type="dxa"/>
          </w:tcPr>
          <w:p w14:paraId="59DEFF04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sz w:val="24"/>
                <w:szCs w:val="24"/>
                <w:lang w:eastAsia="en-US"/>
              </w:rPr>
              <w:t>-3129,1</w:t>
            </w:r>
          </w:p>
        </w:tc>
      </w:tr>
      <w:tr w:rsidR="00C47626" w:rsidRPr="00C47626" w14:paraId="0202A3AA" w14:textId="77777777" w:rsidTr="009B1291">
        <w:tc>
          <w:tcPr>
            <w:tcW w:w="1413" w:type="dxa"/>
            <w:vAlign w:val="center"/>
          </w:tcPr>
          <w:p w14:paraId="619CAA76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693" w:type="dxa"/>
            <w:vAlign w:val="center"/>
          </w:tcPr>
          <w:p w14:paraId="524448AF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3788" w:type="dxa"/>
            <w:vAlign w:val="center"/>
          </w:tcPr>
          <w:p w14:paraId="20A536EB" w14:textId="77777777" w:rsidR="00C47626" w:rsidRPr="00C47626" w:rsidRDefault="00C47626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Налоги на совокупный доход</w:t>
            </w:r>
          </w:p>
        </w:tc>
        <w:tc>
          <w:tcPr>
            <w:tcW w:w="1378" w:type="dxa"/>
          </w:tcPr>
          <w:p w14:paraId="7D38AAF0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sz w:val="24"/>
                <w:szCs w:val="24"/>
                <w:lang w:eastAsia="en-US"/>
              </w:rPr>
              <w:t>7498,4</w:t>
            </w:r>
          </w:p>
        </w:tc>
      </w:tr>
      <w:tr w:rsidR="00C47626" w:rsidRPr="00C47626" w14:paraId="61390F84" w14:textId="77777777" w:rsidTr="009B1291">
        <w:tc>
          <w:tcPr>
            <w:tcW w:w="1413" w:type="dxa"/>
            <w:vAlign w:val="center"/>
          </w:tcPr>
          <w:p w14:paraId="3A4D6894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14:paraId="46B1DBF8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788" w:type="dxa"/>
            <w:vAlign w:val="center"/>
          </w:tcPr>
          <w:p w14:paraId="3050A0A5" w14:textId="77777777" w:rsidR="00C47626" w:rsidRPr="00C47626" w:rsidRDefault="00C47626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378" w:type="dxa"/>
          </w:tcPr>
          <w:p w14:paraId="202FB4D5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47626" w:rsidRPr="00C47626" w14:paraId="149B78D0" w14:textId="77777777" w:rsidTr="009B1291">
        <w:tc>
          <w:tcPr>
            <w:tcW w:w="1413" w:type="dxa"/>
            <w:vAlign w:val="center"/>
          </w:tcPr>
          <w:p w14:paraId="6515275F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693" w:type="dxa"/>
            <w:vAlign w:val="center"/>
          </w:tcPr>
          <w:p w14:paraId="77946158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 05 01000 02 0000 110</w:t>
            </w:r>
          </w:p>
        </w:tc>
        <w:tc>
          <w:tcPr>
            <w:tcW w:w="3788" w:type="dxa"/>
            <w:vAlign w:val="center"/>
          </w:tcPr>
          <w:p w14:paraId="12675426" w14:textId="77777777" w:rsidR="00C47626" w:rsidRPr="00C47626" w:rsidRDefault="00C47626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sz w:val="24"/>
                <w:szCs w:val="24"/>
                <w:lang w:eastAsia="en-US"/>
              </w:rPr>
              <w:t>Налог, взимаемый в связи с упрощенной системой налогообложения</w:t>
            </w:r>
          </w:p>
        </w:tc>
        <w:tc>
          <w:tcPr>
            <w:tcW w:w="1378" w:type="dxa"/>
          </w:tcPr>
          <w:p w14:paraId="2113EDEE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sz w:val="24"/>
                <w:szCs w:val="24"/>
                <w:lang w:eastAsia="en-US"/>
              </w:rPr>
              <w:t>3888,4</w:t>
            </w:r>
          </w:p>
        </w:tc>
      </w:tr>
      <w:tr w:rsidR="00C47626" w:rsidRPr="00C47626" w14:paraId="75C0B9B9" w14:textId="77777777" w:rsidTr="009B1291">
        <w:tc>
          <w:tcPr>
            <w:tcW w:w="1413" w:type="dxa"/>
            <w:vAlign w:val="center"/>
          </w:tcPr>
          <w:p w14:paraId="2B7683A1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693" w:type="dxa"/>
            <w:vAlign w:val="center"/>
          </w:tcPr>
          <w:p w14:paraId="7CA47693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3788" w:type="dxa"/>
            <w:vAlign w:val="center"/>
          </w:tcPr>
          <w:p w14:paraId="4C65E35B" w14:textId="77777777" w:rsidR="00C47626" w:rsidRPr="00C47626" w:rsidRDefault="00C47626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1378" w:type="dxa"/>
          </w:tcPr>
          <w:p w14:paraId="7BD000EF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sz w:val="24"/>
                <w:szCs w:val="24"/>
                <w:lang w:eastAsia="en-US"/>
              </w:rPr>
              <w:t>1686,0</w:t>
            </w:r>
          </w:p>
        </w:tc>
      </w:tr>
      <w:tr w:rsidR="00C47626" w:rsidRPr="00C47626" w14:paraId="51780EAD" w14:textId="77777777" w:rsidTr="009B1291">
        <w:tc>
          <w:tcPr>
            <w:tcW w:w="1413" w:type="dxa"/>
            <w:vAlign w:val="center"/>
          </w:tcPr>
          <w:p w14:paraId="7DA1D36F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693" w:type="dxa"/>
            <w:vAlign w:val="center"/>
          </w:tcPr>
          <w:p w14:paraId="44393273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 05 04000 02 0000 110</w:t>
            </w:r>
          </w:p>
        </w:tc>
        <w:tc>
          <w:tcPr>
            <w:tcW w:w="3788" w:type="dxa"/>
            <w:vAlign w:val="center"/>
          </w:tcPr>
          <w:p w14:paraId="6151399F" w14:textId="77777777" w:rsidR="00C47626" w:rsidRPr="00C47626" w:rsidRDefault="00C47626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378" w:type="dxa"/>
          </w:tcPr>
          <w:p w14:paraId="041C6C6C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sz w:val="24"/>
                <w:szCs w:val="24"/>
                <w:lang w:eastAsia="en-US"/>
              </w:rPr>
              <w:t>1924,0</w:t>
            </w:r>
          </w:p>
        </w:tc>
      </w:tr>
      <w:tr w:rsidR="00C47626" w:rsidRPr="00C47626" w14:paraId="10561D86" w14:textId="77777777" w:rsidTr="009B1291">
        <w:tc>
          <w:tcPr>
            <w:tcW w:w="1413" w:type="dxa"/>
            <w:vAlign w:val="center"/>
          </w:tcPr>
          <w:p w14:paraId="05D7D978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693" w:type="dxa"/>
            <w:vAlign w:val="center"/>
          </w:tcPr>
          <w:p w14:paraId="44BE832C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 06 00000 00 0000 000</w:t>
            </w:r>
          </w:p>
        </w:tc>
        <w:tc>
          <w:tcPr>
            <w:tcW w:w="3788" w:type="dxa"/>
            <w:vAlign w:val="center"/>
          </w:tcPr>
          <w:p w14:paraId="5BBAF9C3" w14:textId="77777777" w:rsidR="00C47626" w:rsidRPr="00C47626" w:rsidRDefault="00C47626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1378" w:type="dxa"/>
          </w:tcPr>
          <w:p w14:paraId="2F0C9252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sz w:val="24"/>
                <w:szCs w:val="24"/>
                <w:lang w:eastAsia="en-US"/>
              </w:rPr>
              <w:t>12062,1</w:t>
            </w:r>
          </w:p>
        </w:tc>
      </w:tr>
      <w:tr w:rsidR="00C47626" w:rsidRPr="00C47626" w14:paraId="5D323E2B" w14:textId="77777777" w:rsidTr="009B1291">
        <w:tc>
          <w:tcPr>
            <w:tcW w:w="1413" w:type="dxa"/>
            <w:vAlign w:val="center"/>
          </w:tcPr>
          <w:p w14:paraId="52B746F7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693" w:type="dxa"/>
            <w:vAlign w:val="center"/>
          </w:tcPr>
          <w:p w14:paraId="5C2A4ECA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 06 01030 00 0000 110</w:t>
            </w:r>
          </w:p>
        </w:tc>
        <w:tc>
          <w:tcPr>
            <w:tcW w:w="3788" w:type="dxa"/>
            <w:vAlign w:val="center"/>
          </w:tcPr>
          <w:p w14:paraId="5E1D8C26" w14:textId="77777777" w:rsidR="00C47626" w:rsidRPr="00C47626" w:rsidRDefault="00C47626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Налог на имущество физических лиц</w:t>
            </w:r>
          </w:p>
        </w:tc>
        <w:tc>
          <w:tcPr>
            <w:tcW w:w="1378" w:type="dxa"/>
          </w:tcPr>
          <w:p w14:paraId="2E9675CE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sz w:val="24"/>
                <w:szCs w:val="24"/>
                <w:lang w:eastAsia="en-US"/>
              </w:rPr>
              <w:t>2000,0</w:t>
            </w:r>
          </w:p>
        </w:tc>
      </w:tr>
      <w:tr w:rsidR="00C47626" w:rsidRPr="00C47626" w14:paraId="0E0A7E72" w14:textId="77777777" w:rsidTr="009B1291">
        <w:tc>
          <w:tcPr>
            <w:tcW w:w="1413" w:type="dxa"/>
            <w:vAlign w:val="center"/>
          </w:tcPr>
          <w:p w14:paraId="6B87EBC2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693" w:type="dxa"/>
            <w:vAlign w:val="center"/>
          </w:tcPr>
          <w:p w14:paraId="586C6025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 06 01331 00 0000 110</w:t>
            </w:r>
          </w:p>
        </w:tc>
        <w:tc>
          <w:tcPr>
            <w:tcW w:w="3788" w:type="dxa"/>
            <w:vAlign w:val="center"/>
          </w:tcPr>
          <w:p w14:paraId="50B15038" w14:textId="77777777" w:rsidR="00C47626" w:rsidRPr="00C47626" w:rsidRDefault="00C47626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Земельный налог с организаций</w:t>
            </w:r>
          </w:p>
        </w:tc>
        <w:tc>
          <w:tcPr>
            <w:tcW w:w="1378" w:type="dxa"/>
          </w:tcPr>
          <w:p w14:paraId="3D5F59F2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sz w:val="24"/>
                <w:szCs w:val="24"/>
                <w:lang w:eastAsia="en-US"/>
              </w:rPr>
              <w:t>5396,8</w:t>
            </w:r>
          </w:p>
        </w:tc>
      </w:tr>
      <w:tr w:rsidR="00C47626" w:rsidRPr="00C47626" w14:paraId="27CCB316" w14:textId="77777777" w:rsidTr="009B1291">
        <w:tc>
          <w:tcPr>
            <w:tcW w:w="1413" w:type="dxa"/>
            <w:vAlign w:val="center"/>
          </w:tcPr>
          <w:p w14:paraId="43A1939C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693" w:type="dxa"/>
            <w:vAlign w:val="center"/>
          </w:tcPr>
          <w:p w14:paraId="28A8AA5B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 06 01431 00 0000 110</w:t>
            </w:r>
          </w:p>
        </w:tc>
        <w:tc>
          <w:tcPr>
            <w:tcW w:w="3788" w:type="dxa"/>
            <w:vAlign w:val="center"/>
          </w:tcPr>
          <w:p w14:paraId="699C2100" w14:textId="77777777" w:rsidR="00C47626" w:rsidRPr="00C47626" w:rsidRDefault="00C47626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Земельный налог с физических лиц</w:t>
            </w:r>
          </w:p>
        </w:tc>
        <w:tc>
          <w:tcPr>
            <w:tcW w:w="1378" w:type="dxa"/>
          </w:tcPr>
          <w:p w14:paraId="25AAE2D4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sz w:val="24"/>
                <w:szCs w:val="24"/>
                <w:lang w:eastAsia="en-US"/>
              </w:rPr>
              <w:t>4665,3</w:t>
            </w:r>
          </w:p>
        </w:tc>
      </w:tr>
      <w:tr w:rsidR="00C47626" w:rsidRPr="00C47626" w14:paraId="06BBCBF5" w14:textId="77777777" w:rsidTr="009B1291">
        <w:tc>
          <w:tcPr>
            <w:tcW w:w="1413" w:type="dxa"/>
            <w:vAlign w:val="center"/>
          </w:tcPr>
          <w:p w14:paraId="72FF2530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693" w:type="dxa"/>
            <w:vAlign w:val="center"/>
          </w:tcPr>
          <w:p w14:paraId="4142863E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 07 01000 01 0000 110</w:t>
            </w:r>
          </w:p>
        </w:tc>
        <w:tc>
          <w:tcPr>
            <w:tcW w:w="3788" w:type="dxa"/>
            <w:vAlign w:val="center"/>
          </w:tcPr>
          <w:p w14:paraId="3024D044" w14:textId="77777777" w:rsidR="00C47626" w:rsidRPr="00C47626" w:rsidRDefault="00C47626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sz w:val="24"/>
                <w:szCs w:val="24"/>
                <w:lang w:eastAsia="en-US"/>
              </w:rPr>
              <w:t>Налог на добычу полезных ископаемых</w:t>
            </w:r>
          </w:p>
        </w:tc>
        <w:tc>
          <w:tcPr>
            <w:tcW w:w="1378" w:type="dxa"/>
            <w:vAlign w:val="center"/>
          </w:tcPr>
          <w:p w14:paraId="0F568F15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sz w:val="24"/>
                <w:szCs w:val="24"/>
                <w:lang w:eastAsia="en-US"/>
              </w:rPr>
              <w:t>795,2</w:t>
            </w:r>
          </w:p>
        </w:tc>
      </w:tr>
      <w:tr w:rsidR="00C47626" w:rsidRPr="00C47626" w14:paraId="75EFA213" w14:textId="77777777" w:rsidTr="009B1291">
        <w:tc>
          <w:tcPr>
            <w:tcW w:w="1413" w:type="dxa"/>
            <w:vAlign w:val="center"/>
          </w:tcPr>
          <w:p w14:paraId="6D8C39BD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693" w:type="dxa"/>
            <w:vAlign w:val="center"/>
          </w:tcPr>
          <w:p w14:paraId="378FE94B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 08 00000 00 0000 000</w:t>
            </w:r>
          </w:p>
        </w:tc>
        <w:tc>
          <w:tcPr>
            <w:tcW w:w="3788" w:type="dxa"/>
            <w:vAlign w:val="center"/>
          </w:tcPr>
          <w:p w14:paraId="26F5AFCC" w14:textId="77777777" w:rsidR="00C47626" w:rsidRPr="00C47626" w:rsidRDefault="00C47626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Государственная пошлина</w:t>
            </w:r>
          </w:p>
        </w:tc>
        <w:tc>
          <w:tcPr>
            <w:tcW w:w="1378" w:type="dxa"/>
          </w:tcPr>
          <w:p w14:paraId="3A65FEE0" w14:textId="549BC2E0" w:rsidR="00C47626" w:rsidRPr="00C47626" w:rsidRDefault="00863518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4304,6</w:t>
            </w:r>
          </w:p>
        </w:tc>
      </w:tr>
      <w:tr w:rsidR="00C47626" w:rsidRPr="00C47626" w14:paraId="5C189DE5" w14:textId="77777777" w:rsidTr="009B1291">
        <w:tc>
          <w:tcPr>
            <w:tcW w:w="1413" w:type="dxa"/>
            <w:vAlign w:val="center"/>
          </w:tcPr>
          <w:p w14:paraId="0529B6C8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14:paraId="2C55BE25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788" w:type="dxa"/>
            <w:vAlign w:val="center"/>
          </w:tcPr>
          <w:p w14:paraId="706C60B7" w14:textId="77777777" w:rsidR="00C47626" w:rsidRPr="00C47626" w:rsidRDefault="00C47626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1378" w:type="dxa"/>
          </w:tcPr>
          <w:p w14:paraId="08C72D11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47626" w:rsidRPr="00C47626" w14:paraId="24B43710" w14:textId="77777777" w:rsidTr="009B1291">
        <w:tc>
          <w:tcPr>
            <w:tcW w:w="1413" w:type="dxa"/>
            <w:vAlign w:val="center"/>
          </w:tcPr>
          <w:p w14:paraId="376E474A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693" w:type="dxa"/>
            <w:vAlign w:val="center"/>
          </w:tcPr>
          <w:p w14:paraId="1CB1A758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 08 03010 01 0000 110</w:t>
            </w:r>
          </w:p>
        </w:tc>
        <w:tc>
          <w:tcPr>
            <w:tcW w:w="3788" w:type="dxa"/>
            <w:vAlign w:val="center"/>
          </w:tcPr>
          <w:p w14:paraId="666D9D0E" w14:textId="77777777" w:rsidR="00C47626" w:rsidRPr="00C47626" w:rsidRDefault="00C47626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Государственная пошлина по делам рассматриваемые в судах общей юрисдикции, мировыми судами</w:t>
            </w:r>
          </w:p>
        </w:tc>
        <w:tc>
          <w:tcPr>
            <w:tcW w:w="1378" w:type="dxa"/>
          </w:tcPr>
          <w:p w14:paraId="006F0B1C" w14:textId="77777777" w:rsidR="00C47626" w:rsidRDefault="00863518" w:rsidP="00C47626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304,6</w:t>
            </w:r>
          </w:p>
          <w:p w14:paraId="7902EC92" w14:textId="77777777" w:rsidR="00863518" w:rsidRDefault="00863518" w:rsidP="00C47626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62F03DF" w14:textId="5CAA0502" w:rsidR="00863518" w:rsidRPr="00C47626" w:rsidRDefault="005A334D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47626" w:rsidRPr="00C47626" w14:paraId="37D2C2C3" w14:textId="77777777" w:rsidTr="009B1291">
        <w:tc>
          <w:tcPr>
            <w:tcW w:w="1413" w:type="dxa"/>
            <w:vAlign w:val="center"/>
          </w:tcPr>
          <w:p w14:paraId="30B12B5E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14:paraId="17D984BA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788" w:type="dxa"/>
            <w:vAlign w:val="center"/>
          </w:tcPr>
          <w:p w14:paraId="0EC5834E" w14:textId="77777777" w:rsidR="00C47626" w:rsidRPr="00C47626" w:rsidRDefault="00C47626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Неналоговые доходы</w:t>
            </w:r>
          </w:p>
        </w:tc>
        <w:tc>
          <w:tcPr>
            <w:tcW w:w="1378" w:type="dxa"/>
          </w:tcPr>
          <w:p w14:paraId="4A4AEF7F" w14:textId="5AC973BF" w:rsidR="00C47626" w:rsidRPr="00C47626" w:rsidRDefault="00863518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24839,6</w:t>
            </w:r>
          </w:p>
        </w:tc>
      </w:tr>
      <w:tr w:rsidR="00C47626" w:rsidRPr="00C47626" w14:paraId="4DC12F3C" w14:textId="77777777" w:rsidTr="009B1291">
        <w:tc>
          <w:tcPr>
            <w:tcW w:w="1413" w:type="dxa"/>
            <w:vAlign w:val="center"/>
          </w:tcPr>
          <w:p w14:paraId="2B8694B3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693" w:type="dxa"/>
            <w:vAlign w:val="center"/>
          </w:tcPr>
          <w:p w14:paraId="6503530B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 11 05000 14 0000 120</w:t>
            </w:r>
          </w:p>
        </w:tc>
        <w:tc>
          <w:tcPr>
            <w:tcW w:w="3788" w:type="dxa"/>
            <w:vAlign w:val="center"/>
          </w:tcPr>
          <w:p w14:paraId="4B95B9CB" w14:textId="77777777" w:rsidR="00C47626" w:rsidRPr="00C47626" w:rsidRDefault="00C47626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Доходы, получаемые в виде арендной платы</w:t>
            </w:r>
          </w:p>
        </w:tc>
        <w:tc>
          <w:tcPr>
            <w:tcW w:w="1378" w:type="dxa"/>
          </w:tcPr>
          <w:p w14:paraId="4A0570B2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sz w:val="24"/>
                <w:szCs w:val="24"/>
                <w:lang w:eastAsia="en-US"/>
              </w:rPr>
              <w:t>8162,7</w:t>
            </w:r>
          </w:p>
        </w:tc>
      </w:tr>
      <w:tr w:rsidR="00C47626" w:rsidRPr="00C47626" w14:paraId="1B33AC61" w14:textId="77777777" w:rsidTr="009B1291">
        <w:tc>
          <w:tcPr>
            <w:tcW w:w="1413" w:type="dxa"/>
            <w:vAlign w:val="center"/>
          </w:tcPr>
          <w:p w14:paraId="073DF115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693" w:type="dxa"/>
            <w:vAlign w:val="center"/>
          </w:tcPr>
          <w:p w14:paraId="6E5675C3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 11 05012 14 0000 120</w:t>
            </w:r>
          </w:p>
        </w:tc>
        <w:tc>
          <w:tcPr>
            <w:tcW w:w="3788" w:type="dxa"/>
            <w:vAlign w:val="center"/>
          </w:tcPr>
          <w:p w14:paraId="05F0B075" w14:textId="4352C727" w:rsidR="00C47626" w:rsidRPr="00C47626" w:rsidRDefault="00C47626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</w:t>
            </w:r>
            <w:r w:rsidR="007F1230" w:rsidRPr="00C47626">
              <w:rPr>
                <w:rFonts w:eastAsiaTheme="minorHAnsi"/>
                <w:sz w:val="24"/>
                <w:szCs w:val="24"/>
                <w:lang w:eastAsia="en-US"/>
              </w:rPr>
              <w:t>границах муниципального</w:t>
            </w:r>
            <w:r w:rsidRPr="00C47626">
              <w:rPr>
                <w:rFonts w:eastAsiaTheme="minorHAnsi"/>
                <w:sz w:val="24"/>
                <w:szCs w:val="24"/>
                <w:lang w:eastAsia="en-US"/>
              </w:rPr>
              <w:t xml:space="preserve"> округ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78" w:type="dxa"/>
          </w:tcPr>
          <w:p w14:paraId="7DAE1A4B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sz w:val="24"/>
                <w:szCs w:val="24"/>
                <w:lang w:eastAsia="en-US"/>
              </w:rPr>
              <w:t>8144,3</w:t>
            </w:r>
          </w:p>
        </w:tc>
      </w:tr>
      <w:tr w:rsidR="00C47626" w:rsidRPr="00C47626" w14:paraId="6918CE0B" w14:textId="77777777" w:rsidTr="009B1291">
        <w:tc>
          <w:tcPr>
            <w:tcW w:w="1413" w:type="dxa"/>
            <w:vAlign w:val="center"/>
          </w:tcPr>
          <w:p w14:paraId="2868C5E7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lastRenderedPageBreak/>
              <w:t>182</w:t>
            </w:r>
          </w:p>
        </w:tc>
        <w:tc>
          <w:tcPr>
            <w:tcW w:w="2693" w:type="dxa"/>
            <w:vAlign w:val="center"/>
          </w:tcPr>
          <w:p w14:paraId="567CFF64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 11 05034 14 0000 120</w:t>
            </w:r>
          </w:p>
        </w:tc>
        <w:tc>
          <w:tcPr>
            <w:tcW w:w="3788" w:type="dxa"/>
            <w:vAlign w:val="center"/>
          </w:tcPr>
          <w:p w14:paraId="145E7C51" w14:textId="77777777" w:rsidR="00C47626" w:rsidRPr="00C47626" w:rsidRDefault="00C47626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378" w:type="dxa"/>
          </w:tcPr>
          <w:p w14:paraId="07D3F2DD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sz w:val="24"/>
                <w:szCs w:val="24"/>
                <w:lang w:eastAsia="en-US"/>
              </w:rPr>
              <w:t>18,4</w:t>
            </w:r>
          </w:p>
        </w:tc>
      </w:tr>
      <w:tr w:rsidR="00C47626" w:rsidRPr="00C47626" w14:paraId="646D2B98" w14:textId="77777777" w:rsidTr="009B1291">
        <w:tc>
          <w:tcPr>
            <w:tcW w:w="1413" w:type="dxa"/>
            <w:vAlign w:val="center"/>
          </w:tcPr>
          <w:p w14:paraId="77A559F4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48</w:t>
            </w:r>
          </w:p>
        </w:tc>
        <w:tc>
          <w:tcPr>
            <w:tcW w:w="2693" w:type="dxa"/>
            <w:vAlign w:val="center"/>
          </w:tcPr>
          <w:p w14:paraId="1D78DD4E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 12 01000 01 0000 120</w:t>
            </w:r>
          </w:p>
        </w:tc>
        <w:tc>
          <w:tcPr>
            <w:tcW w:w="3788" w:type="dxa"/>
            <w:vAlign w:val="center"/>
          </w:tcPr>
          <w:p w14:paraId="40CEAFF5" w14:textId="77777777" w:rsidR="00C47626" w:rsidRPr="00C47626" w:rsidRDefault="00C47626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sz w:val="24"/>
                <w:szCs w:val="24"/>
                <w:lang w:eastAsia="en-US"/>
              </w:rPr>
              <w:t>Плата за негативное воздействие на окружающую среду</w:t>
            </w:r>
          </w:p>
        </w:tc>
        <w:tc>
          <w:tcPr>
            <w:tcW w:w="1378" w:type="dxa"/>
          </w:tcPr>
          <w:p w14:paraId="2AD24E41" w14:textId="77777777" w:rsidR="00C47626" w:rsidRDefault="00863518" w:rsidP="00C47626">
            <w:pPr>
              <w:spacing w:line="240" w:lineRule="auto"/>
              <w:ind w:firstLine="0"/>
              <w:jc w:val="left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3687,9</w:t>
            </w:r>
          </w:p>
          <w:p w14:paraId="544133CD" w14:textId="65B93BF7" w:rsidR="00863518" w:rsidRPr="00C47626" w:rsidRDefault="005A334D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47626" w:rsidRPr="00C47626" w14:paraId="7ACAE93C" w14:textId="77777777" w:rsidTr="009B1291">
        <w:tc>
          <w:tcPr>
            <w:tcW w:w="1413" w:type="dxa"/>
            <w:vAlign w:val="center"/>
          </w:tcPr>
          <w:p w14:paraId="4B2E442E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48</w:t>
            </w:r>
          </w:p>
        </w:tc>
        <w:tc>
          <w:tcPr>
            <w:tcW w:w="2693" w:type="dxa"/>
            <w:vAlign w:val="center"/>
          </w:tcPr>
          <w:p w14:paraId="48FA6A02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 12 01010 01 0000 120</w:t>
            </w:r>
          </w:p>
        </w:tc>
        <w:tc>
          <w:tcPr>
            <w:tcW w:w="3788" w:type="dxa"/>
            <w:vAlign w:val="center"/>
          </w:tcPr>
          <w:p w14:paraId="49C1ABA3" w14:textId="77777777" w:rsidR="00C47626" w:rsidRPr="00C47626" w:rsidRDefault="00C47626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378" w:type="dxa"/>
          </w:tcPr>
          <w:p w14:paraId="25E26F0C" w14:textId="6A470AEE" w:rsidR="00C47626" w:rsidRPr="00C47626" w:rsidRDefault="00863518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064,6</w:t>
            </w:r>
          </w:p>
        </w:tc>
      </w:tr>
      <w:tr w:rsidR="00C47626" w:rsidRPr="00C47626" w14:paraId="3426C25A" w14:textId="77777777" w:rsidTr="009B1291">
        <w:tc>
          <w:tcPr>
            <w:tcW w:w="1413" w:type="dxa"/>
            <w:vAlign w:val="center"/>
          </w:tcPr>
          <w:p w14:paraId="5562A6BF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48</w:t>
            </w:r>
          </w:p>
        </w:tc>
        <w:tc>
          <w:tcPr>
            <w:tcW w:w="2693" w:type="dxa"/>
            <w:vAlign w:val="center"/>
          </w:tcPr>
          <w:p w14:paraId="44A3C248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 12 01020 01 0000 120</w:t>
            </w:r>
          </w:p>
        </w:tc>
        <w:tc>
          <w:tcPr>
            <w:tcW w:w="3788" w:type="dxa"/>
            <w:vAlign w:val="center"/>
          </w:tcPr>
          <w:p w14:paraId="59611647" w14:textId="77777777" w:rsidR="00C47626" w:rsidRPr="00C47626" w:rsidRDefault="00C47626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378" w:type="dxa"/>
          </w:tcPr>
          <w:p w14:paraId="7CA07EA0" w14:textId="7F44F892" w:rsidR="00C47626" w:rsidRPr="00C47626" w:rsidRDefault="00863518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0,0</w:t>
            </w:r>
          </w:p>
        </w:tc>
      </w:tr>
      <w:tr w:rsidR="00C47626" w:rsidRPr="00C47626" w14:paraId="579C6FFB" w14:textId="77777777" w:rsidTr="009B1291">
        <w:tc>
          <w:tcPr>
            <w:tcW w:w="1413" w:type="dxa"/>
            <w:vAlign w:val="center"/>
          </w:tcPr>
          <w:p w14:paraId="4DFAC4D8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48</w:t>
            </w:r>
          </w:p>
        </w:tc>
        <w:tc>
          <w:tcPr>
            <w:tcW w:w="2693" w:type="dxa"/>
            <w:vAlign w:val="center"/>
          </w:tcPr>
          <w:p w14:paraId="285E7D9E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 12 01030 01 0000 120</w:t>
            </w:r>
          </w:p>
        </w:tc>
        <w:tc>
          <w:tcPr>
            <w:tcW w:w="3788" w:type="dxa"/>
            <w:vAlign w:val="center"/>
          </w:tcPr>
          <w:p w14:paraId="4C05E67F" w14:textId="77777777" w:rsidR="00C47626" w:rsidRPr="00C47626" w:rsidRDefault="00C47626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Плата за сбросы загрязняющих веществ в водные объекты</w:t>
            </w:r>
          </w:p>
        </w:tc>
        <w:tc>
          <w:tcPr>
            <w:tcW w:w="1378" w:type="dxa"/>
          </w:tcPr>
          <w:p w14:paraId="196876A6" w14:textId="246E600F" w:rsidR="00C47626" w:rsidRPr="00C47626" w:rsidRDefault="00863518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523,3</w:t>
            </w:r>
          </w:p>
        </w:tc>
      </w:tr>
      <w:tr w:rsidR="00C47626" w:rsidRPr="00C47626" w14:paraId="3119E568" w14:textId="77777777" w:rsidTr="009B1291">
        <w:tc>
          <w:tcPr>
            <w:tcW w:w="1413" w:type="dxa"/>
            <w:vAlign w:val="center"/>
          </w:tcPr>
          <w:p w14:paraId="2780DA6F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48</w:t>
            </w:r>
          </w:p>
        </w:tc>
        <w:tc>
          <w:tcPr>
            <w:tcW w:w="2693" w:type="dxa"/>
            <w:vAlign w:val="center"/>
          </w:tcPr>
          <w:p w14:paraId="15489D88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 12 01040 01 0000 120</w:t>
            </w:r>
          </w:p>
        </w:tc>
        <w:tc>
          <w:tcPr>
            <w:tcW w:w="3788" w:type="dxa"/>
            <w:vAlign w:val="center"/>
          </w:tcPr>
          <w:p w14:paraId="1DD02FA4" w14:textId="77777777" w:rsidR="00C47626" w:rsidRPr="00C47626" w:rsidRDefault="00C47626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Плата за размещение отходов производства и потребления</w:t>
            </w:r>
          </w:p>
        </w:tc>
        <w:tc>
          <w:tcPr>
            <w:tcW w:w="1378" w:type="dxa"/>
          </w:tcPr>
          <w:p w14:paraId="56C07A1F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sz w:val="24"/>
                <w:szCs w:val="24"/>
                <w:lang w:eastAsia="en-US"/>
              </w:rPr>
              <w:t>90,0</w:t>
            </w:r>
          </w:p>
        </w:tc>
      </w:tr>
      <w:tr w:rsidR="006F62EC" w:rsidRPr="00C47626" w14:paraId="042B73A1" w14:textId="77777777" w:rsidTr="009B1291">
        <w:tc>
          <w:tcPr>
            <w:tcW w:w="1413" w:type="dxa"/>
            <w:vAlign w:val="center"/>
          </w:tcPr>
          <w:p w14:paraId="20F8454F" w14:textId="11FFACA6" w:rsidR="006F62EC" w:rsidRPr="006F62EC" w:rsidRDefault="006F62EC" w:rsidP="00C47626">
            <w:pPr>
              <w:spacing w:line="240" w:lineRule="auto"/>
              <w:ind w:firstLine="0"/>
              <w:jc w:val="left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6F62EC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93" w:type="dxa"/>
            <w:vAlign w:val="center"/>
          </w:tcPr>
          <w:p w14:paraId="6F87AA02" w14:textId="6925FED1" w:rsidR="006F62EC" w:rsidRPr="006F62EC" w:rsidRDefault="006F62EC" w:rsidP="00C47626">
            <w:pPr>
              <w:spacing w:line="240" w:lineRule="auto"/>
              <w:ind w:firstLine="0"/>
              <w:jc w:val="left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6F62EC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 13 02994 14 0000130</w:t>
            </w:r>
          </w:p>
        </w:tc>
        <w:tc>
          <w:tcPr>
            <w:tcW w:w="3788" w:type="dxa"/>
            <w:vAlign w:val="center"/>
          </w:tcPr>
          <w:p w14:paraId="4292056A" w14:textId="2B6D278E" w:rsidR="006F62EC" w:rsidRPr="006F62EC" w:rsidRDefault="006F62EC" w:rsidP="00C47626">
            <w:pPr>
              <w:spacing w:line="240" w:lineRule="auto"/>
              <w:ind w:firstLine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F62EC">
              <w:rPr>
                <w:rFonts w:eastAsiaTheme="minorHAnsi"/>
                <w:b/>
                <w:sz w:val="24"/>
                <w:szCs w:val="24"/>
                <w:lang w:eastAsia="en-US"/>
              </w:rPr>
              <w:t>Прочие доходы от компенсации затрат бюджетов муниципальных округов</w:t>
            </w:r>
          </w:p>
        </w:tc>
        <w:tc>
          <w:tcPr>
            <w:tcW w:w="1378" w:type="dxa"/>
          </w:tcPr>
          <w:p w14:paraId="76E6828E" w14:textId="392B2A47" w:rsidR="006F62EC" w:rsidRPr="006F62EC" w:rsidRDefault="006F62EC" w:rsidP="00C47626">
            <w:pPr>
              <w:spacing w:line="240" w:lineRule="auto"/>
              <w:ind w:firstLine="0"/>
              <w:jc w:val="left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907FA">
              <w:rPr>
                <w:rFonts w:eastAsiaTheme="minorHAnsi"/>
                <w:b/>
                <w:sz w:val="24"/>
                <w:szCs w:val="24"/>
                <w:lang w:eastAsia="en-US"/>
              </w:rPr>
              <w:t>11069,0</w:t>
            </w:r>
          </w:p>
        </w:tc>
      </w:tr>
      <w:tr w:rsidR="006F62EC" w:rsidRPr="00C47626" w14:paraId="2BD26356" w14:textId="77777777" w:rsidTr="009B1291">
        <w:tc>
          <w:tcPr>
            <w:tcW w:w="1413" w:type="dxa"/>
            <w:vAlign w:val="center"/>
          </w:tcPr>
          <w:p w14:paraId="5EA87295" w14:textId="20861910" w:rsidR="006F62EC" w:rsidRPr="00C47626" w:rsidRDefault="006F62EC" w:rsidP="00C47626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93" w:type="dxa"/>
            <w:vAlign w:val="center"/>
          </w:tcPr>
          <w:p w14:paraId="7F409DCF" w14:textId="64154F0A" w:rsidR="006F62EC" w:rsidRPr="00C47626" w:rsidRDefault="006F62EC" w:rsidP="00C47626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6F62E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6F62E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3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6F62E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2994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6F62E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4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6F62E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000130</w:t>
            </w:r>
          </w:p>
        </w:tc>
        <w:tc>
          <w:tcPr>
            <w:tcW w:w="3788" w:type="dxa"/>
            <w:vAlign w:val="center"/>
          </w:tcPr>
          <w:p w14:paraId="6CF30CAD" w14:textId="5BA8B458" w:rsidR="006F62EC" w:rsidRPr="00C47626" w:rsidRDefault="006F62EC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6F62EC">
              <w:rPr>
                <w:rFonts w:eastAsiaTheme="minorHAnsi"/>
                <w:sz w:val="24"/>
                <w:szCs w:val="24"/>
                <w:lang w:eastAsia="en-US"/>
              </w:rPr>
              <w:t>Прочие доходы от компенсации затрат бюджетов муниципальных округов</w:t>
            </w:r>
          </w:p>
        </w:tc>
        <w:tc>
          <w:tcPr>
            <w:tcW w:w="1378" w:type="dxa"/>
          </w:tcPr>
          <w:p w14:paraId="433A3A10" w14:textId="188F28E2" w:rsidR="006F62EC" w:rsidRPr="00C47626" w:rsidRDefault="006F62EC" w:rsidP="00C47626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1069,0</w:t>
            </w:r>
          </w:p>
        </w:tc>
      </w:tr>
      <w:tr w:rsidR="00C47626" w:rsidRPr="00C47626" w14:paraId="25BE75B9" w14:textId="77777777" w:rsidTr="009B1291">
        <w:tc>
          <w:tcPr>
            <w:tcW w:w="1413" w:type="dxa"/>
            <w:vAlign w:val="center"/>
          </w:tcPr>
          <w:p w14:paraId="4982A112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93" w:type="dxa"/>
            <w:vAlign w:val="center"/>
          </w:tcPr>
          <w:p w14:paraId="336A04A9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 14 00000 00 0000 000</w:t>
            </w:r>
          </w:p>
        </w:tc>
        <w:tc>
          <w:tcPr>
            <w:tcW w:w="3788" w:type="dxa"/>
            <w:vAlign w:val="center"/>
          </w:tcPr>
          <w:p w14:paraId="05418810" w14:textId="77777777" w:rsidR="00C47626" w:rsidRPr="00C47626" w:rsidRDefault="00C47626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sz w:val="24"/>
                <w:szCs w:val="24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378" w:type="dxa"/>
          </w:tcPr>
          <w:p w14:paraId="3E0D77EC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sz w:val="24"/>
                <w:szCs w:val="24"/>
                <w:lang w:eastAsia="en-US"/>
              </w:rPr>
              <w:t>750,0</w:t>
            </w:r>
          </w:p>
        </w:tc>
      </w:tr>
      <w:tr w:rsidR="00C47626" w:rsidRPr="00C47626" w14:paraId="3E80F52A" w14:textId="77777777" w:rsidTr="009B1291">
        <w:tc>
          <w:tcPr>
            <w:tcW w:w="1413" w:type="dxa"/>
            <w:vAlign w:val="center"/>
          </w:tcPr>
          <w:p w14:paraId="16B6FDA5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14:paraId="052D68B4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788" w:type="dxa"/>
            <w:vAlign w:val="center"/>
          </w:tcPr>
          <w:p w14:paraId="3A1678FD" w14:textId="77777777" w:rsidR="00C47626" w:rsidRPr="00C47626" w:rsidRDefault="00C47626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378" w:type="dxa"/>
          </w:tcPr>
          <w:p w14:paraId="0B2C5336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47626" w:rsidRPr="00C47626" w14:paraId="05C34053" w14:textId="77777777" w:rsidTr="009B1291">
        <w:tc>
          <w:tcPr>
            <w:tcW w:w="1413" w:type="dxa"/>
            <w:vAlign w:val="center"/>
          </w:tcPr>
          <w:p w14:paraId="744A2F16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93" w:type="dxa"/>
            <w:vAlign w:val="center"/>
          </w:tcPr>
          <w:p w14:paraId="5CFD4F3C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 14 06012 14 0000 430</w:t>
            </w:r>
          </w:p>
        </w:tc>
        <w:tc>
          <w:tcPr>
            <w:tcW w:w="3788" w:type="dxa"/>
            <w:vAlign w:val="center"/>
          </w:tcPr>
          <w:p w14:paraId="7CD58E87" w14:textId="77777777" w:rsidR="00C47626" w:rsidRPr="00C47626" w:rsidRDefault="00C47626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378" w:type="dxa"/>
          </w:tcPr>
          <w:p w14:paraId="27C9DA2A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sz w:val="24"/>
                <w:szCs w:val="24"/>
                <w:lang w:eastAsia="en-US"/>
              </w:rPr>
              <w:t>250,0</w:t>
            </w:r>
          </w:p>
        </w:tc>
      </w:tr>
      <w:tr w:rsidR="00C47626" w:rsidRPr="00C47626" w14:paraId="39B87F98" w14:textId="77777777" w:rsidTr="009B1291">
        <w:tc>
          <w:tcPr>
            <w:tcW w:w="1413" w:type="dxa"/>
            <w:vAlign w:val="center"/>
          </w:tcPr>
          <w:p w14:paraId="2E875312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93" w:type="dxa"/>
            <w:vAlign w:val="center"/>
          </w:tcPr>
          <w:p w14:paraId="188AA5BE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 14 02042 14 0000 430</w:t>
            </w:r>
          </w:p>
        </w:tc>
        <w:tc>
          <w:tcPr>
            <w:tcW w:w="3788" w:type="dxa"/>
            <w:vAlign w:val="center"/>
          </w:tcPr>
          <w:p w14:paraId="1A053973" w14:textId="77777777" w:rsidR="00C47626" w:rsidRPr="00C47626" w:rsidRDefault="00C47626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78" w:type="dxa"/>
          </w:tcPr>
          <w:p w14:paraId="5579B8EF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sz w:val="24"/>
                <w:szCs w:val="24"/>
                <w:lang w:eastAsia="en-US"/>
              </w:rPr>
              <w:t>500,0</w:t>
            </w:r>
          </w:p>
        </w:tc>
      </w:tr>
      <w:tr w:rsidR="00C47626" w:rsidRPr="00C47626" w14:paraId="2E4D0D3A" w14:textId="77777777" w:rsidTr="009B1291">
        <w:tc>
          <w:tcPr>
            <w:tcW w:w="1413" w:type="dxa"/>
            <w:vAlign w:val="center"/>
          </w:tcPr>
          <w:p w14:paraId="7603AABB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93" w:type="dxa"/>
            <w:vAlign w:val="center"/>
          </w:tcPr>
          <w:p w14:paraId="05B9B0D6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 16 00000 00 0000 000</w:t>
            </w:r>
          </w:p>
        </w:tc>
        <w:tc>
          <w:tcPr>
            <w:tcW w:w="3788" w:type="dxa"/>
            <w:vAlign w:val="center"/>
          </w:tcPr>
          <w:p w14:paraId="3FC1C09B" w14:textId="77777777" w:rsidR="00C47626" w:rsidRPr="00C47626" w:rsidRDefault="00C47626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Штрафы, санкции, возмещение ущерба</w:t>
            </w:r>
          </w:p>
        </w:tc>
        <w:tc>
          <w:tcPr>
            <w:tcW w:w="1378" w:type="dxa"/>
          </w:tcPr>
          <w:p w14:paraId="0706E35D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sz w:val="24"/>
                <w:szCs w:val="24"/>
                <w:lang w:eastAsia="en-US"/>
              </w:rPr>
              <w:t>1120,0</w:t>
            </w:r>
          </w:p>
        </w:tc>
      </w:tr>
      <w:tr w:rsidR="00C47626" w:rsidRPr="00C47626" w14:paraId="010EFF51" w14:textId="77777777" w:rsidTr="009B1291">
        <w:tc>
          <w:tcPr>
            <w:tcW w:w="1413" w:type="dxa"/>
            <w:vAlign w:val="center"/>
          </w:tcPr>
          <w:p w14:paraId="5D012483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93" w:type="dxa"/>
            <w:vAlign w:val="center"/>
          </w:tcPr>
          <w:p w14:paraId="0FE2A982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 16 01060 01 0000 140</w:t>
            </w:r>
          </w:p>
        </w:tc>
        <w:tc>
          <w:tcPr>
            <w:tcW w:w="3788" w:type="dxa"/>
            <w:vAlign w:val="center"/>
          </w:tcPr>
          <w:p w14:paraId="058D93A2" w14:textId="77777777" w:rsidR="00C47626" w:rsidRPr="00C47626" w:rsidRDefault="00C47626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 xml:space="preserve">Административные штрафы, установленные главой 6 кодекса </w:t>
            </w:r>
            <w:r w:rsidRPr="00C4762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РФ об административных правонарушениях</w:t>
            </w:r>
          </w:p>
        </w:tc>
        <w:tc>
          <w:tcPr>
            <w:tcW w:w="1378" w:type="dxa"/>
          </w:tcPr>
          <w:p w14:paraId="23655232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>1120,0</w:t>
            </w:r>
          </w:p>
        </w:tc>
      </w:tr>
      <w:tr w:rsidR="00C47626" w:rsidRPr="00C47626" w14:paraId="4A277385" w14:textId="77777777" w:rsidTr="009B1291">
        <w:tc>
          <w:tcPr>
            <w:tcW w:w="1413" w:type="dxa"/>
            <w:vAlign w:val="center"/>
          </w:tcPr>
          <w:p w14:paraId="37656DEA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93" w:type="dxa"/>
            <w:vAlign w:val="center"/>
          </w:tcPr>
          <w:p w14:paraId="49367948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 17 14000 00 0000 150</w:t>
            </w:r>
          </w:p>
        </w:tc>
        <w:tc>
          <w:tcPr>
            <w:tcW w:w="3788" w:type="dxa"/>
            <w:vAlign w:val="center"/>
          </w:tcPr>
          <w:p w14:paraId="49D7AB34" w14:textId="77777777" w:rsidR="00C47626" w:rsidRPr="00C47626" w:rsidRDefault="00C47626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sz w:val="24"/>
                <w:szCs w:val="24"/>
                <w:lang w:eastAsia="en-US"/>
              </w:rPr>
              <w:t>Средства самообложения граждан</w:t>
            </w:r>
          </w:p>
        </w:tc>
        <w:tc>
          <w:tcPr>
            <w:tcW w:w="1378" w:type="dxa"/>
          </w:tcPr>
          <w:p w14:paraId="71CFC0E1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sz w:val="24"/>
                <w:szCs w:val="24"/>
                <w:lang w:eastAsia="en-US"/>
              </w:rPr>
              <w:t>50,0</w:t>
            </w:r>
          </w:p>
        </w:tc>
      </w:tr>
      <w:tr w:rsidR="00C47626" w:rsidRPr="00C47626" w14:paraId="073A6F83" w14:textId="77777777" w:rsidTr="009B1291">
        <w:tc>
          <w:tcPr>
            <w:tcW w:w="1413" w:type="dxa"/>
            <w:vAlign w:val="center"/>
          </w:tcPr>
          <w:p w14:paraId="668791DA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14:paraId="79F33E8B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788" w:type="dxa"/>
            <w:vAlign w:val="center"/>
          </w:tcPr>
          <w:p w14:paraId="03B35F59" w14:textId="77777777" w:rsidR="00C47626" w:rsidRPr="00C47626" w:rsidRDefault="00C47626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378" w:type="dxa"/>
          </w:tcPr>
          <w:p w14:paraId="135D8EC2" w14:textId="3BD786E9" w:rsidR="00A164DC" w:rsidRPr="00C47626" w:rsidRDefault="00863518" w:rsidP="005A334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452036,4</w:t>
            </w:r>
            <w:r w:rsidR="00D907FA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47626" w:rsidRPr="00C47626" w14:paraId="2E047C7A" w14:textId="77777777" w:rsidTr="009B1291">
        <w:tc>
          <w:tcPr>
            <w:tcW w:w="1413" w:type="dxa"/>
          </w:tcPr>
          <w:p w14:paraId="67D4AF8E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FD8EA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02 00000 00 0000 000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116C4A" w14:textId="77777777" w:rsidR="00C47626" w:rsidRPr="00C47626" w:rsidRDefault="00C47626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3D87E" w14:textId="77777777" w:rsidR="00D16D0E" w:rsidRDefault="00D16D0E" w:rsidP="00C47626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5A334D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040064,0</w:t>
            </w:r>
          </w:p>
          <w:p w14:paraId="34555A87" w14:textId="4F4CC996" w:rsidR="00160216" w:rsidRPr="00B86153" w:rsidRDefault="005A334D" w:rsidP="00C47626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14:paraId="1C742036" w14:textId="13AC271A" w:rsidR="00C47626" w:rsidRPr="00B86153" w:rsidRDefault="00AF3D81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86153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B86153" w:rsidRPr="00B86153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47626" w:rsidRPr="00C47626" w14:paraId="235BC669" w14:textId="77777777" w:rsidTr="005A334D">
        <w:trPr>
          <w:trHeight w:val="719"/>
        </w:trPr>
        <w:tc>
          <w:tcPr>
            <w:tcW w:w="1413" w:type="dxa"/>
          </w:tcPr>
          <w:p w14:paraId="7D282B62" w14:textId="497EC9A8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5515B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02 10000 00 0000 150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DEC230" w14:textId="77777777" w:rsidR="00C47626" w:rsidRPr="00C47626" w:rsidRDefault="00C47626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Дотации бюджету Приаргунского муниципального округа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9A29D" w14:textId="7651D14E" w:rsidR="00C47626" w:rsidRPr="00B86153" w:rsidRDefault="001405EA" w:rsidP="00C47626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5A334D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09568,2</w:t>
            </w:r>
            <w:r w:rsidR="005A334D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14:paraId="29CC72C5" w14:textId="2F880E71" w:rsidR="00150F29" w:rsidRPr="00B86153" w:rsidRDefault="00B86153" w:rsidP="00150F29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B8615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47626" w:rsidRPr="00C47626" w14:paraId="7DF35606" w14:textId="77777777" w:rsidTr="009B1291">
        <w:tc>
          <w:tcPr>
            <w:tcW w:w="1413" w:type="dxa"/>
          </w:tcPr>
          <w:p w14:paraId="12D771A1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EEBE7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2 02 15001 14 0000 150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1CE286" w14:textId="77777777" w:rsidR="00C47626" w:rsidRPr="00C47626" w:rsidRDefault="00C47626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Дотации на выравнивание уровня бюджетной обеспеченности Приаргунского муниципального округа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AEDD9" w14:textId="77777777" w:rsidR="00C47626" w:rsidRPr="005A334D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A334D">
              <w:rPr>
                <w:rFonts w:eastAsiaTheme="minorHAnsi"/>
                <w:sz w:val="24"/>
                <w:szCs w:val="24"/>
                <w:lang w:eastAsia="en-US"/>
              </w:rPr>
              <w:t>165742,0</w:t>
            </w:r>
          </w:p>
        </w:tc>
      </w:tr>
      <w:tr w:rsidR="00150F29" w:rsidRPr="00C47626" w14:paraId="6D0C0E10" w14:textId="77777777" w:rsidTr="009B1291">
        <w:tc>
          <w:tcPr>
            <w:tcW w:w="1413" w:type="dxa"/>
          </w:tcPr>
          <w:p w14:paraId="2CF3A8D7" w14:textId="7C15E08F" w:rsidR="00150F29" w:rsidRPr="00C47626" w:rsidRDefault="00150F29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10292" w14:textId="74F476EB" w:rsidR="00150F29" w:rsidRPr="00C47626" w:rsidRDefault="00150F29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150F29">
              <w:rPr>
                <w:rFonts w:eastAsiaTheme="minorHAnsi"/>
                <w:sz w:val="24"/>
                <w:szCs w:val="24"/>
                <w:lang w:eastAsia="en-US"/>
              </w:rPr>
              <w:t>2 02 15002 14 0000 150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EC52F0" w14:textId="35673B9A" w:rsidR="00150F29" w:rsidRPr="00C47626" w:rsidRDefault="00150F29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150F29">
              <w:rPr>
                <w:rFonts w:eastAsiaTheme="minorHAnsi"/>
                <w:sz w:val="24"/>
                <w:szCs w:val="24"/>
                <w:lang w:eastAsia="en-US"/>
              </w:rPr>
              <w:t>Дотации на поддержку мер по обеспечению сбалансированности Приаргунского муниципального округа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E4B03" w14:textId="4FD560AA" w:rsidR="00150F29" w:rsidRPr="005A334D" w:rsidRDefault="001405EA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A334D">
              <w:rPr>
                <w:rFonts w:eastAsiaTheme="minorHAnsi"/>
                <w:sz w:val="24"/>
                <w:szCs w:val="24"/>
                <w:lang w:eastAsia="en-US"/>
              </w:rPr>
              <w:t>1266,3</w:t>
            </w:r>
          </w:p>
          <w:p w14:paraId="5E3687FE" w14:textId="15829883" w:rsidR="00865A1A" w:rsidRPr="005A334D" w:rsidRDefault="005A334D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65A1A" w:rsidRPr="00C47626" w14:paraId="24F8B8C9" w14:textId="77777777" w:rsidTr="009B1291">
        <w:tc>
          <w:tcPr>
            <w:tcW w:w="1413" w:type="dxa"/>
          </w:tcPr>
          <w:p w14:paraId="720765F5" w14:textId="5F6F6DDD" w:rsidR="00865A1A" w:rsidRDefault="00865A1A" w:rsidP="00865A1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F66C9" w14:textId="7FB0A597" w:rsidR="00865A1A" w:rsidRPr="00865A1A" w:rsidRDefault="00865A1A" w:rsidP="00865A1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65A1A">
              <w:rPr>
                <w:sz w:val="24"/>
                <w:szCs w:val="24"/>
              </w:rPr>
              <w:t>2 02 19999 14 0000 150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76ED62" w14:textId="36CD961B" w:rsidR="00865A1A" w:rsidRPr="00865A1A" w:rsidRDefault="00865A1A" w:rsidP="00865A1A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865A1A">
              <w:rPr>
                <w:sz w:val="24"/>
                <w:szCs w:val="24"/>
              </w:rPr>
              <w:t>Дотации на обеспечение расходных обязательств по оплате труда работников учреждений бюджетной сферы, финансируемых за счет средств бюджета Приаргунского  муниципального  округа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45437" w14:textId="63E022A5" w:rsidR="00865A1A" w:rsidRPr="005A334D" w:rsidRDefault="00865A1A" w:rsidP="00865A1A">
            <w:pPr>
              <w:ind w:firstLine="0"/>
              <w:rPr>
                <w:sz w:val="24"/>
                <w:szCs w:val="24"/>
              </w:rPr>
            </w:pPr>
            <w:r w:rsidRPr="005A334D">
              <w:rPr>
                <w:sz w:val="24"/>
                <w:szCs w:val="24"/>
              </w:rPr>
              <w:t>42559,9</w:t>
            </w:r>
          </w:p>
          <w:p w14:paraId="291F839F" w14:textId="77777777" w:rsidR="00865A1A" w:rsidRPr="005A334D" w:rsidRDefault="00865A1A" w:rsidP="00865A1A">
            <w:pPr>
              <w:rPr>
                <w:sz w:val="24"/>
                <w:szCs w:val="24"/>
                <w:lang w:val="en-US"/>
              </w:rPr>
            </w:pPr>
          </w:p>
          <w:p w14:paraId="2E7DA391" w14:textId="390922BC" w:rsidR="00865A1A" w:rsidRPr="005A334D" w:rsidRDefault="00865A1A" w:rsidP="00865A1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A334D">
              <w:rPr>
                <w:sz w:val="24"/>
                <w:szCs w:val="24"/>
              </w:rPr>
              <w:t xml:space="preserve"> </w:t>
            </w:r>
          </w:p>
        </w:tc>
      </w:tr>
      <w:tr w:rsidR="00865A1A" w:rsidRPr="00C47626" w14:paraId="3CC37057" w14:textId="77777777" w:rsidTr="009B1291">
        <w:tc>
          <w:tcPr>
            <w:tcW w:w="1413" w:type="dxa"/>
          </w:tcPr>
          <w:p w14:paraId="7B382D38" w14:textId="77777777" w:rsidR="00865A1A" w:rsidRPr="00C47626" w:rsidRDefault="00865A1A" w:rsidP="00865A1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BC617" w14:textId="77777777" w:rsidR="00865A1A" w:rsidRPr="00C47626" w:rsidRDefault="00865A1A" w:rsidP="00865A1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 02 20000 00 0000 150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5B26DC" w14:textId="77777777" w:rsidR="00865A1A" w:rsidRPr="00C47626" w:rsidRDefault="00865A1A" w:rsidP="00865A1A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EC334" w14:textId="565F6FEF" w:rsidR="00865A1A" w:rsidRPr="005A334D" w:rsidRDefault="000937CC" w:rsidP="00865A1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5A334D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41320,8</w:t>
            </w:r>
            <w:r w:rsidR="005A334D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14:paraId="20592C05" w14:textId="77777777" w:rsidR="00865A1A" w:rsidRPr="005A334D" w:rsidRDefault="00865A1A" w:rsidP="00865A1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C0D91A" w14:textId="4AC06512" w:rsidR="00865A1A" w:rsidRPr="005A334D" w:rsidRDefault="00865A1A" w:rsidP="00865A1A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5A334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65A1A" w:rsidRPr="00C47626" w14:paraId="44951B59" w14:textId="77777777" w:rsidTr="009B1291">
        <w:tc>
          <w:tcPr>
            <w:tcW w:w="1413" w:type="dxa"/>
            <w:tcBorders>
              <w:bottom w:val="single" w:sz="4" w:space="0" w:color="auto"/>
            </w:tcBorders>
          </w:tcPr>
          <w:p w14:paraId="30B99A44" w14:textId="77777777" w:rsidR="00865A1A" w:rsidRPr="00C47626" w:rsidRDefault="00865A1A" w:rsidP="00865A1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FE251" w14:textId="77777777" w:rsidR="00865A1A" w:rsidRPr="00C47626" w:rsidRDefault="00865A1A" w:rsidP="00865A1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7A1F70" w14:textId="77777777" w:rsidR="00865A1A" w:rsidRPr="00C47626" w:rsidRDefault="00865A1A" w:rsidP="00865A1A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4AF47" w14:textId="77777777" w:rsidR="00865A1A" w:rsidRPr="00C47626" w:rsidRDefault="00865A1A" w:rsidP="00865A1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</w:tr>
      <w:tr w:rsidR="00865A1A" w:rsidRPr="00C47626" w14:paraId="466DBF33" w14:textId="77777777" w:rsidTr="009B1291">
        <w:tc>
          <w:tcPr>
            <w:tcW w:w="1413" w:type="dxa"/>
            <w:tcBorders>
              <w:bottom w:val="single" w:sz="4" w:space="0" w:color="auto"/>
            </w:tcBorders>
          </w:tcPr>
          <w:p w14:paraId="5D4C1F23" w14:textId="3FCD3562" w:rsidR="00865A1A" w:rsidRPr="00C47626" w:rsidRDefault="00865A1A" w:rsidP="00865A1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37CBF" w14:textId="051A869E" w:rsidR="00865A1A" w:rsidRPr="0057540F" w:rsidRDefault="00865A1A" w:rsidP="00865A1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540F">
              <w:rPr>
                <w:sz w:val="24"/>
                <w:szCs w:val="24"/>
              </w:rPr>
              <w:t xml:space="preserve">2 02 25179 14 0000 150 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E58EF8" w14:textId="65AB0F9F" w:rsidR="00865A1A" w:rsidRPr="0057540F" w:rsidRDefault="00865A1A" w:rsidP="00865A1A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57540F">
              <w:rPr>
                <w:sz w:val="24"/>
                <w:szCs w:val="24"/>
              </w:rPr>
              <w:t>Субсидии бюджету Приаргунского муниципального округа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A82EE" w14:textId="2F355165" w:rsidR="00865A1A" w:rsidRPr="005A334D" w:rsidRDefault="00865A1A" w:rsidP="00865A1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A334D">
              <w:rPr>
                <w:sz w:val="24"/>
                <w:szCs w:val="24"/>
              </w:rPr>
              <w:t>1635,5</w:t>
            </w:r>
          </w:p>
        </w:tc>
      </w:tr>
      <w:tr w:rsidR="00865A1A" w:rsidRPr="00C47626" w14:paraId="76650BDF" w14:textId="77777777" w:rsidTr="009B1291">
        <w:tc>
          <w:tcPr>
            <w:tcW w:w="1413" w:type="dxa"/>
            <w:tcBorders>
              <w:bottom w:val="single" w:sz="4" w:space="0" w:color="auto"/>
            </w:tcBorders>
          </w:tcPr>
          <w:p w14:paraId="58D87127" w14:textId="17FA8207" w:rsidR="00865A1A" w:rsidRDefault="00865A1A" w:rsidP="00865A1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9D018" w14:textId="44E9D7D2" w:rsidR="00865A1A" w:rsidRPr="0057540F" w:rsidRDefault="00865A1A" w:rsidP="00865A1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7540F">
              <w:rPr>
                <w:sz w:val="24"/>
                <w:szCs w:val="24"/>
              </w:rPr>
              <w:t xml:space="preserve">2 02 25304 14 0000 150                                                    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30E3EA" w14:textId="5A09791E" w:rsidR="00865A1A" w:rsidRPr="0057540F" w:rsidRDefault="00865A1A" w:rsidP="00865A1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7540F">
              <w:rPr>
                <w:sz w:val="24"/>
                <w:szCs w:val="24"/>
              </w:rPr>
              <w:t>Субсидии бюджету Приаргунского муниципального округа на 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847F8" w14:textId="2313518F" w:rsidR="00865A1A" w:rsidRPr="005A334D" w:rsidRDefault="00865A1A" w:rsidP="00865A1A">
            <w:pPr>
              <w:ind w:firstLine="0"/>
              <w:rPr>
                <w:sz w:val="24"/>
                <w:szCs w:val="24"/>
              </w:rPr>
            </w:pPr>
            <w:r w:rsidRPr="005A334D">
              <w:rPr>
                <w:sz w:val="24"/>
                <w:szCs w:val="24"/>
              </w:rPr>
              <w:t>19435,0</w:t>
            </w:r>
          </w:p>
          <w:p w14:paraId="6CA44E84" w14:textId="796DC749" w:rsidR="00865A1A" w:rsidRPr="005A334D" w:rsidRDefault="00865A1A" w:rsidP="00865A1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A334D">
              <w:rPr>
                <w:sz w:val="24"/>
                <w:szCs w:val="24"/>
              </w:rPr>
              <w:t xml:space="preserve"> </w:t>
            </w:r>
          </w:p>
        </w:tc>
      </w:tr>
      <w:tr w:rsidR="000A687E" w:rsidRPr="00C47626" w14:paraId="11720335" w14:textId="77777777" w:rsidTr="009B1291">
        <w:tc>
          <w:tcPr>
            <w:tcW w:w="1413" w:type="dxa"/>
            <w:tcBorders>
              <w:bottom w:val="single" w:sz="4" w:space="0" w:color="auto"/>
            </w:tcBorders>
          </w:tcPr>
          <w:p w14:paraId="4C24F5FD" w14:textId="5CAC4043" w:rsidR="000A687E" w:rsidRDefault="000A687E" w:rsidP="000A687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9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DD66F" w14:textId="111BBD33" w:rsidR="000A687E" w:rsidRPr="0057540F" w:rsidRDefault="000A687E" w:rsidP="000A687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7540F">
              <w:rPr>
                <w:sz w:val="24"/>
                <w:szCs w:val="24"/>
              </w:rPr>
              <w:t>2 02 25</w:t>
            </w:r>
            <w:r>
              <w:rPr>
                <w:sz w:val="24"/>
                <w:szCs w:val="24"/>
              </w:rPr>
              <w:t>467</w:t>
            </w:r>
            <w:r w:rsidRPr="0057540F">
              <w:rPr>
                <w:sz w:val="24"/>
                <w:szCs w:val="24"/>
              </w:rPr>
              <w:t xml:space="preserve"> 14 0000 150                                                    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182CE6" w14:textId="0D5AC84D" w:rsidR="000A687E" w:rsidRPr="0057540F" w:rsidRDefault="000A687E" w:rsidP="000A68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A687E">
              <w:rPr>
                <w:sz w:val="24"/>
                <w:szCs w:val="24"/>
              </w:rPr>
              <w:t>Субсидии бюджету Приаргунского муниципального округа на 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F65D1" w14:textId="1C8A27D9" w:rsidR="000A687E" w:rsidRPr="00C577EC" w:rsidRDefault="000A687E" w:rsidP="000A687E">
            <w:pPr>
              <w:ind w:firstLine="0"/>
              <w:rPr>
                <w:sz w:val="24"/>
                <w:szCs w:val="24"/>
              </w:rPr>
            </w:pPr>
            <w:r w:rsidRPr="005A334D">
              <w:rPr>
                <w:sz w:val="24"/>
                <w:szCs w:val="24"/>
              </w:rPr>
              <w:t>378,6</w:t>
            </w:r>
          </w:p>
        </w:tc>
      </w:tr>
      <w:tr w:rsidR="000A687E" w:rsidRPr="00C47626" w14:paraId="7B6D57B2" w14:textId="77777777" w:rsidTr="009B1291">
        <w:tc>
          <w:tcPr>
            <w:tcW w:w="1413" w:type="dxa"/>
            <w:tcBorders>
              <w:bottom w:val="single" w:sz="4" w:space="0" w:color="auto"/>
            </w:tcBorders>
          </w:tcPr>
          <w:p w14:paraId="1354D9E2" w14:textId="0F33F5C2" w:rsidR="000A687E" w:rsidRDefault="000A687E" w:rsidP="000A687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77C75" w14:textId="3BC189C1" w:rsidR="000A687E" w:rsidRPr="0057540F" w:rsidRDefault="000A687E" w:rsidP="000A687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164DC">
              <w:rPr>
                <w:sz w:val="24"/>
                <w:szCs w:val="24"/>
              </w:rPr>
              <w:t>2 02 2551</w:t>
            </w:r>
            <w:r>
              <w:rPr>
                <w:sz w:val="24"/>
                <w:szCs w:val="24"/>
              </w:rPr>
              <w:t>3</w:t>
            </w:r>
            <w:r w:rsidRPr="00A164DC">
              <w:rPr>
                <w:sz w:val="24"/>
                <w:szCs w:val="24"/>
              </w:rPr>
              <w:t xml:space="preserve"> 14 0000 150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AE67AD" w14:textId="46E9B939" w:rsidR="000A687E" w:rsidRPr="0057540F" w:rsidRDefault="000A687E" w:rsidP="000A68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164DC">
              <w:rPr>
                <w:sz w:val="24"/>
                <w:szCs w:val="24"/>
              </w:rPr>
              <w:t>Субсидии бюджету Приаргунского муниципального округа на</w:t>
            </w:r>
            <w:r>
              <w:rPr>
                <w:sz w:val="24"/>
                <w:szCs w:val="24"/>
              </w:rPr>
              <w:t xml:space="preserve"> развитие сети учреждений культурно-досугового типа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C2326" w14:textId="0F739A26" w:rsidR="000A687E" w:rsidRPr="005A334D" w:rsidRDefault="000A687E" w:rsidP="000A687E">
            <w:pPr>
              <w:ind w:firstLine="0"/>
              <w:rPr>
                <w:sz w:val="24"/>
                <w:szCs w:val="24"/>
              </w:rPr>
            </w:pPr>
            <w:r w:rsidRPr="005A334D">
              <w:rPr>
                <w:sz w:val="24"/>
                <w:szCs w:val="24"/>
              </w:rPr>
              <w:t>14141,4</w:t>
            </w:r>
          </w:p>
        </w:tc>
      </w:tr>
      <w:tr w:rsidR="000A687E" w:rsidRPr="00C47626" w14:paraId="17602E31" w14:textId="77777777" w:rsidTr="009B1291">
        <w:tc>
          <w:tcPr>
            <w:tcW w:w="1413" w:type="dxa"/>
            <w:tcBorders>
              <w:bottom w:val="single" w:sz="4" w:space="0" w:color="auto"/>
            </w:tcBorders>
          </w:tcPr>
          <w:p w14:paraId="6D125221" w14:textId="782691CA" w:rsidR="000A687E" w:rsidRDefault="000A687E" w:rsidP="000A687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5ABDA" w14:textId="32C7774D" w:rsidR="000A687E" w:rsidRPr="00A164DC" w:rsidRDefault="000A687E" w:rsidP="000A687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164DC">
              <w:rPr>
                <w:sz w:val="24"/>
                <w:szCs w:val="24"/>
              </w:rPr>
              <w:t>2 02 25519 14 0000 150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FED1BD" w14:textId="293883D7" w:rsidR="000A687E" w:rsidRPr="00A164DC" w:rsidRDefault="000A687E" w:rsidP="000A68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164DC">
              <w:rPr>
                <w:sz w:val="24"/>
                <w:szCs w:val="24"/>
              </w:rPr>
              <w:t>Субсидии бюджету Приаргунского муниципального округа на государственную поддержку отрасли культуры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13021" w14:textId="51D80D0C" w:rsidR="000A687E" w:rsidRPr="005A334D" w:rsidRDefault="000A687E" w:rsidP="000A687E">
            <w:pPr>
              <w:ind w:firstLine="0"/>
              <w:rPr>
                <w:sz w:val="24"/>
                <w:szCs w:val="24"/>
              </w:rPr>
            </w:pPr>
            <w:r w:rsidRPr="005A334D">
              <w:rPr>
                <w:sz w:val="24"/>
                <w:szCs w:val="24"/>
              </w:rPr>
              <w:t>84,4</w:t>
            </w:r>
          </w:p>
        </w:tc>
      </w:tr>
      <w:tr w:rsidR="000A687E" w:rsidRPr="00C47626" w14:paraId="72D93FA8" w14:textId="77777777" w:rsidTr="009B1291">
        <w:tc>
          <w:tcPr>
            <w:tcW w:w="1413" w:type="dxa"/>
            <w:tcBorders>
              <w:bottom w:val="single" w:sz="4" w:space="0" w:color="auto"/>
            </w:tcBorders>
          </w:tcPr>
          <w:p w14:paraId="71259226" w14:textId="43FFAEF4" w:rsidR="000A687E" w:rsidRDefault="000A687E" w:rsidP="000A687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4A168" w14:textId="42E7A533" w:rsidR="000A687E" w:rsidRPr="00A164DC" w:rsidRDefault="000A687E" w:rsidP="000A687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164DC">
              <w:rPr>
                <w:sz w:val="24"/>
                <w:szCs w:val="24"/>
              </w:rPr>
              <w:t>2 02 25519 14 0000 150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90F84F" w14:textId="4BB97835" w:rsidR="000A687E" w:rsidRPr="00A164DC" w:rsidRDefault="000A687E" w:rsidP="000A68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164DC">
              <w:rPr>
                <w:sz w:val="24"/>
                <w:szCs w:val="24"/>
              </w:rPr>
              <w:t>Субсидии бюджету Приаргунского муниципального округа на государственную поддержку отрасли культуры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2CD42" w14:textId="7A958E9A" w:rsidR="000A687E" w:rsidRPr="005A334D" w:rsidRDefault="000937CC" w:rsidP="000A687E">
            <w:pPr>
              <w:ind w:firstLine="0"/>
              <w:rPr>
                <w:sz w:val="24"/>
                <w:szCs w:val="24"/>
              </w:rPr>
            </w:pPr>
            <w:r w:rsidRPr="005A334D">
              <w:rPr>
                <w:sz w:val="24"/>
                <w:szCs w:val="24"/>
              </w:rPr>
              <w:t>8287,6</w:t>
            </w:r>
          </w:p>
        </w:tc>
      </w:tr>
      <w:tr w:rsidR="000A687E" w:rsidRPr="00C47626" w14:paraId="032AEF8B" w14:textId="77777777" w:rsidTr="009B1291">
        <w:tc>
          <w:tcPr>
            <w:tcW w:w="1413" w:type="dxa"/>
            <w:tcBorders>
              <w:bottom w:val="single" w:sz="4" w:space="0" w:color="auto"/>
            </w:tcBorders>
          </w:tcPr>
          <w:p w14:paraId="3A0AE75E" w14:textId="005B0197" w:rsidR="000A687E" w:rsidRDefault="000A687E" w:rsidP="000A687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AD6DE" w14:textId="5733F8C6" w:rsidR="000A687E" w:rsidRPr="008D256E" w:rsidRDefault="000A687E" w:rsidP="000A687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256E">
              <w:rPr>
                <w:sz w:val="24"/>
                <w:szCs w:val="24"/>
              </w:rPr>
              <w:t>2 02 25555 14 0000 150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F1D4B1" w14:textId="7FDBA482" w:rsidR="000A687E" w:rsidRPr="008D256E" w:rsidRDefault="000A687E" w:rsidP="000A68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D256E">
              <w:rPr>
                <w:sz w:val="24"/>
                <w:szCs w:val="24"/>
              </w:rPr>
              <w:t xml:space="preserve">Субсидии </w:t>
            </w:r>
            <w:bookmarkStart w:id="5" w:name="_Hlk163205339"/>
            <w:r w:rsidRPr="008D256E">
              <w:rPr>
                <w:sz w:val="24"/>
                <w:szCs w:val="24"/>
              </w:rPr>
              <w:t>бюджету Приаргунского муниципального округа на реализацию программ формирования современной городской среды</w:t>
            </w:r>
            <w:bookmarkEnd w:id="5"/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98688" w14:textId="56EC6AB2" w:rsidR="000A687E" w:rsidRPr="005A334D" w:rsidRDefault="000A687E" w:rsidP="000A687E">
            <w:pPr>
              <w:ind w:firstLine="0"/>
              <w:rPr>
                <w:sz w:val="24"/>
                <w:szCs w:val="24"/>
              </w:rPr>
            </w:pPr>
            <w:r w:rsidRPr="005A334D">
              <w:rPr>
                <w:sz w:val="24"/>
                <w:szCs w:val="24"/>
              </w:rPr>
              <w:t>5000,0</w:t>
            </w:r>
          </w:p>
        </w:tc>
      </w:tr>
      <w:tr w:rsidR="000A687E" w:rsidRPr="00C47626" w14:paraId="1843A980" w14:textId="77777777" w:rsidTr="009B1291">
        <w:tc>
          <w:tcPr>
            <w:tcW w:w="1413" w:type="dxa"/>
            <w:tcBorders>
              <w:bottom w:val="single" w:sz="4" w:space="0" w:color="auto"/>
            </w:tcBorders>
          </w:tcPr>
          <w:p w14:paraId="501FEA9D" w14:textId="3E58B66D" w:rsidR="000A687E" w:rsidRDefault="000A687E" w:rsidP="000A687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85CCD" w14:textId="77F976C6" w:rsidR="000A687E" w:rsidRPr="002C46F8" w:rsidRDefault="000A687E" w:rsidP="000A687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C46F8">
              <w:rPr>
                <w:sz w:val="24"/>
                <w:szCs w:val="24"/>
              </w:rPr>
              <w:t>2 02 25599 14 0000 150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8D2785" w14:textId="384E6F4F" w:rsidR="000A687E" w:rsidRPr="002C46F8" w:rsidRDefault="000A687E" w:rsidP="000A68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C46F8">
              <w:rPr>
                <w:sz w:val="24"/>
                <w:szCs w:val="24"/>
              </w:rPr>
              <w:t>Субсидии бюджету Приаргунского муниципального округа на  подготовку проектов межевания земельных участков и на проведение кадастровых работ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0FA66" w14:textId="1E871875" w:rsidR="000A687E" w:rsidRPr="005A334D" w:rsidRDefault="000E2115" w:rsidP="000A687E">
            <w:pPr>
              <w:ind w:firstLine="0"/>
              <w:rPr>
                <w:sz w:val="24"/>
                <w:szCs w:val="24"/>
              </w:rPr>
            </w:pPr>
            <w:r w:rsidRPr="005A334D">
              <w:rPr>
                <w:sz w:val="24"/>
                <w:szCs w:val="24"/>
              </w:rPr>
              <w:t>29912,9</w:t>
            </w:r>
          </w:p>
          <w:p w14:paraId="21320DAF" w14:textId="4F74EBF3" w:rsidR="000A687E" w:rsidRPr="005A334D" w:rsidRDefault="000A687E" w:rsidP="000A687E">
            <w:pPr>
              <w:ind w:firstLine="0"/>
              <w:rPr>
                <w:sz w:val="24"/>
                <w:szCs w:val="24"/>
              </w:rPr>
            </w:pPr>
            <w:r w:rsidRPr="005A334D">
              <w:rPr>
                <w:sz w:val="24"/>
                <w:szCs w:val="24"/>
              </w:rPr>
              <w:t xml:space="preserve"> </w:t>
            </w:r>
            <w:r w:rsidR="005A334D">
              <w:rPr>
                <w:sz w:val="24"/>
                <w:szCs w:val="24"/>
              </w:rPr>
              <w:t xml:space="preserve"> </w:t>
            </w:r>
          </w:p>
        </w:tc>
      </w:tr>
      <w:tr w:rsidR="000A687E" w:rsidRPr="00C47626" w14:paraId="34CEB29A" w14:textId="77777777" w:rsidTr="009B1291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2746F608" w14:textId="77777777" w:rsidR="000A687E" w:rsidRPr="00C47626" w:rsidRDefault="000A687E" w:rsidP="000A687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95C6F" w14:textId="77777777" w:rsidR="000A687E" w:rsidRPr="00C47626" w:rsidRDefault="000A687E" w:rsidP="000A687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2 02 29999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BEBC2" w14:textId="77777777" w:rsidR="000A687E" w:rsidRPr="00C47626" w:rsidRDefault="000A687E" w:rsidP="000A687E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Субсидии бюджету Приаргунского муниципального округа на реализацию Закона Забайкальского края от 11.07.2013 года №858-ЗЗК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организаций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05EB8" w14:textId="77777777" w:rsidR="000A687E" w:rsidRPr="005A334D" w:rsidRDefault="000A687E" w:rsidP="000A687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A334D">
              <w:rPr>
                <w:rFonts w:eastAsiaTheme="minorHAnsi"/>
                <w:sz w:val="24"/>
                <w:szCs w:val="24"/>
                <w:lang w:eastAsia="en-US"/>
              </w:rPr>
              <w:t>2832,0</w:t>
            </w:r>
          </w:p>
        </w:tc>
      </w:tr>
      <w:tr w:rsidR="000A687E" w:rsidRPr="00C47626" w14:paraId="7EB6050C" w14:textId="77777777" w:rsidTr="009B1291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78A69E26" w14:textId="77777777" w:rsidR="000A687E" w:rsidRPr="00C47626" w:rsidRDefault="000A687E" w:rsidP="000A687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20B3" w14:textId="77777777" w:rsidR="000A687E" w:rsidRPr="00C47626" w:rsidRDefault="000A687E" w:rsidP="000A687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2 02 29999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94778" w14:textId="2EDE00B2" w:rsidR="000A687E" w:rsidRPr="00C47626" w:rsidRDefault="000A687E" w:rsidP="000A687E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 xml:space="preserve">Субсидии бюджету Приаргунского муниципального округа на разработку и утверждение генеральных планов, правил землепользования и застройки для выполнения работ по подготовке координатных </w:t>
            </w:r>
            <w:r w:rsidRPr="00C4762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описаний границ населенных пунктов, территориальных зон с внесением в Единый государственный реестр недвижимости сведений о них, и (или) проведение картографических работ на территории муниципальных образований Забайкальского края на 2025 год.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7BBA1" w14:textId="77777777" w:rsidR="000A687E" w:rsidRPr="005A334D" w:rsidRDefault="000A687E" w:rsidP="000A687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A334D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851,2</w:t>
            </w:r>
          </w:p>
        </w:tc>
      </w:tr>
      <w:tr w:rsidR="00C877B9" w:rsidRPr="00C47626" w14:paraId="13FD8D6F" w14:textId="77777777" w:rsidTr="009B1291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0D111BEC" w14:textId="76D674E4" w:rsidR="00C877B9" w:rsidRPr="00C47626" w:rsidRDefault="00C877B9" w:rsidP="00C877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8D4AB" w14:textId="1C4F3DF3" w:rsidR="00C877B9" w:rsidRPr="00C47626" w:rsidRDefault="00C877B9" w:rsidP="00C877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2 02 29999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39D35" w14:textId="2D502BCE" w:rsidR="00C877B9" w:rsidRPr="00C47626" w:rsidRDefault="00C877B9" w:rsidP="00C877B9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877B9">
              <w:rPr>
                <w:rFonts w:eastAsiaTheme="minorHAnsi"/>
                <w:sz w:val="24"/>
                <w:szCs w:val="24"/>
                <w:lang w:eastAsia="en-US"/>
              </w:rPr>
              <w:t>Субсидии бюджету Приаргунского муниципального округа н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 проектной документации и проведения необходимых экспертиз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2C21D" w14:textId="500BC594" w:rsidR="00C877B9" w:rsidRPr="00A66933" w:rsidRDefault="00C877B9" w:rsidP="00C877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5A334D">
              <w:rPr>
                <w:rFonts w:eastAsiaTheme="minorHAnsi"/>
                <w:sz w:val="24"/>
                <w:szCs w:val="24"/>
                <w:lang w:eastAsia="en-US"/>
              </w:rPr>
              <w:t>58762,2</w:t>
            </w:r>
          </w:p>
        </w:tc>
      </w:tr>
      <w:tr w:rsidR="00C877B9" w:rsidRPr="00C47626" w14:paraId="34D3E506" w14:textId="77777777" w:rsidTr="009B1291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27EC9D6A" w14:textId="77777777" w:rsidR="00C877B9" w:rsidRPr="00C47626" w:rsidRDefault="00C877B9" w:rsidP="00C877B9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5FAF52" w14:textId="77777777" w:rsidR="00C877B9" w:rsidRPr="00C47626" w:rsidRDefault="00C877B9" w:rsidP="00C877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0D59F06" w14:textId="77777777" w:rsidR="00C877B9" w:rsidRPr="00C47626" w:rsidRDefault="00C877B9" w:rsidP="00C877B9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35B0F4" w14:textId="77777777" w:rsidR="007F5CFF" w:rsidRPr="005A334D" w:rsidRDefault="007F5CFF" w:rsidP="00C877B9">
            <w:pPr>
              <w:spacing w:line="240" w:lineRule="auto"/>
              <w:ind w:firstLine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5A334D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565983,0</w:t>
            </w:r>
          </w:p>
          <w:p w14:paraId="7E4298E5" w14:textId="57740F63" w:rsidR="00C877B9" w:rsidRPr="005A334D" w:rsidRDefault="005A334D" w:rsidP="00C877B9">
            <w:pPr>
              <w:spacing w:line="240" w:lineRule="auto"/>
              <w:ind w:firstLine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5A334D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14:paraId="5BF082B9" w14:textId="3E071889" w:rsidR="00C877B9" w:rsidRPr="005A334D" w:rsidRDefault="00C877B9" w:rsidP="00C877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A334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877B9" w:rsidRPr="00C47626" w14:paraId="3A013B2D" w14:textId="77777777" w:rsidTr="009B1291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4005EDA6" w14:textId="77777777" w:rsidR="00C877B9" w:rsidRPr="00C47626" w:rsidRDefault="00C877B9" w:rsidP="00C877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7AC44F" w14:textId="77777777" w:rsidR="00C877B9" w:rsidRPr="00C47626" w:rsidRDefault="00C877B9" w:rsidP="00C877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2 02 30024 14 0000 150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6C9DDB9" w14:textId="77777777" w:rsidR="00C877B9" w:rsidRPr="00C47626" w:rsidRDefault="00C877B9" w:rsidP="00C877B9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 xml:space="preserve">Субвенция бюджету Приаргунского муниципального округа </w:t>
            </w:r>
            <w:r w:rsidRPr="00C47626">
              <w:rPr>
                <w:rFonts w:eastAsiaTheme="minorHAnsi"/>
                <w:bCs/>
                <w:sz w:val="24"/>
                <w:szCs w:val="24"/>
                <w:lang w:eastAsia="en-US"/>
              </w:rPr>
              <w:t>на осуществление  государственных  полномочий по организации   мероприятий при осуществлении деятельности по обращению с животными без владельцев в соответствии с Законом Забайкальского края от 24.02.2021 года №1915-ЗЗК «О наделении органов местного самоуправления муниципальных районов, муниципальных и городских округов Забайкальского края государственным полномочием по организации мероприятий при осуществлении деятельности по обращению с животными без владельцев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2D85EC" w14:textId="77777777" w:rsidR="00AE3C94" w:rsidRPr="005A334D" w:rsidRDefault="00AE3C94" w:rsidP="00C877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A334D">
              <w:rPr>
                <w:rFonts w:eastAsiaTheme="minorHAnsi"/>
                <w:sz w:val="24"/>
                <w:szCs w:val="24"/>
                <w:lang w:eastAsia="en-US"/>
              </w:rPr>
              <w:t>3993,2</w:t>
            </w:r>
          </w:p>
          <w:p w14:paraId="094BBF94" w14:textId="19D4711B" w:rsidR="00C877B9" w:rsidRPr="005A334D" w:rsidRDefault="005A334D" w:rsidP="00C877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877B9" w:rsidRPr="00C47626" w14:paraId="66740AB9" w14:textId="77777777" w:rsidTr="009B1291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5C47FFD8" w14:textId="77777777" w:rsidR="00C877B9" w:rsidRPr="00C47626" w:rsidRDefault="00C877B9" w:rsidP="00C877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2EDAC8" w14:textId="77777777" w:rsidR="00C877B9" w:rsidRPr="00C47626" w:rsidRDefault="00C877B9" w:rsidP="00C877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2 02 35118 14 0000 150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D8C1848" w14:textId="77777777" w:rsidR="00C877B9" w:rsidRPr="00C47626" w:rsidRDefault="00C877B9" w:rsidP="00C877B9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 xml:space="preserve">Субвенции бюджету Приаргунского муниципального округа на осуществление государственных полномочий РФ на осуществление воинского учета на территориях, на которых отсутствуют структурные подразделения военных комиссариатов, в соответствии с </w:t>
            </w:r>
            <w:r w:rsidRPr="00C4762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Федеральным законом от 28.03.1998 года №53-ФЗ «О воинской обязанности и военной службе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6CA191" w14:textId="77777777" w:rsidR="007F5CFF" w:rsidRPr="005A334D" w:rsidRDefault="007F5CFF" w:rsidP="00C877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A334D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488,8</w:t>
            </w:r>
          </w:p>
          <w:p w14:paraId="528C2BAA" w14:textId="5D6FDF48" w:rsidR="00C877B9" w:rsidRPr="005A334D" w:rsidRDefault="005A334D" w:rsidP="00C877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14:paraId="411A4A99" w14:textId="77777777" w:rsidR="00C877B9" w:rsidRPr="005A334D" w:rsidRDefault="00C877B9" w:rsidP="00C877B9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1A561F" w14:textId="28ACA0BB" w:rsidR="00C877B9" w:rsidRPr="005A334D" w:rsidRDefault="00C877B9" w:rsidP="00C877B9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9EF4EA" w14:textId="2F78A72B" w:rsidR="00C877B9" w:rsidRPr="005A334D" w:rsidRDefault="00C877B9" w:rsidP="00C877B9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5A334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877B9" w:rsidRPr="00C47626" w14:paraId="2A7A1086" w14:textId="77777777" w:rsidTr="009B1291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0CCC3F9D" w14:textId="77777777" w:rsidR="00C877B9" w:rsidRPr="00C47626" w:rsidRDefault="00C877B9" w:rsidP="00C877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B12CCD" w14:textId="77777777" w:rsidR="00C877B9" w:rsidRPr="00C47626" w:rsidRDefault="00C877B9" w:rsidP="00C877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2 02 30024 05 0000 150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21061E1" w14:textId="77777777" w:rsidR="00C877B9" w:rsidRPr="00C47626" w:rsidRDefault="00C877B9" w:rsidP="00C877B9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Субвенция бюджету Приаргунского муниципального округа на реализацию   мероприятий по организации отдыха и оздоровления детей в каникулярное врем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8130B" w14:textId="77777777" w:rsidR="00AE3C94" w:rsidRPr="005A334D" w:rsidRDefault="00AE3C94" w:rsidP="00C877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A334D">
              <w:rPr>
                <w:rFonts w:eastAsiaTheme="minorHAnsi"/>
                <w:sz w:val="24"/>
                <w:szCs w:val="24"/>
                <w:lang w:eastAsia="en-US"/>
              </w:rPr>
              <w:t>3516,6</w:t>
            </w:r>
          </w:p>
          <w:p w14:paraId="3987D16D" w14:textId="4C43217D" w:rsidR="00C877B9" w:rsidRPr="005A334D" w:rsidRDefault="005A334D" w:rsidP="00C877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877B9" w:rsidRPr="00C47626" w14:paraId="29E6FA92" w14:textId="77777777" w:rsidTr="009B1291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27D8BAED" w14:textId="77777777" w:rsidR="00C877B9" w:rsidRPr="00C47626" w:rsidRDefault="00C877B9" w:rsidP="00C877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7CC32" w14:textId="77777777" w:rsidR="00C877B9" w:rsidRPr="00C47626" w:rsidRDefault="00C877B9" w:rsidP="00C877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2 02 30024 14 0000 150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4B1798C" w14:textId="77777777" w:rsidR="00C877B9" w:rsidRPr="00C47626" w:rsidRDefault="00C877B9" w:rsidP="00C877B9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 xml:space="preserve">Субвенция бюджету Приаргунского муниципального округа на администрирование </w:t>
            </w:r>
            <w:r w:rsidRPr="00C47626">
              <w:rPr>
                <w:rFonts w:eastAsiaTheme="minorHAnsi"/>
                <w:bCs/>
                <w:sz w:val="24"/>
                <w:szCs w:val="24"/>
                <w:lang w:eastAsia="en-US"/>
              </w:rPr>
              <w:t>государственных  полномочий по организации   мероприятий при осуществлении деятельности по обращению с животными без владельцев в соответствии с Законом Забайкальского края от 24.02.2021 года №1915-ЗЗК «О наделении органов местного самоуправления муниципальных районов, муниципальных и городских округов Забайкальского края государственным полномочием по организации мероприятий при осуществлении деятельности по обращению с животными без владельцев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90D278" w14:textId="77777777" w:rsidR="00C877B9" w:rsidRPr="005A334D" w:rsidRDefault="00C877B9" w:rsidP="00C877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A334D">
              <w:rPr>
                <w:rFonts w:eastAsiaTheme="minorHAnsi"/>
                <w:sz w:val="24"/>
                <w:szCs w:val="24"/>
                <w:lang w:eastAsia="en-US"/>
              </w:rPr>
              <w:t>140,4</w:t>
            </w:r>
          </w:p>
        </w:tc>
      </w:tr>
      <w:tr w:rsidR="00C877B9" w:rsidRPr="00C47626" w14:paraId="4B52FCDF" w14:textId="77777777" w:rsidTr="009B1291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1D2776A0" w14:textId="77777777" w:rsidR="00C877B9" w:rsidRPr="00C47626" w:rsidRDefault="00C877B9" w:rsidP="00C877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EABD3" w14:textId="77777777" w:rsidR="00C877B9" w:rsidRPr="00C47626" w:rsidRDefault="00C877B9" w:rsidP="00C877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2 02 30024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26D01" w14:textId="77777777" w:rsidR="00C877B9" w:rsidRPr="00C47626" w:rsidRDefault="00C877B9" w:rsidP="00C877B9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 xml:space="preserve">Субвенция бюджету Приаргунскому муниципального округа на обеспечение льготным питанием детей из малоимущих семей, обучающихся в муниципальных общеобразовательных организациях, в соответствии с Законом Забайкальского края от 25.12.2008 года №88-ЗЗК </w:t>
            </w:r>
            <w:r w:rsidRPr="00C47626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«Об обеспечении льготным питанием отдельных категорий обучающихся и о наделении органов местного самоуправления муниципальных районов, муниципальных и городских округов Забайкальского края отдельным государственным полномочием по обеспечению льготным питанием детей из малоимущих семей, обучающихся в муниципальных общеобразовательных </w:t>
            </w:r>
            <w:r w:rsidRPr="00C47626"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>организациях Забайкальского края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CB7C6" w14:textId="77777777" w:rsidR="00C877B9" w:rsidRPr="005A334D" w:rsidRDefault="00C877B9" w:rsidP="00C877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A334D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767,2</w:t>
            </w:r>
          </w:p>
        </w:tc>
      </w:tr>
      <w:tr w:rsidR="00C877B9" w:rsidRPr="00C47626" w14:paraId="63E4C03F" w14:textId="77777777" w:rsidTr="009B1291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49BBDDF7" w14:textId="77777777" w:rsidR="00C877B9" w:rsidRPr="00C47626" w:rsidRDefault="00C877B9" w:rsidP="00C877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F163C" w14:textId="77777777" w:rsidR="00C877B9" w:rsidRPr="00C47626" w:rsidRDefault="00C877B9" w:rsidP="00C877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2 02 30024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4DCE7" w14:textId="77777777" w:rsidR="00C877B9" w:rsidRPr="00C47626" w:rsidRDefault="00C877B9" w:rsidP="00C877B9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Субвенция бюджету Приаргунского муниципального округа на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 общедоступного и бесплатного дошкольного, начального общего, основного общего, среднего общего образования в  муниципальных общеобразовательных организациях, обеспечение дополнительного образования детей в муниципальных общеобразовательных организациях в соответствии с Законом Забайкальского края от 11.07.2013 года №858-ЗЗК «Об отдельных вопросах в сфере образования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C7F27" w14:textId="77777777" w:rsidR="007F5CFF" w:rsidRDefault="007F5CFF" w:rsidP="00C877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A334D">
              <w:rPr>
                <w:rFonts w:eastAsiaTheme="minorHAnsi"/>
                <w:sz w:val="24"/>
                <w:szCs w:val="24"/>
                <w:lang w:eastAsia="en-US"/>
              </w:rPr>
              <w:t>538283,8</w:t>
            </w:r>
          </w:p>
          <w:p w14:paraId="1EDB7358" w14:textId="32FC273A" w:rsidR="00C877B9" w:rsidRPr="00C8351E" w:rsidRDefault="005A334D" w:rsidP="00C877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877B9" w:rsidRPr="00C47626" w14:paraId="5CF38652" w14:textId="77777777" w:rsidTr="009B1291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59B02373" w14:textId="77777777" w:rsidR="00C877B9" w:rsidRPr="00C47626" w:rsidRDefault="00C877B9" w:rsidP="00C877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CE890" w14:textId="77777777" w:rsidR="00C877B9" w:rsidRPr="00C47626" w:rsidRDefault="00C877B9" w:rsidP="00C877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2CAD6" w14:textId="77777777" w:rsidR="00C877B9" w:rsidRPr="00C47626" w:rsidRDefault="00C877B9" w:rsidP="00C877B9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Фонд оплаты труд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C2425" w14:textId="72A96EFA" w:rsidR="00C877B9" w:rsidRPr="00C8351E" w:rsidRDefault="00664267" w:rsidP="00C877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34717,1</w:t>
            </w:r>
          </w:p>
        </w:tc>
      </w:tr>
      <w:tr w:rsidR="00C877B9" w:rsidRPr="00C47626" w14:paraId="172ABC89" w14:textId="77777777" w:rsidTr="009B1291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0574D155" w14:textId="77777777" w:rsidR="00C877B9" w:rsidRPr="00C47626" w:rsidRDefault="00C877B9" w:rsidP="00C877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F5FAD" w14:textId="77777777" w:rsidR="00C877B9" w:rsidRPr="00C47626" w:rsidRDefault="00C877B9" w:rsidP="00C877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2 02 30024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659B9" w14:textId="77777777" w:rsidR="00C877B9" w:rsidRPr="00C47626" w:rsidRDefault="00C877B9" w:rsidP="00C877B9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Субвенция бюджету Приаргунского муниципального округа на осуществление государственных полномочий в сфере труда в соответствии с Законом Забайкальского края от 29.12.2008 года №100-ЗЗК «О наделении органов местного самоуправления муниципальных районов, муниципальных и городских округов отдельными государственными полномочиями в сфере   труда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BCDB01" w14:textId="77777777" w:rsidR="00C877B9" w:rsidRPr="007F5CFF" w:rsidRDefault="00C877B9" w:rsidP="00C877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5A334D">
              <w:rPr>
                <w:rFonts w:eastAsiaTheme="minorHAnsi"/>
                <w:sz w:val="24"/>
                <w:szCs w:val="24"/>
                <w:lang w:eastAsia="en-US"/>
              </w:rPr>
              <w:t>528,4</w:t>
            </w:r>
          </w:p>
        </w:tc>
      </w:tr>
      <w:tr w:rsidR="00C877B9" w:rsidRPr="00C47626" w14:paraId="33F0D68B" w14:textId="77777777" w:rsidTr="009B1291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5D8FA152" w14:textId="77777777" w:rsidR="00C877B9" w:rsidRPr="00C47626" w:rsidRDefault="00C877B9" w:rsidP="00C877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CA08D" w14:textId="77777777" w:rsidR="00C877B9" w:rsidRPr="00C47626" w:rsidRDefault="00C877B9" w:rsidP="00C877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2 02 35120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8324A" w14:textId="564E7294" w:rsidR="00C877B9" w:rsidRPr="00C47626" w:rsidRDefault="00C877B9" w:rsidP="00C877B9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Субвенция бюджету Приаргунского муниципального округа на осуществление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 на 20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Pr="00C47626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4E1E65" w14:textId="18DC6413" w:rsidR="00C877B9" w:rsidRPr="005A334D" w:rsidRDefault="00C877B9" w:rsidP="00C877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A334D">
              <w:rPr>
                <w:rFonts w:eastAsiaTheme="minorHAnsi"/>
                <w:sz w:val="24"/>
                <w:szCs w:val="24"/>
                <w:lang w:eastAsia="en-US"/>
              </w:rPr>
              <w:t>8,7</w:t>
            </w:r>
          </w:p>
          <w:p w14:paraId="6716288E" w14:textId="581EB6B0" w:rsidR="00C877B9" w:rsidRPr="005A334D" w:rsidRDefault="00C877B9" w:rsidP="00C877B9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535561" w14:textId="7352CD37" w:rsidR="00C877B9" w:rsidRPr="005A334D" w:rsidRDefault="00C877B9" w:rsidP="00C877B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A334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877B9" w:rsidRPr="00C47626" w14:paraId="1A3FBBE2" w14:textId="77777777" w:rsidTr="009B1291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396361C5" w14:textId="77777777" w:rsidR="00C877B9" w:rsidRPr="00C47626" w:rsidRDefault="00C877B9" w:rsidP="00C877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AA326" w14:textId="77777777" w:rsidR="00C877B9" w:rsidRPr="00C47626" w:rsidRDefault="00C877B9" w:rsidP="00C877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2 02 30024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1C7D1" w14:textId="77777777" w:rsidR="00C877B9" w:rsidRPr="00C47626" w:rsidRDefault="00C877B9" w:rsidP="00C877B9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 xml:space="preserve">Субвенция бюджету Приаргунского муниципального округа  на осуществление  </w:t>
            </w:r>
            <w:r w:rsidRPr="00C4762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государственного полномочия по созданию административных комиссий, рассматривающих дела об административных правонарушениях, предусмотренных законами Забайкальского края, в соответствии с Законом Забайкальского края от 04.06.2009г. № 191-ЗЗК «Об организации деятельности административных комиссий и о наделении органов местного самоуправления муниципальных районов, муниципальных и городских округов, отдельных поселений  государственным полномочием по созданию административных комиссий в Забайкальском крае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9B5CB1" w14:textId="77777777" w:rsidR="00C877B9" w:rsidRPr="005A334D" w:rsidRDefault="00C877B9" w:rsidP="00C877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A334D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4,8</w:t>
            </w:r>
          </w:p>
        </w:tc>
      </w:tr>
      <w:tr w:rsidR="00C877B9" w:rsidRPr="00C47626" w14:paraId="0A1FABA4" w14:textId="77777777" w:rsidTr="009B1291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1A178ED1" w14:textId="77777777" w:rsidR="00C877B9" w:rsidRPr="00C47626" w:rsidRDefault="00C877B9" w:rsidP="00C877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EA6DE" w14:textId="77777777" w:rsidR="00C877B9" w:rsidRPr="00C47626" w:rsidRDefault="00C877B9" w:rsidP="00C877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2 02 30024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45C4D" w14:textId="77777777" w:rsidR="00C877B9" w:rsidRPr="00C47626" w:rsidRDefault="00C877B9" w:rsidP="00C877B9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 xml:space="preserve">Единая субвенция бюджету Приаргунского муниципального округа на администрирование отдельных государственных полномочий в сфере государственного управления в соответствии с Законом Забайкальского края от 20 декабря 2011 года № 608-ЗЗК «О межбюджетных отношениях в Забайкальском крае» 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5E505" w14:textId="77777777" w:rsidR="00C877B9" w:rsidRPr="005A334D" w:rsidRDefault="00C877B9" w:rsidP="00C877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A334D">
              <w:rPr>
                <w:rFonts w:eastAsiaTheme="minorHAnsi"/>
                <w:sz w:val="24"/>
                <w:szCs w:val="24"/>
                <w:lang w:eastAsia="en-US"/>
              </w:rPr>
              <w:t>1097,2</w:t>
            </w:r>
          </w:p>
        </w:tc>
      </w:tr>
      <w:tr w:rsidR="00C877B9" w:rsidRPr="00C47626" w14:paraId="54B4294F" w14:textId="77777777" w:rsidTr="009B1291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7C08563E" w14:textId="77777777" w:rsidR="00C877B9" w:rsidRPr="00C47626" w:rsidRDefault="00C877B9" w:rsidP="00C877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1740B" w14:textId="77777777" w:rsidR="00C877B9" w:rsidRPr="00C47626" w:rsidRDefault="00C877B9" w:rsidP="00C877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2 02 03024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DBD02" w14:textId="77777777" w:rsidR="00C877B9" w:rsidRPr="00C47626" w:rsidRDefault="00C877B9" w:rsidP="00C877B9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Субвенции бюджету Приаргунского муниципального округа осуществление государственного полномочия по организации и осуществлению деятельности по опеке и попечительству над несовершеннолетними в соответствии с Законом Забайкальского края от 13.11.2009 года № 272-ЗЗК «О наделении органов местного самоуправления муниципальных районов, муниципальных и городских округов государственным полномочием по организации и осуществлению деятельности по опеке и попечительству над несовершеннолетними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8EEF5" w14:textId="77777777" w:rsidR="00C877B9" w:rsidRPr="005A334D" w:rsidRDefault="00C877B9" w:rsidP="00C877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A334D">
              <w:rPr>
                <w:rFonts w:eastAsiaTheme="minorHAnsi"/>
                <w:sz w:val="24"/>
                <w:szCs w:val="24"/>
                <w:lang w:eastAsia="en-US"/>
              </w:rPr>
              <w:t>3547,7</w:t>
            </w:r>
          </w:p>
        </w:tc>
      </w:tr>
      <w:tr w:rsidR="00C877B9" w:rsidRPr="00C47626" w14:paraId="139D23F0" w14:textId="77777777" w:rsidTr="009B1291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1EA1A2A7" w14:textId="77777777" w:rsidR="00C877B9" w:rsidRPr="00C47626" w:rsidRDefault="00C877B9" w:rsidP="00C877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9AA2C" w14:textId="77777777" w:rsidR="00C877B9" w:rsidRPr="00C47626" w:rsidRDefault="00C877B9" w:rsidP="00C877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2 02 30027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23B17" w14:textId="77777777" w:rsidR="00C877B9" w:rsidRPr="00C47626" w:rsidRDefault="00C877B9" w:rsidP="00C877B9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 xml:space="preserve">Субвенции бюджету Приаргунского муниципального </w:t>
            </w:r>
            <w:r w:rsidRPr="00C4762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круга осуществление государственного полномочия по организации и осуществлению деятельности по опеке и попечительству над несовершеннолетними в соответствии с Законом Забайкальского края от 13.11.2009 года № 272-ЗЗК «О наделении органов местного самоуправления муниципальных районов, муниципальных и городских округов государственным полномочием по организации и осуществлению деятельности по опеке и попечительству над несовершеннолетними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1CAC8" w14:textId="77777777" w:rsidR="00C877B9" w:rsidRPr="005A334D" w:rsidRDefault="00C877B9" w:rsidP="00C877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A334D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1342,4</w:t>
            </w:r>
          </w:p>
        </w:tc>
      </w:tr>
      <w:tr w:rsidR="00C877B9" w:rsidRPr="00C47626" w14:paraId="09E57684" w14:textId="77777777" w:rsidTr="009B1291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0E787A65" w14:textId="77777777" w:rsidR="00C877B9" w:rsidRPr="00C47626" w:rsidRDefault="00C877B9" w:rsidP="00C877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C1DC1" w14:textId="77777777" w:rsidR="00C877B9" w:rsidRPr="00C47626" w:rsidRDefault="00C877B9" w:rsidP="00C877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2 02 30029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E3D44" w14:textId="77777777" w:rsidR="00C877B9" w:rsidRPr="00C47626" w:rsidRDefault="00C877B9" w:rsidP="00C877B9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 xml:space="preserve">Субвенция бюджету Приаргунского муниципального округа </w:t>
            </w:r>
            <w:r w:rsidRPr="00C47626">
              <w:rPr>
                <w:rFonts w:eastAsiaTheme="minorHAnsi"/>
                <w:bCs/>
                <w:sz w:val="24"/>
                <w:szCs w:val="24"/>
                <w:lang w:eastAsia="en-US"/>
              </w:rPr>
              <w:t>на 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,  в соответствии с Законом Забайкальского края от 26.09.2008 года №56-ЗЗК «О наделении органов местного самоуправления муниципальных районов, муниципальных и городских округов государственным полномочием по предоставлению компенсации части платы  взимаемой с родителей (законных представителей) за присмотр и уход за детьми, осваивающими образовательные программы дошкольного образования в  образовательных организациях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156D5" w14:textId="4B7AF15C" w:rsidR="00C877B9" w:rsidRPr="005A334D" w:rsidRDefault="00C877B9" w:rsidP="00C877B9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5A334D">
              <w:rPr>
                <w:rFonts w:eastAsiaTheme="minorHAnsi"/>
                <w:sz w:val="24"/>
                <w:szCs w:val="24"/>
                <w:lang w:eastAsia="en-US"/>
              </w:rPr>
              <w:t>243,8</w:t>
            </w:r>
          </w:p>
          <w:p w14:paraId="657D1041" w14:textId="77777777" w:rsidR="00C877B9" w:rsidRPr="005A334D" w:rsidRDefault="00C877B9" w:rsidP="00C877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877B9" w:rsidRPr="00C47626" w14:paraId="1BD87F18" w14:textId="77777777" w:rsidTr="009B1291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430064D1" w14:textId="77777777" w:rsidR="00C877B9" w:rsidRPr="00C47626" w:rsidRDefault="00C877B9" w:rsidP="00C877B9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88EFB" w14:textId="77777777" w:rsidR="00C877B9" w:rsidRPr="00C47626" w:rsidRDefault="00C877B9" w:rsidP="00C877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 02 40000 00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1D9A0" w14:textId="77777777" w:rsidR="00C877B9" w:rsidRPr="00C47626" w:rsidRDefault="00C877B9" w:rsidP="00C877B9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8E04E" w14:textId="201B6F3C" w:rsidR="00C877B9" w:rsidRDefault="009B7F26" w:rsidP="00C877B9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5A334D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23192,0</w:t>
            </w:r>
            <w:r w:rsidR="00C877B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5A334D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14:paraId="3E068992" w14:textId="0F3D2E6B" w:rsidR="00C877B9" w:rsidRPr="00C47626" w:rsidRDefault="00C877B9" w:rsidP="00C877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877B9" w:rsidRPr="00C47626" w14:paraId="494E8A9B" w14:textId="77777777" w:rsidTr="009B1291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65FE9146" w14:textId="238DEED0" w:rsidR="00C877B9" w:rsidRPr="00E4166E" w:rsidRDefault="00C877B9" w:rsidP="00C877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4166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82289" w14:textId="28FF1E0D" w:rsidR="00C877B9" w:rsidRPr="009C7159" w:rsidRDefault="00C877B9" w:rsidP="00C877B9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9C7159">
              <w:rPr>
                <w:sz w:val="24"/>
                <w:szCs w:val="24"/>
              </w:rPr>
              <w:t>2 02 45050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1E87E" w14:textId="5E30AD77" w:rsidR="00C877B9" w:rsidRPr="009C7159" w:rsidRDefault="00C877B9" w:rsidP="00C877B9">
            <w:pPr>
              <w:spacing w:line="240" w:lineRule="auto"/>
              <w:ind w:firstLine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9C7159">
              <w:rPr>
                <w:sz w:val="24"/>
                <w:szCs w:val="24"/>
              </w:rPr>
              <w:t xml:space="preserve">Межбюджетные трансферты, передаваемые бюджету Приаргунского муниципального округа </w:t>
            </w:r>
            <w:bookmarkStart w:id="6" w:name="_Hlk182837886"/>
            <w:r w:rsidRPr="009C7159">
              <w:rPr>
                <w:sz w:val="24"/>
                <w:szCs w:val="24"/>
              </w:rPr>
              <w:t xml:space="preserve">на ежемесячное денежное вознаграждение советникам директоров по воспитанию и взаимодействию с детскими общественными объединениями </w:t>
            </w:r>
            <w:r w:rsidRPr="009C7159">
              <w:rPr>
                <w:sz w:val="24"/>
                <w:szCs w:val="24"/>
              </w:rPr>
              <w:lastRenderedPageBreak/>
              <w:t>государственных и муниципальных общегосударственных организаций и профессиональных образовательных организаций</w:t>
            </w:r>
            <w:bookmarkEnd w:id="6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0F407" w14:textId="0582DFF4" w:rsidR="00C877B9" w:rsidRPr="00974BCA" w:rsidRDefault="00C877B9" w:rsidP="00C877B9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5A334D">
              <w:rPr>
                <w:sz w:val="24"/>
                <w:szCs w:val="24"/>
              </w:rPr>
              <w:lastRenderedPageBreak/>
              <w:t>585,9</w:t>
            </w:r>
          </w:p>
        </w:tc>
      </w:tr>
      <w:tr w:rsidR="00C877B9" w:rsidRPr="00C47626" w14:paraId="379E48C8" w14:textId="77777777" w:rsidTr="009B1291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2130626E" w14:textId="170F7928" w:rsidR="00C877B9" w:rsidRPr="00E4166E" w:rsidRDefault="00C877B9" w:rsidP="00C877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4166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CCE9B" w14:textId="5F35E3E9" w:rsidR="00C877B9" w:rsidRPr="00626322" w:rsidRDefault="00C877B9" w:rsidP="00C877B9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626322">
              <w:rPr>
                <w:sz w:val="24"/>
                <w:szCs w:val="24"/>
              </w:rPr>
              <w:t>2 02 45303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EF670" w14:textId="31754D2B" w:rsidR="00C877B9" w:rsidRPr="00626322" w:rsidRDefault="00C877B9" w:rsidP="00C877B9">
            <w:pPr>
              <w:spacing w:line="240" w:lineRule="auto"/>
              <w:ind w:firstLine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626322">
              <w:rPr>
                <w:sz w:val="24"/>
                <w:szCs w:val="24"/>
              </w:rPr>
              <w:t>Межбюджетные трансферты, передаваемые бюджету Приаргунского муниципального округа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E3732" w14:textId="6A625093" w:rsidR="00C877B9" w:rsidRPr="005A334D" w:rsidRDefault="00C877B9" w:rsidP="00C877B9">
            <w:pPr>
              <w:ind w:firstLine="0"/>
              <w:rPr>
                <w:sz w:val="24"/>
                <w:szCs w:val="24"/>
              </w:rPr>
            </w:pPr>
            <w:r w:rsidRPr="005A334D">
              <w:rPr>
                <w:sz w:val="24"/>
                <w:szCs w:val="24"/>
              </w:rPr>
              <w:t>41950,4</w:t>
            </w:r>
          </w:p>
          <w:p w14:paraId="2E386B6E" w14:textId="77777777" w:rsidR="00C877B9" w:rsidRPr="005A334D" w:rsidRDefault="00C877B9" w:rsidP="00C877B9">
            <w:pPr>
              <w:rPr>
                <w:sz w:val="24"/>
                <w:szCs w:val="24"/>
              </w:rPr>
            </w:pPr>
          </w:p>
          <w:p w14:paraId="457E34F3" w14:textId="77777777" w:rsidR="00C877B9" w:rsidRPr="005A334D" w:rsidRDefault="00C877B9" w:rsidP="00C877B9">
            <w:pPr>
              <w:rPr>
                <w:sz w:val="24"/>
                <w:szCs w:val="24"/>
              </w:rPr>
            </w:pPr>
          </w:p>
          <w:p w14:paraId="15C22DE4" w14:textId="77777777" w:rsidR="00C877B9" w:rsidRPr="005A334D" w:rsidRDefault="00C877B9" w:rsidP="00C877B9">
            <w:pPr>
              <w:rPr>
                <w:sz w:val="24"/>
                <w:szCs w:val="24"/>
                <w:lang w:val="en-US"/>
              </w:rPr>
            </w:pPr>
            <w:r w:rsidRPr="005A334D">
              <w:rPr>
                <w:sz w:val="24"/>
                <w:szCs w:val="24"/>
                <w:lang w:val="en-US"/>
              </w:rPr>
              <w:t xml:space="preserve"> </w:t>
            </w:r>
          </w:p>
          <w:p w14:paraId="31D0F045" w14:textId="55672E9C" w:rsidR="00C877B9" w:rsidRPr="005A334D" w:rsidRDefault="00C877B9" w:rsidP="00C877B9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5A334D">
              <w:rPr>
                <w:sz w:val="24"/>
                <w:szCs w:val="24"/>
              </w:rPr>
              <w:t xml:space="preserve"> </w:t>
            </w:r>
          </w:p>
        </w:tc>
      </w:tr>
      <w:tr w:rsidR="00C877B9" w:rsidRPr="00C47626" w14:paraId="56829F14" w14:textId="77777777" w:rsidTr="009B1291">
        <w:trPr>
          <w:trHeight w:val="2838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6255E441" w14:textId="7723E32B" w:rsidR="00C877B9" w:rsidRPr="00C47626" w:rsidRDefault="00C877B9" w:rsidP="00C877B9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286E1" w14:textId="3C33C80D" w:rsidR="00C877B9" w:rsidRPr="005653F0" w:rsidRDefault="00C877B9" w:rsidP="00C877B9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2 02 49999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D237C" w14:textId="35F5DFEB" w:rsidR="00C877B9" w:rsidRPr="005653F0" w:rsidRDefault="00C877B9" w:rsidP="00C877B9">
            <w:pPr>
              <w:spacing w:line="240" w:lineRule="auto"/>
              <w:ind w:firstLine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 xml:space="preserve">Межбюджетные трансферты, </w:t>
            </w:r>
            <w:r w:rsidRPr="005653F0">
              <w:rPr>
                <w:sz w:val="24"/>
                <w:szCs w:val="24"/>
              </w:rPr>
              <w:t xml:space="preserve"> бюджету Приаргунскому муниципального округа на обеспечение </w:t>
            </w:r>
            <w:r>
              <w:rPr>
                <w:sz w:val="24"/>
                <w:szCs w:val="24"/>
              </w:rPr>
              <w:t>бесплатным</w:t>
            </w:r>
            <w:r w:rsidRPr="005653F0">
              <w:rPr>
                <w:sz w:val="24"/>
                <w:szCs w:val="24"/>
              </w:rPr>
              <w:t xml:space="preserve"> питанием </w:t>
            </w:r>
            <w:r>
              <w:rPr>
                <w:sz w:val="24"/>
                <w:szCs w:val="24"/>
              </w:rPr>
              <w:t>в учебное время обучающихся в 5-11 классах в муниципальных общеобразовательных организациях Забайкальского края детей из многодетных семей на 2025 го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FAF91" w14:textId="77777777" w:rsidR="00E34991" w:rsidRPr="005A334D" w:rsidRDefault="00E34991" w:rsidP="00C877B9">
            <w:pPr>
              <w:ind w:firstLine="0"/>
              <w:rPr>
                <w:sz w:val="24"/>
                <w:szCs w:val="24"/>
              </w:rPr>
            </w:pPr>
            <w:r w:rsidRPr="005A334D">
              <w:rPr>
                <w:sz w:val="24"/>
                <w:szCs w:val="24"/>
              </w:rPr>
              <w:t>3252,8</w:t>
            </w:r>
          </w:p>
          <w:p w14:paraId="50636443" w14:textId="742E66E8" w:rsidR="00C877B9" w:rsidRPr="005A334D" w:rsidRDefault="005A334D" w:rsidP="00C877B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100A2F44" w14:textId="77777777" w:rsidR="00C877B9" w:rsidRPr="005A334D" w:rsidRDefault="00C877B9" w:rsidP="00C877B9">
            <w:pPr>
              <w:rPr>
                <w:sz w:val="24"/>
                <w:szCs w:val="24"/>
              </w:rPr>
            </w:pPr>
          </w:p>
          <w:p w14:paraId="71C3FDC5" w14:textId="77777777" w:rsidR="00C877B9" w:rsidRPr="005A334D" w:rsidRDefault="00C877B9" w:rsidP="00C877B9">
            <w:pPr>
              <w:rPr>
                <w:sz w:val="24"/>
                <w:szCs w:val="24"/>
              </w:rPr>
            </w:pPr>
          </w:p>
          <w:p w14:paraId="06EB6602" w14:textId="77777777" w:rsidR="00C877B9" w:rsidRPr="005A334D" w:rsidRDefault="00C877B9" w:rsidP="00C877B9">
            <w:pPr>
              <w:rPr>
                <w:sz w:val="24"/>
                <w:szCs w:val="24"/>
              </w:rPr>
            </w:pPr>
          </w:p>
          <w:p w14:paraId="2666F2F0" w14:textId="0FB4FC86" w:rsidR="00C877B9" w:rsidRPr="005A334D" w:rsidRDefault="00C877B9" w:rsidP="00C877B9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5A334D">
              <w:rPr>
                <w:sz w:val="24"/>
                <w:szCs w:val="24"/>
              </w:rPr>
              <w:t xml:space="preserve"> </w:t>
            </w:r>
          </w:p>
        </w:tc>
      </w:tr>
      <w:tr w:rsidR="00C877B9" w:rsidRPr="00C47626" w14:paraId="39C04179" w14:textId="77777777" w:rsidTr="009B1291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5B907DCE" w14:textId="77777777" w:rsidR="00C877B9" w:rsidRPr="00C47626" w:rsidRDefault="00C877B9" w:rsidP="00C877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7299E" w14:textId="77777777" w:rsidR="00C877B9" w:rsidRPr="00C47626" w:rsidRDefault="00C877B9" w:rsidP="00C877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2 02 49999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46DCF" w14:textId="158586A4" w:rsidR="00C877B9" w:rsidRPr="00C47626" w:rsidRDefault="00C877B9" w:rsidP="00C877B9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 xml:space="preserve">Межбюджетные трансферты, бюджету Приаргунского муниципального округа на обеспечение выплат районных коэффициентов и процентных надбавок за стаж работы в районах крайнего севера и приравненных к ним местностях,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58F1D" w14:textId="77777777" w:rsidR="00C877B9" w:rsidRPr="005A334D" w:rsidRDefault="00C877B9" w:rsidP="00C877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A334D">
              <w:rPr>
                <w:rFonts w:eastAsiaTheme="minorHAnsi"/>
                <w:sz w:val="24"/>
                <w:szCs w:val="24"/>
                <w:lang w:eastAsia="en-US"/>
              </w:rPr>
              <w:t>5667,8</w:t>
            </w:r>
          </w:p>
        </w:tc>
      </w:tr>
      <w:tr w:rsidR="00C877B9" w:rsidRPr="00C47626" w14:paraId="51FEBF88" w14:textId="77777777" w:rsidTr="009B1291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1F9C9534" w14:textId="77777777" w:rsidR="00C877B9" w:rsidRPr="00C47626" w:rsidRDefault="00C877B9" w:rsidP="00C877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4A1FD" w14:textId="77777777" w:rsidR="00C877B9" w:rsidRPr="00C47626" w:rsidRDefault="00C877B9" w:rsidP="00C877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2 02 49999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7464C" w14:textId="77777777" w:rsidR="00C877B9" w:rsidRPr="00C47626" w:rsidRDefault="00C877B9" w:rsidP="00C877B9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 xml:space="preserve">Межбюджетные трансферты   бюджету Приаргунского муниципального округа на не взимания платы за присмотр и уход за детьми отдельной категории граждан Российской Федерации, осваивающими образовательные программы дошкольного образования в муниципальных организациях Забайкальского края, </w:t>
            </w:r>
            <w:r w:rsidRPr="00C4762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3734D" w14:textId="641A0496" w:rsidR="00E34991" w:rsidRPr="005A334D" w:rsidRDefault="00E34991" w:rsidP="00C877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A334D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635,8</w:t>
            </w:r>
          </w:p>
          <w:p w14:paraId="2D708DDA" w14:textId="23D54D3F" w:rsidR="00C877B9" w:rsidRPr="005A334D" w:rsidRDefault="005A334D" w:rsidP="00C877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877B9" w:rsidRPr="00C47626" w14:paraId="74DBB976" w14:textId="77777777" w:rsidTr="009B1291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3506AE5B" w14:textId="77777777" w:rsidR="00C877B9" w:rsidRPr="00C47626" w:rsidRDefault="00C877B9" w:rsidP="00C877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BACC1" w14:textId="77777777" w:rsidR="00C877B9" w:rsidRPr="00C47626" w:rsidRDefault="00C877B9" w:rsidP="00C877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2 02 49999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F3DD5" w14:textId="2EB827E4" w:rsidR="00C877B9" w:rsidRPr="00C47626" w:rsidRDefault="00C877B9" w:rsidP="00C877B9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 xml:space="preserve">Межбюджетные </w:t>
            </w:r>
            <w:bookmarkStart w:id="7" w:name="_Hlk180675882"/>
            <w:r w:rsidRPr="00C47626">
              <w:rPr>
                <w:rFonts w:eastAsiaTheme="minorHAnsi"/>
                <w:sz w:val="24"/>
                <w:szCs w:val="24"/>
                <w:lang w:eastAsia="en-US"/>
              </w:rPr>
              <w:t>трансферты бюджету Приаргунского муниципального округа на дополнительную меру социальной поддержки в виде обеспечения льготным питанием детей военнослужащих, сотрудников некоторых федеральных государственных органов, граждан, призванных на военную службу по мобилизации, граждан, добровольно поступивших на добровольческие формирования, осваивающие образовательные программы в общеобразовательных организациях Забайкальского края</w:t>
            </w:r>
            <w:bookmarkEnd w:id="7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D0EC1" w14:textId="77777777" w:rsidR="00E34991" w:rsidRPr="005A334D" w:rsidRDefault="00E34991" w:rsidP="00C877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A334D">
              <w:rPr>
                <w:rFonts w:eastAsiaTheme="minorHAnsi"/>
                <w:sz w:val="24"/>
                <w:szCs w:val="24"/>
                <w:lang w:eastAsia="en-US"/>
              </w:rPr>
              <w:t>951,3</w:t>
            </w:r>
          </w:p>
          <w:p w14:paraId="31F3E66D" w14:textId="4F6DB54E" w:rsidR="00C877B9" w:rsidRPr="005A334D" w:rsidRDefault="005A334D" w:rsidP="00C877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877B9" w:rsidRPr="00C47626" w14:paraId="57C250E9" w14:textId="77777777" w:rsidTr="00DD68E8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2FECE8E0" w14:textId="66DF7528" w:rsidR="00C877B9" w:rsidRPr="00C47626" w:rsidRDefault="00C877B9" w:rsidP="00C877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EB22B" w14:textId="1826CF17" w:rsidR="00C877B9" w:rsidRPr="00C47626" w:rsidRDefault="00C877B9" w:rsidP="00C877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D256E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4</w:t>
            </w:r>
            <w:r w:rsidRPr="008D256E">
              <w:rPr>
                <w:sz w:val="24"/>
                <w:szCs w:val="24"/>
              </w:rPr>
              <w:t>9999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5D876" w14:textId="28A233DE" w:rsidR="00C877B9" w:rsidRPr="00C47626" w:rsidRDefault="00C877B9" w:rsidP="00C877B9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Межбюджетные трансферты бюджету Приаргунского муниципального округ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на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79598" w14:textId="77777777" w:rsidR="00C877B9" w:rsidRPr="005A334D" w:rsidRDefault="00C877B9" w:rsidP="00C877B9">
            <w:pPr>
              <w:ind w:firstLine="0"/>
              <w:rPr>
                <w:sz w:val="24"/>
                <w:szCs w:val="24"/>
              </w:rPr>
            </w:pPr>
            <w:r w:rsidRPr="005A334D">
              <w:rPr>
                <w:sz w:val="24"/>
                <w:szCs w:val="24"/>
              </w:rPr>
              <w:t>49986,8</w:t>
            </w:r>
          </w:p>
          <w:p w14:paraId="7902DB01" w14:textId="77777777" w:rsidR="00C877B9" w:rsidRPr="005A334D" w:rsidRDefault="00C877B9" w:rsidP="00C877B9">
            <w:pPr>
              <w:rPr>
                <w:sz w:val="24"/>
                <w:szCs w:val="24"/>
              </w:rPr>
            </w:pPr>
          </w:p>
          <w:p w14:paraId="387E1397" w14:textId="7D98C00D" w:rsidR="00C877B9" w:rsidRPr="005A334D" w:rsidRDefault="00C877B9" w:rsidP="00C877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A334D">
              <w:rPr>
                <w:sz w:val="24"/>
                <w:szCs w:val="24"/>
              </w:rPr>
              <w:t xml:space="preserve"> </w:t>
            </w:r>
          </w:p>
        </w:tc>
      </w:tr>
      <w:tr w:rsidR="00C877B9" w:rsidRPr="00C47626" w14:paraId="63016F18" w14:textId="77777777" w:rsidTr="00DD68E8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502B1D39" w14:textId="5BBFEC8D" w:rsidR="00C877B9" w:rsidRDefault="00C877B9" w:rsidP="00C877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CE1A2" w14:textId="6CE2CF56" w:rsidR="00C877B9" w:rsidRPr="008D256E" w:rsidRDefault="00C877B9" w:rsidP="00C877B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256E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4</w:t>
            </w:r>
            <w:r w:rsidRPr="008D256E">
              <w:rPr>
                <w:sz w:val="24"/>
                <w:szCs w:val="24"/>
              </w:rPr>
              <w:t>9999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8DA19" w14:textId="54390895" w:rsidR="00C877B9" w:rsidRPr="00C47626" w:rsidRDefault="00C877B9" w:rsidP="00C877B9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Межбюджетные трансферты бюджету Приаргунского муниципального округ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на реализацию отдельных мероприятий, проводимых в 2025 году, посвящённых 80-летию Победы в Великой Отечественной войне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3A72E" w14:textId="7CEAB796" w:rsidR="00C877B9" w:rsidRPr="005A334D" w:rsidRDefault="00C877B9" w:rsidP="00C877B9">
            <w:pPr>
              <w:ind w:firstLine="0"/>
              <w:rPr>
                <w:sz w:val="24"/>
                <w:szCs w:val="24"/>
              </w:rPr>
            </w:pPr>
            <w:r w:rsidRPr="005A334D">
              <w:rPr>
                <w:sz w:val="24"/>
                <w:szCs w:val="24"/>
              </w:rPr>
              <w:t>110,0</w:t>
            </w:r>
          </w:p>
        </w:tc>
      </w:tr>
      <w:tr w:rsidR="00C877B9" w:rsidRPr="00C47626" w14:paraId="69425CAE" w14:textId="77777777" w:rsidTr="00DD68E8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7DB232A3" w14:textId="37B74CE0" w:rsidR="00C877B9" w:rsidRDefault="00C877B9" w:rsidP="00C877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D8F53" w14:textId="0E0D0D83" w:rsidR="00C877B9" w:rsidRPr="008D256E" w:rsidRDefault="00C877B9" w:rsidP="00C877B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256E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4</w:t>
            </w:r>
            <w:r w:rsidRPr="008D256E">
              <w:rPr>
                <w:sz w:val="24"/>
                <w:szCs w:val="24"/>
              </w:rPr>
              <w:t>9999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04397" w14:textId="25CC0FCA" w:rsidR="00C877B9" w:rsidRPr="00C47626" w:rsidRDefault="00C877B9" w:rsidP="00C877B9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Межбюджетные трансферты бюджету Приаргунского муниципального округ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на мероприятия по приведению в нормативное состояние объектов размещения отход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DA290" w14:textId="027F9A78" w:rsidR="00C877B9" w:rsidRPr="005A334D" w:rsidRDefault="00C877B9" w:rsidP="00C877B9">
            <w:pPr>
              <w:ind w:firstLine="0"/>
              <w:rPr>
                <w:sz w:val="24"/>
                <w:szCs w:val="24"/>
              </w:rPr>
            </w:pPr>
            <w:r w:rsidRPr="005A334D">
              <w:rPr>
                <w:sz w:val="24"/>
                <w:szCs w:val="24"/>
              </w:rPr>
              <w:t>4660,0</w:t>
            </w:r>
          </w:p>
        </w:tc>
      </w:tr>
      <w:tr w:rsidR="00C877B9" w:rsidRPr="00C47626" w14:paraId="05912810" w14:textId="77777777" w:rsidTr="00DD68E8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31676700" w14:textId="2231E9FB" w:rsidR="00C877B9" w:rsidRDefault="00C877B9" w:rsidP="00C877B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725E4" w14:textId="6FEA0AF0" w:rsidR="00C877B9" w:rsidRPr="008D256E" w:rsidRDefault="00C877B9" w:rsidP="00C877B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256E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4</w:t>
            </w:r>
            <w:r w:rsidRPr="008D256E">
              <w:rPr>
                <w:sz w:val="24"/>
                <w:szCs w:val="24"/>
              </w:rPr>
              <w:t>9999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59330" w14:textId="5A342D3B" w:rsidR="00C877B9" w:rsidRPr="00C47626" w:rsidRDefault="00C877B9" w:rsidP="00C877B9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Межбюджетные трансферты бюджету Приаргунского муниципального округ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на мероприятия по текущему содержанию объектов размещения отход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C7FD8" w14:textId="4EC976B6" w:rsidR="00C877B9" w:rsidRPr="00B86153" w:rsidRDefault="00C877B9" w:rsidP="00C877B9">
            <w:pPr>
              <w:ind w:firstLine="0"/>
              <w:rPr>
                <w:sz w:val="24"/>
                <w:szCs w:val="24"/>
              </w:rPr>
            </w:pPr>
            <w:r w:rsidRPr="005A334D">
              <w:rPr>
                <w:sz w:val="24"/>
                <w:szCs w:val="24"/>
              </w:rPr>
              <w:t>1683,6</w:t>
            </w:r>
          </w:p>
        </w:tc>
      </w:tr>
      <w:tr w:rsidR="00E34991" w:rsidRPr="00C47626" w14:paraId="2CC8116D" w14:textId="77777777" w:rsidTr="00DD68E8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6FB890A9" w14:textId="65E72E33" w:rsidR="00E34991" w:rsidRDefault="00E34991" w:rsidP="00E3499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294D7" w14:textId="70E43F01" w:rsidR="00E34991" w:rsidRPr="008D256E" w:rsidRDefault="00E34991" w:rsidP="00E3499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256E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4</w:t>
            </w:r>
            <w:r w:rsidRPr="008D256E">
              <w:rPr>
                <w:sz w:val="24"/>
                <w:szCs w:val="24"/>
              </w:rPr>
              <w:t>9999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4AFE2" w14:textId="5086F12B" w:rsidR="00E34991" w:rsidRPr="00C47626" w:rsidRDefault="00E34991" w:rsidP="00E34991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Межбюджетные трансферты бюджету Приаргунского муниципального округ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на материально-техническое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беспечение муниципальных групп по тушению лесных и ландшафтных пожар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C384A" w14:textId="60C734A2" w:rsidR="00E34991" w:rsidRPr="005A334D" w:rsidRDefault="00E34991" w:rsidP="00E34991">
            <w:pPr>
              <w:ind w:firstLine="0"/>
              <w:rPr>
                <w:sz w:val="24"/>
                <w:szCs w:val="24"/>
              </w:rPr>
            </w:pPr>
            <w:r w:rsidRPr="005A334D">
              <w:rPr>
                <w:sz w:val="24"/>
                <w:szCs w:val="24"/>
              </w:rPr>
              <w:lastRenderedPageBreak/>
              <w:t>486,0</w:t>
            </w:r>
          </w:p>
        </w:tc>
      </w:tr>
      <w:tr w:rsidR="00E34991" w:rsidRPr="00C47626" w14:paraId="599525FC" w14:textId="77777777" w:rsidTr="00DD68E8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06D1BADD" w14:textId="1862C665" w:rsidR="00E34991" w:rsidRDefault="00E34991" w:rsidP="00E3499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A5DB1" w14:textId="2061DB8C" w:rsidR="00E34991" w:rsidRPr="008D256E" w:rsidRDefault="00E34991" w:rsidP="00E3499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256E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4</w:t>
            </w:r>
            <w:r w:rsidRPr="008D256E">
              <w:rPr>
                <w:sz w:val="24"/>
                <w:szCs w:val="24"/>
              </w:rPr>
              <w:t>9999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92BFD" w14:textId="65304EF1" w:rsidR="00E34991" w:rsidRPr="00C47626" w:rsidRDefault="00E34991" w:rsidP="00E34991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Межбюджетные трансферты бюджету Приаргунского муниципального округ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на мероприятия по созданию и (или) реконструкции контейнерных площадок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956D6" w14:textId="5D74DF47" w:rsidR="00E34991" w:rsidRPr="005A334D" w:rsidRDefault="00E34991" w:rsidP="00E34991">
            <w:pPr>
              <w:ind w:firstLine="0"/>
              <w:rPr>
                <w:sz w:val="24"/>
                <w:szCs w:val="24"/>
              </w:rPr>
            </w:pPr>
            <w:r w:rsidRPr="005A334D">
              <w:rPr>
                <w:sz w:val="24"/>
                <w:szCs w:val="24"/>
              </w:rPr>
              <w:t>750,0</w:t>
            </w:r>
          </w:p>
        </w:tc>
      </w:tr>
      <w:tr w:rsidR="00C332B7" w:rsidRPr="00C47626" w14:paraId="4646346E" w14:textId="77777777" w:rsidTr="00DD68E8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0F418671" w14:textId="7D402394" w:rsidR="00C332B7" w:rsidRDefault="00C332B7" w:rsidP="00C332B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F55C5" w14:textId="20A1E352" w:rsidR="00C332B7" w:rsidRPr="008D256E" w:rsidRDefault="00C332B7" w:rsidP="00C332B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256E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4</w:t>
            </w:r>
            <w:r w:rsidRPr="008D256E">
              <w:rPr>
                <w:sz w:val="24"/>
                <w:szCs w:val="24"/>
              </w:rPr>
              <w:t>9999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A53AA" w14:textId="067AA8A6" w:rsidR="00C332B7" w:rsidRPr="00C47626" w:rsidRDefault="00C332B7" w:rsidP="00C332B7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Межбюджетные трансферты бюджету Приаргунского муниципального округ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на разработку проектно-сметной документации по ликвидации накопленного вреда окружающей среде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86637" w14:textId="5EFF1302" w:rsidR="00C332B7" w:rsidRPr="005A334D" w:rsidRDefault="00025456" w:rsidP="00C332B7">
            <w:pPr>
              <w:ind w:firstLine="0"/>
              <w:rPr>
                <w:sz w:val="24"/>
                <w:szCs w:val="24"/>
              </w:rPr>
            </w:pPr>
            <w:r w:rsidRPr="005A334D">
              <w:rPr>
                <w:sz w:val="24"/>
                <w:szCs w:val="24"/>
              </w:rPr>
              <w:t>3000,0</w:t>
            </w:r>
          </w:p>
        </w:tc>
      </w:tr>
      <w:tr w:rsidR="001848D2" w:rsidRPr="00C47626" w14:paraId="1498564D" w14:textId="77777777" w:rsidTr="00DD68E8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01A78883" w14:textId="0561F86C" w:rsidR="001848D2" w:rsidRDefault="001848D2" w:rsidP="001848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CAD42" w14:textId="1A83F1B9" w:rsidR="001848D2" w:rsidRPr="008D256E" w:rsidRDefault="001848D2" w:rsidP="001848D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256E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4</w:t>
            </w:r>
            <w:r w:rsidRPr="008D256E">
              <w:rPr>
                <w:sz w:val="24"/>
                <w:szCs w:val="24"/>
              </w:rPr>
              <w:t>9999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F8223" w14:textId="332F64FF" w:rsidR="001848D2" w:rsidRPr="00C47626" w:rsidRDefault="001848D2" w:rsidP="001848D2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Межбюджетные трансферты бюджету Приаргунского муниципального округ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на организацию работ, </w:t>
            </w:r>
            <w:r w:rsidR="006354D8">
              <w:rPr>
                <w:rFonts w:eastAsiaTheme="minorHAnsi"/>
                <w:sz w:val="24"/>
                <w:szCs w:val="24"/>
                <w:lang w:eastAsia="en-US"/>
              </w:rPr>
              <w:t>необходимых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для ввода в эксплуатацию объектов капитального строительств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050CA" w14:textId="5980C47E" w:rsidR="001848D2" w:rsidRPr="005A334D" w:rsidRDefault="001848D2" w:rsidP="001848D2">
            <w:pPr>
              <w:ind w:firstLine="0"/>
              <w:rPr>
                <w:sz w:val="24"/>
                <w:szCs w:val="24"/>
              </w:rPr>
            </w:pPr>
            <w:r w:rsidRPr="005A334D">
              <w:rPr>
                <w:sz w:val="24"/>
                <w:szCs w:val="24"/>
              </w:rPr>
              <w:t>8471,6</w:t>
            </w:r>
          </w:p>
        </w:tc>
      </w:tr>
      <w:tr w:rsidR="001848D2" w:rsidRPr="00C47626" w14:paraId="06591CDB" w14:textId="77777777" w:rsidTr="009B1291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589AF015" w14:textId="0EBBC84B" w:rsidR="001848D2" w:rsidRPr="00C47626" w:rsidRDefault="001848D2" w:rsidP="001848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942A6" w14:textId="32C35BF6" w:rsidR="001848D2" w:rsidRPr="0007300A" w:rsidRDefault="001848D2" w:rsidP="001848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7300A">
              <w:rPr>
                <w:b/>
                <w:sz w:val="24"/>
                <w:szCs w:val="24"/>
              </w:rPr>
              <w:t>2 07 04000 00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EBF28" w14:textId="7AFAF25A" w:rsidR="001848D2" w:rsidRPr="0007300A" w:rsidRDefault="001848D2" w:rsidP="001848D2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7300A">
              <w:rPr>
                <w:b/>
                <w:sz w:val="24"/>
                <w:szCs w:val="24"/>
              </w:rPr>
              <w:t>Прочие безвозмездные поступления в бюджет муниципального округ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3029D" w14:textId="77777777" w:rsidR="007C7853" w:rsidRPr="005A334D" w:rsidRDefault="007C7853" w:rsidP="001848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A334D">
              <w:rPr>
                <w:rFonts w:eastAsiaTheme="minorHAnsi"/>
                <w:sz w:val="24"/>
                <w:szCs w:val="24"/>
                <w:lang w:eastAsia="en-US"/>
              </w:rPr>
              <w:t>1700,0</w:t>
            </w:r>
          </w:p>
          <w:p w14:paraId="34784E1A" w14:textId="7D4F39C0" w:rsidR="001848D2" w:rsidRPr="005A334D" w:rsidRDefault="005A334D" w:rsidP="001848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848D2" w:rsidRPr="00C47626" w14:paraId="6E159C4E" w14:textId="77777777" w:rsidTr="009B1291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46070C51" w14:textId="54FF90EE" w:rsidR="001848D2" w:rsidRPr="00C47626" w:rsidRDefault="001848D2" w:rsidP="001848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04869" w14:textId="0BABB520" w:rsidR="001848D2" w:rsidRPr="0007300A" w:rsidRDefault="001848D2" w:rsidP="001848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7300A">
              <w:rPr>
                <w:sz w:val="24"/>
                <w:szCs w:val="24"/>
              </w:rPr>
              <w:t>2 07 04050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69479" w14:textId="08305A50" w:rsidR="001848D2" w:rsidRPr="0007300A" w:rsidRDefault="001848D2" w:rsidP="001848D2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7300A">
              <w:rPr>
                <w:sz w:val="24"/>
                <w:szCs w:val="24"/>
              </w:rPr>
              <w:t>Прочие безвозмездные поступления в бюджет Приаргунского муниципального округ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AC5DE" w14:textId="15314AEF" w:rsidR="001848D2" w:rsidRPr="00B86153" w:rsidRDefault="001848D2" w:rsidP="001848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86153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7C7853">
              <w:rPr>
                <w:rFonts w:eastAsiaTheme="minorHAnsi"/>
                <w:sz w:val="24"/>
                <w:szCs w:val="24"/>
                <w:lang w:eastAsia="en-US"/>
              </w:rPr>
              <w:t>7</w:t>
            </w:r>
            <w:r w:rsidRPr="00B86153">
              <w:rPr>
                <w:rFonts w:eastAsiaTheme="minorHAnsi"/>
                <w:sz w:val="24"/>
                <w:szCs w:val="24"/>
                <w:lang w:eastAsia="en-US"/>
              </w:rPr>
              <w:t>00,0</w:t>
            </w:r>
          </w:p>
        </w:tc>
      </w:tr>
      <w:tr w:rsidR="001848D2" w:rsidRPr="00C47626" w14:paraId="62188B1B" w14:textId="77777777" w:rsidTr="009B1291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436B54B5" w14:textId="03FF6B44" w:rsidR="001848D2" w:rsidRPr="00F763F8" w:rsidRDefault="001848D2" w:rsidP="001848D2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F763F8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D7BF3" w14:textId="5DCA0D6D" w:rsidR="001848D2" w:rsidRPr="00F763F8" w:rsidRDefault="001848D2" w:rsidP="001848D2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763F8">
              <w:rPr>
                <w:b/>
                <w:bCs/>
                <w:sz w:val="24"/>
                <w:szCs w:val="24"/>
              </w:rPr>
              <w:t>2 19 00000 00 0000 00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8C4BC" w14:textId="44448691" w:rsidR="001848D2" w:rsidRPr="00F763F8" w:rsidRDefault="001848D2" w:rsidP="001848D2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F763F8">
              <w:rPr>
                <w:b/>
                <w:bCs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0479F" w14:textId="3331C87C" w:rsidR="001848D2" w:rsidRPr="005A334D" w:rsidRDefault="001848D2" w:rsidP="001848D2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5A334D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-11094,7</w:t>
            </w:r>
          </w:p>
        </w:tc>
      </w:tr>
      <w:tr w:rsidR="001848D2" w:rsidRPr="00C47626" w14:paraId="3A981463" w14:textId="77777777" w:rsidTr="009B1291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11EEAA99" w14:textId="78C2CCFE" w:rsidR="001848D2" w:rsidRDefault="001848D2" w:rsidP="001848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37B43" w14:textId="0506FEFA" w:rsidR="001848D2" w:rsidRPr="0007300A" w:rsidRDefault="001848D2" w:rsidP="001848D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3094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D30944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 </w:t>
            </w:r>
            <w:r w:rsidRPr="00D30944">
              <w:rPr>
                <w:sz w:val="24"/>
                <w:szCs w:val="24"/>
              </w:rPr>
              <w:t>00000</w:t>
            </w:r>
            <w:r>
              <w:rPr>
                <w:sz w:val="24"/>
                <w:szCs w:val="24"/>
              </w:rPr>
              <w:t xml:space="preserve"> </w:t>
            </w:r>
            <w:r w:rsidRPr="00D30944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Pr="00D30944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D30944">
              <w:rPr>
                <w:sz w:val="24"/>
                <w:szCs w:val="24"/>
              </w:rPr>
              <w:t>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C7E59" w14:textId="5649700B" w:rsidR="001848D2" w:rsidRPr="0007300A" w:rsidRDefault="001848D2" w:rsidP="001848D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0944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80155" w14:textId="1170E5EF" w:rsidR="001848D2" w:rsidRDefault="001848D2" w:rsidP="001848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11094,7</w:t>
            </w:r>
          </w:p>
        </w:tc>
      </w:tr>
      <w:tr w:rsidR="001848D2" w:rsidRPr="00C47626" w14:paraId="11F774FA" w14:textId="77777777" w:rsidTr="009B1291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473CDF5C" w14:textId="643F1C70" w:rsidR="001848D2" w:rsidRDefault="001848D2" w:rsidP="001848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1B2DA" w14:textId="22ED4867" w:rsidR="001848D2" w:rsidRPr="0007300A" w:rsidRDefault="001848D2" w:rsidP="001848D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3094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D30944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 </w:t>
            </w:r>
            <w:r w:rsidRPr="00D30944">
              <w:rPr>
                <w:sz w:val="24"/>
                <w:szCs w:val="24"/>
              </w:rPr>
              <w:t>60010</w:t>
            </w:r>
            <w:r>
              <w:rPr>
                <w:sz w:val="24"/>
                <w:szCs w:val="24"/>
              </w:rPr>
              <w:t xml:space="preserve"> </w:t>
            </w:r>
            <w:r w:rsidRPr="00D30944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Pr="00D30944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D30944">
              <w:rPr>
                <w:sz w:val="24"/>
                <w:szCs w:val="24"/>
              </w:rPr>
              <w:t>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71449" w14:textId="5721D084" w:rsidR="001848D2" w:rsidRPr="0007300A" w:rsidRDefault="001848D2" w:rsidP="001848D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0944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20C1D" w14:textId="5B84CED5" w:rsidR="001848D2" w:rsidRDefault="001848D2" w:rsidP="001848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11094,7</w:t>
            </w:r>
          </w:p>
        </w:tc>
      </w:tr>
      <w:tr w:rsidR="001848D2" w:rsidRPr="00C47626" w14:paraId="242922DC" w14:textId="77777777" w:rsidTr="009B1291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2C66EA37" w14:textId="77777777" w:rsidR="001848D2" w:rsidRPr="00C47626" w:rsidRDefault="001848D2" w:rsidP="001848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40DAF" w14:textId="77777777" w:rsidR="001848D2" w:rsidRPr="00C47626" w:rsidRDefault="001848D2" w:rsidP="001848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DB3E8" w14:textId="6F8AE799" w:rsidR="001848D2" w:rsidRPr="00C47626" w:rsidRDefault="001848D2" w:rsidP="001848D2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Итого:</w:t>
            </w: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BDA78" w14:textId="64974339" w:rsidR="001848D2" w:rsidRPr="005A334D" w:rsidRDefault="007C7853" w:rsidP="005A334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A334D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030669,3</w:t>
            </w:r>
            <w:r w:rsidR="005A334D" w:rsidRPr="005A334D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848D2" w:rsidRPr="00C47626" w14:paraId="37730286" w14:textId="77777777" w:rsidTr="009B1291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592B0FA9" w14:textId="77777777" w:rsidR="001848D2" w:rsidRPr="00C47626" w:rsidRDefault="001848D2" w:rsidP="001848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4BA02" w14:textId="77777777" w:rsidR="001848D2" w:rsidRPr="00C47626" w:rsidRDefault="001848D2" w:rsidP="001848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0C2FC" w14:textId="012CB548" w:rsidR="001848D2" w:rsidRPr="00C47626" w:rsidRDefault="001848D2" w:rsidP="001848D2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F3D81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Всего:       </w:t>
            </w: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4F25F" w14:textId="19FAD938" w:rsidR="001848D2" w:rsidRPr="005A334D" w:rsidRDefault="007C7853" w:rsidP="005A334D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5A334D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482705,7</w:t>
            </w:r>
            <w:r w:rsidR="005A334D" w:rsidRPr="005A334D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14:paraId="5F728366" w14:textId="77777777" w:rsidR="00AF4A6D" w:rsidRDefault="00FE5C6F" w:rsidP="005A334D">
      <w:pPr>
        <w:spacing w:after="160" w:line="259" w:lineRule="auto"/>
        <w:ind w:firstLine="0"/>
        <w:jc w:val="right"/>
        <w:rPr>
          <w:szCs w:val="28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="00C01A26">
        <w:rPr>
          <w:szCs w:val="28"/>
        </w:rPr>
        <w:t xml:space="preserve"> </w:t>
      </w:r>
    </w:p>
    <w:p w14:paraId="7B293E59" w14:textId="62512E85" w:rsidR="005965AD" w:rsidRDefault="005965AD" w:rsidP="00AF4A6D">
      <w:pPr>
        <w:spacing w:line="259" w:lineRule="auto"/>
        <w:ind w:firstLine="0"/>
        <w:jc w:val="right"/>
        <w:rPr>
          <w:szCs w:val="28"/>
        </w:rPr>
      </w:pPr>
      <w:r w:rsidRPr="00E8435D">
        <w:rPr>
          <w:szCs w:val="28"/>
        </w:rPr>
        <w:lastRenderedPageBreak/>
        <w:t>Приложение № </w:t>
      </w:r>
      <w:r>
        <w:rPr>
          <w:szCs w:val="28"/>
        </w:rPr>
        <w:t>3</w:t>
      </w:r>
    </w:p>
    <w:p w14:paraId="7A46BFCB" w14:textId="77777777" w:rsidR="003D4BCD" w:rsidRDefault="003D4BCD" w:rsidP="00AF4A6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 xml:space="preserve">к решению Совета Приаргунского </w:t>
      </w:r>
    </w:p>
    <w:p w14:paraId="0738D9D1" w14:textId="77777777" w:rsidR="003D4BCD" w:rsidRP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>муниципального округа</w:t>
      </w:r>
    </w:p>
    <w:p w14:paraId="2B08DF33" w14:textId="60645462" w:rsidR="003D4BCD" w:rsidRP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 xml:space="preserve">от     </w:t>
      </w:r>
      <w:r>
        <w:rPr>
          <w:szCs w:val="28"/>
        </w:rPr>
        <w:t xml:space="preserve">  </w:t>
      </w:r>
      <w:r w:rsidRPr="003D4BCD">
        <w:rPr>
          <w:szCs w:val="28"/>
        </w:rPr>
        <w:t xml:space="preserve">  </w:t>
      </w:r>
      <w:r w:rsidR="00D57321">
        <w:rPr>
          <w:szCs w:val="28"/>
        </w:rPr>
        <w:t>октября</w:t>
      </w:r>
      <w:r w:rsidRPr="003D4BCD">
        <w:rPr>
          <w:szCs w:val="28"/>
        </w:rPr>
        <w:t xml:space="preserve"> 202</w:t>
      </w:r>
      <w:r>
        <w:rPr>
          <w:szCs w:val="28"/>
        </w:rPr>
        <w:t>5</w:t>
      </w:r>
      <w:r w:rsidRPr="003D4BCD">
        <w:rPr>
          <w:szCs w:val="28"/>
        </w:rPr>
        <w:t xml:space="preserve"> г. № ____</w:t>
      </w:r>
    </w:p>
    <w:p w14:paraId="0E676AD1" w14:textId="77777777" w:rsidR="003D4BCD" w:rsidRP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 xml:space="preserve">О внесении изменений в Решение </w:t>
      </w:r>
    </w:p>
    <w:p w14:paraId="30798BC0" w14:textId="77777777" w:rsidR="003D4BCD" w:rsidRP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 xml:space="preserve">Совета Приаргунского муниципального </w:t>
      </w:r>
    </w:p>
    <w:p w14:paraId="41F30497" w14:textId="77777777" w:rsidR="003D4BCD" w:rsidRP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 xml:space="preserve">округа Забайкальского края </w:t>
      </w:r>
    </w:p>
    <w:p w14:paraId="2303E568" w14:textId="77777777" w:rsidR="003D4BCD" w:rsidRP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>от 27 декабря 202</w:t>
      </w:r>
      <w:r>
        <w:rPr>
          <w:szCs w:val="28"/>
        </w:rPr>
        <w:t>4</w:t>
      </w:r>
      <w:r w:rsidRPr="003D4BCD">
        <w:rPr>
          <w:szCs w:val="28"/>
        </w:rPr>
        <w:t xml:space="preserve"> года №</w:t>
      </w:r>
      <w:r>
        <w:rPr>
          <w:szCs w:val="28"/>
        </w:rPr>
        <w:t>514</w:t>
      </w:r>
    </w:p>
    <w:p w14:paraId="6784845F" w14:textId="77777777" w:rsidR="003D4BCD" w:rsidRP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 xml:space="preserve">«О бюджете Приаргунского </w:t>
      </w:r>
    </w:p>
    <w:p w14:paraId="61D71630" w14:textId="77777777" w:rsidR="003D4BCD" w:rsidRP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>муниципального округа</w:t>
      </w:r>
    </w:p>
    <w:p w14:paraId="137B1BF0" w14:textId="77777777" w:rsidR="003D4BCD" w:rsidRP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>Забайкальского края</w:t>
      </w:r>
    </w:p>
    <w:p w14:paraId="74EB7A42" w14:textId="77777777" w:rsidR="003D4BCD" w:rsidRP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 xml:space="preserve"> на 202</w:t>
      </w:r>
      <w:r>
        <w:rPr>
          <w:szCs w:val="28"/>
        </w:rPr>
        <w:t>5</w:t>
      </w:r>
      <w:r w:rsidRPr="003D4BCD">
        <w:rPr>
          <w:szCs w:val="28"/>
        </w:rPr>
        <w:t xml:space="preserve"> год и плановый</w:t>
      </w:r>
    </w:p>
    <w:p w14:paraId="1EBA2390" w14:textId="08BE3F66" w:rsidR="000B5B98" w:rsidRPr="00E8435D" w:rsidRDefault="003D4BCD" w:rsidP="003D4BCD">
      <w:pPr>
        <w:spacing w:line="240" w:lineRule="auto"/>
        <w:jc w:val="right"/>
        <w:rPr>
          <w:szCs w:val="28"/>
        </w:rPr>
      </w:pPr>
      <w:r w:rsidRPr="003D4BCD">
        <w:rPr>
          <w:szCs w:val="28"/>
        </w:rPr>
        <w:t xml:space="preserve"> период 202</w:t>
      </w:r>
      <w:r>
        <w:rPr>
          <w:szCs w:val="28"/>
        </w:rPr>
        <w:t>6</w:t>
      </w:r>
      <w:r w:rsidRPr="003D4BCD">
        <w:rPr>
          <w:szCs w:val="28"/>
        </w:rPr>
        <w:t>-202</w:t>
      </w:r>
      <w:r>
        <w:rPr>
          <w:szCs w:val="28"/>
        </w:rPr>
        <w:t>7</w:t>
      </w:r>
      <w:r w:rsidRPr="003D4BCD">
        <w:rPr>
          <w:szCs w:val="28"/>
        </w:rPr>
        <w:t xml:space="preserve"> годов»</w:t>
      </w:r>
    </w:p>
    <w:p w14:paraId="34B0DA66" w14:textId="77777777" w:rsidR="005965AD" w:rsidRPr="00E8435D" w:rsidRDefault="005965AD" w:rsidP="005965AD">
      <w:pPr>
        <w:jc w:val="right"/>
        <w:rPr>
          <w:szCs w:val="28"/>
        </w:rPr>
      </w:pPr>
    </w:p>
    <w:p w14:paraId="367B93B4" w14:textId="129B4399" w:rsidR="005965AD" w:rsidRDefault="005965AD" w:rsidP="00802F9C">
      <w:pPr>
        <w:spacing w:line="240" w:lineRule="auto"/>
        <w:ind w:firstLine="0"/>
        <w:jc w:val="center"/>
        <w:rPr>
          <w:b/>
          <w:bCs/>
        </w:rPr>
      </w:pPr>
      <w:r w:rsidRPr="00802F9C">
        <w:rPr>
          <w:b/>
          <w:bCs/>
        </w:rPr>
        <w:t xml:space="preserve">Источники финансирования дефицита бюджета </w:t>
      </w:r>
      <w:r w:rsidR="000B5B98" w:rsidRPr="00802F9C">
        <w:rPr>
          <w:b/>
          <w:bCs/>
        </w:rPr>
        <w:t>Приаргунского муниципального округа Забайкальского края</w:t>
      </w:r>
      <w:r w:rsidRPr="00802F9C">
        <w:rPr>
          <w:b/>
          <w:bCs/>
        </w:rPr>
        <w:t xml:space="preserve">, перечень статей и видов источников финансирования дефицита бюджета </w:t>
      </w:r>
      <w:r w:rsidR="000B5B98" w:rsidRPr="00802F9C">
        <w:rPr>
          <w:b/>
          <w:bCs/>
        </w:rPr>
        <w:t>Приаргунского муниципального округа Забайкальского края</w:t>
      </w:r>
      <w:r w:rsidRPr="00802F9C">
        <w:rPr>
          <w:rFonts w:cs="Arial"/>
          <w:b/>
          <w:bCs/>
        </w:rPr>
        <w:t xml:space="preserve"> </w:t>
      </w:r>
      <w:r w:rsidRPr="00802F9C">
        <w:rPr>
          <w:b/>
          <w:bCs/>
        </w:rPr>
        <w:t xml:space="preserve">на </w:t>
      </w:r>
      <w:r w:rsidR="000B5B98" w:rsidRPr="00802F9C">
        <w:rPr>
          <w:b/>
          <w:bCs/>
        </w:rPr>
        <w:t>2025</w:t>
      </w:r>
      <w:r w:rsidRPr="00802F9C">
        <w:rPr>
          <w:b/>
          <w:bCs/>
        </w:rPr>
        <w:t xml:space="preserve"> год</w:t>
      </w:r>
    </w:p>
    <w:p w14:paraId="697CF462" w14:textId="77777777" w:rsidR="005A334D" w:rsidRPr="00802F9C" w:rsidRDefault="005A334D" w:rsidP="00802F9C">
      <w:pPr>
        <w:spacing w:line="240" w:lineRule="auto"/>
        <w:ind w:firstLine="0"/>
        <w:jc w:val="center"/>
        <w:rPr>
          <w:b/>
          <w:bCs/>
        </w:rPr>
      </w:pPr>
    </w:p>
    <w:p w14:paraId="0ADFBF96" w14:textId="77777777" w:rsidR="005965AD" w:rsidRPr="00C47626" w:rsidRDefault="005965AD" w:rsidP="005965AD">
      <w:pPr>
        <w:keepNext/>
        <w:jc w:val="right"/>
        <w:rPr>
          <w:szCs w:val="28"/>
        </w:rPr>
      </w:pPr>
      <w:r w:rsidRPr="00C47626">
        <w:rPr>
          <w:szCs w:val="28"/>
        </w:rPr>
        <w:t>(тыс. рублей)</w:t>
      </w:r>
    </w:p>
    <w:tbl>
      <w:tblPr>
        <w:tblStyle w:val="a3"/>
        <w:tblW w:w="9777" w:type="dxa"/>
        <w:tblLook w:val="04A0" w:firstRow="1" w:lastRow="0" w:firstColumn="1" w:lastColumn="0" w:noHBand="0" w:noVBand="1"/>
      </w:tblPr>
      <w:tblGrid>
        <w:gridCol w:w="1926"/>
        <w:gridCol w:w="3031"/>
        <w:gridCol w:w="76"/>
        <w:gridCol w:w="3042"/>
        <w:gridCol w:w="1702"/>
      </w:tblGrid>
      <w:tr w:rsidR="005965AD" w14:paraId="2900D393" w14:textId="77777777" w:rsidTr="00A65688">
        <w:tc>
          <w:tcPr>
            <w:tcW w:w="5033" w:type="dxa"/>
            <w:gridSpan w:val="3"/>
          </w:tcPr>
          <w:bookmarkEnd w:id="0"/>
          <w:p w14:paraId="287A9B29" w14:textId="630CC2A0" w:rsidR="005965AD" w:rsidRDefault="005965AD" w:rsidP="00473F5A">
            <w:pPr>
              <w:spacing w:line="240" w:lineRule="auto"/>
              <w:ind w:firstLine="0"/>
              <w:jc w:val="center"/>
            </w:pPr>
            <w:r w:rsidRPr="003F23BF">
              <w:rPr>
                <w:bCs/>
                <w:sz w:val="24"/>
                <w:szCs w:val="24"/>
              </w:rPr>
              <w:t xml:space="preserve">Код классификации </w:t>
            </w:r>
            <w:r w:rsidRPr="003F23BF">
              <w:rPr>
                <w:sz w:val="24"/>
                <w:szCs w:val="24"/>
              </w:rPr>
              <w:t>источников финансирования дефицита бюджета</w:t>
            </w:r>
          </w:p>
        </w:tc>
        <w:tc>
          <w:tcPr>
            <w:tcW w:w="3042" w:type="dxa"/>
            <w:vMerge w:val="restart"/>
          </w:tcPr>
          <w:p w14:paraId="029F3E9A" w14:textId="6EE9F2D0" w:rsidR="005965AD" w:rsidRDefault="005965AD" w:rsidP="00473F5A">
            <w:pPr>
              <w:spacing w:line="240" w:lineRule="auto"/>
              <w:ind w:firstLine="0"/>
              <w:jc w:val="center"/>
            </w:pPr>
            <w:r w:rsidRPr="003F23BF">
              <w:rPr>
                <w:bCs/>
                <w:sz w:val="24"/>
                <w:szCs w:val="24"/>
              </w:rPr>
              <w:t>Наименование групп, подгрупп, статей, видов источников внутреннего финансирования дефицита бюджета</w:t>
            </w:r>
          </w:p>
        </w:tc>
        <w:tc>
          <w:tcPr>
            <w:tcW w:w="1702" w:type="dxa"/>
            <w:vMerge w:val="restart"/>
          </w:tcPr>
          <w:p w14:paraId="32315118" w14:textId="2117A762" w:rsidR="005965AD" w:rsidRDefault="005965AD" w:rsidP="00473F5A">
            <w:pPr>
              <w:spacing w:line="240" w:lineRule="auto"/>
              <w:ind w:firstLine="0"/>
              <w:jc w:val="center"/>
            </w:pPr>
            <w:r w:rsidRPr="003F23BF">
              <w:rPr>
                <w:bCs/>
                <w:sz w:val="24"/>
                <w:szCs w:val="24"/>
              </w:rPr>
              <w:t>Сумма</w:t>
            </w:r>
          </w:p>
        </w:tc>
      </w:tr>
      <w:tr w:rsidR="005965AD" w14:paraId="6C8265CA" w14:textId="77777777" w:rsidTr="00A65688">
        <w:tc>
          <w:tcPr>
            <w:tcW w:w="1926" w:type="dxa"/>
          </w:tcPr>
          <w:p w14:paraId="1FC16E52" w14:textId="2C924091" w:rsidR="005965AD" w:rsidRDefault="005965AD" w:rsidP="00A65688">
            <w:pPr>
              <w:spacing w:line="240" w:lineRule="auto"/>
              <w:ind w:firstLine="0"/>
            </w:pPr>
            <w:r w:rsidRPr="005965AD">
              <w:rPr>
                <w:bCs/>
                <w:sz w:val="24"/>
                <w:szCs w:val="24"/>
              </w:rPr>
              <w:t>Главный администратор источников финансирования дефицита бюджета</w:t>
            </w:r>
          </w:p>
        </w:tc>
        <w:tc>
          <w:tcPr>
            <w:tcW w:w="3107" w:type="dxa"/>
            <w:gridSpan w:val="2"/>
          </w:tcPr>
          <w:p w14:paraId="5AB1F0F1" w14:textId="69A087A5" w:rsidR="005965AD" w:rsidRDefault="005965AD" w:rsidP="00473F5A">
            <w:pPr>
              <w:spacing w:line="240" w:lineRule="auto"/>
              <w:ind w:firstLine="0"/>
              <w:jc w:val="center"/>
            </w:pPr>
            <w:r w:rsidRPr="003F23BF">
              <w:rPr>
                <w:bCs/>
                <w:sz w:val="24"/>
                <w:szCs w:val="24"/>
              </w:rPr>
              <w:t>Группы, подгруппы, статьи и вида источника финансирования дефицита бюджета</w:t>
            </w:r>
          </w:p>
        </w:tc>
        <w:tc>
          <w:tcPr>
            <w:tcW w:w="3042" w:type="dxa"/>
            <w:vMerge/>
          </w:tcPr>
          <w:p w14:paraId="77752D62" w14:textId="77777777" w:rsidR="005965AD" w:rsidRDefault="005965AD" w:rsidP="00473F5A">
            <w:pPr>
              <w:spacing w:line="240" w:lineRule="auto"/>
              <w:ind w:firstLine="0"/>
              <w:jc w:val="center"/>
            </w:pPr>
          </w:p>
        </w:tc>
        <w:tc>
          <w:tcPr>
            <w:tcW w:w="1702" w:type="dxa"/>
            <w:vMerge/>
          </w:tcPr>
          <w:p w14:paraId="655AEEA7" w14:textId="77777777" w:rsidR="005965AD" w:rsidRDefault="005965AD" w:rsidP="00473F5A">
            <w:pPr>
              <w:spacing w:line="240" w:lineRule="auto"/>
              <w:ind w:firstLine="0"/>
              <w:jc w:val="center"/>
            </w:pPr>
          </w:p>
        </w:tc>
      </w:tr>
      <w:tr w:rsidR="00473F5A" w14:paraId="13BC00B3" w14:textId="77777777" w:rsidTr="00A65688">
        <w:tc>
          <w:tcPr>
            <w:tcW w:w="1926" w:type="dxa"/>
          </w:tcPr>
          <w:p w14:paraId="151EC694" w14:textId="2E738A40" w:rsidR="00473F5A" w:rsidRPr="005965AD" w:rsidRDefault="00473F5A" w:rsidP="00A65688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07" w:type="dxa"/>
            <w:gridSpan w:val="2"/>
          </w:tcPr>
          <w:p w14:paraId="58B4C6B3" w14:textId="218B8E12" w:rsidR="00473F5A" w:rsidRPr="003F23BF" w:rsidRDefault="00473F5A" w:rsidP="00473F5A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042" w:type="dxa"/>
          </w:tcPr>
          <w:p w14:paraId="2A379DF1" w14:textId="01D613B2" w:rsidR="00473F5A" w:rsidRDefault="00473F5A" w:rsidP="00473F5A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702" w:type="dxa"/>
          </w:tcPr>
          <w:p w14:paraId="32B2E305" w14:textId="0CBE4E43" w:rsidR="00473F5A" w:rsidRDefault="00473F5A" w:rsidP="00473F5A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</w:tr>
      <w:tr w:rsidR="00A65688" w14:paraId="0FFF74AE" w14:textId="77777777" w:rsidTr="00C909B4">
        <w:tc>
          <w:tcPr>
            <w:tcW w:w="1926" w:type="dxa"/>
            <w:vAlign w:val="bottom"/>
          </w:tcPr>
          <w:p w14:paraId="6187F084" w14:textId="77777777" w:rsidR="00A65688" w:rsidRDefault="00A65688" w:rsidP="00A65688">
            <w:pPr>
              <w:spacing w:line="240" w:lineRule="auto"/>
              <w:ind w:firstLine="0"/>
            </w:pPr>
          </w:p>
        </w:tc>
        <w:tc>
          <w:tcPr>
            <w:tcW w:w="3031" w:type="dxa"/>
            <w:vAlign w:val="bottom"/>
          </w:tcPr>
          <w:p w14:paraId="3722D4CA" w14:textId="77777777" w:rsidR="00A65688" w:rsidRDefault="00A65688" w:rsidP="00A65688">
            <w:pPr>
              <w:spacing w:line="240" w:lineRule="auto"/>
              <w:ind w:firstLine="0"/>
            </w:pPr>
          </w:p>
        </w:tc>
        <w:tc>
          <w:tcPr>
            <w:tcW w:w="3118" w:type="dxa"/>
            <w:gridSpan w:val="2"/>
            <w:vAlign w:val="bottom"/>
          </w:tcPr>
          <w:p w14:paraId="4E4A253F" w14:textId="038B38C2" w:rsidR="00A65688" w:rsidRPr="00A65688" w:rsidRDefault="00A65688" w:rsidP="00A65688">
            <w:pPr>
              <w:spacing w:line="240" w:lineRule="auto"/>
              <w:ind w:right="180" w:firstLine="0"/>
              <w:rPr>
                <w:sz w:val="24"/>
                <w:szCs w:val="24"/>
              </w:rPr>
            </w:pPr>
            <w:r w:rsidRPr="00A65688">
              <w:rPr>
                <w:b/>
                <w:bCs/>
                <w:sz w:val="24"/>
                <w:szCs w:val="24"/>
              </w:rPr>
              <w:t>Источники внутреннего финансирования дефицита/ (профицита) бюджета всего, в том числе:</w:t>
            </w:r>
          </w:p>
        </w:tc>
        <w:tc>
          <w:tcPr>
            <w:tcW w:w="1702" w:type="dxa"/>
            <w:vAlign w:val="bottom"/>
          </w:tcPr>
          <w:p w14:paraId="0D83AFE4" w14:textId="7AD312F3" w:rsidR="00A65688" w:rsidRPr="00A65688" w:rsidRDefault="007E5554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6153">
              <w:rPr>
                <w:b/>
                <w:bCs/>
                <w:sz w:val="24"/>
                <w:szCs w:val="24"/>
              </w:rPr>
              <w:t>62542,</w:t>
            </w:r>
            <w:r w:rsidR="001544E0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A65688" w14:paraId="4F0DC4E0" w14:textId="77777777" w:rsidTr="00C909B4">
        <w:tc>
          <w:tcPr>
            <w:tcW w:w="1926" w:type="dxa"/>
            <w:vAlign w:val="bottom"/>
          </w:tcPr>
          <w:p w14:paraId="562BE930" w14:textId="078D50EF" w:rsidR="00A65688" w:rsidRDefault="00A65688" w:rsidP="00A65688">
            <w:pPr>
              <w:spacing w:line="240" w:lineRule="auto"/>
              <w:ind w:firstLine="0"/>
            </w:pPr>
            <w:r w:rsidRPr="00F10485">
              <w:rPr>
                <w:sz w:val="26"/>
                <w:szCs w:val="26"/>
              </w:rPr>
              <w:t>902</w:t>
            </w:r>
          </w:p>
        </w:tc>
        <w:tc>
          <w:tcPr>
            <w:tcW w:w="3031" w:type="dxa"/>
            <w:vAlign w:val="bottom"/>
          </w:tcPr>
          <w:p w14:paraId="6D9DB632" w14:textId="53669725" w:rsidR="00A65688" w:rsidRDefault="00A65688" w:rsidP="00A65688">
            <w:pPr>
              <w:spacing w:line="240" w:lineRule="auto"/>
              <w:ind w:firstLine="0"/>
            </w:pPr>
            <w:r w:rsidRPr="00F10485">
              <w:rPr>
                <w:sz w:val="26"/>
                <w:szCs w:val="26"/>
              </w:rPr>
              <w:t>01030100000000800</w:t>
            </w:r>
          </w:p>
        </w:tc>
        <w:tc>
          <w:tcPr>
            <w:tcW w:w="3118" w:type="dxa"/>
            <w:gridSpan w:val="2"/>
            <w:vAlign w:val="bottom"/>
          </w:tcPr>
          <w:p w14:paraId="56637B3F" w14:textId="0E7BBA13" w:rsidR="00A65688" w:rsidRPr="00A65688" w:rsidRDefault="00A6568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 xml:space="preserve">Погашение обязательств за счет прочих </w:t>
            </w:r>
            <w:r w:rsidR="00CF6C50">
              <w:rPr>
                <w:sz w:val="24"/>
                <w:szCs w:val="24"/>
              </w:rPr>
              <w:t>и</w:t>
            </w:r>
            <w:r w:rsidRPr="00A65688">
              <w:rPr>
                <w:sz w:val="24"/>
                <w:szCs w:val="24"/>
              </w:rPr>
              <w:t>сточников внутреннего финансирования дефицитов бюджетов</w:t>
            </w:r>
          </w:p>
        </w:tc>
        <w:tc>
          <w:tcPr>
            <w:tcW w:w="1702" w:type="dxa"/>
            <w:vAlign w:val="bottom"/>
          </w:tcPr>
          <w:p w14:paraId="417C0D0F" w14:textId="11C28E2E" w:rsidR="00A65688" w:rsidRPr="00A65688" w:rsidRDefault="00A6568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-1370,4</w:t>
            </w:r>
          </w:p>
        </w:tc>
      </w:tr>
      <w:tr w:rsidR="00A65688" w14:paraId="63379946" w14:textId="77777777" w:rsidTr="00C909B4">
        <w:tc>
          <w:tcPr>
            <w:tcW w:w="1926" w:type="dxa"/>
            <w:vAlign w:val="bottom"/>
          </w:tcPr>
          <w:p w14:paraId="244259A5" w14:textId="6FD530CE" w:rsidR="00A65688" w:rsidRDefault="00A65688" w:rsidP="00A65688">
            <w:pPr>
              <w:spacing w:line="240" w:lineRule="auto"/>
              <w:ind w:firstLine="0"/>
            </w:pPr>
            <w:r w:rsidRPr="00F10485">
              <w:rPr>
                <w:sz w:val="26"/>
                <w:szCs w:val="26"/>
              </w:rPr>
              <w:t>902</w:t>
            </w:r>
          </w:p>
        </w:tc>
        <w:tc>
          <w:tcPr>
            <w:tcW w:w="3031" w:type="dxa"/>
            <w:vAlign w:val="bottom"/>
          </w:tcPr>
          <w:p w14:paraId="2075D7B3" w14:textId="60BE5495" w:rsidR="00A65688" w:rsidRDefault="00A65688" w:rsidP="00A65688">
            <w:pPr>
              <w:spacing w:line="240" w:lineRule="auto"/>
              <w:ind w:firstLine="0"/>
            </w:pPr>
            <w:r>
              <w:rPr>
                <w:sz w:val="26"/>
                <w:szCs w:val="26"/>
              </w:rPr>
              <w:t>0103010014</w:t>
            </w:r>
            <w:r w:rsidRPr="00F10485">
              <w:rPr>
                <w:sz w:val="26"/>
                <w:szCs w:val="26"/>
              </w:rPr>
              <w:t>0000810</w:t>
            </w:r>
          </w:p>
        </w:tc>
        <w:tc>
          <w:tcPr>
            <w:tcW w:w="3118" w:type="dxa"/>
            <w:gridSpan w:val="2"/>
            <w:vAlign w:val="bottom"/>
          </w:tcPr>
          <w:p w14:paraId="63E0AFD0" w14:textId="00BFBAD0" w:rsidR="00A65688" w:rsidRPr="00A65688" w:rsidRDefault="00A6568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Погашение обязательств за счет прочих источников внутреннего финансирования дефицитов бюджетов муниципальных округов</w:t>
            </w:r>
          </w:p>
        </w:tc>
        <w:tc>
          <w:tcPr>
            <w:tcW w:w="1702" w:type="dxa"/>
            <w:vAlign w:val="bottom"/>
          </w:tcPr>
          <w:p w14:paraId="3DC5AAD6" w14:textId="566E7981" w:rsidR="00A65688" w:rsidRPr="00A65688" w:rsidRDefault="00A6568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-1370,4</w:t>
            </w:r>
          </w:p>
        </w:tc>
      </w:tr>
      <w:tr w:rsidR="00A65688" w14:paraId="3C53BA72" w14:textId="77777777" w:rsidTr="00C909B4">
        <w:tc>
          <w:tcPr>
            <w:tcW w:w="1926" w:type="dxa"/>
            <w:vAlign w:val="bottom"/>
          </w:tcPr>
          <w:p w14:paraId="500DA6DB" w14:textId="67382FB1" w:rsidR="00A65688" w:rsidRDefault="00A65688" w:rsidP="00A65688">
            <w:pPr>
              <w:spacing w:line="240" w:lineRule="auto"/>
              <w:ind w:firstLine="0"/>
            </w:pPr>
            <w:r>
              <w:rPr>
                <w:b/>
                <w:bCs/>
              </w:rPr>
              <w:lastRenderedPageBreak/>
              <w:t>902</w:t>
            </w:r>
          </w:p>
        </w:tc>
        <w:tc>
          <w:tcPr>
            <w:tcW w:w="3031" w:type="dxa"/>
            <w:vAlign w:val="bottom"/>
          </w:tcPr>
          <w:p w14:paraId="36C70B15" w14:textId="718A78D5" w:rsidR="00A65688" w:rsidRDefault="00A65688" w:rsidP="00A65688">
            <w:pPr>
              <w:spacing w:line="240" w:lineRule="auto"/>
              <w:ind w:firstLine="0"/>
            </w:pPr>
            <w:r w:rsidRPr="00F10485">
              <w:rPr>
                <w:b/>
                <w:bCs/>
                <w:sz w:val="26"/>
                <w:szCs w:val="26"/>
              </w:rPr>
              <w:t>01 05 00 00 00 0000 000</w:t>
            </w:r>
          </w:p>
        </w:tc>
        <w:tc>
          <w:tcPr>
            <w:tcW w:w="3118" w:type="dxa"/>
            <w:gridSpan w:val="2"/>
            <w:vAlign w:val="bottom"/>
          </w:tcPr>
          <w:p w14:paraId="0D00F136" w14:textId="684A73EB" w:rsidR="00A65688" w:rsidRPr="00A65688" w:rsidRDefault="00A6568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2" w:type="dxa"/>
            <w:vAlign w:val="bottom"/>
          </w:tcPr>
          <w:p w14:paraId="78324A27" w14:textId="57C60801" w:rsidR="00A65688" w:rsidRPr="00A65688" w:rsidRDefault="007E5554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912,4</w:t>
            </w:r>
          </w:p>
        </w:tc>
      </w:tr>
      <w:tr w:rsidR="00A65688" w14:paraId="4D0B8A5F" w14:textId="77777777" w:rsidTr="00C909B4">
        <w:tc>
          <w:tcPr>
            <w:tcW w:w="1926" w:type="dxa"/>
            <w:vAlign w:val="bottom"/>
          </w:tcPr>
          <w:p w14:paraId="46BB3483" w14:textId="492F2A74" w:rsidR="00A65688" w:rsidRPr="00A65688" w:rsidRDefault="00A6568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902</w:t>
            </w:r>
          </w:p>
        </w:tc>
        <w:tc>
          <w:tcPr>
            <w:tcW w:w="3031" w:type="dxa"/>
            <w:vAlign w:val="bottom"/>
          </w:tcPr>
          <w:p w14:paraId="16DA6008" w14:textId="317C8EEA" w:rsidR="00A65688" w:rsidRPr="00A65688" w:rsidRDefault="00A6568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01 05 00 00 00 0000 500</w:t>
            </w:r>
          </w:p>
        </w:tc>
        <w:tc>
          <w:tcPr>
            <w:tcW w:w="3118" w:type="dxa"/>
            <w:gridSpan w:val="2"/>
            <w:vAlign w:val="bottom"/>
          </w:tcPr>
          <w:p w14:paraId="52A2CF99" w14:textId="12837AA2" w:rsidR="00A65688" w:rsidRPr="00A65688" w:rsidRDefault="00A6568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702" w:type="dxa"/>
            <w:vAlign w:val="bottom"/>
          </w:tcPr>
          <w:p w14:paraId="4B02FF5E" w14:textId="7E3E4798" w:rsidR="00A65688" w:rsidRPr="00A65688" w:rsidRDefault="00522891" w:rsidP="00F7059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C6378">
              <w:rPr>
                <w:sz w:val="24"/>
                <w:szCs w:val="24"/>
              </w:rPr>
              <w:t>1482705,7</w:t>
            </w:r>
          </w:p>
        </w:tc>
      </w:tr>
      <w:tr w:rsidR="00F70598" w14:paraId="7B9FA645" w14:textId="77777777" w:rsidTr="007F4E05">
        <w:tc>
          <w:tcPr>
            <w:tcW w:w="1926" w:type="dxa"/>
            <w:vAlign w:val="bottom"/>
          </w:tcPr>
          <w:p w14:paraId="17B71C2B" w14:textId="13479755" w:rsidR="00F70598" w:rsidRPr="00A65688" w:rsidRDefault="00F7059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902</w:t>
            </w:r>
          </w:p>
        </w:tc>
        <w:tc>
          <w:tcPr>
            <w:tcW w:w="3031" w:type="dxa"/>
            <w:vAlign w:val="bottom"/>
          </w:tcPr>
          <w:p w14:paraId="66C067A6" w14:textId="3C854702" w:rsidR="00F70598" w:rsidRPr="00A65688" w:rsidRDefault="00F7059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01 05 02 00 00 0000 500</w:t>
            </w:r>
          </w:p>
        </w:tc>
        <w:tc>
          <w:tcPr>
            <w:tcW w:w="3118" w:type="dxa"/>
            <w:gridSpan w:val="2"/>
            <w:vAlign w:val="bottom"/>
          </w:tcPr>
          <w:p w14:paraId="7E5536D3" w14:textId="6001FB3B" w:rsidR="00F70598" w:rsidRPr="00A65688" w:rsidRDefault="00F7059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702" w:type="dxa"/>
          </w:tcPr>
          <w:p w14:paraId="736E6A4A" w14:textId="77777777" w:rsidR="00F70598" w:rsidRDefault="00F7059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26252F98" w14:textId="0D70ABE2" w:rsidR="00F70598" w:rsidRPr="00A65688" w:rsidRDefault="00F7059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01427">
              <w:rPr>
                <w:sz w:val="24"/>
                <w:szCs w:val="24"/>
              </w:rPr>
              <w:t>-</w:t>
            </w:r>
            <w:r w:rsidR="007C6378">
              <w:rPr>
                <w:sz w:val="24"/>
                <w:szCs w:val="24"/>
              </w:rPr>
              <w:t>1482705,7</w:t>
            </w:r>
          </w:p>
        </w:tc>
      </w:tr>
      <w:tr w:rsidR="00F70598" w14:paraId="3FDF6589" w14:textId="77777777" w:rsidTr="007F4E05">
        <w:tc>
          <w:tcPr>
            <w:tcW w:w="1926" w:type="dxa"/>
            <w:vAlign w:val="bottom"/>
          </w:tcPr>
          <w:p w14:paraId="169902EE" w14:textId="4AE7A597" w:rsidR="00F70598" w:rsidRPr="00A65688" w:rsidRDefault="00F7059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902</w:t>
            </w:r>
          </w:p>
        </w:tc>
        <w:tc>
          <w:tcPr>
            <w:tcW w:w="3031" w:type="dxa"/>
            <w:vAlign w:val="bottom"/>
          </w:tcPr>
          <w:p w14:paraId="07121EAF" w14:textId="33C863AE" w:rsidR="00F70598" w:rsidRPr="00A65688" w:rsidRDefault="00F7059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01 05 02 01 00 0000 510</w:t>
            </w:r>
          </w:p>
        </w:tc>
        <w:tc>
          <w:tcPr>
            <w:tcW w:w="3118" w:type="dxa"/>
            <w:gridSpan w:val="2"/>
            <w:vAlign w:val="bottom"/>
          </w:tcPr>
          <w:p w14:paraId="5D2FD838" w14:textId="29A4CB2D" w:rsidR="00F70598" w:rsidRPr="00A65688" w:rsidRDefault="00F7059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702" w:type="dxa"/>
          </w:tcPr>
          <w:p w14:paraId="6DF08899" w14:textId="77777777" w:rsidR="00F70598" w:rsidRDefault="00F7059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0F86C279" w14:textId="10757B16" w:rsidR="00F70598" w:rsidRPr="00A65688" w:rsidRDefault="00F7059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01427">
              <w:rPr>
                <w:sz w:val="24"/>
                <w:szCs w:val="24"/>
              </w:rPr>
              <w:t>-</w:t>
            </w:r>
            <w:r w:rsidR="007C6378">
              <w:rPr>
                <w:sz w:val="24"/>
                <w:szCs w:val="24"/>
              </w:rPr>
              <w:t>1482705,7</w:t>
            </w:r>
          </w:p>
        </w:tc>
      </w:tr>
      <w:tr w:rsidR="00F70598" w14:paraId="070316D1" w14:textId="77777777" w:rsidTr="007F4E05">
        <w:tc>
          <w:tcPr>
            <w:tcW w:w="1926" w:type="dxa"/>
            <w:vAlign w:val="bottom"/>
          </w:tcPr>
          <w:p w14:paraId="5DFD3756" w14:textId="1F3C69CF" w:rsidR="00F70598" w:rsidRPr="00A65688" w:rsidRDefault="00F7059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902</w:t>
            </w:r>
          </w:p>
        </w:tc>
        <w:tc>
          <w:tcPr>
            <w:tcW w:w="3031" w:type="dxa"/>
            <w:vAlign w:val="bottom"/>
          </w:tcPr>
          <w:p w14:paraId="5640CDCF" w14:textId="6BB3DC19" w:rsidR="00F70598" w:rsidRPr="00A65688" w:rsidRDefault="00F7059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01 05 02 01 14 0000 510</w:t>
            </w:r>
          </w:p>
        </w:tc>
        <w:tc>
          <w:tcPr>
            <w:tcW w:w="3118" w:type="dxa"/>
            <w:gridSpan w:val="2"/>
            <w:vAlign w:val="bottom"/>
          </w:tcPr>
          <w:p w14:paraId="0F2469CD" w14:textId="6E0FAA3C" w:rsidR="00F70598" w:rsidRPr="00A65688" w:rsidRDefault="00F7059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Увеличение прочих остатков денежных средств бюджета муниципального округа</w:t>
            </w:r>
          </w:p>
        </w:tc>
        <w:tc>
          <w:tcPr>
            <w:tcW w:w="1702" w:type="dxa"/>
          </w:tcPr>
          <w:p w14:paraId="3FB54F31" w14:textId="77777777" w:rsidR="00F70598" w:rsidRDefault="00F7059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02FB8AA9" w14:textId="58D9F8CB" w:rsidR="00F70598" w:rsidRPr="00A65688" w:rsidRDefault="00F7059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01427">
              <w:rPr>
                <w:sz w:val="24"/>
                <w:szCs w:val="24"/>
              </w:rPr>
              <w:t>-</w:t>
            </w:r>
            <w:r w:rsidR="007C6378">
              <w:rPr>
                <w:sz w:val="24"/>
                <w:szCs w:val="24"/>
              </w:rPr>
              <w:t>1482705,7</w:t>
            </w:r>
          </w:p>
        </w:tc>
      </w:tr>
      <w:tr w:rsidR="00A65688" w14:paraId="13B24959" w14:textId="77777777" w:rsidTr="00C909B4">
        <w:tc>
          <w:tcPr>
            <w:tcW w:w="1926" w:type="dxa"/>
            <w:vAlign w:val="bottom"/>
          </w:tcPr>
          <w:p w14:paraId="7340DCDE" w14:textId="4C9AB979" w:rsidR="00A65688" w:rsidRPr="00A65688" w:rsidRDefault="00A6568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902</w:t>
            </w:r>
          </w:p>
        </w:tc>
        <w:tc>
          <w:tcPr>
            <w:tcW w:w="3031" w:type="dxa"/>
            <w:vAlign w:val="bottom"/>
          </w:tcPr>
          <w:p w14:paraId="1A6630B4" w14:textId="66CA22C8" w:rsidR="00A65688" w:rsidRPr="00A65688" w:rsidRDefault="00A6568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01 05 00 00 00 0000 600</w:t>
            </w:r>
          </w:p>
        </w:tc>
        <w:tc>
          <w:tcPr>
            <w:tcW w:w="3118" w:type="dxa"/>
            <w:gridSpan w:val="2"/>
            <w:vAlign w:val="bottom"/>
          </w:tcPr>
          <w:p w14:paraId="5D672D33" w14:textId="73A54BF6" w:rsidR="00A65688" w:rsidRPr="00A65688" w:rsidRDefault="00A6568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702" w:type="dxa"/>
            <w:vAlign w:val="bottom"/>
          </w:tcPr>
          <w:p w14:paraId="5A3DE620" w14:textId="3DAE4BA8" w:rsidR="00A65688" w:rsidRPr="00A65688" w:rsidRDefault="007C637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6618,2</w:t>
            </w:r>
          </w:p>
        </w:tc>
      </w:tr>
      <w:tr w:rsidR="00F70598" w14:paraId="6C4498B9" w14:textId="77777777" w:rsidTr="007F4E05">
        <w:tc>
          <w:tcPr>
            <w:tcW w:w="1926" w:type="dxa"/>
            <w:vAlign w:val="bottom"/>
          </w:tcPr>
          <w:p w14:paraId="5B885C92" w14:textId="2DA4F9D2" w:rsidR="00F70598" w:rsidRPr="00A65688" w:rsidRDefault="00F7059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902</w:t>
            </w:r>
          </w:p>
        </w:tc>
        <w:tc>
          <w:tcPr>
            <w:tcW w:w="3031" w:type="dxa"/>
            <w:vAlign w:val="bottom"/>
          </w:tcPr>
          <w:p w14:paraId="19544574" w14:textId="2D10A6FC" w:rsidR="00F70598" w:rsidRPr="00A65688" w:rsidRDefault="00F7059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01 05 02 00 00 0000 600</w:t>
            </w:r>
          </w:p>
        </w:tc>
        <w:tc>
          <w:tcPr>
            <w:tcW w:w="3118" w:type="dxa"/>
            <w:gridSpan w:val="2"/>
            <w:vAlign w:val="bottom"/>
          </w:tcPr>
          <w:p w14:paraId="50F922A5" w14:textId="72E2E623" w:rsidR="00F70598" w:rsidRPr="00A65688" w:rsidRDefault="00F7059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702" w:type="dxa"/>
          </w:tcPr>
          <w:p w14:paraId="4953BF41" w14:textId="77777777" w:rsidR="00F70598" w:rsidRDefault="00F7059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00B2F3EE" w14:textId="57E7388F" w:rsidR="00F70598" w:rsidRPr="00A65688" w:rsidRDefault="007C637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6618,2</w:t>
            </w:r>
          </w:p>
        </w:tc>
      </w:tr>
      <w:tr w:rsidR="00F70598" w14:paraId="2E55C642" w14:textId="77777777" w:rsidTr="007F4E05">
        <w:tc>
          <w:tcPr>
            <w:tcW w:w="1926" w:type="dxa"/>
            <w:vAlign w:val="bottom"/>
          </w:tcPr>
          <w:p w14:paraId="1B70A430" w14:textId="1C3C3E58" w:rsidR="00F70598" w:rsidRPr="00A65688" w:rsidRDefault="00F7059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902</w:t>
            </w:r>
          </w:p>
        </w:tc>
        <w:tc>
          <w:tcPr>
            <w:tcW w:w="3031" w:type="dxa"/>
            <w:vAlign w:val="bottom"/>
          </w:tcPr>
          <w:p w14:paraId="4B578401" w14:textId="4E306BD7" w:rsidR="00F70598" w:rsidRPr="00A65688" w:rsidRDefault="00F7059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01 05 02 01 00 0000 610</w:t>
            </w:r>
          </w:p>
        </w:tc>
        <w:tc>
          <w:tcPr>
            <w:tcW w:w="3118" w:type="dxa"/>
            <w:gridSpan w:val="2"/>
            <w:vAlign w:val="bottom"/>
          </w:tcPr>
          <w:p w14:paraId="776FE789" w14:textId="32A607F3" w:rsidR="00F70598" w:rsidRPr="00A65688" w:rsidRDefault="00F7059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1702" w:type="dxa"/>
          </w:tcPr>
          <w:p w14:paraId="2CDCF8E1" w14:textId="77777777" w:rsidR="00F70598" w:rsidRDefault="00F7059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1B12766C" w14:textId="18DB6569" w:rsidR="00F70598" w:rsidRPr="00A65688" w:rsidRDefault="007C637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6618,2</w:t>
            </w:r>
          </w:p>
        </w:tc>
      </w:tr>
      <w:tr w:rsidR="00F70598" w14:paraId="46D7563D" w14:textId="77777777" w:rsidTr="007F4E05">
        <w:tc>
          <w:tcPr>
            <w:tcW w:w="1926" w:type="dxa"/>
            <w:vAlign w:val="bottom"/>
          </w:tcPr>
          <w:p w14:paraId="1D7E7466" w14:textId="77E1A88C" w:rsidR="00F70598" w:rsidRPr="00A65688" w:rsidRDefault="00F7059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902</w:t>
            </w:r>
          </w:p>
        </w:tc>
        <w:tc>
          <w:tcPr>
            <w:tcW w:w="3031" w:type="dxa"/>
            <w:vAlign w:val="bottom"/>
          </w:tcPr>
          <w:p w14:paraId="17443B22" w14:textId="270BF953" w:rsidR="00F70598" w:rsidRPr="00A65688" w:rsidRDefault="00F7059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01 05 02 01 14 0000 610</w:t>
            </w:r>
          </w:p>
        </w:tc>
        <w:tc>
          <w:tcPr>
            <w:tcW w:w="3118" w:type="dxa"/>
            <w:gridSpan w:val="2"/>
            <w:vAlign w:val="bottom"/>
          </w:tcPr>
          <w:p w14:paraId="2F9D452B" w14:textId="11689F60" w:rsidR="00F70598" w:rsidRPr="00A65688" w:rsidRDefault="00F7059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Уменьшение прочих остатков денежных средств бюджета муниципального округа</w:t>
            </w:r>
          </w:p>
        </w:tc>
        <w:tc>
          <w:tcPr>
            <w:tcW w:w="1702" w:type="dxa"/>
          </w:tcPr>
          <w:p w14:paraId="3444A888" w14:textId="77777777" w:rsidR="00F70598" w:rsidRDefault="00F7059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3F7356D7" w14:textId="51926DDA" w:rsidR="00F70598" w:rsidRPr="00A65688" w:rsidRDefault="007C637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6618,2</w:t>
            </w:r>
          </w:p>
        </w:tc>
      </w:tr>
    </w:tbl>
    <w:p w14:paraId="63265434" w14:textId="670001D9" w:rsidR="005965AD" w:rsidRDefault="005965AD"/>
    <w:p w14:paraId="0653BF7F" w14:textId="4FCBA9DA" w:rsidR="000B5B98" w:rsidRDefault="000B5B98"/>
    <w:p w14:paraId="533FE9CF" w14:textId="55F98D54" w:rsidR="00802F9C" w:rsidRDefault="00802F9C"/>
    <w:p w14:paraId="61AFB544" w14:textId="2CC9E52B" w:rsidR="00802F9C" w:rsidRDefault="00802F9C"/>
    <w:p w14:paraId="586978F0" w14:textId="6151729E" w:rsidR="00802F9C" w:rsidRDefault="00802F9C"/>
    <w:p w14:paraId="0CA6F2AA" w14:textId="7BB8205F" w:rsidR="00802F9C" w:rsidRDefault="00802F9C"/>
    <w:p w14:paraId="61BEDAB0" w14:textId="71D88DA4" w:rsidR="00802F9C" w:rsidRDefault="00802F9C"/>
    <w:p w14:paraId="1BBEC883" w14:textId="011F0DDB" w:rsidR="00802F9C" w:rsidRDefault="00802F9C"/>
    <w:p w14:paraId="1F6329E2" w14:textId="3A4A73BB" w:rsidR="00802F9C" w:rsidRDefault="00802F9C"/>
    <w:p w14:paraId="5546ADDA" w14:textId="13886F59" w:rsidR="00802F9C" w:rsidRDefault="00802F9C"/>
    <w:p w14:paraId="74245310" w14:textId="309393AF" w:rsidR="00802F9C" w:rsidRDefault="00802F9C"/>
    <w:p w14:paraId="2895789E" w14:textId="0941094A" w:rsidR="00802F9C" w:rsidRDefault="00802F9C"/>
    <w:p w14:paraId="1F0DFEBA" w14:textId="76F1EACD" w:rsidR="00802F9C" w:rsidRDefault="00802F9C"/>
    <w:p w14:paraId="39C9B462" w14:textId="0A19DB76" w:rsidR="00802F9C" w:rsidRDefault="00802F9C"/>
    <w:p w14:paraId="29E15BB3" w14:textId="77777777" w:rsidR="00461CDD" w:rsidRDefault="00461CDD" w:rsidP="008B46EA">
      <w:pPr>
        <w:spacing w:line="240" w:lineRule="auto"/>
        <w:jc w:val="right"/>
        <w:rPr>
          <w:szCs w:val="28"/>
        </w:rPr>
      </w:pPr>
    </w:p>
    <w:p w14:paraId="0081A4E1" w14:textId="79B84F74" w:rsidR="00461CDD" w:rsidRDefault="00461CDD" w:rsidP="008B46EA">
      <w:pPr>
        <w:spacing w:line="240" w:lineRule="auto"/>
        <w:jc w:val="right"/>
        <w:rPr>
          <w:szCs w:val="28"/>
        </w:rPr>
      </w:pPr>
    </w:p>
    <w:p w14:paraId="2ECD1F03" w14:textId="77777777" w:rsidR="005A334D" w:rsidRDefault="005A334D" w:rsidP="008B46EA">
      <w:pPr>
        <w:spacing w:line="240" w:lineRule="auto"/>
        <w:jc w:val="right"/>
        <w:rPr>
          <w:szCs w:val="28"/>
        </w:rPr>
      </w:pPr>
    </w:p>
    <w:p w14:paraId="5281165A" w14:textId="4587A995" w:rsidR="008B46EA" w:rsidRDefault="008B46EA" w:rsidP="008B46EA">
      <w:pPr>
        <w:spacing w:line="240" w:lineRule="auto"/>
        <w:jc w:val="right"/>
        <w:rPr>
          <w:szCs w:val="28"/>
        </w:rPr>
      </w:pPr>
      <w:bookmarkStart w:id="8" w:name="_Hlk210978530"/>
      <w:r w:rsidRPr="00E8435D">
        <w:rPr>
          <w:szCs w:val="28"/>
        </w:rPr>
        <w:t>Приложение № </w:t>
      </w:r>
      <w:r>
        <w:rPr>
          <w:szCs w:val="28"/>
        </w:rPr>
        <w:t>5</w:t>
      </w:r>
    </w:p>
    <w:p w14:paraId="0592E4A1" w14:textId="77777777" w:rsid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 xml:space="preserve">к решению Совета Приаргунского </w:t>
      </w:r>
    </w:p>
    <w:p w14:paraId="6F59AD48" w14:textId="77777777" w:rsidR="003D4BCD" w:rsidRP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>муниципального округа</w:t>
      </w:r>
    </w:p>
    <w:p w14:paraId="5E599738" w14:textId="695D86AA" w:rsidR="003D4BCD" w:rsidRP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 xml:space="preserve">от     </w:t>
      </w:r>
      <w:r>
        <w:rPr>
          <w:szCs w:val="28"/>
        </w:rPr>
        <w:t xml:space="preserve">  </w:t>
      </w:r>
      <w:r w:rsidRPr="003D4BCD">
        <w:rPr>
          <w:szCs w:val="28"/>
        </w:rPr>
        <w:t xml:space="preserve">  </w:t>
      </w:r>
      <w:r w:rsidR="00D57321">
        <w:rPr>
          <w:szCs w:val="28"/>
        </w:rPr>
        <w:t>октября</w:t>
      </w:r>
      <w:r w:rsidRPr="003D4BCD">
        <w:rPr>
          <w:szCs w:val="28"/>
        </w:rPr>
        <w:t xml:space="preserve"> 202</w:t>
      </w:r>
      <w:r>
        <w:rPr>
          <w:szCs w:val="28"/>
        </w:rPr>
        <w:t>5</w:t>
      </w:r>
      <w:r w:rsidRPr="003D4BCD">
        <w:rPr>
          <w:szCs w:val="28"/>
        </w:rPr>
        <w:t xml:space="preserve"> г. № ____</w:t>
      </w:r>
    </w:p>
    <w:p w14:paraId="2E0B271F" w14:textId="77777777" w:rsidR="003D4BCD" w:rsidRP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 xml:space="preserve">О внесении изменений в Решение </w:t>
      </w:r>
    </w:p>
    <w:p w14:paraId="7CE899B0" w14:textId="77777777" w:rsidR="003D4BCD" w:rsidRP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 xml:space="preserve">Совета Приаргунского муниципального </w:t>
      </w:r>
    </w:p>
    <w:p w14:paraId="025CF572" w14:textId="77777777" w:rsidR="003D4BCD" w:rsidRP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 xml:space="preserve">округа Забайкальского края </w:t>
      </w:r>
    </w:p>
    <w:p w14:paraId="4340B74F" w14:textId="77777777" w:rsidR="003D4BCD" w:rsidRP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>от 27 декабря 202</w:t>
      </w:r>
      <w:r>
        <w:rPr>
          <w:szCs w:val="28"/>
        </w:rPr>
        <w:t>4</w:t>
      </w:r>
      <w:r w:rsidRPr="003D4BCD">
        <w:rPr>
          <w:szCs w:val="28"/>
        </w:rPr>
        <w:t xml:space="preserve"> года №</w:t>
      </w:r>
      <w:r>
        <w:rPr>
          <w:szCs w:val="28"/>
        </w:rPr>
        <w:t>514</w:t>
      </w:r>
    </w:p>
    <w:p w14:paraId="24C52194" w14:textId="77777777" w:rsidR="003D4BCD" w:rsidRP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 xml:space="preserve">«О бюджете Приаргунского </w:t>
      </w:r>
    </w:p>
    <w:p w14:paraId="39A5E702" w14:textId="77777777" w:rsidR="003D4BCD" w:rsidRP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>муниципального округа</w:t>
      </w:r>
    </w:p>
    <w:p w14:paraId="2C9C1311" w14:textId="77777777" w:rsidR="003D4BCD" w:rsidRP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>Забайкальского края</w:t>
      </w:r>
    </w:p>
    <w:p w14:paraId="7A9436C2" w14:textId="77777777" w:rsidR="003D4BCD" w:rsidRP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 xml:space="preserve"> на 202</w:t>
      </w:r>
      <w:r>
        <w:rPr>
          <w:szCs w:val="28"/>
        </w:rPr>
        <w:t>5</w:t>
      </w:r>
      <w:r w:rsidRPr="003D4BCD">
        <w:rPr>
          <w:szCs w:val="28"/>
        </w:rPr>
        <w:t xml:space="preserve"> год и плановый</w:t>
      </w:r>
    </w:p>
    <w:p w14:paraId="19FFAF92" w14:textId="2305AA89" w:rsidR="009B6646" w:rsidRDefault="003D4BCD" w:rsidP="003D4BCD">
      <w:pPr>
        <w:spacing w:line="240" w:lineRule="auto"/>
        <w:jc w:val="right"/>
        <w:rPr>
          <w:szCs w:val="28"/>
        </w:rPr>
      </w:pPr>
      <w:r w:rsidRPr="003D4BCD">
        <w:rPr>
          <w:szCs w:val="28"/>
        </w:rPr>
        <w:t xml:space="preserve"> период 202</w:t>
      </w:r>
      <w:r>
        <w:rPr>
          <w:szCs w:val="28"/>
        </w:rPr>
        <w:t>6</w:t>
      </w:r>
      <w:r w:rsidRPr="003D4BCD">
        <w:rPr>
          <w:szCs w:val="28"/>
        </w:rPr>
        <w:t>-202</w:t>
      </w:r>
      <w:r>
        <w:rPr>
          <w:szCs w:val="28"/>
        </w:rPr>
        <w:t>7</w:t>
      </w:r>
      <w:r w:rsidRPr="003D4BCD">
        <w:rPr>
          <w:szCs w:val="28"/>
        </w:rPr>
        <w:t xml:space="preserve"> годов»</w:t>
      </w:r>
      <w:bookmarkEnd w:id="8"/>
    </w:p>
    <w:p w14:paraId="097851A6" w14:textId="67E11216" w:rsidR="008B46EA" w:rsidRDefault="008B46EA" w:rsidP="009B6646">
      <w:pPr>
        <w:spacing w:line="240" w:lineRule="auto"/>
        <w:jc w:val="right"/>
        <w:rPr>
          <w:szCs w:val="28"/>
        </w:rPr>
      </w:pPr>
    </w:p>
    <w:p w14:paraId="5CAA1F28" w14:textId="1B79A856" w:rsidR="008B46EA" w:rsidRPr="008B46EA" w:rsidRDefault="008B46EA" w:rsidP="008B46EA">
      <w:pPr>
        <w:spacing w:line="240" w:lineRule="auto"/>
        <w:ind w:firstLine="0"/>
        <w:jc w:val="center"/>
        <w:rPr>
          <w:b/>
          <w:bCs/>
          <w:szCs w:val="28"/>
        </w:rPr>
      </w:pPr>
      <w:r w:rsidRPr="008B46EA">
        <w:rPr>
          <w:b/>
          <w:bCs/>
          <w:szCs w:val="28"/>
        </w:rPr>
        <w:t>Объем и распределение бюджетных ассигнований бюджета Приаргунского муниципального округа Забайкальского края по разделам, подразделам, целевым статьям, группам видов расходов и по целевым статьям</w:t>
      </w:r>
      <w:r>
        <w:rPr>
          <w:b/>
          <w:bCs/>
          <w:szCs w:val="28"/>
        </w:rPr>
        <w:t>,</w:t>
      </w:r>
      <w:r w:rsidRPr="008B46EA">
        <w:rPr>
          <w:b/>
          <w:bCs/>
          <w:szCs w:val="28"/>
        </w:rPr>
        <w:t xml:space="preserve"> группам видов расходов классификации расходов бюджетов</w:t>
      </w:r>
      <w:r>
        <w:rPr>
          <w:b/>
          <w:bCs/>
          <w:szCs w:val="28"/>
        </w:rPr>
        <w:t xml:space="preserve"> </w:t>
      </w:r>
      <w:r w:rsidRPr="008B46EA">
        <w:rPr>
          <w:b/>
          <w:bCs/>
          <w:szCs w:val="28"/>
        </w:rPr>
        <w:t>на 2025 год</w:t>
      </w:r>
    </w:p>
    <w:p w14:paraId="407FCC74" w14:textId="01D35EA7" w:rsidR="008B46EA" w:rsidRDefault="008B46EA" w:rsidP="009B6646">
      <w:pPr>
        <w:spacing w:line="240" w:lineRule="auto"/>
        <w:jc w:val="right"/>
        <w:rPr>
          <w:szCs w:val="28"/>
        </w:rPr>
      </w:pPr>
    </w:p>
    <w:p w14:paraId="3B3366EC" w14:textId="77777777" w:rsidR="008B46EA" w:rsidRPr="008B46EA" w:rsidRDefault="008B46EA" w:rsidP="008B46EA">
      <w:pPr>
        <w:spacing w:after="160" w:line="259" w:lineRule="auto"/>
        <w:ind w:firstLine="0"/>
        <w:jc w:val="right"/>
        <w:rPr>
          <w:rFonts w:eastAsiaTheme="minorHAnsi"/>
          <w:szCs w:val="28"/>
          <w:lang w:eastAsia="en-US"/>
        </w:rPr>
      </w:pPr>
      <w:r w:rsidRPr="008B46EA">
        <w:rPr>
          <w:rFonts w:eastAsiaTheme="minorHAnsi"/>
          <w:szCs w:val="28"/>
          <w:lang w:eastAsia="en-US"/>
        </w:rPr>
        <w:t>(тыс. рублей)</w:t>
      </w:r>
    </w:p>
    <w:tbl>
      <w:tblPr>
        <w:tblStyle w:val="a3"/>
        <w:tblW w:w="9817" w:type="dxa"/>
        <w:tblLayout w:type="fixed"/>
        <w:tblLook w:val="04A0" w:firstRow="1" w:lastRow="0" w:firstColumn="1" w:lastColumn="0" w:noHBand="0" w:noVBand="1"/>
      </w:tblPr>
      <w:tblGrid>
        <w:gridCol w:w="2830"/>
        <w:gridCol w:w="1183"/>
        <w:gridCol w:w="1227"/>
        <w:gridCol w:w="1884"/>
        <w:gridCol w:w="1145"/>
        <w:gridCol w:w="1548"/>
      </w:tblGrid>
      <w:tr w:rsidR="008B46EA" w:rsidRPr="008B46EA" w14:paraId="3D710A8B" w14:textId="77777777" w:rsidTr="008B46EA">
        <w:tc>
          <w:tcPr>
            <w:tcW w:w="2830" w:type="dxa"/>
          </w:tcPr>
          <w:p w14:paraId="3E004C51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1183" w:type="dxa"/>
          </w:tcPr>
          <w:p w14:paraId="2C7C9E70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sz w:val="24"/>
                <w:szCs w:val="24"/>
                <w:lang w:eastAsia="en-US"/>
              </w:rPr>
              <w:t>Код раздела</w:t>
            </w:r>
          </w:p>
        </w:tc>
        <w:tc>
          <w:tcPr>
            <w:tcW w:w="1227" w:type="dxa"/>
          </w:tcPr>
          <w:p w14:paraId="43D6EE74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sz w:val="24"/>
                <w:szCs w:val="24"/>
                <w:lang w:eastAsia="en-US"/>
              </w:rPr>
              <w:t>Код подраздела</w:t>
            </w:r>
          </w:p>
        </w:tc>
        <w:tc>
          <w:tcPr>
            <w:tcW w:w="1884" w:type="dxa"/>
          </w:tcPr>
          <w:p w14:paraId="2786A1B9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sz w:val="24"/>
                <w:szCs w:val="24"/>
                <w:lang w:eastAsia="en-US"/>
              </w:rPr>
              <w:t>Код</w:t>
            </w:r>
          </w:p>
          <w:p w14:paraId="72F6F7EB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sz w:val="24"/>
                <w:szCs w:val="24"/>
                <w:lang w:eastAsia="en-US"/>
              </w:rPr>
              <w:t>целевой статьи</w:t>
            </w:r>
          </w:p>
        </w:tc>
        <w:tc>
          <w:tcPr>
            <w:tcW w:w="1145" w:type="dxa"/>
          </w:tcPr>
          <w:p w14:paraId="0791D7AE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sz w:val="24"/>
                <w:szCs w:val="24"/>
                <w:lang w:eastAsia="en-US"/>
              </w:rPr>
              <w:t>Код вида расходов</w:t>
            </w:r>
          </w:p>
        </w:tc>
        <w:tc>
          <w:tcPr>
            <w:tcW w:w="1548" w:type="dxa"/>
          </w:tcPr>
          <w:p w14:paraId="010BD182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sz w:val="24"/>
                <w:szCs w:val="24"/>
                <w:lang w:eastAsia="en-US"/>
              </w:rPr>
              <w:t>Сумма</w:t>
            </w:r>
          </w:p>
        </w:tc>
      </w:tr>
      <w:tr w:rsidR="008B46EA" w:rsidRPr="008B46EA" w14:paraId="19E20C36" w14:textId="77777777" w:rsidTr="0057540F">
        <w:tc>
          <w:tcPr>
            <w:tcW w:w="2830" w:type="dxa"/>
            <w:vAlign w:val="bottom"/>
          </w:tcPr>
          <w:p w14:paraId="34AE57AE" w14:textId="77777777" w:rsidR="008B46EA" w:rsidRPr="008B46EA" w:rsidRDefault="008B46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83" w:type="dxa"/>
            <w:vAlign w:val="bottom"/>
          </w:tcPr>
          <w:p w14:paraId="1F6683B5" w14:textId="77777777" w:rsidR="008B46EA" w:rsidRPr="008B46EA" w:rsidRDefault="008B46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27" w:type="dxa"/>
            <w:vAlign w:val="bottom"/>
          </w:tcPr>
          <w:p w14:paraId="3AD773E5" w14:textId="77777777" w:rsidR="008B46EA" w:rsidRPr="008B46EA" w:rsidRDefault="008B46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84" w:type="dxa"/>
            <w:vAlign w:val="bottom"/>
          </w:tcPr>
          <w:p w14:paraId="7685FA6B" w14:textId="77777777" w:rsidR="008B46EA" w:rsidRPr="008B46EA" w:rsidRDefault="008B46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45" w:type="dxa"/>
            <w:vAlign w:val="bottom"/>
          </w:tcPr>
          <w:p w14:paraId="0CE4E019" w14:textId="77777777" w:rsidR="008B46EA" w:rsidRPr="008B46EA" w:rsidRDefault="008B46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48" w:type="dxa"/>
            <w:vAlign w:val="bottom"/>
          </w:tcPr>
          <w:p w14:paraId="4375D10F" w14:textId="77777777" w:rsidR="008B46EA" w:rsidRPr="008B46EA" w:rsidRDefault="008B46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8B46EA" w:rsidRPr="008B46EA" w14:paraId="6241E466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B2C57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Общегосударственные расходы </w:t>
            </w:r>
          </w:p>
        </w:tc>
        <w:tc>
          <w:tcPr>
            <w:tcW w:w="1183" w:type="dxa"/>
            <w:vAlign w:val="bottom"/>
          </w:tcPr>
          <w:p w14:paraId="31E0CC57" w14:textId="77777777" w:rsidR="008B46EA" w:rsidRPr="00C30D38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</w:pPr>
            <w:r w:rsidRPr="00C30D38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180BEB11" w14:textId="77777777" w:rsidR="008B46EA" w:rsidRPr="00C30D38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</w:pPr>
            <w:r w:rsidRPr="00C30D38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1884" w:type="dxa"/>
            <w:vAlign w:val="bottom"/>
          </w:tcPr>
          <w:p w14:paraId="1C45AD44" w14:textId="77777777" w:rsidR="008B46EA" w:rsidRPr="00C30D38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  <w:vAlign w:val="bottom"/>
          </w:tcPr>
          <w:p w14:paraId="3814C51F" w14:textId="77777777" w:rsidR="008B46EA" w:rsidRPr="00C30D38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0FDB11AD" w14:textId="0048D5A0" w:rsidR="008B46EA" w:rsidRPr="00133822" w:rsidRDefault="004125C9" w:rsidP="00C30D38">
            <w:pPr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13382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20296,0</w:t>
            </w:r>
          </w:p>
        </w:tc>
      </w:tr>
      <w:tr w:rsidR="008B46EA" w:rsidRPr="008B46EA" w14:paraId="7B0EAE87" w14:textId="77777777" w:rsidTr="0057540F">
        <w:tc>
          <w:tcPr>
            <w:tcW w:w="2830" w:type="dxa"/>
            <w:vAlign w:val="bottom"/>
          </w:tcPr>
          <w:p w14:paraId="14E412FF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183" w:type="dxa"/>
            <w:vAlign w:val="bottom"/>
          </w:tcPr>
          <w:p w14:paraId="0CB9705F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411894AC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vAlign w:val="bottom"/>
          </w:tcPr>
          <w:p w14:paraId="670C721C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  <w:vAlign w:val="bottom"/>
          </w:tcPr>
          <w:p w14:paraId="63827E07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2029B4ED" w14:textId="0E3060BA" w:rsidR="008B46EA" w:rsidRPr="00133822" w:rsidRDefault="004125C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33822">
              <w:rPr>
                <w:rFonts w:eastAsiaTheme="minorHAnsi"/>
                <w:sz w:val="24"/>
                <w:szCs w:val="24"/>
                <w:lang w:eastAsia="en-US"/>
              </w:rPr>
              <w:t>4128,2</w:t>
            </w:r>
          </w:p>
        </w:tc>
      </w:tr>
      <w:tr w:rsidR="008B46EA" w:rsidRPr="008B46EA" w14:paraId="462D2D28" w14:textId="77777777" w:rsidTr="0057540F">
        <w:tc>
          <w:tcPr>
            <w:tcW w:w="2830" w:type="dxa"/>
            <w:vAlign w:val="bottom"/>
          </w:tcPr>
          <w:p w14:paraId="7D4A675A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bookmarkStart w:id="9" w:name="_Hlk183419397"/>
            <w:r w:rsidRPr="008B46EA">
              <w:rPr>
                <w:b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83" w:type="dxa"/>
            <w:vAlign w:val="bottom"/>
          </w:tcPr>
          <w:p w14:paraId="2A6BE0B5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079840B8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884" w:type="dxa"/>
            <w:vAlign w:val="bottom"/>
          </w:tcPr>
          <w:p w14:paraId="76F798D3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300</w:t>
            </w:r>
          </w:p>
        </w:tc>
        <w:tc>
          <w:tcPr>
            <w:tcW w:w="1145" w:type="dxa"/>
            <w:vAlign w:val="bottom"/>
          </w:tcPr>
          <w:p w14:paraId="13AEC985" w14:textId="42E6E20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3375B854" w14:textId="525E4F4E" w:rsidR="008B46EA" w:rsidRPr="00133822" w:rsidRDefault="00C13EB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33822">
              <w:rPr>
                <w:rFonts w:eastAsiaTheme="minorHAnsi"/>
                <w:sz w:val="24"/>
                <w:szCs w:val="24"/>
                <w:lang w:eastAsia="en-US"/>
              </w:rPr>
              <w:t>3603,7</w:t>
            </w:r>
          </w:p>
        </w:tc>
      </w:tr>
      <w:bookmarkEnd w:id="9"/>
      <w:tr w:rsidR="00C13EBA" w:rsidRPr="008B46EA" w14:paraId="7D96088A" w14:textId="77777777" w:rsidTr="0057540F">
        <w:tc>
          <w:tcPr>
            <w:tcW w:w="2830" w:type="dxa"/>
            <w:vAlign w:val="bottom"/>
          </w:tcPr>
          <w:p w14:paraId="30C29916" w14:textId="077A38F0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C13EBA">
              <w:rPr>
                <w:bCs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1183" w:type="dxa"/>
            <w:vAlign w:val="bottom"/>
          </w:tcPr>
          <w:p w14:paraId="3477A8D9" w14:textId="14AC2479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6D956E16" w14:textId="355DA800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884" w:type="dxa"/>
            <w:vAlign w:val="bottom"/>
          </w:tcPr>
          <w:p w14:paraId="18AD395B" w14:textId="6933EEA5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300</w:t>
            </w:r>
          </w:p>
        </w:tc>
        <w:tc>
          <w:tcPr>
            <w:tcW w:w="1145" w:type="dxa"/>
            <w:vAlign w:val="bottom"/>
          </w:tcPr>
          <w:p w14:paraId="487E192C" w14:textId="08572283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548" w:type="dxa"/>
            <w:vAlign w:val="bottom"/>
          </w:tcPr>
          <w:p w14:paraId="289880E8" w14:textId="61B39A55" w:rsidR="00C13EBA" w:rsidRPr="00C30D38" w:rsidRDefault="00C13EBA" w:rsidP="00C13E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09,4</w:t>
            </w:r>
          </w:p>
        </w:tc>
      </w:tr>
      <w:tr w:rsidR="00C13EBA" w:rsidRPr="008B46EA" w14:paraId="6643DEA7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A2BAD" w14:textId="4A03C65D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83" w:type="dxa"/>
            <w:vAlign w:val="bottom"/>
          </w:tcPr>
          <w:p w14:paraId="42DA6503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4F6203C6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884" w:type="dxa"/>
            <w:vAlign w:val="bottom"/>
          </w:tcPr>
          <w:p w14:paraId="7E379B0B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300</w:t>
            </w:r>
          </w:p>
        </w:tc>
        <w:tc>
          <w:tcPr>
            <w:tcW w:w="1145" w:type="dxa"/>
            <w:vAlign w:val="bottom"/>
          </w:tcPr>
          <w:p w14:paraId="3643E637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548" w:type="dxa"/>
            <w:vAlign w:val="bottom"/>
          </w:tcPr>
          <w:p w14:paraId="65E39123" w14:textId="391AE192" w:rsidR="00C13EBA" w:rsidRPr="00C30D38" w:rsidRDefault="00C13EBA" w:rsidP="00C13E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94,3</w:t>
            </w:r>
          </w:p>
        </w:tc>
      </w:tr>
      <w:tr w:rsidR="00C13EBA" w:rsidRPr="008B46EA" w14:paraId="1A42986D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6586D" w14:textId="75B3FAAC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C13EB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Дотация бюджету Приаргунского </w:t>
            </w:r>
            <w:r w:rsidRPr="00C13EB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lastRenderedPageBreak/>
              <w:t>муниципального округа на обеспечение расходных обязательств по оплате труда</w:t>
            </w:r>
          </w:p>
        </w:tc>
        <w:tc>
          <w:tcPr>
            <w:tcW w:w="1183" w:type="dxa"/>
            <w:vAlign w:val="bottom"/>
          </w:tcPr>
          <w:p w14:paraId="6FCB16F3" w14:textId="77259256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01</w:t>
            </w:r>
          </w:p>
        </w:tc>
        <w:tc>
          <w:tcPr>
            <w:tcW w:w="1227" w:type="dxa"/>
            <w:vAlign w:val="bottom"/>
          </w:tcPr>
          <w:p w14:paraId="5D3C61CF" w14:textId="01A0CA41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884" w:type="dxa"/>
            <w:vAlign w:val="bottom"/>
          </w:tcPr>
          <w:p w14:paraId="70813403" w14:textId="354A2E16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00 Д8040</w:t>
            </w:r>
          </w:p>
        </w:tc>
        <w:tc>
          <w:tcPr>
            <w:tcW w:w="1145" w:type="dxa"/>
            <w:vAlign w:val="bottom"/>
          </w:tcPr>
          <w:p w14:paraId="27B553EC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72614FE2" w14:textId="30E1DC42" w:rsidR="00C13EBA" w:rsidRDefault="00C13EBA" w:rsidP="00C13E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24,5</w:t>
            </w:r>
          </w:p>
        </w:tc>
      </w:tr>
      <w:tr w:rsidR="00C13EBA" w:rsidRPr="008B46EA" w14:paraId="775CFB74" w14:textId="77777777" w:rsidTr="00DD68E8">
        <w:tc>
          <w:tcPr>
            <w:tcW w:w="2830" w:type="dxa"/>
            <w:vAlign w:val="bottom"/>
          </w:tcPr>
          <w:p w14:paraId="0B69504C" w14:textId="3597FE98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C13EBA">
              <w:rPr>
                <w:bCs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1183" w:type="dxa"/>
            <w:vAlign w:val="bottom"/>
          </w:tcPr>
          <w:p w14:paraId="623A17CC" w14:textId="230EDC45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69AFE30B" w14:textId="0C250EBF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884" w:type="dxa"/>
          </w:tcPr>
          <w:p w14:paraId="7B0222BB" w14:textId="77777777" w:rsidR="00C13EBA" w:rsidRDefault="00C13EBA" w:rsidP="00C13EB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1BA61974" w14:textId="3D4429BE" w:rsidR="00C13EBA" w:rsidRPr="00C13EB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13EBA">
              <w:rPr>
                <w:sz w:val="24"/>
                <w:szCs w:val="24"/>
              </w:rPr>
              <w:t>00 0 00 Д8040</w:t>
            </w:r>
          </w:p>
        </w:tc>
        <w:tc>
          <w:tcPr>
            <w:tcW w:w="1145" w:type="dxa"/>
            <w:vAlign w:val="bottom"/>
          </w:tcPr>
          <w:p w14:paraId="4E2B45AA" w14:textId="7D1AB2BB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548" w:type="dxa"/>
            <w:vAlign w:val="bottom"/>
          </w:tcPr>
          <w:p w14:paraId="6D1C7262" w14:textId="6DD80A92" w:rsidR="00C13EBA" w:rsidRDefault="00C13EBA" w:rsidP="00C13E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02,9</w:t>
            </w:r>
          </w:p>
        </w:tc>
      </w:tr>
      <w:tr w:rsidR="00C13EBA" w:rsidRPr="008B46EA" w14:paraId="2161DFAA" w14:textId="77777777" w:rsidTr="00DD68E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2650E" w14:textId="04B37A66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83" w:type="dxa"/>
            <w:vAlign w:val="bottom"/>
          </w:tcPr>
          <w:p w14:paraId="44CBBBC1" w14:textId="746B59B1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56EEA3A5" w14:textId="555CD5CF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884" w:type="dxa"/>
          </w:tcPr>
          <w:p w14:paraId="1322ED3B" w14:textId="77777777" w:rsidR="00C13EBA" w:rsidRDefault="00C13EBA" w:rsidP="00C13EB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46909711" w14:textId="77777777" w:rsidR="00C13EBA" w:rsidRDefault="00C13EBA" w:rsidP="00C13EB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09636146" w14:textId="77777777" w:rsidR="00C13EBA" w:rsidRDefault="00C13EBA" w:rsidP="00C13EB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02123B6E" w14:textId="77777777" w:rsidR="00C13EBA" w:rsidRDefault="00C13EBA" w:rsidP="00C13EB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633AEFC0" w14:textId="77777777" w:rsidR="00C13EBA" w:rsidRDefault="00C13EBA" w:rsidP="00C13EB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65B703F4" w14:textId="77777777" w:rsidR="00C13EBA" w:rsidRDefault="00C13EBA" w:rsidP="00C13EB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0C09F714" w14:textId="77777777" w:rsidR="00C13EBA" w:rsidRDefault="00C13EBA" w:rsidP="00C13EB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1C08C430" w14:textId="391F97A9" w:rsidR="00C13EBA" w:rsidRPr="00C13EB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13EBA">
              <w:rPr>
                <w:sz w:val="24"/>
                <w:szCs w:val="24"/>
              </w:rPr>
              <w:t>00 0 00 Д8040</w:t>
            </w:r>
          </w:p>
        </w:tc>
        <w:tc>
          <w:tcPr>
            <w:tcW w:w="1145" w:type="dxa"/>
            <w:vAlign w:val="bottom"/>
          </w:tcPr>
          <w:p w14:paraId="175B37B6" w14:textId="0EFE8658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548" w:type="dxa"/>
            <w:vAlign w:val="bottom"/>
          </w:tcPr>
          <w:p w14:paraId="21750587" w14:textId="2A618C29" w:rsidR="00C13EBA" w:rsidRDefault="00C13EBA" w:rsidP="00C13E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1,6</w:t>
            </w:r>
          </w:p>
        </w:tc>
      </w:tr>
      <w:tr w:rsidR="00C13EBA" w:rsidRPr="008B46EA" w14:paraId="65F97D4B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19EEF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sz w:val="24"/>
                <w:szCs w:val="24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1183" w:type="dxa"/>
            <w:vAlign w:val="bottom"/>
          </w:tcPr>
          <w:p w14:paraId="22FB10BE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14BDFB4E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84" w:type="dxa"/>
            <w:vAlign w:val="bottom"/>
          </w:tcPr>
          <w:p w14:paraId="575E8E3D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  <w:vAlign w:val="bottom"/>
          </w:tcPr>
          <w:p w14:paraId="6183AF1F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13E226DC" w14:textId="63A674BC" w:rsidR="00C13EBA" w:rsidRPr="00471E71" w:rsidRDefault="00C07F6B" w:rsidP="00C13E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33822">
              <w:rPr>
                <w:rFonts w:eastAsiaTheme="minorHAnsi"/>
                <w:sz w:val="24"/>
                <w:szCs w:val="24"/>
                <w:lang w:eastAsia="en-US"/>
              </w:rPr>
              <w:t>2642,6</w:t>
            </w:r>
          </w:p>
        </w:tc>
      </w:tr>
      <w:tr w:rsidR="00C13EBA" w:rsidRPr="008B46EA" w14:paraId="7C0CBCC5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88901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83" w:type="dxa"/>
            <w:vAlign w:val="bottom"/>
          </w:tcPr>
          <w:p w14:paraId="0CBCAE47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3D769523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84" w:type="dxa"/>
            <w:vAlign w:val="bottom"/>
          </w:tcPr>
          <w:p w14:paraId="0944342A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000</w:t>
            </w:r>
          </w:p>
        </w:tc>
        <w:tc>
          <w:tcPr>
            <w:tcW w:w="1145" w:type="dxa"/>
            <w:vAlign w:val="bottom"/>
          </w:tcPr>
          <w:p w14:paraId="1891D792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2E07CB3D" w14:textId="4285B9B4" w:rsidR="00C13EBA" w:rsidRPr="00471E71" w:rsidRDefault="00C07F6B" w:rsidP="00C13E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642,6</w:t>
            </w:r>
          </w:p>
        </w:tc>
      </w:tr>
      <w:tr w:rsidR="00C13EBA" w:rsidRPr="008B46EA" w14:paraId="4ACC5FEF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2DB10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1183" w:type="dxa"/>
            <w:vAlign w:val="bottom"/>
          </w:tcPr>
          <w:p w14:paraId="5B8AB447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7332DBDC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84" w:type="dxa"/>
            <w:vAlign w:val="bottom"/>
          </w:tcPr>
          <w:p w14:paraId="01297F7C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1145" w:type="dxa"/>
            <w:vAlign w:val="bottom"/>
          </w:tcPr>
          <w:p w14:paraId="300C7590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6906F405" w14:textId="46223504" w:rsidR="00C13EBA" w:rsidRPr="00471E71" w:rsidRDefault="00C07F6B" w:rsidP="00C13E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642,6</w:t>
            </w:r>
          </w:p>
        </w:tc>
      </w:tr>
      <w:tr w:rsidR="00C13EBA" w:rsidRPr="008B46EA" w14:paraId="61C5FC95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93C94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1183" w:type="dxa"/>
            <w:vAlign w:val="bottom"/>
          </w:tcPr>
          <w:p w14:paraId="34E5AAB2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69D23997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84" w:type="dxa"/>
            <w:vAlign w:val="bottom"/>
          </w:tcPr>
          <w:p w14:paraId="40F84845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1145" w:type="dxa"/>
            <w:vAlign w:val="bottom"/>
          </w:tcPr>
          <w:p w14:paraId="0FF966EC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548" w:type="dxa"/>
            <w:vAlign w:val="bottom"/>
          </w:tcPr>
          <w:p w14:paraId="6DEE15C4" w14:textId="4187AF86" w:rsidR="00C13EBA" w:rsidRPr="00471E71" w:rsidRDefault="00C07F6B" w:rsidP="00C13E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,0</w:t>
            </w:r>
          </w:p>
        </w:tc>
      </w:tr>
      <w:tr w:rsidR="00C13EBA" w:rsidRPr="008B46EA" w14:paraId="612EDADB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7CE0D" w14:textId="4C798780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bCs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83" w:type="dxa"/>
            <w:vAlign w:val="bottom"/>
          </w:tcPr>
          <w:p w14:paraId="26288E1C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7CE08349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84" w:type="dxa"/>
            <w:vAlign w:val="bottom"/>
          </w:tcPr>
          <w:p w14:paraId="4C1993C9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1145" w:type="dxa"/>
            <w:vAlign w:val="bottom"/>
          </w:tcPr>
          <w:p w14:paraId="0C476110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548" w:type="dxa"/>
            <w:vAlign w:val="bottom"/>
          </w:tcPr>
          <w:p w14:paraId="29634A87" w14:textId="4490E0CF" w:rsidR="00C13EBA" w:rsidRPr="00471E71" w:rsidRDefault="00C07F6B" w:rsidP="00C13E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99,6</w:t>
            </w:r>
          </w:p>
        </w:tc>
      </w:tr>
      <w:tr w:rsidR="00C13EBA" w:rsidRPr="008B46EA" w14:paraId="4B138AB4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EFE24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83" w:type="dxa"/>
            <w:vAlign w:val="bottom"/>
          </w:tcPr>
          <w:p w14:paraId="51B88B36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2FC1722E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84" w:type="dxa"/>
            <w:vAlign w:val="bottom"/>
          </w:tcPr>
          <w:p w14:paraId="2B462734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1145" w:type="dxa"/>
            <w:vAlign w:val="bottom"/>
          </w:tcPr>
          <w:p w14:paraId="3D5ABD39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548" w:type="dxa"/>
            <w:vAlign w:val="bottom"/>
          </w:tcPr>
          <w:p w14:paraId="5D1A0A8C" w14:textId="62F2874E" w:rsidR="00C13EBA" w:rsidRPr="00471E71" w:rsidRDefault="00C07F6B" w:rsidP="00C13E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,2</w:t>
            </w:r>
          </w:p>
        </w:tc>
      </w:tr>
      <w:tr w:rsidR="00C07F6B" w:rsidRPr="008B46EA" w14:paraId="7AC8E8DE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4DE77" w14:textId="79DF53C5" w:rsidR="00C07F6B" w:rsidRPr="008B46EA" w:rsidRDefault="00C07F6B" w:rsidP="00C13EB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7F6B"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83" w:type="dxa"/>
            <w:vAlign w:val="bottom"/>
          </w:tcPr>
          <w:p w14:paraId="037750CD" w14:textId="471971F7" w:rsidR="00C07F6B" w:rsidRPr="008B46EA" w:rsidRDefault="00C07F6B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13638C96" w14:textId="4E6EC976" w:rsidR="00C07F6B" w:rsidRPr="008B46EA" w:rsidRDefault="00C07F6B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84" w:type="dxa"/>
            <w:vAlign w:val="bottom"/>
          </w:tcPr>
          <w:p w14:paraId="6D150E3D" w14:textId="43CF1BA2" w:rsidR="00C07F6B" w:rsidRPr="008B46EA" w:rsidRDefault="00C07F6B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07F6B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  <w:r w:rsidRPr="00C07F6B">
              <w:rPr>
                <w:rFonts w:eastAsiaTheme="minorHAnsi"/>
                <w:sz w:val="24"/>
                <w:szCs w:val="24"/>
                <w:lang w:eastAsia="en-US"/>
              </w:rPr>
              <w:tab/>
            </w:r>
          </w:p>
        </w:tc>
        <w:tc>
          <w:tcPr>
            <w:tcW w:w="1145" w:type="dxa"/>
            <w:vAlign w:val="bottom"/>
          </w:tcPr>
          <w:p w14:paraId="5BD01965" w14:textId="47C6DF2E" w:rsidR="00C07F6B" w:rsidRPr="008B46EA" w:rsidRDefault="00C07F6B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vAlign w:val="bottom"/>
          </w:tcPr>
          <w:p w14:paraId="596B0C6F" w14:textId="073AC8B0" w:rsidR="00C07F6B" w:rsidRDefault="00C07F6B" w:rsidP="00C13E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8</w:t>
            </w:r>
          </w:p>
        </w:tc>
      </w:tr>
      <w:tr w:rsidR="00C13EBA" w:rsidRPr="008B46EA" w14:paraId="5203818F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D002B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Функционирование высшего органа исполнительной власти муниципального округа</w:t>
            </w:r>
          </w:p>
        </w:tc>
        <w:tc>
          <w:tcPr>
            <w:tcW w:w="1183" w:type="dxa"/>
            <w:vAlign w:val="bottom"/>
          </w:tcPr>
          <w:p w14:paraId="38BC573A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2C6B0B3D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219ADB5C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  <w:vAlign w:val="bottom"/>
          </w:tcPr>
          <w:p w14:paraId="4CDE14BD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7ECE78F6" w14:textId="0532422B" w:rsidR="00C13EBA" w:rsidRPr="00133822" w:rsidRDefault="00EC2E56" w:rsidP="00C13E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33822">
              <w:rPr>
                <w:rFonts w:eastAsiaTheme="minorHAnsi"/>
                <w:sz w:val="24"/>
                <w:szCs w:val="24"/>
                <w:lang w:eastAsia="en-US"/>
              </w:rPr>
              <w:t>72406,8</w:t>
            </w:r>
          </w:p>
        </w:tc>
      </w:tr>
      <w:tr w:rsidR="00C13EBA" w:rsidRPr="008B46EA" w14:paraId="42A362F9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E1F17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83" w:type="dxa"/>
            <w:vAlign w:val="bottom"/>
          </w:tcPr>
          <w:p w14:paraId="464BB4E2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616721EF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4C8DB3E0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000</w:t>
            </w:r>
          </w:p>
        </w:tc>
        <w:tc>
          <w:tcPr>
            <w:tcW w:w="1145" w:type="dxa"/>
            <w:vAlign w:val="bottom"/>
          </w:tcPr>
          <w:p w14:paraId="733A8159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26811F88" w14:textId="10A1179D" w:rsidR="00C13EBA" w:rsidRPr="00133822" w:rsidRDefault="00EC2E56" w:rsidP="00C13E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33822">
              <w:rPr>
                <w:rFonts w:eastAsiaTheme="minorHAnsi"/>
                <w:sz w:val="24"/>
                <w:szCs w:val="24"/>
                <w:lang w:eastAsia="en-US"/>
              </w:rPr>
              <w:t>58151,9</w:t>
            </w:r>
          </w:p>
        </w:tc>
      </w:tr>
      <w:tr w:rsidR="00C13EBA" w:rsidRPr="008B46EA" w14:paraId="418519A4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8B7A3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Центральный аппарат</w:t>
            </w:r>
          </w:p>
        </w:tc>
        <w:tc>
          <w:tcPr>
            <w:tcW w:w="1183" w:type="dxa"/>
            <w:vAlign w:val="bottom"/>
          </w:tcPr>
          <w:p w14:paraId="7C499F22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2F6AE106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32477ED1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1145" w:type="dxa"/>
            <w:vAlign w:val="bottom"/>
          </w:tcPr>
          <w:p w14:paraId="7BD8F762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4D97542D" w14:textId="3250A06C" w:rsidR="00C13EBA" w:rsidRPr="00471E71" w:rsidRDefault="00EC2E56" w:rsidP="00C13E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8151,9</w:t>
            </w:r>
          </w:p>
        </w:tc>
      </w:tr>
      <w:tr w:rsidR="00C13EBA" w:rsidRPr="008B46EA" w14:paraId="1D7955F6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57382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1183" w:type="dxa"/>
            <w:vAlign w:val="bottom"/>
          </w:tcPr>
          <w:p w14:paraId="5F9D0E47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2739A1A5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68FB0756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1145" w:type="dxa"/>
            <w:vAlign w:val="bottom"/>
          </w:tcPr>
          <w:p w14:paraId="01556AA1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548" w:type="dxa"/>
            <w:vAlign w:val="bottom"/>
          </w:tcPr>
          <w:p w14:paraId="44E843AE" w14:textId="04D0C2E4" w:rsidR="00C13EBA" w:rsidRPr="00471E71" w:rsidRDefault="00EC2E56" w:rsidP="00C13E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2667,9</w:t>
            </w:r>
          </w:p>
        </w:tc>
      </w:tr>
      <w:tr w:rsidR="00C13EBA" w:rsidRPr="008B46EA" w14:paraId="6F6C0DB9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384F3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1183" w:type="dxa"/>
            <w:vAlign w:val="bottom"/>
          </w:tcPr>
          <w:p w14:paraId="7D703C29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55C0E196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639B1886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1145" w:type="dxa"/>
            <w:vAlign w:val="bottom"/>
          </w:tcPr>
          <w:p w14:paraId="5008AF23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548" w:type="dxa"/>
            <w:vAlign w:val="bottom"/>
          </w:tcPr>
          <w:p w14:paraId="78339F1D" w14:textId="192AD42E" w:rsidR="00C13EBA" w:rsidRPr="00471E71" w:rsidRDefault="00EC2E56" w:rsidP="00C13E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16,4</w:t>
            </w:r>
          </w:p>
        </w:tc>
      </w:tr>
      <w:tr w:rsidR="00C13EBA" w:rsidRPr="008B46EA" w14:paraId="78695999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76B85" w14:textId="7EF0C039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83" w:type="dxa"/>
            <w:vAlign w:val="bottom"/>
          </w:tcPr>
          <w:p w14:paraId="77C483C9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4900B83F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3BA9170A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1145" w:type="dxa"/>
            <w:vAlign w:val="bottom"/>
          </w:tcPr>
          <w:p w14:paraId="60E59F6A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548" w:type="dxa"/>
            <w:vAlign w:val="bottom"/>
          </w:tcPr>
          <w:p w14:paraId="64219BF8" w14:textId="5B9AE392" w:rsidR="00C13EBA" w:rsidRPr="00471E71" w:rsidRDefault="00EC2E56" w:rsidP="00C13E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703,9</w:t>
            </w:r>
          </w:p>
        </w:tc>
      </w:tr>
      <w:tr w:rsidR="00C13EBA" w:rsidRPr="008B46EA" w14:paraId="6125F471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F40FC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83" w:type="dxa"/>
            <w:vAlign w:val="bottom"/>
          </w:tcPr>
          <w:p w14:paraId="048CEDE0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2D8E5443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4843566C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1145" w:type="dxa"/>
            <w:vAlign w:val="bottom"/>
          </w:tcPr>
          <w:p w14:paraId="5A573D08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548" w:type="dxa"/>
            <w:vAlign w:val="bottom"/>
          </w:tcPr>
          <w:p w14:paraId="5FCD46E7" w14:textId="1BF8437E" w:rsidR="00C13EBA" w:rsidRPr="00471E71" w:rsidRDefault="00EC2E56" w:rsidP="00C13E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7,3</w:t>
            </w:r>
          </w:p>
        </w:tc>
      </w:tr>
      <w:tr w:rsidR="00C13EBA" w:rsidRPr="008B46EA" w14:paraId="6EF34952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F7BCE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, услуг для муниципальных нужд</w:t>
            </w:r>
          </w:p>
        </w:tc>
        <w:tc>
          <w:tcPr>
            <w:tcW w:w="1183" w:type="dxa"/>
            <w:vAlign w:val="bottom"/>
          </w:tcPr>
          <w:p w14:paraId="3ADD3EC4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54BDB021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0C1AD468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1145" w:type="dxa"/>
            <w:vAlign w:val="bottom"/>
          </w:tcPr>
          <w:p w14:paraId="7C535B44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vAlign w:val="bottom"/>
          </w:tcPr>
          <w:p w14:paraId="24E13677" w14:textId="4F9BDFC1" w:rsidR="00C13EBA" w:rsidRPr="00471E71" w:rsidRDefault="00EC2E56" w:rsidP="00C13E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56,4</w:t>
            </w:r>
          </w:p>
        </w:tc>
      </w:tr>
      <w:tr w:rsidR="00C13EBA" w:rsidRPr="008B46EA" w14:paraId="1BC8826C" w14:textId="77777777" w:rsidTr="0026529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EF4B0" w14:textId="185F8C59" w:rsidR="00C13EBA" w:rsidRPr="0078541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8541A">
              <w:rPr>
                <w:sz w:val="24"/>
                <w:szCs w:val="24"/>
              </w:rPr>
              <w:t>Резервный фонд</w:t>
            </w:r>
          </w:p>
        </w:tc>
        <w:tc>
          <w:tcPr>
            <w:tcW w:w="1183" w:type="dxa"/>
            <w:vAlign w:val="bottom"/>
          </w:tcPr>
          <w:p w14:paraId="0B6DC401" w14:textId="74073478" w:rsidR="00C13EBA" w:rsidRPr="0078541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8541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0D051975" w14:textId="106E18B8" w:rsidR="00C13EBA" w:rsidRPr="0078541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8541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17AE4EBC" w14:textId="291F88E1" w:rsidR="00C13EBA" w:rsidRPr="0078541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8541A">
              <w:rPr>
                <w:sz w:val="24"/>
                <w:szCs w:val="24"/>
              </w:rPr>
              <w:t>00 0 00 70500</w:t>
            </w:r>
          </w:p>
        </w:tc>
        <w:tc>
          <w:tcPr>
            <w:tcW w:w="1145" w:type="dxa"/>
            <w:vAlign w:val="bottom"/>
          </w:tcPr>
          <w:p w14:paraId="150F42BD" w14:textId="77777777" w:rsidR="00C13EBA" w:rsidRPr="0078541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0580083B" w14:textId="761E673B" w:rsidR="00C13EBA" w:rsidRPr="008C37B1" w:rsidRDefault="0061593A" w:rsidP="00C13E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37B1">
              <w:rPr>
                <w:rFonts w:eastAsiaTheme="minorHAnsi"/>
                <w:sz w:val="24"/>
                <w:szCs w:val="24"/>
                <w:lang w:eastAsia="en-US"/>
              </w:rPr>
              <w:t>1056,7</w:t>
            </w:r>
          </w:p>
        </w:tc>
      </w:tr>
      <w:tr w:rsidR="00C13EBA" w:rsidRPr="008B46EA" w14:paraId="5FB20DC0" w14:textId="77777777" w:rsidTr="0026529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FBABE" w14:textId="2497F10D" w:rsidR="00C13EBA" w:rsidRPr="0078541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8541A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183" w:type="dxa"/>
            <w:vAlign w:val="bottom"/>
          </w:tcPr>
          <w:p w14:paraId="5B7BC742" w14:textId="5374DB00" w:rsidR="00C13EBA" w:rsidRPr="0078541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8541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36981D89" w14:textId="45026F22" w:rsidR="00C13EBA" w:rsidRPr="0078541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8541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04B1D7CE" w14:textId="39D2F3A9" w:rsidR="00C13EBA" w:rsidRPr="0078541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8541A">
              <w:rPr>
                <w:sz w:val="24"/>
                <w:szCs w:val="24"/>
              </w:rPr>
              <w:t>00 0 00 70500</w:t>
            </w:r>
          </w:p>
        </w:tc>
        <w:tc>
          <w:tcPr>
            <w:tcW w:w="1145" w:type="dxa"/>
            <w:vAlign w:val="bottom"/>
          </w:tcPr>
          <w:p w14:paraId="35B0B4CE" w14:textId="6CDA5EA7" w:rsidR="00C13EBA" w:rsidRPr="0078541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8541A">
              <w:rPr>
                <w:sz w:val="24"/>
                <w:szCs w:val="24"/>
              </w:rPr>
              <w:t>360</w:t>
            </w:r>
          </w:p>
        </w:tc>
        <w:tc>
          <w:tcPr>
            <w:tcW w:w="1548" w:type="dxa"/>
            <w:vAlign w:val="bottom"/>
          </w:tcPr>
          <w:p w14:paraId="57151ACD" w14:textId="77087F1D" w:rsidR="00C13EBA" w:rsidRPr="008C37B1" w:rsidRDefault="0061593A" w:rsidP="00C13E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37B1">
              <w:rPr>
                <w:rFonts w:eastAsiaTheme="minorHAnsi"/>
                <w:sz w:val="24"/>
                <w:szCs w:val="24"/>
                <w:lang w:eastAsia="en-US"/>
              </w:rPr>
              <w:t>1056,7</w:t>
            </w:r>
          </w:p>
        </w:tc>
      </w:tr>
      <w:tr w:rsidR="00C13EBA" w:rsidRPr="008B46EA" w14:paraId="4A9E47BA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0C3AE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униципальные целевые программы</w:t>
            </w:r>
          </w:p>
        </w:tc>
        <w:tc>
          <w:tcPr>
            <w:tcW w:w="1183" w:type="dxa"/>
            <w:vAlign w:val="bottom"/>
          </w:tcPr>
          <w:p w14:paraId="636FAB79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01 </w:t>
            </w:r>
          </w:p>
        </w:tc>
        <w:tc>
          <w:tcPr>
            <w:tcW w:w="1227" w:type="dxa"/>
            <w:vAlign w:val="bottom"/>
          </w:tcPr>
          <w:p w14:paraId="4E1222D0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28CE67F2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00</w:t>
            </w:r>
          </w:p>
        </w:tc>
        <w:tc>
          <w:tcPr>
            <w:tcW w:w="1145" w:type="dxa"/>
            <w:vAlign w:val="bottom"/>
          </w:tcPr>
          <w:p w14:paraId="1176755A" w14:textId="77777777" w:rsidR="00C13EBA" w:rsidRPr="003F095E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0880A749" w14:textId="202AFAF0" w:rsidR="00C13EBA" w:rsidRPr="008C37B1" w:rsidRDefault="0061593A" w:rsidP="00C13E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37B1">
              <w:rPr>
                <w:rFonts w:eastAsiaTheme="minorHAnsi"/>
                <w:sz w:val="24"/>
                <w:szCs w:val="24"/>
                <w:lang w:eastAsia="en-US"/>
              </w:rPr>
              <w:t>2977,0</w:t>
            </w:r>
          </w:p>
        </w:tc>
      </w:tr>
      <w:tr w:rsidR="00C13EBA" w:rsidRPr="008B46EA" w14:paraId="3C293AFD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28ADB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ы «Приобретение транспортных средств в Приаргунском муниципальном округе Забайкальского края на 2025-2027 годы»».</w:t>
            </w:r>
          </w:p>
        </w:tc>
        <w:tc>
          <w:tcPr>
            <w:tcW w:w="1183" w:type="dxa"/>
            <w:vAlign w:val="bottom"/>
          </w:tcPr>
          <w:p w14:paraId="6F05B6B1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493E9AE9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01C9CB2B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04</w:t>
            </w:r>
          </w:p>
        </w:tc>
        <w:tc>
          <w:tcPr>
            <w:tcW w:w="1145" w:type="dxa"/>
            <w:vAlign w:val="bottom"/>
          </w:tcPr>
          <w:p w14:paraId="3583E107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1F5C8A10" w14:textId="68868509" w:rsidR="00C13EBA" w:rsidRPr="008B46EA" w:rsidRDefault="0061593A" w:rsidP="00C13E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72,0</w:t>
            </w:r>
          </w:p>
        </w:tc>
      </w:tr>
      <w:tr w:rsidR="00C13EBA" w:rsidRPr="008B46EA" w14:paraId="58D1A514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8D813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83" w:type="dxa"/>
            <w:vAlign w:val="bottom"/>
          </w:tcPr>
          <w:p w14:paraId="78161469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0219F33D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38951EA3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04</w:t>
            </w:r>
          </w:p>
        </w:tc>
        <w:tc>
          <w:tcPr>
            <w:tcW w:w="1145" w:type="dxa"/>
            <w:vAlign w:val="bottom"/>
          </w:tcPr>
          <w:p w14:paraId="4BC524E3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vAlign w:val="bottom"/>
          </w:tcPr>
          <w:p w14:paraId="652508DB" w14:textId="53ADA308" w:rsidR="00C13EBA" w:rsidRPr="008B46EA" w:rsidRDefault="0061593A" w:rsidP="00C13E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72,0</w:t>
            </w:r>
          </w:p>
        </w:tc>
      </w:tr>
      <w:tr w:rsidR="00C13EBA" w:rsidRPr="008B46EA" w14:paraId="14FE5033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6E334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Поддержка социально – ориентированных некоммерческих организаций в Приаргунском муниципальном округе Забайкальского края на 2022-2026 годы</w:t>
            </w:r>
          </w:p>
        </w:tc>
        <w:tc>
          <w:tcPr>
            <w:tcW w:w="1183" w:type="dxa"/>
            <w:vAlign w:val="bottom"/>
          </w:tcPr>
          <w:p w14:paraId="6C373427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1CD8BC86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41C51A00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08</w:t>
            </w:r>
          </w:p>
        </w:tc>
        <w:tc>
          <w:tcPr>
            <w:tcW w:w="1145" w:type="dxa"/>
            <w:vAlign w:val="bottom"/>
          </w:tcPr>
          <w:p w14:paraId="41834A1E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64BF2BC0" w14:textId="77777777" w:rsidR="00C13EBA" w:rsidRPr="008B46EA" w:rsidRDefault="00C13EBA" w:rsidP="00C13E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357C9">
              <w:rPr>
                <w:rFonts w:eastAsiaTheme="minorHAnsi"/>
                <w:sz w:val="24"/>
                <w:szCs w:val="24"/>
                <w:lang w:eastAsia="en-US"/>
              </w:rPr>
              <w:t>20,0</w:t>
            </w:r>
          </w:p>
        </w:tc>
      </w:tr>
      <w:tr w:rsidR="00C13EBA" w:rsidRPr="008B46EA" w14:paraId="6A028597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77A22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83" w:type="dxa"/>
            <w:vAlign w:val="bottom"/>
          </w:tcPr>
          <w:p w14:paraId="65F560BC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118D0C34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6B19DCB0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08</w:t>
            </w:r>
          </w:p>
        </w:tc>
        <w:tc>
          <w:tcPr>
            <w:tcW w:w="1145" w:type="dxa"/>
            <w:vAlign w:val="bottom"/>
          </w:tcPr>
          <w:p w14:paraId="5A3435CF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vAlign w:val="bottom"/>
          </w:tcPr>
          <w:p w14:paraId="2001395E" w14:textId="77777777" w:rsidR="00C13EBA" w:rsidRPr="008B46EA" w:rsidRDefault="00C13EBA" w:rsidP="00C13E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0,0</w:t>
            </w:r>
          </w:p>
        </w:tc>
      </w:tr>
      <w:tr w:rsidR="00C13EBA" w:rsidRPr="008B46EA" w14:paraId="6FB844E5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BE5C4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униципальная программа «Комплексные меры противодействия распространения пьянства и алкоголизма, злоупотреблению наркотикам среди населения Приаргунского муниципального округа Забайкальского края» на 2023-2026 годы</w:t>
            </w:r>
          </w:p>
        </w:tc>
        <w:tc>
          <w:tcPr>
            <w:tcW w:w="1183" w:type="dxa"/>
            <w:vAlign w:val="bottom"/>
          </w:tcPr>
          <w:p w14:paraId="33BFA2DD" w14:textId="77777777" w:rsidR="005A334D" w:rsidRDefault="005A334D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65AA24" w14:textId="77777777" w:rsidR="005A334D" w:rsidRDefault="005A334D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5E71C4" w14:textId="77777777" w:rsidR="005A334D" w:rsidRDefault="005A334D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6F3CB0" w14:textId="77777777" w:rsidR="005A334D" w:rsidRDefault="005A334D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236DBA" w14:textId="77777777" w:rsidR="005A334D" w:rsidRDefault="005A334D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BF5BD7" w14:textId="77777777" w:rsidR="005A334D" w:rsidRDefault="005A334D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5814FE" w14:textId="77777777" w:rsidR="005A334D" w:rsidRDefault="005A334D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7EE36D" w14:textId="77777777" w:rsidR="005A334D" w:rsidRDefault="005A334D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090978" w14:textId="77777777" w:rsidR="005A334D" w:rsidRDefault="005A334D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BAC7E1" w14:textId="77777777" w:rsidR="005A334D" w:rsidRDefault="005A334D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E862A4" w14:textId="77777777" w:rsidR="005A334D" w:rsidRDefault="005A334D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A0785A" w14:textId="77777777" w:rsidR="005A334D" w:rsidRDefault="005A334D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3A9055" w14:textId="4D1D21A4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1757098D" w14:textId="77777777" w:rsidR="005A334D" w:rsidRDefault="005A334D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D8B7B0" w14:textId="77777777" w:rsidR="005A334D" w:rsidRDefault="005A334D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9F04E4" w14:textId="77777777" w:rsidR="005A334D" w:rsidRDefault="005A334D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7F3962" w14:textId="77777777" w:rsidR="005A334D" w:rsidRDefault="005A334D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69E452" w14:textId="77777777" w:rsidR="005A334D" w:rsidRDefault="005A334D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5211BD" w14:textId="77777777" w:rsidR="005A334D" w:rsidRDefault="005A334D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9544CF" w14:textId="77777777" w:rsidR="005A334D" w:rsidRDefault="005A334D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C7431D" w14:textId="77777777" w:rsidR="005A334D" w:rsidRDefault="005A334D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1337AF" w14:textId="77777777" w:rsidR="005A334D" w:rsidRDefault="005A334D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2BEB3C" w14:textId="77777777" w:rsidR="005A334D" w:rsidRDefault="005A334D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58BDAE" w14:textId="77777777" w:rsidR="005A334D" w:rsidRDefault="005A334D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79AF32" w14:textId="77777777" w:rsidR="005A334D" w:rsidRDefault="005A334D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BFD7BB" w14:textId="6B718EA1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2ED62DBA" w14:textId="77777777" w:rsidR="005A334D" w:rsidRDefault="005A334D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924564" w14:textId="77777777" w:rsidR="005A334D" w:rsidRDefault="005A334D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06BA5D" w14:textId="77777777" w:rsidR="005A334D" w:rsidRDefault="005A334D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1FAB09" w14:textId="77777777" w:rsidR="005A334D" w:rsidRDefault="005A334D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3E09F7" w14:textId="77777777" w:rsidR="005A334D" w:rsidRDefault="005A334D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0F1C3C" w14:textId="77777777" w:rsidR="005A334D" w:rsidRDefault="005A334D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156020" w14:textId="77777777" w:rsidR="005A334D" w:rsidRDefault="005A334D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E8D165" w14:textId="77777777" w:rsidR="005A334D" w:rsidRDefault="005A334D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AA029C" w14:textId="77777777" w:rsidR="005A334D" w:rsidRDefault="005A334D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C10CEA" w14:textId="77777777" w:rsidR="005A334D" w:rsidRDefault="005A334D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046A61" w14:textId="77777777" w:rsidR="005A334D" w:rsidRDefault="005A334D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177C6F" w14:textId="77777777" w:rsidR="005A334D" w:rsidRDefault="005A334D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C40C62" w14:textId="2F71F02B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11</w:t>
            </w:r>
          </w:p>
        </w:tc>
        <w:tc>
          <w:tcPr>
            <w:tcW w:w="1145" w:type="dxa"/>
            <w:vAlign w:val="bottom"/>
          </w:tcPr>
          <w:p w14:paraId="311BD15C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4C07FB1A" w14:textId="77777777" w:rsidR="005A334D" w:rsidRDefault="005A334D" w:rsidP="00C13E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1783D5" w14:textId="77777777" w:rsidR="005A334D" w:rsidRDefault="005A334D" w:rsidP="00C13E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C9B8C8" w14:textId="77777777" w:rsidR="005A334D" w:rsidRDefault="005A334D" w:rsidP="00C13E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BE64C0" w14:textId="77777777" w:rsidR="005A334D" w:rsidRDefault="005A334D" w:rsidP="00C13E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BA15B9" w14:textId="77777777" w:rsidR="005A334D" w:rsidRDefault="005A334D" w:rsidP="00C13E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CFA95A" w14:textId="77777777" w:rsidR="005A334D" w:rsidRDefault="005A334D" w:rsidP="00C13E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7C6232" w14:textId="77777777" w:rsidR="005A334D" w:rsidRDefault="005A334D" w:rsidP="00C13E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DD808D" w14:textId="77777777" w:rsidR="005A334D" w:rsidRDefault="005A334D" w:rsidP="00C13E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C6E4C5" w14:textId="77777777" w:rsidR="005A334D" w:rsidRDefault="005A334D" w:rsidP="00C13E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73EA50" w14:textId="77777777" w:rsidR="005A334D" w:rsidRDefault="005A334D" w:rsidP="00C13E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E88332" w14:textId="77777777" w:rsidR="005A334D" w:rsidRDefault="005A334D" w:rsidP="00C13E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11B32E" w14:textId="77777777" w:rsidR="005A334D" w:rsidRDefault="005A334D" w:rsidP="00C13E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3B9463" w14:textId="4BFDEA48" w:rsidR="00C13EBA" w:rsidRPr="008B46EA" w:rsidRDefault="00C13EBA" w:rsidP="00C13E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357C9">
              <w:rPr>
                <w:rFonts w:eastAsiaTheme="minorHAnsi"/>
                <w:sz w:val="24"/>
                <w:szCs w:val="24"/>
                <w:lang w:eastAsia="en-US"/>
              </w:rPr>
              <w:t>162,0</w:t>
            </w:r>
          </w:p>
        </w:tc>
      </w:tr>
      <w:tr w:rsidR="00C13EBA" w:rsidRPr="008B46EA" w14:paraId="4F1205D9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80878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83" w:type="dxa"/>
            <w:vAlign w:val="bottom"/>
          </w:tcPr>
          <w:p w14:paraId="7FA9A00F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296E4FB2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07F4170A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11</w:t>
            </w:r>
          </w:p>
        </w:tc>
        <w:tc>
          <w:tcPr>
            <w:tcW w:w="1145" w:type="dxa"/>
            <w:vAlign w:val="bottom"/>
          </w:tcPr>
          <w:p w14:paraId="3A249707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vAlign w:val="bottom"/>
          </w:tcPr>
          <w:p w14:paraId="28C2AA75" w14:textId="77777777" w:rsidR="00C13EBA" w:rsidRPr="008B46EA" w:rsidRDefault="00C13EBA" w:rsidP="00C13E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62,0</w:t>
            </w:r>
          </w:p>
        </w:tc>
      </w:tr>
      <w:tr w:rsidR="00C13EBA" w:rsidRPr="008B46EA" w14:paraId="565453F2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72A48" w14:textId="31CF5BA0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Снижение рисков и последствий ЧС природного и техногенного характера на территории Приаргунского муниципального округа Забайкальского края на 2024-2026г.г.</w:t>
            </w:r>
          </w:p>
        </w:tc>
        <w:tc>
          <w:tcPr>
            <w:tcW w:w="1183" w:type="dxa"/>
            <w:vAlign w:val="bottom"/>
          </w:tcPr>
          <w:p w14:paraId="0CF90CAC" w14:textId="77777777" w:rsidR="00C13EB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0BC790" w14:textId="77777777" w:rsidR="00C13EB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6CA8DF" w14:textId="77777777" w:rsidR="00C13EB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D97F76" w14:textId="77777777" w:rsidR="00C13EB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A611AB" w14:textId="77777777" w:rsidR="00C13EB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37B261" w14:textId="77777777" w:rsidR="00C13EB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32FCF3" w14:textId="77777777" w:rsidR="00C13EB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DE0F2E" w14:textId="77777777" w:rsidR="00C13EB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695547" w14:textId="77777777" w:rsidR="00C13EB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9DB478" w14:textId="57F95CC8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1EF9205A" w14:textId="77777777" w:rsidR="00C13EB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C52D8E" w14:textId="77777777" w:rsidR="00C13EB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8081C2" w14:textId="77777777" w:rsidR="00C13EB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FAF09D" w14:textId="77777777" w:rsidR="00C13EB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7BA6D2" w14:textId="77777777" w:rsidR="00C13EB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C75180" w14:textId="77777777" w:rsidR="00C13EB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417E6C" w14:textId="77777777" w:rsidR="00C13EB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A3C8C6" w14:textId="77777777" w:rsidR="00C13EB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CF4776" w14:textId="77777777" w:rsidR="00C13EB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212ECB" w14:textId="5E5A0DC6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16C741DF" w14:textId="77777777" w:rsidR="00C13EB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C96755" w14:textId="77777777" w:rsidR="00C13EB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D32B46" w14:textId="77777777" w:rsidR="00C13EB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38E712" w14:textId="77777777" w:rsidR="00C13EB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DBA041" w14:textId="77777777" w:rsidR="00C13EB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A64847" w14:textId="77777777" w:rsidR="00C13EB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0FCD4A" w14:textId="77777777" w:rsidR="00C13EB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D3DD84" w14:textId="77777777" w:rsidR="00C13EB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E65102" w14:textId="77777777" w:rsidR="00C13EB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0D06D2" w14:textId="1DE5E09B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15</w:t>
            </w:r>
          </w:p>
        </w:tc>
        <w:tc>
          <w:tcPr>
            <w:tcW w:w="1145" w:type="dxa"/>
            <w:vAlign w:val="bottom"/>
          </w:tcPr>
          <w:p w14:paraId="56CBA7C4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53DFCDFD" w14:textId="77777777" w:rsidR="00C13EBA" w:rsidRDefault="00C13EBA" w:rsidP="00C13E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49DBAA" w14:textId="77777777" w:rsidR="00C13EBA" w:rsidRDefault="00C13EBA" w:rsidP="00C13E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6D3784" w14:textId="77777777" w:rsidR="00C13EBA" w:rsidRDefault="00C13EBA" w:rsidP="00C13E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FEE125" w14:textId="77777777" w:rsidR="00C13EBA" w:rsidRDefault="00C13EBA" w:rsidP="00C13E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ECB048" w14:textId="77777777" w:rsidR="00C13EBA" w:rsidRDefault="00C13EBA" w:rsidP="00C13E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E08B5C" w14:textId="77777777" w:rsidR="00C13EBA" w:rsidRDefault="00C13EBA" w:rsidP="00C13E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DA6FF3" w14:textId="77777777" w:rsidR="00C13EBA" w:rsidRDefault="00C13EBA" w:rsidP="00C13E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29E412" w14:textId="77777777" w:rsidR="00C13EBA" w:rsidRDefault="00C13EBA" w:rsidP="00C13E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5CCAF3" w14:textId="77777777" w:rsidR="00C13EBA" w:rsidRDefault="00C13EBA" w:rsidP="00C13E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EFDF3F" w14:textId="441F5716" w:rsidR="00C13EBA" w:rsidRPr="008B46EA" w:rsidRDefault="00C13EBA" w:rsidP="00C13E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357C9">
              <w:rPr>
                <w:rFonts w:eastAsiaTheme="minorHAnsi"/>
                <w:sz w:val="24"/>
                <w:szCs w:val="24"/>
                <w:lang w:eastAsia="en-US"/>
              </w:rPr>
              <w:t>15,0</w:t>
            </w:r>
          </w:p>
        </w:tc>
      </w:tr>
      <w:tr w:rsidR="00C13EBA" w:rsidRPr="008B46EA" w14:paraId="6FEC0447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53F81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83" w:type="dxa"/>
            <w:vAlign w:val="bottom"/>
          </w:tcPr>
          <w:p w14:paraId="3C023AD7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3C981110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30D36D2D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15</w:t>
            </w:r>
          </w:p>
        </w:tc>
        <w:tc>
          <w:tcPr>
            <w:tcW w:w="1145" w:type="dxa"/>
            <w:vAlign w:val="bottom"/>
          </w:tcPr>
          <w:p w14:paraId="3A10336F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vAlign w:val="bottom"/>
          </w:tcPr>
          <w:p w14:paraId="1A920C3B" w14:textId="56E749CE" w:rsidR="00C13EBA" w:rsidRPr="008B46EA" w:rsidRDefault="00C13EBA" w:rsidP="00C13E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,0</w:t>
            </w:r>
          </w:p>
        </w:tc>
      </w:tr>
      <w:tr w:rsidR="00C13EBA" w:rsidRPr="008B46EA" w14:paraId="1AD95531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D179F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Молодежь Приаргунья» на 2022-2026 гг.</w:t>
            </w:r>
          </w:p>
        </w:tc>
        <w:tc>
          <w:tcPr>
            <w:tcW w:w="1183" w:type="dxa"/>
            <w:vAlign w:val="bottom"/>
          </w:tcPr>
          <w:p w14:paraId="1030041C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1D1A5561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164A2E5A" w14:textId="1FF1747B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79516</w:t>
            </w:r>
          </w:p>
        </w:tc>
        <w:tc>
          <w:tcPr>
            <w:tcW w:w="1145" w:type="dxa"/>
            <w:vAlign w:val="bottom"/>
          </w:tcPr>
          <w:p w14:paraId="36E0EA71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6D8ED048" w14:textId="77777777" w:rsidR="00C13EBA" w:rsidRPr="008B46EA" w:rsidRDefault="00C13EBA" w:rsidP="00C13E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357C9">
              <w:rPr>
                <w:rFonts w:eastAsiaTheme="minorHAnsi"/>
                <w:sz w:val="24"/>
                <w:szCs w:val="24"/>
                <w:lang w:eastAsia="en-US"/>
              </w:rPr>
              <w:t>13,0</w:t>
            </w:r>
          </w:p>
        </w:tc>
      </w:tr>
      <w:tr w:rsidR="00C13EBA" w:rsidRPr="008B46EA" w14:paraId="4596DF91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5F62B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83" w:type="dxa"/>
            <w:vAlign w:val="bottom"/>
          </w:tcPr>
          <w:p w14:paraId="5FE1A064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6DD3152F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55E0ABC0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16</w:t>
            </w:r>
          </w:p>
        </w:tc>
        <w:tc>
          <w:tcPr>
            <w:tcW w:w="1145" w:type="dxa"/>
            <w:vAlign w:val="bottom"/>
          </w:tcPr>
          <w:p w14:paraId="2729D25F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vAlign w:val="bottom"/>
          </w:tcPr>
          <w:p w14:paraId="0A785664" w14:textId="77777777" w:rsidR="00C13EBA" w:rsidRPr="008B46EA" w:rsidRDefault="00C13EBA" w:rsidP="00C13E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3,0</w:t>
            </w:r>
          </w:p>
        </w:tc>
      </w:tr>
      <w:tr w:rsidR="00C13EBA" w:rsidRPr="008B46EA" w14:paraId="3A273330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BA214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Профилактика терроризма и экстремизма, а также минимизация и (или) ликвидация последствий проявления терроризма и экстремизма на территории Приаргунского муниципального округа Забайкальского края на 2022-2026г.г.</w:t>
            </w:r>
          </w:p>
        </w:tc>
        <w:tc>
          <w:tcPr>
            <w:tcW w:w="1183" w:type="dxa"/>
            <w:vAlign w:val="bottom"/>
          </w:tcPr>
          <w:p w14:paraId="0155C265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520F4A19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2F9A7DC5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17</w:t>
            </w:r>
          </w:p>
        </w:tc>
        <w:tc>
          <w:tcPr>
            <w:tcW w:w="1145" w:type="dxa"/>
            <w:vAlign w:val="bottom"/>
          </w:tcPr>
          <w:p w14:paraId="54D7C7F4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751ED03A" w14:textId="645353E4" w:rsidR="00C13EBA" w:rsidRPr="008B46EA" w:rsidRDefault="00C13EBA" w:rsidP="00C13E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,0</w:t>
            </w:r>
          </w:p>
        </w:tc>
      </w:tr>
      <w:tr w:rsidR="00C13EBA" w:rsidRPr="008B46EA" w14:paraId="70DEE4C2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3847E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1183" w:type="dxa"/>
            <w:vAlign w:val="bottom"/>
          </w:tcPr>
          <w:p w14:paraId="0F5E9744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3ADDB5BD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6691E9AD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17</w:t>
            </w:r>
          </w:p>
        </w:tc>
        <w:tc>
          <w:tcPr>
            <w:tcW w:w="1145" w:type="dxa"/>
            <w:vAlign w:val="bottom"/>
          </w:tcPr>
          <w:p w14:paraId="06BE7FC5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vAlign w:val="bottom"/>
          </w:tcPr>
          <w:p w14:paraId="55386DF3" w14:textId="23B751CE" w:rsidR="00C13EBA" w:rsidRPr="008B46EA" w:rsidRDefault="00C13EBA" w:rsidP="00C13E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,0</w:t>
            </w:r>
          </w:p>
        </w:tc>
      </w:tr>
      <w:tr w:rsidR="00C13EBA" w:rsidRPr="008B46EA" w14:paraId="2E4C196E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ACC61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Профилактика семейного неблагополучия в Приаргунском муниципальном округе Забайкальского края» на 2022-2026 гг.</w:t>
            </w:r>
          </w:p>
        </w:tc>
        <w:tc>
          <w:tcPr>
            <w:tcW w:w="1183" w:type="dxa"/>
            <w:vAlign w:val="bottom"/>
          </w:tcPr>
          <w:p w14:paraId="7D7F8046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1F68F1DF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1813B5FB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19</w:t>
            </w:r>
          </w:p>
        </w:tc>
        <w:tc>
          <w:tcPr>
            <w:tcW w:w="1145" w:type="dxa"/>
            <w:vAlign w:val="bottom"/>
          </w:tcPr>
          <w:p w14:paraId="473919FA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74A663B5" w14:textId="446B19AE" w:rsidR="00C13EBA" w:rsidRPr="008B46EA" w:rsidRDefault="00C13EBA" w:rsidP="00C13E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,0</w:t>
            </w:r>
          </w:p>
        </w:tc>
      </w:tr>
      <w:tr w:rsidR="00C13EBA" w:rsidRPr="008B46EA" w14:paraId="0915452C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86269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83" w:type="dxa"/>
            <w:vAlign w:val="bottom"/>
          </w:tcPr>
          <w:p w14:paraId="7D641AA0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045E6D15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358B62F8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19</w:t>
            </w:r>
          </w:p>
        </w:tc>
        <w:tc>
          <w:tcPr>
            <w:tcW w:w="1145" w:type="dxa"/>
            <w:vAlign w:val="bottom"/>
          </w:tcPr>
          <w:p w14:paraId="3F60A19B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vAlign w:val="bottom"/>
          </w:tcPr>
          <w:p w14:paraId="79248528" w14:textId="2FF7FDE1" w:rsidR="00C13EBA" w:rsidRPr="008B46EA" w:rsidRDefault="00C13EBA" w:rsidP="00C13E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,0</w:t>
            </w:r>
          </w:p>
        </w:tc>
      </w:tr>
      <w:tr w:rsidR="00C13EBA" w:rsidRPr="008B46EA" w14:paraId="44D4DDDA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B635B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Управление муниципальной собственностью в Приаргунском муниципальном округе Забайкальского края» на 2022-2026 гг.</w:t>
            </w:r>
          </w:p>
        </w:tc>
        <w:tc>
          <w:tcPr>
            <w:tcW w:w="1183" w:type="dxa"/>
            <w:vAlign w:val="bottom"/>
          </w:tcPr>
          <w:p w14:paraId="1FEF60A5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3D5B5177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73510C8E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27</w:t>
            </w:r>
          </w:p>
        </w:tc>
        <w:tc>
          <w:tcPr>
            <w:tcW w:w="1145" w:type="dxa"/>
            <w:vAlign w:val="bottom"/>
          </w:tcPr>
          <w:p w14:paraId="075BAAFC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62BB41B6" w14:textId="74A6E5A0" w:rsidR="00C13EBA" w:rsidRPr="008B46EA" w:rsidRDefault="005C1032" w:rsidP="00C13E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50,0</w:t>
            </w:r>
          </w:p>
        </w:tc>
      </w:tr>
      <w:tr w:rsidR="00C13EBA" w:rsidRPr="008B46EA" w14:paraId="1514D1C0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FBBE7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83" w:type="dxa"/>
            <w:vAlign w:val="bottom"/>
          </w:tcPr>
          <w:p w14:paraId="4EE8603D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43C0DD66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58FA78B5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27</w:t>
            </w:r>
          </w:p>
        </w:tc>
        <w:tc>
          <w:tcPr>
            <w:tcW w:w="1145" w:type="dxa"/>
            <w:vAlign w:val="bottom"/>
          </w:tcPr>
          <w:p w14:paraId="1BF58BC0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vAlign w:val="bottom"/>
          </w:tcPr>
          <w:p w14:paraId="35FF0FFB" w14:textId="0A826B93" w:rsidR="00C13EBA" w:rsidRPr="008B46EA" w:rsidRDefault="005C1032" w:rsidP="00C13E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50,0</w:t>
            </w:r>
          </w:p>
        </w:tc>
      </w:tr>
      <w:tr w:rsidR="00C13EBA" w:rsidRPr="008B46EA" w14:paraId="02085ED1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F63C0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Развитие малого и среднего предпринимательства в Приаргунском муниципальном округе Забайкальского края» на 2022-2026 гг.</w:t>
            </w:r>
          </w:p>
        </w:tc>
        <w:tc>
          <w:tcPr>
            <w:tcW w:w="1183" w:type="dxa"/>
            <w:vAlign w:val="bottom"/>
          </w:tcPr>
          <w:p w14:paraId="20EBBD11" w14:textId="77777777" w:rsidR="00C13EB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C0F565" w14:textId="77777777" w:rsidR="00C13EB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92CA5B" w14:textId="77777777" w:rsidR="00C13EB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69D468" w14:textId="77777777" w:rsidR="00C13EB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068156" w14:textId="77777777" w:rsidR="00C13EB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9C74C4" w14:textId="77777777" w:rsidR="00C13EB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3869B4" w14:textId="77777777" w:rsidR="00C13EB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62B502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083C0AD1" w14:textId="77777777" w:rsidR="00C13EB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77A109" w14:textId="77777777" w:rsidR="00C13EB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699715" w14:textId="77777777" w:rsidR="00C13EB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D5DF0A" w14:textId="77777777" w:rsidR="00C13EB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DA6E62" w14:textId="77777777" w:rsidR="00C13EB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C960B8" w14:textId="77777777" w:rsidR="00C13EB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9058BF" w14:textId="77777777" w:rsidR="00C13EB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C6FC06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44A9726D" w14:textId="77777777" w:rsidR="00C13EB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978DAD" w14:textId="77777777" w:rsidR="00C13EB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22E3AA" w14:textId="77777777" w:rsidR="00C13EB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84C4FA" w14:textId="77777777" w:rsidR="00C13EB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858AF3" w14:textId="77777777" w:rsidR="00C13EB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308E35" w14:textId="77777777" w:rsidR="00C13EB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CC3988" w14:textId="77777777" w:rsidR="00C13EB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BF340B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28</w:t>
            </w:r>
          </w:p>
        </w:tc>
        <w:tc>
          <w:tcPr>
            <w:tcW w:w="1145" w:type="dxa"/>
            <w:vAlign w:val="bottom"/>
          </w:tcPr>
          <w:p w14:paraId="323C56E0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5DC7EBAC" w14:textId="77777777" w:rsidR="00C13EBA" w:rsidRDefault="00C13EBA" w:rsidP="00C13E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A91A72" w14:textId="77777777" w:rsidR="00C13EBA" w:rsidRDefault="00C13EBA" w:rsidP="00C13E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687602" w14:textId="77777777" w:rsidR="00C13EBA" w:rsidRDefault="00C13EBA" w:rsidP="00C13E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840877" w14:textId="77777777" w:rsidR="00C13EBA" w:rsidRDefault="00C13EBA" w:rsidP="00C13E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4579A0" w14:textId="77777777" w:rsidR="00C13EBA" w:rsidRDefault="00C13EBA" w:rsidP="00C13E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57B20A" w14:textId="77777777" w:rsidR="00C13EBA" w:rsidRDefault="00C13EBA" w:rsidP="00C13E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55E4F9" w14:textId="77777777" w:rsidR="00C13EBA" w:rsidRDefault="00C13EBA" w:rsidP="00C13E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DD90C9" w14:textId="747A0F29" w:rsidR="00C13EBA" w:rsidRPr="008B46EA" w:rsidRDefault="00C13EBA" w:rsidP="00C13E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C13EBA" w:rsidRPr="008B46EA" w14:paraId="0733A619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A2BB4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83" w:type="dxa"/>
            <w:vAlign w:val="bottom"/>
          </w:tcPr>
          <w:p w14:paraId="6ADB5F93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7CEE6A4F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617145B8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28</w:t>
            </w:r>
          </w:p>
        </w:tc>
        <w:tc>
          <w:tcPr>
            <w:tcW w:w="1145" w:type="dxa"/>
            <w:vAlign w:val="bottom"/>
          </w:tcPr>
          <w:p w14:paraId="518C88C5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vAlign w:val="bottom"/>
          </w:tcPr>
          <w:p w14:paraId="1767E11C" w14:textId="0B463F01" w:rsidR="00C13EBA" w:rsidRPr="008B46EA" w:rsidRDefault="00C13EBA" w:rsidP="00C13E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C13EBA" w:rsidRPr="008B46EA" w14:paraId="462ED17C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7C607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Региональный фонд финансовой поддержки </w:t>
            </w:r>
          </w:p>
        </w:tc>
        <w:tc>
          <w:tcPr>
            <w:tcW w:w="1183" w:type="dxa"/>
            <w:vAlign w:val="bottom"/>
          </w:tcPr>
          <w:p w14:paraId="04F4D62F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3FC9822B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30939532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  <w:vAlign w:val="bottom"/>
          </w:tcPr>
          <w:p w14:paraId="28CF7662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39FD5190" w14:textId="77777777" w:rsidR="00C13EBA" w:rsidRPr="008B46EA" w:rsidRDefault="00C13EBA" w:rsidP="00C13E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596,4</w:t>
            </w:r>
          </w:p>
        </w:tc>
      </w:tr>
      <w:tr w:rsidR="00C13EBA" w:rsidRPr="008B46EA" w14:paraId="11030D87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76987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1183" w:type="dxa"/>
            <w:vAlign w:val="bottom"/>
          </w:tcPr>
          <w:p w14:paraId="3C080D9A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1BFE9135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101563F1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000</w:t>
            </w:r>
          </w:p>
        </w:tc>
        <w:tc>
          <w:tcPr>
            <w:tcW w:w="1145" w:type="dxa"/>
            <w:vAlign w:val="bottom"/>
          </w:tcPr>
          <w:p w14:paraId="1FA7C52E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02444B22" w14:textId="77777777" w:rsidR="00C13EBA" w:rsidRPr="008B46EA" w:rsidRDefault="00C13EBA" w:rsidP="00C13E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596,4</w:t>
            </w:r>
          </w:p>
        </w:tc>
      </w:tr>
      <w:tr w:rsidR="00C13EBA" w:rsidRPr="008B46EA" w14:paraId="6E5E0A4E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AB409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Осуществление государственных полномочий по созданию административных комиссий</w:t>
            </w:r>
          </w:p>
        </w:tc>
        <w:tc>
          <w:tcPr>
            <w:tcW w:w="1183" w:type="dxa"/>
            <w:vAlign w:val="bottom"/>
          </w:tcPr>
          <w:p w14:paraId="2A498C65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629BD156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0EBAB77F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207</w:t>
            </w:r>
          </w:p>
        </w:tc>
        <w:tc>
          <w:tcPr>
            <w:tcW w:w="1145" w:type="dxa"/>
            <w:vAlign w:val="bottom"/>
          </w:tcPr>
          <w:p w14:paraId="2C1E4227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1FDCA2CB" w14:textId="77777777" w:rsidR="00C13EBA" w:rsidRPr="008B46EA" w:rsidRDefault="00C13EBA" w:rsidP="00C13E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,8</w:t>
            </w:r>
          </w:p>
        </w:tc>
      </w:tr>
      <w:tr w:rsidR="00C13EBA" w:rsidRPr="008B46EA" w14:paraId="7E172840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E33E5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1183" w:type="dxa"/>
            <w:vAlign w:val="bottom"/>
          </w:tcPr>
          <w:p w14:paraId="23D99EDA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6EAFCFAF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69BF5925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207</w:t>
            </w:r>
          </w:p>
        </w:tc>
        <w:tc>
          <w:tcPr>
            <w:tcW w:w="1145" w:type="dxa"/>
            <w:vAlign w:val="bottom"/>
          </w:tcPr>
          <w:p w14:paraId="6CCBC1EC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vAlign w:val="bottom"/>
          </w:tcPr>
          <w:p w14:paraId="5FDB60A3" w14:textId="77777777" w:rsidR="00C13EBA" w:rsidRPr="008B46EA" w:rsidRDefault="00C13EBA" w:rsidP="00C13E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,8</w:t>
            </w:r>
          </w:p>
        </w:tc>
      </w:tr>
      <w:tr w:rsidR="00C13EBA" w:rsidRPr="008B46EA" w14:paraId="4BF17207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013B0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существление государственных полномочий в сфере   труда</w:t>
            </w:r>
          </w:p>
        </w:tc>
        <w:tc>
          <w:tcPr>
            <w:tcW w:w="1183" w:type="dxa"/>
            <w:vAlign w:val="bottom"/>
          </w:tcPr>
          <w:p w14:paraId="3BB02B44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7078B1DB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614C1CD0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206</w:t>
            </w:r>
          </w:p>
        </w:tc>
        <w:tc>
          <w:tcPr>
            <w:tcW w:w="1145" w:type="dxa"/>
            <w:vAlign w:val="bottom"/>
          </w:tcPr>
          <w:p w14:paraId="3FFA33F3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7CA7C9B0" w14:textId="77777777" w:rsidR="00C13EBA" w:rsidRPr="008B46EA" w:rsidRDefault="00C13EBA" w:rsidP="00C13E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528,4</w:t>
            </w:r>
          </w:p>
        </w:tc>
      </w:tr>
      <w:tr w:rsidR="00C13EBA" w:rsidRPr="008B46EA" w14:paraId="55DCD490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05196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bookmarkStart w:id="10" w:name="_Hlk183421503"/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1183" w:type="dxa"/>
            <w:vAlign w:val="bottom"/>
          </w:tcPr>
          <w:p w14:paraId="6F368F34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1B20A213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4DF660D5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206</w:t>
            </w:r>
          </w:p>
        </w:tc>
        <w:tc>
          <w:tcPr>
            <w:tcW w:w="1145" w:type="dxa"/>
            <w:vAlign w:val="bottom"/>
          </w:tcPr>
          <w:p w14:paraId="7FEDB27A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548" w:type="dxa"/>
            <w:vAlign w:val="bottom"/>
          </w:tcPr>
          <w:p w14:paraId="5CE4F020" w14:textId="5CD84518" w:rsidR="00C13EBA" w:rsidRPr="008B46EA" w:rsidRDefault="00B160A3" w:rsidP="00C13E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18,0</w:t>
            </w:r>
          </w:p>
        </w:tc>
      </w:tr>
      <w:bookmarkEnd w:id="10"/>
      <w:tr w:rsidR="00C13EBA" w:rsidRPr="008B46EA" w14:paraId="50B14E2A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38975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1183" w:type="dxa"/>
            <w:vAlign w:val="bottom"/>
          </w:tcPr>
          <w:p w14:paraId="354D0B9F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67C39C7D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56575D6C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206</w:t>
            </w:r>
          </w:p>
        </w:tc>
        <w:tc>
          <w:tcPr>
            <w:tcW w:w="1145" w:type="dxa"/>
            <w:vAlign w:val="bottom"/>
          </w:tcPr>
          <w:p w14:paraId="70A7D54B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548" w:type="dxa"/>
            <w:vAlign w:val="bottom"/>
          </w:tcPr>
          <w:p w14:paraId="71AE8F03" w14:textId="2FE19D95" w:rsidR="00C13EBA" w:rsidRPr="008B46EA" w:rsidRDefault="00B160A3" w:rsidP="00C13E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0,4</w:t>
            </w:r>
          </w:p>
        </w:tc>
      </w:tr>
      <w:tr w:rsidR="00C13EBA" w:rsidRPr="008B46EA" w14:paraId="70EBF578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086A3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Единая субвенция бюджету Приаргунского муниципального округа на администрирование государственных полномочий в сфере государственного управления</w:t>
            </w:r>
          </w:p>
        </w:tc>
        <w:tc>
          <w:tcPr>
            <w:tcW w:w="1183" w:type="dxa"/>
            <w:vAlign w:val="bottom"/>
          </w:tcPr>
          <w:p w14:paraId="3E09EBD7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1DA95BAB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052E6A52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202</w:t>
            </w:r>
          </w:p>
        </w:tc>
        <w:tc>
          <w:tcPr>
            <w:tcW w:w="1145" w:type="dxa"/>
            <w:vAlign w:val="bottom"/>
          </w:tcPr>
          <w:p w14:paraId="60B16BEE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118686BF" w14:textId="77777777" w:rsidR="00C13EBA" w:rsidRPr="008B46EA" w:rsidRDefault="00C13EBA" w:rsidP="00C13E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043,2</w:t>
            </w:r>
          </w:p>
        </w:tc>
      </w:tr>
      <w:tr w:rsidR="00C13EBA" w:rsidRPr="008B46EA" w14:paraId="448E4C1C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5039E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1183" w:type="dxa"/>
            <w:vAlign w:val="bottom"/>
          </w:tcPr>
          <w:p w14:paraId="37D8842A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085308D7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7486E1D1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202</w:t>
            </w:r>
          </w:p>
        </w:tc>
        <w:tc>
          <w:tcPr>
            <w:tcW w:w="1145" w:type="dxa"/>
            <w:vAlign w:val="bottom"/>
          </w:tcPr>
          <w:p w14:paraId="7591F43A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548" w:type="dxa"/>
            <w:vAlign w:val="bottom"/>
          </w:tcPr>
          <w:p w14:paraId="7B534516" w14:textId="77777777" w:rsidR="00C13EBA" w:rsidRPr="008B46EA" w:rsidRDefault="00C13EBA" w:rsidP="00C13E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801,2</w:t>
            </w:r>
          </w:p>
        </w:tc>
      </w:tr>
      <w:tr w:rsidR="00C13EBA" w:rsidRPr="008B46EA" w14:paraId="2481DE24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AB666" w14:textId="5FE28B9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83" w:type="dxa"/>
            <w:vAlign w:val="bottom"/>
          </w:tcPr>
          <w:p w14:paraId="100433EF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0C49193D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6B5A0296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202</w:t>
            </w:r>
          </w:p>
        </w:tc>
        <w:tc>
          <w:tcPr>
            <w:tcW w:w="1145" w:type="dxa"/>
            <w:vAlign w:val="bottom"/>
          </w:tcPr>
          <w:p w14:paraId="772234FE" w14:textId="77777777" w:rsidR="00C13EBA" w:rsidRPr="008B46EA" w:rsidRDefault="00C13EBA" w:rsidP="00C13E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548" w:type="dxa"/>
            <w:vAlign w:val="bottom"/>
          </w:tcPr>
          <w:p w14:paraId="7657E1E4" w14:textId="77777777" w:rsidR="00C13EBA" w:rsidRPr="008B46EA" w:rsidRDefault="00C13EBA" w:rsidP="00C13E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2,0</w:t>
            </w:r>
          </w:p>
        </w:tc>
      </w:tr>
      <w:tr w:rsidR="008C37B1" w:rsidRPr="008B46EA" w14:paraId="3D56EBDB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0B91B" w14:textId="38039BF2" w:rsidR="008C37B1" w:rsidRPr="008B46EA" w:rsidRDefault="008C37B1" w:rsidP="008C37B1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C13EB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Дотация бюджету Приаргунского муниципального округа на обеспечение расходных обязательств по оплате труда</w:t>
            </w:r>
          </w:p>
        </w:tc>
        <w:tc>
          <w:tcPr>
            <w:tcW w:w="1183" w:type="dxa"/>
            <w:vAlign w:val="bottom"/>
          </w:tcPr>
          <w:p w14:paraId="50EA134E" w14:textId="7D825BAA" w:rsidR="008C37B1" w:rsidRPr="008B46EA" w:rsidRDefault="008C37B1" w:rsidP="008C37B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3EF370A7" w14:textId="43B08164" w:rsidR="008C37B1" w:rsidRPr="008B46EA" w:rsidRDefault="008C37B1" w:rsidP="008C37B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1C357DED" w14:textId="5DCF1E7C" w:rsidR="008C37B1" w:rsidRPr="008B46EA" w:rsidRDefault="008C37B1" w:rsidP="008C37B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00 Д8040</w:t>
            </w:r>
          </w:p>
        </w:tc>
        <w:tc>
          <w:tcPr>
            <w:tcW w:w="1145" w:type="dxa"/>
            <w:vAlign w:val="bottom"/>
          </w:tcPr>
          <w:p w14:paraId="4B2CBCF9" w14:textId="77777777" w:rsidR="008C37B1" w:rsidRPr="008B46EA" w:rsidRDefault="008C37B1" w:rsidP="008C37B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0E5A6810" w14:textId="221F4FFE" w:rsidR="008C37B1" w:rsidRPr="008B46EA" w:rsidRDefault="008C37B1" w:rsidP="008C37B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624,8</w:t>
            </w:r>
          </w:p>
        </w:tc>
      </w:tr>
      <w:tr w:rsidR="008C37B1" w:rsidRPr="008B46EA" w14:paraId="14D9EC7B" w14:textId="77777777" w:rsidTr="00DD68E8">
        <w:tc>
          <w:tcPr>
            <w:tcW w:w="2830" w:type="dxa"/>
            <w:vAlign w:val="bottom"/>
          </w:tcPr>
          <w:p w14:paraId="5794D59D" w14:textId="177DC2EB" w:rsidR="008C37B1" w:rsidRPr="008B46EA" w:rsidRDefault="008C37B1" w:rsidP="008C37B1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C13EBA">
              <w:rPr>
                <w:bCs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1183" w:type="dxa"/>
            <w:vAlign w:val="bottom"/>
          </w:tcPr>
          <w:p w14:paraId="03D3C8EC" w14:textId="4EAB697E" w:rsidR="008C37B1" w:rsidRPr="008B46EA" w:rsidRDefault="008C37B1" w:rsidP="008C37B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6ECFB3E3" w14:textId="4C2D6E9E" w:rsidR="008C37B1" w:rsidRPr="008B46EA" w:rsidRDefault="008C37B1" w:rsidP="008C37B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</w:tcPr>
          <w:p w14:paraId="53CF9579" w14:textId="77777777" w:rsidR="008C37B1" w:rsidRDefault="008C37B1" w:rsidP="008C37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31350779" w14:textId="5DA62869" w:rsidR="008C37B1" w:rsidRPr="008B46EA" w:rsidRDefault="008C37B1" w:rsidP="008C37B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13EBA">
              <w:rPr>
                <w:sz w:val="24"/>
                <w:szCs w:val="24"/>
              </w:rPr>
              <w:t>00 0 00 Д8040</w:t>
            </w:r>
          </w:p>
        </w:tc>
        <w:tc>
          <w:tcPr>
            <w:tcW w:w="1145" w:type="dxa"/>
            <w:vAlign w:val="bottom"/>
          </w:tcPr>
          <w:p w14:paraId="5A6C781C" w14:textId="4A691BBC" w:rsidR="008C37B1" w:rsidRPr="008B46EA" w:rsidRDefault="008C37B1" w:rsidP="008C37B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548" w:type="dxa"/>
            <w:vAlign w:val="bottom"/>
          </w:tcPr>
          <w:p w14:paraId="0E48AB22" w14:textId="153FCA65" w:rsidR="008C37B1" w:rsidRPr="008B46EA" w:rsidRDefault="008C37B1" w:rsidP="008C37B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624,8</w:t>
            </w:r>
          </w:p>
        </w:tc>
      </w:tr>
      <w:tr w:rsidR="008C37B1" w:rsidRPr="008B46EA" w14:paraId="44F899A8" w14:textId="77777777" w:rsidTr="00DD68E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01364" w14:textId="3C43BB04" w:rsidR="008C37B1" w:rsidRPr="008B46EA" w:rsidRDefault="008C37B1" w:rsidP="008C37B1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83" w:type="dxa"/>
            <w:vAlign w:val="bottom"/>
          </w:tcPr>
          <w:p w14:paraId="0B149875" w14:textId="0D6A4B71" w:rsidR="008C37B1" w:rsidRPr="008B46EA" w:rsidRDefault="008C37B1" w:rsidP="008C37B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30296BAA" w14:textId="4F465ED5" w:rsidR="008C37B1" w:rsidRPr="008B46EA" w:rsidRDefault="008C37B1" w:rsidP="008C37B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84" w:type="dxa"/>
          </w:tcPr>
          <w:p w14:paraId="53FDF01B" w14:textId="77777777" w:rsidR="008C37B1" w:rsidRDefault="008C37B1" w:rsidP="008C37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4FF13138" w14:textId="77777777" w:rsidR="008C37B1" w:rsidRDefault="008C37B1" w:rsidP="008C37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72FA2362" w14:textId="77777777" w:rsidR="008C37B1" w:rsidRDefault="008C37B1" w:rsidP="008C37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012C51FA" w14:textId="77777777" w:rsidR="008C37B1" w:rsidRDefault="008C37B1" w:rsidP="008C37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1C51A28A" w14:textId="77777777" w:rsidR="008C37B1" w:rsidRDefault="008C37B1" w:rsidP="008C37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02D53CE3" w14:textId="77777777" w:rsidR="008C37B1" w:rsidRDefault="008C37B1" w:rsidP="008C37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498D8AA5" w14:textId="77777777" w:rsidR="008C37B1" w:rsidRDefault="008C37B1" w:rsidP="008C37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40142436" w14:textId="560CCAA6" w:rsidR="008C37B1" w:rsidRPr="008B46EA" w:rsidRDefault="008C37B1" w:rsidP="008C37B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13EBA">
              <w:rPr>
                <w:sz w:val="24"/>
                <w:szCs w:val="24"/>
              </w:rPr>
              <w:t>00 0 00 Д8040</w:t>
            </w:r>
          </w:p>
        </w:tc>
        <w:tc>
          <w:tcPr>
            <w:tcW w:w="1145" w:type="dxa"/>
            <w:vAlign w:val="bottom"/>
          </w:tcPr>
          <w:p w14:paraId="5FBE0215" w14:textId="43C72E47" w:rsidR="008C37B1" w:rsidRPr="008B46EA" w:rsidRDefault="008C37B1" w:rsidP="008C37B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548" w:type="dxa"/>
            <w:vAlign w:val="bottom"/>
          </w:tcPr>
          <w:p w14:paraId="1762D100" w14:textId="566228DC" w:rsidR="008C37B1" w:rsidRPr="008B46EA" w:rsidRDefault="008C37B1" w:rsidP="008C37B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00,0</w:t>
            </w:r>
          </w:p>
        </w:tc>
      </w:tr>
      <w:tr w:rsidR="008C37B1" w:rsidRPr="008B46EA" w14:paraId="02324485" w14:textId="77777777" w:rsidTr="00471E7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3DDBA" w14:textId="77777777" w:rsidR="008C37B1" w:rsidRPr="008B46EA" w:rsidRDefault="008C37B1" w:rsidP="008C37B1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дебная система</w:t>
            </w:r>
          </w:p>
        </w:tc>
        <w:tc>
          <w:tcPr>
            <w:tcW w:w="1183" w:type="dxa"/>
            <w:vAlign w:val="bottom"/>
          </w:tcPr>
          <w:p w14:paraId="51CDE975" w14:textId="77777777" w:rsidR="008C37B1" w:rsidRPr="008B46EA" w:rsidRDefault="008C37B1" w:rsidP="008C37B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638212E1" w14:textId="77777777" w:rsidR="008C37B1" w:rsidRPr="008B46EA" w:rsidRDefault="008C37B1" w:rsidP="008C37B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vAlign w:val="bottom"/>
          </w:tcPr>
          <w:p w14:paraId="101B38BA" w14:textId="77777777" w:rsidR="008C37B1" w:rsidRPr="008B46EA" w:rsidRDefault="008C37B1" w:rsidP="008C37B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  <w:vAlign w:val="bottom"/>
          </w:tcPr>
          <w:p w14:paraId="7F5BFC20" w14:textId="77777777" w:rsidR="008C37B1" w:rsidRPr="008B46EA" w:rsidRDefault="008C37B1" w:rsidP="008C37B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shd w:val="clear" w:color="auto" w:fill="auto"/>
            <w:vAlign w:val="bottom"/>
          </w:tcPr>
          <w:p w14:paraId="06E45F8C" w14:textId="3223173A" w:rsidR="008C37B1" w:rsidRPr="00471E71" w:rsidRDefault="008C37B1" w:rsidP="008C37B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33822">
              <w:rPr>
                <w:rFonts w:eastAsiaTheme="minorHAnsi"/>
                <w:sz w:val="24"/>
                <w:szCs w:val="24"/>
                <w:lang w:eastAsia="en-US"/>
              </w:rPr>
              <w:t>8,7</w:t>
            </w:r>
          </w:p>
        </w:tc>
      </w:tr>
      <w:tr w:rsidR="008C37B1" w:rsidRPr="008B46EA" w14:paraId="78D6F60E" w14:textId="77777777" w:rsidTr="00471E7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B60CE" w14:textId="77777777" w:rsidR="008C37B1" w:rsidRPr="008B46EA" w:rsidRDefault="008C37B1" w:rsidP="008C37B1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Осуществление полномочий по 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1183" w:type="dxa"/>
            <w:vAlign w:val="bottom"/>
          </w:tcPr>
          <w:p w14:paraId="613DAB68" w14:textId="77777777" w:rsidR="008C37B1" w:rsidRPr="008B46EA" w:rsidRDefault="008C37B1" w:rsidP="008C37B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01</w:t>
            </w:r>
          </w:p>
        </w:tc>
        <w:tc>
          <w:tcPr>
            <w:tcW w:w="1227" w:type="dxa"/>
            <w:vAlign w:val="bottom"/>
          </w:tcPr>
          <w:p w14:paraId="15E5AD32" w14:textId="77777777" w:rsidR="008C37B1" w:rsidRPr="008B46EA" w:rsidRDefault="008C37B1" w:rsidP="008C37B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vAlign w:val="bottom"/>
          </w:tcPr>
          <w:p w14:paraId="273206AC" w14:textId="77777777" w:rsidR="008C37B1" w:rsidRPr="008B46EA" w:rsidRDefault="008C37B1" w:rsidP="008C37B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51200</w:t>
            </w:r>
          </w:p>
        </w:tc>
        <w:tc>
          <w:tcPr>
            <w:tcW w:w="1145" w:type="dxa"/>
            <w:vAlign w:val="bottom"/>
          </w:tcPr>
          <w:p w14:paraId="4536AE1B" w14:textId="77777777" w:rsidR="008C37B1" w:rsidRPr="008B46EA" w:rsidRDefault="008C37B1" w:rsidP="008C37B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shd w:val="clear" w:color="auto" w:fill="auto"/>
            <w:vAlign w:val="bottom"/>
          </w:tcPr>
          <w:p w14:paraId="5DC20F6F" w14:textId="70B32900" w:rsidR="008C37B1" w:rsidRPr="00471E71" w:rsidRDefault="008C37B1" w:rsidP="008C37B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71E71">
              <w:rPr>
                <w:rFonts w:eastAsiaTheme="minorHAnsi"/>
                <w:sz w:val="24"/>
                <w:szCs w:val="24"/>
                <w:lang w:eastAsia="en-US"/>
              </w:rPr>
              <w:t>8,7</w:t>
            </w:r>
          </w:p>
        </w:tc>
      </w:tr>
      <w:tr w:rsidR="008C37B1" w:rsidRPr="008B46EA" w14:paraId="70CE6C96" w14:textId="77777777" w:rsidTr="00471E7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A6408" w14:textId="77777777" w:rsidR="008C37B1" w:rsidRPr="008B46EA" w:rsidRDefault="008C37B1" w:rsidP="008C37B1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1183" w:type="dxa"/>
            <w:vAlign w:val="bottom"/>
          </w:tcPr>
          <w:p w14:paraId="48CC64F1" w14:textId="77777777" w:rsidR="008C37B1" w:rsidRPr="008B46EA" w:rsidRDefault="008C37B1" w:rsidP="008C37B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644949D0" w14:textId="77777777" w:rsidR="008C37B1" w:rsidRPr="008B46EA" w:rsidRDefault="008C37B1" w:rsidP="008C37B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vAlign w:val="bottom"/>
          </w:tcPr>
          <w:p w14:paraId="6AA1AFB7" w14:textId="77777777" w:rsidR="008C37B1" w:rsidRPr="008B46EA" w:rsidRDefault="008C37B1" w:rsidP="008C37B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51200</w:t>
            </w:r>
          </w:p>
        </w:tc>
        <w:tc>
          <w:tcPr>
            <w:tcW w:w="1145" w:type="dxa"/>
            <w:vAlign w:val="bottom"/>
          </w:tcPr>
          <w:p w14:paraId="57DEE2AF" w14:textId="77777777" w:rsidR="008C37B1" w:rsidRPr="008B46EA" w:rsidRDefault="008C37B1" w:rsidP="008C37B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shd w:val="clear" w:color="auto" w:fill="auto"/>
            <w:vAlign w:val="bottom"/>
          </w:tcPr>
          <w:p w14:paraId="1CAB404C" w14:textId="79C88BFE" w:rsidR="008C37B1" w:rsidRPr="00471E71" w:rsidRDefault="008C37B1" w:rsidP="008C37B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71E71">
              <w:rPr>
                <w:rFonts w:eastAsiaTheme="minorHAnsi"/>
                <w:sz w:val="24"/>
                <w:szCs w:val="24"/>
                <w:lang w:eastAsia="en-US"/>
              </w:rPr>
              <w:t>8,7</w:t>
            </w:r>
          </w:p>
        </w:tc>
      </w:tr>
      <w:tr w:rsidR="008C37B1" w:rsidRPr="008B46EA" w14:paraId="47B63C0C" w14:textId="77777777" w:rsidTr="00471E7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8B38C" w14:textId="77777777" w:rsidR="008C37B1" w:rsidRPr="008B46EA" w:rsidRDefault="008C37B1" w:rsidP="008C37B1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Обеспечение деятельности финансовых органов </w:t>
            </w:r>
          </w:p>
        </w:tc>
        <w:tc>
          <w:tcPr>
            <w:tcW w:w="1183" w:type="dxa"/>
            <w:vAlign w:val="bottom"/>
          </w:tcPr>
          <w:p w14:paraId="467CE1D8" w14:textId="77777777" w:rsidR="008C37B1" w:rsidRPr="008B46EA" w:rsidRDefault="008C37B1" w:rsidP="008C37B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3FF0E918" w14:textId="77777777" w:rsidR="008C37B1" w:rsidRPr="008B46EA" w:rsidRDefault="008C37B1" w:rsidP="008C37B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884" w:type="dxa"/>
            <w:vAlign w:val="bottom"/>
          </w:tcPr>
          <w:p w14:paraId="182B1E74" w14:textId="77777777" w:rsidR="008C37B1" w:rsidRPr="008B46EA" w:rsidRDefault="008C37B1" w:rsidP="008C37B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000</w:t>
            </w:r>
          </w:p>
        </w:tc>
        <w:tc>
          <w:tcPr>
            <w:tcW w:w="1145" w:type="dxa"/>
            <w:vAlign w:val="bottom"/>
          </w:tcPr>
          <w:p w14:paraId="493C0EB9" w14:textId="77777777" w:rsidR="008C37B1" w:rsidRPr="008B46EA" w:rsidRDefault="008C37B1" w:rsidP="008C37B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shd w:val="clear" w:color="auto" w:fill="auto"/>
            <w:vAlign w:val="bottom"/>
          </w:tcPr>
          <w:p w14:paraId="200DAD18" w14:textId="1161076D" w:rsidR="008C37B1" w:rsidRPr="00471E71" w:rsidRDefault="00CC4D11" w:rsidP="008C37B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33822">
              <w:rPr>
                <w:rFonts w:eastAsiaTheme="minorHAnsi"/>
                <w:sz w:val="24"/>
                <w:szCs w:val="24"/>
                <w:lang w:eastAsia="en-US"/>
              </w:rPr>
              <w:t>12366,5</w:t>
            </w:r>
          </w:p>
        </w:tc>
      </w:tr>
      <w:tr w:rsidR="008C37B1" w:rsidRPr="008B46EA" w14:paraId="7A08AE0D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A7964" w14:textId="77777777" w:rsidR="008C37B1" w:rsidRPr="008B46EA" w:rsidRDefault="008C37B1" w:rsidP="008C37B1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83" w:type="dxa"/>
            <w:vAlign w:val="bottom"/>
          </w:tcPr>
          <w:p w14:paraId="397FD3C9" w14:textId="77777777" w:rsidR="008C37B1" w:rsidRPr="008B46EA" w:rsidRDefault="008C37B1" w:rsidP="008C37B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77EC936B" w14:textId="77777777" w:rsidR="008C37B1" w:rsidRPr="008B46EA" w:rsidRDefault="008C37B1" w:rsidP="008C37B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884" w:type="dxa"/>
            <w:vAlign w:val="bottom"/>
          </w:tcPr>
          <w:p w14:paraId="49E06210" w14:textId="77777777" w:rsidR="008C37B1" w:rsidRPr="008B46EA" w:rsidRDefault="008C37B1" w:rsidP="008C37B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1145" w:type="dxa"/>
            <w:vAlign w:val="bottom"/>
          </w:tcPr>
          <w:p w14:paraId="401ED2C2" w14:textId="77777777" w:rsidR="008C37B1" w:rsidRPr="008B46EA" w:rsidRDefault="008C37B1" w:rsidP="008C37B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7988393C" w14:textId="21FA1CE4" w:rsidR="008C37B1" w:rsidRPr="008B46EA" w:rsidRDefault="00CC4D11" w:rsidP="008C37B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366,5</w:t>
            </w:r>
          </w:p>
        </w:tc>
      </w:tr>
      <w:tr w:rsidR="008C37B1" w:rsidRPr="008B46EA" w14:paraId="75544A8A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A2148" w14:textId="77777777" w:rsidR="008C37B1" w:rsidRPr="008B46EA" w:rsidRDefault="008C37B1" w:rsidP="008C37B1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1183" w:type="dxa"/>
            <w:vAlign w:val="bottom"/>
          </w:tcPr>
          <w:p w14:paraId="31ABAB09" w14:textId="77777777" w:rsidR="008C37B1" w:rsidRPr="008B46EA" w:rsidRDefault="008C37B1" w:rsidP="008C37B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21CD56FB" w14:textId="77777777" w:rsidR="008C37B1" w:rsidRPr="008B46EA" w:rsidRDefault="008C37B1" w:rsidP="008C37B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884" w:type="dxa"/>
            <w:vAlign w:val="bottom"/>
          </w:tcPr>
          <w:p w14:paraId="5D8EA570" w14:textId="77777777" w:rsidR="008C37B1" w:rsidRPr="008B46EA" w:rsidRDefault="008C37B1" w:rsidP="008C37B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1145" w:type="dxa"/>
            <w:vAlign w:val="bottom"/>
          </w:tcPr>
          <w:p w14:paraId="446D93C0" w14:textId="77777777" w:rsidR="008C37B1" w:rsidRPr="008B46EA" w:rsidRDefault="008C37B1" w:rsidP="008C37B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3ACA1354" w14:textId="29C73133" w:rsidR="008C37B1" w:rsidRPr="008B46EA" w:rsidRDefault="00CC4D11" w:rsidP="008C37B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366,5</w:t>
            </w:r>
          </w:p>
        </w:tc>
      </w:tr>
      <w:tr w:rsidR="008C37B1" w:rsidRPr="008B46EA" w14:paraId="663E2DED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C85D8" w14:textId="77777777" w:rsidR="008C37B1" w:rsidRPr="008B46EA" w:rsidRDefault="008C37B1" w:rsidP="008C37B1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1183" w:type="dxa"/>
            <w:vAlign w:val="bottom"/>
          </w:tcPr>
          <w:p w14:paraId="04679719" w14:textId="77777777" w:rsidR="008C37B1" w:rsidRPr="008B46EA" w:rsidRDefault="008C37B1" w:rsidP="008C37B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151C5594" w14:textId="77777777" w:rsidR="008C37B1" w:rsidRPr="008B46EA" w:rsidRDefault="008C37B1" w:rsidP="008C37B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884" w:type="dxa"/>
            <w:vAlign w:val="bottom"/>
          </w:tcPr>
          <w:p w14:paraId="7B0BCAC8" w14:textId="77777777" w:rsidR="008C37B1" w:rsidRPr="008B46EA" w:rsidRDefault="008C37B1" w:rsidP="008C37B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1145" w:type="dxa"/>
            <w:vAlign w:val="bottom"/>
          </w:tcPr>
          <w:p w14:paraId="0E6F4775" w14:textId="77777777" w:rsidR="008C37B1" w:rsidRPr="008B46EA" w:rsidRDefault="008C37B1" w:rsidP="008C37B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548" w:type="dxa"/>
            <w:vAlign w:val="bottom"/>
          </w:tcPr>
          <w:p w14:paraId="5E14FD16" w14:textId="16FDDAE1" w:rsidR="008C37B1" w:rsidRPr="008B46EA" w:rsidRDefault="00CC4D11" w:rsidP="008C37B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804,5</w:t>
            </w:r>
          </w:p>
        </w:tc>
      </w:tr>
      <w:tr w:rsidR="008C37B1" w:rsidRPr="008B46EA" w14:paraId="1CD0C32C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4BD61" w14:textId="77777777" w:rsidR="008C37B1" w:rsidRPr="008B46EA" w:rsidRDefault="008C37B1" w:rsidP="008C37B1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1183" w:type="dxa"/>
            <w:vAlign w:val="bottom"/>
          </w:tcPr>
          <w:p w14:paraId="6B921BBC" w14:textId="77777777" w:rsidR="008C37B1" w:rsidRPr="008B46EA" w:rsidRDefault="008C37B1" w:rsidP="008C37B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5F3EF1E8" w14:textId="77777777" w:rsidR="008C37B1" w:rsidRPr="008B46EA" w:rsidRDefault="008C37B1" w:rsidP="008C37B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884" w:type="dxa"/>
            <w:vAlign w:val="bottom"/>
          </w:tcPr>
          <w:p w14:paraId="0CD33FCE" w14:textId="77777777" w:rsidR="008C37B1" w:rsidRPr="008B46EA" w:rsidRDefault="008C37B1" w:rsidP="008C37B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1145" w:type="dxa"/>
            <w:vAlign w:val="bottom"/>
          </w:tcPr>
          <w:p w14:paraId="1F43723E" w14:textId="77777777" w:rsidR="008C37B1" w:rsidRPr="008B46EA" w:rsidRDefault="008C37B1" w:rsidP="008C37B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548" w:type="dxa"/>
            <w:vAlign w:val="bottom"/>
          </w:tcPr>
          <w:p w14:paraId="79827509" w14:textId="27C03719" w:rsidR="008C37B1" w:rsidRPr="008B46EA" w:rsidRDefault="00CC4D11" w:rsidP="008C37B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2,6</w:t>
            </w:r>
          </w:p>
        </w:tc>
      </w:tr>
      <w:tr w:rsidR="008C37B1" w:rsidRPr="008B46EA" w14:paraId="17F25D40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C2DDA" w14:textId="0511F53A" w:rsidR="008C37B1" w:rsidRPr="008B46EA" w:rsidRDefault="008C37B1" w:rsidP="008C37B1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83" w:type="dxa"/>
            <w:vAlign w:val="bottom"/>
          </w:tcPr>
          <w:p w14:paraId="0CD7C6E3" w14:textId="77777777" w:rsidR="008C37B1" w:rsidRPr="008B46EA" w:rsidRDefault="008C37B1" w:rsidP="008C37B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4CF598E7" w14:textId="77777777" w:rsidR="008C37B1" w:rsidRPr="008B46EA" w:rsidRDefault="008C37B1" w:rsidP="008C37B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884" w:type="dxa"/>
            <w:vAlign w:val="bottom"/>
          </w:tcPr>
          <w:p w14:paraId="04F7B6BB" w14:textId="77777777" w:rsidR="008C37B1" w:rsidRPr="008B46EA" w:rsidRDefault="008C37B1" w:rsidP="008C37B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1145" w:type="dxa"/>
            <w:vAlign w:val="bottom"/>
          </w:tcPr>
          <w:p w14:paraId="2E29CB1F" w14:textId="77777777" w:rsidR="008C37B1" w:rsidRPr="008B46EA" w:rsidRDefault="008C37B1" w:rsidP="008C37B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548" w:type="dxa"/>
            <w:vAlign w:val="bottom"/>
          </w:tcPr>
          <w:p w14:paraId="14623E07" w14:textId="52FF4AA4" w:rsidR="008C37B1" w:rsidRPr="008B46EA" w:rsidRDefault="00CC4D11" w:rsidP="008C37B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51,2</w:t>
            </w:r>
          </w:p>
        </w:tc>
      </w:tr>
      <w:tr w:rsidR="008C37B1" w:rsidRPr="008B46EA" w14:paraId="48E6DD0D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01766" w14:textId="77777777" w:rsidR="008C37B1" w:rsidRPr="008B46EA" w:rsidRDefault="008C37B1" w:rsidP="008C37B1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83" w:type="dxa"/>
            <w:vAlign w:val="bottom"/>
          </w:tcPr>
          <w:p w14:paraId="60BE71E7" w14:textId="77777777" w:rsidR="008C37B1" w:rsidRPr="008B46EA" w:rsidRDefault="008C37B1" w:rsidP="008C37B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0524A08F" w14:textId="77777777" w:rsidR="008C37B1" w:rsidRPr="008B46EA" w:rsidRDefault="008C37B1" w:rsidP="008C37B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884" w:type="dxa"/>
            <w:vAlign w:val="bottom"/>
          </w:tcPr>
          <w:p w14:paraId="6930482B" w14:textId="77777777" w:rsidR="008C37B1" w:rsidRPr="008B46EA" w:rsidRDefault="008C37B1" w:rsidP="008C37B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1145" w:type="dxa"/>
            <w:vAlign w:val="bottom"/>
          </w:tcPr>
          <w:p w14:paraId="7C4D78A0" w14:textId="77777777" w:rsidR="008C37B1" w:rsidRPr="008B46EA" w:rsidRDefault="008C37B1" w:rsidP="008C37B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548" w:type="dxa"/>
            <w:vAlign w:val="bottom"/>
          </w:tcPr>
          <w:p w14:paraId="43199E9E" w14:textId="0B618C56" w:rsidR="008C37B1" w:rsidRPr="008B46EA" w:rsidRDefault="00CC4D11" w:rsidP="008C37B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75,7</w:t>
            </w:r>
          </w:p>
        </w:tc>
      </w:tr>
      <w:tr w:rsidR="008C37B1" w:rsidRPr="008B46EA" w14:paraId="26634EC3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B2AC4" w14:textId="77777777" w:rsidR="008C37B1" w:rsidRPr="008B46EA" w:rsidRDefault="008C37B1" w:rsidP="008C37B1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1183" w:type="dxa"/>
            <w:vAlign w:val="bottom"/>
          </w:tcPr>
          <w:p w14:paraId="6196DE90" w14:textId="77777777" w:rsidR="008C37B1" w:rsidRDefault="008C37B1" w:rsidP="008C37B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E522D6" w14:textId="77777777" w:rsidR="008C37B1" w:rsidRDefault="008C37B1" w:rsidP="008C37B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648263" w14:textId="77777777" w:rsidR="008C37B1" w:rsidRPr="008B46EA" w:rsidRDefault="008C37B1" w:rsidP="008C37B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3876547E" w14:textId="77777777" w:rsidR="008C37B1" w:rsidRDefault="008C37B1" w:rsidP="008C37B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943D37" w14:textId="77777777" w:rsidR="008C37B1" w:rsidRDefault="008C37B1" w:rsidP="008C37B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EAD9FE" w14:textId="77777777" w:rsidR="008C37B1" w:rsidRPr="008B46EA" w:rsidRDefault="008C37B1" w:rsidP="008C37B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884" w:type="dxa"/>
            <w:vAlign w:val="bottom"/>
          </w:tcPr>
          <w:p w14:paraId="07FD3FD9" w14:textId="77777777" w:rsidR="008C37B1" w:rsidRDefault="008C37B1" w:rsidP="008C37B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872BA5" w14:textId="77777777" w:rsidR="008C37B1" w:rsidRDefault="008C37B1" w:rsidP="008C37B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B9D0CB" w14:textId="77777777" w:rsidR="008C37B1" w:rsidRPr="008B46EA" w:rsidRDefault="008C37B1" w:rsidP="008C37B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1145" w:type="dxa"/>
            <w:vAlign w:val="bottom"/>
          </w:tcPr>
          <w:p w14:paraId="71A21B2D" w14:textId="77777777" w:rsidR="008C37B1" w:rsidRDefault="008C37B1" w:rsidP="008C37B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F97D10" w14:textId="77777777" w:rsidR="008C37B1" w:rsidRDefault="008C37B1" w:rsidP="008C37B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8BEEB0" w14:textId="77777777" w:rsidR="008C37B1" w:rsidRPr="008B46EA" w:rsidRDefault="008C37B1" w:rsidP="008C37B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vAlign w:val="bottom"/>
          </w:tcPr>
          <w:p w14:paraId="683FC86B" w14:textId="77777777" w:rsidR="008C37B1" w:rsidRDefault="008C37B1" w:rsidP="008C37B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F8A994" w14:textId="77777777" w:rsidR="008C37B1" w:rsidRDefault="008C37B1" w:rsidP="008C37B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50A1FD" w14:textId="28B52363" w:rsidR="008C37B1" w:rsidRPr="008B46EA" w:rsidRDefault="00CC4D11" w:rsidP="008C37B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,5</w:t>
            </w:r>
          </w:p>
        </w:tc>
      </w:tr>
      <w:tr w:rsidR="008C37B1" w:rsidRPr="008B46EA" w14:paraId="5A372F5E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972F4" w14:textId="77777777" w:rsidR="008C37B1" w:rsidRPr="008B46EA" w:rsidRDefault="008C37B1" w:rsidP="008C37B1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1183" w:type="dxa"/>
            <w:vAlign w:val="bottom"/>
          </w:tcPr>
          <w:p w14:paraId="321BEEB5" w14:textId="77777777" w:rsidR="008C37B1" w:rsidRPr="008B46EA" w:rsidRDefault="008C37B1" w:rsidP="008C37B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74A1572A" w14:textId="77777777" w:rsidR="008C37B1" w:rsidRPr="008B46EA" w:rsidRDefault="008C37B1" w:rsidP="008C37B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884" w:type="dxa"/>
            <w:vAlign w:val="bottom"/>
          </w:tcPr>
          <w:p w14:paraId="6C99D60C" w14:textId="77777777" w:rsidR="008C37B1" w:rsidRPr="008B46EA" w:rsidRDefault="008C37B1" w:rsidP="008C37B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94400</w:t>
            </w:r>
          </w:p>
        </w:tc>
        <w:tc>
          <w:tcPr>
            <w:tcW w:w="1145" w:type="dxa"/>
            <w:vAlign w:val="bottom"/>
          </w:tcPr>
          <w:p w14:paraId="64B58ADC" w14:textId="77777777" w:rsidR="008C37B1" w:rsidRPr="008B46EA" w:rsidRDefault="008C37B1" w:rsidP="008C37B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239D078B" w14:textId="421CD52F" w:rsidR="008C37B1" w:rsidRPr="00133822" w:rsidRDefault="008C37B1" w:rsidP="008C37B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33822">
              <w:rPr>
                <w:rFonts w:eastAsiaTheme="minorHAnsi"/>
                <w:sz w:val="24"/>
                <w:szCs w:val="24"/>
                <w:lang w:eastAsia="en-US"/>
              </w:rPr>
              <w:t>2000,0</w:t>
            </w:r>
          </w:p>
        </w:tc>
      </w:tr>
      <w:tr w:rsidR="008C37B1" w:rsidRPr="008B46EA" w14:paraId="3D07748F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11B1E" w14:textId="77777777" w:rsidR="008C37B1" w:rsidRPr="008B46EA" w:rsidRDefault="008C37B1" w:rsidP="008C37B1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1183" w:type="dxa"/>
            <w:vAlign w:val="bottom"/>
          </w:tcPr>
          <w:p w14:paraId="1B1A0BF1" w14:textId="77777777" w:rsidR="008C37B1" w:rsidRPr="008B46EA" w:rsidRDefault="008C37B1" w:rsidP="008C37B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5148DF50" w14:textId="77777777" w:rsidR="008C37B1" w:rsidRPr="008B46EA" w:rsidRDefault="008C37B1" w:rsidP="008C37B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884" w:type="dxa"/>
            <w:vAlign w:val="bottom"/>
          </w:tcPr>
          <w:p w14:paraId="73ABD3D4" w14:textId="77777777" w:rsidR="008C37B1" w:rsidRPr="008B46EA" w:rsidRDefault="008C37B1" w:rsidP="008C37B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94400</w:t>
            </w:r>
          </w:p>
        </w:tc>
        <w:tc>
          <w:tcPr>
            <w:tcW w:w="1145" w:type="dxa"/>
            <w:vAlign w:val="bottom"/>
          </w:tcPr>
          <w:p w14:paraId="21EA6F11" w14:textId="77777777" w:rsidR="008C37B1" w:rsidRPr="008B46EA" w:rsidRDefault="008C37B1" w:rsidP="008C37B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vAlign w:val="bottom"/>
          </w:tcPr>
          <w:p w14:paraId="39B3AD2D" w14:textId="365247B3" w:rsidR="008C37B1" w:rsidRPr="00133822" w:rsidRDefault="008F7A52" w:rsidP="008C37B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33822">
              <w:rPr>
                <w:rFonts w:eastAsiaTheme="minorHAnsi"/>
                <w:sz w:val="24"/>
                <w:szCs w:val="24"/>
                <w:lang w:eastAsia="en-US"/>
              </w:rPr>
              <w:t>135,0</w:t>
            </w:r>
          </w:p>
        </w:tc>
      </w:tr>
      <w:tr w:rsidR="008F7A52" w:rsidRPr="008B46EA" w14:paraId="19BDEE44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3B2EA" w14:textId="13F43DEC" w:rsidR="008F7A52" w:rsidRPr="008B46EA" w:rsidRDefault="008F7A52" w:rsidP="008F7A5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пециальные расходы</w:t>
            </w:r>
          </w:p>
        </w:tc>
        <w:tc>
          <w:tcPr>
            <w:tcW w:w="1183" w:type="dxa"/>
            <w:vAlign w:val="bottom"/>
          </w:tcPr>
          <w:p w14:paraId="3313AC60" w14:textId="3EFADA09" w:rsidR="008F7A52" w:rsidRPr="008B46EA" w:rsidRDefault="008F7A52" w:rsidP="008F7A5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14C8B1E6" w14:textId="388B6EA0" w:rsidR="008F7A52" w:rsidRPr="008B46EA" w:rsidRDefault="008F7A52" w:rsidP="008F7A5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884" w:type="dxa"/>
            <w:vAlign w:val="bottom"/>
          </w:tcPr>
          <w:p w14:paraId="725D81EB" w14:textId="581FC46B" w:rsidR="008F7A52" w:rsidRPr="008B46EA" w:rsidRDefault="008F7A52" w:rsidP="008F7A5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94400</w:t>
            </w:r>
          </w:p>
        </w:tc>
        <w:tc>
          <w:tcPr>
            <w:tcW w:w="1145" w:type="dxa"/>
            <w:vAlign w:val="bottom"/>
          </w:tcPr>
          <w:p w14:paraId="084E0B83" w14:textId="7B1AF66B" w:rsidR="008F7A52" w:rsidRPr="008B46EA" w:rsidRDefault="008F7A52" w:rsidP="008F7A5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80</w:t>
            </w:r>
          </w:p>
        </w:tc>
        <w:tc>
          <w:tcPr>
            <w:tcW w:w="1548" w:type="dxa"/>
            <w:vAlign w:val="bottom"/>
          </w:tcPr>
          <w:p w14:paraId="351C4CE0" w14:textId="64835678" w:rsidR="008F7A52" w:rsidRPr="00133822" w:rsidRDefault="008F7A52" w:rsidP="008F7A5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33822">
              <w:rPr>
                <w:rFonts w:eastAsiaTheme="minorHAnsi"/>
                <w:sz w:val="24"/>
                <w:szCs w:val="24"/>
                <w:lang w:eastAsia="en-US"/>
              </w:rPr>
              <w:t>1865,0</w:t>
            </w:r>
          </w:p>
        </w:tc>
      </w:tr>
      <w:tr w:rsidR="008F7A52" w:rsidRPr="008B46EA" w14:paraId="213BABE3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F6A4A" w14:textId="77777777" w:rsidR="008F7A52" w:rsidRPr="008B46EA" w:rsidRDefault="008F7A52" w:rsidP="008F7A52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1183" w:type="dxa"/>
            <w:vAlign w:val="bottom"/>
          </w:tcPr>
          <w:p w14:paraId="046D78A5" w14:textId="77777777" w:rsidR="008F7A52" w:rsidRPr="008B46EA" w:rsidRDefault="008F7A52" w:rsidP="008F7A5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76BA0AA9" w14:textId="77777777" w:rsidR="008F7A52" w:rsidRPr="008B46EA" w:rsidRDefault="008F7A52" w:rsidP="008F7A5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84" w:type="dxa"/>
            <w:vAlign w:val="bottom"/>
          </w:tcPr>
          <w:p w14:paraId="5A37E27D" w14:textId="77777777" w:rsidR="008F7A52" w:rsidRPr="008B46EA" w:rsidRDefault="008F7A52" w:rsidP="008F7A5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0000</w:t>
            </w:r>
          </w:p>
        </w:tc>
        <w:tc>
          <w:tcPr>
            <w:tcW w:w="1145" w:type="dxa"/>
            <w:vAlign w:val="bottom"/>
          </w:tcPr>
          <w:p w14:paraId="2CF8C13C" w14:textId="77777777" w:rsidR="008F7A52" w:rsidRPr="008B46EA" w:rsidRDefault="008F7A52" w:rsidP="008F7A5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48" w:type="dxa"/>
            <w:vAlign w:val="bottom"/>
          </w:tcPr>
          <w:p w14:paraId="5E19DCE2" w14:textId="27083097" w:rsidR="008F7A52" w:rsidRPr="00133822" w:rsidRDefault="008F7A52" w:rsidP="008F7A5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33822">
              <w:rPr>
                <w:rFonts w:eastAsiaTheme="minorHAnsi"/>
                <w:sz w:val="24"/>
                <w:szCs w:val="24"/>
                <w:lang w:eastAsia="en-US"/>
              </w:rPr>
              <w:t>143,3</w:t>
            </w:r>
          </w:p>
        </w:tc>
      </w:tr>
      <w:tr w:rsidR="008F7A52" w:rsidRPr="008B46EA" w14:paraId="21699907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DD885" w14:textId="77777777" w:rsidR="008F7A52" w:rsidRPr="008B46EA" w:rsidRDefault="008F7A52" w:rsidP="008F7A52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Резервные фонды администрации Приаргунского муниципального округа</w:t>
            </w:r>
          </w:p>
        </w:tc>
        <w:tc>
          <w:tcPr>
            <w:tcW w:w="1183" w:type="dxa"/>
            <w:vAlign w:val="bottom"/>
          </w:tcPr>
          <w:p w14:paraId="24A80A82" w14:textId="77777777" w:rsidR="008F7A52" w:rsidRPr="008B46EA" w:rsidRDefault="008F7A52" w:rsidP="008F7A5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5DA7ECCD" w14:textId="77777777" w:rsidR="008F7A52" w:rsidRPr="008B46EA" w:rsidRDefault="008F7A52" w:rsidP="008F7A5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84" w:type="dxa"/>
            <w:vAlign w:val="bottom"/>
          </w:tcPr>
          <w:p w14:paraId="0E344A92" w14:textId="77777777" w:rsidR="008F7A52" w:rsidRPr="008B46EA" w:rsidRDefault="008F7A52" w:rsidP="008F7A5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0500</w:t>
            </w:r>
          </w:p>
        </w:tc>
        <w:tc>
          <w:tcPr>
            <w:tcW w:w="1145" w:type="dxa"/>
            <w:vAlign w:val="bottom"/>
          </w:tcPr>
          <w:p w14:paraId="071D6B34" w14:textId="77777777" w:rsidR="008F7A52" w:rsidRPr="008B46EA" w:rsidRDefault="008F7A52" w:rsidP="008F7A5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48" w:type="dxa"/>
            <w:vAlign w:val="bottom"/>
          </w:tcPr>
          <w:p w14:paraId="0EA66B28" w14:textId="591C3BEC" w:rsidR="008F7A52" w:rsidRPr="008B46EA" w:rsidRDefault="008F7A52" w:rsidP="008F7A5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3,3</w:t>
            </w:r>
          </w:p>
        </w:tc>
      </w:tr>
      <w:tr w:rsidR="008F7A52" w:rsidRPr="008B46EA" w14:paraId="3A75AAFF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05D8F" w14:textId="77777777" w:rsidR="008F7A52" w:rsidRPr="008B46EA" w:rsidRDefault="008F7A52" w:rsidP="008F7A52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Резервные средства</w:t>
            </w:r>
          </w:p>
        </w:tc>
        <w:tc>
          <w:tcPr>
            <w:tcW w:w="1183" w:type="dxa"/>
            <w:vAlign w:val="bottom"/>
          </w:tcPr>
          <w:p w14:paraId="53B223BF" w14:textId="77777777" w:rsidR="008F7A52" w:rsidRPr="008B46EA" w:rsidRDefault="008F7A52" w:rsidP="008F7A5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74122655" w14:textId="77777777" w:rsidR="008F7A52" w:rsidRPr="008B46EA" w:rsidRDefault="008F7A52" w:rsidP="008F7A5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84" w:type="dxa"/>
            <w:vAlign w:val="bottom"/>
          </w:tcPr>
          <w:p w14:paraId="775583CF" w14:textId="77777777" w:rsidR="008F7A52" w:rsidRPr="008B46EA" w:rsidRDefault="008F7A52" w:rsidP="008F7A5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0500</w:t>
            </w:r>
          </w:p>
        </w:tc>
        <w:tc>
          <w:tcPr>
            <w:tcW w:w="1145" w:type="dxa"/>
            <w:vAlign w:val="bottom"/>
          </w:tcPr>
          <w:p w14:paraId="26AEA2FF" w14:textId="77777777" w:rsidR="008F7A52" w:rsidRPr="008B46EA" w:rsidRDefault="008F7A52" w:rsidP="008F7A5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1548" w:type="dxa"/>
            <w:vAlign w:val="bottom"/>
          </w:tcPr>
          <w:p w14:paraId="14AFE1C9" w14:textId="345CC858" w:rsidR="008F7A52" w:rsidRPr="008B46EA" w:rsidRDefault="008F7A52" w:rsidP="008F7A5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3,3</w:t>
            </w:r>
          </w:p>
        </w:tc>
      </w:tr>
      <w:tr w:rsidR="008F7A52" w:rsidRPr="008B46EA" w14:paraId="1ED60A9B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DBD58" w14:textId="77777777" w:rsidR="008F7A52" w:rsidRPr="008B46EA" w:rsidRDefault="008F7A52" w:rsidP="008F7A52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1183" w:type="dxa"/>
            <w:vAlign w:val="bottom"/>
          </w:tcPr>
          <w:p w14:paraId="28C5C877" w14:textId="77777777" w:rsidR="008F7A52" w:rsidRPr="008B46EA" w:rsidRDefault="008F7A52" w:rsidP="008F7A5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46A83B7F" w14:textId="77777777" w:rsidR="008F7A52" w:rsidRPr="008B46EA" w:rsidRDefault="008F7A52" w:rsidP="008F7A5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84" w:type="dxa"/>
            <w:vAlign w:val="bottom"/>
          </w:tcPr>
          <w:p w14:paraId="3EFF4ECE" w14:textId="77777777" w:rsidR="008F7A52" w:rsidRPr="008B46EA" w:rsidRDefault="008F7A52" w:rsidP="008F7A5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45" w:type="dxa"/>
            <w:vAlign w:val="bottom"/>
          </w:tcPr>
          <w:p w14:paraId="637EFC3E" w14:textId="77777777" w:rsidR="008F7A52" w:rsidRPr="008B46EA" w:rsidRDefault="008F7A52" w:rsidP="008F7A5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48" w:type="dxa"/>
            <w:vAlign w:val="bottom"/>
          </w:tcPr>
          <w:p w14:paraId="199FB456" w14:textId="7E5E6BFA" w:rsidR="008F7A52" w:rsidRPr="008B46EA" w:rsidRDefault="006423AA" w:rsidP="008F7A5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33822">
              <w:rPr>
                <w:rFonts w:eastAsiaTheme="minorHAnsi"/>
                <w:sz w:val="24"/>
                <w:szCs w:val="24"/>
                <w:lang w:eastAsia="en-US"/>
              </w:rPr>
              <w:t>126599,9</w:t>
            </w:r>
          </w:p>
        </w:tc>
      </w:tr>
      <w:tr w:rsidR="008F7A52" w:rsidRPr="008B46EA" w14:paraId="7D0EFF48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19B1A" w14:textId="77777777" w:rsidR="008F7A52" w:rsidRPr="008B46EA" w:rsidRDefault="008F7A52" w:rsidP="008F7A52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униципальные программы</w:t>
            </w:r>
          </w:p>
        </w:tc>
        <w:tc>
          <w:tcPr>
            <w:tcW w:w="1183" w:type="dxa"/>
            <w:vAlign w:val="bottom"/>
          </w:tcPr>
          <w:p w14:paraId="7F87F029" w14:textId="77777777" w:rsidR="008F7A52" w:rsidRPr="008B46EA" w:rsidRDefault="008F7A52" w:rsidP="008F7A5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1D154C2F" w14:textId="7DAD150C" w:rsidR="008F7A52" w:rsidRPr="008B46EA" w:rsidRDefault="008F7A52" w:rsidP="008F7A5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186125" w14:textId="48ACB0A9" w:rsidR="008F7A52" w:rsidRPr="008B46EA" w:rsidRDefault="008F7A52" w:rsidP="008F7A5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18303E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84" w:type="dxa"/>
            <w:vAlign w:val="bottom"/>
          </w:tcPr>
          <w:p w14:paraId="23539984" w14:textId="77777777" w:rsidR="008F7A52" w:rsidRPr="008B46EA" w:rsidRDefault="008F7A52" w:rsidP="008F7A5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00</w:t>
            </w:r>
          </w:p>
        </w:tc>
        <w:tc>
          <w:tcPr>
            <w:tcW w:w="1145" w:type="dxa"/>
            <w:vAlign w:val="bottom"/>
          </w:tcPr>
          <w:p w14:paraId="593524F5" w14:textId="77777777" w:rsidR="008F7A52" w:rsidRPr="008B46EA" w:rsidRDefault="008F7A52" w:rsidP="008F7A5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66D7BA32" w14:textId="4A24D773" w:rsidR="008F7A52" w:rsidRPr="008B46EA" w:rsidRDefault="008F7A52" w:rsidP="008F7A5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8F7A52" w:rsidRPr="008B46EA" w14:paraId="401B232A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4554F" w14:textId="77777777" w:rsidR="008F7A52" w:rsidRPr="008B46EA" w:rsidRDefault="008F7A52" w:rsidP="008F7A52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грамма содействия занятости населения Приаргунского муниципального округа Забайкальского края на 2022-2026 гг.</w:t>
            </w:r>
          </w:p>
        </w:tc>
        <w:tc>
          <w:tcPr>
            <w:tcW w:w="1183" w:type="dxa"/>
            <w:vAlign w:val="bottom"/>
          </w:tcPr>
          <w:p w14:paraId="7B297DC1" w14:textId="77777777" w:rsidR="008F7A52" w:rsidRPr="008B46EA" w:rsidRDefault="008F7A52" w:rsidP="008F7A5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01CA4EF3" w14:textId="77777777" w:rsidR="008F7A52" w:rsidRPr="008B46EA" w:rsidRDefault="008F7A52" w:rsidP="008F7A5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84" w:type="dxa"/>
            <w:vAlign w:val="bottom"/>
          </w:tcPr>
          <w:p w14:paraId="4943813D" w14:textId="77777777" w:rsidR="008F7A52" w:rsidRPr="008B46EA" w:rsidRDefault="008F7A52" w:rsidP="008F7A5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14</w:t>
            </w:r>
          </w:p>
        </w:tc>
        <w:tc>
          <w:tcPr>
            <w:tcW w:w="1145" w:type="dxa"/>
            <w:vAlign w:val="bottom"/>
          </w:tcPr>
          <w:p w14:paraId="3DC1ED82" w14:textId="77777777" w:rsidR="008F7A52" w:rsidRPr="008B46EA" w:rsidRDefault="008F7A52" w:rsidP="008F7A5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48" w:type="dxa"/>
            <w:vAlign w:val="bottom"/>
          </w:tcPr>
          <w:p w14:paraId="53C177BB" w14:textId="3F424A49" w:rsidR="008F7A52" w:rsidRPr="008B46EA" w:rsidRDefault="008F7A52" w:rsidP="008F7A5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8F7A52" w:rsidRPr="008B46EA" w14:paraId="48B48C38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5A511" w14:textId="42A8C8D5" w:rsidR="008F7A52" w:rsidRPr="008B46EA" w:rsidRDefault="008F7A52" w:rsidP="008F7A5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83" w:type="dxa"/>
            <w:vAlign w:val="bottom"/>
          </w:tcPr>
          <w:p w14:paraId="645A54EA" w14:textId="602D6C51" w:rsidR="008F7A52" w:rsidRPr="008B46EA" w:rsidRDefault="008F7A52" w:rsidP="008F7A5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787889BE" w14:textId="49A15091" w:rsidR="008F7A52" w:rsidRPr="008B46EA" w:rsidRDefault="008F7A52" w:rsidP="008F7A5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84" w:type="dxa"/>
            <w:vAlign w:val="bottom"/>
          </w:tcPr>
          <w:p w14:paraId="43493E13" w14:textId="4C9CAF27" w:rsidR="008F7A52" w:rsidRPr="008B46EA" w:rsidRDefault="008F7A52" w:rsidP="008F7A5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14</w:t>
            </w:r>
          </w:p>
        </w:tc>
        <w:tc>
          <w:tcPr>
            <w:tcW w:w="1145" w:type="dxa"/>
            <w:vAlign w:val="bottom"/>
          </w:tcPr>
          <w:p w14:paraId="6BDF4913" w14:textId="31F85B43" w:rsidR="008F7A52" w:rsidRPr="008B46EA" w:rsidRDefault="008F7A52" w:rsidP="008F7A5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548" w:type="dxa"/>
            <w:vAlign w:val="bottom"/>
          </w:tcPr>
          <w:p w14:paraId="70034680" w14:textId="4C7D4D31" w:rsidR="008F7A52" w:rsidRPr="008B46EA" w:rsidRDefault="008F7A52" w:rsidP="008F7A5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8F7A52" w:rsidRPr="008B46EA" w14:paraId="734E549C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E7736" w14:textId="77777777" w:rsidR="008F7A52" w:rsidRPr="008B46EA" w:rsidRDefault="008F7A52" w:rsidP="008F7A52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1183" w:type="dxa"/>
            <w:vAlign w:val="bottom"/>
          </w:tcPr>
          <w:p w14:paraId="0F80384C" w14:textId="77777777" w:rsidR="008F7A52" w:rsidRPr="008B46EA" w:rsidRDefault="008F7A52" w:rsidP="008F7A5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44FC81BE" w14:textId="77777777" w:rsidR="008F7A52" w:rsidRPr="008B46EA" w:rsidRDefault="008F7A52" w:rsidP="008F7A5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84" w:type="dxa"/>
            <w:vAlign w:val="bottom"/>
          </w:tcPr>
          <w:p w14:paraId="260A3077" w14:textId="77777777" w:rsidR="008F7A52" w:rsidRPr="008B46EA" w:rsidRDefault="008F7A52" w:rsidP="008F7A5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92300</w:t>
            </w:r>
          </w:p>
        </w:tc>
        <w:tc>
          <w:tcPr>
            <w:tcW w:w="1145" w:type="dxa"/>
            <w:vAlign w:val="bottom"/>
          </w:tcPr>
          <w:p w14:paraId="6FF201EB" w14:textId="77777777" w:rsidR="008F7A52" w:rsidRPr="008B46EA" w:rsidRDefault="008F7A52" w:rsidP="008F7A5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32409985" w14:textId="03D640C1" w:rsidR="008F7A52" w:rsidRPr="008B46EA" w:rsidRDefault="006423AA" w:rsidP="008F7A5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4566,5</w:t>
            </w:r>
          </w:p>
        </w:tc>
      </w:tr>
      <w:tr w:rsidR="006423AA" w:rsidRPr="008B46EA" w14:paraId="26B61243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EC704" w14:textId="21B4CC94" w:rsidR="006423AA" w:rsidRPr="008B46E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423AA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1183" w:type="dxa"/>
            <w:vAlign w:val="bottom"/>
          </w:tcPr>
          <w:p w14:paraId="18D5A99D" w14:textId="43153690" w:rsidR="006423AA" w:rsidRPr="008B46E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57D8B89C" w14:textId="1FDB0928" w:rsidR="006423AA" w:rsidRPr="008B46E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84" w:type="dxa"/>
            <w:vAlign w:val="bottom"/>
          </w:tcPr>
          <w:p w14:paraId="302F2AF0" w14:textId="30FB0B04" w:rsidR="006423AA" w:rsidRPr="008B46E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92300</w:t>
            </w:r>
          </w:p>
        </w:tc>
        <w:tc>
          <w:tcPr>
            <w:tcW w:w="1145" w:type="dxa"/>
            <w:vAlign w:val="bottom"/>
          </w:tcPr>
          <w:p w14:paraId="1C8F131B" w14:textId="7B4B44C6" w:rsidR="006423AA" w:rsidRPr="008B46E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vAlign w:val="bottom"/>
          </w:tcPr>
          <w:p w14:paraId="37DCA516" w14:textId="0CD26005" w:rsidR="006423AA" w:rsidRDefault="006423AA" w:rsidP="006423A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5,8</w:t>
            </w:r>
          </w:p>
        </w:tc>
      </w:tr>
      <w:tr w:rsidR="006423AA" w:rsidRPr="008B46EA" w14:paraId="59559229" w14:textId="77777777" w:rsidTr="003F095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074A3" w14:textId="700A9E6D" w:rsidR="006423AA" w:rsidRPr="008B46E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27949">
              <w:rPr>
                <w:szCs w:val="28"/>
              </w:rPr>
              <w:t>Закупка энергетических ресурсов</w:t>
            </w:r>
          </w:p>
        </w:tc>
        <w:tc>
          <w:tcPr>
            <w:tcW w:w="1183" w:type="dxa"/>
            <w:vAlign w:val="bottom"/>
          </w:tcPr>
          <w:p w14:paraId="41E786ED" w14:textId="626CC158" w:rsidR="006423AA" w:rsidRPr="008B46E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6A3019A5" w14:textId="01422FA7" w:rsidR="006423AA" w:rsidRPr="008B46E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84" w:type="dxa"/>
            <w:vAlign w:val="bottom"/>
          </w:tcPr>
          <w:p w14:paraId="5254D031" w14:textId="7E2E5885" w:rsidR="006423AA" w:rsidRPr="008B46E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92300</w:t>
            </w:r>
          </w:p>
        </w:tc>
        <w:tc>
          <w:tcPr>
            <w:tcW w:w="1145" w:type="dxa"/>
            <w:vAlign w:val="bottom"/>
          </w:tcPr>
          <w:p w14:paraId="1AC3CE4E" w14:textId="5306E6BE" w:rsidR="006423AA" w:rsidRPr="008B46E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7</w:t>
            </w:r>
          </w:p>
        </w:tc>
        <w:tc>
          <w:tcPr>
            <w:tcW w:w="1548" w:type="dxa"/>
            <w:vAlign w:val="bottom"/>
          </w:tcPr>
          <w:p w14:paraId="64CE4C64" w14:textId="502CE760" w:rsidR="006423AA" w:rsidRPr="008B46EA" w:rsidRDefault="006423AA" w:rsidP="006423A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028,8</w:t>
            </w:r>
          </w:p>
        </w:tc>
      </w:tr>
      <w:tr w:rsidR="006423AA" w:rsidRPr="008B46EA" w14:paraId="7B689257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0E7F3" w14:textId="77777777" w:rsidR="006423AA" w:rsidRPr="008B46E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83" w:type="dxa"/>
            <w:vAlign w:val="bottom"/>
          </w:tcPr>
          <w:p w14:paraId="669F11BE" w14:textId="77777777" w:rsidR="006423AA" w:rsidRPr="008B46E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7F789643" w14:textId="77777777" w:rsidR="006423AA" w:rsidRPr="008B46E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84" w:type="dxa"/>
            <w:vAlign w:val="bottom"/>
          </w:tcPr>
          <w:p w14:paraId="50298C4A" w14:textId="77777777" w:rsidR="006423AA" w:rsidRPr="008B46E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92300</w:t>
            </w:r>
          </w:p>
        </w:tc>
        <w:tc>
          <w:tcPr>
            <w:tcW w:w="1145" w:type="dxa"/>
            <w:vAlign w:val="bottom"/>
          </w:tcPr>
          <w:p w14:paraId="64F7C7C6" w14:textId="77777777" w:rsidR="006423AA" w:rsidRPr="008B46E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548" w:type="dxa"/>
            <w:vAlign w:val="bottom"/>
          </w:tcPr>
          <w:p w14:paraId="10B7EF6B" w14:textId="05D35F2C" w:rsidR="006423AA" w:rsidRPr="008B46EA" w:rsidRDefault="006423AA" w:rsidP="006423A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8411,9</w:t>
            </w:r>
          </w:p>
        </w:tc>
      </w:tr>
      <w:tr w:rsidR="006423AA" w:rsidRPr="008B46EA" w14:paraId="4E5A5551" w14:textId="77777777" w:rsidTr="00DD68E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7CA00" w14:textId="7B840B80" w:rsidR="006423AA" w:rsidRPr="006423A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6423AA">
              <w:rPr>
                <w:sz w:val="24"/>
                <w:szCs w:val="24"/>
              </w:rPr>
              <w:t>Дотация бюджету Приаргунского муниципального округа на обеспечение расходных обязательств по оплате труда</w:t>
            </w:r>
          </w:p>
        </w:tc>
        <w:tc>
          <w:tcPr>
            <w:tcW w:w="1183" w:type="dxa"/>
            <w:vAlign w:val="bottom"/>
          </w:tcPr>
          <w:p w14:paraId="086D05F8" w14:textId="07825F4C" w:rsidR="006423AA" w:rsidRPr="006423A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423A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598AB5C3" w14:textId="0A41AC1F" w:rsidR="006423AA" w:rsidRPr="006423A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423AA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84" w:type="dxa"/>
            <w:vAlign w:val="bottom"/>
          </w:tcPr>
          <w:p w14:paraId="396BDC4C" w14:textId="4A2DD8C5" w:rsidR="006423AA" w:rsidRPr="006423A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00 Д8040</w:t>
            </w:r>
          </w:p>
        </w:tc>
        <w:tc>
          <w:tcPr>
            <w:tcW w:w="1145" w:type="dxa"/>
            <w:vAlign w:val="bottom"/>
          </w:tcPr>
          <w:p w14:paraId="79EF1D02" w14:textId="77777777" w:rsidR="006423AA" w:rsidRPr="006423A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6538C7EA" w14:textId="0FDFF5C9" w:rsidR="006423AA" w:rsidRPr="006423AA" w:rsidRDefault="006423AA" w:rsidP="006423A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983,2</w:t>
            </w:r>
          </w:p>
        </w:tc>
      </w:tr>
      <w:tr w:rsidR="006423AA" w:rsidRPr="008B46EA" w14:paraId="7990E49C" w14:textId="77777777" w:rsidTr="00DD68E8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3075D" w14:textId="13BA2D8E" w:rsidR="006423AA" w:rsidRPr="006423A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6423AA">
              <w:rPr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83" w:type="dxa"/>
            <w:vAlign w:val="bottom"/>
          </w:tcPr>
          <w:p w14:paraId="140E4EA2" w14:textId="5EE4816B" w:rsidR="006423AA" w:rsidRPr="006423A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423A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03EB5A26" w14:textId="369B43F5" w:rsidR="006423AA" w:rsidRPr="006423A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423AA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84" w:type="dxa"/>
          </w:tcPr>
          <w:p w14:paraId="5BE1DD2C" w14:textId="77777777" w:rsidR="006423AA" w:rsidRDefault="006423AA" w:rsidP="006423A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7A8BD03E" w14:textId="77777777" w:rsidR="006423AA" w:rsidRDefault="006423AA" w:rsidP="006423A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62855874" w14:textId="77777777" w:rsidR="006423AA" w:rsidRDefault="006423AA" w:rsidP="006423A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67718C27" w14:textId="77777777" w:rsidR="006423AA" w:rsidRDefault="006423AA" w:rsidP="006423A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3D21D6B6" w14:textId="77777777" w:rsidR="006423AA" w:rsidRDefault="006423AA" w:rsidP="006423A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107B025D" w14:textId="77777777" w:rsidR="006423AA" w:rsidRDefault="006423AA" w:rsidP="006423A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76EE073E" w14:textId="5636D44A" w:rsidR="006423AA" w:rsidRPr="006423A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13EBA">
              <w:rPr>
                <w:sz w:val="24"/>
                <w:szCs w:val="24"/>
              </w:rPr>
              <w:t>00 0 00 Д8040</w:t>
            </w:r>
          </w:p>
        </w:tc>
        <w:tc>
          <w:tcPr>
            <w:tcW w:w="1145" w:type="dxa"/>
            <w:vAlign w:val="bottom"/>
          </w:tcPr>
          <w:p w14:paraId="2498D281" w14:textId="7080901D" w:rsidR="006423AA" w:rsidRPr="006423A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548" w:type="dxa"/>
            <w:vAlign w:val="bottom"/>
          </w:tcPr>
          <w:p w14:paraId="15D077CE" w14:textId="000CE10E" w:rsidR="006423AA" w:rsidRPr="006423AA" w:rsidRDefault="006423AA" w:rsidP="006423A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983,2</w:t>
            </w:r>
          </w:p>
        </w:tc>
      </w:tr>
      <w:tr w:rsidR="006423AA" w:rsidRPr="008B46EA" w14:paraId="19AC14C9" w14:textId="77777777" w:rsidTr="00A652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C81AC" w14:textId="498DE90F" w:rsidR="006423AA" w:rsidRPr="007033CF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3048A9">
              <w:rPr>
                <w:sz w:val="24"/>
                <w:szCs w:val="24"/>
              </w:rPr>
              <w:t xml:space="preserve">Оказание единовременной </w:t>
            </w:r>
            <w:r w:rsidRPr="003048A9">
              <w:rPr>
                <w:sz w:val="24"/>
                <w:szCs w:val="24"/>
              </w:rPr>
              <w:lastRenderedPageBreak/>
              <w:t>денежной выплаты гражданам, оказавшим содействие в привлечении граждан к заключению контрактов о прохождении военной службы в Вооруженных Силах Российской Федерации</w:t>
            </w:r>
          </w:p>
        </w:tc>
        <w:tc>
          <w:tcPr>
            <w:tcW w:w="1183" w:type="dxa"/>
            <w:vAlign w:val="bottom"/>
          </w:tcPr>
          <w:p w14:paraId="1D2C010B" w14:textId="77777777" w:rsidR="006423AA" w:rsidRPr="007033CF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30D03F" w14:textId="77777777" w:rsidR="006423AA" w:rsidRPr="007033CF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B1E524" w14:textId="77777777" w:rsidR="006423AA" w:rsidRPr="007033CF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32B25F" w14:textId="77777777" w:rsidR="006423A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F1E31F" w14:textId="77777777" w:rsidR="006423A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A2D25C" w14:textId="77777777" w:rsidR="006423A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6CF2CF" w14:textId="77777777" w:rsidR="006423A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ABAB72" w14:textId="77777777" w:rsidR="006423A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DCE964" w14:textId="77777777" w:rsidR="006423A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F264EB" w14:textId="77777777" w:rsidR="006423A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B7AB7A" w14:textId="5DE57E2B" w:rsidR="006423AA" w:rsidRPr="007033CF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033CF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4CCED9E1" w14:textId="77777777" w:rsidR="006423AA" w:rsidRPr="007033CF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8968FA" w14:textId="77777777" w:rsidR="006423AA" w:rsidRPr="007033CF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8D094C" w14:textId="77777777" w:rsidR="006423AA" w:rsidRPr="007033CF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1638B5" w14:textId="77777777" w:rsidR="006423A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8A271C" w14:textId="77777777" w:rsidR="006423A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0B2F38" w14:textId="77777777" w:rsidR="006423A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1F4D37" w14:textId="77777777" w:rsidR="006423A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E1F09A" w14:textId="77777777" w:rsidR="006423A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D81192" w14:textId="77777777" w:rsidR="006423A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26EEC6" w14:textId="77777777" w:rsidR="006423A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3A5B3D" w14:textId="48261402" w:rsidR="006423AA" w:rsidRPr="007033CF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033CF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84" w:type="dxa"/>
            <w:vAlign w:val="bottom"/>
          </w:tcPr>
          <w:p w14:paraId="12A2E884" w14:textId="77777777" w:rsidR="006423AA" w:rsidRDefault="006423AA" w:rsidP="006423A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0EBEC77A" w14:textId="77777777" w:rsidR="006423AA" w:rsidRDefault="006423AA" w:rsidP="006423A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47F75DA6" w14:textId="77777777" w:rsidR="006423AA" w:rsidRDefault="006423AA" w:rsidP="006423A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77D08A55" w14:textId="77777777" w:rsidR="006423AA" w:rsidRDefault="006423AA" w:rsidP="006423A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1657E7B3" w14:textId="77777777" w:rsidR="006423AA" w:rsidRDefault="006423AA" w:rsidP="006423A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45608B94" w14:textId="77777777" w:rsidR="006423AA" w:rsidRDefault="006423AA" w:rsidP="006423A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23D78688" w14:textId="77777777" w:rsidR="006423AA" w:rsidRDefault="006423AA" w:rsidP="006423A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1E50DA1D" w14:textId="77777777" w:rsidR="006423AA" w:rsidRDefault="006423AA" w:rsidP="006423A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1ECC41AF" w14:textId="77777777" w:rsidR="006423AA" w:rsidRDefault="006423AA" w:rsidP="006423A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1D00A46D" w14:textId="77777777" w:rsidR="006423AA" w:rsidRDefault="006423AA" w:rsidP="006423A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33CAE6A3" w14:textId="7CF40AFF" w:rsidR="006423AA" w:rsidRPr="007033CF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033CF">
              <w:rPr>
                <w:sz w:val="24"/>
                <w:szCs w:val="24"/>
              </w:rPr>
              <w:t>00 0 00 П8050</w:t>
            </w:r>
          </w:p>
        </w:tc>
        <w:tc>
          <w:tcPr>
            <w:tcW w:w="1145" w:type="dxa"/>
            <w:vAlign w:val="bottom"/>
          </w:tcPr>
          <w:p w14:paraId="09FECCE4" w14:textId="77777777" w:rsidR="006423AA" w:rsidRPr="007033CF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3CB0B8DF" w14:textId="77777777" w:rsidR="006423AA" w:rsidRDefault="006423AA" w:rsidP="006423A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B12398" w14:textId="77777777" w:rsidR="006423AA" w:rsidRDefault="006423AA" w:rsidP="006423A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AF5D3A" w14:textId="77777777" w:rsidR="006423AA" w:rsidRDefault="006423AA" w:rsidP="006423A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986033" w14:textId="77777777" w:rsidR="006423AA" w:rsidRDefault="006423AA" w:rsidP="006423A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AF4E1B" w14:textId="77777777" w:rsidR="006423AA" w:rsidRDefault="006423AA" w:rsidP="006423A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5449E2" w14:textId="77777777" w:rsidR="006423AA" w:rsidRDefault="006423AA" w:rsidP="006423A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A34868" w14:textId="77777777" w:rsidR="006423AA" w:rsidRDefault="006423AA" w:rsidP="006423A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1D8770" w14:textId="77777777" w:rsidR="006423AA" w:rsidRDefault="006423AA" w:rsidP="006423A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E19C5E" w14:textId="77777777" w:rsidR="006423AA" w:rsidRDefault="006423AA" w:rsidP="006423A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38A354" w14:textId="77777777" w:rsidR="006423AA" w:rsidRDefault="006423AA" w:rsidP="006423A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06F9DC" w14:textId="519316B6" w:rsidR="006423AA" w:rsidRPr="007033CF" w:rsidRDefault="006423AA" w:rsidP="006423A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950,2</w:t>
            </w:r>
          </w:p>
        </w:tc>
      </w:tr>
      <w:tr w:rsidR="006423AA" w:rsidRPr="008B46EA" w14:paraId="007C3864" w14:textId="77777777" w:rsidTr="00A652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87353" w14:textId="59574C0B" w:rsidR="006423AA" w:rsidRPr="003048A9" w:rsidRDefault="006423AA" w:rsidP="006423A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423AA">
              <w:rPr>
                <w:sz w:val="24"/>
                <w:szCs w:val="24"/>
              </w:rPr>
              <w:lastRenderedPageBreak/>
              <w:t>Иные выплаты учреждений привлекаемым лицам</w:t>
            </w:r>
          </w:p>
        </w:tc>
        <w:tc>
          <w:tcPr>
            <w:tcW w:w="1183" w:type="dxa"/>
            <w:vAlign w:val="bottom"/>
          </w:tcPr>
          <w:p w14:paraId="615D0A65" w14:textId="637BAC34" w:rsidR="006423AA" w:rsidRPr="007033CF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4964BD53" w14:textId="44DF0083" w:rsidR="006423AA" w:rsidRPr="007033CF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84" w:type="dxa"/>
            <w:vAlign w:val="bottom"/>
          </w:tcPr>
          <w:p w14:paraId="38C003ED" w14:textId="38D03D2B" w:rsidR="006423AA" w:rsidRDefault="006423AA" w:rsidP="006423A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423AA">
              <w:rPr>
                <w:sz w:val="24"/>
                <w:szCs w:val="24"/>
              </w:rPr>
              <w:t>00 0 00 П8050</w:t>
            </w:r>
          </w:p>
        </w:tc>
        <w:tc>
          <w:tcPr>
            <w:tcW w:w="1145" w:type="dxa"/>
            <w:vAlign w:val="bottom"/>
          </w:tcPr>
          <w:p w14:paraId="39636EB8" w14:textId="7A47D16B" w:rsidR="006423AA" w:rsidRPr="007033CF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1548" w:type="dxa"/>
            <w:vAlign w:val="bottom"/>
          </w:tcPr>
          <w:p w14:paraId="369B5798" w14:textId="6A884143" w:rsidR="006423AA" w:rsidRDefault="006423AA" w:rsidP="006423A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9,2</w:t>
            </w:r>
          </w:p>
        </w:tc>
      </w:tr>
      <w:tr w:rsidR="006423AA" w:rsidRPr="008B46EA" w14:paraId="24A9E5C0" w14:textId="77777777" w:rsidTr="00A652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45D52" w14:textId="4D735DE2" w:rsidR="006423AA" w:rsidRPr="007033CF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7033CF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1183" w:type="dxa"/>
            <w:vAlign w:val="bottom"/>
          </w:tcPr>
          <w:p w14:paraId="66ECD672" w14:textId="77DA6924" w:rsidR="006423AA" w:rsidRPr="007033CF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033CF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26EBD471" w14:textId="110070CF" w:rsidR="006423AA" w:rsidRPr="007033CF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033CF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84" w:type="dxa"/>
            <w:vAlign w:val="bottom"/>
          </w:tcPr>
          <w:p w14:paraId="4041C4A6" w14:textId="3956C549" w:rsidR="006423AA" w:rsidRPr="007033CF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033CF">
              <w:rPr>
                <w:sz w:val="24"/>
                <w:szCs w:val="24"/>
              </w:rPr>
              <w:t>00 0 00 П8050</w:t>
            </w:r>
          </w:p>
        </w:tc>
        <w:tc>
          <w:tcPr>
            <w:tcW w:w="1145" w:type="dxa"/>
            <w:vAlign w:val="bottom"/>
          </w:tcPr>
          <w:p w14:paraId="3621E6BA" w14:textId="50DB43AE" w:rsidR="006423AA" w:rsidRPr="007033CF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033CF">
              <w:rPr>
                <w:sz w:val="24"/>
                <w:szCs w:val="24"/>
              </w:rPr>
              <w:t>350</w:t>
            </w:r>
          </w:p>
        </w:tc>
        <w:tc>
          <w:tcPr>
            <w:tcW w:w="1548" w:type="dxa"/>
            <w:vAlign w:val="bottom"/>
          </w:tcPr>
          <w:p w14:paraId="4D9D3FEA" w14:textId="3E6CD81C" w:rsidR="006423AA" w:rsidRPr="007033CF" w:rsidRDefault="006423AA" w:rsidP="006423A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62,8</w:t>
            </w:r>
          </w:p>
        </w:tc>
      </w:tr>
      <w:tr w:rsidR="006423AA" w:rsidRPr="008B46EA" w14:paraId="2D852E38" w14:textId="77777777" w:rsidTr="00A652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2BCD5" w14:textId="5F2184C3" w:rsidR="006423AA" w:rsidRPr="007033CF" w:rsidRDefault="006423AA" w:rsidP="006423A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423AA">
              <w:rPr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83" w:type="dxa"/>
            <w:vAlign w:val="bottom"/>
          </w:tcPr>
          <w:p w14:paraId="06C2F533" w14:textId="276C6A05" w:rsidR="006423AA" w:rsidRPr="007033CF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00455364" w14:textId="02AD4D14" w:rsidR="006423AA" w:rsidRPr="007033CF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84" w:type="dxa"/>
            <w:vAlign w:val="bottom"/>
          </w:tcPr>
          <w:p w14:paraId="7E9CCDBA" w14:textId="19C64427" w:rsidR="006423AA" w:rsidRPr="007033CF" w:rsidRDefault="006423AA" w:rsidP="006423A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423AA">
              <w:rPr>
                <w:sz w:val="24"/>
                <w:szCs w:val="24"/>
              </w:rPr>
              <w:t>00 0 00 П8050</w:t>
            </w:r>
          </w:p>
        </w:tc>
        <w:tc>
          <w:tcPr>
            <w:tcW w:w="1145" w:type="dxa"/>
            <w:vAlign w:val="bottom"/>
          </w:tcPr>
          <w:p w14:paraId="608D422C" w14:textId="15F5996D" w:rsidR="006423AA" w:rsidRPr="007033CF" w:rsidRDefault="006423AA" w:rsidP="006423A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1548" w:type="dxa"/>
            <w:vAlign w:val="bottom"/>
          </w:tcPr>
          <w:p w14:paraId="26307F02" w14:textId="38DDD71A" w:rsidR="006423AA" w:rsidRDefault="006423AA" w:rsidP="006423A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8,2</w:t>
            </w:r>
          </w:p>
        </w:tc>
      </w:tr>
      <w:tr w:rsidR="006423AA" w:rsidRPr="008B46EA" w14:paraId="7D20C8CF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315D4" w14:textId="77777777" w:rsidR="006423AA" w:rsidRPr="008B46E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1183" w:type="dxa"/>
            <w:vAlign w:val="bottom"/>
          </w:tcPr>
          <w:p w14:paraId="58295A87" w14:textId="77777777" w:rsidR="006423AA" w:rsidRPr="008B46E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227" w:type="dxa"/>
            <w:vAlign w:val="bottom"/>
          </w:tcPr>
          <w:p w14:paraId="4582D844" w14:textId="77777777" w:rsidR="006423AA" w:rsidRPr="008B46E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884" w:type="dxa"/>
            <w:vAlign w:val="bottom"/>
          </w:tcPr>
          <w:p w14:paraId="47AF7FC5" w14:textId="77777777" w:rsidR="006423AA" w:rsidRPr="008B46E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45" w:type="dxa"/>
            <w:vAlign w:val="bottom"/>
          </w:tcPr>
          <w:p w14:paraId="32C584F4" w14:textId="77777777" w:rsidR="006423AA" w:rsidRPr="008B46E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48" w:type="dxa"/>
            <w:vAlign w:val="bottom"/>
          </w:tcPr>
          <w:p w14:paraId="5E8A5D0E" w14:textId="3D39062D" w:rsidR="006423AA" w:rsidRPr="00471E71" w:rsidRDefault="000A2850" w:rsidP="006423AA">
            <w:pPr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13382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488,8</w:t>
            </w:r>
          </w:p>
        </w:tc>
      </w:tr>
      <w:tr w:rsidR="006423AA" w:rsidRPr="008B46EA" w14:paraId="291626AD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4AE86" w14:textId="77777777" w:rsidR="006423AA" w:rsidRPr="008B46E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83" w:type="dxa"/>
            <w:vAlign w:val="bottom"/>
          </w:tcPr>
          <w:p w14:paraId="2D68384D" w14:textId="77777777" w:rsidR="006423AA" w:rsidRPr="008B46E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227" w:type="dxa"/>
            <w:vAlign w:val="bottom"/>
          </w:tcPr>
          <w:p w14:paraId="1244B1ED" w14:textId="77777777" w:rsidR="006423AA" w:rsidRPr="008B46E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84" w:type="dxa"/>
            <w:vAlign w:val="bottom"/>
          </w:tcPr>
          <w:p w14:paraId="706A7D4D" w14:textId="77777777" w:rsidR="006423AA" w:rsidRPr="008B46E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51180</w:t>
            </w:r>
          </w:p>
        </w:tc>
        <w:tc>
          <w:tcPr>
            <w:tcW w:w="1145" w:type="dxa"/>
            <w:vAlign w:val="bottom"/>
          </w:tcPr>
          <w:p w14:paraId="4055F99E" w14:textId="77777777" w:rsidR="006423AA" w:rsidRPr="008B46E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48" w:type="dxa"/>
            <w:vAlign w:val="bottom"/>
          </w:tcPr>
          <w:p w14:paraId="3D560BF9" w14:textId="3919B6EB" w:rsidR="006423AA" w:rsidRPr="00471E71" w:rsidRDefault="000A2850" w:rsidP="006423A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88,8</w:t>
            </w:r>
          </w:p>
        </w:tc>
      </w:tr>
      <w:tr w:rsidR="006423AA" w:rsidRPr="008B46EA" w14:paraId="1E5B6055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67ECF" w14:textId="77777777" w:rsidR="006423AA" w:rsidRPr="008B46E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1183" w:type="dxa"/>
            <w:vAlign w:val="bottom"/>
          </w:tcPr>
          <w:p w14:paraId="2CCB9B60" w14:textId="77777777" w:rsidR="006423AA" w:rsidRPr="008B46E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227" w:type="dxa"/>
            <w:vAlign w:val="bottom"/>
          </w:tcPr>
          <w:p w14:paraId="1A1472FE" w14:textId="77777777" w:rsidR="006423AA" w:rsidRPr="008B46E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84" w:type="dxa"/>
            <w:vAlign w:val="bottom"/>
          </w:tcPr>
          <w:p w14:paraId="1D8C27D5" w14:textId="77777777" w:rsidR="006423AA" w:rsidRPr="008B46E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51180</w:t>
            </w:r>
          </w:p>
        </w:tc>
        <w:tc>
          <w:tcPr>
            <w:tcW w:w="1145" w:type="dxa"/>
            <w:vAlign w:val="bottom"/>
          </w:tcPr>
          <w:p w14:paraId="24E0DAA4" w14:textId="77777777" w:rsidR="006423AA" w:rsidRPr="008B46E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548" w:type="dxa"/>
            <w:vAlign w:val="bottom"/>
          </w:tcPr>
          <w:p w14:paraId="61308B42" w14:textId="1B2D7F2A" w:rsidR="006423AA" w:rsidRPr="00471E71" w:rsidRDefault="000A2850" w:rsidP="006423A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40,9</w:t>
            </w:r>
          </w:p>
        </w:tc>
      </w:tr>
      <w:tr w:rsidR="006423AA" w:rsidRPr="008B46EA" w14:paraId="5BB6D72D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B724C" w14:textId="242D0663" w:rsidR="006423AA" w:rsidRPr="008B46E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83" w:type="dxa"/>
            <w:vAlign w:val="bottom"/>
          </w:tcPr>
          <w:p w14:paraId="2AACAA26" w14:textId="77777777" w:rsidR="006423AA" w:rsidRPr="008B46E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227" w:type="dxa"/>
            <w:vAlign w:val="bottom"/>
          </w:tcPr>
          <w:p w14:paraId="3D0833CB" w14:textId="77777777" w:rsidR="006423AA" w:rsidRPr="008B46E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84" w:type="dxa"/>
            <w:vAlign w:val="bottom"/>
          </w:tcPr>
          <w:p w14:paraId="7EB7D13A" w14:textId="77777777" w:rsidR="006423AA" w:rsidRPr="008B46E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51180</w:t>
            </w:r>
          </w:p>
        </w:tc>
        <w:tc>
          <w:tcPr>
            <w:tcW w:w="1145" w:type="dxa"/>
            <w:vAlign w:val="bottom"/>
          </w:tcPr>
          <w:p w14:paraId="6CE2A025" w14:textId="77777777" w:rsidR="006423AA" w:rsidRPr="008B46E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548" w:type="dxa"/>
            <w:vAlign w:val="bottom"/>
          </w:tcPr>
          <w:p w14:paraId="4D2691DE" w14:textId="2BAE4BC6" w:rsidR="006423AA" w:rsidRPr="00471E71" w:rsidRDefault="000A2850" w:rsidP="006423A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37,9</w:t>
            </w:r>
          </w:p>
        </w:tc>
      </w:tr>
      <w:tr w:rsidR="006423AA" w:rsidRPr="008B46EA" w14:paraId="49CD9168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9B7E9" w14:textId="77777777" w:rsidR="006423AA" w:rsidRPr="008B46E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1183" w:type="dxa"/>
            <w:vAlign w:val="bottom"/>
          </w:tcPr>
          <w:p w14:paraId="42C121F6" w14:textId="77777777" w:rsidR="006423AA" w:rsidRPr="008B46E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227" w:type="dxa"/>
            <w:vAlign w:val="bottom"/>
          </w:tcPr>
          <w:p w14:paraId="0640BCAD" w14:textId="77777777" w:rsidR="006423AA" w:rsidRPr="008B46E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84" w:type="dxa"/>
            <w:vAlign w:val="bottom"/>
          </w:tcPr>
          <w:p w14:paraId="7C92F84F" w14:textId="77777777" w:rsidR="006423AA" w:rsidRPr="008B46E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51180</w:t>
            </w:r>
          </w:p>
        </w:tc>
        <w:tc>
          <w:tcPr>
            <w:tcW w:w="1145" w:type="dxa"/>
            <w:vAlign w:val="bottom"/>
          </w:tcPr>
          <w:p w14:paraId="2D4CE922" w14:textId="77777777" w:rsidR="006423AA" w:rsidRPr="008B46E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vAlign w:val="bottom"/>
          </w:tcPr>
          <w:p w14:paraId="7A988FB2" w14:textId="77777777" w:rsidR="006423AA" w:rsidRPr="00471E71" w:rsidRDefault="006423AA" w:rsidP="006423A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71E71">
              <w:rPr>
                <w:rFonts w:eastAsiaTheme="minorHAnsi"/>
                <w:sz w:val="24"/>
                <w:szCs w:val="24"/>
                <w:lang w:eastAsia="en-US"/>
              </w:rPr>
              <w:t>10,0</w:t>
            </w:r>
          </w:p>
        </w:tc>
      </w:tr>
      <w:tr w:rsidR="006423AA" w:rsidRPr="008B46EA" w14:paraId="224A714A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0126D" w14:textId="77777777" w:rsidR="006423AA" w:rsidRPr="008B46E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183" w:type="dxa"/>
            <w:vAlign w:val="bottom"/>
          </w:tcPr>
          <w:p w14:paraId="10DFE306" w14:textId="77777777" w:rsidR="006423AA" w:rsidRPr="008B46E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27" w:type="dxa"/>
            <w:vAlign w:val="bottom"/>
          </w:tcPr>
          <w:p w14:paraId="781527BB" w14:textId="77777777" w:rsidR="006423AA" w:rsidRPr="008B46E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884" w:type="dxa"/>
            <w:vAlign w:val="bottom"/>
          </w:tcPr>
          <w:p w14:paraId="5EA226DF" w14:textId="77777777" w:rsidR="006423AA" w:rsidRPr="008B46E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45" w:type="dxa"/>
            <w:vAlign w:val="bottom"/>
          </w:tcPr>
          <w:p w14:paraId="0DBA0F42" w14:textId="77777777" w:rsidR="006423AA" w:rsidRPr="008B46E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48" w:type="dxa"/>
            <w:vAlign w:val="bottom"/>
          </w:tcPr>
          <w:p w14:paraId="35E80D13" w14:textId="2F84C8B1" w:rsidR="006423AA" w:rsidRPr="00471E71" w:rsidRDefault="005A6750" w:rsidP="006423AA">
            <w:pPr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13382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6908,1</w:t>
            </w:r>
          </w:p>
        </w:tc>
      </w:tr>
      <w:tr w:rsidR="006423AA" w:rsidRPr="008B46EA" w14:paraId="20D2A24E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8E021" w14:textId="77777777" w:rsidR="006423AA" w:rsidRPr="008B46E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183" w:type="dxa"/>
            <w:vAlign w:val="bottom"/>
          </w:tcPr>
          <w:p w14:paraId="2CEB06F7" w14:textId="77777777" w:rsidR="006423AA" w:rsidRPr="008B46E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27" w:type="dxa"/>
            <w:vAlign w:val="bottom"/>
          </w:tcPr>
          <w:p w14:paraId="4F76F551" w14:textId="77777777" w:rsidR="006423AA" w:rsidRPr="008B46E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884" w:type="dxa"/>
            <w:vAlign w:val="bottom"/>
          </w:tcPr>
          <w:p w14:paraId="21ADF81F" w14:textId="77777777" w:rsidR="006423AA" w:rsidRPr="008B46E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45" w:type="dxa"/>
            <w:vAlign w:val="bottom"/>
          </w:tcPr>
          <w:p w14:paraId="2A1492FB" w14:textId="77777777" w:rsidR="006423AA" w:rsidRPr="008B46E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48" w:type="dxa"/>
            <w:vAlign w:val="bottom"/>
          </w:tcPr>
          <w:p w14:paraId="7257793A" w14:textId="0DF3AB6E" w:rsidR="006423AA" w:rsidRPr="00C30D38" w:rsidRDefault="005A6750" w:rsidP="006423A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10,0</w:t>
            </w:r>
          </w:p>
        </w:tc>
      </w:tr>
      <w:tr w:rsidR="006423AA" w:rsidRPr="008B46EA" w14:paraId="51721E88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9441B" w14:textId="77777777" w:rsidR="006423AA" w:rsidRPr="008B46E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Мероприятия по предупреждению и 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ликвидации чрезвычайных ситуаций и стихийных бедствий</w:t>
            </w:r>
          </w:p>
        </w:tc>
        <w:tc>
          <w:tcPr>
            <w:tcW w:w="1183" w:type="dxa"/>
            <w:vAlign w:val="bottom"/>
          </w:tcPr>
          <w:p w14:paraId="37A69B5F" w14:textId="77777777" w:rsidR="006423AA" w:rsidRPr="008B46E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03</w:t>
            </w:r>
          </w:p>
        </w:tc>
        <w:tc>
          <w:tcPr>
            <w:tcW w:w="1227" w:type="dxa"/>
            <w:vAlign w:val="bottom"/>
          </w:tcPr>
          <w:p w14:paraId="0DA36401" w14:textId="77777777" w:rsidR="006423AA" w:rsidRPr="008B46E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884" w:type="dxa"/>
            <w:vAlign w:val="bottom"/>
          </w:tcPr>
          <w:p w14:paraId="504041B2" w14:textId="77777777" w:rsidR="006423AA" w:rsidRPr="008B46E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1800</w:t>
            </w:r>
          </w:p>
        </w:tc>
        <w:tc>
          <w:tcPr>
            <w:tcW w:w="1145" w:type="dxa"/>
            <w:vAlign w:val="bottom"/>
          </w:tcPr>
          <w:p w14:paraId="4C252081" w14:textId="77777777" w:rsidR="006423AA" w:rsidRPr="008B46E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48" w:type="dxa"/>
            <w:vAlign w:val="bottom"/>
          </w:tcPr>
          <w:p w14:paraId="475CE2B5" w14:textId="79E9F4A1" w:rsidR="006423AA" w:rsidRPr="008B46EA" w:rsidRDefault="005A6750" w:rsidP="006423A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10,0</w:t>
            </w:r>
          </w:p>
        </w:tc>
      </w:tr>
      <w:tr w:rsidR="006423AA" w:rsidRPr="008B46EA" w14:paraId="35E0F00E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A2D03" w14:textId="77777777" w:rsidR="006423AA" w:rsidRPr="008B46E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едупреждение и ликвидация последствий чрезвычайных ситуаций природного и техногенного характера</w:t>
            </w:r>
          </w:p>
        </w:tc>
        <w:tc>
          <w:tcPr>
            <w:tcW w:w="1183" w:type="dxa"/>
            <w:vAlign w:val="bottom"/>
          </w:tcPr>
          <w:p w14:paraId="7B6D8B40" w14:textId="77777777" w:rsidR="006423AA" w:rsidRPr="008B46E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27" w:type="dxa"/>
            <w:vAlign w:val="bottom"/>
          </w:tcPr>
          <w:p w14:paraId="34841B2C" w14:textId="77777777" w:rsidR="006423AA" w:rsidRPr="008B46E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884" w:type="dxa"/>
            <w:vAlign w:val="bottom"/>
          </w:tcPr>
          <w:p w14:paraId="4B1349D0" w14:textId="77777777" w:rsidR="006423AA" w:rsidRPr="008B46E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1800</w:t>
            </w:r>
          </w:p>
        </w:tc>
        <w:tc>
          <w:tcPr>
            <w:tcW w:w="1145" w:type="dxa"/>
            <w:vAlign w:val="bottom"/>
          </w:tcPr>
          <w:p w14:paraId="3E03A0CE" w14:textId="77777777" w:rsidR="006423AA" w:rsidRPr="008B46E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48" w:type="dxa"/>
            <w:vAlign w:val="bottom"/>
          </w:tcPr>
          <w:p w14:paraId="2C3CDC6C" w14:textId="3264DA8B" w:rsidR="006423AA" w:rsidRPr="008B46EA" w:rsidRDefault="005A6750" w:rsidP="006423A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10,0</w:t>
            </w:r>
          </w:p>
        </w:tc>
      </w:tr>
      <w:tr w:rsidR="006423AA" w:rsidRPr="008B46EA" w14:paraId="206AE31E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6143E" w14:textId="77777777" w:rsidR="006423AA" w:rsidRPr="008B46E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1183" w:type="dxa"/>
            <w:vAlign w:val="bottom"/>
          </w:tcPr>
          <w:p w14:paraId="1423491F" w14:textId="77777777" w:rsidR="006423AA" w:rsidRPr="008B46E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27" w:type="dxa"/>
            <w:vAlign w:val="bottom"/>
          </w:tcPr>
          <w:p w14:paraId="28B8DF63" w14:textId="77777777" w:rsidR="006423AA" w:rsidRPr="008B46E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884" w:type="dxa"/>
            <w:vAlign w:val="bottom"/>
          </w:tcPr>
          <w:p w14:paraId="575EAA7C" w14:textId="77777777" w:rsidR="006423AA" w:rsidRPr="008B46E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1800</w:t>
            </w:r>
          </w:p>
        </w:tc>
        <w:tc>
          <w:tcPr>
            <w:tcW w:w="1145" w:type="dxa"/>
            <w:vAlign w:val="bottom"/>
          </w:tcPr>
          <w:p w14:paraId="65BF48DC" w14:textId="77777777" w:rsidR="006423AA" w:rsidRPr="008B46E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vAlign w:val="bottom"/>
          </w:tcPr>
          <w:p w14:paraId="765B1CC0" w14:textId="585F7037" w:rsidR="006423AA" w:rsidRPr="008B46EA" w:rsidRDefault="005A6750" w:rsidP="006423A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10,0</w:t>
            </w:r>
          </w:p>
        </w:tc>
      </w:tr>
      <w:tr w:rsidR="006423AA" w:rsidRPr="008B46EA" w14:paraId="7E5553CC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7C8FF" w14:textId="77777777" w:rsidR="006423AA" w:rsidRPr="008B46E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83" w:type="dxa"/>
            <w:vAlign w:val="bottom"/>
          </w:tcPr>
          <w:p w14:paraId="746DC70E" w14:textId="77777777" w:rsidR="006423A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7A6317" w14:textId="77777777" w:rsidR="006423A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383EB4" w14:textId="77777777" w:rsidR="006423A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CA2E99" w14:textId="77777777" w:rsidR="006423A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6A67B1" w14:textId="77777777" w:rsidR="006423A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06A2F9" w14:textId="77777777" w:rsidR="006423AA" w:rsidRPr="008B46E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27" w:type="dxa"/>
            <w:vAlign w:val="bottom"/>
          </w:tcPr>
          <w:p w14:paraId="1A7CECAA" w14:textId="77777777" w:rsidR="006423A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8FF3CC" w14:textId="77777777" w:rsidR="006423A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88C23C" w14:textId="77777777" w:rsidR="006423A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904B92" w14:textId="77777777" w:rsidR="006423A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AFD65C" w14:textId="77777777" w:rsidR="006423A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A6F71C" w14:textId="77777777" w:rsidR="006423AA" w:rsidRPr="008B46E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84" w:type="dxa"/>
            <w:vAlign w:val="bottom"/>
          </w:tcPr>
          <w:p w14:paraId="1A62C00C" w14:textId="77777777" w:rsidR="006423AA" w:rsidRPr="008B46E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145" w:type="dxa"/>
            <w:vAlign w:val="bottom"/>
          </w:tcPr>
          <w:p w14:paraId="596E3BCA" w14:textId="77777777" w:rsidR="006423AA" w:rsidRPr="008B46E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5DBF7BB6" w14:textId="77777777" w:rsidR="006423AA" w:rsidRDefault="006423AA" w:rsidP="006423A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F9CB5D" w14:textId="77777777" w:rsidR="006423AA" w:rsidRDefault="006423AA" w:rsidP="006423A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FB64E3" w14:textId="77777777" w:rsidR="006423AA" w:rsidRDefault="006423AA" w:rsidP="006423A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5A117D" w14:textId="77777777" w:rsidR="006423AA" w:rsidRDefault="006423AA" w:rsidP="006423A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5DA4A7" w14:textId="77777777" w:rsidR="006423AA" w:rsidRDefault="006423AA" w:rsidP="006423A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F88D65" w14:textId="0A9882D5" w:rsidR="006423AA" w:rsidRPr="008B46EA" w:rsidRDefault="005A6750" w:rsidP="006423A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198,1</w:t>
            </w:r>
          </w:p>
        </w:tc>
      </w:tr>
      <w:tr w:rsidR="006423AA" w:rsidRPr="008B46EA" w14:paraId="4863ADB4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CBFE8" w14:textId="77777777" w:rsidR="006423AA" w:rsidRPr="008B46E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83" w:type="dxa"/>
            <w:vAlign w:val="bottom"/>
          </w:tcPr>
          <w:p w14:paraId="56F5090D" w14:textId="77777777" w:rsidR="006423A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6925F2" w14:textId="77777777" w:rsidR="006423A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E16FD0" w14:textId="77777777" w:rsidR="006423A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8B2933" w14:textId="77777777" w:rsidR="006423A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B84A90" w14:textId="77777777" w:rsidR="006423A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DAF86F" w14:textId="77777777" w:rsidR="006423AA" w:rsidRPr="008B46E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27" w:type="dxa"/>
            <w:vAlign w:val="bottom"/>
          </w:tcPr>
          <w:p w14:paraId="221169A1" w14:textId="77777777" w:rsidR="006423A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0E0DF2" w14:textId="77777777" w:rsidR="006423A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39C930" w14:textId="77777777" w:rsidR="006423A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E83332" w14:textId="77777777" w:rsidR="006423A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00C932" w14:textId="77777777" w:rsidR="006423A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7962F1" w14:textId="77777777" w:rsidR="006423AA" w:rsidRPr="008B46E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84" w:type="dxa"/>
            <w:vAlign w:val="bottom"/>
          </w:tcPr>
          <w:p w14:paraId="2E3380AC" w14:textId="77777777" w:rsidR="006423A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DC038E" w14:textId="77777777" w:rsidR="006423A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81137B" w14:textId="77777777" w:rsidR="006423A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D55F08" w14:textId="77777777" w:rsidR="006423A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AB6770" w14:textId="77777777" w:rsidR="006423A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D555E6" w14:textId="671FA433" w:rsidR="006423AA" w:rsidRPr="008B46E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18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5" w:type="dxa"/>
            <w:vAlign w:val="bottom"/>
          </w:tcPr>
          <w:p w14:paraId="1B4D21B0" w14:textId="77777777" w:rsidR="006423AA" w:rsidRPr="008B46E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77ABE9A2" w14:textId="77777777" w:rsidR="006423AA" w:rsidRDefault="006423AA" w:rsidP="006423A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2EE3AA" w14:textId="77777777" w:rsidR="006423AA" w:rsidRDefault="006423AA" w:rsidP="006423A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E0B551" w14:textId="77777777" w:rsidR="006423AA" w:rsidRDefault="006423AA" w:rsidP="006423A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98C5FB" w14:textId="77777777" w:rsidR="006423AA" w:rsidRDefault="006423AA" w:rsidP="006423A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F01B0E" w14:textId="77777777" w:rsidR="006423AA" w:rsidRDefault="006423AA" w:rsidP="006423A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1226B4" w14:textId="0EC422DE" w:rsidR="006423AA" w:rsidRPr="008B46EA" w:rsidRDefault="005A6750" w:rsidP="006423A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570,2</w:t>
            </w:r>
          </w:p>
        </w:tc>
      </w:tr>
      <w:tr w:rsidR="006423AA" w:rsidRPr="008B46EA" w14:paraId="6899F404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BC09C" w14:textId="77777777" w:rsidR="006423AA" w:rsidRPr="008B46E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1183" w:type="dxa"/>
            <w:vAlign w:val="bottom"/>
          </w:tcPr>
          <w:p w14:paraId="64E901ED" w14:textId="77777777" w:rsidR="006423AA" w:rsidRPr="008B46E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27" w:type="dxa"/>
            <w:vAlign w:val="bottom"/>
          </w:tcPr>
          <w:p w14:paraId="59FBD875" w14:textId="77777777" w:rsidR="006423AA" w:rsidRPr="008B46E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84" w:type="dxa"/>
            <w:vAlign w:val="bottom"/>
          </w:tcPr>
          <w:p w14:paraId="2DABE7E8" w14:textId="2F70EC30" w:rsidR="006423AA" w:rsidRPr="008B46E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18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5" w:type="dxa"/>
            <w:vAlign w:val="bottom"/>
          </w:tcPr>
          <w:p w14:paraId="36EC7C3C" w14:textId="77777777" w:rsidR="006423AA" w:rsidRPr="008B46E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548" w:type="dxa"/>
            <w:vAlign w:val="bottom"/>
          </w:tcPr>
          <w:p w14:paraId="2966D22E" w14:textId="42065E56" w:rsidR="006423AA" w:rsidRPr="008B46EA" w:rsidRDefault="005A6750" w:rsidP="006423A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121,8</w:t>
            </w:r>
          </w:p>
        </w:tc>
      </w:tr>
      <w:tr w:rsidR="006423AA" w:rsidRPr="008B46EA" w14:paraId="02930649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33E54" w14:textId="77777777" w:rsidR="006423AA" w:rsidRPr="008B46E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денежного содержания и иные выплаты работникам   </w:t>
            </w:r>
          </w:p>
        </w:tc>
        <w:tc>
          <w:tcPr>
            <w:tcW w:w="1183" w:type="dxa"/>
            <w:vAlign w:val="bottom"/>
          </w:tcPr>
          <w:p w14:paraId="49EB068A" w14:textId="77777777" w:rsidR="006423AA" w:rsidRPr="008B46E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27" w:type="dxa"/>
            <w:vAlign w:val="bottom"/>
          </w:tcPr>
          <w:p w14:paraId="5866B6DF" w14:textId="77777777" w:rsidR="006423AA" w:rsidRPr="008B46E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84" w:type="dxa"/>
            <w:vAlign w:val="bottom"/>
          </w:tcPr>
          <w:p w14:paraId="77826193" w14:textId="1B573272" w:rsidR="006423AA" w:rsidRPr="008B46E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18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5" w:type="dxa"/>
            <w:vAlign w:val="bottom"/>
          </w:tcPr>
          <w:p w14:paraId="5FE63910" w14:textId="77777777" w:rsidR="006423AA" w:rsidRPr="008B46E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548" w:type="dxa"/>
            <w:vAlign w:val="bottom"/>
          </w:tcPr>
          <w:p w14:paraId="1E2813F9" w14:textId="71FB73F5" w:rsidR="006423AA" w:rsidRPr="008B46EA" w:rsidRDefault="005A6750" w:rsidP="006423A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48,4</w:t>
            </w:r>
          </w:p>
        </w:tc>
      </w:tr>
      <w:tr w:rsidR="006423AA" w:rsidRPr="008B46EA" w14:paraId="5208724F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4D54A" w14:textId="77777777" w:rsidR="006423AA" w:rsidRPr="008B46E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униципальные программы</w:t>
            </w:r>
          </w:p>
        </w:tc>
        <w:tc>
          <w:tcPr>
            <w:tcW w:w="1183" w:type="dxa"/>
            <w:vAlign w:val="bottom"/>
          </w:tcPr>
          <w:p w14:paraId="00576FA0" w14:textId="77777777" w:rsidR="006423AA" w:rsidRPr="008B46E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27" w:type="dxa"/>
            <w:vAlign w:val="bottom"/>
          </w:tcPr>
          <w:p w14:paraId="3561FB48" w14:textId="77777777" w:rsidR="006423AA" w:rsidRPr="008B46E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84" w:type="dxa"/>
            <w:vAlign w:val="bottom"/>
          </w:tcPr>
          <w:p w14:paraId="0AF1CECE" w14:textId="77777777" w:rsidR="006423AA" w:rsidRPr="008B46E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sz w:val="24"/>
                <w:szCs w:val="24"/>
              </w:rPr>
              <w:t>00 0 00 79500</w:t>
            </w:r>
          </w:p>
        </w:tc>
        <w:tc>
          <w:tcPr>
            <w:tcW w:w="1145" w:type="dxa"/>
            <w:vAlign w:val="bottom"/>
          </w:tcPr>
          <w:p w14:paraId="799767EF" w14:textId="77777777" w:rsidR="006423AA" w:rsidRPr="008B46E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407B3762" w14:textId="77777777" w:rsidR="006423AA" w:rsidRPr="008B46EA" w:rsidRDefault="006423AA" w:rsidP="006423A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</w:p>
        </w:tc>
      </w:tr>
      <w:tr w:rsidR="006423AA" w:rsidRPr="008B46EA" w14:paraId="0076DC2E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61405" w14:textId="77777777" w:rsidR="006423AA" w:rsidRPr="008B46E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ы «Развитие единой дежурно-диспетчерской службы в Приаргунском муниципальном округе Забайкальского края на 2025-2027 годы»</w:t>
            </w:r>
          </w:p>
        </w:tc>
        <w:tc>
          <w:tcPr>
            <w:tcW w:w="1183" w:type="dxa"/>
            <w:vAlign w:val="bottom"/>
          </w:tcPr>
          <w:p w14:paraId="4F0ADD0E" w14:textId="77777777" w:rsidR="006423AA" w:rsidRPr="008B46E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27" w:type="dxa"/>
            <w:vAlign w:val="bottom"/>
          </w:tcPr>
          <w:p w14:paraId="6ECF48BC" w14:textId="77777777" w:rsidR="006423AA" w:rsidRPr="008B46E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84" w:type="dxa"/>
            <w:vAlign w:val="bottom"/>
          </w:tcPr>
          <w:p w14:paraId="21264EA8" w14:textId="77777777" w:rsidR="006423AA" w:rsidRPr="008B46E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0 00 79506</w:t>
            </w:r>
          </w:p>
        </w:tc>
        <w:tc>
          <w:tcPr>
            <w:tcW w:w="1145" w:type="dxa"/>
            <w:vAlign w:val="bottom"/>
          </w:tcPr>
          <w:p w14:paraId="55A44E55" w14:textId="77777777" w:rsidR="006423AA" w:rsidRPr="008B46E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1B5E01C6" w14:textId="77777777" w:rsidR="006423AA" w:rsidRPr="008B46EA" w:rsidRDefault="006423AA" w:rsidP="006423A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</w:p>
        </w:tc>
      </w:tr>
      <w:tr w:rsidR="006423AA" w:rsidRPr="008B46EA" w14:paraId="392A8787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97C9E" w14:textId="77777777" w:rsidR="006423AA" w:rsidRPr="008B46E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1183" w:type="dxa"/>
            <w:vAlign w:val="bottom"/>
          </w:tcPr>
          <w:p w14:paraId="1A5EA42D" w14:textId="77777777" w:rsidR="006423AA" w:rsidRPr="008B46E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27" w:type="dxa"/>
            <w:vAlign w:val="bottom"/>
          </w:tcPr>
          <w:p w14:paraId="3BCD0B38" w14:textId="77777777" w:rsidR="006423AA" w:rsidRPr="008B46E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84" w:type="dxa"/>
            <w:vAlign w:val="bottom"/>
          </w:tcPr>
          <w:p w14:paraId="44343803" w14:textId="77777777" w:rsidR="006423AA" w:rsidRPr="008B46E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0 00 79506</w:t>
            </w:r>
          </w:p>
        </w:tc>
        <w:tc>
          <w:tcPr>
            <w:tcW w:w="1145" w:type="dxa"/>
            <w:vAlign w:val="bottom"/>
          </w:tcPr>
          <w:p w14:paraId="2255AEAC" w14:textId="77777777" w:rsidR="006423AA" w:rsidRPr="008B46EA" w:rsidRDefault="006423AA" w:rsidP="006423A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vAlign w:val="bottom"/>
          </w:tcPr>
          <w:p w14:paraId="4C1ABF52" w14:textId="77777777" w:rsidR="006423AA" w:rsidRPr="008B46EA" w:rsidRDefault="006423AA" w:rsidP="006423A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</w:p>
        </w:tc>
      </w:tr>
      <w:tr w:rsidR="005A6750" w:rsidRPr="008B46EA" w14:paraId="13A1C587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7E556" w14:textId="3020F73A" w:rsidR="005A6750" w:rsidRPr="008B46EA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13EB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Дотация бюджету Приаргунского муниципального округа на обеспечение расходных обязательств по оплате труда</w:t>
            </w:r>
          </w:p>
        </w:tc>
        <w:tc>
          <w:tcPr>
            <w:tcW w:w="1183" w:type="dxa"/>
            <w:vAlign w:val="bottom"/>
          </w:tcPr>
          <w:p w14:paraId="7485D6DA" w14:textId="4CEB93A6" w:rsidR="005A6750" w:rsidRPr="008B46EA" w:rsidRDefault="00EC5CB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27" w:type="dxa"/>
            <w:vAlign w:val="bottom"/>
          </w:tcPr>
          <w:p w14:paraId="4D905564" w14:textId="100E2C8A" w:rsidR="005A6750" w:rsidRPr="008B46EA" w:rsidRDefault="00EC5CB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84" w:type="dxa"/>
            <w:vAlign w:val="bottom"/>
          </w:tcPr>
          <w:p w14:paraId="3528C242" w14:textId="36629426" w:rsidR="005A6750" w:rsidRPr="008B46EA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00 Д8040</w:t>
            </w:r>
          </w:p>
        </w:tc>
        <w:tc>
          <w:tcPr>
            <w:tcW w:w="1145" w:type="dxa"/>
            <w:vAlign w:val="bottom"/>
          </w:tcPr>
          <w:p w14:paraId="77B12B26" w14:textId="77777777" w:rsidR="005A6750" w:rsidRPr="008B46EA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62D15474" w14:textId="550B4B9C" w:rsidR="005A6750" w:rsidRPr="008B46EA" w:rsidRDefault="005A6750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77,9</w:t>
            </w:r>
          </w:p>
        </w:tc>
      </w:tr>
      <w:tr w:rsidR="005A6750" w:rsidRPr="008B46EA" w14:paraId="78676041" w14:textId="77777777" w:rsidTr="00DD68E8">
        <w:tc>
          <w:tcPr>
            <w:tcW w:w="2830" w:type="dxa"/>
            <w:vAlign w:val="bottom"/>
          </w:tcPr>
          <w:p w14:paraId="7CA30153" w14:textId="3D4316CB" w:rsidR="005A6750" w:rsidRPr="008B46EA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13EBA">
              <w:rPr>
                <w:bCs/>
                <w:sz w:val="24"/>
                <w:szCs w:val="24"/>
              </w:rPr>
              <w:lastRenderedPageBreak/>
              <w:t>Фонд оплаты труда и страховые взносы</w:t>
            </w:r>
          </w:p>
        </w:tc>
        <w:tc>
          <w:tcPr>
            <w:tcW w:w="1183" w:type="dxa"/>
            <w:vAlign w:val="bottom"/>
          </w:tcPr>
          <w:p w14:paraId="1476D141" w14:textId="19854170" w:rsidR="005A6750" w:rsidRPr="008B46EA" w:rsidRDefault="00EC5CB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27" w:type="dxa"/>
            <w:vAlign w:val="bottom"/>
          </w:tcPr>
          <w:p w14:paraId="2D466715" w14:textId="4E9AAE9D" w:rsidR="005A6750" w:rsidRPr="008B46EA" w:rsidRDefault="00EC5CB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84" w:type="dxa"/>
          </w:tcPr>
          <w:p w14:paraId="00ED5A83" w14:textId="36E7C7A5" w:rsidR="005A6750" w:rsidRPr="008B46EA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13EBA">
              <w:rPr>
                <w:sz w:val="24"/>
                <w:szCs w:val="24"/>
              </w:rPr>
              <w:t>00 0 00 Д8040</w:t>
            </w:r>
          </w:p>
        </w:tc>
        <w:tc>
          <w:tcPr>
            <w:tcW w:w="1145" w:type="dxa"/>
            <w:vAlign w:val="bottom"/>
          </w:tcPr>
          <w:p w14:paraId="2CB60AD0" w14:textId="7F57AA28" w:rsidR="005A6750" w:rsidRPr="008B46EA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548" w:type="dxa"/>
            <w:vAlign w:val="bottom"/>
          </w:tcPr>
          <w:p w14:paraId="5EC9A262" w14:textId="57286371" w:rsidR="005A6750" w:rsidRPr="008B46EA" w:rsidRDefault="005A6750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43,9</w:t>
            </w:r>
          </w:p>
        </w:tc>
      </w:tr>
      <w:tr w:rsidR="005A6750" w:rsidRPr="008B46EA" w14:paraId="7AEFF709" w14:textId="77777777" w:rsidTr="00DD68E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11731" w14:textId="603A8407" w:rsidR="005A6750" w:rsidRPr="008B46EA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83" w:type="dxa"/>
            <w:vAlign w:val="bottom"/>
          </w:tcPr>
          <w:p w14:paraId="6EE6F1D8" w14:textId="77777777" w:rsidR="005A334D" w:rsidRDefault="005A334D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7A7DD4" w14:textId="77777777" w:rsidR="005A334D" w:rsidRDefault="005A334D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2A8956" w14:textId="77777777" w:rsidR="005A334D" w:rsidRDefault="005A334D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B84E36" w14:textId="77777777" w:rsidR="005A334D" w:rsidRDefault="005A334D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269EA9" w14:textId="77777777" w:rsidR="005A334D" w:rsidRDefault="005A334D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30894C" w14:textId="77777777" w:rsidR="005A334D" w:rsidRDefault="005A334D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3365D3" w14:textId="77A175C9" w:rsidR="005A6750" w:rsidRPr="008B46EA" w:rsidRDefault="00EC5CB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27" w:type="dxa"/>
            <w:vAlign w:val="bottom"/>
          </w:tcPr>
          <w:p w14:paraId="01ABBBF6" w14:textId="77777777" w:rsidR="005A334D" w:rsidRDefault="005A334D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28ED86" w14:textId="77777777" w:rsidR="005A334D" w:rsidRDefault="005A334D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6909C0" w14:textId="77777777" w:rsidR="005A334D" w:rsidRDefault="005A334D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29CD4F" w14:textId="77777777" w:rsidR="005A334D" w:rsidRDefault="005A334D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A0C216" w14:textId="77777777" w:rsidR="005A334D" w:rsidRDefault="005A334D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334F6E" w14:textId="77777777" w:rsidR="005A334D" w:rsidRDefault="005A334D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D6443E" w14:textId="1E42BC02" w:rsidR="005A6750" w:rsidRPr="008B46EA" w:rsidRDefault="00EC5CB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84" w:type="dxa"/>
          </w:tcPr>
          <w:p w14:paraId="16F8C8CA" w14:textId="77777777" w:rsidR="005A6750" w:rsidRDefault="005A6750" w:rsidP="005A67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47496417" w14:textId="77777777" w:rsidR="005A6750" w:rsidRDefault="005A6750" w:rsidP="005A67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659192DB" w14:textId="77777777" w:rsidR="005A6750" w:rsidRDefault="005A6750" w:rsidP="005A67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1CBBC6DC" w14:textId="77777777" w:rsidR="005A6750" w:rsidRDefault="005A6750" w:rsidP="005A67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6AC89D97" w14:textId="77777777" w:rsidR="005A6750" w:rsidRDefault="005A6750" w:rsidP="005A67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2D52A87C" w14:textId="77777777" w:rsidR="005A6750" w:rsidRDefault="005A6750" w:rsidP="005A67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6B04CA46" w14:textId="571675FC" w:rsidR="005A6750" w:rsidRPr="008B46EA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13EBA">
              <w:rPr>
                <w:sz w:val="24"/>
                <w:szCs w:val="24"/>
              </w:rPr>
              <w:t>00 0 00 Д8040</w:t>
            </w:r>
          </w:p>
        </w:tc>
        <w:tc>
          <w:tcPr>
            <w:tcW w:w="1145" w:type="dxa"/>
            <w:vAlign w:val="bottom"/>
          </w:tcPr>
          <w:p w14:paraId="0AFD8F01" w14:textId="77777777" w:rsidR="005A334D" w:rsidRDefault="005A334D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1BDA2A" w14:textId="77777777" w:rsidR="005A334D" w:rsidRDefault="005A334D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80A727" w14:textId="77777777" w:rsidR="005A334D" w:rsidRDefault="005A334D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F60059" w14:textId="77777777" w:rsidR="005A334D" w:rsidRDefault="005A334D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8239E1" w14:textId="77777777" w:rsidR="005A334D" w:rsidRDefault="005A334D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5E21AF" w14:textId="77777777" w:rsidR="005A334D" w:rsidRDefault="005A334D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D0D1C5" w14:textId="77F3284E" w:rsidR="005A6750" w:rsidRPr="008B46EA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548" w:type="dxa"/>
            <w:vAlign w:val="bottom"/>
          </w:tcPr>
          <w:p w14:paraId="24A46A51" w14:textId="77777777" w:rsidR="005A334D" w:rsidRDefault="005A334D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380639" w14:textId="77777777" w:rsidR="005A334D" w:rsidRDefault="005A334D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BC446D" w14:textId="77777777" w:rsidR="005A334D" w:rsidRDefault="005A334D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721477" w14:textId="77777777" w:rsidR="005A334D" w:rsidRDefault="005A334D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06A7EB" w14:textId="77777777" w:rsidR="005A334D" w:rsidRDefault="005A334D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637E03" w14:textId="77777777" w:rsidR="005A334D" w:rsidRDefault="005A334D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0C539A" w14:textId="4964DC47" w:rsidR="005A6750" w:rsidRPr="008B46EA" w:rsidRDefault="005A6750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4,0</w:t>
            </w:r>
          </w:p>
        </w:tc>
      </w:tr>
      <w:tr w:rsidR="005A6750" w:rsidRPr="008B46EA" w14:paraId="1141E109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E1E9C" w14:textId="77777777" w:rsidR="005A6750" w:rsidRPr="008B46EA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1183" w:type="dxa"/>
            <w:vAlign w:val="bottom"/>
          </w:tcPr>
          <w:p w14:paraId="600914F8" w14:textId="77777777" w:rsidR="005A6750" w:rsidRPr="008B46EA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27" w:type="dxa"/>
            <w:vAlign w:val="bottom"/>
          </w:tcPr>
          <w:p w14:paraId="5776672D" w14:textId="77777777" w:rsidR="005A6750" w:rsidRPr="008B46EA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11790" w14:textId="77777777" w:rsidR="005A6750" w:rsidRPr="008B46EA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1F6EF" w14:textId="77777777" w:rsidR="005A6750" w:rsidRPr="008B46EA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FAFFF9" w14:textId="77777777" w:rsidR="005A6750" w:rsidRPr="00471E71" w:rsidRDefault="005A6750" w:rsidP="005A6750">
            <w:pPr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14:paraId="483AC26E" w14:textId="4B2D4750" w:rsidR="005A6750" w:rsidRPr="00EC5CB7" w:rsidRDefault="00EC5CB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33822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>235343</w:t>
            </w:r>
            <w:r w:rsidRPr="0013382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,6</w:t>
            </w:r>
          </w:p>
        </w:tc>
      </w:tr>
      <w:tr w:rsidR="005A6750" w:rsidRPr="008B46EA" w14:paraId="2D52426E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2DF67" w14:textId="77777777" w:rsidR="005A6750" w:rsidRPr="008B46EA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ельское хозяйство и рыболовство</w:t>
            </w:r>
          </w:p>
        </w:tc>
        <w:tc>
          <w:tcPr>
            <w:tcW w:w="1183" w:type="dxa"/>
            <w:vAlign w:val="bottom"/>
          </w:tcPr>
          <w:p w14:paraId="172130B0" w14:textId="77777777" w:rsidR="005A6750" w:rsidRPr="008B46EA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27" w:type="dxa"/>
            <w:vAlign w:val="bottom"/>
          </w:tcPr>
          <w:p w14:paraId="6F55813D" w14:textId="77777777" w:rsidR="005A6750" w:rsidRPr="008B46EA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BEEEE" w14:textId="77777777" w:rsidR="005A6750" w:rsidRPr="008B46EA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9FE5A" w14:textId="77777777" w:rsidR="005A6750" w:rsidRPr="008B46EA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F66A9" w14:textId="0DAC46B8" w:rsidR="005A6750" w:rsidRPr="00E25BD9" w:rsidRDefault="00EC5CB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25BD9">
              <w:rPr>
                <w:rFonts w:eastAsiaTheme="minorHAnsi"/>
                <w:sz w:val="24"/>
                <w:szCs w:val="24"/>
                <w:lang w:eastAsia="en-US"/>
              </w:rPr>
              <w:t>44068,9</w:t>
            </w:r>
          </w:p>
        </w:tc>
      </w:tr>
      <w:tr w:rsidR="005A6750" w:rsidRPr="008B46EA" w14:paraId="6BB9D55D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B490E" w14:textId="77777777" w:rsidR="005A6750" w:rsidRPr="008B46EA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83" w:type="dxa"/>
            <w:vAlign w:val="bottom"/>
          </w:tcPr>
          <w:p w14:paraId="5CBE88C8" w14:textId="77777777" w:rsidR="005A6750" w:rsidRPr="008B46EA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27" w:type="dxa"/>
            <w:vAlign w:val="bottom"/>
          </w:tcPr>
          <w:p w14:paraId="149253AD" w14:textId="77777777" w:rsidR="005A6750" w:rsidRPr="008B46EA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0C05B" w14:textId="77777777" w:rsidR="005A6750" w:rsidRPr="008B46EA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038DA" w14:textId="77777777" w:rsidR="005A6750" w:rsidRPr="008B46EA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1DC35" w14:textId="17439428" w:rsidR="005A6750" w:rsidRPr="00E25BD9" w:rsidRDefault="00EC5CB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25BD9">
              <w:rPr>
                <w:rFonts w:eastAsiaTheme="minorHAnsi"/>
                <w:sz w:val="24"/>
                <w:szCs w:val="24"/>
                <w:lang w:eastAsia="en-US"/>
              </w:rPr>
              <w:t>3646,8</w:t>
            </w:r>
          </w:p>
        </w:tc>
      </w:tr>
      <w:tr w:rsidR="005A6750" w:rsidRPr="008B46EA" w14:paraId="1BE4825F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B3138" w14:textId="77777777" w:rsidR="005A6750" w:rsidRPr="008B46EA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1183" w:type="dxa"/>
            <w:vAlign w:val="bottom"/>
          </w:tcPr>
          <w:p w14:paraId="20DC027E" w14:textId="77777777" w:rsidR="005A6750" w:rsidRPr="008B46EA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27" w:type="dxa"/>
            <w:vAlign w:val="bottom"/>
          </w:tcPr>
          <w:p w14:paraId="33586AC0" w14:textId="77777777" w:rsidR="005A6750" w:rsidRPr="008B46EA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40C75" w14:textId="77777777" w:rsidR="005A6750" w:rsidRPr="008B46EA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ED3FF" w14:textId="77777777" w:rsidR="005A6750" w:rsidRPr="008B46EA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7C244" w14:textId="4C99B0C2" w:rsidR="005A6750" w:rsidRPr="008B46EA" w:rsidRDefault="00EC5CB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646,8</w:t>
            </w:r>
          </w:p>
        </w:tc>
      </w:tr>
      <w:tr w:rsidR="005A6750" w:rsidRPr="008B46EA" w14:paraId="30523AE9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A3DEC" w14:textId="77777777" w:rsidR="005A6750" w:rsidRPr="008B46EA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1183" w:type="dxa"/>
            <w:vAlign w:val="bottom"/>
          </w:tcPr>
          <w:p w14:paraId="0ED63E2F" w14:textId="77777777" w:rsidR="005A6750" w:rsidRPr="008B46EA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27" w:type="dxa"/>
            <w:vAlign w:val="bottom"/>
          </w:tcPr>
          <w:p w14:paraId="4C1C546F" w14:textId="77777777" w:rsidR="005A6750" w:rsidRPr="008B46EA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00B79" w14:textId="77777777" w:rsidR="005A6750" w:rsidRPr="008B46EA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52967" w14:textId="77777777" w:rsidR="005A6750" w:rsidRPr="008B46EA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2256A" w14:textId="1FCE4BE4" w:rsidR="005A6750" w:rsidRPr="008B46EA" w:rsidRDefault="00EC5CB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10,2</w:t>
            </w:r>
          </w:p>
        </w:tc>
      </w:tr>
      <w:tr w:rsidR="005A6750" w:rsidRPr="008B46EA" w14:paraId="2F8E06FF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AC998" w14:textId="77777777" w:rsidR="005A6750" w:rsidRPr="008B46EA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1183" w:type="dxa"/>
            <w:vAlign w:val="bottom"/>
          </w:tcPr>
          <w:p w14:paraId="7C70BE98" w14:textId="77777777" w:rsidR="005A6750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9F77E9" w14:textId="77777777" w:rsidR="005A6750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390BFF" w14:textId="77777777" w:rsidR="005A6750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04BAF6" w14:textId="75C810CA" w:rsidR="005A6750" w:rsidRPr="008B46EA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27" w:type="dxa"/>
            <w:vAlign w:val="bottom"/>
          </w:tcPr>
          <w:p w14:paraId="1C4E2B84" w14:textId="77777777" w:rsidR="005A6750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3F0022" w14:textId="77777777" w:rsidR="005A6750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580F56" w14:textId="77777777" w:rsidR="005A6750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855B0A" w14:textId="61F4F496" w:rsidR="005A6750" w:rsidRPr="008B46EA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9450B" w14:textId="77777777" w:rsidR="005A6750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128574" w14:textId="77777777" w:rsidR="005A6750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8411BA" w14:textId="77777777" w:rsidR="005A6750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02693A" w14:textId="039663EC" w:rsidR="005A6750" w:rsidRPr="008B46EA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76562" w14:textId="77777777" w:rsidR="005A6750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F794B8" w14:textId="77777777" w:rsidR="005A6750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037307" w14:textId="77777777" w:rsidR="005A6750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8B7A57" w14:textId="221147FD" w:rsidR="005A6750" w:rsidRPr="008B46EA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E5614" w14:textId="77777777" w:rsidR="005A6750" w:rsidRDefault="005A6750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36B2CB" w14:textId="77777777" w:rsidR="005A6750" w:rsidRDefault="005A6750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36900E" w14:textId="77777777" w:rsidR="005A6750" w:rsidRDefault="005A6750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E10BCA" w14:textId="2A75D344" w:rsidR="005A6750" w:rsidRPr="008B46EA" w:rsidRDefault="005A6750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0,5</w:t>
            </w:r>
          </w:p>
        </w:tc>
      </w:tr>
      <w:tr w:rsidR="005A6750" w:rsidRPr="008B46EA" w14:paraId="7B11B049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F2A78" w14:textId="77777777" w:rsidR="005A6750" w:rsidRPr="008B46EA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1183" w:type="dxa"/>
            <w:vAlign w:val="bottom"/>
          </w:tcPr>
          <w:p w14:paraId="26827602" w14:textId="77777777" w:rsidR="005A6750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F5EE4F" w14:textId="77777777" w:rsidR="005A6750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C446C1" w14:textId="77777777" w:rsidR="005A6750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DB5645" w14:textId="77777777" w:rsidR="005A6750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896E29" w14:textId="77777777" w:rsidR="005A6750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53CD40" w14:textId="77777777" w:rsidR="005A6750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F5C620" w14:textId="77777777" w:rsidR="005A6750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FD2286" w14:textId="77777777" w:rsidR="005A6750" w:rsidRPr="008B46EA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27" w:type="dxa"/>
            <w:vAlign w:val="bottom"/>
          </w:tcPr>
          <w:p w14:paraId="3EBE841B" w14:textId="77777777" w:rsidR="005A6750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DEC86A" w14:textId="77777777" w:rsidR="005A6750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BB64B8" w14:textId="77777777" w:rsidR="005A6750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13DB5B" w14:textId="77777777" w:rsidR="005A6750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D31D36" w14:textId="77777777" w:rsidR="005A6750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144A80" w14:textId="77777777" w:rsidR="005A6750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7AFEF3" w14:textId="77777777" w:rsidR="005A6750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223BEE" w14:textId="77777777" w:rsidR="005A6750" w:rsidRPr="008B46EA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359B6" w14:textId="77777777" w:rsidR="005A6750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E5861D" w14:textId="77777777" w:rsidR="005A6750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56EF10" w14:textId="77777777" w:rsidR="005A6750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1DFB33" w14:textId="77777777" w:rsidR="005A6750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3AAAD1" w14:textId="77777777" w:rsidR="005A6750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B80537" w14:textId="77777777" w:rsidR="005A6750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AD0165" w14:textId="77777777" w:rsidR="005A6750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61FDB7" w14:textId="77777777" w:rsidR="005A6750" w:rsidRPr="008B46EA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B678B" w14:textId="77777777" w:rsidR="005A6750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60100C" w14:textId="77777777" w:rsidR="005A6750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5459F3" w14:textId="77777777" w:rsidR="005A6750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0BA4F4" w14:textId="77777777" w:rsidR="005A6750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C41122" w14:textId="77777777" w:rsidR="005A6750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D24627" w14:textId="77777777" w:rsidR="005A6750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DA294C" w14:textId="77777777" w:rsidR="005A6750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4F30AC" w14:textId="77777777" w:rsidR="005A6750" w:rsidRPr="008B46EA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F2E5D" w14:textId="77777777" w:rsidR="005A6750" w:rsidRDefault="005A6750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5272E4" w14:textId="77777777" w:rsidR="005A6750" w:rsidRDefault="005A6750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0E44C8" w14:textId="77777777" w:rsidR="005A6750" w:rsidRDefault="005A6750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719016" w14:textId="77777777" w:rsidR="005A6750" w:rsidRDefault="005A6750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B17741" w14:textId="77777777" w:rsidR="005A6750" w:rsidRDefault="005A6750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38DB97" w14:textId="77777777" w:rsidR="005A6750" w:rsidRDefault="005A6750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4D2E09" w14:textId="77777777" w:rsidR="005A6750" w:rsidRDefault="005A6750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0AEC22" w14:textId="2D8D3270" w:rsidR="005A6750" w:rsidRPr="008B46EA" w:rsidRDefault="00EC5CB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76,1</w:t>
            </w:r>
          </w:p>
        </w:tc>
      </w:tr>
      <w:tr w:rsidR="005A6750" w:rsidRPr="008B46EA" w14:paraId="29152DBC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4DBD9" w14:textId="77777777" w:rsidR="005A6750" w:rsidRPr="008B46EA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183" w:type="dxa"/>
            <w:vAlign w:val="bottom"/>
          </w:tcPr>
          <w:p w14:paraId="7F93136E" w14:textId="77777777" w:rsidR="005A6750" w:rsidRPr="008B46EA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27" w:type="dxa"/>
            <w:vAlign w:val="bottom"/>
          </w:tcPr>
          <w:p w14:paraId="485D700D" w14:textId="77777777" w:rsidR="005A6750" w:rsidRPr="008B46EA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07DC3" w14:textId="77777777" w:rsidR="005A6750" w:rsidRPr="008B46EA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7265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56FE9" w14:textId="77777777" w:rsidR="005A6750" w:rsidRPr="008B46EA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34831" w14:textId="284A44A7" w:rsidR="005A6750" w:rsidRPr="008B46EA" w:rsidRDefault="00EC5CB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993,2</w:t>
            </w:r>
          </w:p>
        </w:tc>
      </w:tr>
      <w:tr w:rsidR="005A6750" w:rsidRPr="008B46EA" w14:paraId="51EC2B4C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84609" w14:textId="77777777" w:rsidR="005A6750" w:rsidRPr="008B46EA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83" w:type="dxa"/>
            <w:vAlign w:val="bottom"/>
          </w:tcPr>
          <w:p w14:paraId="02F39EB7" w14:textId="77777777" w:rsidR="005A6750" w:rsidRPr="008B46EA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27" w:type="dxa"/>
            <w:vAlign w:val="bottom"/>
          </w:tcPr>
          <w:p w14:paraId="571C84FB" w14:textId="77777777" w:rsidR="005A6750" w:rsidRPr="008B46EA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67B5B" w14:textId="77777777" w:rsidR="005A6750" w:rsidRPr="008B46EA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7265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751A9" w14:textId="77777777" w:rsidR="005A6750" w:rsidRPr="008B46EA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4A720" w14:textId="45000670" w:rsidR="005A6750" w:rsidRPr="008B46EA" w:rsidRDefault="00EC5CB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993,2</w:t>
            </w:r>
          </w:p>
        </w:tc>
      </w:tr>
      <w:tr w:rsidR="005A6750" w:rsidRPr="008B46EA" w14:paraId="61E94DAD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5F70C" w14:textId="77777777" w:rsidR="005A6750" w:rsidRPr="008B46EA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Администрирование государственного полномочия по организации проведения мероприятий   при осуществлении деятельности по обращению с 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животными без владельцев</w:t>
            </w:r>
          </w:p>
        </w:tc>
        <w:tc>
          <w:tcPr>
            <w:tcW w:w="1183" w:type="dxa"/>
            <w:vAlign w:val="bottom"/>
          </w:tcPr>
          <w:p w14:paraId="53236B8A" w14:textId="77777777" w:rsidR="005A6750" w:rsidRPr="008B46EA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04</w:t>
            </w:r>
          </w:p>
        </w:tc>
        <w:tc>
          <w:tcPr>
            <w:tcW w:w="1227" w:type="dxa"/>
            <w:vAlign w:val="bottom"/>
          </w:tcPr>
          <w:p w14:paraId="10E1616E" w14:textId="77777777" w:rsidR="005A6750" w:rsidRPr="008B46EA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79B3" w14:textId="77777777" w:rsidR="005A6750" w:rsidRPr="008B46EA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265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09F78" w14:textId="77777777" w:rsidR="005A6750" w:rsidRPr="008B46EA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29775" w14:textId="77777777" w:rsidR="005A6750" w:rsidRPr="008B46EA" w:rsidRDefault="005A6750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40,4</w:t>
            </w:r>
          </w:p>
        </w:tc>
      </w:tr>
      <w:tr w:rsidR="005A6750" w:rsidRPr="008B46EA" w14:paraId="79A008C0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5CE72" w14:textId="77777777" w:rsidR="005A6750" w:rsidRPr="008B46EA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1183" w:type="dxa"/>
            <w:vAlign w:val="bottom"/>
          </w:tcPr>
          <w:p w14:paraId="4CDDDB22" w14:textId="77777777" w:rsidR="005A6750" w:rsidRPr="008B46EA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27" w:type="dxa"/>
            <w:vAlign w:val="bottom"/>
          </w:tcPr>
          <w:p w14:paraId="762C7A85" w14:textId="77777777" w:rsidR="005A6750" w:rsidRPr="008B46EA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531FC" w14:textId="77777777" w:rsidR="005A6750" w:rsidRPr="008B46EA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265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B5926" w14:textId="77777777" w:rsidR="005A6750" w:rsidRPr="008B46EA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80763" w14:textId="77777777" w:rsidR="005A6750" w:rsidRPr="008B46EA" w:rsidRDefault="005A6750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07,8</w:t>
            </w:r>
          </w:p>
        </w:tc>
      </w:tr>
      <w:tr w:rsidR="005A6750" w:rsidRPr="008B46EA" w14:paraId="5F1FDF7C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C98E7" w14:textId="77777777" w:rsidR="005A6750" w:rsidRPr="008B46EA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83" w:type="dxa"/>
            <w:vAlign w:val="bottom"/>
          </w:tcPr>
          <w:p w14:paraId="46027FCE" w14:textId="77777777" w:rsidR="005A6750" w:rsidRPr="008B46EA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27" w:type="dxa"/>
            <w:vAlign w:val="bottom"/>
          </w:tcPr>
          <w:p w14:paraId="68EDC9EA" w14:textId="77777777" w:rsidR="005A6750" w:rsidRPr="008B46EA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80C2C" w14:textId="77777777" w:rsidR="005A6750" w:rsidRPr="008B46EA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265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7B89F" w14:textId="77777777" w:rsidR="005A6750" w:rsidRPr="008B46EA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26DEC" w14:textId="77777777" w:rsidR="005A6750" w:rsidRPr="008B46EA" w:rsidRDefault="005A6750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32,6</w:t>
            </w:r>
          </w:p>
        </w:tc>
      </w:tr>
      <w:tr w:rsidR="005A6750" w:rsidRPr="008B46EA" w14:paraId="2699122A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D6F56" w14:textId="77777777" w:rsidR="005A6750" w:rsidRPr="008B46EA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униципальные программы</w:t>
            </w:r>
          </w:p>
        </w:tc>
        <w:tc>
          <w:tcPr>
            <w:tcW w:w="1183" w:type="dxa"/>
            <w:vAlign w:val="bottom"/>
          </w:tcPr>
          <w:p w14:paraId="38352789" w14:textId="77777777" w:rsidR="005A6750" w:rsidRPr="008B46EA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27" w:type="dxa"/>
            <w:vAlign w:val="bottom"/>
          </w:tcPr>
          <w:p w14:paraId="6A3A7ED2" w14:textId="77777777" w:rsidR="005A6750" w:rsidRPr="008B46EA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02623" w14:textId="77777777" w:rsidR="005A6750" w:rsidRPr="008B46EA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4037A" w14:textId="77777777" w:rsidR="005A6750" w:rsidRPr="008B46EA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63556" w14:textId="0909FE33" w:rsidR="005A6750" w:rsidRPr="008B46EA" w:rsidRDefault="00EC5CB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981,5</w:t>
            </w:r>
          </w:p>
        </w:tc>
      </w:tr>
      <w:tr w:rsidR="005A6750" w:rsidRPr="008B46EA" w14:paraId="31E347AD" w14:textId="77777777" w:rsidTr="003F095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A9AB7" w14:textId="1192672A" w:rsidR="005A6750" w:rsidRPr="007C45A0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7C45A0">
              <w:rPr>
                <w:sz w:val="24"/>
                <w:szCs w:val="24"/>
              </w:rPr>
              <w:t>Муниципальная программа "Ликвидация несанкционированных свалок на территории Приаргунского муниципального округа Забайкальского края" на 2024-2028 г.г.</w:t>
            </w:r>
          </w:p>
        </w:tc>
        <w:tc>
          <w:tcPr>
            <w:tcW w:w="1183" w:type="dxa"/>
            <w:vAlign w:val="bottom"/>
          </w:tcPr>
          <w:p w14:paraId="3BEBE49D" w14:textId="77777777" w:rsidR="005A6750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AE309A" w14:textId="77777777" w:rsidR="005A6750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8B6E6C" w14:textId="77777777" w:rsidR="005A6750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17DCFA" w14:textId="77777777" w:rsidR="005A6750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85686B" w14:textId="77777777" w:rsidR="005A6750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03A59E" w14:textId="77777777" w:rsidR="005A6750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F56295" w14:textId="77777777" w:rsidR="005A6750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EE46EF" w14:textId="77777777" w:rsidR="005A6750" w:rsidRPr="008B46EA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27" w:type="dxa"/>
            <w:vAlign w:val="bottom"/>
          </w:tcPr>
          <w:p w14:paraId="71D3D334" w14:textId="77777777" w:rsidR="005A6750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5A735D" w14:textId="77777777" w:rsidR="005A6750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08B231" w14:textId="77777777" w:rsidR="005A6750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A8E1DB" w14:textId="77777777" w:rsidR="005A6750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ED8984" w14:textId="77777777" w:rsidR="005A6750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C16991" w14:textId="77777777" w:rsidR="005A6750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FBA6A1" w14:textId="77777777" w:rsidR="005A6750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23FA3E" w14:textId="77777777" w:rsidR="005A6750" w:rsidRPr="008B46EA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46F37" w14:textId="77777777" w:rsidR="005A6750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9B6D39" w14:textId="77777777" w:rsidR="005A6750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B9C7D2" w14:textId="77777777" w:rsidR="005A6750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33B241" w14:textId="77777777" w:rsidR="005A6750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4A6831" w14:textId="77777777" w:rsidR="005A6750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8BEDF3" w14:textId="77777777" w:rsidR="005A6750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346E6C" w14:textId="77777777" w:rsidR="005A6750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43F7EF" w14:textId="51A7257E" w:rsidR="005A6750" w:rsidRPr="008B46EA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B7CBE" w14:textId="77777777" w:rsidR="005A6750" w:rsidRPr="008B46EA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D1BDA" w14:textId="77777777" w:rsidR="005A6750" w:rsidRDefault="005A6750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A21BFC" w14:textId="77777777" w:rsidR="005A6750" w:rsidRDefault="005A6750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188FAD" w14:textId="77777777" w:rsidR="005A6750" w:rsidRDefault="005A6750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4CC6E1" w14:textId="77777777" w:rsidR="005A6750" w:rsidRDefault="005A6750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764FEC" w14:textId="77777777" w:rsidR="005A6750" w:rsidRDefault="005A6750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E4F4B1" w14:textId="77777777" w:rsidR="005A6750" w:rsidRDefault="005A6750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8BE9C5" w14:textId="77777777" w:rsidR="005A6750" w:rsidRDefault="005A6750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3D549A" w14:textId="6FC8B616" w:rsidR="005A6750" w:rsidRPr="008B46EA" w:rsidRDefault="00EC5CB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981,5</w:t>
            </w:r>
          </w:p>
        </w:tc>
      </w:tr>
      <w:tr w:rsidR="005A6750" w:rsidRPr="008B46EA" w14:paraId="654A3CF5" w14:textId="77777777" w:rsidTr="003F095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1865F" w14:textId="7C42D42A" w:rsidR="005A6750" w:rsidRPr="007C45A0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7C45A0"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83" w:type="dxa"/>
            <w:vAlign w:val="bottom"/>
          </w:tcPr>
          <w:p w14:paraId="27CCD224" w14:textId="77777777" w:rsidR="005A6750" w:rsidRPr="008B46EA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27" w:type="dxa"/>
            <w:vAlign w:val="bottom"/>
          </w:tcPr>
          <w:p w14:paraId="77A66AA5" w14:textId="77777777" w:rsidR="005A6750" w:rsidRPr="008B46EA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6254A" w14:textId="77777777" w:rsidR="005A6750" w:rsidRPr="008B46EA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E170B4" w14:textId="77777777" w:rsidR="005A6750" w:rsidRPr="008B46EA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ADAE03" w14:textId="62D4814D" w:rsidR="005A6750" w:rsidRPr="008B46EA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99669" w14:textId="77777777" w:rsidR="005A6750" w:rsidRPr="008B46EA" w:rsidRDefault="005A6750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0C1495" w14:textId="77777777" w:rsidR="005A6750" w:rsidRPr="008B46EA" w:rsidRDefault="005A6750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7E7B2F" w14:textId="77777777" w:rsidR="005A6750" w:rsidRPr="008B46EA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89902" w14:textId="77777777" w:rsidR="005A6750" w:rsidRPr="008B46EA" w:rsidRDefault="005A6750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22C0E2" w14:textId="77777777" w:rsidR="005A6750" w:rsidRPr="008B46EA" w:rsidRDefault="005A6750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4E922A" w14:textId="180ED3FC" w:rsidR="005A6750" w:rsidRPr="008B46EA" w:rsidRDefault="00EC5CB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981,5</w:t>
            </w:r>
          </w:p>
        </w:tc>
      </w:tr>
      <w:tr w:rsidR="005A6750" w:rsidRPr="008B46EA" w14:paraId="119A6C15" w14:textId="77777777" w:rsidTr="005165B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D2AFF" w14:textId="74F8BD87" w:rsidR="005A6750" w:rsidRPr="00E72431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72431">
              <w:rPr>
                <w:rFonts w:eastAsia="Calibri"/>
                <w:sz w:val="24"/>
                <w:szCs w:val="24"/>
                <w:lang w:eastAsia="en-US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1183" w:type="dxa"/>
            <w:vAlign w:val="bottom"/>
          </w:tcPr>
          <w:p w14:paraId="50A72FEF" w14:textId="10061BEE" w:rsidR="005A6750" w:rsidRPr="00E72431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27" w:type="dxa"/>
            <w:vAlign w:val="bottom"/>
          </w:tcPr>
          <w:p w14:paraId="38E6BF9D" w14:textId="26880A74" w:rsidR="005A6750" w:rsidRPr="00E72431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1B112" w14:textId="4C0369FD" w:rsidR="005A6750" w:rsidRPr="00E72431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72431">
              <w:rPr>
                <w:rFonts w:eastAsia="Calibri"/>
                <w:sz w:val="24"/>
                <w:szCs w:val="24"/>
                <w:lang w:eastAsia="en-US"/>
              </w:rPr>
              <w:t>00000</w:t>
            </w:r>
            <w:r w:rsidRPr="00E72431">
              <w:rPr>
                <w:rFonts w:eastAsia="Calibri"/>
                <w:sz w:val="24"/>
                <w:szCs w:val="24"/>
                <w:lang w:val="en-US" w:eastAsia="en-US"/>
              </w:rPr>
              <w:t>L</w:t>
            </w:r>
            <w:r w:rsidRPr="00E72431">
              <w:rPr>
                <w:rFonts w:eastAsia="Calibri"/>
                <w:sz w:val="24"/>
                <w:szCs w:val="24"/>
                <w:lang w:eastAsia="en-US"/>
              </w:rPr>
              <w:t>599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2BA81" w14:textId="627A4B69" w:rsidR="005A6750" w:rsidRPr="00E72431" w:rsidRDefault="005A6750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9E531" w14:textId="3BD3DC3A" w:rsidR="005A6750" w:rsidRPr="003F095E" w:rsidRDefault="00EC5CB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9927,5</w:t>
            </w:r>
          </w:p>
        </w:tc>
      </w:tr>
      <w:tr w:rsidR="005A6750" w:rsidRPr="008B46EA" w14:paraId="4C428436" w14:textId="77777777" w:rsidTr="005165B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F523A" w14:textId="6A18D5ED" w:rsidR="005A6750" w:rsidRPr="00E72431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72431">
              <w:rPr>
                <w:rFonts w:eastAsia="Calibri"/>
                <w:sz w:val="24"/>
                <w:szCs w:val="24"/>
                <w:lang w:eastAsia="en-US"/>
              </w:rPr>
              <w:t>Прочие работы, услуги</w:t>
            </w:r>
          </w:p>
        </w:tc>
        <w:tc>
          <w:tcPr>
            <w:tcW w:w="1183" w:type="dxa"/>
            <w:vAlign w:val="bottom"/>
          </w:tcPr>
          <w:p w14:paraId="20F25091" w14:textId="6DE31B73" w:rsidR="005A6750" w:rsidRPr="00E72431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27" w:type="dxa"/>
            <w:vAlign w:val="bottom"/>
          </w:tcPr>
          <w:p w14:paraId="0B0987D2" w14:textId="4C05DD3B" w:rsidR="005A6750" w:rsidRPr="00E72431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C3F29" w14:textId="10123BAD" w:rsidR="005A6750" w:rsidRPr="00E72431" w:rsidRDefault="005A675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72431">
              <w:rPr>
                <w:rFonts w:eastAsia="Calibri"/>
                <w:sz w:val="24"/>
                <w:szCs w:val="24"/>
                <w:lang w:eastAsia="en-US"/>
              </w:rPr>
              <w:t>00000</w:t>
            </w:r>
            <w:r w:rsidRPr="00E72431">
              <w:rPr>
                <w:rFonts w:eastAsia="Calibri"/>
                <w:sz w:val="24"/>
                <w:szCs w:val="24"/>
                <w:lang w:val="en-US" w:eastAsia="en-US"/>
              </w:rPr>
              <w:t>L</w:t>
            </w:r>
            <w:r w:rsidRPr="00E72431">
              <w:rPr>
                <w:rFonts w:eastAsia="Calibri"/>
                <w:sz w:val="24"/>
                <w:szCs w:val="24"/>
                <w:lang w:eastAsia="en-US"/>
              </w:rPr>
              <w:t>599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FC063" w14:textId="431F38D5" w:rsidR="005A6750" w:rsidRPr="00E72431" w:rsidRDefault="005A6750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24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49484" w14:textId="2A8AA298" w:rsidR="005A6750" w:rsidRPr="003F095E" w:rsidRDefault="00EC5CB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9927,5</w:t>
            </w:r>
          </w:p>
        </w:tc>
      </w:tr>
      <w:tr w:rsidR="00EC5CB7" w:rsidRPr="008B46EA" w14:paraId="2D350542" w14:textId="77777777" w:rsidTr="00DD68E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A86C6" w14:textId="0FA6B40E" w:rsidR="00EC5CB7" w:rsidRPr="00E72431" w:rsidRDefault="00EC5CB7" w:rsidP="005A6750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C13EB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Дотация бюджету Приаргунского муниципального округа на обеспечение расходных обязательств по оплате труда</w:t>
            </w:r>
          </w:p>
        </w:tc>
        <w:tc>
          <w:tcPr>
            <w:tcW w:w="1183" w:type="dxa"/>
            <w:vAlign w:val="bottom"/>
          </w:tcPr>
          <w:p w14:paraId="21813F16" w14:textId="23224BFF" w:rsidR="00EC5CB7" w:rsidRDefault="00EC5CB7" w:rsidP="005A6750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27" w:type="dxa"/>
            <w:vAlign w:val="bottom"/>
          </w:tcPr>
          <w:p w14:paraId="765DEAB5" w14:textId="5746EB14" w:rsidR="00EC5CB7" w:rsidRDefault="00EC5CB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2190B" w14:textId="7ECDB811" w:rsidR="00EC5CB7" w:rsidRPr="00E72431" w:rsidRDefault="00EC5CB7" w:rsidP="005A6750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00 Д80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77511" w14:textId="77777777" w:rsidR="00EC5CB7" w:rsidRDefault="00EC5CB7" w:rsidP="005A6750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2DE40" w14:textId="73853D83" w:rsidR="00EC5CB7" w:rsidRDefault="00EC5CB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79,5</w:t>
            </w:r>
          </w:p>
        </w:tc>
      </w:tr>
      <w:tr w:rsidR="00EC5CB7" w:rsidRPr="008B46EA" w14:paraId="2B1F868E" w14:textId="77777777" w:rsidTr="00DD68E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669E1" w14:textId="74E4260E" w:rsidR="00EC5CB7" w:rsidRPr="00E72431" w:rsidRDefault="00EC5CB7" w:rsidP="005A6750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C13EBA">
              <w:rPr>
                <w:bCs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1183" w:type="dxa"/>
            <w:vAlign w:val="bottom"/>
          </w:tcPr>
          <w:p w14:paraId="7838B813" w14:textId="62B3C1D8" w:rsidR="00EC5CB7" w:rsidRDefault="00EC5CB7" w:rsidP="005A6750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27" w:type="dxa"/>
            <w:vAlign w:val="bottom"/>
          </w:tcPr>
          <w:p w14:paraId="32FA9ADA" w14:textId="094646AB" w:rsidR="00EC5CB7" w:rsidRDefault="00EC5CB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371A8" w14:textId="77777777" w:rsidR="00EC5CB7" w:rsidRDefault="00EC5CB7" w:rsidP="00DD68E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5313710A" w14:textId="3D6C0A34" w:rsidR="00EC5CB7" w:rsidRPr="00E72431" w:rsidRDefault="00EC5CB7" w:rsidP="005A6750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C13EBA">
              <w:rPr>
                <w:sz w:val="24"/>
                <w:szCs w:val="24"/>
              </w:rPr>
              <w:t>00 0 00 Д80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4704A" w14:textId="74D0545D" w:rsidR="00EC5CB7" w:rsidRDefault="00EC5CB7" w:rsidP="005A6750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490AF" w14:textId="6331D74A" w:rsidR="00EC5CB7" w:rsidRDefault="00EC5CB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91,5</w:t>
            </w:r>
          </w:p>
        </w:tc>
      </w:tr>
      <w:tr w:rsidR="00EC5CB7" w:rsidRPr="008B46EA" w14:paraId="4DBE4F49" w14:textId="77777777" w:rsidTr="00DD68E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5C8E8" w14:textId="24286CCD" w:rsidR="00EC5CB7" w:rsidRPr="00E72431" w:rsidRDefault="00EC5CB7" w:rsidP="005A6750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83" w:type="dxa"/>
            <w:vAlign w:val="bottom"/>
          </w:tcPr>
          <w:p w14:paraId="0A191652" w14:textId="5493C015" w:rsidR="00EC5CB7" w:rsidRDefault="00EC5CB7" w:rsidP="005A6750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27" w:type="dxa"/>
            <w:vAlign w:val="bottom"/>
          </w:tcPr>
          <w:p w14:paraId="7F79F771" w14:textId="0C0BB5F6" w:rsidR="00EC5CB7" w:rsidRDefault="00EC5CB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2BEFC" w14:textId="77777777" w:rsidR="00EC5CB7" w:rsidRDefault="00EC5CB7" w:rsidP="00DD68E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14D5CCD3" w14:textId="77777777" w:rsidR="00EC5CB7" w:rsidRDefault="00EC5CB7" w:rsidP="00DD68E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691F771E" w14:textId="77777777" w:rsidR="00EC5CB7" w:rsidRDefault="00EC5CB7" w:rsidP="00DD68E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7729AA23" w14:textId="77777777" w:rsidR="00EC5CB7" w:rsidRDefault="00EC5CB7" w:rsidP="00DD68E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147104AB" w14:textId="77777777" w:rsidR="00EC5CB7" w:rsidRDefault="00EC5CB7" w:rsidP="00DD68E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4ECCC2A7" w14:textId="77777777" w:rsidR="00EC5CB7" w:rsidRDefault="00EC5CB7" w:rsidP="00DD68E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205452CB" w14:textId="77777777" w:rsidR="00EC5CB7" w:rsidRDefault="00EC5CB7" w:rsidP="00DD68E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051697F9" w14:textId="5DF8EC38" w:rsidR="00EC5CB7" w:rsidRPr="00E72431" w:rsidRDefault="00EC5CB7" w:rsidP="005A6750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C13EBA">
              <w:rPr>
                <w:sz w:val="24"/>
                <w:szCs w:val="24"/>
              </w:rPr>
              <w:t>00 0 00 Д80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0F0EA" w14:textId="318AFC35" w:rsidR="00EC5CB7" w:rsidRDefault="00EC5CB7" w:rsidP="005A6750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72975" w14:textId="0AC908D5" w:rsidR="00EC5CB7" w:rsidRDefault="00EC5CB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8,0</w:t>
            </w:r>
          </w:p>
        </w:tc>
      </w:tr>
      <w:tr w:rsidR="00DD68E8" w:rsidRPr="008B46EA" w14:paraId="4A64BFFA" w14:textId="77777777" w:rsidTr="00DD68E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D2DA8" w14:textId="444BB176" w:rsidR="00DD68E8" w:rsidRPr="008B46EA" w:rsidRDefault="00DD68E8" w:rsidP="005A6750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DD68E8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Лесное хозяйство</w:t>
            </w:r>
          </w:p>
        </w:tc>
        <w:tc>
          <w:tcPr>
            <w:tcW w:w="1183" w:type="dxa"/>
            <w:vAlign w:val="bottom"/>
          </w:tcPr>
          <w:p w14:paraId="4EBD6843" w14:textId="26E3E06C" w:rsidR="00DD68E8" w:rsidRDefault="00DD68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27" w:type="dxa"/>
            <w:vAlign w:val="bottom"/>
          </w:tcPr>
          <w:p w14:paraId="5355B133" w14:textId="0F255FEF" w:rsidR="00DD68E8" w:rsidRPr="008B46EA" w:rsidRDefault="00DD68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BC9B8" w14:textId="77777777" w:rsidR="00DD68E8" w:rsidRDefault="00DD68E8" w:rsidP="00DD68E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669AA" w14:textId="77777777" w:rsidR="00DD68E8" w:rsidRDefault="00DD68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08615" w14:textId="27DE1F5B" w:rsidR="00DD68E8" w:rsidRDefault="00DD68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25BD9">
              <w:rPr>
                <w:rFonts w:eastAsiaTheme="minorHAnsi"/>
                <w:sz w:val="24"/>
                <w:szCs w:val="24"/>
                <w:lang w:eastAsia="en-US"/>
              </w:rPr>
              <w:t>486,0</w:t>
            </w:r>
          </w:p>
        </w:tc>
      </w:tr>
      <w:tr w:rsidR="00DD68E8" w:rsidRPr="008B46EA" w14:paraId="34ACF660" w14:textId="77777777" w:rsidTr="00DD68E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3FD0F" w14:textId="2F957418" w:rsidR="00DD68E8" w:rsidRPr="00DD68E8" w:rsidRDefault="00DD68E8" w:rsidP="005A6750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DD68E8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Материально-техническое обеспечение муниципальных групп </w:t>
            </w:r>
            <w:r w:rsidRPr="00DD68E8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lastRenderedPageBreak/>
              <w:t>по тушению лесных и ландшафтных пожаров</w:t>
            </w:r>
          </w:p>
        </w:tc>
        <w:tc>
          <w:tcPr>
            <w:tcW w:w="1183" w:type="dxa"/>
            <w:vAlign w:val="bottom"/>
          </w:tcPr>
          <w:p w14:paraId="52400BF4" w14:textId="1393912A" w:rsidR="00DD68E8" w:rsidRDefault="00DD68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04</w:t>
            </w:r>
          </w:p>
        </w:tc>
        <w:tc>
          <w:tcPr>
            <w:tcW w:w="1227" w:type="dxa"/>
            <w:vAlign w:val="bottom"/>
          </w:tcPr>
          <w:p w14:paraId="7E1771DE" w14:textId="1F34C6EF" w:rsidR="00DD68E8" w:rsidRDefault="00DD68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555CB" w14:textId="77777777" w:rsidR="00DD68E8" w:rsidRDefault="00DD68E8" w:rsidP="00DD68E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21892FE1" w14:textId="77777777" w:rsidR="00DD68E8" w:rsidRDefault="00DD68E8" w:rsidP="00DD68E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26FE8A21" w14:textId="77777777" w:rsidR="00DD68E8" w:rsidRDefault="00DD68E8" w:rsidP="00DD68E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2F92233B" w14:textId="77777777" w:rsidR="003F7E21" w:rsidRDefault="003F7E21" w:rsidP="00DD68E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647856DE" w14:textId="0EBACE89" w:rsidR="00DD68E8" w:rsidRDefault="00DD68E8" w:rsidP="00DD68E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7767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98159" w14:textId="77777777" w:rsidR="00DD68E8" w:rsidRDefault="00DD68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43974" w14:textId="0E05E118" w:rsidR="00DD68E8" w:rsidRDefault="00DD68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86,0</w:t>
            </w:r>
          </w:p>
        </w:tc>
      </w:tr>
      <w:tr w:rsidR="00DD68E8" w:rsidRPr="008B46EA" w14:paraId="7FA319CF" w14:textId="77777777" w:rsidTr="00DD68E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F5E0A" w14:textId="19C09D32" w:rsidR="00DD68E8" w:rsidRPr="00DD68E8" w:rsidRDefault="00DD68E8" w:rsidP="005A6750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DD68E8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Прочая закупка товаров, работ и услуг</w:t>
            </w:r>
          </w:p>
        </w:tc>
        <w:tc>
          <w:tcPr>
            <w:tcW w:w="1183" w:type="dxa"/>
            <w:vAlign w:val="bottom"/>
          </w:tcPr>
          <w:p w14:paraId="52CE0829" w14:textId="77777777" w:rsidR="00F821AE" w:rsidRDefault="00F821A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177907" w14:textId="266D8683" w:rsidR="00DD68E8" w:rsidRDefault="00DD68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27" w:type="dxa"/>
            <w:vAlign w:val="bottom"/>
          </w:tcPr>
          <w:p w14:paraId="5B3BA2C9" w14:textId="77777777" w:rsidR="00F821AE" w:rsidRDefault="00F821A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8AE1C0" w14:textId="451BEC0E" w:rsidR="00DD68E8" w:rsidRDefault="00DD68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34835" w14:textId="77777777" w:rsidR="00DD68E8" w:rsidRDefault="00DD68E8" w:rsidP="00DD68E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6E036547" w14:textId="746FC486" w:rsidR="00DD68E8" w:rsidRDefault="00DD68E8" w:rsidP="00DD68E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68E8">
              <w:rPr>
                <w:sz w:val="24"/>
                <w:szCs w:val="24"/>
              </w:rPr>
              <w:t>00 0 00 7767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9DBAB" w14:textId="77777777" w:rsidR="00F821AE" w:rsidRDefault="00F821A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514F87" w14:textId="19E0E0B9" w:rsidR="00DD68E8" w:rsidRDefault="00DD68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72F68" w14:textId="77777777" w:rsidR="00F821AE" w:rsidRDefault="00F821A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64B5E7" w14:textId="720D0D61" w:rsidR="00DD68E8" w:rsidRDefault="00DD68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86,0</w:t>
            </w:r>
          </w:p>
        </w:tc>
      </w:tr>
      <w:tr w:rsidR="00EC5CB7" w:rsidRPr="008B46EA" w14:paraId="69F0B72B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16BD4" w14:textId="77777777" w:rsidR="00EC5CB7" w:rsidRPr="008B46EA" w:rsidRDefault="00EC5CB7" w:rsidP="005A6750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Дорожное хозяйство</w:t>
            </w:r>
          </w:p>
        </w:tc>
        <w:tc>
          <w:tcPr>
            <w:tcW w:w="1183" w:type="dxa"/>
            <w:vAlign w:val="bottom"/>
          </w:tcPr>
          <w:p w14:paraId="73628246" w14:textId="77777777" w:rsidR="00EC5CB7" w:rsidRPr="008B46EA" w:rsidRDefault="00EC5CB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27" w:type="dxa"/>
            <w:vAlign w:val="bottom"/>
          </w:tcPr>
          <w:p w14:paraId="252CA4C1" w14:textId="77777777" w:rsidR="00EC5CB7" w:rsidRPr="008B46EA" w:rsidRDefault="00EC5CB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93430" w14:textId="77777777" w:rsidR="00EC5CB7" w:rsidRPr="008B46EA" w:rsidRDefault="00EC5CB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3F87F" w14:textId="77777777" w:rsidR="00EC5CB7" w:rsidRPr="008B46EA" w:rsidRDefault="00EC5CB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0D88F" w14:textId="6F811BE2" w:rsidR="00EC5CB7" w:rsidRPr="00471E71" w:rsidRDefault="003318EC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25BD9">
              <w:rPr>
                <w:rFonts w:eastAsiaTheme="minorHAnsi"/>
                <w:bCs/>
                <w:sz w:val="24"/>
                <w:szCs w:val="24"/>
                <w:lang w:eastAsia="en-US"/>
              </w:rPr>
              <w:t>183423,4</w:t>
            </w:r>
          </w:p>
        </w:tc>
      </w:tr>
      <w:tr w:rsidR="00EC5CB7" w:rsidRPr="008B46EA" w14:paraId="5CD490D1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FE8ED" w14:textId="77777777" w:rsidR="00EC5CB7" w:rsidRPr="008B46EA" w:rsidRDefault="00EC5CB7" w:rsidP="005A6750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183" w:type="dxa"/>
            <w:vAlign w:val="bottom"/>
          </w:tcPr>
          <w:p w14:paraId="4187B30D" w14:textId="77777777" w:rsidR="00EC5CB7" w:rsidRPr="008B46EA" w:rsidRDefault="00EC5CB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27" w:type="dxa"/>
            <w:vAlign w:val="bottom"/>
          </w:tcPr>
          <w:p w14:paraId="0DECC33B" w14:textId="77777777" w:rsidR="00EC5CB7" w:rsidRPr="008B46EA" w:rsidRDefault="00EC5CB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A692D" w14:textId="77777777" w:rsidR="00EC5CB7" w:rsidRPr="008B46EA" w:rsidRDefault="00EC5CB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00 0 00 31500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1CCC5" w14:textId="77777777" w:rsidR="00EC5CB7" w:rsidRPr="008B46EA" w:rsidRDefault="00EC5CB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99135" w14:textId="723AFCD6" w:rsidR="00EC5CB7" w:rsidRPr="00471E71" w:rsidRDefault="003318EC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8145,2</w:t>
            </w:r>
          </w:p>
        </w:tc>
      </w:tr>
      <w:tr w:rsidR="00EC5CB7" w:rsidRPr="008B46EA" w14:paraId="0643EBF0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497C9" w14:textId="77777777" w:rsidR="00EC5CB7" w:rsidRPr="008B46EA" w:rsidRDefault="00EC5CB7" w:rsidP="005A6750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83" w:type="dxa"/>
            <w:vAlign w:val="bottom"/>
          </w:tcPr>
          <w:p w14:paraId="4DFFEF82" w14:textId="77777777" w:rsidR="00EC5CB7" w:rsidRPr="008B46EA" w:rsidRDefault="00EC5CB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27" w:type="dxa"/>
            <w:vAlign w:val="bottom"/>
          </w:tcPr>
          <w:p w14:paraId="6E9420DF" w14:textId="77777777" w:rsidR="00EC5CB7" w:rsidRPr="008B46EA" w:rsidRDefault="00EC5CB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DF243" w14:textId="77777777" w:rsidR="00EC5CB7" w:rsidRPr="008B46EA" w:rsidRDefault="00EC5CB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315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3D9DE" w14:textId="77777777" w:rsidR="00EC5CB7" w:rsidRPr="008B46EA" w:rsidRDefault="00EC5CB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9F835" w14:textId="69FF4F6B" w:rsidR="00EC5CB7" w:rsidRPr="00471E71" w:rsidRDefault="003318EC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8145,2</w:t>
            </w:r>
          </w:p>
        </w:tc>
      </w:tr>
      <w:tr w:rsidR="00EC5CB7" w:rsidRPr="008B46EA" w14:paraId="4F7C98FF" w14:textId="77777777" w:rsidTr="005165B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CC6DA" w14:textId="281F0B77" w:rsidR="00EC5CB7" w:rsidRPr="006B347A" w:rsidRDefault="00EC5CB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МТ</w:t>
            </w:r>
            <w:r w:rsidRPr="006B347A">
              <w:rPr>
                <w:sz w:val="24"/>
                <w:szCs w:val="24"/>
              </w:rPr>
              <w:t xml:space="preserve">   бюджету Приаргунского муниципального округа на </w:t>
            </w:r>
            <w:r>
              <w:rPr>
                <w:sz w:val="24"/>
                <w:szCs w:val="24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83" w:type="dxa"/>
            <w:vAlign w:val="bottom"/>
          </w:tcPr>
          <w:p w14:paraId="378574E9" w14:textId="7E8E55E9" w:rsidR="00EC5CB7" w:rsidRPr="006B347A" w:rsidRDefault="00EC5CB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227" w:type="dxa"/>
            <w:vAlign w:val="bottom"/>
          </w:tcPr>
          <w:p w14:paraId="15E2CEB6" w14:textId="5B8E5AC5" w:rsidR="00EC5CB7" w:rsidRPr="006B347A" w:rsidRDefault="00EC5CB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0DB35" w14:textId="5AB7A2B6" w:rsidR="00EC5CB7" w:rsidRPr="009B6261" w:rsidRDefault="00EC5CB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B347A">
              <w:rPr>
                <w:sz w:val="24"/>
                <w:szCs w:val="24"/>
              </w:rPr>
              <w:t xml:space="preserve">00 0 00 </w:t>
            </w:r>
            <w:r w:rsidRPr="006B347A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Д0</w:t>
            </w:r>
            <w:r w:rsidRPr="006B347A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657D8" w14:textId="1046692F" w:rsidR="00EC5CB7" w:rsidRPr="006B347A" w:rsidRDefault="00EC5CB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4E046" w14:textId="6CC366B2" w:rsidR="00EC5CB7" w:rsidRPr="00471E71" w:rsidRDefault="00EC5CB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71E71">
              <w:rPr>
                <w:rFonts w:eastAsiaTheme="minorHAnsi"/>
                <w:sz w:val="24"/>
                <w:szCs w:val="24"/>
                <w:lang w:eastAsia="en-US"/>
              </w:rPr>
              <w:t>49986,8</w:t>
            </w:r>
          </w:p>
        </w:tc>
      </w:tr>
      <w:tr w:rsidR="00EC5CB7" w:rsidRPr="008B46EA" w14:paraId="26F927E0" w14:textId="77777777" w:rsidTr="005165B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BA0BF" w14:textId="1FC1D975" w:rsidR="00EC5CB7" w:rsidRPr="006B347A" w:rsidRDefault="00EC5CB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B347A"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83" w:type="dxa"/>
            <w:vAlign w:val="bottom"/>
          </w:tcPr>
          <w:p w14:paraId="3C229448" w14:textId="713FA572" w:rsidR="00EC5CB7" w:rsidRPr="006B347A" w:rsidRDefault="00EC5CB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227" w:type="dxa"/>
            <w:vAlign w:val="bottom"/>
          </w:tcPr>
          <w:p w14:paraId="159F6048" w14:textId="42D43A31" w:rsidR="00EC5CB7" w:rsidRPr="006B347A" w:rsidRDefault="00EC5CB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D60A2" w14:textId="183DFCA5" w:rsidR="00EC5CB7" w:rsidRPr="009B6261" w:rsidRDefault="00EC5CB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B347A">
              <w:rPr>
                <w:sz w:val="24"/>
                <w:szCs w:val="24"/>
              </w:rPr>
              <w:t xml:space="preserve">00 0 00 </w:t>
            </w:r>
            <w:r w:rsidRPr="006B347A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Д0</w:t>
            </w:r>
            <w:r w:rsidRPr="006B347A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0DC5A" w14:textId="7BD34CEC" w:rsidR="00EC5CB7" w:rsidRPr="006B347A" w:rsidRDefault="00EC5CB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24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236B3" w14:textId="31BAF7DB" w:rsidR="00EC5CB7" w:rsidRPr="00471E71" w:rsidRDefault="00EC5CB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71E71">
              <w:rPr>
                <w:rFonts w:eastAsiaTheme="minorHAnsi"/>
                <w:sz w:val="24"/>
                <w:szCs w:val="24"/>
                <w:lang w:eastAsia="en-US"/>
              </w:rPr>
              <w:t>49986,8</w:t>
            </w:r>
          </w:p>
        </w:tc>
      </w:tr>
      <w:tr w:rsidR="003318EC" w:rsidRPr="008B46EA" w14:paraId="00C8EC9A" w14:textId="77777777" w:rsidTr="005165B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78774" w14:textId="2D25E7A9" w:rsidR="003318EC" w:rsidRPr="006B347A" w:rsidRDefault="003318EC" w:rsidP="005A67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318EC">
              <w:rPr>
                <w:sz w:val="24"/>
                <w:szCs w:val="24"/>
              </w:rPr>
              <w:t xml:space="preserve"> Строительство, реконструкция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1183" w:type="dxa"/>
            <w:vAlign w:val="bottom"/>
          </w:tcPr>
          <w:p w14:paraId="59046F24" w14:textId="4797F4D8" w:rsidR="003318EC" w:rsidRDefault="003318EC" w:rsidP="005A67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227" w:type="dxa"/>
            <w:vAlign w:val="bottom"/>
          </w:tcPr>
          <w:p w14:paraId="1A28979D" w14:textId="2B98EB5F" w:rsidR="003318EC" w:rsidRDefault="003318EC" w:rsidP="005A67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D2C37" w14:textId="66AD8679" w:rsidR="003318EC" w:rsidRPr="006B347A" w:rsidRDefault="003318EC" w:rsidP="003318E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B347A">
              <w:rPr>
                <w:sz w:val="24"/>
                <w:szCs w:val="24"/>
              </w:rPr>
              <w:t xml:space="preserve">00 0 00 </w:t>
            </w:r>
            <w:r w:rsidRPr="006B347A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Д0</w:t>
            </w:r>
            <w:r w:rsidRPr="006B347A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60D14" w14:textId="77777777" w:rsidR="003318EC" w:rsidRDefault="003318EC" w:rsidP="005A67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07C9A" w14:textId="2107B975" w:rsidR="003318EC" w:rsidRPr="00471E71" w:rsidRDefault="003318EC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5291,4</w:t>
            </w:r>
          </w:p>
        </w:tc>
      </w:tr>
      <w:tr w:rsidR="003318EC" w:rsidRPr="008B46EA" w14:paraId="5DE3C262" w14:textId="77777777" w:rsidTr="005165B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A05CB" w14:textId="3958EC89" w:rsidR="003318EC" w:rsidRPr="006B347A" w:rsidRDefault="003318EC" w:rsidP="005A67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318EC"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83" w:type="dxa"/>
            <w:vAlign w:val="bottom"/>
          </w:tcPr>
          <w:p w14:paraId="5BED2C63" w14:textId="2D169B02" w:rsidR="003318EC" w:rsidRDefault="003318EC" w:rsidP="005A67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227" w:type="dxa"/>
            <w:vAlign w:val="bottom"/>
          </w:tcPr>
          <w:p w14:paraId="34CCC4AE" w14:textId="5745666E" w:rsidR="003318EC" w:rsidRDefault="003318EC" w:rsidP="005A67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22493" w14:textId="43DD7D24" w:rsidR="003318EC" w:rsidRPr="006B347A" w:rsidRDefault="003318EC" w:rsidP="003318E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B347A">
              <w:rPr>
                <w:sz w:val="24"/>
                <w:szCs w:val="24"/>
              </w:rPr>
              <w:t xml:space="preserve">00 0 00 </w:t>
            </w:r>
            <w:r w:rsidRPr="006B347A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Д0</w:t>
            </w:r>
            <w:r w:rsidRPr="006B347A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1DB52" w14:textId="2316B435" w:rsidR="003318EC" w:rsidRDefault="003318EC" w:rsidP="005A67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789F1" w14:textId="390C1ED6" w:rsidR="003318EC" w:rsidRPr="00471E71" w:rsidRDefault="003318EC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5291,4</w:t>
            </w:r>
          </w:p>
        </w:tc>
      </w:tr>
      <w:tr w:rsidR="003318EC" w:rsidRPr="008B46EA" w14:paraId="5470C2AB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F1221" w14:textId="77777777" w:rsidR="003318EC" w:rsidRPr="008B46EA" w:rsidRDefault="003318EC" w:rsidP="005A6750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183" w:type="dxa"/>
            <w:vAlign w:val="bottom"/>
          </w:tcPr>
          <w:p w14:paraId="1B2761D2" w14:textId="77777777" w:rsidR="003318EC" w:rsidRPr="008B46EA" w:rsidRDefault="003318EC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27" w:type="dxa"/>
            <w:vAlign w:val="bottom"/>
          </w:tcPr>
          <w:p w14:paraId="50E06312" w14:textId="77777777" w:rsidR="003318EC" w:rsidRPr="008B46EA" w:rsidRDefault="003318EC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582B4" w14:textId="77777777" w:rsidR="003318EC" w:rsidRPr="008B46EA" w:rsidRDefault="003318EC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41313" w14:textId="77777777" w:rsidR="003318EC" w:rsidRPr="008B46EA" w:rsidRDefault="003318EC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C9805" w14:textId="0E2EDE11" w:rsidR="003318EC" w:rsidRPr="00471E71" w:rsidRDefault="00E25BD9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365,3</w:t>
            </w:r>
          </w:p>
        </w:tc>
      </w:tr>
      <w:tr w:rsidR="003318EC" w:rsidRPr="008B46EA" w14:paraId="2FA51FA5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90592" w14:textId="77777777" w:rsidR="003318EC" w:rsidRPr="008B46EA" w:rsidRDefault="003318EC" w:rsidP="005A6750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83" w:type="dxa"/>
            <w:vAlign w:val="bottom"/>
          </w:tcPr>
          <w:p w14:paraId="7A8777A5" w14:textId="77777777" w:rsidR="003318EC" w:rsidRPr="008B46EA" w:rsidRDefault="003318EC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27" w:type="dxa"/>
            <w:vAlign w:val="bottom"/>
          </w:tcPr>
          <w:p w14:paraId="3A05EB54" w14:textId="77777777" w:rsidR="003318EC" w:rsidRPr="008B46EA" w:rsidRDefault="003318EC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1CF0F" w14:textId="77777777" w:rsidR="003318EC" w:rsidRPr="008B46EA" w:rsidRDefault="003318EC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 204 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1283F" w14:textId="77777777" w:rsidR="003318EC" w:rsidRPr="008B46EA" w:rsidRDefault="003318EC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1E2C3" w14:textId="0FBF403C" w:rsidR="003318EC" w:rsidRPr="00471E71" w:rsidRDefault="00E25BD9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043,3</w:t>
            </w:r>
          </w:p>
        </w:tc>
      </w:tr>
      <w:tr w:rsidR="003318EC" w:rsidRPr="008B46EA" w14:paraId="758C28A1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BB762" w14:textId="77777777" w:rsidR="003318EC" w:rsidRPr="008B46EA" w:rsidRDefault="003318EC" w:rsidP="005A6750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1183" w:type="dxa"/>
            <w:vAlign w:val="bottom"/>
          </w:tcPr>
          <w:p w14:paraId="78771E83" w14:textId="77777777" w:rsidR="003318EC" w:rsidRPr="008B46EA" w:rsidRDefault="003318EC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27" w:type="dxa"/>
            <w:vAlign w:val="bottom"/>
          </w:tcPr>
          <w:p w14:paraId="0CDA87CC" w14:textId="77777777" w:rsidR="003318EC" w:rsidRPr="008B46EA" w:rsidRDefault="003318EC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8487E" w14:textId="77777777" w:rsidR="003318EC" w:rsidRPr="008B46EA" w:rsidRDefault="003318EC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 204 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1EA23" w14:textId="77777777" w:rsidR="003318EC" w:rsidRPr="008B46EA" w:rsidRDefault="003318EC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FE475" w14:textId="79AABBF8" w:rsidR="003318EC" w:rsidRPr="00471E71" w:rsidRDefault="00E25BD9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043,3</w:t>
            </w:r>
          </w:p>
        </w:tc>
      </w:tr>
      <w:tr w:rsidR="003318EC" w:rsidRPr="008B46EA" w14:paraId="2767709B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F974F" w14:textId="77777777" w:rsidR="003318EC" w:rsidRPr="008B46EA" w:rsidRDefault="003318EC" w:rsidP="005A6750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Фонд оплаты труда и страховые взносы</w:t>
            </w:r>
          </w:p>
        </w:tc>
        <w:tc>
          <w:tcPr>
            <w:tcW w:w="1183" w:type="dxa"/>
            <w:vAlign w:val="bottom"/>
          </w:tcPr>
          <w:p w14:paraId="145C7E0E" w14:textId="77777777" w:rsidR="003318EC" w:rsidRPr="008B46EA" w:rsidRDefault="003318EC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27" w:type="dxa"/>
            <w:vAlign w:val="bottom"/>
          </w:tcPr>
          <w:p w14:paraId="3B5C9615" w14:textId="77777777" w:rsidR="003318EC" w:rsidRPr="008B46EA" w:rsidRDefault="003318EC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689E7" w14:textId="77777777" w:rsidR="003318EC" w:rsidRPr="008B46EA" w:rsidRDefault="003318EC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 204 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560CC" w14:textId="77777777" w:rsidR="003318EC" w:rsidRPr="008B46EA" w:rsidRDefault="003318EC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F51F1" w14:textId="05F9F253" w:rsidR="003318EC" w:rsidRPr="00471E71" w:rsidRDefault="00E25BD9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581,8</w:t>
            </w:r>
          </w:p>
        </w:tc>
      </w:tr>
      <w:tr w:rsidR="003318EC" w:rsidRPr="008B46EA" w14:paraId="3E2DC030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EF236" w14:textId="2C6E06EE" w:rsidR="003318EC" w:rsidRPr="008B46EA" w:rsidRDefault="003318EC" w:rsidP="005A6750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83" w:type="dxa"/>
            <w:vAlign w:val="bottom"/>
          </w:tcPr>
          <w:p w14:paraId="6CC9F450" w14:textId="77777777" w:rsidR="00F821AE" w:rsidRDefault="00F821A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5A0E52" w14:textId="77777777" w:rsidR="00F821AE" w:rsidRDefault="00F821A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69C853" w14:textId="77777777" w:rsidR="00F821AE" w:rsidRDefault="00F821A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AF31CB" w14:textId="77777777" w:rsidR="00F821AE" w:rsidRDefault="00F821A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19811B" w14:textId="77777777" w:rsidR="00F821AE" w:rsidRDefault="00F821A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CAC536" w14:textId="77777777" w:rsidR="00F821AE" w:rsidRDefault="00F821A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C68CEF" w14:textId="77777777" w:rsidR="00F821AE" w:rsidRDefault="00F821A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2EB698" w14:textId="52FC86A7" w:rsidR="003318EC" w:rsidRPr="008B46EA" w:rsidRDefault="003318EC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27" w:type="dxa"/>
            <w:vAlign w:val="bottom"/>
          </w:tcPr>
          <w:p w14:paraId="7627BB3D" w14:textId="77777777" w:rsidR="00F821AE" w:rsidRDefault="00F821A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D34A28" w14:textId="77777777" w:rsidR="00F821AE" w:rsidRDefault="00F821A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201975" w14:textId="77777777" w:rsidR="00F821AE" w:rsidRDefault="00F821A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A86201" w14:textId="77777777" w:rsidR="00F821AE" w:rsidRDefault="00F821A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CDDA17" w14:textId="77777777" w:rsidR="00F821AE" w:rsidRDefault="00F821A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B4607F" w14:textId="77777777" w:rsidR="00F821AE" w:rsidRDefault="00F821A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307409" w14:textId="77777777" w:rsidR="00F821AE" w:rsidRDefault="00F821A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1FA8CD" w14:textId="4AE6CC17" w:rsidR="003318EC" w:rsidRPr="008B46EA" w:rsidRDefault="003318EC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6A0DB" w14:textId="77777777" w:rsidR="00F821AE" w:rsidRDefault="00F821A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4A69D2" w14:textId="77777777" w:rsidR="00F821AE" w:rsidRDefault="00F821A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FE6D88" w14:textId="77777777" w:rsidR="00F821AE" w:rsidRDefault="00F821A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1E4FEE" w14:textId="77777777" w:rsidR="00F821AE" w:rsidRDefault="00F821A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C66C50" w14:textId="77777777" w:rsidR="00F821AE" w:rsidRDefault="00F821A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C4741B" w14:textId="77777777" w:rsidR="00F821AE" w:rsidRDefault="00F821A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B110E6" w14:textId="77777777" w:rsidR="00F821AE" w:rsidRDefault="00F821A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9BBA87" w14:textId="19A70D2C" w:rsidR="003318EC" w:rsidRPr="008B46EA" w:rsidRDefault="003318EC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 204 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ED560" w14:textId="77777777" w:rsidR="00F821AE" w:rsidRDefault="00F821A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B2F428" w14:textId="77777777" w:rsidR="00F821AE" w:rsidRDefault="00F821A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CB419D" w14:textId="77777777" w:rsidR="00F821AE" w:rsidRDefault="00F821A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CB67FB" w14:textId="77777777" w:rsidR="00F821AE" w:rsidRDefault="00F821A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EB44EB" w14:textId="77777777" w:rsidR="00F821AE" w:rsidRDefault="00F821A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67C0FF" w14:textId="77777777" w:rsidR="00F821AE" w:rsidRDefault="00F821A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80BBC9" w14:textId="77777777" w:rsidR="00F821AE" w:rsidRDefault="00F821A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4FC932" w14:textId="7A63D8CA" w:rsidR="003318EC" w:rsidRPr="008B46EA" w:rsidRDefault="003318EC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41825" w14:textId="77777777" w:rsidR="00F821AE" w:rsidRDefault="00F821A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AE8F82" w14:textId="77777777" w:rsidR="00F821AE" w:rsidRDefault="00F821A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D1AB18" w14:textId="77777777" w:rsidR="00F821AE" w:rsidRDefault="00F821A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78B189" w14:textId="77777777" w:rsidR="00F821AE" w:rsidRDefault="00F821A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81EF27" w14:textId="77777777" w:rsidR="00F821AE" w:rsidRDefault="00F821A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3A1539" w14:textId="77777777" w:rsidR="00F821AE" w:rsidRDefault="00F821A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182B64" w14:textId="77777777" w:rsidR="00F821AE" w:rsidRDefault="00F821A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E6829D" w14:textId="084CD871" w:rsidR="003318EC" w:rsidRPr="00471E71" w:rsidRDefault="00E25BD9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61,5</w:t>
            </w:r>
          </w:p>
        </w:tc>
      </w:tr>
      <w:tr w:rsidR="00E25BD9" w:rsidRPr="008B46EA" w14:paraId="4B0AD8E5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4AE3B" w14:textId="1DACA345" w:rsidR="00E25BD9" w:rsidRPr="008B46EA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13EB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Дотация бюджету Приаргунского муниципального округа на обеспечение расходных обязательств по оплате труда</w:t>
            </w:r>
          </w:p>
        </w:tc>
        <w:tc>
          <w:tcPr>
            <w:tcW w:w="1183" w:type="dxa"/>
            <w:vAlign w:val="bottom"/>
          </w:tcPr>
          <w:p w14:paraId="2B8CE4CD" w14:textId="03004EA9" w:rsidR="00E25BD9" w:rsidRPr="008B46EA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27" w:type="dxa"/>
            <w:vAlign w:val="bottom"/>
          </w:tcPr>
          <w:p w14:paraId="57325E5E" w14:textId="4CEEFE4E" w:rsidR="00E25BD9" w:rsidRPr="008B46EA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B2A71" w14:textId="614304E1" w:rsidR="00E25BD9" w:rsidRPr="008B46EA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00 Д80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81947" w14:textId="77777777" w:rsidR="00E25BD9" w:rsidRPr="008B46EA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E85AC" w14:textId="7C689858" w:rsidR="00E25BD9" w:rsidRDefault="00E25BD9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58,7</w:t>
            </w:r>
          </w:p>
        </w:tc>
      </w:tr>
      <w:tr w:rsidR="00E25BD9" w:rsidRPr="008B46EA" w14:paraId="1C26E2DA" w14:textId="77777777" w:rsidTr="0042562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39791" w14:textId="382E700D" w:rsidR="00E25BD9" w:rsidRPr="008B46EA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13EBA">
              <w:rPr>
                <w:bCs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1183" w:type="dxa"/>
            <w:vAlign w:val="bottom"/>
          </w:tcPr>
          <w:p w14:paraId="06FA5D63" w14:textId="688D6FBF" w:rsidR="00E25BD9" w:rsidRPr="008B46EA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27" w:type="dxa"/>
            <w:vAlign w:val="bottom"/>
          </w:tcPr>
          <w:p w14:paraId="4DDD4BEC" w14:textId="75120415" w:rsidR="00E25BD9" w:rsidRPr="008B46EA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8EEA1" w14:textId="77777777" w:rsidR="00E25BD9" w:rsidRDefault="00E25BD9" w:rsidP="00992CB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3DB675F9" w14:textId="20F797BE" w:rsidR="00E25BD9" w:rsidRPr="008B46EA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13EBA">
              <w:rPr>
                <w:sz w:val="24"/>
                <w:szCs w:val="24"/>
              </w:rPr>
              <w:t>00 0 00 Д80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8B81C" w14:textId="5585143C" w:rsidR="00E25BD9" w:rsidRPr="008B46EA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BDE2A" w14:textId="238FE302" w:rsidR="00E25BD9" w:rsidRDefault="00E25BD9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52,3</w:t>
            </w:r>
          </w:p>
        </w:tc>
      </w:tr>
      <w:tr w:rsidR="00E25BD9" w:rsidRPr="008B46EA" w14:paraId="64ED694C" w14:textId="77777777" w:rsidTr="0042562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ED2FE" w14:textId="051341CA" w:rsidR="00E25BD9" w:rsidRPr="008B46EA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83" w:type="dxa"/>
            <w:vAlign w:val="bottom"/>
          </w:tcPr>
          <w:p w14:paraId="04A11FBC" w14:textId="4ECFA3A5" w:rsidR="00E25BD9" w:rsidRPr="008B46EA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27" w:type="dxa"/>
            <w:vAlign w:val="bottom"/>
          </w:tcPr>
          <w:p w14:paraId="344B3162" w14:textId="0865205B" w:rsidR="00E25BD9" w:rsidRPr="008B46EA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4BE7D" w14:textId="77777777" w:rsidR="00E25BD9" w:rsidRDefault="00E25BD9" w:rsidP="00992CB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407CAE35" w14:textId="77777777" w:rsidR="00E25BD9" w:rsidRDefault="00E25BD9" w:rsidP="00992CB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0A33F735" w14:textId="77777777" w:rsidR="00E25BD9" w:rsidRDefault="00E25BD9" w:rsidP="00992CB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069F5877" w14:textId="77777777" w:rsidR="00E25BD9" w:rsidRDefault="00E25BD9" w:rsidP="00992CB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2A118727" w14:textId="77777777" w:rsidR="00E25BD9" w:rsidRDefault="00E25BD9" w:rsidP="00992CB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7D7AA64D" w14:textId="77777777" w:rsidR="00E25BD9" w:rsidRDefault="00E25BD9" w:rsidP="00992CB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654ACE95" w14:textId="77777777" w:rsidR="00E25BD9" w:rsidRDefault="00E25BD9" w:rsidP="00992CB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43B25E62" w14:textId="01E418A7" w:rsidR="00E25BD9" w:rsidRPr="008B46EA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13EBA">
              <w:rPr>
                <w:sz w:val="24"/>
                <w:szCs w:val="24"/>
              </w:rPr>
              <w:t>00 0 00 Д80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BB104" w14:textId="26926F13" w:rsidR="00E25BD9" w:rsidRPr="008B46EA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2B103" w14:textId="6409CD45" w:rsidR="00E25BD9" w:rsidRDefault="00E25BD9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6,4</w:t>
            </w:r>
          </w:p>
        </w:tc>
      </w:tr>
      <w:tr w:rsidR="00E25BD9" w:rsidRPr="008B46EA" w14:paraId="109B56AC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2D4B7" w14:textId="0D7A3F3D" w:rsidR="00E25BD9" w:rsidRPr="008B46EA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сиди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B347A">
              <w:rPr>
                <w:sz w:val="24"/>
                <w:szCs w:val="24"/>
              </w:rPr>
              <w:t xml:space="preserve">бюджету Приаргунского муниципального округ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а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  </w:t>
            </w:r>
            <w:r w:rsidRPr="00D05AA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Pr="00D05AAD">
              <w:rPr>
                <w:rFonts w:eastAsiaTheme="minorHAnsi"/>
                <w:sz w:val="24"/>
                <w:szCs w:val="24"/>
                <w:lang w:eastAsia="en-US"/>
              </w:rPr>
              <w:t>роведение работ по описанию местоположения границ населенных пунктов, территориальных зон и направление сведений для внесения в ЕГРН, а также на картографические работы</w:t>
            </w:r>
          </w:p>
        </w:tc>
        <w:tc>
          <w:tcPr>
            <w:tcW w:w="1183" w:type="dxa"/>
            <w:vAlign w:val="bottom"/>
          </w:tcPr>
          <w:p w14:paraId="4866BEBF" w14:textId="77777777" w:rsidR="00E25BD9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B0873F" w14:textId="77777777" w:rsidR="00E25BD9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4137E8" w14:textId="77777777" w:rsidR="00E25BD9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0A85B7" w14:textId="77777777" w:rsidR="00E25BD9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B88D6D" w14:textId="77777777" w:rsidR="00E25BD9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168789" w14:textId="77777777" w:rsidR="00E25BD9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5A4CD7" w14:textId="77777777" w:rsidR="00E25BD9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42A52D" w14:textId="77777777" w:rsidR="00E25BD9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C79DB7" w14:textId="77777777" w:rsidR="00E25BD9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FA64AC" w14:textId="77777777" w:rsidR="00E25BD9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F5099B" w14:textId="77777777" w:rsidR="00E25BD9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7E4119" w14:textId="77777777" w:rsidR="00E25BD9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17642B" w14:textId="77777777" w:rsidR="00E25BD9" w:rsidRPr="008B46EA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27" w:type="dxa"/>
            <w:vAlign w:val="bottom"/>
          </w:tcPr>
          <w:p w14:paraId="30676411" w14:textId="77777777" w:rsidR="00E25BD9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76BC91" w14:textId="77777777" w:rsidR="00E25BD9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2CB8BB" w14:textId="77777777" w:rsidR="00E25BD9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B79E4B" w14:textId="77777777" w:rsidR="00E25BD9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40A493" w14:textId="77777777" w:rsidR="00E25BD9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F662A9" w14:textId="77777777" w:rsidR="00E25BD9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33BD44" w14:textId="77777777" w:rsidR="00E25BD9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F0CBAC" w14:textId="77777777" w:rsidR="00E25BD9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C24386" w14:textId="77777777" w:rsidR="00E25BD9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A554CD" w14:textId="77777777" w:rsidR="00E25BD9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B3369C" w14:textId="77777777" w:rsidR="00E25BD9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42B524" w14:textId="77777777" w:rsidR="00E25BD9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6AB0D8" w14:textId="77777777" w:rsidR="00E25BD9" w:rsidRPr="008B46EA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4F23A" w14:textId="77777777" w:rsidR="00E25BD9" w:rsidRPr="008B46EA" w:rsidRDefault="00E25BD9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DD6FF6" w14:textId="77777777" w:rsidR="00E25BD9" w:rsidRPr="008B46EA" w:rsidRDefault="00E25BD9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1D28DA" w14:textId="77777777" w:rsidR="00E25BD9" w:rsidRPr="008B46EA" w:rsidRDefault="00E25BD9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B51008" w14:textId="77777777" w:rsidR="00E25BD9" w:rsidRPr="008B46EA" w:rsidRDefault="00E25BD9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34DEC5" w14:textId="77777777" w:rsidR="00E25BD9" w:rsidRPr="008B46EA" w:rsidRDefault="00E25BD9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52F992" w14:textId="77777777" w:rsidR="00E25BD9" w:rsidRPr="008B46EA" w:rsidRDefault="00E25BD9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3D0CE4" w14:textId="77777777" w:rsidR="00E25BD9" w:rsidRPr="008B46EA" w:rsidRDefault="00E25BD9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2438CE" w14:textId="77777777" w:rsidR="00E25BD9" w:rsidRPr="008B46EA" w:rsidRDefault="00E25BD9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2C284E" w14:textId="77777777" w:rsidR="00E25BD9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130656" w14:textId="77777777" w:rsidR="00E25BD9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E6EE74" w14:textId="77777777" w:rsidR="00E25BD9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56B07C" w14:textId="77777777" w:rsidR="00E25BD9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A41698" w14:textId="0E882E4A" w:rsidR="00E25BD9" w:rsidRPr="00B1125F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00 0 00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S609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3A44D" w14:textId="77777777" w:rsidR="00E25BD9" w:rsidRPr="008B46EA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E6BA6" w14:textId="77777777" w:rsidR="00E25BD9" w:rsidRPr="00471E71" w:rsidRDefault="00E25BD9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0471BB" w14:textId="77777777" w:rsidR="00E25BD9" w:rsidRPr="00471E71" w:rsidRDefault="00E25BD9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8BF624" w14:textId="77777777" w:rsidR="00E25BD9" w:rsidRPr="00471E71" w:rsidRDefault="00E25BD9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BD3E71" w14:textId="77777777" w:rsidR="00E25BD9" w:rsidRPr="00471E71" w:rsidRDefault="00E25BD9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115422" w14:textId="77777777" w:rsidR="00E25BD9" w:rsidRPr="00471E71" w:rsidRDefault="00E25BD9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D58973" w14:textId="77777777" w:rsidR="00E25BD9" w:rsidRPr="00471E71" w:rsidRDefault="00E25BD9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06C63C" w14:textId="77777777" w:rsidR="00E25BD9" w:rsidRPr="00471E71" w:rsidRDefault="00E25BD9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54E908" w14:textId="77777777" w:rsidR="00E25BD9" w:rsidRDefault="00E25BD9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B4377A" w14:textId="77777777" w:rsidR="00E25BD9" w:rsidRDefault="00E25BD9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2186C1" w14:textId="77777777" w:rsidR="00E25BD9" w:rsidRDefault="00E25BD9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32E7F7" w14:textId="77777777" w:rsidR="00E25BD9" w:rsidRDefault="00E25BD9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62DF50" w14:textId="77777777" w:rsidR="00E25BD9" w:rsidRDefault="00E25BD9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6E8970" w14:textId="5AF9B35D" w:rsidR="00E25BD9" w:rsidRPr="00471E71" w:rsidRDefault="00E25BD9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71E71">
              <w:rPr>
                <w:rFonts w:eastAsiaTheme="minorHAnsi"/>
                <w:sz w:val="24"/>
                <w:szCs w:val="24"/>
                <w:lang w:eastAsia="en-US"/>
              </w:rPr>
              <w:t>863,3</w:t>
            </w:r>
          </w:p>
        </w:tc>
      </w:tr>
      <w:tr w:rsidR="00E25BD9" w:rsidRPr="008B46EA" w14:paraId="155B58C9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8B4D0" w14:textId="570B2341" w:rsidR="00E25BD9" w:rsidRPr="008B46EA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957885"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83" w:type="dxa"/>
            <w:vAlign w:val="bottom"/>
          </w:tcPr>
          <w:p w14:paraId="101D6F79" w14:textId="77777777" w:rsidR="00E25BD9" w:rsidRPr="008B46EA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27" w:type="dxa"/>
            <w:vAlign w:val="bottom"/>
          </w:tcPr>
          <w:p w14:paraId="544A3B9D" w14:textId="77777777" w:rsidR="00E25BD9" w:rsidRPr="008B46EA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DDAE4" w14:textId="3F04C1F3" w:rsidR="00E25BD9" w:rsidRPr="00B1125F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00 0 00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S609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32309" w14:textId="77777777" w:rsidR="00E25BD9" w:rsidRPr="008B46EA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3F1AD" w14:textId="39E9FE76" w:rsidR="00E25BD9" w:rsidRPr="00471E71" w:rsidRDefault="00E25BD9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71E71">
              <w:rPr>
                <w:rFonts w:eastAsiaTheme="minorHAnsi"/>
                <w:sz w:val="24"/>
                <w:szCs w:val="24"/>
                <w:lang w:eastAsia="en-US"/>
              </w:rPr>
              <w:t>863,3</w:t>
            </w:r>
          </w:p>
        </w:tc>
      </w:tr>
      <w:tr w:rsidR="00E25BD9" w:rsidRPr="008B46EA" w14:paraId="480C2122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9CFD0" w14:textId="77777777" w:rsidR="00E25BD9" w:rsidRPr="008B46EA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1183" w:type="dxa"/>
            <w:vAlign w:val="bottom"/>
          </w:tcPr>
          <w:p w14:paraId="325652A1" w14:textId="77777777" w:rsidR="00E25BD9" w:rsidRPr="008B46EA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1227" w:type="dxa"/>
            <w:vAlign w:val="bottom"/>
          </w:tcPr>
          <w:p w14:paraId="34ACABE7" w14:textId="77777777" w:rsidR="00E25BD9" w:rsidRPr="008B46EA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1884" w:type="dxa"/>
            <w:vAlign w:val="bottom"/>
          </w:tcPr>
          <w:p w14:paraId="5F4B8659" w14:textId="77777777" w:rsidR="00E25BD9" w:rsidRPr="008B46EA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  <w:vAlign w:val="bottom"/>
          </w:tcPr>
          <w:p w14:paraId="6F6DDE78" w14:textId="77777777" w:rsidR="00E25BD9" w:rsidRPr="00C30D38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64FC8F23" w14:textId="141CE287" w:rsidR="00E25BD9" w:rsidRPr="00471E71" w:rsidRDefault="00E25BD9" w:rsidP="005A6750">
            <w:pPr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13382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9177,2</w:t>
            </w:r>
          </w:p>
        </w:tc>
      </w:tr>
      <w:tr w:rsidR="00E25BD9" w:rsidRPr="008B46EA" w14:paraId="3A98A370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14D2E" w14:textId="1AD2EED6" w:rsidR="00E25BD9" w:rsidRPr="00957885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957885">
              <w:rPr>
                <w:rFonts w:eastAsiaTheme="minorHAnsi"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1183" w:type="dxa"/>
            <w:vAlign w:val="bottom"/>
          </w:tcPr>
          <w:p w14:paraId="33EAA86A" w14:textId="38C487B0" w:rsidR="00E25BD9" w:rsidRPr="00957885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957885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227" w:type="dxa"/>
            <w:vAlign w:val="bottom"/>
          </w:tcPr>
          <w:p w14:paraId="4C4BC805" w14:textId="66963617" w:rsidR="00E25BD9" w:rsidRPr="00957885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957885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884" w:type="dxa"/>
            <w:vAlign w:val="bottom"/>
          </w:tcPr>
          <w:p w14:paraId="124535AC" w14:textId="77777777" w:rsidR="00E25BD9" w:rsidRPr="008B46EA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  <w:vAlign w:val="bottom"/>
          </w:tcPr>
          <w:p w14:paraId="0428B066" w14:textId="77777777" w:rsidR="00E25BD9" w:rsidRPr="008B46EA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2803F347" w14:textId="19147866" w:rsidR="00E25BD9" w:rsidRPr="00471E71" w:rsidRDefault="00E25BD9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086F">
              <w:rPr>
                <w:rFonts w:eastAsiaTheme="minorHAnsi"/>
                <w:sz w:val="24"/>
                <w:szCs w:val="24"/>
                <w:lang w:eastAsia="en-US"/>
              </w:rPr>
              <w:t>2174,1</w:t>
            </w:r>
          </w:p>
        </w:tc>
      </w:tr>
      <w:tr w:rsidR="00E25BD9" w:rsidRPr="008B46EA" w14:paraId="02B742E1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5AFF3" w14:textId="16FDA634" w:rsidR="00E25BD9" w:rsidRPr="00957885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униципальные программы</w:t>
            </w:r>
          </w:p>
        </w:tc>
        <w:tc>
          <w:tcPr>
            <w:tcW w:w="1183" w:type="dxa"/>
            <w:vAlign w:val="bottom"/>
          </w:tcPr>
          <w:p w14:paraId="091BF0AC" w14:textId="56B85C57" w:rsidR="00E25BD9" w:rsidRPr="00957885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227" w:type="dxa"/>
            <w:vAlign w:val="bottom"/>
          </w:tcPr>
          <w:p w14:paraId="26DF04DB" w14:textId="77777777" w:rsidR="00E25BD9" w:rsidRPr="008B46EA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EC9F79" w14:textId="5F072B40" w:rsidR="00E25BD9" w:rsidRPr="00957885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884" w:type="dxa"/>
            <w:vAlign w:val="bottom"/>
          </w:tcPr>
          <w:p w14:paraId="03AEA626" w14:textId="684327D0" w:rsidR="00E25BD9" w:rsidRPr="008B46EA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00</w:t>
            </w:r>
          </w:p>
        </w:tc>
        <w:tc>
          <w:tcPr>
            <w:tcW w:w="1145" w:type="dxa"/>
            <w:vAlign w:val="bottom"/>
          </w:tcPr>
          <w:p w14:paraId="5E28B454" w14:textId="77777777" w:rsidR="00E25BD9" w:rsidRPr="008B46EA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5A9AE104" w14:textId="73FE98D0" w:rsidR="00E25BD9" w:rsidRDefault="00E25BD9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74,1</w:t>
            </w:r>
          </w:p>
        </w:tc>
      </w:tr>
      <w:tr w:rsidR="00E25BD9" w:rsidRPr="008B46EA" w14:paraId="0B5F7454" w14:textId="77777777" w:rsidTr="00A652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72390" w14:textId="303B7C4C" w:rsidR="00E25BD9" w:rsidRPr="00957885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B13128">
              <w:rPr>
                <w:sz w:val="24"/>
                <w:szCs w:val="24"/>
              </w:rPr>
              <w:t xml:space="preserve">Муниципальная программа "Модернизация объектов </w:t>
            </w:r>
            <w:r w:rsidRPr="00B13128">
              <w:rPr>
                <w:sz w:val="24"/>
                <w:szCs w:val="24"/>
              </w:rPr>
              <w:lastRenderedPageBreak/>
              <w:t>коммунальной инфраструктуры на территории Приаргунского муниципального округа на 2024-2028 годы"</w:t>
            </w:r>
          </w:p>
        </w:tc>
        <w:tc>
          <w:tcPr>
            <w:tcW w:w="1183" w:type="dxa"/>
            <w:vAlign w:val="bottom"/>
          </w:tcPr>
          <w:p w14:paraId="2DDC11AC" w14:textId="08F28B94" w:rsidR="00E25BD9" w:rsidRPr="00957885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95788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05</w:t>
            </w:r>
          </w:p>
        </w:tc>
        <w:tc>
          <w:tcPr>
            <w:tcW w:w="1227" w:type="dxa"/>
            <w:vAlign w:val="bottom"/>
          </w:tcPr>
          <w:p w14:paraId="6E9EBC76" w14:textId="5BE15167" w:rsidR="00E25BD9" w:rsidRPr="00957885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957885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884" w:type="dxa"/>
            <w:vAlign w:val="bottom"/>
          </w:tcPr>
          <w:p w14:paraId="5AB0F7EC" w14:textId="67E3E111" w:rsidR="00E25BD9" w:rsidRPr="00BB410E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957885">
              <w:rPr>
                <w:sz w:val="24"/>
                <w:szCs w:val="24"/>
              </w:rPr>
              <w:t xml:space="preserve">00 0 00 </w:t>
            </w:r>
            <w:r>
              <w:rPr>
                <w:sz w:val="24"/>
                <w:szCs w:val="24"/>
              </w:rPr>
              <w:t>79512</w:t>
            </w:r>
          </w:p>
        </w:tc>
        <w:tc>
          <w:tcPr>
            <w:tcW w:w="1145" w:type="dxa"/>
            <w:vAlign w:val="bottom"/>
          </w:tcPr>
          <w:p w14:paraId="5223F8B7" w14:textId="1F18FF2A" w:rsidR="00E25BD9" w:rsidRPr="00957885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9578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48" w:type="dxa"/>
            <w:vAlign w:val="bottom"/>
          </w:tcPr>
          <w:p w14:paraId="49097878" w14:textId="78DAB1C7" w:rsidR="00E25BD9" w:rsidRPr="00957885" w:rsidRDefault="00E25BD9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74,1</w:t>
            </w:r>
          </w:p>
        </w:tc>
      </w:tr>
      <w:tr w:rsidR="00E25BD9" w:rsidRPr="008B46EA" w14:paraId="713DF756" w14:textId="77777777" w:rsidTr="00A652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7DDA3" w14:textId="197928E1" w:rsidR="00E25BD9" w:rsidRPr="00957885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957885"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83" w:type="dxa"/>
            <w:vAlign w:val="bottom"/>
          </w:tcPr>
          <w:p w14:paraId="1F0E8471" w14:textId="6DFCD5CD" w:rsidR="00E25BD9" w:rsidRPr="00957885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957885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227" w:type="dxa"/>
            <w:vAlign w:val="bottom"/>
          </w:tcPr>
          <w:p w14:paraId="0AFBAECF" w14:textId="17A2FD34" w:rsidR="00E25BD9" w:rsidRPr="00957885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957885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884" w:type="dxa"/>
            <w:vAlign w:val="bottom"/>
          </w:tcPr>
          <w:p w14:paraId="746DE0CF" w14:textId="76187DC6" w:rsidR="00E25BD9" w:rsidRPr="00BB410E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957885">
              <w:rPr>
                <w:sz w:val="24"/>
                <w:szCs w:val="24"/>
              </w:rPr>
              <w:t xml:space="preserve">00 0 00 </w:t>
            </w:r>
            <w:r>
              <w:rPr>
                <w:sz w:val="24"/>
                <w:szCs w:val="24"/>
              </w:rPr>
              <w:t>79512</w:t>
            </w:r>
          </w:p>
        </w:tc>
        <w:tc>
          <w:tcPr>
            <w:tcW w:w="1145" w:type="dxa"/>
            <w:vAlign w:val="bottom"/>
          </w:tcPr>
          <w:p w14:paraId="36566C72" w14:textId="6674EF20" w:rsidR="00E25BD9" w:rsidRPr="00957885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957885">
              <w:rPr>
                <w:sz w:val="24"/>
                <w:szCs w:val="24"/>
              </w:rPr>
              <w:t>244</w:t>
            </w:r>
          </w:p>
        </w:tc>
        <w:tc>
          <w:tcPr>
            <w:tcW w:w="1548" w:type="dxa"/>
            <w:vAlign w:val="bottom"/>
          </w:tcPr>
          <w:p w14:paraId="2C8B2602" w14:textId="3867E90F" w:rsidR="00E25BD9" w:rsidRPr="00957885" w:rsidRDefault="00E25BD9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06,1</w:t>
            </w:r>
          </w:p>
        </w:tc>
      </w:tr>
      <w:tr w:rsidR="00E25BD9" w:rsidRPr="008B46EA" w14:paraId="3BE3445D" w14:textId="77777777" w:rsidTr="00A652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B28F6" w14:textId="19D0AA3C" w:rsidR="00E25BD9" w:rsidRPr="00957885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BB410E">
              <w:rPr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83" w:type="dxa"/>
            <w:vAlign w:val="bottom"/>
          </w:tcPr>
          <w:p w14:paraId="7D7F2880" w14:textId="62D884BD" w:rsidR="00E25BD9" w:rsidRPr="00957885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957885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227" w:type="dxa"/>
            <w:vAlign w:val="bottom"/>
          </w:tcPr>
          <w:p w14:paraId="1241AD1D" w14:textId="27692020" w:rsidR="00E25BD9" w:rsidRPr="00957885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957885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884" w:type="dxa"/>
            <w:vAlign w:val="bottom"/>
          </w:tcPr>
          <w:p w14:paraId="7C9AF9B0" w14:textId="6B5FAC28" w:rsidR="00E25BD9" w:rsidRPr="00BB410E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957885">
              <w:rPr>
                <w:sz w:val="24"/>
                <w:szCs w:val="24"/>
              </w:rPr>
              <w:t xml:space="preserve">00 0 00 </w:t>
            </w:r>
            <w:r>
              <w:rPr>
                <w:sz w:val="24"/>
                <w:szCs w:val="24"/>
              </w:rPr>
              <w:t>79512</w:t>
            </w:r>
          </w:p>
        </w:tc>
        <w:tc>
          <w:tcPr>
            <w:tcW w:w="1145" w:type="dxa"/>
            <w:vAlign w:val="bottom"/>
          </w:tcPr>
          <w:p w14:paraId="6069D211" w14:textId="06A6B26E" w:rsidR="00E25BD9" w:rsidRPr="00BB410E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957885">
              <w:rPr>
                <w:sz w:val="24"/>
                <w:szCs w:val="24"/>
                <w:lang w:val="en-US"/>
              </w:rPr>
              <w:t>6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548" w:type="dxa"/>
            <w:vAlign w:val="bottom"/>
          </w:tcPr>
          <w:p w14:paraId="56ACBD33" w14:textId="04CDEF98" w:rsidR="00E25BD9" w:rsidRPr="00957885" w:rsidRDefault="00E25BD9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68,0</w:t>
            </w:r>
          </w:p>
        </w:tc>
      </w:tr>
      <w:tr w:rsidR="00E25BD9" w:rsidRPr="008B46EA" w14:paraId="50A1F630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75730" w14:textId="77777777" w:rsidR="00E25BD9" w:rsidRPr="008B46EA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1183" w:type="dxa"/>
            <w:vAlign w:val="bottom"/>
          </w:tcPr>
          <w:p w14:paraId="4398C7D8" w14:textId="77777777" w:rsidR="00E25BD9" w:rsidRPr="008B46EA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1227" w:type="dxa"/>
            <w:vAlign w:val="bottom"/>
          </w:tcPr>
          <w:p w14:paraId="5737899A" w14:textId="77777777" w:rsidR="00E25BD9" w:rsidRPr="008B46EA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4" w:type="dxa"/>
            <w:vAlign w:val="bottom"/>
          </w:tcPr>
          <w:p w14:paraId="08A6B483" w14:textId="77777777" w:rsidR="00E25BD9" w:rsidRPr="008B46EA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  <w:vAlign w:val="bottom"/>
          </w:tcPr>
          <w:p w14:paraId="7E67B7B7" w14:textId="77777777" w:rsidR="00E25BD9" w:rsidRPr="008B46EA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6BFFD52C" w14:textId="611ACB01" w:rsidR="00E25BD9" w:rsidRPr="003F095E" w:rsidRDefault="0011086F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003,1</w:t>
            </w:r>
          </w:p>
        </w:tc>
      </w:tr>
      <w:tr w:rsidR="00E25BD9" w:rsidRPr="008B46EA" w14:paraId="0ABAA487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E7D5B" w14:textId="77777777" w:rsidR="00E25BD9" w:rsidRPr="008B46EA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183" w:type="dxa"/>
            <w:vAlign w:val="bottom"/>
          </w:tcPr>
          <w:p w14:paraId="59CBF7CE" w14:textId="77777777" w:rsidR="00E25BD9" w:rsidRPr="008B46EA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1227" w:type="dxa"/>
            <w:vAlign w:val="bottom"/>
          </w:tcPr>
          <w:p w14:paraId="00EE7B79" w14:textId="77777777" w:rsidR="00E25BD9" w:rsidRPr="008B46EA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4" w:type="dxa"/>
            <w:vAlign w:val="bottom"/>
          </w:tcPr>
          <w:p w14:paraId="58037812" w14:textId="77777777" w:rsidR="00E25BD9" w:rsidRPr="008B46EA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60005</w:t>
            </w:r>
          </w:p>
        </w:tc>
        <w:tc>
          <w:tcPr>
            <w:tcW w:w="1145" w:type="dxa"/>
            <w:vAlign w:val="bottom"/>
          </w:tcPr>
          <w:p w14:paraId="18221D57" w14:textId="77777777" w:rsidR="00E25BD9" w:rsidRPr="008B46EA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6FCC4687" w14:textId="59CCA782" w:rsidR="00E25BD9" w:rsidRPr="003F095E" w:rsidRDefault="0011086F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05,3</w:t>
            </w:r>
          </w:p>
        </w:tc>
      </w:tr>
      <w:tr w:rsidR="00E25BD9" w:rsidRPr="008B46EA" w14:paraId="19DD5EF2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68FB5" w14:textId="77777777" w:rsidR="00E25BD9" w:rsidRPr="008B46EA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83" w:type="dxa"/>
            <w:vAlign w:val="bottom"/>
          </w:tcPr>
          <w:p w14:paraId="6F03E339" w14:textId="77777777" w:rsidR="00E25BD9" w:rsidRPr="008B46EA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1227" w:type="dxa"/>
            <w:vAlign w:val="bottom"/>
          </w:tcPr>
          <w:p w14:paraId="0331050F" w14:textId="77777777" w:rsidR="00E25BD9" w:rsidRPr="008B46EA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4" w:type="dxa"/>
            <w:vAlign w:val="bottom"/>
          </w:tcPr>
          <w:p w14:paraId="0A9BD3F7" w14:textId="77777777" w:rsidR="00E25BD9" w:rsidRPr="008B46EA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60005</w:t>
            </w:r>
          </w:p>
        </w:tc>
        <w:tc>
          <w:tcPr>
            <w:tcW w:w="1145" w:type="dxa"/>
            <w:vAlign w:val="bottom"/>
          </w:tcPr>
          <w:p w14:paraId="171F5119" w14:textId="77777777" w:rsidR="00E25BD9" w:rsidRPr="008B46EA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vAlign w:val="bottom"/>
          </w:tcPr>
          <w:p w14:paraId="2776F68E" w14:textId="7471DD54" w:rsidR="00E25BD9" w:rsidRPr="003F095E" w:rsidRDefault="0011086F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77,0</w:t>
            </w:r>
          </w:p>
        </w:tc>
      </w:tr>
      <w:tr w:rsidR="00E25BD9" w:rsidRPr="008B46EA" w14:paraId="7AEDAED1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CD500" w14:textId="7918A5A6" w:rsidR="00E25BD9" w:rsidRPr="008B46EA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F5AC2">
              <w:rPr>
                <w:rFonts w:eastAsiaTheme="minorHAnsi"/>
                <w:sz w:val="24"/>
                <w:szCs w:val="24"/>
                <w:lang w:eastAsia="en-US"/>
              </w:rPr>
              <w:t>Прочие расходы на           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183" w:type="dxa"/>
            <w:vAlign w:val="bottom"/>
          </w:tcPr>
          <w:p w14:paraId="6154618F" w14:textId="77777777" w:rsidR="00E25BD9" w:rsidRPr="00967D8B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2F88D5" w14:textId="77777777" w:rsidR="00E25BD9" w:rsidRPr="00967D8B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A14413" w14:textId="77777777" w:rsidR="00E25BD9" w:rsidRPr="00967D8B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BD4791" w14:textId="77777777" w:rsidR="00E25BD9" w:rsidRPr="00967D8B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6F8E80" w14:textId="77777777" w:rsidR="00E25BD9" w:rsidRPr="00967D8B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BA6BB0" w14:textId="77777777" w:rsidR="00E25BD9" w:rsidRPr="00967D8B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E443D5" w14:textId="6BB5F693" w:rsidR="00E25BD9" w:rsidRPr="005F5AC2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1227" w:type="dxa"/>
            <w:vAlign w:val="bottom"/>
          </w:tcPr>
          <w:p w14:paraId="78C218B3" w14:textId="77777777" w:rsidR="00E25BD9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93A7C18" w14:textId="77777777" w:rsidR="00E25BD9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3B7824D" w14:textId="77777777" w:rsidR="00E25BD9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20EBF28" w14:textId="77777777" w:rsidR="00E25BD9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AC82CAF" w14:textId="77777777" w:rsidR="00E25BD9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C671688" w14:textId="77777777" w:rsidR="00E25BD9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A0B0C42" w14:textId="3EC16501" w:rsidR="00E25BD9" w:rsidRPr="005F5AC2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4" w:type="dxa"/>
            <w:vAlign w:val="bottom"/>
          </w:tcPr>
          <w:p w14:paraId="29D83AE5" w14:textId="77777777" w:rsidR="00E25BD9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75834B6" w14:textId="77777777" w:rsidR="00E25BD9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DEB1BEF" w14:textId="77777777" w:rsidR="00E25BD9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F9B764A" w14:textId="77777777" w:rsidR="00E25BD9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A15E641" w14:textId="77777777" w:rsidR="00E25BD9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52EF859" w14:textId="77777777" w:rsidR="00E25BD9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4E21D8F" w14:textId="1C4CBE18" w:rsidR="00E25BD9" w:rsidRPr="008B46EA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60005</w:t>
            </w:r>
          </w:p>
        </w:tc>
        <w:tc>
          <w:tcPr>
            <w:tcW w:w="1145" w:type="dxa"/>
            <w:vAlign w:val="bottom"/>
          </w:tcPr>
          <w:p w14:paraId="75FA32AA" w14:textId="77777777" w:rsidR="00E25BD9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A7696C6" w14:textId="77777777" w:rsidR="00E25BD9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282FCE0" w14:textId="77777777" w:rsidR="00E25BD9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62BFA24" w14:textId="77777777" w:rsidR="00E25BD9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027E59B" w14:textId="77777777" w:rsidR="00E25BD9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5A063CA" w14:textId="77777777" w:rsidR="00E25BD9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194F222" w14:textId="47255351" w:rsidR="00E25BD9" w:rsidRPr="008B46EA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31</w:t>
            </w:r>
          </w:p>
        </w:tc>
        <w:tc>
          <w:tcPr>
            <w:tcW w:w="1548" w:type="dxa"/>
            <w:vAlign w:val="bottom"/>
          </w:tcPr>
          <w:p w14:paraId="25213F96" w14:textId="77777777" w:rsidR="00E25BD9" w:rsidRDefault="00E25BD9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7911312" w14:textId="77777777" w:rsidR="00E25BD9" w:rsidRDefault="00E25BD9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3954825" w14:textId="77777777" w:rsidR="00E25BD9" w:rsidRDefault="00E25BD9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0FD8C87" w14:textId="77777777" w:rsidR="00E25BD9" w:rsidRDefault="00E25BD9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A05161F" w14:textId="77777777" w:rsidR="00E25BD9" w:rsidRDefault="00E25BD9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02E7F80" w14:textId="77777777" w:rsidR="00E25BD9" w:rsidRDefault="00E25BD9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A19CD81" w14:textId="1DBDC4D2" w:rsidR="00E25BD9" w:rsidRDefault="0011086F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28,3</w:t>
            </w:r>
          </w:p>
        </w:tc>
      </w:tr>
      <w:tr w:rsidR="00E25BD9" w:rsidRPr="008B46EA" w14:paraId="5CCC7E89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3B26" w14:textId="77777777" w:rsidR="00E25BD9" w:rsidRPr="008B46EA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униципальные программы</w:t>
            </w:r>
          </w:p>
        </w:tc>
        <w:tc>
          <w:tcPr>
            <w:tcW w:w="1183" w:type="dxa"/>
            <w:vAlign w:val="bottom"/>
          </w:tcPr>
          <w:p w14:paraId="0BBCD52F" w14:textId="77777777" w:rsidR="00E25BD9" w:rsidRPr="008B46EA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1227" w:type="dxa"/>
            <w:vAlign w:val="bottom"/>
          </w:tcPr>
          <w:p w14:paraId="664B1E46" w14:textId="77777777" w:rsidR="00E25BD9" w:rsidRPr="008B46EA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4" w:type="dxa"/>
            <w:vAlign w:val="bottom"/>
          </w:tcPr>
          <w:p w14:paraId="6AD55817" w14:textId="77777777" w:rsidR="00E25BD9" w:rsidRPr="008B46EA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00</w:t>
            </w:r>
          </w:p>
        </w:tc>
        <w:tc>
          <w:tcPr>
            <w:tcW w:w="1145" w:type="dxa"/>
            <w:vAlign w:val="bottom"/>
          </w:tcPr>
          <w:p w14:paraId="15A16371" w14:textId="77777777" w:rsidR="00E25BD9" w:rsidRPr="008B46EA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6B70ADE8" w14:textId="661DBE96" w:rsidR="00E25BD9" w:rsidRPr="003F095E" w:rsidRDefault="00E25BD9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26,8</w:t>
            </w:r>
          </w:p>
        </w:tc>
      </w:tr>
      <w:tr w:rsidR="00E25BD9" w:rsidRPr="008B46EA" w14:paraId="1331E3A6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F4548" w14:textId="77777777" w:rsidR="00E25BD9" w:rsidRPr="008B46EA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Формирование комфортной городской среды на территории в Приаргунского муниципального округа Забайкальского края на 2022-2026 годы</w:t>
            </w:r>
          </w:p>
        </w:tc>
        <w:tc>
          <w:tcPr>
            <w:tcW w:w="1183" w:type="dxa"/>
            <w:vAlign w:val="bottom"/>
          </w:tcPr>
          <w:p w14:paraId="46B1AA21" w14:textId="77777777" w:rsidR="00E25BD9" w:rsidRPr="008B46EA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1227" w:type="dxa"/>
            <w:vAlign w:val="bottom"/>
          </w:tcPr>
          <w:p w14:paraId="28D89F10" w14:textId="77777777" w:rsidR="00E25BD9" w:rsidRPr="008B46EA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4" w:type="dxa"/>
            <w:vAlign w:val="bottom"/>
          </w:tcPr>
          <w:p w14:paraId="195AF1F2" w14:textId="77777777" w:rsidR="00E25BD9" w:rsidRPr="008B46EA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 00 0 00 79509</w:t>
            </w:r>
          </w:p>
        </w:tc>
        <w:tc>
          <w:tcPr>
            <w:tcW w:w="1145" w:type="dxa"/>
            <w:vAlign w:val="bottom"/>
          </w:tcPr>
          <w:p w14:paraId="51008F2E" w14:textId="77777777" w:rsidR="00E25BD9" w:rsidRPr="008B46EA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1D81AF61" w14:textId="27C092AC" w:rsidR="00E25BD9" w:rsidRPr="008B46EA" w:rsidRDefault="00E25BD9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26,8</w:t>
            </w:r>
          </w:p>
        </w:tc>
      </w:tr>
      <w:tr w:rsidR="00E25BD9" w:rsidRPr="008B46EA" w14:paraId="7B8A3554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70EC0" w14:textId="606DD5E9" w:rsidR="00E25BD9" w:rsidRPr="008B46EA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F16CBF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1183" w:type="dxa"/>
            <w:vAlign w:val="bottom"/>
          </w:tcPr>
          <w:p w14:paraId="4FFDC579" w14:textId="77777777" w:rsidR="00E25BD9" w:rsidRPr="008B46EA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1227" w:type="dxa"/>
            <w:vAlign w:val="bottom"/>
          </w:tcPr>
          <w:p w14:paraId="558D982F" w14:textId="77777777" w:rsidR="00E25BD9" w:rsidRPr="008B46EA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4" w:type="dxa"/>
            <w:vAlign w:val="bottom"/>
          </w:tcPr>
          <w:p w14:paraId="34142C20" w14:textId="77777777" w:rsidR="00E25BD9" w:rsidRPr="008B46EA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09</w:t>
            </w:r>
          </w:p>
        </w:tc>
        <w:tc>
          <w:tcPr>
            <w:tcW w:w="1145" w:type="dxa"/>
            <w:vAlign w:val="bottom"/>
          </w:tcPr>
          <w:p w14:paraId="04ED946E" w14:textId="4C987A7E" w:rsidR="00E25BD9" w:rsidRPr="00F16CBF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48" w:type="dxa"/>
            <w:vAlign w:val="bottom"/>
          </w:tcPr>
          <w:p w14:paraId="2963FA68" w14:textId="6BD87A23" w:rsidR="00E25BD9" w:rsidRPr="008B46EA" w:rsidRDefault="00E25BD9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26,8</w:t>
            </w:r>
          </w:p>
        </w:tc>
      </w:tr>
      <w:tr w:rsidR="00E25BD9" w:rsidRPr="008B46EA" w14:paraId="610585CD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CD7A6" w14:textId="77777777" w:rsidR="00E25BD9" w:rsidRPr="008B46EA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Реализация программ формирования современной городской среды</w:t>
            </w:r>
          </w:p>
        </w:tc>
        <w:tc>
          <w:tcPr>
            <w:tcW w:w="1183" w:type="dxa"/>
            <w:vAlign w:val="bottom"/>
          </w:tcPr>
          <w:p w14:paraId="53599FCB" w14:textId="77777777" w:rsidR="00E25BD9" w:rsidRPr="008B46EA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1227" w:type="dxa"/>
            <w:vAlign w:val="bottom"/>
          </w:tcPr>
          <w:p w14:paraId="30541A32" w14:textId="77777777" w:rsidR="00E25BD9" w:rsidRPr="008B46EA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4" w:type="dxa"/>
            <w:vAlign w:val="bottom"/>
          </w:tcPr>
          <w:p w14:paraId="257DC429" w14:textId="2ACD999F" w:rsidR="00E25BD9" w:rsidRPr="008B46EA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00 0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4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55550</w:t>
            </w:r>
          </w:p>
        </w:tc>
        <w:tc>
          <w:tcPr>
            <w:tcW w:w="1145" w:type="dxa"/>
            <w:vAlign w:val="bottom"/>
          </w:tcPr>
          <w:p w14:paraId="64DB241F" w14:textId="77777777" w:rsidR="00E25BD9" w:rsidRPr="008B46EA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4605A130" w14:textId="16C42D1E" w:rsidR="00E25BD9" w:rsidRPr="003F095E" w:rsidRDefault="00E25BD9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71,0</w:t>
            </w:r>
          </w:p>
        </w:tc>
      </w:tr>
      <w:tr w:rsidR="00E25BD9" w:rsidRPr="008B46EA" w14:paraId="5D3949F8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B01BC" w14:textId="77777777" w:rsidR="00E25BD9" w:rsidRPr="008B46EA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1183" w:type="dxa"/>
            <w:vAlign w:val="bottom"/>
          </w:tcPr>
          <w:p w14:paraId="71AE513A" w14:textId="77777777" w:rsidR="00E25BD9" w:rsidRPr="008B46EA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1227" w:type="dxa"/>
            <w:vAlign w:val="bottom"/>
          </w:tcPr>
          <w:p w14:paraId="476F064C" w14:textId="77777777" w:rsidR="00E25BD9" w:rsidRPr="008B46EA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4" w:type="dxa"/>
            <w:vAlign w:val="bottom"/>
          </w:tcPr>
          <w:p w14:paraId="09515E90" w14:textId="713FC7E4" w:rsidR="00E25BD9" w:rsidRPr="008B46EA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00 0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4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55550</w:t>
            </w:r>
          </w:p>
        </w:tc>
        <w:tc>
          <w:tcPr>
            <w:tcW w:w="1145" w:type="dxa"/>
            <w:vAlign w:val="bottom"/>
          </w:tcPr>
          <w:p w14:paraId="11A582B2" w14:textId="77777777" w:rsidR="00E25BD9" w:rsidRPr="008B46EA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548" w:type="dxa"/>
            <w:vAlign w:val="bottom"/>
          </w:tcPr>
          <w:p w14:paraId="1593ABFA" w14:textId="7E6F5AC5" w:rsidR="00E25BD9" w:rsidRPr="003F095E" w:rsidRDefault="00E25BD9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71,0</w:t>
            </w:r>
          </w:p>
        </w:tc>
      </w:tr>
      <w:tr w:rsidR="00E25BD9" w:rsidRPr="008B46EA" w14:paraId="28E6001B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65FF6" w14:textId="471104E5" w:rsidR="00E25BD9" w:rsidRPr="00AB64CD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AB64CD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Охрана окружающей среды</w:t>
            </w:r>
          </w:p>
        </w:tc>
        <w:tc>
          <w:tcPr>
            <w:tcW w:w="1183" w:type="dxa"/>
            <w:vAlign w:val="bottom"/>
          </w:tcPr>
          <w:p w14:paraId="719C34BC" w14:textId="513F45F8" w:rsidR="00E25BD9" w:rsidRPr="00AB64CD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AB64CD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227" w:type="dxa"/>
            <w:vAlign w:val="bottom"/>
          </w:tcPr>
          <w:p w14:paraId="109FFE5F" w14:textId="65C4D6FA" w:rsidR="00E25BD9" w:rsidRPr="00AB64CD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AB64CD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884" w:type="dxa"/>
            <w:vAlign w:val="bottom"/>
          </w:tcPr>
          <w:p w14:paraId="64EE2F8B" w14:textId="77777777" w:rsidR="00E25BD9" w:rsidRPr="00AB64CD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  <w:vAlign w:val="bottom"/>
          </w:tcPr>
          <w:p w14:paraId="20A2C7B5" w14:textId="77777777" w:rsidR="00E25BD9" w:rsidRPr="00AB64CD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1FD426EC" w14:textId="4C97603F" w:rsidR="00E25BD9" w:rsidRPr="00AB64CD" w:rsidRDefault="002316CF" w:rsidP="005A6750">
            <w:pPr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13382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8565,2</w:t>
            </w:r>
          </w:p>
        </w:tc>
      </w:tr>
      <w:tr w:rsidR="00E25BD9" w:rsidRPr="008B46EA" w14:paraId="4501C778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1E989" w14:textId="3695C4CA" w:rsidR="00E25BD9" w:rsidRPr="008B46EA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B64CD">
              <w:rPr>
                <w:rFonts w:eastAsiaTheme="minorHAnsi"/>
                <w:sz w:val="24"/>
                <w:szCs w:val="24"/>
                <w:lang w:eastAsia="en-US"/>
              </w:rPr>
              <w:t>Другие вопросы в области охраны окружающей среды</w:t>
            </w:r>
          </w:p>
        </w:tc>
        <w:tc>
          <w:tcPr>
            <w:tcW w:w="1183" w:type="dxa"/>
            <w:vAlign w:val="bottom"/>
          </w:tcPr>
          <w:p w14:paraId="0CF31D46" w14:textId="77777777" w:rsidR="00F821AE" w:rsidRDefault="00F821A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6B91F0" w14:textId="77777777" w:rsidR="00F821AE" w:rsidRDefault="00F821A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E8E68A" w14:textId="65B6B5DB" w:rsidR="00E25BD9" w:rsidRPr="00AB64CD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227" w:type="dxa"/>
            <w:vAlign w:val="bottom"/>
          </w:tcPr>
          <w:p w14:paraId="7C1B322E" w14:textId="77777777" w:rsidR="00F821AE" w:rsidRDefault="00F821A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2A53EA" w14:textId="77777777" w:rsidR="00F821AE" w:rsidRDefault="00F821A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E117B2" w14:textId="3A60FF2E" w:rsidR="00E25BD9" w:rsidRPr="00AB64CD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vAlign w:val="bottom"/>
          </w:tcPr>
          <w:p w14:paraId="1356E028" w14:textId="77777777" w:rsidR="00E25BD9" w:rsidRPr="008B46EA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  <w:vAlign w:val="bottom"/>
          </w:tcPr>
          <w:p w14:paraId="06E225DE" w14:textId="77777777" w:rsidR="00E25BD9" w:rsidRPr="008B46EA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4A43F57B" w14:textId="77777777" w:rsidR="00F821AE" w:rsidRDefault="00F821A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F490A7" w14:textId="77777777" w:rsidR="00F821AE" w:rsidRDefault="00F821A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D36621" w14:textId="2C2D4674" w:rsidR="00E25BD9" w:rsidRDefault="002316CF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565,2</w:t>
            </w:r>
          </w:p>
        </w:tc>
      </w:tr>
      <w:tr w:rsidR="00226877" w:rsidRPr="008B46EA" w14:paraId="69205CA2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5620E" w14:textId="71158250" w:rsidR="00226877" w:rsidRPr="00AB64CD" w:rsidRDefault="0022687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26877">
              <w:rPr>
                <w:rFonts w:eastAsiaTheme="minorHAnsi"/>
                <w:sz w:val="24"/>
                <w:szCs w:val="24"/>
                <w:lang w:eastAsia="en-US"/>
              </w:rPr>
              <w:t>Организация работ, необходимых для ввода в эксплуатацию объектов капитального строительства</w:t>
            </w:r>
          </w:p>
        </w:tc>
        <w:tc>
          <w:tcPr>
            <w:tcW w:w="1183" w:type="dxa"/>
            <w:vAlign w:val="bottom"/>
          </w:tcPr>
          <w:p w14:paraId="11AF67EA" w14:textId="047B7C20" w:rsidR="00226877" w:rsidRDefault="0022687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227" w:type="dxa"/>
            <w:vAlign w:val="bottom"/>
          </w:tcPr>
          <w:p w14:paraId="113231A9" w14:textId="10558782" w:rsidR="00226877" w:rsidRDefault="0022687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vAlign w:val="bottom"/>
          </w:tcPr>
          <w:p w14:paraId="4DA7D5F8" w14:textId="1799DB15" w:rsidR="00226877" w:rsidRPr="008B46EA" w:rsidRDefault="0022687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26877">
              <w:rPr>
                <w:rFonts w:eastAsiaTheme="minorHAnsi"/>
                <w:sz w:val="24"/>
                <w:szCs w:val="24"/>
                <w:lang w:eastAsia="en-US"/>
              </w:rPr>
              <w:t>00 0 0074522</w:t>
            </w:r>
          </w:p>
        </w:tc>
        <w:tc>
          <w:tcPr>
            <w:tcW w:w="1145" w:type="dxa"/>
            <w:vAlign w:val="bottom"/>
          </w:tcPr>
          <w:p w14:paraId="3AC86010" w14:textId="77777777" w:rsidR="00226877" w:rsidRPr="008B46EA" w:rsidRDefault="0022687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341A1EE7" w14:textId="4F7328CA" w:rsidR="00226877" w:rsidRDefault="0022687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471,6</w:t>
            </w:r>
          </w:p>
        </w:tc>
      </w:tr>
      <w:tr w:rsidR="00226877" w:rsidRPr="008B46EA" w14:paraId="1F7C2D8A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B9A7A" w14:textId="433FDFDA" w:rsidR="00226877" w:rsidRPr="00AB64CD" w:rsidRDefault="0022687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26877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1183" w:type="dxa"/>
            <w:vAlign w:val="bottom"/>
          </w:tcPr>
          <w:p w14:paraId="0381F478" w14:textId="3C3C3C53" w:rsidR="00226877" w:rsidRDefault="0022687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227" w:type="dxa"/>
            <w:vAlign w:val="bottom"/>
          </w:tcPr>
          <w:p w14:paraId="2B8C5146" w14:textId="6DE31B89" w:rsidR="00226877" w:rsidRDefault="0022687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vAlign w:val="bottom"/>
          </w:tcPr>
          <w:p w14:paraId="4116AE51" w14:textId="3CA43960" w:rsidR="00226877" w:rsidRPr="008B46EA" w:rsidRDefault="0022687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0074522</w:t>
            </w:r>
          </w:p>
        </w:tc>
        <w:tc>
          <w:tcPr>
            <w:tcW w:w="1145" w:type="dxa"/>
            <w:vAlign w:val="bottom"/>
          </w:tcPr>
          <w:p w14:paraId="1E2A22A2" w14:textId="04766590" w:rsidR="00226877" w:rsidRPr="008B46EA" w:rsidRDefault="0022687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548" w:type="dxa"/>
            <w:vAlign w:val="bottom"/>
          </w:tcPr>
          <w:p w14:paraId="517F6616" w14:textId="4D22E9E1" w:rsidR="00226877" w:rsidRDefault="0022687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471,6</w:t>
            </w:r>
          </w:p>
        </w:tc>
      </w:tr>
      <w:tr w:rsidR="00226877" w:rsidRPr="008B46EA" w14:paraId="395B3E22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E7BC6" w14:textId="7C20C473" w:rsidR="00226877" w:rsidRPr="00226877" w:rsidRDefault="0022687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26877">
              <w:rPr>
                <w:rFonts w:eastAsiaTheme="minorHAnsi"/>
                <w:sz w:val="24"/>
                <w:szCs w:val="24"/>
                <w:lang w:eastAsia="en-US"/>
              </w:rPr>
              <w:t>Разработка проектно-сметной документации по ликвидации накопленного вреда окружающей среде (для муниципальных образований Забайкальского края)</w:t>
            </w:r>
          </w:p>
        </w:tc>
        <w:tc>
          <w:tcPr>
            <w:tcW w:w="1183" w:type="dxa"/>
            <w:vAlign w:val="bottom"/>
          </w:tcPr>
          <w:p w14:paraId="348F0C29" w14:textId="3103C113" w:rsidR="00226877" w:rsidRDefault="0022687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227" w:type="dxa"/>
            <w:vAlign w:val="bottom"/>
          </w:tcPr>
          <w:p w14:paraId="6ED24155" w14:textId="7812CAF1" w:rsidR="00226877" w:rsidRDefault="0022687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vAlign w:val="bottom"/>
          </w:tcPr>
          <w:p w14:paraId="13213BD0" w14:textId="145C56FC" w:rsidR="00226877" w:rsidRDefault="0022687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00 77264</w:t>
            </w:r>
          </w:p>
        </w:tc>
        <w:tc>
          <w:tcPr>
            <w:tcW w:w="1145" w:type="dxa"/>
            <w:vAlign w:val="bottom"/>
          </w:tcPr>
          <w:p w14:paraId="7D005D9F" w14:textId="77777777" w:rsidR="00226877" w:rsidRDefault="0022687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12148C68" w14:textId="2D3BB59D" w:rsidR="00226877" w:rsidRDefault="0022687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00,0</w:t>
            </w:r>
          </w:p>
        </w:tc>
      </w:tr>
      <w:tr w:rsidR="00226877" w:rsidRPr="008B46EA" w14:paraId="3DAE7514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D7396" w14:textId="0905726F" w:rsidR="00226877" w:rsidRPr="00226877" w:rsidRDefault="0022687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26877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</w:t>
            </w:r>
          </w:p>
        </w:tc>
        <w:tc>
          <w:tcPr>
            <w:tcW w:w="1183" w:type="dxa"/>
            <w:vAlign w:val="bottom"/>
          </w:tcPr>
          <w:p w14:paraId="01881CE9" w14:textId="040085FA" w:rsidR="00226877" w:rsidRDefault="0022687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227" w:type="dxa"/>
            <w:vAlign w:val="bottom"/>
          </w:tcPr>
          <w:p w14:paraId="5DC9BAD5" w14:textId="23207634" w:rsidR="00226877" w:rsidRDefault="0022687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vAlign w:val="bottom"/>
          </w:tcPr>
          <w:p w14:paraId="1F117352" w14:textId="4C9BEFC3" w:rsidR="00226877" w:rsidRDefault="0022687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26877">
              <w:rPr>
                <w:rFonts w:eastAsiaTheme="minorHAnsi"/>
                <w:sz w:val="24"/>
                <w:szCs w:val="24"/>
                <w:lang w:eastAsia="en-US"/>
              </w:rPr>
              <w:t>00 0 00 77264</w:t>
            </w:r>
          </w:p>
        </w:tc>
        <w:tc>
          <w:tcPr>
            <w:tcW w:w="1145" w:type="dxa"/>
            <w:vAlign w:val="bottom"/>
          </w:tcPr>
          <w:p w14:paraId="7B81CBFB" w14:textId="1549DCB1" w:rsidR="00226877" w:rsidRDefault="0022687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vAlign w:val="bottom"/>
          </w:tcPr>
          <w:p w14:paraId="3D7B490E" w14:textId="4DA42567" w:rsidR="00226877" w:rsidRDefault="0022687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00,0</w:t>
            </w:r>
          </w:p>
        </w:tc>
      </w:tr>
      <w:tr w:rsidR="00E25BD9" w:rsidRPr="008B46EA" w14:paraId="6B0513F1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3CD57" w14:textId="763CC896" w:rsidR="00E25BD9" w:rsidRPr="008B46EA" w:rsidRDefault="0022687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26877">
              <w:rPr>
                <w:rFonts w:eastAsiaTheme="minorHAnsi"/>
                <w:sz w:val="24"/>
                <w:szCs w:val="24"/>
                <w:lang w:eastAsia="en-US"/>
              </w:rPr>
              <w:t>Мероприятия по приведению в нормативное состояние объектов размещения отходов</w:t>
            </w:r>
          </w:p>
        </w:tc>
        <w:tc>
          <w:tcPr>
            <w:tcW w:w="1183" w:type="dxa"/>
            <w:vAlign w:val="bottom"/>
          </w:tcPr>
          <w:p w14:paraId="68D94D88" w14:textId="20071641" w:rsidR="00E25BD9" w:rsidRPr="00AB64CD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227" w:type="dxa"/>
            <w:vAlign w:val="bottom"/>
          </w:tcPr>
          <w:p w14:paraId="73804CD2" w14:textId="16F5DB8A" w:rsidR="00E25BD9" w:rsidRPr="00AB64CD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vAlign w:val="bottom"/>
          </w:tcPr>
          <w:p w14:paraId="1C0FFC24" w14:textId="580E5063" w:rsidR="00E25BD9" w:rsidRPr="008B46EA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00 77275</w:t>
            </w:r>
          </w:p>
        </w:tc>
        <w:tc>
          <w:tcPr>
            <w:tcW w:w="1145" w:type="dxa"/>
            <w:vAlign w:val="bottom"/>
          </w:tcPr>
          <w:p w14:paraId="2C48C1A1" w14:textId="77777777" w:rsidR="00E25BD9" w:rsidRPr="008B46EA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7E38FB13" w14:textId="711F51D4" w:rsidR="00E25BD9" w:rsidRDefault="00E25BD9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660,0</w:t>
            </w:r>
          </w:p>
        </w:tc>
      </w:tr>
      <w:tr w:rsidR="00E25BD9" w:rsidRPr="008B46EA" w14:paraId="00D714CE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8B1B7" w14:textId="62FAEF42" w:rsidR="00E25BD9" w:rsidRPr="008B46EA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83" w:type="dxa"/>
            <w:vAlign w:val="bottom"/>
          </w:tcPr>
          <w:p w14:paraId="2656ADD9" w14:textId="7C3E9C1F" w:rsidR="00E25BD9" w:rsidRPr="00AB64CD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227" w:type="dxa"/>
            <w:vAlign w:val="bottom"/>
          </w:tcPr>
          <w:p w14:paraId="665814AD" w14:textId="3B0660A2" w:rsidR="00E25BD9" w:rsidRPr="00AB64CD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vAlign w:val="bottom"/>
          </w:tcPr>
          <w:p w14:paraId="5C1E2F8D" w14:textId="6C7CEF53" w:rsidR="00E25BD9" w:rsidRPr="008B46EA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F30E7">
              <w:rPr>
                <w:rFonts w:eastAsiaTheme="minorHAnsi"/>
                <w:sz w:val="24"/>
                <w:szCs w:val="24"/>
                <w:lang w:eastAsia="en-US"/>
              </w:rPr>
              <w:t>00 0 00 77275</w:t>
            </w:r>
          </w:p>
        </w:tc>
        <w:tc>
          <w:tcPr>
            <w:tcW w:w="1145" w:type="dxa"/>
            <w:vAlign w:val="bottom"/>
          </w:tcPr>
          <w:p w14:paraId="0D1313FC" w14:textId="49CF4FB0" w:rsidR="00E25BD9" w:rsidRPr="008B46EA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vAlign w:val="bottom"/>
          </w:tcPr>
          <w:p w14:paraId="2FF26345" w14:textId="522F7BBD" w:rsidR="00E25BD9" w:rsidRDefault="00E25BD9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660,0</w:t>
            </w:r>
          </w:p>
        </w:tc>
      </w:tr>
      <w:tr w:rsidR="00E25BD9" w:rsidRPr="008B46EA" w14:paraId="21814937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7B65E" w14:textId="031B709D" w:rsidR="00E25BD9" w:rsidRPr="008B46EA" w:rsidRDefault="0022687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26877">
              <w:rPr>
                <w:rFonts w:eastAsiaTheme="minorHAnsi"/>
                <w:sz w:val="24"/>
                <w:szCs w:val="24"/>
                <w:lang w:eastAsia="en-US"/>
              </w:rPr>
              <w:t>Мероприятия по текущему содержанию объектов размещения отходов</w:t>
            </w:r>
          </w:p>
        </w:tc>
        <w:tc>
          <w:tcPr>
            <w:tcW w:w="1183" w:type="dxa"/>
            <w:vAlign w:val="bottom"/>
          </w:tcPr>
          <w:p w14:paraId="582BFC61" w14:textId="6B260CA9" w:rsidR="00E25BD9" w:rsidRPr="00AB64CD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227" w:type="dxa"/>
            <w:vAlign w:val="bottom"/>
          </w:tcPr>
          <w:p w14:paraId="2A7DF2FA" w14:textId="2DC09AEB" w:rsidR="00E25BD9" w:rsidRPr="00AB64CD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vAlign w:val="bottom"/>
          </w:tcPr>
          <w:p w14:paraId="3CDF1D37" w14:textId="5103F606" w:rsidR="00E25BD9" w:rsidRPr="008B46EA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F30E7">
              <w:rPr>
                <w:rFonts w:eastAsiaTheme="minorHAnsi"/>
                <w:sz w:val="24"/>
                <w:szCs w:val="24"/>
                <w:lang w:eastAsia="en-US"/>
              </w:rPr>
              <w:t>00 0 00 7727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45" w:type="dxa"/>
            <w:vAlign w:val="bottom"/>
          </w:tcPr>
          <w:p w14:paraId="567089E4" w14:textId="77777777" w:rsidR="00E25BD9" w:rsidRPr="008B46EA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3666D189" w14:textId="6C9FFD34" w:rsidR="00E25BD9" w:rsidRDefault="00E25BD9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83,6</w:t>
            </w:r>
          </w:p>
        </w:tc>
      </w:tr>
      <w:tr w:rsidR="00E25BD9" w:rsidRPr="008B46EA" w14:paraId="181A8DED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C0B08" w14:textId="047C8CF5" w:rsidR="00E25BD9" w:rsidRPr="004F30E7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83" w:type="dxa"/>
            <w:vAlign w:val="bottom"/>
          </w:tcPr>
          <w:p w14:paraId="1C2FE6A9" w14:textId="39383C37" w:rsidR="00E25BD9" w:rsidRPr="00AB64CD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227" w:type="dxa"/>
            <w:vAlign w:val="bottom"/>
          </w:tcPr>
          <w:p w14:paraId="74B09012" w14:textId="3D6AE013" w:rsidR="00E25BD9" w:rsidRPr="00AB64CD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vAlign w:val="bottom"/>
          </w:tcPr>
          <w:p w14:paraId="349408F6" w14:textId="0E17BAB3" w:rsidR="00E25BD9" w:rsidRPr="008B46EA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F30E7">
              <w:rPr>
                <w:rFonts w:eastAsiaTheme="minorHAnsi"/>
                <w:sz w:val="24"/>
                <w:szCs w:val="24"/>
                <w:lang w:eastAsia="en-US"/>
              </w:rPr>
              <w:t>00 0 00 7727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45" w:type="dxa"/>
            <w:vAlign w:val="bottom"/>
          </w:tcPr>
          <w:p w14:paraId="2E289A1D" w14:textId="02E0C83A" w:rsidR="00E25BD9" w:rsidRPr="008B46EA" w:rsidRDefault="00E25BD9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vAlign w:val="bottom"/>
          </w:tcPr>
          <w:p w14:paraId="66AD0EB8" w14:textId="0A764679" w:rsidR="00E25BD9" w:rsidRDefault="00E25BD9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83,6</w:t>
            </w:r>
          </w:p>
        </w:tc>
      </w:tr>
      <w:tr w:rsidR="00226877" w:rsidRPr="008B46EA" w14:paraId="59497609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8D2FC" w14:textId="64FBB7BA" w:rsidR="00226877" w:rsidRPr="008B46EA" w:rsidRDefault="0022687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26877">
              <w:rPr>
                <w:rFonts w:eastAsiaTheme="minorHAnsi"/>
                <w:sz w:val="24"/>
                <w:szCs w:val="24"/>
                <w:lang w:eastAsia="en-US"/>
              </w:rPr>
              <w:t>Мероприятия по созданию и (или) реконструкции контейнерных площадок</w:t>
            </w:r>
          </w:p>
        </w:tc>
        <w:tc>
          <w:tcPr>
            <w:tcW w:w="1183" w:type="dxa"/>
            <w:vAlign w:val="bottom"/>
          </w:tcPr>
          <w:p w14:paraId="4F030369" w14:textId="267D459A" w:rsidR="00226877" w:rsidRDefault="0022687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227" w:type="dxa"/>
            <w:vAlign w:val="bottom"/>
          </w:tcPr>
          <w:p w14:paraId="41A6A258" w14:textId="2EE3DE7E" w:rsidR="00226877" w:rsidRDefault="0022687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vAlign w:val="bottom"/>
          </w:tcPr>
          <w:p w14:paraId="30AEE396" w14:textId="76DB4E6E" w:rsidR="00226877" w:rsidRPr="004F30E7" w:rsidRDefault="0022687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F30E7">
              <w:rPr>
                <w:rFonts w:eastAsiaTheme="minorHAnsi"/>
                <w:sz w:val="24"/>
                <w:szCs w:val="24"/>
                <w:lang w:eastAsia="en-US"/>
              </w:rPr>
              <w:t>00 0 00 7727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45" w:type="dxa"/>
            <w:vAlign w:val="bottom"/>
          </w:tcPr>
          <w:p w14:paraId="405DAE42" w14:textId="77777777" w:rsidR="00226877" w:rsidRDefault="0022687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64F2FFBA" w14:textId="565CB6D0" w:rsidR="00226877" w:rsidRDefault="0022687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50,0</w:t>
            </w:r>
          </w:p>
        </w:tc>
      </w:tr>
      <w:tr w:rsidR="00226877" w:rsidRPr="008B46EA" w14:paraId="269AF4B0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D9212" w14:textId="0D62B837" w:rsidR="00226877" w:rsidRPr="008B46EA" w:rsidRDefault="0022687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83" w:type="dxa"/>
            <w:vAlign w:val="bottom"/>
          </w:tcPr>
          <w:p w14:paraId="2B797F14" w14:textId="1F41CE8E" w:rsidR="00226877" w:rsidRDefault="0022687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227" w:type="dxa"/>
            <w:vAlign w:val="bottom"/>
          </w:tcPr>
          <w:p w14:paraId="6F0CE121" w14:textId="3A9DD662" w:rsidR="00226877" w:rsidRDefault="0022687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vAlign w:val="bottom"/>
          </w:tcPr>
          <w:p w14:paraId="5C259809" w14:textId="7AE527F5" w:rsidR="00226877" w:rsidRPr="004F30E7" w:rsidRDefault="00226877" w:rsidP="0022687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F30E7">
              <w:rPr>
                <w:rFonts w:eastAsiaTheme="minorHAnsi"/>
                <w:sz w:val="24"/>
                <w:szCs w:val="24"/>
                <w:lang w:eastAsia="en-US"/>
              </w:rPr>
              <w:t>00 0 00 7727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45" w:type="dxa"/>
            <w:vAlign w:val="bottom"/>
          </w:tcPr>
          <w:p w14:paraId="29468496" w14:textId="3F8DE0AC" w:rsidR="00226877" w:rsidRDefault="0022687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vAlign w:val="bottom"/>
          </w:tcPr>
          <w:p w14:paraId="115936E0" w14:textId="3DDE3649" w:rsidR="00226877" w:rsidRDefault="0022687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50,0</w:t>
            </w:r>
          </w:p>
        </w:tc>
      </w:tr>
      <w:tr w:rsidR="00226877" w:rsidRPr="008B46EA" w14:paraId="31CDF3A4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7991D" w14:textId="77777777" w:rsidR="00226877" w:rsidRPr="008B46EA" w:rsidRDefault="00226877" w:rsidP="005A6750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1183" w:type="dxa"/>
            <w:vAlign w:val="bottom"/>
          </w:tcPr>
          <w:p w14:paraId="5F19EE8F" w14:textId="2D0EBED6" w:rsidR="00226877" w:rsidRPr="008B46EA" w:rsidRDefault="00226877" w:rsidP="005A6750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00E1DC10" w14:textId="2974DB35" w:rsidR="00226877" w:rsidRPr="008B46EA" w:rsidRDefault="00226877" w:rsidP="005A6750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884" w:type="dxa"/>
            <w:vAlign w:val="bottom"/>
          </w:tcPr>
          <w:p w14:paraId="73C40BCE" w14:textId="77777777" w:rsidR="00226877" w:rsidRPr="008B46EA" w:rsidRDefault="00226877" w:rsidP="005A6750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45" w:type="dxa"/>
            <w:vAlign w:val="bottom"/>
          </w:tcPr>
          <w:p w14:paraId="4305CE4E" w14:textId="77777777" w:rsidR="00226877" w:rsidRPr="008B46EA" w:rsidRDefault="00226877" w:rsidP="005A6750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48" w:type="dxa"/>
            <w:vAlign w:val="bottom"/>
          </w:tcPr>
          <w:p w14:paraId="50C85E14" w14:textId="07DF2542" w:rsidR="00226877" w:rsidRPr="00471E71" w:rsidRDefault="00AD5437" w:rsidP="005A6750">
            <w:pPr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13382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942153,1</w:t>
            </w:r>
          </w:p>
        </w:tc>
      </w:tr>
      <w:tr w:rsidR="00226877" w:rsidRPr="008B46EA" w14:paraId="08FD6698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8B444" w14:textId="77777777" w:rsidR="00226877" w:rsidRPr="008B46EA" w:rsidRDefault="00226877" w:rsidP="005A6750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Дошкольное образование</w:t>
            </w:r>
          </w:p>
        </w:tc>
        <w:tc>
          <w:tcPr>
            <w:tcW w:w="1183" w:type="dxa"/>
            <w:vAlign w:val="bottom"/>
          </w:tcPr>
          <w:p w14:paraId="79F87ECC" w14:textId="1031A7B2" w:rsidR="00226877" w:rsidRPr="008B46EA" w:rsidRDefault="0022687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4D25601B" w14:textId="5BFB1999" w:rsidR="00226877" w:rsidRPr="008B46EA" w:rsidRDefault="0022687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vAlign w:val="bottom"/>
          </w:tcPr>
          <w:p w14:paraId="2DE4B95C" w14:textId="77777777" w:rsidR="00226877" w:rsidRPr="008B46EA" w:rsidRDefault="0022687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45" w:type="dxa"/>
            <w:vAlign w:val="bottom"/>
          </w:tcPr>
          <w:p w14:paraId="3AA7D830" w14:textId="77777777" w:rsidR="00226877" w:rsidRPr="008B46EA" w:rsidRDefault="0022687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48" w:type="dxa"/>
            <w:vAlign w:val="bottom"/>
          </w:tcPr>
          <w:p w14:paraId="541D7424" w14:textId="550E32A1" w:rsidR="00226877" w:rsidRPr="00471E71" w:rsidRDefault="00AD543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C1B4E">
              <w:rPr>
                <w:rFonts w:eastAsiaTheme="minorHAnsi"/>
                <w:sz w:val="24"/>
                <w:szCs w:val="24"/>
                <w:lang w:eastAsia="en-US"/>
              </w:rPr>
              <w:t>170345,9</w:t>
            </w:r>
          </w:p>
        </w:tc>
      </w:tr>
      <w:tr w:rsidR="00226877" w:rsidRPr="008B46EA" w14:paraId="4F4DE7DB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57CB4" w14:textId="77777777" w:rsidR="00226877" w:rsidRPr="008B46EA" w:rsidRDefault="00226877" w:rsidP="005A6750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Детские дошкольные учреждения</w:t>
            </w:r>
          </w:p>
        </w:tc>
        <w:tc>
          <w:tcPr>
            <w:tcW w:w="1183" w:type="dxa"/>
            <w:vAlign w:val="bottom"/>
          </w:tcPr>
          <w:p w14:paraId="769DFB06" w14:textId="4B11FCCA" w:rsidR="00226877" w:rsidRPr="008B46EA" w:rsidRDefault="0022687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25B41C47" w14:textId="0C1BB50A" w:rsidR="00226877" w:rsidRPr="008B46EA" w:rsidRDefault="0022687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vAlign w:val="bottom"/>
          </w:tcPr>
          <w:p w14:paraId="09AD9674" w14:textId="77777777" w:rsidR="00226877" w:rsidRPr="008B46EA" w:rsidRDefault="0022687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2000</w:t>
            </w:r>
          </w:p>
        </w:tc>
        <w:tc>
          <w:tcPr>
            <w:tcW w:w="1145" w:type="dxa"/>
            <w:vAlign w:val="bottom"/>
          </w:tcPr>
          <w:p w14:paraId="63719EA1" w14:textId="77777777" w:rsidR="00226877" w:rsidRPr="008B46EA" w:rsidRDefault="0022687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48" w:type="dxa"/>
            <w:vAlign w:val="bottom"/>
          </w:tcPr>
          <w:p w14:paraId="18DF7310" w14:textId="07C74444" w:rsidR="00226877" w:rsidRPr="008B46EA" w:rsidRDefault="00AD543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4288,8</w:t>
            </w:r>
          </w:p>
        </w:tc>
      </w:tr>
      <w:tr w:rsidR="00226877" w:rsidRPr="008B46EA" w14:paraId="0CFE3152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49B7D" w14:textId="77777777" w:rsidR="00226877" w:rsidRPr="008B46EA" w:rsidRDefault="00226877" w:rsidP="005A6750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1183" w:type="dxa"/>
            <w:vAlign w:val="bottom"/>
          </w:tcPr>
          <w:p w14:paraId="638E0FEE" w14:textId="1DFD0A71" w:rsidR="00226877" w:rsidRPr="008B46EA" w:rsidRDefault="0022687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5C0611AC" w14:textId="0F86414F" w:rsidR="00226877" w:rsidRPr="008B46EA" w:rsidRDefault="0022687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vAlign w:val="bottom"/>
          </w:tcPr>
          <w:p w14:paraId="6FE0E91F" w14:textId="77777777" w:rsidR="00226877" w:rsidRPr="008B46EA" w:rsidRDefault="0022687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2000</w:t>
            </w:r>
          </w:p>
        </w:tc>
        <w:tc>
          <w:tcPr>
            <w:tcW w:w="1145" w:type="dxa"/>
            <w:vAlign w:val="bottom"/>
          </w:tcPr>
          <w:p w14:paraId="225C2AD9" w14:textId="77777777" w:rsidR="00226877" w:rsidRPr="008B46EA" w:rsidRDefault="0022687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48" w:type="dxa"/>
            <w:vAlign w:val="bottom"/>
          </w:tcPr>
          <w:p w14:paraId="44E47F8E" w14:textId="4D8E86C1" w:rsidR="00226877" w:rsidRPr="008B46EA" w:rsidRDefault="00AD543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4288,8</w:t>
            </w:r>
          </w:p>
        </w:tc>
      </w:tr>
      <w:tr w:rsidR="00226877" w:rsidRPr="008B46EA" w14:paraId="48CF0DD4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6DC40" w14:textId="77777777" w:rsidR="00226877" w:rsidRPr="008B46EA" w:rsidRDefault="00226877" w:rsidP="005A6750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83" w:type="dxa"/>
            <w:vAlign w:val="bottom"/>
          </w:tcPr>
          <w:p w14:paraId="182C4557" w14:textId="2C842647" w:rsidR="00226877" w:rsidRPr="008B46EA" w:rsidRDefault="0022687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756CD605" w14:textId="64BD3C92" w:rsidR="00226877" w:rsidRPr="008B46EA" w:rsidRDefault="0022687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vAlign w:val="bottom"/>
          </w:tcPr>
          <w:p w14:paraId="6B5B7F97" w14:textId="77777777" w:rsidR="00226877" w:rsidRPr="008B46EA" w:rsidRDefault="0022687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2000</w:t>
            </w:r>
          </w:p>
        </w:tc>
        <w:tc>
          <w:tcPr>
            <w:tcW w:w="1145" w:type="dxa"/>
            <w:vAlign w:val="bottom"/>
          </w:tcPr>
          <w:p w14:paraId="303AB4C6" w14:textId="77777777" w:rsidR="00226877" w:rsidRPr="008B46EA" w:rsidRDefault="0022687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548" w:type="dxa"/>
            <w:vAlign w:val="bottom"/>
          </w:tcPr>
          <w:p w14:paraId="5735DF94" w14:textId="426EB777" w:rsidR="00226877" w:rsidRPr="008B46EA" w:rsidRDefault="00AD543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4288,8</w:t>
            </w:r>
          </w:p>
        </w:tc>
      </w:tr>
      <w:tr w:rsidR="00226877" w:rsidRPr="008B46EA" w14:paraId="7353ECD0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2486B" w14:textId="77777777" w:rsidR="00226877" w:rsidRPr="008B46EA" w:rsidRDefault="00226877" w:rsidP="005A6750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венция бюджету Приаргунского муниципального округа на обеспечение государственных гарантий прав граждан на получение общедоступного и бесплатного дошкольного образования в образовательных учреждениях</w:t>
            </w:r>
          </w:p>
        </w:tc>
        <w:tc>
          <w:tcPr>
            <w:tcW w:w="1183" w:type="dxa"/>
            <w:vAlign w:val="bottom"/>
          </w:tcPr>
          <w:p w14:paraId="52DE1BFA" w14:textId="77777777" w:rsidR="00226877" w:rsidRPr="00967D8B" w:rsidRDefault="0022687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E434CA" w14:textId="77777777" w:rsidR="00226877" w:rsidRPr="00967D8B" w:rsidRDefault="0022687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CA0399" w14:textId="77777777" w:rsidR="00226877" w:rsidRPr="00967D8B" w:rsidRDefault="0022687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F8D2BC" w14:textId="77777777" w:rsidR="00226877" w:rsidRPr="00967D8B" w:rsidRDefault="0022687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B93B15" w14:textId="77777777" w:rsidR="00226877" w:rsidRPr="00967D8B" w:rsidRDefault="0022687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1C64BA" w14:textId="77777777" w:rsidR="00226877" w:rsidRPr="00967D8B" w:rsidRDefault="0022687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511415" w14:textId="77777777" w:rsidR="00226877" w:rsidRPr="00967D8B" w:rsidRDefault="0022687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7C1B4F" w14:textId="77777777" w:rsidR="00226877" w:rsidRPr="00967D8B" w:rsidRDefault="0022687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306996" w14:textId="77777777" w:rsidR="00226877" w:rsidRPr="00967D8B" w:rsidRDefault="0022687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4F68B3" w14:textId="77777777" w:rsidR="00226877" w:rsidRPr="00967D8B" w:rsidRDefault="0022687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706043" w14:textId="77777777" w:rsidR="00226877" w:rsidRPr="00967D8B" w:rsidRDefault="0022687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29BDE4" w14:textId="77777777" w:rsidR="00226877" w:rsidRPr="00967D8B" w:rsidRDefault="0022687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B118DF" w14:textId="4AC99184" w:rsidR="00226877" w:rsidRPr="008B46EA" w:rsidRDefault="0022687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7366753E" w14:textId="77777777" w:rsidR="00226877" w:rsidRDefault="0022687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CACCC2E" w14:textId="77777777" w:rsidR="00226877" w:rsidRDefault="0022687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C21C678" w14:textId="77777777" w:rsidR="00226877" w:rsidRDefault="0022687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6C7C78E" w14:textId="77777777" w:rsidR="00226877" w:rsidRDefault="0022687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93F63E1" w14:textId="77777777" w:rsidR="00226877" w:rsidRDefault="0022687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FE7B204" w14:textId="77777777" w:rsidR="00226877" w:rsidRDefault="0022687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6A4FFEC" w14:textId="77777777" w:rsidR="00226877" w:rsidRDefault="0022687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2FACA9D" w14:textId="77777777" w:rsidR="00226877" w:rsidRDefault="0022687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A3BC69F" w14:textId="77777777" w:rsidR="00226877" w:rsidRDefault="0022687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23F9694" w14:textId="77777777" w:rsidR="00226877" w:rsidRDefault="0022687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C809D48" w14:textId="77777777" w:rsidR="00226877" w:rsidRDefault="0022687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D1EB41E" w14:textId="77777777" w:rsidR="00226877" w:rsidRDefault="0022687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2140159" w14:textId="31E0650C" w:rsidR="00226877" w:rsidRPr="008B46EA" w:rsidRDefault="0022687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vAlign w:val="bottom"/>
          </w:tcPr>
          <w:p w14:paraId="3DF0982C" w14:textId="77777777" w:rsidR="00226877" w:rsidRDefault="0022687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20AAF71" w14:textId="77777777" w:rsidR="00226877" w:rsidRDefault="0022687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EF96B9F" w14:textId="77777777" w:rsidR="00226877" w:rsidRDefault="0022687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1A2B057" w14:textId="77777777" w:rsidR="00226877" w:rsidRDefault="0022687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953E3EE" w14:textId="77777777" w:rsidR="00226877" w:rsidRDefault="0022687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25BF1A2" w14:textId="77777777" w:rsidR="00226877" w:rsidRDefault="0022687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C51BB53" w14:textId="77777777" w:rsidR="00226877" w:rsidRDefault="0022687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68C596F" w14:textId="77777777" w:rsidR="00226877" w:rsidRDefault="0022687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14FE1F3" w14:textId="77777777" w:rsidR="00226877" w:rsidRDefault="0022687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09BECF6" w14:textId="77777777" w:rsidR="00226877" w:rsidRDefault="0022687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8DE705C" w14:textId="77777777" w:rsidR="00226877" w:rsidRDefault="0022687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8894ED7" w14:textId="77777777" w:rsidR="00226877" w:rsidRDefault="0022687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484811C" w14:textId="77777777" w:rsidR="00226877" w:rsidRPr="008B46EA" w:rsidRDefault="0022687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1201</w:t>
            </w:r>
          </w:p>
        </w:tc>
        <w:tc>
          <w:tcPr>
            <w:tcW w:w="1145" w:type="dxa"/>
            <w:vAlign w:val="bottom"/>
          </w:tcPr>
          <w:p w14:paraId="0A59D77B" w14:textId="77777777" w:rsidR="00226877" w:rsidRPr="008B46EA" w:rsidRDefault="0022687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56A26AA4" w14:textId="77777777" w:rsidR="00226877" w:rsidRDefault="0022687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FE1FBEE" w14:textId="77777777" w:rsidR="00226877" w:rsidRDefault="0022687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B8AB7F3" w14:textId="77777777" w:rsidR="00226877" w:rsidRDefault="0022687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3BF9AA0" w14:textId="77777777" w:rsidR="00226877" w:rsidRDefault="0022687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89BD28D" w14:textId="77777777" w:rsidR="00226877" w:rsidRDefault="0022687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CE950AE" w14:textId="77777777" w:rsidR="00226877" w:rsidRDefault="0022687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DC8D470" w14:textId="77777777" w:rsidR="00226877" w:rsidRDefault="0022687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C8AB37D" w14:textId="77777777" w:rsidR="00226877" w:rsidRDefault="0022687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014A457" w14:textId="77777777" w:rsidR="00226877" w:rsidRDefault="0022687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2F186F4" w14:textId="77777777" w:rsidR="00226877" w:rsidRDefault="0022687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6D32751" w14:textId="77777777" w:rsidR="00226877" w:rsidRDefault="0022687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D981EC0" w14:textId="77777777" w:rsidR="00226877" w:rsidRDefault="0022687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3AC4806" w14:textId="7220C73E" w:rsidR="00226877" w:rsidRPr="008B46EA" w:rsidRDefault="00AD543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8378,6</w:t>
            </w:r>
          </w:p>
        </w:tc>
      </w:tr>
      <w:tr w:rsidR="00226877" w:rsidRPr="008B46EA" w14:paraId="3BD12CDC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0D135" w14:textId="77777777" w:rsidR="00226877" w:rsidRPr="008B46EA" w:rsidRDefault="00226877" w:rsidP="005A6750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83" w:type="dxa"/>
            <w:vAlign w:val="bottom"/>
          </w:tcPr>
          <w:p w14:paraId="1B56E2F4" w14:textId="77777777" w:rsidR="00226877" w:rsidRPr="008B46EA" w:rsidRDefault="0022687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6F4D787D" w14:textId="77777777" w:rsidR="00226877" w:rsidRPr="008B46EA" w:rsidRDefault="0022687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vAlign w:val="bottom"/>
          </w:tcPr>
          <w:p w14:paraId="0A14490D" w14:textId="77777777" w:rsidR="00226877" w:rsidRPr="008B46EA" w:rsidRDefault="0022687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0 0 00 71201</w:t>
            </w:r>
          </w:p>
        </w:tc>
        <w:tc>
          <w:tcPr>
            <w:tcW w:w="1145" w:type="dxa"/>
            <w:vAlign w:val="bottom"/>
          </w:tcPr>
          <w:p w14:paraId="47433217" w14:textId="77777777" w:rsidR="00226877" w:rsidRPr="008B46EA" w:rsidRDefault="0022687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611</w:t>
            </w:r>
          </w:p>
        </w:tc>
        <w:tc>
          <w:tcPr>
            <w:tcW w:w="1548" w:type="dxa"/>
            <w:vAlign w:val="bottom"/>
          </w:tcPr>
          <w:p w14:paraId="77E5894C" w14:textId="08049C69" w:rsidR="00226877" w:rsidRPr="00AD5437" w:rsidRDefault="00AD543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8378,6</w:t>
            </w:r>
          </w:p>
        </w:tc>
      </w:tr>
      <w:tr w:rsidR="00226877" w:rsidRPr="008B46EA" w14:paraId="15C7D3D9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2BE53" w14:textId="77777777" w:rsidR="00226877" w:rsidRPr="008B46EA" w:rsidRDefault="00226877" w:rsidP="005A6750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Дополнительная мера социальной поддержки отдельной категории граждан Российской Федерации в виде невзимания платы за присмотр и уход за их детьми, осваивающими 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1183" w:type="dxa"/>
            <w:vAlign w:val="bottom"/>
          </w:tcPr>
          <w:p w14:paraId="7E3C5E26" w14:textId="77777777" w:rsidR="00226877" w:rsidRPr="008B46EA" w:rsidRDefault="0022687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6CF4DC80" w14:textId="77777777" w:rsidR="00226877" w:rsidRPr="008B46EA" w:rsidRDefault="0022687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C0EB8" w14:textId="77777777" w:rsidR="00226877" w:rsidRPr="008B46EA" w:rsidRDefault="00226877" w:rsidP="005A6750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18D51D5" w14:textId="77777777" w:rsidR="00226877" w:rsidRPr="008B46EA" w:rsidRDefault="00226877" w:rsidP="005A6750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5891992" w14:textId="77777777" w:rsidR="00226877" w:rsidRPr="008B46EA" w:rsidRDefault="00226877" w:rsidP="005A6750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7A6AA90" w14:textId="77777777" w:rsidR="00226877" w:rsidRPr="008B46EA" w:rsidRDefault="00226877" w:rsidP="005A6750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FEA3CD0" w14:textId="77777777" w:rsidR="00226877" w:rsidRPr="008B46EA" w:rsidRDefault="00226877" w:rsidP="005A6750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82BE3FC" w14:textId="77777777" w:rsidR="00226877" w:rsidRPr="008B46EA" w:rsidRDefault="00226877" w:rsidP="005A6750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6D60E05" w14:textId="77777777" w:rsidR="00226877" w:rsidRPr="008B46EA" w:rsidRDefault="00226877" w:rsidP="005A6750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CE496A1" w14:textId="77777777" w:rsidR="00226877" w:rsidRPr="008B46EA" w:rsidRDefault="00226877" w:rsidP="005A6750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8737CE6" w14:textId="4128522E" w:rsidR="00226877" w:rsidRPr="008B46EA" w:rsidRDefault="00226877" w:rsidP="00AD543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="Calibri"/>
                <w:sz w:val="24"/>
                <w:szCs w:val="24"/>
                <w:lang w:eastAsia="en-US"/>
              </w:rPr>
              <w:t>00 0 00 7123</w:t>
            </w:r>
            <w:r w:rsidR="00AD5437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B584D" w14:textId="77777777" w:rsidR="00226877" w:rsidRPr="008B46EA" w:rsidRDefault="0022687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74629" w14:textId="77777777" w:rsidR="00226877" w:rsidRPr="008B46EA" w:rsidRDefault="00226877" w:rsidP="005A6750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CDB519C" w14:textId="77777777" w:rsidR="00226877" w:rsidRPr="008B46EA" w:rsidRDefault="00226877" w:rsidP="005A6750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4D6A8C8" w14:textId="77777777" w:rsidR="00226877" w:rsidRPr="008B46EA" w:rsidRDefault="00226877" w:rsidP="005A6750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A15FC11" w14:textId="77777777" w:rsidR="00226877" w:rsidRPr="008B46EA" w:rsidRDefault="00226877" w:rsidP="005A6750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873D1DF" w14:textId="77777777" w:rsidR="00226877" w:rsidRPr="008B46EA" w:rsidRDefault="00226877" w:rsidP="005A6750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E472C9A" w14:textId="77777777" w:rsidR="00226877" w:rsidRPr="008B46EA" w:rsidRDefault="00226877" w:rsidP="005A6750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B8712EC" w14:textId="77777777" w:rsidR="00226877" w:rsidRPr="008B46EA" w:rsidRDefault="00226877" w:rsidP="005A6750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7EDAEB1" w14:textId="77777777" w:rsidR="00226877" w:rsidRPr="008B46EA" w:rsidRDefault="00226877" w:rsidP="005A6750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45396AB" w14:textId="48EE9007" w:rsidR="00226877" w:rsidRPr="008B46EA" w:rsidRDefault="00AD543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35,8</w:t>
            </w:r>
          </w:p>
        </w:tc>
      </w:tr>
      <w:tr w:rsidR="00226877" w:rsidRPr="008B46EA" w14:paraId="6658D9A6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6E860" w14:textId="77777777" w:rsidR="00226877" w:rsidRPr="008B46EA" w:rsidRDefault="00226877" w:rsidP="005A6750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1183" w:type="dxa"/>
            <w:vAlign w:val="bottom"/>
          </w:tcPr>
          <w:p w14:paraId="3FDD7BB9" w14:textId="77777777" w:rsidR="00226877" w:rsidRPr="008B46EA" w:rsidRDefault="0022687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2EE041AC" w14:textId="77777777" w:rsidR="00226877" w:rsidRPr="008B46EA" w:rsidRDefault="0022687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438AD" w14:textId="78F3EF11" w:rsidR="00226877" w:rsidRPr="008B46EA" w:rsidRDefault="00226877" w:rsidP="00AD543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="Calibri"/>
                <w:sz w:val="24"/>
                <w:szCs w:val="24"/>
                <w:lang w:eastAsia="en-US"/>
              </w:rPr>
              <w:t>00 0 007123</w:t>
            </w:r>
            <w:r w:rsidR="00AD5437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F32D8" w14:textId="77777777" w:rsidR="00226877" w:rsidRPr="008B46EA" w:rsidRDefault="0022687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E54D2" w14:textId="1D0D2ECD" w:rsidR="00226877" w:rsidRPr="008B46EA" w:rsidRDefault="00AD543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35,8</w:t>
            </w:r>
          </w:p>
        </w:tc>
      </w:tr>
      <w:tr w:rsidR="00AD5437" w:rsidRPr="008B46EA" w14:paraId="00256C01" w14:textId="77777777" w:rsidTr="004B425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C4CB9" w14:textId="69555781" w:rsidR="00AD5437" w:rsidRPr="008B46EA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423AA">
              <w:rPr>
                <w:sz w:val="24"/>
                <w:szCs w:val="24"/>
              </w:rPr>
              <w:lastRenderedPageBreak/>
              <w:t>Дотация бюджету Приаргунского муниципального округа на обеспечение расходных обязательств по оплате труда</w:t>
            </w:r>
          </w:p>
        </w:tc>
        <w:tc>
          <w:tcPr>
            <w:tcW w:w="1183" w:type="dxa"/>
            <w:vAlign w:val="bottom"/>
          </w:tcPr>
          <w:p w14:paraId="4EE8017D" w14:textId="1E6CC155" w:rsidR="00AD5437" w:rsidRPr="008B46EA" w:rsidRDefault="00AD5437" w:rsidP="00AD543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6423AA"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27" w:type="dxa"/>
            <w:vAlign w:val="bottom"/>
          </w:tcPr>
          <w:p w14:paraId="358DFFAA" w14:textId="6BEBF346" w:rsidR="00AD5437" w:rsidRPr="008B46EA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5DBC6" w14:textId="531C2FAC" w:rsidR="00AD5437" w:rsidRPr="008B46EA" w:rsidRDefault="00AD5437" w:rsidP="00AD5437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00 Д80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D0B8D" w14:textId="77777777" w:rsidR="00AD5437" w:rsidRPr="008B46EA" w:rsidRDefault="00AD5437" w:rsidP="005A6750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10B25" w14:textId="499E31EC" w:rsidR="00AD5437" w:rsidRDefault="00AD5437" w:rsidP="005A6750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042,7</w:t>
            </w:r>
          </w:p>
        </w:tc>
      </w:tr>
      <w:tr w:rsidR="00AD5437" w:rsidRPr="008B46EA" w14:paraId="3E74C36B" w14:textId="77777777" w:rsidTr="004B425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A247F" w14:textId="556780CE" w:rsidR="00AD5437" w:rsidRPr="008B46EA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423AA">
              <w:rPr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83" w:type="dxa"/>
            <w:vAlign w:val="bottom"/>
          </w:tcPr>
          <w:p w14:paraId="6EB982E7" w14:textId="77777777" w:rsidR="00F821AE" w:rsidRDefault="00F821A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FAB70B" w14:textId="77777777" w:rsidR="00F821AE" w:rsidRDefault="00F821A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61B17C" w14:textId="77777777" w:rsidR="00F821AE" w:rsidRDefault="00F821A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BF8E21" w14:textId="77777777" w:rsidR="00F821AE" w:rsidRDefault="00F821A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FDEEC3" w14:textId="77777777" w:rsidR="00F821AE" w:rsidRDefault="00F821A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E7C0D1" w14:textId="77777777" w:rsidR="00F821AE" w:rsidRDefault="00F821A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96DD2D" w14:textId="78BD580C" w:rsidR="00AD5437" w:rsidRPr="008B46EA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379E6346" w14:textId="77777777" w:rsidR="00F821AE" w:rsidRDefault="00F821A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83F803" w14:textId="77777777" w:rsidR="00F821AE" w:rsidRDefault="00F821A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52F57D" w14:textId="77777777" w:rsidR="00F821AE" w:rsidRDefault="00F821A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A1AE18" w14:textId="77777777" w:rsidR="00F821AE" w:rsidRDefault="00F821A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E26DF6" w14:textId="77777777" w:rsidR="00F821AE" w:rsidRDefault="00F821A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41E476" w14:textId="77777777" w:rsidR="00F821AE" w:rsidRDefault="00F821A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AFD44D" w14:textId="05A13383" w:rsidR="00AD5437" w:rsidRPr="008B46EA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E437E" w14:textId="77777777" w:rsidR="00AD5437" w:rsidRDefault="00AD5437" w:rsidP="00992CB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60FFE0DC" w14:textId="77777777" w:rsidR="00AD5437" w:rsidRDefault="00AD5437" w:rsidP="00992CB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53623895" w14:textId="77777777" w:rsidR="00AD5437" w:rsidRDefault="00AD5437" w:rsidP="00992CB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7A2182BE" w14:textId="77777777" w:rsidR="00AD5437" w:rsidRDefault="00AD5437" w:rsidP="00992CB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72A1B253" w14:textId="77777777" w:rsidR="00AD5437" w:rsidRDefault="00AD5437" w:rsidP="00992CB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40430B5F" w14:textId="77777777" w:rsidR="00AD5437" w:rsidRDefault="00AD5437" w:rsidP="00992CB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4170565B" w14:textId="671800AB" w:rsidR="00AD5437" w:rsidRPr="008B46EA" w:rsidRDefault="00AD5437" w:rsidP="00AD5437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C13EBA">
              <w:rPr>
                <w:sz w:val="24"/>
                <w:szCs w:val="24"/>
              </w:rPr>
              <w:t>00 0 00 Д80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036FA" w14:textId="77777777" w:rsidR="00F821AE" w:rsidRDefault="00F821A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A208E8" w14:textId="77777777" w:rsidR="00F821AE" w:rsidRDefault="00F821A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F86734" w14:textId="77777777" w:rsidR="00F821AE" w:rsidRDefault="00F821A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B20C78" w14:textId="77777777" w:rsidR="00F821AE" w:rsidRDefault="00F821A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1C8172" w14:textId="77777777" w:rsidR="00F821AE" w:rsidRDefault="00F821A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23786B" w14:textId="77777777" w:rsidR="00F821AE" w:rsidRDefault="00F821A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ADA65F" w14:textId="0B9EB21B" w:rsidR="00AD5437" w:rsidRPr="008B46EA" w:rsidRDefault="00AD5437" w:rsidP="005A6750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3AA1C" w14:textId="77777777" w:rsidR="00F821AE" w:rsidRDefault="00F821A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2392D5" w14:textId="77777777" w:rsidR="00F821AE" w:rsidRDefault="00F821A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203F94" w14:textId="77777777" w:rsidR="00F821AE" w:rsidRDefault="00F821A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D6C65E" w14:textId="77777777" w:rsidR="00F821AE" w:rsidRDefault="00F821A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425038" w14:textId="77777777" w:rsidR="00F821AE" w:rsidRDefault="00F821A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E6074B" w14:textId="77777777" w:rsidR="00F821AE" w:rsidRDefault="00F821A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D43EA9" w14:textId="310C675C" w:rsidR="00AD5437" w:rsidRDefault="00AD5437" w:rsidP="005A6750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042,7</w:t>
            </w:r>
          </w:p>
        </w:tc>
      </w:tr>
      <w:tr w:rsidR="00AD5437" w:rsidRPr="008B46EA" w14:paraId="4DFAFCB3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29B94" w14:textId="77777777" w:rsidR="00AD5437" w:rsidRPr="008B46EA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Общее образование</w:t>
            </w:r>
          </w:p>
        </w:tc>
        <w:tc>
          <w:tcPr>
            <w:tcW w:w="1183" w:type="dxa"/>
            <w:vAlign w:val="bottom"/>
          </w:tcPr>
          <w:p w14:paraId="6E377AA5" w14:textId="77777777" w:rsidR="00AD5437" w:rsidRPr="008B46EA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6168EBC6" w14:textId="77777777" w:rsidR="00AD5437" w:rsidRPr="008B46EA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9F10F" w14:textId="77777777" w:rsidR="00AD5437" w:rsidRPr="008B46EA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19608" w14:textId="77777777" w:rsidR="00AD5437" w:rsidRPr="008B46EA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5729E" w14:textId="3121044F" w:rsidR="00AD5437" w:rsidRPr="00F54334" w:rsidRDefault="00465F3C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56FB0">
              <w:rPr>
                <w:rFonts w:eastAsiaTheme="minorHAnsi"/>
                <w:sz w:val="24"/>
                <w:szCs w:val="24"/>
                <w:lang w:eastAsia="en-US"/>
              </w:rPr>
              <w:t>656230,1</w:t>
            </w:r>
          </w:p>
        </w:tc>
      </w:tr>
      <w:tr w:rsidR="00AD5437" w:rsidRPr="008B46EA" w14:paraId="507555CC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D4F0C" w14:textId="77777777" w:rsidR="00AD5437" w:rsidRPr="008B46EA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Школы- детские сады, школы начальные, неполные средние и средние</w:t>
            </w:r>
          </w:p>
        </w:tc>
        <w:tc>
          <w:tcPr>
            <w:tcW w:w="1183" w:type="dxa"/>
            <w:vAlign w:val="bottom"/>
          </w:tcPr>
          <w:p w14:paraId="698E480A" w14:textId="77777777" w:rsidR="00AD5437" w:rsidRPr="008B46EA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126E88D1" w14:textId="77777777" w:rsidR="00AD5437" w:rsidRPr="008B46EA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383F5" w14:textId="77777777" w:rsidR="00AD5437" w:rsidRPr="008B46EA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21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A132A" w14:textId="77777777" w:rsidR="00AD5437" w:rsidRPr="008B46EA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DFED6" w14:textId="77777777" w:rsidR="00AD5437" w:rsidRPr="008B46EA" w:rsidRDefault="00AD543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D623A4" w14:textId="77777777" w:rsidR="00AD5437" w:rsidRPr="008B46EA" w:rsidRDefault="00AD543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9E8C34" w14:textId="2958B7B9" w:rsidR="00AD5437" w:rsidRPr="008B46EA" w:rsidRDefault="00285B2B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9697,7</w:t>
            </w:r>
          </w:p>
        </w:tc>
      </w:tr>
      <w:tr w:rsidR="00AD5437" w:rsidRPr="008B46EA" w14:paraId="44206004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941B6" w14:textId="77777777" w:rsidR="00AD5437" w:rsidRPr="008B46EA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1183" w:type="dxa"/>
            <w:vAlign w:val="bottom"/>
          </w:tcPr>
          <w:p w14:paraId="210AAB5A" w14:textId="77777777" w:rsidR="00AD5437" w:rsidRPr="008B46EA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315C5312" w14:textId="77777777" w:rsidR="00AD5437" w:rsidRPr="008B46EA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B95EF" w14:textId="77777777" w:rsidR="00AD5437" w:rsidRPr="008B46EA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21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3B4BD" w14:textId="77777777" w:rsidR="00AD5437" w:rsidRPr="008B46EA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97200" w14:textId="77777777" w:rsidR="00AD5437" w:rsidRPr="008B46EA" w:rsidRDefault="00AD543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B764D0" w14:textId="77777777" w:rsidR="00AD5437" w:rsidRPr="008B46EA" w:rsidRDefault="00AD543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A327E1" w14:textId="30E43E7D" w:rsidR="00AD5437" w:rsidRPr="008B46EA" w:rsidRDefault="00AD543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3D8B93" w14:textId="7D49B510" w:rsidR="00AD5437" w:rsidRPr="008B46EA" w:rsidRDefault="00285B2B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9697,7</w:t>
            </w:r>
          </w:p>
        </w:tc>
      </w:tr>
      <w:tr w:rsidR="00AD5437" w:rsidRPr="008B46EA" w14:paraId="1D687DED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05C96" w14:textId="77777777" w:rsidR="00AD5437" w:rsidRPr="008B46EA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83" w:type="dxa"/>
            <w:vAlign w:val="bottom"/>
          </w:tcPr>
          <w:p w14:paraId="6D93D845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DCC7A0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E32901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A8EA14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28A528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54C998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BCA5E1" w14:textId="77777777" w:rsidR="00AD5437" w:rsidRPr="008B46EA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24C6B2CC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C60922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595310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D47471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83CE8C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978CE0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349C34" w14:textId="77777777" w:rsidR="00AD5437" w:rsidRPr="008B46EA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4712D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76924D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D794B2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707344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02C242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E32D8E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594D49" w14:textId="77777777" w:rsidR="00AD5437" w:rsidRPr="008B46EA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21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75050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B101F4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A4AEE8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D6B5C6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084F4F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D7767F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F6AD8F" w14:textId="77777777" w:rsidR="00AD5437" w:rsidRPr="008B46EA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9B616" w14:textId="77777777" w:rsidR="00AD5437" w:rsidRDefault="00AD543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FB3C91" w14:textId="77777777" w:rsidR="00AD5437" w:rsidRDefault="00AD543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4F4098" w14:textId="77777777" w:rsidR="00AD5437" w:rsidRDefault="00AD543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6DF0B8" w14:textId="77777777" w:rsidR="00AD5437" w:rsidRDefault="00AD543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B89318" w14:textId="77777777" w:rsidR="00AD5437" w:rsidRDefault="00AD543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EFC7CC" w14:textId="77777777" w:rsidR="00AD5437" w:rsidRDefault="00AD543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6CF7BB" w14:textId="0C69604A" w:rsidR="00AD5437" w:rsidRPr="008B46EA" w:rsidRDefault="00285B2B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9697,7</w:t>
            </w:r>
          </w:p>
        </w:tc>
      </w:tr>
      <w:tr w:rsidR="00AD5437" w:rsidRPr="008B46EA" w14:paraId="41B4EA41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3C164" w14:textId="77777777" w:rsidR="00AD5437" w:rsidRPr="008B46EA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венция бюджету Приаргунского муниципального округа на обеспечение государственных гарантий прав граждан на получение общедоступного и бесплатного общего образования в образовательных учреждениях</w:t>
            </w:r>
          </w:p>
        </w:tc>
        <w:tc>
          <w:tcPr>
            <w:tcW w:w="1183" w:type="dxa"/>
            <w:vAlign w:val="bottom"/>
          </w:tcPr>
          <w:p w14:paraId="3FE07ACD" w14:textId="77777777" w:rsidR="00AD5437" w:rsidRPr="00967D8B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D3D627" w14:textId="77777777" w:rsidR="00AD5437" w:rsidRPr="00967D8B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CB5B2D" w14:textId="77777777" w:rsidR="00AD5437" w:rsidRPr="00967D8B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75B25A" w14:textId="77777777" w:rsidR="00AD5437" w:rsidRPr="00967D8B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47FAD8" w14:textId="77777777" w:rsidR="00AD5437" w:rsidRPr="00967D8B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6EE345" w14:textId="77777777" w:rsidR="00AD5437" w:rsidRPr="00967D8B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11ADC0" w14:textId="77777777" w:rsidR="00AD5437" w:rsidRPr="00967D8B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4376DE" w14:textId="77777777" w:rsidR="00AD5437" w:rsidRPr="00967D8B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33ED81" w14:textId="77777777" w:rsidR="00AD5437" w:rsidRPr="00967D8B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2B32F3" w14:textId="77777777" w:rsidR="00AD5437" w:rsidRPr="00967D8B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4E59E2" w14:textId="77777777" w:rsidR="00AD5437" w:rsidRPr="00967D8B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0F006E" w14:textId="77777777" w:rsidR="00AD5437" w:rsidRPr="008B46EA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2CDB297D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ED379F2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1FA3B70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7C721B6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D651DC7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B345340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16AB71D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5FF867C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6D730AB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872EB9B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BC59132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5905368" w14:textId="77777777" w:rsidR="00AD5437" w:rsidRPr="008B46EA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FF69F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D84E1DD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DD9CCA6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78CF5B1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5BA44AA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5E924E5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C3937B0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A1A3440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A5368DE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CEB02E3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EDA8A10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CDC6F49" w14:textId="77777777" w:rsidR="00AD5437" w:rsidRPr="008B46EA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120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60753" w14:textId="77777777" w:rsidR="00AD5437" w:rsidRPr="008B46EA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F9295" w14:textId="77777777" w:rsidR="00AD5437" w:rsidRDefault="00AD543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1D720E4" w14:textId="77777777" w:rsidR="00AD5437" w:rsidRDefault="00AD543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5159E99" w14:textId="77777777" w:rsidR="00AD5437" w:rsidRDefault="00AD543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9723045" w14:textId="77777777" w:rsidR="00AD5437" w:rsidRDefault="00AD543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CB294FD" w14:textId="77777777" w:rsidR="00AD5437" w:rsidRDefault="00AD543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A0AAA85" w14:textId="77777777" w:rsidR="00AD5437" w:rsidRDefault="00AD543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63C667E" w14:textId="77777777" w:rsidR="00AD5437" w:rsidRDefault="00AD543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634AFC2" w14:textId="77777777" w:rsidR="00AD5437" w:rsidRDefault="00AD543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E47AA53" w14:textId="77777777" w:rsidR="00AD5437" w:rsidRDefault="00AD543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E5E0DF0" w14:textId="77777777" w:rsidR="00AD5437" w:rsidRDefault="00AD543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9499D94" w14:textId="77777777" w:rsidR="00AD5437" w:rsidRDefault="00AD543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F740A1E" w14:textId="287F18C1" w:rsidR="00AD5437" w:rsidRPr="008B46EA" w:rsidRDefault="00285B2B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39905,2</w:t>
            </w:r>
          </w:p>
        </w:tc>
      </w:tr>
      <w:tr w:rsidR="00AD5437" w:rsidRPr="008B46EA" w14:paraId="393076D4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B92C8" w14:textId="77777777" w:rsidR="00AD5437" w:rsidRPr="008B46EA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83" w:type="dxa"/>
            <w:vAlign w:val="bottom"/>
          </w:tcPr>
          <w:p w14:paraId="098AF453" w14:textId="77777777" w:rsidR="00AD5437" w:rsidRPr="008B46EA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32CBDCAF" w14:textId="77777777" w:rsidR="00AD5437" w:rsidRPr="008B46EA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DF8D2" w14:textId="77777777" w:rsidR="00AD5437" w:rsidRPr="008B46EA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120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F628F" w14:textId="77777777" w:rsidR="00AD5437" w:rsidRPr="008B46EA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4F2B9" w14:textId="33FB7860" w:rsidR="00AD5437" w:rsidRPr="008B46EA" w:rsidRDefault="00285B2B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39905,2</w:t>
            </w:r>
          </w:p>
        </w:tc>
      </w:tr>
      <w:tr w:rsidR="00AD5437" w:rsidRPr="008B46EA" w14:paraId="23F8103E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B71C5" w14:textId="77777777" w:rsidR="00AD5437" w:rsidRPr="008B46EA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Межбюджетные трансферты бюджету Приаргунского муниципального округа 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а обеспечение выплат районных коэффициентов и процентных надбавок за стаж работы в районах крайнего севера и приравненных к ним местностях,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183" w:type="dxa"/>
            <w:vAlign w:val="bottom"/>
          </w:tcPr>
          <w:p w14:paraId="13335561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5F2F79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AD0880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2C04A5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BB083B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37948E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4ACC3F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8A83B9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EC2D59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945A58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5A9F7D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A536C1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327ABC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9B3212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DCCA15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4176E7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7B255A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54D8B1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09E6D3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E91566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E6E7B6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53FC1F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58425F" w14:textId="77777777" w:rsidR="00AD5437" w:rsidRPr="008B46EA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11FC0449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3D21E4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49D23D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1340A8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A44659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2B8B98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96EFBA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77A48A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F00040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4660FA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034CD6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A76484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C7ED54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E86D08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ABAA9E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BD39A8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5995BC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D20D83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5D279E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C5A7C0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C131F0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A59F14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F70C01" w14:textId="77777777" w:rsidR="00AD5437" w:rsidRPr="008B46EA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465DD" w14:textId="77777777" w:rsidR="00AD5437" w:rsidRPr="008B46EA" w:rsidRDefault="00AD543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14D7E0" w14:textId="77777777" w:rsidR="00AD5437" w:rsidRPr="008B46EA" w:rsidRDefault="00AD543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AAB1AC" w14:textId="77777777" w:rsidR="00AD5437" w:rsidRPr="008B46EA" w:rsidRDefault="00AD543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6EF2B8" w14:textId="77777777" w:rsidR="00AD5437" w:rsidRPr="008B46EA" w:rsidRDefault="00AD543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625183" w14:textId="77777777" w:rsidR="00AD5437" w:rsidRPr="008B46EA" w:rsidRDefault="00AD543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DDF22C" w14:textId="77777777" w:rsidR="00AD5437" w:rsidRPr="008B46EA" w:rsidRDefault="00AD543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A044D1" w14:textId="77777777" w:rsidR="00AD5437" w:rsidRPr="008B46EA" w:rsidRDefault="00AD543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7D0707" w14:textId="77777777" w:rsidR="00AD5437" w:rsidRPr="008B46EA" w:rsidRDefault="00AD543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83702F" w14:textId="77777777" w:rsidR="00AD5437" w:rsidRPr="008B46EA" w:rsidRDefault="00AD543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739058" w14:textId="77777777" w:rsidR="00AD5437" w:rsidRPr="008B46EA" w:rsidRDefault="00AD543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754E91" w14:textId="77777777" w:rsidR="00AD5437" w:rsidRPr="008B46EA" w:rsidRDefault="00AD543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53FF44" w14:textId="77777777" w:rsidR="00AD5437" w:rsidRPr="008B46EA" w:rsidRDefault="00AD543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74D7CE" w14:textId="77777777" w:rsidR="00AD5437" w:rsidRPr="008B46EA" w:rsidRDefault="00AD543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87B64E" w14:textId="77777777" w:rsidR="00AD5437" w:rsidRPr="008B46EA" w:rsidRDefault="00AD543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699837" w14:textId="77777777" w:rsidR="00AD5437" w:rsidRPr="008B46EA" w:rsidRDefault="00AD543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015391" w14:textId="77777777" w:rsidR="00AD5437" w:rsidRPr="008B46EA" w:rsidRDefault="00AD543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EFB67E" w14:textId="77777777" w:rsidR="00AD5437" w:rsidRPr="008B46EA" w:rsidRDefault="00AD543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38F14B" w14:textId="77777777" w:rsidR="00AD5437" w:rsidRPr="008B46EA" w:rsidRDefault="00AD543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8D84D7" w14:textId="77777777" w:rsidR="00AD5437" w:rsidRPr="008B46EA" w:rsidRDefault="00AD543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2E0797" w14:textId="77777777" w:rsidR="00AD5437" w:rsidRPr="008B46EA" w:rsidRDefault="00AD543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D48268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9B95D7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E623BE" w14:textId="77777777" w:rsidR="00AD5437" w:rsidRPr="008B46EA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103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5FB7A" w14:textId="77777777" w:rsidR="00AD5437" w:rsidRPr="008B46EA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D4DCA" w14:textId="77777777" w:rsidR="00AD5437" w:rsidRPr="008B46EA" w:rsidRDefault="00AD543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5E0962" w14:textId="77777777" w:rsidR="00AD5437" w:rsidRPr="008B46EA" w:rsidRDefault="00AD543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9AEDFC" w14:textId="77777777" w:rsidR="00AD5437" w:rsidRPr="008B46EA" w:rsidRDefault="00AD543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A8C048" w14:textId="77777777" w:rsidR="00AD5437" w:rsidRPr="008B46EA" w:rsidRDefault="00AD543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E53491" w14:textId="77777777" w:rsidR="00AD5437" w:rsidRPr="008B46EA" w:rsidRDefault="00AD543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1E712C" w14:textId="77777777" w:rsidR="00AD5437" w:rsidRPr="008B46EA" w:rsidRDefault="00AD543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E87E4D" w14:textId="77777777" w:rsidR="00AD5437" w:rsidRPr="008B46EA" w:rsidRDefault="00AD543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42173B" w14:textId="77777777" w:rsidR="00AD5437" w:rsidRPr="008B46EA" w:rsidRDefault="00AD543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82024F" w14:textId="77777777" w:rsidR="00AD5437" w:rsidRPr="008B46EA" w:rsidRDefault="00AD543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9F5C4C" w14:textId="77777777" w:rsidR="00AD5437" w:rsidRPr="008B46EA" w:rsidRDefault="00AD543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A4DA61" w14:textId="77777777" w:rsidR="00AD5437" w:rsidRPr="008B46EA" w:rsidRDefault="00AD543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5A7E00" w14:textId="77777777" w:rsidR="00AD5437" w:rsidRPr="008B46EA" w:rsidRDefault="00AD543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A099C6" w14:textId="77777777" w:rsidR="00AD5437" w:rsidRPr="008B46EA" w:rsidRDefault="00AD543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37F741" w14:textId="77777777" w:rsidR="00AD5437" w:rsidRPr="008B46EA" w:rsidRDefault="00AD543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15468B" w14:textId="77777777" w:rsidR="00AD5437" w:rsidRPr="008B46EA" w:rsidRDefault="00AD543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3FF260" w14:textId="77777777" w:rsidR="00AD5437" w:rsidRPr="008B46EA" w:rsidRDefault="00AD543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422956" w14:textId="77777777" w:rsidR="00AD5437" w:rsidRPr="008B46EA" w:rsidRDefault="00AD543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38A79F" w14:textId="77777777" w:rsidR="00AD5437" w:rsidRPr="008B46EA" w:rsidRDefault="00AD543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8387CE" w14:textId="77777777" w:rsidR="00AD5437" w:rsidRPr="008B46EA" w:rsidRDefault="00AD543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FDCC38" w14:textId="77777777" w:rsidR="00AD5437" w:rsidRPr="008B46EA" w:rsidRDefault="00AD543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D02C94" w14:textId="77777777" w:rsidR="00AD5437" w:rsidRDefault="00AD543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4AEA94" w14:textId="77777777" w:rsidR="00AD5437" w:rsidRDefault="00AD543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9046C6" w14:textId="77777777" w:rsidR="00AD5437" w:rsidRPr="008B46EA" w:rsidRDefault="00AD543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5667,8</w:t>
            </w:r>
          </w:p>
        </w:tc>
      </w:tr>
      <w:tr w:rsidR="00AD5437" w:rsidRPr="008B46EA" w14:paraId="349EF51C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3ED2A" w14:textId="77777777" w:rsidR="00AD5437" w:rsidRPr="008B46EA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1183" w:type="dxa"/>
            <w:vAlign w:val="bottom"/>
          </w:tcPr>
          <w:p w14:paraId="0BFE71E0" w14:textId="77777777" w:rsidR="00AD5437" w:rsidRPr="008B46EA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3B635D8A" w14:textId="77777777" w:rsidR="00AD5437" w:rsidRPr="008B46EA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855B1" w14:textId="77777777" w:rsidR="00AD5437" w:rsidRPr="008B46EA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103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C49FB" w14:textId="77777777" w:rsidR="00AD5437" w:rsidRPr="008B46EA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F0490" w14:textId="77777777" w:rsidR="00AD5437" w:rsidRPr="008B46EA" w:rsidRDefault="00AD543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5667,8</w:t>
            </w:r>
          </w:p>
        </w:tc>
      </w:tr>
      <w:tr w:rsidR="00AD5437" w:rsidRPr="008B46EA" w14:paraId="35377F1D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B95EF" w14:textId="07DC394B" w:rsidR="00AD5437" w:rsidRPr="008B46EA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 xml:space="preserve">Межбюджетные трансферты, </w:t>
            </w:r>
            <w:r w:rsidRPr="005653F0">
              <w:rPr>
                <w:sz w:val="24"/>
                <w:szCs w:val="24"/>
              </w:rPr>
              <w:t xml:space="preserve"> бюджету Приаргунскому муниципального округа на обеспечение </w:t>
            </w:r>
            <w:r>
              <w:rPr>
                <w:sz w:val="24"/>
                <w:szCs w:val="24"/>
              </w:rPr>
              <w:t>бесплатным</w:t>
            </w:r>
            <w:r w:rsidRPr="005653F0">
              <w:rPr>
                <w:sz w:val="24"/>
                <w:szCs w:val="24"/>
              </w:rPr>
              <w:t xml:space="preserve"> питанием </w:t>
            </w:r>
            <w:r>
              <w:rPr>
                <w:sz w:val="24"/>
                <w:szCs w:val="24"/>
              </w:rPr>
              <w:t>в учебное время обучающихся в 5-11 классах в муниципальных общеобразовательных организациях Забайкальского края детей из многодетных семей на 2025 год</w:t>
            </w:r>
          </w:p>
        </w:tc>
        <w:tc>
          <w:tcPr>
            <w:tcW w:w="1183" w:type="dxa"/>
            <w:vAlign w:val="bottom"/>
          </w:tcPr>
          <w:p w14:paraId="182F3E77" w14:textId="77777777" w:rsidR="00AD5437" w:rsidRPr="00967D8B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7C0CE8" w14:textId="77777777" w:rsidR="00AD5437" w:rsidRPr="00967D8B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080A88" w14:textId="77777777" w:rsidR="00AD5437" w:rsidRPr="00967D8B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88CC9C" w14:textId="77777777" w:rsidR="00AD5437" w:rsidRPr="00967D8B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1E6846" w14:textId="77777777" w:rsidR="00AD5437" w:rsidRPr="00967D8B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92F29D" w14:textId="77777777" w:rsidR="00AD5437" w:rsidRPr="00967D8B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7238D0" w14:textId="77777777" w:rsidR="00AD5437" w:rsidRPr="00967D8B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FA8436" w14:textId="77777777" w:rsidR="00AD5437" w:rsidRPr="00967D8B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AF072C" w14:textId="77777777" w:rsidR="00AD5437" w:rsidRPr="00967D8B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B310FA" w14:textId="77777777" w:rsidR="00AD5437" w:rsidRPr="00967D8B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9F3989" w14:textId="77777777" w:rsidR="00AD5437" w:rsidRPr="00967D8B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6F1A36" w14:textId="77777777" w:rsidR="00AD5437" w:rsidRPr="00967D8B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4D2A24" w14:textId="77777777" w:rsidR="00AD5437" w:rsidRPr="00967D8B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56541C" w14:textId="77777777" w:rsidR="00AD5437" w:rsidRPr="00967D8B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43CE49" w14:textId="268EA593" w:rsidR="00AD5437" w:rsidRPr="008B46EA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4BE59661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1C6E9C5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702FEF1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8FB04E6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0F79882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5A2B2D4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DB355BE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3ED34FC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E169504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35FA2C1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6F399F6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A662FA9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D3F3033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C28EB25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64DA5E6" w14:textId="4972BC23" w:rsidR="00AD5437" w:rsidRPr="008B46EA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1C362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2415162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EDBDAB7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3628E94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7046D0C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FD868C8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C38B193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601240E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4D0E3C9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CBF606D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4E2F73B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2339722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039C134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2B5B72A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BE27187" w14:textId="63373958" w:rsidR="00AD5437" w:rsidRPr="008B46EA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12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9FD04" w14:textId="77777777" w:rsidR="00AD5437" w:rsidRPr="008B46EA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0A6D8" w14:textId="77777777" w:rsidR="00AD5437" w:rsidRDefault="00AD543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B4D651D" w14:textId="77777777" w:rsidR="00AD5437" w:rsidRDefault="00AD543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32CEFAA" w14:textId="77777777" w:rsidR="00AD5437" w:rsidRDefault="00AD543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DF3166A" w14:textId="77777777" w:rsidR="00AD5437" w:rsidRDefault="00AD543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1AFA931" w14:textId="77777777" w:rsidR="00AD5437" w:rsidRDefault="00AD543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AFA779F" w14:textId="77777777" w:rsidR="00AD5437" w:rsidRDefault="00AD543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5CBD8CB" w14:textId="77777777" w:rsidR="00AD5437" w:rsidRDefault="00AD543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848A8E7" w14:textId="77777777" w:rsidR="00AD5437" w:rsidRDefault="00AD543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68498DC" w14:textId="77777777" w:rsidR="00AD5437" w:rsidRDefault="00AD543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7E8FBD2" w14:textId="77777777" w:rsidR="00AD5437" w:rsidRDefault="00AD543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011A790" w14:textId="77777777" w:rsidR="00AD5437" w:rsidRDefault="00AD543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0563E50" w14:textId="77777777" w:rsidR="00AD5437" w:rsidRDefault="00AD543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7A17EC5" w14:textId="77777777" w:rsidR="00AD5437" w:rsidRDefault="00AD543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9892136" w14:textId="77777777" w:rsidR="00AD5437" w:rsidRDefault="00AD543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ADC6C67" w14:textId="7E0FACE2" w:rsidR="00AD5437" w:rsidRPr="00E22CC4" w:rsidRDefault="00285B2B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252,8</w:t>
            </w:r>
          </w:p>
        </w:tc>
      </w:tr>
      <w:tr w:rsidR="00AD5437" w:rsidRPr="008B46EA" w14:paraId="5589F361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2EE07" w14:textId="5DD55AFE" w:rsidR="00AD5437" w:rsidRPr="008B46EA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="Calibri"/>
                <w:sz w:val="24"/>
                <w:szCs w:val="24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1183" w:type="dxa"/>
            <w:vAlign w:val="bottom"/>
          </w:tcPr>
          <w:p w14:paraId="52126646" w14:textId="5D10B776" w:rsidR="00AD5437" w:rsidRPr="008B46EA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26EA5C34" w14:textId="655B0700" w:rsidR="00AD5437" w:rsidRPr="008B46EA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00964" w14:textId="0561C61D" w:rsidR="00AD5437" w:rsidRPr="008B46EA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12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4F448" w14:textId="5D2C4A2D" w:rsidR="00AD5437" w:rsidRPr="008B46EA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C3569" w14:textId="4FD05A7E" w:rsidR="00AD5437" w:rsidRPr="00E22CC4" w:rsidRDefault="00285B2B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252,8</w:t>
            </w:r>
          </w:p>
        </w:tc>
      </w:tr>
      <w:tr w:rsidR="00AD5437" w:rsidRPr="008B46EA" w14:paraId="2553633F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E031F" w14:textId="77777777" w:rsidR="00AD5437" w:rsidRPr="008B46EA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убвенции бюджетным учреждениям на обеспечение льготным питанием детей из малоимущих семей, обучающихся в муниципальных общеобразовательных учреждениях </w:t>
            </w:r>
          </w:p>
        </w:tc>
        <w:tc>
          <w:tcPr>
            <w:tcW w:w="1183" w:type="dxa"/>
            <w:vAlign w:val="bottom"/>
          </w:tcPr>
          <w:p w14:paraId="6D3A8ED5" w14:textId="77777777" w:rsidR="00AD5437" w:rsidRPr="008B46EA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7A8661A9" w14:textId="77777777" w:rsidR="00AD5437" w:rsidRPr="008B46EA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D79F9" w14:textId="77777777" w:rsidR="00AD5437" w:rsidRPr="008B46EA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1218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CF662" w14:textId="77777777" w:rsidR="00AD5437" w:rsidRPr="008B46EA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4FEE6" w14:textId="77777777" w:rsidR="00AD5437" w:rsidRPr="00E22CC4" w:rsidRDefault="00AD543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22CC4">
              <w:rPr>
                <w:rFonts w:eastAsiaTheme="minorHAnsi"/>
                <w:sz w:val="24"/>
                <w:szCs w:val="24"/>
                <w:lang w:eastAsia="en-US"/>
              </w:rPr>
              <w:t>1767,2</w:t>
            </w:r>
          </w:p>
        </w:tc>
      </w:tr>
      <w:tr w:rsidR="00AD5437" w:rsidRPr="008B46EA" w14:paraId="70AC0B19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32961" w14:textId="77777777" w:rsidR="00AD5437" w:rsidRPr="008B46EA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Субвенции бюджетным учреждениям на финансовое обеспечение 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униципального задания на оказание муниципальных услуг (выполнение работ)</w:t>
            </w:r>
          </w:p>
        </w:tc>
        <w:tc>
          <w:tcPr>
            <w:tcW w:w="1183" w:type="dxa"/>
            <w:vAlign w:val="bottom"/>
          </w:tcPr>
          <w:p w14:paraId="0865DA26" w14:textId="77777777" w:rsidR="00AD5437" w:rsidRPr="00930805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6E8A65" w14:textId="77777777" w:rsidR="00AD5437" w:rsidRPr="00930805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C00D13" w14:textId="77777777" w:rsidR="00AD5437" w:rsidRPr="00930805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C25735" w14:textId="77777777" w:rsidR="00AD5437" w:rsidRPr="00930805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988D21" w14:textId="77777777" w:rsidR="00AD5437" w:rsidRPr="00930805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6B1502" w14:textId="77777777" w:rsidR="00AD5437" w:rsidRPr="00930805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271845" w14:textId="77777777" w:rsidR="00AD5437" w:rsidRPr="008B46EA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3F11EED4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E0413A8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D72E94C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C6CFD92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C48B8B6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CE2DC87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BDB0B72" w14:textId="77777777" w:rsidR="00AD5437" w:rsidRPr="008B46EA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33303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538B942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C27D12C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E9067AA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4E5C710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E1296A3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D530255" w14:textId="77777777" w:rsidR="00AD5437" w:rsidRPr="008B46EA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1218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9E5A7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45BE381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433894E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8274D13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6C4C6A3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6055B44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48D62B4" w14:textId="77777777" w:rsidR="00AD5437" w:rsidRPr="008B46EA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B29E0" w14:textId="77777777" w:rsidR="00AD5437" w:rsidRDefault="00AD543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3D25F0C" w14:textId="77777777" w:rsidR="00AD5437" w:rsidRDefault="00AD543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895460C" w14:textId="77777777" w:rsidR="00AD5437" w:rsidRDefault="00AD543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1AD0969" w14:textId="77777777" w:rsidR="00AD5437" w:rsidRDefault="00AD543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64ECCD2" w14:textId="77777777" w:rsidR="00AD5437" w:rsidRDefault="00AD543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8147FAA" w14:textId="77777777" w:rsidR="00AD5437" w:rsidRDefault="00AD543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F10557A" w14:textId="77777777" w:rsidR="00AD5437" w:rsidRPr="00E22CC4" w:rsidRDefault="00AD543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C6F4C">
              <w:rPr>
                <w:rFonts w:eastAsiaTheme="minorHAnsi"/>
                <w:sz w:val="24"/>
                <w:szCs w:val="24"/>
                <w:lang w:eastAsia="en-US"/>
              </w:rPr>
              <w:t>1767,2</w:t>
            </w:r>
          </w:p>
        </w:tc>
      </w:tr>
      <w:tr w:rsidR="00AD5437" w:rsidRPr="008B46EA" w14:paraId="6703B09E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2BFDC" w14:textId="494997F1" w:rsidR="00AD5437" w:rsidRPr="008B46EA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Дополнительная мера социальной поддержки в виде 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обеспечения льготным питанием детей военнослужащих, сотрудников некоторых федеральных государственных органов, граждан, призванных на военную службу по мобилизации, граждан, добровольно поступивших на добровольческие формирования, осваивающие образовательные программы в общеобразовательных организациях Забайкальского края</w:t>
            </w:r>
          </w:p>
        </w:tc>
        <w:tc>
          <w:tcPr>
            <w:tcW w:w="1183" w:type="dxa"/>
            <w:vAlign w:val="bottom"/>
          </w:tcPr>
          <w:p w14:paraId="44B98D12" w14:textId="77777777" w:rsidR="00AD5437" w:rsidRPr="002A7B6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15E5A5" w14:textId="77777777" w:rsidR="00AD5437" w:rsidRPr="002A7B6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FE8626" w14:textId="77777777" w:rsidR="00AD5437" w:rsidRPr="002A7B6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F9C94B" w14:textId="77777777" w:rsidR="00AD5437" w:rsidRPr="002A7B6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CF31DF" w14:textId="77777777" w:rsidR="00AD5437" w:rsidRPr="002A7B6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769D56" w14:textId="77777777" w:rsidR="00AD5437" w:rsidRPr="002A7B6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C6343B" w14:textId="77777777" w:rsidR="00AD5437" w:rsidRPr="002A7B6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43F91A" w14:textId="77777777" w:rsidR="00AD5437" w:rsidRPr="002A7B6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6FBE0C" w14:textId="77777777" w:rsidR="00AD5437" w:rsidRPr="002A7B6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9205CD" w14:textId="77777777" w:rsidR="00AD5437" w:rsidRPr="002A7B6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154F91" w14:textId="77777777" w:rsidR="00AD5437" w:rsidRPr="002A7B6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D6DCC1" w14:textId="77777777" w:rsidR="00AD5437" w:rsidRPr="002A7B6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7BC92E" w14:textId="77777777" w:rsidR="00AD5437" w:rsidRPr="002A7B6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0FACCF" w14:textId="77777777" w:rsidR="00AD5437" w:rsidRPr="002A7B6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169EAF" w14:textId="77777777" w:rsidR="00AD5437" w:rsidRPr="002A7B6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3B6F32" w14:textId="77777777" w:rsidR="00AD5437" w:rsidRPr="002A7B6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9EAF52" w14:textId="77777777" w:rsidR="00AD5437" w:rsidRPr="002A7B6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F9C36C" w14:textId="77777777" w:rsidR="00AD5437" w:rsidRPr="002A7B6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EC62A1" w14:textId="77777777" w:rsidR="00AD5437" w:rsidRPr="002A7B6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692E42" w14:textId="77777777" w:rsidR="00AD5437" w:rsidRPr="002A7B6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F7257A" w14:textId="46909321" w:rsidR="00AD5437" w:rsidRPr="008B46EA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2758BE00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CD6C844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E97759A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DEE43F9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74D01EF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9A771E7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A472905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29B0B1D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502E8AA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E99F753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DA1CB06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850B382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E5C8267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91CBDA5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0C4B37C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079AC24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2796225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1145368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5939365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0F03DD9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06588E5" w14:textId="198A7D29" w:rsidR="00AD5437" w:rsidRPr="008B46EA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E92AD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8E5C5CD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0960A95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AEC52EC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D532CB3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AA1C416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4903C77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FC1A254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B2A3BC7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1178F78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B3A6DE6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94603DF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C216471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646D055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54E6D9A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FE8A4E5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CE3DBDF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12F3779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ABEADF4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BBBE627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2418F48" w14:textId="51FF68F8" w:rsidR="00AD5437" w:rsidRPr="008B46EA" w:rsidRDefault="00AD5437" w:rsidP="00285B2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="Calibri"/>
                <w:sz w:val="24"/>
                <w:szCs w:val="24"/>
                <w:lang w:eastAsia="en-US"/>
              </w:rPr>
              <w:t>00 0 00 7121</w:t>
            </w:r>
            <w:r w:rsidR="00285B2B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2B20C" w14:textId="77777777" w:rsidR="00AD5437" w:rsidRPr="008B46EA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1501F" w14:textId="77777777" w:rsidR="00AD5437" w:rsidRDefault="00AD5437" w:rsidP="005A6750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2C73816" w14:textId="77777777" w:rsidR="00AD5437" w:rsidRDefault="00AD5437" w:rsidP="005A6750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DEF8135" w14:textId="77777777" w:rsidR="00AD5437" w:rsidRDefault="00AD5437" w:rsidP="005A6750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D2E4E40" w14:textId="77777777" w:rsidR="00AD5437" w:rsidRDefault="00AD5437" w:rsidP="005A6750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83566E2" w14:textId="77777777" w:rsidR="00AD5437" w:rsidRDefault="00AD5437" w:rsidP="005A6750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44EEC1F" w14:textId="77777777" w:rsidR="00AD5437" w:rsidRDefault="00AD5437" w:rsidP="005A6750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5D7AAD5" w14:textId="77777777" w:rsidR="00AD5437" w:rsidRDefault="00AD5437" w:rsidP="005A6750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08AADC3" w14:textId="77777777" w:rsidR="00AD5437" w:rsidRDefault="00AD5437" w:rsidP="005A6750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A9C3989" w14:textId="77777777" w:rsidR="00AD5437" w:rsidRDefault="00AD5437" w:rsidP="005A6750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EB295F5" w14:textId="77777777" w:rsidR="00AD5437" w:rsidRDefault="00AD5437" w:rsidP="005A6750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AF37616" w14:textId="77777777" w:rsidR="00AD5437" w:rsidRDefault="00AD5437" w:rsidP="005A6750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74F2E3C" w14:textId="77777777" w:rsidR="00AD5437" w:rsidRDefault="00AD5437" w:rsidP="005A6750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F42CFE3" w14:textId="77777777" w:rsidR="00AD5437" w:rsidRDefault="00AD5437" w:rsidP="005A6750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C7DAFFC" w14:textId="77777777" w:rsidR="00AD5437" w:rsidRDefault="00AD5437" w:rsidP="005A6750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BDE9E6A" w14:textId="77777777" w:rsidR="00AD5437" w:rsidRDefault="00AD5437" w:rsidP="005A6750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CDE9D13" w14:textId="77777777" w:rsidR="00AD5437" w:rsidRDefault="00AD5437" w:rsidP="005A6750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A716B69" w14:textId="77777777" w:rsidR="00AD5437" w:rsidRDefault="00AD5437" w:rsidP="005A6750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ACF4A7A" w14:textId="77777777" w:rsidR="00AD5437" w:rsidRDefault="00AD5437" w:rsidP="005A6750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27517C3" w14:textId="77777777" w:rsidR="00AD5437" w:rsidRDefault="00AD5437" w:rsidP="005A6750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E117FE5" w14:textId="77777777" w:rsidR="00AD5437" w:rsidRDefault="00AD5437" w:rsidP="005A6750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615379F" w14:textId="15870F09" w:rsidR="00AD5437" w:rsidRPr="008B46EA" w:rsidRDefault="00285B2B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51,3</w:t>
            </w:r>
          </w:p>
        </w:tc>
      </w:tr>
      <w:tr w:rsidR="00AD5437" w:rsidRPr="008B46EA" w14:paraId="44D1CED0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B7FC8" w14:textId="77777777" w:rsidR="00AD5437" w:rsidRPr="008B46EA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="Calibri"/>
                <w:sz w:val="24"/>
                <w:szCs w:val="24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1183" w:type="dxa"/>
            <w:vAlign w:val="bottom"/>
          </w:tcPr>
          <w:p w14:paraId="4F81E217" w14:textId="77777777" w:rsidR="00AD5437" w:rsidRPr="008B46EA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44CB5C4E" w14:textId="77777777" w:rsidR="00AD5437" w:rsidRPr="008B46EA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0EEE8" w14:textId="72FBB789" w:rsidR="00AD5437" w:rsidRPr="008B46EA" w:rsidRDefault="00AD5437" w:rsidP="00285B2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="Calibri"/>
                <w:sz w:val="24"/>
                <w:szCs w:val="24"/>
                <w:lang w:eastAsia="en-US"/>
              </w:rPr>
              <w:t>00 0 00 7121</w:t>
            </w:r>
            <w:r w:rsidR="00285B2B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A1A90" w14:textId="77777777" w:rsidR="00AD5437" w:rsidRPr="008B46EA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9EFCF" w14:textId="52BF38D8" w:rsidR="00AD5437" w:rsidRPr="008B46EA" w:rsidRDefault="00285B2B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51,3</w:t>
            </w:r>
          </w:p>
        </w:tc>
      </w:tr>
      <w:tr w:rsidR="00AD5437" w:rsidRPr="008B46EA" w14:paraId="66AD00DA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7C9B8" w14:textId="77777777" w:rsidR="00AD5437" w:rsidRPr="008B46EA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униципальные программы</w:t>
            </w:r>
          </w:p>
        </w:tc>
        <w:tc>
          <w:tcPr>
            <w:tcW w:w="1183" w:type="dxa"/>
            <w:vAlign w:val="bottom"/>
          </w:tcPr>
          <w:p w14:paraId="20026E9D" w14:textId="77777777" w:rsidR="00AD5437" w:rsidRPr="008B46EA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185A3D8D" w14:textId="77777777" w:rsidR="00AD5437" w:rsidRPr="008B46EA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80CC2" w14:textId="63DA165D" w:rsidR="00AD5437" w:rsidRPr="008B46EA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E53B4" w14:textId="77777777" w:rsidR="00AD5437" w:rsidRPr="008B46EA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E0971" w14:textId="1D1D3AB4" w:rsidR="00AD5437" w:rsidRPr="008B46EA" w:rsidRDefault="00285B2B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67,0</w:t>
            </w:r>
          </w:p>
        </w:tc>
      </w:tr>
      <w:tr w:rsidR="00AD5437" w:rsidRPr="008B46EA" w14:paraId="0D0A8E62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68C01" w14:textId="77777777" w:rsidR="00AD5437" w:rsidRPr="008B46EA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грамма содействия занятости населения Приаргунского муниципального округа Забайкальского края на 2022-2026 гг.</w:t>
            </w:r>
          </w:p>
        </w:tc>
        <w:tc>
          <w:tcPr>
            <w:tcW w:w="1183" w:type="dxa"/>
            <w:vAlign w:val="bottom"/>
          </w:tcPr>
          <w:p w14:paraId="2CCBDFB2" w14:textId="77777777" w:rsidR="00AD5437" w:rsidRPr="00967D8B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5189A8" w14:textId="77777777" w:rsidR="00AD5437" w:rsidRPr="00967D8B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1AAB46" w14:textId="77777777" w:rsidR="00AD5437" w:rsidRPr="00967D8B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2993F2" w14:textId="77777777" w:rsidR="00AD5437" w:rsidRPr="00967D8B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1D5387" w14:textId="77777777" w:rsidR="00AD5437" w:rsidRPr="00967D8B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35CFEB" w14:textId="77777777" w:rsidR="00AD5437" w:rsidRPr="008B46EA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2B1A26C1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54D833F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9B0C627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DAE9DD5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EE9E226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F761DC5" w14:textId="77777777" w:rsidR="00AD5437" w:rsidRPr="008B46EA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5A9B0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19BB5A1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D93C285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89A4AC7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2335B55" w14:textId="77777777" w:rsidR="00AD5437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160FFA3" w14:textId="77777777" w:rsidR="00AD5437" w:rsidRPr="008B46EA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14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BC770" w14:textId="77777777" w:rsidR="00AD5437" w:rsidRPr="008B46EA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397B5" w14:textId="77777777" w:rsidR="00AD5437" w:rsidRDefault="00AD543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71FCDB3" w14:textId="77777777" w:rsidR="00AD5437" w:rsidRDefault="00AD543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A2328CA" w14:textId="77777777" w:rsidR="00AD5437" w:rsidRDefault="00AD543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1E0A247" w14:textId="77777777" w:rsidR="00AD5437" w:rsidRDefault="00AD543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1BE4FEA" w14:textId="77777777" w:rsidR="00AD5437" w:rsidRDefault="00AD543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D5EE882" w14:textId="23ACB2D8" w:rsidR="00AD5437" w:rsidRPr="008B46EA" w:rsidRDefault="00AD543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5437" w:rsidRPr="008B46EA" w14:paraId="7BC6E9DE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50031" w14:textId="77777777" w:rsidR="00AD5437" w:rsidRPr="008B46EA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83" w:type="dxa"/>
            <w:vAlign w:val="bottom"/>
          </w:tcPr>
          <w:p w14:paraId="7FE559A6" w14:textId="77777777" w:rsidR="00AD5437" w:rsidRPr="008B46EA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1CAD2D31" w14:textId="77777777" w:rsidR="00AD5437" w:rsidRPr="008B46EA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B7C41" w14:textId="77777777" w:rsidR="00AD5437" w:rsidRPr="008B46EA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14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AA014" w14:textId="77777777" w:rsidR="00AD5437" w:rsidRPr="008B46EA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C10A1" w14:textId="7CF80EFC" w:rsidR="00AD5437" w:rsidRPr="008B46EA" w:rsidRDefault="00AD543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5437" w:rsidRPr="008B46EA" w14:paraId="30DC55D5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6F3BE" w14:textId="77777777" w:rsidR="00AD5437" w:rsidRPr="008B46EA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Развитие системы образования в Приаргунском муниципальном округе Забайкальского края на 2021-2025 годы»</w:t>
            </w:r>
          </w:p>
        </w:tc>
        <w:tc>
          <w:tcPr>
            <w:tcW w:w="1183" w:type="dxa"/>
            <w:vAlign w:val="bottom"/>
          </w:tcPr>
          <w:p w14:paraId="3AC190DF" w14:textId="77777777" w:rsidR="00AD5437" w:rsidRPr="008B46EA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2EDF947A" w14:textId="77777777" w:rsidR="00AD5437" w:rsidRPr="008B46EA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FE183" w14:textId="77777777" w:rsidR="00AD5437" w:rsidRPr="008B46EA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2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B4C95" w14:textId="77777777" w:rsidR="00AD5437" w:rsidRPr="008B46EA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5E2D8" w14:textId="1171217F" w:rsidR="00AD5437" w:rsidRPr="008B46EA" w:rsidRDefault="00285B2B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7,0</w:t>
            </w:r>
          </w:p>
        </w:tc>
      </w:tr>
      <w:tr w:rsidR="00AD5437" w:rsidRPr="008B46EA" w14:paraId="6FCA0E45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58C4C" w14:textId="77777777" w:rsidR="00AD5437" w:rsidRPr="008B46EA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Субсидии бюджетным учреждениям на 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83" w:type="dxa"/>
            <w:vAlign w:val="bottom"/>
          </w:tcPr>
          <w:p w14:paraId="0E73F0C4" w14:textId="77777777" w:rsidR="00AD5437" w:rsidRPr="008B46EA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lastRenderedPageBreak/>
              <w:t>07</w:t>
            </w:r>
          </w:p>
        </w:tc>
        <w:tc>
          <w:tcPr>
            <w:tcW w:w="1227" w:type="dxa"/>
            <w:vAlign w:val="bottom"/>
          </w:tcPr>
          <w:p w14:paraId="10E848AD" w14:textId="77777777" w:rsidR="00AD5437" w:rsidRPr="008B46EA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8D48A" w14:textId="77777777" w:rsidR="00AD5437" w:rsidRPr="008B46EA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2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E74BF" w14:textId="77777777" w:rsidR="00AD5437" w:rsidRPr="008B46EA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18938" w14:textId="0340DDD4" w:rsidR="00AD5437" w:rsidRPr="008B46EA" w:rsidRDefault="00285B2B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7,0</w:t>
            </w:r>
          </w:p>
        </w:tc>
      </w:tr>
      <w:tr w:rsidR="00AD5437" w:rsidRPr="008B46EA" w14:paraId="3D0DF2F3" w14:textId="77777777" w:rsidTr="00CF1346">
        <w:trPr>
          <w:trHeight w:val="244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5EA03" w14:textId="2A94388A" w:rsidR="00AD5437" w:rsidRPr="00CF1346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F1346">
              <w:rPr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83" w:type="dxa"/>
            <w:vAlign w:val="bottom"/>
          </w:tcPr>
          <w:p w14:paraId="1349E2BF" w14:textId="77777777" w:rsidR="00AD5437" w:rsidRPr="00CF1346" w:rsidRDefault="00AD5437" w:rsidP="005A6750">
            <w:pPr>
              <w:jc w:val="center"/>
              <w:rPr>
                <w:sz w:val="24"/>
                <w:szCs w:val="24"/>
              </w:rPr>
            </w:pPr>
          </w:p>
          <w:p w14:paraId="148C8059" w14:textId="77777777" w:rsidR="00AD5437" w:rsidRPr="00CF1346" w:rsidRDefault="00AD5437" w:rsidP="005A6750">
            <w:pPr>
              <w:jc w:val="center"/>
              <w:rPr>
                <w:sz w:val="24"/>
                <w:szCs w:val="24"/>
              </w:rPr>
            </w:pPr>
          </w:p>
          <w:p w14:paraId="6D248A54" w14:textId="77777777" w:rsidR="00AD5437" w:rsidRPr="00CF1346" w:rsidRDefault="00AD5437" w:rsidP="005A6750">
            <w:pPr>
              <w:jc w:val="center"/>
              <w:rPr>
                <w:sz w:val="24"/>
                <w:szCs w:val="24"/>
              </w:rPr>
            </w:pPr>
          </w:p>
          <w:p w14:paraId="2DDBBAF8" w14:textId="77777777" w:rsidR="00AD5437" w:rsidRPr="00CF1346" w:rsidRDefault="00AD5437" w:rsidP="005A6750">
            <w:pPr>
              <w:jc w:val="center"/>
              <w:rPr>
                <w:sz w:val="24"/>
                <w:szCs w:val="24"/>
              </w:rPr>
            </w:pPr>
          </w:p>
          <w:p w14:paraId="752DB230" w14:textId="77777777" w:rsidR="00AD5437" w:rsidRPr="00CF1346" w:rsidRDefault="00AD5437" w:rsidP="005A6750">
            <w:pPr>
              <w:jc w:val="center"/>
              <w:rPr>
                <w:sz w:val="24"/>
                <w:szCs w:val="24"/>
              </w:rPr>
            </w:pPr>
          </w:p>
          <w:p w14:paraId="35EF33CE" w14:textId="1518A1D1" w:rsidR="00AD5437" w:rsidRPr="00CF1346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227" w:type="dxa"/>
            <w:vAlign w:val="bottom"/>
          </w:tcPr>
          <w:p w14:paraId="78CA59D4" w14:textId="77777777" w:rsidR="00AD5437" w:rsidRPr="00CF1346" w:rsidRDefault="00AD5437" w:rsidP="005A6750">
            <w:pPr>
              <w:jc w:val="center"/>
              <w:rPr>
                <w:sz w:val="24"/>
                <w:szCs w:val="24"/>
              </w:rPr>
            </w:pPr>
          </w:p>
          <w:p w14:paraId="05E5004C" w14:textId="77777777" w:rsidR="00AD5437" w:rsidRPr="00CF1346" w:rsidRDefault="00AD5437" w:rsidP="005A6750">
            <w:pPr>
              <w:jc w:val="center"/>
              <w:rPr>
                <w:sz w:val="24"/>
                <w:szCs w:val="24"/>
              </w:rPr>
            </w:pPr>
          </w:p>
          <w:p w14:paraId="3D4914D6" w14:textId="77777777" w:rsidR="00AD5437" w:rsidRPr="00CF1346" w:rsidRDefault="00AD5437" w:rsidP="005A6750">
            <w:pPr>
              <w:jc w:val="center"/>
              <w:rPr>
                <w:sz w:val="24"/>
                <w:szCs w:val="24"/>
              </w:rPr>
            </w:pPr>
          </w:p>
          <w:p w14:paraId="37B13C8B" w14:textId="77777777" w:rsidR="00AD5437" w:rsidRPr="00CF1346" w:rsidRDefault="00AD5437" w:rsidP="005A6750">
            <w:pPr>
              <w:jc w:val="center"/>
              <w:rPr>
                <w:sz w:val="24"/>
                <w:szCs w:val="24"/>
              </w:rPr>
            </w:pPr>
          </w:p>
          <w:p w14:paraId="11F2A52F" w14:textId="77777777" w:rsidR="00AD5437" w:rsidRPr="00CF1346" w:rsidRDefault="00AD5437" w:rsidP="005A6750">
            <w:pPr>
              <w:jc w:val="center"/>
              <w:rPr>
                <w:sz w:val="24"/>
                <w:szCs w:val="24"/>
              </w:rPr>
            </w:pPr>
          </w:p>
          <w:p w14:paraId="34A340F3" w14:textId="0EDA6E66" w:rsidR="00AD5437" w:rsidRPr="00CF1346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53B1A" w14:textId="77777777" w:rsidR="00AD5437" w:rsidRPr="00CF1346" w:rsidRDefault="00AD5437" w:rsidP="005A6750">
            <w:pPr>
              <w:jc w:val="center"/>
              <w:rPr>
                <w:sz w:val="24"/>
                <w:szCs w:val="24"/>
              </w:rPr>
            </w:pPr>
          </w:p>
          <w:p w14:paraId="43192272" w14:textId="77777777" w:rsidR="00AD5437" w:rsidRPr="00CF1346" w:rsidRDefault="00AD5437" w:rsidP="005A6750">
            <w:pPr>
              <w:jc w:val="center"/>
              <w:rPr>
                <w:sz w:val="24"/>
                <w:szCs w:val="24"/>
              </w:rPr>
            </w:pPr>
          </w:p>
          <w:p w14:paraId="364B4CA0" w14:textId="77777777" w:rsidR="00AD5437" w:rsidRPr="00CF1346" w:rsidRDefault="00AD5437" w:rsidP="005A6750">
            <w:pPr>
              <w:jc w:val="center"/>
              <w:rPr>
                <w:sz w:val="24"/>
                <w:szCs w:val="24"/>
              </w:rPr>
            </w:pPr>
          </w:p>
          <w:p w14:paraId="75FF7F51" w14:textId="4C84165E" w:rsidR="00AD5437" w:rsidRPr="00CF1346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F1346">
              <w:rPr>
                <w:sz w:val="24"/>
                <w:szCs w:val="24"/>
              </w:rPr>
              <w:t xml:space="preserve">0 0 00 </w:t>
            </w:r>
            <w:r w:rsidRPr="00CF1346">
              <w:rPr>
                <w:sz w:val="24"/>
                <w:szCs w:val="24"/>
                <w:lang w:val="en-US"/>
              </w:rPr>
              <w:t>L30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89885" w14:textId="77777777" w:rsidR="00AD5437" w:rsidRPr="00CF1346" w:rsidRDefault="00AD5437" w:rsidP="005A6750">
            <w:pPr>
              <w:jc w:val="center"/>
              <w:rPr>
                <w:sz w:val="24"/>
                <w:szCs w:val="24"/>
              </w:rPr>
            </w:pPr>
          </w:p>
          <w:p w14:paraId="7A3FEB52" w14:textId="77777777" w:rsidR="00AD5437" w:rsidRPr="00CF1346" w:rsidRDefault="00AD5437" w:rsidP="005A6750">
            <w:pPr>
              <w:jc w:val="center"/>
              <w:rPr>
                <w:sz w:val="24"/>
                <w:szCs w:val="24"/>
              </w:rPr>
            </w:pPr>
          </w:p>
          <w:p w14:paraId="379336AD" w14:textId="77777777" w:rsidR="00AD5437" w:rsidRPr="00CF1346" w:rsidRDefault="00AD5437" w:rsidP="005A6750">
            <w:pPr>
              <w:jc w:val="center"/>
              <w:rPr>
                <w:sz w:val="24"/>
                <w:szCs w:val="24"/>
              </w:rPr>
            </w:pPr>
          </w:p>
          <w:p w14:paraId="25A56404" w14:textId="77777777" w:rsidR="00AD5437" w:rsidRPr="00CF1346" w:rsidRDefault="00AD5437" w:rsidP="005A6750">
            <w:pPr>
              <w:jc w:val="center"/>
              <w:rPr>
                <w:sz w:val="24"/>
                <w:szCs w:val="24"/>
              </w:rPr>
            </w:pPr>
          </w:p>
          <w:p w14:paraId="65C44CD8" w14:textId="1C8E62C9" w:rsidR="00AD5437" w:rsidRPr="00CF1346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4F594" w14:textId="0B7AB01D" w:rsidR="00AD5437" w:rsidRPr="008B46EA" w:rsidRDefault="00AD543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F095E">
              <w:rPr>
                <w:rFonts w:eastAsiaTheme="minorHAnsi"/>
                <w:sz w:val="24"/>
                <w:szCs w:val="24"/>
                <w:lang w:eastAsia="en-US"/>
              </w:rPr>
              <w:t>19631,3</w:t>
            </w:r>
          </w:p>
        </w:tc>
      </w:tr>
      <w:tr w:rsidR="00AD5437" w:rsidRPr="008B46EA" w14:paraId="3FD38582" w14:textId="77777777" w:rsidTr="005165B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B93AA" w14:textId="3793C93E" w:rsidR="00AD5437" w:rsidRPr="00CF1346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F1346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183" w:type="dxa"/>
            <w:vAlign w:val="bottom"/>
          </w:tcPr>
          <w:p w14:paraId="237C9C1A" w14:textId="60E857FB" w:rsidR="00AD5437" w:rsidRPr="00CF1346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227" w:type="dxa"/>
            <w:vAlign w:val="bottom"/>
          </w:tcPr>
          <w:p w14:paraId="7E7D65E3" w14:textId="19DA7A8D" w:rsidR="00AD5437" w:rsidRPr="00CF1346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AAA81" w14:textId="2B05395C" w:rsidR="00AD5437" w:rsidRPr="00CF1346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F1346">
              <w:rPr>
                <w:sz w:val="24"/>
                <w:szCs w:val="24"/>
                <w:lang w:val="en-US"/>
              </w:rPr>
              <w:t>00 0 00 L30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BE637" w14:textId="7CC2F424" w:rsidR="00AD5437" w:rsidRPr="00CF1346" w:rsidRDefault="00AD5437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61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B8D2B" w14:textId="296464C5" w:rsidR="00AD5437" w:rsidRPr="008B46EA" w:rsidRDefault="00AD5437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9631,3</w:t>
            </w:r>
          </w:p>
        </w:tc>
      </w:tr>
      <w:tr w:rsidR="00285B2B" w:rsidRPr="008B46EA" w14:paraId="5D400812" w14:textId="77777777" w:rsidTr="005165B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10A60" w14:textId="542CF11E" w:rsidR="00285B2B" w:rsidRPr="00CF1346" w:rsidRDefault="00285B2B" w:rsidP="005A675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423AA">
              <w:rPr>
                <w:sz w:val="24"/>
                <w:szCs w:val="24"/>
              </w:rPr>
              <w:t>Дотация бюджету Приаргунского муниципального округа на обеспечение расходных обязательств по оплате труда</w:t>
            </w:r>
          </w:p>
        </w:tc>
        <w:tc>
          <w:tcPr>
            <w:tcW w:w="1183" w:type="dxa"/>
            <w:vAlign w:val="bottom"/>
          </w:tcPr>
          <w:p w14:paraId="6AB7E89A" w14:textId="5B2AF8C5" w:rsidR="00285B2B" w:rsidRDefault="00285B2B" w:rsidP="005A675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6423AA"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27" w:type="dxa"/>
            <w:vAlign w:val="bottom"/>
          </w:tcPr>
          <w:p w14:paraId="2C635315" w14:textId="1888D355" w:rsidR="00285B2B" w:rsidRDefault="00285B2B" w:rsidP="00285B2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71F1F" w14:textId="18FF8780" w:rsidR="00285B2B" w:rsidRPr="00CF1346" w:rsidRDefault="00285B2B" w:rsidP="005A675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00 Д80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1E7F0" w14:textId="77777777" w:rsidR="00285B2B" w:rsidRDefault="00285B2B" w:rsidP="005A67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BCFD0" w14:textId="7D18AE92" w:rsidR="00285B2B" w:rsidRDefault="00285B2B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39,4</w:t>
            </w:r>
          </w:p>
        </w:tc>
      </w:tr>
      <w:tr w:rsidR="00285B2B" w:rsidRPr="008B46EA" w14:paraId="1BA0AA9E" w14:textId="77777777" w:rsidTr="008936A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A15F8" w14:textId="327E98BA" w:rsidR="00285B2B" w:rsidRPr="00CF1346" w:rsidRDefault="00285B2B" w:rsidP="005A675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423AA">
              <w:rPr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83" w:type="dxa"/>
            <w:vAlign w:val="bottom"/>
          </w:tcPr>
          <w:p w14:paraId="69899B0A" w14:textId="3DB5D337" w:rsidR="00285B2B" w:rsidRDefault="00285B2B" w:rsidP="005A675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5F0DC791" w14:textId="7049376A" w:rsidR="00285B2B" w:rsidRDefault="00285B2B" w:rsidP="00285B2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7EB61" w14:textId="77777777" w:rsidR="00285B2B" w:rsidRDefault="00285B2B" w:rsidP="00992CB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63BDB8EF" w14:textId="77777777" w:rsidR="00285B2B" w:rsidRDefault="00285B2B" w:rsidP="00992CB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006C9AB8" w14:textId="77777777" w:rsidR="00285B2B" w:rsidRDefault="00285B2B" w:rsidP="00992CB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61783BEA" w14:textId="77777777" w:rsidR="00285B2B" w:rsidRDefault="00285B2B" w:rsidP="00992CB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5C9F6D41" w14:textId="77777777" w:rsidR="00285B2B" w:rsidRDefault="00285B2B" w:rsidP="00992CB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6B2F3578" w14:textId="77777777" w:rsidR="00285B2B" w:rsidRDefault="00285B2B" w:rsidP="00992CB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2EADE5F6" w14:textId="0D233B27" w:rsidR="00285B2B" w:rsidRPr="00CF1346" w:rsidRDefault="00285B2B" w:rsidP="005A675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13EBA">
              <w:rPr>
                <w:sz w:val="24"/>
                <w:szCs w:val="24"/>
              </w:rPr>
              <w:t>00 0 00 Д80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BD180" w14:textId="1BA0F2B4" w:rsidR="00285B2B" w:rsidRDefault="00285B2B" w:rsidP="005A67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1121D" w14:textId="6471F48D" w:rsidR="00285B2B" w:rsidRDefault="00285B2B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39,4</w:t>
            </w:r>
          </w:p>
        </w:tc>
      </w:tr>
      <w:tr w:rsidR="00285B2B" w:rsidRPr="008B46EA" w14:paraId="5320442D" w14:textId="77777777" w:rsidTr="005165B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FC164" w14:textId="0B67B832" w:rsidR="00285B2B" w:rsidRPr="00CF1346" w:rsidRDefault="00285B2B" w:rsidP="005A675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F1346">
              <w:rPr>
                <w:color w:val="000000"/>
                <w:sz w:val="24"/>
                <w:szCs w:val="24"/>
              </w:rPr>
              <w:t>Иные межбюджетные трансферты бюджетным учреждения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83" w:type="dxa"/>
            <w:vAlign w:val="bottom"/>
          </w:tcPr>
          <w:p w14:paraId="15D0D346" w14:textId="77777777" w:rsidR="00285B2B" w:rsidRDefault="00285B2B" w:rsidP="005A67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0745E925" w14:textId="77777777" w:rsidR="00285B2B" w:rsidRDefault="00285B2B" w:rsidP="005A67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200DD336" w14:textId="77777777" w:rsidR="00285B2B" w:rsidRDefault="00285B2B" w:rsidP="005A67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4D6C7CE2" w14:textId="77777777" w:rsidR="00285B2B" w:rsidRDefault="00285B2B" w:rsidP="005A67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55FFC1C4" w14:textId="77777777" w:rsidR="00285B2B" w:rsidRDefault="00285B2B" w:rsidP="005A67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4FB969F9" w14:textId="77777777" w:rsidR="00285B2B" w:rsidRDefault="00285B2B" w:rsidP="005A67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17235345" w14:textId="77777777" w:rsidR="00285B2B" w:rsidRDefault="00285B2B" w:rsidP="005A67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413E416D" w14:textId="77777777" w:rsidR="00285B2B" w:rsidRDefault="00285B2B" w:rsidP="005A67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0C60D7C1" w14:textId="77777777" w:rsidR="00285B2B" w:rsidRDefault="00285B2B" w:rsidP="005A67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7A41C2D4" w14:textId="77777777" w:rsidR="00285B2B" w:rsidRDefault="00285B2B" w:rsidP="005A67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47DC364D" w14:textId="77777777" w:rsidR="00285B2B" w:rsidRDefault="00285B2B" w:rsidP="005A67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2AEB07B3" w14:textId="25121BED" w:rsidR="00285B2B" w:rsidRDefault="00285B2B" w:rsidP="005A675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F1346">
              <w:rPr>
                <w:sz w:val="24"/>
                <w:szCs w:val="24"/>
              </w:rPr>
              <w:t>07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7" w:type="dxa"/>
            <w:vAlign w:val="bottom"/>
          </w:tcPr>
          <w:p w14:paraId="661C0867" w14:textId="77777777" w:rsidR="00285B2B" w:rsidRDefault="00285B2B" w:rsidP="005A67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5C7B4EDA" w14:textId="77777777" w:rsidR="00285B2B" w:rsidRDefault="00285B2B" w:rsidP="005A67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018CEF92" w14:textId="77777777" w:rsidR="00285B2B" w:rsidRDefault="00285B2B" w:rsidP="005A67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16CF5682" w14:textId="77777777" w:rsidR="00285B2B" w:rsidRDefault="00285B2B" w:rsidP="005A67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2B3681FC" w14:textId="77777777" w:rsidR="00285B2B" w:rsidRDefault="00285B2B" w:rsidP="005A67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65256DD5" w14:textId="77777777" w:rsidR="00285B2B" w:rsidRDefault="00285B2B" w:rsidP="005A67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67F37F4C" w14:textId="77777777" w:rsidR="00285B2B" w:rsidRDefault="00285B2B" w:rsidP="005A67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036772F6" w14:textId="77777777" w:rsidR="00285B2B" w:rsidRDefault="00285B2B" w:rsidP="005A67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32B1ED82" w14:textId="77777777" w:rsidR="00285B2B" w:rsidRDefault="00285B2B" w:rsidP="005A67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6EF15928" w14:textId="77777777" w:rsidR="00285B2B" w:rsidRDefault="00285B2B" w:rsidP="005A67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3BF657EE" w14:textId="77777777" w:rsidR="00285B2B" w:rsidRDefault="00285B2B" w:rsidP="005A67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159326DC" w14:textId="42C60AB2" w:rsidR="00285B2B" w:rsidRDefault="00285B2B" w:rsidP="005A67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81DCC" w14:textId="77777777" w:rsidR="00285B2B" w:rsidRDefault="00285B2B" w:rsidP="005A67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0ABC213C" w14:textId="77777777" w:rsidR="00285B2B" w:rsidRDefault="00285B2B" w:rsidP="005A67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6E53B3AA" w14:textId="77777777" w:rsidR="00285B2B" w:rsidRDefault="00285B2B" w:rsidP="005A67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1C207BCB" w14:textId="77777777" w:rsidR="00285B2B" w:rsidRDefault="00285B2B" w:rsidP="005A67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2539D81D" w14:textId="77777777" w:rsidR="00285B2B" w:rsidRDefault="00285B2B" w:rsidP="005A67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3724A14F" w14:textId="77777777" w:rsidR="00285B2B" w:rsidRDefault="00285B2B" w:rsidP="005A67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134D2633" w14:textId="77777777" w:rsidR="00285B2B" w:rsidRDefault="00285B2B" w:rsidP="005A67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11BF257B" w14:textId="77777777" w:rsidR="00285B2B" w:rsidRDefault="00285B2B" w:rsidP="005A67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6D0DA6F0" w14:textId="77777777" w:rsidR="00285B2B" w:rsidRDefault="00285B2B" w:rsidP="005A67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3FCA3B6D" w14:textId="77777777" w:rsidR="00285B2B" w:rsidRDefault="00285B2B" w:rsidP="005A67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4C56905A" w14:textId="77777777" w:rsidR="00285B2B" w:rsidRDefault="00285B2B" w:rsidP="005A67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49468EAD" w14:textId="42951FF6" w:rsidR="00285B2B" w:rsidRPr="00CF1346" w:rsidRDefault="00285B2B" w:rsidP="005A675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F1346">
              <w:rPr>
                <w:sz w:val="24"/>
                <w:szCs w:val="24"/>
              </w:rPr>
              <w:t xml:space="preserve">00 0 </w:t>
            </w:r>
            <w:r>
              <w:rPr>
                <w:sz w:val="24"/>
                <w:szCs w:val="24"/>
              </w:rPr>
              <w:t>Ю6</w:t>
            </w:r>
            <w:r w:rsidRPr="00CF1346">
              <w:rPr>
                <w:sz w:val="24"/>
                <w:szCs w:val="24"/>
              </w:rPr>
              <w:t xml:space="preserve"> 5303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7FD47" w14:textId="77777777" w:rsidR="00285B2B" w:rsidRDefault="00285B2B" w:rsidP="005A67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32DC6B00" w14:textId="77777777" w:rsidR="00285B2B" w:rsidRDefault="00285B2B" w:rsidP="005A67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C98AD" w14:textId="77777777" w:rsidR="00285B2B" w:rsidRDefault="00285B2B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A9DF5E" w14:textId="77777777" w:rsidR="00285B2B" w:rsidRDefault="00285B2B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EAEDAA" w14:textId="77777777" w:rsidR="00285B2B" w:rsidRDefault="00285B2B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AC8EC3" w14:textId="77777777" w:rsidR="00285B2B" w:rsidRDefault="00285B2B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EDC049" w14:textId="77777777" w:rsidR="00285B2B" w:rsidRDefault="00285B2B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F6644C" w14:textId="77777777" w:rsidR="00285B2B" w:rsidRDefault="00285B2B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727ECA" w14:textId="77777777" w:rsidR="00285B2B" w:rsidRDefault="00285B2B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76FAA7" w14:textId="77777777" w:rsidR="00285B2B" w:rsidRDefault="00285B2B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7AA865" w14:textId="77777777" w:rsidR="00285B2B" w:rsidRDefault="00285B2B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9AE85B" w14:textId="77777777" w:rsidR="00285B2B" w:rsidRDefault="00285B2B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D0D7B5" w14:textId="77777777" w:rsidR="00285B2B" w:rsidRDefault="00285B2B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01A4E8" w14:textId="5DBC6F9F" w:rsidR="00285B2B" w:rsidRDefault="00285B2B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F095E">
              <w:rPr>
                <w:rFonts w:eastAsiaTheme="minorHAnsi"/>
                <w:sz w:val="24"/>
                <w:szCs w:val="24"/>
                <w:lang w:eastAsia="en-US"/>
              </w:rPr>
              <w:t>41950,4</w:t>
            </w:r>
          </w:p>
        </w:tc>
      </w:tr>
      <w:tr w:rsidR="00285B2B" w:rsidRPr="008B46EA" w14:paraId="0708D622" w14:textId="77777777" w:rsidTr="005165B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B4B72" w14:textId="47A9C6EA" w:rsidR="00285B2B" w:rsidRPr="00CF1346" w:rsidRDefault="00AF5D83" w:rsidP="005A675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F5D83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183" w:type="dxa"/>
            <w:vAlign w:val="bottom"/>
          </w:tcPr>
          <w:p w14:paraId="26EA5BBD" w14:textId="74693ED1" w:rsidR="00285B2B" w:rsidRDefault="00285B2B" w:rsidP="005A675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F1346">
              <w:rPr>
                <w:sz w:val="24"/>
                <w:szCs w:val="24"/>
              </w:rPr>
              <w:t>07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7" w:type="dxa"/>
            <w:vAlign w:val="bottom"/>
          </w:tcPr>
          <w:p w14:paraId="07CE16F0" w14:textId="049BCEFE" w:rsidR="00285B2B" w:rsidRDefault="00285B2B" w:rsidP="005A67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2AE49" w14:textId="68608B83" w:rsidR="00285B2B" w:rsidRPr="00CF1346" w:rsidRDefault="00285B2B" w:rsidP="005A675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6F17CF">
              <w:rPr>
                <w:sz w:val="24"/>
                <w:szCs w:val="24"/>
              </w:rPr>
              <w:t>00 0 Ю6 5303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504FE" w14:textId="77777777" w:rsidR="00285B2B" w:rsidRDefault="00285B2B" w:rsidP="005A67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66F4E9BA" w14:textId="392D6D66" w:rsidR="00285B2B" w:rsidRDefault="00285B2B" w:rsidP="005A67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78226" w14:textId="1ECAB5D4" w:rsidR="00285B2B" w:rsidRDefault="00285B2B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1950,4</w:t>
            </w:r>
          </w:p>
        </w:tc>
      </w:tr>
      <w:tr w:rsidR="00285B2B" w:rsidRPr="008B46EA" w14:paraId="70DA6FB1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2609B" w14:textId="77777777" w:rsidR="00285B2B" w:rsidRPr="008B46EA" w:rsidRDefault="00285B2B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Дополнительное образование</w:t>
            </w:r>
          </w:p>
        </w:tc>
        <w:tc>
          <w:tcPr>
            <w:tcW w:w="1183" w:type="dxa"/>
            <w:vAlign w:val="bottom"/>
          </w:tcPr>
          <w:p w14:paraId="4B90F7BE" w14:textId="77777777" w:rsidR="00285B2B" w:rsidRPr="008B46EA" w:rsidRDefault="00285B2B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137D2146" w14:textId="77777777" w:rsidR="00285B2B" w:rsidRPr="008B46EA" w:rsidRDefault="00285B2B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22776" w14:textId="77777777" w:rsidR="00285B2B" w:rsidRPr="008B46EA" w:rsidRDefault="00285B2B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0BA14" w14:textId="77777777" w:rsidR="00285B2B" w:rsidRPr="008B46EA" w:rsidRDefault="00285B2B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F4D70" w14:textId="4E161C8F" w:rsidR="00285B2B" w:rsidRPr="002F684E" w:rsidRDefault="002F684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56FB0">
              <w:rPr>
                <w:rFonts w:eastAsiaTheme="minorHAnsi"/>
                <w:sz w:val="24"/>
                <w:szCs w:val="24"/>
                <w:lang w:eastAsia="en-US"/>
              </w:rPr>
              <w:t>68397,8</w:t>
            </w:r>
          </w:p>
        </w:tc>
      </w:tr>
      <w:tr w:rsidR="00285B2B" w:rsidRPr="008B46EA" w14:paraId="35F1B372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BC760" w14:textId="77777777" w:rsidR="00285B2B" w:rsidRPr="008B46EA" w:rsidRDefault="00285B2B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сидия бюджетным учреждениям</w:t>
            </w:r>
          </w:p>
        </w:tc>
        <w:tc>
          <w:tcPr>
            <w:tcW w:w="1183" w:type="dxa"/>
            <w:vAlign w:val="bottom"/>
          </w:tcPr>
          <w:p w14:paraId="041C5AE9" w14:textId="77777777" w:rsidR="00285B2B" w:rsidRPr="008B46EA" w:rsidRDefault="00285B2B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4ED8567D" w14:textId="77777777" w:rsidR="00285B2B" w:rsidRPr="008B46EA" w:rsidRDefault="00285B2B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ADBF0" w14:textId="77777777" w:rsidR="00285B2B" w:rsidRPr="008B46EA" w:rsidRDefault="00285B2B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00 0 00 </w:t>
            </w: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S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1101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480EB" w14:textId="77777777" w:rsidR="00285B2B" w:rsidRPr="008B46EA" w:rsidRDefault="00285B2B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2A570" w14:textId="77777777" w:rsidR="00285B2B" w:rsidRPr="008B46EA" w:rsidRDefault="00285B2B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860,6</w:t>
            </w:r>
          </w:p>
        </w:tc>
      </w:tr>
      <w:tr w:rsidR="00285B2B" w:rsidRPr="008B46EA" w14:paraId="757F45A8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DFCB3" w14:textId="4BF1340C" w:rsidR="00285B2B" w:rsidRPr="008B46EA" w:rsidRDefault="00285B2B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Субсидия бюджетным учреждениям на 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увеличение части тарифной ставки на 25% в поселках городского типа педагогическим работникам</w:t>
            </w:r>
          </w:p>
        </w:tc>
        <w:tc>
          <w:tcPr>
            <w:tcW w:w="1183" w:type="dxa"/>
            <w:vAlign w:val="bottom"/>
          </w:tcPr>
          <w:p w14:paraId="4054222A" w14:textId="77777777" w:rsidR="00285B2B" w:rsidRPr="008B46EA" w:rsidRDefault="00285B2B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lastRenderedPageBreak/>
              <w:t>07</w:t>
            </w:r>
          </w:p>
        </w:tc>
        <w:tc>
          <w:tcPr>
            <w:tcW w:w="1227" w:type="dxa"/>
            <w:vAlign w:val="bottom"/>
          </w:tcPr>
          <w:p w14:paraId="76AF7581" w14:textId="77777777" w:rsidR="00285B2B" w:rsidRPr="008B46EA" w:rsidRDefault="00285B2B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BC44F" w14:textId="77777777" w:rsidR="00285B2B" w:rsidRPr="008B46EA" w:rsidRDefault="00285B2B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00 0 00 </w:t>
            </w: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S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1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6DAA6" w14:textId="77777777" w:rsidR="00285B2B" w:rsidRPr="008B46EA" w:rsidRDefault="00285B2B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EE4E1" w14:textId="77777777" w:rsidR="00285B2B" w:rsidRPr="008B46EA" w:rsidRDefault="00285B2B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860,6</w:t>
            </w:r>
          </w:p>
        </w:tc>
      </w:tr>
      <w:tr w:rsidR="00285B2B" w:rsidRPr="008B46EA" w14:paraId="63A66D4D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02788" w14:textId="77777777" w:rsidR="00285B2B" w:rsidRPr="008B46EA" w:rsidRDefault="00285B2B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Обеспечение деятельности подведомственных учреждений  </w:t>
            </w:r>
          </w:p>
        </w:tc>
        <w:tc>
          <w:tcPr>
            <w:tcW w:w="1183" w:type="dxa"/>
            <w:vAlign w:val="bottom"/>
          </w:tcPr>
          <w:p w14:paraId="51195CA7" w14:textId="77777777" w:rsidR="00285B2B" w:rsidRPr="008B46EA" w:rsidRDefault="00285B2B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5504611C" w14:textId="77777777" w:rsidR="00285B2B" w:rsidRPr="008B46EA" w:rsidRDefault="00285B2B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E6556" w14:textId="77777777" w:rsidR="00285B2B" w:rsidRPr="008B46EA" w:rsidRDefault="00285B2B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23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258E0" w14:textId="77777777" w:rsidR="00285B2B" w:rsidRPr="008B46EA" w:rsidRDefault="00285B2B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871E7" w14:textId="1344FD27" w:rsidR="00285B2B" w:rsidRPr="002F684E" w:rsidRDefault="002F684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068,9</w:t>
            </w:r>
          </w:p>
        </w:tc>
      </w:tr>
      <w:tr w:rsidR="00285B2B" w:rsidRPr="008B46EA" w14:paraId="1126BEE8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C20A2" w14:textId="77777777" w:rsidR="00285B2B" w:rsidRPr="008B46EA" w:rsidRDefault="00285B2B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83" w:type="dxa"/>
            <w:vAlign w:val="bottom"/>
          </w:tcPr>
          <w:p w14:paraId="063C8B6C" w14:textId="77777777" w:rsidR="00285B2B" w:rsidRPr="008B46EA" w:rsidRDefault="00285B2B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5BBD53ED" w14:textId="77777777" w:rsidR="00285B2B" w:rsidRPr="008B46EA" w:rsidRDefault="00285B2B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98395" w14:textId="77777777" w:rsidR="00285B2B" w:rsidRPr="008B46EA" w:rsidRDefault="00285B2B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00 0 00 42300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9A32C" w14:textId="77777777" w:rsidR="00285B2B" w:rsidRPr="008B46EA" w:rsidRDefault="00285B2B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5CA17" w14:textId="5BD1535B" w:rsidR="00285B2B" w:rsidRPr="008B46EA" w:rsidRDefault="002F684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151,7</w:t>
            </w:r>
          </w:p>
        </w:tc>
      </w:tr>
      <w:tr w:rsidR="00285B2B" w:rsidRPr="008B46EA" w14:paraId="64E9B36B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68926" w14:textId="77777777" w:rsidR="00285B2B" w:rsidRPr="008B46EA" w:rsidRDefault="00285B2B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1183" w:type="dxa"/>
            <w:vAlign w:val="bottom"/>
          </w:tcPr>
          <w:p w14:paraId="35725B66" w14:textId="77777777" w:rsidR="00285B2B" w:rsidRPr="00930805" w:rsidRDefault="00285B2B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292C32" w14:textId="77777777" w:rsidR="00285B2B" w:rsidRPr="00930805" w:rsidRDefault="00285B2B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9179B1" w14:textId="77777777" w:rsidR="00285B2B" w:rsidRPr="00930805" w:rsidRDefault="00285B2B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F65B23" w14:textId="77777777" w:rsidR="00285B2B" w:rsidRPr="00930805" w:rsidRDefault="00285B2B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130D67" w14:textId="77777777" w:rsidR="00285B2B" w:rsidRPr="00930805" w:rsidRDefault="00285B2B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F61165" w14:textId="77777777" w:rsidR="00285B2B" w:rsidRPr="00930805" w:rsidRDefault="00285B2B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061586" w14:textId="77777777" w:rsidR="00285B2B" w:rsidRPr="00930805" w:rsidRDefault="00285B2B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35B1B3" w14:textId="77777777" w:rsidR="00285B2B" w:rsidRPr="00112A60" w:rsidRDefault="00285B2B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80B6F2" w14:textId="77777777" w:rsidR="00285B2B" w:rsidRPr="00112A60" w:rsidRDefault="00285B2B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C26F0E" w14:textId="77777777" w:rsidR="00285B2B" w:rsidRPr="00112A60" w:rsidRDefault="00285B2B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C428A3" w14:textId="77777777" w:rsidR="00285B2B" w:rsidRPr="00112A60" w:rsidRDefault="00285B2B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72C079" w14:textId="77777777" w:rsidR="00285B2B" w:rsidRPr="00112A60" w:rsidRDefault="00285B2B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F1827D" w14:textId="77777777" w:rsidR="00285B2B" w:rsidRPr="00112A60" w:rsidRDefault="00285B2B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78397D" w14:textId="024EC53E" w:rsidR="00285B2B" w:rsidRPr="008B46EA" w:rsidRDefault="00285B2B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0B426394" w14:textId="77777777" w:rsidR="00285B2B" w:rsidRPr="008B46EA" w:rsidRDefault="00285B2B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D21D722" w14:textId="77777777" w:rsidR="00285B2B" w:rsidRDefault="00285B2B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978B83" w14:textId="77777777" w:rsidR="00285B2B" w:rsidRDefault="00285B2B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F5CB9A" w14:textId="77777777" w:rsidR="00285B2B" w:rsidRDefault="00285B2B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328ACF" w14:textId="77777777" w:rsidR="00285B2B" w:rsidRDefault="00285B2B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C2B8A6" w14:textId="77777777" w:rsidR="00285B2B" w:rsidRDefault="00285B2B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760093" w14:textId="77777777" w:rsidR="00285B2B" w:rsidRDefault="00285B2B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AB5ABF" w14:textId="77777777" w:rsidR="00285B2B" w:rsidRDefault="00285B2B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B04F74" w14:textId="77777777" w:rsidR="00285B2B" w:rsidRDefault="00285B2B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354A6B" w14:textId="77777777" w:rsidR="00285B2B" w:rsidRDefault="00285B2B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6985C9" w14:textId="77777777" w:rsidR="00285B2B" w:rsidRDefault="00285B2B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3A4A66" w14:textId="77777777" w:rsidR="00285B2B" w:rsidRDefault="00285B2B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55314E" w14:textId="77777777" w:rsidR="00285B2B" w:rsidRDefault="00285B2B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F2DF37" w14:textId="2045081E" w:rsidR="00285B2B" w:rsidRPr="008B46EA" w:rsidRDefault="00285B2B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9E82B" w14:textId="77777777" w:rsidR="00285B2B" w:rsidRPr="008B46EA" w:rsidRDefault="00285B2B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FC9362" w14:textId="77777777" w:rsidR="00285B2B" w:rsidRPr="008B46EA" w:rsidRDefault="00285B2B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AF07AC" w14:textId="77777777" w:rsidR="00285B2B" w:rsidRPr="008B46EA" w:rsidRDefault="00285B2B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C608A2" w14:textId="77777777" w:rsidR="00285B2B" w:rsidRPr="008B46EA" w:rsidRDefault="00285B2B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45FCB4" w14:textId="77777777" w:rsidR="00285B2B" w:rsidRPr="008B46EA" w:rsidRDefault="00285B2B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FC54AA" w14:textId="77777777" w:rsidR="00285B2B" w:rsidRPr="008B46EA" w:rsidRDefault="00285B2B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48DE58" w14:textId="77777777" w:rsidR="00285B2B" w:rsidRPr="008B46EA" w:rsidRDefault="00285B2B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868E9E" w14:textId="77777777" w:rsidR="00285B2B" w:rsidRPr="008B46EA" w:rsidRDefault="00285B2B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1A0329" w14:textId="77777777" w:rsidR="00285B2B" w:rsidRPr="008B46EA" w:rsidRDefault="00285B2B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B6AFE6" w14:textId="77777777" w:rsidR="00285B2B" w:rsidRPr="008B46EA" w:rsidRDefault="00285B2B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E9B4CB" w14:textId="77777777" w:rsidR="00285B2B" w:rsidRDefault="00285B2B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ACE5FD" w14:textId="77777777" w:rsidR="00285B2B" w:rsidRDefault="00285B2B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3E4AE3" w14:textId="77777777" w:rsidR="00285B2B" w:rsidRDefault="00285B2B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86C766" w14:textId="19FFD941" w:rsidR="00285B2B" w:rsidRPr="008B46EA" w:rsidRDefault="00285B2B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23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C5A6B" w14:textId="77777777" w:rsidR="00285B2B" w:rsidRPr="008B46EA" w:rsidRDefault="00285B2B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45747E" w14:textId="77777777" w:rsidR="00285B2B" w:rsidRPr="008B46EA" w:rsidRDefault="00285B2B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92D366" w14:textId="77777777" w:rsidR="00285B2B" w:rsidRPr="008B46EA" w:rsidRDefault="00285B2B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C4D0CA" w14:textId="77777777" w:rsidR="00285B2B" w:rsidRPr="008B46EA" w:rsidRDefault="00285B2B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8A9BF7" w14:textId="77777777" w:rsidR="00285B2B" w:rsidRPr="008B46EA" w:rsidRDefault="00285B2B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8E309F" w14:textId="77777777" w:rsidR="00285B2B" w:rsidRPr="008B46EA" w:rsidRDefault="00285B2B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EBE7BB" w14:textId="77777777" w:rsidR="00285B2B" w:rsidRPr="008B46EA" w:rsidRDefault="00285B2B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25AB9A" w14:textId="77777777" w:rsidR="00285B2B" w:rsidRPr="008B46EA" w:rsidRDefault="00285B2B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351567" w14:textId="77777777" w:rsidR="00285B2B" w:rsidRPr="008B46EA" w:rsidRDefault="00285B2B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848D1D" w14:textId="77777777" w:rsidR="00285B2B" w:rsidRPr="008B46EA" w:rsidRDefault="00285B2B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3C08EF" w14:textId="77777777" w:rsidR="00285B2B" w:rsidRDefault="00285B2B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F77FF6" w14:textId="77777777" w:rsidR="00285B2B" w:rsidRDefault="00285B2B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49EA95" w14:textId="77777777" w:rsidR="00285B2B" w:rsidRDefault="00285B2B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268AD8" w14:textId="4FF4E033" w:rsidR="00285B2B" w:rsidRPr="008B46EA" w:rsidRDefault="00285B2B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1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95D4E" w14:textId="77777777" w:rsidR="00285B2B" w:rsidRPr="008B46EA" w:rsidRDefault="00285B2B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6D5532" w14:textId="77777777" w:rsidR="00285B2B" w:rsidRPr="008B46EA" w:rsidRDefault="00285B2B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6A5388" w14:textId="77777777" w:rsidR="00285B2B" w:rsidRPr="008B46EA" w:rsidRDefault="00285B2B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133F42" w14:textId="77777777" w:rsidR="00285B2B" w:rsidRPr="008B46EA" w:rsidRDefault="00285B2B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6E78F4" w14:textId="77777777" w:rsidR="00285B2B" w:rsidRPr="008B46EA" w:rsidRDefault="00285B2B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230867" w14:textId="77777777" w:rsidR="00285B2B" w:rsidRPr="008B46EA" w:rsidRDefault="00285B2B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061023" w14:textId="77777777" w:rsidR="00285B2B" w:rsidRPr="008B46EA" w:rsidRDefault="00285B2B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A5FBD0" w14:textId="77777777" w:rsidR="00285B2B" w:rsidRPr="008B46EA" w:rsidRDefault="00285B2B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BA2006" w14:textId="77777777" w:rsidR="00285B2B" w:rsidRPr="008B46EA" w:rsidRDefault="00285B2B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C03A7D" w14:textId="77777777" w:rsidR="00285B2B" w:rsidRPr="008B46EA" w:rsidRDefault="00285B2B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F6F6DD" w14:textId="77777777" w:rsidR="00285B2B" w:rsidRDefault="00285B2B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6BB3C2" w14:textId="77777777" w:rsidR="00285B2B" w:rsidRDefault="00285B2B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FE9F88" w14:textId="77777777" w:rsidR="00285B2B" w:rsidRDefault="00285B2B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908277" w14:textId="73DCBD6F" w:rsidR="00285B2B" w:rsidRPr="002F684E" w:rsidRDefault="002F684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2194,9</w:t>
            </w:r>
          </w:p>
        </w:tc>
      </w:tr>
      <w:tr w:rsidR="00285B2B" w:rsidRPr="008B46EA" w14:paraId="359DA3DF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BF753" w14:textId="798D48DD" w:rsidR="00285B2B" w:rsidRPr="008B46EA" w:rsidRDefault="00285B2B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83" w:type="dxa"/>
            <w:vAlign w:val="bottom"/>
          </w:tcPr>
          <w:p w14:paraId="736BFE2C" w14:textId="4B2A66FB" w:rsidR="00285B2B" w:rsidRPr="00930805" w:rsidRDefault="00285B2B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1102C1B8" w14:textId="68038D90" w:rsidR="00285B2B" w:rsidRPr="00151A4A" w:rsidRDefault="00285B2B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E5A54" w14:textId="19E4D588" w:rsidR="00285B2B" w:rsidRPr="008B46EA" w:rsidRDefault="00285B2B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23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C21FB" w14:textId="03C0C7F4" w:rsidR="00285B2B" w:rsidRPr="008B46EA" w:rsidRDefault="00285B2B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2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06F60" w14:textId="4E5165C9" w:rsidR="00285B2B" w:rsidRPr="002F684E" w:rsidRDefault="002F684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2722,3</w:t>
            </w:r>
          </w:p>
        </w:tc>
      </w:tr>
      <w:tr w:rsidR="00285B2B" w:rsidRPr="008B46EA" w14:paraId="51D8EC41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505CE" w14:textId="77777777" w:rsidR="00285B2B" w:rsidRPr="008B46EA" w:rsidRDefault="00285B2B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униципальные программы</w:t>
            </w:r>
          </w:p>
        </w:tc>
        <w:tc>
          <w:tcPr>
            <w:tcW w:w="1183" w:type="dxa"/>
            <w:vAlign w:val="bottom"/>
          </w:tcPr>
          <w:p w14:paraId="140CAC4B" w14:textId="77777777" w:rsidR="00285B2B" w:rsidRPr="008B46EA" w:rsidRDefault="00285B2B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453A87D9" w14:textId="77777777" w:rsidR="00285B2B" w:rsidRPr="008B46EA" w:rsidRDefault="00285B2B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A580F" w14:textId="77777777" w:rsidR="00285B2B" w:rsidRPr="008B46EA" w:rsidRDefault="00285B2B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 2 06 7952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13B8B" w14:textId="77777777" w:rsidR="00285B2B" w:rsidRPr="008B46EA" w:rsidRDefault="00285B2B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64CB1" w14:textId="4CD39A6B" w:rsidR="00285B2B" w:rsidRPr="008B46EA" w:rsidRDefault="002F684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24,6</w:t>
            </w:r>
          </w:p>
        </w:tc>
      </w:tr>
      <w:tr w:rsidR="00285B2B" w:rsidRPr="008B46EA" w14:paraId="3390C4AA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C5E2C" w14:textId="77777777" w:rsidR="00285B2B" w:rsidRPr="008B46EA" w:rsidRDefault="00285B2B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ая программа «Развитие системы образования в Приаргунском муниципальном округе Забайкальского края на 2021-2025 годы» (Обеспечение функционирования модели персонифицированного финансирования 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дополнительного образования детей)</w:t>
            </w:r>
          </w:p>
        </w:tc>
        <w:tc>
          <w:tcPr>
            <w:tcW w:w="1183" w:type="dxa"/>
            <w:vAlign w:val="bottom"/>
          </w:tcPr>
          <w:p w14:paraId="6DEFFCC3" w14:textId="77777777" w:rsidR="00285B2B" w:rsidRDefault="00285B2B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C0C605" w14:textId="77777777" w:rsidR="00285B2B" w:rsidRDefault="00285B2B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7966FD" w14:textId="77777777" w:rsidR="00285B2B" w:rsidRDefault="00285B2B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70C218" w14:textId="77777777" w:rsidR="00285B2B" w:rsidRDefault="00285B2B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D2BF73" w14:textId="77777777" w:rsidR="00285B2B" w:rsidRDefault="00285B2B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07897A" w14:textId="77777777" w:rsidR="00285B2B" w:rsidRDefault="00285B2B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31D9F8" w14:textId="77777777" w:rsidR="00285B2B" w:rsidRDefault="00285B2B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83F854" w14:textId="77777777" w:rsidR="00285B2B" w:rsidRDefault="00285B2B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DA844E" w14:textId="77777777" w:rsidR="00285B2B" w:rsidRDefault="00285B2B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12A3B8" w14:textId="77777777" w:rsidR="00285B2B" w:rsidRDefault="00285B2B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1F753B" w14:textId="77777777" w:rsidR="00285B2B" w:rsidRDefault="00285B2B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E1126E" w14:textId="77777777" w:rsidR="00285B2B" w:rsidRDefault="00285B2B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8CD012" w14:textId="77777777" w:rsidR="00285B2B" w:rsidRDefault="00285B2B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E56852" w14:textId="77777777" w:rsidR="00285B2B" w:rsidRPr="008B46EA" w:rsidRDefault="00285B2B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lastRenderedPageBreak/>
              <w:t>07</w:t>
            </w:r>
          </w:p>
        </w:tc>
        <w:tc>
          <w:tcPr>
            <w:tcW w:w="1227" w:type="dxa"/>
            <w:vAlign w:val="bottom"/>
          </w:tcPr>
          <w:p w14:paraId="5716E84D" w14:textId="77777777" w:rsidR="00285B2B" w:rsidRDefault="00285B2B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DAC0CB" w14:textId="77777777" w:rsidR="00285B2B" w:rsidRDefault="00285B2B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22F805" w14:textId="77777777" w:rsidR="00285B2B" w:rsidRDefault="00285B2B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91D493" w14:textId="77777777" w:rsidR="00285B2B" w:rsidRDefault="00285B2B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94CF83" w14:textId="77777777" w:rsidR="00285B2B" w:rsidRDefault="00285B2B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E9B2B3" w14:textId="77777777" w:rsidR="00285B2B" w:rsidRDefault="00285B2B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795C43" w14:textId="77777777" w:rsidR="00285B2B" w:rsidRDefault="00285B2B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D54B03" w14:textId="77777777" w:rsidR="00285B2B" w:rsidRDefault="00285B2B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AB6F4F" w14:textId="77777777" w:rsidR="00285B2B" w:rsidRDefault="00285B2B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D9EC88" w14:textId="77777777" w:rsidR="00285B2B" w:rsidRDefault="00285B2B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541E82" w14:textId="77777777" w:rsidR="00285B2B" w:rsidRDefault="00285B2B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2339DD" w14:textId="77777777" w:rsidR="00285B2B" w:rsidRDefault="00285B2B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6FCEEA" w14:textId="77777777" w:rsidR="00285B2B" w:rsidRDefault="00285B2B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DFDD51" w14:textId="77777777" w:rsidR="00285B2B" w:rsidRPr="008B46EA" w:rsidRDefault="00285B2B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lastRenderedPageBreak/>
              <w:t>03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1DBF9" w14:textId="77777777" w:rsidR="00285B2B" w:rsidRDefault="00285B2B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40A7B0" w14:textId="77777777" w:rsidR="00285B2B" w:rsidRDefault="00285B2B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6DE8AD" w14:textId="77777777" w:rsidR="00285B2B" w:rsidRDefault="00285B2B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83F13D" w14:textId="77777777" w:rsidR="00285B2B" w:rsidRDefault="00285B2B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CA9A6F" w14:textId="77777777" w:rsidR="00285B2B" w:rsidRDefault="00285B2B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93761A" w14:textId="77777777" w:rsidR="00285B2B" w:rsidRDefault="00285B2B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26C538" w14:textId="77777777" w:rsidR="00285B2B" w:rsidRDefault="00285B2B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68E643" w14:textId="77777777" w:rsidR="00285B2B" w:rsidRDefault="00285B2B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5667FE" w14:textId="77777777" w:rsidR="00285B2B" w:rsidRDefault="00285B2B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E031F8" w14:textId="77777777" w:rsidR="00285B2B" w:rsidRDefault="00285B2B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E9E7DC" w14:textId="77777777" w:rsidR="00285B2B" w:rsidRDefault="00285B2B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70CAEB" w14:textId="77777777" w:rsidR="00285B2B" w:rsidRDefault="00285B2B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259E12" w14:textId="77777777" w:rsidR="00285B2B" w:rsidRDefault="00285B2B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3A49DD" w14:textId="77777777" w:rsidR="00285B2B" w:rsidRPr="008B46EA" w:rsidRDefault="00285B2B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01 2 06 7952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06A2C" w14:textId="77777777" w:rsidR="00285B2B" w:rsidRPr="008B46EA" w:rsidRDefault="00285B2B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DE664" w14:textId="77777777" w:rsidR="00285B2B" w:rsidRDefault="00285B2B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EC599B" w14:textId="77777777" w:rsidR="00285B2B" w:rsidRDefault="00285B2B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364988" w14:textId="77777777" w:rsidR="00285B2B" w:rsidRDefault="00285B2B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AF9F0D" w14:textId="77777777" w:rsidR="00285B2B" w:rsidRDefault="00285B2B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759BDA" w14:textId="77777777" w:rsidR="00285B2B" w:rsidRDefault="00285B2B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E8C3C6" w14:textId="77777777" w:rsidR="00285B2B" w:rsidRDefault="00285B2B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AB6B01" w14:textId="77777777" w:rsidR="00285B2B" w:rsidRDefault="00285B2B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34EAAB" w14:textId="77777777" w:rsidR="00285B2B" w:rsidRDefault="00285B2B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1B6BC7" w14:textId="77777777" w:rsidR="00285B2B" w:rsidRDefault="00285B2B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0279F9" w14:textId="77777777" w:rsidR="00285B2B" w:rsidRDefault="00285B2B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0E26A4" w14:textId="77777777" w:rsidR="00285B2B" w:rsidRDefault="00285B2B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ED2B9B" w14:textId="77777777" w:rsidR="00285B2B" w:rsidRDefault="00285B2B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AEC4D6" w14:textId="77777777" w:rsidR="00285B2B" w:rsidRDefault="00285B2B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65C704" w14:textId="305B4C88" w:rsidR="00285B2B" w:rsidRPr="008B46EA" w:rsidRDefault="002F684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724,6</w:t>
            </w:r>
          </w:p>
        </w:tc>
      </w:tr>
      <w:tr w:rsidR="00285B2B" w:rsidRPr="008B46EA" w14:paraId="4B0DC414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569ED" w14:textId="77777777" w:rsidR="00285B2B" w:rsidRPr="008B46EA" w:rsidRDefault="00285B2B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1183" w:type="dxa"/>
            <w:vAlign w:val="bottom"/>
          </w:tcPr>
          <w:p w14:paraId="3993BCDF" w14:textId="77777777" w:rsidR="002F684E" w:rsidRDefault="002F684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C18B14" w14:textId="77777777" w:rsidR="002F684E" w:rsidRDefault="002F684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0176D3" w14:textId="77777777" w:rsidR="002F684E" w:rsidRDefault="002F684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386088" w14:textId="77777777" w:rsidR="002F684E" w:rsidRDefault="002F684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DC201D" w14:textId="77777777" w:rsidR="002F684E" w:rsidRDefault="002F684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C8E926" w14:textId="77777777" w:rsidR="002F684E" w:rsidRDefault="002F684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A5574F" w14:textId="77777777" w:rsidR="002F684E" w:rsidRDefault="002F684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1338F5" w14:textId="77777777" w:rsidR="002F684E" w:rsidRDefault="002F684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7CDEE1" w14:textId="77777777" w:rsidR="002F684E" w:rsidRDefault="002F684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7F2957" w14:textId="77777777" w:rsidR="002F684E" w:rsidRDefault="002F684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61D303" w14:textId="77777777" w:rsidR="002F684E" w:rsidRDefault="002F684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E8DCDB" w14:textId="77777777" w:rsidR="002F684E" w:rsidRDefault="002F684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6D6AF8" w14:textId="77777777" w:rsidR="002F684E" w:rsidRDefault="002F684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4D7D78" w14:textId="77777777" w:rsidR="00285B2B" w:rsidRPr="008B46EA" w:rsidRDefault="00285B2B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7FAD626A" w14:textId="77777777" w:rsidR="002F684E" w:rsidRDefault="002F684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A570CC" w14:textId="77777777" w:rsidR="002F684E" w:rsidRDefault="002F684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E5185B" w14:textId="77777777" w:rsidR="002F684E" w:rsidRDefault="002F684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E41128" w14:textId="77777777" w:rsidR="002F684E" w:rsidRDefault="002F684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730AEB" w14:textId="77777777" w:rsidR="002F684E" w:rsidRDefault="002F684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76959D" w14:textId="77777777" w:rsidR="002F684E" w:rsidRDefault="002F684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56835F" w14:textId="77777777" w:rsidR="002F684E" w:rsidRDefault="002F684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FABD76" w14:textId="77777777" w:rsidR="002F684E" w:rsidRDefault="002F684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432B91" w14:textId="77777777" w:rsidR="002F684E" w:rsidRDefault="002F684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EB0909" w14:textId="77777777" w:rsidR="002F684E" w:rsidRDefault="002F684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C649F4" w14:textId="77777777" w:rsidR="002F684E" w:rsidRDefault="002F684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0FEB82" w14:textId="77777777" w:rsidR="002F684E" w:rsidRDefault="002F684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CABA35" w14:textId="77777777" w:rsidR="002F684E" w:rsidRDefault="002F684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D32C4C" w14:textId="77777777" w:rsidR="00285B2B" w:rsidRPr="008B46EA" w:rsidRDefault="00285B2B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7594C" w14:textId="77777777" w:rsidR="00285B2B" w:rsidRPr="008B46EA" w:rsidRDefault="00285B2B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096B7C" w14:textId="77777777" w:rsidR="00285B2B" w:rsidRPr="008B46EA" w:rsidRDefault="00285B2B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6D5AB3" w14:textId="77777777" w:rsidR="00285B2B" w:rsidRPr="008B46EA" w:rsidRDefault="00285B2B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3D5905" w14:textId="77777777" w:rsidR="00285B2B" w:rsidRPr="008B46EA" w:rsidRDefault="00285B2B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8D0668" w14:textId="77777777" w:rsidR="00285B2B" w:rsidRPr="008B46EA" w:rsidRDefault="00285B2B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3BABB5" w14:textId="77777777" w:rsidR="00285B2B" w:rsidRPr="008B46EA" w:rsidRDefault="00285B2B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371620" w14:textId="77777777" w:rsidR="00285B2B" w:rsidRPr="008B46EA" w:rsidRDefault="00285B2B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587529" w14:textId="77777777" w:rsidR="00285B2B" w:rsidRPr="008B46EA" w:rsidRDefault="00285B2B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936DD4" w14:textId="77777777" w:rsidR="00285B2B" w:rsidRPr="008B46EA" w:rsidRDefault="00285B2B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E91FE0" w14:textId="77777777" w:rsidR="00285B2B" w:rsidRPr="008B46EA" w:rsidRDefault="00285B2B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78C79D" w14:textId="77777777" w:rsidR="00285B2B" w:rsidRPr="008B46EA" w:rsidRDefault="00285B2B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56773E" w14:textId="77777777" w:rsidR="002F684E" w:rsidRDefault="002F684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296642" w14:textId="77777777" w:rsidR="002F684E" w:rsidRDefault="002F684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8EB9F6" w14:textId="77777777" w:rsidR="00285B2B" w:rsidRPr="008B46EA" w:rsidRDefault="00285B2B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 2 06 7952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0E9BB" w14:textId="77777777" w:rsidR="00285B2B" w:rsidRPr="008B46EA" w:rsidRDefault="00285B2B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93A332" w14:textId="77777777" w:rsidR="00285B2B" w:rsidRPr="008B46EA" w:rsidRDefault="00285B2B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E87D2C" w14:textId="77777777" w:rsidR="00285B2B" w:rsidRPr="008B46EA" w:rsidRDefault="00285B2B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16C9D1" w14:textId="77777777" w:rsidR="00285B2B" w:rsidRPr="008B46EA" w:rsidRDefault="00285B2B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491FAF" w14:textId="77777777" w:rsidR="00285B2B" w:rsidRPr="008B46EA" w:rsidRDefault="00285B2B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513E5D" w14:textId="77777777" w:rsidR="00285B2B" w:rsidRPr="008B46EA" w:rsidRDefault="00285B2B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D23BB3" w14:textId="77777777" w:rsidR="00285B2B" w:rsidRPr="008B46EA" w:rsidRDefault="00285B2B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48EF90" w14:textId="77777777" w:rsidR="00285B2B" w:rsidRPr="008B46EA" w:rsidRDefault="00285B2B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1B59C9" w14:textId="77777777" w:rsidR="00285B2B" w:rsidRPr="008B46EA" w:rsidRDefault="00285B2B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50446A" w14:textId="77777777" w:rsidR="00285B2B" w:rsidRPr="008B46EA" w:rsidRDefault="00285B2B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5D92E3" w14:textId="77777777" w:rsidR="00285B2B" w:rsidRPr="008B46EA" w:rsidRDefault="00285B2B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44B890" w14:textId="77777777" w:rsidR="002F684E" w:rsidRDefault="002F684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6923D6" w14:textId="77777777" w:rsidR="002F684E" w:rsidRDefault="002F684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D8FC63" w14:textId="77777777" w:rsidR="00285B2B" w:rsidRPr="008B46EA" w:rsidRDefault="00285B2B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1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72758" w14:textId="77777777" w:rsidR="00285B2B" w:rsidRPr="008B46EA" w:rsidRDefault="00285B2B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8D62D1" w14:textId="77777777" w:rsidR="00285B2B" w:rsidRPr="008B46EA" w:rsidRDefault="00285B2B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14AB8B" w14:textId="77777777" w:rsidR="00285B2B" w:rsidRPr="008B46EA" w:rsidRDefault="00285B2B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05AF24" w14:textId="77777777" w:rsidR="00285B2B" w:rsidRPr="008B46EA" w:rsidRDefault="00285B2B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1CC208" w14:textId="77777777" w:rsidR="00285B2B" w:rsidRPr="008B46EA" w:rsidRDefault="00285B2B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4C9177" w14:textId="77777777" w:rsidR="00285B2B" w:rsidRPr="008B46EA" w:rsidRDefault="00285B2B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752C90" w14:textId="77777777" w:rsidR="00285B2B" w:rsidRPr="008B46EA" w:rsidRDefault="00285B2B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3B8234" w14:textId="77777777" w:rsidR="00285B2B" w:rsidRPr="008B46EA" w:rsidRDefault="00285B2B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FEE254" w14:textId="77777777" w:rsidR="00285B2B" w:rsidRPr="008B46EA" w:rsidRDefault="00285B2B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3D7767" w14:textId="77777777" w:rsidR="00285B2B" w:rsidRPr="008B46EA" w:rsidRDefault="00285B2B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1A5772" w14:textId="77777777" w:rsidR="00285B2B" w:rsidRPr="008B46EA" w:rsidRDefault="00285B2B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909312" w14:textId="77777777" w:rsidR="002F684E" w:rsidRDefault="002F684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66FA92" w14:textId="77777777" w:rsidR="002F684E" w:rsidRDefault="002F684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99B6FC" w14:textId="5D1EF689" w:rsidR="00285B2B" w:rsidRPr="002F684E" w:rsidRDefault="002F684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24,6</w:t>
            </w:r>
          </w:p>
        </w:tc>
      </w:tr>
      <w:tr w:rsidR="002F684E" w:rsidRPr="008B46EA" w14:paraId="7D3C0CE8" w14:textId="77777777" w:rsidTr="00500BA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807A2" w14:textId="0107A790" w:rsidR="002F684E" w:rsidRPr="008B46EA" w:rsidRDefault="002F684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423AA">
              <w:rPr>
                <w:sz w:val="24"/>
                <w:szCs w:val="24"/>
              </w:rPr>
              <w:t>Дотация бюджету Приаргунского муниципального округа на обеспечение расходных обязательств по оплате труда</w:t>
            </w:r>
          </w:p>
        </w:tc>
        <w:tc>
          <w:tcPr>
            <w:tcW w:w="1183" w:type="dxa"/>
            <w:vAlign w:val="bottom"/>
          </w:tcPr>
          <w:p w14:paraId="1CB9BFEC" w14:textId="1CA6B35A" w:rsidR="002F684E" w:rsidRPr="008B46EA" w:rsidRDefault="002F684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6423AA"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27" w:type="dxa"/>
            <w:vAlign w:val="bottom"/>
          </w:tcPr>
          <w:p w14:paraId="1D04940F" w14:textId="42039376" w:rsidR="002F684E" w:rsidRPr="008B46EA" w:rsidRDefault="002F684E" w:rsidP="002F684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8E650" w14:textId="07246D70" w:rsidR="002F684E" w:rsidRPr="008B46EA" w:rsidRDefault="002F684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00 Д80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F7F96" w14:textId="1B871C49" w:rsidR="002F684E" w:rsidRPr="008B46EA" w:rsidRDefault="002F684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1E21C" w14:textId="5F5B01B1" w:rsidR="002F684E" w:rsidRPr="008B46EA" w:rsidRDefault="002F684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338,4</w:t>
            </w:r>
          </w:p>
        </w:tc>
      </w:tr>
      <w:tr w:rsidR="002F684E" w:rsidRPr="008B46EA" w14:paraId="4A067812" w14:textId="77777777" w:rsidTr="00500BA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81E18" w14:textId="1310680B" w:rsidR="002F684E" w:rsidRPr="008B46EA" w:rsidRDefault="002F684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423AA">
              <w:rPr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83" w:type="dxa"/>
            <w:vAlign w:val="bottom"/>
          </w:tcPr>
          <w:p w14:paraId="2F3721DD" w14:textId="40BB8805" w:rsidR="002F684E" w:rsidRPr="008B46EA" w:rsidRDefault="002F684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337F9595" w14:textId="239F3A99" w:rsidR="002F684E" w:rsidRPr="008B46EA" w:rsidRDefault="002F684E" w:rsidP="002F684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59E64" w14:textId="77777777" w:rsidR="002F684E" w:rsidRDefault="002F684E" w:rsidP="00992CB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553A2158" w14:textId="77777777" w:rsidR="002F684E" w:rsidRDefault="002F684E" w:rsidP="00992CB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321DFD98" w14:textId="77777777" w:rsidR="002F684E" w:rsidRDefault="002F684E" w:rsidP="00992CB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43968BC8" w14:textId="77777777" w:rsidR="002F684E" w:rsidRDefault="002F684E" w:rsidP="00992CB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017D5027" w14:textId="77777777" w:rsidR="002F684E" w:rsidRDefault="002F684E" w:rsidP="00992CB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3F788923" w14:textId="77777777" w:rsidR="002F684E" w:rsidRDefault="002F684E" w:rsidP="00992CB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551C7A6C" w14:textId="0E31DA90" w:rsidR="002F684E" w:rsidRPr="008B46EA" w:rsidRDefault="002F684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13EBA">
              <w:rPr>
                <w:sz w:val="24"/>
                <w:szCs w:val="24"/>
              </w:rPr>
              <w:t>00 0 00 Д80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C26B5" w14:textId="253697F4" w:rsidR="002F684E" w:rsidRPr="008B46EA" w:rsidRDefault="002F684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15B40" w14:textId="22D8A5D0" w:rsidR="002F684E" w:rsidRPr="008B46EA" w:rsidRDefault="002F684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7,1</w:t>
            </w:r>
          </w:p>
        </w:tc>
      </w:tr>
      <w:tr w:rsidR="002F684E" w:rsidRPr="008B46EA" w14:paraId="1A9E6626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931DD" w14:textId="179B0D37" w:rsidR="002F684E" w:rsidRPr="008B46EA" w:rsidRDefault="002F684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1183" w:type="dxa"/>
            <w:vAlign w:val="bottom"/>
          </w:tcPr>
          <w:p w14:paraId="2E3AD7A2" w14:textId="77777777" w:rsidR="002F684E" w:rsidRPr="008B46EA" w:rsidRDefault="002F684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6F2E81" w14:textId="77777777" w:rsidR="002F684E" w:rsidRPr="008B46EA" w:rsidRDefault="002F684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57DDBD" w14:textId="77777777" w:rsidR="002F684E" w:rsidRPr="008B46EA" w:rsidRDefault="002F684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E24B17" w14:textId="77777777" w:rsidR="002F684E" w:rsidRPr="008B46EA" w:rsidRDefault="002F684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678A5F" w14:textId="77777777" w:rsidR="002F684E" w:rsidRPr="008B46EA" w:rsidRDefault="002F684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343042" w14:textId="77777777" w:rsidR="002F684E" w:rsidRPr="008B46EA" w:rsidRDefault="002F684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2C3456" w14:textId="77777777" w:rsidR="002F684E" w:rsidRPr="008B46EA" w:rsidRDefault="002F684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E09158" w14:textId="77777777" w:rsidR="002F684E" w:rsidRPr="008B46EA" w:rsidRDefault="002F684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34CF76" w14:textId="77777777" w:rsidR="002F684E" w:rsidRPr="008B46EA" w:rsidRDefault="002F684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07AA52" w14:textId="77777777" w:rsidR="002F684E" w:rsidRPr="008B46EA" w:rsidRDefault="002F684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1DFE6E" w14:textId="77777777" w:rsidR="002F684E" w:rsidRPr="008B46EA" w:rsidRDefault="002F684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B6985B" w14:textId="77777777" w:rsidR="002F684E" w:rsidRPr="008B46EA" w:rsidRDefault="002F684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75FF9F17" w14:textId="77777777" w:rsidR="002F684E" w:rsidRPr="008B46EA" w:rsidRDefault="002F684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A8732DC" w14:textId="77777777" w:rsidR="002F684E" w:rsidRPr="008B46EA" w:rsidRDefault="002F684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FB7055A" w14:textId="77777777" w:rsidR="002F684E" w:rsidRPr="008B46EA" w:rsidRDefault="002F684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B5528F6" w14:textId="77777777" w:rsidR="002F684E" w:rsidRPr="008B46EA" w:rsidRDefault="002F684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D1121FC" w14:textId="77777777" w:rsidR="002F684E" w:rsidRPr="008B46EA" w:rsidRDefault="002F684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551985C" w14:textId="77777777" w:rsidR="002F684E" w:rsidRPr="008B46EA" w:rsidRDefault="002F684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64EFD21" w14:textId="77777777" w:rsidR="002F684E" w:rsidRPr="008B46EA" w:rsidRDefault="002F684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F51B0A2" w14:textId="77777777" w:rsidR="002F684E" w:rsidRPr="008B46EA" w:rsidRDefault="002F684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BF201ED" w14:textId="77777777" w:rsidR="002F684E" w:rsidRPr="008B46EA" w:rsidRDefault="002F684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E40E173" w14:textId="77777777" w:rsidR="002F684E" w:rsidRPr="008B46EA" w:rsidRDefault="002F684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A15D876" w14:textId="77777777" w:rsidR="002F684E" w:rsidRPr="008B46EA" w:rsidRDefault="002F684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31DFEFC" w14:textId="77777777" w:rsidR="002F684E" w:rsidRPr="008B46EA" w:rsidRDefault="002F684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BD468" w14:textId="77777777" w:rsidR="002F684E" w:rsidRPr="008B46EA" w:rsidRDefault="002F684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A03881" w14:textId="77777777" w:rsidR="002F684E" w:rsidRPr="008B46EA" w:rsidRDefault="002F684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A47278" w14:textId="77777777" w:rsidR="002F684E" w:rsidRPr="008B46EA" w:rsidRDefault="002F684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C8677C" w14:textId="77777777" w:rsidR="002F684E" w:rsidRPr="008B46EA" w:rsidRDefault="002F684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36C1EA" w14:textId="77777777" w:rsidR="002F684E" w:rsidRPr="008B46EA" w:rsidRDefault="002F684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B9D486" w14:textId="77777777" w:rsidR="002F684E" w:rsidRPr="008B46EA" w:rsidRDefault="002F684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1ADA18" w14:textId="77777777" w:rsidR="002F684E" w:rsidRPr="008B46EA" w:rsidRDefault="002F684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2D9425" w14:textId="77777777" w:rsidR="002F684E" w:rsidRPr="008B46EA" w:rsidRDefault="002F684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994FF1" w14:textId="77777777" w:rsidR="002F684E" w:rsidRPr="008B46EA" w:rsidRDefault="002F684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9CBE2B" w14:textId="77777777" w:rsidR="002F684E" w:rsidRPr="008B46EA" w:rsidRDefault="002F684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386DDB" w14:textId="77777777" w:rsidR="002F684E" w:rsidRPr="008B46EA" w:rsidRDefault="002F684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DB5C86" w14:textId="7AA6E331" w:rsidR="002F684E" w:rsidRPr="008B46EA" w:rsidRDefault="002F684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F684E">
              <w:rPr>
                <w:rFonts w:eastAsiaTheme="minorHAnsi"/>
                <w:sz w:val="24"/>
                <w:szCs w:val="24"/>
                <w:lang w:eastAsia="en-US"/>
              </w:rPr>
              <w:t>00 0 00 Д80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96515" w14:textId="77777777" w:rsidR="002F684E" w:rsidRPr="008B46EA" w:rsidRDefault="002F684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27BFC1" w14:textId="77777777" w:rsidR="002F684E" w:rsidRPr="008B46EA" w:rsidRDefault="002F684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F422E3" w14:textId="77777777" w:rsidR="002F684E" w:rsidRPr="008B46EA" w:rsidRDefault="002F684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EB14CA" w14:textId="77777777" w:rsidR="002F684E" w:rsidRPr="008B46EA" w:rsidRDefault="002F684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89574E" w14:textId="77777777" w:rsidR="002F684E" w:rsidRPr="008B46EA" w:rsidRDefault="002F684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E747F1" w14:textId="77777777" w:rsidR="002F684E" w:rsidRPr="008B46EA" w:rsidRDefault="002F684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BFC504" w14:textId="77777777" w:rsidR="002F684E" w:rsidRPr="008B46EA" w:rsidRDefault="002F684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F5E37A" w14:textId="77777777" w:rsidR="002F684E" w:rsidRPr="008B46EA" w:rsidRDefault="002F684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247B91" w14:textId="77777777" w:rsidR="002F684E" w:rsidRPr="008B46EA" w:rsidRDefault="002F684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A51EA7" w14:textId="77777777" w:rsidR="002F684E" w:rsidRPr="008B46EA" w:rsidRDefault="002F684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95B041" w14:textId="77777777" w:rsidR="002F684E" w:rsidRPr="008B46EA" w:rsidRDefault="002F684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97814F" w14:textId="11B03D44" w:rsidR="002F684E" w:rsidRPr="008B46EA" w:rsidRDefault="002F684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1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8896A" w14:textId="77777777" w:rsidR="002F684E" w:rsidRPr="008B46EA" w:rsidRDefault="002F684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CC9FEA" w14:textId="77777777" w:rsidR="002F684E" w:rsidRPr="008B46EA" w:rsidRDefault="002F684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1FD051" w14:textId="77777777" w:rsidR="002F684E" w:rsidRPr="008B46EA" w:rsidRDefault="002F684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877417" w14:textId="77777777" w:rsidR="002F684E" w:rsidRPr="008B46EA" w:rsidRDefault="002F684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7D66D4" w14:textId="77777777" w:rsidR="002F684E" w:rsidRPr="008B46EA" w:rsidRDefault="002F684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DEB001" w14:textId="77777777" w:rsidR="002F684E" w:rsidRPr="008B46EA" w:rsidRDefault="002F684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12D9CD" w14:textId="77777777" w:rsidR="002F684E" w:rsidRPr="008B46EA" w:rsidRDefault="002F684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3A533B" w14:textId="77777777" w:rsidR="002F684E" w:rsidRPr="008B46EA" w:rsidRDefault="002F684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97DC64" w14:textId="77777777" w:rsidR="002F684E" w:rsidRPr="008B46EA" w:rsidRDefault="002F684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EEDFFE" w14:textId="77777777" w:rsidR="002F684E" w:rsidRPr="008B46EA" w:rsidRDefault="002F684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FACF59" w14:textId="77777777" w:rsidR="002F684E" w:rsidRDefault="002F684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326020" w14:textId="155B4268" w:rsidR="002F684E" w:rsidRPr="008B46EA" w:rsidRDefault="00AF5D83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931,3</w:t>
            </w:r>
          </w:p>
        </w:tc>
      </w:tr>
      <w:tr w:rsidR="002F684E" w:rsidRPr="008B46EA" w14:paraId="2A416660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16DF6" w14:textId="435D0A96" w:rsidR="002F684E" w:rsidRPr="008B46EA" w:rsidRDefault="002F684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83" w:type="dxa"/>
            <w:vAlign w:val="bottom"/>
          </w:tcPr>
          <w:p w14:paraId="593F3516" w14:textId="77777777" w:rsidR="002F684E" w:rsidRPr="002A7B67" w:rsidRDefault="002F684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2135D8" w14:textId="77777777" w:rsidR="002F684E" w:rsidRPr="002A7B67" w:rsidRDefault="002F684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6C0704" w14:textId="77777777" w:rsidR="002F684E" w:rsidRPr="002A7B67" w:rsidRDefault="002F684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9C70DB" w14:textId="77777777" w:rsidR="002F684E" w:rsidRPr="002A7B67" w:rsidRDefault="002F684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F31F45" w14:textId="77777777" w:rsidR="002F684E" w:rsidRPr="002A7B67" w:rsidRDefault="002F684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6900A5" w14:textId="77777777" w:rsidR="002F684E" w:rsidRPr="002A7B67" w:rsidRDefault="002F684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A44C03" w14:textId="43035F3A" w:rsidR="002F684E" w:rsidRPr="008B46EA" w:rsidRDefault="002F684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2F861E61" w14:textId="77777777" w:rsidR="002F684E" w:rsidRDefault="002F684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84E36C9" w14:textId="77777777" w:rsidR="002F684E" w:rsidRDefault="002F684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972B57E" w14:textId="77777777" w:rsidR="002F684E" w:rsidRDefault="002F684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B13EA48" w14:textId="77777777" w:rsidR="002F684E" w:rsidRDefault="002F684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5DDC594" w14:textId="77777777" w:rsidR="002F684E" w:rsidRDefault="002F684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A9502B0" w14:textId="77777777" w:rsidR="002F684E" w:rsidRDefault="002F684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604DA2A" w14:textId="67F1995A" w:rsidR="002F684E" w:rsidRPr="008B46EA" w:rsidRDefault="002F684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D4910" w14:textId="77777777" w:rsidR="002F684E" w:rsidRPr="008B46EA" w:rsidRDefault="002F684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28A915" w14:textId="77777777" w:rsidR="002F684E" w:rsidRPr="008B46EA" w:rsidRDefault="002F684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EB3BEE" w14:textId="77777777" w:rsidR="002F684E" w:rsidRPr="008B46EA" w:rsidRDefault="002F684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DA70A8" w14:textId="77777777" w:rsidR="002F684E" w:rsidRDefault="002F684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70B907" w14:textId="77777777" w:rsidR="002F684E" w:rsidRDefault="002F684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0B919F" w14:textId="77777777" w:rsidR="002F684E" w:rsidRDefault="002F684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67073C" w14:textId="199B85A0" w:rsidR="002F684E" w:rsidRPr="008B46EA" w:rsidRDefault="002F684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F684E">
              <w:rPr>
                <w:rFonts w:eastAsiaTheme="minorHAnsi"/>
                <w:sz w:val="24"/>
                <w:szCs w:val="24"/>
                <w:lang w:eastAsia="en-US"/>
              </w:rPr>
              <w:t>00 0 00 Д80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003DA" w14:textId="77777777" w:rsidR="002F684E" w:rsidRPr="008B46EA" w:rsidRDefault="002F684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409344" w14:textId="77777777" w:rsidR="002F684E" w:rsidRPr="008B46EA" w:rsidRDefault="002F684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5E8613" w14:textId="77777777" w:rsidR="002F684E" w:rsidRPr="008B46EA" w:rsidRDefault="002F684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519492" w14:textId="77777777" w:rsidR="002F684E" w:rsidRDefault="002F684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04378E" w14:textId="77777777" w:rsidR="002F684E" w:rsidRDefault="002F684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ABC138" w14:textId="77777777" w:rsidR="002F684E" w:rsidRDefault="002F684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4A4FBB" w14:textId="5C072AFC" w:rsidR="002F684E" w:rsidRPr="008B46EA" w:rsidRDefault="002F684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2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077BD" w14:textId="77777777" w:rsidR="002F684E" w:rsidRPr="008B46EA" w:rsidRDefault="002F684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FE6972" w14:textId="77777777" w:rsidR="002F684E" w:rsidRPr="008B46EA" w:rsidRDefault="002F684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2027CF" w14:textId="77777777" w:rsidR="002F684E" w:rsidRPr="008B46EA" w:rsidRDefault="002F684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BB3034" w14:textId="77777777" w:rsidR="002F684E" w:rsidRDefault="002F684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4776B6" w14:textId="77777777" w:rsidR="002F684E" w:rsidRDefault="002F684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4E8E96" w14:textId="77777777" w:rsidR="002F684E" w:rsidRDefault="002F684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A41188" w14:textId="5C8057B0" w:rsidR="002F684E" w:rsidRPr="008B46EA" w:rsidRDefault="00AF5D83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2F684E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00</w:t>
            </w:r>
            <w:r w:rsidR="002F684E">
              <w:rPr>
                <w:rFonts w:eastAsiaTheme="minorHAnsi"/>
                <w:sz w:val="24"/>
                <w:szCs w:val="24"/>
                <w:lang w:eastAsia="en-US"/>
              </w:rPr>
              <w:t>,0</w:t>
            </w:r>
          </w:p>
        </w:tc>
      </w:tr>
      <w:tr w:rsidR="00AF5D83" w:rsidRPr="008B46EA" w14:paraId="7D163F4D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5BC67" w14:textId="4D03C6C9" w:rsidR="00AF5D83" w:rsidRPr="008B46EA" w:rsidRDefault="00AF5D83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F5D83">
              <w:rPr>
                <w:rFonts w:eastAsiaTheme="minorHAnsi"/>
                <w:sz w:val="24"/>
                <w:szCs w:val="24"/>
                <w:lang w:eastAsia="en-US"/>
              </w:rPr>
              <w:t xml:space="preserve">Государственная поддержка отрасли </w:t>
            </w:r>
            <w:r w:rsidRPr="00AF5D8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культуры (реконструкция и (или) капитальный ремонт региональных и муниципальных детских школ искусств по видам искусств)</w:t>
            </w:r>
          </w:p>
        </w:tc>
        <w:tc>
          <w:tcPr>
            <w:tcW w:w="1183" w:type="dxa"/>
            <w:vAlign w:val="bottom"/>
          </w:tcPr>
          <w:p w14:paraId="79D99FAB" w14:textId="24EDEB35" w:rsidR="00AF5D83" w:rsidRPr="002A7B67" w:rsidRDefault="00AF5D83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07</w:t>
            </w:r>
          </w:p>
        </w:tc>
        <w:tc>
          <w:tcPr>
            <w:tcW w:w="1227" w:type="dxa"/>
            <w:vAlign w:val="bottom"/>
          </w:tcPr>
          <w:p w14:paraId="2CCF64AC" w14:textId="56651017" w:rsidR="00AF5D83" w:rsidRPr="00AF5D83" w:rsidRDefault="00AF5D83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5F693" w14:textId="01A96306" w:rsidR="00AF5D83" w:rsidRPr="008B46EA" w:rsidRDefault="00AF5D83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F5D83">
              <w:rPr>
                <w:rFonts w:eastAsiaTheme="minorHAnsi"/>
                <w:sz w:val="24"/>
                <w:szCs w:val="24"/>
                <w:lang w:eastAsia="en-US"/>
              </w:rPr>
              <w:t>00 0 Я5 5519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121F2" w14:textId="77777777" w:rsidR="00AF5D83" w:rsidRPr="008B46EA" w:rsidRDefault="00AF5D83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011C3" w14:textId="5A489AFF" w:rsidR="00AF5D83" w:rsidRPr="008B46EA" w:rsidRDefault="00AF5D83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405,3</w:t>
            </w:r>
          </w:p>
        </w:tc>
      </w:tr>
      <w:tr w:rsidR="00AF5D83" w:rsidRPr="008B46EA" w14:paraId="172B6FA4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880C7" w14:textId="4C702715" w:rsidR="00AF5D83" w:rsidRPr="008B46EA" w:rsidRDefault="00AF5D83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F5D83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1183" w:type="dxa"/>
            <w:vAlign w:val="bottom"/>
          </w:tcPr>
          <w:p w14:paraId="4ED10A7D" w14:textId="05982CCB" w:rsidR="00AF5D83" w:rsidRPr="002A7B67" w:rsidRDefault="00AF5D83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448C4017" w14:textId="39FB2B42" w:rsidR="00AF5D83" w:rsidRPr="00AF5D83" w:rsidRDefault="00AF5D83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394A9" w14:textId="5A79863A" w:rsidR="00AF5D83" w:rsidRPr="008B46EA" w:rsidRDefault="00AF5D83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Я5 5519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AFD38" w14:textId="031F572F" w:rsidR="00AF5D83" w:rsidRPr="008B46EA" w:rsidRDefault="00AF5D83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147C7" w14:textId="2E6EFCDC" w:rsidR="00AF5D83" w:rsidRPr="008B46EA" w:rsidRDefault="00AF5D83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405,3</w:t>
            </w:r>
          </w:p>
        </w:tc>
      </w:tr>
      <w:tr w:rsidR="00285B2B" w:rsidRPr="008B46EA" w14:paraId="6271487F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12DCB" w14:textId="77777777" w:rsidR="00285B2B" w:rsidRPr="008B46EA" w:rsidRDefault="00285B2B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1183" w:type="dxa"/>
            <w:vAlign w:val="bottom"/>
          </w:tcPr>
          <w:p w14:paraId="0A469213" w14:textId="77777777" w:rsidR="00285B2B" w:rsidRPr="008B46EA" w:rsidRDefault="00285B2B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505EA7C3" w14:textId="77777777" w:rsidR="00285B2B" w:rsidRPr="008B46EA" w:rsidRDefault="00285B2B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6BAE8" w14:textId="77777777" w:rsidR="00285B2B" w:rsidRPr="008B46EA" w:rsidRDefault="00285B2B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D32AB" w14:textId="77777777" w:rsidR="00285B2B" w:rsidRPr="008B46EA" w:rsidRDefault="00285B2B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DA289" w14:textId="3356EB27" w:rsidR="00285B2B" w:rsidRPr="00471E71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56FB0">
              <w:rPr>
                <w:rFonts w:eastAsiaTheme="minorHAnsi"/>
                <w:sz w:val="24"/>
                <w:szCs w:val="24"/>
                <w:lang w:eastAsia="en-US"/>
              </w:rPr>
              <w:t>3266,1</w:t>
            </w:r>
          </w:p>
        </w:tc>
      </w:tr>
      <w:tr w:rsidR="00285B2B" w:rsidRPr="008B46EA" w14:paraId="1727640E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70B1A" w14:textId="77777777" w:rsidR="00285B2B" w:rsidRPr="008B46EA" w:rsidRDefault="00285B2B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ероприятия по проведению оздоровительной кампании детей</w:t>
            </w:r>
          </w:p>
        </w:tc>
        <w:tc>
          <w:tcPr>
            <w:tcW w:w="1183" w:type="dxa"/>
            <w:vAlign w:val="bottom"/>
          </w:tcPr>
          <w:p w14:paraId="5671AB8D" w14:textId="77777777" w:rsidR="00285B2B" w:rsidRPr="008B46EA" w:rsidRDefault="00285B2B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61CF2885" w14:textId="77777777" w:rsidR="00285B2B" w:rsidRPr="008B46EA" w:rsidRDefault="00285B2B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27086" w14:textId="77777777" w:rsidR="00285B2B" w:rsidRPr="008B46EA" w:rsidRDefault="00285B2B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3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3A855" w14:textId="77777777" w:rsidR="00285B2B" w:rsidRPr="008B46EA" w:rsidRDefault="00285B2B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DB50C" w14:textId="04BCA587" w:rsidR="00285B2B" w:rsidRPr="00471E71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84,7</w:t>
            </w:r>
          </w:p>
        </w:tc>
      </w:tr>
      <w:tr w:rsidR="00285B2B" w:rsidRPr="008B46EA" w14:paraId="21942006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626A1" w14:textId="77777777" w:rsidR="00285B2B" w:rsidRPr="008B46EA" w:rsidRDefault="00285B2B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83" w:type="dxa"/>
            <w:vAlign w:val="bottom"/>
          </w:tcPr>
          <w:p w14:paraId="0174DB83" w14:textId="77777777" w:rsidR="00285B2B" w:rsidRPr="008B46EA" w:rsidRDefault="00285B2B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7B15EF14" w14:textId="77777777" w:rsidR="00285B2B" w:rsidRPr="008B46EA" w:rsidRDefault="00285B2B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1BED7" w14:textId="77777777" w:rsidR="00285B2B" w:rsidRPr="008B46EA" w:rsidRDefault="00285B2B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3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304C3" w14:textId="77777777" w:rsidR="00285B2B" w:rsidRPr="008B46EA" w:rsidRDefault="00285B2B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A91B3" w14:textId="708DD7AE" w:rsidR="00285B2B" w:rsidRPr="00471E71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84,7</w:t>
            </w:r>
          </w:p>
        </w:tc>
      </w:tr>
      <w:tr w:rsidR="003E6FE8" w:rsidRPr="008B46EA" w14:paraId="164733DA" w14:textId="77777777" w:rsidTr="00EB4F0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D3C41" w14:textId="2CA022A4" w:rsidR="003E6FE8" w:rsidRPr="008B46EA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423AA">
              <w:rPr>
                <w:sz w:val="24"/>
                <w:szCs w:val="24"/>
              </w:rPr>
              <w:t>Дотация бюджету Приаргунского муниципального округа на обеспечение расходных обязательств по оплате труда</w:t>
            </w:r>
          </w:p>
        </w:tc>
        <w:tc>
          <w:tcPr>
            <w:tcW w:w="1183" w:type="dxa"/>
            <w:vAlign w:val="bottom"/>
          </w:tcPr>
          <w:p w14:paraId="3FED7583" w14:textId="165DC732" w:rsidR="003E6FE8" w:rsidRPr="008B46EA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6423AA"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27" w:type="dxa"/>
            <w:vAlign w:val="bottom"/>
          </w:tcPr>
          <w:p w14:paraId="13C1EBA6" w14:textId="6EBA28A9" w:rsidR="003E6FE8" w:rsidRPr="008B46EA" w:rsidRDefault="003E6FE8" w:rsidP="003E6FE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9F69B" w14:textId="36B1E137" w:rsidR="003E6FE8" w:rsidRPr="008B46EA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00 Д80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64DBC" w14:textId="77777777" w:rsidR="003E6FE8" w:rsidRPr="008B46EA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0EC55" w14:textId="621E6E60" w:rsidR="003E6FE8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1,4</w:t>
            </w:r>
          </w:p>
        </w:tc>
      </w:tr>
      <w:tr w:rsidR="003E6FE8" w:rsidRPr="008B46EA" w14:paraId="04CC8E51" w14:textId="77777777" w:rsidTr="00EB4F0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F9C36" w14:textId="351DA3F3" w:rsidR="003E6FE8" w:rsidRPr="008B46EA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423AA">
              <w:rPr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83" w:type="dxa"/>
            <w:vAlign w:val="bottom"/>
          </w:tcPr>
          <w:p w14:paraId="4A48B4FC" w14:textId="4D275E58" w:rsidR="003E6FE8" w:rsidRPr="008B46EA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6253FAA4" w14:textId="5E41A347" w:rsidR="003E6FE8" w:rsidRPr="008B46EA" w:rsidRDefault="003E6FE8" w:rsidP="003E6FE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C876B" w14:textId="77777777" w:rsidR="003E6FE8" w:rsidRDefault="003E6FE8" w:rsidP="00992CB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1F63C567" w14:textId="77777777" w:rsidR="003E6FE8" w:rsidRDefault="003E6FE8" w:rsidP="00992CB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5198B65E" w14:textId="77777777" w:rsidR="003E6FE8" w:rsidRDefault="003E6FE8" w:rsidP="00992CB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6A990598" w14:textId="77777777" w:rsidR="003E6FE8" w:rsidRDefault="003E6FE8" w:rsidP="00992CB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0B788312" w14:textId="77777777" w:rsidR="003E6FE8" w:rsidRDefault="003E6FE8" w:rsidP="00992CB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2948FDC4" w14:textId="77777777" w:rsidR="003E6FE8" w:rsidRDefault="003E6FE8" w:rsidP="00992CB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4AC35047" w14:textId="703C12D4" w:rsidR="003E6FE8" w:rsidRPr="008B46EA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13EBA">
              <w:rPr>
                <w:sz w:val="24"/>
                <w:szCs w:val="24"/>
              </w:rPr>
              <w:t>00 0 00 Д80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B8072" w14:textId="4BAB4BEC" w:rsidR="003E6FE8" w:rsidRPr="008B46EA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B684A" w14:textId="06689681" w:rsidR="003E6FE8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1,4</w:t>
            </w:r>
          </w:p>
        </w:tc>
      </w:tr>
      <w:tr w:rsidR="003E6FE8" w:rsidRPr="008B46EA" w14:paraId="72D7FFDE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D4F29" w14:textId="77777777" w:rsidR="003E6FE8" w:rsidRPr="008B46EA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Другие вопросы в области образования</w:t>
            </w:r>
          </w:p>
        </w:tc>
        <w:tc>
          <w:tcPr>
            <w:tcW w:w="1183" w:type="dxa"/>
            <w:vAlign w:val="bottom"/>
          </w:tcPr>
          <w:p w14:paraId="0FF2AE97" w14:textId="77777777" w:rsidR="003E6FE8" w:rsidRPr="008B46EA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6C209066" w14:textId="77777777" w:rsidR="003E6FE8" w:rsidRPr="008B46EA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08613" w14:textId="77777777" w:rsidR="003E6FE8" w:rsidRPr="008B46EA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46BD6" w14:textId="77777777" w:rsidR="003E6FE8" w:rsidRPr="008B46EA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9978E" w14:textId="0A83115D" w:rsidR="003E6FE8" w:rsidRPr="006B240A" w:rsidRDefault="006B240A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3913,2</w:t>
            </w:r>
          </w:p>
        </w:tc>
      </w:tr>
      <w:tr w:rsidR="003E6FE8" w:rsidRPr="008B46EA" w14:paraId="14DE97D0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FED52" w14:textId="77777777" w:rsidR="003E6FE8" w:rsidRPr="008B46EA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83" w:type="dxa"/>
            <w:vAlign w:val="bottom"/>
          </w:tcPr>
          <w:p w14:paraId="3DC03E6D" w14:textId="77777777" w:rsidR="003E6FE8" w:rsidRPr="008B46EA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1327BB0F" w14:textId="77777777" w:rsidR="003E6FE8" w:rsidRPr="008B46EA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FF1A8" w14:textId="77777777" w:rsidR="003E6FE8" w:rsidRPr="008B46EA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6B79D" w14:textId="77777777" w:rsidR="003E6FE8" w:rsidRPr="008B46EA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EC5FE" w14:textId="1DB011E4" w:rsidR="003E6FE8" w:rsidRPr="00471E71" w:rsidRDefault="006B240A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56FB0">
              <w:rPr>
                <w:rFonts w:eastAsiaTheme="minorHAnsi"/>
                <w:sz w:val="24"/>
                <w:szCs w:val="24"/>
                <w:lang w:eastAsia="en-US"/>
              </w:rPr>
              <w:t>5182,9</w:t>
            </w:r>
          </w:p>
        </w:tc>
      </w:tr>
      <w:tr w:rsidR="003E6FE8" w:rsidRPr="008B46EA" w14:paraId="2E4B6FCB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2C7D3" w14:textId="77777777" w:rsidR="003E6FE8" w:rsidRPr="008B46EA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1183" w:type="dxa"/>
            <w:vAlign w:val="bottom"/>
          </w:tcPr>
          <w:p w14:paraId="6068CB82" w14:textId="77777777" w:rsidR="003E6FE8" w:rsidRPr="008B46EA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2F541C9C" w14:textId="77777777" w:rsidR="003E6FE8" w:rsidRPr="008B46EA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A531B" w14:textId="77777777" w:rsidR="003E6FE8" w:rsidRPr="008B46EA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302C1" w14:textId="77777777" w:rsidR="003E6FE8" w:rsidRPr="008B46EA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D9F0C" w14:textId="6C86EDDD" w:rsidR="003E6FE8" w:rsidRPr="008B46EA" w:rsidRDefault="006B240A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182,9</w:t>
            </w:r>
          </w:p>
        </w:tc>
      </w:tr>
      <w:tr w:rsidR="003E6FE8" w:rsidRPr="008B46EA" w14:paraId="7D79FCE5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C8FD2" w14:textId="77777777" w:rsidR="003E6FE8" w:rsidRPr="008B46EA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1183" w:type="dxa"/>
            <w:vAlign w:val="bottom"/>
          </w:tcPr>
          <w:p w14:paraId="3FF6334C" w14:textId="77777777" w:rsidR="003E6FE8" w:rsidRPr="008B46EA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631AB370" w14:textId="77777777" w:rsidR="003E6FE8" w:rsidRPr="008B46EA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2BECF" w14:textId="77777777" w:rsidR="003E6FE8" w:rsidRPr="008B46EA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ECCFC" w14:textId="77777777" w:rsidR="003E6FE8" w:rsidRPr="008B46EA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ACBD2" w14:textId="79C1C234" w:rsidR="003E6FE8" w:rsidRPr="008B46EA" w:rsidRDefault="006B240A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806,4</w:t>
            </w:r>
          </w:p>
        </w:tc>
      </w:tr>
      <w:tr w:rsidR="003E6FE8" w:rsidRPr="008B46EA" w14:paraId="7F3462DF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7D394" w14:textId="77777777" w:rsidR="003E6FE8" w:rsidRPr="008B46EA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1183" w:type="dxa"/>
            <w:vAlign w:val="bottom"/>
          </w:tcPr>
          <w:p w14:paraId="17ACAE4F" w14:textId="77777777" w:rsidR="003E6FE8" w:rsidRPr="008B46EA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56A7C27F" w14:textId="77777777" w:rsidR="003E6FE8" w:rsidRPr="008B46EA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D6C02" w14:textId="77777777" w:rsidR="003E6FE8" w:rsidRPr="008B46EA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57BD1" w14:textId="77777777" w:rsidR="003E6FE8" w:rsidRPr="008B46EA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BDAC3" w14:textId="591E715E" w:rsidR="003E6FE8" w:rsidRPr="008B46EA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E6FE8" w:rsidRPr="008B46EA" w14:paraId="75EEE6CB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204EB" w14:textId="1C888FED" w:rsidR="003E6FE8" w:rsidRPr="008B46EA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83" w:type="dxa"/>
            <w:vAlign w:val="bottom"/>
          </w:tcPr>
          <w:p w14:paraId="5D0CA0D8" w14:textId="77777777" w:rsidR="003E6FE8" w:rsidRPr="00967D8B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835A55" w14:textId="77777777" w:rsidR="003E6FE8" w:rsidRPr="00967D8B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2D3CE0" w14:textId="77777777" w:rsidR="003E6FE8" w:rsidRPr="00967D8B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8560F3" w14:textId="77777777" w:rsidR="003E6FE8" w:rsidRPr="00967D8B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E5229E" w14:textId="77777777" w:rsidR="003E6FE8" w:rsidRPr="00967D8B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49C89E" w14:textId="77777777" w:rsidR="003E6FE8" w:rsidRPr="00967D8B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436140" w14:textId="77777777" w:rsidR="003E6FE8" w:rsidRPr="008B46EA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48A21C35" w14:textId="77777777" w:rsidR="003E6FE8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E20E9AF" w14:textId="77777777" w:rsidR="003E6FE8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FB19C8B" w14:textId="77777777" w:rsidR="003E6FE8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BCF3C49" w14:textId="77777777" w:rsidR="003E6FE8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9321A50" w14:textId="77777777" w:rsidR="003E6FE8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2286DD8" w14:textId="77777777" w:rsidR="003E6FE8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8F6785D" w14:textId="77777777" w:rsidR="003E6FE8" w:rsidRPr="008B46EA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AB7D5" w14:textId="77777777" w:rsidR="003E6FE8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A3B4158" w14:textId="77777777" w:rsidR="003E6FE8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E469413" w14:textId="77777777" w:rsidR="003E6FE8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4AB8534" w14:textId="77777777" w:rsidR="003E6FE8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7F6E2F4" w14:textId="77777777" w:rsidR="003E6FE8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56D7472" w14:textId="77777777" w:rsidR="003E6FE8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27476C2" w14:textId="77777777" w:rsidR="003E6FE8" w:rsidRPr="008B46EA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91009" w14:textId="77777777" w:rsidR="003E6FE8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388DBD9" w14:textId="77777777" w:rsidR="003E6FE8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466DE9C" w14:textId="77777777" w:rsidR="003E6FE8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976EB27" w14:textId="77777777" w:rsidR="003E6FE8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22800F9" w14:textId="77777777" w:rsidR="003E6FE8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779DCD7" w14:textId="77777777" w:rsidR="003E6FE8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8FCA466" w14:textId="77777777" w:rsidR="003E6FE8" w:rsidRPr="008B46EA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A1540" w14:textId="77777777" w:rsidR="003E6FE8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8ADF685" w14:textId="77777777" w:rsidR="003E6FE8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4D6FD9E" w14:textId="77777777" w:rsidR="003E6FE8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6CC842C" w14:textId="77777777" w:rsidR="003E6FE8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EF7436F" w14:textId="77777777" w:rsidR="003E6FE8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B6D6ABB" w14:textId="77777777" w:rsidR="003E6FE8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F3BD889" w14:textId="6C6BCC42" w:rsidR="003E6FE8" w:rsidRPr="008B46EA" w:rsidRDefault="006B240A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16,5</w:t>
            </w:r>
          </w:p>
        </w:tc>
      </w:tr>
      <w:tr w:rsidR="003E6FE8" w:rsidRPr="008B46EA" w14:paraId="37DB33E3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8F095" w14:textId="77777777" w:rsidR="003E6FE8" w:rsidRPr="008B46EA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 - производственные комбинаты, логопедические пункты </w:t>
            </w:r>
          </w:p>
        </w:tc>
        <w:tc>
          <w:tcPr>
            <w:tcW w:w="1183" w:type="dxa"/>
            <w:vAlign w:val="bottom"/>
          </w:tcPr>
          <w:p w14:paraId="7CD26143" w14:textId="77777777" w:rsidR="003E6FE8" w:rsidRPr="008B46EA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2DEA3F14" w14:textId="77777777" w:rsidR="003E6FE8" w:rsidRPr="008B46EA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29FEF" w14:textId="77777777" w:rsidR="003E6FE8" w:rsidRPr="008B46EA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E5A1B" w14:textId="77777777" w:rsidR="003E6FE8" w:rsidRPr="008B46EA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3A630" w14:textId="3F25FCF1" w:rsidR="003E6FE8" w:rsidRPr="006B240A" w:rsidRDefault="006B240A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56FB0">
              <w:rPr>
                <w:rFonts w:eastAsiaTheme="minorHAnsi"/>
                <w:sz w:val="24"/>
                <w:szCs w:val="24"/>
                <w:lang w:eastAsia="en-US"/>
              </w:rPr>
              <w:t>27752,2</w:t>
            </w:r>
          </w:p>
        </w:tc>
      </w:tr>
      <w:tr w:rsidR="003E6FE8" w:rsidRPr="008B46EA" w14:paraId="5FAF0756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26AFF" w14:textId="77777777" w:rsidR="003E6FE8" w:rsidRPr="008B46EA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1183" w:type="dxa"/>
            <w:vAlign w:val="bottom"/>
          </w:tcPr>
          <w:p w14:paraId="2DAFA92E" w14:textId="77777777" w:rsidR="003E6FE8" w:rsidRPr="008B46EA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46FA1CF5" w14:textId="77777777" w:rsidR="003E6FE8" w:rsidRPr="008B46EA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5B547" w14:textId="77777777" w:rsidR="003E6FE8" w:rsidRPr="008B46EA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82934" w14:textId="77777777" w:rsidR="003E6FE8" w:rsidRPr="008B46EA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18382" w14:textId="65E9D3ED" w:rsidR="003E6FE8" w:rsidRPr="006B240A" w:rsidRDefault="006B240A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752,2</w:t>
            </w:r>
          </w:p>
        </w:tc>
      </w:tr>
      <w:tr w:rsidR="003E6FE8" w:rsidRPr="008B46EA" w14:paraId="250169F7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96AD9" w14:textId="77777777" w:rsidR="003E6FE8" w:rsidRPr="008B46EA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1183" w:type="dxa"/>
            <w:vAlign w:val="bottom"/>
          </w:tcPr>
          <w:p w14:paraId="5C44E34B" w14:textId="77777777" w:rsidR="003E6FE8" w:rsidRPr="008B46EA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59D093A1" w14:textId="77777777" w:rsidR="003E6FE8" w:rsidRPr="008B46EA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C6A18" w14:textId="77777777" w:rsidR="003E6FE8" w:rsidRPr="008B46EA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EF60F" w14:textId="77777777" w:rsidR="003E6FE8" w:rsidRPr="008B46EA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26109" w14:textId="40944752" w:rsidR="003E6FE8" w:rsidRPr="008B46EA" w:rsidRDefault="006B240A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840,0</w:t>
            </w:r>
          </w:p>
        </w:tc>
      </w:tr>
      <w:tr w:rsidR="003E6FE8" w:rsidRPr="008B46EA" w14:paraId="7AC9A1EE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AFE73" w14:textId="77777777" w:rsidR="003E6FE8" w:rsidRPr="008B46EA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1183" w:type="dxa"/>
            <w:vAlign w:val="bottom"/>
          </w:tcPr>
          <w:p w14:paraId="521053D3" w14:textId="77777777" w:rsidR="003E6FE8" w:rsidRPr="008B46EA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576C9B85" w14:textId="77777777" w:rsidR="003E6FE8" w:rsidRPr="008B46EA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71D4C" w14:textId="77777777" w:rsidR="003E6FE8" w:rsidRPr="008B46EA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4BE099" w14:textId="77777777" w:rsidR="003E6FE8" w:rsidRPr="008B46EA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F42E51" w14:textId="77777777" w:rsidR="003E6FE8" w:rsidRPr="008B46EA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1A002" w14:textId="77777777" w:rsidR="003E6FE8" w:rsidRPr="008B46EA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844A9C" w14:textId="77777777" w:rsidR="003E6FE8" w:rsidRPr="008B46EA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2F335D" w14:textId="77777777" w:rsidR="003E6FE8" w:rsidRPr="008B46EA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257D1" w14:textId="77777777" w:rsidR="003E6FE8" w:rsidRPr="008B46EA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7FCF62" w14:textId="77777777" w:rsidR="003E6FE8" w:rsidRPr="008B46EA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43B026" w14:textId="5186883B" w:rsidR="003E6FE8" w:rsidRPr="008B46EA" w:rsidRDefault="006B240A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2,0</w:t>
            </w:r>
          </w:p>
        </w:tc>
      </w:tr>
      <w:tr w:rsidR="003E6FE8" w:rsidRPr="008B46EA" w14:paraId="5BD712E3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618AE" w14:textId="77777777" w:rsidR="003E6FE8" w:rsidRPr="008B46EA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1183" w:type="dxa"/>
            <w:vAlign w:val="bottom"/>
          </w:tcPr>
          <w:p w14:paraId="15FD905F" w14:textId="77777777" w:rsidR="003E6FE8" w:rsidRPr="008B46EA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3B985917" w14:textId="77777777" w:rsidR="003E6FE8" w:rsidRPr="008B46EA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E9342" w14:textId="77777777" w:rsidR="003E6FE8" w:rsidRPr="008B46EA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8424E5" w14:textId="77777777" w:rsidR="003E6FE8" w:rsidRPr="008B46EA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881778" w14:textId="77777777" w:rsidR="003E6FE8" w:rsidRPr="008B46EA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F92BDC" w14:textId="77777777" w:rsidR="003E6FE8" w:rsidRPr="008B46EA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148BE2" w14:textId="77777777" w:rsidR="003E6FE8" w:rsidRPr="008B46EA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74BC6" w14:textId="77777777" w:rsidR="003E6FE8" w:rsidRPr="008B46EA" w:rsidRDefault="003E6FE8" w:rsidP="005A6750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32A944" w14:textId="77777777" w:rsidR="003E6FE8" w:rsidRPr="008B46EA" w:rsidRDefault="003E6FE8" w:rsidP="005A6750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949AB4" w14:textId="77777777" w:rsidR="003E6FE8" w:rsidRPr="008B46EA" w:rsidRDefault="003E6FE8" w:rsidP="005A6750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FFAEC1" w14:textId="77777777" w:rsidR="003E6FE8" w:rsidRPr="008B46EA" w:rsidRDefault="003E6FE8" w:rsidP="005A6750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DFE0E6" w14:textId="77777777" w:rsidR="003E6FE8" w:rsidRPr="008B46EA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3DFFF" w14:textId="77777777" w:rsidR="003E6FE8" w:rsidRPr="008B46EA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753100" w14:textId="77777777" w:rsidR="003E6FE8" w:rsidRPr="008B46EA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E58E1D" w14:textId="77777777" w:rsidR="003E6FE8" w:rsidRPr="008B46EA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89C274" w14:textId="77777777" w:rsidR="003E6FE8" w:rsidRPr="008B46EA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F5C6C3" w14:textId="7AE4FA75" w:rsidR="003E6FE8" w:rsidRPr="008B46EA" w:rsidRDefault="006B240A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522,7</w:t>
            </w:r>
          </w:p>
        </w:tc>
      </w:tr>
      <w:tr w:rsidR="003E6FE8" w:rsidRPr="008B46EA" w14:paraId="0C857915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C6574" w14:textId="77777777" w:rsidR="003E6FE8" w:rsidRPr="008B46EA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83" w:type="dxa"/>
            <w:vAlign w:val="bottom"/>
          </w:tcPr>
          <w:p w14:paraId="7A749A9B" w14:textId="77777777" w:rsidR="003E6FE8" w:rsidRPr="00930805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5C1FEC" w14:textId="77777777" w:rsidR="003E6FE8" w:rsidRPr="00930805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41850F" w14:textId="77777777" w:rsidR="003E6FE8" w:rsidRPr="00930805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9A98F8" w14:textId="77777777" w:rsidR="003E6FE8" w:rsidRPr="00930805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CD0EEC" w14:textId="77777777" w:rsidR="003E6FE8" w:rsidRPr="008B46EA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70EB3A22" w14:textId="77777777" w:rsidR="003E6FE8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B22149A" w14:textId="77777777" w:rsidR="003E6FE8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57D214D" w14:textId="77777777" w:rsidR="003E6FE8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C735A25" w14:textId="77777777" w:rsidR="003E6FE8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2C25045" w14:textId="77777777" w:rsidR="003E6FE8" w:rsidRPr="008B46EA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E4D6C" w14:textId="77777777" w:rsidR="003E6FE8" w:rsidRPr="008B46EA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3CE082" w14:textId="77777777" w:rsidR="003E6FE8" w:rsidRPr="008B46EA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7D9E84" w14:textId="77777777" w:rsidR="003E6FE8" w:rsidRPr="008B46EA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5608BF" w14:textId="77777777" w:rsidR="003E6FE8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E19C323" w14:textId="77777777" w:rsidR="003E6FE8" w:rsidRPr="008B46EA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FBFE7" w14:textId="77777777" w:rsidR="003E6FE8" w:rsidRPr="008B46EA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51BE83" w14:textId="77777777" w:rsidR="003E6FE8" w:rsidRPr="008B46EA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0666E8" w14:textId="77777777" w:rsidR="003E6FE8" w:rsidRPr="008B46EA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9A4FEB" w14:textId="77777777" w:rsidR="003E6FE8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631F4F2" w14:textId="77777777" w:rsidR="003E6FE8" w:rsidRPr="008B46EA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ECB0C" w14:textId="77777777" w:rsidR="003E6FE8" w:rsidRPr="008B46EA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104AC0" w14:textId="77777777" w:rsidR="003E6FE8" w:rsidRPr="008B46EA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5FA583" w14:textId="77777777" w:rsidR="003E6FE8" w:rsidRPr="008B46EA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F8BD9D" w14:textId="77777777" w:rsidR="003E6FE8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05D7605" w14:textId="0A544B56" w:rsidR="003E6FE8" w:rsidRPr="008B46EA" w:rsidRDefault="006B240A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51,1</w:t>
            </w:r>
          </w:p>
        </w:tc>
      </w:tr>
      <w:tr w:rsidR="003E6FE8" w:rsidRPr="008B46EA" w14:paraId="6245FBED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2D73E" w14:textId="77777777" w:rsidR="003E6FE8" w:rsidRPr="008B46EA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83" w:type="dxa"/>
            <w:vAlign w:val="bottom"/>
          </w:tcPr>
          <w:p w14:paraId="718863B3" w14:textId="77777777" w:rsidR="003E6FE8" w:rsidRPr="008B46EA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1865C5BD" w14:textId="77777777" w:rsidR="003E6FE8" w:rsidRPr="008B46EA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F92F1" w14:textId="77777777" w:rsidR="003E6FE8" w:rsidRPr="008B46EA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4F2A1" w14:textId="77777777" w:rsidR="003E6FE8" w:rsidRPr="008B46EA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CE479" w14:textId="0DBE5494" w:rsidR="003E6FE8" w:rsidRPr="006B240A" w:rsidRDefault="006B240A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92,9</w:t>
            </w:r>
          </w:p>
        </w:tc>
      </w:tr>
      <w:tr w:rsidR="003E6FE8" w:rsidRPr="008B46EA" w14:paraId="39DB08D9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EAA9C" w14:textId="77777777" w:rsidR="003E6FE8" w:rsidRPr="008B46EA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Закупка энергетических ресурсов</w:t>
            </w:r>
          </w:p>
        </w:tc>
        <w:tc>
          <w:tcPr>
            <w:tcW w:w="1183" w:type="dxa"/>
            <w:vAlign w:val="bottom"/>
          </w:tcPr>
          <w:p w14:paraId="4643F1A5" w14:textId="77777777" w:rsidR="003E6FE8" w:rsidRPr="008B46EA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379A3204" w14:textId="77777777" w:rsidR="003E6FE8" w:rsidRPr="008B46EA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D8C96" w14:textId="77777777" w:rsidR="003E6FE8" w:rsidRPr="008B46EA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714C2" w14:textId="77777777" w:rsidR="003E6FE8" w:rsidRPr="008B46EA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42E25" w14:textId="5ADECC7E" w:rsidR="003E6FE8" w:rsidRPr="008B46EA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03,5</w:t>
            </w:r>
          </w:p>
        </w:tc>
      </w:tr>
      <w:tr w:rsidR="003E6FE8" w:rsidRPr="008B46EA" w14:paraId="4144773B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F4AA5" w14:textId="77777777" w:rsidR="003E6FE8" w:rsidRPr="008B46EA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1183" w:type="dxa"/>
            <w:vAlign w:val="bottom"/>
          </w:tcPr>
          <w:p w14:paraId="510F5F4D" w14:textId="77777777" w:rsidR="003E6FE8" w:rsidRPr="008B46EA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55C7F220" w14:textId="77777777" w:rsidR="003E6FE8" w:rsidRPr="008B46EA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097B4" w14:textId="77777777" w:rsidR="003E6FE8" w:rsidRPr="008B46EA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8CBAE" w14:textId="77777777" w:rsidR="003E6FE8" w:rsidRPr="008B46EA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85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A8C48" w14:textId="77777777" w:rsidR="003E6FE8" w:rsidRPr="008B46EA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</w:p>
        </w:tc>
      </w:tr>
      <w:tr w:rsidR="003E6FE8" w:rsidRPr="008B46EA" w14:paraId="60645652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EDA70" w14:textId="77777777" w:rsidR="003E6FE8" w:rsidRPr="008B46EA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1183" w:type="dxa"/>
            <w:vAlign w:val="bottom"/>
          </w:tcPr>
          <w:p w14:paraId="3B2EE9E2" w14:textId="77777777" w:rsidR="003E6FE8" w:rsidRPr="008B46EA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11CF4BDC" w14:textId="77777777" w:rsidR="003E6FE8" w:rsidRPr="008B46EA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DF8B5" w14:textId="77777777" w:rsidR="003E6FE8" w:rsidRPr="008B46EA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B2407" w14:textId="77777777" w:rsidR="003E6FE8" w:rsidRPr="008B46EA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85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1E614" w14:textId="7CE712E4" w:rsidR="003E6FE8" w:rsidRPr="008B46EA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E6FE8" w:rsidRPr="008B46EA" w14:paraId="70C6A8EB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06574" w14:textId="77777777" w:rsidR="003E6FE8" w:rsidRPr="008B46EA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Уплата иных платежей</w:t>
            </w:r>
          </w:p>
        </w:tc>
        <w:tc>
          <w:tcPr>
            <w:tcW w:w="1183" w:type="dxa"/>
            <w:vAlign w:val="bottom"/>
          </w:tcPr>
          <w:p w14:paraId="1B50C891" w14:textId="77777777" w:rsidR="003E6FE8" w:rsidRPr="008B46EA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052B29B6" w14:textId="77777777" w:rsidR="003E6FE8" w:rsidRPr="008B46EA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BE615" w14:textId="77777777" w:rsidR="003E6FE8" w:rsidRPr="008B46EA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6B1F5" w14:textId="77777777" w:rsidR="003E6FE8" w:rsidRPr="008B46EA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85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5E74A" w14:textId="124CD109" w:rsidR="003E6FE8" w:rsidRPr="008B46EA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E6FE8" w:rsidRPr="008B46EA" w14:paraId="1850BA9C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B3191" w14:textId="77777777" w:rsidR="003E6FE8" w:rsidRPr="008B46EA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Субвенция бюджету Приаргунского муниципального округа на организацию отдыха детей в каникулярное время </w:t>
            </w:r>
          </w:p>
        </w:tc>
        <w:tc>
          <w:tcPr>
            <w:tcW w:w="1183" w:type="dxa"/>
            <w:vAlign w:val="bottom"/>
          </w:tcPr>
          <w:p w14:paraId="4FA443A7" w14:textId="77777777" w:rsidR="003E6FE8" w:rsidRPr="00967D8B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C42E97" w14:textId="77777777" w:rsidR="003E6FE8" w:rsidRPr="00967D8B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3C3749" w14:textId="77777777" w:rsidR="003E6FE8" w:rsidRPr="00967D8B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21E309" w14:textId="77777777" w:rsidR="003E6FE8" w:rsidRPr="00967D8B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0F78E2" w14:textId="77777777" w:rsidR="003E6FE8" w:rsidRPr="00967D8B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B93442" w14:textId="77777777" w:rsidR="003E6FE8" w:rsidRPr="008B46EA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489D3AD0" w14:textId="77777777" w:rsidR="003E6FE8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2E61231" w14:textId="77777777" w:rsidR="003E6FE8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F54D50A" w14:textId="77777777" w:rsidR="003E6FE8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47DC868" w14:textId="77777777" w:rsidR="003E6FE8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87E2D92" w14:textId="77777777" w:rsidR="003E6FE8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F16A4BC" w14:textId="77777777" w:rsidR="003E6FE8" w:rsidRPr="008B46EA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73A8B" w14:textId="77777777" w:rsidR="003E6FE8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97DADC0" w14:textId="77777777" w:rsidR="003E6FE8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57F94FC" w14:textId="77777777" w:rsidR="003E6FE8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A8379A9" w14:textId="77777777" w:rsidR="003E6FE8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0DF3ABC" w14:textId="77777777" w:rsidR="003E6FE8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2BABB8E" w14:textId="77777777" w:rsidR="003E6FE8" w:rsidRPr="008B46EA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143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A08C8" w14:textId="77777777" w:rsidR="003E6FE8" w:rsidRPr="008B46EA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D1F2E" w14:textId="77777777" w:rsidR="003E6FE8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401FC3B" w14:textId="77777777" w:rsidR="003E6FE8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B363913" w14:textId="77777777" w:rsidR="003E6FE8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A387F57" w14:textId="77777777" w:rsidR="003E6FE8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47A2D1C" w14:textId="77777777" w:rsidR="003E6FE8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BEFC476" w14:textId="66DCFA6D" w:rsidR="003E6FE8" w:rsidRPr="008B46EA" w:rsidRDefault="00476A4A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516,6</w:t>
            </w:r>
          </w:p>
        </w:tc>
      </w:tr>
      <w:tr w:rsidR="003E6FE8" w:rsidRPr="008B46EA" w14:paraId="6B3570C6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3C10B" w14:textId="77777777" w:rsidR="003E6FE8" w:rsidRPr="008B46EA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83" w:type="dxa"/>
            <w:vAlign w:val="bottom"/>
          </w:tcPr>
          <w:p w14:paraId="4CE1C30C" w14:textId="77777777" w:rsidR="003E6FE8" w:rsidRPr="008B46EA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0C048D89" w14:textId="77777777" w:rsidR="003E6FE8" w:rsidRPr="008B46EA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68302" w14:textId="77777777" w:rsidR="003E6FE8" w:rsidRPr="008B46EA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143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CAD14" w14:textId="77777777" w:rsidR="003E6FE8" w:rsidRPr="008B46EA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8D1CC" w14:textId="383F91CD" w:rsidR="003E6FE8" w:rsidRPr="008B46EA" w:rsidRDefault="00476A4A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516,6</w:t>
            </w:r>
          </w:p>
        </w:tc>
      </w:tr>
      <w:tr w:rsidR="003E6FE8" w:rsidRPr="008B46EA" w14:paraId="0B246E86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44AE5" w14:textId="77777777" w:rsidR="003E6FE8" w:rsidRPr="008B46EA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Единая субвенция местным бюджетам</w:t>
            </w:r>
          </w:p>
        </w:tc>
        <w:tc>
          <w:tcPr>
            <w:tcW w:w="1183" w:type="dxa"/>
            <w:vAlign w:val="bottom"/>
          </w:tcPr>
          <w:p w14:paraId="7D2A33D7" w14:textId="77777777" w:rsidR="003E6FE8" w:rsidRPr="008B46EA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5713BAA9" w14:textId="77777777" w:rsidR="003E6FE8" w:rsidRPr="008B46EA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CD377" w14:textId="77777777" w:rsidR="003E6FE8" w:rsidRPr="008B46EA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20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94F8D" w14:textId="77777777" w:rsidR="003E6FE8" w:rsidRPr="008B46EA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DAD75" w14:textId="77777777" w:rsidR="003E6FE8" w:rsidRPr="008B46EA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54,0</w:t>
            </w:r>
          </w:p>
        </w:tc>
      </w:tr>
      <w:tr w:rsidR="003E6FE8" w:rsidRPr="008B46EA" w14:paraId="6F350E69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0B877" w14:textId="77777777" w:rsidR="003E6FE8" w:rsidRPr="008B46EA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</w:t>
            </w:r>
          </w:p>
        </w:tc>
        <w:tc>
          <w:tcPr>
            <w:tcW w:w="1183" w:type="dxa"/>
            <w:vAlign w:val="bottom"/>
          </w:tcPr>
          <w:p w14:paraId="09A16009" w14:textId="77777777" w:rsidR="003E6FE8" w:rsidRPr="008B46EA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0EEDF298" w14:textId="77777777" w:rsidR="003E6FE8" w:rsidRPr="008B46EA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062F8" w14:textId="77777777" w:rsidR="003E6FE8" w:rsidRPr="008B46EA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20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1B550" w14:textId="77777777" w:rsidR="003E6FE8" w:rsidRPr="008B46EA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58326" w14:textId="77777777" w:rsidR="003E6FE8" w:rsidRPr="008B46EA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54,0</w:t>
            </w:r>
          </w:p>
        </w:tc>
      </w:tr>
      <w:tr w:rsidR="003E6FE8" w:rsidRPr="008B46EA" w14:paraId="4A072DA0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6C888" w14:textId="77777777" w:rsidR="003E6FE8" w:rsidRPr="008B46EA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183" w:type="dxa"/>
            <w:vAlign w:val="bottom"/>
          </w:tcPr>
          <w:p w14:paraId="21700D2C" w14:textId="77777777" w:rsidR="003E6FE8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B6158B" w14:textId="77777777" w:rsidR="003E6FE8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65570D" w14:textId="77777777" w:rsidR="003E6FE8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C97A99" w14:textId="77777777" w:rsidR="003E6FE8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70F037" w14:textId="77777777" w:rsidR="003E6FE8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BC1D09" w14:textId="77777777" w:rsidR="003E6FE8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B2BECE" w14:textId="77777777" w:rsidR="003E6FE8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F7E2F3" w14:textId="77777777" w:rsidR="003E6FE8" w:rsidRPr="008B46EA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2E4ECB30" w14:textId="77777777" w:rsidR="003E6FE8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D5CEED" w14:textId="77777777" w:rsidR="003E6FE8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700F72" w14:textId="77777777" w:rsidR="003E6FE8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0D6ED8" w14:textId="77777777" w:rsidR="003E6FE8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62138F" w14:textId="77777777" w:rsidR="003E6FE8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952C8A" w14:textId="77777777" w:rsidR="003E6FE8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DA90EF" w14:textId="77777777" w:rsidR="003E6FE8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CA3A13" w14:textId="77777777" w:rsidR="003E6FE8" w:rsidRPr="008B46EA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2D4C6" w14:textId="77777777" w:rsidR="003E6FE8" w:rsidRPr="008B46EA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49A304" w14:textId="77777777" w:rsidR="003E6FE8" w:rsidRPr="008B46EA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FFD0A7" w14:textId="77777777" w:rsidR="003E6FE8" w:rsidRPr="008B46EA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F48EC6" w14:textId="77777777" w:rsidR="003E6FE8" w:rsidRPr="008B46EA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1648A8" w14:textId="77777777" w:rsidR="003E6FE8" w:rsidRPr="008B46EA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EDF8EC" w14:textId="77777777" w:rsidR="003E6FE8" w:rsidRPr="008B46EA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734FCD" w14:textId="77777777" w:rsidR="003E6FE8" w:rsidRPr="008B46EA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C92BAF" w14:textId="77777777" w:rsidR="003E6FE8" w:rsidRPr="008B46EA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2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DCBF6" w14:textId="77777777" w:rsidR="003E6FE8" w:rsidRPr="008B46EA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69214" w14:textId="77777777" w:rsidR="003E6FE8" w:rsidRPr="008B46EA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3EF0E4" w14:textId="77777777" w:rsidR="003E6FE8" w:rsidRPr="008B46EA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AC3CC2" w14:textId="77777777" w:rsidR="003E6FE8" w:rsidRPr="008B46EA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A3C7D4" w14:textId="77777777" w:rsidR="003E6FE8" w:rsidRPr="008B46EA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35D254" w14:textId="77777777" w:rsidR="003E6FE8" w:rsidRPr="008B46EA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D2B0D8" w14:textId="77777777" w:rsidR="003E6FE8" w:rsidRPr="008B46EA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D6F728" w14:textId="77777777" w:rsidR="003E6FE8" w:rsidRPr="008B46EA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D48535" w14:textId="77777777" w:rsidR="003E6FE8" w:rsidRPr="008B46EA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3547,7</w:t>
            </w:r>
          </w:p>
        </w:tc>
      </w:tr>
      <w:tr w:rsidR="003E6FE8" w:rsidRPr="008B46EA" w14:paraId="251D93DD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E3822" w14:textId="77777777" w:rsidR="003E6FE8" w:rsidRPr="008B46EA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1183" w:type="dxa"/>
            <w:vAlign w:val="bottom"/>
          </w:tcPr>
          <w:p w14:paraId="6F6C1E21" w14:textId="6F089DE8" w:rsidR="003E6FE8" w:rsidRPr="008B46EA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21CCD785" w14:textId="77777777" w:rsidR="003E6FE8" w:rsidRPr="008B46EA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4C2C9" w14:textId="77777777" w:rsidR="003E6FE8" w:rsidRPr="008B46EA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2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17F12" w14:textId="77777777" w:rsidR="003E6FE8" w:rsidRPr="008B46EA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4BE84" w14:textId="77777777" w:rsidR="003E6FE8" w:rsidRPr="008B46EA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3547,7</w:t>
            </w:r>
          </w:p>
        </w:tc>
      </w:tr>
      <w:tr w:rsidR="003E6FE8" w:rsidRPr="008B46EA" w14:paraId="004A1017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E4AD1" w14:textId="77777777" w:rsidR="003E6FE8" w:rsidRPr="008B46EA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1183" w:type="dxa"/>
            <w:vAlign w:val="bottom"/>
          </w:tcPr>
          <w:p w14:paraId="71492357" w14:textId="77777777" w:rsidR="003E6FE8" w:rsidRPr="008B46EA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1DDDC4B5" w14:textId="77777777" w:rsidR="003E6FE8" w:rsidRPr="008B46EA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01038" w14:textId="77777777" w:rsidR="003E6FE8" w:rsidRPr="008B46EA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2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B2496" w14:textId="77777777" w:rsidR="003E6FE8" w:rsidRPr="008B46EA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76C13" w14:textId="77777777" w:rsidR="003E6FE8" w:rsidRPr="008B46EA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617,3</w:t>
            </w:r>
          </w:p>
        </w:tc>
      </w:tr>
      <w:tr w:rsidR="003E6FE8" w:rsidRPr="008B46EA" w14:paraId="708E82C4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7E725" w14:textId="77777777" w:rsidR="003E6FE8" w:rsidRPr="008B46EA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83" w:type="dxa"/>
            <w:vAlign w:val="bottom"/>
          </w:tcPr>
          <w:p w14:paraId="2B4B5767" w14:textId="77777777" w:rsidR="003E6FE8" w:rsidRPr="008B46EA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0464CDEF" w14:textId="77777777" w:rsidR="003E6FE8" w:rsidRPr="008B46EA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CF030" w14:textId="77777777" w:rsidR="003E6FE8" w:rsidRPr="008B46EA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2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73B46" w14:textId="77777777" w:rsidR="003E6FE8" w:rsidRPr="008B46EA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9E478" w14:textId="75F702C1" w:rsidR="003E6FE8" w:rsidRPr="008B46EA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8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0</w:t>
            </w:r>
          </w:p>
        </w:tc>
      </w:tr>
      <w:tr w:rsidR="003E6FE8" w:rsidRPr="008B46EA" w14:paraId="5FA14E00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B9BBB" w14:textId="21F740BB" w:rsidR="003E6FE8" w:rsidRPr="008B46EA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денежного содержания и иные выплаты работникам   </w:t>
            </w:r>
            <w:r w:rsidR="00E22392" w:rsidRPr="00E22392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муниципальных органов</w:t>
            </w:r>
          </w:p>
        </w:tc>
        <w:tc>
          <w:tcPr>
            <w:tcW w:w="1183" w:type="dxa"/>
            <w:vAlign w:val="bottom"/>
          </w:tcPr>
          <w:p w14:paraId="57D21898" w14:textId="77777777" w:rsidR="003E6FE8" w:rsidRPr="008B46EA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320659E2" w14:textId="77777777" w:rsidR="003E6FE8" w:rsidRPr="008B46EA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304B3" w14:textId="77777777" w:rsidR="003E6FE8" w:rsidRPr="008B46EA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2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81973" w14:textId="77777777" w:rsidR="003E6FE8" w:rsidRPr="008B46EA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52321" w14:textId="77777777" w:rsidR="003E6FE8" w:rsidRPr="008B46EA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790,4</w:t>
            </w:r>
          </w:p>
        </w:tc>
      </w:tr>
      <w:tr w:rsidR="003E6FE8" w:rsidRPr="008B46EA" w14:paraId="0EA559C7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5DAFD" w14:textId="6B39CF32" w:rsidR="003E6FE8" w:rsidRPr="008B46EA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83" w:type="dxa"/>
            <w:vAlign w:val="bottom"/>
          </w:tcPr>
          <w:p w14:paraId="23CE9678" w14:textId="77777777" w:rsidR="003E6FE8" w:rsidRPr="00930805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6F4340" w14:textId="77777777" w:rsidR="003E6FE8" w:rsidRPr="00930805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73B6EF" w14:textId="77777777" w:rsidR="003E6FE8" w:rsidRPr="00930805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3DA9A4" w14:textId="77777777" w:rsidR="003E6FE8" w:rsidRPr="00930805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3F0DF3" w14:textId="64A1E8F8" w:rsidR="003E6FE8" w:rsidRPr="008B46EA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32735D9E" w14:textId="77777777" w:rsidR="003E6FE8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EDB42FA" w14:textId="77777777" w:rsidR="003E6FE8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CA53CBA" w14:textId="77777777" w:rsidR="003E6FE8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A175F1F" w14:textId="77777777" w:rsidR="003E6FE8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3070ECE" w14:textId="2DA900E7" w:rsidR="003E6FE8" w:rsidRPr="008B46EA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1EC07" w14:textId="77777777" w:rsidR="003E6FE8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88C1C6" w14:textId="77777777" w:rsidR="003E6FE8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7EC517" w14:textId="77777777" w:rsidR="003E6FE8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5BB603" w14:textId="77777777" w:rsidR="003E6FE8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CF9B20" w14:textId="7E493203" w:rsidR="003E6FE8" w:rsidRPr="008B46EA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2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23C79" w14:textId="77777777" w:rsidR="003E6FE8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B6CE51" w14:textId="77777777" w:rsidR="003E6FE8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15C3AE" w14:textId="77777777" w:rsidR="003E6FE8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00C447" w14:textId="77777777" w:rsidR="003E6FE8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7EED7F" w14:textId="1F523775" w:rsidR="003E6FE8" w:rsidRPr="008B46EA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69802" w14:textId="77777777" w:rsidR="003E6FE8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B251C2" w14:textId="77777777" w:rsidR="003E6FE8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F72877" w14:textId="77777777" w:rsidR="003E6FE8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D81E6B" w14:textId="77777777" w:rsidR="003E6FE8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6A0DEE" w14:textId="30264691" w:rsidR="003E6FE8" w:rsidRPr="008B46EA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6</w:t>
            </w:r>
          </w:p>
        </w:tc>
      </w:tr>
      <w:tr w:rsidR="003E6FE8" w:rsidRPr="008B46EA" w14:paraId="31641E03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4BDD" w14:textId="77777777" w:rsidR="003E6FE8" w:rsidRPr="008B46EA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1183" w:type="dxa"/>
            <w:vAlign w:val="bottom"/>
          </w:tcPr>
          <w:p w14:paraId="397D2C69" w14:textId="77777777" w:rsidR="003E6FE8" w:rsidRPr="008B46EA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121D8ACB" w14:textId="77777777" w:rsidR="003E6FE8" w:rsidRPr="008B46EA" w:rsidRDefault="003E6FE8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24EA3" w14:textId="77777777" w:rsidR="003E6FE8" w:rsidRPr="008B46EA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2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F823A" w14:textId="77777777" w:rsidR="003E6FE8" w:rsidRPr="008B46EA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3E20F" w14:textId="5FE81034" w:rsidR="003E6FE8" w:rsidRPr="008B46EA" w:rsidRDefault="003E6FE8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8,4</w:t>
            </w:r>
          </w:p>
        </w:tc>
      </w:tr>
      <w:tr w:rsidR="00476A4A" w:rsidRPr="008B46EA" w14:paraId="7A54ACAA" w14:textId="77777777" w:rsidTr="0062552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8B872" w14:textId="731FE848" w:rsidR="00476A4A" w:rsidRPr="008B46EA" w:rsidRDefault="00476A4A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423AA">
              <w:rPr>
                <w:sz w:val="24"/>
                <w:szCs w:val="24"/>
              </w:rPr>
              <w:t>Дотация бюджету Приаргунского муниципального округа на обеспечение расходных обязательств по оплате труда</w:t>
            </w:r>
          </w:p>
        </w:tc>
        <w:tc>
          <w:tcPr>
            <w:tcW w:w="1183" w:type="dxa"/>
            <w:vAlign w:val="bottom"/>
          </w:tcPr>
          <w:p w14:paraId="3A28EEF7" w14:textId="2A1EFE6E" w:rsidR="00476A4A" w:rsidRPr="008B46EA" w:rsidRDefault="00476A4A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6423AA"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27" w:type="dxa"/>
            <w:vAlign w:val="bottom"/>
          </w:tcPr>
          <w:p w14:paraId="4F6455BE" w14:textId="3DC1EEDC" w:rsidR="00476A4A" w:rsidRPr="008B46EA" w:rsidRDefault="00476A4A" w:rsidP="00476A4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A35F6" w14:textId="4244BC10" w:rsidR="00476A4A" w:rsidRPr="008B46EA" w:rsidRDefault="00476A4A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00 Д80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4F355" w14:textId="77777777" w:rsidR="00476A4A" w:rsidRPr="008B46EA" w:rsidRDefault="00476A4A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80355" w14:textId="4DEC87BB" w:rsidR="00476A4A" w:rsidRDefault="00E22392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21,9</w:t>
            </w:r>
          </w:p>
        </w:tc>
      </w:tr>
      <w:tr w:rsidR="00476A4A" w:rsidRPr="008B46EA" w14:paraId="22DB7463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AA0B7" w14:textId="28F86F1B" w:rsidR="00476A4A" w:rsidRPr="008B46EA" w:rsidRDefault="00476A4A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1183" w:type="dxa"/>
            <w:vAlign w:val="bottom"/>
          </w:tcPr>
          <w:p w14:paraId="0CB45371" w14:textId="5DCB2863" w:rsidR="00476A4A" w:rsidRPr="008B46EA" w:rsidRDefault="00476A4A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7CF1CA0C" w14:textId="55D9460A" w:rsidR="00476A4A" w:rsidRPr="008B46EA" w:rsidRDefault="00476A4A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130CF" w14:textId="35B1B377" w:rsidR="00476A4A" w:rsidRPr="008B46EA" w:rsidRDefault="00E22392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22392">
              <w:rPr>
                <w:rFonts w:eastAsiaTheme="minorHAnsi"/>
                <w:sz w:val="24"/>
                <w:szCs w:val="24"/>
                <w:lang w:eastAsia="en-US"/>
              </w:rPr>
              <w:t>00 0 00 Д80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A582D" w14:textId="67233D1E" w:rsidR="00476A4A" w:rsidRPr="008B46EA" w:rsidRDefault="00E22392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5B487" w14:textId="061FF6FD" w:rsidR="00476A4A" w:rsidRDefault="00E22392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07,1</w:t>
            </w:r>
          </w:p>
        </w:tc>
      </w:tr>
      <w:tr w:rsidR="00476A4A" w:rsidRPr="008B46EA" w14:paraId="166AB724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63DCB" w14:textId="3F1FC77F" w:rsidR="00476A4A" w:rsidRPr="008B46EA" w:rsidRDefault="00476A4A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1183" w:type="dxa"/>
            <w:vAlign w:val="bottom"/>
          </w:tcPr>
          <w:p w14:paraId="748D6298" w14:textId="41352868" w:rsidR="00476A4A" w:rsidRPr="008B46EA" w:rsidRDefault="00476A4A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6F0C56DB" w14:textId="2F5BEC62" w:rsidR="00476A4A" w:rsidRPr="008B46EA" w:rsidRDefault="00476A4A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CF04A" w14:textId="66644461" w:rsidR="00476A4A" w:rsidRPr="008B46EA" w:rsidRDefault="00E22392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22392">
              <w:rPr>
                <w:rFonts w:eastAsiaTheme="minorHAnsi"/>
                <w:sz w:val="24"/>
                <w:szCs w:val="24"/>
                <w:lang w:eastAsia="en-US"/>
              </w:rPr>
              <w:t>00 0 00 Д80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B33E7" w14:textId="617F2E62" w:rsidR="00476A4A" w:rsidRPr="008B46EA" w:rsidRDefault="00E22392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309C6" w14:textId="13530A86" w:rsidR="00476A4A" w:rsidRDefault="00E22392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3,3</w:t>
            </w:r>
          </w:p>
        </w:tc>
      </w:tr>
      <w:tr w:rsidR="00E22392" w:rsidRPr="008B46EA" w14:paraId="7B3BD783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219AF" w14:textId="54F7B969" w:rsidR="00E22392" w:rsidRPr="008B46EA" w:rsidRDefault="00E22392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1183" w:type="dxa"/>
            <w:vAlign w:val="bottom"/>
          </w:tcPr>
          <w:p w14:paraId="07A01DB4" w14:textId="3E90E044" w:rsidR="00E22392" w:rsidRPr="008B46EA" w:rsidRDefault="00E22392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24A02EAD" w14:textId="56F85DF4" w:rsidR="00E22392" w:rsidRPr="008B46EA" w:rsidRDefault="00E22392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B63BD" w14:textId="34801CE6" w:rsidR="00E22392" w:rsidRPr="008B46EA" w:rsidRDefault="00E22392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22392">
              <w:rPr>
                <w:rFonts w:eastAsiaTheme="minorHAnsi"/>
                <w:sz w:val="24"/>
                <w:szCs w:val="24"/>
                <w:lang w:eastAsia="en-US"/>
              </w:rPr>
              <w:t>00 0 00 Д80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E08AE" w14:textId="345950D8" w:rsidR="00E22392" w:rsidRPr="008B46EA" w:rsidRDefault="00E22392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FA578" w14:textId="73C77C83" w:rsidR="00E22392" w:rsidRDefault="00E22392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38,6</w:t>
            </w:r>
          </w:p>
        </w:tc>
      </w:tr>
      <w:tr w:rsidR="00E22392" w:rsidRPr="008B46EA" w14:paraId="5E5336C4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D9C89" w14:textId="7ED90F2B" w:rsidR="00E22392" w:rsidRPr="008B46EA" w:rsidRDefault="00E22392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денежного содержания и иные выплаты работникам   </w:t>
            </w:r>
            <w:r w:rsidRPr="00E22392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муниципальных органов</w:t>
            </w:r>
          </w:p>
        </w:tc>
        <w:tc>
          <w:tcPr>
            <w:tcW w:w="1183" w:type="dxa"/>
            <w:vAlign w:val="bottom"/>
          </w:tcPr>
          <w:p w14:paraId="7D9B23B5" w14:textId="0B5D031E" w:rsidR="00E22392" w:rsidRPr="008B46EA" w:rsidRDefault="00E22392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43B5E558" w14:textId="0A4D3DFD" w:rsidR="00E22392" w:rsidRPr="008B46EA" w:rsidRDefault="00E22392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C2DEC" w14:textId="0E52B502" w:rsidR="00E22392" w:rsidRPr="008B46EA" w:rsidRDefault="00E22392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22392">
              <w:rPr>
                <w:rFonts w:eastAsiaTheme="minorHAnsi"/>
                <w:sz w:val="24"/>
                <w:szCs w:val="24"/>
                <w:lang w:eastAsia="en-US"/>
              </w:rPr>
              <w:t>00 0 00 Д80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A7F1E" w14:textId="15F6B3B8" w:rsidR="00E22392" w:rsidRPr="008B46EA" w:rsidRDefault="00E22392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6735" w14:textId="47009285" w:rsidR="00E22392" w:rsidRDefault="00E22392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92,9</w:t>
            </w:r>
          </w:p>
        </w:tc>
      </w:tr>
      <w:tr w:rsidR="00E22392" w:rsidRPr="008B46EA" w14:paraId="6A71D03B" w14:textId="77777777" w:rsidTr="00A652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4DF6D" w14:textId="4D9531E5" w:rsidR="00E22392" w:rsidRPr="008B46EA" w:rsidRDefault="00E22392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110F98">
              <w:rPr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и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183" w:type="dxa"/>
            <w:vAlign w:val="bottom"/>
          </w:tcPr>
          <w:p w14:paraId="64C290AD" w14:textId="77777777" w:rsidR="00E22392" w:rsidRDefault="00E22392" w:rsidP="005A67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17352B5F" w14:textId="77777777" w:rsidR="00E22392" w:rsidRDefault="00E22392" w:rsidP="005A67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6DCD8BEA" w14:textId="77777777" w:rsidR="00E22392" w:rsidRDefault="00E22392" w:rsidP="005A67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017D76E3" w14:textId="77777777" w:rsidR="00E22392" w:rsidRDefault="00E22392" w:rsidP="005A67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4546A513" w14:textId="77777777" w:rsidR="00E22392" w:rsidRDefault="00E22392" w:rsidP="005A67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4237B61A" w14:textId="77777777" w:rsidR="00E22392" w:rsidRDefault="00E22392" w:rsidP="005A67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6E51CD79" w14:textId="77777777" w:rsidR="00E22392" w:rsidRDefault="00E22392" w:rsidP="005A67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5344867A" w14:textId="77777777" w:rsidR="00E22392" w:rsidRDefault="00E22392" w:rsidP="005A67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06E7E957" w14:textId="77777777" w:rsidR="00E22392" w:rsidRDefault="00E22392" w:rsidP="005A67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09EF5B1E" w14:textId="77777777" w:rsidR="00E22392" w:rsidRDefault="00E22392" w:rsidP="005A67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3E873D54" w14:textId="77777777" w:rsidR="00E22392" w:rsidRDefault="00E22392" w:rsidP="005A67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65489887" w14:textId="77777777" w:rsidR="00E22392" w:rsidRDefault="00E22392" w:rsidP="005A67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2D106B28" w14:textId="77777777" w:rsidR="00E22392" w:rsidRDefault="00E22392" w:rsidP="005A67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69EB9786" w14:textId="77777777" w:rsidR="00E22392" w:rsidRDefault="00E22392" w:rsidP="005A67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442C3C54" w14:textId="6FA809F0" w:rsidR="00E22392" w:rsidRPr="008B46EA" w:rsidRDefault="00E22392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110F98">
              <w:rPr>
                <w:sz w:val="24"/>
                <w:szCs w:val="24"/>
              </w:rPr>
              <w:t>07</w:t>
            </w:r>
          </w:p>
        </w:tc>
        <w:tc>
          <w:tcPr>
            <w:tcW w:w="1227" w:type="dxa"/>
            <w:vAlign w:val="bottom"/>
          </w:tcPr>
          <w:p w14:paraId="0E20E027" w14:textId="77777777" w:rsidR="00E22392" w:rsidRDefault="00E22392" w:rsidP="005A67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1E43DDEF" w14:textId="77777777" w:rsidR="00E22392" w:rsidRDefault="00E22392" w:rsidP="005A67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2CA5E248" w14:textId="77777777" w:rsidR="00E22392" w:rsidRDefault="00E22392" w:rsidP="005A67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72E6B06E" w14:textId="77777777" w:rsidR="00E22392" w:rsidRDefault="00E22392" w:rsidP="005A67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170B68B8" w14:textId="77777777" w:rsidR="00E22392" w:rsidRDefault="00E22392" w:rsidP="005A67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2BBD1EF5" w14:textId="77777777" w:rsidR="00E22392" w:rsidRDefault="00E22392" w:rsidP="005A67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115954C1" w14:textId="77777777" w:rsidR="00E22392" w:rsidRDefault="00E22392" w:rsidP="005A67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2B1528FC" w14:textId="77777777" w:rsidR="00E22392" w:rsidRDefault="00E22392" w:rsidP="005A67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65D22037" w14:textId="77777777" w:rsidR="00E22392" w:rsidRDefault="00E22392" w:rsidP="005A67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492AC18F" w14:textId="77777777" w:rsidR="00E22392" w:rsidRDefault="00E22392" w:rsidP="005A67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08507427" w14:textId="77777777" w:rsidR="00E22392" w:rsidRDefault="00E22392" w:rsidP="005A67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1184B08C" w14:textId="77777777" w:rsidR="00E22392" w:rsidRDefault="00E22392" w:rsidP="005A67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2A759D10" w14:textId="77777777" w:rsidR="00E22392" w:rsidRDefault="00E22392" w:rsidP="005A67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7D173D1C" w14:textId="77777777" w:rsidR="00E22392" w:rsidRDefault="00E22392" w:rsidP="005A67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70133349" w14:textId="1C921DAC" w:rsidR="00E22392" w:rsidRPr="008B46EA" w:rsidRDefault="00E22392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05441" w14:textId="77777777" w:rsidR="00E22392" w:rsidRDefault="00E22392" w:rsidP="005A675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5EFD2FD5" w14:textId="77777777" w:rsidR="00E22392" w:rsidRDefault="00E22392" w:rsidP="005A675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3220DFB6" w14:textId="77777777" w:rsidR="00E22392" w:rsidRDefault="00E22392" w:rsidP="005A675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32332116" w14:textId="77777777" w:rsidR="00E22392" w:rsidRDefault="00E22392" w:rsidP="005A675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6E8905E8" w14:textId="77777777" w:rsidR="00E22392" w:rsidRDefault="00E22392" w:rsidP="005A675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19B488F9" w14:textId="77777777" w:rsidR="00E22392" w:rsidRDefault="00E22392" w:rsidP="005A675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3DF77D51" w14:textId="77777777" w:rsidR="00E22392" w:rsidRDefault="00E22392" w:rsidP="005A675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5A8F637E" w14:textId="77777777" w:rsidR="00E22392" w:rsidRDefault="00E22392" w:rsidP="005A675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49E8B529" w14:textId="77777777" w:rsidR="00E22392" w:rsidRDefault="00E22392" w:rsidP="005A675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7F7ABE4E" w14:textId="77777777" w:rsidR="00E22392" w:rsidRDefault="00E22392" w:rsidP="005A675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22E3C36E" w14:textId="77777777" w:rsidR="00E22392" w:rsidRDefault="00E22392" w:rsidP="005A675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16CD07A3" w14:textId="77777777" w:rsidR="00E22392" w:rsidRDefault="00E22392" w:rsidP="005A675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52AAC64A" w14:textId="77777777" w:rsidR="00E22392" w:rsidRDefault="00E22392" w:rsidP="005A675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7C85E90F" w14:textId="77777777" w:rsidR="00E22392" w:rsidRDefault="00E22392" w:rsidP="005A675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2BA37061" w14:textId="2C890F1A" w:rsidR="00E22392" w:rsidRPr="008B46EA" w:rsidRDefault="00E22392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0F98">
              <w:rPr>
                <w:sz w:val="24"/>
                <w:szCs w:val="24"/>
              </w:rPr>
              <w:t xml:space="preserve">00 0 </w:t>
            </w:r>
            <w:r>
              <w:rPr>
                <w:sz w:val="24"/>
                <w:szCs w:val="24"/>
              </w:rPr>
              <w:t>Ю6</w:t>
            </w:r>
            <w:r w:rsidRPr="00110F98">
              <w:rPr>
                <w:sz w:val="24"/>
                <w:szCs w:val="24"/>
              </w:rPr>
              <w:t xml:space="preserve"> 505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51417" w14:textId="77777777" w:rsidR="00E22392" w:rsidRDefault="00E22392" w:rsidP="005A675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381B12A1" w14:textId="77777777" w:rsidR="00E22392" w:rsidRPr="008B46EA" w:rsidRDefault="00E22392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ADF08" w14:textId="77777777" w:rsidR="00E22392" w:rsidRDefault="00E22392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5B160A" w14:textId="77777777" w:rsidR="00E22392" w:rsidRDefault="00E22392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695932" w14:textId="77777777" w:rsidR="00E22392" w:rsidRDefault="00E22392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8FABA8" w14:textId="77777777" w:rsidR="00E22392" w:rsidRDefault="00E22392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B9135D" w14:textId="77777777" w:rsidR="00E22392" w:rsidRDefault="00E22392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28ADA1" w14:textId="77777777" w:rsidR="00E22392" w:rsidRDefault="00E22392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99C0F8" w14:textId="77777777" w:rsidR="00E22392" w:rsidRDefault="00E22392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8CCEE0" w14:textId="77777777" w:rsidR="00E22392" w:rsidRDefault="00E22392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E9269E" w14:textId="77777777" w:rsidR="00E22392" w:rsidRDefault="00E22392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7B3A91" w14:textId="77777777" w:rsidR="00E22392" w:rsidRDefault="00E22392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8284E0" w14:textId="77777777" w:rsidR="00E22392" w:rsidRDefault="00E22392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3041B1" w14:textId="77777777" w:rsidR="00E22392" w:rsidRDefault="00E22392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55059B" w14:textId="77777777" w:rsidR="00E22392" w:rsidRDefault="00E22392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C4F124" w14:textId="77777777" w:rsidR="00E22392" w:rsidRDefault="00E22392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A678B8" w14:textId="40B0804F" w:rsidR="00E22392" w:rsidRPr="008B46EA" w:rsidRDefault="00E22392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F095E">
              <w:rPr>
                <w:rFonts w:eastAsiaTheme="minorHAnsi"/>
                <w:sz w:val="24"/>
                <w:szCs w:val="24"/>
                <w:lang w:eastAsia="en-US"/>
              </w:rPr>
              <w:t>585,9</w:t>
            </w:r>
          </w:p>
        </w:tc>
      </w:tr>
      <w:tr w:rsidR="00E22392" w:rsidRPr="008B46EA" w14:paraId="7FE39047" w14:textId="77777777" w:rsidTr="00A652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8F7E5" w14:textId="4E373B41" w:rsidR="00E22392" w:rsidRPr="008B46EA" w:rsidRDefault="00E22392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110F98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183" w:type="dxa"/>
            <w:vAlign w:val="bottom"/>
          </w:tcPr>
          <w:p w14:paraId="245AE489" w14:textId="37E8FD50" w:rsidR="00E22392" w:rsidRPr="008B46EA" w:rsidRDefault="00E22392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227" w:type="dxa"/>
            <w:vAlign w:val="bottom"/>
          </w:tcPr>
          <w:p w14:paraId="4DFE152A" w14:textId="004AB198" w:rsidR="00E22392" w:rsidRPr="008B46EA" w:rsidRDefault="00E22392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ECB58" w14:textId="4C8BCB4A" w:rsidR="00E22392" w:rsidRPr="008B46EA" w:rsidRDefault="00E22392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0F98">
              <w:rPr>
                <w:sz w:val="24"/>
                <w:szCs w:val="24"/>
              </w:rPr>
              <w:t xml:space="preserve">00 0 </w:t>
            </w:r>
            <w:r>
              <w:rPr>
                <w:sz w:val="24"/>
                <w:szCs w:val="24"/>
              </w:rPr>
              <w:t>Ю6</w:t>
            </w:r>
            <w:r w:rsidRPr="00110F98">
              <w:rPr>
                <w:sz w:val="24"/>
                <w:szCs w:val="24"/>
              </w:rPr>
              <w:t xml:space="preserve"> 505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2C322" w14:textId="77777777" w:rsidR="00E22392" w:rsidRDefault="00E22392" w:rsidP="005A675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464BB5B3" w14:textId="2A258D2A" w:rsidR="00E22392" w:rsidRPr="008B46EA" w:rsidRDefault="00E22392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54334">
              <w:rPr>
                <w:sz w:val="24"/>
                <w:szCs w:val="24"/>
              </w:rPr>
              <w:t>6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67FD9" w14:textId="191822FB" w:rsidR="00E22392" w:rsidRPr="008B46EA" w:rsidRDefault="00E22392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85,9</w:t>
            </w:r>
          </w:p>
        </w:tc>
      </w:tr>
      <w:tr w:rsidR="00E22392" w:rsidRPr="008B46EA" w14:paraId="22FB5194" w14:textId="77777777" w:rsidTr="005165B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5A759" w14:textId="236C7F0A" w:rsidR="00E22392" w:rsidRPr="0018190B" w:rsidRDefault="00E22392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18190B">
              <w:rPr>
                <w:sz w:val="24"/>
                <w:szCs w:val="24"/>
              </w:rPr>
              <w:t xml:space="preserve">Проведение мероприятий по обеспечению деятельности советников директора по воспитанию и </w:t>
            </w:r>
            <w:r w:rsidRPr="0018190B">
              <w:rPr>
                <w:sz w:val="24"/>
                <w:szCs w:val="24"/>
              </w:rPr>
              <w:lastRenderedPageBreak/>
              <w:t>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83" w:type="dxa"/>
          </w:tcPr>
          <w:p w14:paraId="14526F23" w14:textId="77777777" w:rsidR="00E22392" w:rsidRPr="0018190B" w:rsidRDefault="00E22392" w:rsidP="005A675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14:paraId="397E56A6" w14:textId="77777777" w:rsidR="00E22392" w:rsidRPr="0018190B" w:rsidRDefault="00E22392" w:rsidP="005A675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14:paraId="3ECEFC57" w14:textId="77777777" w:rsidR="00E22392" w:rsidRPr="0018190B" w:rsidRDefault="00E22392" w:rsidP="005A675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14:paraId="25B36DDF" w14:textId="77777777" w:rsidR="00E22392" w:rsidRPr="0018190B" w:rsidRDefault="00E22392" w:rsidP="005A675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14:paraId="6F8ADCCD" w14:textId="77777777" w:rsidR="00E22392" w:rsidRPr="0018190B" w:rsidRDefault="00E22392" w:rsidP="005A675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14:paraId="3D4587AE" w14:textId="77777777" w:rsidR="00E22392" w:rsidRPr="0018190B" w:rsidRDefault="00E22392" w:rsidP="005A675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14:paraId="65B77E04" w14:textId="77777777" w:rsidR="00E22392" w:rsidRPr="0018190B" w:rsidRDefault="00E22392" w:rsidP="005A675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14:paraId="3D11C598" w14:textId="3AA55E92" w:rsidR="00E22392" w:rsidRPr="0018190B" w:rsidRDefault="00E22392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18190B">
              <w:rPr>
                <w:sz w:val="24"/>
                <w:szCs w:val="24"/>
              </w:rPr>
              <w:t>07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7" w:type="dxa"/>
          </w:tcPr>
          <w:p w14:paraId="4A6BC722" w14:textId="77777777" w:rsidR="00E22392" w:rsidRPr="0018190B" w:rsidRDefault="00E22392" w:rsidP="005A675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14:paraId="23C35060" w14:textId="77777777" w:rsidR="00E22392" w:rsidRPr="0018190B" w:rsidRDefault="00E22392" w:rsidP="005A675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14:paraId="16EF315E" w14:textId="77777777" w:rsidR="00E22392" w:rsidRPr="0018190B" w:rsidRDefault="00E22392" w:rsidP="005A675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14:paraId="7145A95B" w14:textId="77777777" w:rsidR="00E22392" w:rsidRPr="0018190B" w:rsidRDefault="00E22392" w:rsidP="005A675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14:paraId="187EE978" w14:textId="77777777" w:rsidR="00E22392" w:rsidRPr="0018190B" w:rsidRDefault="00E22392" w:rsidP="005A675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14:paraId="57CF592A" w14:textId="77777777" w:rsidR="00E22392" w:rsidRPr="0018190B" w:rsidRDefault="00E22392" w:rsidP="005A675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14:paraId="36D0F993" w14:textId="77777777" w:rsidR="00E22392" w:rsidRPr="0018190B" w:rsidRDefault="00E22392" w:rsidP="005A675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14:paraId="6DD61DE6" w14:textId="466DE0FE" w:rsidR="00E22392" w:rsidRPr="0018190B" w:rsidRDefault="00E22392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096D9" w14:textId="77777777" w:rsidR="00E22392" w:rsidRPr="0018190B" w:rsidRDefault="00E22392" w:rsidP="005A675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14:paraId="6827D387" w14:textId="77777777" w:rsidR="00E22392" w:rsidRPr="0018190B" w:rsidRDefault="00E22392" w:rsidP="005A675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14:paraId="5AEAD3EF" w14:textId="77777777" w:rsidR="00E22392" w:rsidRPr="0018190B" w:rsidRDefault="00E22392" w:rsidP="005A675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14:paraId="7DD15542" w14:textId="77777777" w:rsidR="00E22392" w:rsidRPr="0018190B" w:rsidRDefault="00E22392" w:rsidP="005A675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14:paraId="62C0B238" w14:textId="77777777" w:rsidR="00E22392" w:rsidRPr="0018190B" w:rsidRDefault="00E22392" w:rsidP="005A675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14:paraId="38836D65" w14:textId="77777777" w:rsidR="00E22392" w:rsidRPr="0018190B" w:rsidRDefault="00E22392" w:rsidP="005A675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14:paraId="250895FB" w14:textId="77777777" w:rsidR="00E22392" w:rsidRPr="0018190B" w:rsidRDefault="00E22392" w:rsidP="005A675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14:paraId="4A45FDE9" w14:textId="48F5B437" w:rsidR="00E22392" w:rsidRPr="0018190B" w:rsidRDefault="00E22392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190B">
              <w:rPr>
                <w:sz w:val="24"/>
                <w:szCs w:val="24"/>
              </w:rPr>
              <w:t xml:space="preserve">00 0 </w:t>
            </w:r>
            <w:r>
              <w:rPr>
                <w:sz w:val="24"/>
                <w:szCs w:val="24"/>
              </w:rPr>
              <w:t xml:space="preserve">Ю6 </w:t>
            </w:r>
            <w:r w:rsidRPr="0018190B">
              <w:rPr>
                <w:sz w:val="24"/>
                <w:szCs w:val="24"/>
              </w:rPr>
              <w:t>5179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4647C" w14:textId="77777777" w:rsidR="00E22392" w:rsidRPr="0018190B" w:rsidRDefault="00E22392" w:rsidP="005A6750">
            <w:pPr>
              <w:jc w:val="center"/>
              <w:rPr>
                <w:sz w:val="24"/>
                <w:szCs w:val="24"/>
              </w:rPr>
            </w:pPr>
          </w:p>
          <w:p w14:paraId="5B6FC74E" w14:textId="77777777" w:rsidR="00E22392" w:rsidRPr="0018190B" w:rsidRDefault="00E22392" w:rsidP="005A6750">
            <w:pPr>
              <w:jc w:val="center"/>
              <w:rPr>
                <w:sz w:val="24"/>
                <w:szCs w:val="24"/>
              </w:rPr>
            </w:pPr>
          </w:p>
          <w:p w14:paraId="6A3DE881" w14:textId="77777777" w:rsidR="00E22392" w:rsidRPr="0018190B" w:rsidRDefault="00E22392" w:rsidP="005A6750">
            <w:pPr>
              <w:jc w:val="center"/>
              <w:rPr>
                <w:sz w:val="24"/>
                <w:szCs w:val="24"/>
              </w:rPr>
            </w:pPr>
          </w:p>
          <w:p w14:paraId="640D8FA7" w14:textId="77777777" w:rsidR="00E22392" w:rsidRPr="0018190B" w:rsidRDefault="00E22392" w:rsidP="005A6750">
            <w:pPr>
              <w:jc w:val="center"/>
              <w:rPr>
                <w:sz w:val="24"/>
                <w:szCs w:val="24"/>
              </w:rPr>
            </w:pPr>
          </w:p>
          <w:p w14:paraId="774CDDFE" w14:textId="77777777" w:rsidR="00E22392" w:rsidRPr="0018190B" w:rsidRDefault="00E22392" w:rsidP="005A6750">
            <w:pPr>
              <w:jc w:val="center"/>
              <w:rPr>
                <w:sz w:val="24"/>
                <w:szCs w:val="24"/>
              </w:rPr>
            </w:pPr>
          </w:p>
          <w:p w14:paraId="5FCD80C9" w14:textId="77777777" w:rsidR="00E22392" w:rsidRPr="0018190B" w:rsidRDefault="00E22392" w:rsidP="005A6750">
            <w:pPr>
              <w:jc w:val="center"/>
              <w:rPr>
                <w:sz w:val="24"/>
                <w:szCs w:val="24"/>
              </w:rPr>
            </w:pPr>
          </w:p>
          <w:p w14:paraId="69D28944" w14:textId="77777777" w:rsidR="00E22392" w:rsidRPr="0018190B" w:rsidRDefault="00E22392" w:rsidP="005A6750">
            <w:pPr>
              <w:jc w:val="center"/>
              <w:rPr>
                <w:sz w:val="24"/>
                <w:szCs w:val="24"/>
              </w:rPr>
            </w:pPr>
          </w:p>
          <w:p w14:paraId="7A2AA922" w14:textId="6F8B9DA0" w:rsidR="00E22392" w:rsidRPr="0018190B" w:rsidRDefault="00E22392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71757" w14:textId="77777777" w:rsidR="00E22392" w:rsidRDefault="00E22392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3DAD58" w14:textId="77777777" w:rsidR="00E22392" w:rsidRDefault="00E22392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47E36C" w14:textId="77777777" w:rsidR="00E22392" w:rsidRDefault="00E22392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EC023C" w14:textId="77777777" w:rsidR="00E22392" w:rsidRDefault="00E22392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B69F2A" w14:textId="77777777" w:rsidR="00E22392" w:rsidRDefault="00E22392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4E4179" w14:textId="77777777" w:rsidR="00E22392" w:rsidRDefault="00E22392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DCB0AA" w14:textId="77777777" w:rsidR="00E22392" w:rsidRDefault="00E22392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84A532" w14:textId="77777777" w:rsidR="00E22392" w:rsidRDefault="00E22392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1D5BFC" w14:textId="77777777" w:rsidR="00E22392" w:rsidRDefault="00E22392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C8E67B" w14:textId="77777777" w:rsidR="00E22392" w:rsidRDefault="00E22392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BE0D13" w14:textId="77777777" w:rsidR="00E22392" w:rsidRDefault="00E22392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A78738" w14:textId="243EE403" w:rsidR="00E22392" w:rsidRPr="003F095E" w:rsidRDefault="00E22392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F095E">
              <w:rPr>
                <w:rFonts w:eastAsiaTheme="minorHAnsi"/>
                <w:sz w:val="24"/>
                <w:szCs w:val="24"/>
                <w:lang w:eastAsia="en-US"/>
              </w:rPr>
              <w:t>1652,0</w:t>
            </w:r>
          </w:p>
        </w:tc>
      </w:tr>
      <w:tr w:rsidR="00E22392" w:rsidRPr="008B46EA" w14:paraId="0E1CAB45" w14:textId="77777777" w:rsidTr="005165B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36DC8" w14:textId="1DB073AA" w:rsidR="00E22392" w:rsidRPr="0018190B" w:rsidRDefault="00E22392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18190B">
              <w:rPr>
                <w:sz w:val="24"/>
                <w:szCs w:val="24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1183" w:type="dxa"/>
          </w:tcPr>
          <w:p w14:paraId="08E1BC1F" w14:textId="77777777" w:rsidR="00E22392" w:rsidRPr="0018190B" w:rsidRDefault="00E22392" w:rsidP="005A675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14:paraId="5FF78678" w14:textId="65EBF631" w:rsidR="00E22392" w:rsidRPr="0018190B" w:rsidRDefault="00E22392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18190B">
              <w:rPr>
                <w:sz w:val="24"/>
                <w:szCs w:val="24"/>
              </w:rPr>
              <w:t>07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7" w:type="dxa"/>
          </w:tcPr>
          <w:p w14:paraId="5BE8E99C" w14:textId="77777777" w:rsidR="00E22392" w:rsidRPr="0018190B" w:rsidRDefault="00E22392" w:rsidP="005A675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14:paraId="35EE8A54" w14:textId="14B7BA4E" w:rsidR="00E22392" w:rsidRPr="0018190B" w:rsidRDefault="00E22392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526F2" w14:textId="77777777" w:rsidR="00E22392" w:rsidRPr="0018190B" w:rsidRDefault="00E22392" w:rsidP="005A675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14:paraId="1B3D7F1A" w14:textId="3F1D5F28" w:rsidR="00E22392" w:rsidRPr="0018190B" w:rsidRDefault="00E22392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70EC0">
              <w:rPr>
                <w:sz w:val="24"/>
                <w:szCs w:val="24"/>
              </w:rPr>
              <w:t>00 0 Ю6 5179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E3A13" w14:textId="77777777" w:rsidR="00E22392" w:rsidRPr="0018190B" w:rsidRDefault="00E22392" w:rsidP="005A6750">
            <w:pPr>
              <w:jc w:val="center"/>
              <w:rPr>
                <w:sz w:val="24"/>
                <w:szCs w:val="24"/>
              </w:rPr>
            </w:pPr>
          </w:p>
          <w:p w14:paraId="2141BFF8" w14:textId="0AF39BA3" w:rsidR="00E22392" w:rsidRPr="0018190B" w:rsidRDefault="00E22392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61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E576B" w14:textId="4DEEA2B1" w:rsidR="00E22392" w:rsidRPr="003F095E" w:rsidRDefault="00E22392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F095E">
              <w:rPr>
                <w:rFonts w:eastAsiaTheme="minorHAnsi"/>
                <w:sz w:val="24"/>
                <w:szCs w:val="24"/>
                <w:lang w:eastAsia="en-US"/>
              </w:rPr>
              <w:t>1652,0</w:t>
            </w:r>
          </w:p>
        </w:tc>
      </w:tr>
      <w:tr w:rsidR="00E22392" w:rsidRPr="008B46EA" w14:paraId="0C986252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01448" w14:textId="77777777" w:rsidR="00E22392" w:rsidRPr="008B46EA" w:rsidRDefault="00E22392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Культура, кинематография </w:t>
            </w:r>
          </w:p>
        </w:tc>
        <w:tc>
          <w:tcPr>
            <w:tcW w:w="1183" w:type="dxa"/>
            <w:vAlign w:val="bottom"/>
          </w:tcPr>
          <w:p w14:paraId="7776FB06" w14:textId="77777777" w:rsidR="00E22392" w:rsidRPr="008B46EA" w:rsidRDefault="00E22392" w:rsidP="005A6750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1227" w:type="dxa"/>
            <w:vAlign w:val="bottom"/>
          </w:tcPr>
          <w:p w14:paraId="2A891276" w14:textId="77777777" w:rsidR="00E22392" w:rsidRPr="008B46EA" w:rsidRDefault="00E22392" w:rsidP="005A6750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60751" w14:textId="77777777" w:rsidR="00E22392" w:rsidRPr="008B46EA" w:rsidRDefault="00E22392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38F16" w14:textId="77777777" w:rsidR="00E22392" w:rsidRPr="008B46EA" w:rsidRDefault="00E22392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4FE9A" w14:textId="4C406164" w:rsidR="00E22392" w:rsidRPr="00471E71" w:rsidRDefault="00B56FB0" w:rsidP="00A96AB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3382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81733</w:t>
            </w:r>
            <w:r w:rsidR="00A96AB0" w:rsidRPr="0013382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,</w:t>
            </w:r>
            <w:r w:rsidRPr="0013382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E22392" w:rsidRPr="008B46EA" w14:paraId="6BF93894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092EB" w14:textId="77777777" w:rsidR="00E22392" w:rsidRPr="008B46EA" w:rsidRDefault="00E22392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1183" w:type="dxa"/>
            <w:vAlign w:val="bottom"/>
          </w:tcPr>
          <w:p w14:paraId="2A1124E1" w14:textId="77777777" w:rsidR="00E22392" w:rsidRPr="008B46EA" w:rsidRDefault="00E22392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1227" w:type="dxa"/>
            <w:vAlign w:val="bottom"/>
          </w:tcPr>
          <w:p w14:paraId="6EC0879A" w14:textId="77777777" w:rsidR="00E22392" w:rsidRPr="008B46EA" w:rsidRDefault="00E22392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F242A" w14:textId="77777777" w:rsidR="00E22392" w:rsidRPr="008B46EA" w:rsidRDefault="00E22392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B5DF7" w14:textId="77777777" w:rsidR="00E22392" w:rsidRPr="008B46EA" w:rsidRDefault="00E22392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08633" w14:textId="58FB02DD" w:rsidR="00E22392" w:rsidRPr="00471E71" w:rsidRDefault="00B56FB0" w:rsidP="00A96AB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9103,</w:t>
            </w:r>
            <w:r w:rsidR="00A96AB0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</w:tr>
      <w:tr w:rsidR="00E22392" w:rsidRPr="008B46EA" w14:paraId="6A733090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C6EBD" w14:textId="77777777" w:rsidR="00E22392" w:rsidRPr="008B46EA" w:rsidRDefault="00E22392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Дворцы и дома культуры, другие учреждения культуры и средств массовой информации </w:t>
            </w:r>
          </w:p>
        </w:tc>
        <w:tc>
          <w:tcPr>
            <w:tcW w:w="1183" w:type="dxa"/>
            <w:vAlign w:val="bottom"/>
          </w:tcPr>
          <w:p w14:paraId="393134EF" w14:textId="77777777" w:rsidR="00E22392" w:rsidRPr="008B46EA" w:rsidRDefault="00E22392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1227" w:type="dxa"/>
            <w:vAlign w:val="bottom"/>
          </w:tcPr>
          <w:p w14:paraId="2FC87A5C" w14:textId="77777777" w:rsidR="00E22392" w:rsidRPr="008B46EA" w:rsidRDefault="00E22392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AE47A" w14:textId="77777777" w:rsidR="00E22392" w:rsidRPr="008B46EA" w:rsidRDefault="00E22392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4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BF9FA" w14:textId="77777777" w:rsidR="00E22392" w:rsidRPr="008B46EA" w:rsidRDefault="00E22392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1EDFA" w14:textId="4399367E" w:rsidR="00E22392" w:rsidRPr="008B46EA" w:rsidRDefault="00B56FB0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8014,6</w:t>
            </w:r>
          </w:p>
        </w:tc>
      </w:tr>
      <w:tr w:rsidR="00E22392" w:rsidRPr="008B46EA" w14:paraId="2BDA47DE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AEC9C" w14:textId="77777777" w:rsidR="00E22392" w:rsidRPr="008B46EA" w:rsidRDefault="00E22392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1183" w:type="dxa"/>
            <w:vAlign w:val="bottom"/>
          </w:tcPr>
          <w:p w14:paraId="7A8F28AB" w14:textId="77777777" w:rsidR="00E22392" w:rsidRDefault="00E22392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118130B" w14:textId="77777777" w:rsidR="00E22392" w:rsidRDefault="00E22392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39F6EA0" w14:textId="77777777" w:rsidR="00E22392" w:rsidRDefault="00E22392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3F416E2" w14:textId="77777777" w:rsidR="00E22392" w:rsidRPr="008B46EA" w:rsidRDefault="00E22392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1227" w:type="dxa"/>
            <w:vAlign w:val="bottom"/>
          </w:tcPr>
          <w:p w14:paraId="4663E3F7" w14:textId="77777777" w:rsidR="00E22392" w:rsidRDefault="00E22392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12D4DAE" w14:textId="77777777" w:rsidR="00E22392" w:rsidRDefault="00E22392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209C29C" w14:textId="77777777" w:rsidR="00E22392" w:rsidRDefault="00E22392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61E9965" w14:textId="77777777" w:rsidR="00E22392" w:rsidRPr="008B46EA" w:rsidRDefault="00E22392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BAF92" w14:textId="77777777" w:rsidR="00E22392" w:rsidRDefault="00E22392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30B2B43" w14:textId="77777777" w:rsidR="00E22392" w:rsidRDefault="00E22392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E877E28" w14:textId="77777777" w:rsidR="00E22392" w:rsidRDefault="00E22392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EEF8180" w14:textId="77777777" w:rsidR="00E22392" w:rsidRPr="008B46EA" w:rsidRDefault="00E22392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4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7BBC0" w14:textId="77777777" w:rsidR="00E22392" w:rsidRPr="008B46EA" w:rsidRDefault="00E22392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FB60D" w14:textId="77777777" w:rsidR="00E22392" w:rsidRDefault="00E22392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2F7CB65" w14:textId="77777777" w:rsidR="00E22392" w:rsidRDefault="00E22392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7429DC9" w14:textId="77777777" w:rsidR="00E22392" w:rsidRDefault="00E22392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BFAB40F" w14:textId="24BC378A" w:rsidR="00E22392" w:rsidRPr="008B46EA" w:rsidRDefault="00B56FB0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8014,6</w:t>
            </w:r>
          </w:p>
        </w:tc>
      </w:tr>
      <w:tr w:rsidR="00E22392" w:rsidRPr="008B46EA" w14:paraId="2C6A8016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3CDC3" w14:textId="77777777" w:rsidR="00E22392" w:rsidRPr="008B46EA" w:rsidRDefault="00E22392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83" w:type="dxa"/>
            <w:vAlign w:val="bottom"/>
          </w:tcPr>
          <w:p w14:paraId="5CF9A1EE" w14:textId="77777777" w:rsidR="00E22392" w:rsidRPr="008B46EA" w:rsidRDefault="00E22392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1227" w:type="dxa"/>
            <w:vAlign w:val="bottom"/>
          </w:tcPr>
          <w:p w14:paraId="6FC61D78" w14:textId="77777777" w:rsidR="00E22392" w:rsidRPr="008B46EA" w:rsidRDefault="00E22392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58805" w14:textId="77777777" w:rsidR="00E22392" w:rsidRPr="008B46EA" w:rsidRDefault="00E22392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4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FF25F" w14:textId="77777777" w:rsidR="00E22392" w:rsidRPr="008B46EA" w:rsidRDefault="00E22392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1F616" w14:textId="40ECD442" w:rsidR="00E22392" w:rsidRPr="008B46EA" w:rsidRDefault="00B56FB0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8014,6</w:t>
            </w:r>
          </w:p>
        </w:tc>
      </w:tr>
      <w:tr w:rsidR="00E22392" w:rsidRPr="008B46EA" w14:paraId="2A125C9E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09A85" w14:textId="77777777" w:rsidR="00E22392" w:rsidRPr="008B46EA" w:rsidRDefault="00E22392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узеи и постоянные выставки</w:t>
            </w:r>
          </w:p>
        </w:tc>
        <w:tc>
          <w:tcPr>
            <w:tcW w:w="1183" w:type="dxa"/>
            <w:vAlign w:val="bottom"/>
          </w:tcPr>
          <w:p w14:paraId="53F4A194" w14:textId="77777777" w:rsidR="00E22392" w:rsidRPr="008B46EA" w:rsidRDefault="00E22392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1227" w:type="dxa"/>
            <w:vAlign w:val="bottom"/>
          </w:tcPr>
          <w:p w14:paraId="6AE78C9F" w14:textId="77777777" w:rsidR="00E22392" w:rsidRPr="008B46EA" w:rsidRDefault="00E22392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A9224" w14:textId="77777777" w:rsidR="00E22392" w:rsidRPr="008B46EA" w:rsidRDefault="00E22392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41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55BF3" w14:textId="77777777" w:rsidR="00E22392" w:rsidRPr="008B46EA" w:rsidRDefault="00E22392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55032" w14:textId="4EB45A76" w:rsidR="00E22392" w:rsidRPr="008B46EA" w:rsidRDefault="00B56FB0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62,7</w:t>
            </w:r>
          </w:p>
        </w:tc>
      </w:tr>
      <w:tr w:rsidR="00E22392" w:rsidRPr="008B46EA" w14:paraId="32F43CF4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7D3B2" w14:textId="77777777" w:rsidR="00E22392" w:rsidRPr="008B46EA" w:rsidRDefault="00E22392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1183" w:type="dxa"/>
            <w:vAlign w:val="bottom"/>
          </w:tcPr>
          <w:p w14:paraId="19011348" w14:textId="77777777" w:rsidR="00E22392" w:rsidRPr="008B46EA" w:rsidRDefault="00E22392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1227" w:type="dxa"/>
            <w:vAlign w:val="bottom"/>
          </w:tcPr>
          <w:p w14:paraId="594D6CCC" w14:textId="77777777" w:rsidR="00E22392" w:rsidRPr="008B46EA" w:rsidRDefault="00E22392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3BE6E" w14:textId="77777777" w:rsidR="00E22392" w:rsidRPr="008B46EA" w:rsidRDefault="00E22392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BD4027" w14:textId="77777777" w:rsidR="00E22392" w:rsidRPr="008B46EA" w:rsidRDefault="00E22392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52E8DD" w14:textId="77777777" w:rsidR="00E22392" w:rsidRPr="008B46EA" w:rsidRDefault="00E22392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BC582E" w14:textId="77777777" w:rsidR="00E22392" w:rsidRPr="008B46EA" w:rsidRDefault="00E22392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41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F93C9" w14:textId="77777777" w:rsidR="00E22392" w:rsidRPr="008B46EA" w:rsidRDefault="00E22392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54CE8" w14:textId="77777777" w:rsidR="00E22392" w:rsidRPr="008B46EA" w:rsidRDefault="00E22392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040D50" w14:textId="77777777" w:rsidR="00E22392" w:rsidRPr="008B46EA" w:rsidRDefault="00E22392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7F9645" w14:textId="77777777" w:rsidR="00E22392" w:rsidRPr="008B46EA" w:rsidRDefault="00E22392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B4B798" w14:textId="1833A422" w:rsidR="00E22392" w:rsidRPr="008B46EA" w:rsidRDefault="00B56FB0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62,7</w:t>
            </w:r>
          </w:p>
        </w:tc>
      </w:tr>
      <w:tr w:rsidR="00E22392" w:rsidRPr="008B46EA" w14:paraId="0300A4E2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32458" w14:textId="77777777" w:rsidR="00E22392" w:rsidRPr="008B46EA" w:rsidRDefault="00E22392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83" w:type="dxa"/>
            <w:vAlign w:val="bottom"/>
          </w:tcPr>
          <w:p w14:paraId="65263DA6" w14:textId="77777777" w:rsidR="00E22392" w:rsidRPr="008B46EA" w:rsidRDefault="00E22392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1227" w:type="dxa"/>
            <w:vAlign w:val="bottom"/>
          </w:tcPr>
          <w:p w14:paraId="071808E9" w14:textId="77777777" w:rsidR="00E22392" w:rsidRPr="008B46EA" w:rsidRDefault="00E22392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A92EF" w14:textId="77777777" w:rsidR="00E22392" w:rsidRPr="008B46EA" w:rsidRDefault="00E22392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41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3AED1" w14:textId="77777777" w:rsidR="00E22392" w:rsidRPr="008B46EA" w:rsidRDefault="00E22392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67985" w14:textId="11599A35" w:rsidR="00E22392" w:rsidRPr="008B46EA" w:rsidRDefault="00B56FB0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62,7</w:t>
            </w:r>
          </w:p>
        </w:tc>
      </w:tr>
      <w:tr w:rsidR="00E22392" w:rsidRPr="008B46EA" w14:paraId="426D54C1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2231B" w14:textId="77777777" w:rsidR="00E22392" w:rsidRPr="008B46EA" w:rsidRDefault="00E22392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Библиотеки</w:t>
            </w:r>
          </w:p>
        </w:tc>
        <w:tc>
          <w:tcPr>
            <w:tcW w:w="1183" w:type="dxa"/>
            <w:vAlign w:val="bottom"/>
          </w:tcPr>
          <w:p w14:paraId="14C994B6" w14:textId="77777777" w:rsidR="00E22392" w:rsidRPr="008B46EA" w:rsidRDefault="00E22392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1227" w:type="dxa"/>
            <w:vAlign w:val="bottom"/>
          </w:tcPr>
          <w:p w14:paraId="145AC2B1" w14:textId="77777777" w:rsidR="00E22392" w:rsidRPr="008B46EA" w:rsidRDefault="00E22392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BB918" w14:textId="77777777" w:rsidR="00E22392" w:rsidRPr="008B46EA" w:rsidRDefault="00E22392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4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8C1C9" w14:textId="77777777" w:rsidR="00E22392" w:rsidRPr="008B46EA" w:rsidRDefault="00E22392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EFD6E" w14:textId="307379EE" w:rsidR="00E22392" w:rsidRPr="008B46EA" w:rsidRDefault="00B56FB0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549,5</w:t>
            </w:r>
          </w:p>
        </w:tc>
      </w:tr>
      <w:tr w:rsidR="00E22392" w:rsidRPr="008B46EA" w14:paraId="34FA306E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94A40" w14:textId="77777777" w:rsidR="00E22392" w:rsidRPr="008B46EA" w:rsidRDefault="00E22392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1183" w:type="dxa"/>
            <w:vAlign w:val="bottom"/>
          </w:tcPr>
          <w:p w14:paraId="378266CC" w14:textId="77777777" w:rsidR="00E22392" w:rsidRPr="008B46EA" w:rsidRDefault="00E22392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1227" w:type="dxa"/>
            <w:vAlign w:val="bottom"/>
          </w:tcPr>
          <w:p w14:paraId="20AE692B" w14:textId="77777777" w:rsidR="00E22392" w:rsidRPr="008B46EA" w:rsidRDefault="00E22392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54DEB" w14:textId="77777777" w:rsidR="00E22392" w:rsidRPr="008B46EA" w:rsidRDefault="00E22392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4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B0C29" w14:textId="77777777" w:rsidR="00E22392" w:rsidRPr="008B46EA" w:rsidRDefault="00E22392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E47ED" w14:textId="414F50A5" w:rsidR="00E22392" w:rsidRPr="008B46EA" w:rsidRDefault="00B56FB0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549,5</w:t>
            </w:r>
          </w:p>
        </w:tc>
      </w:tr>
      <w:tr w:rsidR="00E22392" w:rsidRPr="008B46EA" w14:paraId="29244CFA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0C3EC" w14:textId="77777777" w:rsidR="00E22392" w:rsidRPr="008B46EA" w:rsidRDefault="00E22392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Субсидии бюджетным учреждениям на финансовое обеспечение муниципального задания на оказание 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униципальных услуг (выполнение работ)</w:t>
            </w:r>
          </w:p>
        </w:tc>
        <w:tc>
          <w:tcPr>
            <w:tcW w:w="1183" w:type="dxa"/>
            <w:vAlign w:val="bottom"/>
          </w:tcPr>
          <w:p w14:paraId="6D093E60" w14:textId="77777777" w:rsidR="00E22392" w:rsidRPr="008B46EA" w:rsidRDefault="00E22392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lastRenderedPageBreak/>
              <w:t>08</w:t>
            </w:r>
          </w:p>
        </w:tc>
        <w:tc>
          <w:tcPr>
            <w:tcW w:w="1227" w:type="dxa"/>
            <w:vAlign w:val="bottom"/>
          </w:tcPr>
          <w:p w14:paraId="16AADCA4" w14:textId="77777777" w:rsidR="00E22392" w:rsidRPr="008B46EA" w:rsidRDefault="00E22392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F4B7B" w14:textId="77777777" w:rsidR="00E22392" w:rsidRPr="008B46EA" w:rsidRDefault="00E22392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4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F879A" w14:textId="77777777" w:rsidR="00E22392" w:rsidRPr="008B46EA" w:rsidRDefault="00E22392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1D139" w14:textId="10E7C21B" w:rsidR="00E22392" w:rsidRPr="008B46EA" w:rsidRDefault="00B56FB0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549,5</w:t>
            </w:r>
          </w:p>
        </w:tc>
      </w:tr>
      <w:tr w:rsidR="00E22392" w:rsidRPr="008B46EA" w14:paraId="7F029CCD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53D77" w14:textId="4A3586C6" w:rsidR="00E22392" w:rsidRPr="008B46EA" w:rsidRDefault="00E22392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МТ на р</w:t>
            </w:r>
            <w:r w:rsidRPr="00664759">
              <w:rPr>
                <w:rFonts w:eastAsiaTheme="minorHAnsi"/>
                <w:sz w:val="24"/>
                <w:szCs w:val="24"/>
                <w:lang w:eastAsia="en-US"/>
              </w:rPr>
              <w:t>еализац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ю</w:t>
            </w:r>
            <w:r w:rsidRPr="00664759">
              <w:rPr>
                <w:rFonts w:eastAsiaTheme="minorHAnsi"/>
                <w:sz w:val="24"/>
                <w:szCs w:val="24"/>
                <w:lang w:eastAsia="en-US"/>
              </w:rPr>
              <w:t xml:space="preserve"> отдельных мероприятий, проводимых в 2025 году, посвященных 80-летию Победы в Великой Отечественной войне</w:t>
            </w:r>
          </w:p>
        </w:tc>
        <w:tc>
          <w:tcPr>
            <w:tcW w:w="1183" w:type="dxa"/>
            <w:vAlign w:val="bottom"/>
          </w:tcPr>
          <w:p w14:paraId="2433F49F" w14:textId="0FBD17E9" w:rsidR="00E22392" w:rsidRPr="00664759" w:rsidRDefault="00E22392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1227" w:type="dxa"/>
            <w:vAlign w:val="bottom"/>
          </w:tcPr>
          <w:p w14:paraId="783C2AEF" w14:textId="2B9FE7CC" w:rsidR="00E22392" w:rsidRPr="00664759" w:rsidRDefault="00E22392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8155A" w14:textId="25F731AD" w:rsidR="00E22392" w:rsidRPr="008B46EA" w:rsidRDefault="00E22392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64759">
              <w:rPr>
                <w:rFonts w:eastAsiaTheme="minorHAnsi"/>
                <w:sz w:val="24"/>
                <w:szCs w:val="24"/>
                <w:lang w:eastAsia="en-US"/>
              </w:rPr>
              <w:t>00 0 00 72516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7E15B" w14:textId="77777777" w:rsidR="00E22392" w:rsidRPr="008B46EA" w:rsidRDefault="00E22392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D3AB9" w14:textId="0D181A15" w:rsidR="00E22392" w:rsidRDefault="00E22392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0,0</w:t>
            </w:r>
          </w:p>
        </w:tc>
      </w:tr>
      <w:tr w:rsidR="00E22392" w:rsidRPr="008B46EA" w14:paraId="001727A8" w14:textId="77777777" w:rsidTr="00DD68E8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49874" w14:textId="2B442CBD" w:rsidR="00E22392" w:rsidRPr="008B46EA" w:rsidRDefault="00E22392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13B9A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183" w:type="dxa"/>
            <w:vAlign w:val="bottom"/>
          </w:tcPr>
          <w:p w14:paraId="25E98F68" w14:textId="71752340" w:rsidR="00E22392" w:rsidRPr="00664759" w:rsidRDefault="00E22392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1227" w:type="dxa"/>
            <w:vAlign w:val="bottom"/>
          </w:tcPr>
          <w:p w14:paraId="0C2F469A" w14:textId="35D6513A" w:rsidR="00E22392" w:rsidRPr="00664759" w:rsidRDefault="00E22392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42FCE" w14:textId="220C3ECA" w:rsidR="00E22392" w:rsidRPr="008B46EA" w:rsidRDefault="00E22392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00 72516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AAB9A" w14:textId="0E2CF0F8" w:rsidR="00E22392" w:rsidRPr="008B46EA" w:rsidRDefault="00E22392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634E0" w14:textId="75EEA311" w:rsidR="00E22392" w:rsidRDefault="00E22392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0,0</w:t>
            </w:r>
          </w:p>
        </w:tc>
      </w:tr>
      <w:tr w:rsidR="00E22392" w:rsidRPr="008B46EA" w14:paraId="4010A9CB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9E16B" w14:textId="77777777" w:rsidR="00E22392" w:rsidRPr="008B46EA" w:rsidRDefault="00E22392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униципальные программы</w:t>
            </w:r>
          </w:p>
        </w:tc>
        <w:tc>
          <w:tcPr>
            <w:tcW w:w="1183" w:type="dxa"/>
            <w:vAlign w:val="bottom"/>
          </w:tcPr>
          <w:p w14:paraId="4039B477" w14:textId="77777777" w:rsidR="00E22392" w:rsidRPr="008B46EA" w:rsidRDefault="00E22392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1227" w:type="dxa"/>
            <w:vAlign w:val="bottom"/>
          </w:tcPr>
          <w:p w14:paraId="00CD16F8" w14:textId="77777777" w:rsidR="00E22392" w:rsidRPr="008B46EA" w:rsidRDefault="00E22392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6E47C" w14:textId="77777777" w:rsidR="00E22392" w:rsidRPr="008B46EA" w:rsidRDefault="00E22392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85252" w14:textId="77777777" w:rsidR="00E22392" w:rsidRPr="008B46EA" w:rsidRDefault="00E22392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B00F6" w14:textId="72DF70C3" w:rsidR="00E22392" w:rsidRPr="008B46EA" w:rsidRDefault="00B56FB0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9,0</w:t>
            </w:r>
          </w:p>
        </w:tc>
      </w:tr>
      <w:tr w:rsidR="00E22392" w:rsidRPr="008B46EA" w14:paraId="5F658663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EB513" w14:textId="77777777" w:rsidR="00E22392" w:rsidRPr="008B46EA" w:rsidRDefault="00E22392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Развитие культуры в Приаргунском муниципальном округе Забайкальского края на 2022-2026 годы»</w:t>
            </w:r>
          </w:p>
        </w:tc>
        <w:tc>
          <w:tcPr>
            <w:tcW w:w="1183" w:type="dxa"/>
            <w:vAlign w:val="bottom"/>
          </w:tcPr>
          <w:p w14:paraId="18857C10" w14:textId="77777777" w:rsidR="00E22392" w:rsidRPr="008B46EA" w:rsidRDefault="00E22392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1227" w:type="dxa"/>
            <w:vAlign w:val="bottom"/>
          </w:tcPr>
          <w:p w14:paraId="53F52357" w14:textId="77777777" w:rsidR="00E22392" w:rsidRPr="008B46EA" w:rsidRDefault="00E22392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99CEA" w14:textId="77777777" w:rsidR="00E22392" w:rsidRPr="008B46EA" w:rsidRDefault="00E22392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25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5B4D1" w14:textId="77777777" w:rsidR="00E22392" w:rsidRPr="008B46EA" w:rsidRDefault="00E22392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6A0D9" w14:textId="742E05D9" w:rsidR="00E22392" w:rsidRPr="008B46EA" w:rsidRDefault="00B56FB0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9,0</w:t>
            </w:r>
          </w:p>
        </w:tc>
      </w:tr>
      <w:tr w:rsidR="00E22392" w:rsidRPr="008B46EA" w14:paraId="14A93899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170D6" w14:textId="77777777" w:rsidR="00E22392" w:rsidRPr="008B46EA" w:rsidRDefault="00E22392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83" w:type="dxa"/>
            <w:vAlign w:val="bottom"/>
          </w:tcPr>
          <w:p w14:paraId="67B298A8" w14:textId="77777777" w:rsidR="00E22392" w:rsidRPr="008B46EA" w:rsidRDefault="00E22392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1227" w:type="dxa"/>
            <w:vAlign w:val="bottom"/>
          </w:tcPr>
          <w:p w14:paraId="499759D8" w14:textId="77777777" w:rsidR="00E22392" w:rsidRPr="008B46EA" w:rsidRDefault="00E22392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E9420" w14:textId="77777777" w:rsidR="00E22392" w:rsidRPr="008B46EA" w:rsidRDefault="00E22392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25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5759B" w14:textId="77777777" w:rsidR="00E22392" w:rsidRPr="008B46EA" w:rsidRDefault="00E22392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D76F3" w14:textId="26F22DF6" w:rsidR="00E22392" w:rsidRPr="008B46EA" w:rsidRDefault="00B56FB0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9,0</w:t>
            </w:r>
          </w:p>
        </w:tc>
      </w:tr>
      <w:tr w:rsidR="00B56FB0" w:rsidRPr="008B46EA" w14:paraId="18908A93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D1CAA" w14:textId="0F13C158" w:rsidR="00B56FB0" w:rsidRPr="008B46EA" w:rsidRDefault="00B56FB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56FB0">
              <w:rPr>
                <w:rFonts w:eastAsiaTheme="minorHAnsi"/>
                <w:sz w:val="24"/>
                <w:szCs w:val="24"/>
                <w:lang w:eastAsia="en-US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83" w:type="dxa"/>
            <w:vAlign w:val="bottom"/>
          </w:tcPr>
          <w:p w14:paraId="7F217FD1" w14:textId="03ED0B3D" w:rsidR="00B56FB0" w:rsidRPr="00B56FB0" w:rsidRDefault="00B56FB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1227" w:type="dxa"/>
            <w:vAlign w:val="bottom"/>
          </w:tcPr>
          <w:p w14:paraId="433181DE" w14:textId="37D4D477" w:rsidR="00B56FB0" w:rsidRPr="00B56FB0" w:rsidRDefault="00B56FB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FEEC0" w14:textId="39FE4BB6" w:rsidR="00B56FB0" w:rsidRPr="008B46EA" w:rsidRDefault="00B56FB0" w:rsidP="00B56FB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56FB0">
              <w:rPr>
                <w:rFonts w:eastAsiaTheme="minorHAnsi"/>
                <w:sz w:val="24"/>
                <w:szCs w:val="24"/>
                <w:lang w:eastAsia="en-US"/>
              </w:rPr>
              <w:t>00 0 00 L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467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71211" w14:textId="77777777" w:rsidR="00B56FB0" w:rsidRPr="008B46EA" w:rsidRDefault="00B56FB0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CF99A" w14:textId="6BAB46E7" w:rsidR="00B56FB0" w:rsidRDefault="00B56FB0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84,0</w:t>
            </w:r>
          </w:p>
        </w:tc>
      </w:tr>
      <w:tr w:rsidR="00B56FB0" w:rsidRPr="008B46EA" w14:paraId="29CC3D6D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DA812" w14:textId="6A3EDD15" w:rsidR="00B56FB0" w:rsidRPr="008B46EA" w:rsidRDefault="00B56FB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56FB0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1183" w:type="dxa"/>
            <w:vAlign w:val="bottom"/>
          </w:tcPr>
          <w:p w14:paraId="56D59247" w14:textId="08B46133" w:rsidR="00B56FB0" w:rsidRPr="00B56FB0" w:rsidRDefault="00B56FB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1227" w:type="dxa"/>
            <w:vAlign w:val="bottom"/>
          </w:tcPr>
          <w:p w14:paraId="5A59A288" w14:textId="0B018A97" w:rsidR="00B56FB0" w:rsidRPr="00B56FB0" w:rsidRDefault="00B56FB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D1519" w14:textId="62D3C18C" w:rsidR="00B56FB0" w:rsidRPr="008B46EA" w:rsidRDefault="00B56FB0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56FB0">
              <w:rPr>
                <w:rFonts w:eastAsiaTheme="minorHAnsi"/>
                <w:sz w:val="24"/>
                <w:szCs w:val="24"/>
                <w:lang w:eastAsia="en-US"/>
              </w:rPr>
              <w:t>00 0 00 L467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F23D1" w14:textId="70B4F870" w:rsidR="00B56FB0" w:rsidRPr="008B46EA" w:rsidRDefault="00B56FB0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DEA90" w14:textId="24CBF831" w:rsidR="00B56FB0" w:rsidRDefault="00B56FB0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84,0</w:t>
            </w:r>
          </w:p>
        </w:tc>
      </w:tr>
      <w:tr w:rsidR="00E22392" w:rsidRPr="008B46EA" w14:paraId="7A78F7CC" w14:textId="77777777" w:rsidTr="00A65242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129D2" w14:textId="70E7DCDE" w:rsidR="00E22392" w:rsidRPr="00D13B9A" w:rsidRDefault="00E22392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13B9A">
              <w:rPr>
                <w:sz w:val="24"/>
                <w:szCs w:val="24"/>
              </w:rPr>
              <w:t>Субсидия на государственную поддержку отрасли культуры</w:t>
            </w:r>
          </w:p>
        </w:tc>
        <w:tc>
          <w:tcPr>
            <w:tcW w:w="1183" w:type="dxa"/>
            <w:vAlign w:val="bottom"/>
          </w:tcPr>
          <w:p w14:paraId="7913C9C2" w14:textId="77777777" w:rsidR="00E22392" w:rsidRDefault="00E22392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2FFDFB" w14:textId="77777777" w:rsidR="00E22392" w:rsidRDefault="00E22392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2F4C3E" w14:textId="77777777" w:rsidR="00E22392" w:rsidRDefault="00E22392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3E370D" w14:textId="09FDD042" w:rsidR="00E22392" w:rsidRPr="00D13B9A" w:rsidRDefault="00E22392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1227" w:type="dxa"/>
            <w:vAlign w:val="bottom"/>
          </w:tcPr>
          <w:p w14:paraId="4C8CB9FE" w14:textId="77777777" w:rsidR="00E22392" w:rsidRDefault="00E22392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C82C73" w14:textId="77777777" w:rsidR="00E22392" w:rsidRDefault="00E22392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5E1631" w14:textId="77777777" w:rsidR="00E22392" w:rsidRDefault="00E22392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D2DEC9" w14:textId="35AF94AB" w:rsidR="00E22392" w:rsidRPr="00D13B9A" w:rsidRDefault="00E22392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6042F" w14:textId="77777777" w:rsidR="00E22392" w:rsidRDefault="00E22392" w:rsidP="005A675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7F5B4341" w14:textId="77777777" w:rsidR="00E22392" w:rsidRDefault="00E22392" w:rsidP="005A675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6B30200D" w14:textId="77777777" w:rsidR="00E22392" w:rsidRDefault="00E22392" w:rsidP="005A675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07B9C8E6" w14:textId="677C2C87" w:rsidR="00E22392" w:rsidRPr="00D13B9A" w:rsidRDefault="00E22392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13B9A">
              <w:rPr>
                <w:sz w:val="24"/>
                <w:szCs w:val="24"/>
              </w:rPr>
              <w:t xml:space="preserve">00 0 00 </w:t>
            </w:r>
            <w:r w:rsidRPr="00D13B9A">
              <w:rPr>
                <w:sz w:val="24"/>
                <w:szCs w:val="24"/>
                <w:lang w:val="en-US"/>
              </w:rPr>
              <w:t>L</w:t>
            </w:r>
            <w:r w:rsidRPr="00D13B9A">
              <w:rPr>
                <w:sz w:val="24"/>
                <w:szCs w:val="24"/>
              </w:rPr>
              <w:t>5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CC70A" w14:textId="77777777" w:rsidR="00E22392" w:rsidRPr="00D13B9A" w:rsidRDefault="00E22392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A9446" w14:textId="77777777" w:rsidR="00E22392" w:rsidRDefault="00E22392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271D84" w14:textId="77777777" w:rsidR="00E22392" w:rsidRDefault="00E22392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A433DC" w14:textId="77777777" w:rsidR="00E22392" w:rsidRDefault="00E22392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4CC045" w14:textId="0C88CB14" w:rsidR="00E22392" w:rsidRDefault="00E22392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5,6</w:t>
            </w:r>
          </w:p>
        </w:tc>
      </w:tr>
      <w:tr w:rsidR="00E22392" w:rsidRPr="008B46EA" w14:paraId="61BAB658" w14:textId="77777777" w:rsidTr="00A65242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310A1" w14:textId="0A112624" w:rsidR="00E22392" w:rsidRPr="00D13B9A" w:rsidRDefault="00E22392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13B9A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183" w:type="dxa"/>
            <w:vAlign w:val="bottom"/>
          </w:tcPr>
          <w:p w14:paraId="35919DD2" w14:textId="6212AE99" w:rsidR="00E22392" w:rsidRPr="00D13B9A" w:rsidRDefault="00E22392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1227" w:type="dxa"/>
            <w:vAlign w:val="bottom"/>
          </w:tcPr>
          <w:p w14:paraId="2E605702" w14:textId="649E8034" w:rsidR="00E22392" w:rsidRPr="00D13B9A" w:rsidRDefault="00E22392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6B9C6" w14:textId="21C53620" w:rsidR="00E22392" w:rsidRPr="00D13B9A" w:rsidRDefault="00E22392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13B9A">
              <w:rPr>
                <w:sz w:val="24"/>
                <w:szCs w:val="24"/>
              </w:rPr>
              <w:t xml:space="preserve">00 0 00 </w:t>
            </w:r>
            <w:r w:rsidRPr="00D13B9A">
              <w:rPr>
                <w:sz w:val="24"/>
                <w:szCs w:val="24"/>
                <w:lang w:val="en-US"/>
              </w:rPr>
              <w:t>L</w:t>
            </w:r>
            <w:r w:rsidRPr="00D13B9A">
              <w:rPr>
                <w:sz w:val="24"/>
                <w:szCs w:val="24"/>
              </w:rPr>
              <w:t>5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1B6CC" w14:textId="25BA1F80" w:rsidR="00E22392" w:rsidRPr="00D13B9A" w:rsidRDefault="00E22392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13B9A">
              <w:rPr>
                <w:sz w:val="24"/>
                <w:szCs w:val="24"/>
              </w:rPr>
              <w:t>61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E9017" w14:textId="7CFF5380" w:rsidR="00E22392" w:rsidRDefault="00E22392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5,6</w:t>
            </w:r>
          </w:p>
        </w:tc>
      </w:tr>
      <w:tr w:rsidR="00B56FB0" w:rsidRPr="008B46EA" w14:paraId="7185F271" w14:textId="77777777" w:rsidTr="00A65242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E5DF1" w14:textId="1CCD463D" w:rsidR="00B56FB0" w:rsidRPr="00D13B9A" w:rsidRDefault="00B56FB0" w:rsidP="005A67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423AA">
              <w:rPr>
                <w:sz w:val="24"/>
                <w:szCs w:val="24"/>
              </w:rPr>
              <w:t>Дотация бюджету Приаргунского муниципального округа на обеспечение расходных обязательств по оплате труда</w:t>
            </w:r>
          </w:p>
        </w:tc>
        <w:tc>
          <w:tcPr>
            <w:tcW w:w="1183" w:type="dxa"/>
            <w:vAlign w:val="bottom"/>
          </w:tcPr>
          <w:p w14:paraId="01168E44" w14:textId="714891A0" w:rsidR="00B56FB0" w:rsidRDefault="00B56FB0" w:rsidP="00B56F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423AA"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27" w:type="dxa"/>
            <w:vAlign w:val="bottom"/>
          </w:tcPr>
          <w:p w14:paraId="595C8485" w14:textId="27C51D9C" w:rsidR="00B56FB0" w:rsidRDefault="00B56FB0" w:rsidP="00B56F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4B689" w14:textId="6484A947" w:rsidR="00B56FB0" w:rsidRPr="00D13B9A" w:rsidRDefault="00B56FB0" w:rsidP="005A675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00 Д8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B915E" w14:textId="77777777" w:rsidR="00B56FB0" w:rsidRPr="00D13B9A" w:rsidRDefault="00B56FB0" w:rsidP="005A675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496B1" w14:textId="6C7DE874" w:rsidR="00B56FB0" w:rsidRDefault="00B56FB0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646,2</w:t>
            </w:r>
          </w:p>
        </w:tc>
      </w:tr>
      <w:tr w:rsidR="00B56FB0" w:rsidRPr="008B46EA" w14:paraId="24BF5D60" w14:textId="77777777" w:rsidTr="00E348B5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62175" w14:textId="6448A597" w:rsidR="00B56FB0" w:rsidRPr="00D13B9A" w:rsidRDefault="00B56FB0" w:rsidP="005A67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423AA">
              <w:rPr>
                <w:sz w:val="24"/>
                <w:szCs w:val="24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83" w:type="dxa"/>
            <w:vAlign w:val="bottom"/>
          </w:tcPr>
          <w:p w14:paraId="684E4364" w14:textId="61177C9F" w:rsidR="00B56FB0" w:rsidRDefault="00B56FB0" w:rsidP="00B56F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1227" w:type="dxa"/>
            <w:vAlign w:val="bottom"/>
          </w:tcPr>
          <w:p w14:paraId="1D7C54E2" w14:textId="39B679E9" w:rsidR="00B56FB0" w:rsidRDefault="00B56FB0" w:rsidP="00B56FB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EA3DB" w14:textId="77777777" w:rsidR="00B56FB0" w:rsidRDefault="00B56FB0" w:rsidP="00992CB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67B0DFA0" w14:textId="77777777" w:rsidR="00B56FB0" w:rsidRDefault="00B56FB0" w:rsidP="00992CB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077FD984" w14:textId="77777777" w:rsidR="00B56FB0" w:rsidRDefault="00B56FB0" w:rsidP="00992CB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4EC84F01" w14:textId="77777777" w:rsidR="00B56FB0" w:rsidRDefault="00B56FB0" w:rsidP="00992CB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0D550D52" w14:textId="77777777" w:rsidR="00B56FB0" w:rsidRDefault="00B56FB0" w:rsidP="00992CB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45D117C0" w14:textId="12ECCA0D" w:rsidR="00B56FB0" w:rsidRPr="00D13B9A" w:rsidRDefault="00B56FB0" w:rsidP="005A675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3EBA">
              <w:rPr>
                <w:sz w:val="24"/>
                <w:szCs w:val="24"/>
              </w:rPr>
              <w:t>00 0 00 Д8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8FCB1" w14:textId="210FFE3C" w:rsidR="00B56FB0" w:rsidRPr="00D13B9A" w:rsidRDefault="00B56FB0" w:rsidP="005A675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2C0E7" w14:textId="0362899B" w:rsidR="00B56FB0" w:rsidRDefault="00B56FB0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646,2</w:t>
            </w:r>
          </w:p>
        </w:tc>
      </w:tr>
      <w:tr w:rsidR="00B56FB0" w:rsidRPr="008B46EA" w14:paraId="26B28C73" w14:textId="77777777" w:rsidTr="00A65242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5DF85" w14:textId="434694A3" w:rsidR="00B56FB0" w:rsidRPr="00D13B9A" w:rsidRDefault="00B56FB0" w:rsidP="005A67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13B9A">
              <w:rPr>
                <w:sz w:val="24"/>
                <w:szCs w:val="24"/>
              </w:rPr>
              <w:t>Субсидии бюджету Приаргунского муниципального округа на развитие сети учреждений культурно-досугового типа</w:t>
            </w:r>
          </w:p>
        </w:tc>
        <w:tc>
          <w:tcPr>
            <w:tcW w:w="1183" w:type="dxa"/>
            <w:vAlign w:val="bottom"/>
          </w:tcPr>
          <w:p w14:paraId="2E21525B" w14:textId="77777777" w:rsidR="00B56FB0" w:rsidRPr="00967D8B" w:rsidRDefault="00B56FB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6135F7" w14:textId="77777777" w:rsidR="00B56FB0" w:rsidRPr="00967D8B" w:rsidRDefault="00B56FB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601474" w14:textId="77777777" w:rsidR="00B56FB0" w:rsidRPr="00967D8B" w:rsidRDefault="00B56FB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FD8A2D" w14:textId="77777777" w:rsidR="00B56FB0" w:rsidRPr="00967D8B" w:rsidRDefault="00B56FB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AA8045" w14:textId="77777777" w:rsidR="00B56FB0" w:rsidRPr="00967D8B" w:rsidRDefault="00B56FB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7CA146" w14:textId="6D801780" w:rsidR="00B56FB0" w:rsidRDefault="00B56FB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1227" w:type="dxa"/>
            <w:vAlign w:val="bottom"/>
          </w:tcPr>
          <w:p w14:paraId="18079915" w14:textId="77777777" w:rsidR="00B56FB0" w:rsidRDefault="00B56FB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6886F13" w14:textId="77777777" w:rsidR="00B56FB0" w:rsidRDefault="00B56FB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B1A31CC" w14:textId="77777777" w:rsidR="00B56FB0" w:rsidRDefault="00B56FB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6F54FB9" w14:textId="77777777" w:rsidR="00B56FB0" w:rsidRDefault="00B56FB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C006CB5" w14:textId="77777777" w:rsidR="00B56FB0" w:rsidRDefault="00B56FB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143B780" w14:textId="6BBEA3A9" w:rsidR="00B56FB0" w:rsidRDefault="00B56FB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7494C" w14:textId="77777777" w:rsidR="00B56FB0" w:rsidRDefault="00B56FB0" w:rsidP="005A675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  <w:p w14:paraId="1AA3D808" w14:textId="77777777" w:rsidR="00B56FB0" w:rsidRDefault="00B56FB0" w:rsidP="005A675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  <w:p w14:paraId="1AA36235" w14:textId="77777777" w:rsidR="00B56FB0" w:rsidRDefault="00B56FB0" w:rsidP="005A675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  <w:p w14:paraId="08FB40AE" w14:textId="77777777" w:rsidR="00B56FB0" w:rsidRDefault="00B56FB0" w:rsidP="005A675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  <w:p w14:paraId="29ED1A3F" w14:textId="77777777" w:rsidR="00B56FB0" w:rsidRDefault="00B56FB0" w:rsidP="005A675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  <w:p w14:paraId="1DE35E67" w14:textId="05275A81" w:rsidR="00B56FB0" w:rsidRPr="00D13B9A" w:rsidRDefault="00B56FB0" w:rsidP="005A675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Я5 55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95209" w14:textId="77777777" w:rsidR="00B56FB0" w:rsidRPr="00D13B9A" w:rsidRDefault="00B56FB0" w:rsidP="005A675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49DDC" w14:textId="77777777" w:rsidR="00B56FB0" w:rsidRDefault="00B56FB0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9F8B287" w14:textId="77777777" w:rsidR="00B56FB0" w:rsidRDefault="00B56FB0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4E5A1F5" w14:textId="77777777" w:rsidR="00B56FB0" w:rsidRDefault="00B56FB0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88327B2" w14:textId="77777777" w:rsidR="00B56FB0" w:rsidRDefault="00B56FB0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A969C86" w14:textId="77777777" w:rsidR="00B56FB0" w:rsidRDefault="00B56FB0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8BD0697" w14:textId="7693CD3C" w:rsidR="00B56FB0" w:rsidRDefault="00B56FB0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342,2</w:t>
            </w:r>
          </w:p>
        </w:tc>
      </w:tr>
      <w:tr w:rsidR="00B56FB0" w:rsidRPr="008B46EA" w14:paraId="50967FC0" w14:textId="77777777" w:rsidTr="00A65242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53054" w14:textId="14E83A7F" w:rsidR="00B56FB0" w:rsidRPr="00D13B9A" w:rsidRDefault="00B56FB0" w:rsidP="005A67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13B9A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183" w:type="dxa"/>
            <w:vAlign w:val="bottom"/>
          </w:tcPr>
          <w:p w14:paraId="0B7BF15E" w14:textId="2C18D961" w:rsidR="00B56FB0" w:rsidRDefault="00B56FB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1227" w:type="dxa"/>
            <w:vAlign w:val="bottom"/>
          </w:tcPr>
          <w:p w14:paraId="2CE75786" w14:textId="50581D67" w:rsidR="00B56FB0" w:rsidRDefault="00B56FB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5883F" w14:textId="53B9B6F2" w:rsidR="00B56FB0" w:rsidRPr="00D13B9A" w:rsidRDefault="00B56FB0" w:rsidP="005A675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4B27">
              <w:rPr>
                <w:sz w:val="24"/>
                <w:szCs w:val="24"/>
              </w:rPr>
              <w:t>00 0 Я5 55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8A730" w14:textId="738EBFFE" w:rsidR="00B56FB0" w:rsidRPr="00D13B9A" w:rsidRDefault="00B56FB0" w:rsidP="005A675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2AF28" w14:textId="39A6525E" w:rsidR="00B56FB0" w:rsidRDefault="00B56FB0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342,2</w:t>
            </w:r>
          </w:p>
        </w:tc>
      </w:tr>
      <w:tr w:rsidR="00B56FB0" w:rsidRPr="008B46EA" w14:paraId="10BBA08B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D03C6" w14:textId="77777777" w:rsidR="00B56FB0" w:rsidRPr="008B46EA" w:rsidRDefault="00B56FB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1183" w:type="dxa"/>
            <w:vAlign w:val="bottom"/>
          </w:tcPr>
          <w:p w14:paraId="71ABF56B" w14:textId="77777777" w:rsidR="00B56FB0" w:rsidRPr="00930805" w:rsidRDefault="00B56FB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F2FC0F" w14:textId="77777777" w:rsidR="00B56FB0" w:rsidRPr="00930805" w:rsidRDefault="00B56FB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BCC4C2" w14:textId="77777777" w:rsidR="00B56FB0" w:rsidRPr="00930805" w:rsidRDefault="00B56FB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D52351" w14:textId="77777777" w:rsidR="00B56FB0" w:rsidRPr="00930805" w:rsidRDefault="00B56FB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B693A1" w14:textId="77777777" w:rsidR="00B56FB0" w:rsidRPr="008B46EA" w:rsidRDefault="00B56FB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1227" w:type="dxa"/>
            <w:vAlign w:val="bottom"/>
          </w:tcPr>
          <w:p w14:paraId="1FB88FED" w14:textId="77777777" w:rsidR="00B56FB0" w:rsidRDefault="00B56FB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676451A" w14:textId="77777777" w:rsidR="00B56FB0" w:rsidRDefault="00B56FB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245AD4C" w14:textId="77777777" w:rsidR="00B56FB0" w:rsidRDefault="00B56FB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615EE96" w14:textId="77777777" w:rsidR="00B56FB0" w:rsidRDefault="00B56FB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44A5304" w14:textId="77777777" w:rsidR="00B56FB0" w:rsidRPr="008B46EA" w:rsidRDefault="00B56FB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F9DE3" w14:textId="77777777" w:rsidR="00B56FB0" w:rsidRPr="008B46EA" w:rsidRDefault="00B56FB0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8FAB6" w14:textId="77777777" w:rsidR="00B56FB0" w:rsidRPr="008B46EA" w:rsidRDefault="00B56FB0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ED041" w14:textId="77777777" w:rsidR="00B56FB0" w:rsidRDefault="00B56FB0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0381D57" w14:textId="77777777" w:rsidR="00B56FB0" w:rsidRDefault="00B56FB0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3CA5047" w14:textId="77777777" w:rsidR="00B56FB0" w:rsidRDefault="00B56FB0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37653B8" w14:textId="77777777" w:rsidR="00B56FB0" w:rsidRDefault="00B56FB0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9F6EBA9" w14:textId="5AC9176F" w:rsidR="00B56FB0" w:rsidRPr="008B46EA" w:rsidRDefault="008E4DD6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629,8</w:t>
            </w:r>
          </w:p>
        </w:tc>
      </w:tr>
      <w:tr w:rsidR="00B56FB0" w:rsidRPr="008B46EA" w14:paraId="30ED7AE4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AA893" w14:textId="77777777" w:rsidR="00B56FB0" w:rsidRPr="008B46EA" w:rsidRDefault="00B56FB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83" w:type="dxa"/>
            <w:vAlign w:val="bottom"/>
          </w:tcPr>
          <w:p w14:paraId="78F1CC17" w14:textId="77777777" w:rsidR="00B56FB0" w:rsidRPr="008B46EA" w:rsidRDefault="00B56FB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1227" w:type="dxa"/>
            <w:vAlign w:val="bottom"/>
          </w:tcPr>
          <w:p w14:paraId="6F2F9380" w14:textId="77777777" w:rsidR="00B56FB0" w:rsidRPr="008B46EA" w:rsidRDefault="00B56FB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A8D2A" w14:textId="77777777" w:rsidR="00B56FB0" w:rsidRPr="008B46EA" w:rsidRDefault="00B56FB0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63AE1" w14:textId="77777777" w:rsidR="00B56FB0" w:rsidRPr="008B46EA" w:rsidRDefault="00B56FB0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DB38A" w14:textId="3CF24DB7" w:rsidR="00B56FB0" w:rsidRPr="008B46EA" w:rsidRDefault="008E4DD6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418,8</w:t>
            </w:r>
          </w:p>
        </w:tc>
      </w:tr>
      <w:tr w:rsidR="00B56FB0" w:rsidRPr="008B46EA" w14:paraId="63E92154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05ACA" w14:textId="77777777" w:rsidR="00B56FB0" w:rsidRPr="008B46EA" w:rsidRDefault="00B56FB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1183" w:type="dxa"/>
            <w:vAlign w:val="bottom"/>
          </w:tcPr>
          <w:p w14:paraId="39F7C8AE" w14:textId="77777777" w:rsidR="00B56FB0" w:rsidRPr="008B46EA" w:rsidRDefault="00B56FB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1227" w:type="dxa"/>
            <w:vAlign w:val="bottom"/>
          </w:tcPr>
          <w:p w14:paraId="71DA981F" w14:textId="77777777" w:rsidR="00B56FB0" w:rsidRPr="008B46EA" w:rsidRDefault="00B56FB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AC017" w14:textId="77777777" w:rsidR="00B56FB0" w:rsidRPr="008B46EA" w:rsidRDefault="00B56FB0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822AC" w14:textId="77777777" w:rsidR="00B56FB0" w:rsidRPr="008B46EA" w:rsidRDefault="00B56FB0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7050A" w14:textId="6456BB11" w:rsidR="00B56FB0" w:rsidRPr="008B46EA" w:rsidRDefault="008E4DD6" w:rsidP="008E4DD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616,8</w:t>
            </w:r>
          </w:p>
        </w:tc>
      </w:tr>
      <w:tr w:rsidR="00B56FB0" w:rsidRPr="008B46EA" w14:paraId="5004162A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08569" w14:textId="77777777" w:rsidR="00B56FB0" w:rsidRPr="008B46EA" w:rsidRDefault="00B56FB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1183" w:type="dxa"/>
            <w:vAlign w:val="bottom"/>
          </w:tcPr>
          <w:p w14:paraId="6BFAC437" w14:textId="77777777" w:rsidR="00B56FB0" w:rsidRPr="008B46EA" w:rsidRDefault="00B56FB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1227" w:type="dxa"/>
            <w:vAlign w:val="bottom"/>
          </w:tcPr>
          <w:p w14:paraId="0E465F3B" w14:textId="77777777" w:rsidR="00B56FB0" w:rsidRPr="008B46EA" w:rsidRDefault="00B56FB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01E8B" w14:textId="77777777" w:rsidR="00B56FB0" w:rsidRPr="008B46EA" w:rsidRDefault="00B56FB0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0989B" w14:textId="77777777" w:rsidR="00B56FB0" w:rsidRPr="008B46EA" w:rsidRDefault="00B56FB0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B518A" w14:textId="3B90F4B3" w:rsidR="00B56FB0" w:rsidRPr="008B46EA" w:rsidRDefault="008E4DD6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,4</w:t>
            </w:r>
          </w:p>
        </w:tc>
      </w:tr>
      <w:tr w:rsidR="00B56FB0" w:rsidRPr="008B46EA" w14:paraId="647F39A3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32CD6" w14:textId="0E489351" w:rsidR="00B56FB0" w:rsidRPr="008B46EA" w:rsidRDefault="00B56FB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83" w:type="dxa"/>
            <w:vAlign w:val="bottom"/>
          </w:tcPr>
          <w:p w14:paraId="0B6BF6F2" w14:textId="77777777" w:rsidR="00B56FB0" w:rsidRPr="008B46EA" w:rsidRDefault="00B56FB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1227" w:type="dxa"/>
            <w:vAlign w:val="bottom"/>
          </w:tcPr>
          <w:p w14:paraId="47ED564A" w14:textId="77777777" w:rsidR="00B56FB0" w:rsidRPr="008B46EA" w:rsidRDefault="00B56FB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42D72" w14:textId="77777777" w:rsidR="00B56FB0" w:rsidRPr="008B46EA" w:rsidRDefault="00B56FB0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06313" w14:textId="77777777" w:rsidR="00B56FB0" w:rsidRPr="008B46EA" w:rsidRDefault="00B56FB0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5C90F" w14:textId="30CE296D" w:rsidR="00B56FB0" w:rsidRPr="008B46EA" w:rsidRDefault="008E4DD6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86,6</w:t>
            </w:r>
          </w:p>
        </w:tc>
      </w:tr>
      <w:tr w:rsidR="00B56FB0" w:rsidRPr="008B46EA" w14:paraId="6451BB25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2FF59" w14:textId="77777777" w:rsidR="00B56FB0" w:rsidRPr="008B46EA" w:rsidRDefault="00B56FB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</w:t>
            </w:r>
          </w:p>
        </w:tc>
        <w:tc>
          <w:tcPr>
            <w:tcW w:w="1183" w:type="dxa"/>
            <w:vAlign w:val="bottom"/>
          </w:tcPr>
          <w:p w14:paraId="5C9AF111" w14:textId="77777777" w:rsidR="00B56FB0" w:rsidRPr="008B46EA" w:rsidRDefault="00B56FB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1227" w:type="dxa"/>
            <w:vAlign w:val="bottom"/>
          </w:tcPr>
          <w:p w14:paraId="3F1EFD35" w14:textId="77777777" w:rsidR="00B56FB0" w:rsidRPr="008B46EA" w:rsidRDefault="00B56FB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4A08A" w14:textId="77777777" w:rsidR="00B56FB0" w:rsidRPr="008B46EA" w:rsidRDefault="00B56FB0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F9025" w14:textId="77777777" w:rsidR="00B56FB0" w:rsidRPr="008B46EA" w:rsidRDefault="00B56FB0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9B640" w14:textId="1037BBA3" w:rsidR="00B56FB0" w:rsidRPr="008B46EA" w:rsidRDefault="008E4DD6" w:rsidP="008E4DD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069,7</w:t>
            </w:r>
          </w:p>
        </w:tc>
      </w:tr>
      <w:tr w:rsidR="00B56FB0" w:rsidRPr="008B46EA" w14:paraId="5D5EF23B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56B0F" w14:textId="77777777" w:rsidR="00B56FB0" w:rsidRPr="008B46EA" w:rsidRDefault="00B56FB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1183" w:type="dxa"/>
            <w:vAlign w:val="bottom"/>
          </w:tcPr>
          <w:p w14:paraId="4F68F883" w14:textId="77777777" w:rsidR="00B56FB0" w:rsidRPr="008B46EA" w:rsidRDefault="00B56FB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1227" w:type="dxa"/>
            <w:vAlign w:val="bottom"/>
          </w:tcPr>
          <w:p w14:paraId="0912A02C" w14:textId="77777777" w:rsidR="00B56FB0" w:rsidRPr="008B46EA" w:rsidRDefault="00B56FB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75EA6" w14:textId="77777777" w:rsidR="00B56FB0" w:rsidRPr="008B46EA" w:rsidRDefault="00B56FB0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6D5A8" w14:textId="77777777" w:rsidR="00B56FB0" w:rsidRPr="008B46EA" w:rsidRDefault="00B56FB0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F4F38" w14:textId="11A0F565" w:rsidR="00B56FB0" w:rsidRPr="008B46EA" w:rsidRDefault="008E4DD6" w:rsidP="008E4DD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069,7</w:t>
            </w:r>
          </w:p>
        </w:tc>
      </w:tr>
      <w:tr w:rsidR="00B56FB0" w:rsidRPr="008B46EA" w14:paraId="0A3C2860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FA7F0" w14:textId="77777777" w:rsidR="00B56FB0" w:rsidRPr="008B46EA" w:rsidRDefault="00B56FB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1183" w:type="dxa"/>
            <w:vAlign w:val="bottom"/>
          </w:tcPr>
          <w:p w14:paraId="225A683F" w14:textId="77777777" w:rsidR="00B56FB0" w:rsidRPr="008B46EA" w:rsidRDefault="00B56FB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1227" w:type="dxa"/>
            <w:vAlign w:val="bottom"/>
          </w:tcPr>
          <w:p w14:paraId="015E0C5C" w14:textId="77777777" w:rsidR="00B56FB0" w:rsidRPr="008B46EA" w:rsidRDefault="00B56FB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CE63D" w14:textId="77777777" w:rsidR="00B56FB0" w:rsidRPr="008B46EA" w:rsidRDefault="00B56FB0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96A35" w14:textId="77777777" w:rsidR="00B56FB0" w:rsidRPr="008B46EA" w:rsidRDefault="00B56FB0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C537F" w14:textId="11391613" w:rsidR="00B56FB0" w:rsidRPr="008B46EA" w:rsidRDefault="008E4DD6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601,5</w:t>
            </w:r>
          </w:p>
        </w:tc>
      </w:tr>
      <w:tr w:rsidR="00B56FB0" w:rsidRPr="008B46EA" w14:paraId="75D6EA79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59A4E" w14:textId="77777777" w:rsidR="00B56FB0" w:rsidRPr="008B46EA" w:rsidRDefault="00B56FB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1183" w:type="dxa"/>
            <w:vAlign w:val="bottom"/>
          </w:tcPr>
          <w:p w14:paraId="435D7B5A" w14:textId="77777777" w:rsidR="00B56FB0" w:rsidRPr="008B46EA" w:rsidRDefault="00B56FB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1227" w:type="dxa"/>
            <w:vAlign w:val="bottom"/>
          </w:tcPr>
          <w:p w14:paraId="7451FD70" w14:textId="77777777" w:rsidR="00B56FB0" w:rsidRPr="008B46EA" w:rsidRDefault="00B56FB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4B86A" w14:textId="77777777" w:rsidR="00B56FB0" w:rsidRPr="008B46EA" w:rsidRDefault="00B56FB0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35E67" w14:textId="77777777" w:rsidR="00B56FB0" w:rsidRPr="008B46EA" w:rsidRDefault="00B56FB0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9491E" w14:textId="530403A2" w:rsidR="00B56FB0" w:rsidRPr="008B46EA" w:rsidRDefault="008E4DD6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,6</w:t>
            </w:r>
          </w:p>
        </w:tc>
      </w:tr>
      <w:tr w:rsidR="00B56FB0" w:rsidRPr="008B46EA" w14:paraId="1782581E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E22CF" w14:textId="77777777" w:rsidR="00B56FB0" w:rsidRPr="008B46EA" w:rsidRDefault="00B56FB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денежного содержания и иные выплаты работникам   </w:t>
            </w:r>
          </w:p>
        </w:tc>
        <w:tc>
          <w:tcPr>
            <w:tcW w:w="1183" w:type="dxa"/>
            <w:vAlign w:val="bottom"/>
          </w:tcPr>
          <w:p w14:paraId="2E6DF4BA" w14:textId="77777777" w:rsidR="00B56FB0" w:rsidRPr="00B570AA" w:rsidRDefault="00B56FB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F3980E" w14:textId="77777777" w:rsidR="00B56FB0" w:rsidRPr="00B570AA" w:rsidRDefault="00B56FB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B1928A" w14:textId="77777777" w:rsidR="00B56FB0" w:rsidRPr="00B570AA" w:rsidRDefault="00B56FB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EA6043" w14:textId="77777777" w:rsidR="00B56FB0" w:rsidRPr="00B570AA" w:rsidRDefault="00B56FB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48A4C9" w14:textId="77777777" w:rsidR="00B56FB0" w:rsidRPr="00B570AA" w:rsidRDefault="00B56FB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6702C4" w14:textId="77777777" w:rsidR="00B56FB0" w:rsidRPr="00B570AA" w:rsidRDefault="00B56FB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BA4CF8" w14:textId="06E6696C" w:rsidR="00B56FB0" w:rsidRPr="008B46EA" w:rsidRDefault="00B56FB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1227" w:type="dxa"/>
            <w:vAlign w:val="bottom"/>
          </w:tcPr>
          <w:p w14:paraId="680DABFD" w14:textId="77777777" w:rsidR="00B56FB0" w:rsidRDefault="00B56FB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4D44DEE" w14:textId="77777777" w:rsidR="00B56FB0" w:rsidRDefault="00B56FB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A5DFEB3" w14:textId="77777777" w:rsidR="00B56FB0" w:rsidRDefault="00B56FB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0F73F6E" w14:textId="77777777" w:rsidR="00B56FB0" w:rsidRDefault="00B56FB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E7086FC" w14:textId="77777777" w:rsidR="00B56FB0" w:rsidRDefault="00B56FB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58C4A42" w14:textId="77777777" w:rsidR="00B56FB0" w:rsidRDefault="00B56FB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827A3E8" w14:textId="3DF75BDF" w:rsidR="00B56FB0" w:rsidRPr="008B46EA" w:rsidRDefault="00B56FB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7BEA4" w14:textId="77777777" w:rsidR="00B56FB0" w:rsidRPr="008B46EA" w:rsidRDefault="00B56FB0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E97EBC" w14:textId="77777777" w:rsidR="00B56FB0" w:rsidRPr="008B46EA" w:rsidRDefault="00B56FB0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AFAE04" w14:textId="77777777" w:rsidR="00B56FB0" w:rsidRPr="008B46EA" w:rsidRDefault="00B56FB0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5B6308" w14:textId="77777777" w:rsidR="00B56FB0" w:rsidRDefault="00B56FB0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75E171" w14:textId="77777777" w:rsidR="00B56FB0" w:rsidRDefault="00B56FB0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FB4147" w14:textId="77777777" w:rsidR="00B56FB0" w:rsidRDefault="00B56FB0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B3A061" w14:textId="4656B219" w:rsidR="00B56FB0" w:rsidRPr="008B46EA" w:rsidRDefault="00B56FB0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B3A93" w14:textId="77777777" w:rsidR="00B56FB0" w:rsidRDefault="00B56FB0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13431F" w14:textId="77777777" w:rsidR="00B56FB0" w:rsidRDefault="00B56FB0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DC1E19" w14:textId="77777777" w:rsidR="00B56FB0" w:rsidRDefault="00B56FB0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FD7E33" w14:textId="77777777" w:rsidR="00B56FB0" w:rsidRDefault="00B56FB0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FDC86D" w14:textId="77777777" w:rsidR="00B56FB0" w:rsidRDefault="00B56FB0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23FFD9" w14:textId="77777777" w:rsidR="00B56FB0" w:rsidRDefault="00B56FB0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1C6ECF" w14:textId="20FEAC48" w:rsidR="00B56FB0" w:rsidRPr="008B46EA" w:rsidRDefault="00B56FB0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27BFE" w14:textId="77777777" w:rsidR="00B56FB0" w:rsidRDefault="00B56FB0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891DA9" w14:textId="77777777" w:rsidR="00B56FB0" w:rsidRDefault="00B56FB0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54BFC6" w14:textId="77777777" w:rsidR="00B56FB0" w:rsidRDefault="00B56FB0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5CCBE6" w14:textId="77777777" w:rsidR="00B56FB0" w:rsidRDefault="00B56FB0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440FF2" w14:textId="77777777" w:rsidR="00B56FB0" w:rsidRDefault="00B56FB0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E8E13E" w14:textId="77777777" w:rsidR="00B56FB0" w:rsidRDefault="00B56FB0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D3DAEB" w14:textId="5F0E6CF3" w:rsidR="00B56FB0" w:rsidRPr="008B46EA" w:rsidRDefault="008E4DD6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01,6</w:t>
            </w:r>
          </w:p>
        </w:tc>
      </w:tr>
      <w:tr w:rsidR="00B56FB0" w:rsidRPr="008B46EA" w14:paraId="0972D063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B3C34" w14:textId="77777777" w:rsidR="00B56FB0" w:rsidRPr="008B46EA" w:rsidRDefault="00B56FB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83" w:type="dxa"/>
            <w:vAlign w:val="bottom"/>
          </w:tcPr>
          <w:p w14:paraId="6D7663DD" w14:textId="77777777" w:rsidR="00B56FB0" w:rsidRPr="00930805" w:rsidRDefault="00B56FB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E1FAC7" w14:textId="77777777" w:rsidR="00B56FB0" w:rsidRPr="00930805" w:rsidRDefault="00B56FB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5E9A4F" w14:textId="77777777" w:rsidR="00B56FB0" w:rsidRPr="00930805" w:rsidRDefault="00B56FB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527F79" w14:textId="77777777" w:rsidR="00B56FB0" w:rsidRPr="00930805" w:rsidRDefault="00B56FB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C197C4" w14:textId="77777777" w:rsidR="00B56FB0" w:rsidRPr="008B46EA" w:rsidRDefault="00B56FB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1227" w:type="dxa"/>
            <w:vAlign w:val="bottom"/>
          </w:tcPr>
          <w:p w14:paraId="0CF11655" w14:textId="77777777" w:rsidR="00B56FB0" w:rsidRDefault="00B56FB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7F27866" w14:textId="77777777" w:rsidR="00B56FB0" w:rsidRDefault="00B56FB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C019966" w14:textId="77777777" w:rsidR="00B56FB0" w:rsidRDefault="00B56FB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466CEAB" w14:textId="77777777" w:rsidR="00B56FB0" w:rsidRDefault="00B56FB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5E8243B" w14:textId="77777777" w:rsidR="00B56FB0" w:rsidRPr="008B46EA" w:rsidRDefault="00B56FB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3768D" w14:textId="77777777" w:rsidR="00B56FB0" w:rsidRDefault="00B56FB0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0B7BF96" w14:textId="77777777" w:rsidR="00B56FB0" w:rsidRDefault="00B56FB0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43DB875" w14:textId="77777777" w:rsidR="00B56FB0" w:rsidRDefault="00B56FB0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EDA279D" w14:textId="77777777" w:rsidR="00B56FB0" w:rsidRDefault="00B56FB0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5C29FBD" w14:textId="77777777" w:rsidR="00B56FB0" w:rsidRPr="008B46EA" w:rsidRDefault="00B56FB0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E73F9" w14:textId="77777777" w:rsidR="00B56FB0" w:rsidRDefault="00B56FB0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B23EB4D" w14:textId="77777777" w:rsidR="00B56FB0" w:rsidRDefault="00B56FB0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C06CCA0" w14:textId="77777777" w:rsidR="00B56FB0" w:rsidRDefault="00B56FB0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BE5064B" w14:textId="77777777" w:rsidR="00B56FB0" w:rsidRDefault="00B56FB0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676C0E6" w14:textId="77777777" w:rsidR="00B56FB0" w:rsidRPr="008B46EA" w:rsidRDefault="00B56FB0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F41EF" w14:textId="77777777" w:rsidR="00B56FB0" w:rsidRDefault="00B56FB0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C017419" w14:textId="77777777" w:rsidR="00B56FB0" w:rsidRDefault="00B56FB0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ECFA9BE" w14:textId="77777777" w:rsidR="00B56FB0" w:rsidRDefault="00B56FB0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FAF9C84" w14:textId="77777777" w:rsidR="00B56FB0" w:rsidRDefault="00B56FB0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4D2E39C" w14:textId="2A73B5AC" w:rsidR="00B56FB0" w:rsidRPr="008B46EA" w:rsidRDefault="008E4DD6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0,3</w:t>
            </w:r>
          </w:p>
        </w:tc>
      </w:tr>
      <w:tr w:rsidR="00B56FB0" w:rsidRPr="008B46EA" w14:paraId="20F8CDD8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10AFB" w14:textId="77777777" w:rsidR="00B56FB0" w:rsidRPr="008B46EA" w:rsidRDefault="00B56FB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83" w:type="dxa"/>
            <w:vAlign w:val="bottom"/>
          </w:tcPr>
          <w:p w14:paraId="66FF0EAE" w14:textId="77777777" w:rsidR="00B56FB0" w:rsidRPr="008B46EA" w:rsidRDefault="00B56FB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1227" w:type="dxa"/>
            <w:vAlign w:val="bottom"/>
          </w:tcPr>
          <w:p w14:paraId="61E31EB2" w14:textId="77777777" w:rsidR="00B56FB0" w:rsidRPr="008B46EA" w:rsidRDefault="00B56FB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D8BAC" w14:textId="77777777" w:rsidR="00B56FB0" w:rsidRPr="008B46EA" w:rsidRDefault="00B56FB0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842CBC" w14:textId="77777777" w:rsidR="00B56FB0" w:rsidRPr="008B46EA" w:rsidRDefault="00B56FB0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B50DAC" w14:textId="77777777" w:rsidR="00B56FB0" w:rsidRPr="008B46EA" w:rsidRDefault="00B56FB0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A7679" w14:textId="77777777" w:rsidR="00B56FB0" w:rsidRPr="008B46EA" w:rsidRDefault="00B56FB0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FFC484" w14:textId="77777777" w:rsidR="00B56FB0" w:rsidRPr="008B46EA" w:rsidRDefault="00B56FB0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22DD83" w14:textId="77777777" w:rsidR="00B56FB0" w:rsidRPr="008B46EA" w:rsidRDefault="00B56FB0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8B13F" w14:textId="77777777" w:rsidR="00B56FB0" w:rsidRPr="008B46EA" w:rsidRDefault="00B56FB0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D4A2BD" w14:textId="77777777" w:rsidR="00B56FB0" w:rsidRPr="008B46EA" w:rsidRDefault="00B56FB0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74193C" w14:textId="7E50565C" w:rsidR="00B56FB0" w:rsidRPr="008B46EA" w:rsidRDefault="008E4DD6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63,8</w:t>
            </w:r>
          </w:p>
        </w:tc>
      </w:tr>
      <w:tr w:rsidR="00B56FB0" w:rsidRPr="008B46EA" w14:paraId="49B74462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D900B" w14:textId="77777777" w:rsidR="00B56FB0" w:rsidRPr="008B46EA" w:rsidRDefault="00B56FB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Закупка энергетических ресурсов</w:t>
            </w:r>
          </w:p>
        </w:tc>
        <w:tc>
          <w:tcPr>
            <w:tcW w:w="1183" w:type="dxa"/>
            <w:vAlign w:val="bottom"/>
          </w:tcPr>
          <w:p w14:paraId="318BAECB" w14:textId="77777777" w:rsidR="00B56FB0" w:rsidRPr="008B46EA" w:rsidRDefault="00B56FB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1227" w:type="dxa"/>
            <w:vAlign w:val="bottom"/>
          </w:tcPr>
          <w:p w14:paraId="56BD6F72" w14:textId="77777777" w:rsidR="00B56FB0" w:rsidRPr="008B46EA" w:rsidRDefault="00B56FB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9501E" w14:textId="77777777" w:rsidR="00B56FB0" w:rsidRPr="008B46EA" w:rsidRDefault="00B56FB0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3515C" w14:textId="77777777" w:rsidR="00B56FB0" w:rsidRPr="008B46EA" w:rsidRDefault="00B56FB0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514AE" w14:textId="4A0069D3" w:rsidR="00B56FB0" w:rsidRPr="008B46EA" w:rsidRDefault="00B56FB0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,9</w:t>
            </w:r>
          </w:p>
        </w:tc>
      </w:tr>
      <w:tr w:rsidR="00B56FB0" w:rsidRPr="008B46EA" w14:paraId="35FF1D0A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73008" w14:textId="77777777" w:rsidR="00B56FB0" w:rsidRPr="008B46EA" w:rsidRDefault="00B56FB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1183" w:type="dxa"/>
            <w:vAlign w:val="bottom"/>
          </w:tcPr>
          <w:p w14:paraId="728A60DF" w14:textId="77777777" w:rsidR="00B56FB0" w:rsidRPr="008B46EA" w:rsidRDefault="00B56FB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1227" w:type="dxa"/>
            <w:vAlign w:val="bottom"/>
          </w:tcPr>
          <w:p w14:paraId="41B32D2B" w14:textId="77777777" w:rsidR="00B56FB0" w:rsidRPr="008B46EA" w:rsidRDefault="00B56FB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8A2AA" w14:textId="77777777" w:rsidR="00B56FB0" w:rsidRPr="008B46EA" w:rsidRDefault="00B56FB0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517A5" w14:textId="77777777" w:rsidR="00B56FB0" w:rsidRPr="008B46EA" w:rsidRDefault="00B56FB0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85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8DE25" w14:textId="634003CE" w:rsidR="00B56FB0" w:rsidRPr="008B46EA" w:rsidRDefault="00B56FB0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,0</w:t>
            </w:r>
          </w:p>
        </w:tc>
      </w:tr>
      <w:tr w:rsidR="00B56FB0" w:rsidRPr="008B46EA" w14:paraId="2926B94B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9DC2E" w14:textId="77777777" w:rsidR="00B56FB0" w:rsidRPr="008B46EA" w:rsidRDefault="00B56FB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Уплата иных платежей</w:t>
            </w:r>
          </w:p>
        </w:tc>
        <w:tc>
          <w:tcPr>
            <w:tcW w:w="1183" w:type="dxa"/>
            <w:vAlign w:val="bottom"/>
          </w:tcPr>
          <w:p w14:paraId="7050987D" w14:textId="77777777" w:rsidR="00B56FB0" w:rsidRPr="008B46EA" w:rsidRDefault="00B56FB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1227" w:type="dxa"/>
            <w:vAlign w:val="bottom"/>
          </w:tcPr>
          <w:p w14:paraId="5EF6F40F" w14:textId="77777777" w:rsidR="00B56FB0" w:rsidRPr="008B46EA" w:rsidRDefault="00B56FB0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DDF02" w14:textId="77777777" w:rsidR="00B56FB0" w:rsidRPr="008B46EA" w:rsidRDefault="00B56FB0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1175C" w14:textId="77777777" w:rsidR="00B56FB0" w:rsidRPr="008B46EA" w:rsidRDefault="00B56FB0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85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9F0C6" w14:textId="6419CE49" w:rsidR="00B56FB0" w:rsidRPr="008B46EA" w:rsidRDefault="00B56FB0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0</w:t>
            </w:r>
          </w:p>
        </w:tc>
      </w:tr>
      <w:tr w:rsidR="000C007E" w:rsidRPr="008B46EA" w14:paraId="600773B2" w14:textId="77777777" w:rsidTr="00057EB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BB52E" w14:textId="54E02159" w:rsidR="000C007E" w:rsidRPr="008B46EA" w:rsidRDefault="000C007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423AA">
              <w:rPr>
                <w:sz w:val="24"/>
                <w:szCs w:val="24"/>
              </w:rPr>
              <w:t>Дотация бюджету Приаргунского муниципального округа на обеспечение расходных обязательств по оплате труда</w:t>
            </w:r>
          </w:p>
        </w:tc>
        <w:tc>
          <w:tcPr>
            <w:tcW w:w="1183" w:type="dxa"/>
            <w:vAlign w:val="bottom"/>
          </w:tcPr>
          <w:p w14:paraId="5CD27668" w14:textId="2A52B571" w:rsidR="000C007E" w:rsidRPr="008B46EA" w:rsidRDefault="000C007E" w:rsidP="000C007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6423AA"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27" w:type="dxa"/>
            <w:vAlign w:val="bottom"/>
          </w:tcPr>
          <w:p w14:paraId="111565AD" w14:textId="36A3889B" w:rsidR="000C007E" w:rsidRPr="008B46EA" w:rsidRDefault="000C007E" w:rsidP="000C007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A54EB" w14:textId="3D09851B" w:rsidR="000C007E" w:rsidRPr="008B46EA" w:rsidRDefault="000C007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00 Д80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8A89E" w14:textId="77777777" w:rsidR="000C007E" w:rsidRPr="008B46EA" w:rsidRDefault="000C007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988F1" w14:textId="0AEDF019" w:rsidR="000C007E" w:rsidRDefault="000C007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41,3</w:t>
            </w:r>
          </w:p>
        </w:tc>
      </w:tr>
      <w:tr w:rsidR="000C007E" w:rsidRPr="008B46EA" w14:paraId="00D74074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7B83A" w14:textId="1E704CD2" w:rsidR="000C007E" w:rsidRPr="008B46EA" w:rsidRDefault="000C007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1183" w:type="dxa"/>
            <w:vAlign w:val="bottom"/>
          </w:tcPr>
          <w:p w14:paraId="64F34F0D" w14:textId="6A52C23A" w:rsidR="000C007E" w:rsidRPr="000C007E" w:rsidRDefault="000C007E" w:rsidP="000C007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27" w:type="dxa"/>
            <w:vAlign w:val="bottom"/>
          </w:tcPr>
          <w:p w14:paraId="652C9896" w14:textId="79F1EAF0" w:rsidR="000C007E" w:rsidRPr="000C007E" w:rsidRDefault="000C007E" w:rsidP="000C007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69DC9" w14:textId="3CA61AF0" w:rsidR="000C007E" w:rsidRPr="008B46EA" w:rsidRDefault="000C007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22392">
              <w:rPr>
                <w:rFonts w:eastAsiaTheme="minorHAnsi"/>
                <w:sz w:val="24"/>
                <w:szCs w:val="24"/>
                <w:lang w:eastAsia="en-US"/>
              </w:rPr>
              <w:t>00 0 00 Д80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02C6A" w14:textId="4B642C8C" w:rsidR="000C007E" w:rsidRPr="008B46EA" w:rsidRDefault="000C007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4DD36" w14:textId="3067F55B" w:rsidR="000C007E" w:rsidRDefault="000C007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90,1</w:t>
            </w:r>
          </w:p>
        </w:tc>
      </w:tr>
      <w:tr w:rsidR="000C007E" w:rsidRPr="008B46EA" w14:paraId="762B8C18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A725F" w14:textId="77BE412B" w:rsidR="000C007E" w:rsidRPr="008B46EA" w:rsidRDefault="000C007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1183" w:type="dxa"/>
            <w:vAlign w:val="bottom"/>
          </w:tcPr>
          <w:p w14:paraId="2D327C88" w14:textId="5761F874" w:rsidR="000C007E" w:rsidRPr="000C007E" w:rsidRDefault="000C007E" w:rsidP="000C007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27" w:type="dxa"/>
            <w:vAlign w:val="bottom"/>
          </w:tcPr>
          <w:p w14:paraId="04E034F7" w14:textId="2EEEE6E7" w:rsidR="000C007E" w:rsidRPr="000C007E" w:rsidRDefault="000C007E" w:rsidP="000C007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CAD1E" w14:textId="4852BE8D" w:rsidR="000C007E" w:rsidRPr="008B46EA" w:rsidRDefault="000C007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22392">
              <w:rPr>
                <w:rFonts w:eastAsiaTheme="minorHAnsi"/>
                <w:sz w:val="24"/>
                <w:szCs w:val="24"/>
                <w:lang w:eastAsia="en-US"/>
              </w:rPr>
              <w:t>00 0 00 Д80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A1305" w14:textId="29651598" w:rsidR="000C007E" w:rsidRPr="008B46EA" w:rsidRDefault="000C007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8665B" w14:textId="6B837715" w:rsidR="000C007E" w:rsidRDefault="000C007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7,6</w:t>
            </w:r>
          </w:p>
        </w:tc>
      </w:tr>
      <w:tr w:rsidR="000C007E" w:rsidRPr="008B46EA" w14:paraId="63234B86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7BF31" w14:textId="0A38887B" w:rsidR="000C007E" w:rsidRPr="008B46EA" w:rsidRDefault="000C007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1183" w:type="dxa"/>
            <w:vAlign w:val="bottom"/>
          </w:tcPr>
          <w:p w14:paraId="683EB202" w14:textId="6BC26108" w:rsidR="000C007E" w:rsidRPr="000C007E" w:rsidRDefault="000C007E" w:rsidP="000C007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27" w:type="dxa"/>
            <w:vAlign w:val="bottom"/>
          </w:tcPr>
          <w:p w14:paraId="483FF6A1" w14:textId="0543684D" w:rsidR="000C007E" w:rsidRPr="000C007E" w:rsidRDefault="000C007E" w:rsidP="000C007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55AA6" w14:textId="22F94D2F" w:rsidR="000C007E" w:rsidRPr="008B46EA" w:rsidRDefault="000C007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22392">
              <w:rPr>
                <w:rFonts w:eastAsiaTheme="minorHAnsi"/>
                <w:sz w:val="24"/>
                <w:szCs w:val="24"/>
                <w:lang w:eastAsia="en-US"/>
              </w:rPr>
              <w:t>00 0 00 Д80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37C2D" w14:textId="5112CD21" w:rsidR="000C007E" w:rsidRPr="008B46EA" w:rsidRDefault="000C007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FBD70" w14:textId="1554174F" w:rsidR="000C007E" w:rsidRDefault="000C007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86,5</w:t>
            </w:r>
          </w:p>
        </w:tc>
      </w:tr>
      <w:tr w:rsidR="000C007E" w:rsidRPr="008B46EA" w14:paraId="2EBCBC1B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6D03C" w14:textId="1173E418" w:rsidR="000C007E" w:rsidRPr="008B46EA" w:rsidRDefault="000C007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</w:t>
            </w:r>
            <w:r w:rsidRPr="008B46E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lastRenderedPageBreak/>
              <w:t xml:space="preserve">денежного содержания и иные выплаты работникам   </w:t>
            </w:r>
            <w:r w:rsidRPr="00E22392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муниципальных органов</w:t>
            </w:r>
          </w:p>
        </w:tc>
        <w:tc>
          <w:tcPr>
            <w:tcW w:w="1183" w:type="dxa"/>
            <w:vAlign w:val="bottom"/>
          </w:tcPr>
          <w:p w14:paraId="4CEF45D8" w14:textId="260233C1" w:rsidR="000C007E" w:rsidRPr="008B46EA" w:rsidRDefault="000C007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lastRenderedPageBreak/>
              <w:t>07</w:t>
            </w:r>
          </w:p>
        </w:tc>
        <w:tc>
          <w:tcPr>
            <w:tcW w:w="1227" w:type="dxa"/>
            <w:vAlign w:val="bottom"/>
          </w:tcPr>
          <w:p w14:paraId="12574437" w14:textId="3D882E15" w:rsidR="000C007E" w:rsidRPr="008B46EA" w:rsidRDefault="000C007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0B62A" w14:textId="2C5CB399" w:rsidR="000C007E" w:rsidRPr="008B46EA" w:rsidRDefault="000C007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22392">
              <w:rPr>
                <w:rFonts w:eastAsiaTheme="minorHAnsi"/>
                <w:sz w:val="24"/>
                <w:szCs w:val="24"/>
                <w:lang w:eastAsia="en-US"/>
              </w:rPr>
              <w:t>00 0 00 Д80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94E57" w14:textId="7B62B17F" w:rsidR="000C007E" w:rsidRPr="008B46EA" w:rsidRDefault="000C007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F145B" w14:textId="134CEE9A" w:rsidR="000C007E" w:rsidRDefault="000C007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7,1</w:t>
            </w:r>
          </w:p>
        </w:tc>
      </w:tr>
      <w:tr w:rsidR="000C007E" w:rsidRPr="008B46EA" w14:paraId="66E1F127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F3229" w14:textId="77777777" w:rsidR="000C007E" w:rsidRPr="008B46EA" w:rsidRDefault="000C007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1183" w:type="dxa"/>
            <w:vAlign w:val="bottom"/>
          </w:tcPr>
          <w:p w14:paraId="6F542669" w14:textId="77777777" w:rsidR="000C007E" w:rsidRPr="008B46EA" w:rsidRDefault="000C007E" w:rsidP="005A6750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227" w:type="dxa"/>
            <w:vAlign w:val="bottom"/>
          </w:tcPr>
          <w:p w14:paraId="0A5269FB" w14:textId="77777777" w:rsidR="000C007E" w:rsidRPr="008B46EA" w:rsidRDefault="000C007E" w:rsidP="005A6750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881F3" w14:textId="77777777" w:rsidR="000C007E" w:rsidRPr="008B46EA" w:rsidRDefault="000C007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E10DB" w14:textId="77777777" w:rsidR="000C007E" w:rsidRPr="008B46EA" w:rsidRDefault="000C007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989A3" w14:textId="4176FEB3" w:rsidR="000C007E" w:rsidRPr="008B46EA" w:rsidRDefault="000C007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3382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0013,6</w:t>
            </w:r>
          </w:p>
        </w:tc>
      </w:tr>
      <w:tr w:rsidR="000C007E" w:rsidRPr="008B46EA" w14:paraId="0E37FD2A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D5531" w14:textId="77777777" w:rsidR="000C007E" w:rsidRPr="008B46EA" w:rsidRDefault="000C007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1183" w:type="dxa"/>
            <w:vAlign w:val="bottom"/>
          </w:tcPr>
          <w:p w14:paraId="1FE9DB1F" w14:textId="77777777" w:rsidR="000C007E" w:rsidRPr="008B46EA" w:rsidRDefault="000C007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227" w:type="dxa"/>
            <w:vAlign w:val="bottom"/>
          </w:tcPr>
          <w:p w14:paraId="6987EF14" w14:textId="77777777" w:rsidR="000C007E" w:rsidRPr="008B46EA" w:rsidRDefault="000C007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BC2A9" w14:textId="77777777" w:rsidR="000C007E" w:rsidRPr="008B46EA" w:rsidRDefault="000C007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7928D" w14:textId="77777777" w:rsidR="000C007E" w:rsidRPr="008B46EA" w:rsidRDefault="000C007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E1E2A" w14:textId="1D41D1DF" w:rsidR="000C007E" w:rsidRPr="008B46EA" w:rsidRDefault="000C007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8427,4</w:t>
            </w:r>
          </w:p>
        </w:tc>
      </w:tr>
      <w:tr w:rsidR="000C007E" w:rsidRPr="008B46EA" w14:paraId="541229D5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7E7D0" w14:textId="77777777" w:rsidR="000C007E" w:rsidRPr="008B46EA" w:rsidRDefault="000C007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sz w:val="24"/>
                <w:szCs w:val="24"/>
                <w:lang w:eastAsia="en-US"/>
              </w:rPr>
              <w:t>Доплата к пенсиям муниципальных служащих</w:t>
            </w:r>
          </w:p>
        </w:tc>
        <w:tc>
          <w:tcPr>
            <w:tcW w:w="1183" w:type="dxa"/>
            <w:vAlign w:val="bottom"/>
          </w:tcPr>
          <w:p w14:paraId="0584C8D8" w14:textId="77777777" w:rsidR="000C007E" w:rsidRPr="008B46EA" w:rsidRDefault="000C007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227" w:type="dxa"/>
            <w:vAlign w:val="bottom"/>
          </w:tcPr>
          <w:p w14:paraId="5219B560" w14:textId="77777777" w:rsidR="000C007E" w:rsidRPr="008B46EA" w:rsidRDefault="000C007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FF27A" w14:textId="77777777" w:rsidR="000C007E" w:rsidRPr="008B46EA" w:rsidRDefault="000C007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sz w:val="24"/>
                <w:szCs w:val="24"/>
                <w:lang w:eastAsia="en-US"/>
              </w:rPr>
              <w:t>00 0 00 491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5FA8C" w14:textId="77777777" w:rsidR="000C007E" w:rsidRPr="008B46EA" w:rsidRDefault="000C007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9D0F5" w14:textId="3DA55849" w:rsidR="000C007E" w:rsidRPr="008B46EA" w:rsidRDefault="000C007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8427,4</w:t>
            </w:r>
          </w:p>
        </w:tc>
      </w:tr>
      <w:tr w:rsidR="000C007E" w:rsidRPr="008B46EA" w14:paraId="0AEE55A4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BC09F" w14:textId="77777777" w:rsidR="000C007E" w:rsidRPr="008B46EA" w:rsidRDefault="000C007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1183" w:type="dxa"/>
            <w:vAlign w:val="bottom"/>
          </w:tcPr>
          <w:p w14:paraId="24797159" w14:textId="77777777" w:rsidR="000C007E" w:rsidRPr="008B46EA" w:rsidRDefault="000C007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227" w:type="dxa"/>
            <w:vAlign w:val="bottom"/>
          </w:tcPr>
          <w:p w14:paraId="61FE3826" w14:textId="77777777" w:rsidR="000C007E" w:rsidRPr="008B46EA" w:rsidRDefault="000C007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CFB52" w14:textId="77777777" w:rsidR="000C007E" w:rsidRPr="008B46EA" w:rsidRDefault="000C007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sz w:val="24"/>
                <w:szCs w:val="24"/>
                <w:lang w:eastAsia="en-US"/>
              </w:rPr>
              <w:t>00 0 00 491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259C0" w14:textId="77777777" w:rsidR="000C007E" w:rsidRPr="008B46EA" w:rsidRDefault="000C007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sz w:val="24"/>
                <w:szCs w:val="24"/>
                <w:lang w:eastAsia="en-US"/>
              </w:rPr>
              <w:t>32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9D005" w14:textId="27979386" w:rsidR="000C007E" w:rsidRPr="008B46EA" w:rsidRDefault="000C007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8427,4</w:t>
            </w:r>
          </w:p>
        </w:tc>
      </w:tr>
      <w:tr w:rsidR="000C007E" w:rsidRPr="008B46EA" w14:paraId="1DFD714D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837F0" w14:textId="77777777" w:rsidR="000C007E" w:rsidRPr="008B46EA" w:rsidRDefault="000C007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Охрана семьи и детства</w:t>
            </w:r>
          </w:p>
        </w:tc>
        <w:tc>
          <w:tcPr>
            <w:tcW w:w="1183" w:type="dxa"/>
            <w:vAlign w:val="bottom"/>
          </w:tcPr>
          <w:p w14:paraId="7766D756" w14:textId="77777777" w:rsidR="000C007E" w:rsidRPr="008B46EA" w:rsidRDefault="000C007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227" w:type="dxa"/>
            <w:vAlign w:val="bottom"/>
          </w:tcPr>
          <w:p w14:paraId="3F6006D6" w14:textId="77777777" w:rsidR="000C007E" w:rsidRPr="008B46EA" w:rsidRDefault="000C007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31EAD" w14:textId="77777777" w:rsidR="000C007E" w:rsidRPr="008B46EA" w:rsidRDefault="000C007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CB202" w14:textId="77777777" w:rsidR="000C007E" w:rsidRPr="008B46EA" w:rsidRDefault="000C007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5C46E" w14:textId="77777777" w:rsidR="000C007E" w:rsidRPr="008B46EA" w:rsidRDefault="000C007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1586,2</w:t>
            </w:r>
          </w:p>
        </w:tc>
      </w:tr>
      <w:tr w:rsidR="000C007E" w:rsidRPr="008B46EA" w14:paraId="08312F75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05970" w14:textId="77777777" w:rsidR="000C007E" w:rsidRPr="008B46EA" w:rsidRDefault="000C007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183" w:type="dxa"/>
            <w:vAlign w:val="bottom"/>
          </w:tcPr>
          <w:p w14:paraId="05A3E117" w14:textId="77777777" w:rsidR="000C007E" w:rsidRPr="008B46EA" w:rsidRDefault="000C007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227" w:type="dxa"/>
            <w:vAlign w:val="bottom"/>
          </w:tcPr>
          <w:p w14:paraId="7AFEDE72" w14:textId="77777777" w:rsidR="000C007E" w:rsidRPr="008B46EA" w:rsidRDefault="000C007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8AE9E" w14:textId="77777777" w:rsidR="000C007E" w:rsidRPr="008B46EA" w:rsidRDefault="000C007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123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FB48C" w14:textId="77777777" w:rsidR="000C007E" w:rsidRPr="008B46EA" w:rsidRDefault="000C007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E2DD5" w14:textId="77777777" w:rsidR="000C007E" w:rsidRPr="008B46EA" w:rsidRDefault="000C007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243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8</w:t>
            </w:r>
          </w:p>
        </w:tc>
      </w:tr>
      <w:tr w:rsidR="000C007E" w:rsidRPr="008B46EA" w14:paraId="32604C51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63E45" w14:textId="77777777" w:rsidR="000C007E" w:rsidRPr="008B46EA" w:rsidRDefault="000C007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1183" w:type="dxa"/>
            <w:vAlign w:val="bottom"/>
          </w:tcPr>
          <w:p w14:paraId="69664FC4" w14:textId="77777777" w:rsidR="000C007E" w:rsidRDefault="000C007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0F1209" w14:textId="77777777" w:rsidR="000C007E" w:rsidRDefault="000C007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339219" w14:textId="77777777" w:rsidR="000C007E" w:rsidRDefault="000C007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BFC1B2" w14:textId="77777777" w:rsidR="000C007E" w:rsidRPr="008B46EA" w:rsidRDefault="000C007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227" w:type="dxa"/>
            <w:vAlign w:val="bottom"/>
          </w:tcPr>
          <w:p w14:paraId="1B78B714" w14:textId="77777777" w:rsidR="000C007E" w:rsidRDefault="000C007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14469F" w14:textId="77777777" w:rsidR="000C007E" w:rsidRDefault="000C007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E5F8C3" w14:textId="77777777" w:rsidR="000C007E" w:rsidRDefault="000C007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76A154" w14:textId="77777777" w:rsidR="000C007E" w:rsidRPr="008B46EA" w:rsidRDefault="000C007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510C1" w14:textId="77777777" w:rsidR="000C007E" w:rsidRDefault="000C007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E09F22" w14:textId="77777777" w:rsidR="000C007E" w:rsidRDefault="000C007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458C95" w14:textId="77777777" w:rsidR="000C007E" w:rsidRDefault="000C007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18014A" w14:textId="77777777" w:rsidR="000C007E" w:rsidRPr="008B46EA" w:rsidRDefault="000C007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123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62B54" w14:textId="77777777" w:rsidR="000C007E" w:rsidRPr="008B46EA" w:rsidRDefault="000C007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EF093" w14:textId="77777777" w:rsidR="000C007E" w:rsidRDefault="000C007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CFE39D" w14:textId="77777777" w:rsidR="000C007E" w:rsidRDefault="000C007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5BB7F5" w14:textId="77777777" w:rsidR="000C007E" w:rsidRDefault="000C007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E91F3D" w14:textId="77777777" w:rsidR="000C007E" w:rsidRPr="008B46EA" w:rsidRDefault="000C007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243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8</w:t>
            </w:r>
          </w:p>
        </w:tc>
      </w:tr>
      <w:tr w:rsidR="000C007E" w:rsidRPr="008B46EA" w14:paraId="796FD1FE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C7B25" w14:textId="77777777" w:rsidR="000C007E" w:rsidRPr="008B46EA" w:rsidRDefault="000C007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особия и компенсации по публичным нормативным обязательствам</w:t>
            </w:r>
          </w:p>
        </w:tc>
        <w:tc>
          <w:tcPr>
            <w:tcW w:w="1183" w:type="dxa"/>
            <w:vAlign w:val="bottom"/>
          </w:tcPr>
          <w:p w14:paraId="7DED0B5C" w14:textId="77777777" w:rsidR="000C007E" w:rsidRPr="008B46EA" w:rsidRDefault="000C007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227" w:type="dxa"/>
            <w:vAlign w:val="bottom"/>
          </w:tcPr>
          <w:p w14:paraId="09D9CF39" w14:textId="77777777" w:rsidR="000C007E" w:rsidRPr="008B46EA" w:rsidRDefault="000C007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687F" w14:textId="77777777" w:rsidR="000C007E" w:rsidRPr="008B46EA" w:rsidRDefault="000C007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123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878C0" w14:textId="77777777" w:rsidR="000C007E" w:rsidRPr="008B46EA" w:rsidRDefault="000C007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31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D2276" w14:textId="77777777" w:rsidR="000C007E" w:rsidRPr="008B46EA" w:rsidRDefault="000C007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243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8</w:t>
            </w:r>
          </w:p>
        </w:tc>
      </w:tr>
      <w:tr w:rsidR="000C007E" w:rsidRPr="008B46EA" w14:paraId="14524263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80844" w14:textId="77777777" w:rsidR="000C007E" w:rsidRPr="008B46EA" w:rsidRDefault="000C007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Иные безвозмездные и безвозвратные перечисления</w:t>
            </w:r>
          </w:p>
        </w:tc>
        <w:tc>
          <w:tcPr>
            <w:tcW w:w="1183" w:type="dxa"/>
            <w:vAlign w:val="bottom"/>
          </w:tcPr>
          <w:p w14:paraId="67C1F071" w14:textId="77777777" w:rsidR="000C007E" w:rsidRPr="008B46EA" w:rsidRDefault="000C007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227" w:type="dxa"/>
            <w:vAlign w:val="bottom"/>
          </w:tcPr>
          <w:p w14:paraId="163213CB" w14:textId="77777777" w:rsidR="000C007E" w:rsidRPr="008B46EA" w:rsidRDefault="000C007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E0613" w14:textId="77777777" w:rsidR="000C007E" w:rsidRPr="008B46EA" w:rsidRDefault="000C007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2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BCAA2" w14:textId="77777777" w:rsidR="000C007E" w:rsidRPr="008B46EA" w:rsidRDefault="000C007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9B0D9" w14:textId="77777777" w:rsidR="000C007E" w:rsidRPr="008B46EA" w:rsidRDefault="000C007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1342,4</w:t>
            </w:r>
          </w:p>
        </w:tc>
      </w:tr>
      <w:tr w:rsidR="000C007E" w:rsidRPr="008B46EA" w14:paraId="36ECEE21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9835E" w14:textId="77777777" w:rsidR="000C007E" w:rsidRPr="008B46EA" w:rsidRDefault="000C007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одержание ребенка в семье опекуна и приемной семье, а также оплата труда приемного родителя</w:t>
            </w:r>
          </w:p>
        </w:tc>
        <w:tc>
          <w:tcPr>
            <w:tcW w:w="1183" w:type="dxa"/>
            <w:vAlign w:val="bottom"/>
          </w:tcPr>
          <w:p w14:paraId="196EB920" w14:textId="77777777" w:rsidR="000C007E" w:rsidRPr="002A7B67" w:rsidRDefault="000C007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A1DCED" w14:textId="77777777" w:rsidR="000C007E" w:rsidRPr="002A7B67" w:rsidRDefault="000C007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E6AD45" w14:textId="77777777" w:rsidR="000C007E" w:rsidRPr="002A7B67" w:rsidRDefault="000C007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1A2062" w14:textId="77777777" w:rsidR="000C007E" w:rsidRPr="002A7B67" w:rsidRDefault="000C007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C177D9" w14:textId="609206C2" w:rsidR="000C007E" w:rsidRPr="008B46EA" w:rsidRDefault="000C007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227" w:type="dxa"/>
            <w:vAlign w:val="bottom"/>
          </w:tcPr>
          <w:p w14:paraId="5077849D" w14:textId="77777777" w:rsidR="000C007E" w:rsidRDefault="000C007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6BE86B7" w14:textId="77777777" w:rsidR="000C007E" w:rsidRDefault="000C007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26736AB" w14:textId="77777777" w:rsidR="000C007E" w:rsidRDefault="000C007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C375EFE" w14:textId="77777777" w:rsidR="000C007E" w:rsidRDefault="000C007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41FC3B4" w14:textId="6CA90BD2" w:rsidR="000C007E" w:rsidRPr="008B46EA" w:rsidRDefault="000C007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A228F" w14:textId="77777777" w:rsidR="000C007E" w:rsidRDefault="000C007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FD74E8" w14:textId="77777777" w:rsidR="000C007E" w:rsidRDefault="000C007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48A10B" w14:textId="77777777" w:rsidR="000C007E" w:rsidRDefault="000C007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E3B2C7" w14:textId="77777777" w:rsidR="000C007E" w:rsidRDefault="000C007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A3C49A" w14:textId="2456FAE4" w:rsidR="000C007E" w:rsidRPr="008B46EA" w:rsidRDefault="000C007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24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A3D95" w14:textId="77777777" w:rsidR="000C007E" w:rsidRPr="008B46EA" w:rsidRDefault="000C007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93683" w14:textId="77777777" w:rsidR="000C007E" w:rsidRDefault="000C007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A2638E" w14:textId="77777777" w:rsidR="000C007E" w:rsidRDefault="000C007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8164F6" w14:textId="77777777" w:rsidR="000C007E" w:rsidRDefault="000C007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1614CF" w14:textId="77777777" w:rsidR="000C007E" w:rsidRDefault="000C007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D95DB7" w14:textId="050B0045" w:rsidR="000C007E" w:rsidRPr="008B46EA" w:rsidRDefault="000C007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1342,4</w:t>
            </w:r>
          </w:p>
        </w:tc>
      </w:tr>
      <w:tr w:rsidR="005903F3" w:rsidRPr="008B46EA" w14:paraId="1BAADC91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172F7" w14:textId="4F1F9E51" w:rsidR="005903F3" w:rsidRPr="008B46EA" w:rsidRDefault="005903F3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903F3">
              <w:rPr>
                <w:rFonts w:eastAsiaTheme="minorHAnsi"/>
                <w:sz w:val="24"/>
                <w:szCs w:val="24"/>
                <w:lang w:eastAsia="en-US"/>
              </w:rPr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183" w:type="dxa"/>
            <w:vAlign w:val="bottom"/>
          </w:tcPr>
          <w:p w14:paraId="2FF46817" w14:textId="0B097241" w:rsidR="005903F3" w:rsidRPr="002A7B67" w:rsidRDefault="005903F3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27" w:type="dxa"/>
            <w:vAlign w:val="bottom"/>
          </w:tcPr>
          <w:p w14:paraId="4E4A0595" w14:textId="0470DF84" w:rsidR="005903F3" w:rsidRPr="005903F3" w:rsidRDefault="005903F3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50D0F" w14:textId="7B1C2997" w:rsidR="005903F3" w:rsidRDefault="005903F3" w:rsidP="005903F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903F3">
              <w:rPr>
                <w:rFonts w:eastAsiaTheme="minorHAnsi"/>
                <w:sz w:val="24"/>
                <w:szCs w:val="24"/>
                <w:lang w:eastAsia="en-US"/>
              </w:rPr>
              <w:t>00 0 00 724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2A975" w14:textId="77777777" w:rsidR="005903F3" w:rsidRPr="008B46EA" w:rsidRDefault="005903F3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B990A" w14:textId="7BEE42C9" w:rsidR="005903F3" w:rsidRDefault="005903F3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,3</w:t>
            </w:r>
          </w:p>
        </w:tc>
      </w:tr>
      <w:tr w:rsidR="005903F3" w:rsidRPr="008B46EA" w14:paraId="49240CF5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7E5B4" w14:textId="10531C39" w:rsidR="005903F3" w:rsidRPr="008B46EA" w:rsidRDefault="005903F3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903F3">
              <w:rPr>
                <w:rFonts w:eastAsiaTheme="minorHAnsi"/>
                <w:sz w:val="24"/>
                <w:szCs w:val="24"/>
                <w:lang w:eastAsia="en-US"/>
              </w:rPr>
              <w:t xml:space="preserve">Пособия, компенсации, меры социальной </w:t>
            </w:r>
            <w:r w:rsidRPr="005903F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ддержки по публичным нормативным обязательствам</w:t>
            </w:r>
          </w:p>
        </w:tc>
        <w:tc>
          <w:tcPr>
            <w:tcW w:w="1183" w:type="dxa"/>
            <w:vAlign w:val="bottom"/>
          </w:tcPr>
          <w:p w14:paraId="7A63F8EA" w14:textId="5F6E8382" w:rsidR="005903F3" w:rsidRPr="002A7B67" w:rsidRDefault="005903F3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1227" w:type="dxa"/>
            <w:vAlign w:val="bottom"/>
          </w:tcPr>
          <w:p w14:paraId="685110A2" w14:textId="2DB7F309" w:rsidR="005903F3" w:rsidRPr="005903F3" w:rsidRDefault="005903F3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7F8C9" w14:textId="24E7A943" w:rsidR="005903F3" w:rsidRDefault="005903F3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903F3">
              <w:rPr>
                <w:rFonts w:eastAsiaTheme="minorHAnsi"/>
                <w:sz w:val="24"/>
                <w:szCs w:val="24"/>
                <w:lang w:eastAsia="en-US"/>
              </w:rPr>
              <w:t>00 0 00 72404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FFA02" w14:textId="04F36DD3" w:rsidR="005903F3" w:rsidRPr="008B46EA" w:rsidRDefault="005903F3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1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6E109" w14:textId="09C8EB0F" w:rsidR="005903F3" w:rsidRDefault="005903F3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,3</w:t>
            </w:r>
          </w:p>
        </w:tc>
      </w:tr>
      <w:tr w:rsidR="000C007E" w:rsidRPr="008B46EA" w14:paraId="3E23DDDE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49CBC" w14:textId="77777777" w:rsidR="000C007E" w:rsidRPr="008B46EA" w:rsidRDefault="000C007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одержание ребенка в приемной семье</w:t>
            </w:r>
          </w:p>
        </w:tc>
        <w:tc>
          <w:tcPr>
            <w:tcW w:w="1183" w:type="dxa"/>
            <w:vAlign w:val="bottom"/>
          </w:tcPr>
          <w:p w14:paraId="44ADD61A" w14:textId="77777777" w:rsidR="000C007E" w:rsidRPr="008B46EA" w:rsidRDefault="000C007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227" w:type="dxa"/>
            <w:vAlign w:val="bottom"/>
          </w:tcPr>
          <w:p w14:paraId="5BFB7C62" w14:textId="77777777" w:rsidR="000C007E" w:rsidRPr="008B46EA" w:rsidRDefault="000C007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FACBE" w14:textId="77777777" w:rsidR="000C007E" w:rsidRPr="008B46EA" w:rsidRDefault="000C007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24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2D980" w14:textId="77777777" w:rsidR="000C007E" w:rsidRPr="008B46EA" w:rsidRDefault="000C007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EF398" w14:textId="77777777" w:rsidR="000C007E" w:rsidRPr="008B46EA" w:rsidRDefault="000C007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900,0</w:t>
            </w:r>
          </w:p>
        </w:tc>
      </w:tr>
      <w:tr w:rsidR="000C007E" w:rsidRPr="008B46EA" w14:paraId="11933953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36AB7" w14:textId="77777777" w:rsidR="000C007E" w:rsidRPr="008B46EA" w:rsidRDefault="000C007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1183" w:type="dxa"/>
            <w:vAlign w:val="bottom"/>
          </w:tcPr>
          <w:p w14:paraId="7B219285" w14:textId="77777777" w:rsidR="000C007E" w:rsidRPr="008B46EA" w:rsidRDefault="000C007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227" w:type="dxa"/>
            <w:vAlign w:val="bottom"/>
          </w:tcPr>
          <w:p w14:paraId="51FEE051" w14:textId="77777777" w:rsidR="000C007E" w:rsidRPr="008B46EA" w:rsidRDefault="000C007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06D4D" w14:textId="77777777" w:rsidR="000C007E" w:rsidRPr="008B46EA" w:rsidRDefault="000C007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24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DEFB3" w14:textId="77777777" w:rsidR="000C007E" w:rsidRPr="008B46EA" w:rsidRDefault="000C007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31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17FDD" w14:textId="77777777" w:rsidR="000C007E" w:rsidRPr="008B46EA" w:rsidRDefault="000C007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900,0</w:t>
            </w:r>
          </w:p>
        </w:tc>
      </w:tr>
      <w:tr w:rsidR="000C007E" w:rsidRPr="008B46EA" w14:paraId="0A0D7F0C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AD82D" w14:textId="77777777" w:rsidR="000C007E" w:rsidRPr="008B46EA" w:rsidRDefault="000C007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Оплата труда приемного родителя</w:t>
            </w:r>
          </w:p>
        </w:tc>
        <w:tc>
          <w:tcPr>
            <w:tcW w:w="1183" w:type="dxa"/>
            <w:vAlign w:val="bottom"/>
          </w:tcPr>
          <w:p w14:paraId="33142AF0" w14:textId="77777777" w:rsidR="000C007E" w:rsidRPr="008B46EA" w:rsidRDefault="000C007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227" w:type="dxa"/>
            <w:vAlign w:val="bottom"/>
          </w:tcPr>
          <w:p w14:paraId="27C004F1" w14:textId="77777777" w:rsidR="000C007E" w:rsidRPr="008B46EA" w:rsidRDefault="000C007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A5D88" w14:textId="77777777" w:rsidR="000C007E" w:rsidRPr="008B46EA" w:rsidRDefault="000C007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242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2E4ED" w14:textId="77777777" w:rsidR="000C007E" w:rsidRPr="008B46EA" w:rsidRDefault="000C007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52C9E" w14:textId="77777777" w:rsidR="000C007E" w:rsidRPr="008B46EA" w:rsidRDefault="000C007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800,0</w:t>
            </w:r>
          </w:p>
        </w:tc>
      </w:tr>
      <w:tr w:rsidR="000C007E" w:rsidRPr="008B46EA" w14:paraId="509DF0CA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F9413" w14:textId="77777777" w:rsidR="000C007E" w:rsidRPr="008B46EA" w:rsidRDefault="000C007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Приобретение товаров, работ, услуг в пользу граждан</w:t>
            </w:r>
          </w:p>
        </w:tc>
        <w:tc>
          <w:tcPr>
            <w:tcW w:w="1183" w:type="dxa"/>
            <w:vAlign w:val="bottom"/>
          </w:tcPr>
          <w:p w14:paraId="307076E4" w14:textId="77777777" w:rsidR="000C007E" w:rsidRPr="008B46EA" w:rsidRDefault="000C007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227" w:type="dxa"/>
            <w:vAlign w:val="bottom"/>
          </w:tcPr>
          <w:p w14:paraId="658DE86F" w14:textId="77777777" w:rsidR="000C007E" w:rsidRPr="008B46EA" w:rsidRDefault="000C007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AE1D7" w14:textId="77777777" w:rsidR="000C007E" w:rsidRPr="008B46EA" w:rsidRDefault="000C007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242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69DB7" w14:textId="77777777" w:rsidR="000C007E" w:rsidRPr="008B46EA" w:rsidRDefault="000C007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32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D608D" w14:textId="77777777" w:rsidR="000C007E" w:rsidRPr="008B46EA" w:rsidRDefault="000C007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800,0</w:t>
            </w:r>
          </w:p>
        </w:tc>
      </w:tr>
      <w:tr w:rsidR="000C007E" w:rsidRPr="008B46EA" w14:paraId="4853B993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B610E" w14:textId="77777777" w:rsidR="000C007E" w:rsidRPr="008B46EA" w:rsidRDefault="000C007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Содержание ребенка в семье опекуна </w:t>
            </w:r>
          </w:p>
        </w:tc>
        <w:tc>
          <w:tcPr>
            <w:tcW w:w="1183" w:type="dxa"/>
            <w:vAlign w:val="bottom"/>
          </w:tcPr>
          <w:p w14:paraId="59373099" w14:textId="77777777" w:rsidR="000C007E" w:rsidRPr="008B46EA" w:rsidRDefault="000C007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227" w:type="dxa"/>
            <w:vAlign w:val="bottom"/>
          </w:tcPr>
          <w:p w14:paraId="3550479B" w14:textId="77777777" w:rsidR="000C007E" w:rsidRPr="008B46EA" w:rsidRDefault="000C007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7DFF8" w14:textId="77777777" w:rsidR="000C007E" w:rsidRPr="008B46EA" w:rsidRDefault="000C007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243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8250D" w14:textId="77777777" w:rsidR="000C007E" w:rsidRPr="008B46EA" w:rsidRDefault="000C007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25C83" w14:textId="53B24B0B" w:rsidR="000C007E" w:rsidRPr="008B46EA" w:rsidRDefault="005903F3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632,1</w:t>
            </w:r>
          </w:p>
        </w:tc>
      </w:tr>
      <w:tr w:rsidR="000C007E" w:rsidRPr="008B46EA" w14:paraId="10C3B67E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307C8" w14:textId="77777777" w:rsidR="000C007E" w:rsidRPr="008B46EA" w:rsidRDefault="000C007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1183" w:type="dxa"/>
            <w:vAlign w:val="bottom"/>
          </w:tcPr>
          <w:p w14:paraId="424E5328" w14:textId="77777777" w:rsidR="000C007E" w:rsidRPr="008B46EA" w:rsidRDefault="000C007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227" w:type="dxa"/>
            <w:vAlign w:val="bottom"/>
          </w:tcPr>
          <w:p w14:paraId="51D8F4A8" w14:textId="77777777" w:rsidR="000C007E" w:rsidRPr="008B46EA" w:rsidRDefault="000C007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EA3AE" w14:textId="77777777" w:rsidR="000C007E" w:rsidRPr="008B46EA" w:rsidRDefault="000C007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243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A0B1A" w14:textId="77777777" w:rsidR="000C007E" w:rsidRPr="008B46EA" w:rsidRDefault="000C007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31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8A377" w14:textId="62147B85" w:rsidR="000C007E" w:rsidRPr="008B46EA" w:rsidRDefault="005903F3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632,1</w:t>
            </w:r>
          </w:p>
        </w:tc>
      </w:tr>
      <w:tr w:rsidR="000C007E" w:rsidRPr="008B46EA" w14:paraId="6B4793E1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CC455" w14:textId="77777777" w:rsidR="000C007E" w:rsidRPr="008B46EA" w:rsidRDefault="000C007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1183" w:type="dxa"/>
            <w:vAlign w:val="bottom"/>
          </w:tcPr>
          <w:p w14:paraId="1944D270" w14:textId="77777777" w:rsidR="000C007E" w:rsidRPr="008B46EA" w:rsidRDefault="000C007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1227" w:type="dxa"/>
            <w:vAlign w:val="bottom"/>
          </w:tcPr>
          <w:p w14:paraId="0049D933" w14:textId="77777777" w:rsidR="000C007E" w:rsidRPr="008B46EA" w:rsidRDefault="000C007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E2A15" w14:textId="77777777" w:rsidR="000C007E" w:rsidRPr="008B46EA" w:rsidRDefault="000C007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13615" w14:textId="77777777" w:rsidR="000C007E" w:rsidRPr="008B46EA" w:rsidRDefault="000C007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48C50" w14:textId="6636D389" w:rsidR="000C007E" w:rsidRPr="008B46EA" w:rsidRDefault="00133822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33822">
              <w:rPr>
                <w:rFonts w:eastAsiaTheme="minorHAnsi"/>
                <w:b/>
                <w:sz w:val="24"/>
                <w:szCs w:val="24"/>
                <w:lang w:eastAsia="en-US"/>
              </w:rPr>
              <w:t>4555,1</w:t>
            </w:r>
          </w:p>
        </w:tc>
      </w:tr>
      <w:tr w:rsidR="000C007E" w:rsidRPr="008B46EA" w14:paraId="562D7D31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10F22" w14:textId="77777777" w:rsidR="000C007E" w:rsidRPr="008B46EA" w:rsidRDefault="000C007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униципальные целевые программы</w:t>
            </w:r>
          </w:p>
        </w:tc>
        <w:tc>
          <w:tcPr>
            <w:tcW w:w="1183" w:type="dxa"/>
            <w:vAlign w:val="bottom"/>
          </w:tcPr>
          <w:p w14:paraId="27AE5083" w14:textId="77777777" w:rsidR="000C007E" w:rsidRPr="008B46EA" w:rsidRDefault="000C007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1227" w:type="dxa"/>
            <w:vAlign w:val="bottom"/>
          </w:tcPr>
          <w:p w14:paraId="65537E2A" w14:textId="77777777" w:rsidR="000C007E" w:rsidRPr="008B46EA" w:rsidRDefault="000C007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C0386" w14:textId="77777777" w:rsidR="000C007E" w:rsidRPr="008B46EA" w:rsidRDefault="000C007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00599" w14:textId="77777777" w:rsidR="000C007E" w:rsidRPr="008B46EA" w:rsidRDefault="000C007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370DB" w14:textId="18091A76" w:rsidR="000C007E" w:rsidRPr="008B46EA" w:rsidRDefault="00133822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555,1</w:t>
            </w:r>
          </w:p>
        </w:tc>
      </w:tr>
      <w:tr w:rsidR="000C007E" w:rsidRPr="008B46EA" w14:paraId="3FE1A2CD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89ADE" w14:textId="77777777" w:rsidR="000C007E" w:rsidRPr="008B46EA" w:rsidRDefault="000C007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Развитие физической культуры и спорта в Приаргунском муниципальном округе Забайкальского края» на 2023-2026 годы</w:t>
            </w:r>
          </w:p>
        </w:tc>
        <w:tc>
          <w:tcPr>
            <w:tcW w:w="1183" w:type="dxa"/>
            <w:vAlign w:val="bottom"/>
          </w:tcPr>
          <w:p w14:paraId="72C9F6DC" w14:textId="77777777" w:rsidR="000C007E" w:rsidRPr="008B46EA" w:rsidRDefault="000C007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1227" w:type="dxa"/>
            <w:vAlign w:val="bottom"/>
          </w:tcPr>
          <w:p w14:paraId="49104950" w14:textId="77777777" w:rsidR="000C007E" w:rsidRPr="008B46EA" w:rsidRDefault="000C007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9516A" w14:textId="77777777" w:rsidR="000C007E" w:rsidRPr="008B46EA" w:rsidRDefault="000C007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05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510B1" w14:textId="77777777" w:rsidR="000C007E" w:rsidRPr="008B46EA" w:rsidRDefault="000C007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E578D" w14:textId="74940AD0" w:rsidR="000C007E" w:rsidRPr="008B46EA" w:rsidRDefault="00133822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555,1</w:t>
            </w:r>
          </w:p>
        </w:tc>
      </w:tr>
      <w:tr w:rsidR="000C007E" w:rsidRPr="008B46EA" w14:paraId="136FAB8A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F5F80" w14:textId="77777777" w:rsidR="000C007E" w:rsidRPr="008B46EA" w:rsidRDefault="000C007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Иные выплаты за исключением фонда оплаты труда, лицам, привлекаемым согласно законодательству для выполнения отдельных полномочий</w:t>
            </w:r>
          </w:p>
        </w:tc>
        <w:tc>
          <w:tcPr>
            <w:tcW w:w="1183" w:type="dxa"/>
            <w:vAlign w:val="bottom"/>
          </w:tcPr>
          <w:p w14:paraId="0A6F80DA" w14:textId="77777777" w:rsidR="000C007E" w:rsidRPr="008B46EA" w:rsidRDefault="000C007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1227" w:type="dxa"/>
            <w:vAlign w:val="bottom"/>
          </w:tcPr>
          <w:p w14:paraId="72AEEC61" w14:textId="77777777" w:rsidR="000C007E" w:rsidRPr="008B46EA" w:rsidRDefault="000C007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F467D" w14:textId="77777777" w:rsidR="000C007E" w:rsidRPr="008B46EA" w:rsidRDefault="000C007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05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00FFD" w14:textId="77777777" w:rsidR="000C007E" w:rsidRPr="008B46EA" w:rsidRDefault="000C007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229F0" w14:textId="4E199948" w:rsidR="000C007E" w:rsidRPr="008B46EA" w:rsidRDefault="00133822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562,2</w:t>
            </w:r>
          </w:p>
        </w:tc>
      </w:tr>
      <w:tr w:rsidR="000C007E" w:rsidRPr="008B46EA" w14:paraId="696232D4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50C5A" w14:textId="16A5AFE3" w:rsidR="000C007E" w:rsidRPr="008B46EA" w:rsidRDefault="000C007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83" w:type="dxa"/>
            <w:vAlign w:val="bottom"/>
          </w:tcPr>
          <w:p w14:paraId="0797D42E" w14:textId="6ABD3F19" w:rsidR="000C007E" w:rsidRPr="009F5F59" w:rsidRDefault="000C007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1227" w:type="dxa"/>
            <w:vAlign w:val="bottom"/>
          </w:tcPr>
          <w:p w14:paraId="66B3A95F" w14:textId="792A8A14" w:rsidR="000C007E" w:rsidRPr="009F5F59" w:rsidRDefault="000C007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5985A" w14:textId="700025F6" w:rsidR="000C007E" w:rsidRPr="008B46EA" w:rsidRDefault="000C007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05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26B51" w14:textId="0A67B8E0" w:rsidR="000C007E" w:rsidRPr="008B46EA" w:rsidRDefault="000C007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BEC39" w14:textId="56D7FFFA" w:rsidR="000C007E" w:rsidRDefault="00133822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92,9</w:t>
            </w:r>
          </w:p>
        </w:tc>
      </w:tr>
      <w:tr w:rsidR="000C007E" w:rsidRPr="008B46EA" w14:paraId="0133B3C0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48E52" w14:textId="77777777" w:rsidR="000C007E" w:rsidRPr="008B46EA" w:rsidRDefault="000C007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Средства массовой информации</w:t>
            </w:r>
          </w:p>
        </w:tc>
        <w:tc>
          <w:tcPr>
            <w:tcW w:w="1183" w:type="dxa"/>
            <w:vAlign w:val="bottom"/>
          </w:tcPr>
          <w:p w14:paraId="35A4BAAE" w14:textId="77777777" w:rsidR="000C007E" w:rsidRPr="008B46EA" w:rsidRDefault="000C007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1227" w:type="dxa"/>
            <w:vAlign w:val="bottom"/>
          </w:tcPr>
          <w:p w14:paraId="0B9A655A" w14:textId="77777777" w:rsidR="000C007E" w:rsidRPr="008B46EA" w:rsidRDefault="000C007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EF3C1" w14:textId="77777777" w:rsidR="000C007E" w:rsidRPr="008B46EA" w:rsidRDefault="000C007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A0695" w14:textId="77777777" w:rsidR="000C007E" w:rsidRPr="008B46EA" w:rsidRDefault="000C007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B694F" w14:textId="77777777" w:rsidR="000C007E" w:rsidRPr="008B46EA" w:rsidRDefault="000C007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3382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5006,1</w:t>
            </w:r>
          </w:p>
        </w:tc>
      </w:tr>
      <w:tr w:rsidR="000C007E" w:rsidRPr="008B46EA" w14:paraId="0A995ADE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37B22" w14:textId="77777777" w:rsidR="000C007E" w:rsidRPr="008B46EA" w:rsidRDefault="000C007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Автономное редакционно-издательское учреждение «Приаргунская заря»</w:t>
            </w:r>
          </w:p>
        </w:tc>
        <w:tc>
          <w:tcPr>
            <w:tcW w:w="1183" w:type="dxa"/>
            <w:vAlign w:val="bottom"/>
          </w:tcPr>
          <w:p w14:paraId="4A178B8A" w14:textId="77777777" w:rsidR="000C007E" w:rsidRPr="008B46EA" w:rsidRDefault="000C007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1227" w:type="dxa"/>
            <w:vAlign w:val="bottom"/>
          </w:tcPr>
          <w:p w14:paraId="0450F751" w14:textId="77777777" w:rsidR="000C007E" w:rsidRPr="008B46EA" w:rsidRDefault="000C007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C8B29" w14:textId="77777777" w:rsidR="000C007E" w:rsidRPr="008B46EA" w:rsidRDefault="000C007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7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3683B" w14:textId="77777777" w:rsidR="000C007E" w:rsidRPr="008B46EA" w:rsidRDefault="000C007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26C15" w14:textId="77777777" w:rsidR="000C007E" w:rsidRPr="008B46EA" w:rsidRDefault="000C007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5006,1</w:t>
            </w:r>
          </w:p>
        </w:tc>
      </w:tr>
      <w:tr w:rsidR="000C007E" w:rsidRPr="008B46EA" w14:paraId="49F9ED8B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FA63B" w14:textId="77777777" w:rsidR="000C007E" w:rsidRPr="008B46EA" w:rsidRDefault="000C007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беспечение деятельности автономного учреждения</w:t>
            </w:r>
          </w:p>
        </w:tc>
        <w:tc>
          <w:tcPr>
            <w:tcW w:w="1183" w:type="dxa"/>
            <w:vAlign w:val="bottom"/>
          </w:tcPr>
          <w:p w14:paraId="0EFF97C0" w14:textId="77777777" w:rsidR="000C007E" w:rsidRDefault="000C007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E6D56C5" w14:textId="77777777" w:rsidR="000C007E" w:rsidRDefault="000C007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CD8E605" w14:textId="77777777" w:rsidR="000C007E" w:rsidRPr="008B46EA" w:rsidRDefault="000C007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1227" w:type="dxa"/>
            <w:vAlign w:val="bottom"/>
          </w:tcPr>
          <w:p w14:paraId="43A6C258" w14:textId="77777777" w:rsidR="000C007E" w:rsidRDefault="000C007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F7A90B1" w14:textId="77777777" w:rsidR="000C007E" w:rsidRDefault="000C007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7FD3DB0" w14:textId="77777777" w:rsidR="000C007E" w:rsidRPr="008B46EA" w:rsidRDefault="000C007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DD7A0" w14:textId="77777777" w:rsidR="000C007E" w:rsidRDefault="000C007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A1602BF" w14:textId="77777777" w:rsidR="000C007E" w:rsidRDefault="000C007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93443C2" w14:textId="77777777" w:rsidR="000C007E" w:rsidRPr="008B46EA" w:rsidRDefault="000C007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7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83382" w14:textId="77777777" w:rsidR="000C007E" w:rsidRPr="008B46EA" w:rsidRDefault="000C007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42943" w14:textId="77777777" w:rsidR="000C007E" w:rsidRDefault="000C007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85FBAF2" w14:textId="77777777" w:rsidR="000C007E" w:rsidRDefault="000C007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C7CC763" w14:textId="77777777" w:rsidR="000C007E" w:rsidRPr="008B46EA" w:rsidRDefault="000C007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5006,1</w:t>
            </w:r>
          </w:p>
        </w:tc>
      </w:tr>
      <w:tr w:rsidR="000C007E" w:rsidRPr="008B46EA" w14:paraId="0F00C2EB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AB967" w14:textId="77777777" w:rsidR="000C007E" w:rsidRPr="008B46EA" w:rsidRDefault="000C007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83" w:type="dxa"/>
            <w:vAlign w:val="bottom"/>
          </w:tcPr>
          <w:p w14:paraId="604757F8" w14:textId="77777777" w:rsidR="000C007E" w:rsidRPr="008B46EA" w:rsidRDefault="000C007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1227" w:type="dxa"/>
            <w:vAlign w:val="bottom"/>
          </w:tcPr>
          <w:p w14:paraId="2C069DBC" w14:textId="77777777" w:rsidR="000C007E" w:rsidRPr="008B46EA" w:rsidRDefault="000C007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E0A91" w14:textId="77777777" w:rsidR="000C007E" w:rsidRPr="008B46EA" w:rsidRDefault="000C007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7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82B47" w14:textId="77777777" w:rsidR="000C007E" w:rsidRPr="008B46EA" w:rsidRDefault="000C007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2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10B06" w14:textId="77777777" w:rsidR="000C007E" w:rsidRPr="008B46EA" w:rsidRDefault="000C007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5006,1</w:t>
            </w:r>
          </w:p>
        </w:tc>
      </w:tr>
      <w:tr w:rsidR="000C007E" w:rsidRPr="008B46EA" w14:paraId="5EA183D1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26DC4" w14:textId="77777777" w:rsidR="000C007E" w:rsidRPr="008B46EA" w:rsidRDefault="000C007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sz w:val="24"/>
                <w:szCs w:val="24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1183" w:type="dxa"/>
            <w:vAlign w:val="bottom"/>
          </w:tcPr>
          <w:p w14:paraId="2E79BB1E" w14:textId="77777777" w:rsidR="000C007E" w:rsidRPr="008B46EA" w:rsidRDefault="000C007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1227" w:type="dxa"/>
            <w:vAlign w:val="bottom"/>
          </w:tcPr>
          <w:p w14:paraId="0F0C293F" w14:textId="77777777" w:rsidR="000C007E" w:rsidRPr="008B46EA" w:rsidRDefault="000C007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703F7" w14:textId="77777777" w:rsidR="000C007E" w:rsidRPr="008B46EA" w:rsidRDefault="000C007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00FC5" w14:textId="77777777" w:rsidR="000C007E" w:rsidRPr="008B46EA" w:rsidRDefault="000C007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9C7C3" w14:textId="77777777" w:rsidR="000C007E" w:rsidRPr="008B46EA" w:rsidRDefault="000C007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33822">
              <w:rPr>
                <w:rFonts w:eastAsiaTheme="minorHAnsi"/>
                <w:b/>
                <w:sz w:val="24"/>
                <w:szCs w:val="24"/>
                <w:lang w:eastAsia="en-US"/>
              </w:rPr>
              <w:t>7,4</w:t>
            </w:r>
          </w:p>
        </w:tc>
      </w:tr>
      <w:tr w:rsidR="000C007E" w:rsidRPr="008B46EA" w14:paraId="69820F46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ACC0E" w14:textId="77777777" w:rsidR="000C007E" w:rsidRPr="008B46EA" w:rsidRDefault="000C007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1183" w:type="dxa"/>
            <w:vAlign w:val="bottom"/>
          </w:tcPr>
          <w:p w14:paraId="51831AD6" w14:textId="77777777" w:rsidR="000C007E" w:rsidRPr="008B46EA" w:rsidRDefault="000C007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1227" w:type="dxa"/>
            <w:vAlign w:val="bottom"/>
          </w:tcPr>
          <w:p w14:paraId="2DA9775C" w14:textId="77777777" w:rsidR="000C007E" w:rsidRPr="008B46EA" w:rsidRDefault="000C007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4C250" w14:textId="77777777" w:rsidR="000C007E" w:rsidRPr="008B46EA" w:rsidRDefault="000C007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06065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F5241" w14:textId="77777777" w:rsidR="000C007E" w:rsidRPr="008B46EA" w:rsidRDefault="000C007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33D44" w14:textId="77777777" w:rsidR="000C007E" w:rsidRPr="008B46EA" w:rsidRDefault="000C007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7,4</w:t>
            </w:r>
          </w:p>
        </w:tc>
      </w:tr>
      <w:tr w:rsidR="000C007E" w:rsidRPr="008B46EA" w14:paraId="4E635E07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0EBC3" w14:textId="77777777" w:rsidR="000C007E" w:rsidRPr="008B46EA" w:rsidRDefault="000C007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центные платежи по долговым обязательствам</w:t>
            </w:r>
          </w:p>
        </w:tc>
        <w:tc>
          <w:tcPr>
            <w:tcW w:w="1183" w:type="dxa"/>
            <w:vAlign w:val="bottom"/>
          </w:tcPr>
          <w:p w14:paraId="7BB170ED" w14:textId="77777777" w:rsidR="000C007E" w:rsidRPr="008B46EA" w:rsidRDefault="000C007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1227" w:type="dxa"/>
            <w:vAlign w:val="bottom"/>
          </w:tcPr>
          <w:p w14:paraId="6146332D" w14:textId="77777777" w:rsidR="000C007E" w:rsidRPr="008B46EA" w:rsidRDefault="000C007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62195" w14:textId="77777777" w:rsidR="000C007E" w:rsidRPr="008B46EA" w:rsidRDefault="000C007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06065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341F9" w14:textId="77777777" w:rsidR="000C007E" w:rsidRPr="008B46EA" w:rsidRDefault="000C007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73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6B611" w14:textId="77777777" w:rsidR="000C007E" w:rsidRPr="008B46EA" w:rsidRDefault="000C007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7,4</w:t>
            </w:r>
          </w:p>
        </w:tc>
      </w:tr>
      <w:tr w:rsidR="000C007E" w:rsidRPr="008B46EA" w14:paraId="7BCEA597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B00B1" w14:textId="77777777" w:rsidR="000C007E" w:rsidRPr="008B46EA" w:rsidRDefault="000C007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ИТОГО расходов</w:t>
            </w:r>
          </w:p>
        </w:tc>
        <w:tc>
          <w:tcPr>
            <w:tcW w:w="1183" w:type="dxa"/>
            <w:vAlign w:val="bottom"/>
          </w:tcPr>
          <w:p w14:paraId="07F67174" w14:textId="77777777" w:rsidR="000C007E" w:rsidRPr="008B46EA" w:rsidRDefault="000C007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1227" w:type="dxa"/>
            <w:vAlign w:val="bottom"/>
          </w:tcPr>
          <w:p w14:paraId="146B18E1" w14:textId="77777777" w:rsidR="000C007E" w:rsidRPr="008B46EA" w:rsidRDefault="000C007E" w:rsidP="005A675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629E1" w14:textId="77777777" w:rsidR="000C007E" w:rsidRPr="008B46EA" w:rsidRDefault="000C007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19B24" w14:textId="77777777" w:rsidR="000C007E" w:rsidRPr="008B46EA" w:rsidRDefault="000C007E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99E67" w14:textId="41FF2E67" w:rsidR="000C007E" w:rsidRPr="00471E71" w:rsidRDefault="00133822" w:rsidP="005A675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F821AE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545247,8</w:t>
            </w:r>
          </w:p>
        </w:tc>
      </w:tr>
    </w:tbl>
    <w:p w14:paraId="57904524" w14:textId="39DC98B3" w:rsidR="009B6646" w:rsidRDefault="009B6646" w:rsidP="009B6646">
      <w:pPr>
        <w:spacing w:line="240" w:lineRule="auto"/>
        <w:jc w:val="right"/>
        <w:rPr>
          <w:szCs w:val="28"/>
        </w:rPr>
      </w:pPr>
    </w:p>
    <w:p w14:paraId="5EDAE910" w14:textId="6165BEA5" w:rsidR="008B46EA" w:rsidRDefault="00F821AE" w:rsidP="009B6646">
      <w:pPr>
        <w:spacing w:line="240" w:lineRule="auto"/>
        <w:jc w:val="right"/>
        <w:rPr>
          <w:szCs w:val="28"/>
        </w:rPr>
      </w:pPr>
      <w:r>
        <w:rPr>
          <w:szCs w:val="28"/>
        </w:rPr>
        <w:t xml:space="preserve"> </w:t>
      </w:r>
    </w:p>
    <w:p w14:paraId="3C4E3D01" w14:textId="77777777" w:rsidR="00FD3682" w:rsidRDefault="00FD3682" w:rsidP="009B6646">
      <w:pPr>
        <w:spacing w:line="240" w:lineRule="auto"/>
        <w:jc w:val="right"/>
        <w:rPr>
          <w:szCs w:val="28"/>
        </w:rPr>
      </w:pPr>
    </w:p>
    <w:p w14:paraId="4BACB6A1" w14:textId="6FE98061" w:rsidR="00C47626" w:rsidRDefault="00C01A26" w:rsidP="000C1FE7">
      <w:pPr>
        <w:spacing w:line="240" w:lineRule="auto"/>
        <w:jc w:val="right"/>
        <w:rPr>
          <w:szCs w:val="28"/>
        </w:rPr>
      </w:pPr>
      <w:r>
        <w:rPr>
          <w:szCs w:val="28"/>
        </w:rPr>
        <w:t xml:space="preserve"> </w:t>
      </w:r>
    </w:p>
    <w:p w14:paraId="50CCB7DA" w14:textId="58B6128A" w:rsidR="009B6646" w:rsidRDefault="009B6646" w:rsidP="000C1FE7">
      <w:pPr>
        <w:spacing w:line="240" w:lineRule="auto"/>
        <w:jc w:val="right"/>
        <w:rPr>
          <w:szCs w:val="28"/>
        </w:rPr>
      </w:pPr>
    </w:p>
    <w:p w14:paraId="38B7869A" w14:textId="77777777" w:rsidR="00D20090" w:rsidRDefault="00D20090" w:rsidP="00A92FAE">
      <w:pPr>
        <w:spacing w:line="240" w:lineRule="auto"/>
        <w:jc w:val="right"/>
        <w:rPr>
          <w:szCs w:val="28"/>
        </w:rPr>
      </w:pPr>
    </w:p>
    <w:p w14:paraId="4C71FF6F" w14:textId="77777777" w:rsidR="00D20090" w:rsidRDefault="00D20090" w:rsidP="00A92FAE">
      <w:pPr>
        <w:spacing w:line="240" w:lineRule="auto"/>
        <w:jc w:val="right"/>
        <w:rPr>
          <w:szCs w:val="28"/>
        </w:rPr>
      </w:pPr>
    </w:p>
    <w:p w14:paraId="43A7EEEE" w14:textId="77777777" w:rsidR="00D20090" w:rsidRDefault="00D20090" w:rsidP="00A92FAE">
      <w:pPr>
        <w:spacing w:line="240" w:lineRule="auto"/>
        <w:jc w:val="right"/>
        <w:rPr>
          <w:szCs w:val="28"/>
        </w:rPr>
      </w:pPr>
    </w:p>
    <w:p w14:paraId="5D754FE6" w14:textId="77777777" w:rsidR="00D20090" w:rsidRDefault="00D20090" w:rsidP="00A92FAE">
      <w:pPr>
        <w:spacing w:line="240" w:lineRule="auto"/>
        <w:jc w:val="right"/>
        <w:rPr>
          <w:szCs w:val="28"/>
        </w:rPr>
      </w:pPr>
    </w:p>
    <w:p w14:paraId="705E55BD" w14:textId="77777777" w:rsidR="00D20090" w:rsidRDefault="00D20090" w:rsidP="00A92FAE">
      <w:pPr>
        <w:spacing w:line="240" w:lineRule="auto"/>
        <w:jc w:val="right"/>
        <w:rPr>
          <w:szCs w:val="28"/>
        </w:rPr>
      </w:pPr>
    </w:p>
    <w:p w14:paraId="62711696" w14:textId="77777777" w:rsidR="00D20090" w:rsidRDefault="00D20090" w:rsidP="00A92FAE">
      <w:pPr>
        <w:spacing w:line="240" w:lineRule="auto"/>
        <w:jc w:val="right"/>
        <w:rPr>
          <w:szCs w:val="28"/>
        </w:rPr>
      </w:pPr>
    </w:p>
    <w:p w14:paraId="69A2BF33" w14:textId="77777777" w:rsidR="00D20090" w:rsidRDefault="00D20090" w:rsidP="00A92FAE">
      <w:pPr>
        <w:spacing w:line="240" w:lineRule="auto"/>
        <w:jc w:val="right"/>
        <w:rPr>
          <w:szCs w:val="28"/>
        </w:rPr>
      </w:pPr>
    </w:p>
    <w:p w14:paraId="337DDF46" w14:textId="77777777" w:rsidR="00C30D38" w:rsidRDefault="00C30D38" w:rsidP="00A92FAE">
      <w:pPr>
        <w:spacing w:line="240" w:lineRule="auto"/>
        <w:jc w:val="right"/>
        <w:rPr>
          <w:szCs w:val="28"/>
        </w:rPr>
      </w:pPr>
    </w:p>
    <w:p w14:paraId="2204FFD4" w14:textId="77777777" w:rsidR="009F5F59" w:rsidRDefault="009F5F59" w:rsidP="00A92FAE">
      <w:pPr>
        <w:spacing w:line="240" w:lineRule="auto"/>
        <w:jc w:val="right"/>
        <w:rPr>
          <w:szCs w:val="28"/>
        </w:rPr>
      </w:pPr>
    </w:p>
    <w:p w14:paraId="7097D075" w14:textId="77777777" w:rsidR="00D3258D" w:rsidRDefault="00D3258D" w:rsidP="00A92FAE">
      <w:pPr>
        <w:spacing w:line="240" w:lineRule="auto"/>
        <w:jc w:val="right"/>
        <w:rPr>
          <w:szCs w:val="28"/>
        </w:rPr>
      </w:pPr>
    </w:p>
    <w:p w14:paraId="26ED03A0" w14:textId="77777777" w:rsidR="00D3258D" w:rsidRDefault="00D3258D" w:rsidP="00A92FAE">
      <w:pPr>
        <w:spacing w:line="240" w:lineRule="auto"/>
        <w:jc w:val="right"/>
        <w:rPr>
          <w:szCs w:val="28"/>
        </w:rPr>
      </w:pPr>
    </w:p>
    <w:p w14:paraId="36724011" w14:textId="77777777" w:rsidR="00D3258D" w:rsidRDefault="00D3258D" w:rsidP="00A92FAE">
      <w:pPr>
        <w:spacing w:line="240" w:lineRule="auto"/>
        <w:jc w:val="right"/>
        <w:rPr>
          <w:szCs w:val="28"/>
        </w:rPr>
      </w:pPr>
    </w:p>
    <w:p w14:paraId="12D1ACB6" w14:textId="77777777" w:rsidR="00D3258D" w:rsidRDefault="00D3258D" w:rsidP="00A92FAE">
      <w:pPr>
        <w:spacing w:line="240" w:lineRule="auto"/>
        <w:jc w:val="right"/>
        <w:rPr>
          <w:szCs w:val="28"/>
        </w:rPr>
      </w:pPr>
    </w:p>
    <w:p w14:paraId="521DAD25" w14:textId="77777777" w:rsidR="00D3258D" w:rsidRDefault="00D3258D" w:rsidP="00A92FAE">
      <w:pPr>
        <w:spacing w:line="240" w:lineRule="auto"/>
        <w:jc w:val="right"/>
        <w:rPr>
          <w:szCs w:val="28"/>
        </w:rPr>
      </w:pPr>
    </w:p>
    <w:p w14:paraId="1FC1ADBA" w14:textId="77777777" w:rsidR="00D3258D" w:rsidRDefault="00D3258D" w:rsidP="00A92FAE">
      <w:pPr>
        <w:spacing w:line="240" w:lineRule="auto"/>
        <w:jc w:val="right"/>
        <w:rPr>
          <w:szCs w:val="28"/>
        </w:rPr>
      </w:pPr>
    </w:p>
    <w:p w14:paraId="0269E05B" w14:textId="77777777" w:rsidR="00D3258D" w:rsidRDefault="00D3258D" w:rsidP="00A92FAE">
      <w:pPr>
        <w:spacing w:line="240" w:lineRule="auto"/>
        <w:jc w:val="right"/>
        <w:rPr>
          <w:szCs w:val="28"/>
        </w:rPr>
      </w:pPr>
    </w:p>
    <w:p w14:paraId="0C6A7246" w14:textId="77777777" w:rsidR="00D3258D" w:rsidRDefault="00D3258D" w:rsidP="00A92FAE">
      <w:pPr>
        <w:spacing w:line="240" w:lineRule="auto"/>
        <w:jc w:val="right"/>
        <w:rPr>
          <w:szCs w:val="28"/>
        </w:rPr>
      </w:pPr>
    </w:p>
    <w:p w14:paraId="4925D4AF" w14:textId="77777777" w:rsidR="00D3258D" w:rsidRDefault="00D3258D" w:rsidP="00A92FAE">
      <w:pPr>
        <w:spacing w:line="240" w:lineRule="auto"/>
        <w:jc w:val="right"/>
        <w:rPr>
          <w:szCs w:val="28"/>
        </w:rPr>
      </w:pPr>
    </w:p>
    <w:p w14:paraId="4D3E3058" w14:textId="77777777" w:rsidR="00D3258D" w:rsidRDefault="00D3258D" w:rsidP="00A92FAE">
      <w:pPr>
        <w:spacing w:line="240" w:lineRule="auto"/>
        <w:jc w:val="right"/>
        <w:rPr>
          <w:szCs w:val="28"/>
        </w:rPr>
      </w:pPr>
    </w:p>
    <w:p w14:paraId="2FF8AED9" w14:textId="77777777" w:rsidR="00D3258D" w:rsidRDefault="00D3258D" w:rsidP="00A92FAE">
      <w:pPr>
        <w:spacing w:line="240" w:lineRule="auto"/>
        <w:jc w:val="right"/>
        <w:rPr>
          <w:szCs w:val="28"/>
        </w:rPr>
      </w:pPr>
    </w:p>
    <w:p w14:paraId="48301FFB" w14:textId="77777777" w:rsidR="00D3258D" w:rsidRDefault="00D3258D" w:rsidP="00A92FAE">
      <w:pPr>
        <w:spacing w:line="240" w:lineRule="auto"/>
        <w:jc w:val="right"/>
        <w:rPr>
          <w:szCs w:val="28"/>
        </w:rPr>
      </w:pPr>
    </w:p>
    <w:p w14:paraId="4E429AAA" w14:textId="77777777" w:rsidR="00D3258D" w:rsidRDefault="00D3258D" w:rsidP="00A92FAE">
      <w:pPr>
        <w:spacing w:line="240" w:lineRule="auto"/>
        <w:jc w:val="right"/>
        <w:rPr>
          <w:szCs w:val="28"/>
        </w:rPr>
      </w:pPr>
    </w:p>
    <w:p w14:paraId="20CCB2EB" w14:textId="77777777" w:rsidR="0066725A" w:rsidRDefault="0066725A" w:rsidP="00A92FAE">
      <w:pPr>
        <w:spacing w:line="240" w:lineRule="auto"/>
        <w:jc w:val="right"/>
        <w:rPr>
          <w:szCs w:val="28"/>
        </w:rPr>
      </w:pPr>
    </w:p>
    <w:p w14:paraId="47956D71" w14:textId="77777777" w:rsidR="0066725A" w:rsidRDefault="0066725A" w:rsidP="00A92FAE">
      <w:pPr>
        <w:spacing w:line="240" w:lineRule="auto"/>
        <w:jc w:val="right"/>
        <w:rPr>
          <w:szCs w:val="28"/>
        </w:rPr>
      </w:pPr>
    </w:p>
    <w:p w14:paraId="19D9A5B3" w14:textId="43366260" w:rsidR="0066725A" w:rsidRDefault="0066725A" w:rsidP="0066725A">
      <w:pPr>
        <w:spacing w:line="240" w:lineRule="auto"/>
        <w:jc w:val="right"/>
        <w:rPr>
          <w:szCs w:val="28"/>
        </w:rPr>
      </w:pPr>
      <w:r w:rsidRPr="00E8435D">
        <w:rPr>
          <w:szCs w:val="28"/>
        </w:rPr>
        <w:t>Приложение № </w:t>
      </w:r>
      <w:r>
        <w:rPr>
          <w:szCs w:val="28"/>
        </w:rPr>
        <w:t>6</w:t>
      </w:r>
    </w:p>
    <w:p w14:paraId="4DB687E9" w14:textId="77777777" w:rsidR="0066725A" w:rsidRDefault="0066725A" w:rsidP="0066725A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 xml:space="preserve">к решению Совета Приаргунского </w:t>
      </w:r>
    </w:p>
    <w:p w14:paraId="6E88E536" w14:textId="77777777" w:rsidR="0066725A" w:rsidRPr="003D4BCD" w:rsidRDefault="0066725A" w:rsidP="0066725A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>муниципального округа</w:t>
      </w:r>
    </w:p>
    <w:p w14:paraId="14CE3438" w14:textId="77777777" w:rsidR="0066725A" w:rsidRPr="003D4BCD" w:rsidRDefault="0066725A" w:rsidP="0066725A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 xml:space="preserve">от     </w:t>
      </w:r>
      <w:r>
        <w:rPr>
          <w:szCs w:val="28"/>
        </w:rPr>
        <w:t xml:space="preserve">  </w:t>
      </w:r>
      <w:r w:rsidRPr="003D4BCD">
        <w:rPr>
          <w:szCs w:val="28"/>
        </w:rPr>
        <w:t xml:space="preserve">  </w:t>
      </w:r>
      <w:r>
        <w:rPr>
          <w:szCs w:val="28"/>
        </w:rPr>
        <w:t>октября</w:t>
      </w:r>
      <w:r w:rsidRPr="003D4BCD">
        <w:rPr>
          <w:szCs w:val="28"/>
        </w:rPr>
        <w:t xml:space="preserve"> 202</w:t>
      </w:r>
      <w:r>
        <w:rPr>
          <w:szCs w:val="28"/>
        </w:rPr>
        <w:t>5</w:t>
      </w:r>
      <w:r w:rsidRPr="003D4BCD">
        <w:rPr>
          <w:szCs w:val="28"/>
        </w:rPr>
        <w:t xml:space="preserve"> г. № ____</w:t>
      </w:r>
    </w:p>
    <w:p w14:paraId="45B5F587" w14:textId="77777777" w:rsidR="0066725A" w:rsidRPr="003D4BCD" w:rsidRDefault="0066725A" w:rsidP="0066725A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 xml:space="preserve">О внесении изменений в Решение </w:t>
      </w:r>
    </w:p>
    <w:p w14:paraId="709903D2" w14:textId="77777777" w:rsidR="0066725A" w:rsidRPr="003D4BCD" w:rsidRDefault="0066725A" w:rsidP="0066725A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 xml:space="preserve">Совета Приаргунского муниципального </w:t>
      </w:r>
    </w:p>
    <w:p w14:paraId="39348FF1" w14:textId="77777777" w:rsidR="0066725A" w:rsidRPr="003D4BCD" w:rsidRDefault="0066725A" w:rsidP="0066725A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 xml:space="preserve">округа Забайкальского края </w:t>
      </w:r>
    </w:p>
    <w:p w14:paraId="3082E5BF" w14:textId="77777777" w:rsidR="0066725A" w:rsidRPr="003D4BCD" w:rsidRDefault="0066725A" w:rsidP="0066725A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>от 27 декабря 202</w:t>
      </w:r>
      <w:r>
        <w:rPr>
          <w:szCs w:val="28"/>
        </w:rPr>
        <w:t>4</w:t>
      </w:r>
      <w:r w:rsidRPr="003D4BCD">
        <w:rPr>
          <w:szCs w:val="28"/>
        </w:rPr>
        <w:t xml:space="preserve"> года №</w:t>
      </w:r>
      <w:r>
        <w:rPr>
          <w:szCs w:val="28"/>
        </w:rPr>
        <w:t>514</w:t>
      </w:r>
    </w:p>
    <w:p w14:paraId="28B49805" w14:textId="77777777" w:rsidR="0066725A" w:rsidRPr="003D4BCD" w:rsidRDefault="0066725A" w:rsidP="0066725A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 xml:space="preserve">«О бюджете Приаргунского </w:t>
      </w:r>
    </w:p>
    <w:p w14:paraId="3338C42B" w14:textId="77777777" w:rsidR="0066725A" w:rsidRPr="003D4BCD" w:rsidRDefault="0066725A" w:rsidP="0066725A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>муниципального округа</w:t>
      </w:r>
    </w:p>
    <w:p w14:paraId="23CA82FC" w14:textId="77777777" w:rsidR="0066725A" w:rsidRPr="003D4BCD" w:rsidRDefault="0066725A" w:rsidP="0066725A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>Забайкальского края</w:t>
      </w:r>
    </w:p>
    <w:p w14:paraId="2B0FBD76" w14:textId="77777777" w:rsidR="0066725A" w:rsidRPr="003D4BCD" w:rsidRDefault="0066725A" w:rsidP="0066725A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 xml:space="preserve"> на 202</w:t>
      </w:r>
      <w:r>
        <w:rPr>
          <w:szCs w:val="28"/>
        </w:rPr>
        <w:t>5</w:t>
      </w:r>
      <w:r w:rsidRPr="003D4BCD">
        <w:rPr>
          <w:szCs w:val="28"/>
        </w:rPr>
        <w:t xml:space="preserve"> год и плановый</w:t>
      </w:r>
    </w:p>
    <w:p w14:paraId="798E0F0C" w14:textId="1868E601" w:rsidR="0066725A" w:rsidRDefault="0066725A" w:rsidP="0066725A">
      <w:pPr>
        <w:spacing w:line="240" w:lineRule="auto"/>
        <w:jc w:val="right"/>
        <w:rPr>
          <w:szCs w:val="28"/>
        </w:rPr>
      </w:pPr>
      <w:r w:rsidRPr="003D4BCD">
        <w:rPr>
          <w:szCs w:val="28"/>
        </w:rPr>
        <w:t xml:space="preserve"> период 202</w:t>
      </w:r>
      <w:r>
        <w:rPr>
          <w:szCs w:val="28"/>
        </w:rPr>
        <w:t>6</w:t>
      </w:r>
      <w:r w:rsidRPr="003D4BCD">
        <w:rPr>
          <w:szCs w:val="28"/>
        </w:rPr>
        <w:t>-202</w:t>
      </w:r>
      <w:r>
        <w:rPr>
          <w:szCs w:val="28"/>
        </w:rPr>
        <w:t>7</w:t>
      </w:r>
      <w:r w:rsidRPr="003D4BCD">
        <w:rPr>
          <w:szCs w:val="28"/>
        </w:rPr>
        <w:t xml:space="preserve"> годов»</w:t>
      </w:r>
    </w:p>
    <w:p w14:paraId="0B4C61C6" w14:textId="77777777" w:rsidR="0066725A" w:rsidRDefault="0066725A" w:rsidP="0066725A">
      <w:pPr>
        <w:spacing w:line="240" w:lineRule="auto"/>
        <w:jc w:val="right"/>
        <w:rPr>
          <w:szCs w:val="28"/>
        </w:rPr>
      </w:pPr>
    </w:p>
    <w:p w14:paraId="59E43E36" w14:textId="77777777" w:rsidR="0066725A" w:rsidRPr="009B6646" w:rsidRDefault="0066725A" w:rsidP="0066725A">
      <w:pPr>
        <w:spacing w:after="160" w:line="259" w:lineRule="auto"/>
        <w:ind w:firstLine="0"/>
        <w:jc w:val="center"/>
        <w:rPr>
          <w:rFonts w:eastAsiaTheme="minorHAnsi"/>
          <w:b/>
          <w:bCs/>
          <w:szCs w:val="28"/>
          <w:lang w:eastAsia="en-US"/>
        </w:rPr>
      </w:pPr>
      <w:r w:rsidRPr="009B6646">
        <w:rPr>
          <w:rFonts w:eastAsiaTheme="minorHAnsi"/>
          <w:b/>
          <w:bCs/>
          <w:szCs w:val="28"/>
          <w:lang w:eastAsia="en-US"/>
        </w:rPr>
        <w:t>Объем и распределение бюджетных ассигнований бюджета Приаргунского муниципального округа по разделам, подразделам, целевым статьям, группам видов расходов и по целевым статьям, группам видов расходов классификации расходов бюджетов на плановый период 2026 и 2027 годов</w:t>
      </w:r>
    </w:p>
    <w:p w14:paraId="24338B64" w14:textId="77777777" w:rsidR="0066725A" w:rsidRDefault="0066725A" w:rsidP="0066725A">
      <w:pPr>
        <w:spacing w:line="240" w:lineRule="auto"/>
        <w:jc w:val="right"/>
        <w:rPr>
          <w:szCs w:val="28"/>
        </w:rPr>
      </w:pPr>
    </w:p>
    <w:p w14:paraId="687732C6" w14:textId="77777777" w:rsidR="0066725A" w:rsidRPr="00A24900" w:rsidRDefault="0066725A" w:rsidP="0066725A">
      <w:pPr>
        <w:spacing w:line="240" w:lineRule="auto"/>
        <w:jc w:val="right"/>
        <w:rPr>
          <w:szCs w:val="28"/>
        </w:rPr>
      </w:pPr>
      <w:r w:rsidRPr="00A24900">
        <w:rPr>
          <w:rFonts w:eastAsiaTheme="minorHAnsi"/>
          <w:szCs w:val="28"/>
          <w:lang w:eastAsia="en-US"/>
        </w:rPr>
        <w:t xml:space="preserve"> </w:t>
      </w:r>
    </w:p>
    <w:p w14:paraId="3FE3BFA7" w14:textId="77777777" w:rsidR="0066725A" w:rsidRPr="009B6646" w:rsidRDefault="0066725A" w:rsidP="0066725A">
      <w:pPr>
        <w:keepNext/>
        <w:spacing w:after="160" w:line="259" w:lineRule="auto"/>
        <w:ind w:firstLine="0"/>
        <w:jc w:val="right"/>
        <w:rPr>
          <w:rFonts w:eastAsiaTheme="minorHAnsi"/>
          <w:szCs w:val="28"/>
          <w:lang w:eastAsia="en-US"/>
        </w:rPr>
      </w:pPr>
      <w:r w:rsidRPr="009B6646">
        <w:rPr>
          <w:rFonts w:eastAsiaTheme="minorHAnsi"/>
          <w:szCs w:val="28"/>
          <w:lang w:eastAsia="en-US"/>
        </w:rPr>
        <w:t>(тыс. рублей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17"/>
        <w:gridCol w:w="989"/>
        <w:gridCol w:w="884"/>
        <w:gridCol w:w="1701"/>
        <w:gridCol w:w="708"/>
        <w:gridCol w:w="1276"/>
        <w:gridCol w:w="1270"/>
      </w:tblGrid>
      <w:tr w:rsidR="0066725A" w:rsidRPr="009B6646" w14:paraId="73569743" w14:textId="77777777" w:rsidTr="001750AD">
        <w:tc>
          <w:tcPr>
            <w:tcW w:w="2517" w:type="dxa"/>
            <w:vMerge w:val="restart"/>
          </w:tcPr>
          <w:p w14:paraId="1F3C4ED3" w14:textId="77777777" w:rsidR="0066725A" w:rsidRPr="009B6646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989" w:type="dxa"/>
            <w:vMerge w:val="restart"/>
          </w:tcPr>
          <w:p w14:paraId="67A8B05E" w14:textId="77777777" w:rsidR="0066725A" w:rsidRPr="009B6646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b/>
                <w:sz w:val="24"/>
                <w:szCs w:val="24"/>
                <w:lang w:eastAsia="en-US"/>
              </w:rPr>
              <w:t>Код раздела</w:t>
            </w:r>
          </w:p>
        </w:tc>
        <w:tc>
          <w:tcPr>
            <w:tcW w:w="884" w:type="dxa"/>
            <w:vMerge w:val="restart"/>
          </w:tcPr>
          <w:p w14:paraId="4D82FD6F" w14:textId="77777777" w:rsidR="0066725A" w:rsidRPr="009B6646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b/>
                <w:sz w:val="24"/>
                <w:szCs w:val="24"/>
                <w:lang w:eastAsia="en-US"/>
              </w:rPr>
              <w:t>Код подраздела</w:t>
            </w:r>
          </w:p>
        </w:tc>
        <w:tc>
          <w:tcPr>
            <w:tcW w:w="1701" w:type="dxa"/>
            <w:vMerge w:val="restart"/>
          </w:tcPr>
          <w:p w14:paraId="35416BC2" w14:textId="77777777" w:rsidR="0066725A" w:rsidRPr="009B6646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b/>
                <w:sz w:val="24"/>
                <w:szCs w:val="24"/>
                <w:lang w:eastAsia="en-US"/>
              </w:rPr>
              <w:t>Код целевой статьи</w:t>
            </w:r>
          </w:p>
        </w:tc>
        <w:tc>
          <w:tcPr>
            <w:tcW w:w="708" w:type="dxa"/>
            <w:vMerge w:val="restart"/>
          </w:tcPr>
          <w:p w14:paraId="29CFC28D" w14:textId="77777777" w:rsidR="0066725A" w:rsidRPr="009B6646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b/>
                <w:sz w:val="24"/>
                <w:szCs w:val="24"/>
                <w:lang w:eastAsia="en-US"/>
              </w:rPr>
              <w:t>Код вида расходов</w:t>
            </w:r>
          </w:p>
        </w:tc>
        <w:tc>
          <w:tcPr>
            <w:tcW w:w="2546" w:type="dxa"/>
            <w:gridSpan w:val="2"/>
          </w:tcPr>
          <w:p w14:paraId="2267633B" w14:textId="77777777" w:rsidR="0066725A" w:rsidRPr="009B6646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b/>
                <w:sz w:val="24"/>
                <w:szCs w:val="24"/>
                <w:lang w:eastAsia="en-US"/>
              </w:rPr>
              <w:t>Сумма</w:t>
            </w:r>
          </w:p>
        </w:tc>
      </w:tr>
      <w:tr w:rsidR="0066725A" w:rsidRPr="009B6646" w14:paraId="5772FD68" w14:textId="77777777" w:rsidTr="001750AD">
        <w:tc>
          <w:tcPr>
            <w:tcW w:w="2517" w:type="dxa"/>
            <w:vMerge/>
          </w:tcPr>
          <w:p w14:paraId="5BF5D475" w14:textId="77777777" w:rsidR="0066725A" w:rsidRPr="009B6646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vMerge/>
          </w:tcPr>
          <w:p w14:paraId="00E474BC" w14:textId="77777777" w:rsidR="0066725A" w:rsidRPr="009B6646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4" w:type="dxa"/>
            <w:vMerge/>
          </w:tcPr>
          <w:p w14:paraId="575EF6CF" w14:textId="77777777" w:rsidR="0066725A" w:rsidRPr="009B6646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14:paraId="712F4AF9" w14:textId="77777777" w:rsidR="0066725A" w:rsidRPr="009B6646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</w:tcPr>
          <w:p w14:paraId="3E5C2DB7" w14:textId="77777777" w:rsidR="0066725A" w:rsidRPr="009B6646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715297AD" w14:textId="77777777" w:rsidR="0066725A" w:rsidRPr="009B6646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2026 </w:t>
            </w:r>
            <w:r w:rsidRPr="009B6646">
              <w:rPr>
                <w:rFonts w:eastAsiaTheme="minorHAnsi"/>
                <w:b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270" w:type="dxa"/>
          </w:tcPr>
          <w:p w14:paraId="0891ABA8" w14:textId="77777777" w:rsidR="0066725A" w:rsidRPr="009B6646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2027 </w:t>
            </w:r>
            <w:r w:rsidRPr="009B6646">
              <w:rPr>
                <w:rFonts w:eastAsiaTheme="minorHAnsi"/>
                <w:b/>
                <w:sz w:val="24"/>
                <w:szCs w:val="24"/>
                <w:lang w:eastAsia="en-US"/>
              </w:rPr>
              <w:t>год</w:t>
            </w:r>
          </w:p>
        </w:tc>
      </w:tr>
      <w:tr w:rsidR="0066725A" w:rsidRPr="009B6646" w14:paraId="767627A6" w14:textId="77777777" w:rsidTr="001750AD">
        <w:tc>
          <w:tcPr>
            <w:tcW w:w="2517" w:type="dxa"/>
          </w:tcPr>
          <w:p w14:paraId="71707384" w14:textId="77777777" w:rsidR="0066725A" w:rsidRPr="009B6646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9" w:type="dxa"/>
          </w:tcPr>
          <w:p w14:paraId="020C8F02" w14:textId="77777777" w:rsidR="0066725A" w:rsidRPr="009B6646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4" w:type="dxa"/>
          </w:tcPr>
          <w:p w14:paraId="36D7038A" w14:textId="77777777" w:rsidR="0066725A" w:rsidRPr="009B6646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</w:tcPr>
          <w:p w14:paraId="71AF875E" w14:textId="77777777" w:rsidR="0066725A" w:rsidRPr="009B6646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</w:tcPr>
          <w:p w14:paraId="75E927DE" w14:textId="77777777" w:rsidR="0066725A" w:rsidRPr="009B6646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</w:tcPr>
          <w:p w14:paraId="0CAB6045" w14:textId="77777777" w:rsidR="0066725A" w:rsidRPr="009B6646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0" w:type="dxa"/>
          </w:tcPr>
          <w:p w14:paraId="2598EAD8" w14:textId="77777777" w:rsidR="0066725A" w:rsidRPr="009B6646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b/>
                <w:sz w:val="24"/>
                <w:szCs w:val="24"/>
                <w:lang w:eastAsia="en-US"/>
              </w:rPr>
              <w:t>7</w:t>
            </w:r>
          </w:p>
        </w:tc>
      </w:tr>
      <w:tr w:rsidR="0066725A" w:rsidRPr="009B6646" w14:paraId="76627FCB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BFA93" w14:textId="77777777" w:rsidR="0066725A" w:rsidRPr="009B6646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Общегосударственные расходы </w:t>
            </w:r>
          </w:p>
        </w:tc>
        <w:tc>
          <w:tcPr>
            <w:tcW w:w="989" w:type="dxa"/>
            <w:vAlign w:val="bottom"/>
          </w:tcPr>
          <w:p w14:paraId="6B28A933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84" w:type="dxa"/>
            <w:vAlign w:val="bottom"/>
          </w:tcPr>
          <w:p w14:paraId="11EFF487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4A135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930A4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3BDADE" w14:textId="6E05FE4C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82364,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4867F1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14:paraId="4EC8549A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91183,8</w:t>
            </w:r>
          </w:p>
        </w:tc>
      </w:tr>
      <w:tr w:rsidR="0066725A" w:rsidRPr="009B6646" w14:paraId="1EC7882F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D8582" w14:textId="77777777" w:rsidR="0066725A" w:rsidRPr="009B6646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bCs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989" w:type="dxa"/>
            <w:vAlign w:val="bottom"/>
          </w:tcPr>
          <w:p w14:paraId="5687A251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84" w:type="dxa"/>
            <w:vAlign w:val="bottom"/>
          </w:tcPr>
          <w:p w14:paraId="2C6AF251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ECEB1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C17CC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19A920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bCs/>
                <w:sz w:val="24"/>
                <w:szCs w:val="24"/>
                <w:lang w:eastAsia="en-US"/>
              </w:rPr>
              <w:t>2437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7A1D6C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bCs/>
                <w:sz w:val="24"/>
                <w:szCs w:val="24"/>
                <w:lang w:eastAsia="en-US"/>
              </w:rPr>
              <w:t>2437,7</w:t>
            </w:r>
          </w:p>
        </w:tc>
      </w:tr>
      <w:tr w:rsidR="0066725A" w:rsidRPr="009B6646" w14:paraId="35CE7D44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045A5" w14:textId="77777777" w:rsidR="0066725A" w:rsidRPr="009B6646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bCs/>
                <w:sz w:val="24"/>
                <w:szCs w:val="24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89" w:type="dxa"/>
            <w:vAlign w:val="bottom"/>
          </w:tcPr>
          <w:p w14:paraId="563CAB39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84" w:type="dxa"/>
            <w:vAlign w:val="bottom"/>
          </w:tcPr>
          <w:p w14:paraId="70819334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92881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20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3A505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2E8795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bCs/>
                <w:sz w:val="24"/>
                <w:szCs w:val="24"/>
                <w:lang w:eastAsia="en-US"/>
              </w:rPr>
              <w:t>2437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144601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bCs/>
                <w:sz w:val="24"/>
                <w:szCs w:val="24"/>
                <w:lang w:eastAsia="en-US"/>
              </w:rPr>
              <w:t>2437,7</w:t>
            </w:r>
          </w:p>
        </w:tc>
      </w:tr>
      <w:tr w:rsidR="0066725A" w:rsidRPr="009B6646" w14:paraId="2EDE6091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85891" w14:textId="77777777" w:rsidR="0066725A" w:rsidRPr="009B6646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989" w:type="dxa"/>
            <w:vAlign w:val="bottom"/>
          </w:tcPr>
          <w:p w14:paraId="4E5A9BBA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84" w:type="dxa"/>
            <w:vAlign w:val="bottom"/>
          </w:tcPr>
          <w:p w14:paraId="0514FB60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C4C53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bCs/>
                <w:sz w:val="24"/>
                <w:szCs w:val="24"/>
                <w:lang w:eastAsia="en-US"/>
              </w:rPr>
              <w:t>00 0 0020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8B357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bCs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D4EA5E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bCs/>
                <w:sz w:val="24"/>
                <w:szCs w:val="24"/>
                <w:lang w:eastAsia="en-US"/>
              </w:rPr>
              <w:t>1872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300937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bCs/>
                <w:sz w:val="24"/>
                <w:szCs w:val="24"/>
                <w:lang w:eastAsia="en-US"/>
              </w:rPr>
              <w:t>1872,3</w:t>
            </w:r>
          </w:p>
        </w:tc>
      </w:tr>
      <w:tr w:rsidR="0066725A" w:rsidRPr="009B6646" w14:paraId="7EA78696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B6F7F" w14:textId="77777777" w:rsidR="0066725A" w:rsidRPr="009B6646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</w:t>
            </w:r>
            <w:r w:rsidRPr="009B664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lastRenderedPageBreak/>
              <w:t>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989" w:type="dxa"/>
            <w:vAlign w:val="bottom"/>
          </w:tcPr>
          <w:p w14:paraId="3161264A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01</w:t>
            </w:r>
          </w:p>
        </w:tc>
        <w:tc>
          <w:tcPr>
            <w:tcW w:w="884" w:type="dxa"/>
            <w:vAlign w:val="bottom"/>
          </w:tcPr>
          <w:p w14:paraId="7706C5D6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0A497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bCs/>
                <w:sz w:val="24"/>
                <w:szCs w:val="24"/>
                <w:lang w:eastAsia="en-US"/>
              </w:rPr>
              <w:t>00 0 0020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72CD1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bCs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F205A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bCs/>
                <w:sz w:val="24"/>
                <w:szCs w:val="24"/>
                <w:lang w:eastAsia="en-US"/>
              </w:rPr>
              <w:t>565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28C8AD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bCs/>
                <w:sz w:val="24"/>
                <w:szCs w:val="24"/>
                <w:lang w:eastAsia="en-US"/>
              </w:rPr>
              <w:t>565,4</w:t>
            </w:r>
          </w:p>
        </w:tc>
      </w:tr>
      <w:tr w:rsidR="0066725A" w:rsidRPr="009B6646" w14:paraId="3DE7BD69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31E80" w14:textId="77777777" w:rsidR="0066725A" w:rsidRPr="009B6646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989" w:type="dxa"/>
            <w:vAlign w:val="bottom"/>
          </w:tcPr>
          <w:p w14:paraId="53161800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84" w:type="dxa"/>
            <w:vAlign w:val="bottom"/>
          </w:tcPr>
          <w:p w14:paraId="11A38973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CC543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875EE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20F617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8DA6E6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489786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2176,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E9E4F2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00D5A8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115B49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2176,6</w:t>
            </w:r>
          </w:p>
        </w:tc>
      </w:tr>
      <w:tr w:rsidR="0066725A" w:rsidRPr="009B6646" w14:paraId="31E144C5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A4054" w14:textId="77777777" w:rsidR="0066725A" w:rsidRPr="009B6646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89" w:type="dxa"/>
            <w:vAlign w:val="bottom"/>
          </w:tcPr>
          <w:p w14:paraId="6762D8E4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84" w:type="dxa"/>
            <w:vAlign w:val="bottom"/>
          </w:tcPr>
          <w:p w14:paraId="56277EC4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6FA2C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 xml:space="preserve">00 0 00 2000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84314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A2089D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2176,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3171A4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2176,6</w:t>
            </w:r>
          </w:p>
        </w:tc>
      </w:tr>
      <w:tr w:rsidR="0066725A" w:rsidRPr="009B6646" w14:paraId="6C836979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80924" w14:textId="77777777" w:rsidR="0066725A" w:rsidRPr="009B6646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989" w:type="dxa"/>
            <w:vAlign w:val="bottom"/>
          </w:tcPr>
          <w:p w14:paraId="7723802B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84" w:type="dxa"/>
            <w:vAlign w:val="bottom"/>
          </w:tcPr>
          <w:p w14:paraId="27F8E683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FF0DB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7BD0E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DC7E1A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2176,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DE983E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2176,6</w:t>
            </w:r>
          </w:p>
        </w:tc>
      </w:tr>
      <w:tr w:rsidR="0066725A" w:rsidRPr="009B6646" w14:paraId="1C584FC0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236FB" w14:textId="77777777" w:rsidR="0066725A" w:rsidRPr="009B6646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989" w:type="dxa"/>
            <w:vAlign w:val="bottom"/>
          </w:tcPr>
          <w:p w14:paraId="20B3DD94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84" w:type="dxa"/>
            <w:vAlign w:val="bottom"/>
          </w:tcPr>
          <w:p w14:paraId="2F48388E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E6580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87EAC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A0558A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657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FE7841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657,9</w:t>
            </w:r>
          </w:p>
        </w:tc>
      </w:tr>
      <w:tr w:rsidR="0066725A" w:rsidRPr="009B6646" w14:paraId="4CC31A27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82F3A" w14:textId="77777777" w:rsidR="0066725A" w:rsidRPr="009B6646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989" w:type="dxa"/>
            <w:vAlign w:val="bottom"/>
          </w:tcPr>
          <w:p w14:paraId="06387993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84" w:type="dxa"/>
            <w:vAlign w:val="bottom"/>
          </w:tcPr>
          <w:p w14:paraId="3F9CA40B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E07D6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F8319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A50E5B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500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247C59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500,7</w:t>
            </w:r>
          </w:p>
        </w:tc>
      </w:tr>
      <w:tr w:rsidR="0066725A" w:rsidRPr="009B6646" w14:paraId="2B75007C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F305F" w14:textId="77777777" w:rsidR="0066725A" w:rsidRPr="009B6646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89" w:type="dxa"/>
            <w:vAlign w:val="bottom"/>
          </w:tcPr>
          <w:p w14:paraId="6E7F940F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84" w:type="dxa"/>
            <w:vAlign w:val="bottom"/>
          </w:tcPr>
          <w:p w14:paraId="2F6004DA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6ED59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C341E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832FF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94125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8,0</w:t>
            </w:r>
          </w:p>
        </w:tc>
      </w:tr>
      <w:tr w:rsidR="0066725A" w:rsidRPr="009B6646" w14:paraId="36E0688F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058EF" w14:textId="77777777" w:rsidR="0066725A" w:rsidRPr="009B6646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Функционирование высшего органа исполнительной власти муниципального округа</w:t>
            </w:r>
          </w:p>
        </w:tc>
        <w:tc>
          <w:tcPr>
            <w:tcW w:w="989" w:type="dxa"/>
            <w:vAlign w:val="bottom"/>
          </w:tcPr>
          <w:p w14:paraId="1C809208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84" w:type="dxa"/>
            <w:vAlign w:val="bottom"/>
          </w:tcPr>
          <w:p w14:paraId="0B6F0225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1F2A0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5ABE9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90BD93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58597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C55F29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58623,4</w:t>
            </w:r>
          </w:p>
        </w:tc>
      </w:tr>
      <w:tr w:rsidR="0066725A" w:rsidRPr="009B6646" w14:paraId="477D2F36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811EC" w14:textId="77777777" w:rsidR="0066725A" w:rsidRPr="009B6646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89" w:type="dxa"/>
            <w:vAlign w:val="bottom"/>
          </w:tcPr>
          <w:p w14:paraId="68747654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84" w:type="dxa"/>
            <w:vAlign w:val="bottom"/>
          </w:tcPr>
          <w:p w14:paraId="56EC6E6C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51361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54A87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98F22A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53478,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8EF5EC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53478,1</w:t>
            </w:r>
          </w:p>
        </w:tc>
      </w:tr>
      <w:tr w:rsidR="0066725A" w:rsidRPr="009B6646" w14:paraId="22128B8A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8F83F" w14:textId="77777777" w:rsidR="0066725A" w:rsidRPr="009B6646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989" w:type="dxa"/>
            <w:vAlign w:val="bottom"/>
          </w:tcPr>
          <w:p w14:paraId="29A84342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84" w:type="dxa"/>
            <w:vAlign w:val="bottom"/>
          </w:tcPr>
          <w:p w14:paraId="3729018F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DA8D6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2E412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E46793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53478,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662E7F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53478,1</w:t>
            </w:r>
          </w:p>
        </w:tc>
      </w:tr>
      <w:tr w:rsidR="0066725A" w:rsidRPr="009B6646" w14:paraId="5BA4465C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FF8F6" w14:textId="77777777" w:rsidR="0066725A" w:rsidRPr="009B6646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989" w:type="dxa"/>
            <w:vAlign w:val="bottom"/>
          </w:tcPr>
          <w:p w14:paraId="147EC851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84" w:type="dxa"/>
            <w:vAlign w:val="bottom"/>
          </w:tcPr>
          <w:p w14:paraId="5ED781D2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C508D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ADCFB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8C6604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39187,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32A9AE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39187,1</w:t>
            </w:r>
          </w:p>
        </w:tc>
      </w:tr>
      <w:tr w:rsidR="0066725A" w:rsidRPr="009B6646" w14:paraId="76864E23" w14:textId="77777777" w:rsidTr="001750AD">
        <w:tc>
          <w:tcPr>
            <w:tcW w:w="2517" w:type="dxa"/>
          </w:tcPr>
          <w:p w14:paraId="482C2292" w14:textId="77777777" w:rsidR="0066725A" w:rsidRPr="009B6646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 xml:space="preserve">Иные выплаты персоналу, за </w:t>
            </w:r>
            <w:r w:rsidRPr="009B664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сключением фонда оплаты труда</w:t>
            </w:r>
          </w:p>
        </w:tc>
        <w:tc>
          <w:tcPr>
            <w:tcW w:w="989" w:type="dxa"/>
            <w:vAlign w:val="bottom"/>
          </w:tcPr>
          <w:p w14:paraId="60370B23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01</w:t>
            </w:r>
          </w:p>
        </w:tc>
        <w:tc>
          <w:tcPr>
            <w:tcW w:w="884" w:type="dxa"/>
            <w:vAlign w:val="bottom"/>
          </w:tcPr>
          <w:p w14:paraId="3AB31E39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B48C0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2B1A2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5836C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31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F8B77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310,0</w:t>
            </w:r>
          </w:p>
        </w:tc>
      </w:tr>
      <w:tr w:rsidR="0066725A" w:rsidRPr="009B6646" w14:paraId="6EFF5247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082F0" w14:textId="77777777" w:rsidR="0066725A" w:rsidRPr="009B6646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989" w:type="dxa"/>
            <w:vAlign w:val="bottom"/>
          </w:tcPr>
          <w:p w14:paraId="0C5BEC29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7F927F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23F56A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8AD733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6E8463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D9A109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038C4B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29F1AA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28C71F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84" w:type="dxa"/>
            <w:vAlign w:val="bottom"/>
          </w:tcPr>
          <w:p w14:paraId="756BCB39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60372D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31A1B9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161105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97CC59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8762DF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E8FE9F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7CEC1C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7AB98C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D25B8" w14:textId="77777777" w:rsidR="0066725A" w:rsidRPr="00FE61E9" w:rsidRDefault="0066725A" w:rsidP="001750A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0CF954" w14:textId="77777777" w:rsidR="0066725A" w:rsidRPr="00FE61E9" w:rsidRDefault="0066725A" w:rsidP="001750A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C60486" w14:textId="77777777" w:rsidR="0066725A" w:rsidRPr="00FE61E9" w:rsidRDefault="0066725A" w:rsidP="001750A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A86FEE" w14:textId="77777777" w:rsidR="0066725A" w:rsidRPr="00FE61E9" w:rsidRDefault="0066725A" w:rsidP="001750A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DAE2D6" w14:textId="77777777" w:rsidR="0066725A" w:rsidRPr="00FE61E9" w:rsidRDefault="0066725A" w:rsidP="001750A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3D22BB" w14:textId="77777777" w:rsidR="0066725A" w:rsidRPr="00FE61E9" w:rsidRDefault="0066725A" w:rsidP="001750A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6A247F" w14:textId="77777777" w:rsidR="0066725A" w:rsidRPr="00FE61E9" w:rsidRDefault="0066725A" w:rsidP="001750A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06D755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7F9E63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C12E2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9D368E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429FE2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FC60B7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172E7D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5F3B5C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754357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A53174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67089A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1F781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40D793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9ACF5C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11D5AA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3E9B0D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CEEF5B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C15848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64B445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64AD7B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1834,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02F9C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outlineLvl w:val="3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0F4B1E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outlineLvl w:val="3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C17067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outlineLvl w:val="3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01E33B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outlineLvl w:val="3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7710AC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outlineLvl w:val="3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C75FD6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outlineLvl w:val="3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B48E46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outlineLvl w:val="3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C30518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A7589D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1834,5</w:t>
            </w:r>
          </w:p>
        </w:tc>
      </w:tr>
      <w:tr w:rsidR="0066725A" w:rsidRPr="009B6646" w14:paraId="4BB92B66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4666D" w14:textId="77777777" w:rsidR="0066725A" w:rsidRPr="009B6646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89" w:type="dxa"/>
            <w:vAlign w:val="bottom"/>
          </w:tcPr>
          <w:p w14:paraId="47DA4E85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84" w:type="dxa"/>
            <w:vAlign w:val="bottom"/>
          </w:tcPr>
          <w:p w14:paraId="1D0325E0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0C8E3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75D06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85744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636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8AC5C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636,2</w:t>
            </w:r>
          </w:p>
        </w:tc>
      </w:tr>
      <w:tr w:rsidR="0066725A" w:rsidRPr="009B6646" w14:paraId="2820BD8E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2CA10" w14:textId="77777777" w:rsidR="0066725A" w:rsidRPr="009B6646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, услуг для муниципальных нужд</w:t>
            </w:r>
          </w:p>
        </w:tc>
        <w:tc>
          <w:tcPr>
            <w:tcW w:w="989" w:type="dxa"/>
            <w:vAlign w:val="bottom"/>
          </w:tcPr>
          <w:p w14:paraId="60CE91C4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84" w:type="dxa"/>
            <w:vAlign w:val="bottom"/>
          </w:tcPr>
          <w:p w14:paraId="6FBAF0C1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3132C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370F2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0FEC1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7A2247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510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1FADA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8136D0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510,3</w:t>
            </w:r>
          </w:p>
        </w:tc>
      </w:tr>
      <w:tr w:rsidR="0066725A" w:rsidRPr="009B6646" w14:paraId="32E4B7A5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4AAF5" w14:textId="77777777" w:rsidR="0066725A" w:rsidRPr="009B6646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Муниципальные целевые программы</w:t>
            </w:r>
          </w:p>
        </w:tc>
        <w:tc>
          <w:tcPr>
            <w:tcW w:w="989" w:type="dxa"/>
            <w:vAlign w:val="bottom"/>
          </w:tcPr>
          <w:p w14:paraId="32EF3F96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84" w:type="dxa"/>
            <w:vAlign w:val="bottom"/>
          </w:tcPr>
          <w:p w14:paraId="1F673B61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DC291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79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E15B5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3A335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3676,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91C05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3676,1</w:t>
            </w:r>
          </w:p>
        </w:tc>
      </w:tr>
      <w:tr w:rsidR="0066725A" w:rsidRPr="009B6646" w14:paraId="5CBA8D6F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607E4" w14:textId="77777777" w:rsidR="0066725A" w:rsidRPr="009B6646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ы «Приобретение транспортных средств в Приаргунском муниципальном округе Забайкальского края на 2025-2027 годы»».</w:t>
            </w:r>
          </w:p>
        </w:tc>
        <w:tc>
          <w:tcPr>
            <w:tcW w:w="989" w:type="dxa"/>
            <w:vAlign w:val="bottom"/>
          </w:tcPr>
          <w:p w14:paraId="64496C39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84" w:type="dxa"/>
            <w:vAlign w:val="bottom"/>
          </w:tcPr>
          <w:p w14:paraId="6FC9C1F6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2F2DB" w14:textId="77777777" w:rsidR="0066725A" w:rsidRPr="00FE61E9" w:rsidRDefault="0066725A" w:rsidP="001750A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CB7209" w14:textId="77777777" w:rsidR="0066725A" w:rsidRPr="00FE61E9" w:rsidRDefault="0066725A" w:rsidP="001750A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E278C5" w14:textId="77777777" w:rsidR="0066725A" w:rsidRPr="00FE61E9" w:rsidRDefault="0066725A" w:rsidP="001750A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3FEB92" w14:textId="77777777" w:rsidR="0066725A" w:rsidRPr="00FE61E9" w:rsidRDefault="0066725A" w:rsidP="001750A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3CF6E3" w14:textId="77777777" w:rsidR="0066725A" w:rsidRPr="00FE61E9" w:rsidRDefault="0066725A" w:rsidP="001750A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D83ACE" w14:textId="77777777" w:rsidR="0066725A" w:rsidRPr="00FE61E9" w:rsidRDefault="0066725A" w:rsidP="001750A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54D098" w14:textId="77777777" w:rsidR="0066725A" w:rsidRPr="00FE61E9" w:rsidRDefault="0066725A" w:rsidP="001750A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D3364E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795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71511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018FF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DBD72A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DA28A6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56193B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12DDBA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D0F49F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455F9D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71DA95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262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B6A16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818D4E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16D5D6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16325B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96AF10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C6E920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EA7B8A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925458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262,3</w:t>
            </w:r>
          </w:p>
        </w:tc>
      </w:tr>
      <w:tr w:rsidR="0066725A" w:rsidRPr="009B6646" w14:paraId="0B2B1E9F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0B084" w14:textId="77777777" w:rsidR="0066725A" w:rsidRPr="009B6646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989" w:type="dxa"/>
            <w:vAlign w:val="bottom"/>
          </w:tcPr>
          <w:p w14:paraId="1010A5F3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84" w:type="dxa"/>
            <w:vAlign w:val="bottom"/>
          </w:tcPr>
          <w:p w14:paraId="69BB27A1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C28D9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795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7F31C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650B1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262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24FC6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262,3</w:t>
            </w:r>
          </w:p>
        </w:tc>
      </w:tr>
      <w:tr w:rsidR="0066725A" w:rsidRPr="009B6646" w14:paraId="4CF768E0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27C60" w14:textId="77777777" w:rsidR="0066725A" w:rsidRPr="009B6646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Поддержка социально – ориентированных некоммерческих организаций в Приаргунском муниципальном округе Забайкальского края на 2022-2026 годы</w:t>
            </w:r>
          </w:p>
        </w:tc>
        <w:tc>
          <w:tcPr>
            <w:tcW w:w="989" w:type="dxa"/>
            <w:vAlign w:val="bottom"/>
          </w:tcPr>
          <w:p w14:paraId="61AA34B5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84" w:type="dxa"/>
            <w:vAlign w:val="bottom"/>
          </w:tcPr>
          <w:p w14:paraId="59B4E8AE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F4EC1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795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CF909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AAD95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1E267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20,0</w:t>
            </w:r>
          </w:p>
        </w:tc>
      </w:tr>
      <w:tr w:rsidR="0066725A" w:rsidRPr="009B6646" w14:paraId="3B21D42D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F42F3" w14:textId="77777777" w:rsidR="0066725A" w:rsidRPr="009B6646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989" w:type="dxa"/>
            <w:vAlign w:val="bottom"/>
          </w:tcPr>
          <w:p w14:paraId="0F383B7F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84" w:type="dxa"/>
            <w:vAlign w:val="bottom"/>
          </w:tcPr>
          <w:p w14:paraId="7B4F3B18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AFE42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795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8EB3D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56504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12CD6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20,0</w:t>
            </w:r>
          </w:p>
        </w:tc>
      </w:tr>
      <w:tr w:rsidR="0066725A" w:rsidRPr="009B6646" w14:paraId="2CB5F523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5924C" w14:textId="77777777" w:rsidR="0066725A" w:rsidRPr="009B6646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униципальная программа «Комплексные меры противодействия распространения пьянства и алкоголизма, злоупотреблению наркотикам среди населения Приаргунского муниципального округа Забайкальского края» на 2023-2026 годы</w:t>
            </w:r>
          </w:p>
        </w:tc>
        <w:tc>
          <w:tcPr>
            <w:tcW w:w="989" w:type="dxa"/>
            <w:vAlign w:val="bottom"/>
          </w:tcPr>
          <w:p w14:paraId="6B5A402E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5D04FF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956DDA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A3F50C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FCC60F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470FFA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3CE4A1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1BC329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1AF175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ADEF32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BE14E6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349D30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7F07EA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5F6ECF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2AA3A9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84" w:type="dxa"/>
            <w:vAlign w:val="bottom"/>
          </w:tcPr>
          <w:p w14:paraId="57D56787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F19DC8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3EBF2C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38D9B2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044BEC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E15070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D798E7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11A2F3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A4ED44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2F0AE4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C1A7B8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4BFDFC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5B729B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4877C8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27F478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A7E00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20C11C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9D135B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FC6F22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406CD3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9BD60E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6FDD96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9478C5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E9D6AB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DD11F9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074B9B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EC6474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D6AC9A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A87075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EEEA2F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795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AD0F5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F3692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ED6AB6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23A2A2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22E483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A55042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049F35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5CAD0B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672AFA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E8AA90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E425CF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8B6BAF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AF1196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426875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AE167D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A185E9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62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B26F2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31C995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0F57C2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A6866C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7F81A7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9DA1C8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5465C0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D04666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29941E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240D4E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1F2AF9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C070CC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B40085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84FA48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8281AF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62,0</w:t>
            </w:r>
          </w:p>
        </w:tc>
      </w:tr>
      <w:tr w:rsidR="0066725A" w:rsidRPr="009B6646" w14:paraId="7906FFD8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9FC08" w14:textId="77777777" w:rsidR="0066725A" w:rsidRPr="009B6646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989" w:type="dxa"/>
            <w:vAlign w:val="bottom"/>
          </w:tcPr>
          <w:p w14:paraId="5796A136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84" w:type="dxa"/>
            <w:vAlign w:val="bottom"/>
          </w:tcPr>
          <w:p w14:paraId="48B37A72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D3B7C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795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FD63F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AEC55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62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92A42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62,0</w:t>
            </w:r>
          </w:p>
        </w:tc>
      </w:tr>
      <w:tr w:rsidR="0066725A" w:rsidRPr="009B6646" w14:paraId="17254999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20891" w14:textId="77777777" w:rsidR="0066725A" w:rsidRPr="009B6646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Снижение рисков и последствий ЧС природного и техногенного характера  на территории Приаргунского муниципального округа Забайкальского края на 2024-2026г.г.</w:t>
            </w:r>
          </w:p>
        </w:tc>
        <w:tc>
          <w:tcPr>
            <w:tcW w:w="989" w:type="dxa"/>
            <w:vAlign w:val="bottom"/>
          </w:tcPr>
          <w:p w14:paraId="295F6956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84" w:type="dxa"/>
            <w:vAlign w:val="bottom"/>
          </w:tcPr>
          <w:p w14:paraId="4C58C6BB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CE082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795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D9645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AB400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108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8432A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108,8</w:t>
            </w:r>
          </w:p>
        </w:tc>
      </w:tr>
      <w:tr w:rsidR="0066725A" w:rsidRPr="009B6646" w14:paraId="31B09326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533EC" w14:textId="77777777" w:rsidR="0066725A" w:rsidRPr="009B6646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989" w:type="dxa"/>
            <w:vAlign w:val="bottom"/>
          </w:tcPr>
          <w:p w14:paraId="6D25A731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84" w:type="dxa"/>
            <w:vAlign w:val="bottom"/>
          </w:tcPr>
          <w:p w14:paraId="588C076C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5A78F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795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9CCF3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8625E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108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26CB1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108,8</w:t>
            </w:r>
          </w:p>
        </w:tc>
      </w:tr>
      <w:tr w:rsidR="0066725A" w:rsidRPr="009B6646" w14:paraId="6AD39F53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9F244" w14:textId="77777777" w:rsidR="0066725A" w:rsidRPr="009B6646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Молодежь Приаргунья» на 2022-2026 гг.</w:t>
            </w:r>
          </w:p>
        </w:tc>
        <w:tc>
          <w:tcPr>
            <w:tcW w:w="989" w:type="dxa"/>
            <w:vAlign w:val="bottom"/>
          </w:tcPr>
          <w:p w14:paraId="3EA01643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84" w:type="dxa"/>
            <w:vAlign w:val="bottom"/>
          </w:tcPr>
          <w:p w14:paraId="1E82CFF9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14FD0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795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F958F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9753A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3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30997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3,0</w:t>
            </w:r>
          </w:p>
        </w:tc>
      </w:tr>
      <w:tr w:rsidR="0066725A" w:rsidRPr="009B6646" w14:paraId="607DE9C1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41934" w14:textId="77777777" w:rsidR="0066725A" w:rsidRPr="009B6646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989" w:type="dxa"/>
            <w:vAlign w:val="bottom"/>
          </w:tcPr>
          <w:p w14:paraId="7397C903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84" w:type="dxa"/>
            <w:vAlign w:val="bottom"/>
          </w:tcPr>
          <w:p w14:paraId="2107723A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5D18B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795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49D5C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5A06C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3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82C72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3,0</w:t>
            </w:r>
          </w:p>
        </w:tc>
      </w:tr>
      <w:tr w:rsidR="0066725A" w:rsidRPr="009B6646" w14:paraId="0653021C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D70DF" w14:textId="77777777" w:rsidR="0066725A" w:rsidRPr="009B6646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ая программа «Профилактика терроризма и экстремизма, а также минимизация и (или) ликвидация </w:t>
            </w:r>
            <w:r w:rsidRPr="009B664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следствий проявления терроризма и экстремизма на территории Приаргунского муниципального округа Забайкальского края на 2022-2026г.г.</w:t>
            </w:r>
          </w:p>
        </w:tc>
        <w:tc>
          <w:tcPr>
            <w:tcW w:w="989" w:type="dxa"/>
            <w:vAlign w:val="bottom"/>
          </w:tcPr>
          <w:p w14:paraId="3C5FFA19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0A57D0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D7B263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E3420D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69CE81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240646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119C59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A7D1E8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2C8761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523C67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E3FCAF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618111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A14B8F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DC7362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43468C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F661CA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12892F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84" w:type="dxa"/>
            <w:vAlign w:val="bottom"/>
          </w:tcPr>
          <w:p w14:paraId="4A257ADC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E718E6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B2F444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519DD6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20D902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31F964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395F19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021FF7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91376B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080B45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A5123D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B95C2B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11A554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005AD6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A99CFC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F82FD6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4FF8BD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635E4" w14:textId="77777777" w:rsidR="0066725A" w:rsidRPr="00FE61E9" w:rsidRDefault="0066725A" w:rsidP="001750A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4E2D64" w14:textId="77777777" w:rsidR="0066725A" w:rsidRPr="00FE61E9" w:rsidRDefault="0066725A" w:rsidP="001750A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302CB2" w14:textId="77777777" w:rsidR="0066725A" w:rsidRPr="00FE61E9" w:rsidRDefault="0066725A" w:rsidP="001750A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2F7A8F" w14:textId="77777777" w:rsidR="0066725A" w:rsidRPr="00FE61E9" w:rsidRDefault="0066725A" w:rsidP="001750A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7DAE3E" w14:textId="77777777" w:rsidR="0066725A" w:rsidRPr="00FE61E9" w:rsidRDefault="0066725A" w:rsidP="001750A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9268C0" w14:textId="77777777" w:rsidR="0066725A" w:rsidRPr="00FE61E9" w:rsidRDefault="0066725A" w:rsidP="001750A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C95AA0" w14:textId="77777777" w:rsidR="0066725A" w:rsidRPr="00FE61E9" w:rsidRDefault="0066725A" w:rsidP="001750A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A693E7" w14:textId="77777777" w:rsidR="0066725A" w:rsidRPr="00FE61E9" w:rsidRDefault="0066725A" w:rsidP="001750A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84CE6D" w14:textId="77777777" w:rsidR="0066725A" w:rsidRPr="00FE61E9" w:rsidRDefault="0066725A" w:rsidP="001750A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EFE657" w14:textId="77777777" w:rsidR="0066725A" w:rsidRPr="00FE61E9" w:rsidRDefault="0066725A" w:rsidP="001750A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648108" w14:textId="77777777" w:rsidR="0066725A" w:rsidRPr="00FE61E9" w:rsidRDefault="0066725A" w:rsidP="001750A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B6D930" w14:textId="77777777" w:rsidR="0066725A" w:rsidRPr="00FE61E9" w:rsidRDefault="0066725A" w:rsidP="001750A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B6D2A4" w14:textId="77777777" w:rsidR="0066725A" w:rsidRPr="00FE61E9" w:rsidRDefault="0066725A" w:rsidP="001750A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BBAD01" w14:textId="77777777" w:rsidR="0066725A" w:rsidRPr="00FE61E9" w:rsidRDefault="0066725A" w:rsidP="001750A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E8C784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3B1016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E4DC81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795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C29C4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B0311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818C3A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ED59DF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9DA0D1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2F65D6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62C2DE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DAAFDE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999CCF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217DC7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E30733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97E314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EF4EE8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B2EF8D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9CC2D2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EAE0E3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C21BD7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B2C37F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2DF6A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41BE27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288D13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B8E081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897D17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90DF74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D947F9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AAE556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2CF1D4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4626D7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4CAAE6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44F426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573FAE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32C303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702AE5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2A871B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8DF092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20,0</w:t>
            </w:r>
          </w:p>
        </w:tc>
      </w:tr>
      <w:tr w:rsidR="0066725A" w:rsidRPr="009B6646" w14:paraId="46159941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4A352" w14:textId="77777777" w:rsidR="0066725A" w:rsidRPr="009B6646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989" w:type="dxa"/>
            <w:vAlign w:val="bottom"/>
          </w:tcPr>
          <w:p w14:paraId="307A4EA4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84" w:type="dxa"/>
            <w:vAlign w:val="bottom"/>
          </w:tcPr>
          <w:p w14:paraId="5F27B8DA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B63C8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795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FA84E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8781B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44706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20,0</w:t>
            </w:r>
          </w:p>
        </w:tc>
      </w:tr>
      <w:tr w:rsidR="0066725A" w:rsidRPr="009B6646" w14:paraId="40D4A6E5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537EB" w14:textId="77777777" w:rsidR="0066725A" w:rsidRPr="009B6646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Профилактика семейного неблагополучия в Приаргунском муниципальном округе Забайкальского края» на 2022-2026 гг.</w:t>
            </w:r>
          </w:p>
        </w:tc>
        <w:tc>
          <w:tcPr>
            <w:tcW w:w="989" w:type="dxa"/>
            <w:vAlign w:val="bottom"/>
          </w:tcPr>
          <w:p w14:paraId="6E5EFC06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84" w:type="dxa"/>
            <w:vAlign w:val="bottom"/>
          </w:tcPr>
          <w:p w14:paraId="4CF76139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9A90A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795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6BC9A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E1CDC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6179C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</w:p>
        </w:tc>
      </w:tr>
      <w:tr w:rsidR="0066725A" w:rsidRPr="009B6646" w14:paraId="7DA174C6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37642" w14:textId="77777777" w:rsidR="0066725A" w:rsidRPr="009B6646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989" w:type="dxa"/>
            <w:vAlign w:val="bottom"/>
          </w:tcPr>
          <w:p w14:paraId="3AAC9E5D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84" w:type="dxa"/>
            <w:vAlign w:val="bottom"/>
          </w:tcPr>
          <w:p w14:paraId="0B442E34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D4141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795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D3593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D35DF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89464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</w:p>
        </w:tc>
      </w:tr>
      <w:tr w:rsidR="0066725A" w:rsidRPr="009B6646" w14:paraId="16B7B461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9D5D4" w14:textId="77777777" w:rsidR="0066725A" w:rsidRPr="009B6646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Управление муниципальной собственностью в Приаргунском муниципальном округе Забайкальского края» на 2022-2026 г.г.</w:t>
            </w:r>
          </w:p>
        </w:tc>
        <w:tc>
          <w:tcPr>
            <w:tcW w:w="989" w:type="dxa"/>
            <w:vAlign w:val="bottom"/>
          </w:tcPr>
          <w:p w14:paraId="325CF045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84" w:type="dxa"/>
            <w:vAlign w:val="bottom"/>
          </w:tcPr>
          <w:p w14:paraId="327A6122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D1591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795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128B3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350BE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D4A48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000,0</w:t>
            </w:r>
          </w:p>
        </w:tc>
      </w:tr>
      <w:tr w:rsidR="0066725A" w:rsidRPr="009B6646" w14:paraId="05EB3094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FA968" w14:textId="77777777" w:rsidR="0066725A" w:rsidRPr="009B6646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989" w:type="dxa"/>
            <w:vAlign w:val="bottom"/>
          </w:tcPr>
          <w:p w14:paraId="4262CF27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84" w:type="dxa"/>
            <w:vAlign w:val="bottom"/>
          </w:tcPr>
          <w:p w14:paraId="63B1D2DF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3AEB2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795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1BBE8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27391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87C09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000,0</w:t>
            </w:r>
          </w:p>
        </w:tc>
      </w:tr>
      <w:tr w:rsidR="0066725A" w:rsidRPr="009B6646" w14:paraId="78BFA8E3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33FEF" w14:textId="77777777" w:rsidR="0066725A" w:rsidRPr="009B6646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Развитие малого и среднего предпринимательства в Приаргунском муниципальном округе Забайкальского края» на 2022-2026 гг.</w:t>
            </w:r>
          </w:p>
        </w:tc>
        <w:tc>
          <w:tcPr>
            <w:tcW w:w="989" w:type="dxa"/>
            <w:vAlign w:val="bottom"/>
          </w:tcPr>
          <w:p w14:paraId="39A88712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84" w:type="dxa"/>
            <w:vAlign w:val="bottom"/>
          </w:tcPr>
          <w:p w14:paraId="11528FD0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3E2F9" w14:textId="77777777" w:rsidR="0066725A" w:rsidRPr="00FE61E9" w:rsidRDefault="0066725A" w:rsidP="001750A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073E14" w14:textId="77777777" w:rsidR="0066725A" w:rsidRPr="00FE61E9" w:rsidRDefault="0066725A" w:rsidP="001750A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E55404" w14:textId="77777777" w:rsidR="0066725A" w:rsidRPr="00FE61E9" w:rsidRDefault="0066725A" w:rsidP="001750A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D4F3A0" w14:textId="77777777" w:rsidR="0066725A" w:rsidRPr="00FE61E9" w:rsidRDefault="0066725A" w:rsidP="001750A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92F042" w14:textId="77777777" w:rsidR="0066725A" w:rsidRPr="00FE61E9" w:rsidRDefault="0066725A" w:rsidP="001750A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17D11E" w14:textId="77777777" w:rsidR="0066725A" w:rsidRPr="00FE61E9" w:rsidRDefault="0066725A" w:rsidP="001750A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BE4E21" w14:textId="77777777" w:rsidR="0066725A" w:rsidRPr="00FE61E9" w:rsidRDefault="0066725A" w:rsidP="001750A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C83DDA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795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9A352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B536F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BCB094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CEDCC8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F8B548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4F4FB7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B20109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DEA34B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2B32BC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642DE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802022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5D77E4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CD40DE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3E52B9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F86762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A3152E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708C36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40,0</w:t>
            </w:r>
          </w:p>
        </w:tc>
      </w:tr>
      <w:tr w:rsidR="0066725A" w:rsidRPr="009B6646" w14:paraId="1CC4EA40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F1249" w14:textId="77777777" w:rsidR="0066725A" w:rsidRPr="009B6646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989" w:type="dxa"/>
            <w:vAlign w:val="bottom"/>
          </w:tcPr>
          <w:p w14:paraId="1C2D6FA3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84" w:type="dxa"/>
            <w:vAlign w:val="bottom"/>
          </w:tcPr>
          <w:p w14:paraId="16207019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9252D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795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43518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5BC67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9775C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40,0</w:t>
            </w:r>
          </w:p>
        </w:tc>
      </w:tr>
      <w:tr w:rsidR="0066725A" w:rsidRPr="009B6646" w14:paraId="3DBDB437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B6D52" w14:textId="77777777" w:rsidR="0066725A" w:rsidRPr="009B6646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 xml:space="preserve">Региональный фонд финансовой поддержки </w:t>
            </w:r>
          </w:p>
        </w:tc>
        <w:tc>
          <w:tcPr>
            <w:tcW w:w="989" w:type="dxa"/>
            <w:vAlign w:val="bottom"/>
          </w:tcPr>
          <w:p w14:paraId="537DB4FC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84" w:type="dxa"/>
            <w:vAlign w:val="bottom"/>
          </w:tcPr>
          <w:p w14:paraId="18950B5B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15370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ABE0F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A4581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443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92999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469,2</w:t>
            </w:r>
          </w:p>
        </w:tc>
      </w:tr>
      <w:tr w:rsidR="0066725A" w:rsidRPr="009B6646" w14:paraId="13A58341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76F75" w14:textId="77777777" w:rsidR="0066725A" w:rsidRPr="009B6646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989" w:type="dxa"/>
            <w:vAlign w:val="bottom"/>
          </w:tcPr>
          <w:p w14:paraId="653BAE4C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84" w:type="dxa"/>
            <w:vAlign w:val="bottom"/>
          </w:tcPr>
          <w:p w14:paraId="3D9A8ECC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5053E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79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71342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AAF01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443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8A602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469,2</w:t>
            </w:r>
          </w:p>
        </w:tc>
      </w:tr>
      <w:tr w:rsidR="0066725A" w:rsidRPr="009B6646" w14:paraId="6B0C08E9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91713" w14:textId="77777777" w:rsidR="0066725A" w:rsidRPr="009B6646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Осуществление государственных полномочий по созданию административных комиссий</w:t>
            </w:r>
          </w:p>
        </w:tc>
        <w:tc>
          <w:tcPr>
            <w:tcW w:w="989" w:type="dxa"/>
            <w:vAlign w:val="bottom"/>
          </w:tcPr>
          <w:p w14:paraId="24E7122A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84" w:type="dxa"/>
            <w:vAlign w:val="bottom"/>
          </w:tcPr>
          <w:p w14:paraId="4FB09C10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0049A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792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D6C47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F9B96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24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0A161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24,8</w:t>
            </w:r>
          </w:p>
        </w:tc>
      </w:tr>
      <w:tr w:rsidR="0066725A" w:rsidRPr="009B6646" w14:paraId="7EA337B5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ECA74" w14:textId="77777777" w:rsidR="0066725A" w:rsidRPr="009B6646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989" w:type="dxa"/>
            <w:vAlign w:val="bottom"/>
          </w:tcPr>
          <w:p w14:paraId="7D69AF0F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84" w:type="dxa"/>
            <w:vAlign w:val="bottom"/>
          </w:tcPr>
          <w:p w14:paraId="5A6DDA5E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F352B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792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7977A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AE988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24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DC174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24,8</w:t>
            </w:r>
          </w:p>
        </w:tc>
      </w:tr>
      <w:tr w:rsidR="0066725A" w:rsidRPr="009B6646" w14:paraId="6F27745A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D2046" w14:textId="77777777" w:rsidR="0066725A" w:rsidRPr="009B6646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Осуществление государственных полномочий в сфере   труда</w:t>
            </w:r>
          </w:p>
        </w:tc>
        <w:tc>
          <w:tcPr>
            <w:tcW w:w="989" w:type="dxa"/>
            <w:vAlign w:val="bottom"/>
          </w:tcPr>
          <w:p w14:paraId="64EC11A4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84" w:type="dxa"/>
            <w:vAlign w:val="bottom"/>
          </w:tcPr>
          <w:p w14:paraId="4F6DB637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43C90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792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43F52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E12EB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529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88AF4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530,3</w:t>
            </w:r>
          </w:p>
        </w:tc>
      </w:tr>
      <w:tr w:rsidR="0066725A" w:rsidRPr="009B6646" w14:paraId="4B5EBAC0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785FF" w14:textId="77777777" w:rsidR="0066725A" w:rsidRPr="009B6646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989" w:type="dxa"/>
            <w:vAlign w:val="bottom"/>
          </w:tcPr>
          <w:p w14:paraId="50CC77A7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84" w:type="dxa"/>
            <w:vAlign w:val="bottom"/>
          </w:tcPr>
          <w:p w14:paraId="4F1730B6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4974D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792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D2F00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0FE85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406,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12755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407,3</w:t>
            </w:r>
          </w:p>
        </w:tc>
      </w:tr>
      <w:tr w:rsidR="0066725A" w:rsidRPr="009B6646" w14:paraId="15E6FE5A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F2D8C" w14:textId="77777777" w:rsidR="0066725A" w:rsidRPr="009B6646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989" w:type="dxa"/>
            <w:vAlign w:val="bottom"/>
          </w:tcPr>
          <w:p w14:paraId="08F30684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84" w:type="dxa"/>
            <w:vAlign w:val="bottom"/>
          </w:tcPr>
          <w:p w14:paraId="6E4DA156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3409A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792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21E33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D6498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22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8DB6F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23,0</w:t>
            </w:r>
          </w:p>
        </w:tc>
      </w:tr>
      <w:tr w:rsidR="0066725A" w:rsidRPr="009B6646" w14:paraId="4597244D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8920B" w14:textId="77777777" w:rsidR="0066725A" w:rsidRPr="009B6646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Единая субвенция бюджету Приаргунского муниципального округа на администрирование государственных полномочий в сфере государственного управления</w:t>
            </w:r>
          </w:p>
        </w:tc>
        <w:tc>
          <w:tcPr>
            <w:tcW w:w="989" w:type="dxa"/>
            <w:vAlign w:val="bottom"/>
          </w:tcPr>
          <w:p w14:paraId="18C7978D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84" w:type="dxa"/>
            <w:vAlign w:val="bottom"/>
          </w:tcPr>
          <w:p w14:paraId="3C0DB0BF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275E3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792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171E3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AE503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888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06BE0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914,1</w:t>
            </w:r>
          </w:p>
        </w:tc>
      </w:tr>
      <w:tr w:rsidR="0066725A" w:rsidRPr="009B6646" w14:paraId="274FA377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87317" w14:textId="77777777" w:rsidR="0066725A" w:rsidRPr="009B6646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989" w:type="dxa"/>
            <w:vAlign w:val="bottom"/>
          </w:tcPr>
          <w:p w14:paraId="26442062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84" w:type="dxa"/>
            <w:vAlign w:val="bottom"/>
          </w:tcPr>
          <w:p w14:paraId="1E9B2014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A55E3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792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DCF44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52975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682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471D4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702,1</w:t>
            </w:r>
          </w:p>
        </w:tc>
      </w:tr>
      <w:tr w:rsidR="0066725A" w:rsidRPr="009B6646" w14:paraId="7BA5234C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ED0B7" w14:textId="77777777" w:rsidR="0066725A" w:rsidRPr="009B6646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</w:t>
            </w:r>
            <w:r w:rsidRPr="009B664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lastRenderedPageBreak/>
              <w:t>выплаты денежного содержания и иные выплаты работникам  муниципальных органов</w:t>
            </w:r>
          </w:p>
        </w:tc>
        <w:tc>
          <w:tcPr>
            <w:tcW w:w="989" w:type="dxa"/>
            <w:vAlign w:val="bottom"/>
          </w:tcPr>
          <w:p w14:paraId="45D9D712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01</w:t>
            </w:r>
          </w:p>
        </w:tc>
        <w:tc>
          <w:tcPr>
            <w:tcW w:w="884" w:type="dxa"/>
            <w:vAlign w:val="bottom"/>
          </w:tcPr>
          <w:p w14:paraId="511C982B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6802A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792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F9D3C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FAF56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206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633FC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212,0</w:t>
            </w:r>
          </w:p>
        </w:tc>
      </w:tr>
      <w:tr w:rsidR="0066725A" w:rsidRPr="009B6646" w14:paraId="2573818A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80D8E" w14:textId="77777777" w:rsidR="0066725A" w:rsidRPr="009B6646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Судебная система</w:t>
            </w:r>
          </w:p>
        </w:tc>
        <w:tc>
          <w:tcPr>
            <w:tcW w:w="989" w:type="dxa"/>
            <w:vAlign w:val="bottom"/>
          </w:tcPr>
          <w:p w14:paraId="2C3CA647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84" w:type="dxa"/>
            <w:vAlign w:val="bottom"/>
          </w:tcPr>
          <w:p w14:paraId="2DC3B348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1A18E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F9A9A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AF3DD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46,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A5108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8,5</w:t>
            </w:r>
          </w:p>
        </w:tc>
      </w:tr>
      <w:tr w:rsidR="0066725A" w:rsidRPr="009B6646" w14:paraId="54673445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D589B" w14:textId="77777777" w:rsidR="0066725A" w:rsidRPr="009B6646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989" w:type="dxa"/>
            <w:vAlign w:val="bottom"/>
          </w:tcPr>
          <w:p w14:paraId="5B7D2B77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F9696A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4E0B01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091D2C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B10BD6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1FC51D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D9E877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B7EBAF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D952DE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4CF4A1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84" w:type="dxa"/>
            <w:vAlign w:val="bottom"/>
          </w:tcPr>
          <w:p w14:paraId="5A518021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AD624F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A12EE4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90B187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F75393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4DE579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694034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D0DE49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EC76B9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93A01B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1D9E4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C0CE80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BEFA11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8C116D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8565BB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9C8D54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E6938D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B75F5E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D25624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3F7760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5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35E9E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18479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A41530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CD9666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0F973B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29738C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4295C8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78DDEB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E6460F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1A5E14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97FAB0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46,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8E81C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6D6086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1CD32A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DDCDF9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338985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2F98C6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04954F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E0C613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1BA097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ECAAF5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8,5</w:t>
            </w:r>
          </w:p>
        </w:tc>
      </w:tr>
      <w:tr w:rsidR="0066725A" w:rsidRPr="009B6646" w14:paraId="51F5E0C1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D2EE9" w14:textId="77777777" w:rsidR="0066725A" w:rsidRPr="009B6646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989" w:type="dxa"/>
            <w:vAlign w:val="bottom"/>
          </w:tcPr>
          <w:p w14:paraId="2A0D4D14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84" w:type="dxa"/>
            <w:vAlign w:val="bottom"/>
          </w:tcPr>
          <w:p w14:paraId="5B52C717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C9A7F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5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FA526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F6052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46,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F0880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8,5</w:t>
            </w:r>
          </w:p>
        </w:tc>
      </w:tr>
      <w:tr w:rsidR="0066725A" w:rsidRPr="009B6646" w14:paraId="24D450D8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C262D" w14:textId="77777777" w:rsidR="0066725A" w:rsidRPr="009B6646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 xml:space="preserve">Обеспечение деятельности финансовых органов </w:t>
            </w:r>
          </w:p>
        </w:tc>
        <w:tc>
          <w:tcPr>
            <w:tcW w:w="989" w:type="dxa"/>
            <w:vAlign w:val="bottom"/>
          </w:tcPr>
          <w:p w14:paraId="2D1172ED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84" w:type="dxa"/>
            <w:vAlign w:val="bottom"/>
          </w:tcPr>
          <w:p w14:paraId="1172BB21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189F9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6FD01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510C4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9759,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0FD5B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9759,6</w:t>
            </w:r>
          </w:p>
        </w:tc>
      </w:tr>
      <w:tr w:rsidR="0066725A" w:rsidRPr="009B6646" w14:paraId="124247E4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E3E92" w14:textId="77777777" w:rsidR="0066725A" w:rsidRPr="009B6646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89" w:type="dxa"/>
            <w:vAlign w:val="bottom"/>
          </w:tcPr>
          <w:p w14:paraId="09232130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84" w:type="dxa"/>
            <w:vAlign w:val="bottom"/>
          </w:tcPr>
          <w:p w14:paraId="23BCE01E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EB12A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F4D6C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9EA10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351E07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CDA2D6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ECB4FB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E80369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D7A14B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9759,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3A566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FCE3F1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C15CA2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0B82A6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A0054E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F84380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9759,6</w:t>
            </w:r>
          </w:p>
        </w:tc>
      </w:tr>
      <w:tr w:rsidR="0066725A" w:rsidRPr="009B6646" w14:paraId="4EE42B6B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CA6C2" w14:textId="77777777" w:rsidR="0066725A" w:rsidRPr="009B6646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989" w:type="dxa"/>
            <w:vAlign w:val="bottom"/>
          </w:tcPr>
          <w:p w14:paraId="2D262B68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84" w:type="dxa"/>
            <w:vAlign w:val="bottom"/>
          </w:tcPr>
          <w:p w14:paraId="2C5C00D6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8D33A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C4ED4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91766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9759,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36B9D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9759,6</w:t>
            </w:r>
          </w:p>
        </w:tc>
      </w:tr>
      <w:tr w:rsidR="0066725A" w:rsidRPr="009B6646" w14:paraId="7B4AE17D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2895B" w14:textId="77777777" w:rsidR="0066725A" w:rsidRPr="009B6646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989" w:type="dxa"/>
            <w:vAlign w:val="bottom"/>
          </w:tcPr>
          <w:p w14:paraId="393C2799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84" w:type="dxa"/>
            <w:vAlign w:val="bottom"/>
          </w:tcPr>
          <w:p w14:paraId="53C7F39E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9E8D6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63DED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25AF4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7161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822C7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7161,8</w:t>
            </w:r>
          </w:p>
        </w:tc>
      </w:tr>
      <w:tr w:rsidR="0066725A" w:rsidRPr="009B6646" w14:paraId="69BC631A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97745" w14:textId="77777777" w:rsidR="0066725A" w:rsidRPr="009B6646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989" w:type="dxa"/>
            <w:vAlign w:val="bottom"/>
          </w:tcPr>
          <w:p w14:paraId="2021331D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84" w:type="dxa"/>
            <w:vAlign w:val="bottom"/>
          </w:tcPr>
          <w:p w14:paraId="34B296FC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71BE9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695BC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B09D7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47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54DF3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47,3</w:t>
            </w:r>
          </w:p>
        </w:tc>
      </w:tr>
      <w:tr w:rsidR="0066725A" w:rsidRPr="009B6646" w14:paraId="09537F87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2D826" w14:textId="77777777" w:rsidR="0066725A" w:rsidRPr="009B6646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989" w:type="dxa"/>
            <w:vAlign w:val="bottom"/>
          </w:tcPr>
          <w:p w14:paraId="689B25BC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84" w:type="dxa"/>
            <w:vAlign w:val="bottom"/>
          </w:tcPr>
          <w:p w14:paraId="230387EC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22E6B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B95DC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114B3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2162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419EE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2162,8</w:t>
            </w:r>
          </w:p>
        </w:tc>
      </w:tr>
      <w:tr w:rsidR="0066725A" w:rsidRPr="009B6646" w14:paraId="390F4291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01D21" w14:textId="77777777" w:rsidR="0066725A" w:rsidRPr="009B6646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89" w:type="dxa"/>
            <w:vAlign w:val="bottom"/>
          </w:tcPr>
          <w:p w14:paraId="137A78F2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84" w:type="dxa"/>
            <w:vAlign w:val="bottom"/>
          </w:tcPr>
          <w:p w14:paraId="5C7E9C5A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10AA1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18579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A5BA3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335,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A3491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335,1</w:t>
            </w:r>
          </w:p>
        </w:tc>
      </w:tr>
      <w:tr w:rsidR="0066725A" w:rsidRPr="009B6646" w14:paraId="179F74F0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98EBE" w14:textId="77777777" w:rsidR="0066725A" w:rsidRPr="009B6646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989" w:type="dxa"/>
            <w:vAlign w:val="bottom"/>
          </w:tcPr>
          <w:p w14:paraId="6765CF3C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84" w:type="dxa"/>
            <w:vAlign w:val="bottom"/>
          </w:tcPr>
          <w:p w14:paraId="47CC2430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514C8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B4A92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89E13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53358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</w:p>
        </w:tc>
      </w:tr>
      <w:tr w:rsidR="0066725A" w:rsidRPr="009B6646" w14:paraId="6D8C91D0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5D6FB" w14:textId="77777777" w:rsidR="0066725A" w:rsidRPr="009B6646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989" w:type="dxa"/>
            <w:vAlign w:val="bottom"/>
          </w:tcPr>
          <w:p w14:paraId="07253314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84" w:type="dxa"/>
            <w:vAlign w:val="bottom"/>
          </w:tcPr>
          <w:p w14:paraId="39253C37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3DB6D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5CF72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42300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2,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FA7FF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2,6</w:t>
            </w:r>
          </w:p>
        </w:tc>
      </w:tr>
      <w:tr w:rsidR="0066725A" w:rsidRPr="009B6646" w14:paraId="5E9BDDFD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2D0E6" w14:textId="77777777" w:rsidR="0066725A" w:rsidRPr="009B6646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Резервные фонды администрации Приаргунского муниципального округа</w:t>
            </w:r>
          </w:p>
        </w:tc>
        <w:tc>
          <w:tcPr>
            <w:tcW w:w="989" w:type="dxa"/>
            <w:vAlign w:val="bottom"/>
          </w:tcPr>
          <w:p w14:paraId="00D4D69C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39C3FE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2085EC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BE78E0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2FF80E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84" w:type="dxa"/>
            <w:vAlign w:val="bottom"/>
          </w:tcPr>
          <w:p w14:paraId="324BD9EC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F40C5A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8A9577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94B59E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0861DC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F319A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3EC45F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007224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278BD7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2CC339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7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A2EF5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85141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522C2B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752358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D9C9DF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22673A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20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ECF40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C1800C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5A363C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DF6886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B9B685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200,0</w:t>
            </w:r>
          </w:p>
        </w:tc>
      </w:tr>
      <w:tr w:rsidR="0066725A" w:rsidRPr="009B6646" w14:paraId="74A26B9D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00C4D" w14:textId="77777777" w:rsidR="0066725A" w:rsidRPr="009B6646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989" w:type="dxa"/>
            <w:vAlign w:val="bottom"/>
          </w:tcPr>
          <w:p w14:paraId="4304B433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84" w:type="dxa"/>
            <w:vAlign w:val="bottom"/>
          </w:tcPr>
          <w:p w14:paraId="2681D448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99A22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7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AEB3C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F3151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20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3C612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200,0</w:t>
            </w:r>
          </w:p>
        </w:tc>
      </w:tr>
      <w:tr w:rsidR="0066725A" w:rsidRPr="009B6646" w14:paraId="6918CD9C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76664" w14:textId="77777777" w:rsidR="0066725A" w:rsidRPr="009B6646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989" w:type="dxa"/>
            <w:vAlign w:val="bottom"/>
          </w:tcPr>
          <w:p w14:paraId="34EFC3A6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84" w:type="dxa"/>
            <w:vAlign w:val="bottom"/>
          </w:tcPr>
          <w:p w14:paraId="6D318F6B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7ED17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F5084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0A488" w14:textId="2F781C3C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0146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4C14F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16978,0</w:t>
            </w:r>
          </w:p>
        </w:tc>
      </w:tr>
      <w:tr w:rsidR="0066725A" w:rsidRPr="009B6646" w14:paraId="4833E3D3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4D8AC" w14:textId="77777777" w:rsidR="0066725A" w:rsidRPr="009B6646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Муниципальные программы</w:t>
            </w:r>
          </w:p>
        </w:tc>
        <w:tc>
          <w:tcPr>
            <w:tcW w:w="989" w:type="dxa"/>
            <w:vAlign w:val="bottom"/>
          </w:tcPr>
          <w:p w14:paraId="24493A1E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84" w:type="dxa"/>
            <w:vAlign w:val="bottom"/>
          </w:tcPr>
          <w:p w14:paraId="28475FA6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D3979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79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2AC73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E9B48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7FB63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</w:p>
        </w:tc>
      </w:tr>
      <w:tr w:rsidR="0066725A" w:rsidRPr="009B6646" w14:paraId="6C88BFD2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EDD9" w14:textId="77777777" w:rsidR="0066725A" w:rsidRPr="009B6646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Программа содействия занятости населения Приаргунского муниципального округа Забайкальского края на 2022-2026 гг.</w:t>
            </w:r>
          </w:p>
        </w:tc>
        <w:tc>
          <w:tcPr>
            <w:tcW w:w="989" w:type="dxa"/>
            <w:vAlign w:val="bottom"/>
          </w:tcPr>
          <w:p w14:paraId="702C494A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84" w:type="dxa"/>
            <w:vAlign w:val="bottom"/>
          </w:tcPr>
          <w:p w14:paraId="6E048335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A74AD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795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AE464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8BE78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00265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</w:p>
        </w:tc>
      </w:tr>
      <w:tr w:rsidR="0066725A" w:rsidRPr="009B6646" w14:paraId="3A7BFF11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3C10A" w14:textId="77777777" w:rsidR="0066725A" w:rsidRPr="009B6646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89" w:type="dxa"/>
            <w:vAlign w:val="bottom"/>
          </w:tcPr>
          <w:p w14:paraId="3D81903F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84" w:type="dxa"/>
            <w:vAlign w:val="bottom"/>
          </w:tcPr>
          <w:p w14:paraId="2E87A524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73145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795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9D9B6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21D6B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F66EA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</w:p>
        </w:tc>
      </w:tr>
      <w:tr w:rsidR="0066725A" w:rsidRPr="009B6646" w14:paraId="0729B57D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503C5" w14:textId="77777777" w:rsidR="0066725A" w:rsidRPr="009B6646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989" w:type="dxa"/>
            <w:vAlign w:val="bottom"/>
          </w:tcPr>
          <w:p w14:paraId="6F9E792D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84" w:type="dxa"/>
            <w:vAlign w:val="bottom"/>
          </w:tcPr>
          <w:p w14:paraId="2D9BA0AB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F9A8F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9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94301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C5C26" w14:textId="0C2CBFC4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8096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7EF06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16928,0</w:t>
            </w:r>
          </w:p>
        </w:tc>
      </w:tr>
      <w:tr w:rsidR="0066725A" w:rsidRPr="009B6646" w14:paraId="3B3C7489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43D12" w14:textId="77777777" w:rsidR="0066725A" w:rsidRPr="009B6646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89" w:type="dxa"/>
            <w:vAlign w:val="bottom"/>
          </w:tcPr>
          <w:p w14:paraId="1747D261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84" w:type="dxa"/>
            <w:vAlign w:val="bottom"/>
          </w:tcPr>
          <w:p w14:paraId="395E89DD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BA6B8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9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7CCF7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EFDC3" w14:textId="5C895D13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8096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A2077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16928,0</w:t>
            </w:r>
          </w:p>
        </w:tc>
      </w:tr>
      <w:tr w:rsidR="0066725A" w:rsidRPr="009B6646" w14:paraId="1D722E96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F76A0" w14:textId="77777777" w:rsidR="0066725A" w:rsidRPr="009B6646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989" w:type="dxa"/>
            <w:vAlign w:val="bottom"/>
          </w:tcPr>
          <w:p w14:paraId="18869D36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84" w:type="dxa"/>
            <w:vAlign w:val="bottom"/>
          </w:tcPr>
          <w:p w14:paraId="7F49E639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20F18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D9E542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CF124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650,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BB596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710,2</w:t>
            </w:r>
          </w:p>
        </w:tc>
      </w:tr>
      <w:tr w:rsidR="0066725A" w:rsidRPr="009B6646" w14:paraId="068E9054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1E3F8" w14:textId="77777777" w:rsidR="0066725A" w:rsidRPr="009B6646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89" w:type="dxa"/>
            <w:vAlign w:val="bottom"/>
          </w:tcPr>
          <w:p w14:paraId="6C4372C3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84" w:type="dxa"/>
            <w:vAlign w:val="bottom"/>
          </w:tcPr>
          <w:p w14:paraId="7296A297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86F86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0B141D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F6B5D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650,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68590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710,2</w:t>
            </w:r>
          </w:p>
        </w:tc>
      </w:tr>
      <w:tr w:rsidR="0066725A" w:rsidRPr="009B6646" w14:paraId="25D0E5EC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394AB" w14:textId="77777777" w:rsidR="0066725A" w:rsidRPr="009B6646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989" w:type="dxa"/>
            <w:vAlign w:val="bottom"/>
          </w:tcPr>
          <w:p w14:paraId="09AB26A4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84" w:type="dxa"/>
            <w:vAlign w:val="bottom"/>
          </w:tcPr>
          <w:p w14:paraId="05F62850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54A85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B8B8C4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518FD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265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C56F6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311,8</w:t>
            </w:r>
          </w:p>
        </w:tc>
      </w:tr>
      <w:tr w:rsidR="0066725A" w:rsidRPr="009B6646" w14:paraId="784AFCFE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15E4F" w14:textId="77777777" w:rsidR="0066725A" w:rsidRPr="009B6646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989" w:type="dxa"/>
            <w:vAlign w:val="bottom"/>
          </w:tcPr>
          <w:p w14:paraId="675BD2CA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B28445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8932B2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6A9228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75EAEA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C1D971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BF9400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9D9692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A63F52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84" w:type="dxa"/>
            <w:vAlign w:val="bottom"/>
          </w:tcPr>
          <w:p w14:paraId="05D8164B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DBE521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F21170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939F1F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4C5342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22F380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E45E52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037469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95CD76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82898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3A2B75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A1F1FC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CD1926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4AC761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CFC8C0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5558E6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403FA7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D6CA2C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16F863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43D84B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CD5F0E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C48390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F8163D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79DD5A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2DB291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283BAB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85E48A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D5EAB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45AC79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F67C71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10D6C4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0BDD45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345F28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33591F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EEE111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3D04BF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374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BD660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8BE32F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9778C3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009FE4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02B981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93753C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0563CD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D2839F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101D91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388,4</w:t>
            </w:r>
          </w:p>
        </w:tc>
      </w:tr>
      <w:tr w:rsidR="0066725A" w:rsidRPr="009B6646" w14:paraId="2FFC6317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89AC0" w14:textId="77777777" w:rsidR="0066725A" w:rsidRPr="009B6646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989" w:type="dxa"/>
            <w:vAlign w:val="bottom"/>
          </w:tcPr>
          <w:p w14:paraId="63B5A8F7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84" w:type="dxa"/>
            <w:vAlign w:val="bottom"/>
          </w:tcPr>
          <w:p w14:paraId="4B1FF741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D4531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3434B4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6B74E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303FB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0,0</w:t>
            </w:r>
          </w:p>
        </w:tc>
      </w:tr>
      <w:tr w:rsidR="0066725A" w:rsidRPr="009B6646" w14:paraId="3BFD8380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237F6" w14:textId="77777777" w:rsidR="0066725A" w:rsidRPr="009B6646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989" w:type="dxa"/>
            <w:vAlign w:val="bottom"/>
          </w:tcPr>
          <w:p w14:paraId="38D97A3C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84" w:type="dxa"/>
            <w:vAlign w:val="bottom"/>
          </w:tcPr>
          <w:p w14:paraId="0A332D89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6A8A0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FE362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2F79A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6414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18FFC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6414,2</w:t>
            </w:r>
          </w:p>
        </w:tc>
      </w:tr>
      <w:tr w:rsidR="0066725A" w:rsidRPr="009B6646" w14:paraId="4AABC812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A8DE2" w14:textId="77777777" w:rsidR="0066725A" w:rsidRPr="009B6646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89" w:type="dxa"/>
            <w:vAlign w:val="bottom"/>
          </w:tcPr>
          <w:p w14:paraId="3511DC69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84" w:type="dxa"/>
            <w:vAlign w:val="bottom"/>
          </w:tcPr>
          <w:p w14:paraId="094182A9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E510E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860C0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47759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4363C1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56B575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7C3B3E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F9AF89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CFF7E9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6650A7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30FA8B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8AB92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AACA4B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1F7950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7DB246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2D1AD3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6AB9A4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6089C5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920A8E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000,0</w:t>
            </w:r>
          </w:p>
        </w:tc>
      </w:tr>
      <w:tr w:rsidR="0066725A" w:rsidRPr="009B6646" w14:paraId="5EA59BA4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73640" w14:textId="77777777" w:rsidR="0066725A" w:rsidRPr="009B6646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Мероприятия по предупреждению и ликвидации чрезвычайных ситуаций и стихийных бедствий</w:t>
            </w:r>
          </w:p>
        </w:tc>
        <w:tc>
          <w:tcPr>
            <w:tcW w:w="989" w:type="dxa"/>
            <w:vAlign w:val="bottom"/>
          </w:tcPr>
          <w:p w14:paraId="6A591BAD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84" w:type="dxa"/>
            <w:vAlign w:val="bottom"/>
          </w:tcPr>
          <w:p w14:paraId="7787A14C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43DE91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21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BE2131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0C1757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E82378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000,0</w:t>
            </w:r>
          </w:p>
        </w:tc>
      </w:tr>
      <w:tr w:rsidR="0066725A" w:rsidRPr="009B6646" w14:paraId="262D6116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0D5BF" w14:textId="77777777" w:rsidR="0066725A" w:rsidRPr="009B6646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Предупреждение и ликвидация последствий чрезвычайных ситуаций природного и техногенного характера</w:t>
            </w:r>
          </w:p>
        </w:tc>
        <w:tc>
          <w:tcPr>
            <w:tcW w:w="989" w:type="dxa"/>
            <w:vAlign w:val="bottom"/>
          </w:tcPr>
          <w:p w14:paraId="4224BAD5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84" w:type="dxa"/>
            <w:vAlign w:val="bottom"/>
          </w:tcPr>
          <w:p w14:paraId="16204AEF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E76639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21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4989C7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374E83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CBF2C6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000,0</w:t>
            </w:r>
          </w:p>
        </w:tc>
      </w:tr>
      <w:tr w:rsidR="0066725A" w:rsidRPr="009B6646" w14:paraId="564956F2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24396" w14:textId="77777777" w:rsidR="0066725A" w:rsidRPr="009B6646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989" w:type="dxa"/>
            <w:vAlign w:val="bottom"/>
          </w:tcPr>
          <w:p w14:paraId="2A17ACFB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84" w:type="dxa"/>
            <w:vAlign w:val="bottom"/>
          </w:tcPr>
          <w:p w14:paraId="6953EAB4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FED35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21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BE0B9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8E436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BEA2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000,0</w:t>
            </w:r>
          </w:p>
        </w:tc>
      </w:tr>
      <w:tr w:rsidR="0066725A" w:rsidRPr="009B6646" w14:paraId="50429E5B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952C3" w14:textId="77777777" w:rsidR="0066725A" w:rsidRPr="009B6646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89" w:type="dxa"/>
            <w:vAlign w:val="bottom"/>
          </w:tcPr>
          <w:p w14:paraId="5308DC4E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84" w:type="dxa"/>
            <w:vAlign w:val="bottom"/>
          </w:tcPr>
          <w:p w14:paraId="15F87188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83609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DE9FC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645FC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5414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79B6F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5414,2</w:t>
            </w:r>
          </w:p>
        </w:tc>
      </w:tr>
      <w:tr w:rsidR="0066725A" w:rsidRPr="009B6646" w14:paraId="4B6C640E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1E945" w14:textId="77777777" w:rsidR="0066725A" w:rsidRPr="009B6646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89" w:type="dxa"/>
            <w:vAlign w:val="bottom"/>
          </w:tcPr>
          <w:p w14:paraId="781EC3B2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84" w:type="dxa"/>
            <w:vAlign w:val="bottom"/>
          </w:tcPr>
          <w:p w14:paraId="4F467661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844AC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AF67BB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2B4455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E92AB9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18DDBD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FF7007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218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9AA9D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31C5B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B3A84D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4C5242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FCA856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D2B678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AF0185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5364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A22AE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716579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4E9AE4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98DEB1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A3F92D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9B1B20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5364,2</w:t>
            </w:r>
          </w:p>
        </w:tc>
      </w:tr>
      <w:tr w:rsidR="0066725A" w:rsidRPr="009B6646" w14:paraId="6706C490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7473A" w14:textId="77777777" w:rsidR="0066725A" w:rsidRPr="009B6646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989" w:type="dxa"/>
            <w:vAlign w:val="bottom"/>
          </w:tcPr>
          <w:p w14:paraId="01844342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84" w:type="dxa"/>
            <w:vAlign w:val="bottom"/>
          </w:tcPr>
          <w:p w14:paraId="4A14DD85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3070B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218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1FA20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58241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412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2CF47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4120,0</w:t>
            </w:r>
          </w:p>
        </w:tc>
      </w:tr>
      <w:tr w:rsidR="0066725A" w:rsidRPr="009B6646" w14:paraId="0030FD75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FA634" w14:textId="77777777" w:rsidR="0066725A" w:rsidRPr="009B6646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денежного содержания и иные выплаты работникам   </w:t>
            </w:r>
          </w:p>
        </w:tc>
        <w:tc>
          <w:tcPr>
            <w:tcW w:w="989" w:type="dxa"/>
            <w:vAlign w:val="bottom"/>
          </w:tcPr>
          <w:p w14:paraId="3287BCDB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84" w:type="dxa"/>
            <w:vAlign w:val="bottom"/>
          </w:tcPr>
          <w:p w14:paraId="1C64FE98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7C94F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218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2CF77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DD40F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244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D1666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244,2</w:t>
            </w:r>
          </w:p>
        </w:tc>
      </w:tr>
      <w:tr w:rsidR="0066725A" w:rsidRPr="009B6646" w14:paraId="7AF4E482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82008" w14:textId="77777777" w:rsidR="0066725A" w:rsidRPr="009B6646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Муниципальные программы</w:t>
            </w:r>
          </w:p>
        </w:tc>
        <w:tc>
          <w:tcPr>
            <w:tcW w:w="989" w:type="dxa"/>
            <w:vAlign w:val="bottom"/>
          </w:tcPr>
          <w:p w14:paraId="0571CB65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84" w:type="dxa"/>
            <w:vAlign w:val="bottom"/>
          </w:tcPr>
          <w:p w14:paraId="7994A68C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6464A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79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3616C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D2C39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66531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</w:p>
        </w:tc>
      </w:tr>
      <w:tr w:rsidR="0066725A" w:rsidRPr="009B6646" w14:paraId="6472DEAA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F5C05" w14:textId="77777777" w:rsidR="0066725A" w:rsidRPr="009B6646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Муниципальная программы «Развитие единой дежурно-диспетчерской службы в Приаргунском муниципальном округе Забайкальского края на 2025-2027 годы»</w:t>
            </w:r>
          </w:p>
        </w:tc>
        <w:tc>
          <w:tcPr>
            <w:tcW w:w="989" w:type="dxa"/>
            <w:vAlign w:val="bottom"/>
          </w:tcPr>
          <w:p w14:paraId="3CA9EAFB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84" w:type="dxa"/>
            <w:vAlign w:val="bottom"/>
          </w:tcPr>
          <w:p w14:paraId="5DA87DBE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CC4B5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0000 795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30FB2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E057E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586D8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</w:p>
        </w:tc>
      </w:tr>
      <w:tr w:rsidR="0066725A" w:rsidRPr="009B6646" w14:paraId="07584358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50390" w14:textId="77777777" w:rsidR="0066725A" w:rsidRPr="009B6646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989" w:type="dxa"/>
            <w:vAlign w:val="bottom"/>
          </w:tcPr>
          <w:p w14:paraId="77F6830D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84" w:type="dxa"/>
            <w:vAlign w:val="bottom"/>
          </w:tcPr>
          <w:p w14:paraId="470E7E76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64EB6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0000 795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6476C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EF9FD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92D35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</w:p>
        </w:tc>
      </w:tr>
      <w:tr w:rsidR="0066725A" w:rsidRPr="009B6646" w14:paraId="0E9DC8F5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C2876" w14:textId="77777777" w:rsidR="0066725A" w:rsidRPr="009B6646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989" w:type="dxa"/>
            <w:vAlign w:val="bottom"/>
          </w:tcPr>
          <w:p w14:paraId="33491820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84" w:type="dxa"/>
            <w:vAlign w:val="bottom"/>
          </w:tcPr>
          <w:p w14:paraId="162F54A0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E3F2A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9FB35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70EFF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51292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73875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31369,6</w:t>
            </w:r>
          </w:p>
        </w:tc>
      </w:tr>
      <w:tr w:rsidR="0066725A" w:rsidRPr="009B6646" w14:paraId="25378C7E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31A6C" w14:textId="77777777" w:rsidR="0066725A" w:rsidRPr="009B6646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Сельское хозяйство и рыболовство</w:t>
            </w:r>
          </w:p>
        </w:tc>
        <w:tc>
          <w:tcPr>
            <w:tcW w:w="989" w:type="dxa"/>
            <w:vAlign w:val="bottom"/>
          </w:tcPr>
          <w:p w14:paraId="01897CA7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84" w:type="dxa"/>
            <w:vAlign w:val="bottom"/>
          </w:tcPr>
          <w:p w14:paraId="127FB6DD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6E57F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F1ABB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15524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val="en-US" w:eastAsia="en-US"/>
              </w:rPr>
              <w:t>5529</w:t>
            </w: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Pr="00FE61E9">
              <w:rPr>
                <w:rFonts w:eastAsiaTheme="minorHAnsi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C44C8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5596,3</w:t>
            </w:r>
          </w:p>
        </w:tc>
      </w:tr>
      <w:tr w:rsidR="0066725A" w:rsidRPr="009B6646" w14:paraId="6FA0521E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57D76" w14:textId="77777777" w:rsidR="0066725A" w:rsidRPr="009B6646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89" w:type="dxa"/>
            <w:vAlign w:val="bottom"/>
          </w:tcPr>
          <w:p w14:paraId="567B00D7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84" w:type="dxa"/>
            <w:vAlign w:val="bottom"/>
          </w:tcPr>
          <w:p w14:paraId="47DC244D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982E6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FA518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D6700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3000,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570AD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3000,1</w:t>
            </w:r>
          </w:p>
        </w:tc>
      </w:tr>
      <w:tr w:rsidR="0066725A" w:rsidRPr="009B6646" w14:paraId="66C39EFC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B4EB8" w14:textId="77777777" w:rsidR="0066725A" w:rsidRPr="009B6646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989" w:type="dxa"/>
            <w:vAlign w:val="bottom"/>
          </w:tcPr>
          <w:p w14:paraId="3987D291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84" w:type="dxa"/>
            <w:vAlign w:val="bottom"/>
          </w:tcPr>
          <w:p w14:paraId="2AA5E9E8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B2BF8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295E5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D5300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3000,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5F48E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3000,1</w:t>
            </w:r>
          </w:p>
        </w:tc>
      </w:tr>
      <w:tr w:rsidR="0066725A" w:rsidRPr="009B6646" w14:paraId="3D4B8261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71A9C" w14:textId="77777777" w:rsidR="0066725A" w:rsidRPr="009B6646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Фонд оплаты труда и страховые взносы</w:t>
            </w:r>
          </w:p>
        </w:tc>
        <w:tc>
          <w:tcPr>
            <w:tcW w:w="989" w:type="dxa"/>
            <w:vAlign w:val="bottom"/>
          </w:tcPr>
          <w:p w14:paraId="0084D68D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84" w:type="dxa"/>
            <w:vAlign w:val="bottom"/>
          </w:tcPr>
          <w:p w14:paraId="032786B7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7C365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FBF6A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EF5CD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2277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882B8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2277,4</w:t>
            </w:r>
          </w:p>
        </w:tc>
      </w:tr>
      <w:tr w:rsidR="0066725A" w:rsidRPr="009B6646" w14:paraId="08046141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5A7E8" w14:textId="77777777" w:rsidR="0066725A" w:rsidRPr="009B6646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989" w:type="dxa"/>
            <w:vAlign w:val="bottom"/>
          </w:tcPr>
          <w:p w14:paraId="63973736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84" w:type="dxa"/>
            <w:vAlign w:val="bottom"/>
          </w:tcPr>
          <w:p w14:paraId="3B2DFAD8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CFD58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000BF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968E4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9D3F0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35,0</w:t>
            </w:r>
          </w:p>
        </w:tc>
      </w:tr>
      <w:tr w:rsidR="0066725A" w:rsidRPr="009B6646" w14:paraId="63412628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39D88" w14:textId="77777777" w:rsidR="0066725A" w:rsidRPr="009B6646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989" w:type="dxa"/>
            <w:vAlign w:val="bottom"/>
          </w:tcPr>
          <w:p w14:paraId="2A8F369C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84" w:type="dxa"/>
            <w:vAlign w:val="bottom"/>
          </w:tcPr>
          <w:p w14:paraId="532ECE18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55D3D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6C3ED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741F9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687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AD66E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687,7</w:t>
            </w:r>
          </w:p>
        </w:tc>
      </w:tr>
      <w:tr w:rsidR="0066725A" w:rsidRPr="009B6646" w14:paraId="48DA1CD1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1B175" w14:textId="77777777" w:rsidR="0066725A" w:rsidRPr="009B6646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989" w:type="dxa"/>
            <w:vAlign w:val="bottom"/>
          </w:tcPr>
          <w:p w14:paraId="1FE1C90C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84" w:type="dxa"/>
            <w:vAlign w:val="bottom"/>
          </w:tcPr>
          <w:p w14:paraId="33EA8848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B1177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772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9DDDE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16D1C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2235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38E62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2298,2</w:t>
            </w:r>
          </w:p>
        </w:tc>
      </w:tr>
      <w:tr w:rsidR="0066725A" w:rsidRPr="009B6646" w14:paraId="29BA9DC9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0683F" w14:textId="77777777" w:rsidR="0066725A" w:rsidRPr="009B6646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989" w:type="dxa"/>
            <w:vAlign w:val="bottom"/>
          </w:tcPr>
          <w:p w14:paraId="28FC2F6D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84" w:type="dxa"/>
            <w:vAlign w:val="bottom"/>
          </w:tcPr>
          <w:p w14:paraId="6DB429DC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6BEC8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772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1BAD4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90506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2235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27EE3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2298,2</w:t>
            </w:r>
          </w:p>
        </w:tc>
      </w:tr>
      <w:tr w:rsidR="0066725A" w:rsidRPr="009B6646" w14:paraId="07FEF74A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40142" w14:textId="77777777" w:rsidR="0066725A" w:rsidRPr="009B6646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Администрирование государственного полномочия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989" w:type="dxa"/>
            <w:vAlign w:val="bottom"/>
          </w:tcPr>
          <w:p w14:paraId="06F127A2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84" w:type="dxa"/>
            <w:vAlign w:val="bottom"/>
          </w:tcPr>
          <w:p w14:paraId="6C8A1FA1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C6305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792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F7049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38693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34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E7803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38,0</w:t>
            </w:r>
          </w:p>
        </w:tc>
      </w:tr>
      <w:tr w:rsidR="0066725A" w:rsidRPr="009B6646" w14:paraId="2E6DE49D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19072" w14:textId="77777777" w:rsidR="0066725A" w:rsidRPr="009B6646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989" w:type="dxa"/>
            <w:vAlign w:val="bottom"/>
          </w:tcPr>
          <w:p w14:paraId="48EF58F4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84" w:type="dxa"/>
            <w:vAlign w:val="bottom"/>
          </w:tcPr>
          <w:p w14:paraId="213465EE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71467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792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6B56B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AA967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03,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1C4F7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06,0</w:t>
            </w:r>
          </w:p>
        </w:tc>
      </w:tr>
      <w:tr w:rsidR="0066725A" w:rsidRPr="009B6646" w14:paraId="0CAB5556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82D4E" w14:textId="77777777" w:rsidR="0066725A" w:rsidRPr="009B6646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989" w:type="dxa"/>
            <w:vAlign w:val="bottom"/>
          </w:tcPr>
          <w:p w14:paraId="0E1EF41D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84" w:type="dxa"/>
            <w:vAlign w:val="bottom"/>
          </w:tcPr>
          <w:p w14:paraId="5487A9CA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99F7E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792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8A14F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102FB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31,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C2243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32,0</w:t>
            </w:r>
          </w:p>
        </w:tc>
      </w:tr>
      <w:tr w:rsidR="0066725A" w:rsidRPr="009B6646" w14:paraId="7A530EE1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5746C" w14:textId="77777777" w:rsidR="0066725A" w:rsidRPr="009B6646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Муниципальные программы</w:t>
            </w:r>
          </w:p>
        </w:tc>
        <w:tc>
          <w:tcPr>
            <w:tcW w:w="989" w:type="dxa"/>
            <w:vAlign w:val="bottom"/>
          </w:tcPr>
          <w:p w14:paraId="1A802535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84" w:type="dxa"/>
            <w:vAlign w:val="bottom"/>
          </w:tcPr>
          <w:p w14:paraId="41203127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A8947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79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10FAF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36A78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6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8326B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60,0</w:t>
            </w:r>
          </w:p>
        </w:tc>
      </w:tr>
      <w:tr w:rsidR="0066725A" w:rsidRPr="009B6646" w14:paraId="252C6B62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ED009" w14:textId="77777777" w:rsidR="0066725A" w:rsidRPr="009B6646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униципальная программа «Комплексное  развитие сельских территорий Приаргунского муниципального округа   Забайкальского края на  2022-2025 гг.</w:t>
            </w:r>
          </w:p>
        </w:tc>
        <w:tc>
          <w:tcPr>
            <w:tcW w:w="989" w:type="dxa"/>
            <w:vAlign w:val="bottom"/>
          </w:tcPr>
          <w:p w14:paraId="392FE4AD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84" w:type="dxa"/>
            <w:vAlign w:val="bottom"/>
          </w:tcPr>
          <w:p w14:paraId="7D64A0E7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DB8E1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79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A4610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EA1BD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6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FA5E7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60,0</w:t>
            </w:r>
          </w:p>
        </w:tc>
      </w:tr>
      <w:tr w:rsidR="0066725A" w:rsidRPr="009B6646" w14:paraId="16BB19FE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0479F" w14:textId="77777777" w:rsidR="0066725A" w:rsidRPr="009B6646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989" w:type="dxa"/>
            <w:vAlign w:val="bottom"/>
          </w:tcPr>
          <w:p w14:paraId="5568815E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84" w:type="dxa"/>
            <w:vAlign w:val="bottom"/>
          </w:tcPr>
          <w:p w14:paraId="2537CE7D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954FE" w14:textId="77777777" w:rsidR="0066725A" w:rsidRPr="00FE61E9" w:rsidRDefault="0066725A" w:rsidP="001750A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3E8E55" w14:textId="77777777" w:rsidR="0066725A" w:rsidRPr="00FE61E9" w:rsidRDefault="0066725A" w:rsidP="001750A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E72899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79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D47A1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81C15C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E3A00A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F93A0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4F1B7F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DE9DB9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6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58532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E3917A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50C5A4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60,0</w:t>
            </w:r>
          </w:p>
        </w:tc>
      </w:tr>
      <w:tr w:rsidR="0066725A" w:rsidRPr="009B6646" w14:paraId="4A993719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0F0F4" w14:textId="77777777" w:rsidR="0066725A" w:rsidRPr="009B6646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Дорожное хозяйство</w:t>
            </w:r>
          </w:p>
        </w:tc>
        <w:tc>
          <w:tcPr>
            <w:tcW w:w="989" w:type="dxa"/>
            <w:vAlign w:val="bottom"/>
          </w:tcPr>
          <w:p w14:paraId="2A8885A7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84" w:type="dxa"/>
            <w:vAlign w:val="bottom"/>
          </w:tcPr>
          <w:p w14:paraId="527C164F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0A8D7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3FA2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809B0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bCs/>
                <w:sz w:val="24"/>
                <w:szCs w:val="24"/>
                <w:lang w:eastAsia="en-US"/>
              </w:rPr>
              <w:t>40621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864A1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20631,2</w:t>
            </w:r>
          </w:p>
        </w:tc>
      </w:tr>
      <w:tr w:rsidR="0066725A" w:rsidRPr="009B6646" w14:paraId="117C3C18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3A647" w14:textId="77777777" w:rsidR="0066725A" w:rsidRPr="009B6646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989" w:type="dxa"/>
            <w:vAlign w:val="bottom"/>
          </w:tcPr>
          <w:p w14:paraId="226ED6B9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304476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BF20C3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588DAA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3F8EC6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84" w:type="dxa"/>
            <w:vAlign w:val="bottom"/>
          </w:tcPr>
          <w:p w14:paraId="0754F782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A7E4D5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029879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A00C4F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050EF0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AE322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884FF1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6F9A0F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75EC31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F2FD39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 xml:space="preserve">00 0 00 3150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9635A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53FE5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C129FB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744A56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54C260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B19D8A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40621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5879C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60224B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10810B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336F1E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3AAFEF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42473,0</w:t>
            </w:r>
          </w:p>
        </w:tc>
      </w:tr>
      <w:tr w:rsidR="0066725A" w:rsidRPr="009B6646" w14:paraId="47B02295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A1725" w14:textId="77777777" w:rsidR="0066725A" w:rsidRPr="009B6646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989" w:type="dxa"/>
            <w:vAlign w:val="bottom"/>
          </w:tcPr>
          <w:p w14:paraId="11F6C9A6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84" w:type="dxa"/>
            <w:vAlign w:val="bottom"/>
          </w:tcPr>
          <w:p w14:paraId="43A2ABAA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061BD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31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2665A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D6A9B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40621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F82F8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42473,0</w:t>
            </w:r>
          </w:p>
        </w:tc>
      </w:tr>
      <w:tr w:rsidR="0066725A" w:rsidRPr="009B6646" w14:paraId="4E4C876B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B9AB3" w14:textId="77777777" w:rsidR="0066725A" w:rsidRPr="009B6646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Субсидии бюджету Приаргунского муниципального округа на  строительство, реконструкцию, капитальный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989" w:type="dxa"/>
            <w:vAlign w:val="bottom"/>
          </w:tcPr>
          <w:p w14:paraId="62DAA66F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84" w:type="dxa"/>
            <w:vAlign w:val="bottom"/>
          </w:tcPr>
          <w:p w14:paraId="792FCF41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EF623" w14:textId="77777777" w:rsidR="0066725A" w:rsidRPr="00FE61E9" w:rsidRDefault="0066725A" w:rsidP="001750A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A56A91" w14:textId="77777777" w:rsidR="0066725A" w:rsidRPr="00FE61E9" w:rsidRDefault="0066725A" w:rsidP="001750A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F60BF4" w14:textId="77777777" w:rsidR="0066725A" w:rsidRPr="00FE61E9" w:rsidRDefault="0066725A" w:rsidP="001750A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3549DC" w14:textId="77777777" w:rsidR="0066725A" w:rsidRPr="00FE61E9" w:rsidRDefault="0066725A" w:rsidP="001750A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5F5BEE" w14:textId="77777777" w:rsidR="0066725A" w:rsidRPr="00FE61E9" w:rsidRDefault="0066725A" w:rsidP="001750A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56B698" w14:textId="77777777" w:rsidR="0066725A" w:rsidRPr="00FE61E9" w:rsidRDefault="0066725A" w:rsidP="001750A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A7A5E1" w14:textId="77777777" w:rsidR="0066725A" w:rsidRPr="00FE61E9" w:rsidRDefault="0066725A" w:rsidP="001750A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939F94" w14:textId="77777777" w:rsidR="0066725A" w:rsidRPr="00FE61E9" w:rsidRDefault="0066725A" w:rsidP="001750A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5DA763" w14:textId="77777777" w:rsidR="0066725A" w:rsidRPr="00FE61E9" w:rsidRDefault="0066725A" w:rsidP="001750A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EB6AC4" w14:textId="77777777" w:rsidR="0066725A" w:rsidRPr="00FE61E9" w:rsidRDefault="0066725A" w:rsidP="001750A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6BA6F6" w14:textId="77777777" w:rsidR="0066725A" w:rsidRPr="00FE61E9" w:rsidRDefault="0066725A" w:rsidP="001750A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F10953" w14:textId="77777777" w:rsidR="0066725A" w:rsidRPr="00FE61E9" w:rsidRDefault="0066725A" w:rsidP="001750A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FFACD0" w14:textId="77777777" w:rsidR="0066725A" w:rsidRPr="00FE61E9" w:rsidRDefault="0066725A" w:rsidP="001750A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958479" w14:textId="77777777" w:rsidR="0066725A" w:rsidRPr="00FE61E9" w:rsidRDefault="0066725A" w:rsidP="001750A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07F8CA" w14:textId="77777777" w:rsidR="0066725A" w:rsidRPr="00FE61E9" w:rsidRDefault="0066725A" w:rsidP="001750A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E02743" w14:textId="77777777" w:rsidR="0066725A" w:rsidRPr="00FE61E9" w:rsidRDefault="0066725A" w:rsidP="001750A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4F12ED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00 743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95E2EA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2F1C86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6621B5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282593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3645F4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267B67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590F7C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B3E58E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7A6CCC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ACC3C0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DE571E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C106D9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3075E5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279B7A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843D28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2B1D51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109AF2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150CAE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945617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B772E5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BF7A0F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BA5FA3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F3CBA0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D7AA0C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A337A5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9A9202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E011C5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169180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D8BAA8" w14:textId="77777777" w:rsidR="0066725A" w:rsidRPr="00FE61E9" w:rsidRDefault="0066725A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7DB319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78158,2</w:t>
            </w:r>
          </w:p>
        </w:tc>
      </w:tr>
      <w:tr w:rsidR="0066725A" w:rsidRPr="009B6646" w14:paraId="5603640A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3FCB2" w14:textId="77777777" w:rsidR="0066725A" w:rsidRPr="009B6646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989" w:type="dxa"/>
            <w:vAlign w:val="bottom"/>
          </w:tcPr>
          <w:p w14:paraId="73322263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84" w:type="dxa"/>
            <w:vAlign w:val="bottom"/>
          </w:tcPr>
          <w:p w14:paraId="655E151E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D0221" w14:textId="77777777" w:rsidR="0066725A" w:rsidRPr="00FE61E9" w:rsidRDefault="0066725A" w:rsidP="001750A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278AD9" w14:textId="77777777" w:rsidR="0066725A" w:rsidRPr="00FE61E9" w:rsidRDefault="0066725A" w:rsidP="001750A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067F06" w14:textId="77777777" w:rsidR="0066725A" w:rsidRPr="00FE61E9" w:rsidRDefault="0066725A" w:rsidP="001750A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43DB01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00 743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357653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093A7F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160D27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78158,2</w:t>
            </w:r>
          </w:p>
        </w:tc>
      </w:tr>
      <w:tr w:rsidR="0066725A" w:rsidRPr="009B6646" w14:paraId="006D457D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1A96D" w14:textId="77777777" w:rsidR="0066725A" w:rsidRPr="009B6646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989" w:type="dxa"/>
            <w:vAlign w:val="bottom"/>
          </w:tcPr>
          <w:p w14:paraId="356D939D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84" w:type="dxa"/>
            <w:vAlign w:val="bottom"/>
          </w:tcPr>
          <w:p w14:paraId="47C4BFC8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E3C03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12F8E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A4D13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5142,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BC0BA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5142,1</w:t>
            </w:r>
          </w:p>
        </w:tc>
      </w:tr>
      <w:tr w:rsidR="0066725A" w:rsidRPr="009B6646" w14:paraId="17DFE529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F7C70" w14:textId="77777777" w:rsidR="0066725A" w:rsidRPr="009B6646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 xml:space="preserve">Руководство и управление в сфере </w:t>
            </w:r>
            <w:r w:rsidRPr="009B664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установленных функций органов местного самоуправления</w:t>
            </w:r>
          </w:p>
        </w:tc>
        <w:tc>
          <w:tcPr>
            <w:tcW w:w="989" w:type="dxa"/>
            <w:vAlign w:val="bottom"/>
          </w:tcPr>
          <w:p w14:paraId="1C25BF17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04</w:t>
            </w:r>
          </w:p>
        </w:tc>
        <w:tc>
          <w:tcPr>
            <w:tcW w:w="884" w:type="dxa"/>
            <w:vAlign w:val="bottom"/>
          </w:tcPr>
          <w:p w14:paraId="6F2091AC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155CA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 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50C36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247B0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5142,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4FD21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5142,1</w:t>
            </w:r>
          </w:p>
        </w:tc>
      </w:tr>
      <w:tr w:rsidR="0066725A" w:rsidRPr="009B6646" w14:paraId="1E11595B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70747" w14:textId="77777777" w:rsidR="0066725A" w:rsidRPr="009B6646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989" w:type="dxa"/>
            <w:vAlign w:val="bottom"/>
          </w:tcPr>
          <w:p w14:paraId="228ED6CF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84" w:type="dxa"/>
            <w:vAlign w:val="bottom"/>
          </w:tcPr>
          <w:p w14:paraId="5CD37686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6DCC7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 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009FEC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041493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5142,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961E32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5142,1</w:t>
            </w:r>
          </w:p>
        </w:tc>
      </w:tr>
      <w:tr w:rsidR="0066725A" w:rsidRPr="009B6646" w14:paraId="4D05FF00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DAED5" w14:textId="77777777" w:rsidR="0066725A" w:rsidRPr="009B6646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989" w:type="dxa"/>
            <w:vAlign w:val="bottom"/>
          </w:tcPr>
          <w:p w14:paraId="2E48F2C1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84" w:type="dxa"/>
            <w:vAlign w:val="bottom"/>
          </w:tcPr>
          <w:p w14:paraId="3F9593A1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D6632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 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567CC7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FDDEB9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3941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561F92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3941,7</w:t>
            </w:r>
          </w:p>
        </w:tc>
      </w:tr>
      <w:tr w:rsidR="0066725A" w:rsidRPr="009B6646" w14:paraId="0E933DDC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49078" w14:textId="77777777" w:rsidR="0066725A" w:rsidRPr="009B6646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989" w:type="dxa"/>
            <w:vAlign w:val="bottom"/>
          </w:tcPr>
          <w:p w14:paraId="01F733E6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84" w:type="dxa"/>
            <w:vAlign w:val="bottom"/>
          </w:tcPr>
          <w:p w14:paraId="038EAC0A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AB8EE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53CE6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E01DB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A1CE5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0,0</w:t>
            </w:r>
          </w:p>
        </w:tc>
      </w:tr>
      <w:tr w:rsidR="0066725A" w:rsidRPr="009B6646" w14:paraId="62AAC0D9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8CB08" w14:textId="77777777" w:rsidR="0066725A" w:rsidRPr="009B6646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989" w:type="dxa"/>
            <w:vAlign w:val="bottom"/>
          </w:tcPr>
          <w:p w14:paraId="6951CEE4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7AEAA2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87E83F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E596DA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D8EB22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C14B32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6EA0D1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1C6217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EC0957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84" w:type="dxa"/>
            <w:vAlign w:val="bottom"/>
          </w:tcPr>
          <w:p w14:paraId="782F012E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4D32DA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A4B9D3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79AB51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AE3031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7BCC0E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4FD921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4988A1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0B4076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4BCA5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B5CE40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B62B97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B31E7E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A58B23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D77C81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D042F2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A50ED6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37082D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 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41776B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8F323E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873D6D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4C74B0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25419A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529D97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74923C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1ABC53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B77C4C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280F4F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DFF6D0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0C2F83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87A1A6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51326C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084044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961ACF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8F7A8D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5D36BC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190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099707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F39B05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8EE07E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46F4CD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2A2AB3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B4F7C8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929CEF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9B382A" w14:textId="77777777" w:rsidR="0066725A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C69E10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190,4</w:t>
            </w:r>
          </w:p>
        </w:tc>
      </w:tr>
      <w:tr w:rsidR="0066725A" w:rsidRPr="009B6646" w14:paraId="476EE150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53A65" w14:textId="77777777" w:rsidR="0066725A" w:rsidRPr="009B6646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b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989" w:type="dxa"/>
            <w:vAlign w:val="bottom"/>
          </w:tcPr>
          <w:p w14:paraId="028E0E4F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84" w:type="dxa"/>
            <w:vAlign w:val="bottom"/>
          </w:tcPr>
          <w:p w14:paraId="1EC7A978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D1FFC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80EAA7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B6D5EC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b/>
                <w:sz w:val="24"/>
                <w:szCs w:val="24"/>
                <w:lang w:eastAsia="en-US"/>
              </w:rPr>
              <w:t>11349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397CA0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b/>
                <w:sz w:val="24"/>
                <w:szCs w:val="24"/>
                <w:lang w:eastAsia="en-US"/>
              </w:rPr>
              <w:t>11349,4</w:t>
            </w:r>
          </w:p>
        </w:tc>
      </w:tr>
      <w:tr w:rsidR="0066725A" w:rsidRPr="009B6646" w14:paraId="7169BDCE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69614" w14:textId="77777777" w:rsidR="0066725A" w:rsidRPr="009B6646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989" w:type="dxa"/>
            <w:vAlign w:val="bottom"/>
          </w:tcPr>
          <w:p w14:paraId="747832D6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84" w:type="dxa"/>
            <w:vAlign w:val="bottom"/>
          </w:tcPr>
          <w:p w14:paraId="42433713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4AD25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324BA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4EDED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345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88EC4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345,0</w:t>
            </w:r>
          </w:p>
        </w:tc>
      </w:tr>
      <w:tr w:rsidR="0066725A" w:rsidRPr="009B6646" w14:paraId="2FBB1816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3886B" w14:textId="77777777" w:rsidR="0066725A" w:rsidRPr="009B6646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Софинансирование субсидии на реализацию мероприятий по модернизации объектов коммунальной инфраструктуры</w:t>
            </w:r>
          </w:p>
        </w:tc>
        <w:tc>
          <w:tcPr>
            <w:tcW w:w="989" w:type="dxa"/>
            <w:vAlign w:val="bottom"/>
          </w:tcPr>
          <w:p w14:paraId="1CB518A9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84" w:type="dxa"/>
            <w:vAlign w:val="bottom"/>
          </w:tcPr>
          <w:p w14:paraId="6A7FD02D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25050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 xml:space="preserve">00 0 00 </w:t>
            </w:r>
            <w:r w:rsidRPr="00FE61E9">
              <w:rPr>
                <w:rFonts w:eastAsiaTheme="minorHAnsi"/>
                <w:sz w:val="24"/>
                <w:szCs w:val="24"/>
                <w:lang w:val="en-US" w:eastAsia="en-US"/>
              </w:rPr>
              <w:t>S</w:t>
            </w: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49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FD5E5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D7AF3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345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27E11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345,0</w:t>
            </w:r>
          </w:p>
        </w:tc>
      </w:tr>
      <w:tr w:rsidR="0066725A" w:rsidRPr="009B6646" w14:paraId="58C20CB7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7C987" w14:textId="77777777" w:rsidR="0066725A" w:rsidRPr="009B6646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989" w:type="dxa"/>
            <w:vAlign w:val="bottom"/>
          </w:tcPr>
          <w:p w14:paraId="551B0919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84" w:type="dxa"/>
            <w:vAlign w:val="bottom"/>
          </w:tcPr>
          <w:p w14:paraId="0938E1BF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911CF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</w:t>
            </w:r>
            <w:r w:rsidRPr="00FE61E9">
              <w:rPr>
                <w:rFonts w:eastAsiaTheme="minorHAnsi"/>
                <w:sz w:val="24"/>
                <w:szCs w:val="24"/>
                <w:lang w:val="en-US" w:eastAsia="en-US"/>
              </w:rPr>
              <w:t>S</w:t>
            </w: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49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D1F98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1EB8E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345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65831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345,0</w:t>
            </w:r>
          </w:p>
        </w:tc>
      </w:tr>
      <w:tr w:rsidR="0066725A" w:rsidRPr="009B6646" w14:paraId="2D3AD69B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EBC2C" w14:textId="77777777" w:rsidR="0066725A" w:rsidRPr="009B6646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989" w:type="dxa"/>
            <w:vAlign w:val="bottom"/>
          </w:tcPr>
          <w:p w14:paraId="5E35A8D8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84" w:type="dxa"/>
            <w:vAlign w:val="bottom"/>
          </w:tcPr>
          <w:p w14:paraId="4B9B3D89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48D29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F80FF2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889DA4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1004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14778A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1004,4</w:t>
            </w:r>
          </w:p>
        </w:tc>
      </w:tr>
      <w:tr w:rsidR="0066725A" w:rsidRPr="009B6646" w14:paraId="24D62E59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7BA52" w14:textId="77777777" w:rsidR="0066725A" w:rsidRPr="009B6646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89" w:type="dxa"/>
            <w:vAlign w:val="bottom"/>
          </w:tcPr>
          <w:p w14:paraId="6BC3B69A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84" w:type="dxa"/>
            <w:vAlign w:val="bottom"/>
          </w:tcPr>
          <w:p w14:paraId="4E41117A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865F0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60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7B8240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40B7D4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 xml:space="preserve">   9580,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D90D0A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 xml:space="preserve">   9580,5</w:t>
            </w:r>
          </w:p>
        </w:tc>
      </w:tr>
      <w:tr w:rsidR="0066725A" w:rsidRPr="009B6646" w14:paraId="359DB785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CCD85" w14:textId="77777777" w:rsidR="0066725A" w:rsidRPr="009B6646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989" w:type="dxa"/>
            <w:vAlign w:val="bottom"/>
          </w:tcPr>
          <w:p w14:paraId="31254235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84" w:type="dxa"/>
            <w:vAlign w:val="bottom"/>
          </w:tcPr>
          <w:p w14:paraId="7D69AB64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107C0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60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F3244C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C43F65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7743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C0B99F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7743,0</w:t>
            </w:r>
          </w:p>
        </w:tc>
      </w:tr>
      <w:tr w:rsidR="0066725A" w:rsidRPr="009B6646" w14:paraId="23369757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629FA" w14:textId="77777777" w:rsidR="0066725A" w:rsidRPr="009B6646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989" w:type="dxa"/>
            <w:vAlign w:val="bottom"/>
          </w:tcPr>
          <w:p w14:paraId="61D552A8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84" w:type="dxa"/>
            <w:vAlign w:val="bottom"/>
          </w:tcPr>
          <w:p w14:paraId="4FD0D42B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846FF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60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786227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5A50E1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85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DD91FE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850,0</w:t>
            </w:r>
          </w:p>
        </w:tc>
      </w:tr>
      <w:tr w:rsidR="0066725A" w:rsidRPr="009B6646" w14:paraId="70AD7DE7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8A4D3" w14:textId="77777777" w:rsidR="0066725A" w:rsidRPr="009B6646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989" w:type="dxa"/>
            <w:vAlign w:val="bottom"/>
          </w:tcPr>
          <w:p w14:paraId="63B7D950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84" w:type="dxa"/>
            <w:vAlign w:val="bottom"/>
          </w:tcPr>
          <w:p w14:paraId="1F18C7C7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4ECDF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60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EFD6BD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0E058D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637,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F7B37D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637,5</w:t>
            </w:r>
          </w:p>
        </w:tc>
      </w:tr>
      <w:tr w:rsidR="0066725A" w:rsidRPr="009B6646" w14:paraId="496D3CB5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3E94C" w14:textId="77777777" w:rsidR="0066725A" w:rsidRPr="009B6646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Уплата иных платежей</w:t>
            </w:r>
          </w:p>
        </w:tc>
        <w:tc>
          <w:tcPr>
            <w:tcW w:w="989" w:type="dxa"/>
            <w:vAlign w:val="bottom"/>
          </w:tcPr>
          <w:p w14:paraId="58D9F57B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84" w:type="dxa"/>
            <w:vAlign w:val="bottom"/>
          </w:tcPr>
          <w:p w14:paraId="3CAB469A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05066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60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D9135A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C8234F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35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FF6FB5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350,0</w:t>
            </w:r>
          </w:p>
        </w:tc>
      </w:tr>
      <w:tr w:rsidR="0066725A" w:rsidRPr="009B6646" w14:paraId="7F58FD26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ED04E" w14:textId="77777777" w:rsidR="0066725A" w:rsidRPr="009B6646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Муниципальные программы</w:t>
            </w:r>
          </w:p>
        </w:tc>
        <w:tc>
          <w:tcPr>
            <w:tcW w:w="989" w:type="dxa"/>
            <w:vAlign w:val="bottom"/>
          </w:tcPr>
          <w:p w14:paraId="794A3765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84" w:type="dxa"/>
            <w:vAlign w:val="bottom"/>
          </w:tcPr>
          <w:p w14:paraId="2F3C0FA9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18483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79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55F52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69C71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423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C51C0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423,9</w:t>
            </w:r>
          </w:p>
        </w:tc>
      </w:tr>
      <w:tr w:rsidR="0066725A" w:rsidRPr="009B6646" w14:paraId="36692D0A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4A92C" w14:textId="77777777" w:rsidR="0066725A" w:rsidRPr="009B6646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Формирование комфортной городской среды на территории в Приаргунского муниципального округа Забайкальского края на 2022-2026 годы</w:t>
            </w:r>
          </w:p>
        </w:tc>
        <w:tc>
          <w:tcPr>
            <w:tcW w:w="989" w:type="dxa"/>
            <w:vAlign w:val="bottom"/>
          </w:tcPr>
          <w:p w14:paraId="2C0AB4F5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84" w:type="dxa"/>
            <w:vAlign w:val="bottom"/>
          </w:tcPr>
          <w:p w14:paraId="31CCE8C8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B08F7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795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3AA12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0532C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423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3A8A2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423,9</w:t>
            </w:r>
          </w:p>
        </w:tc>
      </w:tr>
      <w:tr w:rsidR="0066725A" w:rsidRPr="009B6646" w14:paraId="491EDE4A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19878" w14:textId="77777777" w:rsidR="0066725A" w:rsidRPr="009B6646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="Calibri"/>
                <w:sz w:val="24"/>
                <w:szCs w:val="24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989" w:type="dxa"/>
            <w:vAlign w:val="bottom"/>
          </w:tcPr>
          <w:p w14:paraId="7E732A80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84" w:type="dxa"/>
            <w:vAlign w:val="bottom"/>
          </w:tcPr>
          <w:p w14:paraId="23327AE5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1698C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795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B0F33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31494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423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9780B" w14:textId="77777777" w:rsidR="0066725A" w:rsidRPr="00FE61E9" w:rsidRDefault="0066725A" w:rsidP="001750A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423,9</w:t>
            </w:r>
          </w:p>
        </w:tc>
      </w:tr>
      <w:tr w:rsidR="00114A53" w:rsidRPr="009B6646" w14:paraId="46B7A18B" w14:textId="77777777" w:rsidTr="0022694E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6C7B4" w14:textId="111C98E7" w:rsidR="00114A53" w:rsidRPr="009B6646" w:rsidRDefault="00114A53" w:rsidP="00114A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AB64CD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Охрана окружающей среды</w:t>
            </w:r>
          </w:p>
        </w:tc>
        <w:tc>
          <w:tcPr>
            <w:tcW w:w="989" w:type="dxa"/>
            <w:vAlign w:val="bottom"/>
          </w:tcPr>
          <w:p w14:paraId="76982186" w14:textId="11228B58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B64CD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884" w:type="dxa"/>
            <w:vAlign w:val="bottom"/>
          </w:tcPr>
          <w:p w14:paraId="454B096A" w14:textId="754875FF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B64CD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vAlign w:val="bottom"/>
          </w:tcPr>
          <w:p w14:paraId="6AB50B89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Align w:val="bottom"/>
          </w:tcPr>
          <w:p w14:paraId="3E88736A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bottom"/>
          </w:tcPr>
          <w:p w14:paraId="13C091E3" w14:textId="1940AE63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683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965EA" w14:textId="0F0B0B72" w:rsidR="00114A53" w:rsidRPr="00114A53" w:rsidRDefault="00114A53" w:rsidP="00114A53">
            <w:pPr>
              <w:spacing w:line="240" w:lineRule="auto"/>
              <w:ind w:firstLine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114A53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114A53" w:rsidRPr="009B6646" w14:paraId="5B45AD36" w14:textId="77777777" w:rsidTr="0022694E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15F62" w14:textId="772FF7EB" w:rsidR="00114A53" w:rsidRPr="009B6646" w:rsidRDefault="00114A53" w:rsidP="00114A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AB64CD">
              <w:rPr>
                <w:rFonts w:eastAsiaTheme="minorHAnsi"/>
                <w:sz w:val="24"/>
                <w:szCs w:val="24"/>
                <w:lang w:eastAsia="en-US"/>
              </w:rPr>
              <w:t>Другие вопросы в области охраны окружающей среды</w:t>
            </w:r>
          </w:p>
        </w:tc>
        <w:tc>
          <w:tcPr>
            <w:tcW w:w="989" w:type="dxa"/>
            <w:vAlign w:val="bottom"/>
          </w:tcPr>
          <w:p w14:paraId="0646DCB3" w14:textId="77777777" w:rsidR="00114A53" w:rsidRDefault="00114A53" w:rsidP="00114A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8D68E9" w14:textId="77777777" w:rsidR="00114A53" w:rsidRDefault="00114A53" w:rsidP="00114A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F4FD9C" w14:textId="36FEA11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884" w:type="dxa"/>
            <w:vAlign w:val="bottom"/>
          </w:tcPr>
          <w:p w14:paraId="6176BF27" w14:textId="77777777" w:rsidR="00114A53" w:rsidRDefault="00114A53" w:rsidP="00114A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90262B" w14:textId="77777777" w:rsidR="00114A53" w:rsidRDefault="00114A53" w:rsidP="00114A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B1F655" w14:textId="6C1501C8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vAlign w:val="bottom"/>
          </w:tcPr>
          <w:p w14:paraId="4543D83F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Align w:val="bottom"/>
          </w:tcPr>
          <w:p w14:paraId="56CBD0A7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bottom"/>
          </w:tcPr>
          <w:p w14:paraId="7CF23E67" w14:textId="77777777" w:rsidR="00114A53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50F338" w14:textId="77777777" w:rsidR="00114A53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10772C" w14:textId="18F9F844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83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8D163" w14:textId="0190D778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14A53" w:rsidRPr="009B6646" w14:paraId="15623D5A" w14:textId="77777777" w:rsidTr="0022694E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7616F" w14:textId="02926D2A" w:rsidR="00114A53" w:rsidRPr="009B6646" w:rsidRDefault="00114A53" w:rsidP="00114A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226877">
              <w:rPr>
                <w:rFonts w:eastAsiaTheme="minorHAnsi"/>
                <w:sz w:val="24"/>
                <w:szCs w:val="24"/>
                <w:lang w:eastAsia="en-US"/>
              </w:rPr>
              <w:t>Организация работ, необходимых для ввода в эксплуатацию объектов капитального строительства</w:t>
            </w:r>
          </w:p>
        </w:tc>
        <w:tc>
          <w:tcPr>
            <w:tcW w:w="989" w:type="dxa"/>
            <w:vAlign w:val="bottom"/>
          </w:tcPr>
          <w:p w14:paraId="1D21B92A" w14:textId="467282FA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884" w:type="dxa"/>
            <w:vAlign w:val="bottom"/>
          </w:tcPr>
          <w:p w14:paraId="31C951EE" w14:textId="32179CCC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vAlign w:val="bottom"/>
          </w:tcPr>
          <w:p w14:paraId="1358F0DA" w14:textId="4EE6FEC6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226877">
              <w:rPr>
                <w:rFonts w:eastAsiaTheme="minorHAnsi"/>
                <w:sz w:val="24"/>
                <w:szCs w:val="24"/>
                <w:lang w:eastAsia="en-US"/>
              </w:rPr>
              <w:t>00 0 0074522</w:t>
            </w:r>
          </w:p>
        </w:tc>
        <w:tc>
          <w:tcPr>
            <w:tcW w:w="708" w:type="dxa"/>
            <w:vAlign w:val="bottom"/>
          </w:tcPr>
          <w:p w14:paraId="561CA96B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bottom"/>
          </w:tcPr>
          <w:p w14:paraId="249C5FFD" w14:textId="5E9FBEDD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83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B38E4" w14:textId="0FDF2C46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14A53" w:rsidRPr="009B6646" w14:paraId="5856162A" w14:textId="77777777" w:rsidTr="0022694E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D971B" w14:textId="46D6C667" w:rsidR="00114A53" w:rsidRPr="009B6646" w:rsidRDefault="00114A53" w:rsidP="00114A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226877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989" w:type="dxa"/>
            <w:vAlign w:val="bottom"/>
          </w:tcPr>
          <w:p w14:paraId="083AB004" w14:textId="38864738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884" w:type="dxa"/>
            <w:vAlign w:val="bottom"/>
          </w:tcPr>
          <w:p w14:paraId="4E7F4EB0" w14:textId="1266F51B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vAlign w:val="bottom"/>
          </w:tcPr>
          <w:p w14:paraId="04FA897D" w14:textId="12D5C469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0074522</w:t>
            </w:r>
          </w:p>
        </w:tc>
        <w:tc>
          <w:tcPr>
            <w:tcW w:w="708" w:type="dxa"/>
            <w:vAlign w:val="bottom"/>
          </w:tcPr>
          <w:p w14:paraId="1A7921D5" w14:textId="2DDC9B14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276" w:type="dxa"/>
            <w:vAlign w:val="bottom"/>
          </w:tcPr>
          <w:p w14:paraId="34139C4E" w14:textId="256E0339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83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03174" w14:textId="404BC879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14A53" w:rsidRPr="009B6646" w14:paraId="52D0C4E9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2A1BD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989" w:type="dxa"/>
            <w:vAlign w:val="bottom"/>
          </w:tcPr>
          <w:p w14:paraId="5743A155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11344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D0C4A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D6500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87CFA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792142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F63B4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831566,6</w:t>
            </w:r>
          </w:p>
        </w:tc>
      </w:tr>
      <w:tr w:rsidR="00114A53" w:rsidRPr="009B6646" w14:paraId="665BD740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EF44A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Дошкольное образование</w:t>
            </w:r>
          </w:p>
        </w:tc>
        <w:tc>
          <w:tcPr>
            <w:tcW w:w="989" w:type="dxa"/>
            <w:vAlign w:val="bottom"/>
          </w:tcPr>
          <w:p w14:paraId="748E85F5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6085C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B6ABE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AD324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2D6EE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65394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C53E8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val="en-US" w:eastAsia="en-US"/>
              </w:rPr>
              <w:t>179713</w:t>
            </w: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,6</w:t>
            </w:r>
          </w:p>
        </w:tc>
      </w:tr>
      <w:tr w:rsidR="00114A53" w:rsidRPr="009B6646" w14:paraId="4358CCCB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DA8A2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Детские дошкольные учреждения</w:t>
            </w:r>
          </w:p>
        </w:tc>
        <w:tc>
          <w:tcPr>
            <w:tcW w:w="989" w:type="dxa"/>
            <w:vAlign w:val="bottom"/>
          </w:tcPr>
          <w:p w14:paraId="601B4EC1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91E5A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E2D2C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4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7DFF4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76DEE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63291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11895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75297,1</w:t>
            </w:r>
          </w:p>
        </w:tc>
      </w:tr>
      <w:tr w:rsidR="00114A53" w:rsidRPr="009B6646" w14:paraId="14BBFDC0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55838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989" w:type="dxa"/>
            <w:vAlign w:val="bottom"/>
          </w:tcPr>
          <w:p w14:paraId="08063955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23550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42A30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4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32B1C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9A971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63291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6067A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935986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DE5666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A57667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75297,1</w:t>
            </w:r>
          </w:p>
        </w:tc>
      </w:tr>
      <w:tr w:rsidR="00114A53" w:rsidRPr="009B6646" w14:paraId="4CD36FDB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2684C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 xml:space="preserve">Субсидии бюджетным учреждениям на финансовое обеспечение </w:t>
            </w:r>
            <w:r w:rsidRPr="009B664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униципального задания на оказание муниципальных услуг (выполнение работ)</w:t>
            </w:r>
          </w:p>
        </w:tc>
        <w:tc>
          <w:tcPr>
            <w:tcW w:w="989" w:type="dxa"/>
            <w:vAlign w:val="bottom"/>
          </w:tcPr>
          <w:p w14:paraId="7667F244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5FF8F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9D74F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4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5BAAD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7BE8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63291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92CE6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AC678B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0D203B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9A3E05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49FD56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88BCEF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C4FDDB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4B9D05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75297,1</w:t>
            </w:r>
          </w:p>
        </w:tc>
      </w:tr>
      <w:tr w:rsidR="00114A53" w:rsidRPr="009B6646" w14:paraId="44C8E427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6F063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убвенция бюджету Приаргунского муниципального округа на обеспечение государственных гарантий прав граждан на получение общедоступного и бесплатного дошкольного образования в образовательных учреждениях</w:t>
            </w:r>
          </w:p>
        </w:tc>
        <w:tc>
          <w:tcPr>
            <w:tcW w:w="989" w:type="dxa"/>
            <w:vAlign w:val="bottom"/>
          </w:tcPr>
          <w:p w14:paraId="7BF0E45F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60B9E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89706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712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686DD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0A346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00795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4B036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03073,4</w:t>
            </w:r>
          </w:p>
        </w:tc>
      </w:tr>
      <w:tr w:rsidR="00114A53" w:rsidRPr="009B6646" w14:paraId="6094E616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59285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89" w:type="dxa"/>
            <w:vAlign w:val="bottom"/>
          </w:tcPr>
          <w:p w14:paraId="2732D6CE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7522F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C8BB80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CE02F4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542262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B7D7FB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E56B83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5A4453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FC1CC7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8D9EE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FD5EEC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2F46F2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C18921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B6A14F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574A3D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C7C76D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3A5C17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712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BC0BD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4DD918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8E3DAC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E09BB1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C1B595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5FFEA2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B836BC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18B8BE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420D2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1C034A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B6F00B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23BEBE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597CD4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16A9F5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82E6C7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DC6B23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00795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6E785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ECAFEF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263CC4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F5F5FB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EA82A9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A37D90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14D401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160A45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03073,4</w:t>
            </w:r>
          </w:p>
        </w:tc>
      </w:tr>
      <w:tr w:rsidR="00114A53" w:rsidRPr="009B6646" w14:paraId="5612A4DD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BBED8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="Calibri"/>
                <w:sz w:val="24"/>
                <w:szCs w:val="24"/>
                <w:lang w:eastAsia="en-US"/>
              </w:rPr>
              <w:t>Дополнительная мера социальной поддержки отдельной категории граждан Российской Федерации в виде невзимания платы за присмотр и уход за их детьми, осваивающими 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989" w:type="dxa"/>
            <w:vAlign w:val="bottom"/>
          </w:tcPr>
          <w:p w14:paraId="33E5510A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62CE09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873492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F87DE9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032851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2E68A4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7144C8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686107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5F4879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6C1869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F12E70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8F64AB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15AFC4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04BC27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B32F15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222FD7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922491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1CA3C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0082781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3E05330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FE40B51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A92E2B8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0105A7A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E6BC58C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78673CA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C14BD63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2B250DC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DD4F637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DF68435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53AB235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7D363A3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3A22986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F1FD432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31C45D3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F8A50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F5A1706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E3213AD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229AD29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3E4EB84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02BF6D4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1A8EE9E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8D707CD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C532C99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DE2BD5A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E870261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C733787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B260C48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DB228FA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6DB04B8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B50D11A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6728626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="Calibri"/>
                <w:sz w:val="24"/>
                <w:szCs w:val="24"/>
                <w:lang w:eastAsia="en-US"/>
              </w:rPr>
              <w:t>00 0 00 712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12004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62CD7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A7329D1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F181E8E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B58E915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CF286A6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F2454BD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FD3A69C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5AB813E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F8A07CF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D5A5356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D3BDA7D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C39DBDC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2B4305C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5AFFE0E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BB2479C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1721480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0892A7A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="Calibri"/>
                <w:sz w:val="24"/>
                <w:szCs w:val="24"/>
                <w:lang w:eastAsia="en-US"/>
              </w:rPr>
              <w:t>1307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F31BB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293CD1B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B3051EA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7C32DF7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5C719CD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235825F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9D7597F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5910E96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8E98C33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2B4562C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B5AA110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EE1BCCD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514E415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D7ECAC7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4360345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72832C6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C30C56C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="Calibri"/>
                <w:sz w:val="24"/>
                <w:szCs w:val="24"/>
                <w:lang w:eastAsia="en-US"/>
              </w:rPr>
              <w:t>1343,1</w:t>
            </w:r>
          </w:p>
        </w:tc>
      </w:tr>
      <w:tr w:rsidR="00114A53" w:rsidRPr="009B6646" w14:paraId="4C3BA406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B89F4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="Calibri"/>
                <w:sz w:val="24"/>
                <w:szCs w:val="24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989" w:type="dxa"/>
            <w:vAlign w:val="bottom"/>
          </w:tcPr>
          <w:p w14:paraId="00F81D0D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F332B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AE259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="Calibri"/>
                <w:sz w:val="24"/>
                <w:szCs w:val="24"/>
                <w:lang w:eastAsia="en-US"/>
              </w:rPr>
              <w:t>00 0 00712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A3A95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6668F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="Calibri"/>
                <w:sz w:val="24"/>
                <w:szCs w:val="24"/>
                <w:lang w:eastAsia="en-US"/>
              </w:rPr>
              <w:t>1307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93C50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="Calibri"/>
                <w:sz w:val="24"/>
                <w:szCs w:val="24"/>
                <w:lang w:eastAsia="en-US"/>
              </w:rPr>
              <w:t>1343,1</w:t>
            </w:r>
          </w:p>
        </w:tc>
      </w:tr>
      <w:tr w:rsidR="00114A53" w:rsidRPr="009B6646" w14:paraId="39BF96BF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067A7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Общее образование</w:t>
            </w:r>
          </w:p>
        </w:tc>
        <w:tc>
          <w:tcPr>
            <w:tcW w:w="989" w:type="dxa"/>
            <w:vAlign w:val="bottom"/>
          </w:tcPr>
          <w:p w14:paraId="3B65339B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99528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BDCD3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35475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BE31E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548103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4F533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573006,4</w:t>
            </w:r>
          </w:p>
        </w:tc>
      </w:tr>
      <w:tr w:rsidR="00114A53" w:rsidRPr="009B6646" w14:paraId="752C777E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6E279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Школы- детские сады, школы начальные, неполные средние и средние</w:t>
            </w:r>
          </w:p>
        </w:tc>
        <w:tc>
          <w:tcPr>
            <w:tcW w:w="989" w:type="dxa"/>
            <w:vAlign w:val="bottom"/>
          </w:tcPr>
          <w:p w14:paraId="512B0191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7E7B2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09791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42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371EA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5E87C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54CC04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238FBE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4E4124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37428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5E91B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6C8148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A88424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E242E1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57414,4</w:t>
            </w:r>
          </w:p>
        </w:tc>
      </w:tr>
      <w:tr w:rsidR="00114A53" w:rsidRPr="009B6646" w14:paraId="15A522AB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12119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989" w:type="dxa"/>
            <w:vAlign w:val="bottom"/>
          </w:tcPr>
          <w:p w14:paraId="4E8F8D87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55EE3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62B6B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42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C7293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44EE9" w14:textId="77777777" w:rsidR="00114A53" w:rsidRPr="00FE61E9" w:rsidRDefault="00114A53" w:rsidP="00114A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 xml:space="preserve">   </w:t>
            </w:r>
          </w:p>
          <w:p w14:paraId="1E5434DC" w14:textId="77777777" w:rsidR="00114A53" w:rsidRPr="00FE61E9" w:rsidRDefault="00114A53" w:rsidP="00114A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7CAB46" w14:textId="77777777" w:rsidR="00114A53" w:rsidRPr="00FE61E9" w:rsidRDefault="00114A53" w:rsidP="00114A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C35D9F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37428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B5149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9A4406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30603D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E8D7A2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57414,4</w:t>
            </w:r>
          </w:p>
        </w:tc>
      </w:tr>
      <w:tr w:rsidR="00114A53" w:rsidRPr="009B6646" w14:paraId="59AB7E0C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FB22A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89" w:type="dxa"/>
            <w:vAlign w:val="bottom"/>
          </w:tcPr>
          <w:p w14:paraId="6FD2F05D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C0A69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823E8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42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632E1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AB308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37428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33D2E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AEF08B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4ECE74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52F655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C0EB94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1A584B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BA12AE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6B8A76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57414,4</w:t>
            </w:r>
          </w:p>
        </w:tc>
      </w:tr>
      <w:tr w:rsidR="00114A53" w:rsidRPr="009B6646" w14:paraId="36AFD8C0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F8082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F1346">
              <w:rPr>
                <w:color w:val="000000"/>
                <w:sz w:val="24"/>
                <w:szCs w:val="24"/>
              </w:rPr>
              <w:t>Иные межбюджетные трансферты бюджетным учреждения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89" w:type="dxa"/>
            <w:vAlign w:val="bottom"/>
          </w:tcPr>
          <w:p w14:paraId="24C1AF27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9404A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4178C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82655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367DD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val="en-US" w:eastAsia="en-US"/>
              </w:rPr>
              <w:t>42184</w:t>
            </w: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47315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42184,8</w:t>
            </w:r>
          </w:p>
        </w:tc>
      </w:tr>
      <w:tr w:rsidR="00114A53" w:rsidRPr="009B6646" w14:paraId="6251BC6F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B1BB7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bookmarkStart w:id="11" w:name="_Hlk185500624"/>
            <w:r w:rsidRPr="00CF1346">
              <w:rPr>
                <w:color w:val="000000"/>
                <w:sz w:val="24"/>
                <w:szCs w:val="24"/>
              </w:rPr>
              <w:t>Иные межбюджетные трансферты</w:t>
            </w:r>
            <w:r w:rsidRPr="00CF1346">
              <w:rPr>
                <w:sz w:val="24"/>
                <w:szCs w:val="24"/>
              </w:rPr>
              <w:t xml:space="preserve"> бюджетным учреждениям на иные цели</w:t>
            </w:r>
          </w:p>
        </w:tc>
        <w:tc>
          <w:tcPr>
            <w:tcW w:w="989" w:type="dxa"/>
            <w:vAlign w:val="bottom"/>
          </w:tcPr>
          <w:p w14:paraId="1202E66B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E4D6C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CE4B4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val="en-US" w:eastAsia="en-US"/>
              </w:rPr>
              <w:t>00 0 00 53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E9744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val="en-US" w:eastAsia="en-US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E0FA6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val="en-US" w:eastAsia="en-US"/>
              </w:rPr>
              <w:t>42184</w:t>
            </w: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B4E91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42184,8</w:t>
            </w:r>
          </w:p>
        </w:tc>
      </w:tr>
      <w:bookmarkEnd w:id="11"/>
      <w:tr w:rsidR="00114A53" w:rsidRPr="009B6646" w14:paraId="37750B88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6CB28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Субвенция бюджету Приаргунского муниципального округа на обеспечение государственных гарантий прав граждан на получение общедоступного и бесплатного общего образования в образовательных учреждениях</w:t>
            </w:r>
          </w:p>
        </w:tc>
        <w:tc>
          <w:tcPr>
            <w:tcW w:w="989" w:type="dxa"/>
            <w:vAlign w:val="bottom"/>
          </w:tcPr>
          <w:p w14:paraId="239CBFC2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7543A0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B03C45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051987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B1308D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A06943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F31996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297F0F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FC4E1E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4DD5D9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11D6E7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6E1324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120E6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B7E2B5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811AB6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EA939A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2D72D5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9B20D6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4761D8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818CD6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04C0C3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63DC92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119DD1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E0070F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BA3C3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465D76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7C47D2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DBEF80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7FBB6B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45ECE0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9D05F1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F9F412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154AC0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E19D63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5FBFB2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49FC9C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712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CCA8F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39A47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6276D3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755F1C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CE8292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740D3B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2C6360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ED5D01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159E0A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5CEC0D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D8A9D5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F81490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39BD64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341695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38085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0623F8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9E96AA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06F317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A89DE8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BEC457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7F2F7E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4DF892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45E65C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A331DD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BCA7FA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85009C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349402,6</w:t>
            </w:r>
          </w:p>
        </w:tc>
      </w:tr>
      <w:tr w:rsidR="00114A53" w:rsidRPr="009B6646" w14:paraId="41275113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8365A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 xml:space="preserve">Субсидии бюджетным учреждениям на финансовое обеспечение муниципального задания на оказание </w:t>
            </w:r>
            <w:r w:rsidRPr="009B664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униципальных услуг (выполнение работ)</w:t>
            </w:r>
          </w:p>
        </w:tc>
        <w:tc>
          <w:tcPr>
            <w:tcW w:w="989" w:type="dxa"/>
            <w:vAlign w:val="bottom"/>
          </w:tcPr>
          <w:p w14:paraId="0D59DB49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E4906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44C4A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712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F75F3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C8E32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341695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7E05D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349402,6</w:t>
            </w:r>
          </w:p>
        </w:tc>
      </w:tr>
      <w:tr w:rsidR="00114A53" w:rsidRPr="009B6646" w14:paraId="175E68B3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E1CBF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Межбюджетные трансферты бюджету Приаргунского муниципального округа на обеспечение выплат районных коэффициентов и процентных надбавок за стаж работы в районах крайнего севера и приравненных к ним местностях,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989" w:type="dxa"/>
            <w:vAlign w:val="bottom"/>
          </w:tcPr>
          <w:p w14:paraId="618192DE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C336D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7DC232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90040E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F86BB8" w14:textId="77777777" w:rsidR="00114A53" w:rsidRPr="00FE61E9" w:rsidRDefault="00114A53" w:rsidP="00114A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95B7F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47CEF5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DB7334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DF88CD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710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00481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98F25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C566D0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063AD0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0B2424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5276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6462E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6F2907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85D4FA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482FCC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5419,2</w:t>
            </w:r>
          </w:p>
        </w:tc>
      </w:tr>
      <w:tr w:rsidR="00114A53" w:rsidRPr="009B6646" w14:paraId="2DEAE0AA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3485D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989" w:type="dxa"/>
            <w:vAlign w:val="bottom"/>
          </w:tcPr>
          <w:p w14:paraId="795BC723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38220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3DB92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710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B30A0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559FD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5276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A4661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5419,2</w:t>
            </w:r>
          </w:p>
        </w:tc>
      </w:tr>
      <w:tr w:rsidR="00114A53" w:rsidRPr="009B6646" w14:paraId="07684784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9A30A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убвенции бюджетным учреждениям на обеспечение льготным питанием детей из малоимущих семей, обучающихся в муниципальных общеобразовательных учреждениях </w:t>
            </w:r>
          </w:p>
        </w:tc>
        <w:tc>
          <w:tcPr>
            <w:tcW w:w="989" w:type="dxa"/>
            <w:vAlign w:val="bottom"/>
          </w:tcPr>
          <w:p w14:paraId="3AB082D6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981B2B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5708C8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F8910F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E1D354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75000D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8FD7F4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5C8554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73D19D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3D55AA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C4E98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301688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DD15CD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9A54BB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B15C0E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2561EC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2A7699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149995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54C657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49CFF2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B56AC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F8E391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3F1EC5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8C5763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01596B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D0194B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67074B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8FB92A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BF4FD5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667479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712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F147C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19A50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59AA8F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F0EBF8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994F87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8CBDFE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618BD8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3EBDC1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025840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005F80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5C7996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645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118EE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162718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E6AC3E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6AAF46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D2E7B9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106F22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845DC4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0E100D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8AB9A2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005FCE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689,7</w:t>
            </w:r>
          </w:p>
        </w:tc>
      </w:tr>
      <w:tr w:rsidR="00114A53" w:rsidRPr="009B6646" w14:paraId="0F7CC535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C5929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Субвенц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89" w:type="dxa"/>
            <w:vAlign w:val="bottom"/>
          </w:tcPr>
          <w:p w14:paraId="11455B4E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C77E9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0DE71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712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262C0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34774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645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8EF99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689,7</w:t>
            </w:r>
          </w:p>
        </w:tc>
      </w:tr>
      <w:tr w:rsidR="00114A53" w:rsidRPr="009B6646" w14:paraId="61D1AD94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64936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="Calibri"/>
                <w:sz w:val="24"/>
                <w:szCs w:val="24"/>
                <w:lang w:eastAsia="en-US"/>
              </w:rPr>
              <w:t xml:space="preserve">Дополнительная мера социальной </w:t>
            </w:r>
            <w:r w:rsidRPr="009B6646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оддержки в виде </w:t>
            </w: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обеспечения льготным питанием детей военнослужащих, сотрудников некоторых федеральных государственных органов, граждан, призванных на военную службу по мобилизации, граждан, добровольно поступивших на добровольческие формирования, осваивающие образовательные программы в  общеобразовательных организациях Забайкальского края</w:t>
            </w:r>
          </w:p>
        </w:tc>
        <w:tc>
          <w:tcPr>
            <w:tcW w:w="989" w:type="dxa"/>
            <w:vAlign w:val="bottom"/>
          </w:tcPr>
          <w:p w14:paraId="465376FB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085746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08D4F8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DF254F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A6FACD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F05FAA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92EAC0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44BA77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B244AB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011B02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75C8C2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A39AB0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720E1C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93F62F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580A6B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947E31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BA028B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005D78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0EAFAB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75FC40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5B07E0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4A1A7A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E6AF10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D6AC23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96A4D1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DA131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95DC8A5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DE70E5F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41F47B3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F0E7B2A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997CBA0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F6BC35E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432CBEE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BC6610C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485DF4D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ED473EC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770149A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1D33920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F437104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95391F9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613F078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5FD24D3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B7AAEF6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C96D407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1510761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C94F15F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8FCC13F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38E71C3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AAF4AEA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1D9BD42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="Calibr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E8D67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FC38F24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C575968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E0DB20B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E73F982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237BBD5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F2D986C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33D2A00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C810668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CDFBDC4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E7FEDF6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CD89D1B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D0FEB1F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6BC0E0E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7740A6C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9C0BB30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1D9CDC6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BB7D448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657C692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0697E9E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A2B5A5A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C35F85A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D855D61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05C0D0E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66DC27A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="Calibri"/>
                <w:sz w:val="24"/>
                <w:szCs w:val="24"/>
                <w:lang w:eastAsia="en-US"/>
              </w:rPr>
              <w:t>00 0 00 712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AADD7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C041F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5B6EC36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5908A04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50B9059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7AD7874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4F2D6FA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32E10AE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942D794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454FF9E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BDF0260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56AFCA2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46AB1F0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C390AEB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364C532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BEDD154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D8445E7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67A8636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57B908B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06516E9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12CD07F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F476889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18225CA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8F07DF0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D1C4BEF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199F14E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="Calibri"/>
                <w:sz w:val="24"/>
                <w:szCs w:val="24"/>
                <w:lang w:eastAsia="en-US"/>
              </w:rPr>
              <w:t>743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B2350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1169625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A8ADA5E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BE80237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EA9EF6A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852A3E2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565B7A4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A4304AB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816D1C9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E7AF8AB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EA27A22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A344529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24E3BCB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E58A500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9BECB11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7810B63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C9EC85A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2791A68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AF6EF56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E486AC4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B34C7B4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2DE30D0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1036F1C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BCA4CF4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AF706EE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="Calibri"/>
                <w:sz w:val="24"/>
                <w:szCs w:val="24"/>
                <w:lang w:eastAsia="en-US"/>
              </w:rPr>
              <w:t>763,8</w:t>
            </w:r>
          </w:p>
        </w:tc>
      </w:tr>
      <w:tr w:rsidR="00114A53" w:rsidRPr="009B6646" w14:paraId="32455197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CEDCB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="Calibri"/>
                <w:sz w:val="24"/>
                <w:szCs w:val="24"/>
                <w:lang w:eastAsia="en-US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989" w:type="dxa"/>
            <w:vAlign w:val="bottom"/>
          </w:tcPr>
          <w:p w14:paraId="593B5538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12254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="Calibr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EDA50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="Calibri"/>
                <w:sz w:val="24"/>
                <w:szCs w:val="24"/>
                <w:lang w:eastAsia="en-US"/>
              </w:rPr>
              <w:t>00 0 00 712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A1B2F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1B809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="Calibri"/>
                <w:sz w:val="24"/>
                <w:szCs w:val="24"/>
                <w:lang w:eastAsia="en-US"/>
              </w:rPr>
              <w:t>743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E0292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="Calibri"/>
                <w:sz w:val="24"/>
                <w:szCs w:val="24"/>
                <w:lang w:eastAsia="en-US"/>
              </w:rPr>
              <w:t>763,8</w:t>
            </w:r>
          </w:p>
        </w:tc>
      </w:tr>
      <w:tr w:rsidR="00114A53" w:rsidRPr="009B6646" w14:paraId="34A55327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7CA53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Муниципальные программы</w:t>
            </w:r>
          </w:p>
        </w:tc>
        <w:tc>
          <w:tcPr>
            <w:tcW w:w="989" w:type="dxa"/>
            <w:vAlign w:val="bottom"/>
          </w:tcPr>
          <w:p w14:paraId="4AF99C08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3BC7D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30298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74C5F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9B979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6306,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D0C15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6306,1</w:t>
            </w:r>
          </w:p>
        </w:tc>
      </w:tr>
      <w:tr w:rsidR="00114A53" w:rsidRPr="009B6646" w14:paraId="48C2CCD1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3CA9F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Программа содействия занятости населения Приаргунского муниципального округа Забайкальского края на 2022-2026 гг.</w:t>
            </w:r>
          </w:p>
        </w:tc>
        <w:tc>
          <w:tcPr>
            <w:tcW w:w="989" w:type="dxa"/>
            <w:vAlign w:val="bottom"/>
          </w:tcPr>
          <w:p w14:paraId="06310C3C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AEFE70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63E1B6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D6C07C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A325D1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EEBBCA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A6E768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08755F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B8943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1DC1AE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9C113D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4E59FB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DEBFBC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6E6910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C15583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FA8677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55115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0461E7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2CBB81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21FC83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E0ED5A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FE85A3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59A672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530A01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795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390BE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4B4B2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54EB2E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CF075F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5AA22D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0C69F3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493B56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762497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66803B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24D4D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6C2BBB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D69DF2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760DE1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FF36B9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E323B6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DDC20C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6A4AC2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200,0</w:t>
            </w:r>
          </w:p>
        </w:tc>
      </w:tr>
      <w:tr w:rsidR="00114A53" w:rsidRPr="009B6646" w14:paraId="67369634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84DAE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89" w:type="dxa"/>
            <w:vAlign w:val="bottom"/>
          </w:tcPr>
          <w:p w14:paraId="2F0911A9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74735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36251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795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FA1C1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D4B58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04DD4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200,0</w:t>
            </w:r>
          </w:p>
        </w:tc>
      </w:tr>
      <w:tr w:rsidR="00114A53" w:rsidRPr="009B6646" w14:paraId="1FA84DC1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D4114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ая программа «Развитие системы образования в Приаргунском муниципальном округе </w:t>
            </w:r>
            <w:r w:rsidRPr="009B664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Забайкальского края на 2021-2025 годы»</w:t>
            </w:r>
          </w:p>
        </w:tc>
        <w:tc>
          <w:tcPr>
            <w:tcW w:w="989" w:type="dxa"/>
            <w:vAlign w:val="bottom"/>
          </w:tcPr>
          <w:p w14:paraId="47265D3A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3666B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CE360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795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B9ED0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8493B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6106,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E5B10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6106,1</w:t>
            </w:r>
          </w:p>
        </w:tc>
      </w:tr>
      <w:tr w:rsidR="00114A53" w:rsidRPr="009B6646" w14:paraId="4941AE15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BAFE5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89" w:type="dxa"/>
            <w:vAlign w:val="bottom"/>
          </w:tcPr>
          <w:p w14:paraId="3957A24F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A7A6D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79D9C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795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646CF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74493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6106,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E78EB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6106,1</w:t>
            </w:r>
          </w:p>
        </w:tc>
      </w:tr>
      <w:tr w:rsidR="00114A53" w:rsidRPr="009B6646" w14:paraId="05449E10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025E1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F1346">
              <w:rPr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89" w:type="dxa"/>
            <w:vAlign w:val="bottom"/>
          </w:tcPr>
          <w:p w14:paraId="217A292B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A16FC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09C82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 xml:space="preserve">00 0 00 </w:t>
            </w:r>
            <w:r w:rsidRPr="00FE61E9">
              <w:rPr>
                <w:rFonts w:eastAsiaTheme="minorHAnsi"/>
                <w:sz w:val="24"/>
                <w:szCs w:val="24"/>
                <w:lang w:val="en-US" w:eastAsia="en-US"/>
              </w:rPr>
              <w:t>L3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114B2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3D8F6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2823,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74F92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9825,8</w:t>
            </w:r>
          </w:p>
        </w:tc>
      </w:tr>
      <w:tr w:rsidR="00114A53" w:rsidRPr="009B6646" w14:paraId="347740C7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06F68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F1346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89" w:type="dxa"/>
            <w:vAlign w:val="bottom"/>
          </w:tcPr>
          <w:p w14:paraId="586EA6F8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86F28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D1D0F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val="en-US" w:eastAsia="en-US"/>
              </w:rPr>
              <w:t>00 0 00 L3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0A5E3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val="en-US" w:eastAsia="en-US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8BC58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2823,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E75BA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9825,8</w:t>
            </w:r>
          </w:p>
        </w:tc>
      </w:tr>
      <w:tr w:rsidR="00114A53" w:rsidRPr="009B6646" w14:paraId="10EECF2B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CF4D2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Дополнительное образование</w:t>
            </w:r>
          </w:p>
        </w:tc>
        <w:tc>
          <w:tcPr>
            <w:tcW w:w="989" w:type="dxa"/>
            <w:vAlign w:val="bottom"/>
          </w:tcPr>
          <w:p w14:paraId="4C491705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508E3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2BFC8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45B42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DD9B5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36307,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5A95A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36378,8</w:t>
            </w:r>
          </w:p>
        </w:tc>
      </w:tr>
      <w:tr w:rsidR="00114A53" w:rsidRPr="009B6646" w14:paraId="3B1E7C9E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E668F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Субсидия бюджетным учреждениям</w:t>
            </w:r>
          </w:p>
        </w:tc>
        <w:tc>
          <w:tcPr>
            <w:tcW w:w="989" w:type="dxa"/>
            <w:vAlign w:val="bottom"/>
          </w:tcPr>
          <w:p w14:paraId="56014FCB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F0267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BF339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 xml:space="preserve">00 0 00 </w:t>
            </w:r>
            <w:r w:rsidRPr="00FE61E9">
              <w:rPr>
                <w:rFonts w:eastAsiaTheme="minorHAnsi"/>
                <w:sz w:val="24"/>
                <w:szCs w:val="24"/>
                <w:lang w:val="en-US" w:eastAsia="en-US"/>
              </w:rPr>
              <w:t>S</w:t>
            </w:r>
            <w:r w:rsidRPr="00FE61E9">
              <w:rPr>
                <w:rFonts w:eastAsiaTheme="minorHAnsi"/>
                <w:sz w:val="24"/>
                <w:szCs w:val="24"/>
                <w:lang w:eastAsia="en-US"/>
              </w:rPr>
              <w:t xml:space="preserve">1101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EA853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C5117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2636,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FD07F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2707,8</w:t>
            </w:r>
          </w:p>
        </w:tc>
      </w:tr>
      <w:tr w:rsidR="00114A53" w:rsidRPr="009B6646" w14:paraId="547AA202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F8335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Субсидия бюджетным учреждениям на увеличение части тарифной ставки на 25% в поселках городского типа  педагогическим работникам</w:t>
            </w:r>
          </w:p>
        </w:tc>
        <w:tc>
          <w:tcPr>
            <w:tcW w:w="989" w:type="dxa"/>
            <w:vAlign w:val="bottom"/>
          </w:tcPr>
          <w:p w14:paraId="51793882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79AC2B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CEB867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850589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322280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6263A7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95C305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673B3B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82AEB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7333BE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94C69C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9411B2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77B2A5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0D1F06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6BF86B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25EAC0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BA556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F2A911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4C95F8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2205B0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410C6E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869A1F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D38003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E2CA61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 xml:space="preserve">00 0 00 </w:t>
            </w:r>
            <w:r w:rsidRPr="00FE61E9">
              <w:rPr>
                <w:rFonts w:eastAsiaTheme="minorHAnsi"/>
                <w:sz w:val="24"/>
                <w:szCs w:val="24"/>
                <w:lang w:val="en-US" w:eastAsia="en-US"/>
              </w:rPr>
              <w:t>S</w:t>
            </w: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1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ADC88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6B1975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BC855B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54C475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019286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5EE63E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B3778B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FDF0FB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28CBA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AD7040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B805F4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C953DE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A3554D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0C22F2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A56BB0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212D9B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2636,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F7803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0BE9B9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1247DC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5B7ABE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80B13A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1BCE9F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D2675B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D3CD60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2707,8</w:t>
            </w:r>
          </w:p>
        </w:tc>
      </w:tr>
      <w:tr w:rsidR="00114A53" w:rsidRPr="009B6646" w14:paraId="7784E592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60129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 xml:space="preserve">Обеспечение деятельности подведомственных учреждений  </w:t>
            </w:r>
          </w:p>
        </w:tc>
        <w:tc>
          <w:tcPr>
            <w:tcW w:w="989" w:type="dxa"/>
            <w:vAlign w:val="bottom"/>
          </w:tcPr>
          <w:p w14:paraId="1E878B51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85AFF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7C7CB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4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8AAD0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DAEE6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25936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B9661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25936,3</w:t>
            </w:r>
          </w:p>
        </w:tc>
      </w:tr>
      <w:tr w:rsidR="00114A53" w:rsidRPr="009B6646" w14:paraId="1BAA3CEC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062E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89" w:type="dxa"/>
            <w:vAlign w:val="bottom"/>
          </w:tcPr>
          <w:p w14:paraId="71C1DB2A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1CCE6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E6A19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 xml:space="preserve">00 0 00 4230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9130E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CCEFC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4754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D7DA7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4754,0</w:t>
            </w:r>
          </w:p>
        </w:tc>
      </w:tr>
      <w:tr w:rsidR="00114A53" w:rsidRPr="009B6646" w14:paraId="1B84D024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FE79F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989" w:type="dxa"/>
            <w:vAlign w:val="bottom"/>
          </w:tcPr>
          <w:p w14:paraId="4A95C050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F9926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329B7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4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3FBF6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6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60C32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21182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EBAE7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21182,3</w:t>
            </w:r>
          </w:p>
        </w:tc>
      </w:tr>
      <w:tr w:rsidR="00114A53" w:rsidRPr="009B6646" w14:paraId="57796B0F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1AC9A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Муниципальные программы</w:t>
            </w:r>
          </w:p>
        </w:tc>
        <w:tc>
          <w:tcPr>
            <w:tcW w:w="989" w:type="dxa"/>
            <w:vAlign w:val="bottom"/>
          </w:tcPr>
          <w:p w14:paraId="79B77146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188C3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85DE8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1 2 06 795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7688B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27F7A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7734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14322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7734,7</w:t>
            </w:r>
          </w:p>
        </w:tc>
      </w:tr>
      <w:tr w:rsidR="00114A53" w:rsidRPr="009B6646" w14:paraId="3B1993CF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CF417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Развитие системы   образования в Приаргунском муниципальном округе Забайкальского края на 2021-2025 годы» (Обеспечение функционирования модели персонифицированного финансирования дополнительного образования детей)</w:t>
            </w:r>
          </w:p>
        </w:tc>
        <w:tc>
          <w:tcPr>
            <w:tcW w:w="989" w:type="dxa"/>
            <w:vAlign w:val="bottom"/>
          </w:tcPr>
          <w:p w14:paraId="53FD07CC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0F71A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B459B0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E1AC72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186C0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BB5EF8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374D98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1 2 06 795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8C9F0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7D0A2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EBA587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39FB3D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7734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85324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4A48D8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D96C3A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7734,7</w:t>
            </w:r>
          </w:p>
        </w:tc>
      </w:tr>
      <w:tr w:rsidR="00114A53" w:rsidRPr="009B6646" w14:paraId="6B3FDB5C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84284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989" w:type="dxa"/>
            <w:vAlign w:val="bottom"/>
          </w:tcPr>
          <w:p w14:paraId="722CA561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D17BDD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89B06A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41B842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46AF71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C55871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DED173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15FFEB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07BDBA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065D04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2B3121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088E30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43A10D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8652DB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255AF4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1EE960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EC048E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79F04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1C37B7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924A75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3F68AE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9FD6EC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04CB03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ED2388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78F265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F7EC4E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311720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50CF3E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2B1BDF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D90326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5A6F18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64BE96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F07CA7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EAC565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38C67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4E4E05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13E05F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936C15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A65E15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744098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DECF73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C94C84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892058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AAB93E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91614E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4EC8C0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78384E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14D7E9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ABDBBD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19B02F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88E2B4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1 2 06 795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DCEE3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A6967D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E7D97B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8F13A3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F1176D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1C87D1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9320E3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6174A3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C478B0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56F238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9738F8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7147C8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DB7449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08E9F0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0378B9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3B378F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CF476F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6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44909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A2C4B3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60C630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A0245C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9FC041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9F4792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896A3C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BD2A22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0625E0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E8062C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41B34F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8891C6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4D3BFD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031155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BCBB19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62AA63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2F7EEA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750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4C707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F4204D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87EBC3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6C5DC0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555449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8F3D93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3A0E10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3A5799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3F75FA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9DD927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A08523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204CA3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28B02D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FB9993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3F4D1A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7DE132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3513A8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7500,0</w:t>
            </w:r>
          </w:p>
        </w:tc>
      </w:tr>
      <w:tr w:rsidR="00114A53" w:rsidRPr="009B6646" w14:paraId="0702E80D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F55A1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, предоставляемые бюджетным учреждениям по результатам отбора исполнителей услуг</w:t>
            </w:r>
          </w:p>
        </w:tc>
        <w:tc>
          <w:tcPr>
            <w:tcW w:w="989" w:type="dxa"/>
            <w:vAlign w:val="bottom"/>
          </w:tcPr>
          <w:p w14:paraId="2C14C90C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196BE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B0D882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6EB2C5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CCE43E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5CEC99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ED8DC2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64460E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E08D94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A468C5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5406BD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934AD8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AAED34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5AA83B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49139" w14:textId="77777777" w:rsidR="00114A53" w:rsidRPr="00FE61E9" w:rsidRDefault="00114A53" w:rsidP="00114A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74193B" w14:textId="77777777" w:rsidR="00114A53" w:rsidRPr="00FE61E9" w:rsidRDefault="00114A53" w:rsidP="00114A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F89C3D" w14:textId="77777777" w:rsidR="00114A53" w:rsidRPr="00FE61E9" w:rsidRDefault="00114A53" w:rsidP="00114A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8EA5A7" w14:textId="77777777" w:rsidR="00114A53" w:rsidRPr="00FE61E9" w:rsidRDefault="00114A53" w:rsidP="00114A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75DB2D" w14:textId="77777777" w:rsidR="00114A53" w:rsidRPr="00FE61E9" w:rsidRDefault="00114A53" w:rsidP="00114A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660937" w14:textId="77777777" w:rsidR="00114A53" w:rsidRPr="00FE61E9" w:rsidRDefault="00114A53" w:rsidP="00114A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7C61D7" w14:textId="77777777" w:rsidR="00114A53" w:rsidRPr="00FE61E9" w:rsidRDefault="00114A53" w:rsidP="00114A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C24D4C" w14:textId="77777777" w:rsidR="00114A53" w:rsidRPr="00FE61E9" w:rsidRDefault="00114A53" w:rsidP="00114A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1C2E6E" w14:textId="77777777" w:rsidR="00114A53" w:rsidRPr="00FE61E9" w:rsidRDefault="00114A53" w:rsidP="00114A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2E1949" w14:textId="77777777" w:rsidR="00114A53" w:rsidRPr="00FE61E9" w:rsidRDefault="00114A53" w:rsidP="00114A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8CF1DD" w14:textId="77777777" w:rsidR="00114A53" w:rsidRPr="00FE61E9" w:rsidRDefault="00114A53" w:rsidP="00114A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279E27" w14:textId="77777777" w:rsidR="00114A53" w:rsidRPr="00FE61E9" w:rsidRDefault="00114A53" w:rsidP="00114A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EB031A" w14:textId="77777777" w:rsidR="00114A53" w:rsidRPr="00FE61E9" w:rsidRDefault="00114A53" w:rsidP="00114A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E2DA7B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E478F3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00DB11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E0FE61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1 2 06 795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BBBF5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  <w:p w14:paraId="47B69559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8C4E2D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9FDBD5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C138CB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ACA95A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E9A0DC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CCF67C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18AF5E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0C6518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8F092E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602426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5771A3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6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F5E05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B6BD8F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92E554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747AD8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997434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0BD085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4B7227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673B53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5BD46B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F0CA9C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99B649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F2F2C7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58711E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58,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867EA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B73195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F5F618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EEF62C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66CEC7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176523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8FB612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48BFE3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F617CB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FBA6A7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3541B0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25E1CB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53EEF4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58,6</w:t>
            </w:r>
          </w:p>
        </w:tc>
      </w:tr>
      <w:tr w:rsidR="00114A53" w:rsidRPr="009B6646" w14:paraId="69E2B077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CF34C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, предоставляемые автономным учреждениям по результатам отбора исполнителей услуг</w:t>
            </w:r>
          </w:p>
        </w:tc>
        <w:tc>
          <w:tcPr>
            <w:tcW w:w="989" w:type="dxa"/>
            <w:vAlign w:val="bottom"/>
          </w:tcPr>
          <w:p w14:paraId="5B5E6367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185A7B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40862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D2806D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95B3EE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24A599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F1CD40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BF4F4" w14:textId="77777777" w:rsidR="00114A53" w:rsidRPr="00FE61E9" w:rsidRDefault="00114A53" w:rsidP="00114A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D11347" w14:textId="77777777" w:rsidR="00114A53" w:rsidRPr="00FE61E9" w:rsidRDefault="00114A53" w:rsidP="00114A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DD4E15" w14:textId="77777777" w:rsidR="00114A53" w:rsidRPr="00FE61E9" w:rsidRDefault="00114A53" w:rsidP="00114A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093373" w14:textId="77777777" w:rsidR="00114A53" w:rsidRPr="00FE61E9" w:rsidRDefault="00114A53" w:rsidP="00114A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07A8FC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1 2 06 795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A75BB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B36AE4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186C25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F98D93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B91AD7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6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78D2A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FF3CAE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C7B070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C86845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54DFA7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58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4F989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B5DDE1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0DC3CC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1D58C0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58,7</w:t>
            </w:r>
          </w:p>
        </w:tc>
      </w:tr>
      <w:tr w:rsidR="00114A53" w:rsidRPr="009B6646" w14:paraId="3EB3BEFC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8A2AB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989" w:type="dxa"/>
            <w:vAlign w:val="bottom"/>
          </w:tcPr>
          <w:p w14:paraId="52A54101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B96C3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9370AF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56CC1C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E0FC2E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37386B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7C3432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EB150A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930749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8B4F84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6462F" w14:textId="77777777" w:rsidR="00114A53" w:rsidRPr="00FE61E9" w:rsidRDefault="00114A53" w:rsidP="00114A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6F3AA2" w14:textId="77777777" w:rsidR="00114A53" w:rsidRPr="00FE61E9" w:rsidRDefault="00114A53" w:rsidP="00114A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295694" w14:textId="77777777" w:rsidR="00114A53" w:rsidRPr="00FE61E9" w:rsidRDefault="00114A53" w:rsidP="00114A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EB642C" w14:textId="77777777" w:rsidR="00114A53" w:rsidRPr="00FE61E9" w:rsidRDefault="00114A53" w:rsidP="00114A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6EE837" w14:textId="77777777" w:rsidR="00114A53" w:rsidRPr="00FE61E9" w:rsidRDefault="00114A53" w:rsidP="00114A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CF661D" w14:textId="77777777" w:rsidR="00114A53" w:rsidRPr="00FE61E9" w:rsidRDefault="00114A53" w:rsidP="00114A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8D422C" w14:textId="77777777" w:rsidR="00114A53" w:rsidRPr="00FE61E9" w:rsidRDefault="00114A53" w:rsidP="00114A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307171" w14:textId="77777777" w:rsidR="00114A53" w:rsidRPr="00FE61E9" w:rsidRDefault="00114A53" w:rsidP="00114A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7CE5A1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820257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A0ADEE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3D53A3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1 2 06 795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E5553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DC4B6F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46CBF3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0AEF09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810A3B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724ABA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A9C4D9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F1754C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2DD4DA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6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B8CEF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6A6937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534C42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A149C7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985447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E5DA5E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F7394A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5DB05C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43A998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CDDC78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8FE6E5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99D069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58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D114D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EDA9E9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9C420F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9F2160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D03752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E6F74A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A9BC0E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A04DB0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D1224B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1D6A6B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88562C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5EC4E1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58,7</w:t>
            </w:r>
          </w:p>
        </w:tc>
      </w:tr>
      <w:tr w:rsidR="00114A53" w:rsidRPr="009B6646" w14:paraId="13130166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29BD2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 xml:space="preserve">Субсидии в целях финансового обеспечения </w:t>
            </w:r>
            <w:r w:rsidRPr="009B664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989" w:type="dxa"/>
            <w:vAlign w:val="bottom"/>
          </w:tcPr>
          <w:p w14:paraId="44FC47DB" w14:textId="77777777" w:rsidR="00AD0416" w:rsidRDefault="00AD0416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E7D782" w14:textId="77777777" w:rsidR="00AD0416" w:rsidRDefault="00AD0416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9FAB56" w14:textId="77777777" w:rsidR="00AD0416" w:rsidRDefault="00AD0416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1745B4" w14:textId="77777777" w:rsidR="00AD0416" w:rsidRDefault="00AD0416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919A13" w14:textId="77777777" w:rsidR="00AD0416" w:rsidRDefault="00AD0416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979B55" w14:textId="77777777" w:rsidR="00AD0416" w:rsidRDefault="00AD0416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4F0894" w14:textId="77777777" w:rsidR="00AD0416" w:rsidRDefault="00AD0416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06CC8C" w14:textId="77777777" w:rsidR="00AD0416" w:rsidRDefault="00AD0416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C24CE3" w14:textId="77777777" w:rsidR="00AD0416" w:rsidRDefault="00AD0416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6D312E" w14:textId="77777777" w:rsidR="00AD0416" w:rsidRDefault="00AD0416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425F38" w14:textId="77777777" w:rsidR="00AD0416" w:rsidRDefault="00AD0416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CFB856" w14:textId="77777777" w:rsidR="00AD0416" w:rsidRDefault="00AD0416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108BB3" w14:textId="004B9CEC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C25A6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CD200E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538F40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AB861C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449D51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53E84B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03641B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2437FF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E60DCD" w14:textId="77777777" w:rsidR="00AD0416" w:rsidRDefault="00AD0416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C710C7" w14:textId="77777777" w:rsidR="00AD0416" w:rsidRDefault="00AD0416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884D5C" w14:textId="77777777" w:rsidR="00AD0416" w:rsidRDefault="00AD0416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D86E5B" w14:textId="77777777" w:rsidR="00AD0416" w:rsidRDefault="00AD0416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8529D3" w14:textId="210CBDC2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2449D" w14:textId="77777777" w:rsidR="00114A53" w:rsidRPr="00FE61E9" w:rsidRDefault="00114A53" w:rsidP="00114A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2F2761" w14:textId="77777777" w:rsidR="00114A53" w:rsidRPr="00FE61E9" w:rsidRDefault="00114A53" w:rsidP="00114A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06A71B" w14:textId="77777777" w:rsidR="00114A53" w:rsidRPr="00FE61E9" w:rsidRDefault="00114A53" w:rsidP="00114A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457BD1" w14:textId="77777777" w:rsidR="00114A53" w:rsidRPr="00FE61E9" w:rsidRDefault="00114A53" w:rsidP="00114A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ABE5EE" w14:textId="77777777" w:rsidR="00114A53" w:rsidRPr="00FE61E9" w:rsidRDefault="00114A53" w:rsidP="00114A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A0AF9A" w14:textId="77777777" w:rsidR="00114A53" w:rsidRPr="00FE61E9" w:rsidRDefault="00114A53" w:rsidP="00114A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7DA679" w14:textId="77777777" w:rsidR="00114A53" w:rsidRPr="00FE61E9" w:rsidRDefault="00114A53" w:rsidP="00114A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684FA4" w14:textId="77777777" w:rsidR="00114A53" w:rsidRPr="00FE61E9" w:rsidRDefault="00114A53" w:rsidP="00114A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C41EB1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DA5D84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427C7A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0A25D7" w14:textId="77777777" w:rsidR="00AD0416" w:rsidRDefault="00AD0416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AE20E6" w14:textId="0EDFBAB3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1 2 06 795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0E374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92D96C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ABB684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8594DB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AC8A86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4AFEFC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24EE40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D4EBE2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867F53" w14:textId="77777777" w:rsidR="00AD0416" w:rsidRDefault="00AD0416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DD910F" w14:textId="77777777" w:rsidR="00AD0416" w:rsidRDefault="00AD0416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58FF17" w14:textId="77777777" w:rsidR="00AD0416" w:rsidRDefault="00AD0416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FA59D7" w14:textId="77777777" w:rsidR="00AD0416" w:rsidRDefault="00AD0416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6A26C0" w14:textId="233F06F3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8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D71EE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E8C407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B51117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5D834F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835361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22765E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23F4F3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78F155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CF28AA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57D2FC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45BD21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0DA7B2" w14:textId="77777777" w:rsidR="00AD0416" w:rsidRDefault="00AD0416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755B93" w14:textId="785A8783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58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70645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C8662D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048F69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FE786D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5EB9CD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0ABCE5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FD8BB5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E59BE2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9A1421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030676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1BB9DB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E6D690" w14:textId="77777777" w:rsidR="00AD0416" w:rsidRDefault="00AD0416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B5CA00" w14:textId="5AE74249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58,7</w:t>
            </w:r>
          </w:p>
        </w:tc>
      </w:tr>
      <w:tr w:rsidR="00114A53" w:rsidRPr="009B6646" w14:paraId="5D3613C0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95DA7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989" w:type="dxa"/>
            <w:vAlign w:val="bottom"/>
          </w:tcPr>
          <w:p w14:paraId="5CFAB7F7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078F1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C72D8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E9246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E5E0D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3085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ACB4C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3085,7</w:t>
            </w:r>
          </w:p>
        </w:tc>
      </w:tr>
      <w:tr w:rsidR="00114A53" w:rsidRPr="009B6646" w14:paraId="6A76933D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0913A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Мероприятия по проведению оздоровительной кампании детей</w:t>
            </w:r>
          </w:p>
        </w:tc>
        <w:tc>
          <w:tcPr>
            <w:tcW w:w="989" w:type="dxa"/>
            <w:vAlign w:val="bottom"/>
          </w:tcPr>
          <w:p w14:paraId="70F04E29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370E8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F516C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43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3473F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0F967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3085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CC322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3085,7</w:t>
            </w:r>
          </w:p>
        </w:tc>
      </w:tr>
      <w:tr w:rsidR="00114A53" w:rsidRPr="009B6646" w14:paraId="47D37376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B8B96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89" w:type="dxa"/>
            <w:vAlign w:val="bottom"/>
          </w:tcPr>
          <w:p w14:paraId="0A26EE75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6C6BD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2F808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43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22DAA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E95AA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3085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0A2D3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3085,7</w:t>
            </w:r>
          </w:p>
        </w:tc>
      </w:tr>
      <w:tr w:rsidR="00114A53" w:rsidRPr="009B6646" w14:paraId="3704ECB6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1448B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Другие вопросы в области образования</w:t>
            </w:r>
          </w:p>
        </w:tc>
        <w:tc>
          <w:tcPr>
            <w:tcW w:w="989" w:type="dxa"/>
            <w:vAlign w:val="bottom"/>
          </w:tcPr>
          <w:p w14:paraId="49AF57B2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42147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D83ED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ADA7E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CBA83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39250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C09E8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39382,1</w:t>
            </w:r>
          </w:p>
        </w:tc>
      </w:tr>
      <w:tr w:rsidR="00114A53" w:rsidRPr="009B6646" w14:paraId="0CF9A90C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9DD61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89" w:type="dxa"/>
            <w:vAlign w:val="bottom"/>
          </w:tcPr>
          <w:p w14:paraId="56AEB538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AFD2A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EE33D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070BA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17A0B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4591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3D61B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4591,3</w:t>
            </w:r>
          </w:p>
        </w:tc>
      </w:tr>
      <w:tr w:rsidR="00114A53" w:rsidRPr="009B6646" w14:paraId="5D0ACE01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6DFBD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989" w:type="dxa"/>
            <w:vAlign w:val="bottom"/>
          </w:tcPr>
          <w:p w14:paraId="2E524036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61656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395FD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E0650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5317B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4591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836CA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4591,3</w:t>
            </w:r>
          </w:p>
        </w:tc>
      </w:tr>
      <w:tr w:rsidR="00114A53" w:rsidRPr="009B6646" w14:paraId="43CC3378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DE87D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989" w:type="dxa"/>
            <w:vAlign w:val="bottom"/>
          </w:tcPr>
          <w:p w14:paraId="191CBB02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F0D06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39318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ED98E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D149E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3503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CF127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3503,3</w:t>
            </w:r>
          </w:p>
        </w:tc>
      </w:tr>
      <w:tr w:rsidR="00114A53" w:rsidRPr="009B6646" w14:paraId="6477D7D1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F5551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989" w:type="dxa"/>
            <w:vAlign w:val="bottom"/>
          </w:tcPr>
          <w:p w14:paraId="11D8CC49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1C76A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BFE82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F8243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537A9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4F06A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30,0</w:t>
            </w:r>
          </w:p>
        </w:tc>
      </w:tr>
      <w:tr w:rsidR="00114A53" w:rsidRPr="009B6646" w14:paraId="2EB0DBFF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F4770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989" w:type="dxa"/>
            <w:vAlign w:val="bottom"/>
          </w:tcPr>
          <w:p w14:paraId="4D847DB6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789C7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D8F40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D831C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BA27C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058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55CAB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058,0</w:t>
            </w:r>
          </w:p>
        </w:tc>
      </w:tr>
      <w:tr w:rsidR="00114A53" w:rsidRPr="009B6646" w14:paraId="21959107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4913D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 - производственные комбинаты, логопедические пункты </w:t>
            </w:r>
          </w:p>
        </w:tc>
        <w:tc>
          <w:tcPr>
            <w:tcW w:w="989" w:type="dxa"/>
            <w:vAlign w:val="bottom"/>
          </w:tcPr>
          <w:p w14:paraId="2E74B591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63E70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62275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4BF31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788BB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25448,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51DD1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25448,6</w:t>
            </w:r>
          </w:p>
        </w:tc>
      </w:tr>
      <w:tr w:rsidR="00114A53" w:rsidRPr="009B6646" w14:paraId="02F13C9D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97291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989" w:type="dxa"/>
            <w:vAlign w:val="bottom"/>
          </w:tcPr>
          <w:p w14:paraId="73DCE0EA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D72B5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68AB5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40C76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EC204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25448,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5E14E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25448,6</w:t>
            </w:r>
          </w:p>
        </w:tc>
      </w:tr>
      <w:tr w:rsidR="00114A53" w:rsidRPr="009B6646" w14:paraId="3D596D6B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F0D40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989" w:type="dxa"/>
            <w:vAlign w:val="bottom"/>
          </w:tcPr>
          <w:p w14:paraId="059C55A1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DB1F7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13E94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A722E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B3451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7617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2C696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7617,7</w:t>
            </w:r>
          </w:p>
        </w:tc>
      </w:tr>
      <w:tr w:rsidR="00114A53" w:rsidRPr="009B6646" w14:paraId="73AA4253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77545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989" w:type="dxa"/>
            <w:vAlign w:val="bottom"/>
          </w:tcPr>
          <w:p w14:paraId="40EA91E9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C7A2E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7E4B7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E2E8D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CC18B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9E81B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30,0</w:t>
            </w:r>
          </w:p>
        </w:tc>
      </w:tr>
      <w:tr w:rsidR="00114A53" w:rsidRPr="009B6646" w14:paraId="2D0FB408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F6748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</w:p>
        </w:tc>
        <w:tc>
          <w:tcPr>
            <w:tcW w:w="989" w:type="dxa"/>
            <w:vAlign w:val="bottom"/>
          </w:tcPr>
          <w:p w14:paraId="7AEA1C2E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8078D" w14:textId="77777777" w:rsidR="00114A53" w:rsidRPr="00FE61E9" w:rsidRDefault="00114A53" w:rsidP="00114A53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5662FF" w14:textId="77777777" w:rsidR="00114A53" w:rsidRPr="00FE61E9" w:rsidRDefault="00114A53" w:rsidP="00114A53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20A203" w14:textId="77777777" w:rsidR="00114A53" w:rsidRPr="00FE61E9" w:rsidRDefault="00114A53" w:rsidP="00114A53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F4219C" w14:textId="77777777" w:rsidR="00114A53" w:rsidRPr="00FE61E9" w:rsidRDefault="00114A53" w:rsidP="00114A53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BA3351" w14:textId="77777777" w:rsidR="00114A53" w:rsidRPr="00FE61E9" w:rsidRDefault="00114A53" w:rsidP="00114A53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4F7581" w14:textId="77777777" w:rsidR="00114A53" w:rsidRPr="00FE61E9" w:rsidRDefault="00114A53" w:rsidP="00114A53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5BAFDB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61DCD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6238FB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30EA98" w14:textId="77777777" w:rsidR="00114A53" w:rsidRPr="00FE61E9" w:rsidRDefault="00114A53" w:rsidP="00114A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14:paraId="2CA4BB43" w14:textId="77777777" w:rsidR="00114A53" w:rsidRPr="00FE61E9" w:rsidRDefault="00114A53" w:rsidP="00114A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B0BE59" w14:textId="77777777" w:rsidR="00114A53" w:rsidRPr="00FE61E9" w:rsidRDefault="00114A53" w:rsidP="00114A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834157" w14:textId="77777777" w:rsidR="00114A53" w:rsidRPr="00FE61E9" w:rsidRDefault="00114A53" w:rsidP="00114A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6E5464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83320" w14:textId="77777777" w:rsidR="00114A53" w:rsidRPr="00FE61E9" w:rsidRDefault="00114A53" w:rsidP="00114A53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BE58AD" w14:textId="77777777" w:rsidR="00114A53" w:rsidRPr="00FE61E9" w:rsidRDefault="00114A53" w:rsidP="00114A53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5C96AD" w14:textId="77777777" w:rsidR="00114A53" w:rsidRPr="00FE61E9" w:rsidRDefault="00114A53" w:rsidP="00114A53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0D3CAB" w14:textId="77777777" w:rsidR="00114A53" w:rsidRPr="00FE61E9" w:rsidRDefault="00114A53" w:rsidP="00114A53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DD5373" w14:textId="77777777" w:rsidR="00114A53" w:rsidRPr="00FE61E9" w:rsidRDefault="00114A53" w:rsidP="00114A53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D728D6" w14:textId="77777777" w:rsidR="00114A53" w:rsidRPr="00FE61E9" w:rsidRDefault="00114A53" w:rsidP="00114A53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466D36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897CC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44253C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552425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5885DE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147B1A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C36C30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1A3BD1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5320,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57441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F9A558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4928F7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B55947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2EF8EB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104096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8AA604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5320,5</w:t>
            </w:r>
          </w:p>
        </w:tc>
      </w:tr>
      <w:tr w:rsidR="00114A53" w:rsidRPr="009B6646" w14:paraId="0354D6D1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A62CF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89" w:type="dxa"/>
            <w:vAlign w:val="bottom"/>
          </w:tcPr>
          <w:p w14:paraId="482D791D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C262E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1619F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AB901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7FD3B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29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AB52A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290,0</w:t>
            </w:r>
          </w:p>
        </w:tc>
      </w:tr>
      <w:tr w:rsidR="00114A53" w:rsidRPr="009B6646" w14:paraId="74432E0B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1B922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989" w:type="dxa"/>
            <w:vAlign w:val="bottom"/>
          </w:tcPr>
          <w:p w14:paraId="6AE849CF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646FBA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1F1134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E3E19E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532930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FF884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CDD73E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C71F99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13DB4A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D09440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44A73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38C02B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3119C6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B69DD8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D223F0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97812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4001C3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906AA9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58A08C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13FBD1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05C6A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D62007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979E5C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A305F7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28A6B4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220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0164B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B3F8FC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63CF29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0F3C3A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8638F0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220,4</w:t>
            </w:r>
          </w:p>
        </w:tc>
      </w:tr>
      <w:tr w:rsidR="00114A53" w:rsidRPr="009B6646" w14:paraId="4825087C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A5AB3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Закупка энергетических ресурсов</w:t>
            </w:r>
          </w:p>
        </w:tc>
        <w:tc>
          <w:tcPr>
            <w:tcW w:w="989" w:type="dxa"/>
            <w:vAlign w:val="bottom"/>
          </w:tcPr>
          <w:p w14:paraId="4F8664DC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831F9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2066F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D963B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94154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90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C22F0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900,0</w:t>
            </w:r>
          </w:p>
        </w:tc>
      </w:tr>
      <w:tr w:rsidR="00114A53" w:rsidRPr="009B6646" w14:paraId="18DDEB08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358D5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989" w:type="dxa"/>
            <w:vAlign w:val="bottom"/>
          </w:tcPr>
          <w:p w14:paraId="1433D0C7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D1D43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86B4F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9729E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EE4BA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9786E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</w:p>
        </w:tc>
      </w:tr>
      <w:tr w:rsidR="00114A53" w:rsidRPr="009B6646" w14:paraId="4C1A13D4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E47EF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989" w:type="dxa"/>
            <w:vAlign w:val="bottom"/>
          </w:tcPr>
          <w:p w14:paraId="316A4DE1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A711A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1CD69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1FC41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70B8E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2F411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0,0</w:t>
            </w:r>
          </w:p>
        </w:tc>
      </w:tr>
      <w:tr w:rsidR="00114A53" w:rsidRPr="009B6646" w14:paraId="31CC0875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79C30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Уплата иных платежей</w:t>
            </w:r>
          </w:p>
        </w:tc>
        <w:tc>
          <w:tcPr>
            <w:tcW w:w="989" w:type="dxa"/>
            <w:vAlign w:val="bottom"/>
          </w:tcPr>
          <w:p w14:paraId="4AAF8DB1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B983E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C4D4D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E6773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396DF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FB8A9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0,0</w:t>
            </w:r>
          </w:p>
        </w:tc>
      </w:tr>
      <w:tr w:rsidR="00114A53" w:rsidRPr="009B6646" w14:paraId="113B4878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D3AE8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110F98">
              <w:rPr>
                <w:sz w:val="24"/>
                <w:szCs w:val="24"/>
              </w:rPr>
              <w:lastRenderedPageBreak/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и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989" w:type="dxa"/>
            <w:vAlign w:val="bottom"/>
          </w:tcPr>
          <w:p w14:paraId="2879BE49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5AE7D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3E58C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5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A1A87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891C0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585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C2B06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585,9</w:t>
            </w:r>
          </w:p>
        </w:tc>
      </w:tr>
      <w:tr w:rsidR="00114A53" w:rsidRPr="009B6646" w14:paraId="376EE6A8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7E6E2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110F98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89" w:type="dxa"/>
            <w:vAlign w:val="bottom"/>
          </w:tcPr>
          <w:p w14:paraId="094123ED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BFAF0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699BD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5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4A541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46DED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585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A0998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585,9</w:t>
            </w:r>
          </w:p>
        </w:tc>
      </w:tr>
      <w:tr w:rsidR="00114A53" w:rsidRPr="009B6646" w14:paraId="6F509A71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39E16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 xml:space="preserve">Субвенция бюджету Приаргунского муниципального округа на организацию отдыха детей в каникулярное время </w:t>
            </w:r>
          </w:p>
        </w:tc>
        <w:tc>
          <w:tcPr>
            <w:tcW w:w="989" w:type="dxa"/>
            <w:vAlign w:val="bottom"/>
          </w:tcPr>
          <w:p w14:paraId="1E2490C7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2F383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4E4E5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714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E0C39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790D2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3363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B7EE9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3456,9</w:t>
            </w:r>
          </w:p>
        </w:tc>
      </w:tr>
      <w:tr w:rsidR="00114A53" w:rsidRPr="009B6646" w14:paraId="0F28B95E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1E42E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89" w:type="dxa"/>
            <w:vAlign w:val="bottom"/>
          </w:tcPr>
          <w:p w14:paraId="34DB6764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A4763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318C8F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EA43DB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3A16C7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88B18E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103F39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562EBF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4C2257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E2BFD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7A4E38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1794DC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B67F95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4951CB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D3AA57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3AC465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8D02AC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714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C723B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A6EA92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81B229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9CC7E8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ADD03F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1AC6DE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4C2584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47FDE4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3CB80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02C5C4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69D476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0867B1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7ECD50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975200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319EF8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AC692F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3363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C08CA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FA099F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4FE33D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CD8A22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38EE34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170F0A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A8DDC7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5111E8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3456,9</w:t>
            </w:r>
          </w:p>
        </w:tc>
      </w:tr>
      <w:tr w:rsidR="00114A53" w:rsidRPr="009B6646" w14:paraId="32DAECD6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BF496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Единая субвенция местным бюджетам</w:t>
            </w:r>
          </w:p>
        </w:tc>
        <w:tc>
          <w:tcPr>
            <w:tcW w:w="989" w:type="dxa"/>
            <w:vAlign w:val="bottom"/>
          </w:tcPr>
          <w:p w14:paraId="6AC2E320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02B26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4398E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792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0D3E1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D29AB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46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4512D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48,1</w:t>
            </w:r>
          </w:p>
        </w:tc>
      </w:tr>
      <w:tr w:rsidR="00114A53" w:rsidRPr="009B6646" w14:paraId="65E9CB51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C9E25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</w:t>
            </w:r>
          </w:p>
        </w:tc>
        <w:tc>
          <w:tcPr>
            <w:tcW w:w="989" w:type="dxa"/>
            <w:vAlign w:val="bottom"/>
          </w:tcPr>
          <w:p w14:paraId="460BA119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003A3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86FF7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792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C11DA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597BC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46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AE256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48,1</w:t>
            </w:r>
          </w:p>
        </w:tc>
      </w:tr>
      <w:tr w:rsidR="00114A53" w:rsidRPr="009B6646" w14:paraId="33E8D260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9C69B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989" w:type="dxa"/>
            <w:vAlign w:val="bottom"/>
          </w:tcPr>
          <w:p w14:paraId="3EB4FC87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8A72D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244E9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792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A7723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9410D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3554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14034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3560,9</w:t>
            </w:r>
          </w:p>
        </w:tc>
      </w:tr>
      <w:tr w:rsidR="00114A53" w:rsidRPr="009B6646" w14:paraId="743419F7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B6B4B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 xml:space="preserve">Обеспечение деятельности </w:t>
            </w:r>
            <w:r w:rsidRPr="009B664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дведомственных учреждений</w:t>
            </w:r>
          </w:p>
        </w:tc>
        <w:tc>
          <w:tcPr>
            <w:tcW w:w="989" w:type="dxa"/>
            <w:vAlign w:val="bottom"/>
          </w:tcPr>
          <w:p w14:paraId="4DAFDB7C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40992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02AF6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792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D0233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A2869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3554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CFB5E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3560,9</w:t>
            </w:r>
          </w:p>
        </w:tc>
      </w:tr>
      <w:tr w:rsidR="00114A53" w:rsidRPr="009B6646" w14:paraId="00B1553E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50A40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989" w:type="dxa"/>
            <w:vAlign w:val="bottom"/>
          </w:tcPr>
          <w:p w14:paraId="40F6F3EB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860D3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7726B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792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D3EB4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B2BF9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2653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2CC38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2658,1</w:t>
            </w:r>
          </w:p>
        </w:tc>
      </w:tr>
      <w:tr w:rsidR="00114A53" w:rsidRPr="009B6646" w14:paraId="2E655346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FD748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89" w:type="dxa"/>
            <w:vAlign w:val="bottom"/>
          </w:tcPr>
          <w:p w14:paraId="1692C1FF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914A4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98DDE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792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434E8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E93C5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7A297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40,0</w:t>
            </w:r>
          </w:p>
        </w:tc>
      </w:tr>
      <w:tr w:rsidR="00114A53" w:rsidRPr="009B6646" w14:paraId="24048F45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864CC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денежного содержания и иные выплаты работникам   </w:t>
            </w:r>
          </w:p>
        </w:tc>
        <w:tc>
          <w:tcPr>
            <w:tcW w:w="989" w:type="dxa"/>
            <w:vAlign w:val="bottom"/>
          </w:tcPr>
          <w:p w14:paraId="0E7F9AB6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EFF3A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2245F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792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A4DCB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73332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801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3E5D3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802,8</w:t>
            </w:r>
          </w:p>
        </w:tc>
      </w:tr>
      <w:tr w:rsidR="00114A53" w:rsidRPr="009B6646" w14:paraId="63C77F6D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905B5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989" w:type="dxa"/>
            <w:vAlign w:val="bottom"/>
          </w:tcPr>
          <w:p w14:paraId="355CE113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35418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DED6B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792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9ED66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53F7E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18BA9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60,0</w:t>
            </w:r>
          </w:p>
        </w:tc>
      </w:tr>
      <w:tr w:rsidR="00114A53" w:rsidRPr="009B6646" w14:paraId="2C322E0A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058CD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18190B">
              <w:rPr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89" w:type="dxa"/>
            <w:vAlign w:val="bottom"/>
          </w:tcPr>
          <w:p w14:paraId="2C0BB95E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31F97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FD8E5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sz w:val="24"/>
                <w:szCs w:val="24"/>
              </w:rPr>
              <w:t>00 0 ЕВ517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09863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30DF1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660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AB9AF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690,4</w:t>
            </w:r>
          </w:p>
        </w:tc>
      </w:tr>
      <w:tr w:rsidR="00114A53" w:rsidRPr="009B6646" w14:paraId="332B97BA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D09B4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18190B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89" w:type="dxa"/>
            <w:vAlign w:val="bottom"/>
          </w:tcPr>
          <w:p w14:paraId="210A1097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2B2E4D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9BF15B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86D812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1C043B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B0F2A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E1C641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7F792A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581A06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EB22E2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6159C" w14:textId="77777777" w:rsidR="00114A53" w:rsidRDefault="00114A53" w:rsidP="00114A5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4597F5E3" w14:textId="77777777" w:rsidR="00114A53" w:rsidRDefault="00114A53" w:rsidP="00114A5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71C0D4D0" w14:textId="77777777" w:rsidR="00114A53" w:rsidRDefault="00114A53" w:rsidP="00114A5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0DB1171E" w14:textId="77777777" w:rsidR="00114A53" w:rsidRDefault="00114A53" w:rsidP="00114A5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5DD08E92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sz w:val="24"/>
                <w:szCs w:val="24"/>
              </w:rPr>
              <w:t>00 0 ЕВ517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A6B7B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FA0B80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9801B8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86CFFA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E58562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AD917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A7350D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AB0A91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C12429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94F74F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660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0774D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4DAA7F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92CF0F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1E5548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BA751C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690,4</w:t>
            </w:r>
          </w:p>
        </w:tc>
      </w:tr>
      <w:tr w:rsidR="00114A53" w:rsidRPr="009B6646" w14:paraId="5A585879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88B45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Культура, кинематография </w:t>
            </w:r>
          </w:p>
        </w:tc>
        <w:tc>
          <w:tcPr>
            <w:tcW w:w="989" w:type="dxa"/>
            <w:vAlign w:val="bottom"/>
          </w:tcPr>
          <w:p w14:paraId="07B3A199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B21A8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6F0EB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51467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C939F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62334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843A7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62334,2</w:t>
            </w:r>
          </w:p>
        </w:tc>
      </w:tr>
      <w:tr w:rsidR="00114A53" w:rsidRPr="009B6646" w14:paraId="183B341A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70F00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989" w:type="dxa"/>
            <w:vAlign w:val="bottom"/>
          </w:tcPr>
          <w:p w14:paraId="63171BD6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3BA5C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11831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9CF30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E57E7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51735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F0F50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51735,3</w:t>
            </w:r>
          </w:p>
        </w:tc>
      </w:tr>
      <w:tr w:rsidR="00114A53" w:rsidRPr="009B6646" w14:paraId="3108A6C6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A7A3A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 xml:space="preserve">Дворцы и дома культуры, другие учреждения культуры и средств массовой информации </w:t>
            </w:r>
          </w:p>
        </w:tc>
        <w:tc>
          <w:tcPr>
            <w:tcW w:w="989" w:type="dxa"/>
            <w:vAlign w:val="bottom"/>
          </w:tcPr>
          <w:p w14:paraId="6E3FC00F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7FA1C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2C4FD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44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BD5F4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BECC0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30364,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64602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30364,1</w:t>
            </w:r>
          </w:p>
        </w:tc>
      </w:tr>
      <w:tr w:rsidR="00114A53" w:rsidRPr="009B6646" w14:paraId="5761AC90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2D0EC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989" w:type="dxa"/>
            <w:vAlign w:val="bottom"/>
          </w:tcPr>
          <w:p w14:paraId="0545C328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C8BB4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85EBE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44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77D83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6BFEF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30364,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E409D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30364,1</w:t>
            </w:r>
          </w:p>
        </w:tc>
      </w:tr>
      <w:tr w:rsidR="00114A53" w:rsidRPr="009B6646" w14:paraId="2BF649F7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5EEDF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89" w:type="dxa"/>
            <w:vAlign w:val="bottom"/>
          </w:tcPr>
          <w:p w14:paraId="1F49C3B2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53F9B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60323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44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329DC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9B617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30364,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B49AE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30364,1</w:t>
            </w:r>
          </w:p>
        </w:tc>
      </w:tr>
      <w:tr w:rsidR="00114A53" w:rsidRPr="009B6646" w14:paraId="53A438C3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05396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Музеи и постоянные выставки</w:t>
            </w:r>
          </w:p>
        </w:tc>
        <w:tc>
          <w:tcPr>
            <w:tcW w:w="989" w:type="dxa"/>
            <w:vAlign w:val="bottom"/>
          </w:tcPr>
          <w:p w14:paraId="30136694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3015F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88FE6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4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54419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228E2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665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7299D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665,7</w:t>
            </w:r>
          </w:p>
        </w:tc>
      </w:tr>
      <w:tr w:rsidR="00114A53" w:rsidRPr="009B6646" w14:paraId="66AE9FC1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26AAD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989" w:type="dxa"/>
            <w:vAlign w:val="bottom"/>
          </w:tcPr>
          <w:p w14:paraId="696366E1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EC57E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B4100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4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968C0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48016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665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2D33C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665,7</w:t>
            </w:r>
          </w:p>
        </w:tc>
      </w:tr>
      <w:tr w:rsidR="00114A53" w:rsidRPr="009B6646" w14:paraId="10B1B394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38BB9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89" w:type="dxa"/>
            <w:vAlign w:val="bottom"/>
          </w:tcPr>
          <w:p w14:paraId="58842587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08668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11FDF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4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06A8F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49A6F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665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56DCA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665,7</w:t>
            </w:r>
          </w:p>
        </w:tc>
      </w:tr>
      <w:tr w:rsidR="00114A53" w:rsidRPr="009B6646" w14:paraId="662CFFD4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2FC67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Библиотеки</w:t>
            </w:r>
          </w:p>
        </w:tc>
        <w:tc>
          <w:tcPr>
            <w:tcW w:w="989" w:type="dxa"/>
            <w:vAlign w:val="bottom"/>
          </w:tcPr>
          <w:p w14:paraId="00D9A169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1F025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67B5C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44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73509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A9874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5763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74920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5763,3</w:t>
            </w:r>
          </w:p>
        </w:tc>
      </w:tr>
      <w:tr w:rsidR="00114A53" w:rsidRPr="009B6646" w14:paraId="522B1E4D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F527D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989" w:type="dxa"/>
            <w:vAlign w:val="bottom"/>
          </w:tcPr>
          <w:p w14:paraId="4EEC6385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2C48C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B29E5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44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2F368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0C5FB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57663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808ED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57663,3</w:t>
            </w:r>
          </w:p>
        </w:tc>
      </w:tr>
      <w:tr w:rsidR="00114A53" w:rsidRPr="009B6646" w14:paraId="26BD6550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63E45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89" w:type="dxa"/>
            <w:vAlign w:val="bottom"/>
          </w:tcPr>
          <w:p w14:paraId="4AFFD626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75E06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EED70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44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7B2B0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ECAFA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5763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DA5C6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5763,3</w:t>
            </w:r>
          </w:p>
        </w:tc>
      </w:tr>
      <w:tr w:rsidR="00114A53" w:rsidRPr="009B6646" w14:paraId="2058876D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4735F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Муниципальные программы</w:t>
            </w:r>
          </w:p>
        </w:tc>
        <w:tc>
          <w:tcPr>
            <w:tcW w:w="989" w:type="dxa"/>
            <w:vAlign w:val="bottom"/>
          </w:tcPr>
          <w:p w14:paraId="392ADE07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47634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7838E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79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EB02F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9CD80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3942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D537C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3942,2</w:t>
            </w:r>
          </w:p>
        </w:tc>
      </w:tr>
      <w:tr w:rsidR="00114A53" w:rsidRPr="009B6646" w14:paraId="3F1A5135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03018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Развитие культуры в Приаргунском муниципальном округе Забайкальского края на 2022-2026 годы»</w:t>
            </w:r>
          </w:p>
        </w:tc>
        <w:tc>
          <w:tcPr>
            <w:tcW w:w="989" w:type="dxa"/>
            <w:vAlign w:val="bottom"/>
          </w:tcPr>
          <w:p w14:paraId="4251FE35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209E6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2A3CF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795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2FB37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C3D9A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3942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427DF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3942,2</w:t>
            </w:r>
          </w:p>
        </w:tc>
      </w:tr>
      <w:tr w:rsidR="00114A53" w:rsidRPr="009B6646" w14:paraId="4F0AC095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A24C2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 xml:space="preserve">Субсидии бюджетным учреждениям на </w:t>
            </w:r>
            <w:r w:rsidRPr="009B664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89" w:type="dxa"/>
            <w:vAlign w:val="bottom"/>
          </w:tcPr>
          <w:p w14:paraId="6D5123C1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0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597ED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23FD5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795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794F6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A7F40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3942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0AAF2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3942,2</w:t>
            </w:r>
          </w:p>
        </w:tc>
      </w:tr>
      <w:tr w:rsidR="00114A53" w:rsidRPr="009B6646" w14:paraId="6621F8D9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AF695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989" w:type="dxa"/>
            <w:vAlign w:val="bottom"/>
          </w:tcPr>
          <w:p w14:paraId="7022A5E4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30E04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DA8C3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01DAC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F51B6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0598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E8144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0598,9</w:t>
            </w:r>
          </w:p>
        </w:tc>
      </w:tr>
      <w:tr w:rsidR="00114A53" w:rsidRPr="009B6646" w14:paraId="2B005FFD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49372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89" w:type="dxa"/>
            <w:vAlign w:val="bottom"/>
          </w:tcPr>
          <w:p w14:paraId="07A94480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58BF0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63AD2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B72D0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07E50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2688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A9A5A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2688,0</w:t>
            </w:r>
          </w:p>
        </w:tc>
      </w:tr>
      <w:tr w:rsidR="00114A53" w:rsidRPr="009B6646" w14:paraId="5545A88B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F38F6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989" w:type="dxa"/>
            <w:vAlign w:val="bottom"/>
          </w:tcPr>
          <w:p w14:paraId="6DE91D37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2BDBE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5F81E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C656B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BC7DC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2688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F24DA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2688,0</w:t>
            </w:r>
          </w:p>
        </w:tc>
      </w:tr>
      <w:tr w:rsidR="00114A53" w:rsidRPr="009B6646" w14:paraId="73B2EB4C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FC552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989" w:type="dxa"/>
            <w:vAlign w:val="bottom"/>
          </w:tcPr>
          <w:p w14:paraId="3121B90D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4EEAD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56394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9DAA4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5900E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2056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4580E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2056,8</w:t>
            </w:r>
          </w:p>
        </w:tc>
      </w:tr>
      <w:tr w:rsidR="00114A53" w:rsidRPr="009B6646" w14:paraId="7C12B89E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9B720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989" w:type="dxa"/>
            <w:vAlign w:val="bottom"/>
          </w:tcPr>
          <w:p w14:paraId="53F30B7C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C6B1D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613EC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71D27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62188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1395F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0,0</w:t>
            </w:r>
          </w:p>
        </w:tc>
      </w:tr>
      <w:tr w:rsidR="00114A53" w:rsidRPr="009B6646" w14:paraId="67687179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16DB2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989" w:type="dxa"/>
            <w:vAlign w:val="bottom"/>
          </w:tcPr>
          <w:p w14:paraId="6A1A3FDF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131BF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E16CD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D629B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CADA0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621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D9A62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621,2</w:t>
            </w:r>
          </w:p>
        </w:tc>
      </w:tr>
      <w:tr w:rsidR="00114A53" w:rsidRPr="009B6646" w14:paraId="73F90320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620ED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</w:t>
            </w:r>
          </w:p>
        </w:tc>
        <w:tc>
          <w:tcPr>
            <w:tcW w:w="989" w:type="dxa"/>
            <w:vAlign w:val="bottom"/>
          </w:tcPr>
          <w:p w14:paraId="2DB9E224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2541D7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5BA8E0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6A7610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4011BC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F555E7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ED5B62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D777A0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14F15E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7C7E7C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0D44FF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1CBE54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BE9899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0F7A2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58B15B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98D00A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72039F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01CB7E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E88DCB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94899A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6F9F28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397C92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6CF255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99AC7A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7A9910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4EE55C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1DF7F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A80CAF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FB9807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04012A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AD59B7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577077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823470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2270CC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4E2038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36E394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C57970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D07AE8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07D91F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12EA2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6FBC8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F5F61B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EF4A77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089D36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83DC43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A5C04B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CEE1CC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B9462B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C5D197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064BF9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9D592F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735616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BA6721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7910,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32E5C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E6634C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7C5FAE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6F86D4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944D15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5DDED7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3AD17F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83C47C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15B098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24B877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C5BA2B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83F715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AADD4F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7910,5</w:t>
            </w:r>
          </w:p>
        </w:tc>
      </w:tr>
      <w:tr w:rsidR="00114A53" w:rsidRPr="009B6646" w14:paraId="0BC56A98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9E441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989" w:type="dxa"/>
            <w:vAlign w:val="bottom"/>
          </w:tcPr>
          <w:p w14:paraId="37B64E62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9C4FD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71161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26631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7493A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7910,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137C6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7910,5</w:t>
            </w:r>
          </w:p>
        </w:tc>
      </w:tr>
      <w:tr w:rsidR="00114A53" w:rsidRPr="009B6646" w14:paraId="5F8CFE41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6FD85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Фонд оплаты труда и страховые взносы</w:t>
            </w:r>
          </w:p>
        </w:tc>
        <w:tc>
          <w:tcPr>
            <w:tcW w:w="989" w:type="dxa"/>
            <w:vAlign w:val="bottom"/>
          </w:tcPr>
          <w:p w14:paraId="4E88A8EA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4EB6D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8AD4E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D7B27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A5DB5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5536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9E116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5536,9</w:t>
            </w:r>
          </w:p>
        </w:tc>
      </w:tr>
      <w:tr w:rsidR="00114A53" w:rsidRPr="009B6646" w14:paraId="7174AD53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2E7B8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989" w:type="dxa"/>
            <w:vAlign w:val="bottom"/>
          </w:tcPr>
          <w:p w14:paraId="6D804B18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DBBF8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11ACC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DC7C6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5AB3A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2,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6C807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2,1</w:t>
            </w:r>
          </w:p>
        </w:tc>
      </w:tr>
      <w:tr w:rsidR="00114A53" w:rsidRPr="009B6646" w14:paraId="6B59714C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A41DD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денежного содержания и иные выплаты работникам   </w:t>
            </w:r>
          </w:p>
        </w:tc>
        <w:tc>
          <w:tcPr>
            <w:tcW w:w="989" w:type="dxa"/>
            <w:vAlign w:val="bottom"/>
          </w:tcPr>
          <w:p w14:paraId="042D86BE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96D720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C7D7FD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B5FE4A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E966FA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2055AB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835A96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701B0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488491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12A164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C656C4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FB6415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3B7363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C67D2D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CE384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711353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FF1EDB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4FB13F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4F70C4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A5CF7E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15E8C5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F98CC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E58BAC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2C1CDA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5BC018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E53DF2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86560B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9F9167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9F91A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F64EBC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375889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4C8297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3AE0C0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CD165E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DFEE36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672,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27432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F06F30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E67A26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E8EB6E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9CBCD2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04804F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BB1D21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672,1</w:t>
            </w:r>
          </w:p>
        </w:tc>
      </w:tr>
      <w:tr w:rsidR="00114A53" w:rsidRPr="009B6646" w14:paraId="6A898601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C699E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89" w:type="dxa"/>
            <w:vAlign w:val="bottom"/>
          </w:tcPr>
          <w:p w14:paraId="314CB9BA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DDA8D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64616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BA54A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0E5EB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53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140A3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53,2</w:t>
            </w:r>
          </w:p>
        </w:tc>
      </w:tr>
      <w:tr w:rsidR="00114A53" w:rsidRPr="009B6646" w14:paraId="4945F30F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6B792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989" w:type="dxa"/>
            <w:vAlign w:val="bottom"/>
          </w:tcPr>
          <w:p w14:paraId="061D2267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D6C09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66BF6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89C46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01673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492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A1EA2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492,8</w:t>
            </w:r>
          </w:p>
        </w:tc>
      </w:tr>
      <w:tr w:rsidR="00114A53" w:rsidRPr="009B6646" w14:paraId="6C3022B5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A67DC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Закупка энергетических ресурсов</w:t>
            </w:r>
          </w:p>
        </w:tc>
        <w:tc>
          <w:tcPr>
            <w:tcW w:w="989" w:type="dxa"/>
            <w:vAlign w:val="bottom"/>
          </w:tcPr>
          <w:p w14:paraId="27BF1B7F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E8FEE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49187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FA962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1D710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36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45F12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36,2</w:t>
            </w:r>
          </w:p>
        </w:tc>
      </w:tr>
      <w:tr w:rsidR="00114A53" w:rsidRPr="009B6646" w14:paraId="2A96E045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06C8C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989" w:type="dxa"/>
            <w:vAlign w:val="bottom"/>
          </w:tcPr>
          <w:p w14:paraId="4440F4D3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D24D0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9F117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2DBAA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20092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CA585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5,0</w:t>
            </w:r>
          </w:p>
        </w:tc>
      </w:tr>
      <w:tr w:rsidR="00114A53" w:rsidRPr="009B6646" w14:paraId="127335F9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681C4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Уплата иных платежей</w:t>
            </w:r>
          </w:p>
        </w:tc>
        <w:tc>
          <w:tcPr>
            <w:tcW w:w="989" w:type="dxa"/>
            <w:vAlign w:val="bottom"/>
          </w:tcPr>
          <w:p w14:paraId="554D4013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00D1F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4072D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40392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9B0B0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2,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C0FB3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2,6</w:t>
            </w:r>
          </w:p>
        </w:tc>
      </w:tr>
      <w:tr w:rsidR="00114A53" w:rsidRPr="009B6646" w14:paraId="25F53979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A532B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989" w:type="dxa"/>
            <w:vAlign w:val="bottom"/>
          </w:tcPr>
          <w:p w14:paraId="00857DEE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CB6C1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BD2CB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2A26D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E2EAD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9482,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17F15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9844,2</w:t>
            </w:r>
          </w:p>
        </w:tc>
      </w:tr>
      <w:tr w:rsidR="00114A53" w:rsidRPr="009B6646" w14:paraId="00E93F8C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A9FB6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bCs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989" w:type="dxa"/>
            <w:vAlign w:val="bottom"/>
          </w:tcPr>
          <w:p w14:paraId="6BBDF144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DA9F9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EA16F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3C90F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524F6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bCs/>
                <w:sz w:val="24"/>
                <w:szCs w:val="24"/>
                <w:lang w:eastAsia="en-US"/>
              </w:rPr>
              <w:t>8163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7BA0B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bCs/>
                <w:sz w:val="24"/>
                <w:szCs w:val="24"/>
                <w:lang w:eastAsia="en-US"/>
              </w:rPr>
              <w:t>8163,0</w:t>
            </w:r>
          </w:p>
        </w:tc>
      </w:tr>
      <w:tr w:rsidR="00114A53" w:rsidRPr="009B6646" w14:paraId="7A943742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7819A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bCs/>
                <w:sz w:val="24"/>
                <w:szCs w:val="24"/>
                <w:lang w:eastAsia="en-US"/>
              </w:rPr>
              <w:t>Доплата к пенсиям муниципальных служащих</w:t>
            </w:r>
          </w:p>
        </w:tc>
        <w:tc>
          <w:tcPr>
            <w:tcW w:w="989" w:type="dxa"/>
            <w:vAlign w:val="bottom"/>
          </w:tcPr>
          <w:p w14:paraId="5F73BD12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955DB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FB3E3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bCs/>
                <w:sz w:val="24"/>
                <w:szCs w:val="24"/>
                <w:lang w:eastAsia="en-US"/>
              </w:rPr>
              <w:t>00 0 00 4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4D2B8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4D314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8A29861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0BCB3A8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bCs/>
                <w:sz w:val="24"/>
                <w:szCs w:val="24"/>
                <w:lang w:eastAsia="en-US"/>
              </w:rPr>
              <w:t>8163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4F598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A8E9F96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C8D0F63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bCs/>
                <w:sz w:val="24"/>
                <w:szCs w:val="24"/>
                <w:lang w:eastAsia="en-US"/>
              </w:rPr>
              <w:t>8163,0</w:t>
            </w:r>
          </w:p>
        </w:tc>
      </w:tr>
      <w:tr w:rsidR="00114A53" w:rsidRPr="009B6646" w14:paraId="73559E6D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8C734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989" w:type="dxa"/>
            <w:vAlign w:val="bottom"/>
          </w:tcPr>
          <w:p w14:paraId="089EE2D8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7140D9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D1B081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6D1F60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598FE7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F24537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646F2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CEC5DF8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2DDEBCE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6AC0949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0ED3259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6B171B3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3B31F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BDB96F6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23B2804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27B1AAF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7BBA7E2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52449B0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bCs/>
                <w:sz w:val="24"/>
                <w:szCs w:val="24"/>
                <w:lang w:eastAsia="en-US"/>
              </w:rPr>
              <w:t>00 0 00 4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BD4CE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88FC3F1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E5CDDFA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BBC892E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AE75684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7EEF79E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bCs/>
                <w:sz w:val="24"/>
                <w:szCs w:val="24"/>
                <w:lang w:eastAsia="en-US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E574B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687AB7E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DCAD30B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90F37C5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7DB542F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439842F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bCs/>
                <w:sz w:val="24"/>
                <w:szCs w:val="24"/>
                <w:lang w:eastAsia="en-US"/>
              </w:rPr>
              <w:t>8163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0FB9C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E113ECE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6A321FA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B5B560C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A010F94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5BF9F79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bCs/>
                <w:sz w:val="24"/>
                <w:szCs w:val="24"/>
                <w:lang w:eastAsia="en-US"/>
              </w:rPr>
              <w:t>8163,0</w:t>
            </w:r>
          </w:p>
        </w:tc>
      </w:tr>
      <w:tr w:rsidR="00114A53" w:rsidRPr="009B6646" w14:paraId="3F8A28FA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BA1A7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Охрана семьи и детства</w:t>
            </w:r>
          </w:p>
        </w:tc>
        <w:tc>
          <w:tcPr>
            <w:tcW w:w="989" w:type="dxa"/>
            <w:vAlign w:val="bottom"/>
          </w:tcPr>
          <w:p w14:paraId="7165466D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BBDBB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A8BC5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0E06D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EA9F7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1269,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B1FA7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1681,2</w:t>
            </w:r>
          </w:p>
        </w:tc>
      </w:tr>
      <w:tr w:rsidR="00114A53" w:rsidRPr="009B6646" w14:paraId="12F77181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2E5EC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 xml:space="preserve">Компенсация части родительской платы за содержание ребенка в государственных и муниципальных </w:t>
            </w:r>
            <w:r w:rsidRPr="009B664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989" w:type="dxa"/>
            <w:vAlign w:val="bottom"/>
          </w:tcPr>
          <w:p w14:paraId="314B662D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BA537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1DF2CA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F817FB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BCE7E8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195C17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EEA9A8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EF80ED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31D758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1F1D3E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B197EE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1E7F72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0C0729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BAC6C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92A718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2100DC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2ADA28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FFE906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9B89BC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FFC331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F01D19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9909F1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1F55CB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2B0E28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CB0453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71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1BE4B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E0A6E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02E6DD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5FA260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E4FA8B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6C6CC7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95F6AC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24D903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A6083A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96857D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8C063F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D85FD9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E1F42D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227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15537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0EE3FE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4D45EB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7FF626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130F56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400F90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A1DF6E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0549D1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ED9C02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86E4B3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00770D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E40743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233,1</w:t>
            </w:r>
          </w:p>
        </w:tc>
      </w:tr>
      <w:tr w:rsidR="00114A53" w:rsidRPr="009B6646" w14:paraId="4DB45416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A2560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989" w:type="dxa"/>
            <w:vAlign w:val="bottom"/>
          </w:tcPr>
          <w:p w14:paraId="1B08A09B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60DC9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BA9B1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71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9C4B1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B8886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227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16ECB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233,1</w:t>
            </w:r>
          </w:p>
        </w:tc>
      </w:tr>
      <w:tr w:rsidR="00114A53" w:rsidRPr="009B6646" w14:paraId="5E7A55A6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AB0E1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Пособия и компенсации по публичным нормативным обязательствам</w:t>
            </w:r>
          </w:p>
        </w:tc>
        <w:tc>
          <w:tcPr>
            <w:tcW w:w="989" w:type="dxa"/>
            <w:vAlign w:val="bottom"/>
          </w:tcPr>
          <w:p w14:paraId="273055E5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C07D7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567D2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71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CBD47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3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62C66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227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23C92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233,1</w:t>
            </w:r>
          </w:p>
        </w:tc>
      </w:tr>
      <w:tr w:rsidR="00114A53" w:rsidRPr="009B6646" w14:paraId="3AE459E8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4AC61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Иные безвозмездные и безвозвратные перечисления</w:t>
            </w:r>
          </w:p>
        </w:tc>
        <w:tc>
          <w:tcPr>
            <w:tcW w:w="989" w:type="dxa"/>
            <w:vAlign w:val="bottom"/>
          </w:tcPr>
          <w:p w14:paraId="7DC5CE5D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AD0C7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83A08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7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739A5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B48C7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1042,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3F254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1448,1</w:t>
            </w:r>
          </w:p>
        </w:tc>
      </w:tr>
      <w:tr w:rsidR="00114A53" w:rsidRPr="009B6646" w14:paraId="0059FCDF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9E781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Содержание ребенка в семье опекуна и приемной семье, а также оплата труда приемного родителя</w:t>
            </w:r>
          </w:p>
        </w:tc>
        <w:tc>
          <w:tcPr>
            <w:tcW w:w="989" w:type="dxa"/>
            <w:vAlign w:val="bottom"/>
          </w:tcPr>
          <w:p w14:paraId="451331FB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1362A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7A3C6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72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2DDCF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44A36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1042,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F9E56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1448,1</w:t>
            </w:r>
          </w:p>
        </w:tc>
      </w:tr>
      <w:tr w:rsidR="00114A53" w:rsidRPr="009B6646" w14:paraId="7EBFB742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6B042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Субвенция на назначение и выплату вознаграждения опекунам (попечителям)</w:t>
            </w:r>
          </w:p>
        </w:tc>
        <w:tc>
          <w:tcPr>
            <w:tcW w:w="989" w:type="dxa"/>
            <w:vAlign w:val="bottom"/>
          </w:tcPr>
          <w:p w14:paraId="0DE4A521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F99F8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286DB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724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C61B2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CC96D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81378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00,0</w:t>
            </w:r>
          </w:p>
        </w:tc>
      </w:tr>
      <w:tr w:rsidR="00114A53" w:rsidRPr="009B6646" w14:paraId="493FBE56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668EC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989" w:type="dxa"/>
            <w:vAlign w:val="bottom"/>
          </w:tcPr>
          <w:p w14:paraId="7153E8A5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0E3A6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A2BC1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724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D336D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3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AABCD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D8AB8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00,0</w:t>
            </w:r>
          </w:p>
        </w:tc>
      </w:tr>
      <w:tr w:rsidR="00114A53" w:rsidRPr="009B6646" w14:paraId="3D18BCD3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5CF12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Содержание ребенка в приемной семье</w:t>
            </w:r>
          </w:p>
        </w:tc>
        <w:tc>
          <w:tcPr>
            <w:tcW w:w="989" w:type="dxa"/>
            <w:vAlign w:val="bottom"/>
          </w:tcPr>
          <w:p w14:paraId="1B95B99C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E67DE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39375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724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CA0E2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4CC7B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2889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53E02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3036,1</w:t>
            </w:r>
          </w:p>
        </w:tc>
      </w:tr>
      <w:tr w:rsidR="00114A53" w:rsidRPr="009B6646" w14:paraId="5F645D72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0CC48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989" w:type="dxa"/>
            <w:vAlign w:val="bottom"/>
          </w:tcPr>
          <w:p w14:paraId="1479DA00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CDE96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3D6E3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724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7BDB8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3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63467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2889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53739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3036,1</w:t>
            </w:r>
          </w:p>
        </w:tc>
      </w:tr>
      <w:tr w:rsidR="00114A53" w:rsidRPr="009B6646" w14:paraId="20096517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1D327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Оплата труда приемного родителя</w:t>
            </w:r>
          </w:p>
        </w:tc>
        <w:tc>
          <w:tcPr>
            <w:tcW w:w="989" w:type="dxa"/>
            <w:vAlign w:val="bottom"/>
          </w:tcPr>
          <w:p w14:paraId="4BEE58DB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3B3A9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015AB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724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BE83B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91898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80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159A9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800,0</w:t>
            </w:r>
          </w:p>
        </w:tc>
      </w:tr>
      <w:tr w:rsidR="00114A53" w:rsidRPr="009B6646" w14:paraId="596FAFA1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7DBC7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Приобретение товаров, работ, услуг в пользу граждан</w:t>
            </w:r>
          </w:p>
        </w:tc>
        <w:tc>
          <w:tcPr>
            <w:tcW w:w="989" w:type="dxa"/>
            <w:vAlign w:val="bottom"/>
          </w:tcPr>
          <w:p w14:paraId="48373284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9C7E6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968325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31EBF2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58405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169D3E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9B1CE1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724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FB6E9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08D3F3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B7D9D0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BAD72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A9C0AF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51E459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80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1FDF3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684864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ADFA80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800,0</w:t>
            </w:r>
          </w:p>
        </w:tc>
      </w:tr>
      <w:tr w:rsidR="00114A53" w:rsidRPr="009B6646" w14:paraId="43764CAD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196FF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 xml:space="preserve">Содержание ребенка в семье опекуна </w:t>
            </w:r>
          </w:p>
        </w:tc>
        <w:tc>
          <w:tcPr>
            <w:tcW w:w="989" w:type="dxa"/>
            <w:vAlign w:val="bottom"/>
          </w:tcPr>
          <w:p w14:paraId="33FA7081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AE3B9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F0867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724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202E1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532B5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6252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70061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6512,0</w:t>
            </w:r>
          </w:p>
        </w:tc>
      </w:tr>
      <w:tr w:rsidR="00114A53" w:rsidRPr="009B6646" w14:paraId="744D3FAF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85CFE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 xml:space="preserve">Меры социальной поддержки населения </w:t>
            </w:r>
            <w:r w:rsidRPr="009B664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 публичным нормативным обязательствам</w:t>
            </w:r>
          </w:p>
        </w:tc>
        <w:tc>
          <w:tcPr>
            <w:tcW w:w="989" w:type="dxa"/>
            <w:vAlign w:val="bottom"/>
          </w:tcPr>
          <w:p w14:paraId="3AC45570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E8960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8D9A0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724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1C058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3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CB50D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6252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A9FB2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6512,0</w:t>
            </w:r>
          </w:p>
        </w:tc>
      </w:tr>
      <w:tr w:rsidR="00114A53" w:rsidRPr="009B6646" w14:paraId="7C5B4F64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11C7A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989" w:type="dxa"/>
            <w:vAlign w:val="bottom"/>
          </w:tcPr>
          <w:p w14:paraId="23FE508F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5486D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86C91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049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9D0F6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268D9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D33DB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14A53" w:rsidRPr="009B6646" w14:paraId="5B050455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1B2D4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Дотации бюджетам муниципальных районов, муниципальных и городских округов Забайкальского края на финансовое обеспечение реализации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989" w:type="dxa"/>
            <w:vAlign w:val="bottom"/>
          </w:tcPr>
          <w:p w14:paraId="1A364077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3D9B7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41C11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049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5A92B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7AD2B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AF63A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14A53" w:rsidRPr="009B6646" w14:paraId="271FAE5F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4150E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Прочие работы, услуги</w:t>
            </w:r>
          </w:p>
        </w:tc>
        <w:tc>
          <w:tcPr>
            <w:tcW w:w="989" w:type="dxa"/>
            <w:vAlign w:val="bottom"/>
          </w:tcPr>
          <w:p w14:paraId="6828B4AB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7E440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C6D2D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049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52FFD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ED22D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1FD50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14A53" w:rsidRPr="009B6646" w14:paraId="3E525003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130DB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b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989" w:type="dxa"/>
            <w:vAlign w:val="bottom"/>
          </w:tcPr>
          <w:p w14:paraId="626BF9D4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C23AA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b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10EF1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719C1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3D1AA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b/>
                <w:sz w:val="24"/>
                <w:szCs w:val="24"/>
                <w:lang w:eastAsia="en-US"/>
              </w:rPr>
              <w:t>505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F245A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b/>
                <w:sz w:val="24"/>
                <w:szCs w:val="24"/>
                <w:lang w:eastAsia="en-US"/>
              </w:rPr>
              <w:t>505,0</w:t>
            </w:r>
          </w:p>
        </w:tc>
      </w:tr>
      <w:tr w:rsidR="00114A53" w:rsidRPr="009B6646" w14:paraId="509B44F3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44938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Муниципальные целевые программы</w:t>
            </w:r>
          </w:p>
        </w:tc>
        <w:tc>
          <w:tcPr>
            <w:tcW w:w="989" w:type="dxa"/>
            <w:vAlign w:val="bottom"/>
          </w:tcPr>
          <w:p w14:paraId="4909EA25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87093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376CA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79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116DA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6593A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505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9CA1B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505,0</w:t>
            </w:r>
          </w:p>
        </w:tc>
      </w:tr>
      <w:tr w:rsidR="00114A53" w:rsidRPr="009B6646" w14:paraId="08D3AD61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101A1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Развитие физической культуры и спорта в Приаргунском муниципальном округе Забайкальского края» на 2023-2026 годы</w:t>
            </w:r>
          </w:p>
        </w:tc>
        <w:tc>
          <w:tcPr>
            <w:tcW w:w="989" w:type="dxa"/>
            <w:vAlign w:val="bottom"/>
          </w:tcPr>
          <w:p w14:paraId="74987825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60A9F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22DE2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795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712D1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99BFD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505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21E5D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505,0</w:t>
            </w:r>
          </w:p>
        </w:tc>
      </w:tr>
      <w:tr w:rsidR="00114A53" w:rsidRPr="009B6646" w14:paraId="41DED730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F22AD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Иные выплаты за исключением фонда оплаты труда, лицам, привлекаемым согласно законодательству для выполнения отдельных полномочий</w:t>
            </w:r>
          </w:p>
        </w:tc>
        <w:tc>
          <w:tcPr>
            <w:tcW w:w="989" w:type="dxa"/>
            <w:vAlign w:val="bottom"/>
          </w:tcPr>
          <w:p w14:paraId="48D228C7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7343A4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F6D340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1334F1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E2AA3C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A9B1D8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185594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97EBC0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3C0E8C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6FCFB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240724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32E7BD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F11A92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9535DE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4075E5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F78990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653C12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BE5873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432C8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2CF800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32ED91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D0BE26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1B95EB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53113E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C94C32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7CE5C4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87749B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795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1476E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6E4119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C4128E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08AD73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F2E2C6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F2C982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293234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77D4A7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25C364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59A10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B41D46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D3C884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C051BD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0C74B6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E634AC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7F7A0E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7A678A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E30E19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505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09D4F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BFE3CC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92EBF1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72466E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04C78C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681AAE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D4505D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1BE0BD" w14:textId="77777777" w:rsidR="00114A53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89B483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505,0</w:t>
            </w:r>
          </w:p>
        </w:tc>
      </w:tr>
      <w:tr w:rsidR="00114A53" w:rsidRPr="009B6646" w14:paraId="6F0D5AD7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21EDC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Средства массовой информации</w:t>
            </w:r>
          </w:p>
        </w:tc>
        <w:tc>
          <w:tcPr>
            <w:tcW w:w="989" w:type="dxa"/>
            <w:vAlign w:val="bottom"/>
          </w:tcPr>
          <w:p w14:paraId="0F96B045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51272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16EEA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8D622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BA900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5006,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F25E4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5006,1</w:t>
            </w:r>
          </w:p>
        </w:tc>
      </w:tr>
      <w:tr w:rsidR="00114A53" w:rsidRPr="009B6646" w14:paraId="782C6C8B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2E117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 xml:space="preserve">Автономное редакционно-издательское </w:t>
            </w:r>
            <w:r w:rsidRPr="009B664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учреждение «Приаргунская заря»</w:t>
            </w:r>
          </w:p>
        </w:tc>
        <w:tc>
          <w:tcPr>
            <w:tcW w:w="989" w:type="dxa"/>
            <w:vAlign w:val="bottom"/>
          </w:tcPr>
          <w:p w14:paraId="62621A47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6F76C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EDE14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45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A51B3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D0EDB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5006,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FB555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5006,1</w:t>
            </w:r>
          </w:p>
        </w:tc>
      </w:tr>
      <w:tr w:rsidR="00114A53" w:rsidRPr="009B6646" w14:paraId="40C0ADF8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D1B90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автономного учреждения</w:t>
            </w:r>
          </w:p>
        </w:tc>
        <w:tc>
          <w:tcPr>
            <w:tcW w:w="989" w:type="dxa"/>
            <w:vAlign w:val="bottom"/>
          </w:tcPr>
          <w:p w14:paraId="382741F3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9CA90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CD47F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45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0F257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DC427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AAF01F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CABAF1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7275AF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5006,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99503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767726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C5A561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663308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5006,1</w:t>
            </w:r>
          </w:p>
        </w:tc>
      </w:tr>
      <w:tr w:rsidR="00114A53" w:rsidRPr="009B6646" w14:paraId="5049BE7D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EEACC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89" w:type="dxa"/>
            <w:vAlign w:val="bottom"/>
          </w:tcPr>
          <w:p w14:paraId="14E25693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FFD4C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539C8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45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67A16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6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65BF6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42A829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3A04C8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D66F54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79E154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C617FF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939297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5006,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B757C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86EC97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2F2ED3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2449EA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347A1C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3D77C9" w14:textId="77777777" w:rsidR="00114A53" w:rsidRPr="00FE61E9" w:rsidRDefault="00114A53" w:rsidP="00114A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293E5A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5006,1</w:t>
            </w:r>
          </w:p>
        </w:tc>
      </w:tr>
      <w:tr w:rsidR="00114A53" w:rsidRPr="009B6646" w14:paraId="57AF19BB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D994D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b/>
                <w:sz w:val="24"/>
                <w:szCs w:val="24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989" w:type="dxa"/>
            <w:vAlign w:val="bottom"/>
          </w:tcPr>
          <w:p w14:paraId="628EFB48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AF0F8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B1E94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0EE5B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4E3AF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b/>
                <w:sz w:val="24"/>
                <w:szCs w:val="24"/>
                <w:lang w:eastAsia="en-US"/>
              </w:rPr>
              <w:t>6,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FAD7A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b/>
                <w:sz w:val="24"/>
                <w:szCs w:val="24"/>
                <w:lang w:eastAsia="en-US"/>
              </w:rPr>
              <w:t>6,1</w:t>
            </w:r>
          </w:p>
        </w:tc>
      </w:tr>
      <w:tr w:rsidR="00114A53" w:rsidRPr="009B6646" w14:paraId="0A001B65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AF0CC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989" w:type="dxa"/>
            <w:vAlign w:val="bottom"/>
          </w:tcPr>
          <w:p w14:paraId="4E74C875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AFE34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6F896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060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BA1AD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66E8C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6,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BBEB5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6,1</w:t>
            </w:r>
          </w:p>
        </w:tc>
      </w:tr>
      <w:tr w:rsidR="00114A53" w:rsidRPr="009B6646" w14:paraId="4A2BCA16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7ABE9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Процентные платежи по долговым обязательствам</w:t>
            </w:r>
          </w:p>
        </w:tc>
        <w:tc>
          <w:tcPr>
            <w:tcW w:w="989" w:type="dxa"/>
            <w:vAlign w:val="bottom"/>
          </w:tcPr>
          <w:p w14:paraId="29FAE8A8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C34CC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23FB0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060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22B03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8F764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6,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7A759" w14:textId="77777777" w:rsidR="00114A53" w:rsidRPr="00FE61E9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6,1</w:t>
            </w:r>
          </w:p>
        </w:tc>
      </w:tr>
      <w:tr w:rsidR="00114A53" w:rsidRPr="009B6646" w14:paraId="681C1130" w14:textId="77777777" w:rsidTr="001750A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49625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ИТОГО расходов</w:t>
            </w:r>
          </w:p>
        </w:tc>
        <w:tc>
          <w:tcPr>
            <w:tcW w:w="989" w:type="dxa"/>
            <w:vAlign w:val="bottom"/>
          </w:tcPr>
          <w:p w14:paraId="1E30CF5A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F753A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1217E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E9612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00C53" w14:textId="77777777" w:rsidR="00114A53" w:rsidRPr="009B6646" w:rsidRDefault="00114A53" w:rsidP="00114A53">
            <w:pPr>
              <w:spacing w:line="240" w:lineRule="auto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9B664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 </w:t>
            </w: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133230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5B98C" w14:textId="77777777" w:rsidR="00114A53" w:rsidRPr="00B57819" w:rsidRDefault="00114A53" w:rsidP="00114A53">
            <w:pPr>
              <w:spacing w:line="240" w:lineRule="auto"/>
              <w:ind w:firstLine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B5781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261289,4</w:t>
            </w:r>
          </w:p>
        </w:tc>
      </w:tr>
    </w:tbl>
    <w:p w14:paraId="17CC5CC5" w14:textId="77777777" w:rsidR="0066725A" w:rsidRDefault="0066725A" w:rsidP="0066725A">
      <w:pPr>
        <w:spacing w:line="240" w:lineRule="auto"/>
        <w:jc w:val="right"/>
        <w:rPr>
          <w:szCs w:val="28"/>
        </w:rPr>
      </w:pPr>
    </w:p>
    <w:p w14:paraId="160FAE7C" w14:textId="77777777" w:rsidR="0066725A" w:rsidRDefault="0066725A" w:rsidP="0066725A">
      <w:pPr>
        <w:spacing w:line="240" w:lineRule="auto"/>
        <w:jc w:val="right"/>
        <w:rPr>
          <w:szCs w:val="28"/>
        </w:rPr>
      </w:pPr>
    </w:p>
    <w:p w14:paraId="72A5985F" w14:textId="77777777" w:rsidR="0066725A" w:rsidRDefault="0066725A" w:rsidP="0066725A">
      <w:pPr>
        <w:spacing w:line="240" w:lineRule="auto"/>
        <w:jc w:val="right"/>
        <w:rPr>
          <w:szCs w:val="28"/>
        </w:rPr>
      </w:pPr>
    </w:p>
    <w:p w14:paraId="55D35FBC" w14:textId="77777777" w:rsidR="0066725A" w:rsidRDefault="0066725A" w:rsidP="0066725A">
      <w:pPr>
        <w:spacing w:line="240" w:lineRule="auto"/>
        <w:jc w:val="right"/>
        <w:rPr>
          <w:szCs w:val="28"/>
        </w:rPr>
      </w:pPr>
    </w:p>
    <w:p w14:paraId="290C8671" w14:textId="77777777" w:rsidR="0066725A" w:rsidRDefault="0066725A" w:rsidP="0066725A">
      <w:pPr>
        <w:spacing w:line="240" w:lineRule="auto"/>
        <w:jc w:val="right"/>
        <w:rPr>
          <w:szCs w:val="28"/>
        </w:rPr>
      </w:pPr>
    </w:p>
    <w:p w14:paraId="608E5A0A" w14:textId="77777777" w:rsidR="0066725A" w:rsidRDefault="0066725A" w:rsidP="0066725A">
      <w:pPr>
        <w:spacing w:line="240" w:lineRule="auto"/>
        <w:jc w:val="right"/>
        <w:rPr>
          <w:szCs w:val="28"/>
        </w:rPr>
      </w:pPr>
    </w:p>
    <w:p w14:paraId="50212C4A" w14:textId="77777777" w:rsidR="0066725A" w:rsidRDefault="0066725A" w:rsidP="0066725A">
      <w:pPr>
        <w:spacing w:line="240" w:lineRule="auto"/>
        <w:jc w:val="right"/>
        <w:rPr>
          <w:szCs w:val="28"/>
        </w:rPr>
      </w:pPr>
    </w:p>
    <w:p w14:paraId="23ACF9FC" w14:textId="77777777" w:rsidR="0066725A" w:rsidRDefault="0066725A" w:rsidP="0066725A">
      <w:pPr>
        <w:spacing w:line="240" w:lineRule="auto"/>
        <w:jc w:val="right"/>
        <w:rPr>
          <w:szCs w:val="28"/>
        </w:rPr>
      </w:pPr>
    </w:p>
    <w:p w14:paraId="3DFF0FFD" w14:textId="77777777" w:rsidR="0066725A" w:rsidRDefault="0066725A" w:rsidP="0066725A">
      <w:pPr>
        <w:spacing w:line="240" w:lineRule="auto"/>
        <w:jc w:val="right"/>
        <w:rPr>
          <w:szCs w:val="28"/>
        </w:rPr>
      </w:pPr>
    </w:p>
    <w:p w14:paraId="7D1535C6" w14:textId="77777777" w:rsidR="0066725A" w:rsidRDefault="0066725A" w:rsidP="0066725A">
      <w:pPr>
        <w:spacing w:line="240" w:lineRule="auto"/>
        <w:jc w:val="right"/>
        <w:rPr>
          <w:szCs w:val="28"/>
        </w:rPr>
      </w:pPr>
    </w:p>
    <w:p w14:paraId="31BCD71B" w14:textId="77777777" w:rsidR="0066725A" w:rsidRDefault="0066725A" w:rsidP="0066725A">
      <w:pPr>
        <w:spacing w:line="240" w:lineRule="auto"/>
        <w:jc w:val="right"/>
        <w:rPr>
          <w:szCs w:val="28"/>
        </w:rPr>
      </w:pPr>
    </w:p>
    <w:p w14:paraId="3494E91F" w14:textId="77777777" w:rsidR="0066725A" w:rsidRDefault="0066725A" w:rsidP="0066725A">
      <w:pPr>
        <w:spacing w:line="240" w:lineRule="auto"/>
        <w:jc w:val="right"/>
        <w:rPr>
          <w:szCs w:val="28"/>
        </w:rPr>
      </w:pPr>
    </w:p>
    <w:p w14:paraId="4FC01A96" w14:textId="77777777" w:rsidR="0066725A" w:rsidRDefault="0066725A" w:rsidP="0066725A">
      <w:pPr>
        <w:spacing w:line="240" w:lineRule="auto"/>
        <w:jc w:val="right"/>
        <w:rPr>
          <w:szCs w:val="28"/>
        </w:rPr>
      </w:pPr>
    </w:p>
    <w:p w14:paraId="17C8BB8B" w14:textId="77777777" w:rsidR="0066725A" w:rsidRDefault="0066725A" w:rsidP="0066725A">
      <w:pPr>
        <w:spacing w:line="240" w:lineRule="auto"/>
        <w:jc w:val="right"/>
        <w:rPr>
          <w:szCs w:val="28"/>
        </w:rPr>
      </w:pPr>
    </w:p>
    <w:p w14:paraId="0ACF8F2D" w14:textId="77777777" w:rsidR="0066725A" w:rsidRDefault="0066725A" w:rsidP="0066725A">
      <w:pPr>
        <w:spacing w:line="240" w:lineRule="auto"/>
        <w:jc w:val="right"/>
        <w:rPr>
          <w:szCs w:val="28"/>
        </w:rPr>
      </w:pPr>
    </w:p>
    <w:p w14:paraId="57B4765B" w14:textId="77777777" w:rsidR="0066725A" w:rsidRDefault="0066725A" w:rsidP="0066725A">
      <w:pPr>
        <w:spacing w:line="240" w:lineRule="auto"/>
        <w:jc w:val="right"/>
        <w:rPr>
          <w:szCs w:val="28"/>
        </w:rPr>
      </w:pPr>
    </w:p>
    <w:p w14:paraId="412D6610" w14:textId="77777777" w:rsidR="0066725A" w:rsidRDefault="0066725A" w:rsidP="0066725A">
      <w:pPr>
        <w:spacing w:line="240" w:lineRule="auto"/>
        <w:jc w:val="right"/>
        <w:rPr>
          <w:szCs w:val="28"/>
        </w:rPr>
      </w:pPr>
    </w:p>
    <w:p w14:paraId="05B147F6" w14:textId="77777777" w:rsidR="0066725A" w:rsidRDefault="0066725A" w:rsidP="0066725A">
      <w:pPr>
        <w:spacing w:line="240" w:lineRule="auto"/>
        <w:jc w:val="right"/>
        <w:rPr>
          <w:szCs w:val="28"/>
        </w:rPr>
      </w:pPr>
    </w:p>
    <w:p w14:paraId="7D225B2A" w14:textId="77777777" w:rsidR="0066725A" w:rsidRDefault="0066725A" w:rsidP="0066725A">
      <w:pPr>
        <w:spacing w:line="240" w:lineRule="auto"/>
        <w:jc w:val="right"/>
        <w:rPr>
          <w:szCs w:val="28"/>
        </w:rPr>
      </w:pPr>
    </w:p>
    <w:p w14:paraId="2A10604E" w14:textId="77777777" w:rsidR="0066725A" w:rsidRDefault="0066725A" w:rsidP="0066725A">
      <w:pPr>
        <w:spacing w:line="240" w:lineRule="auto"/>
        <w:jc w:val="right"/>
        <w:rPr>
          <w:szCs w:val="28"/>
        </w:rPr>
      </w:pPr>
    </w:p>
    <w:p w14:paraId="514B6887" w14:textId="77777777" w:rsidR="0066725A" w:rsidRDefault="0066725A" w:rsidP="0066725A">
      <w:pPr>
        <w:spacing w:line="240" w:lineRule="auto"/>
        <w:jc w:val="right"/>
        <w:rPr>
          <w:szCs w:val="28"/>
        </w:rPr>
      </w:pPr>
    </w:p>
    <w:p w14:paraId="0C1F1AC2" w14:textId="02C48887" w:rsidR="00A92FAE" w:rsidRPr="00A92FAE" w:rsidRDefault="00A92FAE" w:rsidP="00A92FAE">
      <w:pPr>
        <w:spacing w:line="240" w:lineRule="auto"/>
        <w:jc w:val="right"/>
        <w:rPr>
          <w:szCs w:val="28"/>
        </w:rPr>
      </w:pPr>
      <w:r w:rsidRPr="00E8435D">
        <w:rPr>
          <w:szCs w:val="28"/>
        </w:rPr>
        <w:lastRenderedPageBreak/>
        <w:t>Приложение № </w:t>
      </w:r>
      <w:r>
        <w:rPr>
          <w:szCs w:val="28"/>
        </w:rPr>
        <w:t>7</w:t>
      </w:r>
    </w:p>
    <w:p w14:paraId="6E03B053" w14:textId="77777777" w:rsid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 xml:space="preserve">к решению Совета Приаргунского </w:t>
      </w:r>
    </w:p>
    <w:p w14:paraId="1E905844" w14:textId="77777777" w:rsidR="003D4BCD" w:rsidRP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>муниципального округа</w:t>
      </w:r>
    </w:p>
    <w:p w14:paraId="2296E2C6" w14:textId="4663D141" w:rsidR="003D4BCD" w:rsidRP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 xml:space="preserve">от     </w:t>
      </w:r>
      <w:r>
        <w:rPr>
          <w:szCs w:val="28"/>
        </w:rPr>
        <w:t xml:space="preserve">  </w:t>
      </w:r>
      <w:r w:rsidRPr="003D4BCD">
        <w:rPr>
          <w:szCs w:val="28"/>
        </w:rPr>
        <w:t xml:space="preserve">  </w:t>
      </w:r>
      <w:r w:rsidR="00D57321">
        <w:rPr>
          <w:szCs w:val="28"/>
        </w:rPr>
        <w:t>октября</w:t>
      </w:r>
      <w:r w:rsidRPr="003D4BCD">
        <w:rPr>
          <w:szCs w:val="28"/>
        </w:rPr>
        <w:t xml:space="preserve"> 202</w:t>
      </w:r>
      <w:r>
        <w:rPr>
          <w:szCs w:val="28"/>
        </w:rPr>
        <w:t>5</w:t>
      </w:r>
      <w:r w:rsidRPr="003D4BCD">
        <w:rPr>
          <w:szCs w:val="28"/>
        </w:rPr>
        <w:t xml:space="preserve"> г. № ____</w:t>
      </w:r>
    </w:p>
    <w:p w14:paraId="11869701" w14:textId="77777777" w:rsidR="003D4BCD" w:rsidRP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 xml:space="preserve">О внесении изменений в Решение </w:t>
      </w:r>
    </w:p>
    <w:p w14:paraId="735BC95E" w14:textId="77777777" w:rsidR="003D4BCD" w:rsidRP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 xml:space="preserve">Совета Приаргунского муниципального </w:t>
      </w:r>
    </w:p>
    <w:p w14:paraId="23490A58" w14:textId="77777777" w:rsidR="003D4BCD" w:rsidRP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 xml:space="preserve">округа Забайкальского края </w:t>
      </w:r>
    </w:p>
    <w:p w14:paraId="441E9AB9" w14:textId="77777777" w:rsidR="003D4BCD" w:rsidRP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>от 27 декабря 202</w:t>
      </w:r>
      <w:r>
        <w:rPr>
          <w:szCs w:val="28"/>
        </w:rPr>
        <w:t>4</w:t>
      </w:r>
      <w:r w:rsidRPr="003D4BCD">
        <w:rPr>
          <w:szCs w:val="28"/>
        </w:rPr>
        <w:t xml:space="preserve"> года №</w:t>
      </w:r>
      <w:r>
        <w:rPr>
          <w:szCs w:val="28"/>
        </w:rPr>
        <w:t>514</w:t>
      </w:r>
    </w:p>
    <w:p w14:paraId="6522935B" w14:textId="77777777" w:rsidR="003D4BCD" w:rsidRP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 xml:space="preserve">«О бюджете Приаргунского </w:t>
      </w:r>
    </w:p>
    <w:p w14:paraId="7A7BF654" w14:textId="77777777" w:rsidR="003D4BCD" w:rsidRP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>муниципального округа</w:t>
      </w:r>
    </w:p>
    <w:p w14:paraId="00A5E06B" w14:textId="77777777" w:rsidR="003D4BCD" w:rsidRP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>Забайкальского края</w:t>
      </w:r>
    </w:p>
    <w:p w14:paraId="769F0B8F" w14:textId="77777777" w:rsidR="003D4BCD" w:rsidRP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 xml:space="preserve"> на 202</w:t>
      </w:r>
      <w:r>
        <w:rPr>
          <w:szCs w:val="28"/>
        </w:rPr>
        <w:t>5</w:t>
      </w:r>
      <w:r w:rsidRPr="003D4BCD">
        <w:rPr>
          <w:szCs w:val="28"/>
        </w:rPr>
        <w:t xml:space="preserve"> год и плановый</w:t>
      </w:r>
    </w:p>
    <w:p w14:paraId="525A5591" w14:textId="4E8B70F9" w:rsidR="005B16A0" w:rsidRDefault="003D4BCD" w:rsidP="003D4BCD">
      <w:pPr>
        <w:spacing w:line="240" w:lineRule="auto"/>
        <w:jc w:val="right"/>
        <w:rPr>
          <w:szCs w:val="28"/>
        </w:rPr>
      </w:pPr>
      <w:r w:rsidRPr="003D4BCD">
        <w:rPr>
          <w:szCs w:val="28"/>
        </w:rPr>
        <w:t xml:space="preserve"> период 202</w:t>
      </w:r>
      <w:r>
        <w:rPr>
          <w:szCs w:val="28"/>
        </w:rPr>
        <w:t>6</w:t>
      </w:r>
      <w:r w:rsidRPr="003D4BCD">
        <w:rPr>
          <w:szCs w:val="28"/>
        </w:rPr>
        <w:t>-202</w:t>
      </w:r>
      <w:r>
        <w:rPr>
          <w:szCs w:val="28"/>
        </w:rPr>
        <w:t>7</w:t>
      </w:r>
      <w:r w:rsidRPr="003D4BCD">
        <w:rPr>
          <w:szCs w:val="28"/>
        </w:rPr>
        <w:t xml:space="preserve"> годов»</w:t>
      </w:r>
    </w:p>
    <w:p w14:paraId="5D9B1785" w14:textId="21E2330B" w:rsidR="005B16A0" w:rsidRDefault="005B16A0" w:rsidP="000C1FE7">
      <w:pPr>
        <w:spacing w:line="240" w:lineRule="auto"/>
        <w:jc w:val="right"/>
        <w:rPr>
          <w:szCs w:val="28"/>
        </w:rPr>
      </w:pPr>
    </w:p>
    <w:p w14:paraId="7DCCEBC8" w14:textId="397E601A" w:rsidR="005B16A0" w:rsidRDefault="005B16A0" w:rsidP="000C1FE7">
      <w:pPr>
        <w:spacing w:line="240" w:lineRule="auto"/>
        <w:jc w:val="right"/>
        <w:rPr>
          <w:szCs w:val="28"/>
        </w:rPr>
      </w:pPr>
    </w:p>
    <w:p w14:paraId="15F552A1" w14:textId="7F6F9A84" w:rsidR="005B16A0" w:rsidRDefault="005B16A0" w:rsidP="000C1FE7">
      <w:pPr>
        <w:spacing w:line="240" w:lineRule="auto"/>
        <w:jc w:val="right"/>
        <w:rPr>
          <w:szCs w:val="28"/>
        </w:rPr>
      </w:pPr>
    </w:p>
    <w:p w14:paraId="259AB6BE" w14:textId="77777777" w:rsidR="00AF4A6D" w:rsidRDefault="00AF4A6D" w:rsidP="00AF4A6D">
      <w:pPr>
        <w:spacing w:line="240" w:lineRule="auto"/>
        <w:jc w:val="center"/>
        <w:rPr>
          <w:b/>
          <w:bCs/>
          <w:szCs w:val="28"/>
        </w:rPr>
      </w:pPr>
      <w:r w:rsidRPr="00A92FAE">
        <w:rPr>
          <w:b/>
          <w:bCs/>
          <w:szCs w:val="28"/>
        </w:rPr>
        <w:t xml:space="preserve">Ведомственная структура расходов бюджета Приаргунского муниципального округа Забайкальского края </w:t>
      </w:r>
    </w:p>
    <w:p w14:paraId="3B615D62" w14:textId="77777777" w:rsidR="00AF4A6D" w:rsidRPr="00A92FAE" w:rsidRDefault="00AF4A6D" w:rsidP="00AF4A6D">
      <w:pPr>
        <w:spacing w:line="240" w:lineRule="auto"/>
        <w:jc w:val="center"/>
        <w:rPr>
          <w:b/>
          <w:bCs/>
          <w:szCs w:val="28"/>
        </w:rPr>
      </w:pPr>
      <w:r w:rsidRPr="00A92FAE">
        <w:rPr>
          <w:b/>
          <w:bCs/>
          <w:szCs w:val="28"/>
        </w:rPr>
        <w:t xml:space="preserve"> на 2025 год</w:t>
      </w:r>
    </w:p>
    <w:p w14:paraId="21484195" w14:textId="77777777" w:rsidR="00AF4A6D" w:rsidRDefault="00AF4A6D" w:rsidP="00AF4A6D">
      <w:pPr>
        <w:spacing w:line="240" w:lineRule="auto"/>
        <w:jc w:val="right"/>
        <w:rPr>
          <w:szCs w:val="28"/>
        </w:rPr>
      </w:pPr>
    </w:p>
    <w:p w14:paraId="6C08C7D2" w14:textId="77777777" w:rsidR="00AF4A6D" w:rsidRPr="005B16A0" w:rsidRDefault="00AF4A6D" w:rsidP="00AF4A6D">
      <w:pPr>
        <w:keepNext/>
        <w:spacing w:after="160" w:line="259" w:lineRule="auto"/>
        <w:ind w:firstLine="0"/>
        <w:jc w:val="right"/>
        <w:rPr>
          <w:rFonts w:asciiTheme="minorHAnsi" w:eastAsiaTheme="minorHAnsi" w:hAnsiTheme="minorHAnsi" w:cstheme="minorBidi"/>
          <w:sz w:val="22"/>
          <w:szCs w:val="28"/>
          <w:lang w:eastAsia="en-US"/>
        </w:rPr>
      </w:pPr>
      <w:r w:rsidRPr="005B16A0">
        <w:rPr>
          <w:rFonts w:eastAsiaTheme="minorHAnsi"/>
          <w:szCs w:val="28"/>
          <w:lang w:eastAsia="en-US"/>
        </w:rPr>
        <w:t>(тыс. рублей</w:t>
      </w:r>
      <w:r w:rsidRPr="005B16A0">
        <w:rPr>
          <w:rFonts w:asciiTheme="minorHAnsi" w:eastAsiaTheme="minorHAnsi" w:hAnsiTheme="minorHAnsi" w:cstheme="minorBidi"/>
          <w:sz w:val="22"/>
          <w:szCs w:val="28"/>
          <w:lang w:eastAsia="en-US"/>
        </w:rPr>
        <w:t>)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708"/>
        <w:gridCol w:w="567"/>
        <w:gridCol w:w="567"/>
        <w:gridCol w:w="1701"/>
        <w:gridCol w:w="709"/>
        <w:gridCol w:w="1276"/>
        <w:gridCol w:w="1128"/>
      </w:tblGrid>
      <w:tr w:rsidR="00AF4A6D" w:rsidRPr="00A92FAE" w14:paraId="6B3739F1" w14:textId="77777777" w:rsidTr="00160DFB">
        <w:trPr>
          <w:jc w:val="center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6A333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 главного распорядителя </w:t>
            </w:r>
          </w:p>
          <w:p w14:paraId="560FA22F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редств бюджета Приаргунского муниципального</w:t>
            </w:r>
          </w:p>
          <w:p w14:paraId="30CDC9EE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 округа разделов, подразделов, целевых статей и </w:t>
            </w:r>
          </w:p>
          <w:p w14:paraId="61C875AB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видов 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570287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Код главного распоря</w:t>
            </w:r>
          </w:p>
          <w:p w14:paraId="3F08D3FA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дителя сред</w:t>
            </w:r>
          </w:p>
          <w:p w14:paraId="50B8FCFB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тв бюджета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DF6E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Коды классификации расходов </w:t>
            </w:r>
          </w:p>
          <w:p w14:paraId="6F8523CD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бюджета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584C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мма</w:t>
            </w:r>
          </w:p>
        </w:tc>
      </w:tr>
      <w:tr w:rsidR="00AF4A6D" w:rsidRPr="00A92FAE" w14:paraId="19F7F7DA" w14:textId="77777777" w:rsidTr="00160DFB">
        <w:trPr>
          <w:jc w:val="center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6C6B1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13CC2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4AAC1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78481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одразде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33343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Целевая стать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2687B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Вид рас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F1A09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Всего   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6C5EE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В том числе средс</w:t>
            </w:r>
          </w:p>
          <w:p w14:paraId="4AA3FC46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тва вышестоя</w:t>
            </w:r>
          </w:p>
          <w:p w14:paraId="1011E7D8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щих бюдже тов</w:t>
            </w:r>
          </w:p>
        </w:tc>
      </w:tr>
      <w:tr w:rsidR="00AF4A6D" w:rsidRPr="00A92FAE" w14:paraId="2C801BAE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C2A61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Комитет по финансам </w:t>
            </w:r>
            <w:r w:rsidRPr="00A92FAE">
              <w:rPr>
                <w:rFonts w:eastAsiaTheme="minorHAnsi"/>
                <w:b/>
                <w:sz w:val="24"/>
                <w:szCs w:val="24"/>
                <w:lang w:eastAsia="en-US"/>
              </w:rPr>
              <w:t>Приаргунского муниципального округа Забайкальского</w:t>
            </w:r>
          </w:p>
          <w:p w14:paraId="7722B050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края</w:t>
            </w:r>
          </w:p>
        </w:tc>
        <w:tc>
          <w:tcPr>
            <w:tcW w:w="708" w:type="dxa"/>
            <w:vAlign w:val="bottom"/>
          </w:tcPr>
          <w:p w14:paraId="08D2EE8B" w14:textId="77777777" w:rsidR="00AF4A6D" w:rsidRPr="00CD4F7B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D4F7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vAlign w:val="bottom"/>
          </w:tcPr>
          <w:p w14:paraId="1F15F92E" w14:textId="77777777" w:rsidR="00AF4A6D" w:rsidRPr="00CD4F7B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bottom"/>
          </w:tcPr>
          <w:p w14:paraId="29051368" w14:textId="77777777" w:rsidR="00AF4A6D" w:rsidRPr="00CD4F7B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bottom"/>
          </w:tcPr>
          <w:p w14:paraId="42C65160" w14:textId="77777777" w:rsidR="00AF4A6D" w:rsidRPr="00CD4F7B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bottom"/>
          </w:tcPr>
          <w:p w14:paraId="4D2CAC7C" w14:textId="77777777" w:rsidR="00AF4A6D" w:rsidRPr="00CD4F7B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bottom"/>
          </w:tcPr>
          <w:p w14:paraId="45E1FE5E" w14:textId="77777777" w:rsidR="00AF4A6D" w:rsidRPr="00211B03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6B2958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0022,6</w:t>
            </w:r>
          </w:p>
        </w:tc>
        <w:tc>
          <w:tcPr>
            <w:tcW w:w="1128" w:type="dxa"/>
            <w:vAlign w:val="bottom"/>
          </w:tcPr>
          <w:p w14:paraId="09E83684" w14:textId="77777777" w:rsidR="00AF4A6D" w:rsidRPr="00211B03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211B03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53C005A6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29EC1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708" w:type="dxa"/>
            <w:vAlign w:val="bottom"/>
          </w:tcPr>
          <w:p w14:paraId="648122F6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710D5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D9092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01F08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3689F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217920" w14:textId="77777777" w:rsidR="00AF4A6D" w:rsidRPr="00211B03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0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9,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0808B" w14:textId="77777777" w:rsidR="00AF4A6D" w:rsidRPr="00211B03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11B03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03734E86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59124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Контрольно-счетная палата Приаргунского муниципального округа Забайкальского края</w:t>
            </w:r>
          </w:p>
        </w:tc>
        <w:tc>
          <w:tcPr>
            <w:tcW w:w="708" w:type="dxa"/>
            <w:vAlign w:val="bottom"/>
          </w:tcPr>
          <w:p w14:paraId="52BDD1C4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5352D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5EB8B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A186D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7DAC7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C0BB37" w14:textId="77777777" w:rsidR="00AF4A6D" w:rsidRPr="001350EA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1514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B0C4B" w14:textId="77777777" w:rsidR="00AF4A6D" w:rsidRPr="00211B03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11B03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325B8E93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823C6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Функционирование представительных органов 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униципальных образований</w:t>
            </w:r>
          </w:p>
        </w:tc>
        <w:tc>
          <w:tcPr>
            <w:tcW w:w="708" w:type="dxa"/>
            <w:vAlign w:val="bottom"/>
          </w:tcPr>
          <w:p w14:paraId="5CA14C81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0C828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B7176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C87EC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72A3A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B9D1B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1514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6EAD5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46FFA482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962C8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vAlign w:val="bottom"/>
          </w:tcPr>
          <w:p w14:paraId="34CF9A81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67067B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705853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F95879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C3D826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47FA81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1F264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9CC3C3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0EFD15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100864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1E9E3F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A9C062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66637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CC1424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2D597B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CEAA8F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722FDA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A29A5B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87EEE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FA638D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C9F20F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58217C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096B71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6B75EA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75DC2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4CDD1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D88ABCF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F33F8CC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7DC605C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C697061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409139B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B773F">
              <w:rPr>
                <w:rFonts w:eastAsiaTheme="minorHAnsi"/>
                <w:sz w:val="24"/>
                <w:szCs w:val="24"/>
                <w:lang w:val="en-US" w:eastAsia="en-US"/>
              </w:rPr>
              <w:t>1514</w:t>
            </w:r>
            <w:r w:rsidRPr="00EB773F">
              <w:rPr>
                <w:rFonts w:eastAsiaTheme="minorHAnsi"/>
                <w:sz w:val="24"/>
                <w:szCs w:val="24"/>
                <w:lang w:eastAsia="en-US"/>
              </w:rPr>
              <w:t>,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1D708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E330CF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D46C69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4FD19D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2922DD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2B6648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66EF40C2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6EC96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F1CC6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F8915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ACA76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5F6EC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E7E7E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7A1E9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B773F">
              <w:rPr>
                <w:rFonts w:eastAsiaTheme="minorHAnsi"/>
                <w:sz w:val="24"/>
                <w:szCs w:val="24"/>
                <w:lang w:val="en-US" w:eastAsia="en-US"/>
              </w:rPr>
              <w:t>1514</w:t>
            </w:r>
            <w:r w:rsidRPr="00EB773F">
              <w:rPr>
                <w:rFonts w:eastAsiaTheme="minorHAnsi"/>
                <w:sz w:val="24"/>
                <w:szCs w:val="24"/>
                <w:lang w:eastAsia="en-US"/>
              </w:rPr>
              <w:t>,8</w:t>
            </w:r>
          </w:p>
        </w:tc>
        <w:tc>
          <w:tcPr>
            <w:tcW w:w="1128" w:type="dxa"/>
            <w:vAlign w:val="bottom"/>
          </w:tcPr>
          <w:p w14:paraId="50EB1E1E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1B3DBFCD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446D8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E8350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092C5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B48F7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AE474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AFCDF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3E2D6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64,1</w:t>
            </w:r>
          </w:p>
        </w:tc>
        <w:tc>
          <w:tcPr>
            <w:tcW w:w="1128" w:type="dxa"/>
            <w:vAlign w:val="bottom"/>
          </w:tcPr>
          <w:p w14:paraId="4BF1EDD4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756016C3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3D086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36F3B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F205F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9B29A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5B2D5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A7D00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A714C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40,6</w:t>
            </w:r>
          </w:p>
        </w:tc>
        <w:tc>
          <w:tcPr>
            <w:tcW w:w="1128" w:type="dxa"/>
            <w:vAlign w:val="bottom"/>
          </w:tcPr>
          <w:p w14:paraId="299933AC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682E3456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62969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F4A48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17B49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362CE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25705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14104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82D5E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,1</w:t>
            </w:r>
          </w:p>
        </w:tc>
        <w:tc>
          <w:tcPr>
            <w:tcW w:w="1128" w:type="dxa"/>
            <w:vAlign w:val="bottom"/>
          </w:tcPr>
          <w:p w14:paraId="7F512CBC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0B43BB49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AB3D0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овет Приаргунского муниципального округа Забайкаль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113F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797F00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AE01BC7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675F6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841F3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6CA30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77525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5E0E4" w14:textId="77777777" w:rsidR="00AF4A6D" w:rsidRPr="005C6F4C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27,8</w:t>
            </w:r>
          </w:p>
        </w:tc>
        <w:tc>
          <w:tcPr>
            <w:tcW w:w="1128" w:type="dxa"/>
            <w:vAlign w:val="bottom"/>
          </w:tcPr>
          <w:p w14:paraId="47F13324" w14:textId="77777777" w:rsidR="00AF4A6D" w:rsidRPr="00211B03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11B03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039188B9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48369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22D35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D30D6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72868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5ED22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6F289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37305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27,8</w:t>
            </w:r>
          </w:p>
        </w:tc>
        <w:tc>
          <w:tcPr>
            <w:tcW w:w="1128" w:type="dxa"/>
            <w:vAlign w:val="bottom"/>
          </w:tcPr>
          <w:p w14:paraId="76A06D64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6EFAC906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6CA32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7A15A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5D496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94A21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DCF0E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D465E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16EC6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27,8</w:t>
            </w:r>
          </w:p>
        </w:tc>
        <w:tc>
          <w:tcPr>
            <w:tcW w:w="1128" w:type="dxa"/>
            <w:vAlign w:val="bottom"/>
          </w:tcPr>
          <w:p w14:paraId="6193679C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06443E4E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EE6F7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F47E7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64F44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BE88E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54502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54B1F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FC597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27,8</w:t>
            </w:r>
          </w:p>
        </w:tc>
        <w:tc>
          <w:tcPr>
            <w:tcW w:w="1128" w:type="dxa"/>
            <w:vAlign w:val="bottom"/>
          </w:tcPr>
          <w:p w14:paraId="3C2C3043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39DDC098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6E026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1D2EB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5554C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5F983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1D335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07013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837E2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57,9</w:t>
            </w:r>
          </w:p>
        </w:tc>
        <w:tc>
          <w:tcPr>
            <w:tcW w:w="1128" w:type="dxa"/>
            <w:vAlign w:val="bottom"/>
          </w:tcPr>
          <w:p w14:paraId="04F4AEAC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7684A168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26555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626C0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9686C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7B473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288FB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DB990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47B83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9,0</w:t>
            </w:r>
          </w:p>
        </w:tc>
        <w:tc>
          <w:tcPr>
            <w:tcW w:w="1128" w:type="dxa"/>
            <w:vAlign w:val="bottom"/>
          </w:tcPr>
          <w:p w14:paraId="76034540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10FB0D86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080B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E722D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3EFC91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6C26CE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19AEC2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52477C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D0EF5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83753E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3593C0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7230D9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C8D7AA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65EA3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6970CD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193D4B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513167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E0F703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10994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894449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0D9656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4D37C8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61EBFE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73E53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0EC1D4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2ECD64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8A340B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FB651B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2B838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41F61D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8B9219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70A193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F34BBB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,1</w:t>
            </w:r>
          </w:p>
        </w:tc>
        <w:tc>
          <w:tcPr>
            <w:tcW w:w="1128" w:type="dxa"/>
            <w:vAlign w:val="bottom"/>
          </w:tcPr>
          <w:p w14:paraId="11AD4224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CF26A3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0A009A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C5CF11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A57EB7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4562BF58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27565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E6182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F8C73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BD18C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2C36D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FEA30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8191E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0,8</w:t>
            </w:r>
          </w:p>
        </w:tc>
        <w:tc>
          <w:tcPr>
            <w:tcW w:w="1128" w:type="dxa"/>
            <w:vAlign w:val="bottom"/>
          </w:tcPr>
          <w:p w14:paraId="12B85A09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6F8BD7AD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37605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Обеспечение деятельности финансовых органов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3A2F7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FAF08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A7C74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550F8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02A56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502FA" w14:textId="77777777" w:rsidR="00AF4A6D" w:rsidRPr="00211B03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366,5</w:t>
            </w:r>
          </w:p>
        </w:tc>
        <w:tc>
          <w:tcPr>
            <w:tcW w:w="1128" w:type="dxa"/>
            <w:vAlign w:val="bottom"/>
          </w:tcPr>
          <w:p w14:paraId="5ED01393" w14:textId="77777777" w:rsidR="00AF4A6D" w:rsidRPr="00211B03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11B03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2718FAB3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DE98D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5C107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B1E95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1097B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574DF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169E5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8830F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366,5</w:t>
            </w:r>
          </w:p>
        </w:tc>
        <w:tc>
          <w:tcPr>
            <w:tcW w:w="1128" w:type="dxa"/>
            <w:vAlign w:val="bottom"/>
          </w:tcPr>
          <w:p w14:paraId="4D789C82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3BDD2EEA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665D8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DC785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BE7B3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48237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44228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AF1FE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261B0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366,5</w:t>
            </w:r>
          </w:p>
        </w:tc>
        <w:tc>
          <w:tcPr>
            <w:tcW w:w="1128" w:type="dxa"/>
            <w:vAlign w:val="bottom"/>
          </w:tcPr>
          <w:p w14:paraId="6D5A4A31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58A9EE9A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D9D40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67CB6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B3180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6DE1C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38D26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AAE64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10606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804,5</w:t>
            </w:r>
          </w:p>
        </w:tc>
        <w:tc>
          <w:tcPr>
            <w:tcW w:w="1128" w:type="dxa"/>
            <w:vAlign w:val="bottom"/>
          </w:tcPr>
          <w:p w14:paraId="3BD0E9E6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1F79F471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35FD1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F8E8B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C5E7C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19BC8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20E3C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9180B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C4EC3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2,6</w:t>
            </w:r>
          </w:p>
        </w:tc>
        <w:tc>
          <w:tcPr>
            <w:tcW w:w="1128" w:type="dxa"/>
            <w:vAlign w:val="bottom"/>
          </w:tcPr>
          <w:p w14:paraId="173676D8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018A1A5E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360D4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66D53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CC77F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E0B69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87E6F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72026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911A4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51,2</w:t>
            </w:r>
          </w:p>
        </w:tc>
        <w:tc>
          <w:tcPr>
            <w:tcW w:w="1128" w:type="dxa"/>
            <w:vAlign w:val="bottom"/>
          </w:tcPr>
          <w:p w14:paraId="0B16B77E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36196AFB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24777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C665E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FE3B9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021EA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1D531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C81B5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8CC7B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75,7</w:t>
            </w:r>
          </w:p>
        </w:tc>
        <w:tc>
          <w:tcPr>
            <w:tcW w:w="1128" w:type="dxa"/>
            <w:vAlign w:val="bottom"/>
          </w:tcPr>
          <w:p w14:paraId="43B9485A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13C3548F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9ECAA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E231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A40A1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E1743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F36B7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2C7FF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F6058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,5</w:t>
            </w:r>
          </w:p>
        </w:tc>
        <w:tc>
          <w:tcPr>
            <w:tcW w:w="1128" w:type="dxa"/>
            <w:vAlign w:val="bottom"/>
          </w:tcPr>
          <w:p w14:paraId="11200097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4EF1A296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B22A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2C248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439DE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CE147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B1C49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8FEE7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7AA59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,6</w:t>
            </w:r>
          </w:p>
        </w:tc>
        <w:tc>
          <w:tcPr>
            <w:tcW w:w="1128" w:type="dxa"/>
            <w:vAlign w:val="bottom"/>
          </w:tcPr>
          <w:p w14:paraId="174F0EA6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5C5EB795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73BBF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BCD66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3B90B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E9F8F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BEC24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F0DF3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6FA45" w14:textId="77777777" w:rsidR="00AF4A6D" w:rsidRPr="00211B03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11B03">
              <w:rPr>
                <w:rFonts w:eastAsiaTheme="minorHAnsi"/>
                <w:bCs/>
                <w:sz w:val="24"/>
                <w:szCs w:val="24"/>
                <w:lang w:eastAsia="en-US"/>
              </w:rPr>
              <w:t>5006,1</w:t>
            </w:r>
          </w:p>
        </w:tc>
        <w:tc>
          <w:tcPr>
            <w:tcW w:w="1128" w:type="dxa"/>
            <w:vAlign w:val="bottom"/>
          </w:tcPr>
          <w:p w14:paraId="16FBFE7D" w14:textId="77777777" w:rsidR="00AF4A6D" w:rsidRPr="00211B03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11B03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09AD30A3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5B57B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Автономное редакционно-издательское 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учреждение «Приаргунская заря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00E2B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C6355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B9A4E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B87CA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527F9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B6243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5006,1</w:t>
            </w:r>
          </w:p>
        </w:tc>
        <w:tc>
          <w:tcPr>
            <w:tcW w:w="1128" w:type="dxa"/>
            <w:vAlign w:val="bottom"/>
          </w:tcPr>
          <w:p w14:paraId="3B355FE9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1AA9AA87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F902A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автономного учрежд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A88E1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1EF9C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225A4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AC2B1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BF066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22257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5006,1</w:t>
            </w:r>
          </w:p>
        </w:tc>
        <w:tc>
          <w:tcPr>
            <w:tcW w:w="1128" w:type="dxa"/>
            <w:vAlign w:val="bottom"/>
          </w:tcPr>
          <w:p w14:paraId="16DC40AB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55B06829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FBEAD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2F78B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F83B6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CAC65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E58E9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5C1A7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309CB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5006,1</w:t>
            </w:r>
          </w:p>
        </w:tc>
        <w:tc>
          <w:tcPr>
            <w:tcW w:w="1128" w:type="dxa"/>
            <w:vAlign w:val="bottom"/>
          </w:tcPr>
          <w:p w14:paraId="05DBA0B1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76D0420E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8E022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Обслуживание государственного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B6020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39B7F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111E1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7CE29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CEA89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E7C7C" w14:textId="77777777" w:rsidR="00AF4A6D" w:rsidRPr="00801D1B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01D1B">
              <w:rPr>
                <w:rFonts w:eastAsia="Calibri"/>
                <w:sz w:val="24"/>
                <w:szCs w:val="24"/>
                <w:lang w:eastAsia="en-US"/>
              </w:rPr>
              <w:t>7,4</w:t>
            </w:r>
          </w:p>
        </w:tc>
        <w:tc>
          <w:tcPr>
            <w:tcW w:w="1128" w:type="dxa"/>
            <w:vAlign w:val="bottom"/>
          </w:tcPr>
          <w:p w14:paraId="7AFA7E67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61A714F3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3110B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Обслуживание государственного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19382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4CB21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16FDB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CE73F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0 0 00 060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028B1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5C8C0" w14:textId="77777777" w:rsidR="00AF4A6D" w:rsidRPr="00801D1B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01D1B">
              <w:rPr>
                <w:rFonts w:eastAsia="Calibri"/>
                <w:sz w:val="24"/>
                <w:szCs w:val="24"/>
                <w:lang w:eastAsia="en-US"/>
              </w:rPr>
              <w:t>7,4</w:t>
            </w:r>
          </w:p>
        </w:tc>
        <w:tc>
          <w:tcPr>
            <w:tcW w:w="1128" w:type="dxa"/>
            <w:vAlign w:val="bottom"/>
          </w:tcPr>
          <w:p w14:paraId="4BE314F0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3625833A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B9F58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Процентные платежи по долговым обязательства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CD07B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CC88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1730B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74DBB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0 0 00 060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DC583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F36D7" w14:textId="77777777" w:rsidR="00AF4A6D" w:rsidRPr="00801D1B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01D1B">
              <w:rPr>
                <w:rFonts w:eastAsia="Calibri"/>
                <w:sz w:val="24"/>
                <w:szCs w:val="24"/>
                <w:lang w:eastAsia="en-US"/>
              </w:rPr>
              <w:t>7,4</w:t>
            </w:r>
          </w:p>
        </w:tc>
        <w:tc>
          <w:tcPr>
            <w:tcW w:w="1128" w:type="dxa"/>
            <w:vAlign w:val="bottom"/>
          </w:tcPr>
          <w:p w14:paraId="6887A082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4608E463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82667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Комитет культуры </w:t>
            </w:r>
            <w:r w:rsidRPr="00A92FAE">
              <w:rPr>
                <w:rFonts w:eastAsiaTheme="minorHAnsi"/>
                <w:b/>
                <w:sz w:val="24"/>
                <w:szCs w:val="24"/>
                <w:lang w:eastAsia="en-US"/>
              </w:rPr>
              <w:t>Приаргунского муниципального округа Забайкаль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6318F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14:paraId="60B80341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14:paraId="0E61B952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14:paraId="560F370F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14:paraId="20C0241A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5B145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E63E8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B8BD4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027F8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A3AEB" w14:textId="77777777" w:rsidR="00AF4A6D" w:rsidRPr="00B86153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14:paraId="63A343CD" w14:textId="77777777" w:rsidR="00AF4A6D" w:rsidRPr="00B86153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14:paraId="096D0830" w14:textId="77777777" w:rsidR="00AF4A6D" w:rsidRPr="00B86153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14:paraId="36DFBE74" w14:textId="77777777" w:rsidR="00AF4A6D" w:rsidRPr="00B86153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14:paraId="409A37A4" w14:textId="77777777" w:rsidR="00AF4A6D" w:rsidRPr="00B86153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96197,7</w:t>
            </w:r>
          </w:p>
        </w:tc>
        <w:tc>
          <w:tcPr>
            <w:tcW w:w="1128" w:type="dxa"/>
            <w:vAlign w:val="bottom"/>
          </w:tcPr>
          <w:p w14:paraId="77555DB3" w14:textId="77777777" w:rsidR="00AF4A6D" w:rsidRPr="00B86153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14:paraId="20F8950A" w14:textId="77777777" w:rsidR="00AF4A6D" w:rsidRPr="00B86153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14:paraId="7B7A6198" w14:textId="77777777" w:rsidR="00AF4A6D" w:rsidRPr="00B86153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14:paraId="20FEF091" w14:textId="77777777" w:rsidR="00AF4A6D" w:rsidRPr="00B86153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14:paraId="6F5FB753" w14:textId="77777777" w:rsidR="00AF4A6D" w:rsidRPr="00B86153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31696,6</w:t>
            </w:r>
          </w:p>
        </w:tc>
      </w:tr>
      <w:tr w:rsidR="00AF4A6D" w:rsidRPr="00A92FAE" w14:paraId="3A40CB7E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E7FE8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Дополните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DCE3C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D9D4E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87415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A0CB1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5AB94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43F55" w14:textId="77777777" w:rsidR="00AF4A6D" w:rsidRPr="006B2958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B2958">
              <w:rPr>
                <w:rFonts w:eastAsiaTheme="minorHAnsi"/>
                <w:sz w:val="24"/>
                <w:szCs w:val="24"/>
                <w:lang w:eastAsia="en-US"/>
              </w:rPr>
              <w:t>14464,1</w:t>
            </w:r>
          </w:p>
        </w:tc>
        <w:tc>
          <w:tcPr>
            <w:tcW w:w="1128" w:type="dxa"/>
            <w:vAlign w:val="bottom"/>
          </w:tcPr>
          <w:p w14:paraId="143E6F4E" w14:textId="77777777" w:rsidR="00AF4A6D" w:rsidRPr="006B2958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B2958">
              <w:rPr>
                <w:rFonts w:eastAsiaTheme="minorHAnsi"/>
                <w:sz w:val="24"/>
                <w:szCs w:val="24"/>
                <w:lang w:eastAsia="en-US"/>
              </w:rPr>
              <w:t>9194,7</w:t>
            </w:r>
          </w:p>
        </w:tc>
      </w:tr>
      <w:tr w:rsidR="00AF4A6D" w:rsidRPr="00A92FAE" w14:paraId="4F1B3259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B778A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Учреждения по внешкольной работе с детьми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5D003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9C5A1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F705B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615BE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D0D30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FCB52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77DD4F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71F557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464,1</w:t>
            </w:r>
          </w:p>
        </w:tc>
        <w:tc>
          <w:tcPr>
            <w:tcW w:w="1128" w:type="dxa"/>
            <w:vAlign w:val="bottom"/>
          </w:tcPr>
          <w:p w14:paraId="30DDFC0C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194,7</w:t>
            </w:r>
          </w:p>
        </w:tc>
      </w:tr>
      <w:tr w:rsidR="00AF4A6D" w:rsidRPr="00A92FAE" w14:paraId="2C0F0BE7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75FF0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871B2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EAF00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C7E12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D681C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FBF68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ECC55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417A4B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FD8FE5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863FBF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D1147">
              <w:rPr>
                <w:rFonts w:eastAsiaTheme="minorHAnsi"/>
                <w:sz w:val="24"/>
                <w:szCs w:val="24"/>
                <w:lang w:eastAsia="en-US"/>
              </w:rPr>
              <w:t>5151,7</w:t>
            </w:r>
          </w:p>
        </w:tc>
        <w:tc>
          <w:tcPr>
            <w:tcW w:w="1128" w:type="dxa"/>
            <w:vAlign w:val="bottom"/>
          </w:tcPr>
          <w:p w14:paraId="2E487075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2E76A111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856C3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5595E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265E2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B56CF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E1685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2C58F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1BF3D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625B28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4FD8C3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3B7267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A0B0C9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AAE0EB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835F4D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EBF533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D1147">
              <w:rPr>
                <w:rFonts w:eastAsiaTheme="minorHAnsi"/>
                <w:sz w:val="24"/>
                <w:szCs w:val="24"/>
                <w:lang w:eastAsia="en-US"/>
              </w:rPr>
              <w:t>5151,7</w:t>
            </w:r>
          </w:p>
        </w:tc>
        <w:tc>
          <w:tcPr>
            <w:tcW w:w="1128" w:type="dxa"/>
            <w:vAlign w:val="bottom"/>
          </w:tcPr>
          <w:p w14:paraId="232A727B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5124C74D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DCE7D" w14:textId="6B4E9BB6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423AA">
              <w:rPr>
                <w:sz w:val="24"/>
                <w:szCs w:val="24"/>
              </w:rPr>
              <w:t xml:space="preserve">Дотация бюджету Приаргунского муниципального округа на обеспечение расходных </w:t>
            </w:r>
            <w:r>
              <w:rPr>
                <w:sz w:val="24"/>
                <w:szCs w:val="24"/>
              </w:rPr>
              <w:lastRenderedPageBreak/>
              <w:t>о</w:t>
            </w:r>
            <w:r w:rsidRPr="006423AA">
              <w:rPr>
                <w:sz w:val="24"/>
                <w:szCs w:val="24"/>
              </w:rPr>
              <w:t>бязательств по оплате тру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7458F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468F9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BF31E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ABDDD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00 0 00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2736B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2A930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A15DB1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94458A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3C8ABC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DCE627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7639F1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7,1</w:t>
            </w:r>
          </w:p>
        </w:tc>
        <w:tc>
          <w:tcPr>
            <w:tcW w:w="1128" w:type="dxa"/>
            <w:vAlign w:val="bottom"/>
          </w:tcPr>
          <w:p w14:paraId="449988E0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7,1</w:t>
            </w:r>
          </w:p>
        </w:tc>
      </w:tr>
      <w:tr w:rsidR="00AF4A6D" w:rsidRPr="00A92FAE" w14:paraId="6B968DB7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EAB38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423AA">
              <w:rPr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B3971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7836F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A1BEE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E54CD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00 0 00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8000F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71325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D64828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9B1EF1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FED97E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EA9DBA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B1B23B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0F23C0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DB5DF0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7,1</w:t>
            </w:r>
          </w:p>
        </w:tc>
        <w:tc>
          <w:tcPr>
            <w:tcW w:w="1128" w:type="dxa"/>
            <w:vAlign w:val="bottom"/>
          </w:tcPr>
          <w:p w14:paraId="28AF63DB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7,1</w:t>
            </w:r>
          </w:p>
        </w:tc>
      </w:tr>
      <w:tr w:rsidR="00AF4A6D" w:rsidRPr="00A92FAE" w14:paraId="5217350D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7986D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F5D83">
              <w:rPr>
                <w:rFonts w:eastAsiaTheme="minorHAnsi"/>
                <w:sz w:val="24"/>
                <w:szCs w:val="24"/>
                <w:lang w:eastAsia="en-US"/>
              </w:rPr>
              <w:t>Государственная поддержка отрасли культуры (реконструкция и (или) капитальный ремонт региональных и муниципальных детских школ искусств по видам искусств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F3349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F5F5F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A8FE9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FB3A9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Я 55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C4851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F10CF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44B6AF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21171E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808E93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EA6B7B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2A0B80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0801B8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36CFFA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D58562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405,3</w:t>
            </w:r>
          </w:p>
        </w:tc>
        <w:tc>
          <w:tcPr>
            <w:tcW w:w="1128" w:type="dxa"/>
            <w:vAlign w:val="bottom"/>
          </w:tcPr>
          <w:p w14:paraId="446AD918" w14:textId="77777777" w:rsidR="00AF4A6D" w:rsidRPr="00B85874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  <w:r w:rsidRPr="006B2958">
              <w:rPr>
                <w:rFonts w:eastAsiaTheme="minorHAnsi"/>
                <w:sz w:val="24"/>
                <w:szCs w:val="24"/>
                <w:lang w:eastAsia="en-US"/>
              </w:rPr>
              <w:t>8287,6</w:t>
            </w:r>
          </w:p>
        </w:tc>
      </w:tr>
      <w:tr w:rsidR="00AF4A6D" w:rsidRPr="00A92FAE" w14:paraId="47A1F2DB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B0A90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F5D83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12428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4F750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0774D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DAA81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Я 55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2CF0E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E5522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24B55E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4EC3F3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405,3</w:t>
            </w:r>
          </w:p>
        </w:tc>
        <w:tc>
          <w:tcPr>
            <w:tcW w:w="1128" w:type="dxa"/>
            <w:vAlign w:val="bottom"/>
          </w:tcPr>
          <w:p w14:paraId="72BFEADC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287,6</w:t>
            </w:r>
          </w:p>
        </w:tc>
      </w:tr>
      <w:tr w:rsidR="00AF4A6D" w:rsidRPr="00211B03" w14:paraId="6689C7C8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E9BFE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33059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28E57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B6870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25971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E2C34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28CCC" w14:textId="77777777" w:rsidR="00AF4A6D" w:rsidRPr="006B2958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B2958">
              <w:rPr>
                <w:rFonts w:eastAsiaTheme="minorHAnsi"/>
                <w:sz w:val="24"/>
                <w:szCs w:val="24"/>
                <w:lang w:eastAsia="en-US"/>
              </w:rPr>
              <w:t>69103,8</w:t>
            </w:r>
          </w:p>
        </w:tc>
        <w:tc>
          <w:tcPr>
            <w:tcW w:w="1128" w:type="dxa"/>
            <w:vAlign w:val="bottom"/>
          </w:tcPr>
          <w:p w14:paraId="56005A01" w14:textId="77777777" w:rsidR="00AF4A6D" w:rsidRPr="006B2958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B2958">
              <w:rPr>
                <w:rFonts w:eastAsiaTheme="minorHAnsi"/>
                <w:sz w:val="24"/>
                <w:szCs w:val="24"/>
                <w:lang w:eastAsia="en-US"/>
              </w:rPr>
              <w:t>21360,6</w:t>
            </w:r>
          </w:p>
        </w:tc>
      </w:tr>
      <w:tr w:rsidR="00AF4A6D" w:rsidRPr="00A92FAE" w14:paraId="4598688E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22151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4FC37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C9103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4016B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76447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EBBC2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5AB4A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8014,6</w:t>
            </w:r>
          </w:p>
        </w:tc>
        <w:tc>
          <w:tcPr>
            <w:tcW w:w="1128" w:type="dxa"/>
            <w:vAlign w:val="bottom"/>
          </w:tcPr>
          <w:p w14:paraId="3328F6FF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1FF742DC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FFA37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EAF4D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7F3F8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73727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BA6A3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4A264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6B4D0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8014,6</w:t>
            </w:r>
          </w:p>
        </w:tc>
        <w:tc>
          <w:tcPr>
            <w:tcW w:w="1128" w:type="dxa"/>
            <w:vAlign w:val="bottom"/>
          </w:tcPr>
          <w:p w14:paraId="6CC36B46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11D4B28C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CB116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Музеи и постоянные выстав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2778E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13F0E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CC5F6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37251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56251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9B5E9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62,7</w:t>
            </w:r>
          </w:p>
        </w:tc>
        <w:tc>
          <w:tcPr>
            <w:tcW w:w="1128" w:type="dxa"/>
            <w:vAlign w:val="bottom"/>
          </w:tcPr>
          <w:p w14:paraId="1E64887C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6574E827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272DD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D3F22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BBD3B0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B50D0F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C2D7AF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9293F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10131A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B9B5A5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7A55AE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5CCC6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FDBC97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38E5F0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DA1668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A7509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88D1A2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DEF4F7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687BA7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C79ED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E6526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3B1395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6B1E7C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7D4F57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62,7</w:t>
            </w:r>
          </w:p>
        </w:tc>
        <w:tc>
          <w:tcPr>
            <w:tcW w:w="1128" w:type="dxa"/>
            <w:vAlign w:val="bottom"/>
          </w:tcPr>
          <w:p w14:paraId="6459A3B4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EA2E32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FB0D07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2FAFB7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6B410796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B16DB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89E9C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9925A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04BB5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51D65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57FD5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60DE9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62,7</w:t>
            </w:r>
          </w:p>
        </w:tc>
        <w:tc>
          <w:tcPr>
            <w:tcW w:w="1128" w:type="dxa"/>
            <w:vAlign w:val="bottom"/>
          </w:tcPr>
          <w:p w14:paraId="27405D1E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7DE0A834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CEE78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Библиоте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53781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F1565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4B31D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816E8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4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A509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F338B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549,5</w:t>
            </w:r>
          </w:p>
        </w:tc>
        <w:tc>
          <w:tcPr>
            <w:tcW w:w="1128" w:type="dxa"/>
            <w:vAlign w:val="bottom"/>
          </w:tcPr>
          <w:p w14:paraId="3BE93D47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6CD182EE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1C3CF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1ABDA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A80E6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F9B99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0FE39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4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59FAE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BC149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549,5</w:t>
            </w:r>
          </w:p>
        </w:tc>
        <w:tc>
          <w:tcPr>
            <w:tcW w:w="1128" w:type="dxa"/>
            <w:vAlign w:val="bottom"/>
          </w:tcPr>
          <w:p w14:paraId="6A62D6A6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73D5550B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8E27E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5C354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35943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440D2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79E31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4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C98D7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03E2F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549,5</w:t>
            </w:r>
          </w:p>
        </w:tc>
        <w:tc>
          <w:tcPr>
            <w:tcW w:w="1128" w:type="dxa"/>
            <w:vAlign w:val="bottom"/>
          </w:tcPr>
          <w:p w14:paraId="056E4EE5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3E316D41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C8D7E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МТ на р</w:t>
            </w:r>
            <w:r w:rsidRPr="00664759">
              <w:rPr>
                <w:rFonts w:eastAsiaTheme="minorHAnsi"/>
                <w:sz w:val="24"/>
                <w:szCs w:val="24"/>
                <w:lang w:eastAsia="en-US"/>
              </w:rPr>
              <w:t>еализац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ю</w:t>
            </w:r>
            <w:r w:rsidRPr="00664759">
              <w:rPr>
                <w:rFonts w:eastAsiaTheme="minorHAnsi"/>
                <w:sz w:val="24"/>
                <w:szCs w:val="24"/>
                <w:lang w:eastAsia="en-US"/>
              </w:rPr>
              <w:t xml:space="preserve"> отдельных мероприятий, проводимых в 2025 году, посвященных 80-летию Победы в Великой Отечественной войн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CF668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5F99B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572AB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CEF47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00 0 00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725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43284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29C83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0,0</w:t>
            </w:r>
          </w:p>
        </w:tc>
        <w:tc>
          <w:tcPr>
            <w:tcW w:w="1128" w:type="dxa"/>
            <w:vAlign w:val="bottom"/>
          </w:tcPr>
          <w:p w14:paraId="6B4B2E05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0,0</w:t>
            </w:r>
          </w:p>
        </w:tc>
      </w:tr>
      <w:tr w:rsidR="00AF4A6D" w:rsidRPr="00A92FAE" w14:paraId="330047BD" w14:textId="77777777" w:rsidTr="00160DFB">
        <w:trPr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91EC6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13B9A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E4255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39DC2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7DE17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FDE31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00 0 00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725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BBC5D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62F53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0,0</w:t>
            </w:r>
          </w:p>
        </w:tc>
        <w:tc>
          <w:tcPr>
            <w:tcW w:w="1128" w:type="dxa"/>
            <w:vAlign w:val="bottom"/>
          </w:tcPr>
          <w:p w14:paraId="63C26096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B2958">
              <w:rPr>
                <w:rFonts w:eastAsiaTheme="minorHAnsi"/>
                <w:sz w:val="24"/>
                <w:szCs w:val="24"/>
                <w:lang w:eastAsia="en-US"/>
              </w:rPr>
              <w:t>110,0</w:t>
            </w:r>
          </w:p>
        </w:tc>
      </w:tr>
      <w:tr w:rsidR="00AF4A6D" w:rsidRPr="00A92FAE" w14:paraId="7552E80C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CF10F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Муниципальные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8864B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4CDC6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71FAA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6849E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A5C4B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37A3F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9,0</w:t>
            </w:r>
          </w:p>
        </w:tc>
        <w:tc>
          <w:tcPr>
            <w:tcW w:w="1128" w:type="dxa"/>
            <w:vAlign w:val="bottom"/>
          </w:tcPr>
          <w:p w14:paraId="567583EC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61D065F0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D031B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Развитие культуры в Приаргунском муниципальном округе Забайкальского края на 2022-2026 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CE845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76127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6F6F3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CA3B1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087DA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8AC23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9,0</w:t>
            </w:r>
          </w:p>
        </w:tc>
        <w:tc>
          <w:tcPr>
            <w:tcW w:w="1128" w:type="dxa"/>
            <w:vAlign w:val="bottom"/>
          </w:tcPr>
          <w:p w14:paraId="05106A73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38E7E10C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38FD1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1006B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49EB41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D2E30C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5D134F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BA9046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3D8759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7E4AD5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099DA0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0F191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703DD6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0125D0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148C21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50B996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EC830A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6BDE6A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4062CD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B013A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0AF518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69908D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DB7493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13EEEA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C153BC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B62D22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EE6963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DD45A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D8754A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183D45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F37269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78E0AA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4FAE47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DDAF6F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A026C5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C0758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B28227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37DB14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DC37A0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4ED927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ED99D1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32A917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8D99BE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FE550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1D1F5B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48B21D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E5C406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9DEA94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3D05C8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13B794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766E3A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9,0</w:t>
            </w:r>
          </w:p>
        </w:tc>
        <w:tc>
          <w:tcPr>
            <w:tcW w:w="1128" w:type="dxa"/>
            <w:vAlign w:val="bottom"/>
          </w:tcPr>
          <w:p w14:paraId="336F6928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220550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32A97A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9C77E1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AF9BF3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FE8F5E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CEFE0A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F486E5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32E288DF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16BBE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56FB0">
              <w:rPr>
                <w:rFonts w:eastAsiaTheme="minorHAnsi"/>
                <w:sz w:val="24"/>
                <w:szCs w:val="24"/>
                <w:lang w:eastAsia="en-US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F1E74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03E74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8BAB7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FB867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2DA20A8E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3C7BB9D6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71950ED2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7E668473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3DF41ADA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58B6E666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7BB1C2A6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758A3">
              <w:rPr>
                <w:sz w:val="24"/>
                <w:szCs w:val="24"/>
              </w:rPr>
              <w:t xml:space="preserve">00 0 00 </w:t>
            </w:r>
            <w:r w:rsidRPr="000758A3"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>4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55436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C89D7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84,0</w:t>
            </w:r>
          </w:p>
        </w:tc>
        <w:tc>
          <w:tcPr>
            <w:tcW w:w="1128" w:type="dxa"/>
            <w:vAlign w:val="bottom"/>
          </w:tcPr>
          <w:p w14:paraId="2940B813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78,6</w:t>
            </w:r>
          </w:p>
        </w:tc>
      </w:tr>
      <w:tr w:rsidR="00AF4A6D" w:rsidRPr="00A92FAE" w14:paraId="55AAE090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98FEE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56FB0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36AC9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48C3E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4FDAB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4461D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1AA29AD5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6B1A9E1D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758A3">
              <w:rPr>
                <w:sz w:val="24"/>
                <w:szCs w:val="24"/>
              </w:rPr>
              <w:t xml:space="preserve">00 0 00 </w:t>
            </w:r>
            <w:r w:rsidRPr="000758A3"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>4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0BC56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62E8C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84,0</w:t>
            </w:r>
          </w:p>
        </w:tc>
        <w:tc>
          <w:tcPr>
            <w:tcW w:w="1128" w:type="dxa"/>
            <w:vAlign w:val="bottom"/>
          </w:tcPr>
          <w:p w14:paraId="1F247BB7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B2958">
              <w:rPr>
                <w:rFonts w:eastAsiaTheme="minorHAnsi"/>
                <w:sz w:val="24"/>
                <w:szCs w:val="24"/>
                <w:lang w:eastAsia="en-US"/>
              </w:rPr>
              <w:t>378,6</w:t>
            </w:r>
          </w:p>
        </w:tc>
      </w:tr>
      <w:tr w:rsidR="00AF4A6D" w:rsidRPr="00A92FAE" w14:paraId="01728E08" w14:textId="77777777" w:rsidTr="00160DFB">
        <w:trPr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5E049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13B9A">
              <w:rPr>
                <w:sz w:val="24"/>
                <w:szCs w:val="24"/>
              </w:rPr>
              <w:lastRenderedPageBreak/>
              <w:t>Субсидия на государственную поддержку отрасли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A208C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F4E0A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18B6F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EE4D5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13B9A">
              <w:rPr>
                <w:sz w:val="24"/>
                <w:szCs w:val="24"/>
              </w:rPr>
              <w:t xml:space="preserve">00 0 00 </w:t>
            </w:r>
            <w:r w:rsidRPr="00D13B9A">
              <w:rPr>
                <w:sz w:val="24"/>
                <w:szCs w:val="24"/>
                <w:lang w:val="en-US"/>
              </w:rPr>
              <w:t>L</w:t>
            </w:r>
            <w:r w:rsidRPr="00D13B9A">
              <w:rPr>
                <w:sz w:val="24"/>
                <w:szCs w:val="24"/>
              </w:rPr>
              <w:t>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DB279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47F6F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5,6</w:t>
            </w:r>
          </w:p>
        </w:tc>
        <w:tc>
          <w:tcPr>
            <w:tcW w:w="1128" w:type="dxa"/>
            <w:vAlign w:val="bottom"/>
          </w:tcPr>
          <w:p w14:paraId="688996FE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4,4</w:t>
            </w:r>
          </w:p>
        </w:tc>
      </w:tr>
      <w:tr w:rsidR="00AF4A6D" w:rsidRPr="00A92FAE" w14:paraId="0C22E61B" w14:textId="77777777" w:rsidTr="00160DFB">
        <w:trPr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F70C5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13B9A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60152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D7E44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1E63C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A60D8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13B9A">
              <w:rPr>
                <w:sz w:val="24"/>
                <w:szCs w:val="24"/>
              </w:rPr>
              <w:t xml:space="preserve">00 0 00 </w:t>
            </w:r>
            <w:r w:rsidRPr="00D13B9A">
              <w:rPr>
                <w:sz w:val="24"/>
                <w:szCs w:val="24"/>
                <w:lang w:val="en-US"/>
              </w:rPr>
              <w:t>L</w:t>
            </w:r>
            <w:r w:rsidRPr="00D13B9A">
              <w:rPr>
                <w:sz w:val="24"/>
                <w:szCs w:val="24"/>
              </w:rPr>
              <w:t>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1F829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13B9A">
              <w:rPr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A37D9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5,6</w:t>
            </w:r>
          </w:p>
        </w:tc>
        <w:tc>
          <w:tcPr>
            <w:tcW w:w="1128" w:type="dxa"/>
            <w:vAlign w:val="bottom"/>
          </w:tcPr>
          <w:p w14:paraId="69CD82E1" w14:textId="77777777" w:rsidR="00AF4A6D" w:rsidRPr="006B2958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B2958">
              <w:rPr>
                <w:rFonts w:eastAsiaTheme="minorHAnsi"/>
                <w:sz w:val="24"/>
                <w:szCs w:val="24"/>
                <w:lang w:eastAsia="en-US"/>
              </w:rPr>
              <w:t>84,4</w:t>
            </w:r>
          </w:p>
        </w:tc>
      </w:tr>
      <w:tr w:rsidR="00AF4A6D" w:rsidRPr="00A92FAE" w14:paraId="3C485C3D" w14:textId="77777777" w:rsidTr="00160DFB">
        <w:trPr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250A8" w14:textId="77777777" w:rsidR="00AF4A6D" w:rsidRPr="00D13B9A" w:rsidRDefault="00AF4A6D" w:rsidP="003E1FD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423AA">
              <w:rPr>
                <w:sz w:val="24"/>
                <w:szCs w:val="24"/>
              </w:rPr>
              <w:t>Дотация бюджету Приаргунского муниципального округа на обеспечение расходных обязательств по оплате тру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D155F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9BD46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EDF26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3A1E7" w14:textId="77777777" w:rsidR="00AF4A6D" w:rsidRPr="00D13B9A" w:rsidRDefault="00AF4A6D" w:rsidP="003E1FD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Д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6E061" w14:textId="77777777" w:rsidR="00AF4A6D" w:rsidRPr="00D13B9A" w:rsidRDefault="00AF4A6D" w:rsidP="003E1FD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AAB53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646,2</w:t>
            </w:r>
          </w:p>
        </w:tc>
        <w:tc>
          <w:tcPr>
            <w:tcW w:w="1128" w:type="dxa"/>
            <w:vAlign w:val="bottom"/>
          </w:tcPr>
          <w:p w14:paraId="4E9B70EF" w14:textId="77777777" w:rsidR="00AF4A6D" w:rsidRPr="006B2958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B2958">
              <w:rPr>
                <w:rFonts w:eastAsiaTheme="minorHAnsi"/>
                <w:sz w:val="24"/>
                <w:szCs w:val="24"/>
                <w:lang w:eastAsia="en-US"/>
              </w:rPr>
              <w:t>6646,2</w:t>
            </w:r>
          </w:p>
        </w:tc>
      </w:tr>
      <w:tr w:rsidR="00AF4A6D" w:rsidRPr="00A92FAE" w14:paraId="37A17DEB" w14:textId="77777777" w:rsidTr="00160DFB">
        <w:trPr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75AB7" w14:textId="77777777" w:rsidR="00AF4A6D" w:rsidRPr="00D13B9A" w:rsidRDefault="00AF4A6D" w:rsidP="003E1FD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423AA">
              <w:rPr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FEE0F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C652F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2643D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C396E" w14:textId="77777777" w:rsidR="00AF4A6D" w:rsidRPr="00D13B9A" w:rsidRDefault="00AF4A6D" w:rsidP="003E1FD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Д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3DD19" w14:textId="77777777" w:rsidR="00AF4A6D" w:rsidRPr="00D13B9A" w:rsidRDefault="00AF4A6D" w:rsidP="003E1FD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5BB08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646,2</w:t>
            </w:r>
          </w:p>
        </w:tc>
        <w:tc>
          <w:tcPr>
            <w:tcW w:w="1128" w:type="dxa"/>
            <w:vAlign w:val="bottom"/>
          </w:tcPr>
          <w:p w14:paraId="3D350F87" w14:textId="77777777" w:rsidR="00AF4A6D" w:rsidRPr="006B2958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B2958">
              <w:rPr>
                <w:rFonts w:eastAsiaTheme="minorHAnsi"/>
                <w:sz w:val="24"/>
                <w:szCs w:val="24"/>
                <w:lang w:eastAsia="en-US"/>
              </w:rPr>
              <w:t>6646,2</w:t>
            </w:r>
          </w:p>
        </w:tc>
      </w:tr>
      <w:tr w:rsidR="00AF4A6D" w:rsidRPr="00A92FAE" w14:paraId="3EF25189" w14:textId="77777777" w:rsidTr="00160DFB">
        <w:trPr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86BF9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13B9A">
              <w:rPr>
                <w:sz w:val="24"/>
                <w:szCs w:val="24"/>
              </w:rPr>
              <w:t>Субсидии бюджету Приаргунского муниципального округа на развитие сети учреждений культурно-досугового тип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313DC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DC80B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04821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BF6D4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0 0 Я5 5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8D884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70DF4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342,2</w:t>
            </w:r>
          </w:p>
        </w:tc>
        <w:tc>
          <w:tcPr>
            <w:tcW w:w="1128" w:type="dxa"/>
            <w:vAlign w:val="bottom"/>
          </w:tcPr>
          <w:p w14:paraId="2F2F26DA" w14:textId="77777777" w:rsidR="00AF4A6D" w:rsidRPr="006B2958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B2958">
              <w:rPr>
                <w:rFonts w:eastAsiaTheme="minorHAnsi"/>
                <w:sz w:val="24"/>
                <w:szCs w:val="24"/>
                <w:lang w:eastAsia="en-US"/>
              </w:rPr>
              <w:t>14141,4</w:t>
            </w:r>
          </w:p>
        </w:tc>
      </w:tr>
      <w:tr w:rsidR="00AF4A6D" w:rsidRPr="00A92FAE" w14:paraId="52C9FEB7" w14:textId="77777777" w:rsidTr="00160DFB">
        <w:trPr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ED486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13B9A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C1E21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C9ECB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4C489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4A01A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44B27">
              <w:rPr>
                <w:sz w:val="24"/>
                <w:szCs w:val="24"/>
              </w:rPr>
              <w:t>00 0 Я5 5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EC13C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8190C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342,2</w:t>
            </w:r>
          </w:p>
        </w:tc>
        <w:tc>
          <w:tcPr>
            <w:tcW w:w="1128" w:type="dxa"/>
            <w:vAlign w:val="bottom"/>
          </w:tcPr>
          <w:p w14:paraId="50C5E409" w14:textId="77777777" w:rsidR="00AF4A6D" w:rsidRPr="006B2958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B2958">
              <w:rPr>
                <w:rFonts w:eastAsiaTheme="minorHAnsi"/>
                <w:sz w:val="24"/>
                <w:szCs w:val="24"/>
                <w:lang w:eastAsia="en-US"/>
              </w:rPr>
              <w:t>14141,4</w:t>
            </w:r>
          </w:p>
        </w:tc>
      </w:tr>
      <w:tr w:rsidR="00AF4A6D" w:rsidRPr="00A92FAE" w14:paraId="3E06F81A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D9D54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97A1B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E2871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2273B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7D468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C68AF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8BF51" w14:textId="77777777" w:rsidR="00AF4A6D" w:rsidRPr="006B2958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B2958">
              <w:rPr>
                <w:rFonts w:eastAsiaTheme="minorHAnsi"/>
                <w:sz w:val="24"/>
                <w:szCs w:val="24"/>
                <w:lang w:eastAsia="en-US"/>
              </w:rPr>
              <w:t>12629,8</w:t>
            </w:r>
          </w:p>
        </w:tc>
        <w:tc>
          <w:tcPr>
            <w:tcW w:w="1128" w:type="dxa"/>
            <w:vAlign w:val="bottom"/>
          </w:tcPr>
          <w:p w14:paraId="293053AE" w14:textId="77777777" w:rsidR="00AF4A6D" w:rsidRPr="006B2958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B2958">
              <w:rPr>
                <w:rFonts w:eastAsiaTheme="minorHAnsi"/>
                <w:sz w:val="24"/>
                <w:szCs w:val="24"/>
                <w:lang w:eastAsia="en-US"/>
              </w:rPr>
              <w:t>1141,3</w:t>
            </w:r>
          </w:p>
        </w:tc>
      </w:tr>
      <w:tr w:rsidR="00AF4A6D" w:rsidRPr="00A92FAE" w14:paraId="378BC991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8D8A2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B9ADD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0EC38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31BAD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994EF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393E6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DE127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418,8</w:t>
            </w:r>
          </w:p>
        </w:tc>
        <w:tc>
          <w:tcPr>
            <w:tcW w:w="1128" w:type="dxa"/>
            <w:vAlign w:val="bottom"/>
          </w:tcPr>
          <w:p w14:paraId="75938615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3A2B9A25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095EC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434D5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BAEC3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C5173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D5DC0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278B3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D3EB8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418,8</w:t>
            </w:r>
          </w:p>
        </w:tc>
        <w:tc>
          <w:tcPr>
            <w:tcW w:w="1128" w:type="dxa"/>
            <w:vAlign w:val="bottom"/>
          </w:tcPr>
          <w:p w14:paraId="542C14ED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4C38ACCA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5534F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9DDAE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A5032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39543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1F1FF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DA87E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5AFFB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616,8</w:t>
            </w:r>
          </w:p>
        </w:tc>
        <w:tc>
          <w:tcPr>
            <w:tcW w:w="1128" w:type="dxa"/>
            <w:vAlign w:val="bottom"/>
          </w:tcPr>
          <w:p w14:paraId="4E1D1197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1A28A0D0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9A08B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0C232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6DFDE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70A1C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BB26E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91322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FCBDA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,4</w:t>
            </w:r>
          </w:p>
        </w:tc>
        <w:tc>
          <w:tcPr>
            <w:tcW w:w="1128" w:type="dxa"/>
            <w:vAlign w:val="bottom"/>
          </w:tcPr>
          <w:p w14:paraId="7EBC557D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26E0A5C2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DFD8B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Взносы по обязательному </w:t>
            </w: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lastRenderedPageBreak/>
              <w:t>социальному страхованию на выплаты денежного содержания и иные выплаты работникам муниципальных орга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BAAEE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7A324F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25C584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851390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2A72E0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4BDC6C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91DB3A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E476E4" w14:textId="7653EC01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1D44F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F07C1E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F1AC2D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DD4E5A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D4952F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DE42AF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379164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B1E7EA" w14:textId="15B0F870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395E6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520A56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8732BC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918486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927DCB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ADDC68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F34FBE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1AC2BD" w14:textId="28ED26B9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54AB3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B21E7E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AE9BB6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2D046D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4C476C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DFF808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09048A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ADB87C" w14:textId="3B3B250C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86C23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844988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263FA9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55B734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CE6587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023BA7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1A9335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8B2F22" w14:textId="59B77BF0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B2188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3DD7A9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140F35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397D61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433FDF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EF7C9E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23CD01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9C0D22" w14:textId="0B8CAF0A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86,6</w:t>
            </w:r>
          </w:p>
        </w:tc>
        <w:tc>
          <w:tcPr>
            <w:tcW w:w="1128" w:type="dxa"/>
            <w:vAlign w:val="bottom"/>
          </w:tcPr>
          <w:p w14:paraId="3E5FD2CD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8BB581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4C0F0F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1CE1A3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D65FCB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ACBE41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00E6B7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B0ACC4" w14:textId="7A0B852C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443C168D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3D30E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 производственные комбинаты, логопедические пункты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46FD1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427373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53EA68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545347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0B86CF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3F9FFE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E9C996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E75211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441019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2A5239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A0FE98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D54E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2AD1C4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BE1EE1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B37465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850FEE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C11FB9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EAE0FD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C60926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59DC56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668770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66B65E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F1674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BD45F8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320F2B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7C9075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BE95F3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8B3CA9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A2C768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C8BA78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A677B1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4AA2F0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59784D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8F4C4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82F864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7FF176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5F339A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4B7EFA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53031B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AAE4D2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19271B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FDEFFB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EC3A5D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87D4E1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EA670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3E357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75537B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10451E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38428D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5DECF8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58C674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C21A3E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75AF03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C7F4E8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0B5B00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AEC613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069,7</w:t>
            </w:r>
          </w:p>
        </w:tc>
        <w:tc>
          <w:tcPr>
            <w:tcW w:w="1128" w:type="dxa"/>
            <w:vAlign w:val="bottom"/>
          </w:tcPr>
          <w:p w14:paraId="1BF18DC9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D92B6B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6361B7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A88C03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102375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2D2D93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3A33BA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DF1972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E01112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FB9B8F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8B8362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21EFFCAC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9F1CB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DD907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BCB0A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9353E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C7A0C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2CED7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5D597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069,7</w:t>
            </w:r>
          </w:p>
        </w:tc>
        <w:tc>
          <w:tcPr>
            <w:tcW w:w="1128" w:type="dxa"/>
            <w:vAlign w:val="bottom"/>
          </w:tcPr>
          <w:p w14:paraId="6B2FC045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6517FC77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D11A7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AEBDE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75FF7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96909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F641A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FE726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3955D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601,5</w:t>
            </w:r>
          </w:p>
        </w:tc>
        <w:tc>
          <w:tcPr>
            <w:tcW w:w="1128" w:type="dxa"/>
            <w:vAlign w:val="bottom"/>
          </w:tcPr>
          <w:p w14:paraId="02D5F4AB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4BC35CAD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D51D9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9E2E7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26F11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BAD07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9B4D2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A9682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CD83D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,6</w:t>
            </w:r>
          </w:p>
        </w:tc>
        <w:tc>
          <w:tcPr>
            <w:tcW w:w="1128" w:type="dxa"/>
            <w:vAlign w:val="bottom"/>
          </w:tcPr>
          <w:p w14:paraId="1FB05BED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2238B2B4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740ED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Взносы по обязательному социальному страхованию на выплаты денежного содержания и иные выплаты работникам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2830A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9E04A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E3F91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9587F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4CA2A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C98C8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01,6</w:t>
            </w:r>
          </w:p>
        </w:tc>
        <w:tc>
          <w:tcPr>
            <w:tcW w:w="1128" w:type="dxa"/>
            <w:vAlign w:val="bottom"/>
          </w:tcPr>
          <w:p w14:paraId="408DFD3C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0FD85BFF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C56F0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03430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F1125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18E02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1CD33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9FBA3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77B74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0,3</w:t>
            </w:r>
          </w:p>
        </w:tc>
        <w:tc>
          <w:tcPr>
            <w:tcW w:w="1128" w:type="dxa"/>
            <w:vAlign w:val="bottom"/>
          </w:tcPr>
          <w:p w14:paraId="20D7BF73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784E4D6B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E0878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7E4B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FD594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57DA9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6A3AEA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2C4F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2A82F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EFC15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D80ABC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0B74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23BE4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46F54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3C253E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D98C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8C1C8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2E82D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5F37BF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A5D9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158DC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EDB56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56337F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2769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8D38F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CED34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8B9D64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63,8</w:t>
            </w:r>
          </w:p>
        </w:tc>
        <w:tc>
          <w:tcPr>
            <w:tcW w:w="1128" w:type="dxa"/>
            <w:vAlign w:val="bottom"/>
          </w:tcPr>
          <w:p w14:paraId="1021B5F6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246584F9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D04C5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CDFFD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9F8CD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AAF1C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C8874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BCEB0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51C36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,9</w:t>
            </w:r>
          </w:p>
        </w:tc>
        <w:tc>
          <w:tcPr>
            <w:tcW w:w="1128" w:type="dxa"/>
            <w:vAlign w:val="bottom"/>
          </w:tcPr>
          <w:p w14:paraId="7528417E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26C2D37C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B0438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DC849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98099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72C9A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6BA35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247D1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9D81F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28" w:type="dxa"/>
            <w:vAlign w:val="bottom"/>
          </w:tcPr>
          <w:p w14:paraId="4EA4E3C5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5D1772B2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80A80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Уплата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78ACB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473B9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86236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CA1EF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D3261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28417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28" w:type="dxa"/>
            <w:vAlign w:val="bottom"/>
          </w:tcPr>
          <w:p w14:paraId="1F821975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1CFC552C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804A8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423AA">
              <w:rPr>
                <w:sz w:val="24"/>
                <w:szCs w:val="24"/>
              </w:rPr>
              <w:t xml:space="preserve">Дотация бюджету Приаргунского </w:t>
            </w:r>
            <w:r w:rsidRPr="006423AA">
              <w:rPr>
                <w:sz w:val="24"/>
                <w:szCs w:val="24"/>
              </w:rPr>
              <w:lastRenderedPageBreak/>
              <w:t>муниципального округа на обеспечение расходных обязательств по оплате тру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62CE9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C1DC1D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708EA6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33A622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F49F46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182FF3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F793BF" w14:textId="3E8F0DFB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A45B2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85163A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43986B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17C2CE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4DDC2F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3DDE56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EBE3C0" w14:textId="2204A515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6D98D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9A515E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FB5E97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CB04D1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02B092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8301C8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8CFCAA" w14:textId="1F3C9DEB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D26EC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2ED62C7E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644B511E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5149BDB9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43E1777B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24FB32C0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34C5DD46" w14:textId="3BB189AB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0 0 00 Д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6A644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92DD7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1E8E77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621EFC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2D7375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E6B3E3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BB37B9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E53E64" w14:textId="3E8FF51D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41,3</w:t>
            </w:r>
          </w:p>
        </w:tc>
        <w:tc>
          <w:tcPr>
            <w:tcW w:w="1128" w:type="dxa"/>
            <w:vAlign w:val="bottom"/>
          </w:tcPr>
          <w:p w14:paraId="5951C0E8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45AB79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6C9594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8E03F1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23B796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CBD332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976B4E" w14:textId="1146D7A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41,3</w:t>
            </w:r>
          </w:p>
        </w:tc>
      </w:tr>
      <w:tr w:rsidR="00AF4A6D" w:rsidRPr="00A92FAE" w14:paraId="15CDF880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C378D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BE966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5CB56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6A7EA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497A4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0 0 00 Д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A7467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056C8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90,1</w:t>
            </w:r>
          </w:p>
        </w:tc>
        <w:tc>
          <w:tcPr>
            <w:tcW w:w="1128" w:type="dxa"/>
            <w:vAlign w:val="bottom"/>
          </w:tcPr>
          <w:p w14:paraId="3C4DF572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90,1</w:t>
            </w:r>
          </w:p>
        </w:tc>
      </w:tr>
      <w:tr w:rsidR="00AF4A6D" w:rsidRPr="00A92FAE" w14:paraId="7F5018C8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2F110" w14:textId="77777777" w:rsidR="00AF4A6D" w:rsidRPr="008B46EA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6ACE1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32B2D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C255A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1DCE4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Д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3DF96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53F47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7,6</w:t>
            </w:r>
          </w:p>
        </w:tc>
        <w:tc>
          <w:tcPr>
            <w:tcW w:w="1128" w:type="dxa"/>
            <w:vAlign w:val="bottom"/>
          </w:tcPr>
          <w:p w14:paraId="44C97310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7,6</w:t>
            </w:r>
          </w:p>
        </w:tc>
      </w:tr>
      <w:tr w:rsidR="00AF4A6D" w:rsidRPr="00A92FAE" w14:paraId="37591E43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3A70B" w14:textId="77777777" w:rsidR="00AF4A6D" w:rsidRPr="008B46EA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C2A89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8A5EE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28555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200F8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Д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C03F0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FB980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86,5</w:t>
            </w:r>
          </w:p>
        </w:tc>
        <w:tc>
          <w:tcPr>
            <w:tcW w:w="1128" w:type="dxa"/>
            <w:vAlign w:val="bottom"/>
          </w:tcPr>
          <w:p w14:paraId="15DC1688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86,5</w:t>
            </w:r>
          </w:p>
        </w:tc>
      </w:tr>
      <w:tr w:rsidR="00AF4A6D" w:rsidRPr="00A92FAE" w14:paraId="0A0861D4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ACA24" w14:textId="77777777" w:rsidR="00AF4A6D" w:rsidRPr="008B46EA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денежного содержания и иные выплаты работникам   </w:t>
            </w:r>
            <w:r w:rsidRPr="00E22392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муницип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9A87B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17BFB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E2B6B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47C8B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Д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A9DB7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13852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7,1</w:t>
            </w:r>
          </w:p>
        </w:tc>
        <w:tc>
          <w:tcPr>
            <w:tcW w:w="1128" w:type="dxa"/>
            <w:vAlign w:val="bottom"/>
          </w:tcPr>
          <w:p w14:paraId="653A5629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7,1</w:t>
            </w:r>
          </w:p>
        </w:tc>
      </w:tr>
      <w:tr w:rsidR="00AF4A6D" w:rsidRPr="00A92FAE" w14:paraId="4968B342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DA9F3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Комитет образования администрации </w:t>
            </w:r>
            <w:r w:rsidRPr="00A92FAE">
              <w:rPr>
                <w:rFonts w:eastAsiaTheme="minorHAnsi"/>
                <w:b/>
                <w:sz w:val="24"/>
                <w:szCs w:val="24"/>
                <w:lang w:eastAsia="en-US"/>
              </w:rPr>
              <w:t>Приаргунского муниципальн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DC85E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C5FA4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DF7D7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9A934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D0F46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BFD309" w14:textId="77777777" w:rsidR="00AF4A6D" w:rsidRPr="004D4C7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939575,8</w:t>
            </w:r>
          </w:p>
        </w:tc>
        <w:tc>
          <w:tcPr>
            <w:tcW w:w="1128" w:type="dxa"/>
            <w:vAlign w:val="bottom"/>
          </w:tcPr>
          <w:p w14:paraId="260FDB9C" w14:textId="77777777" w:rsidR="00AF4A6D" w:rsidRPr="004D4C7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651018,7</w:t>
            </w:r>
          </w:p>
        </w:tc>
      </w:tr>
      <w:tr w:rsidR="00AF4A6D" w:rsidRPr="00A92FAE" w14:paraId="1D41C0BE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1BEAC" w14:textId="77777777" w:rsidR="00AF4A6D" w:rsidRPr="00B369E8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369E8">
              <w:rPr>
                <w:rFonts w:eastAsiaTheme="minorHAnsi"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CA234" w14:textId="77777777" w:rsidR="00AF4A6D" w:rsidRPr="00B369E8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776F1" w14:textId="77777777" w:rsidR="00AF4A6D" w:rsidRPr="00B369E8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AAB0E" w14:textId="77777777" w:rsidR="00AF4A6D" w:rsidRPr="00B369E8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11813" w14:textId="77777777" w:rsidR="00AF4A6D" w:rsidRPr="00B369E8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5382A" w14:textId="77777777" w:rsidR="00AF4A6D" w:rsidRPr="00B369E8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0883FE" w14:textId="77777777" w:rsidR="00AF4A6D" w:rsidRPr="00805A01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0,5</w:t>
            </w:r>
          </w:p>
        </w:tc>
        <w:tc>
          <w:tcPr>
            <w:tcW w:w="1128" w:type="dxa"/>
            <w:vAlign w:val="bottom"/>
          </w:tcPr>
          <w:p w14:paraId="2ABC84DC" w14:textId="77777777" w:rsidR="00AF4A6D" w:rsidRPr="00805A01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05A01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54EBA959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C042C" w14:textId="77777777" w:rsidR="00AF4A6D" w:rsidRPr="00B369E8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ые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9134E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672FA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599EB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E8F96" w14:textId="77777777" w:rsidR="00AF4A6D" w:rsidRPr="00B369E8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A68BA">
              <w:rPr>
                <w:bCs/>
                <w:sz w:val="24"/>
                <w:szCs w:val="24"/>
              </w:rPr>
              <w:t xml:space="preserve">00 0 00 </w:t>
            </w:r>
            <w:r>
              <w:rPr>
                <w:bCs/>
                <w:sz w:val="24"/>
                <w:szCs w:val="24"/>
              </w:rPr>
              <w:t>7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71E58" w14:textId="77777777" w:rsidR="00AF4A6D" w:rsidRPr="00B369E8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04004C" w14:textId="77777777" w:rsidR="00AF4A6D" w:rsidRPr="00805A01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0,5</w:t>
            </w:r>
          </w:p>
        </w:tc>
        <w:tc>
          <w:tcPr>
            <w:tcW w:w="1128" w:type="dxa"/>
            <w:vAlign w:val="bottom"/>
          </w:tcPr>
          <w:p w14:paraId="618C0D6B" w14:textId="77777777" w:rsidR="00AF4A6D" w:rsidRPr="00805A01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6A549755" w14:textId="77777777" w:rsidTr="00160DFB">
        <w:trPr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C8F40" w14:textId="77777777" w:rsidR="00AF4A6D" w:rsidRPr="00DA68BA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9512DA">
              <w:rPr>
                <w:bCs/>
                <w:sz w:val="24"/>
                <w:szCs w:val="24"/>
              </w:rPr>
              <w:t>Муниципальная программа "Модернизация объектов коммунальной инфраструктуры на территории Приаргунского муниципального округа на 2024-2028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074E0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B07B22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70A54F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82BF5B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F40955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16E4B5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50E3FF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478B60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BA9E45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567FFB" w14:textId="77777777" w:rsidR="00AF4A6D" w:rsidRPr="00DA68BA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A68BA">
              <w:rPr>
                <w:rFonts w:eastAsiaTheme="minorHAnsi"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89287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9A36C9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348C86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FF9972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AE56B4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40E8EB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345BAF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AE1A06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291CAB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3D8058" w14:textId="77777777" w:rsidR="00AF4A6D" w:rsidRPr="00DA68BA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1A0F7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38EAFC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9BBBC8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7FD99F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CC8D2A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506D61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811C60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2A455A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B34332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25A32A" w14:textId="77777777" w:rsidR="00AF4A6D" w:rsidRPr="00DA68BA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15F77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  <w:p w14:paraId="76E856EE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  <w:p w14:paraId="4A5BEEA8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  <w:p w14:paraId="43DF8929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  <w:p w14:paraId="719DB379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  <w:p w14:paraId="49FB1108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  <w:p w14:paraId="3FC94549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  <w:p w14:paraId="2773D225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  <w:p w14:paraId="21519A01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  <w:p w14:paraId="528DD38E" w14:textId="77777777" w:rsidR="00AF4A6D" w:rsidRPr="009512DA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A68BA">
              <w:rPr>
                <w:bCs/>
                <w:sz w:val="24"/>
                <w:szCs w:val="24"/>
              </w:rPr>
              <w:t xml:space="preserve">00 0 00 </w:t>
            </w:r>
            <w:r>
              <w:rPr>
                <w:bCs/>
                <w:sz w:val="24"/>
                <w:szCs w:val="24"/>
              </w:rPr>
              <w:t>79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9DB75" w14:textId="77777777" w:rsidR="00AF4A6D" w:rsidRPr="00DA68BA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64EE6B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1B73B0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31E14E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9D5A48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9D5A0B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942252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F5AB2F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B50C9A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B16AAD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565CEC" w14:textId="77777777" w:rsidR="00AF4A6D" w:rsidRPr="00B369E8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0,5</w:t>
            </w:r>
          </w:p>
        </w:tc>
        <w:tc>
          <w:tcPr>
            <w:tcW w:w="1128" w:type="dxa"/>
            <w:vAlign w:val="bottom"/>
          </w:tcPr>
          <w:p w14:paraId="733776B0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D13D8B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32BDDC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AA7BE3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5F7A93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EE1B58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9BAC73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339B6E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DEC697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7583F8" w14:textId="77777777" w:rsidR="00AF4A6D" w:rsidRPr="00B369E8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369E8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35532CF6" w14:textId="77777777" w:rsidTr="00160DFB">
        <w:trPr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E9AB4" w14:textId="77777777" w:rsidR="00AF4A6D" w:rsidRPr="00DA68BA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DA68BA">
              <w:rPr>
                <w:bCs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1CAC6" w14:textId="77777777" w:rsidR="00AF4A6D" w:rsidRPr="00DA68BA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A68BA">
              <w:rPr>
                <w:rFonts w:eastAsiaTheme="minorHAnsi"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CF089" w14:textId="77777777" w:rsidR="00AF4A6D" w:rsidRPr="00DA68BA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4931B" w14:textId="77777777" w:rsidR="00AF4A6D" w:rsidRPr="00DA68BA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C5CC2" w14:textId="77777777" w:rsidR="00AF4A6D" w:rsidRPr="00DA68BA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A68BA">
              <w:rPr>
                <w:bCs/>
                <w:sz w:val="24"/>
                <w:szCs w:val="24"/>
              </w:rPr>
              <w:t xml:space="preserve">00 0 00 </w:t>
            </w:r>
            <w:r>
              <w:rPr>
                <w:bCs/>
                <w:sz w:val="24"/>
                <w:szCs w:val="24"/>
              </w:rPr>
              <w:t>79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F5253" w14:textId="77777777" w:rsidR="00AF4A6D" w:rsidRPr="002F5E57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A68BA">
              <w:rPr>
                <w:bCs/>
                <w:sz w:val="24"/>
                <w:szCs w:val="24"/>
                <w:lang w:val="en-US"/>
              </w:rPr>
              <w:t>61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45F771" w14:textId="77777777" w:rsidR="00AF4A6D" w:rsidRPr="00DA68BA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0,5</w:t>
            </w:r>
          </w:p>
        </w:tc>
        <w:tc>
          <w:tcPr>
            <w:tcW w:w="1128" w:type="dxa"/>
            <w:vAlign w:val="bottom"/>
          </w:tcPr>
          <w:p w14:paraId="49329A38" w14:textId="77777777" w:rsidR="00AF4A6D" w:rsidRPr="00DA68BA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0B18AE2B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0B24E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54B7A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D6BCD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D6148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9B769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E1016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CBE6C5" w14:textId="77777777" w:rsidR="00AF4A6D" w:rsidRPr="00B86153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27689,1</w:t>
            </w:r>
          </w:p>
        </w:tc>
        <w:tc>
          <w:tcPr>
            <w:tcW w:w="1128" w:type="dxa"/>
            <w:vAlign w:val="bottom"/>
          </w:tcPr>
          <w:p w14:paraId="0860F80D" w14:textId="77777777" w:rsidR="00AF4A6D" w:rsidRPr="00805A01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33432,5</w:t>
            </w:r>
          </w:p>
        </w:tc>
      </w:tr>
      <w:tr w:rsidR="00AF4A6D" w:rsidRPr="00A92FAE" w14:paraId="014AE616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E57E0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E0552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EBF34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A125F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F903F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D6A2B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EF70C" w14:textId="77777777" w:rsidR="00AF4A6D" w:rsidRPr="006B2958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B2958">
              <w:rPr>
                <w:rFonts w:eastAsiaTheme="minorHAnsi"/>
                <w:sz w:val="24"/>
                <w:szCs w:val="24"/>
                <w:lang w:eastAsia="en-US"/>
              </w:rPr>
              <w:t>170345,9</w:t>
            </w:r>
          </w:p>
        </w:tc>
        <w:tc>
          <w:tcPr>
            <w:tcW w:w="1128" w:type="dxa"/>
            <w:vAlign w:val="bottom"/>
          </w:tcPr>
          <w:p w14:paraId="382868D8" w14:textId="77777777" w:rsidR="00AF4A6D" w:rsidRPr="006B2958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B2958">
              <w:rPr>
                <w:rFonts w:eastAsiaTheme="minorHAnsi"/>
                <w:sz w:val="24"/>
                <w:szCs w:val="24"/>
                <w:lang w:eastAsia="en-US"/>
              </w:rPr>
              <w:t>106057,1</w:t>
            </w:r>
          </w:p>
        </w:tc>
      </w:tr>
      <w:tr w:rsidR="00AF4A6D" w:rsidRPr="00A92FAE" w14:paraId="29C1932D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995A3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Детские дошкольные учрежд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E582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7A959AD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22128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ED72C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16C15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C24D8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E2352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4288,8</w:t>
            </w:r>
          </w:p>
        </w:tc>
        <w:tc>
          <w:tcPr>
            <w:tcW w:w="1128" w:type="dxa"/>
            <w:vAlign w:val="bottom"/>
          </w:tcPr>
          <w:p w14:paraId="4FCDEB1D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2E0B0BFB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7DE72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D7EA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1CF975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3EDE5E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89AC8EF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B51C3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C96FC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8FFAA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4E67D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B190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1D318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0138F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F45046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4288,8</w:t>
            </w:r>
          </w:p>
        </w:tc>
        <w:tc>
          <w:tcPr>
            <w:tcW w:w="1128" w:type="dxa"/>
            <w:vAlign w:val="bottom"/>
          </w:tcPr>
          <w:p w14:paraId="30B86BC4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0A230B13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7647C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6F41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93FDB2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1C7EA5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D76171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661E25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4351AE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4557D43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3446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545E8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BAB6D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05E5A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47CEF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DBECB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15F709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2EF1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8AD82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938D7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A5EBC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535FA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89572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E0F93E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667F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900BA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1D09F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136CC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41867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D000C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B9EC8B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450B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89232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1611C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B559E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4800B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502C9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CC95D3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C6CC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0535A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E8261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09A20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99114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388FA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EC0915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4288,8</w:t>
            </w:r>
          </w:p>
        </w:tc>
        <w:tc>
          <w:tcPr>
            <w:tcW w:w="1128" w:type="dxa"/>
            <w:vAlign w:val="bottom"/>
          </w:tcPr>
          <w:p w14:paraId="662542E4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8423FB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653763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0ABDB0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1BD1FF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53DAEF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02DE9C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4B354E44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C89E0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бвенция бюджету Приаргунского муниципального округа на обеспечение государственных гарантий прав граждан на получение общедоступного и бесплатного дошкольного образования в образовательных учреждения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25C7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7D3535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132382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EA2204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CBDA01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1B3205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FED8EC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78BB0A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504C54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310B04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248315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699DFB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828A57B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1586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88E62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F1EFE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8D88A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C01B5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E522E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7808D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F94BD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E0836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1DD4B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7669A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BF877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BD376C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41DD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F9F22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CBF12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EE378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D6481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9927D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9B7DB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3297F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FBD6D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6CB05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B6F8F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78F38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22F11C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8970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181D2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22261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1B6B6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F38F8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D7053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EFE58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4517A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A9309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B90EC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78DBE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99378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F45DF4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1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55C04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7E16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3E8E4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E5D2B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D0F5D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73362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F07CB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ED1B1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3564E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6D9F9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8FD58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001B1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1C739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8C063A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8378,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7E843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F642A9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680BAA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942A10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1E6F39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9D9528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6FE2E4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6029FB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376443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0E55A0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F7BB8E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E32E05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696430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  <w:r w:rsidRPr="00A22775">
              <w:rPr>
                <w:rFonts w:eastAsiaTheme="minorHAnsi"/>
                <w:sz w:val="24"/>
                <w:szCs w:val="24"/>
                <w:lang w:eastAsia="en-US"/>
              </w:rPr>
              <w:t>98378,6</w:t>
            </w:r>
          </w:p>
        </w:tc>
      </w:tr>
      <w:tr w:rsidR="00AF4A6D" w:rsidRPr="00A92FAE" w14:paraId="17336AAE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875D2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CE17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F8171F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3FDAFF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654D9E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038ECE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2E44BC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B3BFB8A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DCCB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12DAB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5CDF9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FB7B0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AB921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1027F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D9FDC8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9AD5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AB814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8A594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8EE6C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3779A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42686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AC6A33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2E92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66CFE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43029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C68E9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58A10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274F08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1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FC18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80D0F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DD0A5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E376F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56B74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C1A2F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96A458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B950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018F0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D7E23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0D60E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4BFF8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967D9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5CCF63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8378,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CF862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21A556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D0B6FF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093DEA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98F55A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095225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A0FDC1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33A450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22775">
              <w:rPr>
                <w:rFonts w:eastAsiaTheme="minorHAnsi"/>
                <w:sz w:val="24"/>
                <w:szCs w:val="24"/>
                <w:lang w:eastAsia="en-US"/>
              </w:rPr>
              <w:t>98378,6</w:t>
            </w:r>
          </w:p>
        </w:tc>
      </w:tr>
      <w:tr w:rsidR="00AF4A6D" w:rsidRPr="00A92FAE" w14:paraId="22E35242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051FB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Дополнительная мера социальной поддержки отдельной категории граждан Российской Федерации в виде невзимания платы за присмотр и уход за их детьми, осваивающими 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5C99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5C32D98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25CF004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1149A80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51BF523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33C284C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486D0DA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1AB28CF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4ED61DB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073EF4B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153EADE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20A345B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32B5AD6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7EC95BC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0DD2863C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47467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EA26DA1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854AE00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3A4213A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A9B5EC7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58FAE51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41F31D8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BC7EBD5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FAF2557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D386813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7FD8946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48843AE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A9950CB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6BD2269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0DDE57F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9FA53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8C51D0B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CF7EF22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E9DD7C6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86B9A66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30F223B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6A10FEC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BEC8615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BE0BA0E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74E909E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C0EB5AC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B5C4AC6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EAD45C1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859BCF4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5B2AD31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AEE65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2885801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3A50ADC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D9E8B71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65828B8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F1EFD4C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2E84060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2FA6EB3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C75C256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CAD3A02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C970D41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9E46F18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B86EEEB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2888950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B0870AC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0 0 00 7123</w:t>
            </w:r>
            <w:r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72936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4D555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B88FA1D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0F01B60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65720FF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799986C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A795381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B8567D5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7ED4CC4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5A6D4BD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C3C5930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2364A19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7C57BC0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E291FFC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ABCD8F8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9DC7471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35,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BDE6E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A40F176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87C0AFF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9BE84EB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CFE129F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A1D4324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FA58CB3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D1399F3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405E0D6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08F3867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17385E8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7E501DB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784E99B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10297E1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B8971E6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35,8</w:t>
            </w:r>
          </w:p>
        </w:tc>
      </w:tr>
      <w:tr w:rsidR="00AF4A6D" w:rsidRPr="00A92FAE" w14:paraId="4B85620C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76F51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638E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19513ABA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6B860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C2DAB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0B715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0 0 00 7123</w:t>
            </w:r>
            <w:r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CA926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1EED8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35,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4BEB7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35,8</w:t>
            </w:r>
          </w:p>
        </w:tc>
      </w:tr>
      <w:tr w:rsidR="00AF4A6D" w:rsidRPr="00A92FAE" w14:paraId="0C6B30DE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F51F5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423AA">
              <w:rPr>
                <w:sz w:val="24"/>
                <w:szCs w:val="24"/>
              </w:rPr>
              <w:t>Дотация бюджету Приаргунского муниципального округа на обеспечение расходных обязательств по оплате тру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7F78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0A400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094A7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3B6CA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0 0 00 Д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84158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F9E44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42,7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7739D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42,7</w:t>
            </w:r>
          </w:p>
        </w:tc>
      </w:tr>
      <w:tr w:rsidR="00AF4A6D" w:rsidRPr="00A92FAE" w14:paraId="1A0C0FFE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E7E88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423AA">
              <w:rPr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8DEA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19B4F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FF0DA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7BC26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0 0 00 Д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9FFA7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1A1A0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42,7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26FEA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42,7</w:t>
            </w:r>
          </w:p>
        </w:tc>
      </w:tr>
      <w:tr w:rsidR="00AF4A6D" w:rsidRPr="00A92FAE" w14:paraId="540DECD4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E4EA6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Обще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C2C2B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73CBF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23E08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2A029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7040E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39203" w14:textId="77777777" w:rsidR="00AF4A6D" w:rsidRPr="00805A01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656230,1</w:t>
            </w:r>
          </w:p>
        </w:tc>
        <w:tc>
          <w:tcPr>
            <w:tcW w:w="1128" w:type="dxa"/>
            <w:vAlign w:val="bottom"/>
          </w:tcPr>
          <w:p w14:paraId="09D53990" w14:textId="77777777" w:rsidR="00AF4A6D" w:rsidRPr="004741A5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515969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1</w:t>
            </w:r>
          </w:p>
        </w:tc>
      </w:tr>
      <w:tr w:rsidR="00AF4A6D" w:rsidRPr="00A92FAE" w14:paraId="4BD3729C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36C42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CEF2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D906AF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864428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957E7F7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AC2CD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004AC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FF7ED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716D7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4047A" w14:textId="77777777" w:rsidR="00AF4A6D" w:rsidRPr="00805A01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9697,7</w:t>
            </w:r>
          </w:p>
        </w:tc>
        <w:tc>
          <w:tcPr>
            <w:tcW w:w="1128" w:type="dxa"/>
            <w:vAlign w:val="bottom"/>
          </w:tcPr>
          <w:p w14:paraId="05FCBC60" w14:textId="77777777" w:rsidR="00AF4A6D" w:rsidRPr="00805A01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05A01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649A03A6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0AC4F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EF9D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A02735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B105F4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E22D105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9A48C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A991B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0593B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BFDA8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EEBFA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9697,7</w:t>
            </w:r>
          </w:p>
        </w:tc>
        <w:tc>
          <w:tcPr>
            <w:tcW w:w="1128" w:type="dxa"/>
            <w:vAlign w:val="bottom"/>
          </w:tcPr>
          <w:p w14:paraId="68DF9668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3F5DAF03" w14:textId="77777777" w:rsidTr="00160DFB">
        <w:trPr>
          <w:trHeight w:val="169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AE3E1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4E9C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E997C9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14D8C0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7015A2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9EC8F2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33D27E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C30CD77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7346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B356D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188CF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E4C56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76134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CE653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0E76F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F64569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18DA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344EE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C4E5B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AC79F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D0ABD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5E05B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0F164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D75E84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1BFE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3CB5F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1EDBB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E0D54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62C2A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D38EC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18AAD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5F4921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5726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826CD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95B64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7F146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3F170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6420F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519C5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E886B6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4AF5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46569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73F5F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AF867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C5F0C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B3A81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44360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D867F3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9697,7</w:t>
            </w:r>
          </w:p>
        </w:tc>
        <w:tc>
          <w:tcPr>
            <w:tcW w:w="1128" w:type="dxa"/>
            <w:vAlign w:val="bottom"/>
          </w:tcPr>
          <w:p w14:paraId="7218E031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6D068997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FDFA2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bookmarkStart w:id="12" w:name="_Hlk210730024"/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бвенция бюджету Приаргунского муниципального округа на обеспечение государственных гарантий прав граждан на получение общественного и бесплатного общего образования в образовательных учрежденья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2FFA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2166D2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1674A7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29F848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CAC00B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DA445D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2194A5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F44B1D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96813B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8CA638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758DD2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727FF79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09FB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7B483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8ECDB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77780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441FA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7FEAB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5D4C2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4002F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BE5C1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DF346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E9EB53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F58076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DCFE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2DFB7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147AD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BA557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6C8BC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3AD59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1FDCB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63256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9FDBB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BC741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BD6453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BEAE2E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CCF0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0E77B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1278D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B370E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FFB32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890E8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FF8FC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3B73A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D0082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D4EAF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473E82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35B1DB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12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4F3FA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09A5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6E7B6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8149A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F2813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5367F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C7E11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132D7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C3D63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FEE25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3EDB7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75F0E5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A74F6A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39905,2</w:t>
            </w:r>
          </w:p>
        </w:tc>
        <w:tc>
          <w:tcPr>
            <w:tcW w:w="1128" w:type="dxa"/>
            <w:vAlign w:val="bottom"/>
          </w:tcPr>
          <w:p w14:paraId="749E879F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C5D12E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F69346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7CBBCB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3D5E78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5E0806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668D46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4667A8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037ED6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25934F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91270C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93E009" w14:textId="77777777" w:rsidR="00AF4A6D" w:rsidRPr="002F5E57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39905,2</w:t>
            </w:r>
          </w:p>
        </w:tc>
      </w:tr>
      <w:bookmarkEnd w:id="12"/>
      <w:tr w:rsidR="00AF4A6D" w:rsidRPr="00A92FAE" w14:paraId="5FBCBBBF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95B45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Субсидии бюджетным учреждениям на финансовое обеспечение муниципального 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F31D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777114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DDE3E9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213D50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DDFA9B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BAF76C4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1495550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87F5C5F" w14:textId="256C280E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7A8D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E605E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7CF35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901F9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185BD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0664D7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80B21B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88103C" w14:textId="7A578470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3B26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40D74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8F131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DCF6F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FBE4E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E07F80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C16BFB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897D70" w14:textId="118858C0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DED6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A97FB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94FCD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B3FBB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CCD69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535112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153139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50B499" w14:textId="2C59D38A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12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D1A5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583D6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38119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08068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F0459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2BAC1A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FF1F8E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AB4B37" w14:textId="6A76148C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132C7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B5E62A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4BCC6B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EE2C0C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1C6F8C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F0279F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2CEFD4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F97599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10A96">
              <w:rPr>
                <w:rFonts w:eastAsiaTheme="minorHAnsi"/>
                <w:sz w:val="24"/>
                <w:szCs w:val="24"/>
                <w:lang w:eastAsia="en-US"/>
              </w:rPr>
              <w:t>439905,2</w:t>
            </w:r>
          </w:p>
        </w:tc>
        <w:tc>
          <w:tcPr>
            <w:tcW w:w="1128" w:type="dxa"/>
          </w:tcPr>
          <w:p w14:paraId="662169C3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E34F5C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683703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136FF1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BA4226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887E39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5F496B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90593F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210A96">
              <w:rPr>
                <w:rFonts w:eastAsiaTheme="minorHAnsi"/>
                <w:sz w:val="24"/>
                <w:szCs w:val="24"/>
                <w:lang w:eastAsia="en-US"/>
              </w:rPr>
              <w:t>439905,2</w:t>
            </w:r>
          </w:p>
        </w:tc>
      </w:tr>
      <w:tr w:rsidR="00AF4A6D" w:rsidRPr="00A92FAE" w14:paraId="2994FDB8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B83F2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ежбюджетные трансферты, бюджету Приаргунского муниципального округа на обеспечение выплат районных коэффициентов и процентных надбавок за стаж работы в районах крайнего севера и приравненных к ним местностях,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1DAE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FB73FF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41D7FC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ABB029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35EBE1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4AF0F0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AE18DB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A06621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1EE30E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9D6BCE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E19992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71424B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AD21E6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9E55B0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EE17D1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B89F1D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60FAE4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29EC11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F61CE7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63A9FE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214E6F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6EE46B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E1C7770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EAEB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20C68B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6DA148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D11862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A1172F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0326AA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EF1143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761872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94B6D6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371F63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BBE552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5931CA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D7D24C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AB8520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1EFC76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C7FA8F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E40290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431426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68B45F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DC6DAF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68D63A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EF2817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E1DCF6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6A4B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49775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74184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D517B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FAB35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BF333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1C0B8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F26E3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7B14B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D6771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A27EB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E3635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677B1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EA03D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A10FF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EE428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7C3AE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EC400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61286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57EBC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FD34D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E200F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4CC9BE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4642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E2F5C0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FA8876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51FC2D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43EDA3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007543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9F464F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591CAA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AD890B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6F1208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13AF19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313C08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D8D2BF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19F368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9BA6BC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585EDA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3BA1E4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BE99B8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1C0548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03620A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D4ED08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9605C1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677948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10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49387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C69B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31BE1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5591C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C665F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41C90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CB1D9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3BEFB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683DF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1DD13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F03CC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58FD5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FC5C2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684B0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1396A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882EB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75ABA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46F8D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C51B6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B95F2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85233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A5D43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CC3CB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432648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5667,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0692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6EE49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4381F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DEB5A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EBB35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4BEB1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87C7E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0D837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79918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D0902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3622A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DBF9E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0F8E6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D5E93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5FE15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5530C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3C4E0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8959C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46D46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505A5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A5FE3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174D1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F45606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5667,8</w:t>
            </w:r>
          </w:p>
        </w:tc>
      </w:tr>
      <w:tr w:rsidR="00AF4A6D" w:rsidRPr="00A92FAE" w14:paraId="6B0153E0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65801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B083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977D8E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5C8564E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3C003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9E61E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DDB1F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10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C2660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92337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5667,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8D5DD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5667,8</w:t>
            </w:r>
          </w:p>
        </w:tc>
      </w:tr>
      <w:tr w:rsidR="00AF4A6D" w:rsidRPr="00A92FAE" w14:paraId="4E6258C4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BBB5A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Межбюджетные трансферты 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бюджету Приаргунского муниципального округа на обеспечени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бесплатным питанием в учебное время обучающихся в 5-11 классах в муниципальных общеобразовательных организациях Забайкальского края детей из многодетных семей на 2025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F32A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9570B0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B4F0DF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8AC2E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2318F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4146A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FFBB4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7F006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252,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FE289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252,8</w:t>
            </w:r>
          </w:p>
        </w:tc>
      </w:tr>
      <w:tr w:rsidR="00AF4A6D" w:rsidRPr="00A92FAE" w14:paraId="39CECCA6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43D7B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76F3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2A1D75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5CFCA7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76CEF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AE9A9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2D442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5B5FA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31509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252,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AAC40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252,8</w:t>
            </w:r>
          </w:p>
        </w:tc>
      </w:tr>
      <w:tr w:rsidR="00AF4A6D" w:rsidRPr="00A92FAE" w14:paraId="2FADCC33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DC087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убсидии бюджетным учреждениям на обеспечение льготным питанием детей из малоимущих семей, </w:t>
            </w:r>
            <w:r w:rsidRPr="00A92FA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 xml:space="preserve">обучающихся в муниципальных общеобразовательных учреждениях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FD07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98D1B6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56124C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ACC780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126667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93496C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188293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FA1877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2D7607D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D56F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1E9E2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A6C04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2BF3F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39E6E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5AEB0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F8541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BF1F0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15D7DC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6F2F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A45BC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61BDF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C2142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8D2C4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E8C4D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D50BA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2DF14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8EB76B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F504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5857E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32745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A62C0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F332F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F76A0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AB53C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B9CCD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F41BE3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12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EC4C0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EE48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01BC4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A1A4B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39237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11CF3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48368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61551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0AA1C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ED5F9B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767,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9912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C268D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3C307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1BCF1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E5B13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CBE2A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C39E9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A843A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39137F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767,2</w:t>
            </w:r>
          </w:p>
        </w:tc>
      </w:tr>
      <w:tr w:rsidR="00AF4A6D" w:rsidRPr="00A92FAE" w14:paraId="43AD7863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F8AEF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1B47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574F13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25625B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DF2B95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3BE591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86B95B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25ADA87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E597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3AFDB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23A33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38F74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74370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6F597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C7E8DF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D872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76E2B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E3A65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717C8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C2F28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DDFFD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AC2E00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D828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3453C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7F972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D63EB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307EB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793D7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36FC87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12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2B72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B8895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7A91D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39FC3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8E71C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B07D7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C94C44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F9BF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8FA66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EF9C8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53C79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1CFE0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4AAE1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053D69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767,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1C0A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17D86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D4A65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FDBAF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FB208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1C943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6FF241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767,2</w:t>
            </w:r>
          </w:p>
        </w:tc>
      </w:tr>
      <w:tr w:rsidR="00AF4A6D" w:rsidRPr="00A92FAE" w14:paraId="60E86AD9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04075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 xml:space="preserve">Дополнительная мера социальной поддержки в виде 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обеспечения льготным питанием детей военнослужащих, сотрудников некоторых федеральных государственных органов, граждан, призванных на военную службу по мобилизации, граждан, добровольно поступивших на добровольческие формирования, осваивающие образовательные программы в общеобразовательных организациях Забайкаль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5C82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493D7A5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568ADEC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28905DB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456819E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45B5DC3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6CCE70D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46CBC4C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12496DC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2604159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05BD66E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4E224B7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14B6FFD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4B8261A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63E92F7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03CFB6D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52A6F7B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6A798FC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548E9C6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7E1277E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258EAF0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6DDCD4B0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8528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4E3092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4E28CD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241B0A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D22D85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CD3AF5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FF9AB8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836A34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323967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75036B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B50AC8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0F795E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53E971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D37DEF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372A91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0CE1F1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E8C7F1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EF564B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726669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739ECF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445B31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0F3C1D6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FF1B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5C9553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7D82DB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B5E7CC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2E5BA1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2207EA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3A7FAB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E4A898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C8B300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2BF302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BA60774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B78C015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26DE8C2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D870929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0772396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59D2C73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9BF1464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27E074A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7EA55E2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3ED9B31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D677A59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5CD701D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2E2D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7D48DC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04FA59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A9088B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5D8CB4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8FBA7B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95D2FB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6FBF6A5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B31BAF0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DDD35FF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A6D42F0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CADE015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57A58E0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1B05BA7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5B8B3B6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9D34719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95B9633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99DEFC8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B04898D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81D9B0C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2D1F75F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C0BD373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0 0 00 7121</w:t>
            </w:r>
            <w:r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BB7BF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4F37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F7D680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90CFD8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2662EB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51A9E5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93A09A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290805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C995AEE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24252ED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5741F3E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2DF82DD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3AC1CFF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CE12BC4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558E2D5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E02DD0B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EE6DCC4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9B02903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62241D1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B43ADB8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E6C2790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636903C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6482E3C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51,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25E8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390693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621EBA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E59483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2355AA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3E464C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BFA2C0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7773826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3B1C11B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549DE3B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DDF6AD5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F122858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6A2B64D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B38650A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D890BE5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D9A332D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FA9F6CD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66DEBD0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1FC867E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FC07A65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62460D1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CA2E99A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51,3</w:t>
            </w:r>
          </w:p>
        </w:tc>
      </w:tr>
      <w:tr w:rsidR="00AF4A6D" w:rsidRPr="00A92FAE" w14:paraId="5AA8F31D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7DF9F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AB9F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772D257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1A029C33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F07E6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EE550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FF11F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0 0 00 7121</w:t>
            </w:r>
            <w:r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221E8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B8D7C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51,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F9D78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51,3</w:t>
            </w:r>
          </w:p>
        </w:tc>
      </w:tr>
      <w:tr w:rsidR="00AF4A6D" w:rsidRPr="00A92FAE" w14:paraId="054DD936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3764E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ые программы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E4ED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103C3BC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8C22A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D87F2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51BB7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51C49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B106E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67,0</w:t>
            </w:r>
          </w:p>
        </w:tc>
        <w:tc>
          <w:tcPr>
            <w:tcW w:w="1128" w:type="dxa"/>
            <w:vAlign w:val="bottom"/>
          </w:tcPr>
          <w:p w14:paraId="78A24C16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303798F1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2B1C7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грамма содействия занятости населения Приаргунского муниципального округа Забайкальского края на 2022-2026 гг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AEBD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1F795E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23F0BE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7B9355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741793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5D42EFD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B6AF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E445E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5A683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5DC44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3FA2A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4F7F78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9C4C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60051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B0905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9EF21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B9252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D34519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EBAB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1D778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7EBA8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C78486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33BF3A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3BF6E7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BC5DF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2E09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4DEB5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4B8D7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7F65B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6E535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7FB7A6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51B53824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2B182620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3238D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Субсидии бюджетным учреждениям на финансовое обеспечение муниципального задания на оказание 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униципальных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7B57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5E83BA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945C88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52A4F3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32CB91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5C62463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ED32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A7CD0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702B3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363830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6828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9A168A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F670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00488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EBBD8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D2FDB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5C6AA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74C81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2DB788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6C2D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CD4AD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BCA4F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11A4E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EFC71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B6D99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C71E59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40CB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C937F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74533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A890F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CEFC1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A9275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57F90B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78FA082A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2FE35171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B5EA2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Развитие системы образования в Приаргунском муниципальном округе Забайкальского края на 2021-2025 год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A51D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B5312B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D015C8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848934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346963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5FC53E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C2C968B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5578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3C9EA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5F060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3489A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4F87D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7,0</w:t>
            </w:r>
          </w:p>
        </w:tc>
        <w:tc>
          <w:tcPr>
            <w:tcW w:w="1128" w:type="dxa"/>
            <w:vAlign w:val="bottom"/>
          </w:tcPr>
          <w:p w14:paraId="178DA443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02B7645A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8313F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6058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84E8BA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850FC7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5F2E0F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1AD14E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80701E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FE213E1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1615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A07F8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4942F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9B17B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E95F1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F18AC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6618EA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67EF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D14E7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BB7CB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ABC09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08010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1B33E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A38CD2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E34F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220DE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7BC5D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61783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4D095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6D2C4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47BEC4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E101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6B0BC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AED21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BD9FA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A3C2D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75AD0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7AE15F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4C37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6B90C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9E3FB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FF416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7BB6F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264F2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B7C24B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7,0</w:t>
            </w:r>
          </w:p>
        </w:tc>
        <w:tc>
          <w:tcPr>
            <w:tcW w:w="1128" w:type="dxa"/>
            <w:vAlign w:val="bottom"/>
          </w:tcPr>
          <w:p w14:paraId="12A58E64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544F51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73D115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28F9CE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04323F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086FA2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AF5E0A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13C86ED9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18572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93B7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522AEE9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540EFC4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1143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0AB4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809A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 xml:space="preserve">00 0 00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L</w:t>
            </w:r>
            <w:r>
              <w:rPr>
                <w:rFonts w:eastAsia="Calibri"/>
                <w:sz w:val="24"/>
                <w:szCs w:val="24"/>
                <w:lang w:eastAsia="en-US"/>
              </w:rPr>
              <w:t>3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7285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3F8F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9631,3</w:t>
            </w:r>
          </w:p>
        </w:tc>
        <w:tc>
          <w:tcPr>
            <w:tcW w:w="1128" w:type="dxa"/>
            <w:vAlign w:val="bottom"/>
          </w:tcPr>
          <w:p w14:paraId="6703B1CA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9435,0</w:t>
            </w:r>
          </w:p>
        </w:tc>
      </w:tr>
      <w:tr w:rsidR="00AF4A6D" w:rsidRPr="00A92FAE" w14:paraId="5FF050E5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133DB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F14C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200DD7D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4E1D0A2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B278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72F3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B4964" w14:textId="77777777" w:rsidR="00AF4A6D" w:rsidRPr="00B903CB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 xml:space="preserve">00 0 00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L</w:t>
            </w:r>
            <w:r>
              <w:rPr>
                <w:rFonts w:eastAsia="Calibri"/>
                <w:sz w:val="24"/>
                <w:szCs w:val="24"/>
                <w:lang w:eastAsia="en-US"/>
              </w:rPr>
              <w:t>3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B574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FD90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631,3</w:t>
            </w:r>
          </w:p>
        </w:tc>
        <w:tc>
          <w:tcPr>
            <w:tcW w:w="1128" w:type="dxa"/>
            <w:vAlign w:val="bottom"/>
          </w:tcPr>
          <w:p w14:paraId="03B55E53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435,0</w:t>
            </w:r>
          </w:p>
        </w:tc>
      </w:tr>
      <w:tr w:rsidR="00AF4A6D" w:rsidRPr="00A92FAE" w14:paraId="1EAC55A2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C4A9E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ые межбюджетные трансферты бюджетным учреждения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758A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B01D76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1CD0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294E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821B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00 0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Ю65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2263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23246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1950,4</w:t>
            </w:r>
          </w:p>
        </w:tc>
        <w:tc>
          <w:tcPr>
            <w:tcW w:w="1128" w:type="dxa"/>
            <w:vAlign w:val="bottom"/>
          </w:tcPr>
          <w:p w14:paraId="552F9D24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1950,4</w:t>
            </w:r>
          </w:p>
        </w:tc>
      </w:tr>
      <w:tr w:rsidR="00AF4A6D" w:rsidRPr="00A92FAE" w14:paraId="2FCD7B6C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DDC60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C356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DF8904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4871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EF17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15A7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00 0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Ю65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8359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D8C38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1950,4</w:t>
            </w:r>
          </w:p>
        </w:tc>
        <w:tc>
          <w:tcPr>
            <w:tcW w:w="1128" w:type="dxa"/>
            <w:vAlign w:val="bottom"/>
          </w:tcPr>
          <w:p w14:paraId="6F69256B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1950,4</w:t>
            </w:r>
          </w:p>
        </w:tc>
      </w:tr>
      <w:tr w:rsidR="00AF4A6D" w:rsidRPr="00A92FAE" w14:paraId="159F00D5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4BA51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bookmarkStart w:id="13" w:name="_Hlk210734874"/>
            <w:r w:rsidRPr="006423AA">
              <w:rPr>
                <w:sz w:val="24"/>
                <w:szCs w:val="24"/>
              </w:rPr>
              <w:t>Дотация бюджету Приаргунского муниципального округа на обеспечение расходных обязательств по оплате тру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CBEB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C838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E120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7786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0 0 00 Д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3E98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2CAAA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39,4</w:t>
            </w:r>
          </w:p>
        </w:tc>
        <w:tc>
          <w:tcPr>
            <w:tcW w:w="1128" w:type="dxa"/>
            <w:vAlign w:val="bottom"/>
          </w:tcPr>
          <w:p w14:paraId="2315C7CE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39,4</w:t>
            </w:r>
          </w:p>
        </w:tc>
      </w:tr>
      <w:tr w:rsidR="00AF4A6D" w:rsidRPr="00A92FAE" w14:paraId="544D03E5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F9A70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423AA">
              <w:rPr>
                <w:sz w:val="24"/>
                <w:szCs w:val="24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470D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A8E4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0F21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3397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0 0 00 Д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0420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2D2ED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39,4</w:t>
            </w:r>
          </w:p>
        </w:tc>
        <w:tc>
          <w:tcPr>
            <w:tcW w:w="1128" w:type="dxa"/>
            <w:vAlign w:val="bottom"/>
          </w:tcPr>
          <w:p w14:paraId="5BC29EA5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39,4</w:t>
            </w:r>
          </w:p>
        </w:tc>
      </w:tr>
      <w:bookmarkEnd w:id="13"/>
      <w:tr w:rsidR="00AF4A6D" w:rsidRPr="00A92FAE" w14:paraId="6268EF96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B4DDF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Дополните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72A2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BE8A7E2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D45CB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B5B88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341A0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9936F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9C9FD" w14:textId="77777777" w:rsidR="00AF4A6D" w:rsidRPr="00805A01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3933,7</w:t>
            </w:r>
          </w:p>
        </w:tc>
        <w:tc>
          <w:tcPr>
            <w:tcW w:w="1128" w:type="dxa"/>
            <w:vAlign w:val="bottom"/>
          </w:tcPr>
          <w:p w14:paraId="0E86BF63" w14:textId="77777777" w:rsidR="00AF4A6D" w:rsidRPr="00805A01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263,3</w:t>
            </w:r>
          </w:p>
        </w:tc>
      </w:tr>
      <w:tr w:rsidR="00AF4A6D" w:rsidRPr="00A92FAE" w14:paraId="467C552E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C374A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1FE0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29A4A65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50352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D39BB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C85B7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00 0 00 </w:t>
            </w:r>
            <w:r w:rsidRPr="00A92FAE">
              <w:rPr>
                <w:rFonts w:eastAsiaTheme="minorHAnsi"/>
                <w:sz w:val="24"/>
                <w:szCs w:val="24"/>
                <w:lang w:val="en-US" w:eastAsia="en-US"/>
              </w:rPr>
              <w:t>S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27B98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C6651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860,6</w:t>
            </w:r>
          </w:p>
        </w:tc>
        <w:tc>
          <w:tcPr>
            <w:tcW w:w="1128" w:type="dxa"/>
            <w:vAlign w:val="bottom"/>
          </w:tcPr>
          <w:p w14:paraId="18BDDAB7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832,0</w:t>
            </w:r>
          </w:p>
        </w:tc>
      </w:tr>
      <w:tr w:rsidR="00AF4A6D" w:rsidRPr="00A92FAE" w14:paraId="6014BB3C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C901E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увеличение части тарифной ставки на 25% в поселках городского типа педагогическим работника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1908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D62B61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EF0F79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D56FDF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D591FA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F1F40ED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D0A8AFA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8829293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E17F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2A8DF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95F74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3C4CD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5D8D9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0E4C8B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9B7D83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2ADEBC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FAB7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51AD8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7BD25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411E7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3A59F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99AB67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514603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F7D8C1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31AA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62A83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DC82F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9881D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BAD01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CE66F7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50CC54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BB67A3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00 0 00 </w:t>
            </w:r>
            <w:r w:rsidRPr="00A92FAE">
              <w:rPr>
                <w:rFonts w:eastAsiaTheme="minorHAnsi"/>
                <w:sz w:val="24"/>
                <w:szCs w:val="24"/>
                <w:lang w:val="en-US" w:eastAsia="en-US"/>
              </w:rPr>
              <w:t>S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3DB9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8C7D1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A77C2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53934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44F45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5E6B45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4622B6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AE887E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7249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036E0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A0CCB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DAA84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777CA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F6AAA4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FD10C5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794270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860,6</w:t>
            </w:r>
          </w:p>
        </w:tc>
        <w:tc>
          <w:tcPr>
            <w:tcW w:w="1128" w:type="dxa"/>
            <w:vAlign w:val="bottom"/>
          </w:tcPr>
          <w:p w14:paraId="7AF6999A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6F9DC2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03FC36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EF6A33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CA046A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1820D5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B092C6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FB9876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832,0</w:t>
            </w:r>
          </w:p>
        </w:tc>
      </w:tr>
      <w:tr w:rsidR="00AF4A6D" w:rsidRPr="00A92FAE" w14:paraId="6A321BAD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FDADF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C49F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D8E885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0110B9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8F71445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188B0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597D0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DD22A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479AA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C3185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4917,2</w:t>
            </w:r>
          </w:p>
        </w:tc>
        <w:tc>
          <w:tcPr>
            <w:tcW w:w="1128" w:type="dxa"/>
            <w:vAlign w:val="bottom"/>
          </w:tcPr>
          <w:p w14:paraId="1D448F17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5E5AE329" w14:textId="77777777" w:rsidTr="00160DFB">
        <w:trPr>
          <w:trHeight w:val="112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CB024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E04F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D71077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4383F9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CED4CB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6A4EAD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FD2E6B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8E9F0C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1C76E5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ADFF9D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D813DF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23427A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5E1ADC6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DD44DB0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4B531BB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6418FC7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58BA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3B4EA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450D0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10729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0A0B6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63B5B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3E5A9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26F08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E7684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984CD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C81D1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118893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B13B3B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3A1962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EC7AFF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783E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CBBA5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B76BE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B3326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A2010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0E07F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545ED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C6CB8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7AABB9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1A9C2B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E5EDCC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E06C39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A49AA1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CCD6C0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57496F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8FE5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313ED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44C10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AD29B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262FF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0AF27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03BF7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D590C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1FD38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027C3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634CC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853420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2D948E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A8D8C4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908E20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940F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2CEC7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784A5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C83BB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A825C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BE7A5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68522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2416B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87D93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A6284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63A57F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D0EF72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7EE159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97F3C3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6F775B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286A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35393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DFFC4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DEADE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C1420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0F676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FEB83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EE72C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B6BAE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2CEBA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589D2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91282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BE0AE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B421BF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7F6537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2194,9</w:t>
            </w:r>
          </w:p>
        </w:tc>
        <w:tc>
          <w:tcPr>
            <w:tcW w:w="1128" w:type="dxa"/>
            <w:vAlign w:val="bottom"/>
          </w:tcPr>
          <w:p w14:paraId="565ADE19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074D4E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2D9C93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DC9B53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3FBCF5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40DBE0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3FBDD2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6209E4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224791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207A6A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050E59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043E00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CB85C0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D70B6A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DDB44F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0967EEC4" w14:textId="77777777" w:rsidTr="00160DFB">
        <w:trPr>
          <w:trHeight w:val="112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97907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4F94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BFCA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9313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1156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F83F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54E66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2722,3</w:t>
            </w:r>
          </w:p>
        </w:tc>
        <w:tc>
          <w:tcPr>
            <w:tcW w:w="1128" w:type="dxa"/>
            <w:vAlign w:val="bottom"/>
          </w:tcPr>
          <w:p w14:paraId="417D9272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3A743990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F9663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Муниципальные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9553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EC7058E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D0BF9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1452C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76A2D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 2 06 795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0F4E0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EF584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24,6</w:t>
            </w:r>
          </w:p>
        </w:tc>
        <w:tc>
          <w:tcPr>
            <w:tcW w:w="1128" w:type="dxa"/>
            <w:vAlign w:val="bottom"/>
          </w:tcPr>
          <w:p w14:paraId="004D8F04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02CAC51C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10A21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ая программа "Развитие системы образования   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в Приаргунском муниципальном округе Забайкальского края на 2021-2025 годы» (Обеспечение функционирования модели персонифицированного финансирования дополнительного образования детей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E5A6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F5FB13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51D2AA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AF9DC3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E82603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AB1A18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B8D99F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257A8D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7F5F8D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258C9D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344269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889D89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B45C509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EA4B101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738D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BBB8B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AB0C9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0EE63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A2419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BA280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9D570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21596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6F896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F7FF9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158B1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85CA85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B73001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B9481D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071C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E8BE3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D5702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3BBEB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11323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BFAAB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040BC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45F74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2CABB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C4A9E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B5F62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B01E3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83EFBC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90CB59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5FD2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5EC47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A42BF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37DD6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34979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A9903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0F806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BEB0A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8B2B4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089A1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0B2C0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A50F0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3ECE32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792CA9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 2 06 795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2F05D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BF6A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F1516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CDEC1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E6DCE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B4C29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99D15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005F6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57DA3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5C335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2B9BD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06D9F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E444B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2D5A4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EE27CC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24,6</w:t>
            </w:r>
          </w:p>
        </w:tc>
        <w:tc>
          <w:tcPr>
            <w:tcW w:w="1128" w:type="dxa"/>
            <w:vAlign w:val="bottom"/>
          </w:tcPr>
          <w:p w14:paraId="0D797F33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1182F3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D95953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44B612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09A02F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532E80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2BAF0D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E77BA8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7FD87D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A10203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D6F553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8E2886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B57F6F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E6AEBF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15AE6C52" w14:textId="77777777" w:rsidTr="00160DFB">
        <w:trPr>
          <w:trHeight w:val="368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86FFB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CBB7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4E189F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B75D31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23012D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94EA05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869D6F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F678AE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248B85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AD4446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C50439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E3D9F1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D0E22A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253676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4B3EB36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340F1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F64F3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07A7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663BC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1055B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B593E5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 2 06 795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76B11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351D4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24,6</w:t>
            </w:r>
          </w:p>
        </w:tc>
        <w:tc>
          <w:tcPr>
            <w:tcW w:w="1128" w:type="dxa"/>
            <w:vAlign w:val="bottom"/>
          </w:tcPr>
          <w:p w14:paraId="6EF70602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059AEA30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E475A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423AA">
              <w:rPr>
                <w:sz w:val="24"/>
                <w:szCs w:val="24"/>
              </w:rPr>
              <w:t>Дотация бюджету Приаргунского муниципального округа на обеспечение расходных обязательств по оплате тру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41F11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87AB6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8600D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99495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0 0 00 Д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60B5E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EFCEC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431,3</w:t>
            </w:r>
          </w:p>
        </w:tc>
        <w:tc>
          <w:tcPr>
            <w:tcW w:w="1128" w:type="dxa"/>
            <w:vAlign w:val="bottom"/>
          </w:tcPr>
          <w:p w14:paraId="4879D987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431,3</w:t>
            </w:r>
          </w:p>
        </w:tc>
      </w:tr>
      <w:tr w:rsidR="00AF4A6D" w:rsidRPr="00A92FAE" w14:paraId="43DE8A69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6D442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9B0E2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39DD3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A8BAE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D7EDB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0 0 00 Д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88016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68E60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931,3</w:t>
            </w:r>
          </w:p>
        </w:tc>
        <w:tc>
          <w:tcPr>
            <w:tcW w:w="1128" w:type="dxa"/>
            <w:vAlign w:val="bottom"/>
          </w:tcPr>
          <w:p w14:paraId="1560F688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931,3</w:t>
            </w:r>
          </w:p>
        </w:tc>
      </w:tr>
      <w:tr w:rsidR="00AF4A6D" w:rsidRPr="00A92FAE" w14:paraId="4CC16A4E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0B12A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Субсидии автономным учреждениям на финансовое обеспечение 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4615A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98AA034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1EAB150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74A2DD5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F12DBC1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78B331A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7545467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D497BFD" w14:textId="2234314E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EEA41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2374C9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4555EE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DB5935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46E610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1F90C0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9AA701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2669AF" w14:textId="20010146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ED167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1455B8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E6D7A4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3279AF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F299F0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3E12AA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791BF7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B13112" w14:textId="495EE4B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3DAD9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9DC4BE9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9FB714E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D75407C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5F455E4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677FD3C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F950102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3B458DA" w14:textId="243AD1F2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0 0 00 Д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7B59F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485F4C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D95C85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027C1C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E80F62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5BEE76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78C142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C190D1" w14:textId="69D7F902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9CDBA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09D1AF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1A9719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1776ED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C75E23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B72B59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759FA5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DD71CD" w14:textId="5206A85C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128" w:type="dxa"/>
            <w:vAlign w:val="bottom"/>
          </w:tcPr>
          <w:p w14:paraId="67035E6D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CAAF34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B5D9D8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97DEF9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6EA842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4A786C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8C7864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639112" w14:textId="60FA9755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0,0</w:t>
            </w:r>
          </w:p>
        </w:tc>
      </w:tr>
      <w:tr w:rsidR="00AF4A6D" w:rsidRPr="00A92FAE" w14:paraId="27ECEFA2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81B76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251A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B62B6E8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F89D7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7F9B7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39794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AE825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8DC6A" w14:textId="77777777" w:rsidR="00AF4A6D" w:rsidRPr="00B86153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266,1</w:t>
            </w:r>
          </w:p>
        </w:tc>
        <w:tc>
          <w:tcPr>
            <w:tcW w:w="1128" w:type="dxa"/>
            <w:vAlign w:val="bottom"/>
          </w:tcPr>
          <w:p w14:paraId="731C837B" w14:textId="77777777" w:rsidR="00AF4A6D" w:rsidRPr="00805A01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1,4</w:t>
            </w:r>
          </w:p>
        </w:tc>
      </w:tr>
      <w:tr w:rsidR="00AF4A6D" w:rsidRPr="00A92FAE" w14:paraId="6D08AB53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1EDB2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8A95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184789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21335D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6052BAF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9A35A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AC982C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56C013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138EEA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E8412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FD70F2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E2B58D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5BC090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6FBB9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23D6E0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F73414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95C1E6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3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C7E35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26F14" w14:textId="77777777" w:rsidR="00AF4A6D" w:rsidRPr="00B86153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2C121B" w14:textId="77777777" w:rsidR="00AF4A6D" w:rsidRPr="00B86153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BF665C" w14:textId="77777777" w:rsidR="00AF4A6D" w:rsidRPr="00B86153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C69503" w14:textId="77777777" w:rsidR="00AF4A6D" w:rsidRPr="00B86153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84,7</w:t>
            </w:r>
          </w:p>
        </w:tc>
        <w:tc>
          <w:tcPr>
            <w:tcW w:w="1128" w:type="dxa"/>
            <w:vAlign w:val="bottom"/>
          </w:tcPr>
          <w:p w14:paraId="624F79C4" w14:textId="77777777" w:rsidR="00AF4A6D" w:rsidRPr="00805A01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FF4C2A" w14:textId="77777777" w:rsidR="00AF4A6D" w:rsidRPr="00805A01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19B9AD" w14:textId="77777777" w:rsidR="00AF4A6D" w:rsidRPr="00805A01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F51A90" w14:textId="77777777" w:rsidR="00AF4A6D" w:rsidRPr="00805A01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05A01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3CE86981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18505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8B9A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577154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47859C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817F87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AA48FC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62D94B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DB04517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77E2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8FE00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9182F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5A408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6B66F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5A1AB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BF2EC1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160E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9F5FF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32B0E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BA2E2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89F8C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196C8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65D534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11B7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77431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560FF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B04B0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3C325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6561F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6D344C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3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C3E7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74786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3BCAD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E1F95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26766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98854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3D3841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3D215" w14:textId="77777777" w:rsidR="00AF4A6D" w:rsidRPr="00B86153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BF3983" w14:textId="77777777" w:rsidR="00AF4A6D" w:rsidRPr="00B86153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0E1951" w14:textId="77777777" w:rsidR="00AF4A6D" w:rsidRPr="00B86153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EDF591" w14:textId="77777777" w:rsidR="00AF4A6D" w:rsidRPr="00B86153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F29DE9" w14:textId="77777777" w:rsidR="00AF4A6D" w:rsidRPr="00B86153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A0AC23" w14:textId="77777777" w:rsidR="00AF4A6D" w:rsidRPr="00B86153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86153">
              <w:rPr>
                <w:rFonts w:eastAsiaTheme="minorHAnsi"/>
                <w:sz w:val="24"/>
                <w:szCs w:val="24"/>
                <w:lang w:eastAsia="en-US"/>
              </w:rPr>
              <w:t>3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84,7</w:t>
            </w:r>
          </w:p>
        </w:tc>
        <w:tc>
          <w:tcPr>
            <w:tcW w:w="1128" w:type="dxa"/>
            <w:vAlign w:val="bottom"/>
          </w:tcPr>
          <w:p w14:paraId="0CF8B946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18482DC8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440BF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423AA">
              <w:rPr>
                <w:sz w:val="24"/>
                <w:szCs w:val="24"/>
              </w:rPr>
              <w:t>Дотация бюджету Приаргунского муниципального округа на обеспечение расходных обязательств по оплате тру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4B2C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B82D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83AD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5384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0 0 00 Д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D835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38DBF" w14:textId="77777777" w:rsidR="00AF4A6D" w:rsidRPr="00B86153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1,4</w:t>
            </w:r>
          </w:p>
        </w:tc>
        <w:tc>
          <w:tcPr>
            <w:tcW w:w="1128" w:type="dxa"/>
            <w:vAlign w:val="bottom"/>
          </w:tcPr>
          <w:p w14:paraId="6941B1A0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1,4</w:t>
            </w:r>
          </w:p>
        </w:tc>
      </w:tr>
      <w:tr w:rsidR="00AF4A6D" w:rsidRPr="00A92FAE" w14:paraId="7397AA93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0FF4A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E851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56B1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A757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88EA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0 0 00 Д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64AC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F9C85" w14:textId="77777777" w:rsidR="00AF4A6D" w:rsidRPr="00B86153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1,4</w:t>
            </w:r>
          </w:p>
        </w:tc>
        <w:tc>
          <w:tcPr>
            <w:tcW w:w="1128" w:type="dxa"/>
            <w:vAlign w:val="bottom"/>
          </w:tcPr>
          <w:p w14:paraId="34246732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1,4</w:t>
            </w:r>
          </w:p>
        </w:tc>
      </w:tr>
      <w:tr w:rsidR="00AF4A6D" w:rsidRPr="00A92FAE" w14:paraId="6B7D3172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7B933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88D4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B21B085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DA739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5056E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E30FE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A46A2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147DD6" w14:textId="77777777" w:rsidR="00AF4A6D" w:rsidRPr="00B86153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3913,2</w:t>
            </w:r>
          </w:p>
        </w:tc>
        <w:tc>
          <w:tcPr>
            <w:tcW w:w="1128" w:type="dxa"/>
            <w:vAlign w:val="bottom"/>
          </w:tcPr>
          <w:p w14:paraId="5A2C2B12" w14:textId="77777777" w:rsidR="00AF4A6D" w:rsidRPr="00805A01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961,6</w:t>
            </w:r>
          </w:p>
        </w:tc>
      </w:tr>
      <w:tr w:rsidR="00AF4A6D" w:rsidRPr="00A92FAE" w14:paraId="02B5A8B3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ECF6F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8BA4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19E1CCB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9C34EAA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4ADD56E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1B89A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73A50B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8F5A35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847A79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5B37EA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7D028B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775F9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D5A560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363E80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087A30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43410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8E4597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10B4C1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F3368B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03196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B1F16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182,9</w:t>
            </w:r>
          </w:p>
        </w:tc>
        <w:tc>
          <w:tcPr>
            <w:tcW w:w="1128" w:type="dxa"/>
            <w:vAlign w:val="bottom"/>
          </w:tcPr>
          <w:p w14:paraId="0AE44F6F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C810E4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3CE42D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0A7B2D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24253F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349CFD29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58118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633AF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9B9BD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73020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DF267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9046E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AD7A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182,9</w:t>
            </w:r>
          </w:p>
        </w:tc>
        <w:tc>
          <w:tcPr>
            <w:tcW w:w="1128" w:type="dxa"/>
            <w:vAlign w:val="bottom"/>
          </w:tcPr>
          <w:p w14:paraId="68DB0007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44D680E6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8E7F6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7889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69F8927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D92E1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8A94A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356C5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4AA12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D3A99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806,4</w:t>
            </w:r>
          </w:p>
        </w:tc>
        <w:tc>
          <w:tcPr>
            <w:tcW w:w="1128" w:type="dxa"/>
            <w:vAlign w:val="bottom"/>
          </w:tcPr>
          <w:p w14:paraId="1E3DD30E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13661308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BD5F6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C397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365C19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1C036E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606806C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A70B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A3BEB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98800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35BD6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719E7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402981D1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606F7C32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4E728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</w:t>
            </w: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lastRenderedPageBreak/>
              <w:t xml:space="preserve">страхованию на выплаты денежного содержания и иные выплаты работникам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4CDC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B67733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ABB944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933D0A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3D7F88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F66EBF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A76A1FF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1698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A9911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2F282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23EDB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63F40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967DB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62FF4C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8EAA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7E5BD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96EF4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67116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143BC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45BEC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B378A2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7B11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C2DD0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A675E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057A9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3C55E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B9875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8911EE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1B9B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BD9A2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CFEF1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13F0D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0A42E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B4EAD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A0FA11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6231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9DC73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F0148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500B1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C6EE0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A5D5C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08558B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16,5</w:t>
            </w:r>
          </w:p>
        </w:tc>
        <w:tc>
          <w:tcPr>
            <w:tcW w:w="1128" w:type="dxa"/>
            <w:vAlign w:val="bottom"/>
          </w:tcPr>
          <w:p w14:paraId="00C68C58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02AD16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B709C5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FEBBA3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711370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038482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FF3A61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3F51B33A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C65A7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 производственные комбинаты, логопедические пункты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4893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49FE84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59DDC1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410E82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7A7B1F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762D2E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541CC0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83CCF6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FEE933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E92802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54BCDA1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C9BC9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1696C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65ABA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39392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12794" w14:textId="77777777" w:rsidR="00AF4A6D" w:rsidRPr="00805A01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752,2</w:t>
            </w:r>
          </w:p>
        </w:tc>
        <w:tc>
          <w:tcPr>
            <w:tcW w:w="1128" w:type="dxa"/>
            <w:vAlign w:val="bottom"/>
          </w:tcPr>
          <w:p w14:paraId="5B67FC94" w14:textId="77777777" w:rsidR="00AF4A6D" w:rsidRPr="00805A01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05A01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43E5BF1D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59369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4E6B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91467A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ED8613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E16004D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65FD8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79B17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58EFB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B13EA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7E4F4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752,2</w:t>
            </w:r>
          </w:p>
        </w:tc>
        <w:tc>
          <w:tcPr>
            <w:tcW w:w="1128" w:type="dxa"/>
            <w:vAlign w:val="bottom"/>
          </w:tcPr>
          <w:p w14:paraId="169742AE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108B18F6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19453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4175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400EAC7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BC3B6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FFADB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75FF4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8D68E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BC0EE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840,0</w:t>
            </w:r>
          </w:p>
        </w:tc>
        <w:tc>
          <w:tcPr>
            <w:tcW w:w="1128" w:type="dxa"/>
            <w:vAlign w:val="bottom"/>
          </w:tcPr>
          <w:p w14:paraId="19453EE8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65609067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93E34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42A8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B3F79F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D37EB1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5431884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05227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2C5F9B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5CBB69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8E9FF5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B5AA8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F1EB60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DF7D97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E20125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2A282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314CAA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56DDEA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8C30C7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802CE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D081BC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0DEE87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8473BB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899BD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0EAFBD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78DBD2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95F25D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2,0</w:t>
            </w:r>
          </w:p>
        </w:tc>
        <w:tc>
          <w:tcPr>
            <w:tcW w:w="1128" w:type="dxa"/>
            <w:vAlign w:val="bottom"/>
          </w:tcPr>
          <w:p w14:paraId="477FA2FD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9CAF83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05E1C6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B330B6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44EF39A6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0BAE6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денежного содержания и иные выплаты работникам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EF09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840549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6FA751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16A781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C8D5BC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605AF5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324673D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93F57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FBE94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F19AB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89028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F42F8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522,7</w:t>
            </w:r>
          </w:p>
        </w:tc>
        <w:tc>
          <w:tcPr>
            <w:tcW w:w="1128" w:type="dxa"/>
            <w:vAlign w:val="bottom"/>
          </w:tcPr>
          <w:p w14:paraId="56E90846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074DF88E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37570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D254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2CAE0B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C1CA05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14099E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65D1168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17822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A706B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777F6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1EFF6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F70CE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51,1</w:t>
            </w:r>
          </w:p>
        </w:tc>
        <w:tc>
          <w:tcPr>
            <w:tcW w:w="1128" w:type="dxa"/>
            <w:vAlign w:val="bottom"/>
          </w:tcPr>
          <w:p w14:paraId="7D1770C4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79422DB6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5220C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8049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8160E9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139C378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C9090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2A01C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50F33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5027C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D474F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92,9</w:t>
            </w:r>
          </w:p>
        </w:tc>
        <w:tc>
          <w:tcPr>
            <w:tcW w:w="1128" w:type="dxa"/>
            <w:vAlign w:val="bottom"/>
          </w:tcPr>
          <w:p w14:paraId="3FD569A1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64AB19FC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0925B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B94F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86F5EFE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BE8C7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DDE1B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E740B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6B9B7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F74A7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03,5</w:t>
            </w:r>
          </w:p>
        </w:tc>
        <w:tc>
          <w:tcPr>
            <w:tcW w:w="1128" w:type="dxa"/>
            <w:vAlign w:val="bottom"/>
          </w:tcPr>
          <w:p w14:paraId="27AAF5F9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24A6B8EB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0D229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B1AC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D20153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2DBE581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07AFA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A9EFE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22568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1C3EC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616F7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28" w:type="dxa"/>
            <w:vAlign w:val="bottom"/>
          </w:tcPr>
          <w:p w14:paraId="4ABBE0AA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26D937DC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0DD13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DE33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70383FC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B38C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EF2402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52D2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E2157F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F8B4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6F9449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89EC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0FB4EC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C94E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096A96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6F4AE251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383ACF96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0C544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Уплата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CB372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CEC11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8FEDF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6A1C7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9374B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B1695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679E1FE7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42D59916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A9232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Субвенция бюджету Приаргунского муниципального округа на организацию отдыха детей в каникулярное врем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766CD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F89C2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4B5A9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9FAAC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714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27001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F8FD4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35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6,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DC46F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516,6</w:t>
            </w:r>
          </w:p>
        </w:tc>
      </w:tr>
      <w:tr w:rsidR="00AF4A6D" w:rsidRPr="00A92FAE" w14:paraId="0630B0A7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EB4C4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97987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7FDF8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6E956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264B3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714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E2CC6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88A9C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516,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A64FA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516,6</w:t>
            </w:r>
          </w:p>
        </w:tc>
      </w:tr>
      <w:tr w:rsidR="00AF4A6D" w:rsidRPr="00A92FAE" w14:paraId="2652E023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5A461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Единая субвенция местным бюджета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FC913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8C19B58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156B6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8527E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18576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2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9E9F8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18A5D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54,0</w:t>
            </w:r>
          </w:p>
        </w:tc>
        <w:tc>
          <w:tcPr>
            <w:tcW w:w="1128" w:type="dxa"/>
            <w:vAlign w:val="bottom"/>
          </w:tcPr>
          <w:p w14:paraId="3205DF43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54,0</w:t>
            </w:r>
          </w:p>
        </w:tc>
      </w:tr>
      <w:tr w:rsidR="00AF4A6D" w:rsidRPr="00A92FAE" w14:paraId="5DFCF645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D6D8A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0244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74C3C7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2B77892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93162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86D38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2D77B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 792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1773A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7DB7C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54,0</w:t>
            </w:r>
          </w:p>
        </w:tc>
        <w:tc>
          <w:tcPr>
            <w:tcW w:w="1128" w:type="dxa"/>
            <w:vAlign w:val="bottom"/>
          </w:tcPr>
          <w:p w14:paraId="09DC2826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54,0</w:t>
            </w:r>
          </w:p>
        </w:tc>
      </w:tr>
      <w:tr w:rsidR="00AF4A6D" w:rsidRPr="00A92FAE" w14:paraId="689D32FF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0A54F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2A54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39BB65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7AEF2C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DA3DD7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272C6D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841EB1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3E4767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EA0C9F5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08DF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037EB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213CF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2C038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90364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7FDCC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465A1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FC3EAB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CCCB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462A8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D935D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F220B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DDD02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86CFB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DC7D9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CC0F2F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F506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6D0A9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3CF88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176EE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0619D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1A0DF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97AEA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140D4A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EBACF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61526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A2B33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C1827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B61DD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A487F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000E8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3A330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C543AE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3547,7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C2287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97A7F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145C5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266D3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39808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04537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0304A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D731C5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3547,7</w:t>
            </w:r>
          </w:p>
        </w:tc>
      </w:tr>
      <w:tr w:rsidR="00AF4A6D" w:rsidRPr="00A92FAE" w14:paraId="793AB608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A5812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198E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7E3EB8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DD04FF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B97DAF2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73C32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D328B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8B2F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55CD7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B77EF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8E5019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3B9DB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DDA2E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3547,7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7E575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3547,7</w:t>
            </w:r>
          </w:p>
        </w:tc>
      </w:tr>
      <w:tr w:rsidR="00AF4A6D" w:rsidRPr="00A92FAE" w14:paraId="257117EF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64CE9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1782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C8B9DDA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38FAE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BFE19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FD08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1FEE3D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36551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28F04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617,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58E4E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617,3</w:t>
            </w:r>
          </w:p>
        </w:tc>
      </w:tr>
      <w:tr w:rsidR="00AF4A6D" w:rsidRPr="00A92FAE" w14:paraId="7C4050D2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FFE3E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9893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8D28E4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0A803B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8A374D9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67BD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8A3DE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767DF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CA8661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20C6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F3C5F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FE145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5FC46B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F232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F4406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57497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AB48B5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79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10AB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D5DD5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98FC9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1E15B9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44C3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5DF84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09E10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0BB133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9C69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63AF1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4126A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759776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80,0</w:t>
            </w:r>
          </w:p>
        </w:tc>
      </w:tr>
      <w:tr w:rsidR="00AF4A6D" w:rsidRPr="00A92FAE" w14:paraId="61AF1E93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98904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денежного содержания и иные выплаты работникам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A3AB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C6A62C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85C5B4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A25F3A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D003C9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D21ED5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99ACCB6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C657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BD701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82888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BCC99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8F3759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B0FD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AC47C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4B293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79D19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6B66AE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ED16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C3BB4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8F547D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4D31A1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9DBE2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949C0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33C6A3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8373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4B880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AD89B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884AC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A8A6D4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4EF4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2B5B1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52705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ABFA5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B0B64C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790,4</w:t>
            </w:r>
          </w:p>
        </w:tc>
        <w:tc>
          <w:tcPr>
            <w:tcW w:w="1128" w:type="dxa"/>
            <w:vAlign w:val="bottom"/>
          </w:tcPr>
          <w:p w14:paraId="3E4E6CC2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790,4</w:t>
            </w:r>
          </w:p>
        </w:tc>
      </w:tr>
      <w:tr w:rsidR="00AF4A6D" w:rsidRPr="00A92FAE" w14:paraId="2DD316C1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4CDEA" w14:textId="77777777" w:rsidR="00AF4A6D" w:rsidRPr="001826AB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1826AB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C3BB0" w14:textId="77777777" w:rsidR="00AF4A6D" w:rsidRPr="001826AB" w:rsidRDefault="00AF4A6D" w:rsidP="003E1FD1">
            <w:pPr>
              <w:jc w:val="center"/>
              <w:rPr>
                <w:bCs/>
                <w:sz w:val="24"/>
                <w:szCs w:val="24"/>
              </w:rPr>
            </w:pPr>
          </w:p>
          <w:p w14:paraId="701A92D2" w14:textId="77777777" w:rsidR="00AF4A6D" w:rsidRPr="001826AB" w:rsidRDefault="00AF4A6D" w:rsidP="003E1FD1">
            <w:pPr>
              <w:jc w:val="center"/>
              <w:rPr>
                <w:bCs/>
                <w:sz w:val="24"/>
                <w:szCs w:val="24"/>
              </w:rPr>
            </w:pPr>
          </w:p>
          <w:p w14:paraId="02D17E9E" w14:textId="77777777" w:rsidR="00000127" w:rsidRDefault="00000127" w:rsidP="003E1FD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467F71DC" w14:textId="0FF34602" w:rsidR="00AF4A6D" w:rsidRPr="001826AB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3439F6">
              <w:rPr>
                <w:bCs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FE12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ADAC6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BAA77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B7F3E7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148CB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6C08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F53E3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613E0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94FE89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F5BAD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E9C1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87A04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71BE5C3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4A1EF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92BB4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67811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D8FAA5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1456F2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5854F0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BF388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9705C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884C12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DB0F6E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EBADFA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7E2072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1128" w:type="dxa"/>
            <w:vAlign w:val="bottom"/>
          </w:tcPr>
          <w:p w14:paraId="1FAF79FA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E72704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D08AF6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6FD64A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7C7CF8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6</w:t>
            </w:r>
          </w:p>
        </w:tc>
      </w:tr>
      <w:tr w:rsidR="00AF4A6D" w:rsidRPr="00A92FAE" w14:paraId="2209409D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CA9BB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8269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1DCC5B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D9A086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94101C2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D14A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3DB50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56215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49B3A2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D548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1F75B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F39E5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0E0D33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D542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31B13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69219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397831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79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4B25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FA727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064EA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03DCBD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845D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DBC9E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DE893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4340C6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8,4</w:t>
            </w:r>
          </w:p>
        </w:tc>
        <w:tc>
          <w:tcPr>
            <w:tcW w:w="1128" w:type="dxa"/>
            <w:vAlign w:val="bottom"/>
          </w:tcPr>
          <w:p w14:paraId="3E18C971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F4C1E6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BF8A31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255A62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8,4</w:t>
            </w:r>
          </w:p>
        </w:tc>
      </w:tr>
      <w:tr w:rsidR="00AF4A6D" w:rsidRPr="00A92FAE" w14:paraId="3DC48FA8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086CC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423AA">
              <w:rPr>
                <w:sz w:val="24"/>
                <w:szCs w:val="24"/>
              </w:rPr>
              <w:t>Дотация бюджету Приаргунского муниципального округа на обеспечение расходных обязательств по оплате тру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0300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04AC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2596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D012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00 Д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270F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3886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21,9</w:t>
            </w:r>
          </w:p>
        </w:tc>
        <w:tc>
          <w:tcPr>
            <w:tcW w:w="1128" w:type="dxa"/>
            <w:vAlign w:val="bottom"/>
          </w:tcPr>
          <w:p w14:paraId="0A536E8B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21,9</w:t>
            </w:r>
          </w:p>
        </w:tc>
      </w:tr>
      <w:tr w:rsidR="00AF4A6D" w:rsidRPr="00A92FAE" w14:paraId="54359958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7EC9C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CE89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3295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4E11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B1E7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00 Д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BCA0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1C3C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07,1</w:t>
            </w:r>
          </w:p>
        </w:tc>
        <w:tc>
          <w:tcPr>
            <w:tcW w:w="1128" w:type="dxa"/>
            <w:vAlign w:val="bottom"/>
          </w:tcPr>
          <w:p w14:paraId="791FCE2D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07,1</w:t>
            </w:r>
          </w:p>
        </w:tc>
      </w:tr>
      <w:tr w:rsidR="00AF4A6D" w:rsidRPr="00A92FAE" w14:paraId="5C9A99BF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8AEB2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2A17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8C13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978A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598E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00 Д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866D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CDB3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3,3</w:t>
            </w:r>
          </w:p>
        </w:tc>
        <w:tc>
          <w:tcPr>
            <w:tcW w:w="1128" w:type="dxa"/>
            <w:vAlign w:val="bottom"/>
          </w:tcPr>
          <w:p w14:paraId="33624916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3,3</w:t>
            </w:r>
          </w:p>
        </w:tc>
      </w:tr>
      <w:tr w:rsidR="00AF4A6D" w:rsidRPr="00A92FAE" w14:paraId="2F371A4A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91C8A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8A00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08B8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5A97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2F18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00 Д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8A3D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1E96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38,6</w:t>
            </w:r>
          </w:p>
        </w:tc>
        <w:tc>
          <w:tcPr>
            <w:tcW w:w="1128" w:type="dxa"/>
            <w:vAlign w:val="bottom"/>
          </w:tcPr>
          <w:p w14:paraId="27C4427A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38,6</w:t>
            </w:r>
          </w:p>
        </w:tc>
      </w:tr>
      <w:tr w:rsidR="00AF4A6D" w:rsidRPr="00A92FAE" w14:paraId="69CB74CF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845CC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денежного содержания и иные выплаты работникам   </w:t>
            </w:r>
            <w:r w:rsidRPr="00E22392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муницип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A96C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7FB5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1C2F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09A4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00 Д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C546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E40B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92,9</w:t>
            </w:r>
          </w:p>
        </w:tc>
        <w:tc>
          <w:tcPr>
            <w:tcW w:w="1128" w:type="dxa"/>
            <w:vAlign w:val="bottom"/>
          </w:tcPr>
          <w:p w14:paraId="7FA4A143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92,9</w:t>
            </w:r>
          </w:p>
        </w:tc>
      </w:tr>
      <w:tr w:rsidR="00AF4A6D" w:rsidRPr="00A92FAE" w14:paraId="4942730B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D1193" w14:textId="77777777" w:rsidR="00AF4A6D" w:rsidRPr="0083487C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3487C">
              <w:rPr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80F3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A5C908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C20E22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4900573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42DD11D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CBC1231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6128E4F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0EA427E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605B4CA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3F57B21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B818159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24BFD6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67DD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55836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9E12E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471847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7B5421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574509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005C4F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E22E38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140D49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4E756B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FB8A27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EFAC7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766A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EB162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BE84A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F3DF60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CD1E25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0A5B17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555F8A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3F1755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6F0ECB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973F56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65ABEB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8142D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F1917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25A2440D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5D195F24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3163DFAA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5F8852B3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0BD983FB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32A8FDB0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18192A0C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186ED16C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6E64E583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2FC5C528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51295F0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487C">
              <w:rPr>
                <w:sz w:val="24"/>
                <w:szCs w:val="24"/>
              </w:rPr>
              <w:t xml:space="preserve">00 0 </w:t>
            </w:r>
            <w:r>
              <w:rPr>
                <w:sz w:val="24"/>
                <w:szCs w:val="24"/>
              </w:rPr>
              <w:t>Ю6</w:t>
            </w:r>
            <w:r w:rsidRPr="0083487C">
              <w:rPr>
                <w:sz w:val="24"/>
                <w:szCs w:val="24"/>
              </w:rPr>
              <w:t>51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F850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F568E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784679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347556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8634DE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A6ED35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E6EBD0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F15111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BFF675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5EB4F4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50D54C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13AA96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841E8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52,0</w:t>
            </w:r>
          </w:p>
        </w:tc>
        <w:tc>
          <w:tcPr>
            <w:tcW w:w="1128" w:type="dxa"/>
            <w:vAlign w:val="bottom"/>
          </w:tcPr>
          <w:p w14:paraId="7192DE74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6CECB2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C13983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C8300E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E85E47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75B7CA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188CBB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DBE5A9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064476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7D21F5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8C8B99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D44405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35,5</w:t>
            </w:r>
          </w:p>
        </w:tc>
      </w:tr>
      <w:tr w:rsidR="00AF4A6D" w:rsidRPr="00A92FAE" w14:paraId="28002CF8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45753" w14:textId="77777777" w:rsidR="00AF4A6D" w:rsidRPr="0083487C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3487C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6B4F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CE928D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7D0BA7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E327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329A6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5B456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2594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A8095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7AC41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27C40" w14:textId="77777777" w:rsidR="00AF4A6D" w:rsidRPr="0083487C" w:rsidRDefault="00AF4A6D" w:rsidP="003E1FD1">
            <w:pPr>
              <w:rPr>
                <w:sz w:val="24"/>
                <w:szCs w:val="24"/>
              </w:rPr>
            </w:pPr>
          </w:p>
          <w:p w14:paraId="13259CC9" w14:textId="77777777" w:rsidR="00AF4A6D" w:rsidRPr="0083487C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E721C">
              <w:rPr>
                <w:sz w:val="24"/>
                <w:szCs w:val="24"/>
              </w:rPr>
              <w:t>00 0 Ю651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C9679" w14:textId="77777777" w:rsidR="00AF4A6D" w:rsidRPr="0083487C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487C">
              <w:rPr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5766E" w14:textId="77777777" w:rsidR="00AF4A6D" w:rsidRPr="0083487C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652,0</w:t>
            </w:r>
          </w:p>
        </w:tc>
        <w:tc>
          <w:tcPr>
            <w:tcW w:w="1128" w:type="dxa"/>
            <w:vAlign w:val="bottom"/>
          </w:tcPr>
          <w:p w14:paraId="7D3CFE99" w14:textId="77777777" w:rsidR="00AF4A6D" w:rsidRPr="0083487C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35,5</w:t>
            </w:r>
          </w:p>
        </w:tc>
      </w:tr>
      <w:tr w:rsidR="00AF4A6D" w:rsidRPr="00A92FAE" w14:paraId="34437875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9E376" w14:textId="77777777" w:rsidR="00AF4A6D" w:rsidRPr="0083487C" w:rsidRDefault="00AF4A6D" w:rsidP="003E1FD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67656">
              <w:rPr>
                <w:sz w:val="24"/>
                <w:szCs w:val="24"/>
              </w:rPr>
              <w:t xml:space="preserve">Ежемесячное денежное вознаграждение советникам директоров по воспитанию и взаимодействию с детскими </w:t>
            </w:r>
            <w:r w:rsidRPr="00A67656">
              <w:rPr>
                <w:sz w:val="24"/>
                <w:szCs w:val="24"/>
              </w:rPr>
              <w:lastRenderedPageBreak/>
              <w:t>общественными объединениями государственных и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7F6A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352DC41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37C7E638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0AD7B99B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10F818D2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18DCFBE5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70B83E3B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6738468E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74F7AFCB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5D1FE266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2B3D5360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6AB44810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213D84E0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501F50E7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5C6F8B5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1E8F1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19238F3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19F7C1F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E6993CB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357B294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66ABDD2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800E40D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5399A7E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DE8B075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2C66CCC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1487DFD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5162F5F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F242EE6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A27E9CD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841127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D895D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C3B887B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2EFAC66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FB5BD76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A32542D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7D40302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B845A90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F93234D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ABE0469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6BBF5E8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3D57CE2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024950A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676572F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4FB628B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B0046B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</w:t>
            </w: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6C7AE" w14:textId="77777777" w:rsidR="00AF4A6D" w:rsidRDefault="00AF4A6D" w:rsidP="003E1FD1">
            <w:pPr>
              <w:ind w:firstLine="7"/>
              <w:rPr>
                <w:sz w:val="24"/>
                <w:szCs w:val="24"/>
              </w:rPr>
            </w:pPr>
          </w:p>
          <w:p w14:paraId="6D474430" w14:textId="77777777" w:rsidR="00AF4A6D" w:rsidRDefault="00AF4A6D" w:rsidP="003E1FD1">
            <w:pPr>
              <w:ind w:firstLine="7"/>
              <w:rPr>
                <w:sz w:val="24"/>
                <w:szCs w:val="24"/>
              </w:rPr>
            </w:pPr>
          </w:p>
          <w:p w14:paraId="620FC771" w14:textId="77777777" w:rsidR="00AF4A6D" w:rsidRDefault="00AF4A6D" w:rsidP="003E1FD1">
            <w:pPr>
              <w:ind w:firstLine="7"/>
              <w:rPr>
                <w:sz w:val="24"/>
                <w:szCs w:val="24"/>
              </w:rPr>
            </w:pPr>
          </w:p>
          <w:p w14:paraId="12632A5F" w14:textId="77777777" w:rsidR="00AF4A6D" w:rsidRDefault="00AF4A6D" w:rsidP="003E1FD1">
            <w:pPr>
              <w:ind w:firstLine="7"/>
              <w:rPr>
                <w:sz w:val="24"/>
                <w:szCs w:val="24"/>
              </w:rPr>
            </w:pPr>
          </w:p>
          <w:p w14:paraId="015D3CB5" w14:textId="77777777" w:rsidR="00AF4A6D" w:rsidRDefault="00AF4A6D" w:rsidP="003E1FD1">
            <w:pPr>
              <w:ind w:firstLine="7"/>
              <w:rPr>
                <w:sz w:val="24"/>
                <w:szCs w:val="24"/>
              </w:rPr>
            </w:pPr>
          </w:p>
          <w:p w14:paraId="70EE9616" w14:textId="77777777" w:rsidR="00AF4A6D" w:rsidRDefault="00AF4A6D" w:rsidP="003E1FD1">
            <w:pPr>
              <w:ind w:firstLine="7"/>
              <w:rPr>
                <w:sz w:val="24"/>
                <w:szCs w:val="24"/>
              </w:rPr>
            </w:pPr>
          </w:p>
          <w:p w14:paraId="0C00BBE3" w14:textId="77777777" w:rsidR="00AF4A6D" w:rsidRDefault="00AF4A6D" w:rsidP="003E1FD1">
            <w:pPr>
              <w:ind w:firstLine="7"/>
              <w:rPr>
                <w:sz w:val="24"/>
                <w:szCs w:val="24"/>
              </w:rPr>
            </w:pPr>
          </w:p>
          <w:p w14:paraId="1334B614" w14:textId="77777777" w:rsidR="00AF4A6D" w:rsidRDefault="00AF4A6D" w:rsidP="003E1FD1">
            <w:pPr>
              <w:ind w:firstLine="7"/>
              <w:rPr>
                <w:sz w:val="24"/>
                <w:szCs w:val="24"/>
              </w:rPr>
            </w:pPr>
          </w:p>
          <w:p w14:paraId="6839E319" w14:textId="77777777" w:rsidR="00AF4A6D" w:rsidRDefault="00AF4A6D" w:rsidP="003E1FD1">
            <w:pPr>
              <w:ind w:firstLine="7"/>
              <w:rPr>
                <w:sz w:val="24"/>
                <w:szCs w:val="24"/>
              </w:rPr>
            </w:pPr>
          </w:p>
          <w:p w14:paraId="0FCA1B04" w14:textId="77777777" w:rsidR="00AF4A6D" w:rsidRPr="0083487C" w:rsidRDefault="00AF4A6D" w:rsidP="003E1FD1">
            <w:pPr>
              <w:ind w:firstLine="7"/>
              <w:rPr>
                <w:sz w:val="24"/>
                <w:szCs w:val="24"/>
              </w:rPr>
            </w:pPr>
            <w:r w:rsidRPr="000A15E8">
              <w:rPr>
                <w:sz w:val="24"/>
                <w:szCs w:val="24"/>
              </w:rPr>
              <w:t xml:space="preserve">00 0 </w:t>
            </w:r>
            <w:r>
              <w:rPr>
                <w:sz w:val="24"/>
                <w:szCs w:val="24"/>
              </w:rPr>
              <w:t>Ю65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B0F44" w14:textId="77777777" w:rsidR="00AF4A6D" w:rsidRPr="0083487C" w:rsidRDefault="00AF4A6D" w:rsidP="003E1FD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580FE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19324939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392FC4FB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78A4B0A4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61196D27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277D4876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0C51A1CD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32B8DB2A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78BC9BBE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76AFBEC8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4F36FB1D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0B4C5623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0A9144F3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020ED5A7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0E272410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,9</w:t>
            </w:r>
          </w:p>
        </w:tc>
        <w:tc>
          <w:tcPr>
            <w:tcW w:w="1128" w:type="dxa"/>
            <w:vAlign w:val="bottom"/>
          </w:tcPr>
          <w:p w14:paraId="0E9F3CBB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E97DEB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906BC0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827440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B28A60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735786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F17091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78500E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A3F9B6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AF7FAD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C1F167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56E94A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4092CE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4C90EB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608E65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85,9</w:t>
            </w:r>
          </w:p>
        </w:tc>
      </w:tr>
      <w:tr w:rsidR="00AF4A6D" w:rsidRPr="00A92FAE" w14:paraId="52B01980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0EA16" w14:textId="77777777" w:rsidR="00AF4A6D" w:rsidRPr="0083487C" w:rsidRDefault="00AF4A6D" w:rsidP="003E1FD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10FB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505451B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EE351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4F38979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DEDA1C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41954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B2C4A50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D2BABA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</w:t>
            </w: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48CDD" w14:textId="77777777" w:rsidR="00AF4A6D" w:rsidRDefault="00AF4A6D" w:rsidP="003E1FD1">
            <w:pPr>
              <w:ind w:firstLine="7"/>
              <w:rPr>
                <w:sz w:val="24"/>
                <w:szCs w:val="24"/>
              </w:rPr>
            </w:pPr>
          </w:p>
          <w:p w14:paraId="2F7CF5C5" w14:textId="77777777" w:rsidR="00AF4A6D" w:rsidRPr="0083487C" w:rsidRDefault="00AF4A6D" w:rsidP="003E1FD1">
            <w:pPr>
              <w:ind w:firstLine="7"/>
              <w:rPr>
                <w:sz w:val="24"/>
                <w:szCs w:val="24"/>
              </w:rPr>
            </w:pPr>
            <w:r w:rsidRPr="000A15E8">
              <w:rPr>
                <w:sz w:val="24"/>
                <w:szCs w:val="24"/>
              </w:rPr>
              <w:t xml:space="preserve">00 0 </w:t>
            </w:r>
            <w:r>
              <w:rPr>
                <w:sz w:val="24"/>
                <w:szCs w:val="24"/>
              </w:rPr>
              <w:t>Ю65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D473A" w14:textId="77777777" w:rsidR="00AF4A6D" w:rsidRPr="0083487C" w:rsidRDefault="00AF4A6D" w:rsidP="003E1FD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272E9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,9</w:t>
            </w:r>
          </w:p>
        </w:tc>
        <w:tc>
          <w:tcPr>
            <w:tcW w:w="1128" w:type="dxa"/>
            <w:vAlign w:val="bottom"/>
          </w:tcPr>
          <w:p w14:paraId="688F0B44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85,9</w:t>
            </w:r>
          </w:p>
        </w:tc>
      </w:tr>
      <w:tr w:rsidR="00AF4A6D" w:rsidRPr="00A92FAE" w14:paraId="7123F716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F2F9F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2C4B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1BE82" w14:textId="77777777" w:rsidR="00AF4A6D" w:rsidRPr="00A92FAE" w:rsidRDefault="00AF4A6D" w:rsidP="003E1FD1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637C5" w14:textId="77777777" w:rsidR="00AF4A6D" w:rsidRPr="00A92FAE" w:rsidRDefault="00AF4A6D" w:rsidP="003E1FD1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689C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FC7C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E09B4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1586,2</w:t>
            </w:r>
          </w:p>
        </w:tc>
        <w:tc>
          <w:tcPr>
            <w:tcW w:w="1128" w:type="dxa"/>
            <w:vAlign w:val="bottom"/>
          </w:tcPr>
          <w:p w14:paraId="50B2A9AB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1586,2</w:t>
            </w:r>
          </w:p>
        </w:tc>
      </w:tr>
      <w:tr w:rsidR="00AF4A6D" w:rsidRPr="00A92FAE" w14:paraId="660CC295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AEB66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Охрана семьи и дет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56AD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4CFA7B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1345B" w14:textId="77777777" w:rsidR="00AF4A6D" w:rsidRPr="00A92FAE" w:rsidRDefault="00AF4A6D" w:rsidP="003E1FD1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2459E" w14:textId="77777777" w:rsidR="00AF4A6D" w:rsidRPr="00A92FAE" w:rsidRDefault="00AF4A6D" w:rsidP="003E1FD1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57C5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F6E0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FC097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1586,2</w:t>
            </w:r>
          </w:p>
        </w:tc>
        <w:tc>
          <w:tcPr>
            <w:tcW w:w="1128" w:type="dxa"/>
            <w:vAlign w:val="bottom"/>
          </w:tcPr>
          <w:p w14:paraId="49052943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1586,2</w:t>
            </w:r>
          </w:p>
        </w:tc>
      </w:tr>
      <w:tr w:rsidR="00AF4A6D" w:rsidRPr="00A92FAE" w14:paraId="430B2601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1C6C4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3119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84787A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B2C06C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30CFCD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44C002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2AE6EF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8E31C2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BBB964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681E02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F817D15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5A84F98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5024033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265D76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502B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45721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3750E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2842C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96C35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D1459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6768E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31395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71B85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BAA7F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CB9DCF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71BC34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4E04F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124B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894D2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629E0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5439F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41B6D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11243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A7031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2D2F5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7CFA3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98B865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E6EA69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BB9163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C57B9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3875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0C81A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D7BEF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C5B98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6B924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D6F7D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EEFBB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3AE0F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D51C8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B434E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5E0477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DE29D0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F6EF9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1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19A2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42D3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96E59A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F32A40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A8A2E7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7E66F6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40CC8C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F40740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C70DC6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683182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401422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510FE7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DBE98F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9BE83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3,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87AF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015E25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859AB8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8D4030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E445E2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59BDC8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D24A7E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809D63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22C218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7CF878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550710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FCA0D8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B34281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3,8</w:t>
            </w:r>
          </w:p>
        </w:tc>
      </w:tr>
      <w:tr w:rsidR="00AF4A6D" w:rsidRPr="00A92FAE" w14:paraId="3404F7AF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DD7B8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9822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2D25FD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BB2AC5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08B6B0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53C4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5BEF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AECE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8F538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84345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D7CBD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1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3A45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5528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3,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C27F0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3,8</w:t>
            </w:r>
          </w:p>
        </w:tc>
      </w:tr>
      <w:tr w:rsidR="00AF4A6D" w:rsidRPr="00A92FAE" w14:paraId="2C8816A5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EB1B7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особия и компенсации по публичным нормативным обязательства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49BB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DA673F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5BC160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BA542E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4CBF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1D57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61CB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F7F84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FBF82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6B095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1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32CE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3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E2D8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3,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64453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3,8</w:t>
            </w:r>
          </w:p>
        </w:tc>
      </w:tr>
      <w:tr w:rsidR="00AF4A6D" w:rsidRPr="00A92FAE" w14:paraId="5AD24CF0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98065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одержание ребенка в семье опекуна и приемной семье, а также оплата труда приемного родител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F955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0B0B46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606653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E65714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4B8890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D239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C0A9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FF4F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4751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D3F1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1342,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A0443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1342,4</w:t>
            </w:r>
          </w:p>
        </w:tc>
      </w:tr>
      <w:tr w:rsidR="00AF4A6D" w:rsidRPr="00A92FAE" w14:paraId="090D7A63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E81C8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903F3">
              <w:rPr>
                <w:rFonts w:eastAsiaTheme="minorHAnsi"/>
                <w:sz w:val="24"/>
                <w:szCs w:val="24"/>
                <w:lang w:eastAsia="en-US"/>
              </w:rPr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5B36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FE61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A9CE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242A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00 724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2E5F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C250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,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4FBD1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,3</w:t>
            </w:r>
          </w:p>
        </w:tc>
      </w:tr>
      <w:tr w:rsidR="00AF4A6D" w:rsidRPr="00A92FAE" w14:paraId="41471701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CEC4C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903F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212A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156F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34A6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B36F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00 724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8E69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2290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,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D085F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,3</w:t>
            </w:r>
          </w:p>
        </w:tc>
      </w:tr>
      <w:tr w:rsidR="00AF4A6D" w:rsidRPr="00A92FAE" w14:paraId="429E6EC5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A49D1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одержание ребенка в приемной семь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EC99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C87961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4F49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7828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7F1D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24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60C7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9FE8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90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5BF09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900,0</w:t>
            </w:r>
          </w:p>
        </w:tc>
      </w:tr>
      <w:tr w:rsidR="00AF4A6D" w:rsidRPr="00A92FAE" w14:paraId="5BD1225F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C65BD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7EC4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E1F8FB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BD872D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9BA470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A445FE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F8112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A7882D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1FEAC3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7DE818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3DD5D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122A0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DA0A39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C70C16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27B0F5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BCA8B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0EB6A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741C2C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699594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9C478D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71BE9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24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8B26A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D18284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890561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A024CA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B04F5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3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FD308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AFB65E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F41388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9E2B02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E4ED6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90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5589F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D5A66C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5E7532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C2D1A8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F219B5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900,0</w:t>
            </w:r>
          </w:p>
        </w:tc>
      </w:tr>
      <w:tr w:rsidR="00AF4A6D" w:rsidRPr="00A92FAE" w14:paraId="37BC5696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08CC1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Оплата труда приемного родител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46D5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2A3FA1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E85A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AE33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C7E2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24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002E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BE08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80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1BD6A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800,0</w:t>
            </w:r>
          </w:p>
        </w:tc>
      </w:tr>
      <w:tr w:rsidR="00AF4A6D" w:rsidRPr="00A92FAE" w14:paraId="148A9FCD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2927B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иобретение товаров, работ, услуг в пользу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A584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6AA066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3C41FA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FA7D5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D65F83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1AE2D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DC33A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B74F7A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70D92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6B0B6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F61B45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81082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24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26ABA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654202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A1F17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81DB2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580CE1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F2FE0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80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97C10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E939F8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61B5DC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800,0</w:t>
            </w:r>
          </w:p>
        </w:tc>
      </w:tr>
      <w:tr w:rsidR="00AF4A6D" w:rsidRPr="00A92FAE" w14:paraId="0079F4D6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13E03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Содержание ребенка в семье опекун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4B7F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821F4B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4F71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8814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3682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24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FED0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4C9E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632,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1C0B0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632,1</w:t>
            </w:r>
          </w:p>
        </w:tc>
      </w:tr>
      <w:tr w:rsidR="00AF4A6D" w:rsidRPr="00A92FAE" w14:paraId="3C041076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26180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3485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D0AF29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808910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BB05FD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859413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90A3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8E0C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3159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24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12F8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3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8514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632,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34D29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632,1</w:t>
            </w:r>
          </w:p>
        </w:tc>
      </w:tr>
      <w:tr w:rsidR="00AF4A6D" w:rsidRPr="00A92FAE" w14:paraId="65A8A382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84E4C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Администрация Приаргунского муниципального округа Забайкаль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05B6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F553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3E9F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2B97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1C7D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ABA8F8" w14:textId="77777777" w:rsidR="00AF4A6D" w:rsidRPr="00B86153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489451,7</w:t>
            </w:r>
          </w:p>
        </w:tc>
        <w:tc>
          <w:tcPr>
            <w:tcW w:w="1128" w:type="dxa"/>
            <w:vAlign w:val="bottom"/>
          </w:tcPr>
          <w:p w14:paraId="727DF839" w14:textId="77777777" w:rsidR="00AF4A6D" w:rsidRPr="00B86153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90340,4</w:t>
            </w:r>
          </w:p>
        </w:tc>
      </w:tr>
      <w:tr w:rsidR="00AF4A6D" w:rsidRPr="00A92FAE" w14:paraId="15BB55D5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5955C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Общегосударственные расходы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FA9D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25DA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0191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ED15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1852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1D9935" w14:textId="77777777" w:rsidR="00AF4A6D" w:rsidRPr="00B86153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5286,9</w:t>
            </w:r>
          </w:p>
        </w:tc>
        <w:tc>
          <w:tcPr>
            <w:tcW w:w="1128" w:type="dxa"/>
            <w:vAlign w:val="bottom"/>
          </w:tcPr>
          <w:p w14:paraId="0E8B6C03" w14:textId="77777777" w:rsidR="00AF4A6D" w:rsidRPr="00B86153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9737,6</w:t>
            </w:r>
          </w:p>
        </w:tc>
      </w:tr>
      <w:tr w:rsidR="00AF4A6D" w:rsidRPr="00A92FAE" w14:paraId="208E10BB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87C55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6AC4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D2DF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9195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E432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2E9A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8A6990" w14:textId="77777777" w:rsidR="00AF4A6D" w:rsidRPr="00B86153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128,2</w:t>
            </w:r>
          </w:p>
        </w:tc>
        <w:tc>
          <w:tcPr>
            <w:tcW w:w="1128" w:type="dxa"/>
            <w:vAlign w:val="bottom"/>
          </w:tcPr>
          <w:p w14:paraId="79006E22" w14:textId="77777777" w:rsidR="00AF4A6D" w:rsidRPr="00B86153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24,5</w:t>
            </w:r>
          </w:p>
        </w:tc>
      </w:tr>
      <w:tr w:rsidR="00AF4A6D" w:rsidRPr="00A92FAE" w14:paraId="0B661FB4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48B83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8CF3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018A4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21B855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A94AC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59897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DBC7F9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9383AF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2F9D7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82C8E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920D05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0A3818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16C68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BD88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3D991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25F099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8C0C1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9183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E2B67F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7FE8AD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0DF3B7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4B762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603,7</w:t>
            </w:r>
          </w:p>
        </w:tc>
        <w:tc>
          <w:tcPr>
            <w:tcW w:w="1128" w:type="dxa"/>
            <w:vAlign w:val="bottom"/>
          </w:tcPr>
          <w:p w14:paraId="5A011C6C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AC3C0A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883F8C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FAB7B2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6125A80D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AEF91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569D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A209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21A1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1177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E01F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1EB42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09,4</w:t>
            </w:r>
          </w:p>
        </w:tc>
        <w:tc>
          <w:tcPr>
            <w:tcW w:w="1128" w:type="dxa"/>
            <w:vAlign w:val="bottom"/>
          </w:tcPr>
          <w:p w14:paraId="2DF312D1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1BEDAA90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CE98A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845C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9937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B5AE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C2B5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84C8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2CA44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94,3</w:t>
            </w:r>
          </w:p>
        </w:tc>
        <w:tc>
          <w:tcPr>
            <w:tcW w:w="1128" w:type="dxa"/>
            <w:vAlign w:val="bottom"/>
          </w:tcPr>
          <w:p w14:paraId="6BA7B593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1BACD151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507FE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C13EB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Дотация бюджету Приаргунского муниципального округа на обеспечение расходных обязательств по оплате тру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05F2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F711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2B7A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D61C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00 Д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C174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751945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24,5</w:t>
            </w:r>
          </w:p>
        </w:tc>
        <w:tc>
          <w:tcPr>
            <w:tcW w:w="1128" w:type="dxa"/>
            <w:vAlign w:val="bottom"/>
          </w:tcPr>
          <w:p w14:paraId="0F571AD3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24,5</w:t>
            </w:r>
          </w:p>
        </w:tc>
      </w:tr>
      <w:tr w:rsidR="00AF4A6D" w:rsidRPr="00A92FAE" w14:paraId="52CDE4DE" w14:textId="77777777" w:rsidTr="00160DFB">
        <w:trPr>
          <w:jc w:val="center"/>
        </w:trPr>
        <w:tc>
          <w:tcPr>
            <w:tcW w:w="2689" w:type="dxa"/>
            <w:vAlign w:val="bottom"/>
          </w:tcPr>
          <w:p w14:paraId="4FE6E0E6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C13EBA">
              <w:rPr>
                <w:bCs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EB48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0FBE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DC59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1C31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00 Д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61AC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EF1552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02,9</w:t>
            </w:r>
          </w:p>
        </w:tc>
        <w:tc>
          <w:tcPr>
            <w:tcW w:w="1128" w:type="dxa"/>
            <w:vAlign w:val="bottom"/>
          </w:tcPr>
          <w:p w14:paraId="6611C560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02,9</w:t>
            </w:r>
          </w:p>
        </w:tc>
      </w:tr>
      <w:tr w:rsidR="00AF4A6D" w:rsidRPr="00A92FAE" w14:paraId="3E9180EA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1EF31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1FCC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B06D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1D73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96D6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00 Д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628B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058FDB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1,6</w:t>
            </w:r>
          </w:p>
        </w:tc>
        <w:tc>
          <w:tcPr>
            <w:tcW w:w="1128" w:type="dxa"/>
            <w:vAlign w:val="bottom"/>
          </w:tcPr>
          <w:p w14:paraId="436CC36A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1,6</w:t>
            </w:r>
          </w:p>
        </w:tc>
      </w:tr>
      <w:tr w:rsidR="00AF4A6D" w:rsidRPr="00A92FAE" w14:paraId="2FD4EA4B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B6ED1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Функционирование высшего должностного лица Приаргунского муниципального округ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731A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28928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8A547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6D94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B662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A66F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FDF80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21625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C65AD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74BD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51BE5" w14:textId="77777777" w:rsidR="00AF4A6D" w:rsidRPr="00B86153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2406,8</w:t>
            </w:r>
          </w:p>
        </w:tc>
        <w:tc>
          <w:tcPr>
            <w:tcW w:w="1128" w:type="dxa"/>
            <w:vAlign w:val="bottom"/>
          </w:tcPr>
          <w:p w14:paraId="654C0126" w14:textId="77777777" w:rsidR="00AF4A6D" w:rsidRPr="00E22300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221,2</w:t>
            </w:r>
          </w:p>
        </w:tc>
      </w:tr>
      <w:tr w:rsidR="00AF4A6D" w:rsidRPr="00A92FAE" w14:paraId="4CD38E52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D10C5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9210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A4934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B3228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4041B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2553C2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0B0A4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50BC0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F077B4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2CFBA7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BEDF2D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84B351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DFE87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6065B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8EA4E8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591593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9D7236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3331DE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0D10F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02B80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A16C38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C18C50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30DB10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50D458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EF249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B688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6F629" w14:textId="77777777" w:rsidR="00AF4A6D" w:rsidRPr="00B86153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DE764A" w14:textId="77777777" w:rsidR="00AF4A6D" w:rsidRPr="00B86153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6C9DDF" w14:textId="77777777" w:rsidR="00AF4A6D" w:rsidRPr="00B86153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F13533" w14:textId="77777777" w:rsidR="00AF4A6D" w:rsidRPr="00B86153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92C06A" w14:textId="77777777" w:rsidR="00AF4A6D" w:rsidRPr="00B86153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EC8903" w14:textId="77777777" w:rsidR="00AF4A6D" w:rsidRPr="00B86153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8151,9</w:t>
            </w:r>
          </w:p>
        </w:tc>
        <w:tc>
          <w:tcPr>
            <w:tcW w:w="1128" w:type="dxa"/>
            <w:vAlign w:val="bottom"/>
          </w:tcPr>
          <w:p w14:paraId="7250FE25" w14:textId="77777777" w:rsidR="00AF4A6D" w:rsidRPr="00DB4E5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32CB47" w14:textId="77777777" w:rsidR="00AF4A6D" w:rsidRPr="00DB4E5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AD23C2" w14:textId="77777777" w:rsidR="00AF4A6D" w:rsidRPr="00DB4E5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418F75" w14:textId="77777777" w:rsidR="00AF4A6D" w:rsidRPr="00DB4E5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296E5F" w14:textId="77777777" w:rsidR="00AF4A6D" w:rsidRPr="00DB4E5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7BF786" w14:textId="77777777" w:rsidR="00AF4A6D" w:rsidRPr="00DB4E5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B4E5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12565118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7B3EE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EB0F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8B9B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A941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F860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58E5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16FC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8151,9</w:t>
            </w:r>
          </w:p>
        </w:tc>
        <w:tc>
          <w:tcPr>
            <w:tcW w:w="1128" w:type="dxa"/>
            <w:vAlign w:val="bottom"/>
          </w:tcPr>
          <w:p w14:paraId="6C18E6AC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1C3B0B93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1D2D3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1989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3855B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E0EF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2369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4EC5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B82E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97B5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2667,9</w:t>
            </w:r>
          </w:p>
        </w:tc>
        <w:tc>
          <w:tcPr>
            <w:tcW w:w="1128" w:type="dxa"/>
            <w:vAlign w:val="bottom"/>
          </w:tcPr>
          <w:p w14:paraId="094E4F0B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06298626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7D12F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0B631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3A3F88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A4140E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A23A2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D8E36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656F40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69EEF2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00AE2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4F744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2EA5EC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A02DBF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07B82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079BF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BB7C76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A2A03F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EA618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BA326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9ECA6F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C8F829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E5363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D45A7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45EC8F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91226F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E2D92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16,4</w:t>
            </w:r>
          </w:p>
        </w:tc>
        <w:tc>
          <w:tcPr>
            <w:tcW w:w="1128" w:type="dxa"/>
            <w:vAlign w:val="bottom"/>
          </w:tcPr>
          <w:p w14:paraId="20B1D5C2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62417A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76C289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11B3C0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2380C4E7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C1888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5B9C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84CCC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AFE13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5F609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9F68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4235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C893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8B6D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AD78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703,9</w:t>
            </w:r>
          </w:p>
        </w:tc>
        <w:tc>
          <w:tcPr>
            <w:tcW w:w="1128" w:type="dxa"/>
            <w:vAlign w:val="bottom"/>
          </w:tcPr>
          <w:p w14:paraId="507B4131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5729ED9E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E8C11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019D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8CAA7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73A09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E5B91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F9C20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656B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AB80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39C5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0C83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D91F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7,3</w:t>
            </w:r>
          </w:p>
        </w:tc>
        <w:tc>
          <w:tcPr>
            <w:tcW w:w="1128" w:type="dxa"/>
            <w:vAlign w:val="bottom"/>
          </w:tcPr>
          <w:p w14:paraId="15757C30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133074E3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D985E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B436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F5F75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0382C4" w14:textId="77777777" w:rsidR="00000127" w:rsidRDefault="00000127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1DFF60" w14:textId="12D2AB54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4B6EB" w14:textId="77777777" w:rsidR="00000127" w:rsidRDefault="00000127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D971A2" w14:textId="77777777" w:rsidR="00000127" w:rsidRDefault="00000127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5CDE8D" w14:textId="77777777" w:rsidR="00000127" w:rsidRDefault="00000127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DABFA6" w14:textId="1EE925D3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5CCB2" w14:textId="77777777" w:rsidR="00000127" w:rsidRDefault="00000127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3C9F00" w14:textId="77777777" w:rsidR="00000127" w:rsidRDefault="00000127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51BE0E" w14:textId="77777777" w:rsidR="00000127" w:rsidRDefault="00000127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F6F881" w14:textId="70AC980A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AF690" w14:textId="77777777" w:rsidR="00000127" w:rsidRDefault="00000127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80F272" w14:textId="77777777" w:rsidR="00000127" w:rsidRDefault="00000127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E0AEC8" w14:textId="77777777" w:rsidR="00000127" w:rsidRDefault="00000127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A8455C" w14:textId="03E1AE19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FCD14" w14:textId="77777777" w:rsidR="00000127" w:rsidRDefault="00000127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154813" w14:textId="77777777" w:rsidR="00000127" w:rsidRDefault="00000127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BCFB09" w14:textId="77777777" w:rsidR="00000127" w:rsidRDefault="00000127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799264" w14:textId="497AB6A0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1FA7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62EF94" w14:textId="77777777" w:rsidR="00000127" w:rsidRDefault="00000127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560600" w14:textId="77777777" w:rsidR="00000127" w:rsidRDefault="00000127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22A15E" w14:textId="178DD5F6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56,4</w:t>
            </w:r>
          </w:p>
        </w:tc>
        <w:tc>
          <w:tcPr>
            <w:tcW w:w="1128" w:type="dxa"/>
            <w:vAlign w:val="bottom"/>
          </w:tcPr>
          <w:p w14:paraId="44012C0E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D4B60B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5B700A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954978" w14:textId="5E589BBC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21893891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0D858" w14:textId="77777777" w:rsidR="00AF4A6D" w:rsidRPr="00B570AA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570AA">
              <w:rPr>
                <w:sz w:val="24"/>
                <w:szCs w:val="24"/>
              </w:rPr>
              <w:t>Резервный фон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8846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D4F5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9C59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D73B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00 7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E039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D4B5E" w14:textId="77777777" w:rsidR="00AF4A6D" w:rsidRPr="00E22300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56,7</w:t>
            </w:r>
          </w:p>
        </w:tc>
        <w:tc>
          <w:tcPr>
            <w:tcW w:w="1128" w:type="dxa"/>
            <w:vAlign w:val="bottom"/>
          </w:tcPr>
          <w:p w14:paraId="45712AF1" w14:textId="77777777" w:rsidR="00AF4A6D" w:rsidRPr="00E22300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22300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5DA7DB9B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BE46D" w14:textId="77777777" w:rsidR="00AF4A6D" w:rsidRPr="00B570AA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570AA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6E39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6085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A244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EBD9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00 7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CBDA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3DBAD" w14:textId="77777777" w:rsidR="00AF4A6D" w:rsidRPr="00E22300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56,7</w:t>
            </w:r>
          </w:p>
        </w:tc>
        <w:tc>
          <w:tcPr>
            <w:tcW w:w="1128" w:type="dxa"/>
            <w:vAlign w:val="bottom"/>
          </w:tcPr>
          <w:p w14:paraId="036F3DF0" w14:textId="77777777" w:rsidR="00AF4A6D" w:rsidRPr="00E22300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22300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02993417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0A4BA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Муниципальные целевые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C17C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88636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AAF9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F757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A643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39A3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F78E9" w14:textId="77777777" w:rsidR="00AF4A6D" w:rsidRPr="00E22300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977,0</w:t>
            </w:r>
          </w:p>
        </w:tc>
        <w:tc>
          <w:tcPr>
            <w:tcW w:w="1128" w:type="dxa"/>
            <w:vAlign w:val="bottom"/>
          </w:tcPr>
          <w:p w14:paraId="198E4928" w14:textId="77777777" w:rsidR="00AF4A6D" w:rsidRPr="00E22300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22300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7308FD25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FFE71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ы «Приобретение транспортных средств в Приаргунском муниципальном округе Забайкальского края на 2025-2027 годы»»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115B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2ABDB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BDAE3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D224F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DFEFD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FFFC9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8A1AA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C49F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1D3F8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1BC30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152C2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4C64E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C7F8B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9D558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7F0B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0B7FC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324F4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177FE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1999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BE91F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F3B06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C4999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44AA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0057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0E6D3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7FA4C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E2289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3AE45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57568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9EEF8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57E54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72,0</w:t>
            </w:r>
          </w:p>
        </w:tc>
        <w:tc>
          <w:tcPr>
            <w:tcW w:w="1128" w:type="dxa"/>
            <w:vAlign w:val="bottom"/>
          </w:tcPr>
          <w:p w14:paraId="2902FF4D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3653A955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45BEB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71A5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AB536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AA71C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C9CD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9B60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80C5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F615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635B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72,0</w:t>
            </w:r>
          </w:p>
        </w:tc>
        <w:tc>
          <w:tcPr>
            <w:tcW w:w="1128" w:type="dxa"/>
            <w:vAlign w:val="bottom"/>
          </w:tcPr>
          <w:p w14:paraId="3317E25C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6AC3A1EC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3E76A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Поддержка социально – ориентированных некоммерческих организаций в Приаргунском муниципальном округе Забайкальского края на 2022-2026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1969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99EFF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97FF3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27DAE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064AB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6CB35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298D5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200FE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1008A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29F8A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487F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50E72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C05D2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C3159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1FE2C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4AAF9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4058B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98BBF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70289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D1AFF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8C71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DB6D5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FE793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7D58A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BEA31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83411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6598E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A7A59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8788B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95851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E9ED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BF6FE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34985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C4BD3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9A98C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E3FFE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DE2E3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9EFAC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064F6D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21BA8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C994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18F1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2B3A1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60BBB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0DD47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9BA3A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E31FA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41400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420C8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E79C0A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5A154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28" w:type="dxa"/>
            <w:vAlign w:val="bottom"/>
          </w:tcPr>
          <w:p w14:paraId="21EF4958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DD74CE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D6F9C0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37F86A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41E728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4DABB1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C08E0D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16602A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74041F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CF036F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374D786D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7CA73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E975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4FA38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40D56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85B3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1064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9D65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F87B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64A5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28" w:type="dxa"/>
            <w:vAlign w:val="bottom"/>
          </w:tcPr>
          <w:p w14:paraId="79BF347C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68B77C71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1BF58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Комплексные меры противодействия распространения пьянства и алкоголизма, злоупотреблению наркотикам среди населения Приаргунского муниципального округа Забайкальского края» на 2023-2026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6735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E3279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73CAF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3E352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8A07B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55C1B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F5144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177AE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D2AFA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AA9627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4F3E3F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13B5E7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362F8A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CAAC0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776A5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CF5E9A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6CF870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83A6E5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A68098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A04C85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A44331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B25D1A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AAB863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70973D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66E0DF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CD7917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AB5C65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045E0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88D2F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6D1EF6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49A9DE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069613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B80402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7EA7E6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FC2753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7D9643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FA4C9A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5975A2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02787B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D4DC1B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0CADFB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7B5C8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9D240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23E354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D4CD95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DF8C37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1317F0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8A12B3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FC45ED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137A54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48AB46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DF9690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9FEF27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A660AA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D74E1F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DCD88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C522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91741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1E1E6F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82720B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5E1B97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55329E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83AB2B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4A6D4E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503DA0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58F95D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63679D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8AAB34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D6DA6F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86A76C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D19E9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62,0</w:t>
            </w:r>
          </w:p>
        </w:tc>
        <w:tc>
          <w:tcPr>
            <w:tcW w:w="1128" w:type="dxa"/>
            <w:vAlign w:val="bottom"/>
          </w:tcPr>
          <w:p w14:paraId="73BD13B0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A9402C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0FADED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90440D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8F7061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D701EC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71758D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B7929E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807C8F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374687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9974F1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2841D3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723AA9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41145F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3CA06C3F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DE5AC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0E38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B5AF6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16B17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34B7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4072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2354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20EA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7EE7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62,0</w:t>
            </w:r>
          </w:p>
        </w:tc>
        <w:tc>
          <w:tcPr>
            <w:tcW w:w="1128" w:type="dxa"/>
            <w:vAlign w:val="bottom"/>
          </w:tcPr>
          <w:p w14:paraId="50A3F2A4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3EB9BA72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59196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Снижение рисков и последствий ЧС природного и техногенного характера на территории Приаргунского муниципального округа Забайкальского края на 2024-2026г.г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F2C7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AAA12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F47A80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0C8918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F43CA7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C7B1D5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FDDFB7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7C572F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296889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9C2E0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EAFB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C7CBE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E6679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21ADD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168CE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2899E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A4921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85B3DA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51AC40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4A0F5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B01E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C5B70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0BE19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DA00F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6517B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4CBD7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0CAE0E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7E41A7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A9732B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B407B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9FD0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8D032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BEFAE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AC8D4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B454A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1F5FAF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A68315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FF938C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CC304E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66275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0B43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D5F1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05E46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17FE3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81343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BC00F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7DAA0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F054A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EDB9B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FB13F3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39230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128" w:type="dxa"/>
            <w:vAlign w:val="bottom"/>
          </w:tcPr>
          <w:p w14:paraId="22017D8A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39E13D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82AD49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3EB857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32ADF6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486D5E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986F10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E99054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52C659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902A76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0F34E12E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28F7D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793B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AA9D2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5B106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0D40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2C22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EE8B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2CE9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D028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128" w:type="dxa"/>
            <w:vAlign w:val="bottom"/>
          </w:tcPr>
          <w:p w14:paraId="7545BB71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3484F7EF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F5063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Молодежь Приаргунья» на 2022-2026 гг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BEC6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9866B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A9184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16270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4F8D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AFEC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D451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FE4D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BA88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3,0</w:t>
            </w:r>
          </w:p>
        </w:tc>
        <w:tc>
          <w:tcPr>
            <w:tcW w:w="1128" w:type="dxa"/>
            <w:vAlign w:val="bottom"/>
          </w:tcPr>
          <w:p w14:paraId="64CD56BA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0CA9C9C0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867E9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7388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B14A1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736E0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FF18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2C29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F9A7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63E0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7124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3,0</w:t>
            </w:r>
          </w:p>
        </w:tc>
        <w:tc>
          <w:tcPr>
            <w:tcW w:w="1128" w:type="dxa"/>
            <w:vAlign w:val="bottom"/>
          </w:tcPr>
          <w:p w14:paraId="25C4DEF3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3B6E08F9" w14:textId="77777777" w:rsidTr="00160DFB">
        <w:trPr>
          <w:trHeight w:val="3617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D8A70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Профилактика терроризма и экстремизма, а также минимизация и (или) ликвидация последствий проявления терроризма и экстремизма на территории Приаргунского муниципального округа Забайкальского края на 2022-2026гг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4D3A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58E69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9313C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6AD33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35027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ABD52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1D688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3ED1D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04E8B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5FA22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DC491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ED0DE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3A942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52A27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E8FB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BF79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6E1E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4562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9A86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128" w:type="dxa"/>
            <w:vAlign w:val="bottom"/>
          </w:tcPr>
          <w:p w14:paraId="63DD4A08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71E54CA2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AF9CC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DC99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9AC44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6984C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7B91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43EF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01F2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83FC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3DE5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128" w:type="dxa"/>
            <w:vAlign w:val="bottom"/>
          </w:tcPr>
          <w:p w14:paraId="78F53453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5C320AC7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9E60E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Профилактика семейного неблагополучия в Приаргунском муниципальном округе Забайкальского края» на 2022-2026 гг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B5CA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DE945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EE8CD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F461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0BC9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FDDB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8E4C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DB4C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150E2F1C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2E01425F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46AAF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D6EC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5E97E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0B62B2" w14:textId="77777777" w:rsidR="00000127" w:rsidRDefault="00000127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F6AF85" w14:textId="2832559E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0BB1B" w14:textId="77777777" w:rsidR="00000127" w:rsidRDefault="00000127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93EABD" w14:textId="77777777" w:rsidR="00000127" w:rsidRDefault="00000127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334030" w14:textId="77777777" w:rsidR="00000127" w:rsidRDefault="00000127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B84E0C" w14:textId="74A14DD1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6D1DB" w14:textId="77777777" w:rsidR="00000127" w:rsidRDefault="00000127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36B258" w14:textId="77777777" w:rsidR="00000127" w:rsidRDefault="00000127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E2EE6C" w14:textId="77777777" w:rsidR="00000127" w:rsidRDefault="00000127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96D5D7" w14:textId="4764AA38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35CC4" w14:textId="77777777" w:rsidR="00000127" w:rsidRDefault="00000127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796581" w14:textId="77777777" w:rsidR="00000127" w:rsidRDefault="00000127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FA2F99" w14:textId="77777777" w:rsidR="00000127" w:rsidRDefault="00000127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96446B" w14:textId="4E3803E4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08C0E" w14:textId="77777777" w:rsidR="00000127" w:rsidRDefault="00000127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A95A54" w14:textId="77777777" w:rsidR="00000127" w:rsidRDefault="00000127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6DA53B" w14:textId="77777777" w:rsidR="00000127" w:rsidRDefault="00000127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CB86E7" w14:textId="03FB1552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E7C18" w14:textId="77777777" w:rsidR="00000127" w:rsidRDefault="00000127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6E1D9B" w14:textId="77777777" w:rsidR="00000127" w:rsidRDefault="00000127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42F524" w14:textId="77777777" w:rsidR="00000127" w:rsidRDefault="00000127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031113" w14:textId="50729820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6488FFC1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EFD675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BE698B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B2F8D8" w14:textId="5D02F6AE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5156CFE1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C106E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Управление муниципальной собственностью в Приаргунском муниципальном округе Забайкальского края» на 2022-2026 гг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EFE3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9C3F6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3A390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AA81C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40BC9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8F502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02F8E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14999A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558C4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43A45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6C29CE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8C9B47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2DCBA8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EAD635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287191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9997FF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69070C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40496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CB96D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726F9A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303B17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57BA84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9B6001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BEB832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AD019F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241816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BCF05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D0643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C5E4DA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E92EA1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AE8925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CFFBD4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FCAE02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AC7331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CC114A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C032B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5EFA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84983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1910FC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AD910D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A28328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8E4A6E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CA40F1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2A355F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4E2C7F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0DB35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50,0</w:t>
            </w:r>
          </w:p>
        </w:tc>
        <w:tc>
          <w:tcPr>
            <w:tcW w:w="1128" w:type="dxa"/>
            <w:vAlign w:val="bottom"/>
          </w:tcPr>
          <w:p w14:paraId="5CA5FB14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9E0C60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4D9E1C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B76CD8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D757AF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4BBDC7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BC2FAA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7D8BB0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64AD3D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4D53F936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1D8F6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D104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85AB5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0AE9A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22BE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AB89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7A4B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6B4A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C6E8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50,0</w:t>
            </w:r>
          </w:p>
        </w:tc>
        <w:tc>
          <w:tcPr>
            <w:tcW w:w="1128" w:type="dxa"/>
            <w:vAlign w:val="bottom"/>
          </w:tcPr>
          <w:p w14:paraId="43487241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3EB8E860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C5F0A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Развитие малого и среднего предпринимательства в Приаргунском муниципальном округе Забайкальского края» на 2022-2026 гг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6D4F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C56C9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E29FC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19BDA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8EDB9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8ACA7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85B07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077E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510F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7CB9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A11C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8184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37A7E2E9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37455D27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77BA6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F61C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27CEC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34E2A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77D7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496B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7DB6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9CDB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605F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05C02483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41F61D7E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37768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Региональный фонд финансовой поддержки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8D39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3AC0D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4E8A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DFB8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8227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0268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39C7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86153">
              <w:rPr>
                <w:rFonts w:eastAsiaTheme="minorHAnsi"/>
                <w:sz w:val="24"/>
                <w:szCs w:val="24"/>
                <w:lang w:eastAsia="en-US"/>
              </w:rPr>
              <w:t>1596,4</w:t>
            </w:r>
          </w:p>
        </w:tc>
        <w:tc>
          <w:tcPr>
            <w:tcW w:w="1128" w:type="dxa"/>
            <w:vAlign w:val="bottom"/>
          </w:tcPr>
          <w:p w14:paraId="38C6E96F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96,4</w:t>
            </w:r>
          </w:p>
        </w:tc>
      </w:tr>
      <w:tr w:rsidR="00AF4A6D" w:rsidRPr="00A92FAE" w14:paraId="6F3C4BDF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64045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C543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E7577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140EE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CB27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79DC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CC29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313C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952E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596,4</w:t>
            </w:r>
          </w:p>
        </w:tc>
        <w:tc>
          <w:tcPr>
            <w:tcW w:w="1128" w:type="dxa"/>
            <w:vAlign w:val="bottom"/>
          </w:tcPr>
          <w:p w14:paraId="422DB9C3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96,4</w:t>
            </w:r>
          </w:p>
        </w:tc>
      </w:tr>
      <w:tr w:rsidR="00AF4A6D" w:rsidRPr="00A92FAE" w14:paraId="46DEE5C1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7A8A3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Осуществление государственных полномочий по созданию административных комисс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D748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7BDD2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E0A61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4FC62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716FD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DBF18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EB0B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F794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BCC1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0820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8A51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,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39605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,8</w:t>
            </w:r>
          </w:p>
        </w:tc>
      </w:tr>
      <w:tr w:rsidR="00AF4A6D" w:rsidRPr="00A92FAE" w14:paraId="1A4DE2EA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0EFD5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DAC9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F34AE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8DCAF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095B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D40F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2EEC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ED2A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36D6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,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85552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,8</w:t>
            </w:r>
          </w:p>
        </w:tc>
      </w:tr>
      <w:tr w:rsidR="00AF4A6D" w:rsidRPr="00A92FAE" w14:paraId="241AD8A6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6E05C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Осуществление государственных полномочий в сфере государственного управления охраной тру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9E97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DF1F8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C8491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A8DE2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5F867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B6463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094C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9811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A62E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0914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14EF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528,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E55B4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 528,4</w:t>
            </w:r>
          </w:p>
        </w:tc>
      </w:tr>
      <w:tr w:rsidR="00AF4A6D" w:rsidRPr="00A92FAE" w14:paraId="32506763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60E54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084E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48852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A5D6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DFF8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09FF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6340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6D44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18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A5233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18,0</w:t>
            </w:r>
          </w:p>
        </w:tc>
      </w:tr>
      <w:tr w:rsidR="00AF4A6D" w:rsidRPr="00A92FAE" w14:paraId="4103721F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B1A47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C036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2BC96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D9803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182F6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DE193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7B2F2C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CD880C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E8FEC3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8266D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02471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72D0D4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C21D53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EBB77F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EB3B69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52EE6E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91D026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EB01A6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AAE77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F8A5D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EBF777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81565D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DB0839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D755C4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01F8A0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ABE358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3DA347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AD9B7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1A7FB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05FECF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0D0EA2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F748F8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B7566C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7B1852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60C645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A34604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C1F88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7E3D4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9C09DE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3358EC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E73652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1BA070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E6A873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D933B8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A20212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36396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57F48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30DD06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9C105D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2C89D0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AFDC15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9B0492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0B20F1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FB9777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EE88D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0,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5A848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15A0C1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C4FAB6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D2CF7E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6ED12B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5B2189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22401D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026CFB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1BA7DB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0,4</w:t>
            </w:r>
          </w:p>
        </w:tc>
      </w:tr>
      <w:tr w:rsidR="00AF4A6D" w:rsidRPr="00A92FAE" w14:paraId="099CA3CD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DE8F4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Единая субвенция бюджету Приаргунского муниципального округа на администрирование государственных полномочий в сфере государственного 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E9C6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61F08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5478B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A7643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BB544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9C6B7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3F8B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8822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6FD6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2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4E27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1AF7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43,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59B89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43,2</w:t>
            </w:r>
          </w:p>
        </w:tc>
      </w:tr>
      <w:tr w:rsidR="00AF4A6D" w:rsidRPr="00A92FAE" w14:paraId="3C5F9B8E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49875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9A80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0FBF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F65F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7546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2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EAD1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24C5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801,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7F71B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801,2</w:t>
            </w:r>
          </w:p>
        </w:tc>
      </w:tr>
      <w:tr w:rsidR="00AF4A6D" w:rsidRPr="00A92FAE" w14:paraId="66181D7B" w14:textId="77777777" w:rsidTr="00160DFB">
        <w:trPr>
          <w:trHeight w:val="1833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F5AC5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A1CA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9C10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100B2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87D10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6B8DF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31A64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C3D29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72056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61C8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C063C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C04D6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66B4F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3989A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62934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B9BD5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0F68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1DE5D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084D2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85241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C66C6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39BAC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BE6A6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041D7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2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C808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0CA53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2C3DD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4C9CB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2438B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A0E5C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9CC62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AE0E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428E6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5DDDC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113B3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1A4BE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DDE3D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7A4E3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16E30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2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1528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98A31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B6A31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9AB5F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43A90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B9869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6DC05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790095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2,0</w:t>
            </w:r>
          </w:p>
        </w:tc>
      </w:tr>
      <w:tr w:rsidR="00AF4A6D" w:rsidRPr="00A92FAE" w14:paraId="4494EE96" w14:textId="77777777" w:rsidTr="00160DFB">
        <w:trPr>
          <w:trHeight w:val="1833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FF138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C13EB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Дотация бюджету Приаргунского муниципального округа на обеспечение расходных обязательств по оплате тру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5BCA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2F4D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788F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F242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00 Д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BE3A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89F6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624,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845A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624,8</w:t>
            </w:r>
          </w:p>
        </w:tc>
      </w:tr>
      <w:tr w:rsidR="00AF4A6D" w:rsidRPr="00A92FAE" w14:paraId="17D74A9D" w14:textId="77777777" w:rsidTr="00160DFB">
        <w:trPr>
          <w:trHeight w:val="753"/>
          <w:jc w:val="center"/>
        </w:trPr>
        <w:tc>
          <w:tcPr>
            <w:tcW w:w="2689" w:type="dxa"/>
            <w:vAlign w:val="bottom"/>
          </w:tcPr>
          <w:p w14:paraId="2091BEF2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C13EBA">
              <w:rPr>
                <w:bCs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70436" w14:textId="77777777" w:rsidR="00AF4A6D" w:rsidRPr="00A92FAE" w:rsidRDefault="00AF4A6D" w:rsidP="003E1FD1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94B3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7F87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2D10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00 Д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8F7E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BC31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624,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7551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624,8</w:t>
            </w:r>
          </w:p>
        </w:tc>
      </w:tr>
      <w:tr w:rsidR="00AF4A6D" w:rsidRPr="00A92FAE" w14:paraId="11C8B887" w14:textId="77777777" w:rsidTr="00160DFB">
        <w:trPr>
          <w:trHeight w:val="1833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62FEB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91DC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7C86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046A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42F3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00 Д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43F0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3A90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0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8E43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00,0</w:t>
            </w:r>
          </w:p>
        </w:tc>
      </w:tr>
      <w:tr w:rsidR="00AF4A6D" w:rsidRPr="00A92FAE" w14:paraId="0ABDE16A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BC7A4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6CC0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4B6C95" w14:textId="77777777" w:rsidR="00000127" w:rsidRDefault="00000127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B8367E" w14:textId="77777777" w:rsidR="00000127" w:rsidRDefault="00000127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216B61" w14:textId="77777777" w:rsidR="00000127" w:rsidRDefault="00000127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414751" w14:textId="77777777" w:rsidR="00000127" w:rsidRDefault="00000127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47EBAB" w14:textId="77777777" w:rsidR="00000127" w:rsidRDefault="00000127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7422E6" w14:textId="77777777" w:rsidR="00000127" w:rsidRDefault="00000127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C5AEE5" w14:textId="77777777" w:rsidR="00000127" w:rsidRDefault="00000127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CED0A9" w14:textId="346BC086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7B73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7DD5C1" w14:textId="77777777" w:rsidR="00000127" w:rsidRDefault="00000127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338120" w14:textId="77777777" w:rsidR="00000127" w:rsidRDefault="00000127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6DE401" w14:textId="77777777" w:rsidR="00000127" w:rsidRDefault="00000127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AB3B23" w14:textId="77777777" w:rsidR="00000127" w:rsidRDefault="00000127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9F454E" w14:textId="77777777" w:rsidR="00000127" w:rsidRDefault="00000127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573B87" w14:textId="77777777" w:rsidR="00000127" w:rsidRDefault="00000127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F11974" w14:textId="77777777" w:rsidR="00000127" w:rsidRDefault="00000127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AD82D0" w14:textId="2E93B0C4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9DC67" w14:textId="77777777" w:rsidR="00000127" w:rsidRDefault="00000127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7814B6" w14:textId="77777777" w:rsidR="00000127" w:rsidRDefault="00000127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D588ED" w14:textId="77777777" w:rsidR="00000127" w:rsidRDefault="00000127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D8A6DA" w14:textId="77777777" w:rsidR="00000127" w:rsidRDefault="00000127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98DF99" w14:textId="77777777" w:rsidR="00000127" w:rsidRDefault="00000127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44E36D" w14:textId="77777777" w:rsidR="00000127" w:rsidRDefault="00000127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064EE7" w14:textId="77777777" w:rsidR="00000127" w:rsidRDefault="00000127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DB9F5E" w14:textId="77777777" w:rsidR="00000127" w:rsidRDefault="00000127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8055BB" w14:textId="0C0DA766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5BD8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25A32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F14D0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2536B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B22D8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8A773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0BDED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776893" w14:textId="77777777" w:rsidR="00000127" w:rsidRDefault="00000127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705C29" w14:textId="3E7D8C2D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C4F0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FEFD2" w14:textId="0CF3B229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0691F4" w14:textId="77777777" w:rsidR="00000127" w:rsidRPr="00B86153" w:rsidRDefault="00000127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4815DF" w14:textId="77777777" w:rsidR="00000127" w:rsidRDefault="00000127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B4C7CA" w14:textId="77777777" w:rsidR="00000127" w:rsidRDefault="00000127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DEA243" w14:textId="77777777" w:rsidR="00000127" w:rsidRDefault="00000127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1A70A2" w14:textId="77777777" w:rsidR="00000127" w:rsidRDefault="00000127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551053" w14:textId="77777777" w:rsidR="00000127" w:rsidRDefault="00000127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F7D7CB" w14:textId="77777777" w:rsidR="00000127" w:rsidRDefault="00000127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601AEF" w14:textId="136006F6" w:rsidR="00AF4A6D" w:rsidRPr="00B86153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86153">
              <w:rPr>
                <w:rFonts w:eastAsiaTheme="minorHAnsi"/>
                <w:sz w:val="24"/>
                <w:szCs w:val="24"/>
                <w:lang w:eastAsia="en-US"/>
              </w:rPr>
              <w:t>8,7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64640" w14:textId="77777777" w:rsidR="00AF4A6D" w:rsidRPr="00E22300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</w:p>
          <w:p w14:paraId="59FE9A0F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9DEAA9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E2BF2E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9B7AC2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91BA53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2F9C67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79B36F" w14:textId="77777777" w:rsidR="00000127" w:rsidRDefault="00000127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F1CFCE" w14:textId="198FD20B" w:rsidR="00AF4A6D" w:rsidRPr="00E22300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  <w:r w:rsidRPr="00E22300">
              <w:rPr>
                <w:rFonts w:eastAsiaTheme="minorHAnsi"/>
                <w:sz w:val="24"/>
                <w:szCs w:val="24"/>
                <w:lang w:eastAsia="en-US"/>
              </w:rPr>
              <w:t>8,7</w:t>
            </w:r>
          </w:p>
        </w:tc>
      </w:tr>
      <w:tr w:rsidR="00AF4A6D" w:rsidRPr="00A92FAE" w14:paraId="63B47617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D4F3D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5A5B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C2123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41106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E61F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1C6F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B5B2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3F9F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A92E3" w14:textId="77777777" w:rsidR="00AF4A6D" w:rsidRPr="00B86153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86153">
              <w:rPr>
                <w:rFonts w:eastAsiaTheme="minorHAnsi"/>
                <w:sz w:val="24"/>
                <w:szCs w:val="24"/>
                <w:lang w:eastAsia="en-US"/>
              </w:rPr>
              <w:t>8,7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1F3D8" w14:textId="77777777" w:rsidR="00AF4A6D" w:rsidRPr="00E22300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22300">
              <w:rPr>
                <w:rFonts w:eastAsiaTheme="minorHAnsi"/>
                <w:sz w:val="24"/>
                <w:szCs w:val="24"/>
                <w:lang w:eastAsia="en-US"/>
              </w:rPr>
              <w:t>8,7</w:t>
            </w:r>
          </w:p>
        </w:tc>
      </w:tr>
      <w:tr w:rsidR="00AF4A6D" w:rsidRPr="00A92FAE" w14:paraId="28642F4B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33B48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5F45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9BE73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18CE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68F8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CBDD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94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C3A8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EEB7F" w14:textId="77777777" w:rsidR="00AF4A6D" w:rsidRPr="00B86153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86153">
              <w:rPr>
                <w:rFonts w:eastAsiaTheme="minorHAnsi"/>
                <w:sz w:val="24"/>
                <w:szCs w:val="24"/>
                <w:lang w:eastAsia="en-US"/>
              </w:rPr>
              <w:t>2000,0</w:t>
            </w:r>
          </w:p>
        </w:tc>
        <w:tc>
          <w:tcPr>
            <w:tcW w:w="1128" w:type="dxa"/>
            <w:vAlign w:val="bottom"/>
          </w:tcPr>
          <w:p w14:paraId="214D2A80" w14:textId="77777777" w:rsidR="00AF4A6D" w:rsidRPr="00E22300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22300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6C36BB55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70BF7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2D3A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4E8E1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AE4C8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A525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502F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0464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94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5E03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6D168" w14:textId="77777777" w:rsidR="00AF4A6D" w:rsidRPr="00B86153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5,0</w:t>
            </w:r>
          </w:p>
        </w:tc>
        <w:tc>
          <w:tcPr>
            <w:tcW w:w="1128" w:type="dxa"/>
            <w:vAlign w:val="bottom"/>
          </w:tcPr>
          <w:p w14:paraId="1BDC4459" w14:textId="77777777" w:rsidR="00AF4A6D" w:rsidRPr="00E22300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22300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2E9BC702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DA424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пециаль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EC11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231D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E346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D620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94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5B39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802DF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65,0</w:t>
            </w:r>
          </w:p>
        </w:tc>
        <w:tc>
          <w:tcPr>
            <w:tcW w:w="1128" w:type="dxa"/>
            <w:vAlign w:val="bottom"/>
          </w:tcPr>
          <w:p w14:paraId="1502FC75" w14:textId="77777777" w:rsidR="00AF4A6D" w:rsidRPr="00E22300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5C31E2F6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E5B8A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A7F5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528D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D9FE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BE67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527A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E9233" w14:textId="77777777" w:rsidR="00AF4A6D" w:rsidRPr="00B86153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3,3</w:t>
            </w:r>
          </w:p>
        </w:tc>
        <w:tc>
          <w:tcPr>
            <w:tcW w:w="1128" w:type="dxa"/>
            <w:vAlign w:val="bottom"/>
          </w:tcPr>
          <w:p w14:paraId="63EB7D46" w14:textId="77777777" w:rsidR="00AF4A6D" w:rsidRPr="00E22300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22300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09BB45BC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CCCDD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Резервные фонды администрации Приаргунского муниципального округа Забайкаль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BF76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3FF2D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53996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2FDEB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7FE4B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6148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F376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DE7C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08F7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C6C1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3,3</w:t>
            </w:r>
          </w:p>
        </w:tc>
        <w:tc>
          <w:tcPr>
            <w:tcW w:w="1128" w:type="dxa"/>
            <w:vAlign w:val="bottom"/>
          </w:tcPr>
          <w:p w14:paraId="3B4CBB53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22D48D37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EE3F5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C23B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30B1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DECA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D182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3E38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BE88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3,3</w:t>
            </w:r>
          </w:p>
        </w:tc>
        <w:tc>
          <w:tcPr>
            <w:tcW w:w="1128" w:type="dxa"/>
            <w:vAlign w:val="bottom"/>
          </w:tcPr>
          <w:p w14:paraId="0D44C8B5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4178300C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A3911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C22F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C5EC6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0B8F6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A183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105F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E05A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CCC3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311F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6599,9</w:t>
            </w:r>
          </w:p>
        </w:tc>
        <w:tc>
          <w:tcPr>
            <w:tcW w:w="1128" w:type="dxa"/>
            <w:vAlign w:val="bottom"/>
          </w:tcPr>
          <w:p w14:paraId="37548B7E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983,2</w:t>
            </w:r>
          </w:p>
        </w:tc>
      </w:tr>
      <w:tr w:rsidR="00AF4A6D" w:rsidRPr="00A92FAE" w14:paraId="478C161B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81CF1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Муниципальные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B289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AFDC1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AB4D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8AA8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37BC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1312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687A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380F8C74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2E8E3BEF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8ED16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грамма содействия занятости населения Приаргунского муниципального округа Забайкальского края на 2022-2026 гг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C58A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12F66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84D77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4AD39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A3F5C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19073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5E79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01C72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41C0F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95A5F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0DD35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70C6A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1FB0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87961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955DF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43EC9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D7EE2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D8998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6827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4818C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EC36D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00525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646A4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4D7A4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821B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297B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5220D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C2B32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5F608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068C2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3AC89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0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28" w:type="dxa"/>
            <w:vAlign w:val="bottom"/>
          </w:tcPr>
          <w:p w14:paraId="7B2D692B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28988D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710B7F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D302C4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1E0E2A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124FDA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7EA1F486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DFC38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1B34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A6A65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476C3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10087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21D929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94AD38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C62771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E3FBB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B360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95638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17CB2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D91E8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7459CA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A56ED3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9989B1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441AA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F39D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1B617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7638EB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72556E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44306E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02D324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6AC433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F5B43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06E9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6F560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43DC6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6A318F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FBF6F8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3E4E88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5760FE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30C2D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FB8C0" w14:textId="77777777" w:rsidR="00AF4A6D" w:rsidRPr="00A92FAE" w:rsidRDefault="00AF4A6D" w:rsidP="003E1F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4F8753" w14:textId="77777777" w:rsidR="00AF4A6D" w:rsidRPr="00A92FAE" w:rsidRDefault="00AF4A6D" w:rsidP="003E1F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07525E" w14:textId="77777777" w:rsidR="00AF4A6D" w:rsidRPr="00A92FAE" w:rsidRDefault="00AF4A6D" w:rsidP="003E1F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EFCA79" w14:textId="77777777" w:rsidR="00AF4A6D" w:rsidRPr="00A92FAE" w:rsidRDefault="00AF4A6D" w:rsidP="003E1F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375434" w14:textId="77777777" w:rsidR="00AF4A6D" w:rsidRPr="00A92FAE" w:rsidRDefault="00AF4A6D" w:rsidP="003E1F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A63D55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8BDC32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8B165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61AC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9EC75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516C02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A94CB1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EFCC1D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7635A6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F4F53A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70765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60786090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1D4B4F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DEC4C1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2EFCA7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9F52A9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32D585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3604AA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5DD42F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6EC9635F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EB6A3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14BB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63077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226BD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8F405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4166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C749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1926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9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A798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5BA9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4566,5</w:t>
            </w:r>
          </w:p>
        </w:tc>
        <w:tc>
          <w:tcPr>
            <w:tcW w:w="1128" w:type="dxa"/>
            <w:vAlign w:val="bottom"/>
          </w:tcPr>
          <w:p w14:paraId="3F5303E6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1F7413DE" w14:textId="77777777" w:rsidTr="00160DFB">
        <w:trPr>
          <w:trHeight w:val="47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62507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75E9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F40FD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1385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A93F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BD72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9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8E9C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C4B26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5,8</w:t>
            </w:r>
          </w:p>
        </w:tc>
        <w:tc>
          <w:tcPr>
            <w:tcW w:w="1128" w:type="dxa"/>
            <w:vAlign w:val="bottom"/>
          </w:tcPr>
          <w:p w14:paraId="0BCBAB37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2E005FB8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AF44B" w14:textId="77777777" w:rsidR="00AF4A6D" w:rsidRPr="0054773B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4773B">
              <w:rPr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AABC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CC372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C887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B368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719E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9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8A1D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6359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028,8</w:t>
            </w:r>
          </w:p>
        </w:tc>
        <w:tc>
          <w:tcPr>
            <w:tcW w:w="1128" w:type="dxa"/>
            <w:vAlign w:val="bottom"/>
          </w:tcPr>
          <w:p w14:paraId="62428BF7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4663B405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4D947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064E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5C42F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81F56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AFDA3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5438F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1B3227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5FDFC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7C3E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C472F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7BC1C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C5CAC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012C4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0B8C0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08079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903C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B2B8C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6812D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A8C7A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005F5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57127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6CCC2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0DB5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4B9D6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E166F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3895B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D50C2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406A0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30159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9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8F85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1B8A6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98793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6FF65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4B72D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81F50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A1F39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AF73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B9FEF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78619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43C4E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E69C5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0903E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E6D11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8411,9</w:t>
            </w:r>
          </w:p>
        </w:tc>
        <w:tc>
          <w:tcPr>
            <w:tcW w:w="1128" w:type="dxa"/>
            <w:vAlign w:val="bottom"/>
          </w:tcPr>
          <w:p w14:paraId="4CF12179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9DF3ED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A3A431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DE9E26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661A68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0FD256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04FCD1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3363CF2F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DF257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423AA">
              <w:rPr>
                <w:sz w:val="24"/>
                <w:szCs w:val="24"/>
              </w:rPr>
              <w:t>Дотация бюджету Приаргунского муниципального округа на обеспечение расходных обязательств по оплате тру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6DB3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55485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C6012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265E0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F202D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64CDB4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3417B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E3FC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6100E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6D127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6AF41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22F66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54151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BA630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6FD6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E4592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3CBCA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1F29B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8F33E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C7257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F6474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9A6A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1BBE3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5D4AD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0D653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F1991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8C0A6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792BC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00 0 00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22B6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9785F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FAA75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F1F22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E34AD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BBB67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538CD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F8C0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983,2</w:t>
            </w:r>
          </w:p>
        </w:tc>
        <w:tc>
          <w:tcPr>
            <w:tcW w:w="1128" w:type="dxa"/>
            <w:vAlign w:val="bottom"/>
          </w:tcPr>
          <w:p w14:paraId="76BC5DB5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983,2</w:t>
            </w:r>
          </w:p>
        </w:tc>
      </w:tr>
      <w:tr w:rsidR="00AF4A6D" w:rsidRPr="00A92FAE" w14:paraId="54125F1C" w14:textId="77777777" w:rsidTr="00160DFB">
        <w:trPr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FFD3E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423AA">
              <w:rPr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2EBB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C9D48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EAFAF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AB7B6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A8E60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8D26FB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1D4AD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DFEC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B3700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DEB48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C0B16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61A64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3431E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6A60E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4416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1EE5B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5E6AC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3325F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444E1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75D4F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78C85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9719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768C9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FD1AB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F66A0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4E1AC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654F4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9E551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00 0 00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3437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AF626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5FCCA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3B50C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97A76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FE1FF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1C2E6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CF4B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983,2</w:t>
            </w:r>
          </w:p>
        </w:tc>
        <w:tc>
          <w:tcPr>
            <w:tcW w:w="1128" w:type="dxa"/>
            <w:vAlign w:val="bottom"/>
          </w:tcPr>
          <w:p w14:paraId="56B40AE2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983,2</w:t>
            </w:r>
          </w:p>
        </w:tc>
      </w:tr>
      <w:tr w:rsidR="00AF4A6D" w:rsidRPr="00A92FAE" w14:paraId="11AD2F5D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79B4C" w14:textId="77777777" w:rsidR="00AF4A6D" w:rsidRPr="00A65242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</w:rPr>
              <w:t>О</w:t>
            </w:r>
            <w:r w:rsidRPr="003048A9">
              <w:rPr>
                <w:sz w:val="24"/>
                <w:szCs w:val="24"/>
              </w:rPr>
              <w:t>казание единовременной денежной выплаты гражданам, оказавшим содействие в привлечении граждан к заключению контрактов о прохождении военной службы в Вооруже</w:t>
            </w:r>
            <w:r>
              <w:rPr>
                <w:sz w:val="24"/>
                <w:szCs w:val="24"/>
              </w:rPr>
              <w:t>нных Силах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DA28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1E34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9BFF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71D89" w14:textId="77777777" w:rsidR="00AF4A6D" w:rsidRPr="007D78CB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D78CB">
              <w:rPr>
                <w:sz w:val="24"/>
                <w:szCs w:val="24"/>
              </w:rPr>
              <w:t>00 0 00П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4D55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8D91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950,2</w:t>
            </w:r>
          </w:p>
        </w:tc>
        <w:tc>
          <w:tcPr>
            <w:tcW w:w="1128" w:type="dxa"/>
            <w:vAlign w:val="bottom"/>
          </w:tcPr>
          <w:p w14:paraId="54EC8B69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22245B12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EABB2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ыплаты учреждений привлекаемым лица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DAC3F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5CBE6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BF652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5715F" w14:textId="77777777" w:rsidR="00AF4A6D" w:rsidRPr="007D78CB" w:rsidRDefault="00AF4A6D" w:rsidP="003E1FD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78CB">
              <w:rPr>
                <w:sz w:val="24"/>
                <w:szCs w:val="24"/>
              </w:rPr>
              <w:t>00 0 00П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B0B3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A6F03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9,2</w:t>
            </w:r>
          </w:p>
        </w:tc>
        <w:tc>
          <w:tcPr>
            <w:tcW w:w="1128" w:type="dxa"/>
            <w:vAlign w:val="bottom"/>
          </w:tcPr>
          <w:p w14:paraId="64F18FBE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2FCE42BD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67C5B" w14:textId="77777777" w:rsidR="00AF4A6D" w:rsidRPr="00A65242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3048A9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D9F7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AEA4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B588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0E546" w14:textId="77777777" w:rsidR="00AF4A6D" w:rsidRPr="007D78CB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D78CB">
              <w:rPr>
                <w:sz w:val="24"/>
                <w:szCs w:val="24"/>
              </w:rPr>
              <w:t>00 0 00П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89647" w14:textId="77777777" w:rsidR="00AF4A6D" w:rsidRPr="007D78CB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D78CB">
              <w:rPr>
                <w:sz w:val="24"/>
                <w:szCs w:val="24"/>
                <w:lang w:val="en-US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A188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62,8</w:t>
            </w:r>
          </w:p>
        </w:tc>
        <w:tc>
          <w:tcPr>
            <w:tcW w:w="1128" w:type="dxa"/>
            <w:vAlign w:val="bottom"/>
          </w:tcPr>
          <w:p w14:paraId="03ECD5AF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78C85FC9" w14:textId="77777777" w:rsidTr="00160DFB">
        <w:trPr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324EB" w14:textId="77777777" w:rsidR="00AF4A6D" w:rsidRPr="003048A9" w:rsidRDefault="00AF4A6D" w:rsidP="003E1FD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423AA">
              <w:rPr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C14E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8B266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4DAB0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A8018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506F2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C487A7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94E7C2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BF25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DDC16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51BB1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82B14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D6CCE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80706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65AE49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BF23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E7538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7C93C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3DE71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D69D1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5474D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13F409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5EE7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1AF69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720B9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34784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F7FBE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870C1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E83D14" w14:textId="77777777" w:rsidR="00AF4A6D" w:rsidRPr="007D78CB" w:rsidRDefault="00AF4A6D" w:rsidP="003E1FD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00 0 00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BF6DE" w14:textId="77777777" w:rsidR="00AF4A6D" w:rsidRPr="004A6799" w:rsidRDefault="00AF4A6D" w:rsidP="003E1FD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A6AE0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8,2</w:t>
            </w:r>
          </w:p>
        </w:tc>
        <w:tc>
          <w:tcPr>
            <w:tcW w:w="1128" w:type="dxa"/>
            <w:vAlign w:val="bottom"/>
          </w:tcPr>
          <w:p w14:paraId="51A31779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33474F77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F9243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AF21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5A5A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1074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2340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37BB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ED129" w14:textId="77777777" w:rsidR="00AF4A6D" w:rsidRPr="00273408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88,8</w:t>
            </w:r>
          </w:p>
        </w:tc>
        <w:tc>
          <w:tcPr>
            <w:tcW w:w="1128" w:type="dxa"/>
            <w:vAlign w:val="bottom"/>
          </w:tcPr>
          <w:p w14:paraId="246AE105" w14:textId="77777777" w:rsidR="00AF4A6D" w:rsidRPr="00273408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88,8</w:t>
            </w:r>
          </w:p>
        </w:tc>
      </w:tr>
      <w:tr w:rsidR="00AF4A6D" w:rsidRPr="00A92FAE" w14:paraId="1C87D32D" w14:textId="77777777" w:rsidTr="00160DFB">
        <w:trPr>
          <w:trHeight w:val="27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0491E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1E946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1F196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1EE26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1778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2EFD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7489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7D77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2B711" w14:textId="77777777" w:rsidR="00AF4A6D" w:rsidRPr="00801D1B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88,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5ED26" w14:textId="77777777" w:rsidR="00AF4A6D" w:rsidRPr="00801D1B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88,8</w:t>
            </w:r>
          </w:p>
        </w:tc>
      </w:tr>
      <w:tr w:rsidR="00AF4A6D" w:rsidRPr="00A92FAE" w14:paraId="192A1A7C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D2F4E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C8186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91E8B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A8CA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1BA8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DB62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2636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BD00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40,9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7F761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40,9</w:t>
            </w:r>
          </w:p>
        </w:tc>
      </w:tr>
      <w:tr w:rsidR="00AF4A6D" w:rsidRPr="00A92FAE" w14:paraId="75D9F12A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6BD24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313D3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AC6855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2B6730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225BE6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2C80F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5D3C4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DD7B5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2218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5E3A1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E6BD8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028B1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9F968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F6FD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529C6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4689E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248FF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B41A5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4A35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DA87C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98F65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2EBE1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3F86C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2FF2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A23F3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613EC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B36CC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6014F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1DE7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37,9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060B0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37,9</w:t>
            </w:r>
          </w:p>
        </w:tc>
      </w:tr>
      <w:tr w:rsidR="00AF4A6D" w:rsidRPr="00A92FAE" w14:paraId="703A528A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5BF0F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F846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06669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9A712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44EF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8568F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18976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55C2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5D292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01512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2382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810FD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49F64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B25E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6A6D7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F5E71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013A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EE0E5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A9B77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0141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408C1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4BAD0C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,0</w:t>
            </w:r>
          </w:p>
        </w:tc>
      </w:tr>
      <w:tr w:rsidR="00AF4A6D" w:rsidRPr="00A92FAE" w14:paraId="5BD5E26A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D6648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98C3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15967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3B183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1C076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436E8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CB493C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C54C4E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0D071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573B1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C42D93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153A9F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768D8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11F0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F5FD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0229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EBB6EF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D5D913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F5771B" w14:textId="77777777" w:rsidR="00AF4A6D" w:rsidRPr="00273408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86153">
              <w:rPr>
                <w:rFonts w:eastAsiaTheme="minorHAnsi"/>
                <w:sz w:val="24"/>
                <w:szCs w:val="24"/>
                <w:lang w:eastAsia="en-US"/>
              </w:rPr>
              <w:t>69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  <w:r w:rsidRPr="00B86153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8" w:type="dxa"/>
            <w:vAlign w:val="bottom"/>
          </w:tcPr>
          <w:p w14:paraId="06E73269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859353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71C54D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AACF0C" w14:textId="77777777" w:rsidR="00AF4A6D" w:rsidRPr="00273408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57,9</w:t>
            </w:r>
          </w:p>
        </w:tc>
      </w:tr>
      <w:tr w:rsidR="00AF4A6D" w:rsidRPr="00A92FAE" w14:paraId="5F7203BB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BDB4B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едупреждение и ликвидация ситуаций и стихийных бедствий, гражданск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89D7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BDDA8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75A0B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A3A2B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6013A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89D122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28CEA3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8C000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B05CF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4AB62E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3BF6B2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7411C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A2C8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9E8F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C1E7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10,0</w:t>
            </w:r>
          </w:p>
        </w:tc>
        <w:tc>
          <w:tcPr>
            <w:tcW w:w="1128" w:type="dxa"/>
            <w:vAlign w:val="bottom"/>
          </w:tcPr>
          <w:p w14:paraId="424A362A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0CCF29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7432EE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D2C8E7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5D230423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61784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едупреждение и ликвидация последствий чрезвычайных ситуаций природного и техногенно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1031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A03E8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8CA61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C149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F086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3051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6B53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20C5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10,0</w:t>
            </w:r>
          </w:p>
        </w:tc>
        <w:tc>
          <w:tcPr>
            <w:tcW w:w="1128" w:type="dxa"/>
            <w:vAlign w:val="bottom"/>
          </w:tcPr>
          <w:p w14:paraId="775042E3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56FC1F45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28E5B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BF22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85ABB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1A6F3D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2A617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AA238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5E25F8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E37CF3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3D58A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F11D3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DBC1F7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ACF360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01911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95E01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081D0F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4FBA56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AC790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C61F4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36A802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D80A74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15C0A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DCA6C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9B6AC6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5C0A17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FBFE3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10,0</w:t>
            </w:r>
          </w:p>
        </w:tc>
        <w:tc>
          <w:tcPr>
            <w:tcW w:w="1128" w:type="dxa"/>
            <w:vAlign w:val="bottom"/>
          </w:tcPr>
          <w:p w14:paraId="4E54EA29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A800BC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30FDF9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8BEC7C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3ED60A42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88C2F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6B30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7FDA9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F240E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B0BA8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F0BA5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2A5C2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DF9E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0882B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8C372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2C5FE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682A1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24646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D141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68B18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6FC64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16BF7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BC86C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8C84B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C78A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DC1D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3064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5517E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82DCA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579D1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31DAC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A2442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198,1</w:t>
            </w:r>
          </w:p>
        </w:tc>
        <w:tc>
          <w:tcPr>
            <w:tcW w:w="1128" w:type="dxa"/>
            <w:vAlign w:val="bottom"/>
          </w:tcPr>
          <w:p w14:paraId="0D1D79CB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77,9</w:t>
            </w:r>
          </w:p>
        </w:tc>
      </w:tr>
      <w:tr w:rsidR="00AF4A6D" w:rsidRPr="00A92FAE" w14:paraId="543A9214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45195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A7F2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7D7DB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4DDC2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03C75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043D0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A56A1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3D19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B800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AF93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1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76BB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B9F2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570,2</w:t>
            </w:r>
          </w:p>
        </w:tc>
        <w:tc>
          <w:tcPr>
            <w:tcW w:w="1128" w:type="dxa"/>
            <w:vAlign w:val="bottom"/>
          </w:tcPr>
          <w:p w14:paraId="6DA45415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36DCF869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2EB32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5C68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9D784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1B990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CA709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4E42F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6C166F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A5813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AA2C7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235B92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7CE17A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E305D3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6336D6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3B78A6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90480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81893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4385AF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6C72F3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82AF2A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86C4C2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3732E6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A8750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E4E5C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30D778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C6EB57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3F2CCB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A62677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1E57FA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220D3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1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24A3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58873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10A2C8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41A800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D6DD93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FEEE26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0305EA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06CCB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570,2</w:t>
            </w:r>
          </w:p>
        </w:tc>
        <w:tc>
          <w:tcPr>
            <w:tcW w:w="1128" w:type="dxa"/>
            <w:vAlign w:val="bottom"/>
          </w:tcPr>
          <w:p w14:paraId="1AE80868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9750A7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FDEC77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6543E2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EA06DA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159331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BC88E8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7D98E8FD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29C99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E8C3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463D1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2D28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46FB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DDEE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8CF23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1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5586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E918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121,8</w:t>
            </w:r>
          </w:p>
        </w:tc>
        <w:tc>
          <w:tcPr>
            <w:tcW w:w="1128" w:type="dxa"/>
            <w:vAlign w:val="bottom"/>
          </w:tcPr>
          <w:p w14:paraId="47720E3C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0B0AC3AA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F1FE7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7D3A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AECB4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B99CC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BFDEC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D1338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B2C2B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E3FBC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3F0EA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3200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91495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B79EC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52B15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699B3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7358B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1ECA2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3F29E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7E2B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01E8E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512FB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9FC5F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794ED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D2995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50CB5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669D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66C8F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37F17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36238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FE346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2D5A5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F080C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1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9D1E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4547F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E643B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C0A8D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1AD08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BF4F6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569D6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24B7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76118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8A9D0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B7694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4F21D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D2D6E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8C326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48,4</w:t>
            </w:r>
          </w:p>
        </w:tc>
        <w:tc>
          <w:tcPr>
            <w:tcW w:w="1128" w:type="dxa"/>
            <w:vAlign w:val="bottom"/>
          </w:tcPr>
          <w:p w14:paraId="4176F110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777121DE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103DC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Муниципальные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DE41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251A8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79FC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8B2E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481F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ABB1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863C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28" w:type="dxa"/>
            <w:vAlign w:val="bottom"/>
          </w:tcPr>
          <w:p w14:paraId="2E39B8BE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34354C84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D417A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Развитие единой дежурно-диспетчерской службы в Приаргунском муниципальном округе Забайкальского края на 2025-2027 гг.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5BAA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46E15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3F179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7A333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0C640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665B9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D3F9F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29FB6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DB958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DC172C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71C148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10E03E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777262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6BD47E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C3DD22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0748C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EE110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8D118F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E76043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649E7E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210B70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C07BFD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616A82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3FCFA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DE5A6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30030C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F1B302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6D30C9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F57FCA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342A17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3FC005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B66FD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D2D8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74949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C361CB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8B6E5B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156916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6D242C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1161C8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E11F87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83713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28" w:type="dxa"/>
            <w:vAlign w:val="bottom"/>
          </w:tcPr>
          <w:p w14:paraId="449ADF23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6F163D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B4D171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D3A722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BF76FB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44346E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9C311C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14CE26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3A9298D2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52D14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F634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6FB2B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280B3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33D0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89461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255D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B4EF0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1CC8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506F1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C1F46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B199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A0DF5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A3E1C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9170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949CC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4EDA8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28" w:type="dxa"/>
            <w:vAlign w:val="bottom"/>
          </w:tcPr>
          <w:p w14:paraId="38233AC6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728FC4C5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D706E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13EB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Дотация бюджету Приаргунского муниципального округа на обеспечение расходных обязательств по оплате тру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EF20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77D4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E40B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4CB1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00 Д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F83A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A58C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77,9</w:t>
            </w:r>
          </w:p>
        </w:tc>
        <w:tc>
          <w:tcPr>
            <w:tcW w:w="1128" w:type="dxa"/>
            <w:vAlign w:val="bottom"/>
          </w:tcPr>
          <w:p w14:paraId="264CFCED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77,9</w:t>
            </w:r>
          </w:p>
        </w:tc>
      </w:tr>
      <w:tr w:rsidR="00AF4A6D" w:rsidRPr="00A92FAE" w14:paraId="1EDD3CE9" w14:textId="77777777" w:rsidTr="00160DFB">
        <w:trPr>
          <w:jc w:val="center"/>
        </w:trPr>
        <w:tc>
          <w:tcPr>
            <w:tcW w:w="2689" w:type="dxa"/>
            <w:vAlign w:val="bottom"/>
          </w:tcPr>
          <w:p w14:paraId="107CAE02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13EBA">
              <w:rPr>
                <w:bCs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C40B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AA87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D686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AC70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00 Д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142D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CEA0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43,9</w:t>
            </w:r>
          </w:p>
        </w:tc>
        <w:tc>
          <w:tcPr>
            <w:tcW w:w="1128" w:type="dxa"/>
            <w:vAlign w:val="bottom"/>
          </w:tcPr>
          <w:p w14:paraId="0E8BA8F3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43,9</w:t>
            </w:r>
          </w:p>
        </w:tc>
      </w:tr>
      <w:tr w:rsidR="00AF4A6D" w:rsidRPr="00A92FAE" w14:paraId="43297B05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666D3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37E9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D8F0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4BD4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E66C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00 Д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977E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96E5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4,0</w:t>
            </w:r>
          </w:p>
        </w:tc>
        <w:tc>
          <w:tcPr>
            <w:tcW w:w="1128" w:type="dxa"/>
            <w:vAlign w:val="bottom"/>
          </w:tcPr>
          <w:p w14:paraId="447B2439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4,0</w:t>
            </w:r>
          </w:p>
        </w:tc>
      </w:tr>
      <w:tr w:rsidR="00AF4A6D" w:rsidRPr="00A92FAE" w14:paraId="7E9CBCAA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14044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B353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44D0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BD02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DFE8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A531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26F3A" w14:textId="77777777" w:rsidR="00AF4A6D" w:rsidRPr="00B86153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35343,6</w:t>
            </w:r>
          </w:p>
        </w:tc>
        <w:tc>
          <w:tcPr>
            <w:tcW w:w="1128" w:type="dxa"/>
            <w:vAlign w:val="bottom"/>
          </w:tcPr>
          <w:p w14:paraId="17C1BDD8" w14:textId="77777777" w:rsidR="00AF4A6D" w:rsidRPr="00273408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4970,9</w:t>
            </w:r>
          </w:p>
        </w:tc>
      </w:tr>
      <w:tr w:rsidR="00AF4A6D" w:rsidRPr="00A92FAE" w14:paraId="62B63FD4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EC49C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9827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9E06D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A0FA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7122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0E4A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1674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43C67" w14:textId="77777777" w:rsidR="00AF4A6D" w:rsidRPr="00B86153" w:rsidRDefault="00AF4A6D" w:rsidP="003E1FD1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4068,9</w:t>
            </w:r>
          </w:p>
        </w:tc>
        <w:tc>
          <w:tcPr>
            <w:tcW w:w="1128" w:type="dxa"/>
            <w:vAlign w:val="bottom"/>
          </w:tcPr>
          <w:p w14:paraId="39FE0FF0" w14:textId="77777777" w:rsidR="00AF4A6D" w:rsidRPr="00273408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B2958">
              <w:rPr>
                <w:rFonts w:eastAsiaTheme="minorHAnsi"/>
                <w:sz w:val="24"/>
                <w:szCs w:val="24"/>
                <w:lang w:eastAsia="en-US"/>
              </w:rPr>
              <w:t>34426,0</w:t>
            </w:r>
          </w:p>
        </w:tc>
      </w:tr>
      <w:tr w:rsidR="00AF4A6D" w:rsidRPr="00A92FAE" w14:paraId="2DE45E84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B9976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AF77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F57C6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18CC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170B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E544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4174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E3025" w14:textId="77777777" w:rsidR="00AF4A6D" w:rsidRPr="00273408" w:rsidRDefault="00AF4A6D" w:rsidP="003E1FD1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646,8</w:t>
            </w:r>
          </w:p>
        </w:tc>
        <w:tc>
          <w:tcPr>
            <w:tcW w:w="1128" w:type="dxa"/>
            <w:vAlign w:val="bottom"/>
          </w:tcPr>
          <w:p w14:paraId="41F9F979" w14:textId="77777777" w:rsidR="00AF4A6D" w:rsidRPr="00273408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73408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69E7A448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AB357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ECBB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A5E1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9333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E6CB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CA67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B90E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646,8</w:t>
            </w:r>
          </w:p>
        </w:tc>
        <w:tc>
          <w:tcPr>
            <w:tcW w:w="1128" w:type="dxa"/>
            <w:vAlign w:val="bottom"/>
          </w:tcPr>
          <w:p w14:paraId="3C42CE0D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55FD2665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65D02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B036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3F1D1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B4FB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F42A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BF83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E857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2E94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10,2</w:t>
            </w:r>
          </w:p>
        </w:tc>
        <w:tc>
          <w:tcPr>
            <w:tcW w:w="1128" w:type="dxa"/>
            <w:vAlign w:val="bottom"/>
          </w:tcPr>
          <w:p w14:paraId="1A6CAB87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3C4DD49C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6CE0D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BAF0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56A9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709A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A53F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3EDB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36E2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0,5</w:t>
            </w:r>
          </w:p>
        </w:tc>
        <w:tc>
          <w:tcPr>
            <w:tcW w:w="1128" w:type="dxa"/>
            <w:vAlign w:val="bottom"/>
          </w:tcPr>
          <w:p w14:paraId="34B5C4DB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2A96C127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2305A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5B1B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5F2B6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1095D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510BE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42A2F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72B5D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710A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7F50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FACC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4916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B1C5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76,1</w:t>
            </w:r>
          </w:p>
        </w:tc>
        <w:tc>
          <w:tcPr>
            <w:tcW w:w="1128" w:type="dxa"/>
            <w:vAlign w:val="bottom"/>
          </w:tcPr>
          <w:p w14:paraId="182A51F4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0320C520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CC1E4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7480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032CA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D4E31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192D8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F40F5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FCABF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5EAB4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E913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751E6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1C3D3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64709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40515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7DFD9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76EC3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0C9B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56E26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390F8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15237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FEE81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19D1D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93B0F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8023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79CAC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65031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35730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8AF1B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67E45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AF451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72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AE77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D8A3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993,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CCB68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143AC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1F067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488CF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561D8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B8B85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859137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B2958">
              <w:rPr>
                <w:rFonts w:eastAsiaTheme="minorHAnsi"/>
                <w:sz w:val="24"/>
                <w:szCs w:val="24"/>
                <w:lang w:eastAsia="en-US"/>
              </w:rPr>
              <w:t>3993,2</w:t>
            </w:r>
          </w:p>
        </w:tc>
      </w:tr>
      <w:tr w:rsidR="00AF4A6D" w:rsidRPr="00A92FAE" w14:paraId="066794E9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6FD72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5C75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DC7B8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7B51E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26B7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20FA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E1A9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726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F8FF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2C08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993,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11E63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993,2</w:t>
            </w:r>
          </w:p>
        </w:tc>
      </w:tr>
      <w:tr w:rsidR="00AF4A6D" w:rsidRPr="00A92FAE" w14:paraId="5E09DA15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8530F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Администрирование государственного полномочия по организации проведения мероприятий   при осуществлении деятельности по обращению с животными без владельце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74AE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72563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61657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7DC9D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B5078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EDEE3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D9056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B1348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3A1A4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0E1452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2E460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29719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AB7845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31AEE8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0FCAD5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E50AF8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E2B1C5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CABF10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10A341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53B14E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C5DC1E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9A627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104FD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E944DC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039BF1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82353C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40F99D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B4EC6E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DEFD1E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A15AD7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26B629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270462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DFF40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07A04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75D95F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20FD56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A38E67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9AEE2B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AFBEE9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3BE1F0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57803E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DF8C03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0B1F7D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C3D46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2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9478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97EC7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815A74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77FCE5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2DA51F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247E7C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154E5C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6C0E2A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684D15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61E0C9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F98E21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CE85C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40,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F959D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4B6BD8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752612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4249E6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19A95C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832018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72DAE3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4409B6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3568E4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05C5D9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83F990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40,4</w:t>
            </w:r>
          </w:p>
        </w:tc>
      </w:tr>
      <w:tr w:rsidR="00AF4A6D" w:rsidRPr="00A92FAE" w14:paraId="0A3828D6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0507D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CA4B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E83AD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5A6E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0446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E145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2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01CE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1EA6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7,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AC158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7,8</w:t>
            </w:r>
          </w:p>
        </w:tc>
      </w:tr>
      <w:tr w:rsidR="00AF4A6D" w:rsidRPr="00A92FAE" w14:paraId="05CB1408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34162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0037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412B1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1FFDB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55D51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DB907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FE1753" w14:textId="77777777" w:rsidR="00000127" w:rsidRDefault="00000127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50E0F1" w14:textId="77777777" w:rsidR="00000127" w:rsidRDefault="00000127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977BAF" w14:textId="77777777" w:rsidR="00000127" w:rsidRDefault="00000127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421446" w14:textId="1AD25F1C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35696" w14:textId="77777777" w:rsidR="00000127" w:rsidRDefault="00000127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DBB0B1" w14:textId="77777777" w:rsidR="00000127" w:rsidRDefault="00000127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494D05" w14:textId="77777777" w:rsidR="00000127" w:rsidRDefault="00000127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3744A6" w14:textId="77777777" w:rsidR="00000127" w:rsidRDefault="00000127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D778A9" w14:textId="77777777" w:rsidR="00000127" w:rsidRDefault="00000127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420227" w14:textId="77777777" w:rsidR="00000127" w:rsidRDefault="00000127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07E323" w14:textId="77777777" w:rsidR="00000127" w:rsidRDefault="00000127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0D37C5" w14:textId="77777777" w:rsidR="00000127" w:rsidRDefault="00000127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10A29C" w14:textId="68A188E2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7C7B0" w14:textId="77777777" w:rsidR="006C1561" w:rsidRDefault="006C1561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71A579" w14:textId="77777777" w:rsidR="006C1561" w:rsidRDefault="006C1561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95187B" w14:textId="77777777" w:rsidR="006C1561" w:rsidRDefault="006C1561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DE64DC" w14:textId="77777777" w:rsidR="006C1561" w:rsidRDefault="006C1561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7A12BC" w14:textId="77777777" w:rsidR="006C1561" w:rsidRDefault="006C1561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2D89D3" w14:textId="77777777" w:rsidR="006C1561" w:rsidRDefault="006C1561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C5655B" w14:textId="77777777" w:rsidR="006C1561" w:rsidRDefault="006C1561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515571" w14:textId="77777777" w:rsidR="006C1561" w:rsidRDefault="006C1561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3B2B23" w14:textId="50CE103A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5C0CD" w14:textId="77777777" w:rsidR="006C1561" w:rsidRDefault="006C1561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15DBFC" w14:textId="77777777" w:rsidR="006C1561" w:rsidRDefault="006C1561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7DA9DF" w14:textId="77777777" w:rsidR="006C1561" w:rsidRDefault="006C1561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ADA8E8" w14:textId="77777777" w:rsidR="006C1561" w:rsidRDefault="006C1561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AE33F0" w14:textId="77777777" w:rsidR="006C1561" w:rsidRDefault="006C1561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2E853F" w14:textId="77777777" w:rsidR="006C1561" w:rsidRDefault="006C1561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4245BB" w14:textId="77777777" w:rsidR="006C1561" w:rsidRDefault="006C1561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E5CFCD" w14:textId="77777777" w:rsidR="006C1561" w:rsidRDefault="006C1561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F2D034" w14:textId="0279EF81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2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A6306" w14:textId="77777777" w:rsidR="006C1561" w:rsidRDefault="006C1561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518F14" w14:textId="77777777" w:rsidR="006C1561" w:rsidRDefault="006C1561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AE72A4" w14:textId="77777777" w:rsidR="006C1561" w:rsidRDefault="006C1561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B6E1F9" w14:textId="77777777" w:rsidR="006C1561" w:rsidRDefault="006C1561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7E82A1" w14:textId="77777777" w:rsidR="006C1561" w:rsidRDefault="006C1561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BF7392" w14:textId="77777777" w:rsidR="006C1561" w:rsidRDefault="006C1561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7D5194" w14:textId="77777777" w:rsidR="006C1561" w:rsidRDefault="006C1561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FE383B" w14:textId="77777777" w:rsidR="006C1561" w:rsidRDefault="006C1561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2A49B5" w14:textId="01AF668F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FF393" w14:textId="77777777" w:rsidR="006C1561" w:rsidRDefault="006C1561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3162E6" w14:textId="77777777" w:rsidR="006C1561" w:rsidRDefault="006C1561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B396D6" w14:textId="77777777" w:rsidR="006C1561" w:rsidRDefault="006C1561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371B49" w14:textId="77777777" w:rsidR="006C1561" w:rsidRDefault="006C1561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DA6805" w14:textId="77777777" w:rsidR="006C1561" w:rsidRDefault="006C1561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4424E2" w14:textId="77777777" w:rsidR="006C1561" w:rsidRDefault="006C1561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F4056E" w14:textId="77777777" w:rsidR="006C1561" w:rsidRDefault="006C1561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04E96B" w14:textId="77777777" w:rsidR="006C1561" w:rsidRDefault="006C1561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5A9765" w14:textId="16812F6B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32,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F00DB" w14:textId="77777777" w:rsidR="006C1561" w:rsidRDefault="006C1561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7FFD8C" w14:textId="77777777" w:rsidR="006C1561" w:rsidRDefault="006C1561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7A5C4D" w14:textId="77777777" w:rsidR="006C1561" w:rsidRDefault="006C1561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B3758F" w14:textId="77777777" w:rsidR="006C1561" w:rsidRDefault="006C1561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32DDFA" w14:textId="77777777" w:rsidR="006C1561" w:rsidRDefault="006C1561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3402CB" w14:textId="77777777" w:rsidR="006C1561" w:rsidRDefault="006C1561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C5C494" w14:textId="77777777" w:rsidR="006C1561" w:rsidRDefault="006C1561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2B05C9" w14:textId="77777777" w:rsidR="006C1561" w:rsidRDefault="006C1561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6ED416" w14:textId="3B1322CE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32,6</w:t>
            </w:r>
          </w:p>
        </w:tc>
      </w:tr>
      <w:tr w:rsidR="00AF4A6D" w:rsidRPr="00A92FAE" w14:paraId="1FC6756A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C27AF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Муниципальные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B47E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A349C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1583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20D6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9C11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1C64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F943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981,5</w:t>
            </w:r>
          </w:p>
        </w:tc>
        <w:tc>
          <w:tcPr>
            <w:tcW w:w="1128" w:type="dxa"/>
            <w:vAlign w:val="bottom"/>
          </w:tcPr>
          <w:p w14:paraId="7935CB55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54EE12AD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32EF7" w14:textId="77777777" w:rsidR="00AF4A6D" w:rsidRPr="00E35E65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35E65">
              <w:rPr>
                <w:sz w:val="24"/>
                <w:szCs w:val="24"/>
              </w:rPr>
              <w:t>Муниципальная программа "Ликвидация несанкционированных свалок на территории Приаргунского муниципального округа Забайкальского края" на 2024-2028 г.г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D69D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5201B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9CF7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98C7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E381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BF25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E231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981,5</w:t>
            </w:r>
          </w:p>
        </w:tc>
        <w:tc>
          <w:tcPr>
            <w:tcW w:w="1128" w:type="dxa"/>
            <w:vAlign w:val="bottom"/>
          </w:tcPr>
          <w:p w14:paraId="25B61270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78723CDA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F5555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9799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0A7C4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4EBB9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0274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6F1C2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7730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23FD1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0AA9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8CC01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B2016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CBE7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5379E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776B6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F3C6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9C54C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6CC2E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981,5</w:t>
            </w:r>
          </w:p>
        </w:tc>
        <w:tc>
          <w:tcPr>
            <w:tcW w:w="1128" w:type="dxa"/>
            <w:vAlign w:val="bottom"/>
          </w:tcPr>
          <w:p w14:paraId="197D56A8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417C39A5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55E85" w14:textId="77777777" w:rsidR="00AF4A6D" w:rsidRPr="00E35E65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35E65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800BC" w14:textId="77777777" w:rsidR="00AF4A6D" w:rsidRPr="00AB7F72" w:rsidRDefault="00AF4A6D" w:rsidP="003E1FD1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14:paraId="4D212621" w14:textId="77777777" w:rsidR="00AF4A6D" w:rsidRPr="00E35E65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0A72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9D4A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078D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00 0 00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L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5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9A0E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ED05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9927,5</w:t>
            </w:r>
          </w:p>
        </w:tc>
        <w:tc>
          <w:tcPr>
            <w:tcW w:w="1128" w:type="dxa"/>
            <w:vAlign w:val="bottom"/>
          </w:tcPr>
          <w:p w14:paraId="571AFD82" w14:textId="77777777" w:rsidR="00AF4A6D" w:rsidRPr="0006129C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6129C">
              <w:rPr>
                <w:rFonts w:eastAsiaTheme="minorHAnsi"/>
                <w:sz w:val="24"/>
                <w:szCs w:val="24"/>
                <w:lang w:eastAsia="en-US"/>
              </w:rPr>
              <w:t>29912,9</w:t>
            </w:r>
          </w:p>
        </w:tc>
      </w:tr>
      <w:tr w:rsidR="00AF4A6D" w:rsidRPr="00A92FAE" w14:paraId="02F30A9A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C4B7A" w14:textId="77777777" w:rsidR="00AF4A6D" w:rsidRPr="00E35E65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35E65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86DAC" w14:textId="77777777" w:rsidR="00AF4A6D" w:rsidRPr="00E35E65" w:rsidRDefault="00AF4A6D" w:rsidP="003E1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F843DF8" w14:textId="77777777" w:rsidR="00AF4A6D" w:rsidRPr="00E35E65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35E65">
              <w:rPr>
                <w:rFonts w:eastAsia="Calibr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A2EC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27B4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F9EDD" w14:textId="77777777" w:rsidR="00AF4A6D" w:rsidRPr="00E35E65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00 0 00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L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5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E893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2991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9927,5</w:t>
            </w:r>
          </w:p>
        </w:tc>
        <w:tc>
          <w:tcPr>
            <w:tcW w:w="1128" w:type="dxa"/>
            <w:vAlign w:val="bottom"/>
          </w:tcPr>
          <w:p w14:paraId="2CC7AADF" w14:textId="77777777" w:rsidR="00AF4A6D" w:rsidRPr="0006129C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6129C">
              <w:rPr>
                <w:rFonts w:eastAsiaTheme="minorHAnsi"/>
                <w:sz w:val="24"/>
                <w:szCs w:val="24"/>
                <w:lang w:eastAsia="en-US"/>
              </w:rPr>
              <w:t>29912,9</w:t>
            </w:r>
          </w:p>
        </w:tc>
      </w:tr>
      <w:tr w:rsidR="00AF4A6D" w:rsidRPr="00A92FAE" w14:paraId="5376DA4F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A6467" w14:textId="77777777" w:rsidR="00AF4A6D" w:rsidRPr="00E35E65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C13EB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Дотация бюджету Приаргунского муниципального округа на обеспечение расходных обязательств по оплате тру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A8E92" w14:textId="77777777" w:rsidR="00AF4A6D" w:rsidRPr="00E35E65" w:rsidRDefault="00AF4A6D" w:rsidP="003E1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4DC6F00" w14:textId="77777777" w:rsidR="00AF4A6D" w:rsidRPr="00E35E65" w:rsidRDefault="00AF4A6D" w:rsidP="003E1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35E65">
              <w:rPr>
                <w:rFonts w:eastAsia="Calibri"/>
                <w:sz w:val="24"/>
                <w:szCs w:val="24"/>
                <w:lang w:eastAsia="en-US"/>
              </w:rPr>
              <w:t>9</w:t>
            </w: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E35E65">
              <w:rPr>
                <w:rFonts w:eastAsia="Calibr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B257F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A5273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9F366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00 Д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B6002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ED8EF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79,5</w:t>
            </w:r>
          </w:p>
        </w:tc>
        <w:tc>
          <w:tcPr>
            <w:tcW w:w="1128" w:type="dxa"/>
            <w:vAlign w:val="bottom"/>
          </w:tcPr>
          <w:p w14:paraId="3535291C" w14:textId="77777777" w:rsidR="00AF4A6D" w:rsidRPr="0006129C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6129C">
              <w:rPr>
                <w:rFonts w:eastAsiaTheme="minorHAnsi"/>
                <w:sz w:val="24"/>
                <w:szCs w:val="24"/>
                <w:lang w:eastAsia="en-US"/>
              </w:rPr>
              <w:t>379,5</w:t>
            </w:r>
          </w:p>
        </w:tc>
      </w:tr>
      <w:tr w:rsidR="00AF4A6D" w:rsidRPr="00A92FAE" w14:paraId="5833A534" w14:textId="77777777" w:rsidTr="00160DFB">
        <w:trPr>
          <w:trHeight w:val="447"/>
          <w:jc w:val="center"/>
        </w:trPr>
        <w:tc>
          <w:tcPr>
            <w:tcW w:w="2689" w:type="dxa"/>
            <w:vAlign w:val="bottom"/>
          </w:tcPr>
          <w:p w14:paraId="11A1D8F3" w14:textId="7490EE16" w:rsidR="00AF4A6D" w:rsidRPr="00E35E65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C13EBA">
              <w:rPr>
                <w:bCs/>
                <w:sz w:val="24"/>
                <w:szCs w:val="24"/>
              </w:rPr>
              <w:t>Фон</w:t>
            </w:r>
            <w:r w:rsidR="00334F89">
              <w:rPr>
                <w:bCs/>
                <w:sz w:val="24"/>
                <w:szCs w:val="24"/>
              </w:rPr>
              <w:t>д</w:t>
            </w:r>
            <w:r w:rsidRPr="00C13EBA">
              <w:rPr>
                <w:bCs/>
                <w:sz w:val="24"/>
                <w:szCs w:val="24"/>
              </w:rPr>
              <w:t xml:space="preserve"> оплаты труда и 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05B38" w14:textId="6C39E77D" w:rsidR="00AF4A6D" w:rsidRPr="00E35E65" w:rsidRDefault="00334F89" w:rsidP="003E1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4F89">
              <w:rPr>
                <w:rFonts w:eastAsia="Calibri"/>
                <w:sz w:val="24"/>
                <w:szCs w:val="24"/>
                <w:lang w:eastAsia="en-US"/>
              </w:rPr>
              <w:t>9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903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85E58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81821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292BC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00 Д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433F5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9E292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91,5</w:t>
            </w:r>
          </w:p>
        </w:tc>
        <w:tc>
          <w:tcPr>
            <w:tcW w:w="1128" w:type="dxa"/>
            <w:vAlign w:val="bottom"/>
          </w:tcPr>
          <w:p w14:paraId="6585C717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91,5</w:t>
            </w:r>
          </w:p>
        </w:tc>
      </w:tr>
      <w:tr w:rsidR="00AF4A6D" w:rsidRPr="00A92FAE" w14:paraId="0C2B7B47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5B2A7" w14:textId="77777777" w:rsidR="00AF4A6D" w:rsidRPr="00E35E65" w:rsidRDefault="00AF4A6D" w:rsidP="003E1FD1">
            <w:pPr>
              <w:spacing w:line="240" w:lineRule="auto"/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386B1" w14:textId="51D9DF83" w:rsidR="00AF4A6D" w:rsidRPr="00E35E65" w:rsidRDefault="00334F89" w:rsidP="003E1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4F89">
              <w:rPr>
                <w:rFonts w:eastAsia="Calibri"/>
                <w:sz w:val="24"/>
                <w:szCs w:val="24"/>
                <w:lang w:eastAsia="en-US"/>
              </w:rPr>
              <w:t>9</w:t>
            </w: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334F89">
              <w:rPr>
                <w:rFonts w:eastAsia="Calibr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2D57F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52E85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69CCD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00 Д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A4150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84F90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8,0</w:t>
            </w:r>
          </w:p>
        </w:tc>
        <w:tc>
          <w:tcPr>
            <w:tcW w:w="1128" w:type="dxa"/>
            <w:vAlign w:val="bottom"/>
          </w:tcPr>
          <w:p w14:paraId="4CD11550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8,0</w:t>
            </w:r>
          </w:p>
        </w:tc>
      </w:tr>
      <w:tr w:rsidR="00AF4A6D" w:rsidRPr="00A92FAE" w14:paraId="35827A52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504C4" w14:textId="77777777" w:rsidR="00AF4A6D" w:rsidRPr="008B46EA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DD68E8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Лес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4D953" w14:textId="6E8AA437" w:rsidR="00AF4A6D" w:rsidRDefault="00334F89" w:rsidP="00334F89">
            <w:pPr>
              <w:ind w:left="-81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22463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ABEA2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0306E" w14:textId="6E0E8BD0" w:rsidR="00AF4A6D" w:rsidRDefault="00AF4A6D" w:rsidP="00334F89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ED529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460A1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86,0</w:t>
            </w:r>
          </w:p>
        </w:tc>
        <w:tc>
          <w:tcPr>
            <w:tcW w:w="1128" w:type="dxa"/>
            <w:vAlign w:val="bottom"/>
          </w:tcPr>
          <w:p w14:paraId="43FBFF6B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86,0</w:t>
            </w:r>
          </w:p>
        </w:tc>
      </w:tr>
      <w:tr w:rsidR="00AF4A6D" w:rsidRPr="00A92FAE" w14:paraId="110E465C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B7C72" w14:textId="77777777" w:rsidR="00AF4A6D" w:rsidRPr="008B46EA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DD68E8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Материально-техническое обеспечение муниципальных групп по тушению лесных и ландшафтных пожар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C77D2" w14:textId="77777777" w:rsidR="00160DFB" w:rsidRDefault="00160DFB" w:rsidP="00160DF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14:paraId="0D020765" w14:textId="1286E25F" w:rsidR="00AF4A6D" w:rsidRDefault="00160DFB" w:rsidP="00160DF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1E55E2">
              <w:rPr>
                <w:rFonts w:eastAsia="Calibri"/>
                <w:sz w:val="24"/>
                <w:szCs w:val="24"/>
                <w:lang w:eastAsia="en-US"/>
              </w:rPr>
              <w:t>9</w:t>
            </w:r>
            <w:r>
              <w:rPr>
                <w:rFonts w:eastAsia="Calibr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5156A" w14:textId="77777777" w:rsidR="00160DFB" w:rsidRDefault="00160DFB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BCECDE" w14:textId="77777777" w:rsidR="00160DFB" w:rsidRDefault="00160DFB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201076" w14:textId="77777777" w:rsidR="00160DFB" w:rsidRDefault="00160DFB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E26956" w14:textId="47E2FD66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FD233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FACB7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00 776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1DF8A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9A305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86,0</w:t>
            </w:r>
          </w:p>
        </w:tc>
        <w:tc>
          <w:tcPr>
            <w:tcW w:w="1128" w:type="dxa"/>
            <w:vAlign w:val="bottom"/>
          </w:tcPr>
          <w:p w14:paraId="450FFA9E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86,0</w:t>
            </w:r>
          </w:p>
        </w:tc>
      </w:tr>
      <w:tr w:rsidR="00AF4A6D" w:rsidRPr="00A92FAE" w14:paraId="6ABF6B97" w14:textId="77777777" w:rsidTr="00540583">
        <w:trPr>
          <w:trHeight w:val="422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DEB6B" w14:textId="77777777" w:rsidR="00AF4A6D" w:rsidRPr="008B46EA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DD68E8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D6A53" w14:textId="77777777" w:rsidR="00AF4A6D" w:rsidRDefault="00AF4A6D" w:rsidP="003E1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4AEC6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19362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FEBF1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00 776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B787B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9F14F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86,0</w:t>
            </w:r>
          </w:p>
        </w:tc>
        <w:tc>
          <w:tcPr>
            <w:tcW w:w="1128" w:type="dxa"/>
            <w:vAlign w:val="bottom"/>
          </w:tcPr>
          <w:p w14:paraId="798B2961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86,0</w:t>
            </w:r>
          </w:p>
        </w:tc>
      </w:tr>
      <w:tr w:rsidR="00AF4A6D" w:rsidRPr="00A92FAE" w14:paraId="7CCE35C8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F7BB6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Дорож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9D89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82DF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9482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1188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75E6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D109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3423,4</w:t>
            </w:r>
          </w:p>
        </w:tc>
        <w:tc>
          <w:tcPr>
            <w:tcW w:w="1128" w:type="dxa"/>
            <w:vAlign w:val="bottom"/>
          </w:tcPr>
          <w:p w14:paraId="45738BFD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8749,0</w:t>
            </w:r>
          </w:p>
        </w:tc>
      </w:tr>
      <w:tr w:rsidR="00AF4A6D" w:rsidRPr="00A92FAE" w14:paraId="73CE232C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247CC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9269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0B362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28EC8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05DA2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8E89A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34E5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22344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3D6B2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458B4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FC9B7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46C4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1A05E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6063C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E0975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1BD57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98B8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CB7F1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D720F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18A9D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38EF4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3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063E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4E74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A69C3F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68FE2E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8FF86C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DE2BDF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68145,2</w:t>
            </w:r>
          </w:p>
        </w:tc>
        <w:tc>
          <w:tcPr>
            <w:tcW w:w="1128" w:type="dxa"/>
            <w:vAlign w:val="bottom"/>
          </w:tcPr>
          <w:p w14:paraId="3E9D6FC3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D561EF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1ADC59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8429F5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4A7DEF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09A89C29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837CF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1DE8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F2FB8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8F22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5F19F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3D10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25D6A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87C7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BCADB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60107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3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411F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27A8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68145,2</w:t>
            </w:r>
          </w:p>
        </w:tc>
        <w:tc>
          <w:tcPr>
            <w:tcW w:w="1128" w:type="dxa"/>
            <w:vAlign w:val="bottom"/>
          </w:tcPr>
          <w:p w14:paraId="07F2D380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59D83247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B8F63" w14:textId="77777777" w:rsidR="00AF4A6D" w:rsidRPr="001155F8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МТ</w:t>
            </w:r>
            <w:r w:rsidRPr="001155F8">
              <w:rPr>
                <w:sz w:val="24"/>
                <w:szCs w:val="24"/>
              </w:rPr>
              <w:t xml:space="preserve">  бюджету Приаргунского муниципального округа на </w:t>
            </w:r>
            <w:r>
              <w:rPr>
                <w:sz w:val="24"/>
                <w:szCs w:val="24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88F2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D96C6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0174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29448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5B05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BB3BF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879AE" w14:textId="77777777" w:rsidR="00AF4A6D" w:rsidRPr="000776DB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B347A">
              <w:rPr>
                <w:sz w:val="24"/>
                <w:szCs w:val="24"/>
              </w:rPr>
              <w:t xml:space="preserve">00 0 00 </w:t>
            </w:r>
            <w:r w:rsidRPr="006B347A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Д0</w:t>
            </w:r>
            <w:r w:rsidRPr="006B347A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0D7D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5EFF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9986,8</w:t>
            </w:r>
          </w:p>
        </w:tc>
        <w:tc>
          <w:tcPr>
            <w:tcW w:w="1128" w:type="dxa"/>
            <w:vAlign w:val="bottom"/>
          </w:tcPr>
          <w:p w14:paraId="651460F3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9986,8</w:t>
            </w:r>
          </w:p>
        </w:tc>
      </w:tr>
      <w:tr w:rsidR="00AF4A6D" w:rsidRPr="00A92FAE" w14:paraId="65436CB1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DAC20" w14:textId="77777777" w:rsidR="00AF4A6D" w:rsidRPr="001155F8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1155F8"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13BC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AE968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0DDE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DED21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ECC5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63105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67314" w14:textId="77777777" w:rsidR="00AF4A6D" w:rsidRPr="000776DB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B347A">
              <w:rPr>
                <w:sz w:val="24"/>
                <w:szCs w:val="24"/>
              </w:rPr>
              <w:t xml:space="preserve">00 0 00 </w:t>
            </w:r>
            <w:r w:rsidRPr="006B347A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Д0</w:t>
            </w:r>
            <w:r w:rsidRPr="006B347A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9BD2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B4B6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9986,8</w:t>
            </w:r>
          </w:p>
        </w:tc>
        <w:tc>
          <w:tcPr>
            <w:tcW w:w="1128" w:type="dxa"/>
            <w:vAlign w:val="bottom"/>
          </w:tcPr>
          <w:p w14:paraId="24978E86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9986,8</w:t>
            </w:r>
          </w:p>
        </w:tc>
      </w:tr>
      <w:tr w:rsidR="00AF4A6D" w:rsidRPr="00A92FAE" w14:paraId="64D4D9CE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D9D1D" w14:textId="77777777" w:rsidR="00AF4A6D" w:rsidRPr="001155F8" w:rsidRDefault="00AF4A6D" w:rsidP="003E1FD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318EC">
              <w:rPr>
                <w:sz w:val="24"/>
                <w:szCs w:val="24"/>
              </w:rPr>
              <w:t xml:space="preserve"> Строительство, реконструкция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1411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A19B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97AF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E33F7" w14:textId="77777777" w:rsidR="00AF4A6D" w:rsidRPr="006B347A" w:rsidRDefault="00AF4A6D" w:rsidP="003E1FD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347A">
              <w:rPr>
                <w:sz w:val="24"/>
                <w:szCs w:val="24"/>
              </w:rPr>
              <w:t xml:space="preserve">00 0 00 </w:t>
            </w:r>
            <w:r w:rsidRPr="006B347A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Д0</w:t>
            </w:r>
            <w:r w:rsidRPr="006B347A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C37FC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CB3A9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65291,4</w:t>
            </w:r>
          </w:p>
        </w:tc>
        <w:tc>
          <w:tcPr>
            <w:tcW w:w="1128" w:type="dxa"/>
            <w:vAlign w:val="bottom"/>
          </w:tcPr>
          <w:p w14:paraId="02753091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8762,2</w:t>
            </w:r>
          </w:p>
        </w:tc>
      </w:tr>
      <w:tr w:rsidR="00AF4A6D" w:rsidRPr="00A92FAE" w14:paraId="666FD578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49758" w14:textId="77777777" w:rsidR="00AF4A6D" w:rsidRPr="001155F8" w:rsidRDefault="00AF4A6D" w:rsidP="003E1FD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318EC"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EDDD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156E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F8E9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D48C8" w14:textId="77777777" w:rsidR="00AF4A6D" w:rsidRPr="006B347A" w:rsidRDefault="00AF4A6D" w:rsidP="003E1FD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347A">
              <w:rPr>
                <w:sz w:val="24"/>
                <w:szCs w:val="24"/>
              </w:rPr>
              <w:t xml:space="preserve">00 0 00 </w:t>
            </w:r>
            <w:r w:rsidRPr="006B347A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Д0</w:t>
            </w:r>
            <w:r w:rsidRPr="006B347A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E2762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97E7D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65291,4</w:t>
            </w:r>
          </w:p>
        </w:tc>
        <w:tc>
          <w:tcPr>
            <w:tcW w:w="1128" w:type="dxa"/>
            <w:vAlign w:val="bottom"/>
          </w:tcPr>
          <w:p w14:paraId="7CC681D5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8762,2</w:t>
            </w:r>
          </w:p>
        </w:tc>
      </w:tr>
      <w:tr w:rsidR="00AF4A6D" w:rsidRPr="00A92FAE" w14:paraId="0111DB5B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D37A1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C0FE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6BDB6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CDC6D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191D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6169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C8A9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CF15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3321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365,3</w:t>
            </w:r>
          </w:p>
        </w:tc>
        <w:tc>
          <w:tcPr>
            <w:tcW w:w="1128" w:type="dxa"/>
            <w:vAlign w:val="bottom"/>
          </w:tcPr>
          <w:p w14:paraId="263602B0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09,9</w:t>
            </w:r>
          </w:p>
        </w:tc>
      </w:tr>
      <w:tr w:rsidR="00AF4A6D" w:rsidRPr="00A92FAE" w14:paraId="06E13C96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8D521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506C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D15FE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585EF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40A30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AB68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85BD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80CE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5381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6A42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043,3</w:t>
            </w:r>
          </w:p>
        </w:tc>
        <w:tc>
          <w:tcPr>
            <w:tcW w:w="1128" w:type="dxa"/>
            <w:vAlign w:val="bottom"/>
          </w:tcPr>
          <w:p w14:paraId="1B542A23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43AEFE41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DFEFE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C081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F9F4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DDB0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887E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2027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5FB8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043,3</w:t>
            </w:r>
          </w:p>
        </w:tc>
        <w:tc>
          <w:tcPr>
            <w:tcW w:w="1128" w:type="dxa"/>
            <w:vAlign w:val="bottom"/>
          </w:tcPr>
          <w:p w14:paraId="5EF04C61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4C3512F9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CD55D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20AC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1464C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A58F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3EA8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9EF8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5D7E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8303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581,8</w:t>
            </w:r>
          </w:p>
        </w:tc>
        <w:tc>
          <w:tcPr>
            <w:tcW w:w="1128" w:type="dxa"/>
            <w:vAlign w:val="bottom"/>
          </w:tcPr>
          <w:p w14:paraId="506EF836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202CF03D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5AEC1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DE2D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E49CA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59F21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A8D37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C4584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7BD83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236F5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2DB2F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4F629B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86A78D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D6C4DB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4AF055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F2C093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D29D1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2804F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612C90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F796A9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5B9F18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F3436B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6E48B3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E7B30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AD4C7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519E99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3E3849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022727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A4ECD2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1DEC1C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F7D46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B376C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AA0E31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EF2D1D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A29E08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957359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76DA06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96F6F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D32F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61,5</w:t>
            </w:r>
          </w:p>
        </w:tc>
        <w:tc>
          <w:tcPr>
            <w:tcW w:w="1128" w:type="dxa"/>
            <w:vAlign w:val="bottom"/>
          </w:tcPr>
          <w:p w14:paraId="4CE89095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FF8B15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876E22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98EF76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2744ED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8C27BD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DD7060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1A121C61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91412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C13EB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Дотация бюджету Приаргунского муниципального округа на обеспечение расходных обязательств по оплате тру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3F46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48CB4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6BB71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1C706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00 Д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D1D60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CD0CE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58,7</w:t>
            </w:r>
          </w:p>
        </w:tc>
        <w:tc>
          <w:tcPr>
            <w:tcW w:w="1128" w:type="dxa"/>
            <w:vAlign w:val="bottom"/>
          </w:tcPr>
          <w:p w14:paraId="7FB33C02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58,7</w:t>
            </w:r>
          </w:p>
        </w:tc>
      </w:tr>
      <w:tr w:rsidR="00AF4A6D" w:rsidRPr="00A92FAE" w14:paraId="745A546C" w14:textId="77777777" w:rsidTr="00160DFB">
        <w:trPr>
          <w:jc w:val="center"/>
        </w:trPr>
        <w:tc>
          <w:tcPr>
            <w:tcW w:w="2689" w:type="dxa"/>
            <w:vAlign w:val="bottom"/>
          </w:tcPr>
          <w:p w14:paraId="43D76E42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C13EBA">
              <w:rPr>
                <w:bCs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DBC9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87B78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56E2E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0AE68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00 Д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FA17F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37D8C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52,3</w:t>
            </w:r>
          </w:p>
        </w:tc>
        <w:tc>
          <w:tcPr>
            <w:tcW w:w="1128" w:type="dxa"/>
            <w:vAlign w:val="bottom"/>
          </w:tcPr>
          <w:p w14:paraId="40F439CD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52,3</w:t>
            </w:r>
          </w:p>
        </w:tc>
      </w:tr>
      <w:tr w:rsidR="00AF4A6D" w:rsidRPr="00A92FAE" w14:paraId="4D38426E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5A31A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EFDA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4D384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35A79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2C6F9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00 Д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81167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0792E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6,4</w:t>
            </w:r>
          </w:p>
        </w:tc>
        <w:tc>
          <w:tcPr>
            <w:tcW w:w="1128" w:type="dxa"/>
            <w:vAlign w:val="bottom"/>
          </w:tcPr>
          <w:p w14:paraId="55F5AE9B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6,4</w:t>
            </w:r>
          </w:p>
        </w:tc>
      </w:tr>
      <w:tr w:rsidR="00AF4A6D" w:rsidRPr="00A92FAE" w14:paraId="65639B88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952CD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Субсидии   н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роведение работ по описанию местоположения границ населенных пунктов, территориальных зон и направление сведений для внесения в ЕГРН, а так же на картографические рабо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A37F9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D21975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2791B9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0E0F1F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66D27A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A597B1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B9476F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F6109D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E84613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D54E9A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351B9F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718D0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B754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0FA9EB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F676E2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3BA621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60F45C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8B6C59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C886FF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EFB75B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5A0C48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95E121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EA6097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88642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66BA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0CD6D0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99A7AD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C287F1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E5F833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6F9996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640043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6ACC0E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22F406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F87A33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74BF36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D8356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6D3B7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74FF00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6795F1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F00A74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CDDE0E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CC97BA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E58FD7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CBF9B6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375CFC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F70D49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C565E9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E384E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 xml:space="preserve"> S6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F0D1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58CB5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03F0CB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396AF3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C89F87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9CE12C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773AD0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1811A1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69460C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B11E2B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DF0900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69135F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19239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63,3</w:t>
            </w:r>
          </w:p>
        </w:tc>
        <w:tc>
          <w:tcPr>
            <w:tcW w:w="1128" w:type="dxa"/>
            <w:vAlign w:val="bottom"/>
          </w:tcPr>
          <w:p w14:paraId="6E76357C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EEBEA6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14AFA9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A3B991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12BAFA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9BF7B7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7AFABA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F183D8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5BB9E0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F6C05B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3E582C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C9663A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851,2</w:t>
            </w:r>
          </w:p>
        </w:tc>
      </w:tr>
      <w:tr w:rsidR="00AF4A6D" w:rsidRPr="00A92FAE" w14:paraId="2048A275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28FCA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31AFD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0F374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755D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4C67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D8C67" w14:textId="77777777" w:rsidR="00AF4A6D" w:rsidRPr="00615EF9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 xml:space="preserve"> S6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043D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6F1F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63,3</w:t>
            </w:r>
          </w:p>
        </w:tc>
        <w:tc>
          <w:tcPr>
            <w:tcW w:w="1128" w:type="dxa"/>
            <w:vAlign w:val="bottom"/>
          </w:tcPr>
          <w:p w14:paraId="5B5D2B07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851,2</w:t>
            </w:r>
          </w:p>
        </w:tc>
      </w:tr>
      <w:tr w:rsidR="00AF4A6D" w:rsidRPr="00A92FAE" w14:paraId="1B00EC6B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D2019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51E6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3BF53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A0CE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CD06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4EAB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E729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FA09E" w14:textId="77777777" w:rsidR="00AF4A6D" w:rsidRPr="00273408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876,6</w:t>
            </w:r>
          </w:p>
        </w:tc>
        <w:tc>
          <w:tcPr>
            <w:tcW w:w="1128" w:type="dxa"/>
            <w:vAlign w:val="bottom"/>
          </w:tcPr>
          <w:p w14:paraId="70918DFC" w14:textId="77777777" w:rsidR="00AF4A6D" w:rsidRPr="00273408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73408">
              <w:rPr>
                <w:rFonts w:eastAsiaTheme="minorHAnsi"/>
                <w:sz w:val="24"/>
                <w:szCs w:val="24"/>
                <w:lang w:eastAsia="en-US"/>
              </w:rPr>
              <w:t>5000,0</w:t>
            </w:r>
          </w:p>
        </w:tc>
      </w:tr>
      <w:tr w:rsidR="00AF4A6D" w:rsidRPr="00A92FAE" w14:paraId="30D450CC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A7FB1" w14:textId="77777777" w:rsidR="00AF4A6D" w:rsidRPr="003D7211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3D7211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17355" w14:textId="77777777" w:rsidR="00AF4A6D" w:rsidRPr="003D7211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2490A" w14:textId="77777777" w:rsidR="00AF4A6D" w:rsidRPr="003D7211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8D135" w14:textId="77777777" w:rsidR="00AF4A6D" w:rsidRPr="003D7211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ED08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2583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FA814" w14:textId="77777777" w:rsidR="00AF4A6D" w:rsidRPr="00801D1B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73,6</w:t>
            </w:r>
          </w:p>
        </w:tc>
        <w:tc>
          <w:tcPr>
            <w:tcW w:w="1128" w:type="dxa"/>
            <w:vAlign w:val="bottom"/>
          </w:tcPr>
          <w:p w14:paraId="699FC1A2" w14:textId="77777777" w:rsidR="00AF4A6D" w:rsidRPr="00801D1B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0E7D4401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C7FFE" w14:textId="77777777" w:rsidR="00AF4A6D" w:rsidRPr="003D7211" w:rsidRDefault="00AF4A6D" w:rsidP="003E1FD1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A92FAE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Муниципальные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723F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86B9BC4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36A4C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1B302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D45E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0 0 00 7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01B5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4CF2F" w14:textId="77777777" w:rsidR="00AF4A6D" w:rsidRDefault="00AF4A6D" w:rsidP="003E1FD1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73,6</w:t>
            </w:r>
          </w:p>
        </w:tc>
        <w:tc>
          <w:tcPr>
            <w:tcW w:w="1128" w:type="dxa"/>
            <w:vAlign w:val="bottom"/>
          </w:tcPr>
          <w:p w14:paraId="16AD3956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31E26AD5" w14:textId="77777777" w:rsidTr="00160DFB">
        <w:trPr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690D5" w14:textId="77777777" w:rsidR="00AF4A6D" w:rsidRPr="003D7211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512DA">
              <w:rPr>
                <w:bCs/>
                <w:sz w:val="24"/>
                <w:szCs w:val="24"/>
              </w:rPr>
              <w:t>Муниципальная программа "Модернизация объектов коммунальной инфраструктуры на территории Приаргунского муниципального округа на 2024-2028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F3D9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B317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540B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0F6A3" w14:textId="77777777" w:rsidR="00AF4A6D" w:rsidRPr="003D7211" w:rsidRDefault="00AF4A6D" w:rsidP="003E1FD1">
            <w:pPr>
              <w:jc w:val="center"/>
              <w:rPr>
                <w:sz w:val="24"/>
                <w:szCs w:val="24"/>
              </w:rPr>
            </w:pPr>
          </w:p>
          <w:p w14:paraId="49B2A79A" w14:textId="77777777" w:rsidR="00AF4A6D" w:rsidRPr="003D7211" w:rsidRDefault="00AF4A6D" w:rsidP="003E1FD1">
            <w:pPr>
              <w:jc w:val="center"/>
              <w:rPr>
                <w:sz w:val="24"/>
                <w:szCs w:val="24"/>
              </w:rPr>
            </w:pPr>
          </w:p>
          <w:p w14:paraId="65D4975C" w14:textId="77777777" w:rsidR="00AF4A6D" w:rsidRPr="003D7211" w:rsidRDefault="00AF4A6D" w:rsidP="003E1FD1">
            <w:pPr>
              <w:jc w:val="center"/>
              <w:rPr>
                <w:sz w:val="24"/>
                <w:szCs w:val="24"/>
              </w:rPr>
            </w:pPr>
          </w:p>
          <w:p w14:paraId="27BF8B26" w14:textId="77777777" w:rsidR="00AF4A6D" w:rsidRPr="003D7211" w:rsidRDefault="00AF4A6D" w:rsidP="003E1FD1">
            <w:pPr>
              <w:jc w:val="center"/>
              <w:rPr>
                <w:sz w:val="24"/>
                <w:szCs w:val="24"/>
              </w:rPr>
            </w:pPr>
          </w:p>
          <w:p w14:paraId="7A4A0BC4" w14:textId="77777777" w:rsidR="00AF4A6D" w:rsidRPr="00111A49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7211">
              <w:rPr>
                <w:sz w:val="24"/>
                <w:szCs w:val="24"/>
              </w:rPr>
              <w:t xml:space="preserve">00 0 00 </w:t>
            </w:r>
            <w:r>
              <w:rPr>
                <w:sz w:val="24"/>
                <w:szCs w:val="24"/>
              </w:rPr>
              <w:t>795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24BA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DEDDD" w14:textId="77777777" w:rsidR="00AF4A6D" w:rsidRPr="00801D1B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06,1</w:t>
            </w:r>
          </w:p>
        </w:tc>
        <w:tc>
          <w:tcPr>
            <w:tcW w:w="1128" w:type="dxa"/>
            <w:vAlign w:val="bottom"/>
          </w:tcPr>
          <w:p w14:paraId="456AEBBC" w14:textId="77777777" w:rsidR="00AF4A6D" w:rsidRPr="00801D1B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3C6D2618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9378F" w14:textId="77777777" w:rsidR="00AF4A6D" w:rsidRPr="003D7211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3D7211"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53C0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D5CB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9E55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F274B" w14:textId="77777777" w:rsidR="00AF4A6D" w:rsidRPr="003D7211" w:rsidRDefault="00AF4A6D" w:rsidP="003E1FD1">
            <w:pPr>
              <w:jc w:val="center"/>
              <w:rPr>
                <w:sz w:val="24"/>
                <w:szCs w:val="24"/>
              </w:rPr>
            </w:pPr>
          </w:p>
          <w:p w14:paraId="76736466" w14:textId="77777777" w:rsidR="00AF4A6D" w:rsidRPr="003D7211" w:rsidRDefault="00AF4A6D" w:rsidP="003E1FD1">
            <w:pPr>
              <w:jc w:val="center"/>
              <w:rPr>
                <w:sz w:val="24"/>
                <w:szCs w:val="24"/>
              </w:rPr>
            </w:pPr>
          </w:p>
          <w:p w14:paraId="43DF9C82" w14:textId="77777777" w:rsidR="00AF4A6D" w:rsidRPr="00111A49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7211">
              <w:rPr>
                <w:sz w:val="24"/>
                <w:szCs w:val="24"/>
              </w:rPr>
              <w:t xml:space="preserve">00 0 00 </w:t>
            </w:r>
            <w:r>
              <w:rPr>
                <w:sz w:val="24"/>
                <w:szCs w:val="24"/>
              </w:rPr>
              <w:t>795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4000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17CA9" w14:textId="77777777" w:rsidR="00AF4A6D" w:rsidRPr="00801D1B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06,1</w:t>
            </w:r>
          </w:p>
        </w:tc>
        <w:tc>
          <w:tcPr>
            <w:tcW w:w="1128" w:type="dxa"/>
            <w:vAlign w:val="bottom"/>
          </w:tcPr>
          <w:p w14:paraId="5F1825C0" w14:textId="77777777" w:rsidR="00AF4A6D" w:rsidRPr="00801D1B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4980FDB1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B3D69" w14:textId="77777777" w:rsidR="00AF4A6D" w:rsidRPr="003D7211" w:rsidRDefault="00AF4A6D" w:rsidP="003E1FD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423AA">
              <w:rPr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FC50E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770BF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D0DE0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A36F3" w14:textId="77777777" w:rsidR="00AF4A6D" w:rsidRPr="003D7211" w:rsidRDefault="00AF4A6D" w:rsidP="003E1FD1">
            <w:pPr>
              <w:jc w:val="center"/>
              <w:rPr>
                <w:sz w:val="24"/>
                <w:szCs w:val="24"/>
              </w:rPr>
            </w:pPr>
          </w:p>
          <w:p w14:paraId="1EAAC353" w14:textId="77777777" w:rsidR="00AF4A6D" w:rsidRPr="003D7211" w:rsidRDefault="00AF4A6D" w:rsidP="003E1FD1">
            <w:pPr>
              <w:jc w:val="center"/>
              <w:rPr>
                <w:sz w:val="24"/>
                <w:szCs w:val="24"/>
              </w:rPr>
            </w:pPr>
          </w:p>
          <w:p w14:paraId="1813FFBA" w14:textId="77777777" w:rsidR="00AF4A6D" w:rsidRDefault="00AF4A6D" w:rsidP="003E1FD1">
            <w:pPr>
              <w:rPr>
                <w:sz w:val="24"/>
                <w:szCs w:val="24"/>
              </w:rPr>
            </w:pPr>
          </w:p>
          <w:p w14:paraId="52463B5D" w14:textId="77777777" w:rsidR="00AF4A6D" w:rsidRPr="003D7211" w:rsidRDefault="00AF4A6D" w:rsidP="003E1FD1">
            <w:pPr>
              <w:ind w:firstLine="0"/>
              <w:rPr>
                <w:sz w:val="24"/>
                <w:szCs w:val="24"/>
              </w:rPr>
            </w:pPr>
            <w:r w:rsidRPr="003D7211">
              <w:rPr>
                <w:sz w:val="24"/>
                <w:szCs w:val="24"/>
              </w:rPr>
              <w:t xml:space="preserve">00 0 00 </w:t>
            </w:r>
            <w:r>
              <w:rPr>
                <w:sz w:val="24"/>
                <w:szCs w:val="24"/>
              </w:rPr>
              <w:t>795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052D9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73688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67,5</w:t>
            </w:r>
          </w:p>
        </w:tc>
        <w:tc>
          <w:tcPr>
            <w:tcW w:w="1128" w:type="dxa"/>
            <w:vAlign w:val="bottom"/>
          </w:tcPr>
          <w:p w14:paraId="51D3E83B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2A43BBE8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15C78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55A6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945E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C9D9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78E4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A893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E149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003,1</w:t>
            </w:r>
          </w:p>
        </w:tc>
        <w:tc>
          <w:tcPr>
            <w:tcW w:w="1128" w:type="dxa"/>
            <w:vAlign w:val="bottom"/>
          </w:tcPr>
          <w:p w14:paraId="3B398F85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00,0</w:t>
            </w:r>
          </w:p>
        </w:tc>
      </w:tr>
      <w:tr w:rsidR="00AF4A6D" w:rsidRPr="00A92FAE" w14:paraId="46B49D55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C7DEA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72A3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AA456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359C0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B0361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850B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CA0F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9126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6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4DDD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FD08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05,3</w:t>
            </w:r>
          </w:p>
        </w:tc>
        <w:tc>
          <w:tcPr>
            <w:tcW w:w="1128" w:type="dxa"/>
            <w:vAlign w:val="bottom"/>
          </w:tcPr>
          <w:p w14:paraId="1F8EDCAD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16B7CE47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4A078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CE63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68EF4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F3C3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A6259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D8F6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73A2C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37D0C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250F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F9F82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B23FA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6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0755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E30AC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219BF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9D9A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CFC3F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9DD4F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77,0</w:t>
            </w:r>
          </w:p>
        </w:tc>
        <w:tc>
          <w:tcPr>
            <w:tcW w:w="1128" w:type="dxa"/>
            <w:vAlign w:val="bottom"/>
          </w:tcPr>
          <w:p w14:paraId="52FEDED7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6BC0133A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12A0C" w14:textId="77777777" w:rsidR="00AF4A6D" w:rsidRPr="003D7211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3D7211">
              <w:rPr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6E74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C43FC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E8D3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0CDA2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A4CE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053D5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0F235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CDB8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0E0EE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5F67D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6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0C4A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62BE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28,3</w:t>
            </w:r>
          </w:p>
        </w:tc>
        <w:tc>
          <w:tcPr>
            <w:tcW w:w="1128" w:type="dxa"/>
            <w:vAlign w:val="bottom"/>
          </w:tcPr>
          <w:p w14:paraId="6D6F8EA4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05921DC6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E7668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Муниципальные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141A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D3FB32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7B33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2D74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90B7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0 0 00 7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9C42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7B40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26,8</w:t>
            </w:r>
          </w:p>
        </w:tc>
        <w:tc>
          <w:tcPr>
            <w:tcW w:w="1128" w:type="dxa"/>
            <w:vAlign w:val="bottom"/>
          </w:tcPr>
          <w:p w14:paraId="5FB388C0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4A52C345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CD73F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Муниципальная программа "Формирование комфортной городской среды на территории Приаргунского муниципального округа Забайкальского края на 2022-2026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A6D1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7159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3473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F3C1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3E816D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9C15A4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9B1084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7980F6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F94647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ADF3F5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0 0 00 795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CB34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7AFF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26,8</w:t>
            </w:r>
          </w:p>
        </w:tc>
        <w:tc>
          <w:tcPr>
            <w:tcW w:w="1128" w:type="dxa"/>
            <w:vAlign w:val="bottom"/>
          </w:tcPr>
          <w:p w14:paraId="10B6A7DF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00E24C17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9FCD0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15D90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4B41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DD23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6452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6987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3D4F8A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C53370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0 0 00 795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372D1" w14:textId="77777777" w:rsidR="00AF4A6D" w:rsidRPr="00F15D90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61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8A34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26,8</w:t>
            </w:r>
          </w:p>
        </w:tc>
        <w:tc>
          <w:tcPr>
            <w:tcW w:w="1128" w:type="dxa"/>
            <w:vAlign w:val="bottom"/>
          </w:tcPr>
          <w:p w14:paraId="356BBA99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5ADDB818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DACEE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FDE2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69A21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7D125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36863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73B8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4289B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A9569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6BD26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349F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E9DB2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885CA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56459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84EB3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CB0269C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CC5F2A1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0FA010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4</w:t>
            </w:r>
            <w:r w:rsidRPr="00A92FAE">
              <w:rPr>
                <w:rFonts w:eastAsiaTheme="minorHAnsi"/>
                <w:sz w:val="24"/>
                <w:szCs w:val="24"/>
                <w:lang w:val="en-US" w:eastAsia="en-US"/>
              </w:rPr>
              <w:t>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62AA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F42F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D84EE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57D09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EA983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71,0</w:t>
            </w:r>
          </w:p>
        </w:tc>
        <w:tc>
          <w:tcPr>
            <w:tcW w:w="1128" w:type="dxa"/>
            <w:vAlign w:val="bottom"/>
          </w:tcPr>
          <w:p w14:paraId="6FDF0C09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0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1F7A08F5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C5042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F97C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val="en-US"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F19D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F37C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CA67D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76BDC4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EE8BF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4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BC24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988F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71,0</w:t>
            </w:r>
          </w:p>
        </w:tc>
        <w:tc>
          <w:tcPr>
            <w:tcW w:w="1128" w:type="dxa"/>
            <w:vAlign w:val="bottom"/>
          </w:tcPr>
          <w:p w14:paraId="776958A1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0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36CFA510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66B35" w14:textId="77777777" w:rsidR="00AF4A6D" w:rsidRPr="00E440D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440DD">
              <w:rPr>
                <w:rFonts w:eastAsiaTheme="minorHAnsi"/>
                <w:sz w:val="24"/>
                <w:szCs w:val="24"/>
                <w:lang w:eastAsia="en-US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B9FAE" w14:textId="77777777" w:rsidR="00AF4A6D" w:rsidRPr="00DB6909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99E5E" w14:textId="77777777" w:rsidR="00AF4A6D" w:rsidRPr="00DB6909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D52EB" w14:textId="77777777" w:rsidR="00AF4A6D" w:rsidRPr="00DB6909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2C1E3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4E40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BB93B" w14:textId="77777777" w:rsidR="00AF4A6D" w:rsidRPr="00B86153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565,2</w:t>
            </w:r>
          </w:p>
        </w:tc>
        <w:tc>
          <w:tcPr>
            <w:tcW w:w="1128" w:type="dxa"/>
            <w:vAlign w:val="bottom"/>
          </w:tcPr>
          <w:p w14:paraId="120DCF1F" w14:textId="77777777" w:rsidR="00AF4A6D" w:rsidRPr="00B86153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565,2</w:t>
            </w:r>
          </w:p>
        </w:tc>
      </w:tr>
      <w:tr w:rsidR="00AF4A6D" w:rsidRPr="00A92FAE" w14:paraId="6F219804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C379E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B64CD">
              <w:rPr>
                <w:rFonts w:eastAsiaTheme="minorHAnsi"/>
                <w:sz w:val="24"/>
                <w:szCs w:val="24"/>
                <w:lang w:eastAsia="en-US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E9C51" w14:textId="77777777" w:rsidR="00AF4A6D" w:rsidRPr="00DB6909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F82D3" w14:textId="77777777" w:rsidR="00AF4A6D" w:rsidRPr="00DB6909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AC9B8" w14:textId="77777777" w:rsidR="00AF4A6D" w:rsidRPr="00DB6909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9756F" w14:textId="77777777" w:rsidR="00AF4A6D" w:rsidRPr="00DB6909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AD1C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EB0D0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565,2</w:t>
            </w:r>
          </w:p>
        </w:tc>
        <w:tc>
          <w:tcPr>
            <w:tcW w:w="1128" w:type="dxa"/>
            <w:vAlign w:val="bottom"/>
          </w:tcPr>
          <w:p w14:paraId="2A21D628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565,2</w:t>
            </w:r>
          </w:p>
        </w:tc>
      </w:tr>
      <w:tr w:rsidR="00AF4A6D" w:rsidRPr="00A92FAE" w14:paraId="645C2A6A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1C956" w14:textId="77777777" w:rsidR="00AF4A6D" w:rsidRPr="00AB64C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26877">
              <w:rPr>
                <w:rFonts w:eastAsiaTheme="minorHAnsi"/>
                <w:sz w:val="24"/>
                <w:szCs w:val="24"/>
                <w:lang w:eastAsia="en-US"/>
              </w:rPr>
              <w:t>Организация работ, необходимых для ввода в эксплуатацию объектов капитального строи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5DA0E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B47FD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5AD3F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418EF" w14:textId="77777777" w:rsidR="00AF4A6D" w:rsidRPr="00DB6909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00745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D7AD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F5BA9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471,6</w:t>
            </w:r>
          </w:p>
        </w:tc>
        <w:tc>
          <w:tcPr>
            <w:tcW w:w="1128" w:type="dxa"/>
            <w:vAlign w:val="bottom"/>
          </w:tcPr>
          <w:p w14:paraId="580C2109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471,6</w:t>
            </w:r>
          </w:p>
        </w:tc>
      </w:tr>
      <w:tr w:rsidR="00AF4A6D" w:rsidRPr="00A92FAE" w14:paraId="28A5BE38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3FDAC" w14:textId="77777777" w:rsidR="00AF4A6D" w:rsidRPr="00AB64C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26877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78F2A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C3CBC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2E983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53209" w14:textId="77777777" w:rsidR="00AF4A6D" w:rsidRPr="00DB6909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00745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D6F3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16D8C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471,6</w:t>
            </w:r>
          </w:p>
        </w:tc>
        <w:tc>
          <w:tcPr>
            <w:tcW w:w="1128" w:type="dxa"/>
            <w:vAlign w:val="bottom"/>
          </w:tcPr>
          <w:p w14:paraId="36C46D66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471,6</w:t>
            </w:r>
          </w:p>
        </w:tc>
      </w:tr>
      <w:tr w:rsidR="00AF4A6D" w:rsidRPr="00A92FAE" w14:paraId="41CFCE3B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F2DDA" w14:textId="77777777" w:rsidR="00AF4A6D" w:rsidRPr="00AB64C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26877">
              <w:rPr>
                <w:rFonts w:eastAsiaTheme="minorHAnsi"/>
                <w:sz w:val="24"/>
                <w:szCs w:val="24"/>
                <w:lang w:eastAsia="en-US"/>
              </w:rPr>
              <w:t>Разработка проектно-сметной документации по ликвидации накопленного вреда окружающей среде (для муниципальных образований Забайкальского края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EF74A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1855C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5EC18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F2E1B" w14:textId="77777777" w:rsidR="00AF4A6D" w:rsidRPr="00DB6909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00772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8B66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A32D0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00,0</w:t>
            </w:r>
          </w:p>
        </w:tc>
        <w:tc>
          <w:tcPr>
            <w:tcW w:w="1128" w:type="dxa"/>
            <w:vAlign w:val="bottom"/>
          </w:tcPr>
          <w:p w14:paraId="55ABFB2D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00,0</w:t>
            </w:r>
          </w:p>
        </w:tc>
      </w:tr>
      <w:tr w:rsidR="00AF4A6D" w:rsidRPr="00A92FAE" w14:paraId="0D68B19E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781F4" w14:textId="77777777" w:rsidR="00AF4A6D" w:rsidRPr="00AB64C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26877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14348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F129A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951B8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0ED65" w14:textId="77777777" w:rsidR="00AF4A6D" w:rsidRPr="00DB6909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00772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FDE3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D7385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00,0</w:t>
            </w:r>
          </w:p>
        </w:tc>
        <w:tc>
          <w:tcPr>
            <w:tcW w:w="1128" w:type="dxa"/>
            <w:vAlign w:val="bottom"/>
          </w:tcPr>
          <w:p w14:paraId="30D59959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00,0</w:t>
            </w:r>
          </w:p>
        </w:tc>
      </w:tr>
      <w:tr w:rsidR="00AF4A6D" w:rsidRPr="00A92FAE" w14:paraId="06254315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2BC6A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ой межбюджетный трансферт на м</w:t>
            </w:r>
            <w:r w:rsidRPr="00AB64CD">
              <w:rPr>
                <w:rFonts w:eastAsiaTheme="minorHAnsi"/>
                <w:sz w:val="24"/>
                <w:szCs w:val="24"/>
                <w:lang w:eastAsia="en-US"/>
              </w:rPr>
              <w:t>ероприятия по приведению в нормативное состояние объектов размещения от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2E2F5" w14:textId="77777777" w:rsidR="00AF4A6D" w:rsidRPr="00DB6909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9B08A" w14:textId="77777777" w:rsidR="00AF4A6D" w:rsidRPr="00DB6909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66850" w14:textId="77777777" w:rsidR="00AF4A6D" w:rsidRPr="00DB6909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C9829" w14:textId="77777777" w:rsidR="00AF4A6D" w:rsidRPr="00DB6909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00 772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6213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5A115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660,0</w:t>
            </w:r>
          </w:p>
        </w:tc>
        <w:tc>
          <w:tcPr>
            <w:tcW w:w="1128" w:type="dxa"/>
            <w:vAlign w:val="bottom"/>
          </w:tcPr>
          <w:p w14:paraId="4CE19BDD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660,0</w:t>
            </w:r>
          </w:p>
        </w:tc>
      </w:tr>
      <w:tr w:rsidR="00AF4A6D" w:rsidRPr="00A92FAE" w14:paraId="3B141BE1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B2F47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1AEE8" w14:textId="77777777" w:rsidR="00AF4A6D" w:rsidRPr="00DB6909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FB448" w14:textId="77777777" w:rsidR="00AF4A6D" w:rsidRPr="00DB6909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3D1E6" w14:textId="77777777" w:rsidR="00AF4A6D" w:rsidRPr="00DB6909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830B0" w14:textId="77777777" w:rsidR="00AF4A6D" w:rsidRPr="00DB6909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00 772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0890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5E17B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660,0</w:t>
            </w:r>
          </w:p>
        </w:tc>
        <w:tc>
          <w:tcPr>
            <w:tcW w:w="1128" w:type="dxa"/>
            <w:vAlign w:val="bottom"/>
          </w:tcPr>
          <w:p w14:paraId="747802E6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660,0</w:t>
            </w:r>
          </w:p>
        </w:tc>
      </w:tr>
      <w:tr w:rsidR="00AF4A6D" w:rsidRPr="00A92FAE" w14:paraId="5D037B61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E56FD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F30E7">
              <w:rPr>
                <w:rFonts w:eastAsiaTheme="minorHAnsi"/>
                <w:sz w:val="24"/>
                <w:szCs w:val="24"/>
                <w:lang w:eastAsia="en-US"/>
              </w:rPr>
              <w:t xml:space="preserve">Иной межбюджетный трансферт на    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м</w:t>
            </w:r>
            <w:r w:rsidRPr="004F30E7">
              <w:rPr>
                <w:rFonts w:eastAsiaTheme="minorHAnsi"/>
                <w:sz w:val="24"/>
                <w:szCs w:val="24"/>
                <w:lang w:eastAsia="en-US"/>
              </w:rPr>
              <w:t>ероприятия по текущему содержанию объектов размещения от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BEFFE" w14:textId="77777777" w:rsidR="00AF4A6D" w:rsidRPr="00DB6909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2B313" w14:textId="77777777" w:rsidR="00AF4A6D" w:rsidRPr="00DB6909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CA48A" w14:textId="77777777" w:rsidR="00AF4A6D" w:rsidRPr="00DB6909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1044B" w14:textId="77777777" w:rsidR="00AF4A6D" w:rsidRPr="00DB6909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00 772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E99F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6A2EE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83,6</w:t>
            </w:r>
          </w:p>
        </w:tc>
        <w:tc>
          <w:tcPr>
            <w:tcW w:w="1128" w:type="dxa"/>
            <w:vAlign w:val="bottom"/>
          </w:tcPr>
          <w:p w14:paraId="6B454F63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83,6</w:t>
            </w:r>
          </w:p>
        </w:tc>
      </w:tr>
      <w:tr w:rsidR="00AF4A6D" w:rsidRPr="00A92FAE" w14:paraId="6016D4F0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12029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BC29F" w14:textId="77777777" w:rsidR="00AF4A6D" w:rsidRPr="00DB6909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64606" w14:textId="77777777" w:rsidR="00AF4A6D" w:rsidRPr="00DB6909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91C1B" w14:textId="77777777" w:rsidR="00AF4A6D" w:rsidRPr="00DB6909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84666" w14:textId="77777777" w:rsidR="00AF4A6D" w:rsidRPr="00DB6909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00 772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1840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2091C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83,6</w:t>
            </w:r>
          </w:p>
        </w:tc>
        <w:tc>
          <w:tcPr>
            <w:tcW w:w="1128" w:type="dxa"/>
            <w:vAlign w:val="bottom"/>
          </w:tcPr>
          <w:p w14:paraId="04843CA2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83,6</w:t>
            </w:r>
          </w:p>
        </w:tc>
      </w:tr>
      <w:tr w:rsidR="00AF4A6D" w:rsidRPr="00A92FAE" w14:paraId="75497B22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3DCF8" w14:textId="77777777" w:rsidR="00AF4A6D" w:rsidRPr="008B46EA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26877">
              <w:rPr>
                <w:rFonts w:eastAsiaTheme="minorHAnsi"/>
                <w:sz w:val="24"/>
                <w:szCs w:val="24"/>
                <w:lang w:eastAsia="en-US"/>
              </w:rPr>
              <w:t>Мероприятия по созданию и (или) реконструкции контейнерных площадо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0F182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DD2C7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C123C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437AD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00 772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8C44F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FEA15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50,0</w:t>
            </w:r>
          </w:p>
        </w:tc>
        <w:tc>
          <w:tcPr>
            <w:tcW w:w="1128" w:type="dxa"/>
            <w:vAlign w:val="bottom"/>
          </w:tcPr>
          <w:p w14:paraId="48440A3C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50,0</w:t>
            </w:r>
          </w:p>
        </w:tc>
      </w:tr>
      <w:tr w:rsidR="00AF4A6D" w:rsidRPr="00A92FAE" w14:paraId="35C3D49F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5B14D" w14:textId="77777777" w:rsidR="00AF4A6D" w:rsidRPr="008B46EA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FAAD1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8F795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ED8EF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51F71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00 772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40AFE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67D0E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50,0</w:t>
            </w:r>
          </w:p>
        </w:tc>
        <w:tc>
          <w:tcPr>
            <w:tcW w:w="1128" w:type="dxa"/>
            <w:vAlign w:val="bottom"/>
          </w:tcPr>
          <w:p w14:paraId="13F84034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50,0</w:t>
            </w:r>
          </w:p>
        </w:tc>
      </w:tr>
      <w:tr w:rsidR="00AF4A6D" w:rsidRPr="00A92FAE" w14:paraId="5043D690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0B511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F249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C9A4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6E68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6184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DB90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0109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86153">
              <w:rPr>
                <w:rFonts w:eastAsiaTheme="minorHAnsi"/>
                <w:sz w:val="24"/>
                <w:szCs w:val="24"/>
                <w:lang w:eastAsia="en-US"/>
              </w:rPr>
              <w:t>8427,4</w:t>
            </w:r>
          </w:p>
        </w:tc>
        <w:tc>
          <w:tcPr>
            <w:tcW w:w="1128" w:type="dxa"/>
            <w:vAlign w:val="bottom"/>
          </w:tcPr>
          <w:p w14:paraId="6FA962E5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4A00DB08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B3764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Доплата к пенсиям муниципальных служащи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8D27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0E0E1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F8EC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53CE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DAD1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59F3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A281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427,4</w:t>
            </w:r>
          </w:p>
        </w:tc>
        <w:tc>
          <w:tcPr>
            <w:tcW w:w="1128" w:type="dxa"/>
            <w:vAlign w:val="bottom"/>
          </w:tcPr>
          <w:p w14:paraId="00D016A1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3D8DF707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F92C2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DDB0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99022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F52F4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23496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2C38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3580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5ADE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E811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C26D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427,4</w:t>
            </w:r>
          </w:p>
        </w:tc>
        <w:tc>
          <w:tcPr>
            <w:tcW w:w="1128" w:type="dxa"/>
            <w:vAlign w:val="bottom"/>
          </w:tcPr>
          <w:p w14:paraId="5D2A5F11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28E8ADA1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A97F2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3CE9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087E9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D78F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67D3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E668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FD75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58C2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555,1</w:t>
            </w:r>
          </w:p>
        </w:tc>
        <w:tc>
          <w:tcPr>
            <w:tcW w:w="1128" w:type="dxa"/>
            <w:vAlign w:val="bottom"/>
          </w:tcPr>
          <w:p w14:paraId="5A7DD888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0FFD60DA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9B343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Муниципальные целевые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EC68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5374A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DF0E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05C8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BB71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B985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10BA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555,1</w:t>
            </w:r>
          </w:p>
        </w:tc>
        <w:tc>
          <w:tcPr>
            <w:tcW w:w="1128" w:type="dxa"/>
            <w:vAlign w:val="bottom"/>
          </w:tcPr>
          <w:p w14:paraId="3FD95778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09AA44A5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93EE6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Развитие физической культуры и спорта в Приаргунском муниципальном округе Забайкальского края» на 2023-2026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EBDC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72FB9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2AC59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EA333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BC131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35E73F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F5401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7A065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C122D3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61D437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171A7A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5F5B4A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3DFCBA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154A0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6D6E0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2E167C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2154FC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C61B64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15AEFC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E6C35B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E12A5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11801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A2A924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3FAE8F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186DAD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347BDB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8083FB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54251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0260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F63E9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88B02B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DB4940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95D7BF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827667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053A37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971FED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555,1</w:t>
            </w:r>
          </w:p>
        </w:tc>
        <w:tc>
          <w:tcPr>
            <w:tcW w:w="1128" w:type="dxa"/>
            <w:vAlign w:val="bottom"/>
          </w:tcPr>
          <w:p w14:paraId="07B0C009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C3D357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8F81AD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6EB838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9E052C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39581A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F5C598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5F70DA1A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81B0C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Иные выплаты за исключением фонда оплаты труда, лицам, привлекаемым согласно законодательству для выполнения отдельных полномоч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2828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E6A02E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9BD97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F221B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034205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086E91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8685B8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C4C3E7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C49A9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C2C2F2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BD7CA2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63079B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2773FD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9990F8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5B4EAF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E6928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0F22E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A7A914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0E19FE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07E1D1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6EDFC7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8B8865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FC5FE3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F74F19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23E6F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4205B0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E0F0DB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84B2B6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C8CFF4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DE8355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61167E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A8A59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6103D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09C169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4DBD66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67CD3D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399F89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AA26B6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9BC2B9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8A0C4C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69852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0E8464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F9BAE3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833FAC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2EA5F1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A0DD26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50E967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16CBCA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562,2</w:t>
            </w:r>
          </w:p>
        </w:tc>
        <w:tc>
          <w:tcPr>
            <w:tcW w:w="1128" w:type="dxa"/>
            <w:vAlign w:val="bottom"/>
          </w:tcPr>
          <w:p w14:paraId="4E94E723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7412FD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09559E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2662D9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AAC724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A6A5A5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2D5E44" w14:textId="77777777" w:rsidR="00AF4A6D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8640CD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145096F1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C0B4A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9C25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A06C4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65B064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2C975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6A220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65DF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FE3B6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F9741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A8629" w14:textId="77777777" w:rsidR="00AF4A6D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92,9</w:t>
            </w:r>
          </w:p>
        </w:tc>
        <w:tc>
          <w:tcPr>
            <w:tcW w:w="1128" w:type="dxa"/>
            <w:vAlign w:val="bottom"/>
          </w:tcPr>
          <w:p w14:paraId="61299BF3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F4A6D" w:rsidRPr="00A92FAE" w14:paraId="64FFA597" w14:textId="77777777" w:rsidTr="00160DF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B50F9" w14:textId="77777777" w:rsidR="00AF4A6D" w:rsidRPr="00A92FAE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Итого расходов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E4DDB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D8588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8640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18402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21983" w14:textId="77777777" w:rsidR="00AF4A6D" w:rsidRPr="00A92FAE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C9C029" w14:textId="77777777" w:rsidR="00AF4A6D" w:rsidRPr="002A7B67" w:rsidRDefault="00AF4A6D" w:rsidP="003E1FD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545247,8</w:t>
            </w:r>
          </w:p>
        </w:tc>
        <w:tc>
          <w:tcPr>
            <w:tcW w:w="1128" w:type="dxa"/>
            <w:vAlign w:val="bottom"/>
          </w:tcPr>
          <w:p w14:paraId="3ADDAB41" w14:textId="77777777" w:rsidR="00AF4A6D" w:rsidRPr="0006129C" w:rsidRDefault="00AF4A6D" w:rsidP="003E1FD1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06129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873055,7</w:t>
            </w:r>
          </w:p>
        </w:tc>
      </w:tr>
    </w:tbl>
    <w:p w14:paraId="3E808EE9" w14:textId="77777777" w:rsidR="00AF4A6D" w:rsidRDefault="00AF4A6D" w:rsidP="00AF4A6D">
      <w:pPr>
        <w:spacing w:line="240" w:lineRule="auto"/>
        <w:jc w:val="right"/>
        <w:rPr>
          <w:szCs w:val="28"/>
        </w:rPr>
      </w:pPr>
    </w:p>
    <w:p w14:paraId="7787A459" w14:textId="3D16B903" w:rsidR="005B16A0" w:rsidRDefault="00EE6068" w:rsidP="000C1FE7">
      <w:pPr>
        <w:spacing w:line="240" w:lineRule="auto"/>
        <w:jc w:val="right"/>
        <w:rPr>
          <w:szCs w:val="28"/>
        </w:rPr>
      </w:pPr>
      <w:r>
        <w:rPr>
          <w:szCs w:val="28"/>
        </w:rPr>
        <w:t xml:space="preserve"> </w:t>
      </w:r>
    </w:p>
    <w:p w14:paraId="15FAD9C8" w14:textId="16316B45" w:rsidR="00AD0416" w:rsidRDefault="00AD0416" w:rsidP="00AD0416">
      <w:pPr>
        <w:spacing w:line="240" w:lineRule="auto"/>
        <w:jc w:val="right"/>
        <w:rPr>
          <w:szCs w:val="28"/>
        </w:rPr>
      </w:pPr>
      <w:r w:rsidRPr="00E8435D">
        <w:rPr>
          <w:szCs w:val="28"/>
        </w:rPr>
        <w:t>Приложение № </w:t>
      </w:r>
      <w:r>
        <w:rPr>
          <w:szCs w:val="28"/>
        </w:rPr>
        <w:t>8</w:t>
      </w:r>
    </w:p>
    <w:p w14:paraId="53819C41" w14:textId="77777777" w:rsidR="00AD0416" w:rsidRDefault="00AD0416" w:rsidP="00AD0416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 xml:space="preserve">к решению Совета Приаргунского </w:t>
      </w:r>
    </w:p>
    <w:p w14:paraId="2E545835" w14:textId="77777777" w:rsidR="00AD0416" w:rsidRPr="003D4BCD" w:rsidRDefault="00AD0416" w:rsidP="00AD0416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>муниципального округа</w:t>
      </w:r>
    </w:p>
    <w:p w14:paraId="74C8C6FC" w14:textId="77777777" w:rsidR="00AD0416" w:rsidRPr="003D4BCD" w:rsidRDefault="00AD0416" w:rsidP="00AD0416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 xml:space="preserve">от     </w:t>
      </w:r>
      <w:r>
        <w:rPr>
          <w:szCs w:val="28"/>
        </w:rPr>
        <w:t xml:space="preserve">  </w:t>
      </w:r>
      <w:r w:rsidRPr="003D4BCD">
        <w:rPr>
          <w:szCs w:val="28"/>
        </w:rPr>
        <w:t xml:space="preserve">  </w:t>
      </w:r>
      <w:r>
        <w:rPr>
          <w:szCs w:val="28"/>
        </w:rPr>
        <w:t>октября</w:t>
      </w:r>
      <w:r w:rsidRPr="003D4BCD">
        <w:rPr>
          <w:szCs w:val="28"/>
        </w:rPr>
        <w:t xml:space="preserve"> 202</w:t>
      </w:r>
      <w:r>
        <w:rPr>
          <w:szCs w:val="28"/>
        </w:rPr>
        <w:t>5</w:t>
      </w:r>
      <w:r w:rsidRPr="003D4BCD">
        <w:rPr>
          <w:szCs w:val="28"/>
        </w:rPr>
        <w:t xml:space="preserve"> г. № ____</w:t>
      </w:r>
    </w:p>
    <w:p w14:paraId="5586BAAA" w14:textId="77777777" w:rsidR="00AD0416" w:rsidRPr="003D4BCD" w:rsidRDefault="00AD0416" w:rsidP="00AD0416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 xml:space="preserve">О внесении изменений в Решение </w:t>
      </w:r>
    </w:p>
    <w:p w14:paraId="2CB3F52F" w14:textId="77777777" w:rsidR="00AD0416" w:rsidRPr="003D4BCD" w:rsidRDefault="00AD0416" w:rsidP="00AD0416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 xml:space="preserve">Совета Приаргунского муниципального </w:t>
      </w:r>
    </w:p>
    <w:p w14:paraId="0ED1D55B" w14:textId="77777777" w:rsidR="00AD0416" w:rsidRPr="003D4BCD" w:rsidRDefault="00AD0416" w:rsidP="00AD0416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 xml:space="preserve">округа Забайкальского края </w:t>
      </w:r>
    </w:p>
    <w:p w14:paraId="22F2D043" w14:textId="77777777" w:rsidR="00AD0416" w:rsidRPr="003D4BCD" w:rsidRDefault="00AD0416" w:rsidP="00AD0416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>от 27 декабря 202</w:t>
      </w:r>
      <w:r>
        <w:rPr>
          <w:szCs w:val="28"/>
        </w:rPr>
        <w:t>4</w:t>
      </w:r>
      <w:r w:rsidRPr="003D4BCD">
        <w:rPr>
          <w:szCs w:val="28"/>
        </w:rPr>
        <w:t xml:space="preserve"> года №</w:t>
      </w:r>
      <w:r>
        <w:rPr>
          <w:szCs w:val="28"/>
        </w:rPr>
        <w:t>514</w:t>
      </w:r>
    </w:p>
    <w:p w14:paraId="582C69C3" w14:textId="77777777" w:rsidR="00AD0416" w:rsidRPr="003D4BCD" w:rsidRDefault="00AD0416" w:rsidP="00AD0416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 xml:space="preserve">«О бюджете Приаргунского </w:t>
      </w:r>
    </w:p>
    <w:p w14:paraId="3AE24C5C" w14:textId="77777777" w:rsidR="00AD0416" w:rsidRPr="003D4BCD" w:rsidRDefault="00AD0416" w:rsidP="00AD0416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>муниципального округа</w:t>
      </w:r>
    </w:p>
    <w:p w14:paraId="16983C31" w14:textId="77777777" w:rsidR="00AD0416" w:rsidRPr="003D4BCD" w:rsidRDefault="00AD0416" w:rsidP="00AD0416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>Забайкальского края</w:t>
      </w:r>
    </w:p>
    <w:p w14:paraId="6949E450" w14:textId="77777777" w:rsidR="00AD0416" w:rsidRPr="003D4BCD" w:rsidRDefault="00AD0416" w:rsidP="00AD0416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 xml:space="preserve"> на 202</w:t>
      </w:r>
      <w:r>
        <w:rPr>
          <w:szCs w:val="28"/>
        </w:rPr>
        <w:t>5</w:t>
      </w:r>
      <w:r w:rsidRPr="003D4BCD">
        <w:rPr>
          <w:szCs w:val="28"/>
        </w:rPr>
        <w:t xml:space="preserve"> год и плановый</w:t>
      </w:r>
    </w:p>
    <w:p w14:paraId="51B403A7" w14:textId="52C8B9F6" w:rsidR="00AD0416" w:rsidRDefault="00AD0416" w:rsidP="00AD0416">
      <w:pPr>
        <w:spacing w:line="240" w:lineRule="auto"/>
        <w:jc w:val="right"/>
        <w:rPr>
          <w:szCs w:val="28"/>
        </w:rPr>
      </w:pPr>
      <w:r w:rsidRPr="003D4BCD">
        <w:rPr>
          <w:szCs w:val="28"/>
        </w:rPr>
        <w:t xml:space="preserve"> период 202</w:t>
      </w:r>
      <w:r>
        <w:rPr>
          <w:szCs w:val="28"/>
        </w:rPr>
        <w:t>6</w:t>
      </w:r>
      <w:r w:rsidRPr="003D4BCD">
        <w:rPr>
          <w:szCs w:val="28"/>
        </w:rPr>
        <w:t>-202</w:t>
      </w:r>
      <w:r>
        <w:rPr>
          <w:szCs w:val="28"/>
        </w:rPr>
        <w:t>7</w:t>
      </w:r>
      <w:r w:rsidRPr="003D4BCD">
        <w:rPr>
          <w:szCs w:val="28"/>
        </w:rPr>
        <w:t xml:space="preserve"> годов»</w:t>
      </w:r>
    </w:p>
    <w:p w14:paraId="01FD1196" w14:textId="77777777" w:rsidR="00AD0416" w:rsidRDefault="00AD0416" w:rsidP="00AD0416">
      <w:pPr>
        <w:spacing w:line="240" w:lineRule="auto"/>
        <w:jc w:val="right"/>
        <w:rPr>
          <w:szCs w:val="28"/>
        </w:rPr>
      </w:pPr>
    </w:p>
    <w:p w14:paraId="64985AE4" w14:textId="77777777" w:rsidR="00AD0416" w:rsidRDefault="00AD0416" w:rsidP="00AD0416">
      <w:pPr>
        <w:spacing w:line="240" w:lineRule="auto"/>
        <w:jc w:val="right"/>
        <w:rPr>
          <w:szCs w:val="28"/>
        </w:rPr>
      </w:pPr>
    </w:p>
    <w:p w14:paraId="43E3CDE6" w14:textId="77777777" w:rsidR="00AD0416" w:rsidRPr="005B16A0" w:rsidRDefault="00AD0416" w:rsidP="00AD0416">
      <w:pPr>
        <w:spacing w:line="240" w:lineRule="auto"/>
        <w:ind w:firstLine="0"/>
        <w:jc w:val="center"/>
        <w:rPr>
          <w:rFonts w:eastAsiaTheme="minorHAnsi"/>
          <w:b/>
          <w:bCs/>
          <w:iCs/>
          <w:szCs w:val="28"/>
          <w:lang w:eastAsia="en-US"/>
        </w:rPr>
      </w:pPr>
      <w:r w:rsidRPr="005B16A0">
        <w:rPr>
          <w:rFonts w:eastAsiaTheme="minorHAnsi"/>
          <w:b/>
          <w:bCs/>
          <w:szCs w:val="28"/>
          <w:lang w:eastAsia="en-US"/>
        </w:rPr>
        <w:t>Ведомственная структура расходов бюджета Приаргунского муниципального округа</w:t>
      </w:r>
      <w:r w:rsidRPr="005B16A0">
        <w:rPr>
          <w:rFonts w:eastAsiaTheme="minorHAnsi"/>
          <w:b/>
          <w:bCs/>
          <w:i/>
          <w:szCs w:val="28"/>
          <w:lang w:eastAsia="en-US"/>
        </w:rPr>
        <w:t xml:space="preserve"> </w:t>
      </w:r>
      <w:r>
        <w:rPr>
          <w:rFonts w:eastAsiaTheme="minorHAnsi"/>
          <w:b/>
          <w:bCs/>
          <w:iCs/>
          <w:szCs w:val="28"/>
          <w:lang w:eastAsia="en-US"/>
        </w:rPr>
        <w:t>Забайкальского края</w:t>
      </w:r>
    </w:p>
    <w:p w14:paraId="155EBEB5" w14:textId="77777777" w:rsidR="00AD0416" w:rsidRPr="005B16A0" w:rsidRDefault="00AD0416" w:rsidP="00AD0416">
      <w:pPr>
        <w:spacing w:line="240" w:lineRule="auto"/>
        <w:ind w:firstLine="0"/>
        <w:jc w:val="center"/>
        <w:rPr>
          <w:rFonts w:eastAsiaTheme="minorHAnsi"/>
          <w:b/>
          <w:bCs/>
          <w:i/>
          <w:szCs w:val="28"/>
          <w:lang w:eastAsia="en-US"/>
        </w:rPr>
      </w:pPr>
      <w:r w:rsidRPr="005B16A0">
        <w:rPr>
          <w:rFonts w:eastAsiaTheme="minorHAnsi"/>
          <w:b/>
          <w:bCs/>
          <w:szCs w:val="28"/>
          <w:lang w:eastAsia="en-US"/>
        </w:rPr>
        <w:t>на плановый период 2026 и 2027 годов</w:t>
      </w:r>
    </w:p>
    <w:p w14:paraId="6EC6EA89" w14:textId="77777777" w:rsidR="00AD0416" w:rsidRPr="005B16A0" w:rsidRDefault="00AD0416" w:rsidP="00AD0416">
      <w:pPr>
        <w:tabs>
          <w:tab w:val="left" w:pos="8205"/>
        </w:tabs>
        <w:spacing w:after="160" w:line="259" w:lineRule="auto"/>
        <w:ind w:firstLine="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020803B" w14:textId="77777777" w:rsidR="00AD0416" w:rsidRPr="005B16A0" w:rsidRDefault="00AD0416" w:rsidP="00AD0416">
      <w:pPr>
        <w:keepNext/>
        <w:spacing w:after="160" w:line="259" w:lineRule="auto"/>
        <w:ind w:firstLine="0"/>
        <w:jc w:val="right"/>
        <w:rPr>
          <w:rFonts w:asciiTheme="minorHAnsi" w:eastAsiaTheme="minorHAnsi" w:hAnsiTheme="minorHAnsi" w:cstheme="minorBidi"/>
          <w:sz w:val="22"/>
          <w:szCs w:val="28"/>
          <w:lang w:eastAsia="en-US"/>
        </w:rPr>
      </w:pPr>
      <w:r w:rsidRPr="005B16A0">
        <w:rPr>
          <w:rFonts w:eastAsiaTheme="minorHAnsi"/>
          <w:szCs w:val="28"/>
          <w:lang w:eastAsia="en-US"/>
        </w:rPr>
        <w:t>(тыс. рублей</w:t>
      </w:r>
      <w:r w:rsidRPr="005B16A0">
        <w:rPr>
          <w:rFonts w:asciiTheme="minorHAnsi" w:eastAsiaTheme="minorHAnsi" w:hAnsiTheme="minorHAnsi" w:cstheme="minorBidi"/>
          <w:sz w:val="22"/>
          <w:szCs w:val="28"/>
          <w:lang w:eastAsia="en-US"/>
        </w:rPr>
        <w:t>)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1838"/>
        <w:gridCol w:w="684"/>
        <w:gridCol w:w="563"/>
        <w:gridCol w:w="631"/>
        <w:gridCol w:w="823"/>
        <w:gridCol w:w="622"/>
        <w:gridCol w:w="1213"/>
        <w:gridCol w:w="1134"/>
        <w:gridCol w:w="1134"/>
        <w:gridCol w:w="1134"/>
      </w:tblGrid>
      <w:tr w:rsidR="00AD0416" w:rsidRPr="005B16A0" w14:paraId="01D125DC" w14:textId="77777777" w:rsidTr="001750AD">
        <w:tc>
          <w:tcPr>
            <w:tcW w:w="1838" w:type="dxa"/>
            <w:vMerge w:val="restart"/>
          </w:tcPr>
          <w:p w14:paraId="59E4380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Наименование главного распорядителя средств бюджета Приаргунского муниципального округа, разделов, подразделов, целевых статей и видов расходов</w:t>
            </w:r>
          </w:p>
        </w:tc>
        <w:tc>
          <w:tcPr>
            <w:tcW w:w="684" w:type="dxa"/>
            <w:vMerge w:val="restart"/>
          </w:tcPr>
          <w:p w14:paraId="2345D07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Код главного распорядителя средств бюджета</w:t>
            </w:r>
          </w:p>
        </w:tc>
        <w:tc>
          <w:tcPr>
            <w:tcW w:w="2639" w:type="dxa"/>
            <w:gridSpan w:val="4"/>
          </w:tcPr>
          <w:p w14:paraId="485B24FF" w14:textId="77777777" w:rsidR="00AD0416" w:rsidRPr="005B16A0" w:rsidRDefault="00AD0416" w:rsidP="001750A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Коды классификации расходов</w:t>
            </w:r>
          </w:p>
          <w:p w14:paraId="6BA7143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бюджета</w:t>
            </w:r>
          </w:p>
        </w:tc>
        <w:tc>
          <w:tcPr>
            <w:tcW w:w="2347" w:type="dxa"/>
            <w:gridSpan w:val="2"/>
          </w:tcPr>
          <w:p w14:paraId="03BF6A0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Сумма на   2026 год</w:t>
            </w:r>
          </w:p>
        </w:tc>
        <w:tc>
          <w:tcPr>
            <w:tcW w:w="2268" w:type="dxa"/>
            <w:gridSpan w:val="2"/>
          </w:tcPr>
          <w:p w14:paraId="6154807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Сумма на 2027 год</w:t>
            </w:r>
          </w:p>
        </w:tc>
      </w:tr>
      <w:tr w:rsidR="00AD0416" w:rsidRPr="005B16A0" w14:paraId="790757CB" w14:textId="77777777" w:rsidTr="001750AD">
        <w:tc>
          <w:tcPr>
            <w:tcW w:w="1838" w:type="dxa"/>
            <w:vMerge/>
          </w:tcPr>
          <w:p w14:paraId="4FA6071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4" w:type="dxa"/>
            <w:vMerge/>
          </w:tcPr>
          <w:p w14:paraId="2F6BEB7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3" w:type="dxa"/>
          </w:tcPr>
          <w:p w14:paraId="5A34C50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631" w:type="dxa"/>
          </w:tcPr>
          <w:p w14:paraId="3576F84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Подраздел</w:t>
            </w:r>
          </w:p>
        </w:tc>
        <w:tc>
          <w:tcPr>
            <w:tcW w:w="823" w:type="dxa"/>
          </w:tcPr>
          <w:p w14:paraId="3020979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Целевая статья</w:t>
            </w:r>
          </w:p>
        </w:tc>
        <w:tc>
          <w:tcPr>
            <w:tcW w:w="622" w:type="dxa"/>
          </w:tcPr>
          <w:p w14:paraId="6D651C4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Вид расходов</w:t>
            </w:r>
          </w:p>
        </w:tc>
        <w:tc>
          <w:tcPr>
            <w:tcW w:w="1213" w:type="dxa"/>
          </w:tcPr>
          <w:p w14:paraId="5AF9C89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</w:tcPr>
          <w:p w14:paraId="3B9261E4" w14:textId="77777777" w:rsidR="00AD0416" w:rsidRPr="005B16A0" w:rsidRDefault="00AD0416" w:rsidP="001750A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в том числе средства выше</w:t>
            </w:r>
          </w:p>
          <w:p w14:paraId="79C23168" w14:textId="77777777" w:rsidR="00AD0416" w:rsidRPr="005B16A0" w:rsidRDefault="00AD0416" w:rsidP="001750A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стоящих бюдже</w:t>
            </w:r>
          </w:p>
          <w:p w14:paraId="29EE4AD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тов</w:t>
            </w:r>
          </w:p>
        </w:tc>
        <w:tc>
          <w:tcPr>
            <w:tcW w:w="1134" w:type="dxa"/>
          </w:tcPr>
          <w:p w14:paraId="35BA98F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</w:tcPr>
          <w:p w14:paraId="5289FFCF" w14:textId="77777777" w:rsidR="00AD0416" w:rsidRPr="005B16A0" w:rsidRDefault="00AD0416" w:rsidP="001750A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в том числе средства выше</w:t>
            </w:r>
          </w:p>
          <w:p w14:paraId="13279320" w14:textId="77777777" w:rsidR="00AD0416" w:rsidRPr="005B16A0" w:rsidRDefault="00AD0416" w:rsidP="001750A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стоящих бюдже</w:t>
            </w:r>
          </w:p>
          <w:p w14:paraId="7043EDD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тов</w:t>
            </w:r>
          </w:p>
        </w:tc>
      </w:tr>
      <w:tr w:rsidR="00AD0416" w:rsidRPr="005B16A0" w14:paraId="659823E6" w14:textId="77777777" w:rsidTr="001750AD">
        <w:tc>
          <w:tcPr>
            <w:tcW w:w="1838" w:type="dxa"/>
          </w:tcPr>
          <w:p w14:paraId="29C0041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4" w:type="dxa"/>
          </w:tcPr>
          <w:p w14:paraId="466A2EF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3" w:type="dxa"/>
          </w:tcPr>
          <w:p w14:paraId="729790B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31" w:type="dxa"/>
          </w:tcPr>
          <w:p w14:paraId="3B96B88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23" w:type="dxa"/>
          </w:tcPr>
          <w:p w14:paraId="2032185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22" w:type="dxa"/>
          </w:tcPr>
          <w:p w14:paraId="3CDCA0C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13" w:type="dxa"/>
          </w:tcPr>
          <w:p w14:paraId="77104CE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</w:tcPr>
          <w:p w14:paraId="4763219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</w:tcPr>
          <w:p w14:paraId="410D933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</w:tcPr>
          <w:p w14:paraId="40D5CFF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</w:tr>
      <w:tr w:rsidR="00AD0416" w:rsidRPr="005B16A0" w14:paraId="02F2655F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6215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Комитет по финансам </w:t>
            </w:r>
            <w:r w:rsidRPr="005B16A0">
              <w:rPr>
                <w:rFonts w:eastAsiaTheme="minorHAnsi"/>
                <w:b/>
                <w:sz w:val="24"/>
                <w:szCs w:val="24"/>
                <w:lang w:eastAsia="en-US"/>
              </w:rPr>
              <w:t>Приаргунского муниципального округа Забайкальского края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A114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672C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DA11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9F21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9CE4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C274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694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CB22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C563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6948,4</w:t>
            </w:r>
          </w:p>
        </w:tc>
        <w:tc>
          <w:tcPr>
            <w:tcW w:w="1134" w:type="dxa"/>
            <w:vAlign w:val="bottom"/>
          </w:tcPr>
          <w:p w14:paraId="65337A9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054201BE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7ACA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8476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85A7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3607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8C23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0BEE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77AF6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193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90F14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865D4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1936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vAlign w:val="bottom"/>
          </w:tcPr>
          <w:p w14:paraId="2FB6720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49EA2B70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97F2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Контрольно-счетная палата Приаргунского муниципального округа Забайкальского края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0170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9FED7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65AF1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FBF74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4A2F6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09E06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F3BD8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A5DD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AE3EA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A6155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8E46F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450B5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D180B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42EFF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C1B9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BC23D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B6AB0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CBAB1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6F8E1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ABB2A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F1420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FCBF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04AA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FD8C1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F32B0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C5ECD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1B599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48776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1A89B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20C66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18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694B3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77745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B7150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ADBAA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DF6D9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7C258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B8868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0EDF9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A53E5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553AD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BF1C8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B6396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C47CB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F0FB4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185,1</w:t>
            </w:r>
          </w:p>
        </w:tc>
        <w:tc>
          <w:tcPr>
            <w:tcW w:w="1134" w:type="dxa"/>
            <w:vAlign w:val="bottom"/>
          </w:tcPr>
          <w:p w14:paraId="65E3BBB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A6144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65DB9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A5EF0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CF716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3D52B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9AB3A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1D7F3989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13C8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B1DD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4C06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646E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BB03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3F7B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12D0C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18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DFCC4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AC171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185,1</w:t>
            </w:r>
          </w:p>
        </w:tc>
        <w:tc>
          <w:tcPr>
            <w:tcW w:w="1134" w:type="dxa"/>
            <w:vAlign w:val="bottom"/>
          </w:tcPr>
          <w:p w14:paraId="40FF4EC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615EAAD5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F0A8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4652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9E0F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81C0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715A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204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65F7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6A249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18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0B6B9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2B171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185,1</w:t>
            </w:r>
          </w:p>
        </w:tc>
        <w:tc>
          <w:tcPr>
            <w:tcW w:w="1134" w:type="dxa"/>
            <w:vAlign w:val="bottom"/>
          </w:tcPr>
          <w:p w14:paraId="0921664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0721F3D7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C87D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33FF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A5EF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A215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CF65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204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45B2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6A9DD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18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355E4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6E8D3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185,1</w:t>
            </w:r>
          </w:p>
        </w:tc>
        <w:tc>
          <w:tcPr>
            <w:tcW w:w="1134" w:type="dxa"/>
            <w:vAlign w:val="bottom"/>
          </w:tcPr>
          <w:p w14:paraId="442CD63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35B12BD2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4310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8F28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C952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30C4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9E29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204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6B7E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A458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B1F3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A726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,3</w:t>
            </w:r>
          </w:p>
        </w:tc>
        <w:tc>
          <w:tcPr>
            <w:tcW w:w="1134" w:type="dxa"/>
            <w:vAlign w:val="bottom"/>
          </w:tcPr>
          <w:p w14:paraId="18A2B97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7A1EDB51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AF63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4C7D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45D5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E070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0A6B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204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93DB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0AB1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27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0212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52E9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272,8</w:t>
            </w:r>
          </w:p>
        </w:tc>
        <w:tc>
          <w:tcPr>
            <w:tcW w:w="1134" w:type="dxa"/>
            <w:vAlign w:val="bottom"/>
          </w:tcPr>
          <w:p w14:paraId="3459F52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6F0B1D54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09FD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01C9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6D7B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EDDD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1C18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204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9F68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E33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FF7E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6A46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1134" w:type="dxa"/>
            <w:vAlign w:val="bottom"/>
          </w:tcPr>
          <w:p w14:paraId="303EA9F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4936B8FA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10CF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Совет Приаргунского муниципального округа Забайкальского края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C07EC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C98C38D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B92B165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5AC39DF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B34F31C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95F3D8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770E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23A9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F487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BD63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F700A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9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E0274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4FEC9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91,5</w:t>
            </w:r>
          </w:p>
        </w:tc>
        <w:tc>
          <w:tcPr>
            <w:tcW w:w="1134" w:type="dxa"/>
            <w:vAlign w:val="bottom"/>
          </w:tcPr>
          <w:p w14:paraId="38344B3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348E3DD5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31E8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79E8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A9675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EDC38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72ECE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F84CF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AD65C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6C9D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1A975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2DF5E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40337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03B9D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FE5EE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AA06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39426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B523D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2DA2D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CCC58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C1D6E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F460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F0F4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C902B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7AC32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9CCB3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2CCAF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73DC7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DDC6E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9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24678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A5920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E0999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704D4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50AC7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F5937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264F1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B3E81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DB749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140A6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E0444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A7FB1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91,5</w:t>
            </w:r>
          </w:p>
        </w:tc>
        <w:tc>
          <w:tcPr>
            <w:tcW w:w="1134" w:type="dxa"/>
            <w:vAlign w:val="bottom"/>
          </w:tcPr>
          <w:p w14:paraId="435843B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2BDE8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051A0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C4DD8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73737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21538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6061E343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6DB6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C2C7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31C4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0FFC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228C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204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4055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AD64F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9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06744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A8866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91,5</w:t>
            </w:r>
          </w:p>
        </w:tc>
        <w:tc>
          <w:tcPr>
            <w:tcW w:w="1134" w:type="dxa"/>
            <w:vAlign w:val="bottom"/>
          </w:tcPr>
          <w:p w14:paraId="05386AB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1114D52E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86ED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FE38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7795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7089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2AC1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204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05FD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38CBF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9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F6747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DDD7C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91,5</w:t>
            </w:r>
          </w:p>
        </w:tc>
        <w:tc>
          <w:tcPr>
            <w:tcW w:w="1134" w:type="dxa"/>
            <w:vAlign w:val="bottom"/>
          </w:tcPr>
          <w:p w14:paraId="2EABD4F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5F2E7567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2FEF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BCE2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07D2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DB92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4D64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204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E063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229D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75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B719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0D9C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754,6</w:t>
            </w:r>
          </w:p>
        </w:tc>
        <w:tc>
          <w:tcPr>
            <w:tcW w:w="1134" w:type="dxa"/>
            <w:vAlign w:val="bottom"/>
          </w:tcPr>
          <w:p w14:paraId="4C7FD58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6269C307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ACB7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C159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4B2F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1C23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4526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204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B246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F254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22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5192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31EF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227,9</w:t>
            </w:r>
          </w:p>
        </w:tc>
        <w:tc>
          <w:tcPr>
            <w:tcW w:w="1134" w:type="dxa"/>
            <w:vAlign w:val="bottom"/>
          </w:tcPr>
          <w:p w14:paraId="1C1811A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19ADE726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BC67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8FAA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3A59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4670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2255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204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FE06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0F99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3900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8967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1134" w:type="dxa"/>
            <w:vAlign w:val="bottom"/>
          </w:tcPr>
          <w:p w14:paraId="2611F34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7BC0320D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94AD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финансовых органов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D54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D8B6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92E3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E679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9F37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CDDC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75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4660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AA20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759,6</w:t>
            </w:r>
          </w:p>
        </w:tc>
        <w:tc>
          <w:tcPr>
            <w:tcW w:w="1134" w:type="dxa"/>
            <w:vAlign w:val="bottom"/>
          </w:tcPr>
          <w:p w14:paraId="0247136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55EE34EE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D228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32F2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499E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1D9C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BDE5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200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C800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9362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75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F88A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A4CA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759,6</w:t>
            </w:r>
          </w:p>
        </w:tc>
        <w:tc>
          <w:tcPr>
            <w:tcW w:w="1134" w:type="dxa"/>
            <w:vAlign w:val="bottom"/>
          </w:tcPr>
          <w:p w14:paraId="5E0A8DC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30582510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1714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4142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4ED3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D056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664D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204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76D2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2BA2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75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CF76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B5CC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759,6</w:t>
            </w:r>
          </w:p>
        </w:tc>
        <w:tc>
          <w:tcPr>
            <w:tcW w:w="1134" w:type="dxa"/>
            <w:vAlign w:val="bottom"/>
          </w:tcPr>
          <w:p w14:paraId="6123AAB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3590D23D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2ABB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210E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E3E3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5797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231D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204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EA38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4422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716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A3F9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6358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7161,8</w:t>
            </w:r>
          </w:p>
        </w:tc>
        <w:tc>
          <w:tcPr>
            <w:tcW w:w="1134" w:type="dxa"/>
            <w:vAlign w:val="bottom"/>
          </w:tcPr>
          <w:p w14:paraId="64308CA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0796D68F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E336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67D3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F54F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A7BD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DBC3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204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ABDB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DA5C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4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D53B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0F1C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47,3</w:t>
            </w:r>
          </w:p>
        </w:tc>
        <w:tc>
          <w:tcPr>
            <w:tcW w:w="1134" w:type="dxa"/>
            <w:vAlign w:val="bottom"/>
          </w:tcPr>
          <w:p w14:paraId="57D7A9B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46F0979B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1CFD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F452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D693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9968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1A06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204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4B88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7C80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216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12B6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AE21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2162,8</w:t>
            </w:r>
          </w:p>
        </w:tc>
        <w:tc>
          <w:tcPr>
            <w:tcW w:w="1134" w:type="dxa"/>
            <w:vAlign w:val="bottom"/>
          </w:tcPr>
          <w:p w14:paraId="5A71485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2940DCBD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4EE0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C386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D2B5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4E44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7383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204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3579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400A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33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963D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7841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335,1</w:t>
            </w:r>
          </w:p>
        </w:tc>
        <w:tc>
          <w:tcPr>
            <w:tcW w:w="1134" w:type="dxa"/>
            <w:vAlign w:val="bottom"/>
          </w:tcPr>
          <w:p w14:paraId="2D8382E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7143D688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100D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9610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C93E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3B61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DD68A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4C56D5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ABF608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0A63C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204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29F1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DE80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A667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A105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4" w:type="dxa"/>
            <w:vAlign w:val="bottom"/>
          </w:tcPr>
          <w:p w14:paraId="6410BD8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7DDF6203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A0E3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0936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4739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3747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903A6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6DFD81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A2FDA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204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8D31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85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61B6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60B5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F03E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2,6</w:t>
            </w:r>
          </w:p>
        </w:tc>
        <w:tc>
          <w:tcPr>
            <w:tcW w:w="1134" w:type="dxa"/>
            <w:vAlign w:val="bottom"/>
          </w:tcPr>
          <w:p w14:paraId="69F52D7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6FD4BAB3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FF71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sz w:val="24"/>
                <w:szCs w:val="24"/>
                <w:lang w:eastAsia="en-US"/>
              </w:rPr>
              <w:t>Обслуживание государственного муниципального долга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7EE4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CCC1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DA3C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20AC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522C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4110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sz w:val="24"/>
                <w:szCs w:val="24"/>
                <w:lang w:eastAsia="en-US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CE54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471B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sz w:val="24"/>
                <w:szCs w:val="24"/>
                <w:lang w:eastAsia="en-US"/>
              </w:rPr>
              <w:t>6,1</w:t>
            </w:r>
          </w:p>
        </w:tc>
        <w:tc>
          <w:tcPr>
            <w:tcW w:w="1134" w:type="dxa"/>
            <w:vAlign w:val="bottom"/>
          </w:tcPr>
          <w:p w14:paraId="4E2B57D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59195854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B53B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sz w:val="24"/>
                <w:szCs w:val="24"/>
                <w:lang w:eastAsia="en-US"/>
              </w:rPr>
              <w:t>Обслуживание государственного муниципального долга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6B87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EACA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2683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4303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sz w:val="24"/>
                <w:szCs w:val="24"/>
                <w:lang w:eastAsia="en-US"/>
              </w:rPr>
              <w:t>00000 06065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AEC0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C880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sz w:val="24"/>
                <w:szCs w:val="24"/>
                <w:lang w:eastAsia="en-US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C429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2D1C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sz w:val="24"/>
                <w:szCs w:val="24"/>
                <w:lang w:eastAsia="en-US"/>
              </w:rPr>
              <w:t>6,1</w:t>
            </w:r>
          </w:p>
        </w:tc>
        <w:tc>
          <w:tcPr>
            <w:tcW w:w="1134" w:type="dxa"/>
            <w:vAlign w:val="bottom"/>
          </w:tcPr>
          <w:p w14:paraId="2B077B7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586291A1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E7A4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sz w:val="24"/>
                <w:szCs w:val="24"/>
                <w:lang w:eastAsia="en-US"/>
              </w:rPr>
              <w:t>Процентные платежи по долговым обязательства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53DD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1873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C3DD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D2F2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sz w:val="24"/>
                <w:szCs w:val="24"/>
                <w:lang w:eastAsia="en-US"/>
              </w:rPr>
              <w:t>00000 06065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7DBE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sz w:val="24"/>
                <w:szCs w:val="24"/>
                <w:lang w:eastAsia="en-US"/>
              </w:rPr>
              <w:t>73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B8E0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sz w:val="24"/>
                <w:szCs w:val="24"/>
                <w:lang w:eastAsia="en-US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5427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4B75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sz w:val="24"/>
                <w:szCs w:val="24"/>
                <w:lang w:eastAsia="en-US"/>
              </w:rPr>
              <w:t>6,1</w:t>
            </w:r>
          </w:p>
        </w:tc>
        <w:tc>
          <w:tcPr>
            <w:tcW w:w="1134" w:type="dxa"/>
            <w:vAlign w:val="bottom"/>
          </w:tcPr>
          <w:p w14:paraId="338A36B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2E9E02F4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9A45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Средства массовой информации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2185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D663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6982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70F8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B199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1792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500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1384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8488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5006,1</w:t>
            </w:r>
          </w:p>
        </w:tc>
        <w:tc>
          <w:tcPr>
            <w:tcW w:w="1134" w:type="dxa"/>
            <w:vAlign w:val="bottom"/>
          </w:tcPr>
          <w:p w14:paraId="6CC3CD0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57014B97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40A1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Автономное редакционно-издательское учреждение «Приаргунская заря»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481E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7671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A825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8460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457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2B03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F00A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500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7E16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E054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5006,1</w:t>
            </w:r>
          </w:p>
        </w:tc>
        <w:tc>
          <w:tcPr>
            <w:tcW w:w="1134" w:type="dxa"/>
            <w:vAlign w:val="bottom"/>
          </w:tcPr>
          <w:p w14:paraId="319C5F5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2518C810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DBD4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автономного учреждения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3AD2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59E6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9F5E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AC89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457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E8C3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5223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500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F9AA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E169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5006,1</w:t>
            </w:r>
          </w:p>
        </w:tc>
        <w:tc>
          <w:tcPr>
            <w:tcW w:w="1134" w:type="dxa"/>
            <w:vAlign w:val="bottom"/>
          </w:tcPr>
          <w:p w14:paraId="1274C79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1D930120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FE51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507B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6A9B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992F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8047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457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12BC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62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9D24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500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5BFB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8D75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5006,1</w:t>
            </w:r>
          </w:p>
        </w:tc>
        <w:tc>
          <w:tcPr>
            <w:tcW w:w="1134" w:type="dxa"/>
            <w:vAlign w:val="bottom"/>
          </w:tcPr>
          <w:p w14:paraId="5499710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628D813E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EF6B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Комитет культуры </w:t>
            </w:r>
            <w:r w:rsidRPr="005B16A0">
              <w:rPr>
                <w:rFonts w:eastAsiaTheme="minorHAnsi"/>
                <w:b/>
                <w:sz w:val="24"/>
                <w:szCs w:val="24"/>
                <w:lang w:eastAsia="en-US"/>
              </w:rPr>
              <w:t>Приаргунского муниципального округа Забайкальского края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B153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9667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D101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F1DE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BAFD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65C7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/>
                <w:sz w:val="24"/>
                <w:szCs w:val="24"/>
                <w:lang w:eastAsia="en-US"/>
              </w:rPr>
              <w:t>6708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54CD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E1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/>
                <w:sz w:val="24"/>
                <w:szCs w:val="24"/>
                <w:lang w:eastAsia="en-US"/>
              </w:rPr>
              <w:t>67088,2</w:t>
            </w:r>
          </w:p>
        </w:tc>
        <w:tc>
          <w:tcPr>
            <w:tcW w:w="1134" w:type="dxa"/>
            <w:vAlign w:val="bottom"/>
          </w:tcPr>
          <w:p w14:paraId="6E7A3D4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140FD05B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4070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Дополнительное образование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F94A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5B79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0B9D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5C6A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3611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FA5F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475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DBD1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BA0C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4754,0</w:t>
            </w:r>
          </w:p>
        </w:tc>
        <w:tc>
          <w:tcPr>
            <w:tcW w:w="1134" w:type="dxa"/>
            <w:vAlign w:val="bottom"/>
          </w:tcPr>
          <w:p w14:paraId="19A2C29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3CD07715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9010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Учреждения по внешкольной работе с детьми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A79A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A20B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6AC2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6541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5CC8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52C4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475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0195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953B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4754,0</w:t>
            </w:r>
          </w:p>
        </w:tc>
        <w:tc>
          <w:tcPr>
            <w:tcW w:w="1134" w:type="dxa"/>
            <w:vAlign w:val="bottom"/>
          </w:tcPr>
          <w:p w14:paraId="320D21A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23EE704D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53DB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C79B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5D66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E98A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37F9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423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352F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1FA0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475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2093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8EDB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4754,0</w:t>
            </w:r>
          </w:p>
        </w:tc>
        <w:tc>
          <w:tcPr>
            <w:tcW w:w="1134" w:type="dxa"/>
            <w:vAlign w:val="bottom"/>
          </w:tcPr>
          <w:p w14:paraId="7574FBD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4C769053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703E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E7FA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3FA5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8B3A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1D14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423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6A47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0B6C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475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0139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D071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4754,0</w:t>
            </w:r>
          </w:p>
        </w:tc>
        <w:tc>
          <w:tcPr>
            <w:tcW w:w="1134" w:type="dxa"/>
            <w:vAlign w:val="bottom"/>
          </w:tcPr>
          <w:p w14:paraId="3184BDE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5747DA66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BA39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F666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7ED7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D874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ABC1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E219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B348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5173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C2D3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F539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51735,3</w:t>
            </w:r>
          </w:p>
        </w:tc>
        <w:tc>
          <w:tcPr>
            <w:tcW w:w="1134" w:type="dxa"/>
            <w:vAlign w:val="bottom"/>
          </w:tcPr>
          <w:p w14:paraId="1326EC6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02239037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2509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BCE3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3B1F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FD06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A368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440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A238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2712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3036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C917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5F61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30364,1</w:t>
            </w:r>
          </w:p>
        </w:tc>
        <w:tc>
          <w:tcPr>
            <w:tcW w:w="1134" w:type="dxa"/>
            <w:vAlign w:val="bottom"/>
          </w:tcPr>
          <w:p w14:paraId="07AFE65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187F8856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038D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1660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4D85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B5BF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2EF2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440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DE41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42B4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3036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D5CC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CD5D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30364,1</w:t>
            </w:r>
          </w:p>
        </w:tc>
        <w:tc>
          <w:tcPr>
            <w:tcW w:w="1134" w:type="dxa"/>
            <w:vAlign w:val="bottom"/>
          </w:tcPr>
          <w:p w14:paraId="1793B47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5CD0F412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E00D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Музеи и постоянные выставки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226E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AF86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97A9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1AD0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441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7D72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51B4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66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44A2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DD8C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665,7</w:t>
            </w:r>
          </w:p>
        </w:tc>
        <w:tc>
          <w:tcPr>
            <w:tcW w:w="1134" w:type="dxa"/>
            <w:vAlign w:val="bottom"/>
          </w:tcPr>
          <w:p w14:paraId="7392ABA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492D18A2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049D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E1EF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5C8D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77A8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3BE3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441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540E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7167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66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4959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B7F9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665,7</w:t>
            </w:r>
          </w:p>
        </w:tc>
        <w:tc>
          <w:tcPr>
            <w:tcW w:w="1134" w:type="dxa"/>
            <w:vAlign w:val="bottom"/>
          </w:tcPr>
          <w:p w14:paraId="6E4ADDD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150EDCD6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6DA3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D4D6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EA2A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3031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B419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441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FC6F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204C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66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DD52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62B7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665,7</w:t>
            </w:r>
          </w:p>
        </w:tc>
        <w:tc>
          <w:tcPr>
            <w:tcW w:w="1134" w:type="dxa"/>
            <w:vAlign w:val="bottom"/>
          </w:tcPr>
          <w:p w14:paraId="350ED50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70B04210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AC42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Библиотеки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4C24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EB04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C94D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7C7A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442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3957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9750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1576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B915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3A3D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15763,3</w:t>
            </w:r>
          </w:p>
        </w:tc>
        <w:tc>
          <w:tcPr>
            <w:tcW w:w="1134" w:type="dxa"/>
            <w:vAlign w:val="bottom"/>
          </w:tcPr>
          <w:p w14:paraId="0351B59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2E5E85CF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425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5155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08F9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227D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E561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442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9903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D677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1576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80F6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30EC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15763,3</w:t>
            </w:r>
          </w:p>
        </w:tc>
        <w:tc>
          <w:tcPr>
            <w:tcW w:w="1134" w:type="dxa"/>
            <w:vAlign w:val="bottom"/>
          </w:tcPr>
          <w:p w14:paraId="55FB8D0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3DC56171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0337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3FB5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CEADB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EA652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363FD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3BCBF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0C605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D846B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1CB56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68776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BA7B3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15FF6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F3765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EFD3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14B6C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B549B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DA8FE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D0871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DC1B5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12585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D3B2C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7D9C5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E268D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DC569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F2ED4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63B8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A759E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2FD56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1B568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D2EE5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0DE75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70610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47F9E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4AE60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66EBC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70710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AD392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5EFD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80170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00394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A2AC3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B690A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D73C9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3D41D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143AD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21FA2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85D4C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3FA0E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442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C2E2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54955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F31E4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DC54B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A9E32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7CAC6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EFE09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86BDA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271C4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75348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6DCDD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7E184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73D7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47D722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B91AC1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E83F1B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6DC703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1C8CD9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F82C4F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6CBCFD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3F04E5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4FAD33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58512C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D2E78E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1576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0B4C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84B42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FFFEE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E3C44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EEC81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7E04F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90B0E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E034F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5D8D1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F9F07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8AC18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2FFA2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D031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F8C370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129330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496B79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50E941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B542DF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7734C7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D4A64B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A06FD1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927A30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0A56D2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5593A7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15763,3</w:t>
            </w:r>
          </w:p>
        </w:tc>
        <w:tc>
          <w:tcPr>
            <w:tcW w:w="1134" w:type="dxa"/>
            <w:vAlign w:val="bottom"/>
          </w:tcPr>
          <w:p w14:paraId="3B2419F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05819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4A05D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CE6CD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32FB6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E3835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32BA8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29EA8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1682E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A88D3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3D704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087D8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70C6942E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7F00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Муниципальные программы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F7EB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D850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5474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BE0D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95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E13A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44B7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394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14DE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79AF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3942,2</w:t>
            </w:r>
          </w:p>
        </w:tc>
        <w:tc>
          <w:tcPr>
            <w:tcW w:w="1134" w:type="dxa"/>
            <w:vAlign w:val="bottom"/>
          </w:tcPr>
          <w:p w14:paraId="13C1116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46E0C662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FA62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Развитие культуры в Приаргунском муниципальном округе Забайкальского края на 2022-2026 годы»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58F9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3606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5949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29B3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9525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A049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0079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394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06F7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218B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3942,2</w:t>
            </w:r>
          </w:p>
        </w:tc>
        <w:tc>
          <w:tcPr>
            <w:tcW w:w="1134" w:type="dxa"/>
            <w:vAlign w:val="bottom"/>
          </w:tcPr>
          <w:p w14:paraId="6E5B7D3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4A32A370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7780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4FAB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210B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85A6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203E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9525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C9BD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4838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394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6402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748B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3942,2</w:t>
            </w:r>
          </w:p>
        </w:tc>
        <w:tc>
          <w:tcPr>
            <w:tcW w:w="1134" w:type="dxa"/>
            <w:vAlign w:val="bottom"/>
          </w:tcPr>
          <w:p w14:paraId="750E8C8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56FCAB83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4CBB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8F98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8E6F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24DE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46B0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A643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2DA0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059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264A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B668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0598,9</w:t>
            </w:r>
          </w:p>
        </w:tc>
        <w:tc>
          <w:tcPr>
            <w:tcW w:w="1134" w:type="dxa"/>
            <w:vAlign w:val="bottom"/>
          </w:tcPr>
          <w:p w14:paraId="7919346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2E51B5D8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C94B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2C976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27938D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546057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00B476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17D7F3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C4714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97445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2E7AF7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305854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B97F70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5A94F9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11F18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B45B9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5E8BD9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27BBCE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5C9B9D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CA9E57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29544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43955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685B87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8C283B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F01F46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EC90FA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82AAC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200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539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A4DC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26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7B24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F0A7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2688,0</w:t>
            </w:r>
          </w:p>
        </w:tc>
        <w:tc>
          <w:tcPr>
            <w:tcW w:w="1134" w:type="dxa"/>
            <w:vAlign w:val="bottom"/>
          </w:tcPr>
          <w:p w14:paraId="22122CE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7E9EC66F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9F91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57DC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6613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CE1B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ADAD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204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9D23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1F0F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26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689B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E756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2688,0</w:t>
            </w:r>
          </w:p>
        </w:tc>
        <w:tc>
          <w:tcPr>
            <w:tcW w:w="1134" w:type="dxa"/>
            <w:vAlign w:val="bottom"/>
          </w:tcPr>
          <w:p w14:paraId="1E7B635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4108F898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F9B9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1C9A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1C98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E4E2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870B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204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96B8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E2F3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205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56A4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A185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2056,8</w:t>
            </w:r>
          </w:p>
        </w:tc>
        <w:tc>
          <w:tcPr>
            <w:tcW w:w="1134" w:type="dxa"/>
            <w:vAlign w:val="bottom"/>
          </w:tcPr>
          <w:p w14:paraId="7CA42AC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7C91D682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5A7F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9E39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D9D9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322B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87CB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204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41F1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A77B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ED18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7D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134" w:type="dxa"/>
            <w:vAlign w:val="bottom"/>
          </w:tcPr>
          <w:p w14:paraId="1F723CC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478EC573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F38F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9C37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D3EC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DEA8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A0FA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204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7941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9446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62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2A5B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B7BE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621,2</w:t>
            </w:r>
          </w:p>
        </w:tc>
        <w:tc>
          <w:tcPr>
            <w:tcW w:w="1134" w:type="dxa"/>
            <w:vAlign w:val="bottom"/>
          </w:tcPr>
          <w:p w14:paraId="009DFA0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5D4315EE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9A8D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 производственные комбинаты, логопедические пункты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014A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539D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99C0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413C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452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7CBE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72F1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791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5959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78ED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7910,9</w:t>
            </w:r>
          </w:p>
        </w:tc>
        <w:tc>
          <w:tcPr>
            <w:tcW w:w="1134" w:type="dxa"/>
            <w:vAlign w:val="bottom"/>
          </w:tcPr>
          <w:p w14:paraId="38101D5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34328FCD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D3E8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5811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5148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2925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3AAF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452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22CB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9DBF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791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8863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1027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7910,9</w:t>
            </w:r>
          </w:p>
        </w:tc>
        <w:tc>
          <w:tcPr>
            <w:tcW w:w="1134" w:type="dxa"/>
            <w:vAlign w:val="bottom"/>
          </w:tcPr>
          <w:p w14:paraId="35590C1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0BCABD7C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3681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D122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EF75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3272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21B0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452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47C5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20AE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553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9848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E20D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5536,9</w:t>
            </w:r>
          </w:p>
        </w:tc>
        <w:tc>
          <w:tcPr>
            <w:tcW w:w="1134" w:type="dxa"/>
            <w:vAlign w:val="bottom"/>
          </w:tcPr>
          <w:p w14:paraId="17CF6E6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2ACE7A2E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3F8A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6871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868C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8465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FBD0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452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41A6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4A45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2C60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2C0A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2,1</w:t>
            </w:r>
          </w:p>
        </w:tc>
        <w:tc>
          <w:tcPr>
            <w:tcW w:w="1134" w:type="dxa"/>
            <w:vAlign w:val="bottom"/>
          </w:tcPr>
          <w:p w14:paraId="70E5613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441EB7C4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2076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312AB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002DEC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EE7DB1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58C9AB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3D5AD9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D2F360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CF7AB9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A3F30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056DA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0098D9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F4AAC1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478A80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9928EA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C37FBC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082A44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4A137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8E4B8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CB2B68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4CEFF9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9F1054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425470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AE1226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FAFDE5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EAF59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D3D15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7D3F8C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FBAD70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39516A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F54465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4DBE50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8B0B5B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3F8B7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452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6DD53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F5ABB8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C98158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73DC19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CF575E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577209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BEA8A7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58B8E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B470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67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06C5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A656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672,1</w:t>
            </w:r>
          </w:p>
        </w:tc>
        <w:tc>
          <w:tcPr>
            <w:tcW w:w="1134" w:type="dxa"/>
            <w:vAlign w:val="bottom"/>
          </w:tcPr>
          <w:p w14:paraId="17C0378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15A24156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CBAD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96FE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6AC8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6DA4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0475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452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D5F8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7454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5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91F8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AD9C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53,2</w:t>
            </w:r>
          </w:p>
        </w:tc>
        <w:tc>
          <w:tcPr>
            <w:tcW w:w="1134" w:type="dxa"/>
            <w:vAlign w:val="bottom"/>
          </w:tcPr>
          <w:p w14:paraId="7BE1846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55F07224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13DE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0D9E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5417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D99C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0FA1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452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781A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C4AA3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49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C3110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719FA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492,8</w:t>
            </w:r>
          </w:p>
        </w:tc>
        <w:tc>
          <w:tcPr>
            <w:tcW w:w="1134" w:type="dxa"/>
            <w:vAlign w:val="bottom"/>
          </w:tcPr>
          <w:p w14:paraId="1F06762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6962889C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7A81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Закупка энергетических ресурсов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8727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C1F9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4ADF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2827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452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50A9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247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D440F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3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CCEBB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7CB1B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36,2</w:t>
            </w:r>
          </w:p>
        </w:tc>
        <w:tc>
          <w:tcPr>
            <w:tcW w:w="1134" w:type="dxa"/>
            <w:vAlign w:val="bottom"/>
          </w:tcPr>
          <w:p w14:paraId="0CBA7D3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488A3A76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FBC8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FC06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464C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B768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E9DB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452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44CD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85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3CCA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E537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4FCB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34" w:type="dxa"/>
            <w:vAlign w:val="bottom"/>
          </w:tcPr>
          <w:p w14:paraId="1DE07F8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5CF17EE8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18C7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Уплата иных платежей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6BBF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70EC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E229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2975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452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5725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85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0969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D61D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03AA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2,6</w:t>
            </w:r>
          </w:p>
        </w:tc>
        <w:tc>
          <w:tcPr>
            <w:tcW w:w="1134" w:type="dxa"/>
            <w:vAlign w:val="bottom"/>
          </w:tcPr>
          <w:p w14:paraId="0A5794B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0D2B88E0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E743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Комитет образования администрации </w:t>
            </w:r>
            <w:r w:rsidRPr="005B16A0">
              <w:rPr>
                <w:rFonts w:eastAsiaTheme="minorHAnsi"/>
                <w:b/>
                <w:sz w:val="24"/>
                <w:szCs w:val="24"/>
                <w:lang w:eastAsia="en-US"/>
              </w:rPr>
              <w:t>Приаргунского муниципального округа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DCF2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FFAB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1C3C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1655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99A9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C607B" w14:textId="77777777" w:rsidR="00AD0416" w:rsidRPr="000C337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0C3376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>798657</w:t>
            </w:r>
            <w:r w:rsidRPr="000C337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E2F6A" w14:textId="77777777" w:rsidR="00AD0416" w:rsidRPr="003D1799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52958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DE275" w14:textId="77777777" w:rsidR="00AD0416" w:rsidRPr="003D1799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838493,8</w:t>
            </w:r>
          </w:p>
        </w:tc>
        <w:tc>
          <w:tcPr>
            <w:tcW w:w="1134" w:type="dxa"/>
            <w:vAlign w:val="bottom"/>
          </w:tcPr>
          <w:p w14:paraId="4B155A07" w14:textId="77777777" w:rsidR="00AD0416" w:rsidRPr="003D1799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537433,6</w:t>
            </w:r>
          </w:p>
        </w:tc>
      </w:tr>
      <w:tr w:rsidR="00AD0416" w:rsidRPr="005B16A0" w14:paraId="2193991E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EB40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DEC7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4EB8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CFF5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BE61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729E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FF85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8738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5C3A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1831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0503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C3376">
              <w:rPr>
                <w:rFonts w:eastAsiaTheme="minorHAnsi"/>
                <w:sz w:val="24"/>
                <w:szCs w:val="24"/>
                <w:lang w:eastAsia="en-US"/>
              </w:rPr>
              <w:t>826812,6</w:t>
            </w:r>
          </w:p>
        </w:tc>
        <w:tc>
          <w:tcPr>
            <w:tcW w:w="1134" w:type="dxa"/>
            <w:vAlign w:val="bottom"/>
          </w:tcPr>
          <w:p w14:paraId="04C2005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25752,4</w:t>
            </w:r>
          </w:p>
        </w:tc>
      </w:tr>
      <w:tr w:rsidR="00AD0416" w:rsidRPr="005B16A0" w14:paraId="4BFC08A0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5DE6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Дошкольное образование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0F7D7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F00F3B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14EB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5FA5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2452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3F00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C87A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6539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DBBBC" w14:textId="77777777" w:rsidR="00AD0416" w:rsidRPr="001E7EC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1A4DC1">
              <w:rPr>
                <w:rFonts w:eastAsiaTheme="minorHAnsi"/>
                <w:sz w:val="24"/>
                <w:szCs w:val="24"/>
                <w:lang w:eastAsia="en-US"/>
              </w:rPr>
              <w:t>10210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7E48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79713,6</w:t>
            </w:r>
          </w:p>
        </w:tc>
        <w:tc>
          <w:tcPr>
            <w:tcW w:w="1134" w:type="dxa"/>
            <w:vAlign w:val="bottom"/>
          </w:tcPr>
          <w:p w14:paraId="4C35EE1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4416,5</w:t>
            </w:r>
          </w:p>
        </w:tc>
      </w:tr>
      <w:tr w:rsidR="00AD0416" w:rsidRPr="005B16A0" w14:paraId="40BB8C07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3D04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Детские дошкольные учреждения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9C15B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53B952E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9D6C65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215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D305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37D3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420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7DFD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2A60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6329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918F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07AB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75297,1</w:t>
            </w:r>
          </w:p>
        </w:tc>
        <w:tc>
          <w:tcPr>
            <w:tcW w:w="1134" w:type="dxa"/>
            <w:vAlign w:val="bottom"/>
          </w:tcPr>
          <w:p w14:paraId="0F30085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3C968485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7AD6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41F7C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3F8B496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7349E7B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8B0B32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DD6545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E274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E6C0C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7EDCF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F03A4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F7F54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995F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49D64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AF381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06B3D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2D82B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C70E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83761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56A1C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89438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420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FA19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66C0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3B2A6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D66D6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31283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DFDD1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6329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13D1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0108E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C02BB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59C72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38E09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C725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8A847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097B0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C1067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22F8E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75297,1</w:t>
            </w:r>
          </w:p>
        </w:tc>
        <w:tc>
          <w:tcPr>
            <w:tcW w:w="1134" w:type="dxa"/>
            <w:vAlign w:val="bottom"/>
          </w:tcPr>
          <w:p w14:paraId="02B3635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F643D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955D0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1EE92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E3509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4949E8AB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6C4D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A8D35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E27CBBE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7C03FA5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5568505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339CFC1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BE40F22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7255408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E159817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D787463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115BF1F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A51FB34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61EC5C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6D6A8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B5EA09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E0309C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B5CC9A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771A91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4318B9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18485A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9C61AF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5C713B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70CB9C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3FFE15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03405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96710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838F87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260927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3A1892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CD9F89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6E2668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C4433D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5464BC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A95796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9206C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1B191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9DAF6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E5FBA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8B3896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06C06A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1067F7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71572E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2A617F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EAFA43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8FADDD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0DCE34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AC6F5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383D4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420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31951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3F1A6E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E5DE47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8D2E59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37DD08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27476F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EC4AC2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FCE1B8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6C49C1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5638E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D1837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ADDAC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FD18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04EC0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E06C5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A81EB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B0252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8E49F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B8922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CB9A9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F6641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6A293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BBBD3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5663C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6329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DEAA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601F7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A53DA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3A11F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CF3D4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6E372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4626F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517EE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7E9EC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9E85A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7AEC9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D3B6F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F3F0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C0ED5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5D221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F22BF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8C96F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894AF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0DC48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38CD2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240D4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1EB6D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58F93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5EC71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75297,1</w:t>
            </w:r>
          </w:p>
        </w:tc>
        <w:tc>
          <w:tcPr>
            <w:tcW w:w="1134" w:type="dxa"/>
            <w:vAlign w:val="bottom"/>
          </w:tcPr>
          <w:p w14:paraId="3D07C79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7FF13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54FE1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A51DD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7768C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FB445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792BF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99BB8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BC782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5AFE0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D169C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D3D97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41C1CBD5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FC46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Субвенция бюджету Приаргунского муниципального округа на обеспечение государственных гарантий прав граждан на получение общедоступного и бесплатного дошкольного образования в образовательных учреждениях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FA7C5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6641B69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97C8C18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A1765C9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EA8AD9B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818E821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E8E0525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9681708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9488FC2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FBFD712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DAAC652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B87307F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C5C69E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6AC63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202F07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B8E9F2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F3D0EA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A27F58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FC20BF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8107B1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10F60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A6300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74BA4A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1B60B5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59BF98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17FAC4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FC238B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EC6C62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0699C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57D1F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DDD957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E7B899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A17ED4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8B5C2A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5B863C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397082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9DF45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12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42BB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CD6A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0079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49F9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079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B172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03073,4</w:t>
            </w:r>
          </w:p>
        </w:tc>
        <w:tc>
          <w:tcPr>
            <w:tcW w:w="1134" w:type="dxa"/>
            <w:vAlign w:val="bottom"/>
          </w:tcPr>
          <w:p w14:paraId="192529D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3073,4</w:t>
            </w:r>
          </w:p>
        </w:tc>
      </w:tr>
      <w:tr w:rsidR="00AD0416" w:rsidRPr="005B16A0" w14:paraId="1C07B785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577D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3DF5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35C74E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CFCDF3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C0CF88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8A75D6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7B857F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613AD7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BF2AF6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840085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B8BD59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E6E6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E501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45B8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12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9031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8858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0079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6CB9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A4DC1">
              <w:rPr>
                <w:rFonts w:eastAsiaTheme="minorHAnsi"/>
                <w:sz w:val="24"/>
                <w:szCs w:val="24"/>
                <w:lang w:eastAsia="en-US"/>
              </w:rPr>
              <w:t>10079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DCB0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03073,4</w:t>
            </w:r>
          </w:p>
        </w:tc>
        <w:tc>
          <w:tcPr>
            <w:tcW w:w="1134" w:type="dxa"/>
            <w:vAlign w:val="bottom"/>
          </w:tcPr>
          <w:p w14:paraId="1743B87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3073,4</w:t>
            </w:r>
          </w:p>
        </w:tc>
      </w:tr>
      <w:tr w:rsidR="00AD0416" w:rsidRPr="005B16A0" w14:paraId="1C2F8185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8357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sz w:val="24"/>
                <w:szCs w:val="24"/>
                <w:lang w:eastAsia="en-US"/>
              </w:rPr>
              <w:t>Дополнительная мера социальной поддержки отдельной категории граждан Российской Федерации в виде невзимания платы за присмотр и уход за их детьми, осваивающими 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71EE0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07F81D5E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548B5625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0074AFB9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1785FD5D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0A559243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0FD8B92C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084477E2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45B7DF59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3A002B0B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33800EBA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52C1C538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6EB7D267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1D0FAA30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7D00B525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1F32581C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696AF3D3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4718D4B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1EA491D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2A7BFBD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717A127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73226BF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0A95BB5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2D40471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15F3A1A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3E8C95C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9AEAF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58F3170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1686290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C9A1617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E4E39C9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A0BAE29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D252213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499222D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1C0C1C8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AD700A7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540EF31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72513A0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46EBF63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7B0FFC6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C511B5B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E935662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565F63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3A2BB1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4F08D5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B6A311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3EA497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E10918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CACA0B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59E8C2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E73C82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AD2501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86179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6A018E1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6E732E0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E978BA0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6D44136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7D65E0E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5E303B9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112925E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08608E7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11036D9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614EDC3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BF22964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42AD7DE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AA820E9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F036C81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1664CE2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CA0408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AD897B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241406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C5102F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AEAA89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753CA4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484030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773DE7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32AF97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2B1097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52620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25451E6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7D6A7D6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0F1C14C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5913116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E1506D7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7B42FFC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6A1B421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488512B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C9ED023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3A3AFAC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99734F9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8D805FB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26A39A3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031F8AE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81E1C93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63B2CC9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731FEC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406DC8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646D32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6203EB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E13A6E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2F61E3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6F2165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04F28A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sz w:val="24"/>
                <w:szCs w:val="24"/>
                <w:lang w:eastAsia="en-US"/>
              </w:rPr>
              <w:t>000007123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8230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3B30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3B71EC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3259ED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54AE45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5268F5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356874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99073E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5BA445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5DCDA5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4B1AE9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F83FFB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5F705E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0AA154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7FF44F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706BC5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873079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FF708C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3182A0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111652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362406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B4D112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697A9F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35FFCF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47844D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4F6572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97A6BF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sz w:val="24"/>
                <w:szCs w:val="24"/>
                <w:lang w:eastAsia="en-US"/>
              </w:rPr>
              <w:t>130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C41F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CC524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7DB06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E46EC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7B882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2376F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98CFE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6CC4C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C5194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67615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0DB79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4A1C0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21835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B8A24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37744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74E83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FD5BB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B3B41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1012C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ACEFB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74819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9C565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A9672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E76DC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6B5BF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B4B39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0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A173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239B31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A9904F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B61A3F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BDB6EA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C31D50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EC6B39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7E4118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3813CF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00B955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76BD48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EC567A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625800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7AC6B3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C9A40D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4B6A83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E5F0DB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F9EA60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4547EB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88DE4F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6965B5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13B9AA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6A90EC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EA7AEE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1EE5F0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0C0CB2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sz w:val="24"/>
                <w:szCs w:val="24"/>
                <w:lang w:eastAsia="en-US"/>
              </w:rPr>
              <w:t>1343,1</w:t>
            </w:r>
          </w:p>
        </w:tc>
        <w:tc>
          <w:tcPr>
            <w:tcW w:w="1134" w:type="dxa"/>
            <w:vAlign w:val="bottom"/>
          </w:tcPr>
          <w:p w14:paraId="4F3EDD8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C4702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0EB32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FAA64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C88DA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EE7C6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26911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99293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CF51F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87430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24128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E89A5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75E3C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AF4F6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854E8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214D8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A91E3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FA32A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76DDE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2AE21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2FB00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80084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CB015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0010B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8F3F9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86386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43,1</w:t>
            </w:r>
          </w:p>
        </w:tc>
      </w:tr>
      <w:tr w:rsidR="00AD0416" w:rsidRPr="005B16A0" w14:paraId="0A55CB6E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88F9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sz w:val="24"/>
                <w:szCs w:val="24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8E673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61ADA0C4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5CFD7AFC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0363F21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AF5F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B7CA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A87D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sz w:val="24"/>
                <w:szCs w:val="24"/>
                <w:lang w:eastAsia="en-US"/>
              </w:rPr>
              <w:t>00000 7123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9DCC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8B04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sz w:val="24"/>
                <w:szCs w:val="24"/>
                <w:lang w:eastAsia="en-US"/>
              </w:rPr>
              <w:t>130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FDEA0" w14:textId="77777777" w:rsidR="00AD0416" w:rsidRPr="001A4DC1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1A4DC1">
              <w:rPr>
                <w:rFonts w:eastAsiaTheme="minorHAnsi"/>
                <w:sz w:val="24"/>
                <w:szCs w:val="24"/>
                <w:lang w:val="en-US" w:eastAsia="en-US"/>
              </w:rPr>
              <w:t>1307</w:t>
            </w:r>
            <w:r w:rsidRPr="001A4DC1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Pr="001A4DC1">
              <w:rPr>
                <w:rFonts w:eastAsiaTheme="minorHAnsi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C6E9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sz w:val="24"/>
                <w:szCs w:val="24"/>
                <w:lang w:eastAsia="en-US"/>
              </w:rPr>
              <w:t>1343,1</w:t>
            </w:r>
          </w:p>
        </w:tc>
        <w:tc>
          <w:tcPr>
            <w:tcW w:w="1134" w:type="dxa"/>
            <w:vAlign w:val="bottom"/>
          </w:tcPr>
          <w:p w14:paraId="61EADE0F" w14:textId="77777777" w:rsidR="00AD0416" w:rsidRPr="001F3287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1343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1</w:t>
            </w:r>
          </w:p>
        </w:tc>
      </w:tr>
      <w:tr w:rsidR="00AD0416" w:rsidRPr="005B16A0" w14:paraId="40C74C85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9F69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Общее образование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6624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488E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489E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ABB5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26F7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C220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4810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1ED37" w14:textId="77777777" w:rsidR="00AD0416" w:rsidRPr="008060A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0436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610D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73006,4</w:t>
            </w:r>
          </w:p>
        </w:tc>
        <w:tc>
          <w:tcPr>
            <w:tcW w:w="1134" w:type="dxa"/>
            <w:vAlign w:val="bottom"/>
          </w:tcPr>
          <w:p w14:paraId="46D0512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09285,9</w:t>
            </w:r>
          </w:p>
        </w:tc>
      </w:tr>
      <w:tr w:rsidR="00AD0416" w:rsidRPr="005B16A0" w14:paraId="3AA37137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F58F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5D77A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0781692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A06C22A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053D15F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A941D2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E38F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BCAC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FCC2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421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7B80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CBA4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3742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3947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4063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57414,4</w:t>
            </w:r>
          </w:p>
        </w:tc>
        <w:tc>
          <w:tcPr>
            <w:tcW w:w="1134" w:type="dxa"/>
            <w:vAlign w:val="bottom"/>
          </w:tcPr>
          <w:p w14:paraId="70EFCD4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2BDA3647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B230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B6111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D879262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5077ED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B99AB4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CFDA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C3D0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ECA7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421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A915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6D3CD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B862FA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B9BBE9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6A77C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3742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174C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A716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57414,4</w:t>
            </w:r>
          </w:p>
        </w:tc>
        <w:tc>
          <w:tcPr>
            <w:tcW w:w="1134" w:type="dxa"/>
            <w:vAlign w:val="bottom"/>
          </w:tcPr>
          <w:p w14:paraId="338C63B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65345341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1109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75A89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DE90B37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06027D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4CA9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D66F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2DBB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421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466E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CA12E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4045D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3742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3302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C12A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57414,4</w:t>
            </w:r>
          </w:p>
        </w:tc>
        <w:tc>
          <w:tcPr>
            <w:tcW w:w="1134" w:type="dxa"/>
            <w:vAlign w:val="bottom"/>
          </w:tcPr>
          <w:p w14:paraId="2105590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6C996EA3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AC0E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Субвенция бюджету Приаргунского муниципального округа на обеспечение государственных гарантий прав граждан на получение общественного и бесплатного общего образования в образовательных учрежденьях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8158B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6DF6059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27FEA8F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0563A94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712164F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BEEA6AC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D7CE363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B2C0AB5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3A38F01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4B1FD9E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B5B7195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E216380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1F327CC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84AB884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5958002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35CC7B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965614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11543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A9A7F1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9CCB60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330169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C9E353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22BA40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4FED96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5A602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273E5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8E58D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F3A29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B0B32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D5992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61AA8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D73DA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65163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133BE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E4F5C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673D9C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B36490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25A873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BC3033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91E813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80E8AE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6B5BD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B0026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59107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D8B5E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C6A27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52FFA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26767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9BBA6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4ACEF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F2D9D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C97A0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71B2A3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DEE511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068C72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46F85B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B2C081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900209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AADFB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5493F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BE596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79A8D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4F8F8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413FA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34946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2E3B5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A73F1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1202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D127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9BA9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E8138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416E9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3B92A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770D8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4ED8A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DB163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F07D7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09584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8B874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D1D4E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E1BCF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1A62A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46CF1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82C6C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11511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61603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34169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4C49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E5DD6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6C3D8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81D81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4B8E9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AB574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413A9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721C1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AD22C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1D215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95AF2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6E024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5A28B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D90D4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DE84E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9D694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DCE76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A4DC1">
              <w:rPr>
                <w:rFonts w:eastAsiaTheme="minorHAnsi"/>
                <w:sz w:val="24"/>
                <w:szCs w:val="24"/>
                <w:lang w:eastAsia="en-US"/>
              </w:rPr>
              <w:t>34169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6BBC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7F8FB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B892E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E88FB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DD691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1597D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6F9A1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77C6B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0F2A3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D2F0E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71541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B3E5B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7FDAB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F6A4C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1B46C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76D86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596D7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349402,6</w:t>
            </w:r>
          </w:p>
        </w:tc>
        <w:tc>
          <w:tcPr>
            <w:tcW w:w="1134" w:type="dxa"/>
            <w:vAlign w:val="bottom"/>
          </w:tcPr>
          <w:p w14:paraId="6CC8697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828C7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5283E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9BC96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8A580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5EBAD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327E7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2B0D3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A81E8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A8DA0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C0C0A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AB30B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78ADD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B2681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4F7F9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DF744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7D14F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49402,6</w:t>
            </w:r>
          </w:p>
        </w:tc>
      </w:tr>
      <w:tr w:rsidR="00AD0416" w:rsidRPr="005B16A0" w14:paraId="2AB437C9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6648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BEFC1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EE98EFD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11F4B84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8A0C4FF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AB22D66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0848153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6623873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11C71D1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B4710D5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05D6DCE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B4A5B0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37B5A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F01B0B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4A2553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86C110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A94978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746572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64B2F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334EF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68C59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70779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A79D0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F63CA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E42534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744084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DBCEE8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9D9B02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5077F8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17093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C9253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A5D5E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0C8CE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85A54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1587F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4CEE94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699A13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48C3EA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90A8E5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AC3E92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E937A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09395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E8B9F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33BF3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1202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B12BF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4AEF98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D67B9F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518810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DD86B0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84BC3E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367A1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F72C1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6400F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85F8E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AB2C8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7489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08F97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57029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0AB20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5C43E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A4F55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63FCF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EBFAA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FC972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40EC4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B4F93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34169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8BCB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FDAD1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E67D6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65089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08847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CDC46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F3BB9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6F8CF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7F605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9F61B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4169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566B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F2C9F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3A947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5F937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A9396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0D452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23678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48596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9A925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ED103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93C42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349402,6</w:t>
            </w:r>
          </w:p>
        </w:tc>
        <w:tc>
          <w:tcPr>
            <w:tcW w:w="1134" w:type="dxa"/>
            <w:vAlign w:val="bottom"/>
          </w:tcPr>
          <w:p w14:paraId="16D8F28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DCB6C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5DB22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899B8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1F630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26E21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BCE22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3BC7E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71DB4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F67A0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49402,6</w:t>
            </w:r>
          </w:p>
        </w:tc>
      </w:tr>
      <w:tr w:rsidR="00AD0416" w:rsidRPr="005B16A0" w14:paraId="5B1414B1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CDA4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Межбюджетные трансферты, бюджету Приаргунского муниципального округа на обеспечение выплат районных коэффициентов и процентных надбавок за стаж работы в районах крайнего севера и приравненных к ним местностях,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FDCB1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E2263E4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85F09C1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106088E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F830873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0E80DF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16C0BE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910801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90EEBE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C7C554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8E0819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7D9A22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32D9F0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839F37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23DA04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13A964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FA46E4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22741A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70E95C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5950C0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1FA168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23EC0D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C78A76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BBA4C0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5041BF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9B2722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DD239A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4FB972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2E3D12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8DB67F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42F207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EFCD9C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53CA19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210951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135899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D7DEA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045C16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4DAF46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4A173A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69DD38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587C5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A61A8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5369A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082A1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44989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9DBA1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F8957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89D36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805F4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D4E5F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87ECA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8EC96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D0CB6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192D7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F1839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5250D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F4DE5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018D7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9CBF0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58932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1240C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4C8EB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0C4D6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01A45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09404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F35B2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FDAB7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A786B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E8D56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4FBB0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75AAD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EE9C33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EB4C62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DE2F1C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C2010A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AEBB7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5BA8F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6DDD8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D9518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1A543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1D41C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70746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2EBE2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42C2F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3EC99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C948F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0085F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203FF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424AB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38DE2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AEE37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5A3F8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42EC7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76585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27C38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857F5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73104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43A42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FCF60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78766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62A51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64E14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239D9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625FA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FD99A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BCC9F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E5B166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D37464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24EE1A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CF4A1E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5B1F3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CA45C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E4666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390EE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FC8D9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D0375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E6DC1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964B0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C832D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5334E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2150B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23662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13044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97889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5F9AD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C3F45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82477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FD469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8B353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85C86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65616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563AF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2085C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B8BC6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2042C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AE050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040E1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9CC6A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7D765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30DB1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103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2D1A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1157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E2038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ADFE7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085D2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EA489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EF449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26FAC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6F2DF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42FA6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8D189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F4094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15C9A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E50C9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20D44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7D407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1F4C4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BE366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39FBD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801D1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E899A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5A77A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AD040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81646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F4A82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E445A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51BF5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2616C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45275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02F3E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546AD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94A11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F4AC0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79272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DF87A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645AB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F86BF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527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345B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A5521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4C394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3EB76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0EDD5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4EDE5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B3F02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1074C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5C34F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6865D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186E0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41085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E99B4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F6593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CA7BA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F7D27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51698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49710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80DF7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0AE47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EAFD6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0801E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3ED31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33F14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BC93F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85AD7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5CB1A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18447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063E5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91D47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918D3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E232E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C7477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0D9CF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4C59F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23700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A4DC1">
              <w:rPr>
                <w:rFonts w:eastAsiaTheme="minorHAnsi"/>
                <w:sz w:val="24"/>
                <w:szCs w:val="24"/>
                <w:lang w:eastAsia="en-US"/>
              </w:rPr>
              <w:t>527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EAC7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7A3F7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E2B9D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FF2FC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D8257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21B64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5A5AD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5AF76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D18DA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33D65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B3D5C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1CEFE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2C958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71851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0B5F1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4B081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818A8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AD58A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2DF9A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D0059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733DF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1DB50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B5B3A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B970F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2FC49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94CCC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811A4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D9045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89019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0F7C6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23BD2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1C5D2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2F951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78467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34F1C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2CBE0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5419,2</w:t>
            </w:r>
          </w:p>
        </w:tc>
        <w:tc>
          <w:tcPr>
            <w:tcW w:w="1134" w:type="dxa"/>
            <w:vAlign w:val="bottom"/>
          </w:tcPr>
          <w:p w14:paraId="4983F99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0B4C9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86B0F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40120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01758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05CE9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D2A8C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A1D02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BB5DA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04C8A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937C1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0CB07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DA6F7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F3F95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B1138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46561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609D1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788B0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7A511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85355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5B687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C2DF9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0784B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7AF51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1924F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ABAE4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49F3D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1C90B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E7AD5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F2CB8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771F2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F434C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9A776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E4CAF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4A75C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95922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419,2</w:t>
            </w:r>
          </w:p>
        </w:tc>
      </w:tr>
      <w:tr w:rsidR="00AD0416" w:rsidRPr="005B16A0" w14:paraId="5E0B9BC0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AAB2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5FE99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974E2DD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430035D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0FDE0C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4EB8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CDE4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83F2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103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AC01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6EEF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527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9782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27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4546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5419,2</w:t>
            </w:r>
          </w:p>
        </w:tc>
        <w:tc>
          <w:tcPr>
            <w:tcW w:w="1134" w:type="dxa"/>
            <w:vAlign w:val="bottom"/>
          </w:tcPr>
          <w:p w14:paraId="1B95D4A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419,2</w:t>
            </w:r>
          </w:p>
        </w:tc>
      </w:tr>
      <w:tr w:rsidR="00AD0416" w:rsidRPr="005B16A0" w14:paraId="0721E2D8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2FE7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убсидии бюджетным учреждениям на обеспечение льготным питанием детей из малоимущих семей, обучающихся в муниципальных общеобразовательных учреждениях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94D1C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3A00D67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E2F0748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D3706FC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313C35F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83AD47A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3F6124E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2291DD7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E6AA356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C08F91B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F4932A3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628690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26598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106490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EEDB2E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5B38A4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98EFF9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3B2229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9A5EBA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30EB9F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CC1BBC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50E791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D091A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05D54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B9390E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CEAA40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661CC3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6A3190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FC6183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35D6B3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7A7177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5F8CF0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AEC18E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4453C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EE869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36EC4B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13E584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58E4ED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53281F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3706CD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0CC2A3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93AAB9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096E4D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D93373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97947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1218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6D92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614D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64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A949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A4DC1">
              <w:rPr>
                <w:rFonts w:eastAsiaTheme="minorHAnsi"/>
                <w:sz w:val="24"/>
                <w:szCs w:val="24"/>
                <w:lang w:eastAsia="en-US"/>
              </w:rPr>
              <w:t>164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30A7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689,7</w:t>
            </w:r>
          </w:p>
        </w:tc>
        <w:tc>
          <w:tcPr>
            <w:tcW w:w="1134" w:type="dxa"/>
            <w:vAlign w:val="bottom"/>
          </w:tcPr>
          <w:p w14:paraId="49957E7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89,7</w:t>
            </w:r>
          </w:p>
        </w:tc>
      </w:tr>
      <w:tr w:rsidR="00AD0416" w:rsidRPr="005B16A0" w14:paraId="25B03D34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827C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9BBD3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2D78E01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26F9BF9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EBF709A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14FB949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A83EA6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1C3624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F9F26B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79D5FB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B6D1D6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40F092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E471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59890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EBC05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3DC24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5342B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3311F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440B8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7A8CF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7D9FB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640E3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82F1D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450A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16A2B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6DC32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E4027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3E4BB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EC95A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37365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2D54E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1E972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98A0D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5EEF0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4F61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610D8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50804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552EC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EF869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0B3EF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7ABFE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21C42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6F234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AA029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1218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2F90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878F8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99102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0E265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E11CC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1A34A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63624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BF308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B5EEA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926D2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72C9E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9C25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609E3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A2FA2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627C6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4B995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47811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30364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A03E3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7F31F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ADED1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6C481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64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68CE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29092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51320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F9F37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FEE94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487E6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26B41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D80C2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56412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0E55F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4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5255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77874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8D79A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809A7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B293C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DD384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C3D71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1FD0D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9BC47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CDB6F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F10D7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689,7</w:t>
            </w:r>
          </w:p>
        </w:tc>
        <w:tc>
          <w:tcPr>
            <w:tcW w:w="1134" w:type="dxa"/>
            <w:vAlign w:val="bottom"/>
          </w:tcPr>
          <w:p w14:paraId="1D9EE2C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6FB85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0115E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B2802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EB69A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42085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459F3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F98C4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88037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FAE85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89,7</w:t>
            </w:r>
          </w:p>
        </w:tc>
      </w:tr>
      <w:tr w:rsidR="00AD0416" w:rsidRPr="005B16A0" w14:paraId="75D62034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8C76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sz w:val="24"/>
                <w:szCs w:val="24"/>
                <w:lang w:eastAsia="en-US"/>
              </w:rPr>
              <w:t xml:space="preserve">Дополнительная мера социальной поддержки в виде </w:t>
            </w: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обеспечения льготным питанием детей военнослужащих, сотрудников некоторых федеральных государственных органов, граждан, призванных на военную службу по мобилизации, граждан, добровольно поступивших на добровольческие формирования, осваивающие образовательные программы в  общеобразовательных организациях Забайкальского края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7DB78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692B6508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40CFC6F6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7E10AA26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605C6B63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5490B145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4DED8B04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2CFB0853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357B12E6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4D90C49D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45D3AAAE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6447A169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2B082EE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73FD4EF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57CBC9F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400F564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276EBED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5E9AE82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77CA3CD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248E232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7BE6AD6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5B96873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38CEBB6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6DF71CA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3C13172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436BD69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1B14F54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0E12F0D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07AD996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29E3F57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294BB9C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5922FD4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2E5C766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2C36F17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52D9FD8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0FDF1C3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99E4D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C4ADEA5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F4C1E5C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6356EAA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AE32EED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88BF24C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BDB09E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D18AB6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674743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C9C68F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773513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DFEF55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916959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276C32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128EF6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A752C8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C39A59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A9238F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6A054E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FE57DA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2124CC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3194C3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C8D712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93A042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1BD83F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E7B642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EBD2CF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A71E33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E2630E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A30220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39570C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71387A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34744C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026EBA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02B194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07631D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36FB4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EC141BB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70367A5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8ABEE11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6D90D2A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FDB025C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FF6783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D6F768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82305F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2A998F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F5D542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A73418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2A4AEB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2CF1C1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E764D8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B8897A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22E74E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B4875B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5D91AF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4EB562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354343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064D27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6EBE67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2F45F8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400CBA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D90AB5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209156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185BA4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247E45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B0F2D4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048D0A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478E0D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C5794D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6F4EC8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D23697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290B87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191B6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83FBCD9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03CA07B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0E56BBF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C6348CB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7EC5562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0946EF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970BAF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4C15E0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94163F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CA5261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6B32A0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25F468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C224F2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B42C93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C2EBC4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7F962C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54E6F1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D088B4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BD3753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A456E3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4A211B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88E7C3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D40F31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FB9DB3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81CD45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50A8F8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13209C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7AE3DA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27F52F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99F4CE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F57604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615E43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0E0794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E988ED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sz w:val="24"/>
                <w:szCs w:val="24"/>
                <w:lang w:eastAsia="en-US"/>
              </w:rPr>
              <w:t>00000 71219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D0BA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5B49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A0E601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48964F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5F429C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2F4B34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08DA24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497333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794B26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E8BEE3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93E3F3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40C2AC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1D1C93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8203FC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83BB37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560FE4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508A58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7C3899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382DD7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E7810F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F30175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2FD551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BB6AC2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9F60DC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F7AA5E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F3BE51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7CF759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CDF3FC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B9F97C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48E945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CDCDE4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0478D5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40592F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4E3606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1F6070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677F5C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31BA3A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sz w:val="24"/>
                <w:szCs w:val="24"/>
                <w:lang w:eastAsia="en-US"/>
              </w:rPr>
              <w:t>74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26D3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0513F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DB2ED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A1A91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E13BF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C62D6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C8849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9342F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7BBFF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7F305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6EE88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DC4CC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7B3DA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F9CA3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CFC54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CFDCB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53C4A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AC28E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A96DB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E3233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CA694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362F3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BD7FF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E3B2E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52FEE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0A3D4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DDF11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77A5F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27236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85765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18C3B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19F9F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98079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68444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0F835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2ED25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A4DC1">
              <w:rPr>
                <w:rFonts w:eastAsiaTheme="minorHAnsi"/>
                <w:sz w:val="24"/>
                <w:szCs w:val="24"/>
                <w:lang w:eastAsia="en-US"/>
              </w:rPr>
              <w:t>74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8016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B6A0C2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E602DA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AC4F79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15B99C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228128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65CBD8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EE0E6F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509B80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0E48DE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B2394D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F125E2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EB34B7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F632F1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B130A0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474AC0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AF92BB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40EDFC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9AB961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6AA683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26D011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ACF938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85BFA3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B9AC4B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B7A0EF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49D6CE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666C85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020417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07D45B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0E8F14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37DDB1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E4A92B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DEC3BE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AC294D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5D59F8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F54DAB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sz w:val="24"/>
                <w:szCs w:val="24"/>
                <w:lang w:eastAsia="en-US"/>
              </w:rPr>
              <w:t>763,8</w:t>
            </w:r>
          </w:p>
        </w:tc>
        <w:tc>
          <w:tcPr>
            <w:tcW w:w="1134" w:type="dxa"/>
            <w:vAlign w:val="bottom"/>
          </w:tcPr>
          <w:p w14:paraId="1556DFC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D33AC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8265D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8AC85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35AC5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228A6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24A61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040F2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C531D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16D30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ABD63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46E2A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725AF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17989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464FF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76B8E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9F7D2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9062B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26B70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477CA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84E91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EF88A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59377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B1CC2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F22B5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76934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FC2A3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EC2E4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B88A1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96CA4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DB06E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A457C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C77BC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E4541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7AC52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EB52D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63,8</w:t>
            </w:r>
          </w:p>
        </w:tc>
      </w:tr>
      <w:tr w:rsidR="00AD0416" w:rsidRPr="005B16A0" w14:paraId="34915146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E4EC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sz w:val="24"/>
                <w:szCs w:val="24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0BA59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1439DFEC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0B501051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198EB40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CC6F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9861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AC99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sz w:val="24"/>
                <w:szCs w:val="24"/>
                <w:lang w:eastAsia="en-US"/>
              </w:rPr>
              <w:t>00000 71219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4BBD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7D9A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sz w:val="24"/>
                <w:szCs w:val="24"/>
                <w:lang w:eastAsia="en-US"/>
              </w:rPr>
              <w:t>74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51F9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4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930A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sz w:val="24"/>
                <w:szCs w:val="24"/>
                <w:lang w:eastAsia="en-US"/>
              </w:rPr>
              <w:t>763,8</w:t>
            </w:r>
          </w:p>
        </w:tc>
        <w:tc>
          <w:tcPr>
            <w:tcW w:w="1134" w:type="dxa"/>
            <w:vAlign w:val="bottom"/>
          </w:tcPr>
          <w:p w14:paraId="0AFD5AC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63,8</w:t>
            </w:r>
          </w:p>
        </w:tc>
      </w:tr>
      <w:tr w:rsidR="00AD0416" w:rsidRPr="005B16A0" w14:paraId="6300B87A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7CC5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Муниципальные программа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7CEC5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2E4443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ACED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E29E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98EC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95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753A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185C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630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55DF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365C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6306,1</w:t>
            </w:r>
          </w:p>
        </w:tc>
        <w:tc>
          <w:tcPr>
            <w:tcW w:w="1134" w:type="dxa"/>
            <w:vAlign w:val="bottom"/>
          </w:tcPr>
          <w:p w14:paraId="6DA4B6A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436D1AD4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211F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Программа содействия занятости населения Приаргунского муниципального округа Забайкальского края на 2022-2026 гг.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8DF71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950C54D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AADC6E1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7B39082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EBBC54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48C575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6FE711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A44DE0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F05F97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33F7B0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FBBF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AFFA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F368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9514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B0EF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8F4B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1D18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0CE7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vAlign w:val="bottom"/>
          </w:tcPr>
          <w:p w14:paraId="7D6C6BB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4DCCBBB7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B1EA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35B6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793B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A4D4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2DA4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9514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BE46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70A4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1459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793D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vAlign w:val="bottom"/>
          </w:tcPr>
          <w:p w14:paraId="14604F3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0,0</w:t>
            </w:r>
          </w:p>
        </w:tc>
      </w:tr>
      <w:tr w:rsidR="00AD0416" w:rsidRPr="005B16A0" w14:paraId="2B210488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A2C2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Развитие системы образования в Приаргунском муниципальном округе Забайкальского края на 2021-2025 годы»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DAC3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157D9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801D7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F731A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37B4F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26730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177A5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BDD25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3B594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DCD46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CE5F6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2F757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96DA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AFBAD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9EAB0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143A3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09D71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8DBDB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B4C57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083CD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1329C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365BB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69133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13AE8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B40B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8DA35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C0F13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F1A67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8AF50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E6B4F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B8E34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F5326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9B780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59746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D255B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2E912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3C9A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DB095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0339D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CF772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1BD36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8A49B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3B0B3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2ACC2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E68EF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08812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4FE86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9522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3571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1C70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BC588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9D848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F29D3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8717C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A83FB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A0B36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0E8C0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1E785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FBFB0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DAD9D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E40F2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610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73E2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87AA3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9AEB2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3C472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838DE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E7706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CFA33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B63F1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A0215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2CC0D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EF63C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D2C6E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5FD1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6C0FE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AB375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76A1F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30D57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79909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ADD03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18DCF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E2B30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FBA4B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EB7DD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46734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6106,1</w:t>
            </w:r>
          </w:p>
        </w:tc>
        <w:tc>
          <w:tcPr>
            <w:tcW w:w="1134" w:type="dxa"/>
            <w:vAlign w:val="bottom"/>
          </w:tcPr>
          <w:p w14:paraId="03C10EB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5D29A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1338C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7690C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9CCB4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2F4A5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43ECD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E2742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8E2FB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CA5B5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20331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53C7B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1FFEB978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79B7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3F7B4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0D27534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4E72A4D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34EA0B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87708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7B2CA0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6BAAE1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87286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670EF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C74622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DA60DD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C2E85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6F95C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A93662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98200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9522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15888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7DFE6C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9644BB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D7AF6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194E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6962F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610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7694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F0C9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6106,1</w:t>
            </w:r>
          </w:p>
        </w:tc>
        <w:tc>
          <w:tcPr>
            <w:tcW w:w="1134" w:type="dxa"/>
            <w:vAlign w:val="bottom"/>
          </w:tcPr>
          <w:p w14:paraId="01727BA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2EC93D53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DF77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F1346">
              <w:rPr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BE238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246D6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462A6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94B28" w14:textId="77777777" w:rsidR="00AD0416" w:rsidRPr="00A55D45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000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L304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4F0A2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04C0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12823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22FF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128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7EFA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825,8</w:t>
            </w:r>
          </w:p>
        </w:tc>
        <w:tc>
          <w:tcPr>
            <w:tcW w:w="1134" w:type="dxa"/>
            <w:vAlign w:val="bottom"/>
          </w:tcPr>
          <w:p w14:paraId="5FF0AA7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825,8</w:t>
            </w:r>
          </w:p>
        </w:tc>
      </w:tr>
      <w:tr w:rsidR="00AD0416" w:rsidRPr="005B16A0" w14:paraId="231EAA63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270A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bookmarkStart w:id="14" w:name="_Hlk185577477"/>
            <w:r w:rsidRPr="00CF1346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92FF5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189C6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F1425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4B785" w14:textId="77777777" w:rsidR="00AD0416" w:rsidRPr="00A55D45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00000L304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133B8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A01D8" w14:textId="77777777" w:rsidR="00AD0416" w:rsidRPr="00A55D45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12823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599CE" w14:textId="77777777" w:rsidR="00AD0416" w:rsidRPr="00A55D45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128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A419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825,8</w:t>
            </w:r>
          </w:p>
        </w:tc>
        <w:tc>
          <w:tcPr>
            <w:tcW w:w="1134" w:type="dxa"/>
            <w:vAlign w:val="bottom"/>
          </w:tcPr>
          <w:p w14:paraId="7ED3EC5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825,8</w:t>
            </w:r>
          </w:p>
        </w:tc>
      </w:tr>
      <w:tr w:rsidR="00AD0416" w:rsidRPr="005B16A0" w14:paraId="0396762F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B5747" w14:textId="77777777" w:rsidR="00AD0416" w:rsidRPr="00CF134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F1346">
              <w:rPr>
                <w:color w:val="000000"/>
                <w:sz w:val="24"/>
                <w:szCs w:val="24"/>
              </w:rPr>
              <w:t>Иные межбюджетные трансферты бюджетным учреждения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02B4B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5199053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0C27CD8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03C4942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3D313D6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3ACCEAF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78204E9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20349DD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335A0B7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B6368DE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FBAE511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FF27D8A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4C6F218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F427031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2D6C9D1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5090B61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7064169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6083A51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4B21689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F1748D5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1DCAA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8B0B98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48BC02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6160E2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CE94DF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31EF86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BED094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54A2FE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FDD365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A3C3D2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9C5257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0FA19B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B79485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C98AA9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D92ECA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E4DA77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9DFFCA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6ACC43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2B0520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706DD8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2F3C7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BED9F4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BC5C7A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349175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BD06E0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BDA342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2CD367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B6C147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2196BC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A09140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F10DC0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A98639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8EFBC5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5D7DD9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B1BA0A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3ABAB1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1906D3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279410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67E143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398AB4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ADA2F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E0F8CA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B554AB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7E048E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818CA8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FDF768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08F340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68A702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DBB983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68C2DD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085DD3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040A59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0DAFA1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178F47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E05DD3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7C48FC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08C384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415BDF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6E4757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B39977" w14:textId="77777777" w:rsidR="00AD0416" w:rsidRPr="00A55D45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0005303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3414B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CDCF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76FB2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8CE85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B968A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EFD65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FE5FA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A8ACA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F3C5A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F35D6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5242C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D8C5C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27417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06A56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053FD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6EA42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9D051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D8829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17C3A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B90EB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758B4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6CB047" w14:textId="77777777" w:rsidR="00AD0416" w:rsidRPr="00A55D45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218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3884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81037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6F7C2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FA77F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D87D5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4C76B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7473E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900C5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37075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21F10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291BA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1765D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A99C5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DF0C1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DFDCC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263D0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00E56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6C82E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E7528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56DB9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340190" w14:textId="77777777" w:rsidR="00AD0416" w:rsidRPr="00A55D45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218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C978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BDE1F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91F1D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F747F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9031B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D0C7D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8EAAE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3FB4D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0A64A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C4BAA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38896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FC293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C69D1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85617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F99BA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D4313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7056D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BFF30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DB690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58F35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7BC9C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2184,8</w:t>
            </w:r>
          </w:p>
        </w:tc>
        <w:tc>
          <w:tcPr>
            <w:tcW w:w="1134" w:type="dxa"/>
            <w:vAlign w:val="bottom"/>
          </w:tcPr>
          <w:p w14:paraId="7BF90FF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E7534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73642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D5E1F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4AAAC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8588D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DFEBC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64662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AF45D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18714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BE6E9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A62AE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C84CF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3D54E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F006F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4785F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EB784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72E97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72EBE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D17BF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8DE4F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2184,8</w:t>
            </w:r>
          </w:p>
        </w:tc>
      </w:tr>
      <w:tr w:rsidR="00AD0416" w:rsidRPr="005B16A0" w14:paraId="4E688B55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0AC5C" w14:textId="77777777" w:rsidR="00AD0416" w:rsidRPr="00CF134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bookmarkStart w:id="15" w:name="_Hlk185577635"/>
            <w:r w:rsidRPr="00CF1346">
              <w:rPr>
                <w:color w:val="000000"/>
                <w:sz w:val="24"/>
                <w:szCs w:val="24"/>
              </w:rPr>
              <w:t>Иные межбюджетные трансферты</w:t>
            </w:r>
            <w:r w:rsidRPr="00CF1346">
              <w:rPr>
                <w:sz w:val="24"/>
                <w:szCs w:val="24"/>
              </w:rPr>
              <w:t xml:space="preserve"> бюджетным учреждениям на иные цели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1239B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FD782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B8D23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25BAB" w14:textId="77777777" w:rsidR="00AD0416" w:rsidRPr="00A55D45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0005303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394CC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042AE" w14:textId="77777777" w:rsidR="00AD0416" w:rsidRPr="00A55D45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218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AEE9F" w14:textId="77777777" w:rsidR="00AD0416" w:rsidRPr="00A55D45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218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1025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2184,8</w:t>
            </w:r>
          </w:p>
        </w:tc>
        <w:tc>
          <w:tcPr>
            <w:tcW w:w="1134" w:type="dxa"/>
            <w:vAlign w:val="bottom"/>
          </w:tcPr>
          <w:p w14:paraId="0AE3560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2184,8</w:t>
            </w:r>
          </w:p>
        </w:tc>
      </w:tr>
      <w:bookmarkEnd w:id="14"/>
      <w:bookmarkEnd w:id="15"/>
      <w:tr w:rsidR="00AD0416" w:rsidRPr="005B16A0" w14:paraId="1CA7C25E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6239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Дополнительное образование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FCD97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2FEF81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15DB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4B52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7A10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9A01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03F7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3155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F2F3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A4DC1">
              <w:rPr>
                <w:rFonts w:eastAsiaTheme="minorHAnsi"/>
                <w:sz w:val="24"/>
                <w:szCs w:val="24"/>
                <w:lang w:eastAsia="en-US"/>
              </w:rPr>
              <w:t>263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2A8D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31624,8</w:t>
            </w:r>
          </w:p>
        </w:tc>
        <w:tc>
          <w:tcPr>
            <w:tcW w:w="1134" w:type="dxa"/>
            <w:vAlign w:val="bottom"/>
          </w:tcPr>
          <w:p w14:paraId="5CB4BC4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07,8</w:t>
            </w:r>
          </w:p>
        </w:tc>
      </w:tr>
      <w:tr w:rsidR="00AD0416" w:rsidRPr="005B16A0" w14:paraId="7C322DF3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84A1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E57AE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396581A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9BE7F2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13E0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68A1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C302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 xml:space="preserve">00000 </w:t>
            </w:r>
            <w:r w:rsidRPr="005B16A0">
              <w:rPr>
                <w:rFonts w:eastAsiaTheme="minorHAnsi"/>
                <w:sz w:val="22"/>
                <w:szCs w:val="22"/>
                <w:lang w:val="en-US" w:eastAsia="en-US"/>
              </w:rPr>
              <w:t>S</w:t>
            </w: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1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030E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F195A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263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0782F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63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38E16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2707,8</w:t>
            </w:r>
          </w:p>
        </w:tc>
        <w:tc>
          <w:tcPr>
            <w:tcW w:w="1134" w:type="dxa"/>
            <w:vAlign w:val="bottom"/>
          </w:tcPr>
          <w:p w14:paraId="692CF14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07,8</w:t>
            </w:r>
          </w:p>
        </w:tc>
      </w:tr>
      <w:tr w:rsidR="00AD0416" w:rsidRPr="005B16A0" w14:paraId="0A8D4C81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9C3B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увеличение части тарифной ставки на 25% в поселках городского типа педагогическим работника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5B71D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5FED4D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C38E98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E64495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85F8D1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4B575F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07A615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1F40DD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AC3811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B371A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BDB6B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65A67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96DA7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6DD4B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A4619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 xml:space="preserve">00000 </w:t>
            </w:r>
            <w:r w:rsidRPr="005B16A0">
              <w:rPr>
                <w:rFonts w:eastAsiaTheme="minorHAnsi"/>
                <w:sz w:val="22"/>
                <w:szCs w:val="22"/>
                <w:lang w:val="en-US" w:eastAsia="en-US"/>
              </w:rPr>
              <w:t>S</w:t>
            </w: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1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07B1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BE821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263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924FE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63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1021B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2707,8</w:t>
            </w:r>
          </w:p>
        </w:tc>
        <w:tc>
          <w:tcPr>
            <w:tcW w:w="1134" w:type="dxa"/>
            <w:vAlign w:val="bottom"/>
          </w:tcPr>
          <w:p w14:paraId="58E955C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07,8</w:t>
            </w:r>
          </w:p>
        </w:tc>
      </w:tr>
      <w:tr w:rsidR="00AD0416" w:rsidRPr="005B16A0" w14:paraId="40C84477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C98B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BE354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B8CB322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FC0D9DF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4732B8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9F35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9693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6FCB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423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9AAC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8A9B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2118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4D32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4BBE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21182,3</w:t>
            </w:r>
          </w:p>
        </w:tc>
        <w:tc>
          <w:tcPr>
            <w:tcW w:w="1134" w:type="dxa"/>
            <w:vAlign w:val="bottom"/>
          </w:tcPr>
          <w:p w14:paraId="3D38A2B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5BE39B72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7633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63AF3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23073C9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7D6DB6E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8ACFD01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F72D485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34FE542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B1AE107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137B164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09D4017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BB08860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E6C926E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63A71B6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B290E3D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113F9B3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65F2311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AD1113F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18FA86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F3D584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F6F9CB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7DBEFE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B90099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FCD1CC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AD500C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88C15B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98FC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7E9D8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6D961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24A31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925B7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CAB19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0C399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0A04C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657B7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3D665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8C95C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5A387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35639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3B0F7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CE3AF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B9595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A64F1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357E1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3457C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1787E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C5FF0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D6E79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7FB56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5FA5B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5EB4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009FD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0013A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FDE73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9D3AF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EC294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F7E22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AAF05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D235A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614CE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CF9F0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1454A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FFD88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23128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8BA52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4AD12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45DFA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A16BB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AD72B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15C0C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9148E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A722D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EF24F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69A8F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3E88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7C6EA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AD5D1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DA5C6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17DC3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68336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88AED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A83F5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924F7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FF227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D9AC2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AE699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150D9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B6FD8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28C2D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C77EA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53CBA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B7A0F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A7673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2FA55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E7A85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31FD5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D1472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423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46F4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4CC54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3975F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6F1C2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990B4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531C6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7490C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E3E0F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3A2B1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92DBA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01838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1F1D8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BC447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9C731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F6E5C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D91F1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8B7B1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FD2BB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8304F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6155F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2B91F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8C65A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24DA9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E19BC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61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3115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5D18D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8EA89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E6F44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36744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17A6E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69CC7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D611C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75C92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B1C0C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3E025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ED82B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BCE45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910EC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F20B4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A80BE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DD2D4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1DE12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53FE3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4B9A4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69A48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D8AA2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036F7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D8A41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2118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AE69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0DBEA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56C35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90917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291FD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B6D83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9090E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1434E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3F52B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5548F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DD09B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C99C9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89767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93A29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D1DE3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45B50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3E7C0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27D72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75D42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57AB1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4C490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9B8FE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EC676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470BF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2FC1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AEC84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45A97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837FD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CB4E3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8567C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EB338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24B40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1A952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D7FC1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EFB84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7E652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FC24D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1E66D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5BD69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44373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0658E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8E34D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8D230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8562A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25EFA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682EB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D3FF4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F57C3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21182,3</w:t>
            </w:r>
          </w:p>
        </w:tc>
        <w:tc>
          <w:tcPr>
            <w:tcW w:w="1134" w:type="dxa"/>
            <w:vAlign w:val="bottom"/>
          </w:tcPr>
          <w:p w14:paraId="12AA5A7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5E3C7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42468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992DD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8182A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7E14D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F148B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7FE74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D780B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7250C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921A7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0E333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CF21E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54E78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43C20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7723B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A10A0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0A886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1EE94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E7FBD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B4758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0D14B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E02FB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93F9D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62E3CBFA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F3A0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Муниципальные программы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31C87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E9A410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DAF8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32C1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FB06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206 79523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FE3F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8840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773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E7EA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C97C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7734,7</w:t>
            </w:r>
          </w:p>
        </w:tc>
        <w:tc>
          <w:tcPr>
            <w:tcW w:w="1134" w:type="dxa"/>
            <w:vAlign w:val="bottom"/>
          </w:tcPr>
          <w:p w14:paraId="11180E2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0E7013C3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51F8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"Развитие системы образования в Приаргунском муниципальном округе Забайкальского края на 2021-2025 годы» (Обеспечение функционирования модели персонифицированного финансирования дополнительного образования детей)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7FCA6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9544E62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24FFCE4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1A570E6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2E8F8A0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E97007F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1FAD0F8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E2F82DA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FBBA6F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1D77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3691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44D8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206 79523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0407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6D7A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773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BC5C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F78A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7734,7</w:t>
            </w:r>
          </w:p>
        </w:tc>
        <w:tc>
          <w:tcPr>
            <w:tcW w:w="1134" w:type="dxa"/>
            <w:vAlign w:val="bottom"/>
          </w:tcPr>
          <w:p w14:paraId="0F536C5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6E7EDA0A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2D54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C58BB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5D505A1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845C987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8512A4B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CD04874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D784F5F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B89E96C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4CC9C17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88CFF9C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436FB08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C494961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2910886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100C0F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4F6A33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4E122C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C00921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CF1A67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D8B235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DD7250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1B483B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52ECFC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FE6420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F80425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67CD83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0B2E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5CA68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6D7BF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3A3E7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7A9BB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B3ADF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24CBD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AC05E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6ADB1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62C97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D8574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988E8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A11EE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2A299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89E11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8C1BE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170E6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90B36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3F476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A394E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947B9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5664F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6C1D0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A2E33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3CC6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F5B5A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46BBE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A29C6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55EF7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D03A8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6199B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52F16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04A47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260FB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36D3C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6828E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F6000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6D06A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A43DC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E20B3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D4878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613F3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C3A2D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49BA0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71E4A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5C984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4BBB6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6255A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D010C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9DFC3A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E2393A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BA3F28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15E09D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569CE9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CE6120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70D13A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179EA6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2E1475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D39149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7993FC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2EE4C3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0B1236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C687BF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5273F8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37B2CD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D36E24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3524BB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CF08FA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984028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E1F022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C62BA2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84B32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206 79523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AB09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B4A81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A1F03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88869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9FC27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F536B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41C34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ECFEB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F390D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09297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891A3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BEA0C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2B612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3B64C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96A61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6EEB9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4FF56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85BD6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BF8AC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3BF23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C941B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E9DED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17D3F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2CC65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1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0BB7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E473E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3E930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9B129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23FFC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18F4A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6E5F5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4C810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FF672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25FD9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7D83C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3677C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9D4C5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86204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916E5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42763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BEE75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BCCA2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A3BE5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CAD63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88F36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EF17E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73DB9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BB38C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7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EABE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955C7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0906C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55564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DAFFA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8DEC0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A3A97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A948E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5E4D0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BE35E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278EE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A20A8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7B02B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23CAF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2E778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ACD51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783CD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C290E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3E638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7D424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6490F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19E7C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DEE41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E2066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B62A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A34E2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F8C55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B8734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2B333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59EA8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87136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0173B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C1575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40D4B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2C383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76168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4B5D3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43B97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2F8E0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67B2E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47090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324BD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93C84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77117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E64C4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0A6E7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3D413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FBE7C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7500,0</w:t>
            </w:r>
          </w:p>
        </w:tc>
        <w:tc>
          <w:tcPr>
            <w:tcW w:w="1134" w:type="dxa"/>
            <w:vAlign w:val="bottom"/>
          </w:tcPr>
          <w:p w14:paraId="7AF7560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ABD56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26DDA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125F0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D3959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1D73E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F34BE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B42D4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3A758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BCA43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F4FE2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C77AD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C0149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E2F58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F2A5B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CD588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CAA34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E6283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A1AEE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BED2F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B036D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35435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64CA3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ADFAE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0E7009BF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F985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, предоставляемые бюджетным учреждениям по результатам отбора исполнителей услуг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4DC7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A68F1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E8C9BB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8FDF27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70BB4D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CE548A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8DE442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7AA5AD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328E54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8AF400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BF626B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2F621C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D3B1B3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54FE96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B7A32D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FBB149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CD49B6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919F42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97A681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DB82B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1CCB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7719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206 79523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E1B1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61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1AAF5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082091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D630EC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1F8F4B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C92DFA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F5A1DE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4F9784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7482F0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CFFED1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6F524B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B4F431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08D9B0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93FF4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5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4B4B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672D4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F00363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BEB4AC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25FDCE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86A113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DE3C8E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C5E795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520A5B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642CFC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1E96EA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9060E8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E26C37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5E3BD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58,6</w:t>
            </w:r>
          </w:p>
        </w:tc>
        <w:tc>
          <w:tcPr>
            <w:tcW w:w="1134" w:type="dxa"/>
            <w:vAlign w:val="bottom"/>
          </w:tcPr>
          <w:p w14:paraId="452A9A5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7F682756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2ADD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, предоставляемые автономным учреждениям по результатам отбора исполнителей услуг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3051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026246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250863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6391E2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845BC6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659317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6CB02E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53B815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6DD67C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6E4201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8AF7BB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F2A6DF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9C90C5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0EA882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076C66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7A6C6D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42638D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960305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A2BE42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0DBB45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7A2F64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1CDE45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2BED24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D969A0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59FF86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87922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1BC34D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20326C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3B1DB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EFF66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CDCAF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EFC93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05E20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BDB54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DF891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9AB7E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8D16F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B7E99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89EF9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BA7A7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F8B03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8D4CC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C65DF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10462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60AD3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E32A9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E6DC6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A2D9B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877AC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7E05C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062D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CC606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9BB6F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C6461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7BDAF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8B095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F16A5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89D72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1113C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30436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96DAA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4E10E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EB538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F0065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304B2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C0E06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6DAE3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C0D21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49787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9FC74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AC91E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675EE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B1B9E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3502C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B7259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  <w:p w14:paraId="3229E14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45AC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0B530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7DA32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E957C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D8444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BF53D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00645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15C2B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DB6B9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BACDB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7344E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27B7E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C5D14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FBA1B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78819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0F4A1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9AAAA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918F0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28C88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A1936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9F836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818CE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06EBA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8C5EC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1D001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206 79523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844C0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92328C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A9F290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CB3FA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55AC2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B94C3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AEFA0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BBDDE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3BBEB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0FE18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4CA6D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A8ED3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A1BE9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19454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8384E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8DFF5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895E4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F2DA6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B190F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13FF2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3001F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C90EB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45769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E353F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195E7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62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A8B8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D74A4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4A55C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C952B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7607E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19D3D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E12F1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D901A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20BA7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9DF81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435F2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A70C8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976B7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0242F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D0DBC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8CEC9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5C26C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4891A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08D36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A36D3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A28DE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2BDC5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B00F1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40461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CCCA0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5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0207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9AB44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03A8A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697E0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14ECD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CE0E2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00D9A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AB01C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704A3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DD1EA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ED458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92399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B944D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9352F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E2733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6A181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2BC6E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7B93B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DED76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FB6BC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62A2C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0CC02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349A0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05835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8C6C0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A51E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C56F6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4E88E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E69CE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1EDA8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B17FD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83754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3670D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94D34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7A5AC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FA6F0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81F90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3B055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49A4B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41CC5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48EBB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888C1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737E3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BDC35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FCE09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41BD5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0A092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0CEBE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C2467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155B3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58,7</w:t>
            </w:r>
          </w:p>
        </w:tc>
        <w:tc>
          <w:tcPr>
            <w:tcW w:w="1134" w:type="dxa"/>
            <w:vAlign w:val="bottom"/>
          </w:tcPr>
          <w:p w14:paraId="7959BBC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8596D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F9608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F9A08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90E27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4DC82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0350F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46B9D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53AB2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DA707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18F84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F938A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FEFA0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CA50C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88EC2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D79D0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B01D1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58C56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992C1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3E943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C85AF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55B76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69BAD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30B9F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5A407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13A52A43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A163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3EFB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FF2E1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5592CD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EDC66C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E1F221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12AE1C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AE4503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9A3996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A023DB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8C65C5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290EE8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2DBA09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46F0B7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8D89A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6981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B50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206 79523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F6F83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C5F2FF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07E499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D991C2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B98098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86F4C7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693A8E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F81F46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D4710F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0221DF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DA1E2F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C4D76C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894F1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63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BB46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5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533E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5064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58,7</w:t>
            </w:r>
          </w:p>
        </w:tc>
        <w:tc>
          <w:tcPr>
            <w:tcW w:w="1134" w:type="dxa"/>
            <w:vAlign w:val="bottom"/>
          </w:tcPr>
          <w:p w14:paraId="229D9D3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42049805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319A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C79F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06940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C298A4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667DA2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EE7037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53C8F1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50B305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F0AF1E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7AE5BF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CC8DAD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641604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AD6E25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67615A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0E805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EE18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A49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206 79523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9B11B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EC55DD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A6DF32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CD47D3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492824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95D9A6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CB96B7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61A30E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B908E1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9693CD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B1072D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6D0BD0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6AE27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816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E8FA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5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AAC5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2BDA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58,7</w:t>
            </w:r>
          </w:p>
        </w:tc>
        <w:tc>
          <w:tcPr>
            <w:tcW w:w="1134" w:type="dxa"/>
            <w:vAlign w:val="bottom"/>
          </w:tcPr>
          <w:p w14:paraId="0D81A78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3CA5F0B2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8D79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3017D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ADCDF2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953E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4870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C132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74DD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2951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308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F491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48D4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3085,7</w:t>
            </w:r>
          </w:p>
        </w:tc>
        <w:tc>
          <w:tcPr>
            <w:tcW w:w="1134" w:type="dxa"/>
            <w:vAlign w:val="bottom"/>
          </w:tcPr>
          <w:p w14:paraId="131C383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40A810A1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FBE8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CD6B3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F955775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F4919D1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270399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D7D4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C654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58BF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432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7474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6C37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308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48C9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120F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3085,7</w:t>
            </w:r>
          </w:p>
        </w:tc>
        <w:tc>
          <w:tcPr>
            <w:tcW w:w="1134" w:type="dxa"/>
            <w:vAlign w:val="bottom"/>
          </w:tcPr>
          <w:p w14:paraId="0A9992F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3C41B504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2D6D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8D497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B108092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321211B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8FFC7E5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7A49A26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0BA6451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9A76054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527356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7B34B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E5EAAF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691C62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72A927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D016EF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0C9988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6AAD8D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90EE7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80DF6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DC76F4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CC2748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0C01A6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A806F6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1FD40D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16B18A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A5EB8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95F34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D61A79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C2397F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24970E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C3A65E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D2130D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31DD0E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FA2D6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432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C1DDC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02542C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63C7E4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F86099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9ED309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12A0B7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AC58E9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DBB79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FDB1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26335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8C6CD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3864F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85870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9A260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B2D35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6335F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308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9C11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103A1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921FF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E0E76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1A156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B34EE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E7E3B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18BD6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7CA6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8D8A8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08D34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9D5FD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73C03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A1950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E0383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D87E2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3085,7</w:t>
            </w:r>
          </w:p>
        </w:tc>
        <w:tc>
          <w:tcPr>
            <w:tcW w:w="1134" w:type="dxa"/>
            <w:vAlign w:val="bottom"/>
          </w:tcPr>
          <w:p w14:paraId="646D5E0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BD695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801CC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DCF22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41D52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9AE1A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CEBAA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DA5D8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3C420164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A392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Другие вопросы в области образования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FCA83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F08DDA8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22C364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9DBE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66F5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AF49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6FCD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F44E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925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27E7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2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9CE4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9382,1</w:t>
            </w:r>
          </w:p>
        </w:tc>
        <w:tc>
          <w:tcPr>
            <w:tcW w:w="1134" w:type="dxa"/>
            <w:vAlign w:val="bottom"/>
          </w:tcPr>
          <w:p w14:paraId="3B5B651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342,2</w:t>
            </w:r>
          </w:p>
        </w:tc>
      </w:tr>
      <w:tr w:rsidR="00AD0416" w:rsidRPr="005B16A0" w14:paraId="215CBDCA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C319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76D02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22DC8EE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1823F2F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CBEB70E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B816AC6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EEA343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1758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760B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612B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200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7CB5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0CDE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459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7F61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82AF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4591,3</w:t>
            </w:r>
          </w:p>
        </w:tc>
        <w:tc>
          <w:tcPr>
            <w:tcW w:w="1134" w:type="dxa"/>
            <w:vAlign w:val="bottom"/>
          </w:tcPr>
          <w:p w14:paraId="63752D6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2D091658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9A64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CDEF8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822763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EA0B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903F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A195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204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BB73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075D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459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84E60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78CA1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4591,3</w:t>
            </w:r>
          </w:p>
        </w:tc>
        <w:tc>
          <w:tcPr>
            <w:tcW w:w="1134" w:type="dxa"/>
            <w:vAlign w:val="bottom"/>
          </w:tcPr>
          <w:p w14:paraId="45ECEB3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4B0C3644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AF4A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82FA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8E89D6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AE6B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2993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D4B9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204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9D41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985D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350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F5D4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AF33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3503,3</w:t>
            </w:r>
          </w:p>
        </w:tc>
        <w:tc>
          <w:tcPr>
            <w:tcW w:w="1134" w:type="dxa"/>
            <w:vAlign w:val="bottom"/>
          </w:tcPr>
          <w:p w14:paraId="1D907CB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0E06465D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AAFB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4A1C1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03E3684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DBE31C8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488989A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75328B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D7CA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3BE6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D386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204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AD63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7BD7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B4EE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EA5E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134" w:type="dxa"/>
            <w:vAlign w:val="bottom"/>
          </w:tcPr>
          <w:p w14:paraId="213F21F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214A1346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6248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3C7C6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9C3DF60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A5D6E04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D52914E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39D2EDD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01B7960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90C2E5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35AB0F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944138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EF2EC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AA1463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DCECD5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76A388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6C97DC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0AABB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6A485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655E8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E7909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207BB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0F70EA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6BB4FE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0B7B5E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88B22B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28007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A70EA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EAF23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5A187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A79C2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CDD51A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75272E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6CD64A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65D922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47B7C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614F1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24E9D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204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CDDCA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4556AF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1B82A5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6FAC37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2E7D45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8877E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6C25A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EDE1A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F7411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85B9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2E294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F1C9C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D6BA5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B7C71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5EB21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E4428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D8104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F53D3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05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A8DD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60850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DBB38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825FE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A5634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DD7BA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DD4A4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77376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9500F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31DD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AD4CB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6634B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006D8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75A37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0BD4A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EA0A2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931FF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3E960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058,0</w:t>
            </w:r>
          </w:p>
        </w:tc>
        <w:tc>
          <w:tcPr>
            <w:tcW w:w="1134" w:type="dxa"/>
            <w:vAlign w:val="bottom"/>
          </w:tcPr>
          <w:p w14:paraId="740F87E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DE7E1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972C7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91A65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A78B5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9A18E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B9E62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C0362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EA159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6434F6E2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235B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 производственные комбинаты, логопедические пункты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3FD7B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F003A83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6D1A3D6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386FFF7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D167B8C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28E9B60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3EB92E9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F6FB0BD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ADC1011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76101A4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F88C387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CC1C871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1336BF3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CC0F508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185371C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E9FE2B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6CA8E5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3C4122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9148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950E8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5C281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79DCC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17BED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02562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B06B7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18794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F1244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08C9C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327E7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2954A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A216F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58ACD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EBB88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12052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5B9BC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74049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048B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52F2C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392CD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7903F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9959B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12C20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AA618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6B7F5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00C82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0C608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E10B3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79135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E7542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93754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07890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208FA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34102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5B6B4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F397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BD612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45E35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2FABA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D98CE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FF1BD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DCAB9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B0F7C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1DB73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0A04A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62697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73F2E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3AACD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055F9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2FFEA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489FA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2103A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452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737C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29F2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E0BCA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B1A3C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E46BE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0D0EC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FCE48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D7C8A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39EF6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A1635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6CA0D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629C8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1C247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AFA3E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2F910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DAED7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D5C69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30D4E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640B9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2544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D74B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14BBD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7836D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DCFEB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23C0A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A3170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B7E04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24EBF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7D8EE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E0909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177B5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E3C94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AE126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057A5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337C4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328DE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79900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98667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ED28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00020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59B33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3DDA9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F7ABE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895BC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9201D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5D38D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5AA8F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10ADD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E943E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DFD7D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68B0A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4E6E3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E7ACA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D7F0C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3D58F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8ABE9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25448,6</w:t>
            </w:r>
          </w:p>
        </w:tc>
        <w:tc>
          <w:tcPr>
            <w:tcW w:w="1134" w:type="dxa"/>
            <w:vAlign w:val="bottom"/>
          </w:tcPr>
          <w:p w14:paraId="04BD9B6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000A1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8F493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F822B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5788C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267DF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BBB13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8988A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4D5A0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825CD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3139D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85BA3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467FD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A23D9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22447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AA5FC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2A26F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26D13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79EFA1E1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0160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97018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29E1DFD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6F14183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06B06D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1840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2BCE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7064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452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78E9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E6A37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2544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1A70F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6D627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25448,6</w:t>
            </w:r>
          </w:p>
        </w:tc>
        <w:tc>
          <w:tcPr>
            <w:tcW w:w="1134" w:type="dxa"/>
            <w:vAlign w:val="bottom"/>
          </w:tcPr>
          <w:p w14:paraId="28665C4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4C86801F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21F8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FB849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4ED9E5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F3C1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09D0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45C7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452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B71E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8CC2D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761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1BA6D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DC862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7617,7</w:t>
            </w:r>
          </w:p>
        </w:tc>
        <w:tc>
          <w:tcPr>
            <w:tcW w:w="1134" w:type="dxa"/>
            <w:vAlign w:val="bottom"/>
          </w:tcPr>
          <w:p w14:paraId="2A1396A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23F0C437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DF2B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60F74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70BCA54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A5DD5A6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CDA3909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ACB18A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DF81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45FE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F116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452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C88D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2B99A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B319F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F8520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134" w:type="dxa"/>
            <w:vAlign w:val="bottom"/>
          </w:tcPr>
          <w:p w14:paraId="476FB7F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35AEAE8F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42AC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9E1FE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D2FB4F9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A3E9D48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F24B17E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DB9FC8D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31A7587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91BA0BF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3F29E05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DA50F7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F269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7567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C687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452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FD09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19E9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532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D3AF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B7C6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5320,5</w:t>
            </w:r>
          </w:p>
        </w:tc>
        <w:tc>
          <w:tcPr>
            <w:tcW w:w="1134" w:type="dxa"/>
            <w:vAlign w:val="bottom"/>
          </w:tcPr>
          <w:p w14:paraId="4DE06C7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3A70EFB9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B71C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994BE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6CC43F7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558602E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A6E8B84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DEB39B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413125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3E8E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BAAF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A513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452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9BCF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3F6D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2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2B55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4571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290,0</w:t>
            </w:r>
          </w:p>
        </w:tc>
        <w:tc>
          <w:tcPr>
            <w:tcW w:w="1134" w:type="dxa"/>
            <w:vAlign w:val="bottom"/>
          </w:tcPr>
          <w:p w14:paraId="695D46C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1CC16183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9653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D0D75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E19FB80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5D2279B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A46316F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1E35E2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F7DB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A6D23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DC323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7E7F4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E6B6B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B789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4E465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EC8F3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3FA34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6884C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AD54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940E5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F6A60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452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D0C0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D3311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0E792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4A791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13B8A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0987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06025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94D72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0E4C8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99D53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22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49AF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0980E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A2AD8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E7165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4FDCF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DE5B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C1CD6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F0FBC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F7A63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B1146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220,4</w:t>
            </w:r>
          </w:p>
        </w:tc>
        <w:tc>
          <w:tcPr>
            <w:tcW w:w="1134" w:type="dxa"/>
            <w:vAlign w:val="bottom"/>
          </w:tcPr>
          <w:p w14:paraId="08688DA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0E4E0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D3412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771EE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E9648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67317508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69E5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Закупка энергетических ресурсов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5D2A3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95E9F4B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E11BF4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33DF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CF14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1857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452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906B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247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3329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950E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0A92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0,0</w:t>
            </w:r>
          </w:p>
        </w:tc>
        <w:tc>
          <w:tcPr>
            <w:tcW w:w="1134" w:type="dxa"/>
            <w:vAlign w:val="bottom"/>
          </w:tcPr>
          <w:p w14:paraId="4E45CF6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13B16C1F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3A7F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FBCCB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B6AA093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49EDF4D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DE953C8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B3FEC1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0C5F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C72A3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AC1EA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20EB3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ECBB8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3115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1E2F7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10E7A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93438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91D6A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3906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27251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C7D31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FA792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072F9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452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A14A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B6AE6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4E2CB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164D4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9EC2A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85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E6D2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CEBEB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7695B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5A92A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B7FBB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04B0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8C656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1AE9E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8CE3D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0D988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162A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53C62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E5229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6C56E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4E3B7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4" w:type="dxa"/>
            <w:vAlign w:val="bottom"/>
          </w:tcPr>
          <w:p w14:paraId="2B4C783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AC6EA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1D0D7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9AC5E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A62A4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5A9ACB90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D91D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FCD61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116BC89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04B936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1F89C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8B4E1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FA4E4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A5A52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EB432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13BDE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452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820CE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BF3DE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85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784B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A3AB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C469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134" w:type="dxa"/>
            <w:vAlign w:val="bottom"/>
          </w:tcPr>
          <w:p w14:paraId="260CF83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48CE8BA9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049F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Уплата иных платежей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3B10C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DCC0B7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1135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10B5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DBF5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452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203D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85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9E83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E0D6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4DB3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134" w:type="dxa"/>
            <w:vAlign w:val="bottom"/>
          </w:tcPr>
          <w:p w14:paraId="608AD30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395DC74C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09D4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Субвенция бюджету Приаргунского муниципального округа на организацию отдыха детей в каникулярное время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D655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559D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4D04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7ADD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1432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47D0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D354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336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2E14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A4DC1">
              <w:rPr>
                <w:rFonts w:eastAsiaTheme="minorHAnsi"/>
                <w:sz w:val="24"/>
                <w:szCs w:val="24"/>
                <w:lang w:eastAsia="en-US"/>
              </w:rPr>
              <w:t>336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948D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3456,9</w:t>
            </w:r>
          </w:p>
        </w:tc>
        <w:tc>
          <w:tcPr>
            <w:tcW w:w="1134" w:type="dxa"/>
            <w:vAlign w:val="bottom"/>
          </w:tcPr>
          <w:p w14:paraId="079D51F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456,9</w:t>
            </w:r>
          </w:p>
        </w:tc>
      </w:tr>
      <w:tr w:rsidR="00AD0416" w:rsidRPr="005B16A0" w14:paraId="06610E29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3774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43311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57DD34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CDFF69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CC5215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75E1E6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67E82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30C51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3C76EF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ABA43D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C883D6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76941C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1D018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0DF46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127FF4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C3B9B0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B76D20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E25CD0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0F588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3F907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354E0B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FFE74C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590648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52D06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1432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29806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5F0176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C7D931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E41805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7A7553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F3AE3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F759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336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F9E4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36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854B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3456,9</w:t>
            </w:r>
          </w:p>
        </w:tc>
        <w:tc>
          <w:tcPr>
            <w:tcW w:w="1134" w:type="dxa"/>
            <w:vAlign w:val="bottom"/>
          </w:tcPr>
          <w:p w14:paraId="10862C6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456,9</w:t>
            </w:r>
          </w:p>
        </w:tc>
      </w:tr>
      <w:tr w:rsidR="00AD0416" w:rsidRPr="005B16A0" w14:paraId="497D38D7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8DF9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Единая субвенция местным бюджета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73DA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55C0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7638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167A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9202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1CA4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90AF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74AA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A4DC1">
              <w:rPr>
                <w:rFonts w:eastAsiaTheme="minorHAnsi"/>
                <w:sz w:val="24"/>
                <w:szCs w:val="24"/>
                <w:lang w:eastAsia="en-US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6B75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48,1</w:t>
            </w:r>
          </w:p>
        </w:tc>
        <w:tc>
          <w:tcPr>
            <w:tcW w:w="1134" w:type="dxa"/>
            <w:vAlign w:val="bottom"/>
          </w:tcPr>
          <w:p w14:paraId="7DC3541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8,1</w:t>
            </w:r>
          </w:p>
        </w:tc>
      </w:tr>
      <w:tr w:rsidR="00AD0416" w:rsidRPr="005B16A0" w14:paraId="2D35AD00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A652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742D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CECE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8505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F53A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9202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9080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5F6F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1512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4229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48,1</w:t>
            </w:r>
          </w:p>
        </w:tc>
        <w:tc>
          <w:tcPr>
            <w:tcW w:w="1134" w:type="dxa"/>
            <w:vAlign w:val="bottom"/>
          </w:tcPr>
          <w:p w14:paraId="1C3EB86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8,1</w:t>
            </w:r>
          </w:p>
        </w:tc>
      </w:tr>
      <w:tr w:rsidR="00AD0416" w:rsidRPr="005B16A0" w14:paraId="798F7D17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AA17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0D1C9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28CBC33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C1CC280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65E7766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1176828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A03BA26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C0901B2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092E4DB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E625B34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E51DC3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57918D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1BAF68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C906DA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AE2D4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6CBD0D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9D73FE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7789B3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EA7B3B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867327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FC8E83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F40E4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D4C01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D912D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B45A3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F6762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1FA58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D6948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5CCF11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8085D6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9B213B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56C101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3724D9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8D5860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840F8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55624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A8E1C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EAD69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37B21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B784E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27160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745972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986811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DD4578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BED8A6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8A19CB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0C5125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91CE7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AA4C6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42B6F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729CA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F10BA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921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92D6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0C96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AB323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B2FC0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7B059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92270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F11C9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E2211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1C92E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3D559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08F38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74011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5B019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599C3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355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B661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1948D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0C45E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E3B5F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C8C45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20D78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F9506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8E4AA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D283D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19B30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F5727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366E5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34EC4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A4DC1">
              <w:rPr>
                <w:rFonts w:eastAsiaTheme="minorHAnsi"/>
                <w:sz w:val="24"/>
                <w:szCs w:val="24"/>
                <w:lang w:eastAsia="en-US"/>
              </w:rPr>
              <w:t>355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961B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06A85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74B29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F3884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BEA05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1B1AE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E4DBB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CD478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3EF12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B5FB1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6FB6A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BE9E7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D178B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3560,9</w:t>
            </w:r>
          </w:p>
        </w:tc>
        <w:tc>
          <w:tcPr>
            <w:tcW w:w="1134" w:type="dxa"/>
            <w:vAlign w:val="bottom"/>
          </w:tcPr>
          <w:p w14:paraId="7910131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BA203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71DDE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5BBD1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72F09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843EF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6FBA4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4B2DD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2B1D8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17836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18E05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62F58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71C49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560,9</w:t>
            </w:r>
          </w:p>
        </w:tc>
      </w:tr>
      <w:tr w:rsidR="00AD0416" w:rsidRPr="005B16A0" w14:paraId="3638C6CA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ECA0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92CF6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21E989C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AD157D6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C23A24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E1663F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5446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1E2F9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1547D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70F61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9DB00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747C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085B9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AF0E6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C7FE4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739FF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DD32D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2B4183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7D0219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C66C2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921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0B95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3F56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2A81B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BEB7F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A3ABF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07D4A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355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6DD6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19335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D3E9A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B84D7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81A4B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55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9583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D9743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4B699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1DE3D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BAE58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3560,9</w:t>
            </w:r>
          </w:p>
        </w:tc>
        <w:tc>
          <w:tcPr>
            <w:tcW w:w="1134" w:type="dxa"/>
            <w:vAlign w:val="bottom"/>
          </w:tcPr>
          <w:p w14:paraId="14055DB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E9FDB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B832F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874E5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D57D6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560,9</w:t>
            </w:r>
          </w:p>
        </w:tc>
      </w:tr>
      <w:tr w:rsidR="00AD0416" w:rsidRPr="005B16A0" w14:paraId="36DB3B4F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EFC3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E92BD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CA01E7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CE7A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1107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1BB0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921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03FC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A84A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265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128E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65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B255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2658,1</w:t>
            </w:r>
          </w:p>
        </w:tc>
        <w:tc>
          <w:tcPr>
            <w:tcW w:w="1134" w:type="dxa"/>
            <w:vAlign w:val="bottom"/>
          </w:tcPr>
          <w:p w14:paraId="2965863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658,1</w:t>
            </w:r>
          </w:p>
        </w:tc>
      </w:tr>
      <w:tr w:rsidR="00AD0416" w:rsidRPr="005B16A0" w14:paraId="5DD17CCF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F102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C7D52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A8066A3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AEE6FBA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8411DB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51DEBF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15D0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BE07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005A9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55EDC0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8EB1ED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4C760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921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9262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A038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55B6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176A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134" w:type="dxa"/>
            <w:vAlign w:val="bottom"/>
          </w:tcPr>
          <w:p w14:paraId="4680FF5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0,0</w:t>
            </w:r>
          </w:p>
        </w:tc>
      </w:tr>
      <w:tr w:rsidR="00AD0416" w:rsidRPr="005B16A0" w14:paraId="2EEB58FF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DEBD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E4EE2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8650687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6B81506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F0B78ED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62AC562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1E31DA9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0F5CD2A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0CC85F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13C606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AF2B6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4DF8C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E8B4A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42864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616F4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4B5B4C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CFA1F1E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28897B1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D303A51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E3A072B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3320358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0B7113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921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C91C6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111926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FE78F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73A01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80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D17A6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0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52B35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802,8</w:t>
            </w:r>
          </w:p>
        </w:tc>
        <w:tc>
          <w:tcPr>
            <w:tcW w:w="1134" w:type="dxa"/>
            <w:vAlign w:val="bottom"/>
          </w:tcPr>
          <w:p w14:paraId="1CB6E13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02,8</w:t>
            </w:r>
          </w:p>
        </w:tc>
      </w:tr>
      <w:tr w:rsidR="00AD0416" w:rsidRPr="005B16A0" w14:paraId="14649E0B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1E9D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456E3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1F61962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938930D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A6E3A6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1C2813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3FCF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D3FD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7E5EB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7C19AD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F1C942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C2A06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921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138F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430B2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0FFCE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66486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134" w:type="dxa"/>
            <w:vAlign w:val="bottom"/>
          </w:tcPr>
          <w:p w14:paraId="08F404B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0,0</w:t>
            </w:r>
          </w:p>
        </w:tc>
      </w:tr>
      <w:tr w:rsidR="00AD0416" w:rsidRPr="005B16A0" w14:paraId="290AF749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FD81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18190B">
              <w:rPr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30C15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34DF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3738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481C6" w14:textId="77777777" w:rsidR="00AD0416" w:rsidRPr="00C130AE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0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EB5179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3607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17D53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166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5CB7F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6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095B2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90,4</w:t>
            </w:r>
          </w:p>
        </w:tc>
        <w:tc>
          <w:tcPr>
            <w:tcW w:w="1134" w:type="dxa"/>
            <w:vAlign w:val="bottom"/>
          </w:tcPr>
          <w:p w14:paraId="5CFB201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90,4</w:t>
            </w:r>
          </w:p>
        </w:tc>
      </w:tr>
      <w:tr w:rsidR="00AD0416" w:rsidRPr="005B16A0" w14:paraId="6C5066E6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D78B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18190B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C21F4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F469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3C42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80572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0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EB5179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5CFFD" w14:textId="77777777" w:rsidR="00AD0416" w:rsidRPr="00C130AE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61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C8F434" w14:textId="77777777" w:rsidR="00AD0416" w:rsidRPr="00C130AE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166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4D39D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6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AFF95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90,4</w:t>
            </w:r>
          </w:p>
        </w:tc>
        <w:tc>
          <w:tcPr>
            <w:tcW w:w="1134" w:type="dxa"/>
            <w:vAlign w:val="bottom"/>
          </w:tcPr>
          <w:p w14:paraId="38FD667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90,4</w:t>
            </w:r>
          </w:p>
        </w:tc>
      </w:tr>
      <w:tr w:rsidR="00AD0416" w:rsidRPr="005B16A0" w14:paraId="4EA1CCB8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881EF" w14:textId="77777777" w:rsidR="00AD0416" w:rsidRPr="0018190B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F98">
              <w:rPr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и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D9BBF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47CB3C5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F096E0D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7CFA843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476ED62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17D7050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44A913E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BB2CBBE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53F1827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08E9219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8877B5C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0944DB2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4754DE7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33A5F26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161128B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4111AE3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F415FBD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A02B772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5444576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729B0C8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56FDEAA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FBE232E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C588CA1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7CC1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FC57E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C52DC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7B1F7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72D3C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34227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1ACB2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F1740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FD4C5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65B17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560D9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54B20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3E6B4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A6F14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8383F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69892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BF2D0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30390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09355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50F1F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5FB87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35AE3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6931C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8335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C5FDA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A0A4D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E1B14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5B392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AC5BC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495CC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79EA3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1BB76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576EF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49BCE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E086F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A7840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8104D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A48A1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52A5A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A9663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C2F31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F4B2A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77009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5EA31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A32AA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A73FB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38E5F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B98BE8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39225D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E836E1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8E418F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75F37A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0A51C8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F043EA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6A552D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529224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BD2D0B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75E127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4B6D10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A3B4C3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5A6E4A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45D15E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7DDDBD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B0664A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50FB6C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CA5691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67EE18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25B41B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000505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B622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712CD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D1F03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F8A21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6EB30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D7049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D8B23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3882E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038D6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536D2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900DE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71ED0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9EC92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9701E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30F22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C5B58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D1D83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602CC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A227E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E2AF4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6BEEA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AF095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05D02E" w14:textId="77777777" w:rsidR="00AD0416" w:rsidRPr="00C130AE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10478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94150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F870D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0E795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52F5F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B4123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2C05B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E37A9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E2050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E712F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D0580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CD5EB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B703A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13AC2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BF4A0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86BDE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31752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6858C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22643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6B8C5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F3B0D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D3C34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F85EB4" w14:textId="77777777" w:rsidR="00AD0416" w:rsidRPr="00C130AE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8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55F17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1C2B8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BFC69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319CB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56E65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D0404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3D8F2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A97A0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BA19B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79081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379A2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213DB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4A02E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5F2FB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B55AD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6BA7A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0B839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C3199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BA378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F14FB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8C349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CA4A2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8C07C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8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12FA9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244D8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BEB91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CE7B2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58111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946B7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EC3C8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D9ED2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6B547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9469F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B30C6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F021E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52CF8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F031B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AFA10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C267B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1076F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B1E6F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F71CE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1D7F9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B4DFB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F6F56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31314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85,9</w:t>
            </w:r>
          </w:p>
        </w:tc>
        <w:tc>
          <w:tcPr>
            <w:tcW w:w="1134" w:type="dxa"/>
            <w:vAlign w:val="bottom"/>
          </w:tcPr>
          <w:p w14:paraId="063D62D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0696E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D89F0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59612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F0E2F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3F263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AA170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4305F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49CAE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FA9DE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89269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99A5F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803F3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06A01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393EA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26009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F0510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60722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07ED0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1CFB7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E8AB1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F7C86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CEE7D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85,9</w:t>
            </w:r>
          </w:p>
        </w:tc>
      </w:tr>
      <w:tr w:rsidR="00AD0416" w:rsidRPr="005B16A0" w14:paraId="0542FBDB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79AF7" w14:textId="77777777" w:rsidR="00AD0416" w:rsidRPr="0018190B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F98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0D3B0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5FE9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5107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6949A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000505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FC831" w14:textId="77777777" w:rsidR="00AD0416" w:rsidRPr="00C130AE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FFB72C" w14:textId="77777777" w:rsidR="00AD0416" w:rsidRPr="00C130AE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8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22F5B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8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3A3CE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85,9</w:t>
            </w:r>
          </w:p>
        </w:tc>
        <w:tc>
          <w:tcPr>
            <w:tcW w:w="1134" w:type="dxa"/>
            <w:vAlign w:val="bottom"/>
          </w:tcPr>
          <w:p w14:paraId="40407E8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85,9</w:t>
            </w:r>
          </w:p>
        </w:tc>
      </w:tr>
      <w:tr w:rsidR="00AD0416" w:rsidRPr="005B16A0" w14:paraId="2E32EB99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4A8D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F4237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6EBEB4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EF96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3F8F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29C7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9ED7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68568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126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CB965C" w14:textId="77777777" w:rsidR="00AD0416" w:rsidRPr="001A4DC1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A4DC1">
              <w:rPr>
                <w:rFonts w:eastAsiaTheme="minorHAnsi"/>
                <w:sz w:val="24"/>
                <w:szCs w:val="24"/>
                <w:lang w:eastAsia="en-US"/>
              </w:rPr>
              <w:t>1126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543F2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1681,2</w:t>
            </w:r>
          </w:p>
        </w:tc>
        <w:tc>
          <w:tcPr>
            <w:tcW w:w="1134" w:type="dxa"/>
            <w:vAlign w:val="bottom"/>
          </w:tcPr>
          <w:p w14:paraId="7D07C58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681,2</w:t>
            </w:r>
          </w:p>
        </w:tc>
      </w:tr>
      <w:tr w:rsidR="00AD0416" w:rsidRPr="005B16A0" w14:paraId="0CBC09BD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50EB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Охрана семьи и детства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377C5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566BE5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21B7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3FBE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44AD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856E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CBA8C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131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15A1B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31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EAE79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1681,2</w:t>
            </w:r>
          </w:p>
        </w:tc>
        <w:tc>
          <w:tcPr>
            <w:tcW w:w="1134" w:type="dxa"/>
            <w:vAlign w:val="bottom"/>
          </w:tcPr>
          <w:p w14:paraId="49C459F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681,2</w:t>
            </w:r>
          </w:p>
        </w:tc>
      </w:tr>
      <w:tr w:rsidR="00AD0416" w:rsidRPr="005B16A0" w14:paraId="20073ACD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E433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49D19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E3B89F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D27D5C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C418E2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9F7846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79F1E2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E54F45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C2DB71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0D4F9B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57DBD8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3DC8CC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F128D7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5CA8F0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6DD2C2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DF3814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3419B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E8B5B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02896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71ED0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F7DB6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A68A3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123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1CE7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AFE6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2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DA3D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E7EC6">
              <w:rPr>
                <w:rFonts w:eastAsiaTheme="minorHAnsi"/>
                <w:sz w:val="24"/>
                <w:szCs w:val="24"/>
                <w:lang w:eastAsia="en-US"/>
              </w:rPr>
              <w:t>2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2FEF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233,1</w:t>
            </w:r>
          </w:p>
        </w:tc>
        <w:tc>
          <w:tcPr>
            <w:tcW w:w="1134" w:type="dxa"/>
            <w:vAlign w:val="bottom"/>
          </w:tcPr>
          <w:p w14:paraId="276D1D3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33,1</w:t>
            </w:r>
          </w:p>
        </w:tc>
      </w:tr>
      <w:tr w:rsidR="00AD0416" w:rsidRPr="005B16A0" w14:paraId="0FD3FB67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7803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DE112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2A04064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8D2EF6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F38242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FF12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3C1E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2BF77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481E6E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C458E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123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246F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9576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2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B1D5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1E71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233,1</w:t>
            </w:r>
          </w:p>
        </w:tc>
        <w:tc>
          <w:tcPr>
            <w:tcW w:w="1134" w:type="dxa"/>
            <w:vAlign w:val="bottom"/>
          </w:tcPr>
          <w:p w14:paraId="3E8BAF6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33,1</w:t>
            </w:r>
          </w:p>
        </w:tc>
      </w:tr>
      <w:tr w:rsidR="00AD0416" w:rsidRPr="005B16A0" w14:paraId="529CDBB5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045C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Пособия и компенсации по публичным нормативным обязательства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0E4D0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A36E863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77DFC39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74203E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A9B9B2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C7E9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B122A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8B123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45E48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5DCDA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6CCF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11148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4CD30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49CEC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8D6F9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EFDDF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5E442E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6A6F6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40A25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123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0372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7177D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0F395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16937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24418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31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2B73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6B139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DB6F8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53836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E5316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2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5299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3960A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3E5FA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E87A3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A53CB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6FCD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EDAA9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B5C2A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F8BD0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77CEB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233,1</w:t>
            </w:r>
          </w:p>
        </w:tc>
        <w:tc>
          <w:tcPr>
            <w:tcW w:w="1134" w:type="dxa"/>
            <w:vAlign w:val="bottom"/>
          </w:tcPr>
          <w:p w14:paraId="214320C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4D05E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E91F3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5EDA0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DEBA4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33,1</w:t>
            </w:r>
          </w:p>
        </w:tc>
      </w:tr>
      <w:tr w:rsidR="00AD0416" w:rsidRPr="005B16A0" w14:paraId="583288E5" w14:textId="77777777" w:rsidTr="001750AD">
        <w:trPr>
          <w:trHeight w:val="11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5852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Иные безвозмездные и безвозвратные перечисления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1C6D6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465FD40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7B13D5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58A27A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16DE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2A84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DEEA8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394E1D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76996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20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71F3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4656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104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4038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04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73DD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1448,1</w:t>
            </w:r>
          </w:p>
        </w:tc>
        <w:tc>
          <w:tcPr>
            <w:tcW w:w="1134" w:type="dxa"/>
            <w:vAlign w:val="bottom"/>
          </w:tcPr>
          <w:p w14:paraId="0A2C151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448,1</w:t>
            </w:r>
          </w:p>
        </w:tc>
      </w:tr>
      <w:tr w:rsidR="00AD0416" w:rsidRPr="005B16A0" w14:paraId="2FA3B6CF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A9C1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Содержание ребенка в семье опекуна и приемной семье, а также оплата труда приемного родителя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33BEF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E1EF2ED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45A434A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5D472E1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2480B77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0EC9306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ED108E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F477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6110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8F19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24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A28B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7F68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104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965E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04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7D02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1448,1</w:t>
            </w:r>
          </w:p>
        </w:tc>
        <w:tc>
          <w:tcPr>
            <w:tcW w:w="1134" w:type="dxa"/>
            <w:vAlign w:val="bottom"/>
          </w:tcPr>
          <w:p w14:paraId="46290B4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448,1</w:t>
            </w:r>
          </w:p>
        </w:tc>
      </w:tr>
      <w:tr w:rsidR="00AD0416" w:rsidRPr="005B16A0" w14:paraId="145E6EAF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8E64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Субвенция на назначение и выплату вознаграждения опекунам (попечителям)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661A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BDCF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8BF2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A29A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2404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E1BB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9AF6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B6C5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848F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vAlign w:val="bottom"/>
          </w:tcPr>
          <w:p w14:paraId="0763A28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0,0</w:t>
            </w:r>
          </w:p>
        </w:tc>
      </w:tr>
      <w:tr w:rsidR="00AD0416" w:rsidRPr="005B16A0" w14:paraId="451CE08F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8EE8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4778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AE94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4E9F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10A7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2404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C421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31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1312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8284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DBD4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vAlign w:val="bottom"/>
          </w:tcPr>
          <w:p w14:paraId="1CD2268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0,0</w:t>
            </w:r>
          </w:p>
        </w:tc>
      </w:tr>
      <w:tr w:rsidR="00AD0416" w:rsidRPr="005B16A0" w14:paraId="3186CAD4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FADC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Содержание ребенка в приемной семье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AB7B5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30683E0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BFE228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EB21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1EBA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B19D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241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B771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5993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288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361E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88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F475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3036,1</w:t>
            </w:r>
          </w:p>
        </w:tc>
        <w:tc>
          <w:tcPr>
            <w:tcW w:w="1134" w:type="dxa"/>
            <w:vAlign w:val="bottom"/>
          </w:tcPr>
          <w:p w14:paraId="29F184F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36,1</w:t>
            </w:r>
          </w:p>
        </w:tc>
      </w:tr>
      <w:tr w:rsidR="00AD0416" w:rsidRPr="005B16A0" w14:paraId="344FA7F6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FEB5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4A859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C0B3135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46B6DAF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85BAB97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FD2919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C28A14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0F797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E735EA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0C5EF4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A35D62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42288F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1AB30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28738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1A3A9D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4761E7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83BA58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906E7B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EB141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F758E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FD73F7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56D174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AE1965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1111C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241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2FFB0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77F654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31C3DE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33DCD6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ABD8A2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A27EF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31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E9C5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288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03C5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88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8098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3036,1</w:t>
            </w:r>
          </w:p>
        </w:tc>
        <w:tc>
          <w:tcPr>
            <w:tcW w:w="1134" w:type="dxa"/>
            <w:vAlign w:val="bottom"/>
          </w:tcPr>
          <w:p w14:paraId="55A19EA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36,1</w:t>
            </w:r>
          </w:p>
        </w:tc>
      </w:tr>
      <w:tr w:rsidR="00AD0416" w:rsidRPr="005B16A0" w14:paraId="47705742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B4C8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Оплата труда приемного родителя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4A24D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5333F2A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A0AE3E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6173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5944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79A2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242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1A2E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2945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1981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44C9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800,0</w:t>
            </w:r>
          </w:p>
        </w:tc>
        <w:tc>
          <w:tcPr>
            <w:tcW w:w="1134" w:type="dxa"/>
            <w:vAlign w:val="bottom"/>
          </w:tcPr>
          <w:p w14:paraId="7E3B63C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00,0</w:t>
            </w:r>
          </w:p>
        </w:tc>
      </w:tr>
      <w:tr w:rsidR="00AD0416" w:rsidRPr="005B16A0" w14:paraId="5FB018AC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06A3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Приобретение товаров, работ, услуг в пользу граждан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6FD98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6BB8C9A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40DEEB9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58C15E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24CC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8A87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4ABB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242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C38F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32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2191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9A4D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6380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800,0</w:t>
            </w:r>
          </w:p>
        </w:tc>
        <w:tc>
          <w:tcPr>
            <w:tcW w:w="1134" w:type="dxa"/>
            <w:vAlign w:val="bottom"/>
          </w:tcPr>
          <w:p w14:paraId="6DA14A6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00,0</w:t>
            </w:r>
          </w:p>
        </w:tc>
      </w:tr>
      <w:tr w:rsidR="00AD0416" w:rsidRPr="005B16A0" w14:paraId="577940C6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F74C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Содержание ребенка в семье опекуна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088AE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2285B7F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14AF14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6F7F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3FAE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C410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243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7D20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2677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625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8D85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25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F4DD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6512,0</w:t>
            </w:r>
          </w:p>
        </w:tc>
        <w:tc>
          <w:tcPr>
            <w:tcW w:w="1134" w:type="dxa"/>
            <w:vAlign w:val="bottom"/>
          </w:tcPr>
          <w:p w14:paraId="428A876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512,0</w:t>
            </w:r>
          </w:p>
        </w:tc>
      </w:tr>
      <w:tr w:rsidR="00AD0416" w:rsidRPr="005B16A0" w14:paraId="7F09C847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6DB4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6E31F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643FC2C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92DEAA3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18F7A6E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858BAA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EFE94A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798C22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D07B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FED8F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D7618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C4C53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CFAF8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8D4C8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BE586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2FE9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FE2BD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E4C56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75C24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AB110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B947A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FFCE0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ED68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C7DA0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04C74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5D4B6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2378A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D77EC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243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733F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007F7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25D23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FD67D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86366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E1818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32105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31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A020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1D466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2382B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59718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652ED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C2F66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73906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625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7A81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78710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95820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AAD20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488EA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950E9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5D3E4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25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ADC9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5D930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DF3FC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9E77E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6AC51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18CE7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B5786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6512,0</w:t>
            </w:r>
          </w:p>
        </w:tc>
        <w:tc>
          <w:tcPr>
            <w:tcW w:w="1134" w:type="dxa"/>
            <w:vAlign w:val="bottom"/>
          </w:tcPr>
          <w:p w14:paraId="10D90B1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8A6A7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23F2A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22031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DE135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9936C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D7CE1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512,0</w:t>
            </w:r>
          </w:p>
        </w:tc>
      </w:tr>
      <w:tr w:rsidR="00AD0416" w:rsidRPr="005B16A0" w14:paraId="13E53AC6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5451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Администрация Приаргунского муниципального округа Забайкальского края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8D34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14:paraId="3BDE4D0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14:paraId="5A3D86D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14:paraId="0569DD2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14:paraId="4955600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14:paraId="6B52D8D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5B58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2CF6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B221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8BD3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03C39" w14:textId="77777777" w:rsidR="00AD0416" w:rsidRPr="0050259E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4"/>
                <w:szCs w:val="24"/>
                <w:highlight w:val="yellow"/>
                <w:lang w:eastAsia="en-US"/>
              </w:rPr>
            </w:pPr>
            <w:r w:rsidRPr="0020592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5053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354F6" w14:textId="77777777" w:rsidR="00AD0416" w:rsidRPr="005124B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555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F3DC2" w14:textId="77777777" w:rsidR="00AD0416" w:rsidRPr="005124B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338759,0</w:t>
            </w:r>
          </w:p>
        </w:tc>
        <w:tc>
          <w:tcPr>
            <w:tcW w:w="1134" w:type="dxa"/>
            <w:vAlign w:val="bottom"/>
          </w:tcPr>
          <w:p w14:paraId="5640ED87" w14:textId="77777777" w:rsidR="00AD0416" w:rsidRPr="005124B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83782,3</w:t>
            </w:r>
          </w:p>
        </w:tc>
      </w:tr>
      <w:tr w:rsidR="00AD0416" w:rsidRPr="005B16A0" w14:paraId="672B7D53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C728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Общегосударственные расходы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2928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B93E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565A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A5B2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73DE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DDDB8" w14:textId="2A1ACEAC" w:rsidR="00AD0416" w:rsidRPr="0020592B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038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FB4C8" w14:textId="77777777" w:rsidR="00AD0416" w:rsidRPr="0020592B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592B">
              <w:rPr>
                <w:rFonts w:eastAsiaTheme="minorHAnsi"/>
                <w:sz w:val="24"/>
                <w:szCs w:val="24"/>
                <w:lang w:eastAsia="en-US"/>
              </w:rPr>
              <w:t>148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74DCC" w14:textId="5E64A0E6" w:rsidR="00AD0416" w:rsidRPr="0020592B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9247,6</w:t>
            </w:r>
          </w:p>
        </w:tc>
        <w:tc>
          <w:tcPr>
            <w:tcW w:w="1134" w:type="dxa"/>
            <w:vAlign w:val="bottom"/>
          </w:tcPr>
          <w:p w14:paraId="32E06FBD" w14:textId="77777777" w:rsidR="00AD0416" w:rsidRPr="0020592B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592B">
              <w:rPr>
                <w:rFonts w:eastAsiaTheme="minorHAnsi"/>
                <w:sz w:val="24"/>
                <w:szCs w:val="24"/>
                <w:lang w:eastAsia="en-US"/>
              </w:rPr>
              <w:t>1477,7</w:t>
            </w:r>
          </w:p>
        </w:tc>
      </w:tr>
      <w:tr w:rsidR="00AD0416" w:rsidRPr="005B16A0" w14:paraId="69B61E94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3C6E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3298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DA33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B807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D6A3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0B74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38C2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243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3EBC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96C8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2437,7</w:t>
            </w:r>
          </w:p>
        </w:tc>
        <w:tc>
          <w:tcPr>
            <w:tcW w:w="1134" w:type="dxa"/>
            <w:vAlign w:val="bottom"/>
          </w:tcPr>
          <w:p w14:paraId="3AB5C0E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587E2DD9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00A9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392E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89E4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C361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43B1E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7CC62B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CB120D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803991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2D360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203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EC04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22DF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243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9567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6B38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2437,7</w:t>
            </w:r>
          </w:p>
        </w:tc>
        <w:tc>
          <w:tcPr>
            <w:tcW w:w="1134" w:type="dxa"/>
            <w:vAlign w:val="bottom"/>
          </w:tcPr>
          <w:p w14:paraId="6922009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22498F97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1BB1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44D3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2C5E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E9B5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B08F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203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3BED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C8F5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87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43C5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BF53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872,3</w:t>
            </w:r>
          </w:p>
        </w:tc>
        <w:tc>
          <w:tcPr>
            <w:tcW w:w="1134" w:type="dxa"/>
            <w:vAlign w:val="bottom"/>
          </w:tcPr>
          <w:p w14:paraId="76EAA1A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29B67DC7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6659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4A54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66B9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A59E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872F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203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EA14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EFCA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56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0AD2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E7F8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565,4</w:t>
            </w:r>
          </w:p>
        </w:tc>
        <w:tc>
          <w:tcPr>
            <w:tcW w:w="1134" w:type="dxa"/>
            <w:vAlign w:val="bottom"/>
          </w:tcPr>
          <w:p w14:paraId="2CBEAB1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614E781E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40EC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Функционирование высшего должностного лица Приаргунского муниципального округа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73605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A015DE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739408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02BB18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D0466F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2AEB6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6FCB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A71F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3F1DD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82B9BA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1BD396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90F21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52D7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DC32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5859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3E34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2817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58623,4</w:t>
            </w:r>
          </w:p>
        </w:tc>
        <w:tc>
          <w:tcPr>
            <w:tcW w:w="1134" w:type="dxa"/>
            <w:vAlign w:val="bottom"/>
          </w:tcPr>
          <w:p w14:paraId="565DA34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5BFA1209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30B1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E26CF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13B3C9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E4DEAA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3F05E3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D19F1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D230F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AC6EB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20EC5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1717A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4146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C0658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02B96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8FF02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FCB71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0822A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2636D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12853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8E324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C963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8B27D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83A8D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F0014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6D4F0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7E1B7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F035C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4B670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BBAA8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96E4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58A26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5A8ED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260CD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C78C4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5DDA3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890F9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28539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200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BE77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B22E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C803D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4820D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212B8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90B0B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D7426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1C3E6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935B2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1C973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5347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1439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E9C27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D5BF8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203F6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2E461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42AB4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B0B57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2EF37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40117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A391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9D698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E5073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52161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26D6D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0C9F1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401CF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A4AB0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42810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53478,1</w:t>
            </w:r>
          </w:p>
        </w:tc>
        <w:tc>
          <w:tcPr>
            <w:tcW w:w="1134" w:type="dxa"/>
            <w:vAlign w:val="bottom"/>
          </w:tcPr>
          <w:p w14:paraId="225C3CE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98A06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4ED51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51408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26245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4DADA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0C679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EDF57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EF0E0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44A4F166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2C7E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B9A38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28441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9EA5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01BB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33A7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204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6563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699B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5347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375C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AB9B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53478,1</w:t>
            </w:r>
          </w:p>
        </w:tc>
        <w:tc>
          <w:tcPr>
            <w:tcW w:w="1134" w:type="dxa"/>
            <w:vAlign w:val="bottom"/>
          </w:tcPr>
          <w:p w14:paraId="1A22D07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42510996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DB36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8CFCA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F8298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E4C9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D961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3208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204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4D6A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ABFA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3918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7F38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5D41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39187,1</w:t>
            </w:r>
          </w:p>
        </w:tc>
        <w:tc>
          <w:tcPr>
            <w:tcW w:w="1134" w:type="dxa"/>
            <w:vAlign w:val="bottom"/>
          </w:tcPr>
          <w:p w14:paraId="7DD7291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0F81919C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9A76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88B3D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92750E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A18861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F9D977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18771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E2E9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DFA0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C8CB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204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03E7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88B2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3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E6A9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C41E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310,0</w:t>
            </w:r>
          </w:p>
        </w:tc>
        <w:tc>
          <w:tcPr>
            <w:tcW w:w="1134" w:type="dxa"/>
            <w:vAlign w:val="bottom"/>
          </w:tcPr>
          <w:p w14:paraId="1A0A12D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1A84EE1B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BB66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292F8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DD1B6B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71C439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8164FF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0C5D83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6C1A0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2F0AD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BF5F1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B12EF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6443C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89E98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1135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E00A6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FD1AB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F6C8F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8816C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DDA2F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C2723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A48B8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8AD62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464A8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A68F1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B274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AE160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8EBD9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0D120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79F9F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76C3D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43931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6E31C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79162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54CFF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BABD6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0D25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9216B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7F474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DE108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2C418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DB1DC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12428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8FB3E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F4691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6FC96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204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F5E6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2535F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930B9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30335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2E4CC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441C4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FE7DA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284F8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7FEDA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CCB99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F8D03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8993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FA6E2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61B21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F97B2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F6C23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8493A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21ADA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0F07A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A474E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26358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DFA9C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183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0D9D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31B67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31D74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1BEBA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2B1B4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C2A84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BE365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38325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F072B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6EF13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29818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C20F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6991A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05790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01C95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96758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27DB9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1F187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FBC3A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8D15A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84DF3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75281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1834,5</w:t>
            </w:r>
          </w:p>
        </w:tc>
        <w:tc>
          <w:tcPr>
            <w:tcW w:w="1134" w:type="dxa"/>
            <w:vAlign w:val="bottom"/>
          </w:tcPr>
          <w:p w14:paraId="1690AB2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0340C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D9CA7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38465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EE4F2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5FF1E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CEDC4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E50EE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793A2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B82D7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B5763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140E3538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F384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EFE04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33D3F7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5795F3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2088B5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29644A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F9513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E494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E2AF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24CF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200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EC14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865D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63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83F7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7F8B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636,2</w:t>
            </w:r>
          </w:p>
        </w:tc>
        <w:tc>
          <w:tcPr>
            <w:tcW w:w="1134" w:type="dxa"/>
            <w:vAlign w:val="bottom"/>
          </w:tcPr>
          <w:p w14:paraId="3DCD9D0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460DB23E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C5BB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85CEA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11757F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D54E00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1E06B4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F403C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1C1B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B1237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AB00B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47874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1DB95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BEC7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8B4B0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C91A9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0CDEC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CC4C2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2E47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5370B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17F1F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AAC0F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200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97F9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60EF7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CE9A3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000E5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332D4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D829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67CDD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51B6E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E1D1E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3E173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51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D1E0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44C65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7A818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C7E42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89347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D9F5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C62FE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28C1A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9B075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75EB0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510,3</w:t>
            </w:r>
          </w:p>
        </w:tc>
        <w:tc>
          <w:tcPr>
            <w:tcW w:w="1134" w:type="dxa"/>
            <w:vAlign w:val="bottom"/>
          </w:tcPr>
          <w:p w14:paraId="26C7260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0A4E8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74750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BA666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F78DF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2987AFD5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BBDE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Муниципальные целевые программы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033E9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443CF2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E2FEC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61E7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ACDA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9D5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95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E32F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5896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367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4AE8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730E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3676,1</w:t>
            </w:r>
          </w:p>
        </w:tc>
        <w:tc>
          <w:tcPr>
            <w:tcW w:w="1134" w:type="dxa"/>
            <w:vAlign w:val="bottom"/>
          </w:tcPr>
          <w:p w14:paraId="2D7CD86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3DB56E2B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136E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ы «Приобретение транспортных средств в Приаргунском муниципальном округе Забайкальского края на 2025-2027 годы»».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30790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56177F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D04A77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C57D36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61737C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9820FC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361B37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BF0B9B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2D389D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E1A9D0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3C750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62F0B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9DF3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B5446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0E1FA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E1034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47FB8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888AF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47C5F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81D92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74EA9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585D8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08C02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BFCC1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666B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9FC08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A964B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89958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3A15D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63A81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35AC1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18C24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E3082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BC5D2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4EF96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C3133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568F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59B8B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0FC8D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98350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36F00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A26BD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10259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800AA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262E0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C03ED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38CEA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9504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D786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19C3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324FF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3328E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B4DBC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60C53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7B0AD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5B28E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3C0C9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BCCAD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BD56F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BF286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7E31B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26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51C5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5DACB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B7EAC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B6CFA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48063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2344B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0F3CE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A0346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06F5A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0B2E9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07E4D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E2378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873A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F9E76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2FE99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20E0A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584E1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B8FB9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986F8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FC47C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5A185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64E89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3CF0E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F1CEC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262,3</w:t>
            </w:r>
          </w:p>
        </w:tc>
        <w:tc>
          <w:tcPr>
            <w:tcW w:w="1134" w:type="dxa"/>
            <w:vAlign w:val="bottom"/>
          </w:tcPr>
          <w:p w14:paraId="7F9605B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677AB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DB313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FC056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6885B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DE2E3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9F0BE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9891A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18B3B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B383F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D9963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63620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66622021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036E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6CFC6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6DBE03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1F662F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A004E6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E8ADB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D2E3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364B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BFE7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9504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F408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C492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26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F0E2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F7FE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262,3</w:t>
            </w:r>
          </w:p>
        </w:tc>
        <w:tc>
          <w:tcPr>
            <w:tcW w:w="1134" w:type="dxa"/>
            <w:vAlign w:val="bottom"/>
          </w:tcPr>
          <w:p w14:paraId="04B9C90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180453BF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7853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Поддержка социально – ориентированных некоммерческих организаций в Приаргунском муниципальном округе Забайкальского края на 2022-2026 годы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EE9D8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9DF344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8A2B7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B2D4D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9D1D0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70807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FCECF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1AD96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12336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4BF0F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67B35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58876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4FFA2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C5B5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838A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111D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9508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5418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027F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A30F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4F50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4" w:type="dxa"/>
            <w:vAlign w:val="bottom"/>
          </w:tcPr>
          <w:p w14:paraId="18E8049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468FC0CB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D7FC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BFABE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FF11D5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5BE4C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5972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5086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0A26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9508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2FF5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B8A9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0D41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46AC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4" w:type="dxa"/>
            <w:vAlign w:val="bottom"/>
          </w:tcPr>
          <w:p w14:paraId="3CC0ABE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266AE8CC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3F99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Комплексные меры противодействия распространения пьянства и алкоголизма, злоупотреблению наркотикам среди населения Приаргунского муниципального округа Забайкальского края» на 2023-2026 годы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B31DC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E47F23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EE6716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F59D20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9977EA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9A3B0D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D842E8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8B8850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F92A3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5994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6516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E762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951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7687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EB2B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6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9B22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5309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62,0</w:t>
            </w:r>
          </w:p>
        </w:tc>
        <w:tc>
          <w:tcPr>
            <w:tcW w:w="1134" w:type="dxa"/>
            <w:vAlign w:val="bottom"/>
          </w:tcPr>
          <w:p w14:paraId="2305892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4FC8FB8C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18ED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262F8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1B7DDD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B862D9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B4F752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80F27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355E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62D35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51627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3BDEE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E3AA9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40A1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D501A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AC6A6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7C0FD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78C46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3BC0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21F25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5B1FF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E531B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951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06F0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9F3E1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1D281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987F6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5C8C5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03A4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4966E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FD77F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F04CF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C4B04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6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CC31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C4C42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A72AE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257BA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05245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0B8D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CFB44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44972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68BC2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078C3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62,0</w:t>
            </w:r>
          </w:p>
        </w:tc>
        <w:tc>
          <w:tcPr>
            <w:tcW w:w="1134" w:type="dxa"/>
            <w:vAlign w:val="bottom"/>
          </w:tcPr>
          <w:p w14:paraId="529B2EF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648AE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32627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F93EA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E6A15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39394564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6FB6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Снижение рисков и последствий ЧС природного и техногенного характера  на территории Приаргунского муниципального округа Забайкальского края на 2024-2026г.г.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6AA0E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76B1A0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893F75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5460EB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16E31F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140E9B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810AF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8EFB4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4AA03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F06A1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21E81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D192F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0115E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B233E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D2D5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0F39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EB0C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9515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11EC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7B47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10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39EE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339E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108,8</w:t>
            </w:r>
          </w:p>
        </w:tc>
        <w:tc>
          <w:tcPr>
            <w:tcW w:w="1134" w:type="dxa"/>
            <w:vAlign w:val="bottom"/>
          </w:tcPr>
          <w:p w14:paraId="4900A7F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5F0F135F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7D4C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BEDFA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85756B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F695C3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DC3879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6F639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D0FA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DFAB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82D4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9515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EAF4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600A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10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37DF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4B6F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108,8</w:t>
            </w:r>
          </w:p>
        </w:tc>
        <w:tc>
          <w:tcPr>
            <w:tcW w:w="1134" w:type="dxa"/>
            <w:vAlign w:val="bottom"/>
          </w:tcPr>
          <w:p w14:paraId="652BDEC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210ABDFC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7067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Молодежь Приаргунья» на 2022-2026 гг.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0E796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716132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AAB72C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41DE10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F0E5C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CC91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AFBC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9D04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9516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7ABE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B7A2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A79A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9875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3,0</w:t>
            </w:r>
          </w:p>
        </w:tc>
        <w:tc>
          <w:tcPr>
            <w:tcW w:w="1134" w:type="dxa"/>
            <w:vAlign w:val="bottom"/>
          </w:tcPr>
          <w:p w14:paraId="0F5A94C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3594B1DE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733A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575F7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BB7EF1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01A0D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4484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57C1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7912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9516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90BA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0778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5837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1C39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3,0</w:t>
            </w:r>
          </w:p>
        </w:tc>
        <w:tc>
          <w:tcPr>
            <w:tcW w:w="1134" w:type="dxa"/>
            <w:vAlign w:val="bottom"/>
          </w:tcPr>
          <w:p w14:paraId="1E18B99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7BA41035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86D9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Профилактика терроризма и экстремизма, а также минимизация и (или) ликвидация последствий проявления терроризма и экстремизма на территории Приаргунского муниципального округа Забайкальского края на 2022-2026г.г.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0E876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B2CFF6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E0C2B7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9AE914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EC952F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23FBB8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7CC544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A8B29F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D94D57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78B25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5E5BC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F355D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3087D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D9586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20E12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69589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77D1F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BF2C1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0C505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720FF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B36B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CF0F5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8BE53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E5C87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49959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FC997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97913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AACCE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83F01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9DABD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D5637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56A83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7F74A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AC345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60D47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C45B9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FA485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B6B41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2862F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69CB5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A9D2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5AAA4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42E42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37396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A310A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C2620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38A44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04096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EA39D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B9E37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59325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EC033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448B9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AB9FD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206E6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3810B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E688F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21139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F979F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C9117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EB03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AAB5C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0C429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62CC7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4B64A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61FA1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C43BD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39829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54F8F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E0B29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310D6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DCC0A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D7870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6418F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1DC9F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DAD31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E0ED9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07008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AC635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9517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B8C8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A9FA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CBEBF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2826F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6CA3F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DAC4F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C4400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DA359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47FB1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79662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51695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433A1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19995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1C95E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AF2C4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41D76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F1C58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3321C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A3F32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B44F5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53FE6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40B7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49923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7B906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60081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22AB6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155FF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1025C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863E5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11D9B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DAC43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A606F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65DFD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47FD3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CADC5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748F0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A02F6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4741C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B46F4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1EB34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D1015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C355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06942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6DB42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A5AAF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9C9B4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FE9D3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E2CC7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CB61A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6EFF4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43B03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CCFA8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B3521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607E9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E6337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511B5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91F06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BFA00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6B819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565AA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E0EE1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4" w:type="dxa"/>
            <w:vAlign w:val="bottom"/>
          </w:tcPr>
          <w:p w14:paraId="7A19F8D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6D055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727FF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A5259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A0D8E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AE83E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06977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EDC80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1FDB4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2B529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0C15A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A7038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40234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96E3B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ABAE4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4A24A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6BDC9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F9D40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49296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C71CA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306B58F4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EA8A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901FC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7DE8EE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5DB7C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5FDB1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64784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7898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4917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D07E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9517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5E17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69DC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0446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CB3C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4" w:type="dxa"/>
            <w:vAlign w:val="bottom"/>
          </w:tcPr>
          <w:p w14:paraId="5D58BD8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1B03B95F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066F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Профилактика семейного неблагополучия в Приаргунском муниципальном округе Забайкальского края» на 2022-2026 гг.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B5299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5C7FE4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A30C2A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16AC41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DB2357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E77F65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0F27C5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75A7DB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B536A2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FD8F8F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794F5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4C5B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10D6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72F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9519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766E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42DB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BD33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22B0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4" w:type="dxa"/>
            <w:vAlign w:val="bottom"/>
          </w:tcPr>
          <w:p w14:paraId="319ACEF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3F6A963C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B35D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D927B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6971FE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46FA1D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F5E00A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A0874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23F4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25F2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87B1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9519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7C04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76AB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58D9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528D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4" w:type="dxa"/>
            <w:vAlign w:val="bottom"/>
          </w:tcPr>
          <w:p w14:paraId="008D14F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7C32C20B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2465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Управление муниципальной собственностью в Приаргунском муниципальном округе Забайкальского края» на 2022-2026 гг.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1C5BC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AB8B73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117F8F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57876A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F2A7B9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196994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F438E5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3772C6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3AD7A5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6F93E3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890EC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07F12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B6CDE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4C3240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30A487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24C2BC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4F6B27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CEB49A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F32DF7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375B83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BE70F3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001B9C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2FE77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D0B2F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EF15F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2E871B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01D61F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804FC2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809FEA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83B711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12BFBF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52E18C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A3858F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47A6A6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D1172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712B4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4FD10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BCF4E1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0B19B4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E5F08B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4A02C1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585C24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D38322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5A6FB7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7C9A72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3DCE85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28AC9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9527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2FD3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A172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0809A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67A36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F3E4A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96E26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789B8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F3770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2A15C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91F25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09FFC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A5E31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05978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2523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6992D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34758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8D102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B0D7A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4CBE8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375EF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42527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617B7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C94EF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E7BE1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752A9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FA45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80945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C8B02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1B292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078F1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096D3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AF236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EF0E0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F8EF8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0A5D4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A9F04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7361B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134" w:type="dxa"/>
            <w:vAlign w:val="bottom"/>
          </w:tcPr>
          <w:p w14:paraId="3F79148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1577D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A2D25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6D052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6BEBC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40409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FB269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04561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682F3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E7151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1FCB6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C9DD1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0A0C1E05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B1D4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EFB3E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E95A2F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A406D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8573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6369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90A6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9527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02F0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9598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BF05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0669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134" w:type="dxa"/>
            <w:vAlign w:val="bottom"/>
          </w:tcPr>
          <w:p w14:paraId="599D7E8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61A5EFB3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86DE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Развитие малого и среднего предпринимательства в Приаргунском муниципальном округе Забайкальского края» на 2022-2026 гг.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CE05B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C7C7B1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44B9D3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99BC66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DD92B5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521B1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E7474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A678E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786D4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066F9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F4432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C22C8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340C3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48E0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88FD9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75E81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55B0F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72E22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5BA82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4E7E7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55773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CB3B5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B15C7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3425F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A1DA3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3E17A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E0BB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B3CE6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0259B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3813C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5B746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8DC62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F6754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FDA20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3D7E5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25D33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248A2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D48AE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E0A09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EC72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AB29D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6FFA1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D9081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1715E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AFC1F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B1F1E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9A39C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A87C9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C05DC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DAB30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12C03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9528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4484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4DCB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05844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AF3E3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F2182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9539A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D293D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7D76F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49CAD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F8075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3DFE3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4DDED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69CE2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17242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2F8E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A2D49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C25A3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0B635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EDFFE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7E325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5DA75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E8B05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C27C6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2B8A7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6B7AD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53E61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ADE5D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7C79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8FEAA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2AE95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47214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D5474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1BA95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3C137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C3CA8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3D27A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28367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BE87F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72D78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C4781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134" w:type="dxa"/>
            <w:vAlign w:val="bottom"/>
          </w:tcPr>
          <w:p w14:paraId="413F0C6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CB984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9E5D0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63789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16D2C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A23CB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01344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3FF10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0F1DF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FE81C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C657D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256A3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688AE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5C2ECB60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984D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8F0C9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5A24F7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48D851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9F8B4C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AF9D6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74EF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E2B6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50DE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9528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322D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BAC4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CFF6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EE39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134" w:type="dxa"/>
            <w:vAlign w:val="bottom"/>
          </w:tcPr>
          <w:p w14:paraId="029D00A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102AB8DB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D116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03EC7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054D42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71A535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DBBFF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12FA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E762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8B25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90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F194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8EEC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44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C9D5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A4DC1">
              <w:rPr>
                <w:rFonts w:eastAsiaTheme="minorHAnsi"/>
                <w:sz w:val="24"/>
                <w:szCs w:val="24"/>
                <w:lang w:eastAsia="en-US"/>
              </w:rPr>
              <w:t>144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DA94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469,2</w:t>
            </w:r>
          </w:p>
        </w:tc>
        <w:tc>
          <w:tcPr>
            <w:tcW w:w="1134" w:type="dxa"/>
            <w:vAlign w:val="bottom"/>
          </w:tcPr>
          <w:p w14:paraId="63535D2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69,2</w:t>
            </w:r>
          </w:p>
        </w:tc>
      </w:tr>
      <w:tr w:rsidR="00AD0416" w:rsidRPr="005B16A0" w14:paraId="4596218C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268C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Осуществление государственных полномочий по созданию административных комиссий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B3FA3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452EC7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20449C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F4F6FB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B3BAA5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0C466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4A33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68D1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F547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9207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934E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F2E3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2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C41DC" w14:textId="77777777" w:rsidR="00AD0416" w:rsidRPr="0020592B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592B">
              <w:rPr>
                <w:rFonts w:eastAsiaTheme="minorHAnsi"/>
                <w:sz w:val="24"/>
                <w:szCs w:val="24"/>
                <w:lang w:eastAsia="en-US"/>
              </w:rPr>
              <w:t>2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7348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24,8</w:t>
            </w:r>
          </w:p>
        </w:tc>
        <w:tc>
          <w:tcPr>
            <w:tcW w:w="1134" w:type="dxa"/>
            <w:vAlign w:val="bottom"/>
          </w:tcPr>
          <w:p w14:paraId="715784F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,8</w:t>
            </w:r>
          </w:p>
        </w:tc>
      </w:tr>
      <w:tr w:rsidR="00AD0416" w:rsidRPr="005B16A0" w14:paraId="4AE5E537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1DBE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D801D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189A8C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EDC7AD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11F105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5816F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707B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07BA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3C28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9207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9A1B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E7F1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2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E6E5E" w14:textId="77777777" w:rsidR="00AD0416" w:rsidRPr="0020592B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592B">
              <w:rPr>
                <w:rFonts w:eastAsiaTheme="minorHAnsi"/>
                <w:sz w:val="24"/>
                <w:szCs w:val="24"/>
                <w:lang w:eastAsia="en-US"/>
              </w:rPr>
              <w:t>2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D044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24,8</w:t>
            </w:r>
          </w:p>
        </w:tc>
        <w:tc>
          <w:tcPr>
            <w:tcW w:w="1134" w:type="dxa"/>
            <w:vAlign w:val="bottom"/>
          </w:tcPr>
          <w:p w14:paraId="64A9386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,8</w:t>
            </w:r>
          </w:p>
        </w:tc>
      </w:tr>
      <w:tr w:rsidR="00AD0416" w:rsidRPr="005B16A0" w14:paraId="6372C512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75D5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Осуществление государственных полномочий в сфере государственного управления охраной труда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50E86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6B19CC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C98F56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8CA31F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5A9DAC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5FBF48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39E0E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6F80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544A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6E7D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9206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A3AD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11CD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52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CDEF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592B">
              <w:rPr>
                <w:rFonts w:eastAsiaTheme="minorHAnsi"/>
                <w:sz w:val="24"/>
                <w:szCs w:val="24"/>
                <w:lang w:eastAsia="en-US"/>
              </w:rPr>
              <w:t>52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288A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530,3</w:t>
            </w:r>
          </w:p>
        </w:tc>
        <w:tc>
          <w:tcPr>
            <w:tcW w:w="1134" w:type="dxa"/>
            <w:vAlign w:val="bottom"/>
          </w:tcPr>
          <w:p w14:paraId="07A1C0E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30,3</w:t>
            </w:r>
          </w:p>
        </w:tc>
      </w:tr>
      <w:tr w:rsidR="00AD0416" w:rsidRPr="005B16A0" w14:paraId="19C66751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F2B3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AABFD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14C0C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58C0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8F52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1BD8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9206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F934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27C2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40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13E0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0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5814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407,5</w:t>
            </w:r>
          </w:p>
        </w:tc>
        <w:tc>
          <w:tcPr>
            <w:tcW w:w="1134" w:type="dxa"/>
            <w:vAlign w:val="bottom"/>
          </w:tcPr>
          <w:p w14:paraId="2D4DB93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07,5</w:t>
            </w:r>
          </w:p>
        </w:tc>
      </w:tr>
      <w:tr w:rsidR="00AD0416" w:rsidRPr="005B16A0" w14:paraId="25C5B16D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6521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7F0A8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182EC7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C768A7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0698C6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1FB00F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B1F7E7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804B90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DF837E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C44ABE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745BCA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F220C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18987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65E247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A6765D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17ACF2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528D9D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0FA7BC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A2C01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B1439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7B126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7EFB9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86FD2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B1344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0EFDD5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2C9DF6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B4A815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A0EC92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A066B2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908358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0BA82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3EAA3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142BA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DCCB9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B32BA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55DF84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6C8B8B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321D01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8F6A1C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E6773C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790213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51857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7A1C1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9493D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9206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8981D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F077CA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303F66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FCFCAD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766F46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979A4F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07A649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83135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89BBC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F4E26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9F97D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FD82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646F5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0F48C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679F4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57693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6B98A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CC115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C1115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C20F7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D732A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BFDB6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2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1066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6FDDF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A3DF5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BC01C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9DA5E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F1ABF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5F61F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3EDFB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18F09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D3399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54E9B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6CA2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D513C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639CB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7F1A6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23BA4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AD203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BA88B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1BDC6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E321E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99580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D25FE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23,0</w:t>
            </w:r>
          </w:p>
        </w:tc>
        <w:tc>
          <w:tcPr>
            <w:tcW w:w="1134" w:type="dxa"/>
            <w:vAlign w:val="bottom"/>
          </w:tcPr>
          <w:p w14:paraId="0AB6019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674A8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A30CF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3607A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CF441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7309D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4CF90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FB95A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A831E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8E704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7586E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3,0</w:t>
            </w:r>
          </w:p>
        </w:tc>
      </w:tr>
      <w:tr w:rsidR="00AD0416" w:rsidRPr="005B16A0" w14:paraId="6B93EBAE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4641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Единая субвенция бюджету Приаргунского муниципального округа на администрирование государственных полномочий в сфере государственного управления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0706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14825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D957E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0D8B3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A2781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E63CF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BE6A9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0BCA9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6700D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98A5C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1CA36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B6683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C9A54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5983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3C57A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FBA94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9A4CE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843B2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DDA10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77784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4E743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CC61C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CFF16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6BC0C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D0328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2FCF9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ADC0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18814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23DD6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F282A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8A20C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180DF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DBB15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301C5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BB3FF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91E03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527C2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71175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9A440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0499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84BEA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9437A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2914E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14DEE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B91CA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8D752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D5543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0D323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4BB56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7B195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871DA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9202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978B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8F7A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7155C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F3744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C187B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81285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F6554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33127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58082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3D2DA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0D8B6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A9D48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4BC87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5558C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88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B162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CD531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F9AEC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B2500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B4C03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3E9CC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114AD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7218E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32A2E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A1106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FE082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8B420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71683A" w14:textId="77777777" w:rsidR="00AD0416" w:rsidRPr="0020592B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592B">
              <w:rPr>
                <w:rFonts w:eastAsiaTheme="minorHAnsi"/>
                <w:sz w:val="24"/>
                <w:szCs w:val="24"/>
                <w:lang w:eastAsia="en-US"/>
              </w:rPr>
              <w:t>88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856C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E6FF9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E82D4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1DEC6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0450E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A00A5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B907A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66FF1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54C70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64682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FC8FE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28CAA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F29A84" w14:textId="77777777" w:rsidR="00AD0416" w:rsidRPr="0020592B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592B">
              <w:rPr>
                <w:rFonts w:eastAsiaTheme="minorHAnsi"/>
                <w:sz w:val="24"/>
                <w:szCs w:val="24"/>
                <w:lang w:eastAsia="en-US"/>
              </w:rPr>
              <w:t>914,1</w:t>
            </w:r>
          </w:p>
        </w:tc>
        <w:tc>
          <w:tcPr>
            <w:tcW w:w="1134" w:type="dxa"/>
            <w:vAlign w:val="bottom"/>
          </w:tcPr>
          <w:p w14:paraId="5F1EA8E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43400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FBFB4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E479A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1B32B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74671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A3154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74025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896F6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83D96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37F81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367D7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787E5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14,1</w:t>
            </w:r>
          </w:p>
        </w:tc>
      </w:tr>
      <w:tr w:rsidR="00AD0416" w:rsidRPr="005B16A0" w14:paraId="51494565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59C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168E1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F14DD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308B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3353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E6BA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9202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4E79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58AB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68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72F8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8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7059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702,1</w:t>
            </w:r>
          </w:p>
        </w:tc>
        <w:tc>
          <w:tcPr>
            <w:tcW w:w="1134" w:type="dxa"/>
            <w:vAlign w:val="bottom"/>
          </w:tcPr>
          <w:p w14:paraId="672D560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02,1</w:t>
            </w:r>
          </w:p>
        </w:tc>
      </w:tr>
      <w:tr w:rsidR="00AD0416" w:rsidRPr="005B16A0" w14:paraId="5D91938B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8162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67D36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AE2616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F7DD93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FC1C7A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DD2DF1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38442D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9C5314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2C1336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E9DCA8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C2CAF0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F00B9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A693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44CD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6045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9202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25FA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BFA1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20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5D9D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3ABD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212,0</w:t>
            </w:r>
          </w:p>
        </w:tc>
        <w:tc>
          <w:tcPr>
            <w:tcW w:w="1134" w:type="dxa"/>
            <w:vAlign w:val="bottom"/>
          </w:tcPr>
          <w:p w14:paraId="32B4CFB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2,0</w:t>
            </w:r>
          </w:p>
        </w:tc>
      </w:tr>
      <w:tr w:rsidR="00AD0416" w:rsidRPr="005B16A0" w14:paraId="4395C021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6233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11DFE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B8512C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0ECBCB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ACF72D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933751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BDDA38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696E3B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B6D01C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5A939F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DDFF3F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95EE7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A88F3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94A8D1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1D5244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E9A364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2DFF01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9CB4BC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CE756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EFE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A0C4F4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B0A4B2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AB3B9E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1B1F73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924CC8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984B8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56C35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64E6BA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F42D42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7925F4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B1C77A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3E51E3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D83EA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512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7F6D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65BAB" w14:textId="77777777" w:rsidR="00AD0416" w:rsidRPr="0020592B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592B">
              <w:rPr>
                <w:rFonts w:eastAsiaTheme="minorHAnsi"/>
                <w:sz w:val="24"/>
                <w:szCs w:val="24"/>
                <w:lang w:eastAsia="en-US"/>
              </w:rPr>
              <w:t>4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791BA" w14:textId="77777777" w:rsidR="00AD0416" w:rsidRPr="0020592B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592B">
              <w:rPr>
                <w:rFonts w:eastAsiaTheme="minorHAnsi"/>
                <w:sz w:val="24"/>
                <w:szCs w:val="24"/>
                <w:lang w:eastAsia="en-US"/>
              </w:rPr>
              <w:t>4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E67E9" w14:textId="77777777" w:rsidR="00AD0416" w:rsidRPr="0020592B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592B">
              <w:rPr>
                <w:rFonts w:eastAsiaTheme="minorHAnsi"/>
                <w:sz w:val="24"/>
                <w:szCs w:val="24"/>
                <w:lang w:eastAsia="en-US"/>
              </w:rPr>
              <w:t>8,5</w:t>
            </w:r>
          </w:p>
        </w:tc>
        <w:tc>
          <w:tcPr>
            <w:tcW w:w="1134" w:type="dxa"/>
            <w:vAlign w:val="bottom"/>
          </w:tcPr>
          <w:p w14:paraId="49B5193B" w14:textId="77777777" w:rsidR="00AD0416" w:rsidRPr="0020592B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592B">
              <w:rPr>
                <w:rFonts w:eastAsiaTheme="minorHAnsi"/>
                <w:sz w:val="24"/>
                <w:szCs w:val="24"/>
                <w:lang w:eastAsia="en-US"/>
              </w:rPr>
              <w:t>8,5</w:t>
            </w:r>
          </w:p>
        </w:tc>
      </w:tr>
      <w:tr w:rsidR="00AD0416" w:rsidRPr="005B16A0" w14:paraId="1B23DACA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887B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AFCCC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411A57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9C5BBC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783D39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D18C5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2079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A6D8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95C2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512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19BF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90B0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7E8B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7E65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6,6</w:t>
            </w:r>
          </w:p>
        </w:tc>
        <w:tc>
          <w:tcPr>
            <w:tcW w:w="1134" w:type="dxa"/>
            <w:vAlign w:val="bottom"/>
          </w:tcPr>
          <w:p w14:paraId="4BCD398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,5</w:t>
            </w:r>
          </w:p>
        </w:tc>
      </w:tr>
      <w:tr w:rsidR="00AD0416" w:rsidRPr="005B16A0" w14:paraId="0DDAFEC7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D317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F003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805F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A83B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CD8C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5327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D055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206A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7628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200,0</w:t>
            </w:r>
          </w:p>
        </w:tc>
        <w:tc>
          <w:tcPr>
            <w:tcW w:w="1134" w:type="dxa"/>
            <w:vAlign w:val="bottom"/>
          </w:tcPr>
          <w:p w14:paraId="373BD80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774588A8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CCC4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Резервные фонды администрации Приаргунского муниципального округа Забайкальского края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63555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98E0C8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F44FD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A8D12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6DFA9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3A99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E79F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A170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05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3469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79B71" w14:textId="77777777" w:rsidR="00AD0416" w:rsidRPr="0020592B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592B">
              <w:rPr>
                <w:rFonts w:eastAsiaTheme="minorHAnsi"/>
                <w:sz w:val="24"/>
                <w:szCs w:val="24"/>
                <w:lang w:eastAsia="en-US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32BAC" w14:textId="77777777" w:rsidR="00AD0416" w:rsidRPr="0020592B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592B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F355B" w14:textId="77777777" w:rsidR="00AD0416" w:rsidRPr="0020592B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592B">
              <w:rPr>
                <w:rFonts w:eastAsiaTheme="minorHAnsi"/>
                <w:sz w:val="24"/>
                <w:szCs w:val="24"/>
                <w:lang w:eastAsia="en-US"/>
              </w:rPr>
              <w:t>1200,0</w:t>
            </w:r>
          </w:p>
        </w:tc>
        <w:tc>
          <w:tcPr>
            <w:tcW w:w="1134" w:type="dxa"/>
            <w:vAlign w:val="bottom"/>
          </w:tcPr>
          <w:p w14:paraId="5E5ED606" w14:textId="77777777" w:rsidR="00AD0416" w:rsidRPr="0020592B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592B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17BF4A22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8852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7EC47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70167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BAA2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C685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BFCA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05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8F9E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7B4D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2579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8351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200,0</w:t>
            </w:r>
          </w:p>
        </w:tc>
        <w:tc>
          <w:tcPr>
            <w:tcW w:w="1134" w:type="dxa"/>
            <w:vAlign w:val="bottom"/>
          </w:tcPr>
          <w:p w14:paraId="5E08EED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60264BF9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BAB4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6B416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A77C0C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4E99D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0EA3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6AF7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5BCB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4E47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E5180" w14:textId="5D5C8C41" w:rsidR="00AD0416" w:rsidRPr="0020592B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814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956EB" w14:textId="77777777" w:rsidR="00AD0416" w:rsidRPr="0020592B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592B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850C8" w14:textId="77777777" w:rsidR="00AD0416" w:rsidRPr="0020592B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592B">
              <w:rPr>
                <w:rFonts w:eastAsiaTheme="minorHAnsi"/>
                <w:sz w:val="24"/>
                <w:szCs w:val="24"/>
                <w:lang w:eastAsia="en-US"/>
              </w:rPr>
              <w:t>116978,0</w:t>
            </w:r>
          </w:p>
        </w:tc>
        <w:tc>
          <w:tcPr>
            <w:tcW w:w="1134" w:type="dxa"/>
            <w:vAlign w:val="bottom"/>
          </w:tcPr>
          <w:p w14:paraId="5D4FF992" w14:textId="77777777" w:rsidR="00AD0416" w:rsidRPr="0020592B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592B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75E3D051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D8BE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Муниципальные программы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D5E89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906F0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067C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9863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EFF2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95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ED80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2571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0259E"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4D3F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4A22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4" w:type="dxa"/>
            <w:vAlign w:val="bottom"/>
          </w:tcPr>
          <w:p w14:paraId="2D1E13A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66897928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BA28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Программа содействия занятости населения Приаргунского муниципального округа Забайкальского края на 2022-2026 гг.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796B9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3E041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F816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43C3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6BDC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9514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A82A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3564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297B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26BB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4" w:type="dxa"/>
            <w:vAlign w:val="bottom"/>
          </w:tcPr>
          <w:p w14:paraId="24DA520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1886B140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9F09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F8A67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BD5813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E8B5C2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9199AF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C1AFFA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890F1F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15D122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04DA05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2CD565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036CF7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78218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A7A0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742E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F00F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9514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41A2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C4CF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28BA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48EA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4" w:type="dxa"/>
            <w:vAlign w:val="bottom"/>
          </w:tcPr>
          <w:p w14:paraId="4AA0DE8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25D97DDA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A988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B2AD3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368CB6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C10B77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E18EE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3F00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B707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75DA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923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18FC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5047B" w14:textId="0B13B41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809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9B7F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2DA3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16928,0</w:t>
            </w:r>
          </w:p>
        </w:tc>
        <w:tc>
          <w:tcPr>
            <w:tcW w:w="1134" w:type="dxa"/>
            <w:vAlign w:val="bottom"/>
          </w:tcPr>
          <w:p w14:paraId="1C8B44C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7D171B39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DE79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A6C10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C08458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A1F856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C0E950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C37576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7DE9B5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7BCDA7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8D2DB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20ED6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413DC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EC94B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12605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6A900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8E0BBD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6527FA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BB8540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F3C382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A05B92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E5C7E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33D1C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036A6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14CFB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71C6C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E44AD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6EB13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4505C1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FA8C63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E8928D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4AE3F1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1781A6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D582C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065B4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E907A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D7E02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BFC28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96F7B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9B0DA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F2435C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0EE1B0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F4D86F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1FD658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6EB468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0BA35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871FB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D8B62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CFD32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E342D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923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95376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537F75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4D57B5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2AC167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4A4FA1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DDAAB4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EAA5B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E42DB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BB270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D4944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48464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BBC76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DEFE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48FB7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E48EF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4DD8E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85CAD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C450A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582DF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E8B8F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0BEFA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F6E96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653D0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E243B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0877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D2AC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6F304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9C8DD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F9DD0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A1154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BB4CE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81B4D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02CF0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CC36B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5C3DA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B5556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9948C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A9CC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ADD3B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9EECC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EDEF4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0122C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9FF7A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ED50F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48A2A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95732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6EA03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06298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7463C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16928,0</w:t>
            </w:r>
          </w:p>
        </w:tc>
        <w:tc>
          <w:tcPr>
            <w:tcW w:w="1134" w:type="dxa"/>
            <w:vAlign w:val="bottom"/>
          </w:tcPr>
          <w:p w14:paraId="6C23CE0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A410D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265BA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97BA5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D461D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B94A0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5A6DE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36EB9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F8F44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C0C56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62BAD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A5CF8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0D120AAD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7C47D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DD50A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B39F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9C37F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ABF4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9503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697F5" w14:textId="77777777" w:rsidR="00AD0416" w:rsidRPr="0020592B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592B">
              <w:rPr>
                <w:rFonts w:eastAsiaTheme="minorHAnsi"/>
                <w:sz w:val="24"/>
                <w:szCs w:val="24"/>
                <w:lang w:eastAsia="en-US"/>
              </w:rPr>
              <w:t>165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06D45" w14:textId="77777777" w:rsidR="00AD0416" w:rsidRPr="0020592B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592B">
              <w:rPr>
                <w:rFonts w:eastAsiaTheme="minorHAnsi"/>
                <w:sz w:val="24"/>
                <w:szCs w:val="24"/>
                <w:lang w:eastAsia="en-US"/>
              </w:rPr>
              <w:t>165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CACAE" w14:textId="77777777" w:rsidR="00AD0416" w:rsidRPr="0020592B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592B">
              <w:rPr>
                <w:rFonts w:eastAsiaTheme="minorHAnsi"/>
                <w:sz w:val="24"/>
                <w:szCs w:val="24"/>
                <w:lang w:eastAsia="en-US"/>
              </w:rPr>
              <w:t>1710,2</w:t>
            </w:r>
          </w:p>
        </w:tc>
        <w:tc>
          <w:tcPr>
            <w:tcW w:w="1134" w:type="dxa"/>
            <w:vAlign w:val="bottom"/>
          </w:tcPr>
          <w:p w14:paraId="38D98D64" w14:textId="77777777" w:rsidR="00AD0416" w:rsidRPr="0020592B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592B">
              <w:rPr>
                <w:rFonts w:eastAsiaTheme="minorHAnsi"/>
                <w:sz w:val="24"/>
                <w:szCs w:val="24"/>
                <w:lang w:eastAsia="en-US"/>
              </w:rPr>
              <w:t>1710,2</w:t>
            </w:r>
          </w:p>
        </w:tc>
      </w:tr>
      <w:tr w:rsidR="00AD0416" w:rsidRPr="005B16A0" w14:paraId="7E9F3B3B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03E0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C9633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EF534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5A83A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79E58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664A0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33939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B1CA9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B6E32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35C54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F35A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19115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BC1F9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15830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5192C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784B9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F87FE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50770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F3D9E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FC5FB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F1E58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FF15E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F9138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6F8B4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3FA75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02BDE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3CC50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5E68A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22F8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462BD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0D33E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8DA38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C72DC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3362D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63932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10BF6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5118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B4E1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EF43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2B962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2B5A0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28FFC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E860B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D2F88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95987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07722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B27F41" w14:textId="77777777" w:rsidR="00AD0416" w:rsidRPr="00FB5F7C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5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8D8F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37B15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9AAF3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3FD62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083AF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CBD00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F9825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0990C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0502D5" w14:textId="77777777" w:rsidR="00AD0416" w:rsidRPr="00FB5F7C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5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A709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CED23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641F2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0C602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D1A67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EBE51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C0969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5E2CF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F0FC10" w14:textId="77777777" w:rsidR="00AD0416" w:rsidRPr="00FB5F7C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10,2</w:t>
            </w:r>
          </w:p>
        </w:tc>
        <w:tc>
          <w:tcPr>
            <w:tcW w:w="1134" w:type="dxa"/>
            <w:vAlign w:val="bottom"/>
          </w:tcPr>
          <w:p w14:paraId="3A02F25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16D4A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EA0D7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12C06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6B2DB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C5B59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D3980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7D07C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A0746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10,2</w:t>
            </w:r>
          </w:p>
        </w:tc>
      </w:tr>
      <w:tr w:rsidR="00AD0416" w:rsidRPr="005B16A0" w14:paraId="46A9A589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04B2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3F253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30B2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502AD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8591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5118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F93A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0AA5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6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38D5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6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141B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11,8</w:t>
            </w:r>
          </w:p>
        </w:tc>
        <w:tc>
          <w:tcPr>
            <w:tcW w:w="1134" w:type="dxa"/>
            <w:vAlign w:val="bottom"/>
          </w:tcPr>
          <w:p w14:paraId="45436C9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11,8</w:t>
            </w:r>
          </w:p>
        </w:tc>
      </w:tr>
      <w:tr w:rsidR="00AD0416" w:rsidRPr="005B16A0" w14:paraId="14B7536D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059F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C7AFA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B1EA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C36C8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6F63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5118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09C4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7689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7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54AA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7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E50B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88,4</w:t>
            </w:r>
          </w:p>
        </w:tc>
        <w:tc>
          <w:tcPr>
            <w:tcW w:w="1134" w:type="dxa"/>
            <w:vAlign w:val="bottom"/>
          </w:tcPr>
          <w:p w14:paraId="176B917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88,4</w:t>
            </w:r>
          </w:p>
        </w:tc>
      </w:tr>
      <w:tr w:rsidR="00AD0416" w:rsidRPr="005B16A0" w14:paraId="483548AC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838F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7F2B2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88BC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074C1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F503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5118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4645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9F40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2D67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AF9C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134" w:type="dxa"/>
            <w:vAlign w:val="bottom"/>
          </w:tcPr>
          <w:p w14:paraId="2C8D6A5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,0</w:t>
            </w:r>
          </w:p>
        </w:tc>
      </w:tr>
      <w:tr w:rsidR="00AD0416" w:rsidRPr="005B16A0" w14:paraId="11266133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1C9B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5875D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F6F8F6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B9F113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623B8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334F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2B52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D5EF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0AE2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5DD37" w14:textId="77777777" w:rsidR="00AD0416" w:rsidRPr="0020592B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592B">
              <w:rPr>
                <w:rFonts w:eastAsiaTheme="minorHAnsi"/>
                <w:sz w:val="24"/>
                <w:szCs w:val="24"/>
                <w:lang w:eastAsia="en-US"/>
              </w:rPr>
              <w:t>641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47906" w14:textId="77777777" w:rsidR="00AD0416" w:rsidRPr="0020592B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592B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3A031" w14:textId="77777777" w:rsidR="00AD0416" w:rsidRPr="0020592B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592B">
              <w:rPr>
                <w:rFonts w:eastAsiaTheme="minorHAnsi"/>
                <w:sz w:val="24"/>
                <w:szCs w:val="24"/>
                <w:lang w:eastAsia="en-US"/>
              </w:rPr>
              <w:t>6414,2</w:t>
            </w:r>
          </w:p>
        </w:tc>
        <w:tc>
          <w:tcPr>
            <w:tcW w:w="1134" w:type="dxa"/>
            <w:vAlign w:val="bottom"/>
          </w:tcPr>
          <w:p w14:paraId="44A53671" w14:textId="77777777" w:rsidR="00AD0416" w:rsidRPr="0020592B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592B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13D503E9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B945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Предупреждение и ликвидация ситуаций и стихийных бедствий, гражданская оборона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63A34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938EA5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D41ACB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14C931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7748C6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2FA3F4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B1A12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13DE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F7DE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D3A3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E43A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5BC4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641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3BCA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8ADC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6414,2</w:t>
            </w:r>
          </w:p>
        </w:tc>
        <w:tc>
          <w:tcPr>
            <w:tcW w:w="1134" w:type="dxa"/>
            <w:vAlign w:val="bottom"/>
          </w:tcPr>
          <w:p w14:paraId="0850839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6CF94CC3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3C32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Предупреждение и ликвидация последствий чрезвычайных ситуаций природного и техногенного характера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1BFC0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05FED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0E72F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5E61E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DE966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3D1C8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7C2D7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E9714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AB36A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BEB7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6650A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304D7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18964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4B4AD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83C4E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2653E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6D60F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2CE04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5F99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65B76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38EFC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52D86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454CC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9F21D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E2341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F5EB7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561CA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5FAE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C7274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3B24A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F96A7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771F1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F1965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217CA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B7952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218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15FC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3CC4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61879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9C12C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897BD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5FCFC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B1D5E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6736D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AF93C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C4D94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0B4D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B758F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DD4EC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25027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DC499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005F8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5D9BE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33C3C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EAFD6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8ADF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06AA4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BF65E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B5E4E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1B476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8F6AA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FB448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811AA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E76AD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134" w:type="dxa"/>
            <w:vAlign w:val="bottom"/>
          </w:tcPr>
          <w:p w14:paraId="1BFA26C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AE592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9F74E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558BA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DC550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B7881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ECFFA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18519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FF7A0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5294987B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2B61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0AE3C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F8DC69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2C6CDB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58D6B0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31029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C4C6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C734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E119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218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51E8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FF62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25AD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3391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134" w:type="dxa"/>
            <w:vAlign w:val="bottom"/>
          </w:tcPr>
          <w:p w14:paraId="55F27C3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604FB74A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A979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6BE86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47CA69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2CECAC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8043C0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B3D83F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7BA4E7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721EB6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11226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2A889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E849B1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5FCE71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7F6EEF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CFB546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69F64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8DB74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A7C1B1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BE60E5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97F081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F2715D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F3B0D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4CAF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BB79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F868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541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8E55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36E4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5414,2</w:t>
            </w:r>
          </w:p>
        </w:tc>
        <w:tc>
          <w:tcPr>
            <w:tcW w:w="1134" w:type="dxa"/>
            <w:vAlign w:val="bottom"/>
          </w:tcPr>
          <w:p w14:paraId="244AB00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3F0AC567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76BF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5097F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B9F3E0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CDAEB2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B3B6BC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761C7E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2FF193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539283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2853AC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1EF48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6DEF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57FD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6B64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218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B5A5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6B82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536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41DC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8314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5364,2</w:t>
            </w:r>
          </w:p>
        </w:tc>
        <w:tc>
          <w:tcPr>
            <w:tcW w:w="1134" w:type="dxa"/>
            <w:vAlign w:val="bottom"/>
          </w:tcPr>
          <w:p w14:paraId="7A9847E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66D1BD07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3D6A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EEDDC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47C9F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B052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1AAD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4F09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218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EF14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B069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41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8818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D29F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4120,0</w:t>
            </w:r>
          </w:p>
        </w:tc>
        <w:tc>
          <w:tcPr>
            <w:tcW w:w="1134" w:type="dxa"/>
            <w:vAlign w:val="bottom"/>
          </w:tcPr>
          <w:p w14:paraId="628015D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773E571C" w14:textId="77777777" w:rsidTr="001750AD">
        <w:trPr>
          <w:trHeight w:val="297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DA80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429BA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3190DA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8EAB39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4B941C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7DB26A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3267D9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C6B36A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DDE392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700778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DB5F9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EFB56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FAA3B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02638A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B17142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52DFCC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606163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84E95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93275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1189A5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DA624C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F9D1E7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F67205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81014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A19D7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5E3747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7B8765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05F70D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E35A87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14DEB6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B0B4A7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0F178D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074E7E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5B228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218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9287B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A2C56F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7D097F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E1FC45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97A035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E9F37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EBAF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24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80E5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B13A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244,2</w:t>
            </w:r>
          </w:p>
        </w:tc>
        <w:tc>
          <w:tcPr>
            <w:tcW w:w="1134" w:type="dxa"/>
            <w:vAlign w:val="bottom"/>
          </w:tcPr>
          <w:p w14:paraId="548E6ED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04BE14DE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0D1C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Муниципальные программы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D461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95D48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78E3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7DD3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FB11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95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9E59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AE0E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3A79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1D86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4" w:type="dxa"/>
            <w:vAlign w:val="bottom"/>
          </w:tcPr>
          <w:p w14:paraId="1EB79AE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243EC25B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33BA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Муниципальная программы «Развитие единой дежурно-диспетчерской службы в Приаргунском муниципальном округе Забайкальского края на 2025-2027 годы»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52A13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ABE6A7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BC8703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94389C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4C8D31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D16672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53EE7F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F131C3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0EE574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8554EE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17F45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06A60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1CE36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D372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4A486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C8AB2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5BBEA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AEF14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6A0E8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BB0DB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099DF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FEC67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103E5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3530A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99543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405CB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245D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AEA6D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428BF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00B1F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B7846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5E538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B8520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2F3EC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88B55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A1519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C34A1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FF594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1201A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5D788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BA45EA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18DCC1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D99B2C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22D6A0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90AAB0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F117CD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2AE2AD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46BA1A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5E3436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05E15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A3C6C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9506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D0B1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F72E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980A4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CFBB2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4CCF0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AFB21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4FCEB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B9D1F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B9C7D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33DF9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1579F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F42DC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8DF91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9A15F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87A9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92F97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7966E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6DA4D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5A1F7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7674D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6C6C8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8CB23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9DB7C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A0384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9C576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D2199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2D2D9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A00D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3F514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1D354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92D39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CB408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779FF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40724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6C62A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10C91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FED12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AA3A0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800FB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E84AD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4" w:type="dxa"/>
            <w:vAlign w:val="bottom"/>
          </w:tcPr>
          <w:p w14:paraId="098B955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EBDFE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FA53F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745F3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764A3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0A6D3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0C77C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5CBC6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B3A4F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CC556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F4F06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B7DB7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6C211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16C0329E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2E3B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6C855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D05173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D18A30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AF0C0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6C87E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5DD2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227BF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FA4ED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AEF94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9DDF9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7E35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FA97D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9FF54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90E33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6A2AB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6B2D5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37803A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3F0BD0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B4DCC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9506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6198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8D3C9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5A0E5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E54D9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DE6AD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6149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40FE8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71963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9CFB5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635BB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2B29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4ABB7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060E2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5902A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C75B0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C8C7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A47D8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71746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8B2F4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A2199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4" w:type="dxa"/>
            <w:vAlign w:val="bottom"/>
          </w:tcPr>
          <w:p w14:paraId="73BCFC1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20D63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C6517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314F5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BDFDD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6FCE67DD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2A77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093A4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ECF8F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89F8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C0E6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1468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BA35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591C8" w14:textId="77777777" w:rsidR="00AD0416" w:rsidRPr="0020592B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592B">
              <w:rPr>
                <w:rFonts w:eastAsiaTheme="minorHAnsi"/>
                <w:sz w:val="24"/>
                <w:szCs w:val="24"/>
                <w:lang w:eastAsia="en-US"/>
              </w:rPr>
              <w:t>5129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644FB" w14:textId="77777777" w:rsidR="00AD0416" w:rsidRPr="0020592B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592B">
              <w:rPr>
                <w:rFonts w:eastAsiaTheme="minorHAnsi"/>
                <w:sz w:val="24"/>
                <w:szCs w:val="24"/>
                <w:lang w:eastAsia="en-US"/>
              </w:rPr>
              <w:t>236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101D1" w14:textId="77777777" w:rsidR="00AD0416" w:rsidRPr="0020592B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592B">
              <w:rPr>
                <w:rFonts w:eastAsiaTheme="minorHAnsi"/>
                <w:sz w:val="24"/>
                <w:szCs w:val="24"/>
                <w:lang w:eastAsia="en-US"/>
              </w:rPr>
              <w:t>131369,6</w:t>
            </w:r>
          </w:p>
        </w:tc>
        <w:tc>
          <w:tcPr>
            <w:tcW w:w="1134" w:type="dxa"/>
            <w:vAlign w:val="bottom"/>
          </w:tcPr>
          <w:p w14:paraId="438F697B" w14:textId="77777777" w:rsidR="00AD0416" w:rsidRPr="0020592B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592B">
              <w:rPr>
                <w:rFonts w:eastAsiaTheme="minorHAnsi"/>
                <w:sz w:val="24"/>
                <w:szCs w:val="24"/>
                <w:lang w:eastAsia="en-US"/>
              </w:rPr>
              <w:t>80594,4</w:t>
            </w:r>
          </w:p>
        </w:tc>
      </w:tr>
      <w:tr w:rsidR="00AD0416" w:rsidRPr="005B16A0" w14:paraId="2C28D8F0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3791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Сельское хозяйство и рыболовство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8CE67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1332F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6F6A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09AF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4CD3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1A3A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F198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552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21E5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36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1C29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5596,3</w:t>
            </w:r>
          </w:p>
        </w:tc>
        <w:tc>
          <w:tcPr>
            <w:tcW w:w="1134" w:type="dxa"/>
            <w:vAlign w:val="bottom"/>
          </w:tcPr>
          <w:p w14:paraId="67D331C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36,2</w:t>
            </w:r>
          </w:p>
        </w:tc>
      </w:tr>
      <w:tr w:rsidR="00AD0416" w:rsidRPr="005B16A0" w14:paraId="764C04F4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7338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06855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4F57BF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E6368A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C74B97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AB923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4D77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BC74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7D13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204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22BA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0BAF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300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1A31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BACB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3000,1</w:t>
            </w:r>
          </w:p>
        </w:tc>
        <w:tc>
          <w:tcPr>
            <w:tcW w:w="1134" w:type="dxa"/>
            <w:vAlign w:val="bottom"/>
          </w:tcPr>
          <w:p w14:paraId="23FE854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11DC46B3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6F0C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F46E0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BED7A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3875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D045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CDD6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204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71AD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DF3E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300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22B6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6C88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3000,1</w:t>
            </w:r>
          </w:p>
        </w:tc>
        <w:tc>
          <w:tcPr>
            <w:tcW w:w="1134" w:type="dxa"/>
            <w:vAlign w:val="bottom"/>
          </w:tcPr>
          <w:p w14:paraId="57D7EE4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52606B8C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10A0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9C56B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5779C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7B45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D45F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2EE7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204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28F0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A7383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227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23B8D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7718C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2277,4</w:t>
            </w:r>
          </w:p>
        </w:tc>
        <w:tc>
          <w:tcPr>
            <w:tcW w:w="1134" w:type="dxa"/>
            <w:vAlign w:val="bottom"/>
          </w:tcPr>
          <w:p w14:paraId="4CFE49C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3D82A85F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AAC0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778E4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659A9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7A16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8395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CDD0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204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748C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1EE26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E0CF3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7AD24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1134" w:type="dxa"/>
            <w:vAlign w:val="bottom"/>
          </w:tcPr>
          <w:p w14:paraId="23E2592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6DE1CE15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2CB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B1B8A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5C3E8D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D84A49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A6D30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FA62D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AE03B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D1F6E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FA9B5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26501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DC5DE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A1F1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7581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C81E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204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FDF9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E0B27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68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2C461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88E04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687,7</w:t>
            </w:r>
          </w:p>
        </w:tc>
        <w:tc>
          <w:tcPr>
            <w:tcW w:w="1134" w:type="dxa"/>
            <w:vAlign w:val="bottom"/>
          </w:tcPr>
          <w:p w14:paraId="5E11D9E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4A27C1C8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BE0E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0FA7A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F6095E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D2161E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A754DE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6F8591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63D900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88C03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4321D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6653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14B6E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B8CAC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48037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BAD27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28E30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9ADF3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72CA2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20D5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868DE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FEEC4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BA2D7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6EFC6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D5006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7CB19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B4B97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BEBC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CFFAF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DB4ED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6C4CA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C62FA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1F43A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74498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7265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54EF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22C61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1696A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9E825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FA751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6A72A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BE650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37E73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ADD8A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223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5CACC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5CED5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08F78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0D756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5DA51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9357D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9ECAC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D6C43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23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3205C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13E1E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CD5EF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C1D91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B3192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D800E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A73F5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35A08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2298,2</w:t>
            </w:r>
          </w:p>
        </w:tc>
        <w:tc>
          <w:tcPr>
            <w:tcW w:w="1134" w:type="dxa"/>
            <w:vAlign w:val="bottom"/>
          </w:tcPr>
          <w:p w14:paraId="1A5C568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7039B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62A53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697F0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3C25E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863B3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9AD7A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508C6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298,2</w:t>
            </w:r>
          </w:p>
        </w:tc>
      </w:tr>
      <w:tr w:rsidR="00AD0416" w:rsidRPr="005B16A0" w14:paraId="01F1E225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1F87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69D4A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2CFD9F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0A7927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D6B670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21EED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43CD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FE22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47D6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7265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D082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3EB18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223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2DA7C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23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8AD41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2298,2</w:t>
            </w:r>
          </w:p>
        </w:tc>
        <w:tc>
          <w:tcPr>
            <w:tcW w:w="1134" w:type="dxa"/>
            <w:vAlign w:val="bottom"/>
          </w:tcPr>
          <w:p w14:paraId="2EF82D6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298,2</w:t>
            </w:r>
          </w:p>
        </w:tc>
      </w:tr>
      <w:tr w:rsidR="00AD0416" w:rsidRPr="005B16A0" w14:paraId="4906FB9D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D5B3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Администрирование государственного полномочия по организации проведения мероприятий   при осуществлении деятельности по обращению с животными без владельцев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21D09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C0C600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78BEC7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3B846E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5422EA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CC3244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B14195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2DB3AB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5265FD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1F5D99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56836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B276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3B4B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7EA6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9265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948A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757F4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3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A047E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F3DD4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38,0</w:t>
            </w:r>
          </w:p>
        </w:tc>
        <w:tc>
          <w:tcPr>
            <w:tcW w:w="1134" w:type="dxa"/>
            <w:vAlign w:val="bottom"/>
          </w:tcPr>
          <w:p w14:paraId="0E7C138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8,0</w:t>
            </w:r>
          </w:p>
        </w:tc>
      </w:tr>
      <w:tr w:rsidR="00AD0416" w:rsidRPr="005B16A0" w14:paraId="285EDD50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F856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CE828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C2FB0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62E9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61CE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0107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9265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4FF8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6A898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0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2B949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F0C27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06,0</w:t>
            </w:r>
          </w:p>
        </w:tc>
        <w:tc>
          <w:tcPr>
            <w:tcW w:w="1134" w:type="dxa"/>
            <w:vAlign w:val="bottom"/>
          </w:tcPr>
          <w:p w14:paraId="646240D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6,0</w:t>
            </w:r>
          </w:p>
        </w:tc>
      </w:tr>
      <w:tr w:rsidR="00AD0416" w:rsidRPr="005B16A0" w14:paraId="6E5D8228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D120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9EA84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F69E79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2A5D9A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55A806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1BC82B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DAF93A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981D95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B3AC1A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DE4C84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2A537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D0210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07AAA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BE932A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209011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43C5E7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0BEDC8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ADFAB4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77BE8E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D62E64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BEA63E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FC724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B94B9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59701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CECF37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F04041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DDDE33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A2032C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60951D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45431E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2C979C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C120F9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1AE07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22710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5EE2E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9F4B2E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13EFEA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E7B36F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DB717C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9D5273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70ECA8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33AB91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49BEE7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2DA3F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9265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84B45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6C584E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8471B1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0A6678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09FB42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F901F3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CC7B34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9F4F03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A6E6C1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EF4A9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0D397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62E71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49560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75DBC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7D329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0AA7C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D2ED0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DC3C2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FC5B6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4AE02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85DCF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7A83F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254FD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75561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742F1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3F0F2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35DCF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6A71E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A08F1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9E864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93181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109F5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BED80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7165B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57348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8626B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87D28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A4910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5BDF4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909F4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3A1D9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8ECED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A156B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893B4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32,0</w:t>
            </w:r>
          </w:p>
        </w:tc>
        <w:tc>
          <w:tcPr>
            <w:tcW w:w="1134" w:type="dxa"/>
            <w:vAlign w:val="bottom"/>
          </w:tcPr>
          <w:p w14:paraId="6AB493A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91144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C2F05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8BBEB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20E67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358D7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7FDC6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381A2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508BB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0C7F7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83A4F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2,0</w:t>
            </w:r>
          </w:p>
        </w:tc>
      </w:tr>
      <w:tr w:rsidR="00AD0416" w:rsidRPr="005B16A0" w14:paraId="0A295F47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7294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Комплексное развитие сельских территорий Приаргунского муниципального округа   Забайкальского края на 2022-2025 гг.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830AF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6D08EE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6176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C467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76B9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sz w:val="24"/>
                <w:szCs w:val="24"/>
                <w:lang w:eastAsia="en-US"/>
              </w:rPr>
              <w:t>00000 7951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65F9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5DC30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sz w:val="24"/>
                <w:szCs w:val="24"/>
                <w:lang w:eastAsia="en-US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0FAC9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5D473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sz w:val="24"/>
                <w:szCs w:val="24"/>
                <w:lang w:eastAsia="en-US"/>
              </w:rPr>
              <w:t>160,0</w:t>
            </w:r>
          </w:p>
        </w:tc>
        <w:tc>
          <w:tcPr>
            <w:tcW w:w="1134" w:type="dxa"/>
            <w:vAlign w:val="bottom"/>
          </w:tcPr>
          <w:p w14:paraId="2682FCC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228B7F61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8E49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708E4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00CF2F7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BD1A2EE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4645CF4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94EC3F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0FE4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FE8977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90721E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1AD19F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8CA4AF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B841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5F7F97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52B300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4DDC9B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B91520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4550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E3F6EE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28F2B1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975565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sz w:val="24"/>
                <w:szCs w:val="24"/>
                <w:lang w:eastAsia="en-US"/>
              </w:rPr>
              <w:t>00000 7951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E35E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5E6A0C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BB2E58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91C7A2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488268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39FD0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9ABD68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05281C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8490C0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55E46F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sz w:val="24"/>
                <w:szCs w:val="24"/>
                <w:lang w:eastAsia="en-US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D68D2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F246B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8FDF1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6ED59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05DAD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A8B4F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533E35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2A5587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C40DC7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F55F93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sz w:val="24"/>
                <w:szCs w:val="24"/>
                <w:lang w:eastAsia="en-US"/>
              </w:rPr>
              <w:t>160,0</w:t>
            </w:r>
          </w:p>
        </w:tc>
        <w:tc>
          <w:tcPr>
            <w:tcW w:w="1134" w:type="dxa"/>
            <w:vAlign w:val="bottom"/>
          </w:tcPr>
          <w:p w14:paraId="6046EA8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A1242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F59CF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93F95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D236C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458ADFAB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269F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Дорожное хозяйство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88F6F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33799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BFDF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A55B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7A37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7502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FB5B1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4062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E2305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6528C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20631,2</w:t>
            </w:r>
          </w:p>
        </w:tc>
        <w:tc>
          <w:tcPr>
            <w:tcW w:w="1134" w:type="dxa"/>
            <w:vAlign w:val="bottom"/>
          </w:tcPr>
          <w:p w14:paraId="73DB77A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8158,2</w:t>
            </w:r>
          </w:p>
        </w:tc>
      </w:tr>
      <w:tr w:rsidR="00AD0416" w:rsidRPr="005B16A0" w14:paraId="454F3E5B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3896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AE592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35F1E0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8CDE11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2FF4C9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CEAF38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24B5E8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6378D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1EED9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CFFC9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3DA49F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E16977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97BDE3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5CAE7D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9EE986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7173BF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725DD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62FA9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DF2F3B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238CD3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DE62CD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8155C0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C36337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C22538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1AD94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EE725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C62233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1ADB5D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5E5AA5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C8604E" w14:textId="77777777" w:rsidR="00AD0416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236D8B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2E6C3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315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9C05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556F7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0A25DE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FFA6B2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4EDD11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27A7CF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01949B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52D51F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6AD2BF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4062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7CA36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94BBC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F548D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F74D3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5B432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2B094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0FBCC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CA5CA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52947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B1692D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C0C146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67691A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DBE610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B9C12B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D86EEE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C8776C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42473,0</w:t>
            </w:r>
          </w:p>
        </w:tc>
        <w:tc>
          <w:tcPr>
            <w:tcW w:w="1134" w:type="dxa"/>
            <w:vAlign w:val="bottom"/>
          </w:tcPr>
          <w:p w14:paraId="63E44A8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0B99D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18EE6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7E821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52822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58F88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440AE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62CC9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4247E849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F4D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79B8B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B6DE04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7013FA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BB0D1A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F2698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713AB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4A66BA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53E515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88259B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17700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138F1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62808C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EA2C3C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AFEE88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5ED77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C8DAE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540E72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BB1B22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0CBA8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315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C71F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8D991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4062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36678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2DDED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42473,0</w:t>
            </w:r>
          </w:p>
        </w:tc>
        <w:tc>
          <w:tcPr>
            <w:tcW w:w="1134" w:type="dxa"/>
            <w:vAlign w:val="bottom"/>
          </w:tcPr>
          <w:p w14:paraId="53CB88B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76C3595E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7074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Субсидии бюджету Приаргунского муниципального округа на строительство, реконструкцию, капитальный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EB83C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7EAB4A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7E1964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A0CD31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ECD605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DB7C86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44DA12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6EE9FC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1355B7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CC4046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CA7B65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ECB3D8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BC63D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504C4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8A6F8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E6131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77534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C21F7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3EB25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4C625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664A7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2EE40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BAEA62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BEA955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732C45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763FC9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79F15D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2D537A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E84F3B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345116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17C435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CF11FA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F16CCD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E7CB2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69EA2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493A4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4D9AA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32988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11BAF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3FA79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0C6B3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79513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E1CC7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12B7B1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1DBA05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763EE9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585C77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E029C2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AEB9F0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200A73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3DA496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DFDAEC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DE4DB4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57AE2F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C218F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44980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89AF7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1C6CE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8A8E2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7BEC1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1C451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93089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BDCAD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BA493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8568A8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0CB2EC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38E2EC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6653BF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A7A254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0B1F1F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B5C15A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C7726A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7D0262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D13414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C7D23C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D9220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FA9B3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225E4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88CCF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2B4E5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69EF3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0B225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314C2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4317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276B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D207F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887E69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0A53B1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DD8C93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0ABC6A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8F0CAC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89F695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699FC6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C752A0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5D9248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65B49C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72A1F0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5F4166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00C00E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78B5A1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80BD25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89201A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455D1D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B5FCFB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5B16D1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2B1CBC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E2E69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B4CDC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480BF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00AC9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E937B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0AC5F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5A4D5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55883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57F21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EF07B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08BE0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6E8FE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941CD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2412B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EFCF4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F0938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5800E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28530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04E4D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CAFA2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EB3D9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A60BF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725DB5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25DA0C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CEDE74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DCD973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32EA9F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03C31A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04A300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921849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5E94F7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29AF05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D03C89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534556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3BC270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431371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F1C470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ADCA15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D2583D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34043D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376B24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BA1D8E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78158,2</w:t>
            </w:r>
          </w:p>
        </w:tc>
        <w:tc>
          <w:tcPr>
            <w:tcW w:w="1134" w:type="dxa"/>
            <w:vAlign w:val="bottom"/>
          </w:tcPr>
          <w:p w14:paraId="4B0A2B7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3189F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874CA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94A72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DCEF4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D5A4B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1D7DA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6AB38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763AE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BE893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A38A0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F40AF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554AF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29F07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FC214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94DB1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A69DD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02CEE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C910F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9BEC4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8158,2</w:t>
            </w:r>
          </w:p>
        </w:tc>
      </w:tr>
      <w:tr w:rsidR="00AD0416" w:rsidRPr="005B16A0" w14:paraId="3277DC3A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8709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46463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5C1CC0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C7FC7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C5D48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037204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39DBA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C1AC2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8B922B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7341A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B83AE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E7918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4317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7213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51284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82C63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FC16E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78158,2</w:t>
            </w:r>
          </w:p>
        </w:tc>
        <w:tc>
          <w:tcPr>
            <w:tcW w:w="1134" w:type="dxa"/>
            <w:vAlign w:val="bottom"/>
          </w:tcPr>
          <w:p w14:paraId="3C08A39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8158,2</w:t>
            </w:r>
          </w:p>
        </w:tc>
      </w:tr>
      <w:tr w:rsidR="00AD0416" w:rsidRPr="005B16A0" w14:paraId="184EA849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85BC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60921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C93265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9F2CBF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D53DC9" w14:textId="77777777" w:rsidR="004B2F1D" w:rsidRDefault="004B2F1D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849657" w14:textId="7BDA03EB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5F866" w14:textId="77777777" w:rsidR="004B2F1D" w:rsidRDefault="004B2F1D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5FFBD9" w14:textId="77777777" w:rsidR="004B2F1D" w:rsidRDefault="004B2F1D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0A5F1F" w14:textId="77777777" w:rsidR="004B2F1D" w:rsidRDefault="004B2F1D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F749E0" w14:textId="77777777" w:rsidR="004B2F1D" w:rsidRDefault="004B2F1D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888A95" w14:textId="29F018E1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4FDBA" w14:textId="77777777" w:rsidR="004B2F1D" w:rsidRDefault="004B2F1D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CCE126" w14:textId="77777777" w:rsidR="004B2F1D" w:rsidRDefault="004B2F1D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BFFC27" w14:textId="77777777" w:rsidR="004B2F1D" w:rsidRDefault="004B2F1D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BFE171" w14:textId="77777777" w:rsidR="004B2F1D" w:rsidRDefault="004B2F1D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393D16" w14:textId="30391AA4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94F5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6322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AF21F0" w14:textId="77777777" w:rsidR="004B2F1D" w:rsidRDefault="004B2F1D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B47904" w14:textId="77777777" w:rsidR="004B2F1D" w:rsidRDefault="004B2F1D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DE0DDD" w14:textId="77777777" w:rsidR="004B2F1D" w:rsidRDefault="004B2F1D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37CB42" w14:textId="77777777" w:rsidR="004B2F1D" w:rsidRDefault="004B2F1D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0E9859" w14:textId="6FC6C31B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514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F75F2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D0B412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3D0308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4E30C2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5551A5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72C35">
              <w:rPr>
                <w:rFonts w:eastAsiaTheme="minorHAns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60A1A1" w14:textId="77777777" w:rsidR="004B2F1D" w:rsidRDefault="004B2F1D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9E8953" w14:textId="77777777" w:rsidR="004B2F1D" w:rsidRDefault="004B2F1D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FCD8CA" w14:textId="77777777" w:rsidR="004B2F1D" w:rsidRDefault="004B2F1D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A96323" w14:textId="77777777" w:rsidR="004B2F1D" w:rsidRDefault="004B2F1D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E0590A" w14:textId="2E15C814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5142,1</w:t>
            </w:r>
          </w:p>
        </w:tc>
        <w:tc>
          <w:tcPr>
            <w:tcW w:w="1134" w:type="dxa"/>
            <w:vAlign w:val="bottom"/>
          </w:tcPr>
          <w:p w14:paraId="3F5B65CF" w14:textId="77777777" w:rsidR="004B2F1D" w:rsidRDefault="004B2F1D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F380F25" w14:textId="77777777" w:rsidR="004B2F1D" w:rsidRDefault="004B2F1D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FE1561A" w14:textId="77777777" w:rsidR="004B2F1D" w:rsidRDefault="004B2F1D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7D28F26" w14:textId="77777777" w:rsidR="004B2F1D" w:rsidRDefault="004B2F1D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5C4C1E0" w14:textId="72B0E874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11C090DE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AC06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30421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525D59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D406CE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160732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1ED477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C9C81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0F46D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1EAB4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9DD41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DE4D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A0392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BDB0C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34EA0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0255B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A0665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83DFC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2D38B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E50F9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397F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3A2B4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9B64B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73881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398CE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DEBDD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252DE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5FDAF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6088A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754B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29FFF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4DA0D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211B1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1A502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80A99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F83C5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2F879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200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13EE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86698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8C0CF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D9D87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520F5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22783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6A64A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A4BEA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33C26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B67F5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514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3F881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C55AF2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E2C62B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7D4360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329E78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9A36A5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D32D4E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21EB18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E8E764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72C35">
              <w:rPr>
                <w:rFonts w:eastAsiaTheme="minorHAns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5CEFB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6427F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5E712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28662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E480E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30D19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E55AE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DC5F7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46A66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5142,1</w:t>
            </w:r>
          </w:p>
        </w:tc>
        <w:tc>
          <w:tcPr>
            <w:tcW w:w="1134" w:type="dxa"/>
            <w:vAlign w:val="bottom"/>
          </w:tcPr>
          <w:p w14:paraId="646A9F4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96D22C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ADD4BF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6B9459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CAF5E0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EB86C1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417BE4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DEC1A8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5C2EB1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F75">
              <w:rPr>
                <w:rFonts w:eastAsiaTheme="minorHAnsi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20EC91FF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2562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F4D1D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AE278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03A2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362D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31A2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204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E705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58289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514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1A468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40FA34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72C35">
              <w:rPr>
                <w:rFonts w:eastAsiaTheme="minorHAns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F86BA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5142,1</w:t>
            </w:r>
          </w:p>
        </w:tc>
        <w:tc>
          <w:tcPr>
            <w:tcW w:w="1134" w:type="dxa"/>
            <w:vAlign w:val="bottom"/>
          </w:tcPr>
          <w:p w14:paraId="3347E09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77F7D0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F75">
              <w:rPr>
                <w:rFonts w:eastAsiaTheme="minorHAnsi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4276D460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9A14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DF39F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97DCC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D72B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7C28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FB22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204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16F1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4F635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394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A25A2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E69F67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222159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0A234C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72C35">
              <w:rPr>
                <w:rFonts w:eastAsiaTheme="minorHAns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CF1BE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3941,7</w:t>
            </w:r>
          </w:p>
        </w:tc>
        <w:tc>
          <w:tcPr>
            <w:tcW w:w="1134" w:type="dxa"/>
            <w:vAlign w:val="bottom"/>
          </w:tcPr>
          <w:p w14:paraId="796EE29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DF8452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881B1E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29392E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F75">
              <w:rPr>
                <w:rFonts w:eastAsiaTheme="minorHAnsi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66A7895B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E2C6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A8134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FB5F30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7F9039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CCC81B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256EC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7A04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BE74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39C4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204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0213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66523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6D7DF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686797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FEDE8E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50C9B4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FAD662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72C35">
              <w:rPr>
                <w:rFonts w:eastAsiaTheme="minorHAns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33E58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134" w:type="dxa"/>
            <w:vAlign w:val="bottom"/>
          </w:tcPr>
          <w:p w14:paraId="73F8D79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C737F2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5E1666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322BE4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6EABED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F75">
              <w:rPr>
                <w:rFonts w:eastAsiaTheme="minorHAnsi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75B25AC7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D46B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DDDF3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589176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D14211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E07D16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2B9906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9A4176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CE343E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B70955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EE07C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D278C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D2FFEC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B0E750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A6B52A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80E294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8104D6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A33AA5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0D888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CADC4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E30D8B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8B896D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240538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E92164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B2D079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F46EF3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51349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AAC25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8AB885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D59F2E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4891E2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1173C8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9369B1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4A8152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4FEE5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204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791B7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1DFAF7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319544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38531A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D90C7F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C14E3B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E3356E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858A8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1F9D5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19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E476C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8ACF45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E26EE8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69A402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69B391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BE9C79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29A304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03B513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EA765A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72C35">
              <w:rPr>
                <w:rFonts w:eastAsiaTheme="minorHAns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F373C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190,4</w:t>
            </w:r>
          </w:p>
        </w:tc>
        <w:tc>
          <w:tcPr>
            <w:tcW w:w="1134" w:type="dxa"/>
            <w:vAlign w:val="bottom"/>
          </w:tcPr>
          <w:p w14:paraId="04ACCD3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44A8F5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B6A42A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68B6A6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D7E407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F7B2A6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315CAB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60DC10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8B292B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F75">
              <w:rPr>
                <w:rFonts w:eastAsiaTheme="minorHAnsi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59F85768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1736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C56B6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4E86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4405B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9D137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00234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564858" w14:textId="77777777" w:rsidR="00AD0416" w:rsidRPr="0020592B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0592B">
              <w:rPr>
                <w:rFonts w:eastAsiaTheme="minorHAnsi"/>
                <w:bCs/>
                <w:sz w:val="24"/>
                <w:szCs w:val="24"/>
                <w:lang w:eastAsia="en-US"/>
              </w:rPr>
              <w:t>1134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21FAA9" w14:textId="77777777" w:rsidR="00AD0416" w:rsidRPr="0020592B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0592B">
              <w:rPr>
                <w:rFonts w:eastAsiaTheme="minorHAns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9A030F" w14:textId="77777777" w:rsidR="00AD0416" w:rsidRPr="0020592B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0592B">
              <w:rPr>
                <w:rFonts w:eastAsiaTheme="minorHAnsi"/>
                <w:bCs/>
                <w:sz w:val="24"/>
                <w:szCs w:val="24"/>
                <w:lang w:eastAsia="en-US"/>
              </w:rPr>
              <w:t>11349,4</w:t>
            </w:r>
          </w:p>
        </w:tc>
        <w:tc>
          <w:tcPr>
            <w:tcW w:w="1134" w:type="dxa"/>
            <w:vAlign w:val="bottom"/>
          </w:tcPr>
          <w:p w14:paraId="17740BE0" w14:textId="77777777" w:rsidR="00AD0416" w:rsidRPr="0020592B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0592B">
              <w:rPr>
                <w:rFonts w:eastAsiaTheme="minorHAnsi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20A157D1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E121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9BA8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4A3C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BFCF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5146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CB0D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9513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3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DA9C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65E3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345,0</w:t>
            </w:r>
          </w:p>
        </w:tc>
        <w:tc>
          <w:tcPr>
            <w:tcW w:w="1134" w:type="dxa"/>
            <w:vAlign w:val="bottom"/>
          </w:tcPr>
          <w:p w14:paraId="02A8CBD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207B8904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2BCC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Софинансирование субсидии на реализацию мероприятий по модернизации объектов коммунальной инфраструктуры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1E71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AC59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B8EE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5BAE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</w:t>
            </w:r>
            <w:r w:rsidRPr="005B16A0">
              <w:rPr>
                <w:rFonts w:eastAsiaTheme="minorHAnsi"/>
                <w:sz w:val="22"/>
                <w:szCs w:val="22"/>
                <w:lang w:val="en-US" w:eastAsia="en-US"/>
              </w:rPr>
              <w:t>S</w:t>
            </w: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4905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F6C2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6191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3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E902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C221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345,0</w:t>
            </w:r>
          </w:p>
        </w:tc>
        <w:tc>
          <w:tcPr>
            <w:tcW w:w="1134" w:type="dxa"/>
            <w:vAlign w:val="bottom"/>
          </w:tcPr>
          <w:p w14:paraId="4B15DAE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51415C53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421A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C4DF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833C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74FD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E5FA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</w:t>
            </w:r>
            <w:r w:rsidRPr="005B16A0">
              <w:rPr>
                <w:rFonts w:eastAsiaTheme="minorHAnsi"/>
                <w:sz w:val="22"/>
                <w:szCs w:val="22"/>
                <w:lang w:val="en-US" w:eastAsia="en-US"/>
              </w:rPr>
              <w:t>S</w:t>
            </w: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4905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7F87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29CB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3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2923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F16D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345,0</w:t>
            </w:r>
          </w:p>
        </w:tc>
        <w:tc>
          <w:tcPr>
            <w:tcW w:w="1134" w:type="dxa"/>
            <w:vAlign w:val="bottom"/>
          </w:tcPr>
          <w:p w14:paraId="328C73C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0BC46AF4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B23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5E96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848C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C8F6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7049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8E7D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12B1D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10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3E632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6F65F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410AC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A6764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1004,4</w:t>
            </w:r>
          </w:p>
        </w:tc>
        <w:tc>
          <w:tcPr>
            <w:tcW w:w="1134" w:type="dxa"/>
            <w:vAlign w:val="bottom"/>
          </w:tcPr>
          <w:p w14:paraId="67153C7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BE836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513B0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1B1C7182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7C64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DFE50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621435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AE2A97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A4CDEE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7CEC9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8D417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1609B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F846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06B67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92A74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293E6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4B611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D966C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47F66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54DD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47612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671CA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C282A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1A96D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1A421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67950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DDBE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791D8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6DC4B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216F8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C1A62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10F57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60005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5F6B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F71A4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B723F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EC0B0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700A4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45F2A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7A8307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016A4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58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56EB4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8BDEB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EB68A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1B5AB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72E15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3C74F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5F185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410AC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34C24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0EECE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A20C3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BC6935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1D099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04EE6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3B6A8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580,5</w:t>
            </w:r>
          </w:p>
        </w:tc>
        <w:tc>
          <w:tcPr>
            <w:tcW w:w="1134" w:type="dxa"/>
            <w:vAlign w:val="bottom"/>
          </w:tcPr>
          <w:p w14:paraId="6273310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2C03BF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98B76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C12F4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3EB0F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180A9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5A027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513B0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756CA774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B548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5AF4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C13B0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1B93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BEFC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AECAE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768FF3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7D34B9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5C4FB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60005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ABCE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DEB8B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774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60746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5DA6D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D6A51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88C15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6F14B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410AC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7A2A6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7743,0</w:t>
            </w:r>
          </w:p>
        </w:tc>
        <w:tc>
          <w:tcPr>
            <w:tcW w:w="1134" w:type="dxa"/>
            <w:vAlign w:val="bottom"/>
          </w:tcPr>
          <w:p w14:paraId="61B9E31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491D1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ED658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5DB18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708A0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513B0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3168D647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0F6B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5A1C5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7BF3DB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470AF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CDA4E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CFD91A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C86A1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B2F01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66FED2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4AA6B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B8271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F80477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D013C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60005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3D598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75FE75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AFD15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85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FE630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8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2AB3E6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447803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BCF5D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30F2FB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E65CE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410AC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86DBF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850,0</w:t>
            </w:r>
          </w:p>
        </w:tc>
        <w:tc>
          <w:tcPr>
            <w:tcW w:w="1134" w:type="dxa"/>
            <w:vAlign w:val="bottom"/>
          </w:tcPr>
          <w:p w14:paraId="14B1689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069590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A4A94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FFCFB4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D0195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513B0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0CCDC1F3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13A1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D2A3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A495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D618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28136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33A4F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60005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BB7D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85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D7E04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63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C51B8E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BEDCC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293928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826C1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410AC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7A009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637,5</w:t>
            </w:r>
          </w:p>
        </w:tc>
        <w:tc>
          <w:tcPr>
            <w:tcW w:w="1134" w:type="dxa"/>
            <w:vAlign w:val="bottom"/>
          </w:tcPr>
          <w:p w14:paraId="54760802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1E1C6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356A6C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408F7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513B0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69B7359D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62D5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Уплата иных платежей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646E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C20F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A151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75637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60005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34D6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85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FE3971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EEA501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3CE212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410AC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B983B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350,0</w:t>
            </w:r>
          </w:p>
        </w:tc>
        <w:tc>
          <w:tcPr>
            <w:tcW w:w="1134" w:type="dxa"/>
            <w:vAlign w:val="bottom"/>
          </w:tcPr>
          <w:p w14:paraId="3EFDC4CA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7348A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513B0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53AD8BE8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0A70C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Муниципальные программы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53720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2009034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902F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3A30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259ED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sz w:val="24"/>
                <w:szCs w:val="24"/>
                <w:lang w:eastAsia="en-US"/>
              </w:rPr>
              <w:t>00000 795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0A1C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FB307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sz w:val="24"/>
                <w:szCs w:val="24"/>
                <w:lang w:eastAsia="en-US"/>
              </w:rPr>
              <w:t>142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7F8259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B87BD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410AC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744D3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sz w:val="24"/>
                <w:szCs w:val="24"/>
                <w:lang w:eastAsia="en-US"/>
              </w:rPr>
              <w:t>1423,9</w:t>
            </w:r>
          </w:p>
        </w:tc>
        <w:tc>
          <w:tcPr>
            <w:tcW w:w="1134" w:type="dxa"/>
            <w:vAlign w:val="bottom"/>
          </w:tcPr>
          <w:p w14:paraId="1FC2E37D" w14:textId="77777777" w:rsidR="00AD0416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9E083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513B0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45831E45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D150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sz w:val="24"/>
                <w:szCs w:val="24"/>
                <w:lang w:eastAsia="en-US"/>
              </w:rPr>
              <w:t>Муниципальная программа "Формирование комфортной городской среды на территории Приаргунского муниципального округа Забайкальского края на 2022-2026 годы"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C8DE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CA10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A2F4E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5B228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16074E2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C70DF76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1399824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98E9AF5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EDB88D5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71D5FCB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CF0D7DF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E9659C8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8FF2A57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0083FE4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sz w:val="24"/>
                <w:szCs w:val="24"/>
                <w:lang w:eastAsia="en-US"/>
              </w:rPr>
              <w:t>00000 79509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80A70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0520DD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sz w:val="24"/>
                <w:szCs w:val="24"/>
                <w:lang w:eastAsia="en-US"/>
              </w:rPr>
              <w:t>142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CA7E47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5B21E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sz w:val="24"/>
                <w:szCs w:val="24"/>
                <w:lang w:eastAsia="en-US"/>
              </w:rPr>
              <w:t>1423,9</w:t>
            </w:r>
          </w:p>
        </w:tc>
        <w:tc>
          <w:tcPr>
            <w:tcW w:w="1134" w:type="dxa"/>
            <w:vAlign w:val="bottom"/>
          </w:tcPr>
          <w:p w14:paraId="4E30E9B8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D0416" w:rsidRPr="005B16A0" w14:paraId="2B93E409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D2285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21FE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EEE16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07D8F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DC04C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D870C6F" w14:textId="77777777" w:rsidR="00AD0416" w:rsidRPr="005B16A0" w:rsidRDefault="00AD0416" w:rsidP="001750A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sz w:val="24"/>
                <w:szCs w:val="24"/>
                <w:lang w:eastAsia="en-US"/>
              </w:rPr>
              <w:t>00000 79509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4DCA9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C20D2B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sz w:val="24"/>
                <w:szCs w:val="24"/>
                <w:lang w:eastAsia="en-US"/>
              </w:rPr>
              <w:t>142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80194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710AA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sz w:val="24"/>
                <w:szCs w:val="24"/>
                <w:lang w:eastAsia="en-US"/>
              </w:rPr>
              <w:t>1423,9</w:t>
            </w:r>
          </w:p>
        </w:tc>
        <w:tc>
          <w:tcPr>
            <w:tcW w:w="1134" w:type="dxa"/>
            <w:vAlign w:val="bottom"/>
          </w:tcPr>
          <w:p w14:paraId="23270913" w14:textId="77777777" w:rsidR="00AD0416" w:rsidRPr="005B16A0" w:rsidRDefault="00AD0416" w:rsidP="001750AD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016C9" w:rsidRPr="005B16A0" w14:paraId="4DF77C6E" w14:textId="77777777" w:rsidTr="00E9287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0356B" w14:textId="351AEB19" w:rsidR="00B016C9" w:rsidRPr="005B16A0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440DD">
              <w:rPr>
                <w:rFonts w:eastAsiaTheme="minorHAnsi"/>
                <w:sz w:val="24"/>
                <w:szCs w:val="24"/>
                <w:lang w:eastAsia="en-US"/>
              </w:rPr>
              <w:t>Охрана окружающей среды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E18FE" w14:textId="64B9DC1F" w:rsidR="00B016C9" w:rsidRPr="005B16A0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1C148" w14:textId="493E7A63" w:rsidR="00B016C9" w:rsidRPr="005B16A0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0CE68" w14:textId="7CE9FBBB" w:rsidR="00B016C9" w:rsidRPr="005B16A0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B5129" w14:textId="77777777" w:rsidR="00B016C9" w:rsidRPr="005B16A0" w:rsidRDefault="00B016C9" w:rsidP="00B016C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56285" w14:textId="77777777" w:rsidR="00B016C9" w:rsidRPr="005B16A0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14CE0" w14:textId="67479B0E" w:rsidR="00B016C9" w:rsidRPr="005B16A0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83,4</w:t>
            </w:r>
          </w:p>
        </w:tc>
        <w:tc>
          <w:tcPr>
            <w:tcW w:w="1134" w:type="dxa"/>
            <w:vAlign w:val="bottom"/>
          </w:tcPr>
          <w:p w14:paraId="799F0EEE" w14:textId="205E67AA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0CAD54" w14:textId="21A8434B" w:rsidR="00B016C9" w:rsidRPr="005B16A0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bottom"/>
          </w:tcPr>
          <w:p w14:paraId="0F626CE0" w14:textId="116C6D65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016C9" w:rsidRPr="005B16A0" w14:paraId="2B0D2364" w14:textId="77777777" w:rsidTr="00E9287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2F088" w14:textId="31CFB412" w:rsidR="00B016C9" w:rsidRPr="005B16A0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B64CD">
              <w:rPr>
                <w:rFonts w:eastAsiaTheme="minorHAnsi"/>
                <w:sz w:val="24"/>
                <w:szCs w:val="24"/>
                <w:lang w:eastAsia="en-US"/>
              </w:rPr>
              <w:t>Другие вопросы в области охраны окружающей среды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EDCE0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805596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B0A419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F0F264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959142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02991A" w14:textId="488FB813" w:rsidR="00B016C9" w:rsidRPr="005B16A0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CBE8B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A636EC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EB423C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C76E67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353631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B8527D" w14:textId="5FE340AE" w:rsidR="00B016C9" w:rsidRPr="005B16A0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8FBBE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A4F455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43915C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4994EF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6686EB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41494B" w14:textId="0BE37E07" w:rsidR="00B016C9" w:rsidRPr="005B16A0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5B1D0" w14:textId="77777777" w:rsidR="00B016C9" w:rsidRPr="005B16A0" w:rsidRDefault="00B016C9" w:rsidP="00B016C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36428" w14:textId="77777777" w:rsidR="00B016C9" w:rsidRPr="005B16A0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D6E7E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9DD435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4C3097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B10B24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472DF5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464C71" w14:textId="3E0552D3" w:rsidR="00B016C9" w:rsidRPr="005B16A0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83,4</w:t>
            </w:r>
          </w:p>
        </w:tc>
        <w:tc>
          <w:tcPr>
            <w:tcW w:w="1134" w:type="dxa"/>
            <w:vAlign w:val="bottom"/>
          </w:tcPr>
          <w:p w14:paraId="498371C3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DBC676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0F3C3A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55F137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62BA9D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EF52E8" w14:textId="401381AE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9A949B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1F9304C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2B1B3B3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46AE43F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158E1E8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94C6F8A" w14:textId="73C32B16" w:rsidR="00B016C9" w:rsidRPr="005B16A0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bottom"/>
          </w:tcPr>
          <w:p w14:paraId="347EB690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316EF8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EDCFE1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DB3CDD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08E80E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5FD221" w14:textId="1EBAB6F0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016C9" w:rsidRPr="005B16A0" w14:paraId="79A0E23F" w14:textId="77777777" w:rsidTr="00E9287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DFF3F" w14:textId="4A97EA91" w:rsidR="00B016C9" w:rsidRPr="005B16A0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26877">
              <w:rPr>
                <w:rFonts w:eastAsiaTheme="minorHAnsi"/>
                <w:sz w:val="24"/>
                <w:szCs w:val="24"/>
                <w:lang w:eastAsia="en-US"/>
              </w:rPr>
              <w:t>Организация работ, необходимых для ввода в эксплуатацию объектов капитального строительства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5BC33" w14:textId="410E9ED5" w:rsidR="00B016C9" w:rsidRPr="005B16A0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1BFB9" w14:textId="68F02945" w:rsidR="00B016C9" w:rsidRPr="005B16A0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51C30" w14:textId="606C1860" w:rsidR="00B016C9" w:rsidRPr="005B16A0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71A35" w14:textId="2DF012B0" w:rsidR="00B016C9" w:rsidRPr="005B16A0" w:rsidRDefault="00B016C9" w:rsidP="00B016C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0074522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522A4" w14:textId="77777777" w:rsidR="00B016C9" w:rsidRPr="005B16A0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EE10C" w14:textId="20EE6923" w:rsidR="00B016C9" w:rsidRPr="005B16A0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83,4</w:t>
            </w:r>
          </w:p>
        </w:tc>
        <w:tc>
          <w:tcPr>
            <w:tcW w:w="1134" w:type="dxa"/>
            <w:vAlign w:val="bottom"/>
          </w:tcPr>
          <w:p w14:paraId="1A1C3951" w14:textId="0E7A3F66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8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CF957E" w14:textId="5B059739" w:rsidR="00B016C9" w:rsidRPr="005B16A0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bottom"/>
          </w:tcPr>
          <w:p w14:paraId="01A6DE0A" w14:textId="21E387FC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016C9" w:rsidRPr="005B16A0" w14:paraId="42E650D1" w14:textId="77777777" w:rsidTr="00E9287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FD723" w14:textId="211E4C5C" w:rsidR="00B016C9" w:rsidRPr="005B16A0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26877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D21DF" w14:textId="22641C92" w:rsidR="00B016C9" w:rsidRPr="005B16A0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93EC8" w14:textId="75A8DAE3" w:rsidR="00B016C9" w:rsidRPr="005B16A0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A3F2C" w14:textId="69E22C1A" w:rsidR="00B016C9" w:rsidRPr="005B16A0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63D86" w14:textId="24C2C22E" w:rsidR="00B016C9" w:rsidRPr="005B16A0" w:rsidRDefault="00B016C9" w:rsidP="00B016C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0074522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2FC8C" w14:textId="5EA0254B" w:rsidR="00B016C9" w:rsidRPr="005B16A0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F498C" w14:textId="450E6C4C" w:rsidR="00B016C9" w:rsidRPr="005B16A0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83,4</w:t>
            </w:r>
          </w:p>
        </w:tc>
        <w:tc>
          <w:tcPr>
            <w:tcW w:w="1134" w:type="dxa"/>
            <w:vAlign w:val="bottom"/>
          </w:tcPr>
          <w:p w14:paraId="08654CAA" w14:textId="4A3FE433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8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3AD034" w14:textId="738B3C83" w:rsidR="00B016C9" w:rsidRPr="005B16A0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bottom"/>
          </w:tcPr>
          <w:p w14:paraId="38522871" w14:textId="1D1027B2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016C9" w:rsidRPr="005B16A0" w14:paraId="4A649758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007B5" w14:textId="77777777" w:rsidR="00B016C9" w:rsidRPr="005B16A0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48DD0" w14:textId="77777777" w:rsidR="00B016C9" w:rsidRPr="005B16A0" w:rsidRDefault="00B016C9" w:rsidP="00B016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D11CFB" w14:textId="77777777" w:rsidR="00B016C9" w:rsidRPr="005B16A0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1C0C6" w14:textId="77777777" w:rsidR="00B016C9" w:rsidRPr="005B16A0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D1B83" w14:textId="77777777" w:rsidR="00B016C9" w:rsidRPr="005B16A0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5312D" w14:textId="77777777" w:rsidR="00B016C9" w:rsidRPr="005B16A0" w:rsidRDefault="00B016C9" w:rsidP="00B016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6C7B37" w14:textId="77777777" w:rsidR="00B016C9" w:rsidRPr="005B16A0" w:rsidRDefault="00B016C9" w:rsidP="00B016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FCE16" w14:textId="77777777" w:rsidR="00B016C9" w:rsidRPr="005B16A0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520B6B" w14:textId="77777777" w:rsidR="00B016C9" w:rsidRPr="0020592B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592B">
              <w:rPr>
                <w:rFonts w:eastAsiaTheme="minorHAnsi"/>
                <w:sz w:val="24"/>
                <w:szCs w:val="24"/>
                <w:lang w:eastAsia="en-US"/>
              </w:rPr>
              <w:t>816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8CD126" w14:textId="77777777" w:rsidR="00B016C9" w:rsidRPr="0020592B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592B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40915F" w14:textId="77777777" w:rsidR="00B016C9" w:rsidRPr="0020592B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592B">
              <w:rPr>
                <w:rFonts w:eastAsiaTheme="minorHAnsi"/>
                <w:sz w:val="24"/>
                <w:szCs w:val="24"/>
                <w:lang w:eastAsia="en-US"/>
              </w:rPr>
              <w:t>8163,0</w:t>
            </w:r>
          </w:p>
        </w:tc>
        <w:tc>
          <w:tcPr>
            <w:tcW w:w="1134" w:type="dxa"/>
            <w:vAlign w:val="bottom"/>
          </w:tcPr>
          <w:p w14:paraId="4615B8F0" w14:textId="77777777" w:rsidR="00B016C9" w:rsidRPr="0020592B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592B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016C9" w:rsidRPr="005B16A0" w14:paraId="25FE0CFC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EE1BD" w14:textId="77777777" w:rsidR="00B016C9" w:rsidRPr="005B16A0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Доплата к пенсиям муниципальных служащих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6D02D" w14:textId="77777777" w:rsidR="00B016C9" w:rsidRPr="005B16A0" w:rsidRDefault="00B016C9" w:rsidP="00B016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9D10E3" w14:textId="77777777" w:rsidR="00B016C9" w:rsidRPr="005B16A0" w:rsidRDefault="00B016C9" w:rsidP="00B016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9D9355" w14:textId="77777777" w:rsidR="00B016C9" w:rsidRPr="005B16A0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9E691" w14:textId="77777777" w:rsidR="00B016C9" w:rsidRPr="005B16A0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F157B" w14:textId="77777777" w:rsidR="00B016C9" w:rsidRPr="005B16A0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7CA20" w14:textId="77777777" w:rsidR="00B016C9" w:rsidRPr="005B16A0" w:rsidRDefault="00B016C9" w:rsidP="00B016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491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2218A" w14:textId="77777777" w:rsidR="00B016C9" w:rsidRPr="005B16A0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8D84F9" w14:textId="77777777" w:rsidR="00B016C9" w:rsidRPr="005B16A0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816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331621" w14:textId="77777777" w:rsidR="00B016C9" w:rsidRPr="005B16A0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E4C962" w14:textId="77777777" w:rsidR="00B016C9" w:rsidRPr="005B16A0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8163,0</w:t>
            </w:r>
          </w:p>
        </w:tc>
        <w:tc>
          <w:tcPr>
            <w:tcW w:w="1134" w:type="dxa"/>
            <w:vAlign w:val="bottom"/>
          </w:tcPr>
          <w:p w14:paraId="340E5C77" w14:textId="77777777" w:rsidR="00B016C9" w:rsidRPr="005B16A0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016C9" w:rsidRPr="005B16A0" w14:paraId="18128776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4EB87" w14:textId="77777777" w:rsidR="00B016C9" w:rsidRPr="005B16A0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C5490" w14:textId="77777777" w:rsidR="00B016C9" w:rsidRPr="005B16A0" w:rsidRDefault="00B016C9" w:rsidP="00B016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14ECD5" w14:textId="77777777" w:rsidR="00B016C9" w:rsidRPr="005B16A0" w:rsidRDefault="00B016C9" w:rsidP="00B016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CE7D06" w14:textId="77777777" w:rsidR="00B016C9" w:rsidRPr="005B16A0" w:rsidRDefault="00B016C9" w:rsidP="00B016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9F1A41" w14:textId="77777777" w:rsidR="00B016C9" w:rsidRPr="005B16A0" w:rsidRDefault="00B016C9" w:rsidP="00B016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BF2FF7" w14:textId="77777777" w:rsidR="00B016C9" w:rsidRPr="005B16A0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FF66A" w14:textId="77777777" w:rsidR="00B016C9" w:rsidRPr="005B16A0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D189F" w14:textId="77777777" w:rsidR="00B016C9" w:rsidRPr="005B16A0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67CFB" w14:textId="77777777" w:rsidR="00B016C9" w:rsidRPr="005B16A0" w:rsidRDefault="00B016C9" w:rsidP="00B016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491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56E57" w14:textId="77777777" w:rsidR="00B016C9" w:rsidRPr="005B16A0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32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F6F28C" w14:textId="77777777" w:rsidR="00B016C9" w:rsidRPr="005B16A0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816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C3B0C4" w14:textId="77777777" w:rsidR="00B016C9" w:rsidRPr="005B16A0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6102C0" w14:textId="77777777" w:rsidR="00B016C9" w:rsidRPr="005B16A0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8163,0</w:t>
            </w:r>
          </w:p>
        </w:tc>
        <w:tc>
          <w:tcPr>
            <w:tcW w:w="1134" w:type="dxa"/>
            <w:vAlign w:val="bottom"/>
          </w:tcPr>
          <w:p w14:paraId="03B37EC2" w14:textId="77777777" w:rsidR="00B016C9" w:rsidRPr="005B16A0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016C9" w:rsidRPr="005B16A0" w14:paraId="2642BEDC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36913" w14:textId="77777777" w:rsidR="00B016C9" w:rsidRPr="005B16A0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2C203" w14:textId="77777777" w:rsidR="00B016C9" w:rsidRPr="005B16A0" w:rsidRDefault="00B016C9" w:rsidP="00B016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19CB33" w14:textId="77777777" w:rsidR="00B016C9" w:rsidRPr="005B16A0" w:rsidRDefault="00B016C9" w:rsidP="00B016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9542C4" w14:textId="77777777" w:rsidR="00B016C9" w:rsidRPr="005B16A0" w:rsidRDefault="00B016C9" w:rsidP="00B016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2F0782" w14:textId="77777777" w:rsidR="00B016C9" w:rsidRPr="005B16A0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FE9CE" w14:textId="77777777" w:rsidR="00B016C9" w:rsidRPr="005B16A0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96D0A" w14:textId="77777777" w:rsidR="00B016C9" w:rsidRPr="005B16A0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8CD02" w14:textId="77777777" w:rsidR="00B016C9" w:rsidRPr="005B16A0" w:rsidRDefault="00B016C9" w:rsidP="00B016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04927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D9E4B" w14:textId="77777777" w:rsidR="00B016C9" w:rsidRPr="005B16A0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EE888D" w14:textId="77777777" w:rsidR="00B016C9" w:rsidRPr="0020592B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592B"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F952E0" w14:textId="77777777" w:rsidR="00B016C9" w:rsidRPr="0020592B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592B"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ED4A6C" w14:textId="77777777" w:rsidR="00B016C9" w:rsidRPr="0020592B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592B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bottom"/>
          </w:tcPr>
          <w:p w14:paraId="1D4CCC35" w14:textId="77777777" w:rsidR="00B016C9" w:rsidRPr="0020592B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592B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016C9" w:rsidRPr="005B16A0" w14:paraId="54599283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0BAD6" w14:textId="77777777" w:rsidR="00B016C9" w:rsidRPr="005B16A0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Дотации бюджетам муниципальных районов, муниципальных и городских округов Забайкальского края на финансовое обеспечение реализации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C976E" w14:textId="77777777" w:rsidR="00B016C9" w:rsidRPr="005B16A0" w:rsidRDefault="00B016C9" w:rsidP="00B016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BA4230" w14:textId="77777777" w:rsidR="00B016C9" w:rsidRPr="005B16A0" w:rsidRDefault="00B016C9" w:rsidP="00B016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89DC25" w14:textId="77777777" w:rsidR="00B016C9" w:rsidRPr="005B16A0" w:rsidRDefault="00B016C9" w:rsidP="00B016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CF2D77" w14:textId="77777777" w:rsidR="00B016C9" w:rsidRDefault="00B016C9" w:rsidP="00B016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1006A5" w14:textId="77777777" w:rsidR="00B016C9" w:rsidRDefault="00B016C9" w:rsidP="00B016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DBCEAC" w14:textId="77777777" w:rsidR="00B016C9" w:rsidRDefault="00B016C9" w:rsidP="00B016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945116" w14:textId="77777777" w:rsidR="00B016C9" w:rsidRDefault="00B016C9" w:rsidP="00B016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F78019" w14:textId="77777777" w:rsidR="00B016C9" w:rsidRPr="005B16A0" w:rsidRDefault="00B016C9" w:rsidP="00B016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FA2762" w14:textId="77777777" w:rsidR="00B016C9" w:rsidRPr="005B16A0" w:rsidRDefault="00B016C9" w:rsidP="00B016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C5AE72" w14:textId="77777777" w:rsidR="00B016C9" w:rsidRPr="005B16A0" w:rsidRDefault="00B016C9" w:rsidP="00B016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C22F11" w14:textId="77777777" w:rsidR="00B016C9" w:rsidRPr="005B16A0" w:rsidRDefault="00B016C9" w:rsidP="00B016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948F58" w14:textId="77777777" w:rsidR="00B016C9" w:rsidRPr="005B16A0" w:rsidRDefault="00B016C9" w:rsidP="00B016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4BF997" w14:textId="77777777" w:rsidR="00B016C9" w:rsidRPr="005B16A0" w:rsidRDefault="00B016C9" w:rsidP="00B016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B2C86F" w14:textId="77777777" w:rsidR="00B016C9" w:rsidRPr="005B16A0" w:rsidRDefault="00B016C9" w:rsidP="00B016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C0151B" w14:textId="77777777" w:rsidR="00B016C9" w:rsidRPr="005B16A0" w:rsidRDefault="00B016C9" w:rsidP="00B016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F66AED" w14:textId="77777777" w:rsidR="00B016C9" w:rsidRPr="005B16A0" w:rsidRDefault="00B016C9" w:rsidP="00B016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70CFD4" w14:textId="77777777" w:rsidR="00B016C9" w:rsidRPr="005B16A0" w:rsidRDefault="00B016C9" w:rsidP="00B016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E1C7AA" w14:textId="77777777" w:rsidR="00B016C9" w:rsidRPr="005B16A0" w:rsidRDefault="00B016C9" w:rsidP="00B016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B5A1D2" w14:textId="77777777" w:rsidR="00B016C9" w:rsidRPr="005B16A0" w:rsidRDefault="00B016C9" w:rsidP="00B016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0DBFB2" w14:textId="77777777" w:rsidR="00B016C9" w:rsidRPr="005B16A0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FD14D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8D554F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0E857A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2361A1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651BD4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E972A6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E033F5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35F5FB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2A4599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BCC6E4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26D72B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196B41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348643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0F9686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0E78E2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4046A7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E33242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0BF3A7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8F3A2B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B737B2" w14:textId="77777777" w:rsidR="00B016C9" w:rsidRPr="005B16A0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08AB9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369F2C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8504CB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15C73A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88A9A0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E049C0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7A1081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D82930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B0E7E2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BCB3F3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504C04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810E04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03A41D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BBE5B1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67AC7D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51148B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8E103C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118B50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1A5AC6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192830" w14:textId="77777777" w:rsidR="00B016C9" w:rsidRPr="005B16A0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76D24" w14:textId="77777777" w:rsidR="00B016C9" w:rsidRDefault="00B016C9" w:rsidP="00B016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92BE4A" w14:textId="77777777" w:rsidR="00B016C9" w:rsidRDefault="00B016C9" w:rsidP="00B016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9B1045" w14:textId="77777777" w:rsidR="00B016C9" w:rsidRDefault="00B016C9" w:rsidP="00B016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CC283D" w14:textId="77777777" w:rsidR="00B016C9" w:rsidRDefault="00B016C9" w:rsidP="00B016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30B210" w14:textId="77777777" w:rsidR="00B016C9" w:rsidRDefault="00B016C9" w:rsidP="00B016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2BB3B5" w14:textId="77777777" w:rsidR="00B016C9" w:rsidRDefault="00B016C9" w:rsidP="00B016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99DA74" w14:textId="77777777" w:rsidR="00B016C9" w:rsidRDefault="00B016C9" w:rsidP="00B016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5E7AB7" w14:textId="77777777" w:rsidR="00B016C9" w:rsidRDefault="00B016C9" w:rsidP="00B016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96B1DF" w14:textId="77777777" w:rsidR="00B016C9" w:rsidRDefault="00B016C9" w:rsidP="00B016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32875D" w14:textId="77777777" w:rsidR="00B016C9" w:rsidRDefault="00B016C9" w:rsidP="00B016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7FBBF9" w14:textId="77777777" w:rsidR="00B016C9" w:rsidRDefault="00B016C9" w:rsidP="00B016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5B1A59" w14:textId="77777777" w:rsidR="00B016C9" w:rsidRDefault="00B016C9" w:rsidP="00B016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0E8879" w14:textId="77777777" w:rsidR="00B016C9" w:rsidRDefault="00B016C9" w:rsidP="00B016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965004" w14:textId="77777777" w:rsidR="00B016C9" w:rsidRDefault="00B016C9" w:rsidP="00B016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887CED" w14:textId="77777777" w:rsidR="00B016C9" w:rsidRDefault="00B016C9" w:rsidP="00B016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2D50EA" w14:textId="77777777" w:rsidR="00B016C9" w:rsidRDefault="00B016C9" w:rsidP="00B016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85D90D" w14:textId="77777777" w:rsidR="00B016C9" w:rsidRDefault="00B016C9" w:rsidP="00B016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E4C2D5" w14:textId="77777777" w:rsidR="00B016C9" w:rsidRDefault="00B016C9" w:rsidP="00B016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132991" w14:textId="77777777" w:rsidR="00B016C9" w:rsidRPr="005B16A0" w:rsidRDefault="00B016C9" w:rsidP="00B016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04927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E5E65" w14:textId="77777777" w:rsidR="00B016C9" w:rsidRPr="005B16A0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E7FD72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F2C418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59CA13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AA1066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43D633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7D1E65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03E78D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D6E469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058855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4BE5D7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BD5575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841B1A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10BE16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5945C2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D5EF61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4D3628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234ECF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933077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B73A32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405866" w14:textId="77777777" w:rsidR="00B016C9" w:rsidRPr="005B16A0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8BF86E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C6505A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0575F8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8B8CCD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A568EA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B6CE0C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0B718E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105491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88FB71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2303CE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55C2EF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244782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D8034B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032F82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427135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FDD611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0A45E1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27C4C0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B39E8B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D5F516" w14:textId="77777777" w:rsidR="00B016C9" w:rsidRPr="005B16A0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A4DC1"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284ED8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658611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D50C98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511BEE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A944D7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C2BB9B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A3F86E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7E8CF8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F2ED58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882E7F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6C9CC5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C71B37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6BEB2B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299075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97CF6A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FCF989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FDE96B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F07008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06CBA7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BFC353" w14:textId="77777777" w:rsidR="00B016C9" w:rsidRPr="005B16A0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bottom"/>
          </w:tcPr>
          <w:p w14:paraId="2FB51228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865B8D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7313F4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D1486A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D3DD01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D248AD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3B0277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DA858B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41F812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D68475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A46601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EA049C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BFC31E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AD25B2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8C08A9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3523EB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AFD731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DF776D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F5578D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2CBCF3" w14:textId="77777777" w:rsidR="00B016C9" w:rsidRPr="005B16A0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45B79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016C9" w:rsidRPr="005B16A0" w14:paraId="5B8EFA57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69C6F" w14:textId="77777777" w:rsidR="00B016C9" w:rsidRPr="005B16A0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Прочие работы, услуги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C16EF" w14:textId="77777777" w:rsidR="00B016C9" w:rsidRPr="005B16A0" w:rsidRDefault="00B016C9" w:rsidP="00B016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C882AE" w14:textId="77777777" w:rsidR="00B016C9" w:rsidRPr="005B16A0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9F500" w14:textId="77777777" w:rsidR="00B016C9" w:rsidRPr="005B16A0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8C5C8" w14:textId="77777777" w:rsidR="00B016C9" w:rsidRPr="005B16A0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8801E" w14:textId="77777777" w:rsidR="00B016C9" w:rsidRPr="005B16A0" w:rsidRDefault="00B016C9" w:rsidP="00B016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04927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7DF68" w14:textId="77777777" w:rsidR="00B016C9" w:rsidRPr="005B16A0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32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0270D2" w14:textId="77777777" w:rsidR="00B016C9" w:rsidRPr="005B16A0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AF1289" w14:textId="77777777" w:rsidR="00B016C9" w:rsidRPr="005B16A0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670156" w14:textId="77777777" w:rsidR="00B016C9" w:rsidRPr="005B16A0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bottom"/>
          </w:tcPr>
          <w:p w14:paraId="01AB2BEB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C08A86" w14:textId="77777777" w:rsidR="00B016C9" w:rsidRPr="005B16A0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45B79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016C9" w:rsidRPr="005B16A0" w14:paraId="582CDEF1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6CD46" w14:textId="77777777" w:rsidR="00B016C9" w:rsidRPr="005B16A0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DBEF6" w14:textId="77777777" w:rsidR="00B016C9" w:rsidRPr="005B16A0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val="en-US"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3B69D" w14:textId="77777777" w:rsidR="00B016C9" w:rsidRPr="005B16A0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1774F" w14:textId="77777777" w:rsidR="00B016C9" w:rsidRPr="005B16A0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AD61B" w14:textId="77777777" w:rsidR="00B016C9" w:rsidRPr="005B16A0" w:rsidRDefault="00B016C9" w:rsidP="00B016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4C3CA" w14:textId="77777777" w:rsidR="00B016C9" w:rsidRPr="005B16A0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08117E" w14:textId="77777777" w:rsidR="00B016C9" w:rsidRPr="000C3376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C3376">
              <w:rPr>
                <w:rFonts w:eastAsiaTheme="minorHAnsi"/>
                <w:sz w:val="24"/>
                <w:szCs w:val="24"/>
                <w:lang w:val="en-US" w:eastAsia="en-US"/>
              </w:rPr>
              <w:t>505</w:t>
            </w:r>
            <w:r w:rsidRPr="000C3376">
              <w:rPr>
                <w:rFonts w:eastAsiaTheme="minorHAns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940B60" w14:textId="77777777" w:rsidR="00B016C9" w:rsidRPr="000C3376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C3376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8564B3" w14:textId="77777777" w:rsidR="00B016C9" w:rsidRPr="000C3376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C3376">
              <w:rPr>
                <w:rFonts w:eastAsiaTheme="minorHAnsi"/>
                <w:sz w:val="24"/>
                <w:szCs w:val="24"/>
                <w:lang w:eastAsia="en-US"/>
              </w:rPr>
              <w:t>505,0</w:t>
            </w:r>
          </w:p>
        </w:tc>
        <w:tc>
          <w:tcPr>
            <w:tcW w:w="1134" w:type="dxa"/>
            <w:vAlign w:val="bottom"/>
          </w:tcPr>
          <w:p w14:paraId="34750669" w14:textId="77777777" w:rsidR="00B016C9" w:rsidRPr="000C3376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83CCC1" w14:textId="77777777" w:rsidR="00B016C9" w:rsidRPr="000C3376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52BD16" w14:textId="77777777" w:rsidR="00B016C9" w:rsidRPr="000C3376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C3376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016C9" w:rsidRPr="005B16A0" w14:paraId="49AFC113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1973F" w14:textId="77777777" w:rsidR="00B016C9" w:rsidRPr="005B16A0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Муниципальные целевые программы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4219B" w14:textId="77777777" w:rsidR="00B016C9" w:rsidRPr="005B16A0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val="en-US"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A095B" w14:textId="77777777" w:rsidR="00B016C9" w:rsidRPr="005B16A0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5BDEC" w14:textId="77777777" w:rsidR="00B016C9" w:rsidRPr="005B16A0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40D14" w14:textId="77777777" w:rsidR="00B016C9" w:rsidRPr="005B16A0" w:rsidRDefault="00B016C9" w:rsidP="00B016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9505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6AC54" w14:textId="77777777" w:rsidR="00B016C9" w:rsidRPr="005B16A0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DFA37" w14:textId="77777777" w:rsidR="00B016C9" w:rsidRPr="005B16A0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5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4F8CE" w14:textId="77777777" w:rsidR="00B016C9" w:rsidRPr="005B16A0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9D52B" w14:textId="77777777" w:rsidR="00B016C9" w:rsidRPr="005B16A0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505,0</w:t>
            </w:r>
          </w:p>
        </w:tc>
        <w:tc>
          <w:tcPr>
            <w:tcW w:w="1134" w:type="dxa"/>
            <w:vAlign w:val="bottom"/>
          </w:tcPr>
          <w:p w14:paraId="1393C6C3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3CEF26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AF4325" w14:textId="77777777" w:rsidR="00B016C9" w:rsidRPr="005B16A0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45B79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016C9" w:rsidRPr="005B16A0" w14:paraId="2C28CA99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EDF8C" w14:textId="77777777" w:rsidR="00B016C9" w:rsidRPr="005B16A0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Развитие физической культуры и спорта в Приаргунском муниципальном округе Забайкальского края» на 2023-2026 годы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30268" w14:textId="77777777" w:rsidR="00B016C9" w:rsidRPr="005B16A0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val="en-US"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0360E" w14:textId="77777777" w:rsidR="00B016C9" w:rsidRPr="005B16A0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6B4F8" w14:textId="77777777" w:rsidR="00B016C9" w:rsidRPr="005B16A0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94790" w14:textId="77777777" w:rsidR="00B016C9" w:rsidRPr="005B16A0" w:rsidRDefault="00B016C9" w:rsidP="00B016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9505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B455E" w14:textId="77777777" w:rsidR="00B016C9" w:rsidRPr="005B16A0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0E9EA" w14:textId="77777777" w:rsidR="00B016C9" w:rsidRPr="005B16A0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5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A636B" w14:textId="77777777" w:rsidR="00B016C9" w:rsidRPr="005B16A0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4B632" w14:textId="77777777" w:rsidR="00B016C9" w:rsidRPr="005B16A0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505,0</w:t>
            </w:r>
          </w:p>
        </w:tc>
        <w:tc>
          <w:tcPr>
            <w:tcW w:w="1134" w:type="dxa"/>
            <w:vAlign w:val="bottom"/>
          </w:tcPr>
          <w:p w14:paraId="46AE6A17" w14:textId="77777777" w:rsidR="00B016C9" w:rsidRPr="005B16A0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016C9" w:rsidRPr="005B16A0" w14:paraId="3A98B3A7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12C0B" w14:textId="77777777" w:rsidR="00B016C9" w:rsidRPr="005B16A0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Иные выплаты за исключением фонда оплаты труда, лицам, привлекаемым согласно законодательству для выполнения отдельных полномочий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38161" w14:textId="77777777" w:rsidR="00B016C9" w:rsidRPr="0057540F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F748D8" w14:textId="77777777" w:rsidR="00B016C9" w:rsidRPr="0057540F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B261CE" w14:textId="77777777" w:rsidR="00B016C9" w:rsidRPr="0057540F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5F05C8" w14:textId="77777777" w:rsidR="00B016C9" w:rsidRPr="0057540F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6DC3B8" w14:textId="77777777" w:rsidR="00B016C9" w:rsidRPr="0057540F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FA1947" w14:textId="77777777" w:rsidR="00B016C9" w:rsidRPr="0057540F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A86B72" w14:textId="77777777" w:rsidR="00B016C9" w:rsidRPr="0057540F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2EC629" w14:textId="77777777" w:rsidR="00B016C9" w:rsidRPr="0057540F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74F342" w14:textId="77777777" w:rsidR="00B016C9" w:rsidRPr="0057540F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A4CEB8" w14:textId="77777777" w:rsidR="00B016C9" w:rsidRPr="0057540F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9B34F9" w14:textId="77777777" w:rsidR="00B016C9" w:rsidRPr="0057540F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4BFCE9" w14:textId="77777777" w:rsidR="00B016C9" w:rsidRPr="005B16A0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val="en-US"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2694A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7FDEC10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355F3C8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37634EC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8D8FF7B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7CDB893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A2E9D4A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955216E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1F07B6A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1BB4E0E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9AE1994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717E680" w14:textId="77777777" w:rsidR="00B016C9" w:rsidRPr="005B16A0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2A75D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A0B93F1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93779D1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04904BE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C47C13F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7CD47A9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942D397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3BC46B6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8F17B73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319C19E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E25B83F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81A074E" w14:textId="77777777" w:rsidR="00B016C9" w:rsidRPr="005B16A0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6FA94" w14:textId="77777777" w:rsidR="00B016C9" w:rsidRDefault="00B016C9" w:rsidP="00B016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17BEEF" w14:textId="77777777" w:rsidR="00B016C9" w:rsidRDefault="00B016C9" w:rsidP="00B016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048F06" w14:textId="77777777" w:rsidR="00B016C9" w:rsidRDefault="00B016C9" w:rsidP="00B016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EF9580" w14:textId="77777777" w:rsidR="00B016C9" w:rsidRDefault="00B016C9" w:rsidP="00B016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471915" w14:textId="77777777" w:rsidR="00B016C9" w:rsidRDefault="00B016C9" w:rsidP="00B016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99FC58" w14:textId="77777777" w:rsidR="00B016C9" w:rsidRDefault="00B016C9" w:rsidP="00B016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727AE8" w14:textId="77777777" w:rsidR="00B016C9" w:rsidRDefault="00B016C9" w:rsidP="00B016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E211CD" w14:textId="77777777" w:rsidR="00B016C9" w:rsidRDefault="00B016C9" w:rsidP="00B016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D1BCEA" w14:textId="77777777" w:rsidR="00B016C9" w:rsidRDefault="00B016C9" w:rsidP="00B016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4935E0" w14:textId="77777777" w:rsidR="00B016C9" w:rsidRDefault="00B016C9" w:rsidP="00B016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A4962F" w14:textId="77777777" w:rsidR="00B016C9" w:rsidRPr="005B16A0" w:rsidRDefault="00B016C9" w:rsidP="00B016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9505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271AD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B6FC333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9A07511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BB7B243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13EB12D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D1FB023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3B50FAD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427206F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C143232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DD662FB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4A02794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F1B1DEC" w14:textId="77777777" w:rsidR="00B016C9" w:rsidRPr="005B16A0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val="en-US" w:eastAsia="en-US"/>
              </w:rPr>
              <w:t>11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7D9AD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468DE7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BE9867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E99E2E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6620CE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054D5C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75AA0C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097037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22D05C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A04637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B2A24B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08E9D0" w14:textId="77777777" w:rsidR="00B016C9" w:rsidRPr="005B16A0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5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ED735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92F5D4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ED9D50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B8AAA1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76AE8B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12CBFC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2852F2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02E3EF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EF0F61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2DE7FD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29902D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8D022F" w14:textId="77777777" w:rsidR="00B016C9" w:rsidRPr="005B16A0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9BE3D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23D2B3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56DAC5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1384D1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DB2A2E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EE020C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D1704F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CE5A64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6EAA6A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8C5031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ED3DAB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63A91C" w14:textId="77777777" w:rsidR="00B016C9" w:rsidRPr="005B16A0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505,0</w:t>
            </w:r>
          </w:p>
        </w:tc>
        <w:tc>
          <w:tcPr>
            <w:tcW w:w="1134" w:type="dxa"/>
            <w:vAlign w:val="bottom"/>
          </w:tcPr>
          <w:p w14:paraId="155B3E83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79E8ED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E9B4ED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CE9FFE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DCC071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CFA1D7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809970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8B197B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5D5B94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8EF2B7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0227ED" w14:textId="77777777" w:rsidR="00B016C9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C299F1" w14:textId="77777777" w:rsidR="00B016C9" w:rsidRPr="005B16A0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016C9" w:rsidRPr="005B16A0" w14:paraId="736D1535" w14:textId="77777777" w:rsidTr="001750A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0E650" w14:textId="77777777" w:rsidR="00B016C9" w:rsidRPr="005B16A0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/>
                <w:sz w:val="24"/>
                <w:szCs w:val="24"/>
                <w:lang w:eastAsia="en-US"/>
              </w:rPr>
              <w:t>Итого расходов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039F7" w14:textId="77777777" w:rsidR="00B016C9" w:rsidRPr="005B16A0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CADB2" w14:textId="77777777" w:rsidR="00B016C9" w:rsidRPr="005B16A0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04DE6" w14:textId="77777777" w:rsidR="00B016C9" w:rsidRPr="005B16A0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927EE" w14:textId="77777777" w:rsidR="00B016C9" w:rsidRPr="005B16A0" w:rsidRDefault="00B016C9" w:rsidP="00B016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D91DB" w14:textId="77777777" w:rsidR="00B016C9" w:rsidRPr="005B16A0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F14179" w14:textId="77777777" w:rsidR="00B016C9" w:rsidRPr="005B16A0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13323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697A4E" w14:textId="77777777" w:rsidR="00B016C9" w:rsidRPr="00701D10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53514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85B06A" w14:textId="77777777" w:rsidR="00B016C9" w:rsidRPr="00701D10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261289,4</w:t>
            </w:r>
          </w:p>
        </w:tc>
        <w:tc>
          <w:tcPr>
            <w:tcW w:w="1134" w:type="dxa"/>
            <w:vAlign w:val="bottom"/>
          </w:tcPr>
          <w:p w14:paraId="6ACDC78B" w14:textId="77777777" w:rsidR="00B016C9" w:rsidRPr="00701D10" w:rsidRDefault="00B016C9" w:rsidP="00B016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621215,9</w:t>
            </w:r>
          </w:p>
        </w:tc>
      </w:tr>
    </w:tbl>
    <w:p w14:paraId="130D63A3" w14:textId="77777777" w:rsidR="00AD0416" w:rsidRDefault="00AD0416" w:rsidP="000C1FE7">
      <w:pPr>
        <w:spacing w:line="240" w:lineRule="auto"/>
        <w:jc w:val="right"/>
        <w:rPr>
          <w:szCs w:val="28"/>
        </w:rPr>
      </w:pPr>
    </w:p>
    <w:p w14:paraId="32B5282B" w14:textId="77777777" w:rsidR="00AD0416" w:rsidRDefault="00AD0416" w:rsidP="000C1FE7">
      <w:pPr>
        <w:spacing w:line="240" w:lineRule="auto"/>
        <w:jc w:val="right"/>
        <w:rPr>
          <w:szCs w:val="28"/>
        </w:rPr>
      </w:pPr>
    </w:p>
    <w:p w14:paraId="31C2AD2D" w14:textId="77777777" w:rsidR="00AD0416" w:rsidRDefault="00AD0416" w:rsidP="000C1FE7">
      <w:pPr>
        <w:spacing w:line="240" w:lineRule="auto"/>
        <w:jc w:val="right"/>
        <w:rPr>
          <w:szCs w:val="28"/>
        </w:rPr>
      </w:pPr>
    </w:p>
    <w:p w14:paraId="340541C6" w14:textId="77777777" w:rsidR="00AD0416" w:rsidRDefault="00AD0416" w:rsidP="000C1FE7">
      <w:pPr>
        <w:spacing w:line="240" w:lineRule="auto"/>
        <w:jc w:val="right"/>
        <w:rPr>
          <w:szCs w:val="28"/>
        </w:rPr>
      </w:pPr>
    </w:p>
    <w:p w14:paraId="7D16A3AC" w14:textId="77777777" w:rsidR="00AD0416" w:rsidRDefault="00AD0416" w:rsidP="000C1FE7">
      <w:pPr>
        <w:spacing w:line="240" w:lineRule="auto"/>
        <w:jc w:val="right"/>
        <w:rPr>
          <w:szCs w:val="28"/>
        </w:rPr>
      </w:pPr>
    </w:p>
    <w:p w14:paraId="4311A272" w14:textId="77777777" w:rsidR="00AD0416" w:rsidRDefault="00AD0416" w:rsidP="000C1FE7">
      <w:pPr>
        <w:spacing w:line="240" w:lineRule="auto"/>
        <w:jc w:val="right"/>
        <w:rPr>
          <w:szCs w:val="28"/>
        </w:rPr>
      </w:pPr>
    </w:p>
    <w:p w14:paraId="6FAC4DC2" w14:textId="77777777" w:rsidR="00AD0416" w:rsidRDefault="00AD0416" w:rsidP="000C1FE7">
      <w:pPr>
        <w:spacing w:line="240" w:lineRule="auto"/>
        <w:jc w:val="right"/>
        <w:rPr>
          <w:szCs w:val="28"/>
        </w:rPr>
      </w:pPr>
    </w:p>
    <w:p w14:paraId="0F1A39EE" w14:textId="77777777" w:rsidR="00AD0416" w:rsidRDefault="00AD0416" w:rsidP="000C1FE7">
      <w:pPr>
        <w:spacing w:line="240" w:lineRule="auto"/>
        <w:jc w:val="right"/>
        <w:rPr>
          <w:szCs w:val="28"/>
        </w:rPr>
      </w:pPr>
    </w:p>
    <w:p w14:paraId="669B859C" w14:textId="77777777" w:rsidR="00AD0416" w:rsidRDefault="00AD0416" w:rsidP="000C1FE7">
      <w:pPr>
        <w:spacing w:line="240" w:lineRule="auto"/>
        <w:jc w:val="right"/>
        <w:rPr>
          <w:szCs w:val="28"/>
        </w:rPr>
      </w:pPr>
    </w:p>
    <w:p w14:paraId="77738CC1" w14:textId="77777777" w:rsidR="00AD0416" w:rsidRDefault="00AD0416" w:rsidP="000C1FE7">
      <w:pPr>
        <w:spacing w:line="240" w:lineRule="auto"/>
        <w:jc w:val="right"/>
        <w:rPr>
          <w:szCs w:val="28"/>
        </w:rPr>
      </w:pPr>
    </w:p>
    <w:p w14:paraId="3D7F2809" w14:textId="77777777" w:rsidR="00AD0416" w:rsidRDefault="00AD0416" w:rsidP="000C1FE7">
      <w:pPr>
        <w:spacing w:line="240" w:lineRule="auto"/>
        <w:jc w:val="right"/>
        <w:rPr>
          <w:szCs w:val="28"/>
        </w:rPr>
      </w:pPr>
    </w:p>
    <w:p w14:paraId="0D46860B" w14:textId="77777777" w:rsidR="00AD0416" w:rsidRDefault="00AD0416" w:rsidP="000C1FE7">
      <w:pPr>
        <w:spacing w:line="240" w:lineRule="auto"/>
        <w:jc w:val="right"/>
        <w:rPr>
          <w:szCs w:val="28"/>
        </w:rPr>
      </w:pPr>
    </w:p>
    <w:p w14:paraId="09E0C739" w14:textId="77777777" w:rsidR="00AD0416" w:rsidRDefault="00AD0416" w:rsidP="000C1FE7">
      <w:pPr>
        <w:spacing w:line="240" w:lineRule="auto"/>
        <w:jc w:val="right"/>
        <w:rPr>
          <w:szCs w:val="28"/>
        </w:rPr>
      </w:pPr>
    </w:p>
    <w:p w14:paraId="23F3151E" w14:textId="4AD6B8E8" w:rsidR="000C1FE7" w:rsidRDefault="000C1FE7" w:rsidP="000C1FE7">
      <w:pPr>
        <w:spacing w:line="240" w:lineRule="auto"/>
        <w:jc w:val="right"/>
        <w:rPr>
          <w:szCs w:val="28"/>
        </w:rPr>
      </w:pPr>
      <w:bookmarkStart w:id="16" w:name="_Hlk210979243"/>
      <w:r w:rsidRPr="00E8435D">
        <w:rPr>
          <w:szCs w:val="28"/>
        </w:rPr>
        <w:t>Приложение № </w:t>
      </w:r>
      <w:r>
        <w:rPr>
          <w:szCs w:val="28"/>
        </w:rPr>
        <w:t>9</w:t>
      </w:r>
    </w:p>
    <w:p w14:paraId="5679E7C8" w14:textId="77777777" w:rsid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 xml:space="preserve">к решению Совета Приаргунского </w:t>
      </w:r>
    </w:p>
    <w:p w14:paraId="1DBDD001" w14:textId="77777777" w:rsidR="003D4BCD" w:rsidRP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>муниципального округа</w:t>
      </w:r>
    </w:p>
    <w:p w14:paraId="15E182DE" w14:textId="60998A2E" w:rsidR="003D4BCD" w:rsidRP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 xml:space="preserve">от     </w:t>
      </w:r>
      <w:r>
        <w:rPr>
          <w:szCs w:val="28"/>
        </w:rPr>
        <w:t xml:space="preserve">  </w:t>
      </w:r>
      <w:r w:rsidRPr="003D4BCD">
        <w:rPr>
          <w:szCs w:val="28"/>
        </w:rPr>
        <w:t xml:space="preserve">  </w:t>
      </w:r>
      <w:r w:rsidR="00D57321">
        <w:rPr>
          <w:szCs w:val="28"/>
        </w:rPr>
        <w:t>октября</w:t>
      </w:r>
      <w:r w:rsidRPr="003D4BCD">
        <w:rPr>
          <w:szCs w:val="28"/>
        </w:rPr>
        <w:t xml:space="preserve"> 202</w:t>
      </w:r>
      <w:r>
        <w:rPr>
          <w:szCs w:val="28"/>
        </w:rPr>
        <w:t>5</w:t>
      </w:r>
      <w:r w:rsidRPr="003D4BCD">
        <w:rPr>
          <w:szCs w:val="28"/>
        </w:rPr>
        <w:t xml:space="preserve"> г. № ____</w:t>
      </w:r>
    </w:p>
    <w:p w14:paraId="07664396" w14:textId="77777777" w:rsidR="003D4BCD" w:rsidRP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 xml:space="preserve">О внесении изменений в Решение </w:t>
      </w:r>
    </w:p>
    <w:p w14:paraId="793B8929" w14:textId="77777777" w:rsidR="003D4BCD" w:rsidRP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 xml:space="preserve">Совета Приаргунского муниципального </w:t>
      </w:r>
    </w:p>
    <w:p w14:paraId="7C09E885" w14:textId="77777777" w:rsidR="003D4BCD" w:rsidRP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 xml:space="preserve">округа Забайкальского края </w:t>
      </w:r>
    </w:p>
    <w:p w14:paraId="232A359F" w14:textId="77777777" w:rsidR="003D4BCD" w:rsidRP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>от 27 декабря 202</w:t>
      </w:r>
      <w:r>
        <w:rPr>
          <w:szCs w:val="28"/>
        </w:rPr>
        <w:t>4</w:t>
      </w:r>
      <w:r w:rsidRPr="003D4BCD">
        <w:rPr>
          <w:szCs w:val="28"/>
        </w:rPr>
        <w:t xml:space="preserve"> года №</w:t>
      </w:r>
      <w:r>
        <w:rPr>
          <w:szCs w:val="28"/>
        </w:rPr>
        <w:t>514</w:t>
      </w:r>
    </w:p>
    <w:p w14:paraId="2557DF9E" w14:textId="77777777" w:rsidR="003D4BCD" w:rsidRP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 xml:space="preserve">«О бюджете Приаргунского </w:t>
      </w:r>
    </w:p>
    <w:p w14:paraId="372A757C" w14:textId="77777777" w:rsidR="003D4BCD" w:rsidRP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>муниципального округа</w:t>
      </w:r>
    </w:p>
    <w:p w14:paraId="72E9DBA7" w14:textId="77777777" w:rsidR="003D4BCD" w:rsidRP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>Забайкальского края</w:t>
      </w:r>
    </w:p>
    <w:p w14:paraId="109C8C0F" w14:textId="77777777" w:rsidR="003D4BCD" w:rsidRP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 xml:space="preserve"> на 202</w:t>
      </w:r>
      <w:r>
        <w:rPr>
          <w:szCs w:val="28"/>
        </w:rPr>
        <w:t>5</w:t>
      </w:r>
      <w:r w:rsidRPr="003D4BCD">
        <w:rPr>
          <w:szCs w:val="28"/>
        </w:rPr>
        <w:t xml:space="preserve"> год и плановый</w:t>
      </w:r>
    </w:p>
    <w:p w14:paraId="070264D2" w14:textId="60B5CEA0" w:rsidR="000C1FE7" w:rsidRDefault="003D4BCD" w:rsidP="003D4BCD">
      <w:pPr>
        <w:jc w:val="right"/>
      </w:pPr>
      <w:r w:rsidRPr="003D4BCD">
        <w:rPr>
          <w:szCs w:val="28"/>
        </w:rPr>
        <w:t xml:space="preserve"> период 202</w:t>
      </w:r>
      <w:r>
        <w:rPr>
          <w:szCs w:val="28"/>
        </w:rPr>
        <w:t>6</w:t>
      </w:r>
      <w:r w:rsidRPr="003D4BCD">
        <w:rPr>
          <w:szCs w:val="28"/>
        </w:rPr>
        <w:t>-202</w:t>
      </w:r>
      <w:r>
        <w:rPr>
          <w:szCs w:val="28"/>
        </w:rPr>
        <w:t>7</w:t>
      </w:r>
      <w:r w:rsidRPr="003D4BCD">
        <w:rPr>
          <w:szCs w:val="28"/>
        </w:rPr>
        <w:t xml:space="preserve"> годов»</w:t>
      </w:r>
      <w:bookmarkEnd w:id="16"/>
    </w:p>
    <w:p w14:paraId="7949B8AC" w14:textId="3BF14046" w:rsidR="006735D3" w:rsidRPr="00F07B10" w:rsidRDefault="006735D3" w:rsidP="00F07B10">
      <w:pPr>
        <w:spacing w:line="240" w:lineRule="auto"/>
        <w:ind w:firstLine="0"/>
        <w:jc w:val="center"/>
        <w:rPr>
          <w:b/>
          <w:bCs/>
          <w:szCs w:val="28"/>
        </w:rPr>
      </w:pPr>
      <w:r w:rsidRPr="00F07B10">
        <w:rPr>
          <w:b/>
          <w:bCs/>
        </w:rPr>
        <w:t xml:space="preserve">Перечень муниципальных программ </w:t>
      </w:r>
      <w:r w:rsidR="00F07B10" w:rsidRPr="00F07B10">
        <w:rPr>
          <w:b/>
          <w:bCs/>
        </w:rPr>
        <w:t>Приаргунского муниципального округа Забайкальского края</w:t>
      </w:r>
      <w:r w:rsidRPr="00F07B10">
        <w:rPr>
          <w:b/>
          <w:bCs/>
          <w:i/>
        </w:rPr>
        <w:t>,</w:t>
      </w:r>
      <w:r w:rsidRPr="00F07B10">
        <w:rPr>
          <w:b/>
          <w:bCs/>
        </w:rPr>
        <w:t xml:space="preserve"> </w:t>
      </w:r>
      <w:bookmarkStart w:id="17" w:name="_Hlk37075046"/>
      <w:r w:rsidRPr="00F07B10">
        <w:rPr>
          <w:b/>
          <w:bCs/>
        </w:rPr>
        <w:t xml:space="preserve">финансовое обеспечение </w:t>
      </w:r>
      <w:bookmarkEnd w:id="17"/>
      <w:r w:rsidRPr="00F07B10">
        <w:rPr>
          <w:b/>
          <w:bCs/>
        </w:rPr>
        <w:t xml:space="preserve">которых предусмотрено расходной частью бюджета </w:t>
      </w:r>
      <w:r w:rsidR="00F07B10" w:rsidRPr="00F07B10">
        <w:rPr>
          <w:b/>
          <w:bCs/>
        </w:rPr>
        <w:t>Приаргунского муниципального округа Забайкальского края</w:t>
      </w:r>
      <w:r w:rsidR="00F07B10" w:rsidRPr="00F07B10">
        <w:rPr>
          <w:b/>
          <w:bCs/>
          <w:szCs w:val="28"/>
        </w:rPr>
        <w:t xml:space="preserve"> </w:t>
      </w:r>
      <w:r w:rsidRPr="00F07B10">
        <w:rPr>
          <w:b/>
          <w:bCs/>
          <w:szCs w:val="28"/>
        </w:rPr>
        <w:t xml:space="preserve">на </w:t>
      </w:r>
      <w:r w:rsidR="00F07B10" w:rsidRPr="00F07B10">
        <w:rPr>
          <w:b/>
          <w:bCs/>
          <w:szCs w:val="28"/>
        </w:rPr>
        <w:t xml:space="preserve">2025 </w:t>
      </w:r>
      <w:r w:rsidRPr="00F07B10">
        <w:rPr>
          <w:b/>
          <w:bCs/>
          <w:szCs w:val="28"/>
        </w:rPr>
        <w:t xml:space="preserve">год </w:t>
      </w:r>
      <w:r w:rsidR="00F07B10" w:rsidRPr="00F07B10">
        <w:rPr>
          <w:b/>
          <w:bCs/>
          <w:szCs w:val="28"/>
        </w:rPr>
        <w:t xml:space="preserve"> </w:t>
      </w:r>
    </w:p>
    <w:p w14:paraId="266699A0" w14:textId="30D8A702" w:rsidR="006735D3" w:rsidRDefault="006735D3" w:rsidP="006735D3">
      <w:pPr>
        <w:keepNext/>
        <w:jc w:val="right"/>
        <w:rPr>
          <w:sz w:val="24"/>
          <w:szCs w:val="24"/>
        </w:rPr>
      </w:pPr>
      <w:r w:rsidRPr="00F07B10">
        <w:rPr>
          <w:sz w:val="24"/>
          <w:szCs w:val="24"/>
        </w:rPr>
        <w:t>(тыс. рублей)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831"/>
        <w:gridCol w:w="5212"/>
        <w:gridCol w:w="1906"/>
        <w:gridCol w:w="1657"/>
      </w:tblGrid>
      <w:tr w:rsidR="00D22A84" w14:paraId="70FFBA30" w14:textId="77777777" w:rsidTr="007B2E31">
        <w:tc>
          <w:tcPr>
            <w:tcW w:w="846" w:type="dxa"/>
            <w:vMerge w:val="restart"/>
          </w:tcPr>
          <w:p w14:paraId="19B55E8B" w14:textId="77777777" w:rsidR="00D22A84" w:rsidRPr="00590E38" w:rsidRDefault="00D22A84" w:rsidP="0039496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90E38">
              <w:rPr>
                <w:sz w:val="24"/>
                <w:szCs w:val="24"/>
              </w:rPr>
              <w:t>№</w:t>
            </w:r>
          </w:p>
          <w:p w14:paraId="32E54263" w14:textId="5DF8C2CD" w:rsidR="00D22A84" w:rsidRDefault="00D22A84" w:rsidP="00394963">
            <w:pPr>
              <w:spacing w:line="240" w:lineRule="auto"/>
              <w:ind w:firstLine="0"/>
              <w:jc w:val="left"/>
            </w:pPr>
            <w:r w:rsidRPr="00590E38">
              <w:rPr>
                <w:sz w:val="24"/>
                <w:szCs w:val="24"/>
              </w:rPr>
              <w:t>п/п</w:t>
            </w:r>
          </w:p>
        </w:tc>
        <w:tc>
          <w:tcPr>
            <w:tcW w:w="5358" w:type="dxa"/>
            <w:vMerge w:val="restart"/>
          </w:tcPr>
          <w:p w14:paraId="2030A8E8" w14:textId="190D41D6" w:rsidR="00D22A84" w:rsidRDefault="00D22A84" w:rsidP="00394963">
            <w:pPr>
              <w:spacing w:line="240" w:lineRule="auto"/>
              <w:ind w:firstLine="0"/>
              <w:jc w:val="left"/>
            </w:pPr>
            <w:r w:rsidRPr="00590E38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02" w:type="dxa"/>
            <w:gridSpan w:val="2"/>
          </w:tcPr>
          <w:p w14:paraId="14CBFEEE" w14:textId="5D5C0080" w:rsidR="00D22A84" w:rsidRDefault="00D22A84" w:rsidP="00394963">
            <w:pPr>
              <w:spacing w:line="240" w:lineRule="auto"/>
              <w:ind w:firstLine="0"/>
              <w:jc w:val="left"/>
            </w:pPr>
            <w:r w:rsidRPr="00590E38">
              <w:rPr>
                <w:sz w:val="24"/>
                <w:szCs w:val="24"/>
              </w:rPr>
              <w:t>Сумма</w:t>
            </w:r>
          </w:p>
        </w:tc>
      </w:tr>
      <w:tr w:rsidR="00D22A84" w14:paraId="157AE9B0" w14:textId="77777777" w:rsidTr="007B2E31">
        <w:tc>
          <w:tcPr>
            <w:tcW w:w="846" w:type="dxa"/>
            <w:vMerge/>
          </w:tcPr>
          <w:p w14:paraId="1D96B974" w14:textId="77777777" w:rsidR="00D22A84" w:rsidRDefault="00D22A84" w:rsidP="00394963">
            <w:pPr>
              <w:spacing w:line="240" w:lineRule="auto"/>
              <w:ind w:firstLine="0"/>
              <w:jc w:val="left"/>
            </w:pPr>
          </w:p>
        </w:tc>
        <w:tc>
          <w:tcPr>
            <w:tcW w:w="5358" w:type="dxa"/>
            <w:vMerge/>
          </w:tcPr>
          <w:p w14:paraId="3A554DEA" w14:textId="77777777" w:rsidR="00D22A84" w:rsidRDefault="00D22A84" w:rsidP="00394963">
            <w:pPr>
              <w:spacing w:line="240" w:lineRule="auto"/>
              <w:ind w:firstLine="0"/>
              <w:jc w:val="left"/>
            </w:pPr>
          </w:p>
        </w:tc>
        <w:tc>
          <w:tcPr>
            <w:tcW w:w="1956" w:type="dxa"/>
          </w:tcPr>
          <w:p w14:paraId="759ADB61" w14:textId="0DFA2B6D" w:rsidR="00D22A84" w:rsidRDefault="00D22A84" w:rsidP="00394963">
            <w:pPr>
              <w:spacing w:line="240" w:lineRule="auto"/>
              <w:ind w:firstLine="0"/>
              <w:jc w:val="left"/>
            </w:pPr>
            <w:r w:rsidRPr="00590E38">
              <w:rPr>
                <w:sz w:val="24"/>
                <w:szCs w:val="24"/>
              </w:rPr>
              <w:t>Всего</w:t>
            </w:r>
          </w:p>
        </w:tc>
        <w:tc>
          <w:tcPr>
            <w:tcW w:w="1446" w:type="dxa"/>
          </w:tcPr>
          <w:p w14:paraId="50DEFC1E" w14:textId="4E2ED9EB" w:rsidR="00D22A84" w:rsidRDefault="00D22A84" w:rsidP="00394963">
            <w:pPr>
              <w:spacing w:line="240" w:lineRule="auto"/>
              <w:ind w:firstLine="0"/>
              <w:jc w:val="left"/>
            </w:pPr>
            <w:r w:rsidRPr="00590E38">
              <w:rPr>
                <w:sz w:val="24"/>
                <w:szCs w:val="24"/>
              </w:rPr>
              <w:t>в том числе средства вышестоящих бюджетов</w:t>
            </w:r>
          </w:p>
        </w:tc>
      </w:tr>
      <w:tr w:rsidR="00D70C32" w14:paraId="30D9530F" w14:textId="77777777" w:rsidTr="007B2E31">
        <w:tc>
          <w:tcPr>
            <w:tcW w:w="846" w:type="dxa"/>
          </w:tcPr>
          <w:p w14:paraId="1FB94F12" w14:textId="1C542B16" w:rsidR="00D70C32" w:rsidRDefault="00D70C32" w:rsidP="00D22A84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5358" w:type="dxa"/>
          </w:tcPr>
          <w:p w14:paraId="231B28AD" w14:textId="69D1DAFD" w:rsidR="00D70C32" w:rsidRDefault="00D70C32" w:rsidP="00D22A84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956" w:type="dxa"/>
          </w:tcPr>
          <w:p w14:paraId="63F44518" w14:textId="32CB03D6" w:rsidR="00D70C32" w:rsidRPr="00590E38" w:rsidRDefault="00D70C32" w:rsidP="00D22A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46" w:type="dxa"/>
          </w:tcPr>
          <w:p w14:paraId="2D0B982A" w14:textId="315F001C" w:rsidR="00D70C32" w:rsidRPr="00590E38" w:rsidRDefault="00D70C32" w:rsidP="00D22A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70C32" w14:paraId="1FEFC3CF" w14:textId="77777777" w:rsidTr="007B2E31">
        <w:tc>
          <w:tcPr>
            <w:tcW w:w="846" w:type="dxa"/>
          </w:tcPr>
          <w:p w14:paraId="2763AFCC" w14:textId="77777777" w:rsidR="00D70C32" w:rsidRDefault="00D70C32" w:rsidP="00D70C32">
            <w:pPr>
              <w:spacing w:line="240" w:lineRule="auto"/>
              <w:ind w:firstLine="0"/>
              <w:jc w:val="center"/>
            </w:pPr>
          </w:p>
        </w:tc>
        <w:tc>
          <w:tcPr>
            <w:tcW w:w="5358" w:type="dxa"/>
          </w:tcPr>
          <w:p w14:paraId="5BC70091" w14:textId="77777777" w:rsidR="00D70C32" w:rsidRPr="00717317" w:rsidRDefault="00D70C32" w:rsidP="00D70C32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717317">
              <w:rPr>
                <w:b/>
                <w:bCs/>
                <w:sz w:val="24"/>
                <w:szCs w:val="24"/>
              </w:rPr>
              <w:t>Всего по Приаргунскому муниципальному округу:</w:t>
            </w:r>
          </w:p>
          <w:p w14:paraId="365BFB0E" w14:textId="5A946F66" w:rsidR="00D70C32" w:rsidRPr="00717317" w:rsidRDefault="00D70C32" w:rsidP="00D70C3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7317">
              <w:rPr>
                <w:b/>
                <w:sz w:val="24"/>
                <w:szCs w:val="24"/>
              </w:rPr>
              <w:t>в том числе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01BB08AE" w14:textId="417897FB" w:rsidR="00D70C32" w:rsidRPr="00717317" w:rsidRDefault="00D11A49" w:rsidP="00D70C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965,1</w:t>
            </w:r>
          </w:p>
        </w:tc>
        <w:tc>
          <w:tcPr>
            <w:tcW w:w="1446" w:type="dxa"/>
          </w:tcPr>
          <w:p w14:paraId="0FBE1E4E" w14:textId="77777777" w:rsidR="00D11A49" w:rsidRDefault="00D11A49" w:rsidP="00D70C32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7F489E59" w14:textId="4A6B418A" w:rsidR="00D70C32" w:rsidRPr="00717317" w:rsidRDefault="00D70C32" w:rsidP="00D70C32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17317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70C32" w14:paraId="53229369" w14:textId="77777777" w:rsidTr="007B2E31">
        <w:tc>
          <w:tcPr>
            <w:tcW w:w="846" w:type="dxa"/>
          </w:tcPr>
          <w:p w14:paraId="4C378FF9" w14:textId="23ACA4BC" w:rsidR="00D70C32" w:rsidRDefault="00D70C32" w:rsidP="00D70C32">
            <w:pPr>
              <w:spacing w:line="240" w:lineRule="auto"/>
              <w:ind w:firstLine="0"/>
              <w:jc w:val="center"/>
            </w:pPr>
            <w:r w:rsidRPr="008F13AB">
              <w:rPr>
                <w:szCs w:val="28"/>
              </w:rPr>
              <w:t>1</w:t>
            </w:r>
          </w:p>
        </w:tc>
        <w:tc>
          <w:tcPr>
            <w:tcW w:w="5358" w:type="dxa"/>
          </w:tcPr>
          <w:p w14:paraId="0A9B3101" w14:textId="3138757F" w:rsidR="00D70C32" w:rsidRPr="00717317" w:rsidRDefault="00D70C32" w:rsidP="00D70C3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Муниципальная программа «Формирование комфортной городской среды на территории Приаргунского муниципального округа Забайкальского края на 2022-2026 годы»</w:t>
            </w:r>
          </w:p>
        </w:tc>
        <w:tc>
          <w:tcPr>
            <w:tcW w:w="1956" w:type="dxa"/>
            <w:shd w:val="clear" w:color="auto" w:fill="FFFFFF"/>
          </w:tcPr>
          <w:p w14:paraId="7EB3BC44" w14:textId="63ED4AB3" w:rsidR="00D70C32" w:rsidRPr="00D11A49" w:rsidRDefault="00BD6AFF" w:rsidP="00D70C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1A49">
              <w:rPr>
                <w:sz w:val="24"/>
                <w:szCs w:val="24"/>
              </w:rPr>
              <w:t>926,8</w:t>
            </w:r>
          </w:p>
        </w:tc>
        <w:tc>
          <w:tcPr>
            <w:tcW w:w="1446" w:type="dxa"/>
          </w:tcPr>
          <w:p w14:paraId="504A72CA" w14:textId="039707F1" w:rsidR="00D70C32" w:rsidRPr="00717317" w:rsidRDefault="00D70C32" w:rsidP="00D70C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0,0</w:t>
            </w:r>
          </w:p>
        </w:tc>
      </w:tr>
      <w:tr w:rsidR="00D70C32" w14:paraId="5372CFF1" w14:textId="77777777" w:rsidTr="007B2E31">
        <w:tc>
          <w:tcPr>
            <w:tcW w:w="846" w:type="dxa"/>
          </w:tcPr>
          <w:p w14:paraId="707E0FCA" w14:textId="4FAE24D2" w:rsidR="00D70C32" w:rsidRDefault="00D70C32" w:rsidP="00D70C32">
            <w:pPr>
              <w:spacing w:line="240" w:lineRule="auto"/>
              <w:ind w:firstLine="0"/>
              <w:jc w:val="center"/>
            </w:pPr>
            <w:r w:rsidRPr="008F13AB">
              <w:rPr>
                <w:szCs w:val="28"/>
              </w:rPr>
              <w:t>2</w:t>
            </w:r>
          </w:p>
        </w:tc>
        <w:tc>
          <w:tcPr>
            <w:tcW w:w="5358" w:type="dxa"/>
          </w:tcPr>
          <w:p w14:paraId="2F30A0C2" w14:textId="66C76321" w:rsidR="00D70C32" w:rsidRPr="00717317" w:rsidRDefault="00D70C32" w:rsidP="00D70C3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7317">
              <w:rPr>
                <w:bCs/>
                <w:sz w:val="24"/>
                <w:szCs w:val="24"/>
              </w:rPr>
              <w:t xml:space="preserve">Муниципальная программа «Развитие культуры в </w:t>
            </w:r>
            <w:r w:rsidRPr="00717317">
              <w:rPr>
                <w:sz w:val="24"/>
                <w:szCs w:val="24"/>
              </w:rPr>
              <w:t>Приаргунском муниципальном округе Забайкальского края на 2022-2026 годы»</w:t>
            </w:r>
          </w:p>
        </w:tc>
        <w:tc>
          <w:tcPr>
            <w:tcW w:w="1956" w:type="dxa"/>
            <w:shd w:val="clear" w:color="auto" w:fill="FFFFFF"/>
          </w:tcPr>
          <w:p w14:paraId="77940D5D" w14:textId="341E02D5" w:rsidR="00D70C32" w:rsidRPr="00D11A49" w:rsidRDefault="000F1EC0" w:rsidP="00D70C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1A49">
              <w:rPr>
                <w:sz w:val="24"/>
                <w:szCs w:val="24"/>
              </w:rPr>
              <w:t>109,0</w:t>
            </w:r>
          </w:p>
        </w:tc>
        <w:tc>
          <w:tcPr>
            <w:tcW w:w="1446" w:type="dxa"/>
          </w:tcPr>
          <w:p w14:paraId="05D18F4A" w14:textId="24F2BD9C" w:rsidR="00D70C32" w:rsidRPr="00717317" w:rsidRDefault="00D70C32" w:rsidP="00D70C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0,0</w:t>
            </w:r>
          </w:p>
        </w:tc>
      </w:tr>
      <w:tr w:rsidR="00D70C32" w14:paraId="0386EDBD" w14:textId="77777777" w:rsidTr="007B2E31">
        <w:tc>
          <w:tcPr>
            <w:tcW w:w="846" w:type="dxa"/>
          </w:tcPr>
          <w:p w14:paraId="76A02405" w14:textId="5B688E28" w:rsidR="00D70C32" w:rsidRDefault="00D70C32" w:rsidP="00D70C32">
            <w:pPr>
              <w:spacing w:line="240" w:lineRule="auto"/>
              <w:ind w:firstLine="0"/>
              <w:jc w:val="center"/>
            </w:pPr>
            <w:r w:rsidRPr="008F13AB">
              <w:rPr>
                <w:szCs w:val="28"/>
              </w:rPr>
              <w:t>3</w:t>
            </w:r>
          </w:p>
        </w:tc>
        <w:tc>
          <w:tcPr>
            <w:tcW w:w="5358" w:type="dxa"/>
          </w:tcPr>
          <w:p w14:paraId="7892BAFD" w14:textId="55227A22" w:rsidR="00D70C32" w:rsidRPr="00717317" w:rsidRDefault="00D70C32" w:rsidP="00D70C3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7317">
              <w:rPr>
                <w:bCs/>
                <w:sz w:val="24"/>
                <w:szCs w:val="24"/>
              </w:rPr>
              <w:t xml:space="preserve">Муниципальная программа «Развитие системы   образования в </w:t>
            </w:r>
            <w:r w:rsidRPr="00717317">
              <w:rPr>
                <w:sz w:val="24"/>
                <w:szCs w:val="24"/>
              </w:rPr>
              <w:t>Приаргунском муниципальном округе Забайкальского края на 2021-2025 годы»</w:t>
            </w:r>
          </w:p>
        </w:tc>
        <w:tc>
          <w:tcPr>
            <w:tcW w:w="1956" w:type="dxa"/>
            <w:shd w:val="clear" w:color="auto" w:fill="FFFFFF"/>
          </w:tcPr>
          <w:p w14:paraId="301C80C2" w14:textId="46CE7C7A" w:rsidR="00D70C32" w:rsidRPr="00D11A49" w:rsidRDefault="000F1EC0" w:rsidP="00D70C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1A49">
              <w:rPr>
                <w:sz w:val="24"/>
                <w:szCs w:val="24"/>
              </w:rPr>
              <w:t>2941,6</w:t>
            </w:r>
          </w:p>
        </w:tc>
        <w:tc>
          <w:tcPr>
            <w:tcW w:w="1446" w:type="dxa"/>
          </w:tcPr>
          <w:p w14:paraId="50846E43" w14:textId="0F60E2C4" w:rsidR="00D70C32" w:rsidRPr="00717317" w:rsidRDefault="00D70C32" w:rsidP="00D70C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0,0</w:t>
            </w:r>
          </w:p>
        </w:tc>
      </w:tr>
      <w:tr w:rsidR="00D70C32" w14:paraId="72F3F02B" w14:textId="77777777" w:rsidTr="007B2E31">
        <w:tc>
          <w:tcPr>
            <w:tcW w:w="846" w:type="dxa"/>
          </w:tcPr>
          <w:p w14:paraId="6A5B26A0" w14:textId="6E69494C" w:rsidR="00D70C32" w:rsidRDefault="00D70C32" w:rsidP="00D70C32">
            <w:pPr>
              <w:spacing w:line="240" w:lineRule="auto"/>
              <w:ind w:firstLine="0"/>
              <w:jc w:val="center"/>
            </w:pPr>
            <w:r w:rsidRPr="008F13AB">
              <w:rPr>
                <w:szCs w:val="28"/>
              </w:rPr>
              <w:t>4</w:t>
            </w:r>
          </w:p>
        </w:tc>
        <w:tc>
          <w:tcPr>
            <w:tcW w:w="5358" w:type="dxa"/>
          </w:tcPr>
          <w:p w14:paraId="45E5C674" w14:textId="582DCB4A" w:rsidR="00D70C32" w:rsidRPr="00717317" w:rsidRDefault="00D70C32" w:rsidP="00D70C3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Муниципальная программа «</w:t>
            </w:r>
            <w:r w:rsidRPr="00717317">
              <w:rPr>
                <w:bCs/>
                <w:sz w:val="24"/>
                <w:szCs w:val="24"/>
              </w:rPr>
              <w:t xml:space="preserve">Управление муниципальной собственностью в </w:t>
            </w:r>
            <w:r w:rsidRPr="00717317">
              <w:rPr>
                <w:sz w:val="24"/>
                <w:szCs w:val="24"/>
              </w:rPr>
              <w:t>Приаргунском муниципальном округе Забайкальского края на 2022-2026 годы»</w:t>
            </w:r>
          </w:p>
        </w:tc>
        <w:tc>
          <w:tcPr>
            <w:tcW w:w="1956" w:type="dxa"/>
            <w:shd w:val="clear" w:color="auto" w:fill="FFFFFF"/>
          </w:tcPr>
          <w:p w14:paraId="1AFB336C" w14:textId="00C9D8E3" w:rsidR="00D70C32" w:rsidRPr="00D11A49" w:rsidRDefault="000F1EC0" w:rsidP="00D70C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1A49">
              <w:rPr>
                <w:sz w:val="24"/>
                <w:szCs w:val="24"/>
              </w:rPr>
              <w:t>550,0</w:t>
            </w:r>
          </w:p>
        </w:tc>
        <w:tc>
          <w:tcPr>
            <w:tcW w:w="1446" w:type="dxa"/>
          </w:tcPr>
          <w:p w14:paraId="31F08390" w14:textId="12E82B8F" w:rsidR="00D70C32" w:rsidRPr="00717317" w:rsidRDefault="00D70C32" w:rsidP="00D70C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0,0</w:t>
            </w:r>
          </w:p>
        </w:tc>
      </w:tr>
      <w:tr w:rsidR="00D70C32" w14:paraId="3B4ED0B6" w14:textId="77777777" w:rsidTr="007B2E31">
        <w:tc>
          <w:tcPr>
            <w:tcW w:w="846" w:type="dxa"/>
          </w:tcPr>
          <w:p w14:paraId="13519F0E" w14:textId="0195CF24" w:rsidR="00D70C32" w:rsidRDefault="00D70C32" w:rsidP="00D70C32">
            <w:pPr>
              <w:spacing w:line="240" w:lineRule="auto"/>
              <w:ind w:firstLine="0"/>
              <w:jc w:val="center"/>
            </w:pPr>
            <w:r>
              <w:rPr>
                <w:szCs w:val="28"/>
              </w:rPr>
              <w:t>5</w:t>
            </w:r>
          </w:p>
        </w:tc>
        <w:tc>
          <w:tcPr>
            <w:tcW w:w="5358" w:type="dxa"/>
          </w:tcPr>
          <w:p w14:paraId="3D4F9242" w14:textId="6B3841A9" w:rsidR="00D70C32" w:rsidRPr="00717317" w:rsidRDefault="00D70C32" w:rsidP="00D70C3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Муниципальная программы «Профилактика семейного неблагополучия в Приаргунском муниципальном округе Забайкальского края на 2022-2024 годы»</w:t>
            </w:r>
          </w:p>
        </w:tc>
        <w:tc>
          <w:tcPr>
            <w:tcW w:w="1956" w:type="dxa"/>
            <w:shd w:val="clear" w:color="auto" w:fill="FFFFFF"/>
          </w:tcPr>
          <w:p w14:paraId="30AAD454" w14:textId="192B6F18" w:rsidR="00D70C32" w:rsidRPr="00D11A49" w:rsidRDefault="00B3062B" w:rsidP="00D70C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1A49">
              <w:rPr>
                <w:sz w:val="24"/>
                <w:szCs w:val="24"/>
              </w:rPr>
              <w:t>1</w:t>
            </w:r>
            <w:r w:rsidR="00D70C32" w:rsidRPr="00D11A49">
              <w:rPr>
                <w:sz w:val="24"/>
                <w:szCs w:val="24"/>
              </w:rPr>
              <w:t>0,0</w:t>
            </w:r>
          </w:p>
        </w:tc>
        <w:tc>
          <w:tcPr>
            <w:tcW w:w="1446" w:type="dxa"/>
          </w:tcPr>
          <w:p w14:paraId="24A07901" w14:textId="6FDBC2D2" w:rsidR="00D70C32" w:rsidRPr="00717317" w:rsidRDefault="00D70C32" w:rsidP="00D70C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0,0</w:t>
            </w:r>
          </w:p>
        </w:tc>
      </w:tr>
      <w:tr w:rsidR="00D70C32" w14:paraId="640BFAC8" w14:textId="77777777" w:rsidTr="007B2E31">
        <w:tc>
          <w:tcPr>
            <w:tcW w:w="846" w:type="dxa"/>
          </w:tcPr>
          <w:p w14:paraId="2731D93C" w14:textId="5D732756" w:rsidR="00D70C32" w:rsidRDefault="00D70C32" w:rsidP="00D70C32">
            <w:pPr>
              <w:spacing w:line="240" w:lineRule="auto"/>
              <w:ind w:firstLine="0"/>
              <w:jc w:val="center"/>
            </w:pPr>
            <w:r>
              <w:rPr>
                <w:szCs w:val="28"/>
              </w:rPr>
              <w:t>6</w:t>
            </w:r>
          </w:p>
        </w:tc>
        <w:tc>
          <w:tcPr>
            <w:tcW w:w="5358" w:type="dxa"/>
          </w:tcPr>
          <w:p w14:paraId="3E678C1E" w14:textId="25B8F6B2" w:rsidR="00D70C32" w:rsidRPr="00717317" w:rsidRDefault="00D70C32" w:rsidP="00D70C3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Муниципальная программа «Профилактика терроризма и экстремизма, а также минимизации и ликвидации последствий проявления терроризма и экстремизма на территории Приаргунского муниципального округа на 2024 – 2026 годы»</w:t>
            </w:r>
          </w:p>
        </w:tc>
        <w:tc>
          <w:tcPr>
            <w:tcW w:w="1956" w:type="dxa"/>
            <w:shd w:val="clear" w:color="auto" w:fill="FFFFFF"/>
          </w:tcPr>
          <w:p w14:paraId="25773304" w14:textId="12F72E03" w:rsidR="00D70C32" w:rsidRPr="00D11A49" w:rsidRDefault="00B3062B" w:rsidP="00D70C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1A49">
              <w:rPr>
                <w:sz w:val="24"/>
                <w:szCs w:val="24"/>
              </w:rPr>
              <w:t>15</w:t>
            </w:r>
            <w:r w:rsidR="00D70C32" w:rsidRPr="00D11A49">
              <w:rPr>
                <w:sz w:val="24"/>
                <w:szCs w:val="24"/>
              </w:rPr>
              <w:t>,0</w:t>
            </w:r>
          </w:p>
        </w:tc>
        <w:tc>
          <w:tcPr>
            <w:tcW w:w="1446" w:type="dxa"/>
          </w:tcPr>
          <w:p w14:paraId="68ECEB4E" w14:textId="5CCDE321" w:rsidR="00D70C32" w:rsidRPr="00717317" w:rsidRDefault="00D70C32" w:rsidP="00D70C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0,0</w:t>
            </w:r>
          </w:p>
        </w:tc>
      </w:tr>
      <w:tr w:rsidR="00D70C32" w14:paraId="2D51BB1B" w14:textId="77777777" w:rsidTr="00BD6AFF">
        <w:tc>
          <w:tcPr>
            <w:tcW w:w="846" w:type="dxa"/>
          </w:tcPr>
          <w:p w14:paraId="7AA90DCB" w14:textId="07A7EF0C" w:rsidR="00D70C32" w:rsidRDefault="00D70C32" w:rsidP="00D70C32">
            <w:pPr>
              <w:spacing w:line="240" w:lineRule="auto"/>
              <w:ind w:firstLine="0"/>
              <w:jc w:val="center"/>
            </w:pPr>
            <w:r>
              <w:rPr>
                <w:szCs w:val="28"/>
              </w:rPr>
              <w:t>7</w:t>
            </w:r>
          </w:p>
        </w:tc>
        <w:tc>
          <w:tcPr>
            <w:tcW w:w="5358" w:type="dxa"/>
          </w:tcPr>
          <w:p w14:paraId="428326BF" w14:textId="452DC428" w:rsidR="00D70C32" w:rsidRPr="00717317" w:rsidRDefault="00D70C32" w:rsidP="00C5719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Муниципальная программа «</w:t>
            </w:r>
            <w:r w:rsidR="00B3062B">
              <w:rPr>
                <w:sz w:val="24"/>
                <w:szCs w:val="24"/>
              </w:rPr>
              <w:t xml:space="preserve">Ликвидация несанкционированных свалок на </w:t>
            </w:r>
            <w:r w:rsidRPr="00717317">
              <w:rPr>
                <w:sz w:val="24"/>
                <w:szCs w:val="24"/>
              </w:rPr>
              <w:t xml:space="preserve"> территори</w:t>
            </w:r>
            <w:r w:rsidR="00C57193">
              <w:rPr>
                <w:sz w:val="24"/>
                <w:szCs w:val="24"/>
              </w:rPr>
              <w:t>и</w:t>
            </w:r>
            <w:r w:rsidRPr="00717317">
              <w:rPr>
                <w:sz w:val="24"/>
                <w:szCs w:val="24"/>
              </w:rPr>
              <w:t xml:space="preserve"> Приаргунского муниципального округа Забайкальского края на 202</w:t>
            </w:r>
            <w:r w:rsidR="00B3062B">
              <w:rPr>
                <w:sz w:val="24"/>
                <w:szCs w:val="24"/>
              </w:rPr>
              <w:t>4</w:t>
            </w:r>
            <w:r w:rsidRPr="00717317">
              <w:rPr>
                <w:sz w:val="24"/>
                <w:szCs w:val="24"/>
              </w:rPr>
              <w:t xml:space="preserve"> – 202</w:t>
            </w:r>
            <w:r w:rsidR="00B3062B">
              <w:rPr>
                <w:sz w:val="24"/>
                <w:szCs w:val="24"/>
              </w:rPr>
              <w:t>8</w:t>
            </w:r>
            <w:r w:rsidRPr="00717317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956" w:type="dxa"/>
            <w:shd w:val="clear" w:color="auto" w:fill="auto"/>
          </w:tcPr>
          <w:p w14:paraId="3C724CEC" w14:textId="61FB08E5" w:rsidR="00D70C32" w:rsidRPr="00D11A49" w:rsidRDefault="000F1EC0" w:rsidP="00D70C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1A49">
              <w:rPr>
                <w:sz w:val="24"/>
                <w:szCs w:val="24"/>
              </w:rPr>
              <w:t>5981,5</w:t>
            </w:r>
          </w:p>
        </w:tc>
        <w:tc>
          <w:tcPr>
            <w:tcW w:w="1446" w:type="dxa"/>
          </w:tcPr>
          <w:p w14:paraId="07FDC3EB" w14:textId="618F581B" w:rsidR="00D70C32" w:rsidRPr="00717317" w:rsidRDefault="00D70C32" w:rsidP="00D70C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0,0</w:t>
            </w:r>
          </w:p>
        </w:tc>
      </w:tr>
      <w:tr w:rsidR="00D70C32" w14:paraId="66823976" w14:textId="77777777" w:rsidTr="00BD6AFF">
        <w:tc>
          <w:tcPr>
            <w:tcW w:w="846" w:type="dxa"/>
          </w:tcPr>
          <w:p w14:paraId="7925D423" w14:textId="4D253334" w:rsidR="00D70C32" w:rsidRDefault="00D70C32" w:rsidP="00D70C32">
            <w:pPr>
              <w:spacing w:line="240" w:lineRule="auto"/>
              <w:ind w:firstLine="0"/>
              <w:jc w:val="center"/>
            </w:pPr>
            <w:r>
              <w:rPr>
                <w:szCs w:val="28"/>
              </w:rPr>
              <w:t>8</w:t>
            </w:r>
          </w:p>
        </w:tc>
        <w:tc>
          <w:tcPr>
            <w:tcW w:w="5358" w:type="dxa"/>
          </w:tcPr>
          <w:p w14:paraId="3B4847DD" w14:textId="272A206B" w:rsidR="00D70C32" w:rsidRPr="00717317" w:rsidRDefault="00D70C32" w:rsidP="00D70C3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7317">
              <w:rPr>
                <w:bCs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Приаргунского муниципального округа Забайкальского края на 2022-2026 годы»</w:t>
            </w:r>
          </w:p>
        </w:tc>
        <w:tc>
          <w:tcPr>
            <w:tcW w:w="1956" w:type="dxa"/>
            <w:shd w:val="clear" w:color="auto" w:fill="auto"/>
          </w:tcPr>
          <w:p w14:paraId="5EF9BA95" w14:textId="3249C185" w:rsidR="00D70C32" w:rsidRPr="00D11A49" w:rsidRDefault="00B3062B" w:rsidP="00D70C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1A49">
              <w:rPr>
                <w:sz w:val="24"/>
                <w:szCs w:val="24"/>
              </w:rPr>
              <w:t>2</w:t>
            </w:r>
            <w:r w:rsidR="00D70C32" w:rsidRPr="00D11A49">
              <w:rPr>
                <w:sz w:val="24"/>
                <w:szCs w:val="24"/>
              </w:rPr>
              <w:t>0,0</w:t>
            </w:r>
          </w:p>
        </w:tc>
        <w:tc>
          <w:tcPr>
            <w:tcW w:w="1446" w:type="dxa"/>
          </w:tcPr>
          <w:p w14:paraId="2D77C30B" w14:textId="5333EBF5" w:rsidR="00D70C32" w:rsidRPr="00717317" w:rsidRDefault="00D70C32" w:rsidP="00D70C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0,0</w:t>
            </w:r>
          </w:p>
        </w:tc>
      </w:tr>
      <w:tr w:rsidR="00D70C32" w14:paraId="35C5AED6" w14:textId="77777777" w:rsidTr="00BD6AFF">
        <w:tc>
          <w:tcPr>
            <w:tcW w:w="846" w:type="dxa"/>
          </w:tcPr>
          <w:p w14:paraId="3DBAFF41" w14:textId="74367C34" w:rsidR="00D70C32" w:rsidRDefault="00D70C32" w:rsidP="00D70C32">
            <w:pPr>
              <w:spacing w:line="240" w:lineRule="auto"/>
              <w:ind w:firstLine="0"/>
              <w:jc w:val="center"/>
            </w:pPr>
            <w:r>
              <w:rPr>
                <w:szCs w:val="28"/>
              </w:rPr>
              <w:t>9</w:t>
            </w:r>
          </w:p>
        </w:tc>
        <w:tc>
          <w:tcPr>
            <w:tcW w:w="5358" w:type="dxa"/>
          </w:tcPr>
          <w:p w14:paraId="49DF3428" w14:textId="6947DFA2" w:rsidR="00D70C32" w:rsidRPr="00717317" w:rsidRDefault="00D70C32" w:rsidP="00D70C3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Муниципальная программа</w:t>
            </w:r>
            <w:r w:rsidRPr="00717317">
              <w:rPr>
                <w:color w:val="000000"/>
                <w:sz w:val="24"/>
                <w:szCs w:val="24"/>
              </w:rPr>
              <w:t xml:space="preserve"> «Развитие физической культуры и спорта в Приаргунском муниципальном округе Забайкальского края на 2023-2026 годы»</w:t>
            </w:r>
          </w:p>
        </w:tc>
        <w:tc>
          <w:tcPr>
            <w:tcW w:w="1956" w:type="dxa"/>
            <w:shd w:val="clear" w:color="auto" w:fill="auto"/>
          </w:tcPr>
          <w:p w14:paraId="12E0D0AE" w14:textId="2FE8614B" w:rsidR="00D70C32" w:rsidRPr="00D11A49" w:rsidRDefault="00F330E5" w:rsidP="00D70C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1A49">
              <w:rPr>
                <w:sz w:val="24"/>
                <w:szCs w:val="24"/>
              </w:rPr>
              <w:t>4</w:t>
            </w:r>
            <w:r w:rsidR="000F1EC0" w:rsidRPr="00D11A49">
              <w:rPr>
                <w:sz w:val="24"/>
                <w:szCs w:val="24"/>
              </w:rPr>
              <w:t>5</w:t>
            </w:r>
            <w:r w:rsidRPr="00D11A49">
              <w:rPr>
                <w:sz w:val="24"/>
                <w:szCs w:val="24"/>
              </w:rPr>
              <w:t>55,1</w:t>
            </w:r>
          </w:p>
        </w:tc>
        <w:tc>
          <w:tcPr>
            <w:tcW w:w="1446" w:type="dxa"/>
          </w:tcPr>
          <w:p w14:paraId="55B25723" w14:textId="09F00247" w:rsidR="00D70C32" w:rsidRPr="00717317" w:rsidRDefault="00D70C32" w:rsidP="00D70C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0,0</w:t>
            </w:r>
          </w:p>
        </w:tc>
      </w:tr>
      <w:tr w:rsidR="00D70C32" w14:paraId="2206C7E5" w14:textId="77777777" w:rsidTr="00BD6AFF">
        <w:tc>
          <w:tcPr>
            <w:tcW w:w="846" w:type="dxa"/>
          </w:tcPr>
          <w:p w14:paraId="49130B16" w14:textId="174F2E20" w:rsidR="00D70C32" w:rsidRDefault="00D70C32" w:rsidP="00D70C32">
            <w:pPr>
              <w:spacing w:line="240" w:lineRule="auto"/>
              <w:ind w:firstLine="0"/>
              <w:jc w:val="center"/>
            </w:pPr>
            <w:r>
              <w:rPr>
                <w:szCs w:val="28"/>
              </w:rPr>
              <w:t>10</w:t>
            </w:r>
          </w:p>
        </w:tc>
        <w:tc>
          <w:tcPr>
            <w:tcW w:w="5358" w:type="dxa"/>
          </w:tcPr>
          <w:p w14:paraId="7A9D2F3E" w14:textId="53A95013" w:rsidR="00D70C32" w:rsidRPr="00717317" w:rsidRDefault="00D70C32" w:rsidP="00D70C3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на территории Приаргунского муниципального округа на 2024 – 2026 годы»</w:t>
            </w:r>
          </w:p>
        </w:tc>
        <w:tc>
          <w:tcPr>
            <w:tcW w:w="1956" w:type="dxa"/>
            <w:shd w:val="clear" w:color="auto" w:fill="auto"/>
          </w:tcPr>
          <w:p w14:paraId="7B2A5F12" w14:textId="7372651F" w:rsidR="00D70C32" w:rsidRPr="00D11A49" w:rsidRDefault="00B3062B" w:rsidP="00D70C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1A49">
              <w:rPr>
                <w:sz w:val="24"/>
                <w:szCs w:val="24"/>
              </w:rPr>
              <w:t>1</w:t>
            </w:r>
            <w:r w:rsidR="00D70C32" w:rsidRPr="00D11A49">
              <w:rPr>
                <w:sz w:val="24"/>
                <w:szCs w:val="24"/>
              </w:rPr>
              <w:t>5,0</w:t>
            </w:r>
          </w:p>
        </w:tc>
        <w:tc>
          <w:tcPr>
            <w:tcW w:w="1446" w:type="dxa"/>
          </w:tcPr>
          <w:p w14:paraId="238E37FE" w14:textId="57942353" w:rsidR="00D70C32" w:rsidRPr="00717317" w:rsidRDefault="00D70C32" w:rsidP="00D70C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0,0</w:t>
            </w:r>
          </w:p>
        </w:tc>
      </w:tr>
      <w:tr w:rsidR="00D70C32" w14:paraId="0BA5ABE8" w14:textId="77777777" w:rsidTr="00BD6AFF">
        <w:tc>
          <w:tcPr>
            <w:tcW w:w="846" w:type="dxa"/>
          </w:tcPr>
          <w:p w14:paraId="6B8C7B30" w14:textId="254E58EE" w:rsidR="00D70C32" w:rsidRDefault="00D70C32" w:rsidP="00D70C32">
            <w:pPr>
              <w:spacing w:line="240" w:lineRule="auto"/>
              <w:ind w:firstLine="0"/>
              <w:jc w:val="center"/>
            </w:pPr>
            <w:r>
              <w:rPr>
                <w:szCs w:val="28"/>
              </w:rPr>
              <w:t>11</w:t>
            </w:r>
          </w:p>
        </w:tc>
        <w:tc>
          <w:tcPr>
            <w:tcW w:w="5358" w:type="dxa"/>
          </w:tcPr>
          <w:p w14:paraId="075ED601" w14:textId="49B65E1B" w:rsidR="00D70C32" w:rsidRPr="00717317" w:rsidRDefault="00D70C32" w:rsidP="00D70C3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Муниципальная программа «Молодежь Приаргунья на 2022-2026 годы»</w:t>
            </w:r>
          </w:p>
        </w:tc>
        <w:tc>
          <w:tcPr>
            <w:tcW w:w="1956" w:type="dxa"/>
            <w:shd w:val="clear" w:color="auto" w:fill="auto"/>
          </w:tcPr>
          <w:p w14:paraId="5C4497B0" w14:textId="7444FBC3" w:rsidR="00D70C32" w:rsidRPr="00D11A49" w:rsidRDefault="00D70C32" w:rsidP="00D70C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1A49">
              <w:rPr>
                <w:sz w:val="24"/>
                <w:szCs w:val="24"/>
              </w:rPr>
              <w:t>13,0</w:t>
            </w:r>
          </w:p>
        </w:tc>
        <w:tc>
          <w:tcPr>
            <w:tcW w:w="1446" w:type="dxa"/>
          </w:tcPr>
          <w:p w14:paraId="4E7C2509" w14:textId="691C1692" w:rsidR="00D70C32" w:rsidRPr="00717317" w:rsidRDefault="00D70C32" w:rsidP="00D70C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0,0</w:t>
            </w:r>
          </w:p>
        </w:tc>
      </w:tr>
      <w:tr w:rsidR="00D70C32" w14:paraId="072B5CC4" w14:textId="77777777" w:rsidTr="00BD6AFF">
        <w:tc>
          <w:tcPr>
            <w:tcW w:w="846" w:type="dxa"/>
          </w:tcPr>
          <w:p w14:paraId="5CC1C031" w14:textId="157B4C66" w:rsidR="00D70C32" w:rsidRDefault="00D70C32" w:rsidP="00D70C32">
            <w:pPr>
              <w:spacing w:line="240" w:lineRule="auto"/>
              <w:ind w:firstLine="0"/>
              <w:jc w:val="center"/>
            </w:pPr>
            <w:r>
              <w:rPr>
                <w:szCs w:val="28"/>
              </w:rPr>
              <w:t>12</w:t>
            </w:r>
          </w:p>
        </w:tc>
        <w:tc>
          <w:tcPr>
            <w:tcW w:w="5358" w:type="dxa"/>
          </w:tcPr>
          <w:p w14:paraId="0FF700C7" w14:textId="362E8F8A" w:rsidR="00D70C32" w:rsidRPr="00717317" w:rsidRDefault="00D70C32" w:rsidP="00D70C3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Муниципальная программа «Содействие занятости населения на территории Приаргунского муниципального округа Забайкальского края на 2022-2026 годы»</w:t>
            </w:r>
          </w:p>
        </w:tc>
        <w:tc>
          <w:tcPr>
            <w:tcW w:w="1956" w:type="dxa"/>
            <w:shd w:val="clear" w:color="auto" w:fill="auto"/>
          </w:tcPr>
          <w:p w14:paraId="11E59821" w14:textId="00664569" w:rsidR="00D70C32" w:rsidRPr="00D11A49" w:rsidRDefault="000F1EC0" w:rsidP="00D70C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1A49">
              <w:rPr>
                <w:sz w:val="24"/>
                <w:szCs w:val="24"/>
              </w:rPr>
              <w:t>250,0</w:t>
            </w:r>
          </w:p>
        </w:tc>
        <w:tc>
          <w:tcPr>
            <w:tcW w:w="1446" w:type="dxa"/>
          </w:tcPr>
          <w:p w14:paraId="3009E88E" w14:textId="759ABCB2" w:rsidR="00D70C32" w:rsidRPr="00717317" w:rsidRDefault="00D70C32" w:rsidP="00D70C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0,0</w:t>
            </w:r>
          </w:p>
        </w:tc>
      </w:tr>
      <w:tr w:rsidR="00D70C32" w14:paraId="525CF38A" w14:textId="77777777" w:rsidTr="00BD6AFF">
        <w:trPr>
          <w:trHeight w:val="569"/>
        </w:trPr>
        <w:tc>
          <w:tcPr>
            <w:tcW w:w="846" w:type="dxa"/>
          </w:tcPr>
          <w:p w14:paraId="6455DEB5" w14:textId="0B7D14C7" w:rsidR="00D70C32" w:rsidRDefault="00D70C32" w:rsidP="00D70C32">
            <w:pPr>
              <w:spacing w:line="240" w:lineRule="auto"/>
              <w:ind w:firstLine="0"/>
              <w:jc w:val="center"/>
            </w:pPr>
            <w:r>
              <w:rPr>
                <w:szCs w:val="28"/>
              </w:rPr>
              <w:t>13</w:t>
            </w:r>
          </w:p>
        </w:tc>
        <w:tc>
          <w:tcPr>
            <w:tcW w:w="5358" w:type="dxa"/>
          </w:tcPr>
          <w:p w14:paraId="4D4DAF1A" w14:textId="5892DDEC" w:rsidR="00D70C32" w:rsidRPr="00717317" w:rsidRDefault="00D70C32" w:rsidP="00D70C3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Муниципальная программа «Поддержка социально ориентированных некоммерческих организаций на территории Приаргунского муниципального округа Забайкальского края на 2022-2026 годы»</w:t>
            </w:r>
          </w:p>
        </w:tc>
        <w:tc>
          <w:tcPr>
            <w:tcW w:w="1956" w:type="dxa"/>
            <w:shd w:val="clear" w:color="auto" w:fill="auto"/>
          </w:tcPr>
          <w:p w14:paraId="3843611F" w14:textId="15589974" w:rsidR="00D70C32" w:rsidRPr="00D11A49" w:rsidRDefault="00D70C32" w:rsidP="00D70C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1A49">
              <w:rPr>
                <w:sz w:val="24"/>
                <w:szCs w:val="24"/>
              </w:rPr>
              <w:t>20,0</w:t>
            </w:r>
          </w:p>
        </w:tc>
        <w:tc>
          <w:tcPr>
            <w:tcW w:w="1446" w:type="dxa"/>
          </w:tcPr>
          <w:p w14:paraId="0BF1B297" w14:textId="4C45FAD0" w:rsidR="00D70C32" w:rsidRPr="00717317" w:rsidRDefault="00D70C32" w:rsidP="00D70C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0,0</w:t>
            </w:r>
          </w:p>
        </w:tc>
      </w:tr>
      <w:tr w:rsidR="00D70C32" w14:paraId="56E1DDCF" w14:textId="77777777" w:rsidTr="00BD6AFF">
        <w:tc>
          <w:tcPr>
            <w:tcW w:w="846" w:type="dxa"/>
          </w:tcPr>
          <w:p w14:paraId="3820A34B" w14:textId="0303AE24" w:rsidR="00D70C32" w:rsidRDefault="00D70C32" w:rsidP="00D70C32">
            <w:pPr>
              <w:spacing w:line="240" w:lineRule="auto"/>
              <w:ind w:firstLine="0"/>
              <w:jc w:val="center"/>
            </w:pPr>
            <w:r>
              <w:rPr>
                <w:szCs w:val="28"/>
              </w:rPr>
              <w:t>14</w:t>
            </w:r>
          </w:p>
        </w:tc>
        <w:tc>
          <w:tcPr>
            <w:tcW w:w="5358" w:type="dxa"/>
          </w:tcPr>
          <w:p w14:paraId="57255859" w14:textId="3F3C5AFE" w:rsidR="00D70C32" w:rsidRPr="00717317" w:rsidRDefault="00D70C32" w:rsidP="00D70C3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Муниципальная программа «Комплексные меры противодействия распространению пьянства и алкоголизма, злоупотреблению наркотиками среди населения Приаргунского муниципального округа Забайкальского края на 2023-2026 годы»</w:t>
            </w:r>
          </w:p>
        </w:tc>
        <w:tc>
          <w:tcPr>
            <w:tcW w:w="1956" w:type="dxa"/>
            <w:shd w:val="clear" w:color="auto" w:fill="auto"/>
          </w:tcPr>
          <w:p w14:paraId="4EBB41F2" w14:textId="097B99CC" w:rsidR="00D70C32" w:rsidRPr="00D11A49" w:rsidRDefault="00D70C32" w:rsidP="00D70C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1A49">
              <w:rPr>
                <w:sz w:val="24"/>
                <w:szCs w:val="24"/>
              </w:rPr>
              <w:t>162,0</w:t>
            </w:r>
          </w:p>
        </w:tc>
        <w:tc>
          <w:tcPr>
            <w:tcW w:w="1446" w:type="dxa"/>
          </w:tcPr>
          <w:p w14:paraId="00DDC52C" w14:textId="33B3EB09" w:rsidR="00D70C32" w:rsidRPr="00717317" w:rsidRDefault="00D70C32" w:rsidP="00D70C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0,0</w:t>
            </w:r>
          </w:p>
        </w:tc>
      </w:tr>
      <w:tr w:rsidR="00D70C32" w14:paraId="46EFF0D9" w14:textId="77777777" w:rsidTr="00BD6AFF">
        <w:tc>
          <w:tcPr>
            <w:tcW w:w="846" w:type="dxa"/>
          </w:tcPr>
          <w:p w14:paraId="42F24152" w14:textId="65C7D138" w:rsidR="00D70C32" w:rsidRDefault="00D70C32" w:rsidP="00D70C32">
            <w:pPr>
              <w:spacing w:line="240" w:lineRule="auto"/>
              <w:ind w:firstLine="0"/>
              <w:jc w:val="center"/>
            </w:pPr>
            <w:r>
              <w:rPr>
                <w:szCs w:val="28"/>
              </w:rPr>
              <w:t>15</w:t>
            </w:r>
          </w:p>
        </w:tc>
        <w:tc>
          <w:tcPr>
            <w:tcW w:w="5358" w:type="dxa"/>
          </w:tcPr>
          <w:p w14:paraId="62C0B889" w14:textId="3DB22E55" w:rsidR="00D70C32" w:rsidRPr="00717317" w:rsidRDefault="00D70C32" w:rsidP="00D70C3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Муниципальная программа «Приобретение транспортных средств в Приаргунском муниципальном округе Забайкальского края на 2025-2027 годы.»</w:t>
            </w:r>
          </w:p>
        </w:tc>
        <w:tc>
          <w:tcPr>
            <w:tcW w:w="1956" w:type="dxa"/>
            <w:shd w:val="clear" w:color="auto" w:fill="auto"/>
          </w:tcPr>
          <w:p w14:paraId="16744021" w14:textId="47E1DBD3" w:rsidR="00D70C32" w:rsidRPr="00D11A49" w:rsidRDefault="000F1EC0" w:rsidP="00D70C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1A49">
              <w:rPr>
                <w:sz w:val="24"/>
                <w:szCs w:val="24"/>
              </w:rPr>
              <w:t>2172,0</w:t>
            </w:r>
          </w:p>
        </w:tc>
        <w:tc>
          <w:tcPr>
            <w:tcW w:w="1446" w:type="dxa"/>
          </w:tcPr>
          <w:p w14:paraId="04CCFC19" w14:textId="184C7A36" w:rsidR="00D70C32" w:rsidRPr="00717317" w:rsidRDefault="00D70C32" w:rsidP="00D70C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0,0</w:t>
            </w:r>
          </w:p>
        </w:tc>
      </w:tr>
      <w:tr w:rsidR="00D70C32" w14:paraId="787D9F1A" w14:textId="77777777" w:rsidTr="00BD6AFF">
        <w:tc>
          <w:tcPr>
            <w:tcW w:w="846" w:type="dxa"/>
          </w:tcPr>
          <w:p w14:paraId="22F46D5E" w14:textId="0B388730" w:rsidR="00D70C32" w:rsidRDefault="00D70C32" w:rsidP="00D70C32">
            <w:pPr>
              <w:spacing w:line="240" w:lineRule="auto"/>
              <w:ind w:firstLine="0"/>
              <w:jc w:val="center"/>
            </w:pPr>
            <w:r>
              <w:rPr>
                <w:szCs w:val="28"/>
              </w:rPr>
              <w:t>16</w:t>
            </w:r>
          </w:p>
        </w:tc>
        <w:tc>
          <w:tcPr>
            <w:tcW w:w="5358" w:type="dxa"/>
          </w:tcPr>
          <w:p w14:paraId="1614828C" w14:textId="12A6F41D" w:rsidR="00D70C32" w:rsidRPr="00717317" w:rsidRDefault="00D70C32" w:rsidP="00D70C3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Муниципальная программа «Развитие единой дежурно-диспетчерской службы в Приаргунском муниципальном округе Забайкальского края на 2025-2027 годы.»</w:t>
            </w:r>
          </w:p>
        </w:tc>
        <w:tc>
          <w:tcPr>
            <w:tcW w:w="1956" w:type="dxa"/>
            <w:shd w:val="clear" w:color="auto" w:fill="auto"/>
          </w:tcPr>
          <w:p w14:paraId="2BE0EEB5" w14:textId="29EFAE70" w:rsidR="00D70C32" w:rsidRPr="00D11A49" w:rsidRDefault="00D70C32" w:rsidP="00D70C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1A49">
              <w:rPr>
                <w:sz w:val="24"/>
                <w:szCs w:val="24"/>
              </w:rPr>
              <w:t>50,0</w:t>
            </w:r>
          </w:p>
        </w:tc>
        <w:tc>
          <w:tcPr>
            <w:tcW w:w="1446" w:type="dxa"/>
          </w:tcPr>
          <w:p w14:paraId="6F3251EB" w14:textId="48F91719" w:rsidR="00D70C32" w:rsidRPr="00717317" w:rsidRDefault="00D70C32" w:rsidP="00D70C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0,0</w:t>
            </w:r>
          </w:p>
        </w:tc>
      </w:tr>
      <w:tr w:rsidR="00967D8B" w14:paraId="5120F96F" w14:textId="77777777" w:rsidTr="007B2E31">
        <w:tc>
          <w:tcPr>
            <w:tcW w:w="846" w:type="dxa"/>
          </w:tcPr>
          <w:p w14:paraId="2FD1899A" w14:textId="27374671" w:rsidR="00967D8B" w:rsidRDefault="00967D8B" w:rsidP="00D70C32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5358" w:type="dxa"/>
          </w:tcPr>
          <w:p w14:paraId="1498B5B6" w14:textId="69E5674C" w:rsidR="00967D8B" w:rsidRPr="00717317" w:rsidRDefault="00931A44" w:rsidP="00D70C3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31A44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"Модернизация объектов коммунальной инфраструктуры на территории Приаргунского муниципального округа на 2024-2028 годы"</w:t>
            </w:r>
          </w:p>
        </w:tc>
        <w:tc>
          <w:tcPr>
            <w:tcW w:w="1956" w:type="dxa"/>
            <w:shd w:val="clear" w:color="auto" w:fill="FFFFFF"/>
          </w:tcPr>
          <w:p w14:paraId="417FB5A6" w14:textId="74FDA42A" w:rsidR="00967D8B" w:rsidRPr="00BD6AFF" w:rsidRDefault="00D11A49" w:rsidP="00D70C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4,1</w:t>
            </w:r>
          </w:p>
        </w:tc>
        <w:tc>
          <w:tcPr>
            <w:tcW w:w="1446" w:type="dxa"/>
          </w:tcPr>
          <w:p w14:paraId="5B68736D" w14:textId="30FD5C07" w:rsidR="00967D8B" w:rsidRPr="00717317" w:rsidRDefault="00967D8B" w:rsidP="00D70C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14:paraId="4A950203" w14:textId="1BB49BC9" w:rsidR="006735D3" w:rsidRDefault="006735D3" w:rsidP="00D70C32">
      <w:pPr>
        <w:spacing w:line="240" w:lineRule="auto"/>
        <w:ind w:firstLine="0"/>
        <w:jc w:val="center"/>
      </w:pPr>
    </w:p>
    <w:p w14:paraId="75BF7BF7" w14:textId="25FD766A" w:rsidR="00B34B25" w:rsidRDefault="00B34B25" w:rsidP="00B34B25">
      <w:pPr>
        <w:spacing w:line="240" w:lineRule="auto"/>
        <w:jc w:val="right"/>
        <w:rPr>
          <w:szCs w:val="28"/>
        </w:rPr>
      </w:pPr>
      <w:bookmarkStart w:id="18" w:name="_Hlk183502988"/>
      <w:r w:rsidRPr="00E8435D">
        <w:rPr>
          <w:szCs w:val="28"/>
        </w:rPr>
        <w:t>Приложение № </w:t>
      </w:r>
      <w:r>
        <w:rPr>
          <w:szCs w:val="28"/>
        </w:rPr>
        <w:t>10</w:t>
      </w:r>
    </w:p>
    <w:bookmarkEnd w:id="18"/>
    <w:p w14:paraId="49125665" w14:textId="77777777" w:rsid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 xml:space="preserve">к решению Совета Приаргунского </w:t>
      </w:r>
    </w:p>
    <w:p w14:paraId="5F892D6B" w14:textId="77777777" w:rsidR="003D4BCD" w:rsidRP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>муниципального округа</w:t>
      </w:r>
    </w:p>
    <w:p w14:paraId="2CA03BB6" w14:textId="4142A991" w:rsidR="003D4BCD" w:rsidRP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 xml:space="preserve">от     </w:t>
      </w:r>
      <w:r>
        <w:rPr>
          <w:szCs w:val="28"/>
        </w:rPr>
        <w:t xml:space="preserve">  </w:t>
      </w:r>
      <w:r w:rsidRPr="003D4BCD">
        <w:rPr>
          <w:szCs w:val="28"/>
        </w:rPr>
        <w:t xml:space="preserve">  </w:t>
      </w:r>
      <w:r w:rsidR="00D57321">
        <w:rPr>
          <w:szCs w:val="28"/>
        </w:rPr>
        <w:t>октября</w:t>
      </w:r>
      <w:r w:rsidRPr="003D4BCD">
        <w:rPr>
          <w:szCs w:val="28"/>
        </w:rPr>
        <w:t xml:space="preserve"> 202</w:t>
      </w:r>
      <w:r>
        <w:rPr>
          <w:szCs w:val="28"/>
        </w:rPr>
        <w:t>5</w:t>
      </w:r>
      <w:r w:rsidRPr="003D4BCD">
        <w:rPr>
          <w:szCs w:val="28"/>
        </w:rPr>
        <w:t xml:space="preserve"> г. № ____</w:t>
      </w:r>
    </w:p>
    <w:p w14:paraId="1A1F86CB" w14:textId="77777777" w:rsidR="003D4BCD" w:rsidRP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 xml:space="preserve">О внесении изменений в Решение </w:t>
      </w:r>
    </w:p>
    <w:p w14:paraId="4682CCC6" w14:textId="77777777" w:rsidR="003D4BCD" w:rsidRP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 xml:space="preserve">Совета Приаргунского муниципального </w:t>
      </w:r>
    </w:p>
    <w:p w14:paraId="22F69628" w14:textId="77777777" w:rsidR="003D4BCD" w:rsidRP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 xml:space="preserve">округа Забайкальского края </w:t>
      </w:r>
    </w:p>
    <w:p w14:paraId="68EB4848" w14:textId="77777777" w:rsidR="003D4BCD" w:rsidRP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>от 27 декабря 202</w:t>
      </w:r>
      <w:r>
        <w:rPr>
          <w:szCs w:val="28"/>
        </w:rPr>
        <w:t>4</w:t>
      </w:r>
      <w:r w:rsidRPr="003D4BCD">
        <w:rPr>
          <w:szCs w:val="28"/>
        </w:rPr>
        <w:t xml:space="preserve"> года №</w:t>
      </w:r>
      <w:r>
        <w:rPr>
          <w:szCs w:val="28"/>
        </w:rPr>
        <w:t>514</w:t>
      </w:r>
    </w:p>
    <w:p w14:paraId="2540E480" w14:textId="77777777" w:rsidR="003D4BCD" w:rsidRP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 xml:space="preserve">«О бюджете Приаргунского </w:t>
      </w:r>
    </w:p>
    <w:p w14:paraId="458ABD05" w14:textId="77777777" w:rsidR="003D4BCD" w:rsidRP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>муниципального округа</w:t>
      </w:r>
    </w:p>
    <w:p w14:paraId="76823D55" w14:textId="77777777" w:rsidR="003D4BCD" w:rsidRP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>Забайкальского края</w:t>
      </w:r>
    </w:p>
    <w:p w14:paraId="7D77E1E2" w14:textId="77777777" w:rsidR="003D4BCD" w:rsidRP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 xml:space="preserve"> на 202</w:t>
      </w:r>
      <w:r>
        <w:rPr>
          <w:szCs w:val="28"/>
        </w:rPr>
        <w:t>5</w:t>
      </w:r>
      <w:r w:rsidRPr="003D4BCD">
        <w:rPr>
          <w:szCs w:val="28"/>
        </w:rPr>
        <w:t xml:space="preserve"> год и плановый</w:t>
      </w:r>
    </w:p>
    <w:p w14:paraId="7F5A70D5" w14:textId="7B218C9D" w:rsidR="00B34B25" w:rsidRDefault="003D4BCD" w:rsidP="003D4BCD">
      <w:pPr>
        <w:spacing w:line="240" w:lineRule="auto"/>
        <w:jc w:val="right"/>
        <w:rPr>
          <w:szCs w:val="28"/>
        </w:rPr>
      </w:pPr>
      <w:r w:rsidRPr="003D4BCD">
        <w:rPr>
          <w:szCs w:val="28"/>
        </w:rPr>
        <w:t xml:space="preserve"> период 202</w:t>
      </w:r>
      <w:r>
        <w:rPr>
          <w:szCs w:val="28"/>
        </w:rPr>
        <w:t>6</w:t>
      </w:r>
      <w:r w:rsidRPr="003D4BCD">
        <w:rPr>
          <w:szCs w:val="28"/>
        </w:rPr>
        <w:t>-202</w:t>
      </w:r>
      <w:r>
        <w:rPr>
          <w:szCs w:val="28"/>
        </w:rPr>
        <w:t>7</w:t>
      </w:r>
      <w:r w:rsidRPr="003D4BCD">
        <w:rPr>
          <w:szCs w:val="28"/>
        </w:rPr>
        <w:t xml:space="preserve"> годов»</w:t>
      </w:r>
      <w:r w:rsidR="00B34B25">
        <w:rPr>
          <w:szCs w:val="28"/>
        </w:rPr>
        <w:t xml:space="preserve"> </w:t>
      </w:r>
    </w:p>
    <w:p w14:paraId="21842066" w14:textId="64DBBED8" w:rsidR="00B34B25" w:rsidRDefault="00B34B25" w:rsidP="00B34B25">
      <w:pPr>
        <w:spacing w:line="240" w:lineRule="auto"/>
        <w:jc w:val="right"/>
        <w:rPr>
          <w:szCs w:val="28"/>
        </w:rPr>
      </w:pPr>
    </w:p>
    <w:p w14:paraId="5D3563D8" w14:textId="77777777" w:rsidR="00B34B25" w:rsidRPr="00E8435D" w:rsidRDefault="00B34B25" w:rsidP="00B34B25">
      <w:pPr>
        <w:spacing w:line="240" w:lineRule="auto"/>
        <w:jc w:val="right"/>
        <w:rPr>
          <w:szCs w:val="28"/>
        </w:rPr>
      </w:pPr>
    </w:p>
    <w:p w14:paraId="716D4E27" w14:textId="3AC1C55F" w:rsidR="00B34B25" w:rsidRPr="00B34B25" w:rsidRDefault="00B34B25" w:rsidP="00B34B25">
      <w:pPr>
        <w:spacing w:line="240" w:lineRule="auto"/>
        <w:jc w:val="center"/>
        <w:rPr>
          <w:b/>
          <w:bCs/>
          <w:szCs w:val="28"/>
        </w:rPr>
      </w:pPr>
      <w:r w:rsidRPr="00B34B25">
        <w:rPr>
          <w:b/>
          <w:bCs/>
          <w:szCs w:val="28"/>
        </w:rPr>
        <w:t xml:space="preserve">Объем и распределение бюджетных ассигнований на финансовое обеспечение реализации муниципальных программ </w:t>
      </w:r>
      <w:bookmarkStart w:id="19" w:name="_Hlk183503036"/>
      <w:r w:rsidRPr="00F07B10">
        <w:rPr>
          <w:b/>
          <w:bCs/>
        </w:rPr>
        <w:t>Приаргунского муниципального округа Забайкальского края</w:t>
      </w:r>
      <w:r w:rsidRPr="00B34B25">
        <w:rPr>
          <w:rFonts w:cs="Arial"/>
          <w:b/>
          <w:bCs/>
          <w:szCs w:val="28"/>
        </w:rPr>
        <w:t xml:space="preserve"> </w:t>
      </w:r>
      <w:bookmarkEnd w:id="19"/>
      <w:r w:rsidRPr="00B34B25">
        <w:rPr>
          <w:b/>
          <w:bCs/>
          <w:szCs w:val="28"/>
        </w:rPr>
        <w:t xml:space="preserve">в составе ведомственной структуры расходов бюджета </w:t>
      </w:r>
      <w:r w:rsidRPr="00F07B10">
        <w:rPr>
          <w:b/>
          <w:bCs/>
        </w:rPr>
        <w:t>Приаргунского муниципального округа Забайкальского края</w:t>
      </w:r>
      <w:r w:rsidRPr="00B34B25">
        <w:rPr>
          <w:b/>
          <w:bCs/>
          <w:i/>
          <w:szCs w:val="28"/>
        </w:rPr>
        <w:t xml:space="preserve">) </w:t>
      </w:r>
      <w:r w:rsidRPr="00B34B25">
        <w:rPr>
          <w:b/>
          <w:bCs/>
          <w:szCs w:val="28"/>
        </w:rPr>
        <w:t xml:space="preserve">на </w:t>
      </w:r>
      <w:r>
        <w:rPr>
          <w:b/>
          <w:bCs/>
          <w:szCs w:val="28"/>
        </w:rPr>
        <w:t>2025</w:t>
      </w:r>
      <w:r w:rsidRPr="00B34B25">
        <w:rPr>
          <w:b/>
          <w:bCs/>
          <w:szCs w:val="28"/>
        </w:rPr>
        <w:t xml:space="preserve"> год </w:t>
      </w:r>
      <w:r>
        <w:rPr>
          <w:b/>
          <w:bCs/>
          <w:szCs w:val="28"/>
        </w:rPr>
        <w:t xml:space="preserve"> </w:t>
      </w:r>
    </w:p>
    <w:p w14:paraId="2E329DDE" w14:textId="77777777" w:rsidR="00B34B25" w:rsidRPr="00B004DD" w:rsidRDefault="00B34B25" w:rsidP="00B34B25">
      <w:pPr>
        <w:jc w:val="right"/>
        <w:rPr>
          <w:szCs w:val="28"/>
        </w:rPr>
      </w:pPr>
    </w:p>
    <w:p w14:paraId="66DF11FB" w14:textId="77777777" w:rsidR="00B34B25" w:rsidRPr="00B004DD" w:rsidRDefault="00B34B25" w:rsidP="00B34B25">
      <w:pPr>
        <w:keepNext/>
        <w:jc w:val="right"/>
        <w:rPr>
          <w:szCs w:val="28"/>
        </w:rPr>
      </w:pPr>
      <w:r w:rsidRPr="00B004DD">
        <w:rPr>
          <w:szCs w:val="28"/>
        </w:rPr>
        <w:t>(тыс. рублей)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987"/>
        <w:gridCol w:w="709"/>
        <w:gridCol w:w="749"/>
        <w:gridCol w:w="905"/>
        <w:gridCol w:w="1028"/>
        <w:gridCol w:w="18"/>
        <w:gridCol w:w="3254"/>
        <w:gridCol w:w="1130"/>
        <w:gridCol w:w="713"/>
      </w:tblGrid>
      <w:tr w:rsidR="000F60CA" w14:paraId="680F07ED" w14:textId="77777777" w:rsidTr="000F60CA">
        <w:tc>
          <w:tcPr>
            <w:tcW w:w="4396" w:type="dxa"/>
            <w:gridSpan w:val="6"/>
          </w:tcPr>
          <w:p w14:paraId="40B49CA7" w14:textId="24E1B418" w:rsidR="007041A6" w:rsidRDefault="00DD261D" w:rsidP="00394963">
            <w:pPr>
              <w:spacing w:line="240" w:lineRule="auto"/>
              <w:ind w:firstLine="0"/>
              <w:jc w:val="left"/>
            </w:pPr>
            <w:r w:rsidRPr="00B004DD">
              <w:rPr>
                <w:sz w:val="24"/>
                <w:szCs w:val="24"/>
              </w:rPr>
              <w:t>Коды классификации расходов бюджета</w:t>
            </w:r>
          </w:p>
        </w:tc>
        <w:tc>
          <w:tcPr>
            <w:tcW w:w="3254" w:type="dxa"/>
          </w:tcPr>
          <w:p w14:paraId="6BEA79FF" w14:textId="39E8BDAD" w:rsidR="007041A6" w:rsidRDefault="00DD261D" w:rsidP="00394963">
            <w:pPr>
              <w:spacing w:line="240" w:lineRule="auto"/>
              <w:ind w:firstLine="0"/>
              <w:jc w:val="left"/>
            </w:pPr>
            <w:r w:rsidRPr="00B004DD">
              <w:rPr>
                <w:sz w:val="24"/>
                <w:szCs w:val="24"/>
              </w:rPr>
              <w:t>Наименование программы, раздела, подраздела, целевой статьи и вида расходов</w:t>
            </w:r>
          </w:p>
        </w:tc>
        <w:tc>
          <w:tcPr>
            <w:tcW w:w="1843" w:type="dxa"/>
            <w:gridSpan w:val="2"/>
          </w:tcPr>
          <w:p w14:paraId="33C6AE07" w14:textId="21DEDA7C" w:rsidR="007041A6" w:rsidRDefault="00DD261D" w:rsidP="00394963">
            <w:pPr>
              <w:spacing w:line="240" w:lineRule="auto"/>
              <w:ind w:firstLine="0"/>
              <w:jc w:val="left"/>
            </w:pPr>
            <w:r w:rsidRPr="00B004DD">
              <w:rPr>
                <w:sz w:val="24"/>
                <w:szCs w:val="24"/>
              </w:rPr>
              <w:t>Сумма</w:t>
            </w:r>
          </w:p>
        </w:tc>
      </w:tr>
      <w:tr w:rsidR="000F60CA" w14:paraId="0CAA52BE" w14:textId="77777777" w:rsidTr="000F60CA">
        <w:tc>
          <w:tcPr>
            <w:tcW w:w="987" w:type="dxa"/>
          </w:tcPr>
          <w:p w14:paraId="23AFF095" w14:textId="0159A561" w:rsidR="00DD261D" w:rsidRDefault="00DD261D" w:rsidP="00394963">
            <w:pPr>
              <w:spacing w:line="240" w:lineRule="auto"/>
              <w:ind w:firstLine="0"/>
              <w:jc w:val="left"/>
            </w:pPr>
            <w:r w:rsidRPr="00B004DD">
              <w:rPr>
                <w:sz w:val="24"/>
                <w:szCs w:val="24"/>
              </w:rPr>
              <w:t>главного распорядителя средств бюджета</w:t>
            </w:r>
          </w:p>
        </w:tc>
        <w:tc>
          <w:tcPr>
            <w:tcW w:w="709" w:type="dxa"/>
          </w:tcPr>
          <w:p w14:paraId="2FAD43AB" w14:textId="078A2C72" w:rsidR="00DD261D" w:rsidRDefault="00DD261D" w:rsidP="00394963">
            <w:pPr>
              <w:spacing w:line="240" w:lineRule="auto"/>
              <w:ind w:firstLine="0"/>
              <w:jc w:val="left"/>
            </w:pPr>
            <w:r w:rsidRPr="00B004DD">
              <w:rPr>
                <w:sz w:val="24"/>
                <w:szCs w:val="24"/>
              </w:rPr>
              <w:t>Раздел</w:t>
            </w:r>
          </w:p>
        </w:tc>
        <w:tc>
          <w:tcPr>
            <w:tcW w:w="749" w:type="dxa"/>
          </w:tcPr>
          <w:p w14:paraId="2509D229" w14:textId="43ACEDF9" w:rsidR="00DD261D" w:rsidRDefault="00DD261D" w:rsidP="00394963">
            <w:pPr>
              <w:spacing w:line="240" w:lineRule="auto"/>
              <w:ind w:firstLine="0"/>
              <w:jc w:val="left"/>
            </w:pPr>
            <w:r w:rsidRPr="00B004DD">
              <w:rPr>
                <w:sz w:val="24"/>
                <w:szCs w:val="24"/>
              </w:rPr>
              <w:t>подраздел</w:t>
            </w:r>
          </w:p>
        </w:tc>
        <w:tc>
          <w:tcPr>
            <w:tcW w:w="905" w:type="dxa"/>
          </w:tcPr>
          <w:p w14:paraId="04D03CF9" w14:textId="2F6BCB7D" w:rsidR="00DD261D" w:rsidRDefault="00DD261D" w:rsidP="00394963">
            <w:pPr>
              <w:spacing w:line="240" w:lineRule="auto"/>
              <w:ind w:firstLine="0"/>
              <w:jc w:val="left"/>
            </w:pPr>
            <w:r w:rsidRPr="00B004DD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1028" w:type="dxa"/>
          </w:tcPr>
          <w:p w14:paraId="43BFDA46" w14:textId="1479FDAA" w:rsidR="00DD261D" w:rsidRDefault="00DD261D" w:rsidP="00394963">
            <w:pPr>
              <w:spacing w:line="240" w:lineRule="auto"/>
              <w:ind w:firstLine="0"/>
              <w:jc w:val="left"/>
            </w:pPr>
            <w:r w:rsidRPr="00B004DD">
              <w:rPr>
                <w:sz w:val="24"/>
                <w:szCs w:val="24"/>
              </w:rPr>
              <w:t>вид расходов</w:t>
            </w:r>
          </w:p>
        </w:tc>
        <w:tc>
          <w:tcPr>
            <w:tcW w:w="3272" w:type="dxa"/>
            <w:gridSpan w:val="2"/>
          </w:tcPr>
          <w:p w14:paraId="322583A6" w14:textId="77777777" w:rsidR="00DD261D" w:rsidRDefault="00DD261D" w:rsidP="00394963">
            <w:pPr>
              <w:spacing w:line="240" w:lineRule="auto"/>
              <w:ind w:firstLine="0"/>
              <w:jc w:val="left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5770" w14:textId="398D6098" w:rsidR="00DD261D" w:rsidRDefault="00DD261D" w:rsidP="00394963">
            <w:pPr>
              <w:spacing w:line="240" w:lineRule="auto"/>
              <w:ind w:firstLine="0"/>
              <w:jc w:val="left"/>
            </w:pPr>
            <w:r w:rsidRPr="00B004DD">
              <w:rPr>
                <w:sz w:val="24"/>
                <w:szCs w:val="24"/>
              </w:rPr>
              <w:t>Всего</w:t>
            </w:r>
          </w:p>
        </w:tc>
        <w:tc>
          <w:tcPr>
            <w:tcW w:w="713" w:type="dxa"/>
          </w:tcPr>
          <w:p w14:paraId="607F3F40" w14:textId="7056D32A" w:rsidR="00DD261D" w:rsidRDefault="00DD261D" w:rsidP="00394963">
            <w:pPr>
              <w:spacing w:line="240" w:lineRule="auto"/>
              <w:ind w:firstLine="0"/>
              <w:jc w:val="left"/>
            </w:pPr>
            <w:r w:rsidRPr="00B004DD">
              <w:rPr>
                <w:sz w:val="24"/>
                <w:szCs w:val="24"/>
              </w:rPr>
              <w:t>в том числе средства вышестоящих бюджетов</w:t>
            </w:r>
          </w:p>
        </w:tc>
      </w:tr>
      <w:tr w:rsidR="000F60CA" w14:paraId="0DED26DC" w14:textId="77777777" w:rsidTr="000F60CA">
        <w:tc>
          <w:tcPr>
            <w:tcW w:w="987" w:type="dxa"/>
          </w:tcPr>
          <w:p w14:paraId="7D350A5A" w14:textId="6D068835" w:rsidR="00DD261D" w:rsidRDefault="00DD261D" w:rsidP="00DD261D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76DB1BE6" w14:textId="2EA4406E" w:rsidR="00DD261D" w:rsidRDefault="00DD261D" w:rsidP="00DD261D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749" w:type="dxa"/>
          </w:tcPr>
          <w:p w14:paraId="4ECA3479" w14:textId="6E489A71" w:rsidR="00DD261D" w:rsidRDefault="00DD261D" w:rsidP="00DD261D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905" w:type="dxa"/>
          </w:tcPr>
          <w:p w14:paraId="3E4BF1C7" w14:textId="7259E320" w:rsidR="00DD261D" w:rsidRDefault="00DD261D" w:rsidP="00DD261D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028" w:type="dxa"/>
          </w:tcPr>
          <w:p w14:paraId="028747BF" w14:textId="7D6B290C" w:rsidR="00DD261D" w:rsidRDefault="00DD261D" w:rsidP="00DD261D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3272" w:type="dxa"/>
            <w:gridSpan w:val="2"/>
          </w:tcPr>
          <w:p w14:paraId="1AD825CF" w14:textId="1312BD41" w:rsidR="00DD261D" w:rsidRDefault="00DD261D" w:rsidP="00DD261D">
            <w:pPr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1130" w:type="dxa"/>
          </w:tcPr>
          <w:p w14:paraId="712F2B40" w14:textId="50F31EE2" w:rsidR="00DD261D" w:rsidRDefault="00DD261D" w:rsidP="00DD261D">
            <w:pPr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713" w:type="dxa"/>
          </w:tcPr>
          <w:p w14:paraId="399B17CF" w14:textId="19F4ADC1" w:rsidR="00DD261D" w:rsidRDefault="00DD261D" w:rsidP="00DD261D">
            <w:pPr>
              <w:spacing w:line="240" w:lineRule="auto"/>
              <w:ind w:firstLine="0"/>
              <w:jc w:val="center"/>
            </w:pPr>
            <w:r>
              <w:t>8</w:t>
            </w:r>
          </w:p>
        </w:tc>
      </w:tr>
      <w:tr w:rsidR="00784261" w14:paraId="3C08EB9E" w14:textId="77777777" w:rsidTr="000F60CA">
        <w:tc>
          <w:tcPr>
            <w:tcW w:w="987" w:type="dxa"/>
          </w:tcPr>
          <w:p w14:paraId="6A32293F" w14:textId="77777777" w:rsidR="00784261" w:rsidRDefault="00784261" w:rsidP="00DD261D">
            <w:pPr>
              <w:spacing w:line="240" w:lineRule="auto"/>
              <w:ind w:firstLine="0"/>
              <w:jc w:val="center"/>
            </w:pPr>
          </w:p>
        </w:tc>
        <w:tc>
          <w:tcPr>
            <w:tcW w:w="709" w:type="dxa"/>
          </w:tcPr>
          <w:p w14:paraId="2165478E" w14:textId="77777777" w:rsidR="00784261" w:rsidRDefault="00784261" w:rsidP="00DD261D">
            <w:pPr>
              <w:spacing w:line="240" w:lineRule="auto"/>
              <w:ind w:firstLine="0"/>
              <w:jc w:val="center"/>
            </w:pPr>
          </w:p>
        </w:tc>
        <w:tc>
          <w:tcPr>
            <w:tcW w:w="749" w:type="dxa"/>
          </w:tcPr>
          <w:p w14:paraId="4576DB1E" w14:textId="77777777" w:rsidR="00784261" w:rsidRDefault="00784261" w:rsidP="00DD261D">
            <w:pPr>
              <w:spacing w:line="240" w:lineRule="auto"/>
              <w:ind w:firstLine="0"/>
              <w:jc w:val="center"/>
            </w:pPr>
          </w:p>
        </w:tc>
        <w:tc>
          <w:tcPr>
            <w:tcW w:w="905" w:type="dxa"/>
          </w:tcPr>
          <w:p w14:paraId="7BC0E124" w14:textId="77777777" w:rsidR="00784261" w:rsidRDefault="00784261" w:rsidP="00DD261D">
            <w:pPr>
              <w:spacing w:line="240" w:lineRule="auto"/>
              <w:ind w:firstLine="0"/>
              <w:jc w:val="center"/>
            </w:pPr>
          </w:p>
        </w:tc>
        <w:tc>
          <w:tcPr>
            <w:tcW w:w="1028" w:type="dxa"/>
          </w:tcPr>
          <w:p w14:paraId="318A1AB7" w14:textId="77777777" w:rsidR="00784261" w:rsidRDefault="00784261" w:rsidP="00DD261D">
            <w:pPr>
              <w:spacing w:line="240" w:lineRule="auto"/>
              <w:ind w:firstLine="0"/>
              <w:jc w:val="center"/>
            </w:pPr>
          </w:p>
        </w:tc>
        <w:tc>
          <w:tcPr>
            <w:tcW w:w="3272" w:type="dxa"/>
            <w:gridSpan w:val="2"/>
          </w:tcPr>
          <w:p w14:paraId="239D7FF0" w14:textId="77777777" w:rsidR="006A13B8" w:rsidRPr="006A13B8" w:rsidRDefault="006A13B8" w:rsidP="006A13B8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6A13B8">
              <w:rPr>
                <w:b/>
                <w:bCs/>
                <w:sz w:val="24"/>
                <w:szCs w:val="24"/>
              </w:rPr>
              <w:t>Всего по Приаргунскому муниципальному округу:</w:t>
            </w:r>
          </w:p>
          <w:p w14:paraId="1A2FA30B" w14:textId="6C41D65A" w:rsidR="00784261" w:rsidRPr="006A13B8" w:rsidRDefault="006A13B8" w:rsidP="006A1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13B8">
              <w:rPr>
                <w:b/>
                <w:bCs/>
                <w:sz w:val="24"/>
                <w:szCs w:val="24"/>
              </w:rPr>
              <w:t xml:space="preserve"> </w:t>
            </w:r>
            <w:r w:rsidRPr="006A13B8">
              <w:rPr>
                <w:b/>
                <w:sz w:val="24"/>
                <w:szCs w:val="24"/>
              </w:rPr>
              <w:t>в том числе</w:t>
            </w:r>
          </w:p>
        </w:tc>
        <w:tc>
          <w:tcPr>
            <w:tcW w:w="1130" w:type="dxa"/>
          </w:tcPr>
          <w:p w14:paraId="308E9831" w14:textId="1C5E90E9" w:rsidR="00784261" w:rsidRPr="00784261" w:rsidRDefault="002733C6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21AE">
              <w:rPr>
                <w:sz w:val="24"/>
                <w:szCs w:val="24"/>
              </w:rPr>
              <w:t>19965,1</w:t>
            </w:r>
          </w:p>
        </w:tc>
        <w:tc>
          <w:tcPr>
            <w:tcW w:w="713" w:type="dxa"/>
          </w:tcPr>
          <w:p w14:paraId="6971564E" w14:textId="6FE3B3C6" w:rsidR="00784261" w:rsidRPr="00784261" w:rsidRDefault="00784261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>0,0</w:t>
            </w:r>
          </w:p>
        </w:tc>
      </w:tr>
      <w:tr w:rsidR="000F60CA" w14:paraId="402BF939" w14:textId="77777777" w:rsidTr="006A13B8">
        <w:tc>
          <w:tcPr>
            <w:tcW w:w="987" w:type="dxa"/>
          </w:tcPr>
          <w:p w14:paraId="5DF88469" w14:textId="5D0EB5AE" w:rsidR="00DD261D" w:rsidRPr="007E3809" w:rsidRDefault="00773789" w:rsidP="00DD261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E3809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21FC9CB8" w14:textId="77777777" w:rsidR="00DD261D" w:rsidRPr="007E3809" w:rsidRDefault="00DD261D" w:rsidP="00DD261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</w:tcPr>
          <w:p w14:paraId="7314F9E2" w14:textId="77777777" w:rsidR="00DD261D" w:rsidRPr="007E3809" w:rsidRDefault="00DD261D" w:rsidP="00DD261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5" w:type="dxa"/>
          </w:tcPr>
          <w:p w14:paraId="06C35867" w14:textId="77777777" w:rsidR="00DD261D" w:rsidRPr="007E3809" w:rsidRDefault="00DD261D" w:rsidP="00DD261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8" w:type="dxa"/>
          </w:tcPr>
          <w:p w14:paraId="0F23204B" w14:textId="77777777" w:rsidR="00DD261D" w:rsidRPr="007E3809" w:rsidRDefault="00DD261D" w:rsidP="00DD261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519A8B8D" w14:textId="793465E5" w:rsidR="00DD261D" w:rsidRPr="006A13B8" w:rsidRDefault="006A13B8" w:rsidP="00DD261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A13B8">
              <w:rPr>
                <w:b/>
                <w:bCs/>
                <w:sz w:val="24"/>
                <w:szCs w:val="24"/>
              </w:rPr>
              <w:t>Администрация Приаргунского муниципального округа</w:t>
            </w:r>
          </w:p>
        </w:tc>
        <w:tc>
          <w:tcPr>
            <w:tcW w:w="1130" w:type="dxa"/>
            <w:shd w:val="clear" w:color="auto" w:fill="auto"/>
          </w:tcPr>
          <w:p w14:paraId="30E883CE" w14:textId="3712E757" w:rsidR="00DD261D" w:rsidRPr="005F5E2F" w:rsidRDefault="002733C6" w:rsidP="00DD261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464,0</w:t>
            </w:r>
          </w:p>
        </w:tc>
        <w:tc>
          <w:tcPr>
            <w:tcW w:w="713" w:type="dxa"/>
          </w:tcPr>
          <w:p w14:paraId="631538AC" w14:textId="64B53934" w:rsidR="00DD261D" w:rsidRPr="007E3809" w:rsidRDefault="00F04263" w:rsidP="00DD261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A13B8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0F60CA" w14:paraId="15507C56" w14:textId="77777777" w:rsidTr="006A13B8">
        <w:tc>
          <w:tcPr>
            <w:tcW w:w="987" w:type="dxa"/>
          </w:tcPr>
          <w:p w14:paraId="7204D845" w14:textId="07C4B5A9" w:rsidR="00DD261D" w:rsidRPr="00773789" w:rsidRDefault="00773789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3789"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3EE9C3BB" w14:textId="7C1ABA7D" w:rsidR="00DD261D" w:rsidRPr="00773789" w:rsidRDefault="00773789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3789">
              <w:rPr>
                <w:sz w:val="24"/>
                <w:szCs w:val="24"/>
              </w:rPr>
              <w:t>01</w:t>
            </w:r>
          </w:p>
        </w:tc>
        <w:tc>
          <w:tcPr>
            <w:tcW w:w="749" w:type="dxa"/>
          </w:tcPr>
          <w:p w14:paraId="2906AFBB" w14:textId="1DE94FB7" w:rsidR="00DD261D" w:rsidRPr="00773789" w:rsidRDefault="00773789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3789">
              <w:rPr>
                <w:sz w:val="24"/>
                <w:szCs w:val="24"/>
              </w:rPr>
              <w:t>00</w:t>
            </w:r>
          </w:p>
        </w:tc>
        <w:tc>
          <w:tcPr>
            <w:tcW w:w="905" w:type="dxa"/>
          </w:tcPr>
          <w:p w14:paraId="009067C3" w14:textId="77777777" w:rsidR="00DD261D" w:rsidRPr="00773789" w:rsidRDefault="00DD261D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14:paraId="3EE95A9D" w14:textId="77777777" w:rsidR="00DD261D" w:rsidRPr="00773789" w:rsidRDefault="00DD261D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19460A69" w14:textId="77777777" w:rsidR="00DD261D" w:rsidRPr="00773789" w:rsidRDefault="00DD261D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14:paraId="2F0A2720" w14:textId="5B12B39B" w:rsidR="00DD261D" w:rsidRPr="005F5E2F" w:rsidRDefault="002733C6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7,0</w:t>
            </w:r>
          </w:p>
        </w:tc>
        <w:tc>
          <w:tcPr>
            <w:tcW w:w="713" w:type="dxa"/>
          </w:tcPr>
          <w:p w14:paraId="338BCD51" w14:textId="363615AB" w:rsidR="00DD261D" w:rsidRPr="00773789" w:rsidRDefault="001B1091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F60CA" w14:paraId="697E694B" w14:textId="77777777" w:rsidTr="006A13B8">
        <w:tc>
          <w:tcPr>
            <w:tcW w:w="987" w:type="dxa"/>
          </w:tcPr>
          <w:p w14:paraId="4BBEB5E6" w14:textId="62889CFA" w:rsidR="00DD261D" w:rsidRPr="00773789" w:rsidRDefault="00773789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3789"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6E551D68" w14:textId="163671F5" w:rsidR="00DD261D" w:rsidRPr="00773789" w:rsidRDefault="00773789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3789">
              <w:rPr>
                <w:sz w:val="24"/>
                <w:szCs w:val="24"/>
              </w:rPr>
              <w:t>01</w:t>
            </w:r>
          </w:p>
        </w:tc>
        <w:tc>
          <w:tcPr>
            <w:tcW w:w="749" w:type="dxa"/>
          </w:tcPr>
          <w:p w14:paraId="52560B5A" w14:textId="463C15DA" w:rsidR="00DD261D" w:rsidRPr="00773789" w:rsidRDefault="00773789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3789">
              <w:rPr>
                <w:sz w:val="24"/>
                <w:szCs w:val="24"/>
              </w:rPr>
              <w:t>04</w:t>
            </w:r>
          </w:p>
        </w:tc>
        <w:tc>
          <w:tcPr>
            <w:tcW w:w="905" w:type="dxa"/>
          </w:tcPr>
          <w:p w14:paraId="49FE5D2D" w14:textId="77777777" w:rsidR="00DD261D" w:rsidRPr="00773789" w:rsidRDefault="00DD261D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14:paraId="3E496D40" w14:textId="77777777" w:rsidR="00DD261D" w:rsidRPr="00773789" w:rsidRDefault="00DD261D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21F10B4A" w14:textId="77777777" w:rsidR="00DD261D" w:rsidRPr="00773789" w:rsidRDefault="00DD261D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14:paraId="374AE3F5" w14:textId="75A9AA05" w:rsidR="00DD261D" w:rsidRPr="006A13B8" w:rsidRDefault="002733C6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7,0</w:t>
            </w:r>
          </w:p>
        </w:tc>
        <w:tc>
          <w:tcPr>
            <w:tcW w:w="713" w:type="dxa"/>
          </w:tcPr>
          <w:p w14:paraId="4F18122F" w14:textId="3ADD7C94" w:rsidR="00DD261D" w:rsidRPr="00773789" w:rsidRDefault="00D26256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F60CA" w14:paraId="40713F85" w14:textId="77777777" w:rsidTr="000F60CA">
        <w:tc>
          <w:tcPr>
            <w:tcW w:w="987" w:type="dxa"/>
          </w:tcPr>
          <w:p w14:paraId="319A4261" w14:textId="25FA5020" w:rsidR="00DD261D" w:rsidRPr="00773789" w:rsidRDefault="00773789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3789"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05F15ECE" w14:textId="5CE9500C" w:rsidR="00DD261D" w:rsidRPr="00773789" w:rsidRDefault="00773789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3789">
              <w:rPr>
                <w:sz w:val="24"/>
                <w:szCs w:val="24"/>
              </w:rPr>
              <w:t>01</w:t>
            </w:r>
          </w:p>
        </w:tc>
        <w:tc>
          <w:tcPr>
            <w:tcW w:w="749" w:type="dxa"/>
          </w:tcPr>
          <w:p w14:paraId="17CEB6F7" w14:textId="03A30227" w:rsidR="00DD261D" w:rsidRPr="00773789" w:rsidRDefault="00773789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3789">
              <w:rPr>
                <w:sz w:val="24"/>
                <w:szCs w:val="24"/>
              </w:rPr>
              <w:t>04</w:t>
            </w:r>
          </w:p>
        </w:tc>
        <w:tc>
          <w:tcPr>
            <w:tcW w:w="905" w:type="dxa"/>
          </w:tcPr>
          <w:p w14:paraId="704DE90F" w14:textId="5EE91918" w:rsidR="00DD261D" w:rsidRPr="00773789" w:rsidRDefault="00773789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00 </w:t>
            </w:r>
            <w:r w:rsidRPr="00773789">
              <w:rPr>
                <w:sz w:val="24"/>
                <w:szCs w:val="24"/>
              </w:rPr>
              <w:t>79500</w:t>
            </w:r>
          </w:p>
        </w:tc>
        <w:tc>
          <w:tcPr>
            <w:tcW w:w="1028" w:type="dxa"/>
          </w:tcPr>
          <w:p w14:paraId="77F2E1A7" w14:textId="77777777" w:rsidR="00DD261D" w:rsidRPr="00773789" w:rsidRDefault="00DD261D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3BC7B197" w14:textId="5FB9E307" w:rsidR="00DD261D" w:rsidRPr="00773789" w:rsidRDefault="00B93780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е </w:t>
            </w:r>
            <w:r w:rsidR="000D110B">
              <w:rPr>
                <w:sz w:val="24"/>
                <w:szCs w:val="24"/>
              </w:rPr>
              <w:t xml:space="preserve">целевые </w:t>
            </w:r>
            <w:r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1130" w:type="dxa"/>
          </w:tcPr>
          <w:p w14:paraId="76F4B350" w14:textId="09989622" w:rsidR="00DD261D" w:rsidRPr="00773789" w:rsidRDefault="002733C6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7,0</w:t>
            </w:r>
          </w:p>
        </w:tc>
        <w:tc>
          <w:tcPr>
            <w:tcW w:w="713" w:type="dxa"/>
          </w:tcPr>
          <w:p w14:paraId="248FEC84" w14:textId="55D8CA1E" w:rsidR="00DD261D" w:rsidRPr="00773789" w:rsidRDefault="000D110B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F60CA" w14:paraId="7143F8BA" w14:textId="77777777" w:rsidTr="000F60CA">
        <w:tc>
          <w:tcPr>
            <w:tcW w:w="987" w:type="dxa"/>
          </w:tcPr>
          <w:p w14:paraId="539EBAAA" w14:textId="0B0F0CAF" w:rsidR="00DD261D" w:rsidRPr="00773789" w:rsidRDefault="00FF1DFD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0B6BF470" w14:textId="0EB7FA07" w:rsidR="00DD261D" w:rsidRPr="00773789" w:rsidRDefault="00FF1DFD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49" w:type="dxa"/>
          </w:tcPr>
          <w:p w14:paraId="478D16A6" w14:textId="6468DAC4" w:rsidR="00DD261D" w:rsidRPr="00773789" w:rsidRDefault="00FF1DFD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05" w:type="dxa"/>
          </w:tcPr>
          <w:p w14:paraId="0AAAAD5C" w14:textId="2877E699" w:rsidR="00DD261D" w:rsidRPr="00773789" w:rsidRDefault="00FF1DFD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04</w:t>
            </w:r>
          </w:p>
        </w:tc>
        <w:tc>
          <w:tcPr>
            <w:tcW w:w="1028" w:type="dxa"/>
          </w:tcPr>
          <w:p w14:paraId="50C947BC" w14:textId="77777777" w:rsidR="00DD261D" w:rsidRPr="00773789" w:rsidRDefault="00DD261D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54D1E2AB" w14:textId="6A891FAB" w:rsidR="00DD261D" w:rsidRPr="00FF1DFD" w:rsidRDefault="00FF1DFD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DFD">
              <w:rPr>
                <w:sz w:val="24"/>
                <w:szCs w:val="24"/>
              </w:rPr>
              <w:t>Муниципальная программы «Приобретение транспортных средств в Приаргунском муниципальном округе Забайкальского края на 2025-2027 годы»».</w:t>
            </w:r>
          </w:p>
        </w:tc>
        <w:tc>
          <w:tcPr>
            <w:tcW w:w="1130" w:type="dxa"/>
          </w:tcPr>
          <w:p w14:paraId="12F19F21" w14:textId="6A468D61" w:rsidR="00DD261D" w:rsidRPr="00773789" w:rsidRDefault="002733C6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2,0</w:t>
            </w:r>
          </w:p>
        </w:tc>
        <w:tc>
          <w:tcPr>
            <w:tcW w:w="713" w:type="dxa"/>
          </w:tcPr>
          <w:p w14:paraId="5A7262C5" w14:textId="3AC1320E" w:rsidR="00DD261D" w:rsidRPr="00773789" w:rsidRDefault="00FF1DFD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F1DFD" w14:paraId="4A84C1D1" w14:textId="77777777" w:rsidTr="000F60CA">
        <w:tc>
          <w:tcPr>
            <w:tcW w:w="987" w:type="dxa"/>
          </w:tcPr>
          <w:p w14:paraId="3C237276" w14:textId="7E6EC634" w:rsidR="00FF1DFD" w:rsidRPr="00773789" w:rsidRDefault="00FF1DFD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36EAF508" w14:textId="7AB6ACA7" w:rsidR="00FF1DFD" w:rsidRPr="00773789" w:rsidRDefault="00FF1DFD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49" w:type="dxa"/>
          </w:tcPr>
          <w:p w14:paraId="6EC6F76A" w14:textId="4D0A74EF" w:rsidR="00FF1DFD" w:rsidRPr="00773789" w:rsidRDefault="00FF1DFD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05" w:type="dxa"/>
          </w:tcPr>
          <w:p w14:paraId="620E9099" w14:textId="397706A8" w:rsidR="00FF1DFD" w:rsidRPr="00773789" w:rsidRDefault="00FF1DFD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04</w:t>
            </w:r>
          </w:p>
        </w:tc>
        <w:tc>
          <w:tcPr>
            <w:tcW w:w="1028" w:type="dxa"/>
          </w:tcPr>
          <w:p w14:paraId="63CE176B" w14:textId="6F0F3B2F" w:rsidR="00FF1DFD" w:rsidRPr="00773789" w:rsidRDefault="00FF1DFD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3272" w:type="dxa"/>
            <w:gridSpan w:val="2"/>
          </w:tcPr>
          <w:p w14:paraId="74655BE7" w14:textId="5ABA37F8" w:rsidR="00FF1DFD" w:rsidRPr="00FF1DFD" w:rsidRDefault="00FF1DFD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DFD"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0" w:type="dxa"/>
          </w:tcPr>
          <w:p w14:paraId="6F83ACAB" w14:textId="6730717D" w:rsidR="00FF1DFD" w:rsidRPr="00F5064D" w:rsidRDefault="002733C6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2,0</w:t>
            </w:r>
          </w:p>
        </w:tc>
        <w:tc>
          <w:tcPr>
            <w:tcW w:w="713" w:type="dxa"/>
          </w:tcPr>
          <w:p w14:paraId="298410C9" w14:textId="03558D5F" w:rsidR="00FF1DFD" w:rsidRPr="00773789" w:rsidRDefault="00FF1DFD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F1DFD" w14:paraId="0684D5B1" w14:textId="77777777" w:rsidTr="000F60CA">
        <w:tc>
          <w:tcPr>
            <w:tcW w:w="987" w:type="dxa"/>
          </w:tcPr>
          <w:p w14:paraId="488BCAAD" w14:textId="4BA3A388" w:rsidR="00FF1DFD" w:rsidRPr="00773789" w:rsidRDefault="00FF1DFD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35EB25EA" w14:textId="5FC57B03" w:rsidR="00FF1DFD" w:rsidRPr="00773789" w:rsidRDefault="00FF1DFD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49" w:type="dxa"/>
          </w:tcPr>
          <w:p w14:paraId="191A5E66" w14:textId="360CFD6E" w:rsidR="00FF1DFD" w:rsidRPr="00773789" w:rsidRDefault="00FF1DFD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05" w:type="dxa"/>
          </w:tcPr>
          <w:p w14:paraId="23A4211C" w14:textId="6FCEF229" w:rsidR="00FF1DFD" w:rsidRPr="00773789" w:rsidRDefault="001432D8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08</w:t>
            </w:r>
          </w:p>
        </w:tc>
        <w:tc>
          <w:tcPr>
            <w:tcW w:w="1028" w:type="dxa"/>
          </w:tcPr>
          <w:p w14:paraId="6A96EF88" w14:textId="77777777" w:rsidR="00FF1DFD" w:rsidRPr="00773789" w:rsidRDefault="00FF1DFD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3B7035BC" w14:textId="304499F9" w:rsidR="00FF1DFD" w:rsidRPr="00773789" w:rsidRDefault="001432D8" w:rsidP="00120CA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432D8">
              <w:rPr>
                <w:sz w:val="24"/>
                <w:szCs w:val="24"/>
              </w:rPr>
              <w:t>Муниципальная программа «Поддержка социально – ориентированных некоммерческих организаций в Приаргунском муниципальном округе Забайкальского края на 2022-2026 годы</w:t>
            </w:r>
          </w:p>
        </w:tc>
        <w:tc>
          <w:tcPr>
            <w:tcW w:w="1130" w:type="dxa"/>
          </w:tcPr>
          <w:p w14:paraId="5ACA3467" w14:textId="523E17DD" w:rsidR="00FF1DFD" w:rsidRPr="00F5064D" w:rsidRDefault="00BD21BF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064D">
              <w:rPr>
                <w:sz w:val="24"/>
                <w:szCs w:val="24"/>
              </w:rPr>
              <w:t>20,0</w:t>
            </w:r>
          </w:p>
        </w:tc>
        <w:tc>
          <w:tcPr>
            <w:tcW w:w="713" w:type="dxa"/>
          </w:tcPr>
          <w:p w14:paraId="1A493BB9" w14:textId="2E561C13" w:rsidR="00FF1DFD" w:rsidRPr="00773789" w:rsidRDefault="00BD21BF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F1DFD" w14:paraId="39530FC0" w14:textId="77777777" w:rsidTr="000F60CA">
        <w:tc>
          <w:tcPr>
            <w:tcW w:w="987" w:type="dxa"/>
          </w:tcPr>
          <w:p w14:paraId="3D1913CE" w14:textId="2B63288C" w:rsidR="00FF1DFD" w:rsidRPr="00773789" w:rsidRDefault="00FF1DFD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061997BD" w14:textId="1617568F" w:rsidR="00FF1DFD" w:rsidRPr="00773789" w:rsidRDefault="00FF1DFD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49" w:type="dxa"/>
          </w:tcPr>
          <w:p w14:paraId="1EDECF3B" w14:textId="18605B4F" w:rsidR="00FF1DFD" w:rsidRPr="00773789" w:rsidRDefault="00FF1DFD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05" w:type="dxa"/>
          </w:tcPr>
          <w:p w14:paraId="64C0CC4B" w14:textId="3B70F5FB" w:rsidR="00FF1DFD" w:rsidRPr="00773789" w:rsidRDefault="001432D8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08</w:t>
            </w:r>
          </w:p>
        </w:tc>
        <w:tc>
          <w:tcPr>
            <w:tcW w:w="1028" w:type="dxa"/>
          </w:tcPr>
          <w:p w14:paraId="536A4C7C" w14:textId="5AA52AD6" w:rsidR="00FF1DFD" w:rsidRPr="00773789" w:rsidRDefault="001432D8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3272" w:type="dxa"/>
            <w:gridSpan w:val="2"/>
          </w:tcPr>
          <w:p w14:paraId="300518D3" w14:textId="3CBD6184" w:rsidR="00FF1DFD" w:rsidRPr="00773789" w:rsidRDefault="001432D8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432D8"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0" w:type="dxa"/>
          </w:tcPr>
          <w:p w14:paraId="4E962015" w14:textId="47177437" w:rsidR="00FF1DFD" w:rsidRPr="00F5064D" w:rsidRDefault="00BD21BF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064D">
              <w:rPr>
                <w:sz w:val="24"/>
                <w:szCs w:val="24"/>
              </w:rPr>
              <w:t>20,0</w:t>
            </w:r>
          </w:p>
        </w:tc>
        <w:tc>
          <w:tcPr>
            <w:tcW w:w="713" w:type="dxa"/>
          </w:tcPr>
          <w:p w14:paraId="70599FC4" w14:textId="037AB866" w:rsidR="00FF1DFD" w:rsidRPr="00773789" w:rsidRDefault="00BD21BF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D21BF" w14:paraId="55CFDA88" w14:textId="77777777" w:rsidTr="000F60CA">
        <w:tc>
          <w:tcPr>
            <w:tcW w:w="987" w:type="dxa"/>
          </w:tcPr>
          <w:p w14:paraId="4F491443" w14:textId="188D35B8" w:rsidR="00BD21BF" w:rsidRDefault="00BD21BF" w:rsidP="00BD21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419B2C73" w14:textId="7C529182" w:rsidR="00BD21BF" w:rsidRDefault="00BD21BF" w:rsidP="00BD21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49" w:type="dxa"/>
          </w:tcPr>
          <w:p w14:paraId="79051702" w14:textId="06A514E0" w:rsidR="00BD21BF" w:rsidRDefault="00BD21BF" w:rsidP="00BD21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05" w:type="dxa"/>
          </w:tcPr>
          <w:p w14:paraId="5350A2C2" w14:textId="5607C4B5" w:rsidR="00BD21BF" w:rsidRDefault="00BD21BF" w:rsidP="00BD21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11</w:t>
            </w:r>
          </w:p>
        </w:tc>
        <w:tc>
          <w:tcPr>
            <w:tcW w:w="1028" w:type="dxa"/>
          </w:tcPr>
          <w:p w14:paraId="5780D034" w14:textId="77777777" w:rsidR="00BD21BF" w:rsidRDefault="00BD21BF" w:rsidP="00BD21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03C05208" w14:textId="4139AB55" w:rsidR="00BD21BF" w:rsidRPr="001432D8" w:rsidRDefault="00BD21BF" w:rsidP="00BD21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21BF">
              <w:rPr>
                <w:sz w:val="24"/>
                <w:szCs w:val="24"/>
              </w:rPr>
              <w:t>Муниципальная программа «Комплексные меры противодействия распространения пьянства и алкоголизма, злоупотреблению наркотикам среди населения Приаргунского муниципального округа Забайкальского края» на 2023-2026 годы</w:t>
            </w:r>
          </w:p>
        </w:tc>
        <w:tc>
          <w:tcPr>
            <w:tcW w:w="1130" w:type="dxa"/>
          </w:tcPr>
          <w:p w14:paraId="0417A90B" w14:textId="6C6FAD03" w:rsidR="00BD21BF" w:rsidRDefault="00BD21BF" w:rsidP="00BD21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062B">
              <w:rPr>
                <w:sz w:val="24"/>
                <w:szCs w:val="24"/>
              </w:rPr>
              <w:t>162,0</w:t>
            </w:r>
          </w:p>
        </w:tc>
        <w:tc>
          <w:tcPr>
            <w:tcW w:w="713" w:type="dxa"/>
          </w:tcPr>
          <w:p w14:paraId="1ABCBDF3" w14:textId="6C71992C" w:rsidR="00BD21BF" w:rsidRDefault="00BD21BF" w:rsidP="00BD21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D21BF" w14:paraId="301D9D9F" w14:textId="77777777" w:rsidTr="000F60CA">
        <w:tc>
          <w:tcPr>
            <w:tcW w:w="987" w:type="dxa"/>
          </w:tcPr>
          <w:p w14:paraId="337B527C" w14:textId="5EA84B85" w:rsidR="00BD21BF" w:rsidRDefault="00BD21BF" w:rsidP="00BD21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1D183ECF" w14:textId="7966049B" w:rsidR="00BD21BF" w:rsidRDefault="00BD21BF" w:rsidP="00BD21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49" w:type="dxa"/>
          </w:tcPr>
          <w:p w14:paraId="462E43EB" w14:textId="59CB9F99" w:rsidR="00BD21BF" w:rsidRDefault="00BD21BF" w:rsidP="00BD21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05" w:type="dxa"/>
          </w:tcPr>
          <w:p w14:paraId="77F07B77" w14:textId="67D17831" w:rsidR="00BD21BF" w:rsidRDefault="00BD21BF" w:rsidP="00BD21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11</w:t>
            </w:r>
          </w:p>
        </w:tc>
        <w:tc>
          <w:tcPr>
            <w:tcW w:w="1028" w:type="dxa"/>
          </w:tcPr>
          <w:p w14:paraId="5FBD700D" w14:textId="4097F87D" w:rsidR="00BD21BF" w:rsidRDefault="00BD21BF" w:rsidP="00BD21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3272" w:type="dxa"/>
            <w:gridSpan w:val="2"/>
          </w:tcPr>
          <w:p w14:paraId="01808B40" w14:textId="259EDE69" w:rsidR="00BD21BF" w:rsidRPr="001432D8" w:rsidRDefault="00BD21BF" w:rsidP="00BD21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432D8"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0" w:type="dxa"/>
          </w:tcPr>
          <w:p w14:paraId="3B6AD8A3" w14:textId="48EC1810" w:rsidR="00BD21BF" w:rsidRPr="00F5064D" w:rsidRDefault="00BD21BF" w:rsidP="00BD21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064D">
              <w:rPr>
                <w:sz w:val="24"/>
                <w:szCs w:val="24"/>
              </w:rPr>
              <w:t>162,0</w:t>
            </w:r>
          </w:p>
        </w:tc>
        <w:tc>
          <w:tcPr>
            <w:tcW w:w="713" w:type="dxa"/>
          </w:tcPr>
          <w:p w14:paraId="0D05BC83" w14:textId="3D997672" w:rsidR="00BD21BF" w:rsidRDefault="00BD21BF" w:rsidP="00BD21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A412A" w14:paraId="7A5AFE17" w14:textId="77777777" w:rsidTr="000F60CA">
        <w:tc>
          <w:tcPr>
            <w:tcW w:w="987" w:type="dxa"/>
          </w:tcPr>
          <w:p w14:paraId="03364851" w14:textId="210117BA" w:rsidR="00AA412A" w:rsidRDefault="00AA412A" w:rsidP="00AA41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5480FC81" w14:textId="41F7F0D2" w:rsidR="00AA412A" w:rsidRDefault="00AA412A" w:rsidP="00AA41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49" w:type="dxa"/>
          </w:tcPr>
          <w:p w14:paraId="7363B9BA" w14:textId="5FDE6F3F" w:rsidR="00AA412A" w:rsidRDefault="00AA412A" w:rsidP="00AA41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05" w:type="dxa"/>
          </w:tcPr>
          <w:p w14:paraId="53D915BF" w14:textId="36450671" w:rsidR="00AA412A" w:rsidRDefault="00AA412A" w:rsidP="00AA41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1</w:t>
            </w:r>
            <w:r w:rsidR="005B31F8">
              <w:rPr>
                <w:sz w:val="24"/>
                <w:szCs w:val="24"/>
              </w:rPr>
              <w:t>5</w:t>
            </w:r>
          </w:p>
        </w:tc>
        <w:tc>
          <w:tcPr>
            <w:tcW w:w="1028" w:type="dxa"/>
          </w:tcPr>
          <w:p w14:paraId="4A241FEC" w14:textId="77777777" w:rsidR="00AA412A" w:rsidRDefault="00AA412A" w:rsidP="00AA41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66E96AE9" w14:textId="4E82B01B" w:rsidR="00AA412A" w:rsidRPr="001432D8" w:rsidRDefault="005B31F8" w:rsidP="00AA41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31F8">
              <w:rPr>
                <w:sz w:val="24"/>
                <w:szCs w:val="24"/>
              </w:rPr>
              <w:t>Муниципальная программа «Снижение рисков и последствий ЧС природного и техногенного характера на территории Приаргунского муниципального округа Забайкальского края на 2024-2026г.г.</w:t>
            </w:r>
          </w:p>
        </w:tc>
        <w:tc>
          <w:tcPr>
            <w:tcW w:w="1130" w:type="dxa"/>
          </w:tcPr>
          <w:p w14:paraId="23B7661B" w14:textId="2A8F2E1E" w:rsidR="00AA412A" w:rsidRPr="00F5064D" w:rsidRDefault="00B3062B" w:rsidP="00AA41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064D">
              <w:rPr>
                <w:sz w:val="24"/>
                <w:szCs w:val="24"/>
              </w:rPr>
              <w:t>1</w:t>
            </w:r>
            <w:r w:rsidR="005B31F8" w:rsidRPr="00F5064D">
              <w:rPr>
                <w:sz w:val="24"/>
                <w:szCs w:val="24"/>
              </w:rPr>
              <w:t>5,0</w:t>
            </w:r>
          </w:p>
        </w:tc>
        <w:tc>
          <w:tcPr>
            <w:tcW w:w="713" w:type="dxa"/>
          </w:tcPr>
          <w:p w14:paraId="4DD4DE25" w14:textId="25282601" w:rsidR="00AA412A" w:rsidRDefault="005B31F8" w:rsidP="00AA41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A412A" w14:paraId="25176220" w14:textId="77777777" w:rsidTr="000F60CA">
        <w:tc>
          <w:tcPr>
            <w:tcW w:w="987" w:type="dxa"/>
          </w:tcPr>
          <w:p w14:paraId="62EBDF15" w14:textId="0FE9D957" w:rsidR="00AA412A" w:rsidRDefault="00AA412A" w:rsidP="00AA41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0DDA0877" w14:textId="19439B3A" w:rsidR="00AA412A" w:rsidRDefault="00AA412A" w:rsidP="00AA41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49" w:type="dxa"/>
          </w:tcPr>
          <w:p w14:paraId="00837CEC" w14:textId="51A6B186" w:rsidR="00AA412A" w:rsidRDefault="00AA412A" w:rsidP="00AA41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05" w:type="dxa"/>
          </w:tcPr>
          <w:p w14:paraId="4F5C2C58" w14:textId="6D44AF81" w:rsidR="00AA412A" w:rsidRDefault="00AA412A" w:rsidP="00AA41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1</w:t>
            </w:r>
            <w:r w:rsidR="005B31F8">
              <w:rPr>
                <w:sz w:val="24"/>
                <w:szCs w:val="24"/>
              </w:rPr>
              <w:t>5</w:t>
            </w:r>
          </w:p>
        </w:tc>
        <w:tc>
          <w:tcPr>
            <w:tcW w:w="1028" w:type="dxa"/>
          </w:tcPr>
          <w:p w14:paraId="1E1E182B" w14:textId="144CB6C0" w:rsidR="00AA412A" w:rsidRDefault="00AA412A" w:rsidP="00AA41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3272" w:type="dxa"/>
            <w:gridSpan w:val="2"/>
          </w:tcPr>
          <w:p w14:paraId="0391F3A7" w14:textId="3249C062" w:rsidR="00AA412A" w:rsidRPr="001432D8" w:rsidRDefault="005B31F8" w:rsidP="00AA41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432D8"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0" w:type="dxa"/>
          </w:tcPr>
          <w:p w14:paraId="113D12D4" w14:textId="71CAFE27" w:rsidR="00AA412A" w:rsidRPr="00F5064D" w:rsidRDefault="00B3062B" w:rsidP="00AA41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064D">
              <w:rPr>
                <w:sz w:val="24"/>
                <w:szCs w:val="24"/>
              </w:rPr>
              <w:t>1</w:t>
            </w:r>
            <w:r w:rsidR="005B31F8" w:rsidRPr="00F5064D">
              <w:rPr>
                <w:sz w:val="24"/>
                <w:szCs w:val="24"/>
              </w:rPr>
              <w:t>5,0</w:t>
            </w:r>
          </w:p>
        </w:tc>
        <w:tc>
          <w:tcPr>
            <w:tcW w:w="713" w:type="dxa"/>
          </w:tcPr>
          <w:p w14:paraId="6F081B97" w14:textId="2D6FEF11" w:rsidR="00AA412A" w:rsidRDefault="005B31F8" w:rsidP="00AA41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E273E" w14:paraId="5B4FB805" w14:textId="77777777" w:rsidTr="000F60CA">
        <w:tc>
          <w:tcPr>
            <w:tcW w:w="987" w:type="dxa"/>
          </w:tcPr>
          <w:p w14:paraId="7266B962" w14:textId="32466F40" w:rsidR="000E273E" w:rsidRDefault="000E273E" w:rsidP="000E273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69E2E135" w14:textId="5326ACA3" w:rsidR="000E273E" w:rsidRDefault="000E273E" w:rsidP="000E273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49" w:type="dxa"/>
          </w:tcPr>
          <w:p w14:paraId="3FE68ACA" w14:textId="0DB9C082" w:rsidR="000E273E" w:rsidRDefault="000E273E" w:rsidP="000E273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05" w:type="dxa"/>
          </w:tcPr>
          <w:p w14:paraId="0A674DBD" w14:textId="11F9C69C" w:rsidR="000E273E" w:rsidRDefault="000E273E" w:rsidP="000E273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16</w:t>
            </w:r>
          </w:p>
        </w:tc>
        <w:tc>
          <w:tcPr>
            <w:tcW w:w="1028" w:type="dxa"/>
          </w:tcPr>
          <w:p w14:paraId="381E03C8" w14:textId="77777777" w:rsidR="000E273E" w:rsidRDefault="000E273E" w:rsidP="000E273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7283EB5E" w14:textId="5941E9AE" w:rsidR="000E273E" w:rsidRPr="001432D8" w:rsidRDefault="000E273E" w:rsidP="000E273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273E">
              <w:rPr>
                <w:sz w:val="24"/>
                <w:szCs w:val="24"/>
              </w:rPr>
              <w:t>Муниципальная программа «Молодежь Приаргунья» на 2022-2026 гг.</w:t>
            </w:r>
          </w:p>
        </w:tc>
        <w:tc>
          <w:tcPr>
            <w:tcW w:w="1130" w:type="dxa"/>
          </w:tcPr>
          <w:p w14:paraId="49E95B93" w14:textId="3E571495" w:rsidR="000E273E" w:rsidRPr="00F5064D" w:rsidRDefault="000E273E" w:rsidP="000E273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064D">
              <w:rPr>
                <w:sz w:val="24"/>
                <w:szCs w:val="24"/>
              </w:rPr>
              <w:t>13,0</w:t>
            </w:r>
          </w:p>
        </w:tc>
        <w:tc>
          <w:tcPr>
            <w:tcW w:w="713" w:type="dxa"/>
          </w:tcPr>
          <w:p w14:paraId="186AFBEF" w14:textId="59303B2D" w:rsidR="000E273E" w:rsidRDefault="000E273E" w:rsidP="000E273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E273E" w14:paraId="7E869FB8" w14:textId="77777777" w:rsidTr="000F60CA">
        <w:tc>
          <w:tcPr>
            <w:tcW w:w="987" w:type="dxa"/>
          </w:tcPr>
          <w:p w14:paraId="3555BA05" w14:textId="69C7F895" w:rsidR="000E273E" w:rsidRDefault="000E273E" w:rsidP="000E273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34CE2357" w14:textId="379853FB" w:rsidR="000E273E" w:rsidRDefault="000E273E" w:rsidP="000E273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49" w:type="dxa"/>
          </w:tcPr>
          <w:p w14:paraId="632E8C0E" w14:textId="69DA9494" w:rsidR="000E273E" w:rsidRDefault="000E273E" w:rsidP="000E273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05" w:type="dxa"/>
          </w:tcPr>
          <w:p w14:paraId="0BBFF1EC" w14:textId="0EB14197" w:rsidR="000E273E" w:rsidRDefault="000E273E" w:rsidP="000E273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16</w:t>
            </w:r>
          </w:p>
        </w:tc>
        <w:tc>
          <w:tcPr>
            <w:tcW w:w="1028" w:type="dxa"/>
          </w:tcPr>
          <w:p w14:paraId="5DB08F5F" w14:textId="16F6EF5D" w:rsidR="000E273E" w:rsidRDefault="000E273E" w:rsidP="000E273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3272" w:type="dxa"/>
            <w:gridSpan w:val="2"/>
          </w:tcPr>
          <w:p w14:paraId="597928E5" w14:textId="652A8E2F" w:rsidR="000E273E" w:rsidRPr="001432D8" w:rsidRDefault="000E273E" w:rsidP="000E273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273E"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0" w:type="dxa"/>
          </w:tcPr>
          <w:p w14:paraId="1822BCEC" w14:textId="73862FC8" w:rsidR="000E273E" w:rsidRPr="00F5064D" w:rsidRDefault="000E273E" w:rsidP="000E273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064D">
              <w:rPr>
                <w:sz w:val="24"/>
                <w:szCs w:val="24"/>
              </w:rPr>
              <w:t>13,0</w:t>
            </w:r>
          </w:p>
        </w:tc>
        <w:tc>
          <w:tcPr>
            <w:tcW w:w="713" w:type="dxa"/>
          </w:tcPr>
          <w:p w14:paraId="07B67A83" w14:textId="0E0F617F" w:rsidR="000E273E" w:rsidRDefault="000E273E" w:rsidP="000E273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91D13" w14:paraId="006FE634" w14:textId="77777777" w:rsidTr="000F60CA">
        <w:tc>
          <w:tcPr>
            <w:tcW w:w="987" w:type="dxa"/>
          </w:tcPr>
          <w:p w14:paraId="46DA8606" w14:textId="51450856" w:rsidR="00691D13" w:rsidRDefault="00691D13" w:rsidP="00691D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485466D3" w14:textId="605DB3FE" w:rsidR="00691D13" w:rsidRDefault="00691D13" w:rsidP="00691D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49" w:type="dxa"/>
          </w:tcPr>
          <w:p w14:paraId="68F993E7" w14:textId="05CEEE92" w:rsidR="00691D13" w:rsidRDefault="00691D13" w:rsidP="00691D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05" w:type="dxa"/>
          </w:tcPr>
          <w:p w14:paraId="49ABEA4C" w14:textId="196674D1" w:rsidR="00691D13" w:rsidRDefault="00691D13" w:rsidP="00691D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17</w:t>
            </w:r>
          </w:p>
        </w:tc>
        <w:tc>
          <w:tcPr>
            <w:tcW w:w="1028" w:type="dxa"/>
          </w:tcPr>
          <w:p w14:paraId="6348363B" w14:textId="77777777" w:rsidR="00691D13" w:rsidRDefault="00691D13" w:rsidP="00691D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6455605B" w14:textId="55E00099" w:rsidR="00691D13" w:rsidRPr="000E273E" w:rsidRDefault="00691D13" w:rsidP="00691D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91D13">
              <w:rPr>
                <w:sz w:val="24"/>
                <w:szCs w:val="24"/>
              </w:rPr>
              <w:t>Муниципальная программа «Профилактика терроризма и экстремизма, а так же минимизация и (или) ликвидация последствий проявления терроризма и экстремизма на территории Приаргунского муниципального округа Забайкальского края на 2022-2026гг.</w:t>
            </w:r>
          </w:p>
        </w:tc>
        <w:tc>
          <w:tcPr>
            <w:tcW w:w="1130" w:type="dxa"/>
          </w:tcPr>
          <w:p w14:paraId="3A5E649E" w14:textId="03C1010C" w:rsidR="00691D13" w:rsidRDefault="00B3062B" w:rsidP="00691D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691D13">
              <w:rPr>
                <w:sz w:val="24"/>
                <w:szCs w:val="24"/>
              </w:rPr>
              <w:t>,0</w:t>
            </w:r>
          </w:p>
        </w:tc>
        <w:tc>
          <w:tcPr>
            <w:tcW w:w="713" w:type="dxa"/>
          </w:tcPr>
          <w:p w14:paraId="5246C7E8" w14:textId="715F1027" w:rsidR="00691D13" w:rsidRDefault="00691D13" w:rsidP="00691D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91D13" w14:paraId="3B5C1444" w14:textId="77777777" w:rsidTr="000F60CA">
        <w:tc>
          <w:tcPr>
            <w:tcW w:w="987" w:type="dxa"/>
          </w:tcPr>
          <w:p w14:paraId="5643EB28" w14:textId="7D9B355B" w:rsidR="00691D13" w:rsidRDefault="00691D13" w:rsidP="00691D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06A14742" w14:textId="465AF259" w:rsidR="00691D13" w:rsidRDefault="00691D13" w:rsidP="00691D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49" w:type="dxa"/>
          </w:tcPr>
          <w:p w14:paraId="74376DC3" w14:textId="2A1017C6" w:rsidR="00691D13" w:rsidRDefault="00691D13" w:rsidP="00691D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05" w:type="dxa"/>
          </w:tcPr>
          <w:p w14:paraId="0D7ADA4A" w14:textId="22F03179" w:rsidR="00691D13" w:rsidRDefault="00691D13" w:rsidP="00691D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17</w:t>
            </w:r>
          </w:p>
        </w:tc>
        <w:tc>
          <w:tcPr>
            <w:tcW w:w="1028" w:type="dxa"/>
          </w:tcPr>
          <w:p w14:paraId="3D14F384" w14:textId="59D258EB" w:rsidR="00691D13" w:rsidRDefault="00691D13" w:rsidP="00691D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3272" w:type="dxa"/>
            <w:gridSpan w:val="2"/>
          </w:tcPr>
          <w:p w14:paraId="67CEF65A" w14:textId="5C180008" w:rsidR="00691D13" w:rsidRPr="000E273E" w:rsidRDefault="00691D13" w:rsidP="00691D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91D13"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0" w:type="dxa"/>
          </w:tcPr>
          <w:p w14:paraId="09CDCE03" w14:textId="45B16DFE" w:rsidR="00691D13" w:rsidRPr="00F5064D" w:rsidRDefault="00B3062B" w:rsidP="00691D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064D">
              <w:rPr>
                <w:sz w:val="24"/>
                <w:szCs w:val="24"/>
              </w:rPr>
              <w:t>15</w:t>
            </w:r>
            <w:r w:rsidR="00691D13" w:rsidRPr="00F5064D">
              <w:rPr>
                <w:sz w:val="24"/>
                <w:szCs w:val="24"/>
              </w:rPr>
              <w:t>,0</w:t>
            </w:r>
          </w:p>
        </w:tc>
        <w:tc>
          <w:tcPr>
            <w:tcW w:w="713" w:type="dxa"/>
          </w:tcPr>
          <w:p w14:paraId="37651179" w14:textId="6469FAB6" w:rsidR="00691D13" w:rsidRDefault="00691D13" w:rsidP="00691D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84DA2" w14:paraId="21192813" w14:textId="77777777" w:rsidTr="000F60CA">
        <w:tc>
          <w:tcPr>
            <w:tcW w:w="987" w:type="dxa"/>
          </w:tcPr>
          <w:p w14:paraId="69F69E35" w14:textId="6578EB2F" w:rsidR="00084DA2" w:rsidRDefault="00084DA2" w:rsidP="00084D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352043E7" w14:textId="6AE3525F" w:rsidR="00084DA2" w:rsidRDefault="00084DA2" w:rsidP="00084D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49" w:type="dxa"/>
          </w:tcPr>
          <w:p w14:paraId="31D9B6EE" w14:textId="2DDC00B9" w:rsidR="00084DA2" w:rsidRDefault="00084DA2" w:rsidP="00084D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05" w:type="dxa"/>
          </w:tcPr>
          <w:p w14:paraId="084BA347" w14:textId="2888C86D" w:rsidR="00084DA2" w:rsidRDefault="00084DA2" w:rsidP="00084D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19</w:t>
            </w:r>
          </w:p>
        </w:tc>
        <w:tc>
          <w:tcPr>
            <w:tcW w:w="1028" w:type="dxa"/>
          </w:tcPr>
          <w:p w14:paraId="58C393F6" w14:textId="77777777" w:rsidR="00084DA2" w:rsidRDefault="00084DA2" w:rsidP="00084D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621034E8" w14:textId="31930FD4" w:rsidR="00084DA2" w:rsidRPr="00691D13" w:rsidRDefault="00084DA2" w:rsidP="00084D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4DA2">
              <w:rPr>
                <w:sz w:val="24"/>
                <w:szCs w:val="24"/>
              </w:rPr>
              <w:t>Муниципальная программа «Профилактика семейного неблагополучия в Приаргунском муниципальном округе Забайкальского края» на 2022-2026 гг.</w:t>
            </w:r>
          </w:p>
        </w:tc>
        <w:tc>
          <w:tcPr>
            <w:tcW w:w="1130" w:type="dxa"/>
          </w:tcPr>
          <w:p w14:paraId="22CAA1BE" w14:textId="0479C31E" w:rsidR="00084DA2" w:rsidRPr="00F5064D" w:rsidRDefault="00B3062B" w:rsidP="00084D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064D">
              <w:rPr>
                <w:sz w:val="24"/>
                <w:szCs w:val="24"/>
              </w:rPr>
              <w:t>1</w:t>
            </w:r>
            <w:r w:rsidR="00084DA2" w:rsidRPr="00F5064D">
              <w:rPr>
                <w:sz w:val="24"/>
                <w:szCs w:val="24"/>
              </w:rPr>
              <w:t>0,0</w:t>
            </w:r>
          </w:p>
        </w:tc>
        <w:tc>
          <w:tcPr>
            <w:tcW w:w="713" w:type="dxa"/>
          </w:tcPr>
          <w:p w14:paraId="52ABBA5B" w14:textId="5BEDF6F3" w:rsidR="00084DA2" w:rsidRDefault="00084DA2" w:rsidP="00084D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84DA2" w14:paraId="4AFC2A5F" w14:textId="77777777" w:rsidTr="000F60CA">
        <w:tc>
          <w:tcPr>
            <w:tcW w:w="987" w:type="dxa"/>
          </w:tcPr>
          <w:p w14:paraId="7F5B4FF1" w14:textId="6815B62C" w:rsidR="00084DA2" w:rsidRDefault="00084DA2" w:rsidP="00084D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6D16C7E9" w14:textId="23FAAEFF" w:rsidR="00084DA2" w:rsidRDefault="00084DA2" w:rsidP="00084D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49" w:type="dxa"/>
          </w:tcPr>
          <w:p w14:paraId="1E001D1F" w14:textId="63182D86" w:rsidR="00084DA2" w:rsidRDefault="00084DA2" w:rsidP="00084D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05" w:type="dxa"/>
          </w:tcPr>
          <w:p w14:paraId="056A0243" w14:textId="4DD916BA" w:rsidR="00084DA2" w:rsidRDefault="00084DA2" w:rsidP="00084D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19</w:t>
            </w:r>
          </w:p>
        </w:tc>
        <w:tc>
          <w:tcPr>
            <w:tcW w:w="1028" w:type="dxa"/>
          </w:tcPr>
          <w:p w14:paraId="4EE56934" w14:textId="155A3713" w:rsidR="00084DA2" w:rsidRDefault="00084DA2" w:rsidP="00084D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3272" w:type="dxa"/>
            <w:gridSpan w:val="2"/>
          </w:tcPr>
          <w:p w14:paraId="5201D7D1" w14:textId="500410A5" w:rsidR="00084DA2" w:rsidRPr="00691D13" w:rsidRDefault="00084DA2" w:rsidP="00084D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4DA2"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0" w:type="dxa"/>
          </w:tcPr>
          <w:p w14:paraId="2BC1444B" w14:textId="655A0265" w:rsidR="00084DA2" w:rsidRPr="00F5064D" w:rsidRDefault="00B3062B" w:rsidP="00084D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064D">
              <w:rPr>
                <w:sz w:val="24"/>
                <w:szCs w:val="24"/>
              </w:rPr>
              <w:t>1</w:t>
            </w:r>
            <w:r w:rsidR="00084DA2" w:rsidRPr="00F5064D">
              <w:rPr>
                <w:sz w:val="24"/>
                <w:szCs w:val="24"/>
              </w:rPr>
              <w:t>0,0</w:t>
            </w:r>
          </w:p>
        </w:tc>
        <w:tc>
          <w:tcPr>
            <w:tcW w:w="713" w:type="dxa"/>
          </w:tcPr>
          <w:p w14:paraId="3065C325" w14:textId="47ACC7FD" w:rsidR="00084DA2" w:rsidRDefault="00084DA2" w:rsidP="00084D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22959" w14:paraId="451D2CE3" w14:textId="77777777" w:rsidTr="000F60CA">
        <w:tc>
          <w:tcPr>
            <w:tcW w:w="987" w:type="dxa"/>
          </w:tcPr>
          <w:p w14:paraId="28345585" w14:textId="162985E7" w:rsidR="00022959" w:rsidRDefault="00022959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7AC1A93A" w14:textId="52029A3A" w:rsidR="00022959" w:rsidRDefault="00022959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49" w:type="dxa"/>
          </w:tcPr>
          <w:p w14:paraId="72861512" w14:textId="48E37C76" w:rsidR="00022959" w:rsidRDefault="00022959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05" w:type="dxa"/>
          </w:tcPr>
          <w:p w14:paraId="1CE34F40" w14:textId="7FA69B5D" w:rsidR="00022959" w:rsidRDefault="00022959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27</w:t>
            </w:r>
          </w:p>
        </w:tc>
        <w:tc>
          <w:tcPr>
            <w:tcW w:w="1028" w:type="dxa"/>
          </w:tcPr>
          <w:p w14:paraId="5763F987" w14:textId="77777777" w:rsidR="00022959" w:rsidRDefault="00022959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3168A17C" w14:textId="1D3EC64F" w:rsidR="00022959" w:rsidRPr="00084DA2" w:rsidRDefault="00022959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2959">
              <w:rPr>
                <w:sz w:val="24"/>
                <w:szCs w:val="24"/>
              </w:rPr>
              <w:t>Муниципальная программа «Управление муниципальной собственностью в Приаргунском муниципальном округе Забайкальского края» на 2022-2026 гг</w:t>
            </w:r>
          </w:p>
        </w:tc>
        <w:tc>
          <w:tcPr>
            <w:tcW w:w="1130" w:type="dxa"/>
          </w:tcPr>
          <w:p w14:paraId="1607EC0A" w14:textId="7E893C8A" w:rsidR="00022959" w:rsidRPr="00F5064D" w:rsidRDefault="002733C6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C3AC9">
              <w:rPr>
                <w:sz w:val="24"/>
                <w:szCs w:val="24"/>
              </w:rPr>
              <w:t>5</w:t>
            </w:r>
            <w:r w:rsidR="001F72B5">
              <w:rPr>
                <w:sz w:val="24"/>
                <w:szCs w:val="24"/>
              </w:rPr>
              <w:t>0,</w:t>
            </w:r>
            <w:r w:rsidR="000C3AC9">
              <w:rPr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48F6F4E1" w14:textId="3287F4AA" w:rsidR="00022959" w:rsidRDefault="00022959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22959" w14:paraId="671D1567" w14:textId="77777777" w:rsidTr="000F60CA">
        <w:tc>
          <w:tcPr>
            <w:tcW w:w="987" w:type="dxa"/>
          </w:tcPr>
          <w:p w14:paraId="35589C0E" w14:textId="2CDA2979" w:rsidR="00022959" w:rsidRDefault="00022959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23678CB8" w14:textId="4875D2EF" w:rsidR="00022959" w:rsidRDefault="00022959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49" w:type="dxa"/>
          </w:tcPr>
          <w:p w14:paraId="568E3B32" w14:textId="6B29FBB4" w:rsidR="00022959" w:rsidRDefault="00022959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05" w:type="dxa"/>
          </w:tcPr>
          <w:p w14:paraId="2981CA87" w14:textId="45736B3C" w:rsidR="00022959" w:rsidRDefault="00022959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27</w:t>
            </w:r>
          </w:p>
        </w:tc>
        <w:tc>
          <w:tcPr>
            <w:tcW w:w="1028" w:type="dxa"/>
          </w:tcPr>
          <w:p w14:paraId="73435CF4" w14:textId="4E180A12" w:rsidR="00022959" w:rsidRDefault="00022959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3272" w:type="dxa"/>
            <w:gridSpan w:val="2"/>
          </w:tcPr>
          <w:p w14:paraId="7A51FA84" w14:textId="009A62B7" w:rsidR="00022959" w:rsidRPr="00084DA2" w:rsidRDefault="00022959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2959"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0" w:type="dxa"/>
          </w:tcPr>
          <w:p w14:paraId="3604A027" w14:textId="40EE9A8B" w:rsidR="00022959" w:rsidRPr="00F5064D" w:rsidRDefault="002733C6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C3AC9">
              <w:rPr>
                <w:sz w:val="24"/>
                <w:szCs w:val="24"/>
              </w:rPr>
              <w:t>50,0</w:t>
            </w:r>
          </w:p>
        </w:tc>
        <w:tc>
          <w:tcPr>
            <w:tcW w:w="713" w:type="dxa"/>
          </w:tcPr>
          <w:p w14:paraId="6A80B7EE" w14:textId="23334682" w:rsidR="00022959" w:rsidRDefault="00022959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22959" w14:paraId="7B44A4BB" w14:textId="77777777" w:rsidTr="000F60CA">
        <w:tc>
          <w:tcPr>
            <w:tcW w:w="987" w:type="dxa"/>
          </w:tcPr>
          <w:p w14:paraId="0D5AA0FB" w14:textId="383CB1A2" w:rsidR="00022959" w:rsidRDefault="00022959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68DE741B" w14:textId="0B7776C3" w:rsidR="00022959" w:rsidRDefault="00022959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49" w:type="dxa"/>
          </w:tcPr>
          <w:p w14:paraId="39190F1E" w14:textId="0113C154" w:rsidR="00022959" w:rsidRDefault="00022959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05" w:type="dxa"/>
          </w:tcPr>
          <w:p w14:paraId="1165CD8A" w14:textId="5DB92420" w:rsidR="00022959" w:rsidRDefault="00022959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28</w:t>
            </w:r>
          </w:p>
        </w:tc>
        <w:tc>
          <w:tcPr>
            <w:tcW w:w="1028" w:type="dxa"/>
          </w:tcPr>
          <w:p w14:paraId="098AE03B" w14:textId="77777777" w:rsidR="00022959" w:rsidRDefault="00022959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2FC8FAA5" w14:textId="7AEDED2C" w:rsidR="00022959" w:rsidRPr="00022959" w:rsidRDefault="00022959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2959">
              <w:rPr>
                <w:sz w:val="24"/>
                <w:szCs w:val="24"/>
              </w:rPr>
              <w:t>Муниципальная программа «Развитие малого и среднего предпринимательства в Приаргунском муниципальном округе Забайкальского края» на 2022-2026 гг.</w:t>
            </w:r>
          </w:p>
        </w:tc>
        <w:tc>
          <w:tcPr>
            <w:tcW w:w="1130" w:type="dxa"/>
          </w:tcPr>
          <w:p w14:paraId="4C446328" w14:textId="42AC3A38" w:rsidR="00022959" w:rsidRDefault="00B3062B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22959">
              <w:rPr>
                <w:sz w:val="24"/>
                <w:szCs w:val="24"/>
              </w:rPr>
              <w:t>0,0</w:t>
            </w:r>
          </w:p>
        </w:tc>
        <w:tc>
          <w:tcPr>
            <w:tcW w:w="713" w:type="dxa"/>
          </w:tcPr>
          <w:p w14:paraId="769CDFDA" w14:textId="6898F55C" w:rsidR="00022959" w:rsidRDefault="00022959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22959" w14:paraId="36916262" w14:textId="77777777" w:rsidTr="000F60CA">
        <w:tc>
          <w:tcPr>
            <w:tcW w:w="987" w:type="dxa"/>
          </w:tcPr>
          <w:p w14:paraId="13F5EC82" w14:textId="21299098" w:rsidR="00022959" w:rsidRDefault="00022959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5C7F0500" w14:textId="529CEA77" w:rsidR="00022959" w:rsidRDefault="00022959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49" w:type="dxa"/>
          </w:tcPr>
          <w:p w14:paraId="0FEFBFAC" w14:textId="68DBA980" w:rsidR="00022959" w:rsidRDefault="00022959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05" w:type="dxa"/>
          </w:tcPr>
          <w:p w14:paraId="7B98E7D2" w14:textId="30502EDE" w:rsidR="00022959" w:rsidRDefault="00022959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28</w:t>
            </w:r>
          </w:p>
        </w:tc>
        <w:tc>
          <w:tcPr>
            <w:tcW w:w="1028" w:type="dxa"/>
          </w:tcPr>
          <w:p w14:paraId="3402684A" w14:textId="50B3170D" w:rsidR="00022959" w:rsidRDefault="00022959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3272" w:type="dxa"/>
            <w:gridSpan w:val="2"/>
          </w:tcPr>
          <w:p w14:paraId="5B67A23E" w14:textId="7E92F750" w:rsidR="00022959" w:rsidRPr="00022959" w:rsidRDefault="00022959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2959"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0" w:type="dxa"/>
          </w:tcPr>
          <w:p w14:paraId="31C809AE" w14:textId="601EE054" w:rsidR="00022959" w:rsidRDefault="00B3062B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064D">
              <w:rPr>
                <w:sz w:val="24"/>
                <w:szCs w:val="24"/>
              </w:rPr>
              <w:t>2</w:t>
            </w:r>
            <w:r w:rsidR="00022959" w:rsidRPr="00F5064D">
              <w:rPr>
                <w:sz w:val="24"/>
                <w:szCs w:val="24"/>
              </w:rPr>
              <w:t>0,0</w:t>
            </w:r>
          </w:p>
        </w:tc>
        <w:tc>
          <w:tcPr>
            <w:tcW w:w="713" w:type="dxa"/>
          </w:tcPr>
          <w:p w14:paraId="622813ED" w14:textId="3EC9E49D" w:rsidR="00022959" w:rsidRDefault="00022959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26256" w14:paraId="723461B3" w14:textId="77777777" w:rsidTr="000F60CA">
        <w:tc>
          <w:tcPr>
            <w:tcW w:w="987" w:type="dxa"/>
          </w:tcPr>
          <w:p w14:paraId="7BEFD976" w14:textId="7EBDD9C9" w:rsidR="00D26256" w:rsidRDefault="00D26256" w:rsidP="00D262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3B768857" w14:textId="54590262" w:rsidR="00D26256" w:rsidRDefault="00D26256" w:rsidP="00D262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49" w:type="dxa"/>
          </w:tcPr>
          <w:p w14:paraId="4D5950D7" w14:textId="72D2E269" w:rsidR="00D26256" w:rsidRDefault="001B1091" w:rsidP="00D262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05" w:type="dxa"/>
          </w:tcPr>
          <w:p w14:paraId="767F1CC5" w14:textId="08987461" w:rsidR="00D26256" w:rsidRDefault="00D26256" w:rsidP="00D262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</w:t>
            </w:r>
            <w:r w:rsidR="001B1091">
              <w:rPr>
                <w:sz w:val="24"/>
                <w:szCs w:val="24"/>
              </w:rPr>
              <w:t>00</w:t>
            </w:r>
          </w:p>
        </w:tc>
        <w:tc>
          <w:tcPr>
            <w:tcW w:w="1028" w:type="dxa"/>
          </w:tcPr>
          <w:p w14:paraId="057FBB83" w14:textId="77777777" w:rsidR="00D26256" w:rsidRDefault="00D26256" w:rsidP="00D262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10495381" w14:textId="14AA4BBF" w:rsidR="00D26256" w:rsidRPr="00022959" w:rsidRDefault="001B1091" w:rsidP="00D262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1091">
              <w:rPr>
                <w:sz w:val="24"/>
                <w:szCs w:val="24"/>
              </w:rPr>
              <w:t>Муниципальные целевые программы</w:t>
            </w:r>
          </w:p>
        </w:tc>
        <w:tc>
          <w:tcPr>
            <w:tcW w:w="1130" w:type="dxa"/>
          </w:tcPr>
          <w:p w14:paraId="68153734" w14:textId="03912A74" w:rsidR="00D26256" w:rsidRDefault="00C7742F" w:rsidP="00D262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6BEC">
              <w:rPr>
                <w:sz w:val="24"/>
                <w:szCs w:val="24"/>
              </w:rPr>
              <w:t>10</w:t>
            </w:r>
            <w:r w:rsidR="001B1091" w:rsidRPr="00956BEC">
              <w:rPr>
                <w:sz w:val="24"/>
                <w:szCs w:val="24"/>
              </w:rPr>
              <w:t>0,0</w:t>
            </w:r>
          </w:p>
        </w:tc>
        <w:tc>
          <w:tcPr>
            <w:tcW w:w="713" w:type="dxa"/>
          </w:tcPr>
          <w:p w14:paraId="10F3C0B4" w14:textId="54FC8B7C" w:rsidR="00D26256" w:rsidRDefault="001B1091" w:rsidP="00D262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26256" w14:paraId="4653D924" w14:textId="77777777" w:rsidTr="000F60CA">
        <w:tc>
          <w:tcPr>
            <w:tcW w:w="987" w:type="dxa"/>
          </w:tcPr>
          <w:p w14:paraId="135B01B8" w14:textId="6108BF2F" w:rsidR="00D26256" w:rsidRDefault="00D26256" w:rsidP="00D262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255DB9BA" w14:textId="279B60CB" w:rsidR="00D26256" w:rsidRDefault="00D26256" w:rsidP="00D262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49" w:type="dxa"/>
          </w:tcPr>
          <w:p w14:paraId="17AACBCC" w14:textId="2B5BD22F" w:rsidR="00D26256" w:rsidRDefault="001B1091" w:rsidP="00D262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05" w:type="dxa"/>
          </w:tcPr>
          <w:p w14:paraId="0E58FF91" w14:textId="3DCC574E" w:rsidR="00D26256" w:rsidRDefault="00D26256" w:rsidP="00D262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</w:t>
            </w:r>
            <w:r w:rsidR="001B1091">
              <w:rPr>
                <w:sz w:val="24"/>
                <w:szCs w:val="24"/>
              </w:rPr>
              <w:t>14</w:t>
            </w:r>
          </w:p>
        </w:tc>
        <w:tc>
          <w:tcPr>
            <w:tcW w:w="1028" w:type="dxa"/>
          </w:tcPr>
          <w:p w14:paraId="075128D5" w14:textId="66DCAA44" w:rsidR="00D26256" w:rsidRDefault="001B1091" w:rsidP="00D262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72" w:type="dxa"/>
            <w:gridSpan w:val="2"/>
          </w:tcPr>
          <w:p w14:paraId="4F982DF9" w14:textId="4BBE2C29" w:rsidR="00D26256" w:rsidRPr="00022959" w:rsidRDefault="001B1091" w:rsidP="00D262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1091">
              <w:rPr>
                <w:sz w:val="24"/>
                <w:szCs w:val="24"/>
              </w:rPr>
              <w:t>Программа содействия занятости населения Приаргунского муниципального округа Забайкальского края на 2022-2026 гг.</w:t>
            </w:r>
          </w:p>
        </w:tc>
        <w:tc>
          <w:tcPr>
            <w:tcW w:w="1130" w:type="dxa"/>
          </w:tcPr>
          <w:p w14:paraId="1C2884F2" w14:textId="64CB5B3B" w:rsidR="00D26256" w:rsidRDefault="00C7742F" w:rsidP="00D262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B1091">
              <w:rPr>
                <w:sz w:val="24"/>
                <w:szCs w:val="24"/>
              </w:rPr>
              <w:t>0,0</w:t>
            </w:r>
          </w:p>
        </w:tc>
        <w:tc>
          <w:tcPr>
            <w:tcW w:w="713" w:type="dxa"/>
          </w:tcPr>
          <w:p w14:paraId="5981096F" w14:textId="7B1EB44C" w:rsidR="00D26256" w:rsidRDefault="001B1091" w:rsidP="00D262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B1091" w14:paraId="33CB8AFD" w14:textId="77777777" w:rsidTr="000F60CA">
        <w:tc>
          <w:tcPr>
            <w:tcW w:w="987" w:type="dxa"/>
          </w:tcPr>
          <w:p w14:paraId="20C0FD5B" w14:textId="5446015A" w:rsidR="001B1091" w:rsidRDefault="001B1091" w:rsidP="001B10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26C45F62" w14:textId="1CAEC8F7" w:rsidR="001B1091" w:rsidRDefault="001B1091" w:rsidP="001B10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49" w:type="dxa"/>
          </w:tcPr>
          <w:p w14:paraId="568BF0FA" w14:textId="78607B73" w:rsidR="001B1091" w:rsidRDefault="001B1091" w:rsidP="001B10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05" w:type="dxa"/>
          </w:tcPr>
          <w:p w14:paraId="51A89C1F" w14:textId="286CF52C" w:rsidR="001B1091" w:rsidRDefault="001B1091" w:rsidP="001B10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14</w:t>
            </w:r>
          </w:p>
        </w:tc>
        <w:tc>
          <w:tcPr>
            <w:tcW w:w="1028" w:type="dxa"/>
          </w:tcPr>
          <w:p w14:paraId="4C7A25A1" w14:textId="608D356E" w:rsidR="001B1091" w:rsidRDefault="001B1091" w:rsidP="001B10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3272" w:type="dxa"/>
            <w:gridSpan w:val="2"/>
          </w:tcPr>
          <w:p w14:paraId="05027F90" w14:textId="656F209C" w:rsidR="001B1091" w:rsidRPr="00022959" w:rsidRDefault="001B1091" w:rsidP="001B10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1091">
              <w:rPr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30" w:type="dxa"/>
          </w:tcPr>
          <w:p w14:paraId="4BE46445" w14:textId="24586E49" w:rsidR="001B1091" w:rsidRDefault="00C7742F" w:rsidP="001B10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B1091" w:rsidRPr="00F5064D">
              <w:rPr>
                <w:sz w:val="24"/>
                <w:szCs w:val="24"/>
              </w:rPr>
              <w:t>0,0</w:t>
            </w:r>
          </w:p>
        </w:tc>
        <w:tc>
          <w:tcPr>
            <w:tcW w:w="713" w:type="dxa"/>
          </w:tcPr>
          <w:p w14:paraId="13E7844F" w14:textId="669127D9" w:rsidR="001B1091" w:rsidRDefault="001B1091" w:rsidP="001B10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C4A9C" w14:paraId="0E633AC0" w14:textId="77777777" w:rsidTr="000F60CA">
        <w:tc>
          <w:tcPr>
            <w:tcW w:w="987" w:type="dxa"/>
          </w:tcPr>
          <w:p w14:paraId="4C3D9E25" w14:textId="0A81FA89" w:rsidR="004C4A9C" w:rsidRDefault="00AA3537" w:rsidP="001B10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72E8DF95" w14:textId="20701CBA" w:rsidR="004C4A9C" w:rsidRDefault="00AA3537" w:rsidP="001B10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49" w:type="dxa"/>
          </w:tcPr>
          <w:p w14:paraId="6AD657C7" w14:textId="1F0DE402" w:rsidR="004C4A9C" w:rsidRDefault="00AA3537" w:rsidP="001B10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5" w:type="dxa"/>
          </w:tcPr>
          <w:p w14:paraId="3BF268DA" w14:textId="5A374A68" w:rsidR="004C4A9C" w:rsidRDefault="00AA3537" w:rsidP="001B10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00</w:t>
            </w:r>
          </w:p>
        </w:tc>
        <w:tc>
          <w:tcPr>
            <w:tcW w:w="1028" w:type="dxa"/>
          </w:tcPr>
          <w:p w14:paraId="5DAD3AE6" w14:textId="77777777" w:rsidR="004C4A9C" w:rsidRDefault="004C4A9C" w:rsidP="001B10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59B9833D" w14:textId="2CBD1925" w:rsidR="004C4A9C" w:rsidRPr="001B1091" w:rsidRDefault="00AA3537" w:rsidP="001B10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3537">
              <w:rPr>
                <w:sz w:val="24"/>
                <w:szCs w:val="24"/>
              </w:rPr>
              <w:t>Муниципальные целевые программы</w:t>
            </w:r>
          </w:p>
        </w:tc>
        <w:tc>
          <w:tcPr>
            <w:tcW w:w="1130" w:type="dxa"/>
          </w:tcPr>
          <w:p w14:paraId="3CEC9466" w14:textId="1B571BEC" w:rsidR="004C4A9C" w:rsidRPr="00956BEC" w:rsidRDefault="00AA3537" w:rsidP="001B10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6BEC">
              <w:rPr>
                <w:sz w:val="24"/>
                <w:szCs w:val="24"/>
              </w:rPr>
              <w:t>50,0</w:t>
            </w:r>
          </w:p>
        </w:tc>
        <w:tc>
          <w:tcPr>
            <w:tcW w:w="713" w:type="dxa"/>
          </w:tcPr>
          <w:p w14:paraId="5B05F3B5" w14:textId="70FE06C5" w:rsidR="004C4A9C" w:rsidRPr="00790EA5" w:rsidRDefault="00AA3537" w:rsidP="001B10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90EA5">
              <w:rPr>
                <w:sz w:val="24"/>
                <w:szCs w:val="24"/>
              </w:rPr>
              <w:t>0,0</w:t>
            </w:r>
          </w:p>
        </w:tc>
      </w:tr>
      <w:tr w:rsidR="00AA3537" w14:paraId="43317B58" w14:textId="77777777" w:rsidTr="000F60CA">
        <w:tc>
          <w:tcPr>
            <w:tcW w:w="987" w:type="dxa"/>
          </w:tcPr>
          <w:p w14:paraId="74B48D65" w14:textId="2C2462CB" w:rsidR="00AA3537" w:rsidRDefault="00AA3537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4DA14989" w14:textId="0AEEC883" w:rsidR="00AA3537" w:rsidRDefault="00AA3537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49" w:type="dxa"/>
          </w:tcPr>
          <w:p w14:paraId="3F8EF1B3" w14:textId="058EF700" w:rsidR="00AA3537" w:rsidRDefault="00AA3537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5" w:type="dxa"/>
          </w:tcPr>
          <w:p w14:paraId="69DB2D34" w14:textId="7D8B1481" w:rsidR="00AA3537" w:rsidRDefault="00AA3537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06</w:t>
            </w:r>
          </w:p>
        </w:tc>
        <w:tc>
          <w:tcPr>
            <w:tcW w:w="1028" w:type="dxa"/>
          </w:tcPr>
          <w:p w14:paraId="1862012E" w14:textId="77777777" w:rsidR="00AA3537" w:rsidRDefault="00AA3537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02D3FAA9" w14:textId="358AA43C" w:rsidR="00AA3537" w:rsidRPr="001B1091" w:rsidRDefault="00AA3537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3537">
              <w:rPr>
                <w:sz w:val="24"/>
                <w:szCs w:val="24"/>
              </w:rPr>
              <w:t xml:space="preserve">Муниципальная программа «Развитие единой дежурно-диспетчерской службы </w:t>
            </w:r>
            <w:r w:rsidR="00120CAE" w:rsidRPr="00AA3537">
              <w:rPr>
                <w:sz w:val="24"/>
                <w:szCs w:val="24"/>
              </w:rPr>
              <w:t>в Приаргунском</w:t>
            </w:r>
            <w:r w:rsidRPr="00AA3537">
              <w:rPr>
                <w:sz w:val="24"/>
                <w:szCs w:val="24"/>
              </w:rPr>
              <w:t xml:space="preserve"> муниципальном округе Забайкальского края </w:t>
            </w:r>
            <w:r w:rsidR="00120CAE" w:rsidRPr="00AA3537">
              <w:rPr>
                <w:sz w:val="24"/>
                <w:szCs w:val="24"/>
              </w:rPr>
              <w:t>на 2025</w:t>
            </w:r>
            <w:r w:rsidRPr="00AA3537">
              <w:rPr>
                <w:sz w:val="24"/>
                <w:szCs w:val="24"/>
              </w:rPr>
              <w:t>-2027 гг.»</w:t>
            </w:r>
          </w:p>
        </w:tc>
        <w:tc>
          <w:tcPr>
            <w:tcW w:w="1130" w:type="dxa"/>
          </w:tcPr>
          <w:p w14:paraId="1943DAAC" w14:textId="6B3658C8" w:rsidR="00AA3537" w:rsidRPr="00956BEC" w:rsidRDefault="00AA3537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6BEC">
              <w:rPr>
                <w:sz w:val="24"/>
                <w:szCs w:val="24"/>
              </w:rPr>
              <w:t>50,0</w:t>
            </w:r>
          </w:p>
        </w:tc>
        <w:tc>
          <w:tcPr>
            <w:tcW w:w="713" w:type="dxa"/>
          </w:tcPr>
          <w:p w14:paraId="5B28B195" w14:textId="56260828" w:rsidR="00AA3537" w:rsidRPr="00790EA5" w:rsidRDefault="00AA3537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90EA5">
              <w:rPr>
                <w:sz w:val="24"/>
                <w:szCs w:val="24"/>
              </w:rPr>
              <w:t>0,0</w:t>
            </w:r>
          </w:p>
        </w:tc>
      </w:tr>
      <w:tr w:rsidR="00AA3537" w14:paraId="62E64A61" w14:textId="77777777" w:rsidTr="000F60CA">
        <w:tc>
          <w:tcPr>
            <w:tcW w:w="987" w:type="dxa"/>
          </w:tcPr>
          <w:p w14:paraId="1B1A081F" w14:textId="6DA0EEB6" w:rsidR="00AA3537" w:rsidRDefault="00AA3537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50B658A4" w14:textId="51F2ADDC" w:rsidR="00AA3537" w:rsidRDefault="00AA3537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49" w:type="dxa"/>
          </w:tcPr>
          <w:p w14:paraId="7E735B13" w14:textId="6604A092" w:rsidR="00AA3537" w:rsidRDefault="00AA3537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5" w:type="dxa"/>
          </w:tcPr>
          <w:p w14:paraId="2A79DD64" w14:textId="1BDB4DD6" w:rsidR="00AA3537" w:rsidRDefault="00AA3537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06</w:t>
            </w:r>
          </w:p>
        </w:tc>
        <w:tc>
          <w:tcPr>
            <w:tcW w:w="1028" w:type="dxa"/>
          </w:tcPr>
          <w:p w14:paraId="202F17FA" w14:textId="28C18895" w:rsidR="00AA3537" w:rsidRDefault="00AA3537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3272" w:type="dxa"/>
            <w:gridSpan w:val="2"/>
          </w:tcPr>
          <w:p w14:paraId="49B792B5" w14:textId="30C9F492" w:rsidR="00AA3537" w:rsidRPr="001B1091" w:rsidRDefault="00AA3537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3537"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0" w:type="dxa"/>
          </w:tcPr>
          <w:p w14:paraId="22840F22" w14:textId="60C06B06" w:rsidR="00AA3537" w:rsidRPr="00956BEC" w:rsidRDefault="00AA3537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6BEC">
              <w:rPr>
                <w:sz w:val="24"/>
                <w:szCs w:val="24"/>
              </w:rPr>
              <w:t>50,0</w:t>
            </w:r>
          </w:p>
        </w:tc>
        <w:tc>
          <w:tcPr>
            <w:tcW w:w="713" w:type="dxa"/>
          </w:tcPr>
          <w:p w14:paraId="3F455BFA" w14:textId="73934BFC" w:rsidR="00AA3537" w:rsidRPr="00790EA5" w:rsidRDefault="00AA3537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90EA5">
              <w:rPr>
                <w:sz w:val="24"/>
                <w:szCs w:val="24"/>
              </w:rPr>
              <w:t>0,0</w:t>
            </w:r>
          </w:p>
        </w:tc>
      </w:tr>
      <w:tr w:rsidR="00CE3329" w14:paraId="5ED030CA" w14:textId="77777777" w:rsidTr="000F60CA">
        <w:tc>
          <w:tcPr>
            <w:tcW w:w="987" w:type="dxa"/>
          </w:tcPr>
          <w:p w14:paraId="1298B55A" w14:textId="7E2C6A92" w:rsidR="00CE3329" w:rsidRDefault="00CE3329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077204E2" w14:textId="145A7DEF" w:rsidR="00CE3329" w:rsidRDefault="00CE3329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49" w:type="dxa"/>
          </w:tcPr>
          <w:p w14:paraId="3C31F4A5" w14:textId="3B189AFB" w:rsidR="00CE3329" w:rsidRDefault="00CE3329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905" w:type="dxa"/>
          </w:tcPr>
          <w:p w14:paraId="63832DAA" w14:textId="6586932B" w:rsidR="00CE3329" w:rsidRDefault="00CE3329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329">
              <w:rPr>
                <w:sz w:val="24"/>
                <w:szCs w:val="24"/>
              </w:rPr>
              <w:t>00000 79500</w:t>
            </w:r>
          </w:p>
        </w:tc>
        <w:tc>
          <w:tcPr>
            <w:tcW w:w="1028" w:type="dxa"/>
          </w:tcPr>
          <w:p w14:paraId="3A7BB6CA" w14:textId="77777777" w:rsidR="00CE3329" w:rsidRDefault="00CE3329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372029AB" w14:textId="084865A9" w:rsidR="00CE3329" w:rsidRPr="00AA3537" w:rsidRDefault="00CE3329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329">
              <w:rPr>
                <w:sz w:val="24"/>
                <w:szCs w:val="24"/>
              </w:rPr>
              <w:t>Муниципальные целевые программы</w:t>
            </w:r>
          </w:p>
        </w:tc>
        <w:tc>
          <w:tcPr>
            <w:tcW w:w="1130" w:type="dxa"/>
          </w:tcPr>
          <w:p w14:paraId="67EB4721" w14:textId="199D262A" w:rsidR="00CE3329" w:rsidRPr="00956BEC" w:rsidRDefault="002733C6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6BEC">
              <w:rPr>
                <w:sz w:val="24"/>
                <w:szCs w:val="24"/>
              </w:rPr>
              <w:t>5981,5</w:t>
            </w:r>
          </w:p>
        </w:tc>
        <w:tc>
          <w:tcPr>
            <w:tcW w:w="713" w:type="dxa"/>
          </w:tcPr>
          <w:p w14:paraId="4814BE2A" w14:textId="4F1A5C8E" w:rsidR="00CE3329" w:rsidRPr="00790EA5" w:rsidRDefault="00CE3329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90EA5">
              <w:rPr>
                <w:sz w:val="24"/>
                <w:szCs w:val="24"/>
              </w:rPr>
              <w:t>0,0</w:t>
            </w:r>
          </w:p>
        </w:tc>
      </w:tr>
      <w:tr w:rsidR="00B9196C" w14:paraId="5CE75718" w14:textId="77777777" w:rsidTr="000F60CA">
        <w:tc>
          <w:tcPr>
            <w:tcW w:w="987" w:type="dxa"/>
          </w:tcPr>
          <w:p w14:paraId="5E837D1C" w14:textId="15EE2A3E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756386C4" w14:textId="6CD74B03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49" w:type="dxa"/>
          </w:tcPr>
          <w:p w14:paraId="0636071E" w14:textId="1A65AA2A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905" w:type="dxa"/>
          </w:tcPr>
          <w:p w14:paraId="61BBAB64" w14:textId="2A37FD37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329">
              <w:rPr>
                <w:sz w:val="24"/>
                <w:szCs w:val="24"/>
              </w:rPr>
              <w:t>00000 795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1028" w:type="dxa"/>
          </w:tcPr>
          <w:p w14:paraId="77AAFC95" w14:textId="77777777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75A8D77D" w14:textId="0C291854" w:rsidR="00B9196C" w:rsidRPr="00AA3537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 xml:space="preserve">Ликвидация несанкционированных свалок на </w:t>
            </w:r>
            <w:r w:rsidRPr="00717317">
              <w:rPr>
                <w:sz w:val="24"/>
                <w:szCs w:val="24"/>
              </w:rPr>
              <w:t>территори</w:t>
            </w:r>
            <w:r>
              <w:rPr>
                <w:sz w:val="24"/>
                <w:szCs w:val="24"/>
              </w:rPr>
              <w:t xml:space="preserve">и </w:t>
            </w:r>
            <w:r w:rsidRPr="00717317">
              <w:rPr>
                <w:sz w:val="24"/>
                <w:szCs w:val="24"/>
              </w:rPr>
              <w:t>Приаргунского муниципального округа Забайкальского края на 202</w:t>
            </w:r>
            <w:r>
              <w:rPr>
                <w:sz w:val="24"/>
                <w:szCs w:val="24"/>
              </w:rPr>
              <w:t>4</w:t>
            </w:r>
            <w:r w:rsidRPr="00717317">
              <w:rPr>
                <w:sz w:val="24"/>
                <w:szCs w:val="24"/>
              </w:rPr>
              <w:t xml:space="preserve"> – 202</w:t>
            </w:r>
            <w:r>
              <w:rPr>
                <w:sz w:val="24"/>
                <w:szCs w:val="24"/>
              </w:rPr>
              <w:t>8</w:t>
            </w:r>
            <w:r w:rsidRPr="00717317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130" w:type="dxa"/>
          </w:tcPr>
          <w:p w14:paraId="695FBDE2" w14:textId="6B7B9B16" w:rsidR="00B9196C" w:rsidRPr="005F5E2F" w:rsidRDefault="002733C6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1,5</w:t>
            </w:r>
          </w:p>
        </w:tc>
        <w:tc>
          <w:tcPr>
            <w:tcW w:w="713" w:type="dxa"/>
          </w:tcPr>
          <w:p w14:paraId="19048176" w14:textId="55B9BC68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9196C" w14:paraId="2FCD582D" w14:textId="77777777" w:rsidTr="000F60CA">
        <w:tc>
          <w:tcPr>
            <w:tcW w:w="987" w:type="dxa"/>
          </w:tcPr>
          <w:p w14:paraId="7CDF047D" w14:textId="0D964321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12BC1BC2" w14:textId="5899EEE7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49" w:type="dxa"/>
          </w:tcPr>
          <w:p w14:paraId="5581AE21" w14:textId="246EEA50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905" w:type="dxa"/>
          </w:tcPr>
          <w:p w14:paraId="6B01FADB" w14:textId="5040BE01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329">
              <w:rPr>
                <w:sz w:val="24"/>
                <w:szCs w:val="24"/>
              </w:rPr>
              <w:t>00000 795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1028" w:type="dxa"/>
          </w:tcPr>
          <w:p w14:paraId="46019FB7" w14:textId="18E6C51C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3272" w:type="dxa"/>
            <w:gridSpan w:val="2"/>
          </w:tcPr>
          <w:p w14:paraId="47590892" w14:textId="2F7956BD" w:rsidR="00B9196C" w:rsidRPr="00AA3537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329"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0" w:type="dxa"/>
          </w:tcPr>
          <w:p w14:paraId="3DAAA1C1" w14:textId="204CE6BA" w:rsidR="00B9196C" w:rsidRPr="005F5E2F" w:rsidRDefault="002733C6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1,5</w:t>
            </w:r>
          </w:p>
        </w:tc>
        <w:tc>
          <w:tcPr>
            <w:tcW w:w="713" w:type="dxa"/>
          </w:tcPr>
          <w:p w14:paraId="560C4559" w14:textId="52F47051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9196C" w14:paraId="17F7D6FC" w14:textId="77777777" w:rsidTr="000F60CA">
        <w:tc>
          <w:tcPr>
            <w:tcW w:w="987" w:type="dxa"/>
          </w:tcPr>
          <w:p w14:paraId="38738E40" w14:textId="04A12F26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4424F8C7" w14:textId="5DAC4359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49" w:type="dxa"/>
          </w:tcPr>
          <w:p w14:paraId="5968C7BA" w14:textId="44B4AF77" w:rsidR="00B9196C" w:rsidRDefault="0035429A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05" w:type="dxa"/>
          </w:tcPr>
          <w:p w14:paraId="23C317D1" w14:textId="7E476F31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340">
              <w:rPr>
                <w:sz w:val="24"/>
                <w:szCs w:val="24"/>
              </w:rPr>
              <w:t>00000 79500</w:t>
            </w:r>
          </w:p>
        </w:tc>
        <w:tc>
          <w:tcPr>
            <w:tcW w:w="1028" w:type="dxa"/>
          </w:tcPr>
          <w:p w14:paraId="0E758053" w14:textId="77777777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4CC8A9FF" w14:textId="63098644" w:rsidR="00B9196C" w:rsidRPr="00AA3537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340">
              <w:rPr>
                <w:sz w:val="24"/>
                <w:szCs w:val="24"/>
              </w:rPr>
              <w:t>Муниципальные целевые программы</w:t>
            </w:r>
          </w:p>
        </w:tc>
        <w:tc>
          <w:tcPr>
            <w:tcW w:w="1130" w:type="dxa"/>
          </w:tcPr>
          <w:p w14:paraId="492E7E2B" w14:textId="4319679A" w:rsidR="00B9196C" w:rsidRPr="005F5E2F" w:rsidRDefault="0072251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6BEC">
              <w:rPr>
                <w:sz w:val="24"/>
                <w:szCs w:val="24"/>
              </w:rPr>
              <w:t>2800,4</w:t>
            </w:r>
          </w:p>
        </w:tc>
        <w:tc>
          <w:tcPr>
            <w:tcW w:w="713" w:type="dxa"/>
          </w:tcPr>
          <w:p w14:paraId="17AB0BFE" w14:textId="512A6160" w:rsidR="00B9196C" w:rsidRPr="00790EA5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90EA5">
              <w:rPr>
                <w:sz w:val="24"/>
                <w:szCs w:val="24"/>
              </w:rPr>
              <w:t>0,0</w:t>
            </w:r>
          </w:p>
        </w:tc>
      </w:tr>
      <w:tr w:rsidR="0035429A" w14:paraId="323BC077" w14:textId="77777777" w:rsidTr="000F60CA">
        <w:tc>
          <w:tcPr>
            <w:tcW w:w="987" w:type="dxa"/>
          </w:tcPr>
          <w:p w14:paraId="28590067" w14:textId="77777777" w:rsidR="0035429A" w:rsidRDefault="0035429A" w:rsidP="003542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63D2B31A" w14:textId="79713BEB" w:rsidR="0035429A" w:rsidRDefault="0035429A" w:rsidP="003542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081491AC" w14:textId="77777777" w:rsidR="0035429A" w:rsidRDefault="0035429A" w:rsidP="003542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252DE4EF" w14:textId="18252B29" w:rsidR="0035429A" w:rsidRDefault="0035429A" w:rsidP="003542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49" w:type="dxa"/>
          </w:tcPr>
          <w:p w14:paraId="64F575CB" w14:textId="77777777" w:rsidR="0035429A" w:rsidRDefault="0035429A" w:rsidP="003542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6CB45B4B" w14:textId="6973BEEB" w:rsidR="0035429A" w:rsidRDefault="0035429A" w:rsidP="003542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905" w:type="dxa"/>
          </w:tcPr>
          <w:p w14:paraId="32CAB9C3" w14:textId="77777777" w:rsidR="0035429A" w:rsidRDefault="0035429A" w:rsidP="003542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5E1F4E78" w14:textId="17274015" w:rsidR="0035429A" w:rsidRPr="006B1340" w:rsidRDefault="0035429A" w:rsidP="003542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340">
              <w:rPr>
                <w:sz w:val="24"/>
                <w:szCs w:val="24"/>
              </w:rPr>
              <w:t>00000 795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1028" w:type="dxa"/>
          </w:tcPr>
          <w:p w14:paraId="7212461B" w14:textId="77777777" w:rsidR="0035429A" w:rsidRDefault="0035429A" w:rsidP="003542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421864F5" w14:textId="7341759B" w:rsidR="0035429A" w:rsidRPr="006B1340" w:rsidRDefault="0035429A" w:rsidP="003542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31A44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"Модернизация объектов коммунальной инфраструктуры на территории Приаргунского муниципального округа на 2024-2028 годы"</w:t>
            </w:r>
          </w:p>
        </w:tc>
        <w:tc>
          <w:tcPr>
            <w:tcW w:w="1130" w:type="dxa"/>
          </w:tcPr>
          <w:p w14:paraId="3CE5DB41" w14:textId="6690266A" w:rsidR="0035429A" w:rsidRDefault="0072251C" w:rsidP="003542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3,6</w:t>
            </w:r>
          </w:p>
        </w:tc>
        <w:tc>
          <w:tcPr>
            <w:tcW w:w="713" w:type="dxa"/>
          </w:tcPr>
          <w:p w14:paraId="591914B1" w14:textId="0F3F7A82" w:rsidR="0035429A" w:rsidRPr="00790EA5" w:rsidRDefault="0035429A" w:rsidP="003542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5429A" w14:paraId="446A2A32" w14:textId="77777777" w:rsidTr="000F60CA">
        <w:tc>
          <w:tcPr>
            <w:tcW w:w="987" w:type="dxa"/>
          </w:tcPr>
          <w:p w14:paraId="09E71753" w14:textId="7E2BDB36" w:rsidR="0035429A" w:rsidRDefault="0035429A" w:rsidP="003542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01768826" w14:textId="6635DC73" w:rsidR="0035429A" w:rsidRDefault="0035429A" w:rsidP="003542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49" w:type="dxa"/>
          </w:tcPr>
          <w:p w14:paraId="3B51C7BD" w14:textId="16FF3861" w:rsidR="0035429A" w:rsidRDefault="0035429A" w:rsidP="003542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905" w:type="dxa"/>
          </w:tcPr>
          <w:p w14:paraId="4B685E66" w14:textId="43A42BA6" w:rsidR="0035429A" w:rsidRDefault="0035429A" w:rsidP="003542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340">
              <w:rPr>
                <w:sz w:val="24"/>
                <w:szCs w:val="24"/>
              </w:rPr>
              <w:t>00000 795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1028" w:type="dxa"/>
          </w:tcPr>
          <w:p w14:paraId="7DFA51F5" w14:textId="070251E4" w:rsidR="0035429A" w:rsidRDefault="0035429A" w:rsidP="003542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3272" w:type="dxa"/>
            <w:gridSpan w:val="2"/>
          </w:tcPr>
          <w:p w14:paraId="07271B38" w14:textId="7F0C412F" w:rsidR="0035429A" w:rsidRPr="00931A44" w:rsidRDefault="0035429A" w:rsidP="003542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E3329"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0" w:type="dxa"/>
          </w:tcPr>
          <w:p w14:paraId="024BE686" w14:textId="431C3133" w:rsidR="0035429A" w:rsidRDefault="00262BFD" w:rsidP="003542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6,1</w:t>
            </w:r>
          </w:p>
        </w:tc>
        <w:tc>
          <w:tcPr>
            <w:tcW w:w="713" w:type="dxa"/>
          </w:tcPr>
          <w:p w14:paraId="34D7587B" w14:textId="60F0C0F2" w:rsidR="0035429A" w:rsidRDefault="0035429A" w:rsidP="003542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62BFD" w14:paraId="15BA8116" w14:textId="77777777" w:rsidTr="000F60CA">
        <w:tc>
          <w:tcPr>
            <w:tcW w:w="987" w:type="dxa"/>
          </w:tcPr>
          <w:p w14:paraId="327D3543" w14:textId="29AF592E" w:rsidR="00262BF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08711BE4" w14:textId="46FD0012" w:rsidR="00262BF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49" w:type="dxa"/>
          </w:tcPr>
          <w:p w14:paraId="7647B76B" w14:textId="72F87B84" w:rsidR="00262BF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905" w:type="dxa"/>
          </w:tcPr>
          <w:p w14:paraId="3854698D" w14:textId="41A77402" w:rsidR="00262BFD" w:rsidRPr="006B1340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340">
              <w:rPr>
                <w:sz w:val="24"/>
                <w:szCs w:val="24"/>
              </w:rPr>
              <w:t>00000 795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1028" w:type="dxa"/>
          </w:tcPr>
          <w:p w14:paraId="19620C6F" w14:textId="501A50B6" w:rsidR="00262BF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3272" w:type="dxa"/>
            <w:gridSpan w:val="2"/>
          </w:tcPr>
          <w:p w14:paraId="6183B95E" w14:textId="1C9723BF" w:rsidR="00262BFD" w:rsidRPr="00CE3329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61DE">
              <w:rPr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30" w:type="dxa"/>
          </w:tcPr>
          <w:p w14:paraId="156B2A16" w14:textId="6D818100" w:rsidR="00262BF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,5</w:t>
            </w:r>
          </w:p>
        </w:tc>
        <w:tc>
          <w:tcPr>
            <w:tcW w:w="713" w:type="dxa"/>
          </w:tcPr>
          <w:p w14:paraId="4B3A46CA" w14:textId="65083A6B" w:rsidR="00262BF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62BFD" w14:paraId="43111786" w14:textId="77777777" w:rsidTr="000F60CA">
        <w:tc>
          <w:tcPr>
            <w:tcW w:w="987" w:type="dxa"/>
          </w:tcPr>
          <w:p w14:paraId="0C18172B" w14:textId="77777777" w:rsidR="00262BF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3DA516AC" w14:textId="779E39B0" w:rsidR="00262BF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37A7A4EE" w14:textId="77777777" w:rsidR="00262BF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0163AB24" w14:textId="133D7469" w:rsidR="00262BF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49" w:type="dxa"/>
          </w:tcPr>
          <w:p w14:paraId="008E6476" w14:textId="77777777" w:rsidR="00262BF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67A931B5" w14:textId="356F0E8F" w:rsidR="00262BF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905" w:type="dxa"/>
          </w:tcPr>
          <w:p w14:paraId="230B22BF" w14:textId="77777777" w:rsidR="00262BF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60E4DE58" w14:textId="71B0B48B" w:rsidR="00262BFD" w:rsidRPr="006B1340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340">
              <w:rPr>
                <w:sz w:val="24"/>
                <w:szCs w:val="24"/>
              </w:rPr>
              <w:t>00000 795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028" w:type="dxa"/>
          </w:tcPr>
          <w:p w14:paraId="4732C95C" w14:textId="77777777" w:rsidR="00262BF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02639DC6" w14:textId="2C7BEE88" w:rsidR="00262BFD" w:rsidRPr="006B1340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340">
              <w:rPr>
                <w:sz w:val="24"/>
                <w:szCs w:val="24"/>
              </w:rPr>
              <w:t>Муниципальная программа "Формирование комфортной городской среды на территории Приаргунского муниципального округа Забайкальского края на 2022-2026 годы"</w:t>
            </w:r>
          </w:p>
        </w:tc>
        <w:tc>
          <w:tcPr>
            <w:tcW w:w="1130" w:type="dxa"/>
          </w:tcPr>
          <w:p w14:paraId="3A30B289" w14:textId="77777777" w:rsidR="00262BF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42A8761E" w14:textId="738C35E7" w:rsidR="00262BF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429A">
              <w:rPr>
                <w:sz w:val="24"/>
                <w:szCs w:val="24"/>
              </w:rPr>
              <w:t>926,8</w:t>
            </w:r>
          </w:p>
        </w:tc>
        <w:tc>
          <w:tcPr>
            <w:tcW w:w="713" w:type="dxa"/>
          </w:tcPr>
          <w:p w14:paraId="5E051DAF" w14:textId="77777777" w:rsidR="00262BF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53C837CA" w14:textId="793E16FF" w:rsidR="00262BF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62BFD" w14:paraId="04A248F1" w14:textId="77777777" w:rsidTr="000F60CA">
        <w:tc>
          <w:tcPr>
            <w:tcW w:w="987" w:type="dxa"/>
          </w:tcPr>
          <w:p w14:paraId="363F18DD" w14:textId="784201E1" w:rsidR="00262BF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2DA99EF8" w14:textId="174EFEB1" w:rsidR="00262BF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49" w:type="dxa"/>
          </w:tcPr>
          <w:p w14:paraId="5F444AE9" w14:textId="4C8D79C8" w:rsidR="00262BF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905" w:type="dxa"/>
          </w:tcPr>
          <w:p w14:paraId="59FABD09" w14:textId="6A85D14F" w:rsidR="00262BFD" w:rsidRPr="006B1340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340">
              <w:rPr>
                <w:sz w:val="24"/>
                <w:szCs w:val="24"/>
              </w:rPr>
              <w:t>00000 795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028" w:type="dxa"/>
          </w:tcPr>
          <w:p w14:paraId="0332EDCC" w14:textId="12DA48E6" w:rsidR="00262BFD" w:rsidRPr="00E22CC4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3272" w:type="dxa"/>
            <w:gridSpan w:val="2"/>
          </w:tcPr>
          <w:p w14:paraId="53D95152" w14:textId="668E18CF" w:rsidR="00262BFD" w:rsidRPr="006B1340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1130" w:type="dxa"/>
          </w:tcPr>
          <w:p w14:paraId="5311A90E" w14:textId="5406E3F8" w:rsidR="00262BF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,8</w:t>
            </w:r>
          </w:p>
        </w:tc>
        <w:tc>
          <w:tcPr>
            <w:tcW w:w="713" w:type="dxa"/>
          </w:tcPr>
          <w:p w14:paraId="678F6F00" w14:textId="5E005738" w:rsidR="00262BF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62BFD" w14:paraId="686FA17F" w14:textId="77777777" w:rsidTr="000F60CA">
        <w:tc>
          <w:tcPr>
            <w:tcW w:w="987" w:type="dxa"/>
          </w:tcPr>
          <w:p w14:paraId="72B51FC6" w14:textId="31B7704E" w:rsidR="00262BF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2990E279" w14:textId="1CFFEFBB" w:rsidR="00262BF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49" w:type="dxa"/>
          </w:tcPr>
          <w:p w14:paraId="364CF308" w14:textId="0FEB50FD" w:rsidR="00262BF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905" w:type="dxa"/>
          </w:tcPr>
          <w:p w14:paraId="411440CA" w14:textId="4906F678" w:rsidR="00262BFD" w:rsidRPr="006B1340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40600">
              <w:rPr>
                <w:sz w:val="24"/>
                <w:szCs w:val="24"/>
              </w:rPr>
              <w:t>00000 79500</w:t>
            </w:r>
          </w:p>
        </w:tc>
        <w:tc>
          <w:tcPr>
            <w:tcW w:w="1028" w:type="dxa"/>
          </w:tcPr>
          <w:p w14:paraId="410658C7" w14:textId="77777777" w:rsidR="00262BF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2B88AA81" w14:textId="5D2F2360" w:rsidR="00262BFD" w:rsidRPr="006B1340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40600">
              <w:rPr>
                <w:sz w:val="24"/>
                <w:szCs w:val="24"/>
              </w:rPr>
              <w:t>Муниципальные целевые программы</w:t>
            </w:r>
          </w:p>
        </w:tc>
        <w:tc>
          <w:tcPr>
            <w:tcW w:w="1130" w:type="dxa"/>
          </w:tcPr>
          <w:p w14:paraId="3501D308" w14:textId="01ACCA24" w:rsidR="00262BF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6BEC">
              <w:rPr>
                <w:sz w:val="24"/>
                <w:szCs w:val="24"/>
              </w:rPr>
              <w:t>4555,1</w:t>
            </w:r>
          </w:p>
        </w:tc>
        <w:tc>
          <w:tcPr>
            <w:tcW w:w="713" w:type="dxa"/>
          </w:tcPr>
          <w:p w14:paraId="2209AE47" w14:textId="42C69094" w:rsidR="00262BF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62BFD" w14:paraId="5E4DF09D" w14:textId="77777777" w:rsidTr="000F60CA">
        <w:tc>
          <w:tcPr>
            <w:tcW w:w="987" w:type="dxa"/>
          </w:tcPr>
          <w:p w14:paraId="0166664A" w14:textId="7D8293DD" w:rsidR="00262BF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506EC327" w14:textId="156F7202" w:rsidR="00262BF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49" w:type="dxa"/>
          </w:tcPr>
          <w:p w14:paraId="444197B2" w14:textId="6F757FC7" w:rsidR="00262BF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905" w:type="dxa"/>
          </w:tcPr>
          <w:p w14:paraId="23655584" w14:textId="6D2CE8C0" w:rsidR="00262BFD" w:rsidRPr="006B1340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40600">
              <w:rPr>
                <w:sz w:val="24"/>
                <w:szCs w:val="24"/>
              </w:rPr>
              <w:t>00000 795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028" w:type="dxa"/>
          </w:tcPr>
          <w:p w14:paraId="018E783B" w14:textId="77777777" w:rsidR="00262BF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51A729A7" w14:textId="2C9F0223" w:rsidR="00262BFD" w:rsidRPr="006B1340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40600">
              <w:rPr>
                <w:sz w:val="24"/>
                <w:szCs w:val="24"/>
              </w:rPr>
              <w:t>Муниципальная программа «Развитие физической культуры и спорта в Приаргунском муниципальном округе Забайкальского края» на 2023-2026 годы</w:t>
            </w:r>
          </w:p>
        </w:tc>
        <w:tc>
          <w:tcPr>
            <w:tcW w:w="1130" w:type="dxa"/>
          </w:tcPr>
          <w:p w14:paraId="14F5CAAE" w14:textId="3CC37A8F" w:rsidR="00262BF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5,1</w:t>
            </w:r>
          </w:p>
        </w:tc>
        <w:tc>
          <w:tcPr>
            <w:tcW w:w="713" w:type="dxa"/>
          </w:tcPr>
          <w:p w14:paraId="346D4071" w14:textId="4E7BC15C" w:rsidR="00262BF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62BFD" w14:paraId="2718CC59" w14:textId="77777777" w:rsidTr="000F60CA">
        <w:tc>
          <w:tcPr>
            <w:tcW w:w="987" w:type="dxa"/>
          </w:tcPr>
          <w:p w14:paraId="0F15826A" w14:textId="6EF8D820" w:rsidR="00262BF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4738DDEC" w14:textId="5B882BEC" w:rsidR="00262BF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49" w:type="dxa"/>
          </w:tcPr>
          <w:p w14:paraId="6BA67029" w14:textId="1209F6F2" w:rsidR="00262BF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905" w:type="dxa"/>
          </w:tcPr>
          <w:p w14:paraId="6B29D565" w14:textId="23535F35" w:rsidR="00262BFD" w:rsidRPr="006B1340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40600">
              <w:rPr>
                <w:sz w:val="24"/>
                <w:szCs w:val="24"/>
              </w:rPr>
              <w:t>00000 795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028" w:type="dxa"/>
          </w:tcPr>
          <w:p w14:paraId="3EEC7150" w14:textId="62FD111D" w:rsidR="00262BF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3272" w:type="dxa"/>
            <w:gridSpan w:val="2"/>
          </w:tcPr>
          <w:p w14:paraId="0FC3DA04" w14:textId="35BB4D58" w:rsidR="00262BFD" w:rsidRPr="006B1340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40600">
              <w:rPr>
                <w:sz w:val="24"/>
                <w:szCs w:val="24"/>
              </w:rPr>
              <w:t>Иные выплаты за исключением фонда оплаты труда, лицам, привлекаемым согласно законодательству для выполнения отдельных полномочий</w:t>
            </w:r>
          </w:p>
        </w:tc>
        <w:tc>
          <w:tcPr>
            <w:tcW w:w="1130" w:type="dxa"/>
          </w:tcPr>
          <w:p w14:paraId="678F77A9" w14:textId="2AC2F3D5" w:rsidR="00262BFD" w:rsidRPr="00F5064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2,2</w:t>
            </w:r>
          </w:p>
        </w:tc>
        <w:tc>
          <w:tcPr>
            <w:tcW w:w="713" w:type="dxa"/>
          </w:tcPr>
          <w:p w14:paraId="05EE6EAE" w14:textId="15F68398" w:rsidR="00262BF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62BFD" w14:paraId="31A486F3" w14:textId="77777777" w:rsidTr="000F60CA">
        <w:tc>
          <w:tcPr>
            <w:tcW w:w="987" w:type="dxa"/>
          </w:tcPr>
          <w:p w14:paraId="0160CAAC" w14:textId="45033916" w:rsidR="00262BF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794BC8ED" w14:textId="27B1CBC6" w:rsidR="00262BF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49" w:type="dxa"/>
          </w:tcPr>
          <w:p w14:paraId="6B681EE3" w14:textId="6AE3290B" w:rsidR="00262BF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905" w:type="dxa"/>
          </w:tcPr>
          <w:p w14:paraId="1475DA56" w14:textId="27AA7B17" w:rsidR="00262BFD" w:rsidRPr="00140600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40600">
              <w:rPr>
                <w:sz w:val="24"/>
                <w:szCs w:val="24"/>
              </w:rPr>
              <w:t>00000 795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028" w:type="dxa"/>
          </w:tcPr>
          <w:p w14:paraId="0845D011" w14:textId="70EE8F99" w:rsidR="00262BF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3272" w:type="dxa"/>
            <w:gridSpan w:val="2"/>
          </w:tcPr>
          <w:p w14:paraId="794BBFD7" w14:textId="0B07E103" w:rsidR="00262BFD" w:rsidRPr="00140600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329"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0" w:type="dxa"/>
          </w:tcPr>
          <w:p w14:paraId="6A0B86A0" w14:textId="5BC45C38" w:rsidR="00262BF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,9</w:t>
            </w:r>
          </w:p>
        </w:tc>
        <w:tc>
          <w:tcPr>
            <w:tcW w:w="713" w:type="dxa"/>
          </w:tcPr>
          <w:p w14:paraId="57389B24" w14:textId="5FBFC613" w:rsidR="00262BF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62BFD" w14:paraId="2C777080" w14:textId="77777777" w:rsidTr="000F60CA">
        <w:tc>
          <w:tcPr>
            <w:tcW w:w="987" w:type="dxa"/>
          </w:tcPr>
          <w:p w14:paraId="45B6E81C" w14:textId="03241CC4" w:rsidR="00262BFD" w:rsidRPr="007E3809" w:rsidRDefault="00262BFD" w:rsidP="00262BF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E3809">
              <w:rPr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709" w:type="dxa"/>
          </w:tcPr>
          <w:p w14:paraId="14F34F4B" w14:textId="77777777" w:rsidR="00262BF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14:paraId="5535B0E9" w14:textId="77777777" w:rsidR="00262BF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14:paraId="07D0AB1F" w14:textId="77777777" w:rsidR="00262BFD" w:rsidRPr="00140600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14:paraId="6B417AE2" w14:textId="77777777" w:rsidR="00262BF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4A1419E6" w14:textId="43E511AD" w:rsidR="00262BFD" w:rsidRPr="00140600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культуры Приаргунского муниципального округа</w:t>
            </w:r>
          </w:p>
        </w:tc>
        <w:tc>
          <w:tcPr>
            <w:tcW w:w="1130" w:type="dxa"/>
          </w:tcPr>
          <w:p w14:paraId="003278AE" w14:textId="6D98726F" w:rsidR="00262BFD" w:rsidRPr="00F5064D" w:rsidRDefault="00262BFD" w:rsidP="00262BF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56BEC">
              <w:rPr>
                <w:b/>
                <w:bCs/>
                <w:sz w:val="24"/>
                <w:szCs w:val="24"/>
              </w:rPr>
              <w:t>109,0</w:t>
            </w:r>
          </w:p>
        </w:tc>
        <w:tc>
          <w:tcPr>
            <w:tcW w:w="713" w:type="dxa"/>
          </w:tcPr>
          <w:p w14:paraId="2B4C62CF" w14:textId="33AE8D59" w:rsidR="00262BFD" w:rsidRPr="007E3809" w:rsidRDefault="00262BFD" w:rsidP="00262BF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E3809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262BFD" w14:paraId="269D30D4" w14:textId="77777777" w:rsidTr="000F60CA">
        <w:tc>
          <w:tcPr>
            <w:tcW w:w="987" w:type="dxa"/>
          </w:tcPr>
          <w:p w14:paraId="495EDBD2" w14:textId="49CA06A5" w:rsidR="00262BF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4</w:t>
            </w:r>
          </w:p>
        </w:tc>
        <w:tc>
          <w:tcPr>
            <w:tcW w:w="709" w:type="dxa"/>
          </w:tcPr>
          <w:p w14:paraId="5723DEE1" w14:textId="1E256B02" w:rsidR="00262BF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49" w:type="dxa"/>
          </w:tcPr>
          <w:p w14:paraId="162A448B" w14:textId="7FD6E0E9" w:rsidR="00262BF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05" w:type="dxa"/>
          </w:tcPr>
          <w:p w14:paraId="6E944410" w14:textId="77777777" w:rsidR="00262BFD" w:rsidRPr="00140600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14:paraId="49040329" w14:textId="77777777" w:rsidR="00262BF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39FA24B8" w14:textId="77777777" w:rsidR="00262BFD" w:rsidRPr="00140600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4C5F851A" w14:textId="61265480" w:rsidR="00262BFD" w:rsidRPr="00F5064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  <w:tc>
          <w:tcPr>
            <w:tcW w:w="713" w:type="dxa"/>
          </w:tcPr>
          <w:p w14:paraId="0782239F" w14:textId="45FD5DA2" w:rsidR="00262BF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62BFD" w14:paraId="205BE115" w14:textId="77777777" w:rsidTr="000F60CA">
        <w:tc>
          <w:tcPr>
            <w:tcW w:w="987" w:type="dxa"/>
          </w:tcPr>
          <w:p w14:paraId="2470B39F" w14:textId="2C157320" w:rsidR="00262BF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3789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12A7B295" w14:textId="4A06D97A" w:rsidR="00262BF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378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49" w:type="dxa"/>
          </w:tcPr>
          <w:p w14:paraId="467AAD1C" w14:textId="2ADB1C5C" w:rsidR="00262BF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378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05" w:type="dxa"/>
          </w:tcPr>
          <w:p w14:paraId="6B4FE0BD" w14:textId="3AD2FF5C" w:rsidR="00262BFD" w:rsidRPr="00140600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00 </w:t>
            </w:r>
            <w:r w:rsidRPr="00773789">
              <w:rPr>
                <w:sz w:val="24"/>
                <w:szCs w:val="24"/>
              </w:rPr>
              <w:t>79500</w:t>
            </w:r>
          </w:p>
        </w:tc>
        <w:tc>
          <w:tcPr>
            <w:tcW w:w="1028" w:type="dxa"/>
          </w:tcPr>
          <w:p w14:paraId="726D9D21" w14:textId="77777777" w:rsidR="00262BF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7231FF89" w14:textId="4B9B49EF" w:rsidR="00262BFD" w:rsidRPr="00140600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е целевые программы </w:t>
            </w:r>
          </w:p>
        </w:tc>
        <w:tc>
          <w:tcPr>
            <w:tcW w:w="1130" w:type="dxa"/>
          </w:tcPr>
          <w:p w14:paraId="0325110D" w14:textId="5A1E3CB7" w:rsidR="00262BFD" w:rsidRPr="00F5064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  <w:tc>
          <w:tcPr>
            <w:tcW w:w="713" w:type="dxa"/>
          </w:tcPr>
          <w:p w14:paraId="400BD0F3" w14:textId="4A4658C8" w:rsidR="00262BF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62BFD" w14:paraId="39480A20" w14:textId="77777777" w:rsidTr="000F60CA">
        <w:tc>
          <w:tcPr>
            <w:tcW w:w="987" w:type="dxa"/>
          </w:tcPr>
          <w:p w14:paraId="679A9ACF" w14:textId="36EF0B77" w:rsidR="00262BFD" w:rsidRPr="00773789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3789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3131DF0D" w14:textId="0B97A08C" w:rsidR="00262BFD" w:rsidRPr="00773789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378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49" w:type="dxa"/>
          </w:tcPr>
          <w:p w14:paraId="6146C61E" w14:textId="52F6E197" w:rsidR="00262BFD" w:rsidRPr="00773789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378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05" w:type="dxa"/>
          </w:tcPr>
          <w:p w14:paraId="732B6947" w14:textId="2E7D4D94" w:rsidR="00262BF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00 </w:t>
            </w:r>
            <w:r w:rsidRPr="00773789">
              <w:rPr>
                <w:sz w:val="24"/>
                <w:szCs w:val="24"/>
              </w:rPr>
              <w:t>795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1028" w:type="dxa"/>
          </w:tcPr>
          <w:p w14:paraId="6372B6B6" w14:textId="77777777" w:rsidR="00262BF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42D84FF0" w14:textId="363AEE69" w:rsidR="00262BF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3809">
              <w:rPr>
                <w:sz w:val="24"/>
                <w:szCs w:val="24"/>
              </w:rPr>
              <w:t>Муниципальная программа «Развитие культуры в Приаргунском муниципальном округе Забайкальского края на 2022-2026 годы»</w:t>
            </w:r>
          </w:p>
        </w:tc>
        <w:tc>
          <w:tcPr>
            <w:tcW w:w="1130" w:type="dxa"/>
          </w:tcPr>
          <w:p w14:paraId="7F7F92A2" w14:textId="2E856135" w:rsidR="00262BFD" w:rsidRPr="00F5064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  <w:tc>
          <w:tcPr>
            <w:tcW w:w="713" w:type="dxa"/>
          </w:tcPr>
          <w:p w14:paraId="5C2958FF" w14:textId="2667273A" w:rsidR="00262BF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62BFD" w14:paraId="27B8FE9E" w14:textId="77777777" w:rsidTr="000F60CA">
        <w:tc>
          <w:tcPr>
            <w:tcW w:w="987" w:type="dxa"/>
          </w:tcPr>
          <w:p w14:paraId="62FA3A72" w14:textId="0AE0FBA8" w:rsidR="00262BFD" w:rsidRPr="00773789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3789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34A123C9" w14:textId="74231AD1" w:rsidR="00262BFD" w:rsidRPr="00773789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378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49" w:type="dxa"/>
          </w:tcPr>
          <w:p w14:paraId="24E6B4A8" w14:textId="01C8CC60" w:rsidR="00262BFD" w:rsidRPr="00773789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378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05" w:type="dxa"/>
          </w:tcPr>
          <w:p w14:paraId="41AD5451" w14:textId="0F552983" w:rsidR="00262BF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00 </w:t>
            </w:r>
            <w:r w:rsidRPr="00773789">
              <w:rPr>
                <w:sz w:val="24"/>
                <w:szCs w:val="24"/>
              </w:rPr>
              <w:t>795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1028" w:type="dxa"/>
          </w:tcPr>
          <w:p w14:paraId="3188859D" w14:textId="0EC2C639" w:rsidR="00262BF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3272" w:type="dxa"/>
            <w:gridSpan w:val="2"/>
          </w:tcPr>
          <w:p w14:paraId="5D7A97DF" w14:textId="31A81386" w:rsidR="00262BF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3809">
              <w:rPr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30" w:type="dxa"/>
          </w:tcPr>
          <w:p w14:paraId="43213CEC" w14:textId="70BA3FB7" w:rsidR="00262BFD" w:rsidRPr="00F5064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  <w:tc>
          <w:tcPr>
            <w:tcW w:w="713" w:type="dxa"/>
          </w:tcPr>
          <w:p w14:paraId="6D2B0DB0" w14:textId="772750F4" w:rsidR="00262BF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62BFD" w14:paraId="4DDC3C23" w14:textId="77777777" w:rsidTr="000F60CA">
        <w:tc>
          <w:tcPr>
            <w:tcW w:w="987" w:type="dxa"/>
          </w:tcPr>
          <w:p w14:paraId="6E1C3256" w14:textId="0EC15F9A" w:rsidR="00262BFD" w:rsidRPr="007461DE" w:rsidRDefault="00262BFD" w:rsidP="00262BF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461DE">
              <w:rPr>
                <w:b/>
                <w:bCs/>
                <w:sz w:val="24"/>
                <w:szCs w:val="24"/>
              </w:rPr>
              <w:t>926</w:t>
            </w:r>
          </w:p>
        </w:tc>
        <w:tc>
          <w:tcPr>
            <w:tcW w:w="709" w:type="dxa"/>
          </w:tcPr>
          <w:p w14:paraId="4AC3FFF5" w14:textId="77777777" w:rsidR="00262BFD" w:rsidRPr="007461DE" w:rsidRDefault="00262BFD" w:rsidP="00262BF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</w:tcPr>
          <w:p w14:paraId="5C3F3770" w14:textId="77777777" w:rsidR="00262BFD" w:rsidRPr="007461DE" w:rsidRDefault="00262BFD" w:rsidP="00262BF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5" w:type="dxa"/>
          </w:tcPr>
          <w:p w14:paraId="003EB0F0" w14:textId="77777777" w:rsidR="00262BFD" w:rsidRPr="007461DE" w:rsidRDefault="00262BFD" w:rsidP="00262BF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8" w:type="dxa"/>
          </w:tcPr>
          <w:p w14:paraId="00169439" w14:textId="77777777" w:rsidR="00262BFD" w:rsidRPr="007461DE" w:rsidRDefault="00262BFD" w:rsidP="00262BF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7D41088D" w14:textId="031DED60" w:rsidR="00262BFD" w:rsidRPr="007461DE" w:rsidRDefault="00262BFD" w:rsidP="00262BF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образования администрации Приаргунского муниципального округа</w:t>
            </w:r>
          </w:p>
        </w:tc>
        <w:tc>
          <w:tcPr>
            <w:tcW w:w="1130" w:type="dxa"/>
          </w:tcPr>
          <w:p w14:paraId="42F1FA21" w14:textId="435FA2DF" w:rsidR="00262BFD" w:rsidRPr="00F5064D" w:rsidRDefault="00262BFD" w:rsidP="00262BF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56BEC">
              <w:rPr>
                <w:b/>
                <w:bCs/>
                <w:sz w:val="24"/>
                <w:szCs w:val="24"/>
              </w:rPr>
              <w:t>3392,1</w:t>
            </w:r>
          </w:p>
        </w:tc>
        <w:tc>
          <w:tcPr>
            <w:tcW w:w="713" w:type="dxa"/>
          </w:tcPr>
          <w:p w14:paraId="58158D58" w14:textId="52E33E97" w:rsidR="00262BFD" w:rsidRPr="007461DE" w:rsidRDefault="00262BFD" w:rsidP="00262BF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262BFD" w14:paraId="6323FAD6" w14:textId="77777777" w:rsidTr="000F60CA">
        <w:tc>
          <w:tcPr>
            <w:tcW w:w="987" w:type="dxa"/>
          </w:tcPr>
          <w:p w14:paraId="656CCDF0" w14:textId="2EDF7213" w:rsidR="00262BFD" w:rsidRPr="007461DE" w:rsidRDefault="00262BFD" w:rsidP="00262BF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1A256860" w14:textId="4D281A0B" w:rsidR="00262BFD" w:rsidRPr="007461DE" w:rsidRDefault="00262BFD" w:rsidP="00262BF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49" w:type="dxa"/>
          </w:tcPr>
          <w:p w14:paraId="2821EBD7" w14:textId="20269368" w:rsidR="00262BFD" w:rsidRPr="007461DE" w:rsidRDefault="00262BFD" w:rsidP="00262BF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 </w:t>
            </w:r>
          </w:p>
        </w:tc>
        <w:tc>
          <w:tcPr>
            <w:tcW w:w="905" w:type="dxa"/>
          </w:tcPr>
          <w:p w14:paraId="38615D17" w14:textId="2D667FFE" w:rsidR="00262BFD" w:rsidRPr="007461DE" w:rsidRDefault="00262BFD" w:rsidP="00262BF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B1340">
              <w:rPr>
                <w:sz w:val="24"/>
                <w:szCs w:val="24"/>
              </w:rPr>
              <w:t>00000 79500</w:t>
            </w:r>
          </w:p>
        </w:tc>
        <w:tc>
          <w:tcPr>
            <w:tcW w:w="1028" w:type="dxa"/>
          </w:tcPr>
          <w:p w14:paraId="0A3D07DC" w14:textId="77777777" w:rsidR="00262BFD" w:rsidRPr="007461DE" w:rsidRDefault="00262BFD" w:rsidP="00262BF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626347DB" w14:textId="5048F403" w:rsidR="00262BF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340">
              <w:rPr>
                <w:sz w:val="24"/>
                <w:szCs w:val="24"/>
              </w:rPr>
              <w:t>Муниципальные целевые программы</w:t>
            </w:r>
          </w:p>
        </w:tc>
        <w:tc>
          <w:tcPr>
            <w:tcW w:w="1130" w:type="dxa"/>
          </w:tcPr>
          <w:p w14:paraId="15C87A99" w14:textId="3ED571C6" w:rsidR="00262BFD" w:rsidRDefault="00262BFD" w:rsidP="00262BF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00,5</w:t>
            </w:r>
          </w:p>
        </w:tc>
        <w:tc>
          <w:tcPr>
            <w:tcW w:w="713" w:type="dxa"/>
          </w:tcPr>
          <w:p w14:paraId="4713F17C" w14:textId="595CB045" w:rsidR="00262BFD" w:rsidRDefault="00262BFD" w:rsidP="00262BF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90EA5">
              <w:rPr>
                <w:sz w:val="24"/>
                <w:szCs w:val="24"/>
              </w:rPr>
              <w:t>0,0</w:t>
            </w:r>
          </w:p>
        </w:tc>
      </w:tr>
      <w:tr w:rsidR="00262BFD" w14:paraId="55C97BAE" w14:textId="77777777" w:rsidTr="000F60CA">
        <w:tc>
          <w:tcPr>
            <w:tcW w:w="987" w:type="dxa"/>
          </w:tcPr>
          <w:p w14:paraId="53E3313D" w14:textId="77777777" w:rsidR="00262BF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7663A87A" w14:textId="4DE4D9C2" w:rsidR="00262BFD" w:rsidRPr="007461DE" w:rsidRDefault="00262BFD" w:rsidP="00262BF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5F82D731" w14:textId="77777777" w:rsidR="00262BF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68433B51" w14:textId="39866C56" w:rsidR="00262BFD" w:rsidRPr="007461DE" w:rsidRDefault="00262BFD" w:rsidP="00262BF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49" w:type="dxa"/>
          </w:tcPr>
          <w:p w14:paraId="74F6EA8B" w14:textId="77777777" w:rsidR="00262BF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76477AF3" w14:textId="3F90C564" w:rsidR="00262BFD" w:rsidRPr="007461DE" w:rsidRDefault="00262BFD" w:rsidP="00262BF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905" w:type="dxa"/>
          </w:tcPr>
          <w:p w14:paraId="2FF16093" w14:textId="77777777" w:rsidR="00262BF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2F44A507" w14:textId="5A12B9AC" w:rsidR="00262BFD" w:rsidRPr="007461DE" w:rsidRDefault="00262BFD" w:rsidP="00262BF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B1340">
              <w:rPr>
                <w:sz w:val="24"/>
                <w:szCs w:val="24"/>
              </w:rPr>
              <w:t>00000 795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1028" w:type="dxa"/>
          </w:tcPr>
          <w:p w14:paraId="777BD4FB" w14:textId="77777777" w:rsidR="00262BFD" w:rsidRPr="007461DE" w:rsidRDefault="00262BFD" w:rsidP="00262BF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64A6A069" w14:textId="1B69E642" w:rsidR="00262BF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31A44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"Модернизация объектов коммунальной инфраструктуры на территории Приаргунского муниципального округа на 2024-2028 годы"</w:t>
            </w:r>
          </w:p>
        </w:tc>
        <w:tc>
          <w:tcPr>
            <w:tcW w:w="1130" w:type="dxa"/>
          </w:tcPr>
          <w:p w14:paraId="6764C677" w14:textId="1782722E" w:rsidR="00262BFD" w:rsidRDefault="00262BFD" w:rsidP="00262BF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00,5</w:t>
            </w:r>
          </w:p>
        </w:tc>
        <w:tc>
          <w:tcPr>
            <w:tcW w:w="713" w:type="dxa"/>
          </w:tcPr>
          <w:p w14:paraId="201EB9C5" w14:textId="2081CD55" w:rsidR="00262BFD" w:rsidRDefault="00262BFD" w:rsidP="00262BF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62BFD" w14:paraId="25DC5E67" w14:textId="77777777" w:rsidTr="000F60CA">
        <w:tc>
          <w:tcPr>
            <w:tcW w:w="987" w:type="dxa"/>
          </w:tcPr>
          <w:p w14:paraId="7E1C837F" w14:textId="2EAF0C0C" w:rsidR="00262BFD" w:rsidRPr="007461DE" w:rsidRDefault="00262BFD" w:rsidP="00262BF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26ED8E68" w14:textId="0C6DFDDB" w:rsidR="00262BFD" w:rsidRPr="007461DE" w:rsidRDefault="00262BFD" w:rsidP="00262BF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49" w:type="dxa"/>
          </w:tcPr>
          <w:p w14:paraId="027CFB95" w14:textId="72B077B3" w:rsidR="00262BFD" w:rsidRPr="007461DE" w:rsidRDefault="00262BFD" w:rsidP="00262BF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905" w:type="dxa"/>
          </w:tcPr>
          <w:p w14:paraId="0FCC47C4" w14:textId="76ECF041" w:rsidR="00262BFD" w:rsidRPr="007461DE" w:rsidRDefault="00262BFD" w:rsidP="00262BF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B1340">
              <w:rPr>
                <w:sz w:val="24"/>
                <w:szCs w:val="24"/>
              </w:rPr>
              <w:t>00000 795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1028" w:type="dxa"/>
          </w:tcPr>
          <w:p w14:paraId="2AE9EC5E" w14:textId="523BA579" w:rsidR="00262BFD" w:rsidRPr="007461DE" w:rsidRDefault="00262BFD" w:rsidP="00262BF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3272" w:type="dxa"/>
            <w:gridSpan w:val="2"/>
          </w:tcPr>
          <w:p w14:paraId="6B1DAB89" w14:textId="4581C6B1" w:rsidR="00262BF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61DE">
              <w:rPr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30" w:type="dxa"/>
          </w:tcPr>
          <w:p w14:paraId="6C4A9B5B" w14:textId="46B86192" w:rsidR="00262BFD" w:rsidRDefault="00262BFD" w:rsidP="00262BF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00,5</w:t>
            </w:r>
          </w:p>
        </w:tc>
        <w:tc>
          <w:tcPr>
            <w:tcW w:w="713" w:type="dxa"/>
          </w:tcPr>
          <w:p w14:paraId="0536E42E" w14:textId="1BBBC03C" w:rsidR="00262BFD" w:rsidRDefault="00262BFD" w:rsidP="00262BF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62BFD" w14:paraId="07F3C5DA" w14:textId="77777777" w:rsidTr="000F60CA">
        <w:tc>
          <w:tcPr>
            <w:tcW w:w="987" w:type="dxa"/>
          </w:tcPr>
          <w:p w14:paraId="558708C4" w14:textId="423B553A" w:rsidR="00262BF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</w:t>
            </w:r>
          </w:p>
        </w:tc>
        <w:tc>
          <w:tcPr>
            <w:tcW w:w="709" w:type="dxa"/>
          </w:tcPr>
          <w:p w14:paraId="38681F8B" w14:textId="5C238ED8" w:rsidR="00262BFD" w:rsidRPr="00773789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49" w:type="dxa"/>
          </w:tcPr>
          <w:p w14:paraId="0D8EF742" w14:textId="3BCCF068" w:rsidR="00262BFD" w:rsidRPr="00773789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905" w:type="dxa"/>
          </w:tcPr>
          <w:p w14:paraId="40B057B3" w14:textId="77777777" w:rsidR="00262BF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14:paraId="482134C2" w14:textId="77777777" w:rsidR="00262BF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3CF1E24D" w14:textId="77777777" w:rsidR="00262BFD" w:rsidRPr="007E3809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26836610" w14:textId="3976A5A3" w:rsidR="00262BFD" w:rsidRPr="00F5064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6BEC">
              <w:rPr>
                <w:sz w:val="24"/>
                <w:szCs w:val="24"/>
              </w:rPr>
              <w:t>3091,6</w:t>
            </w:r>
          </w:p>
        </w:tc>
        <w:tc>
          <w:tcPr>
            <w:tcW w:w="713" w:type="dxa"/>
          </w:tcPr>
          <w:p w14:paraId="19EF2F3C" w14:textId="20CAFD2E" w:rsidR="00262BF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62BFD" w14:paraId="226DBE13" w14:textId="77777777" w:rsidTr="000F60CA">
        <w:tc>
          <w:tcPr>
            <w:tcW w:w="987" w:type="dxa"/>
          </w:tcPr>
          <w:p w14:paraId="2067B5D0" w14:textId="2557F2BC" w:rsidR="00262BF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</w:t>
            </w:r>
          </w:p>
        </w:tc>
        <w:tc>
          <w:tcPr>
            <w:tcW w:w="709" w:type="dxa"/>
          </w:tcPr>
          <w:p w14:paraId="45B6A030" w14:textId="59A34DC7" w:rsidR="00262BF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49" w:type="dxa"/>
          </w:tcPr>
          <w:p w14:paraId="0A2C310D" w14:textId="37274D1D" w:rsidR="00262BF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905" w:type="dxa"/>
          </w:tcPr>
          <w:p w14:paraId="5C626A81" w14:textId="1D28CEC4" w:rsidR="00262BF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00 </w:t>
            </w:r>
            <w:r w:rsidRPr="00773789">
              <w:rPr>
                <w:sz w:val="24"/>
                <w:szCs w:val="24"/>
              </w:rPr>
              <w:t>79500</w:t>
            </w:r>
          </w:p>
        </w:tc>
        <w:tc>
          <w:tcPr>
            <w:tcW w:w="1028" w:type="dxa"/>
          </w:tcPr>
          <w:p w14:paraId="469CCC33" w14:textId="77777777" w:rsidR="00262BF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0852AB9B" w14:textId="2E717587" w:rsidR="00262BFD" w:rsidRPr="007E3809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целевые программы</w:t>
            </w:r>
          </w:p>
        </w:tc>
        <w:tc>
          <w:tcPr>
            <w:tcW w:w="1130" w:type="dxa"/>
          </w:tcPr>
          <w:p w14:paraId="668DFC13" w14:textId="131055ED" w:rsidR="00262BFD" w:rsidRPr="00F5064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5E2F">
              <w:rPr>
                <w:sz w:val="24"/>
                <w:szCs w:val="24"/>
              </w:rPr>
              <w:t>502,0</w:t>
            </w:r>
          </w:p>
        </w:tc>
        <w:tc>
          <w:tcPr>
            <w:tcW w:w="713" w:type="dxa"/>
          </w:tcPr>
          <w:p w14:paraId="700C4987" w14:textId="26F5ADAD" w:rsidR="00262BF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62BFD" w14:paraId="493B6760" w14:textId="77777777" w:rsidTr="000F60CA">
        <w:tc>
          <w:tcPr>
            <w:tcW w:w="987" w:type="dxa"/>
          </w:tcPr>
          <w:p w14:paraId="3EEABF98" w14:textId="44B382B0" w:rsidR="00262BF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</w:t>
            </w:r>
          </w:p>
        </w:tc>
        <w:tc>
          <w:tcPr>
            <w:tcW w:w="709" w:type="dxa"/>
          </w:tcPr>
          <w:p w14:paraId="4EC4F683" w14:textId="35A96504" w:rsidR="00262BF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49" w:type="dxa"/>
          </w:tcPr>
          <w:p w14:paraId="7531EEC8" w14:textId="3E952471" w:rsidR="00262BF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905" w:type="dxa"/>
          </w:tcPr>
          <w:p w14:paraId="17A25DC7" w14:textId="4C21FE72" w:rsidR="00262BF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00 </w:t>
            </w:r>
            <w:r w:rsidRPr="00773789">
              <w:rPr>
                <w:sz w:val="24"/>
                <w:szCs w:val="24"/>
              </w:rPr>
              <w:t>795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1028" w:type="dxa"/>
          </w:tcPr>
          <w:p w14:paraId="4AF45D28" w14:textId="77777777" w:rsidR="00262BF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1BA69469" w14:textId="7A2AB1B8" w:rsidR="00262BF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61DE">
              <w:rPr>
                <w:sz w:val="24"/>
                <w:szCs w:val="24"/>
              </w:rPr>
              <w:t>Программа содействия занятости населения Приаргунского муниципального округа Забайкальского края на 2022-2026 гг.</w:t>
            </w:r>
          </w:p>
        </w:tc>
        <w:tc>
          <w:tcPr>
            <w:tcW w:w="1130" w:type="dxa"/>
          </w:tcPr>
          <w:p w14:paraId="6098418E" w14:textId="36C0AB6D" w:rsidR="00262BFD" w:rsidRPr="00F5064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F5064D">
              <w:rPr>
                <w:sz w:val="24"/>
                <w:szCs w:val="24"/>
              </w:rPr>
              <w:t>0,0</w:t>
            </w:r>
          </w:p>
        </w:tc>
        <w:tc>
          <w:tcPr>
            <w:tcW w:w="713" w:type="dxa"/>
          </w:tcPr>
          <w:p w14:paraId="4C17D461" w14:textId="1D15465D" w:rsidR="00262BF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62BFD" w14:paraId="30A21CDF" w14:textId="77777777" w:rsidTr="000F60CA">
        <w:tc>
          <w:tcPr>
            <w:tcW w:w="987" w:type="dxa"/>
          </w:tcPr>
          <w:p w14:paraId="435371E8" w14:textId="70408914" w:rsidR="00262BF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</w:t>
            </w:r>
          </w:p>
        </w:tc>
        <w:tc>
          <w:tcPr>
            <w:tcW w:w="709" w:type="dxa"/>
          </w:tcPr>
          <w:p w14:paraId="7345A845" w14:textId="76D7BC99" w:rsidR="00262BF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49" w:type="dxa"/>
          </w:tcPr>
          <w:p w14:paraId="52555AD9" w14:textId="4D6B2EFF" w:rsidR="00262BF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905" w:type="dxa"/>
          </w:tcPr>
          <w:p w14:paraId="2F8B135F" w14:textId="23F6B864" w:rsidR="00262BF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00 </w:t>
            </w:r>
            <w:r w:rsidRPr="00773789">
              <w:rPr>
                <w:sz w:val="24"/>
                <w:szCs w:val="24"/>
              </w:rPr>
              <w:t>795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1028" w:type="dxa"/>
          </w:tcPr>
          <w:p w14:paraId="0572E381" w14:textId="379185DD" w:rsidR="00262BF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3272" w:type="dxa"/>
            <w:gridSpan w:val="2"/>
          </w:tcPr>
          <w:p w14:paraId="238E83FD" w14:textId="044212DC" w:rsidR="00262BF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61DE">
              <w:rPr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30" w:type="dxa"/>
          </w:tcPr>
          <w:p w14:paraId="2D6A3643" w14:textId="3EC946F5" w:rsidR="00262BFD" w:rsidRPr="00F5064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F5064D">
              <w:rPr>
                <w:sz w:val="24"/>
                <w:szCs w:val="24"/>
              </w:rPr>
              <w:t>0,0</w:t>
            </w:r>
          </w:p>
        </w:tc>
        <w:tc>
          <w:tcPr>
            <w:tcW w:w="713" w:type="dxa"/>
          </w:tcPr>
          <w:p w14:paraId="5EB06867" w14:textId="60F8C4FB" w:rsidR="00262BF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62BFD" w14:paraId="51752A28" w14:textId="77777777" w:rsidTr="000F60CA">
        <w:tc>
          <w:tcPr>
            <w:tcW w:w="987" w:type="dxa"/>
          </w:tcPr>
          <w:p w14:paraId="1D146232" w14:textId="17BC87FD" w:rsidR="00262BF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</w:t>
            </w:r>
          </w:p>
        </w:tc>
        <w:tc>
          <w:tcPr>
            <w:tcW w:w="709" w:type="dxa"/>
          </w:tcPr>
          <w:p w14:paraId="3207D861" w14:textId="36B9BAF8" w:rsidR="00262BF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49" w:type="dxa"/>
          </w:tcPr>
          <w:p w14:paraId="7204CE43" w14:textId="0E468F91" w:rsidR="00262BF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905" w:type="dxa"/>
          </w:tcPr>
          <w:p w14:paraId="3D69D60D" w14:textId="2CF410A3" w:rsidR="00262BF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00 </w:t>
            </w:r>
            <w:r w:rsidRPr="00773789">
              <w:rPr>
                <w:sz w:val="24"/>
                <w:szCs w:val="24"/>
              </w:rPr>
              <w:t>795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028" w:type="dxa"/>
          </w:tcPr>
          <w:p w14:paraId="2045985A" w14:textId="77777777" w:rsidR="00262BF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28F27031" w14:textId="60E5C375" w:rsidR="00262BFD" w:rsidRPr="007461DE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61DE">
              <w:rPr>
                <w:sz w:val="24"/>
                <w:szCs w:val="24"/>
              </w:rPr>
              <w:t>Муниципальная программа «Развитие системы образования в Приаргунском муниципальном округе Забайкальского края на 2021-2025 год»</w:t>
            </w:r>
          </w:p>
        </w:tc>
        <w:tc>
          <w:tcPr>
            <w:tcW w:w="1130" w:type="dxa"/>
          </w:tcPr>
          <w:p w14:paraId="77C6C3D1" w14:textId="280B717B" w:rsidR="00262BFD" w:rsidRPr="00F5064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,0</w:t>
            </w:r>
          </w:p>
        </w:tc>
        <w:tc>
          <w:tcPr>
            <w:tcW w:w="713" w:type="dxa"/>
          </w:tcPr>
          <w:p w14:paraId="1F5315B9" w14:textId="419004C2" w:rsidR="00262BF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62BFD" w14:paraId="0443A39B" w14:textId="77777777" w:rsidTr="000F60CA">
        <w:tc>
          <w:tcPr>
            <w:tcW w:w="987" w:type="dxa"/>
          </w:tcPr>
          <w:p w14:paraId="610AA3F4" w14:textId="12E18FD3" w:rsidR="00262BF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</w:t>
            </w:r>
          </w:p>
        </w:tc>
        <w:tc>
          <w:tcPr>
            <w:tcW w:w="709" w:type="dxa"/>
          </w:tcPr>
          <w:p w14:paraId="7040A094" w14:textId="72574008" w:rsidR="00262BF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49" w:type="dxa"/>
          </w:tcPr>
          <w:p w14:paraId="7A5D3EE7" w14:textId="18405D75" w:rsidR="00262BF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905" w:type="dxa"/>
          </w:tcPr>
          <w:p w14:paraId="66432EE8" w14:textId="135A476B" w:rsidR="00262BF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00 </w:t>
            </w:r>
            <w:r w:rsidRPr="00773789">
              <w:rPr>
                <w:sz w:val="24"/>
                <w:szCs w:val="24"/>
              </w:rPr>
              <w:t>795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028" w:type="dxa"/>
          </w:tcPr>
          <w:p w14:paraId="3A6B7863" w14:textId="65D6CF32" w:rsidR="00262BF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3272" w:type="dxa"/>
            <w:gridSpan w:val="2"/>
          </w:tcPr>
          <w:p w14:paraId="47F63C57" w14:textId="0E115C03" w:rsidR="00262BFD" w:rsidRPr="007461DE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61DE">
              <w:rPr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30" w:type="dxa"/>
          </w:tcPr>
          <w:p w14:paraId="4C75AF4B" w14:textId="6F70EC01" w:rsidR="00262BFD" w:rsidRPr="00F5064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,0</w:t>
            </w:r>
          </w:p>
        </w:tc>
        <w:tc>
          <w:tcPr>
            <w:tcW w:w="713" w:type="dxa"/>
          </w:tcPr>
          <w:p w14:paraId="59D2BA58" w14:textId="29EA8FAD" w:rsidR="00262BF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62BFD" w14:paraId="566276AB" w14:textId="77777777" w:rsidTr="000F60CA">
        <w:tc>
          <w:tcPr>
            <w:tcW w:w="987" w:type="dxa"/>
          </w:tcPr>
          <w:p w14:paraId="27AF2EA0" w14:textId="4319FFC6" w:rsidR="00262BF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</w:t>
            </w:r>
          </w:p>
        </w:tc>
        <w:tc>
          <w:tcPr>
            <w:tcW w:w="709" w:type="dxa"/>
          </w:tcPr>
          <w:p w14:paraId="069C8480" w14:textId="57762625" w:rsidR="00262BF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49" w:type="dxa"/>
          </w:tcPr>
          <w:p w14:paraId="3D93C3D8" w14:textId="2CDDFC89" w:rsidR="00262BF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905" w:type="dxa"/>
          </w:tcPr>
          <w:p w14:paraId="68CD08C9" w14:textId="6E0E8660" w:rsidR="00262BF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00 </w:t>
            </w:r>
            <w:r w:rsidRPr="00773789">
              <w:rPr>
                <w:sz w:val="24"/>
                <w:szCs w:val="24"/>
              </w:rPr>
              <w:t>79500</w:t>
            </w:r>
          </w:p>
        </w:tc>
        <w:tc>
          <w:tcPr>
            <w:tcW w:w="1028" w:type="dxa"/>
          </w:tcPr>
          <w:p w14:paraId="1CD706A0" w14:textId="77777777" w:rsidR="00262BF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0025E86B" w14:textId="3E45F85A" w:rsidR="00262BFD" w:rsidRPr="007461DE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целевые программы</w:t>
            </w:r>
          </w:p>
        </w:tc>
        <w:tc>
          <w:tcPr>
            <w:tcW w:w="1130" w:type="dxa"/>
          </w:tcPr>
          <w:p w14:paraId="4951FE81" w14:textId="26073E82" w:rsidR="00262BFD" w:rsidRPr="00412653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724,6</w:t>
            </w:r>
          </w:p>
        </w:tc>
        <w:tc>
          <w:tcPr>
            <w:tcW w:w="713" w:type="dxa"/>
          </w:tcPr>
          <w:p w14:paraId="699D6617" w14:textId="709E1987" w:rsidR="00262BF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62BFD" w14:paraId="3ADD5F7B" w14:textId="77777777" w:rsidTr="000F60CA">
        <w:tc>
          <w:tcPr>
            <w:tcW w:w="987" w:type="dxa"/>
          </w:tcPr>
          <w:p w14:paraId="54CEC91D" w14:textId="110DF3B5" w:rsidR="00262BF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</w:t>
            </w:r>
          </w:p>
        </w:tc>
        <w:tc>
          <w:tcPr>
            <w:tcW w:w="709" w:type="dxa"/>
          </w:tcPr>
          <w:p w14:paraId="1C063414" w14:textId="5F4B0FD0" w:rsidR="00262BF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49" w:type="dxa"/>
          </w:tcPr>
          <w:p w14:paraId="3508B53D" w14:textId="5DAA8D15" w:rsidR="00262BF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905" w:type="dxa"/>
          </w:tcPr>
          <w:p w14:paraId="2A1DB410" w14:textId="72F33565" w:rsidR="00262BF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73A">
              <w:rPr>
                <w:sz w:val="24"/>
                <w:szCs w:val="24"/>
              </w:rPr>
              <w:t>01206 79523</w:t>
            </w:r>
          </w:p>
        </w:tc>
        <w:tc>
          <w:tcPr>
            <w:tcW w:w="1028" w:type="dxa"/>
          </w:tcPr>
          <w:p w14:paraId="5091878D" w14:textId="77777777" w:rsidR="00262BF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7A0A1FD5" w14:textId="623F8EDA" w:rsidR="00262BF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73A">
              <w:rPr>
                <w:sz w:val="24"/>
                <w:szCs w:val="24"/>
              </w:rPr>
              <w:t>Муниципальная программа "Развитие системы образования   в Приаргунском муниципальном округе Забайкальского края на 2021-2025 годы» (Обеспечение функционирования модели персонифицированного финансирования дополнительного образования детей)</w:t>
            </w:r>
          </w:p>
        </w:tc>
        <w:tc>
          <w:tcPr>
            <w:tcW w:w="1130" w:type="dxa"/>
          </w:tcPr>
          <w:p w14:paraId="717438FE" w14:textId="523B3FBE" w:rsidR="00262BF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4,6</w:t>
            </w:r>
          </w:p>
        </w:tc>
        <w:tc>
          <w:tcPr>
            <w:tcW w:w="713" w:type="dxa"/>
          </w:tcPr>
          <w:p w14:paraId="12BB69FA" w14:textId="03374DA7" w:rsidR="00262BF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62BFD" w14:paraId="48EDF3FB" w14:textId="77777777" w:rsidTr="000F60CA">
        <w:tc>
          <w:tcPr>
            <w:tcW w:w="987" w:type="dxa"/>
          </w:tcPr>
          <w:p w14:paraId="7994C527" w14:textId="516C1614" w:rsidR="00262BF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</w:t>
            </w:r>
          </w:p>
        </w:tc>
        <w:tc>
          <w:tcPr>
            <w:tcW w:w="709" w:type="dxa"/>
          </w:tcPr>
          <w:p w14:paraId="5B5C68C5" w14:textId="3A97EC3C" w:rsidR="00262BF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49" w:type="dxa"/>
          </w:tcPr>
          <w:p w14:paraId="032C344C" w14:textId="714E9402" w:rsidR="00262BF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905" w:type="dxa"/>
          </w:tcPr>
          <w:p w14:paraId="51DEFC35" w14:textId="6E91053D" w:rsidR="00262BF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73A">
              <w:rPr>
                <w:sz w:val="24"/>
                <w:szCs w:val="24"/>
              </w:rPr>
              <w:t>01206 79523</w:t>
            </w:r>
          </w:p>
        </w:tc>
        <w:tc>
          <w:tcPr>
            <w:tcW w:w="1028" w:type="dxa"/>
          </w:tcPr>
          <w:p w14:paraId="727E6AB9" w14:textId="5C2EEA61" w:rsidR="00262BF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</w:t>
            </w:r>
          </w:p>
        </w:tc>
        <w:tc>
          <w:tcPr>
            <w:tcW w:w="3272" w:type="dxa"/>
            <w:gridSpan w:val="2"/>
          </w:tcPr>
          <w:p w14:paraId="76D13A82" w14:textId="16DE9A3E" w:rsidR="00262BF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73A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1130" w:type="dxa"/>
          </w:tcPr>
          <w:p w14:paraId="53BE7E71" w14:textId="6818D9DB" w:rsidR="00262BF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4,6</w:t>
            </w:r>
          </w:p>
        </w:tc>
        <w:tc>
          <w:tcPr>
            <w:tcW w:w="713" w:type="dxa"/>
          </w:tcPr>
          <w:p w14:paraId="4E05A093" w14:textId="587B74E7" w:rsidR="00262BFD" w:rsidRDefault="00262BFD" w:rsidP="00262B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14:paraId="64BDF4A8" w14:textId="541B147E" w:rsidR="00B34B25" w:rsidRDefault="00B34B25" w:rsidP="00D70C32">
      <w:pPr>
        <w:spacing w:line="240" w:lineRule="auto"/>
        <w:ind w:firstLine="0"/>
        <w:jc w:val="center"/>
      </w:pPr>
    </w:p>
    <w:p w14:paraId="0AFC36E9" w14:textId="77777777" w:rsidR="00273AEA" w:rsidRDefault="00273AEA" w:rsidP="000268FF">
      <w:pPr>
        <w:spacing w:line="240" w:lineRule="auto"/>
        <w:jc w:val="right"/>
        <w:rPr>
          <w:szCs w:val="28"/>
        </w:rPr>
      </w:pPr>
      <w:bookmarkStart w:id="20" w:name="_Hlk183507194"/>
    </w:p>
    <w:p w14:paraId="2AFB3FD5" w14:textId="77777777" w:rsidR="00273AEA" w:rsidRDefault="00273AEA" w:rsidP="000268FF">
      <w:pPr>
        <w:spacing w:line="240" w:lineRule="auto"/>
        <w:jc w:val="right"/>
        <w:rPr>
          <w:szCs w:val="28"/>
        </w:rPr>
      </w:pPr>
    </w:p>
    <w:p w14:paraId="59FA2512" w14:textId="77777777" w:rsidR="00273AEA" w:rsidRDefault="00273AEA" w:rsidP="000268FF">
      <w:pPr>
        <w:spacing w:line="240" w:lineRule="auto"/>
        <w:jc w:val="right"/>
        <w:rPr>
          <w:szCs w:val="28"/>
        </w:rPr>
      </w:pPr>
    </w:p>
    <w:p w14:paraId="2EB9A776" w14:textId="77777777" w:rsidR="00273AEA" w:rsidRDefault="00273AEA" w:rsidP="000268FF">
      <w:pPr>
        <w:spacing w:line="240" w:lineRule="auto"/>
        <w:jc w:val="right"/>
        <w:rPr>
          <w:szCs w:val="28"/>
        </w:rPr>
      </w:pPr>
    </w:p>
    <w:p w14:paraId="52CFA2D8" w14:textId="77777777" w:rsidR="00273AEA" w:rsidRDefault="00273AEA" w:rsidP="000268FF">
      <w:pPr>
        <w:spacing w:line="240" w:lineRule="auto"/>
        <w:jc w:val="right"/>
        <w:rPr>
          <w:szCs w:val="28"/>
        </w:rPr>
      </w:pPr>
    </w:p>
    <w:p w14:paraId="5FBDE3A0" w14:textId="77777777" w:rsidR="00273AEA" w:rsidRDefault="00273AEA" w:rsidP="000268FF">
      <w:pPr>
        <w:spacing w:line="240" w:lineRule="auto"/>
        <w:jc w:val="right"/>
        <w:rPr>
          <w:szCs w:val="28"/>
        </w:rPr>
      </w:pPr>
    </w:p>
    <w:p w14:paraId="2CD71D43" w14:textId="77777777" w:rsidR="00273AEA" w:rsidRDefault="00273AEA" w:rsidP="000268FF">
      <w:pPr>
        <w:spacing w:line="240" w:lineRule="auto"/>
        <w:jc w:val="right"/>
        <w:rPr>
          <w:szCs w:val="28"/>
        </w:rPr>
      </w:pPr>
    </w:p>
    <w:p w14:paraId="103FB0DA" w14:textId="77777777" w:rsidR="000E02D5" w:rsidRDefault="000E02D5" w:rsidP="000E02D5">
      <w:pPr>
        <w:spacing w:line="240" w:lineRule="auto"/>
        <w:jc w:val="right"/>
        <w:rPr>
          <w:szCs w:val="28"/>
        </w:rPr>
      </w:pPr>
    </w:p>
    <w:p w14:paraId="4EC31FEE" w14:textId="77777777" w:rsidR="000E02D5" w:rsidRDefault="000E02D5" w:rsidP="000E02D5">
      <w:pPr>
        <w:spacing w:line="240" w:lineRule="auto"/>
        <w:jc w:val="right"/>
        <w:rPr>
          <w:szCs w:val="28"/>
        </w:rPr>
      </w:pPr>
    </w:p>
    <w:p w14:paraId="36639B44" w14:textId="77777777" w:rsidR="000E02D5" w:rsidRDefault="000E02D5" w:rsidP="000E02D5">
      <w:pPr>
        <w:spacing w:line="240" w:lineRule="auto"/>
        <w:jc w:val="right"/>
        <w:rPr>
          <w:szCs w:val="28"/>
        </w:rPr>
      </w:pPr>
    </w:p>
    <w:p w14:paraId="3DF3D9F3" w14:textId="77777777" w:rsidR="000E02D5" w:rsidRDefault="000E02D5" w:rsidP="000E02D5">
      <w:pPr>
        <w:spacing w:line="240" w:lineRule="auto"/>
        <w:jc w:val="right"/>
        <w:rPr>
          <w:szCs w:val="28"/>
        </w:rPr>
      </w:pPr>
    </w:p>
    <w:p w14:paraId="5C2A030E" w14:textId="77777777" w:rsidR="000E02D5" w:rsidRDefault="000E02D5" w:rsidP="000E02D5">
      <w:pPr>
        <w:spacing w:line="240" w:lineRule="auto"/>
        <w:jc w:val="right"/>
        <w:rPr>
          <w:szCs w:val="28"/>
        </w:rPr>
      </w:pPr>
    </w:p>
    <w:p w14:paraId="4880BAF5" w14:textId="77777777" w:rsidR="000E02D5" w:rsidRDefault="000E02D5" w:rsidP="000E02D5">
      <w:pPr>
        <w:spacing w:line="240" w:lineRule="auto"/>
        <w:jc w:val="right"/>
        <w:rPr>
          <w:szCs w:val="28"/>
        </w:rPr>
      </w:pPr>
    </w:p>
    <w:p w14:paraId="116EA71D" w14:textId="77777777" w:rsidR="000E02D5" w:rsidRDefault="000E02D5" w:rsidP="000E02D5">
      <w:pPr>
        <w:spacing w:line="240" w:lineRule="auto"/>
        <w:jc w:val="right"/>
        <w:rPr>
          <w:szCs w:val="28"/>
        </w:rPr>
      </w:pPr>
    </w:p>
    <w:p w14:paraId="727D7C65" w14:textId="77777777" w:rsidR="000E02D5" w:rsidRDefault="000E02D5" w:rsidP="000E02D5">
      <w:pPr>
        <w:spacing w:line="240" w:lineRule="auto"/>
        <w:jc w:val="right"/>
        <w:rPr>
          <w:szCs w:val="28"/>
        </w:rPr>
      </w:pPr>
    </w:p>
    <w:p w14:paraId="2FA54C02" w14:textId="77777777" w:rsidR="000E02D5" w:rsidRDefault="000E02D5" w:rsidP="000E02D5">
      <w:pPr>
        <w:spacing w:line="240" w:lineRule="auto"/>
        <w:jc w:val="right"/>
        <w:rPr>
          <w:szCs w:val="28"/>
        </w:rPr>
      </w:pPr>
    </w:p>
    <w:p w14:paraId="0527CC3E" w14:textId="77777777" w:rsidR="000E02D5" w:rsidRDefault="000E02D5" w:rsidP="000E02D5">
      <w:pPr>
        <w:spacing w:line="240" w:lineRule="auto"/>
        <w:jc w:val="right"/>
        <w:rPr>
          <w:szCs w:val="28"/>
        </w:rPr>
      </w:pPr>
    </w:p>
    <w:p w14:paraId="5A4564E4" w14:textId="77777777" w:rsidR="000E02D5" w:rsidRDefault="000E02D5" w:rsidP="000E02D5">
      <w:pPr>
        <w:spacing w:line="240" w:lineRule="auto"/>
        <w:jc w:val="right"/>
        <w:rPr>
          <w:szCs w:val="28"/>
        </w:rPr>
      </w:pPr>
    </w:p>
    <w:p w14:paraId="2F8F4DDC" w14:textId="77777777" w:rsidR="000E02D5" w:rsidRDefault="000E02D5" w:rsidP="000E02D5">
      <w:pPr>
        <w:spacing w:line="240" w:lineRule="auto"/>
        <w:jc w:val="right"/>
        <w:rPr>
          <w:szCs w:val="28"/>
        </w:rPr>
      </w:pPr>
    </w:p>
    <w:p w14:paraId="5CF53ABC" w14:textId="77777777" w:rsidR="000E02D5" w:rsidRDefault="000E02D5" w:rsidP="000E02D5">
      <w:pPr>
        <w:spacing w:line="240" w:lineRule="auto"/>
        <w:jc w:val="right"/>
        <w:rPr>
          <w:szCs w:val="28"/>
        </w:rPr>
      </w:pPr>
    </w:p>
    <w:p w14:paraId="62DA131A" w14:textId="77777777" w:rsidR="000E02D5" w:rsidRDefault="000E02D5" w:rsidP="000E02D5">
      <w:pPr>
        <w:spacing w:line="240" w:lineRule="auto"/>
        <w:jc w:val="right"/>
        <w:rPr>
          <w:szCs w:val="28"/>
        </w:rPr>
      </w:pPr>
    </w:p>
    <w:p w14:paraId="3AFA1FD3" w14:textId="77777777" w:rsidR="000E02D5" w:rsidRDefault="000E02D5" w:rsidP="000E02D5">
      <w:pPr>
        <w:spacing w:line="240" w:lineRule="auto"/>
        <w:jc w:val="right"/>
        <w:rPr>
          <w:szCs w:val="28"/>
        </w:rPr>
      </w:pPr>
    </w:p>
    <w:p w14:paraId="2B48AEDD" w14:textId="77777777" w:rsidR="000E02D5" w:rsidRDefault="000E02D5" w:rsidP="000E02D5">
      <w:pPr>
        <w:spacing w:line="240" w:lineRule="auto"/>
        <w:jc w:val="right"/>
        <w:rPr>
          <w:szCs w:val="28"/>
        </w:rPr>
      </w:pPr>
    </w:p>
    <w:p w14:paraId="40164199" w14:textId="77777777" w:rsidR="000E02D5" w:rsidRDefault="000E02D5" w:rsidP="000E02D5">
      <w:pPr>
        <w:spacing w:line="240" w:lineRule="auto"/>
        <w:jc w:val="right"/>
        <w:rPr>
          <w:szCs w:val="28"/>
        </w:rPr>
      </w:pPr>
    </w:p>
    <w:p w14:paraId="01EBF9A4" w14:textId="77777777" w:rsidR="000E02D5" w:rsidRDefault="000E02D5" w:rsidP="000E02D5">
      <w:pPr>
        <w:spacing w:line="240" w:lineRule="auto"/>
        <w:jc w:val="right"/>
        <w:rPr>
          <w:szCs w:val="28"/>
        </w:rPr>
      </w:pPr>
    </w:p>
    <w:p w14:paraId="7D59981F" w14:textId="77777777" w:rsidR="000E02D5" w:rsidRDefault="000E02D5" w:rsidP="000E02D5">
      <w:pPr>
        <w:spacing w:line="240" w:lineRule="auto"/>
        <w:jc w:val="right"/>
        <w:rPr>
          <w:szCs w:val="28"/>
        </w:rPr>
      </w:pPr>
    </w:p>
    <w:p w14:paraId="09537C03" w14:textId="77777777" w:rsidR="000E02D5" w:rsidRDefault="000E02D5" w:rsidP="000E02D5">
      <w:pPr>
        <w:spacing w:line="240" w:lineRule="auto"/>
        <w:jc w:val="right"/>
        <w:rPr>
          <w:szCs w:val="28"/>
        </w:rPr>
      </w:pPr>
    </w:p>
    <w:p w14:paraId="59F0CA01" w14:textId="77777777" w:rsidR="000E02D5" w:rsidRDefault="000E02D5" w:rsidP="000E02D5">
      <w:pPr>
        <w:spacing w:line="240" w:lineRule="auto"/>
        <w:jc w:val="right"/>
        <w:rPr>
          <w:szCs w:val="28"/>
        </w:rPr>
      </w:pPr>
    </w:p>
    <w:p w14:paraId="77CFE19C" w14:textId="77777777" w:rsidR="000E02D5" w:rsidRDefault="000E02D5" w:rsidP="000E02D5">
      <w:pPr>
        <w:spacing w:line="240" w:lineRule="auto"/>
        <w:jc w:val="right"/>
        <w:rPr>
          <w:szCs w:val="28"/>
        </w:rPr>
      </w:pPr>
    </w:p>
    <w:p w14:paraId="750BF69C" w14:textId="0DC744C0" w:rsidR="000E02D5" w:rsidRDefault="000E02D5" w:rsidP="000E02D5">
      <w:pPr>
        <w:spacing w:line="240" w:lineRule="auto"/>
        <w:jc w:val="right"/>
        <w:rPr>
          <w:szCs w:val="28"/>
        </w:rPr>
      </w:pPr>
      <w:r w:rsidRPr="00E8435D">
        <w:rPr>
          <w:szCs w:val="28"/>
        </w:rPr>
        <w:t>Приложение № </w:t>
      </w:r>
      <w:r>
        <w:rPr>
          <w:szCs w:val="28"/>
        </w:rPr>
        <w:t>11</w:t>
      </w:r>
    </w:p>
    <w:p w14:paraId="7FCDB344" w14:textId="77777777" w:rsidR="000E02D5" w:rsidRDefault="000E02D5" w:rsidP="000E02D5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 xml:space="preserve">к решению Совета Приаргунского </w:t>
      </w:r>
    </w:p>
    <w:p w14:paraId="11634073" w14:textId="77777777" w:rsidR="000E02D5" w:rsidRPr="003D4BCD" w:rsidRDefault="000E02D5" w:rsidP="000E02D5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>муниципального округа</w:t>
      </w:r>
    </w:p>
    <w:p w14:paraId="27AC4249" w14:textId="31C6E0F9" w:rsidR="000E02D5" w:rsidRPr="003D4BCD" w:rsidRDefault="000E02D5" w:rsidP="000E02D5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 xml:space="preserve">от     </w:t>
      </w:r>
      <w:r>
        <w:rPr>
          <w:szCs w:val="28"/>
        </w:rPr>
        <w:t xml:space="preserve">  </w:t>
      </w:r>
      <w:r w:rsidRPr="003D4BCD">
        <w:rPr>
          <w:szCs w:val="28"/>
        </w:rPr>
        <w:t xml:space="preserve">  </w:t>
      </w:r>
      <w:r w:rsidR="00D57321">
        <w:rPr>
          <w:szCs w:val="28"/>
        </w:rPr>
        <w:t>октября</w:t>
      </w:r>
      <w:r w:rsidRPr="003D4BCD">
        <w:rPr>
          <w:szCs w:val="28"/>
        </w:rPr>
        <w:t xml:space="preserve"> 202</w:t>
      </w:r>
      <w:r>
        <w:rPr>
          <w:szCs w:val="28"/>
        </w:rPr>
        <w:t>5</w:t>
      </w:r>
      <w:r w:rsidRPr="003D4BCD">
        <w:rPr>
          <w:szCs w:val="28"/>
        </w:rPr>
        <w:t xml:space="preserve"> г. № ____</w:t>
      </w:r>
    </w:p>
    <w:p w14:paraId="1677C170" w14:textId="77777777" w:rsidR="000E02D5" w:rsidRPr="003D4BCD" w:rsidRDefault="000E02D5" w:rsidP="000E02D5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 xml:space="preserve">О внесении изменений в Решение </w:t>
      </w:r>
    </w:p>
    <w:p w14:paraId="0B44B424" w14:textId="77777777" w:rsidR="000E02D5" w:rsidRPr="003D4BCD" w:rsidRDefault="000E02D5" w:rsidP="000E02D5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 xml:space="preserve">Совета Приаргунского муниципального </w:t>
      </w:r>
    </w:p>
    <w:p w14:paraId="65BF835F" w14:textId="77777777" w:rsidR="000E02D5" w:rsidRPr="003D4BCD" w:rsidRDefault="000E02D5" w:rsidP="000E02D5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 xml:space="preserve">округа Забайкальского края </w:t>
      </w:r>
    </w:p>
    <w:p w14:paraId="7F1FB97C" w14:textId="77777777" w:rsidR="000E02D5" w:rsidRPr="003D4BCD" w:rsidRDefault="000E02D5" w:rsidP="000E02D5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>от 27 декабря 202</w:t>
      </w:r>
      <w:r>
        <w:rPr>
          <w:szCs w:val="28"/>
        </w:rPr>
        <w:t>4</w:t>
      </w:r>
      <w:r w:rsidRPr="003D4BCD">
        <w:rPr>
          <w:szCs w:val="28"/>
        </w:rPr>
        <w:t xml:space="preserve"> года №</w:t>
      </w:r>
      <w:r>
        <w:rPr>
          <w:szCs w:val="28"/>
        </w:rPr>
        <w:t>514</w:t>
      </w:r>
    </w:p>
    <w:p w14:paraId="7F1BD26A" w14:textId="77777777" w:rsidR="000E02D5" w:rsidRPr="003D4BCD" w:rsidRDefault="000E02D5" w:rsidP="000E02D5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 xml:space="preserve">«О бюджете Приаргунского </w:t>
      </w:r>
    </w:p>
    <w:p w14:paraId="69641CD3" w14:textId="77777777" w:rsidR="000E02D5" w:rsidRPr="003D4BCD" w:rsidRDefault="000E02D5" w:rsidP="000E02D5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>муниципального округа</w:t>
      </w:r>
    </w:p>
    <w:p w14:paraId="40B2AF48" w14:textId="77777777" w:rsidR="000E02D5" w:rsidRPr="003D4BCD" w:rsidRDefault="000E02D5" w:rsidP="000E02D5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>Забайкальского края</w:t>
      </w:r>
    </w:p>
    <w:p w14:paraId="21FB34D3" w14:textId="77777777" w:rsidR="000E02D5" w:rsidRPr="003D4BCD" w:rsidRDefault="000E02D5" w:rsidP="000E02D5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 xml:space="preserve"> на 202</w:t>
      </w:r>
      <w:r>
        <w:rPr>
          <w:szCs w:val="28"/>
        </w:rPr>
        <w:t>5</w:t>
      </w:r>
      <w:r w:rsidRPr="003D4BCD">
        <w:rPr>
          <w:szCs w:val="28"/>
        </w:rPr>
        <w:t xml:space="preserve"> год и плановый</w:t>
      </w:r>
    </w:p>
    <w:p w14:paraId="50D8D95E" w14:textId="3D264A0F" w:rsidR="000E02D5" w:rsidRPr="000268FF" w:rsidRDefault="000E02D5" w:rsidP="000E02D5">
      <w:pPr>
        <w:jc w:val="right"/>
      </w:pPr>
      <w:r w:rsidRPr="003D4BCD">
        <w:rPr>
          <w:szCs w:val="28"/>
        </w:rPr>
        <w:t xml:space="preserve"> период 202</w:t>
      </w:r>
      <w:r>
        <w:rPr>
          <w:szCs w:val="28"/>
        </w:rPr>
        <w:t>6</w:t>
      </w:r>
      <w:r w:rsidRPr="003D4BCD">
        <w:rPr>
          <w:szCs w:val="28"/>
        </w:rPr>
        <w:t>-202</w:t>
      </w:r>
      <w:r>
        <w:rPr>
          <w:szCs w:val="28"/>
        </w:rPr>
        <w:t>7</w:t>
      </w:r>
      <w:r w:rsidRPr="003D4BCD">
        <w:rPr>
          <w:szCs w:val="28"/>
        </w:rPr>
        <w:t xml:space="preserve"> годов»</w:t>
      </w:r>
    </w:p>
    <w:p w14:paraId="2A17C8A9" w14:textId="77777777" w:rsidR="000E02D5" w:rsidRDefault="000E02D5" w:rsidP="000E02D5">
      <w:pPr>
        <w:spacing w:line="240" w:lineRule="auto"/>
        <w:ind w:firstLine="0"/>
        <w:jc w:val="center"/>
        <w:rPr>
          <w:b/>
          <w:bCs/>
          <w:szCs w:val="28"/>
        </w:rPr>
      </w:pPr>
      <w:r>
        <w:tab/>
      </w:r>
      <w:r w:rsidRPr="000268FF">
        <w:rPr>
          <w:b/>
          <w:bCs/>
          <w:szCs w:val="28"/>
        </w:rPr>
        <w:t xml:space="preserve">Объем и распределение бюджетных ассигнований бюджета </w:t>
      </w:r>
      <w:r w:rsidRPr="000268FF">
        <w:rPr>
          <w:b/>
          <w:bCs/>
        </w:rPr>
        <w:t>Приаргунского муниципального округа Забайкальского края</w:t>
      </w:r>
      <w:r w:rsidRPr="000268FF">
        <w:rPr>
          <w:b/>
          <w:bCs/>
          <w:szCs w:val="28"/>
        </w:rPr>
        <w:t>, направляемых на исполнение публичных нормативных обязательств</w:t>
      </w:r>
    </w:p>
    <w:p w14:paraId="6D79C93E" w14:textId="77777777" w:rsidR="000E02D5" w:rsidRPr="000268FF" w:rsidRDefault="000E02D5" w:rsidP="000E02D5">
      <w:pPr>
        <w:spacing w:line="240" w:lineRule="auto"/>
        <w:ind w:firstLine="0"/>
        <w:jc w:val="center"/>
        <w:rPr>
          <w:b/>
          <w:bCs/>
          <w:szCs w:val="28"/>
        </w:rPr>
      </w:pPr>
      <w:r w:rsidRPr="000268FF">
        <w:rPr>
          <w:b/>
          <w:bCs/>
          <w:szCs w:val="28"/>
        </w:rPr>
        <w:t xml:space="preserve"> на </w:t>
      </w:r>
      <w:r>
        <w:rPr>
          <w:b/>
          <w:bCs/>
          <w:szCs w:val="28"/>
        </w:rPr>
        <w:t>2025</w:t>
      </w:r>
      <w:r w:rsidRPr="000268FF">
        <w:rPr>
          <w:b/>
          <w:bCs/>
          <w:szCs w:val="28"/>
        </w:rPr>
        <w:t xml:space="preserve"> год</w:t>
      </w:r>
    </w:p>
    <w:p w14:paraId="742A4528" w14:textId="77777777" w:rsidR="000E02D5" w:rsidRDefault="000E02D5" w:rsidP="000E02D5">
      <w:pPr>
        <w:tabs>
          <w:tab w:val="left" w:pos="2556"/>
        </w:tabs>
        <w:jc w:val="right"/>
        <w:rPr>
          <w:sz w:val="24"/>
          <w:szCs w:val="24"/>
        </w:rPr>
      </w:pPr>
      <w:r w:rsidRPr="000268FF">
        <w:rPr>
          <w:sz w:val="24"/>
          <w:szCs w:val="24"/>
        </w:rPr>
        <w:t>(тыс. рублей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E02D5" w14:paraId="0F7BA6D2" w14:textId="77777777" w:rsidTr="00DD68E8">
        <w:tc>
          <w:tcPr>
            <w:tcW w:w="3115" w:type="dxa"/>
          </w:tcPr>
          <w:p w14:paraId="14AC16A1" w14:textId="77777777" w:rsidR="000E02D5" w:rsidRDefault="000E02D5" w:rsidP="00DD68E8">
            <w:pPr>
              <w:tabs>
                <w:tab w:val="left" w:pos="217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43436">
              <w:rPr>
                <w:sz w:val="24"/>
                <w:szCs w:val="24"/>
              </w:rPr>
              <w:t>Код классификации расходов бюджетов</w:t>
            </w:r>
          </w:p>
        </w:tc>
        <w:tc>
          <w:tcPr>
            <w:tcW w:w="3115" w:type="dxa"/>
          </w:tcPr>
          <w:p w14:paraId="28ECE526" w14:textId="77777777" w:rsidR="000E02D5" w:rsidRDefault="000E02D5" w:rsidP="00DD68E8">
            <w:pPr>
              <w:tabs>
                <w:tab w:val="left" w:pos="217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5A5EBF">
              <w:rPr>
                <w:bCs/>
                <w:sz w:val="24"/>
                <w:szCs w:val="24"/>
              </w:rPr>
              <w:t>Наименование публичного нормативного обязательства</w:t>
            </w:r>
          </w:p>
        </w:tc>
        <w:tc>
          <w:tcPr>
            <w:tcW w:w="3115" w:type="dxa"/>
          </w:tcPr>
          <w:p w14:paraId="231FA14C" w14:textId="77777777" w:rsidR="000E02D5" w:rsidRDefault="000E02D5" w:rsidP="00DD68E8">
            <w:pPr>
              <w:tabs>
                <w:tab w:val="left" w:pos="217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5A5EBF">
              <w:rPr>
                <w:bCs/>
                <w:sz w:val="24"/>
                <w:szCs w:val="24"/>
              </w:rPr>
              <w:t>Сумма</w:t>
            </w:r>
          </w:p>
        </w:tc>
      </w:tr>
      <w:tr w:rsidR="000E02D5" w14:paraId="139F60E9" w14:textId="77777777" w:rsidTr="00DD68E8">
        <w:tc>
          <w:tcPr>
            <w:tcW w:w="3115" w:type="dxa"/>
          </w:tcPr>
          <w:p w14:paraId="15BB8156" w14:textId="77777777" w:rsidR="000E02D5" w:rsidRPr="00243436" w:rsidRDefault="000E02D5" w:rsidP="00DD68E8">
            <w:pPr>
              <w:tabs>
                <w:tab w:val="left" w:pos="2179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5" w:type="dxa"/>
          </w:tcPr>
          <w:p w14:paraId="555D78D0" w14:textId="77777777" w:rsidR="000E02D5" w:rsidRPr="005A5EBF" w:rsidRDefault="000E02D5" w:rsidP="00DD68E8">
            <w:pPr>
              <w:tabs>
                <w:tab w:val="left" w:pos="2179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115" w:type="dxa"/>
          </w:tcPr>
          <w:p w14:paraId="7DF0A2B8" w14:textId="77777777" w:rsidR="000E02D5" w:rsidRPr="005A5EBF" w:rsidRDefault="000E02D5" w:rsidP="00DD68E8">
            <w:pPr>
              <w:tabs>
                <w:tab w:val="left" w:pos="2179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0E02D5" w14:paraId="63602FEB" w14:textId="77777777" w:rsidTr="00DD68E8">
        <w:tc>
          <w:tcPr>
            <w:tcW w:w="3115" w:type="dxa"/>
          </w:tcPr>
          <w:p w14:paraId="64558C0E" w14:textId="77777777" w:rsidR="000E02D5" w:rsidRPr="00243436" w:rsidRDefault="000E02D5" w:rsidP="00DD68E8">
            <w:pPr>
              <w:tabs>
                <w:tab w:val="left" w:pos="217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14:paraId="40EAE4E1" w14:textId="77777777" w:rsidR="000E02D5" w:rsidRPr="005A5EBF" w:rsidRDefault="000E02D5" w:rsidP="00DD68E8">
            <w:pPr>
              <w:tabs>
                <w:tab w:val="left" w:pos="2179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:</w:t>
            </w:r>
          </w:p>
        </w:tc>
        <w:tc>
          <w:tcPr>
            <w:tcW w:w="3115" w:type="dxa"/>
          </w:tcPr>
          <w:p w14:paraId="0E5B65E1" w14:textId="69A0FEEB" w:rsidR="000E02D5" w:rsidRPr="005A5EBF" w:rsidRDefault="002D0A53" w:rsidP="00DD68E8">
            <w:pPr>
              <w:tabs>
                <w:tab w:val="left" w:pos="2179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F821AE">
              <w:rPr>
                <w:bCs/>
                <w:sz w:val="24"/>
                <w:szCs w:val="24"/>
              </w:rPr>
              <w:t>20013,6</w:t>
            </w:r>
          </w:p>
        </w:tc>
      </w:tr>
      <w:tr w:rsidR="000E02D5" w14:paraId="06C2BAA6" w14:textId="77777777" w:rsidTr="00DD68E8">
        <w:tc>
          <w:tcPr>
            <w:tcW w:w="3115" w:type="dxa"/>
          </w:tcPr>
          <w:p w14:paraId="7C1B39A3" w14:textId="77777777" w:rsidR="000E02D5" w:rsidRDefault="000E02D5" w:rsidP="00DD68E8">
            <w:pPr>
              <w:tabs>
                <w:tab w:val="left" w:pos="217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 1001 0000049100 321</w:t>
            </w:r>
          </w:p>
        </w:tc>
        <w:tc>
          <w:tcPr>
            <w:tcW w:w="3115" w:type="dxa"/>
          </w:tcPr>
          <w:p w14:paraId="3B7F184D" w14:textId="77777777" w:rsidR="000E02D5" w:rsidRDefault="000E02D5" w:rsidP="00DD68E8">
            <w:pPr>
              <w:tabs>
                <w:tab w:val="left" w:pos="217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43436">
              <w:rPr>
                <w:sz w:val="24"/>
                <w:szCs w:val="24"/>
              </w:rPr>
              <w:t>Доплата к пенсиям муниципальных служащих</w:t>
            </w:r>
          </w:p>
        </w:tc>
        <w:tc>
          <w:tcPr>
            <w:tcW w:w="3115" w:type="dxa"/>
          </w:tcPr>
          <w:p w14:paraId="15D42601" w14:textId="603C309E" w:rsidR="000E02D5" w:rsidRPr="000E02D5" w:rsidRDefault="000E02D5" w:rsidP="00DD68E8">
            <w:pPr>
              <w:tabs>
                <w:tab w:val="left" w:pos="217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27,4</w:t>
            </w:r>
          </w:p>
        </w:tc>
      </w:tr>
      <w:tr w:rsidR="000E02D5" w14:paraId="04D9FFD9" w14:textId="77777777" w:rsidTr="00DD68E8">
        <w:tc>
          <w:tcPr>
            <w:tcW w:w="3115" w:type="dxa"/>
          </w:tcPr>
          <w:p w14:paraId="777F3450" w14:textId="77777777" w:rsidR="000E02D5" w:rsidRDefault="000E02D5" w:rsidP="00DD68E8">
            <w:pPr>
              <w:tabs>
                <w:tab w:val="left" w:pos="217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 1004 0000071230 313</w:t>
            </w:r>
          </w:p>
        </w:tc>
        <w:tc>
          <w:tcPr>
            <w:tcW w:w="3115" w:type="dxa"/>
          </w:tcPr>
          <w:p w14:paraId="6606E23D" w14:textId="77777777" w:rsidR="000E02D5" w:rsidRDefault="000E02D5" w:rsidP="00DD68E8">
            <w:pPr>
              <w:tabs>
                <w:tab w:val="left" w:pos="217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7623AA">
              <w:rPr>
                <w:sz w:val="24"/>
                <w:szCs w:val="24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</w:t>
            </w:r>
            <w:r w:rsidRPr="003D7B6B">
              <w:rPr>
                <w:szCs w:val="28"/>
              </w:rPr>
              <w:t>я</w:t>
            </w:r>
          </w:p>
        </w:tc>
        <w:tc>
          <w:tcPr>
            <w:tcW w:w="3115" w:type="dxa"/>
          </w:tcPr>
          <w:p w14:paraId="31221DB2" w14:textId="77777777" w:rsidR="000E02D5" w:rsidRDefault="000E02D5" w:rsidP="00DD68E8">
            <w:pPr>
              <w:tabs>
                <w:tab w:val="left" w:pos="217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,8</w:t>
            </w:r>
          </w:p>
        </w:tc>
      </w:tr>
      <w:tr w:rsidR="009470E4" w14:paraId="2DFDE82F" w14:textId="77777777" w:rsidTr="00DD68E8">
        <w:tc>
          <w:tcPr>
            <w:tcW w:w="3115" w:type="dxa"/>
          </w:tcPr>
          <w:p w14:paraId="3D988BF9" w14:textId="0BA71272" w:rsidR="009470E4" w:rsidRDefault="009470E4" w:rsidP="00DD68E8">
            <w:pPr>
              <w:tabs>
                <w:tab w:val="left" w:pos="2179"/>
              </w:tabs>
              <w:ind w:firstLine="0"/>
              <w:rPr>
                <w:sz w:val="24"/>
                <w:szCs w:val="24"/>
              </w:rPr>
            </w:pPr>
            <w:r w:rsidRPr="009470E4">
              <w:rPr>
                <w:sz w:val="24"/>
                <w:szCs w:val="24"/>
              </w:rPr>
              <w:t>926 1001 00000724</w:t>
            </w:r>
            <w:r>
              <w:rPr>
                <w:sz w:val="24"/>
                <w:szCs w:val="24"/>
              </w:rPr>
              <w:t>04</w:t>
            </w:r>
            <w:r w:rsidRPr="009470E4">
              <w:rPr>
                <w:sz w:val="24"/>
                <w:szCs w:val="24"/>
              </w:rPr>
              <w:t xml:space="preserve"> 313</w:t>
            </w:r>
          </w:p>
        </w:tc>
        <w:tc>
          <w:tcPr>
            <w:tcW w:w="3115" w:type="dxa"/>
          </w:tcPr>
          <w:p w14:paraId="203EA361" w14:textId="21189091" w:rsidR="009470E4" w:rsidRPr="007623AA" w:rsidRDefault="00EF3A0F" w:rsidP="00DD68E8">
            <w:pPr>
              <w:tabs>
                <w:tab w:val="left" w:pos="217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по обеспечению выплат (пособий) детям- сиротам, достигшим 18 лет, обучающимся по очной форме обучения в общеобразовательных организациях</w:t>
            </w:r>
          </w:p>
        </w:tc>
        <w:tc>
          <w:tcPr>
            <w:tcW w:w="3115" w:type="dxa"/>
          </w:tcPr>
          <w:p w14:paraId="1E0E8480" w14:textId="25735AA6" w:rsidR="009470E4" w:rsidRDefault="00EF3A0F" w:rsidP="00DD68E8">
            <w:pPr>
              <w:tabs>
                <w:tab w:val="left" w:pos="217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</w:tr>
      <w:tr w:rsidR="000E02D5" w14:paraId="50E73E0A" w14:textId="77777777" w:rsidTr="00DD68E8">
        <w:tc>
          <w:tcPr>
            <w:tcW w:w="3115" w:type="dxa"/>
          </w:tcPr>
          <w:p w14:paraId="2FD13B4E" w14:textId="77777777" w:rsidR="000E02D5" w:rsidRDefault="000E02D5" w:rsidP="00DD68E8">
            <w:pPr>
              <w:tabs>
                <w:tab w:val="left" w:pos="2179"/>
              </w:tabs>
              <w:ind w:firstLine="0"/>
              <w:rPr>
                <w:sz w:val="24"/>
                <w:szCs w:val="24"/>
              </w:rPr>
            </w:pPr>
            <w:r w:rsidRPr="007623AA">
              <w:rPr>
                <w:sz w:val="24"/>
                <w:szCs w:val="24"/>
              </w:rPr>
              <w:t>926 1001 00000724</w:t>
            </w:r>
            <w:r>
              <w:rPr>
                <w:sz w:val="24"/>
                <w:szCs w:val="24"/>
              </w:rPr>
              <w:t>11</w:t>
            </w:r>
            <w:r w:rsidRPr="007623AA">
              <w:rPr>
                <w:sz w:val="24"/>
                <w:szCs w:val="24"/>
              </w:rPr>
              <w:t xml:space="preserve"> 313</w:t>
            </w:r>
          </w:p>
        </w:tc>
        <w:tc>
          <w:tcPr>
            <w:tcW w:w="3115" w:type="dxa"/>
          </w:tcPr>
          <w:p w14:paraId="08DCE8D8" w14:textId="77777777" w:rsidR="000E02D5" w:rsidRDefault="000E02D5" w:rsidP="00DD68E8">
            <w:pPr>
              <w:tabs>
                <w:tab w:val="left" w:pos="217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7623AA">
              <w:rPr>
                <w:sz w:val="24"/>
                <w:szCs w:val="24"/>
              </w:rPr>
              <w:t>Содержание ребенка в приемной семье</w:t>
            </w:r>
          </w:p>
        </w:tc>
        <w:tc>
          <w:tcPr>
            <w:tcW w:w="3115" w:type="dxa"/>
          </w:tcPr>
          <w:p w14:paraId="1DDD6137" w14:textId="77777777" w:rsidR="000E02D5" w:rsidRDefault="000E02D5" w:rsidP="00DD68E8">
            <w:pPr>
              <w:tabs>
                <w:tab w:val="left" w:pos="217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,0</w:t>
            </w:r>
          </w:p>
        </w:tc>
      </w:tr>
      <w:tr w:rsidR="000E02D5" w14:paraId="14914BF9" w14:textId="77777777" w:rsidTr="00DD68E8">
        <w:tc>
          <w:tcPr>
            <w:tcW w:w="3115" w:type="dxa"/>
          </w:tcPr>
          <w:p w14:paraId="5243F546" w14:textId="77777777" w:rsidR="000E02D5" w:rsidRDefault="000E02D5" w:rsidP="00DD68E8">
            <w:pPr>
              <w:tabs>
                <w:tab w:val="left" w:pos="2179"/>
              </w:tabs>
              <w:ind w:firstLine="0"/>
              <w:rPr>
                <w:sz w:val="24"/>
                <w:szCs w:val="24"/>
              </w:rPr>
            </w:pPr>
            <w:r w:rsidRPr="007623AA">
              <w:rPr>
                <w:sz w:val="24"/>
                <w:szCs w:val="24"/>
              </w:rPr>
              <w:t>926 1001 00000724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7623AA"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  <w:lang w:val="en-US"/>
              </w:rPr>
              <w:t>2</w:t>
            </w:r>
            <w:r w:rsidRPr="007623AA">
              <w:rPr>
                <w:sz w:val="24"/>
                <w:szCs w:val="24"/>
              </w:rPr>
              <w:t>3</w:t>
            </w:r>
          </w:p>
        </w:tc>
        <w:tc>
          <w:tcPr>
            <w:tcW w:w="3115" w:type="dxa"/>
          </w:tcPr>
          <w:p w14:paraId="142570FF" w14:textId="77777777" w:rsidR="000E02D5" w:rsidRDefault="000E02D5" w:rsidP="00DD68E8">
            <w:pPr>
              <w:tabs>
                <w:tab w:val="left" w:pos="217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7623AA">
              <w:rPr>
                <w:sz w:val="24"/>
                <w:szCs w:val="24"/>
              </w:rPr>
              <w:t>Оплата труда приемного родителя</w:t>
            </w:r>
          </w:p>
        </w:tc>
        <w:tc>
          <w:tcPr>
            <w:tcW w:w="3115" w:type="dxa"/>
          </w:tcPr>
          <w:p w14:paraId="7B6CB60F" w14:textId="77777777" w:rsidR="000E02D5" w:rsidRPr="00FF0E77" w:rsidRDefault="000E02D5" w:rsidP="00DD68E8">
            <w:pPr>
              <w:tabs>
                <w:tab w:val="left" w:pos="2179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0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0E02D5" w14:paraId="7F15BA27" w14:textId="77777777" w:rsidTr="00DD68E8">
        <w:tc>
          <w:tcPr>
            <w:tcW w:w="3115" w:type="dxa"/>
          </w:tcPr>
          <w:p w14:paraId="251C3FF0" w14:textId="77777777" w:rsidR="000E02D5" w:rsidRDefault="000E02D5" w:rsidP="00DD68E8">
            <w:pPr>
              <w:tabs>
                <w:tab w:val="left" w:pos="2179"/>
              </w:tabs>
              <w:ind w:firstLine="0"/>
              <w:rPr>
                <w:sz w:val="24"/>
                <w:szCs w:val="24"/>
              </w:rPr>
            </w:pPr>
            <w:r w:rsidRPr="00FF0E77">
              <w:rPr>
                <w:sz w:val="24"/>
                <w:szCs w:val="24"/>
              </w:rPr>
              <w:t>926 1001 00000724</w:t>
            </w:r>
            <w:r>
              <w:rPr>
                <w:sz w:val="24"/>
                <w:szCs w:val="24"/>
              </w:rPr>
              <w:t>3</w:t>
            </w:r>
            <w:r w:rsidRPr="00FF0E77">
              <w:rPr>
                <w:sz w:val="24"/>
                <w:szCs w:val="24"/>
              </w:rPr>
              <w:t>1 3</w:t>
            </w:r>
            <w:r>
              <w:rPr>
                <w:sz w:val="24"/>
                <w:szCs w:val="24"/>
              </w:rPr>
              <w:t>1</w:t>
            </w:r>
            <w:r w:rsidRPr="00FF0E77">
              <w:rPr>
                <w:sz w:val="24"/>
                <w:szCs w:val="24"/>
              </w:rPr>
              <w:t>3</w:t>
            </w:r>
          </w:p>
        </w:tc>
        <w:tc>
          <w:tcPr>
            <w:tcW w:w="3115" w:type="dxa"/>
          </w:tcPr>
          <w:p w14:paraId="47CDA1AB" w14:textId="77777777" w:rsidR="000E02D5" w:rsidRPr="00FF0E77" w:rsidRDefault="000E02D5" w:rsidP="00DD68E8">
            <w:pPr>
              <w:tabs>
                <w:tab w:val="left" w:pos="217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FF0E77">
              <w:rPr>
                <w:sz w:val="24"/>
                <w:szCs w:val="24"/>
              </w:rPr>
              <w:t>Содержание ребенка в семье опекуна</w:t>
            </w:r>
          </w:p>
        </w:tc>
        <w:tc>
          <w:tcPr>
            <w:tcW w:w="3115" w:type="dxa"/>
          </w:tcPr>
          <w:p w14:paraId="36C001E7" w14:textId="79509F45" w:rsidR="000E02D5" w:rsidRDefault="009470E4" w:rsidP="00DD68E8">
            <w:pPr>
              <w:tabs>
                <w:tab w:val="left" w:pos="217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2,1</w:t>
            </w:r>
          </w:p>
        </w:tc>
      </w:tr>
      <w:bookmarkEnd w:id="20"/>
    </w:tbl>
    <w:p w14:paraId="0026B3EA" w14:textId="77777777" w:rsidR="00273AEA" w:rsidRDefault="00273AEA" w:rsidP="000268FF">
      <w:pPr>
        <w:spacing w:line="240" w:lineRule="auto"/>
        <w:jc w:val="right"/>
        <w:rPr>
          <w:szCs w:val="28"/>
        </w:rPr>
      </w:pPr>
    </w:p>
    <w:sectPr w:rsidR="00273AEA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B2AB2" w14:textId="77777777" w:rsidR="00293D47" w:rsidRDefault="00293D47" w:rsidP="00594BE6">
      <w:pPr>
        <w:spacing w:line="240" w:lineRule="auto"/>
      </w:pPr>
      <w:r>
        <w:separator/>
      </w:r>
    </w:p>
  </w:endnote>
  <w:endnote w:type="continuationSeparator" w:id="0">
    <w:p w14:paraId="2542B29A" w14:textId="77777777" w:rsidR="00293D47" w:rsidRDefault="00293D47" w:rsidP="00594B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3506439"/>
      <w:docPartObj>
        <w:docPartGallery w:val="Page Numbers (Bottom of Page)"/>
        <w:docPartUnique/>
      </w:docPartObj>
    </w:sdtPr>
    <w:sdtEndPr/>
    <w:sdtContent>
      <w:p w14:paraId="7151ED3D" w14:textId="317B5D30" w:rsidR="00DD68E8" w:rsidRDefault="00DD68E8" w:rsidP="00594BE6">
        <w:pPr>
          <w:pStyle w:val="a6"/>
        </w:pPr>
        <w:r>
          <w:ptab w:relativeTo="margin" w:alignment="center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D1A05">
          <w:rPr>
            <w:noProof/>
          </w:rPr>
          <w:t>2</w:t>
        </w:r>
        <w:r>
          <w:fldChar w:fldCharType="end"/>
        </w:r>
      </w:p>
    </w:sdtContent>
  </w:sdt>
  <w:p w14:paraId="591BB7AD" w14:textId="77777777" w:rsidR="00DD68E8" w:rsidRDefault="00DD68E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13E3E6" w14:textId="77777777" w:rsidR="00293D47" w:rsidRDefault="00293D47" w:rsidP="00594BE6">
      <w:pPr>
        <w:spacing w:line="240" w:lineRule="auto"/>
      </w:pPr>
      <w:r>
        <w:separator/>
      </w:r>
    </w:p>
  </w:footnote>
  <w:footnote w:type="continuationSeparator" w:id="0">
    <w:p w14:paraId="3B98329C" w14:textId="77777777" w:rsidR="00293D47" w:rsidRDefault="00293D47" w:rsidP="00594BE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EE6"/>
    <w:rsid w:val="00000127"/>
    <w:rsid w:val="00014584"/>
    <w:rsid w:val="000201B4"/>
    <w:rsid w:val="00022959"/>
    <w:rsid w:val="00025456"/>
    <w:rsid w:val="00025F0B"/>
    <w:rsid w:val="000268FF"/>
    <w:rsid w:val="00026908"/>
    <w:rsid w:val="000347E7"/>
    <w:rsid w:val="00040D3C"/>
    <w:rsid w:val="00060B4A"/>
    <w:rsid w:val="00062935"/>
    <w:rsid w:val="0007300A"/>
    <w:rsid w:val="000776DB"/>
    <w:rsid w:val="00084DA2"/>
    <w:rsid w:val="000854EE"/>
    <w:rsid w:val="00091D94"/>
    <w:rsid w:val="000937CC"/>
    <w:rsid w:val="00094530"/>
    <w:rsid w:val="000A018B"/>
    <w:rsid w:val="000A15E8"/>
    <w:rsid w:val="000A2850"/>
    <w:rsid w:val="000A687E"/>
    <w:rsid w:val="000B5074"/>
    <w:rsid w:val="000B5B98"/>
    <w:rsid w:val="000C007E"/>
    <w:rsid w:val="000C18F0"/>
    <w:rsid w:val="000C1B4E"/>
    <w:rsid w:val="000C1FE7"/>
    <w:rsid w:val="000C3AC9"/>
    <w:rsid w:val="000D110B"/>
    <w:rsid w:val="000D62D7"/>
    <w:rsid w:val="000E02D5"/>
    <w:rsid w:val="000E2115"/>
    <w:rsid w:val="000E273E"/>
    <w:rsid w:val="000E2C28"/>
    <w:rsid w:val="000E65A1"/>
    <w:rsid w:val="000E6D01"/>
    <w:rsid w:val="000F1EC0"/>
    <w:rsid w:val="000F60CA"/>
    <w:rsid w:val="000F78AD"/>
    <w:rsid w:val="00104D64"/>
    <w:rsid w:val="00104DB3"/>
    <w:rsid w:val="001054E7"/>
    <w:rsid w:val="0010728B"/>
    <w:rsid w:val="00107696"/>
    <w:rsid w:val="0011086F"/>
    <w:rsid w:val="00110F98"/>
    <w:rsid w:val="00111A49"/>
    <w:rsid w:val="00112A60"/>
    <w:rsid w:val="00113375"/>
    <w:rsid w:val="00113741"/>
    <w:rsid w:val="00113A37"/>
    <w:rsid w:val="00114A53"/>
    <w:rsid w:val="001155F8"/>
    <w:rsid w:val="00116B9A"/>
    <w:rsid w:val="00117EC8"/>
    <w:rsid w:val="00120CAE"/>
    <w:rsid w:val="00133822"/>
    <w:rsid w:val="001405EA"/>
    <w:rsid w:val="00140600"/>
    <w:rsid w:val="001432D8"/>
    <w:rsid w:val="001507A3"/>
    <w:rsid w:val="00150F29"/>
    <w:rsid w:val="00151045"/>
    <w:rsid w:val="00151A4A"/>
    <w:rsid w:val="001544E0"/>
    <w:rsid w:val="00160216"/>
    <w:rsid w:val="00160DFB"/>
    <w:rsid w:val="00161A6E"/>
    <w:rsid w:val="00164F6D"/>
    <w:rsid w:val="00177C15"/>
    <w:rsid w:val="001811A5"/>
    <w:rsid w:val="0018190B"/>
    <w:rsid w:val="001826AB"/>
    <w:rsid w:val="0018303E"/>
    <w:rsid w:val="001848D2"/>
    <w:rsid w:val="001A3890"/>
    <w:rsid w:val="001A4DC1"/>
    <w:rsid w:val="001B1091"/>
    <w:rsid w:val="001B47B4"/>
    <w:rsid w:val="001B546E"/>
    <w:rsid w:val="001B5A13"/>
    <w:rsid w:val="001B667E"/>
    <w:rsid w:val="001D173A"/>
    <w:rsid w:val="001D60E0"/>
    <w:rsid w:val="001E3FC3"/>
    <w:rsid w:val="001E4461"/>
    <w:rsid w:val="001E55E2"/>
    <w:rsid w:val="001E7EC6"/>
    <w:rsid w:val="001F1120"/>
    <w:rsid w:val="001F3287"/>
    <w:rsid w:val="001F72B5"/>
    <w:rsid w:val="001F7F21"/>
    <w:rsid w:val="0020223B"/>
    <w:rsid w:val="00205C49"/>
    <w:rsid w:val="00211B03"/>
    <w:rsid w:val="00226877"/>
    <w:rsid w:val="00227996"/>
    <w:rsid w:val="002306DC"/>
    <w:rsid w:val="00230E7D"/>
    <w:rsid w:val="002316CF"/>
    <w:rsid w:val="002340A0"/>
    <w:rsid w:val="0023555C"/>
    <w:rsid w:val="00241F43"/>
    <w:rsid w:val="00243436"/>
    <w:rsid w:val="00245B40"/>
    <w:rsid w:val="00262BFD"/>
    <w:rsid w:val="00265295"/>
    <w:rsid w:val="00270F51"/>
    <w:rsid w:val="002733C6"/>
    <w:rsid w:val="00273408"/>
    <w:rsid w:val="00273AEA"/>
    <w:rsid w:val="00276F25"/>
    <w:rsid w:val="00285419"/>
    <w:rsid w:val="00285B2B"/>
    <w:rsid w:val="00293D47"/>
    <w:rsid w:val="002A7B67"/>
    <w:rsid w:val="002B2F4B"/>
    <w:rsid w:val="002B32B6"/>
    <w:rsid w:val="002B64E4"/>
    <w:rsid w:val="002C1B85"/>
    <w:rsid w:val="002C3750"/>
    <w:rsid w:val="002C46F8"/>
    <w:rsid w:val="002C5023"/>
    <w:rsid w:val="002D0A53"/>
    <w:rsid w:val="002D1564"/>
    <w:rsid w:val="002E17A7"/>
    <w:rsid w:val="002F5CD3"/>
    <w:rsid w:val="002F684E"/>
    <w:rsid w:val="003048A9"/>
    <w:rsid w:val="00317506"/>
    <w:rsid w:val="00323BC2"/>
    <w:rsid w:val="003318EC"/>
    <w:rsid w:val="00332FAB"/>
    <w:rsid w:val="003342E5"/>
    <w:rsid w:val="00334F89"/>
    <w:rsid w:val="00337AB9"/>
    <w:rsid w:val="003439F6"/>
    <w:rsid w:val="0035429A"/>
    <w:rsid w:val="003575B5"/>
    <w:rsid w:val="0035790A"/>
    <w:rsid w:val="00364BBB"/>
    <w:rsid w:val="0037511A"/>
    <w:rsid w:val="00375C0D"/>
    <w:rsid w:val="00375ED4"/>
    <w:rsid w:val="00382020"/>
    <w:rsid w:val="00385AC8"/>
    <w:rsid w:val="00385F2E"/>
    <w:rsid w:val="003913B4"/>
    <w:rsid w:val="00394963"/>
    <w:rsid w:val="00394BDA"/>
    <w:rsid w:val="00396B54"/>
    <w:rsid w:val="003A51A1"/>
    <w:rsid w:val="003A6EC8"/>
    <w:rsid w:val="003B4C64"/>
    <w:rsid w:val="003C5B48"/>
    <w:rsid w:val="003D1799"/>
    <w:rsid w:val="003D1EDB"/>
    <w:rsid w:val="003D4BCD"/>
    <w:rsid w:val="003D7211"/>
    <w:rsid w:val="003E32F3"/>
    <w:rsid w:val="003E6FE8"/>
    <w:rsid w:val="003E7536"/>
    <w:rsid w:val="003F095E"/>
    <w:rsid w:val="003F2FC0"/>
    <w:rsid w:val="003F7E21"/>
    <w:rsid w:val="004016B0"/>
    <w:rsid w:val="00402C12"/>
    <w:rsid w:val="004077F6"/>
    <w:rsid w:val="00410CF5"/>
    <w:rsid w:val="004125C9"/>
    <w:rsid w:val="00412653"/>
    <w:rsid w:val="00420E79"/>
    <w:rsid w:val="00421FCD"/>
    <w:rsid w:val="00433326"/>
    <w:rsid w:val="00435F39"/>
    <w:rsid w:val="00444719"/>
    <w:rsid w:val="004450F7"/>
    <w:rsid w:val="004451C1"/>
    <w:rsid w:val="004610DE"/>
    <w:rsid w:val="00461CDD"/>
    <w:rsid w:val="00465F3C"/>
    <w:rsid w:val="00471E71"/>
    <w:rsid w:val="00473F5A"/>
    <w:rsid w:val="00475553"/>
    <w:rsid w:val="00476A4A"/>
    <w:rsid w:val="00483BA0"/>
    <w:rsid w:val="00487D06"/>
    <w:rsid w:val="004924AC"/>
    <w:rsid w:val="004956BF"/>
    <w:rsid w:val="004958B5"/>
    <w:rsid w:val="004A1B42"/>
    <w:rsid w:val="004A6F80"/>
    <w:rsid w:val="004B2F1D"/>
    <w:rsid w:val="004C4A9C"/>
    <w:rsid w:val="004C733D"/>
    <w:rsid w:val="004D4C7D"/>
    <w:rsid w:val="004D4E1A"/>
    <w:rsid w:val="004F0273"/>
    <w:rsid w:val="004F1AE4"/>
    <w:rsid w:val="004F30E7"/>
    <w:rsid w:val="004F3263"/>
    <w:rsid w:val="00501C2A"/>
    <w:rsid w:val="00510B6B"/>
    <w:rsid w:val="005124B6"/>
    <w:rsid w:val="00514823"/>
    <w:rsid w:val="005153B9"/>
    <w:rsid w:val="005165B4"/>
    <w:rsid w:val="00522065"/>
    <w:rsid w:val="00522891"/>
    <w:rsid w:val="00523EE6"/>
    <w:rsid w:val="00526349"/>
    <w:rsid w:val="00540583"/>
    <w:rsid w:val="0054773B"/>
    <w:rsid w:val="00557A61"/>
    <w:rsid w:val="0056037D"/>
    <w:rsid w:val="00564C49"/>
    <w:rsid w:val="005653F0"/>
    <w:rsid w:val="0057210A"/>
    <w:rsid w:val="0057540F"/>
    <w:rsid w:val="005776DC"/>
    <w:rsid w:val="0058036D"/>
    <w:rsid w:val="005852F9"/>
    <w:rsid w:val="00586E1A"/>
    <w:rsid w:val="005903F3"/>
    <w:rsid w:val="00590D4B"/>
    <w:rsid w:val="0059167A"/>
    <w:rsid w:val="00594BE6"/>
    <w:rsid w:val="0059501D"/>
    <w:rsid w:val="005965AD"/>
    <w:rsid w:val="00597CD7"/>
    <w:rsid w:val="005A334D"/>
    <w:rsid w:val="005A49F2"/>
    <w:rsid w:val="005A584C"/>
    <w:rsid w:val="005A6750"/>
    <w:rsid w:val="005B16A0"/>
    <w:rsid w:val="005B31F8"/>
    <w:rsid w:val="005C1032"/>
    <w:rsid w:val="005C2881"/>
    <w:rsid w:val="005C5F91"/>
    <w:rsid w:val="005C64B4"/>
    <w:rsid w:val="005C6F4C"/>
    <w:rsid w:val="005E43BD"/>
    <w:rsid w:val="005F5AC2"/>
    <w:rsid w:val="005F5E2F"/>
    <w:rsid w:val="006057CB"/>
    <w:rsid w:val="00610C03"/>
    <w:rsid w:val="0061593A"/>
    <w:rsid w:val="00615EF9"/>
    <w:rsid w:val="00616AA1"/>
    <w:rsid w:val="006207B5"/>
    <w:rsid w:val="00624697"/>
    <w:rsid w:val="0062496C"/>
    <w:rsid w:val="006251D1"/>
    <w:rsid w:val="00626322"/>
    <w:rsid w:val="006354D8"/>
    <w:rsid w:val="0063613F"/>
    <w:rsid w:val="006423AA"/>
    <w:rsid w:val="006506E8"/>
    <w:rsid w:val="006515DE"/>
    <w:rsid w:val="006631A2"/>
    <w:rsid w:val="00663F60"/>
    <w:rsid w:val="00664267"/>
    <w:rsid w:val="00664759"/>
    <w:rsid w:val="00665590"/>
    <w:rsid w:val="0066725A"/>
    <w:rsid w:val="006735D3"/>
    <w:rsid w:val="00681270"/>
    <w:rsid w:val="0068283D"/>
    <w:rsid w:val="00686882"/>
    <w:rsid w:val="00691D13"/>
    <w:rsid w:val="006945C8"/>
    <w:rsid w:val="006970B9"/>
    <w:rsid w:val="006A13B8"/>
    <w:rsid w:val="006B1340"/>
    <w:rsid w:val="006B240A"/>
    <w:rsid w:val="006B3071"/>
    <w:rsid w:val="006B30A6"/>
    <w:rsid w:val="006B347A"/>
    <w:rsid w:val="006C1561"/>
    <w:rsid w:val="006C5692"/>
    <w:rsid w:val="006D52CB"/>
    <w:rsid w:val="006E1E47"/>
    <w:rsid w:val="006E7550"/>
    <w:rsid w:val="006F17CF"/>
    <w:rsid w:val="006F62EC"/>
    <w:rsid w:val="0070134B"/>
    <w:rsid w:val="00701D10"/>
    <w:rsid w:val="00702EC5"/>
    <w:rsid w:val="007033CF"/>
    <w:rsid w:val="007041A6"/>
    <w:rsid w:val="00715D03"/>
    <w:rsid w:val="007166A5"/>
    <w:rsid w:val="00717317"/>
    <w:rsid w:val="0072251C"/>
    <w:rsid w:val="0074108A"/>
    <w:rsid w:val="0074168B"/>
    <w:rsid w:val="0074475B"/>
    <w:rsid w:val="007461DE"/>
    <w:rsid w:val="007623AA"/>
    <w:rsid w:val="00763A53"/>
    <w:rsid w:val="00773789"/>
    <w:rsid w:val="00784261"/>
    <w:rsid w:val="0078541A"/>
    <w:rsid w:val="00787286"/>
    <w:rsid w:val="00790EA5"/>
    <w:rsid w:val="00792125"/>
    <w:rsid w:val="007941AA"/>
    <w:rsid w:val="007B1D88"/>
    <w:rsid w:val="007B2E31"/>
    <w:rsid w:val="007B6CB6"/>
    <w:rsid w:val="007C31A9"/>
    <w:rsid w:val="007C4493"/>
    <w:rsid w:val="007C45A0"/>
    <w:rsid w:val="007C6378"/>
    <w:rsid w:val="007C7853"/>
    <w:rsid w:val="007D0CC4"/>
    <w:rsid w:val="007D12E8"/>
    <w:rsid w:val="007D21D8"/>
    <w:rsid w:val="007D6880"/>
    <w:rsid w:val="007D78CB"/>
    <w:rsid w:val="007E3809"/>
    <w:rsid w:val="007E3F59"/>
    <w:rsid w:val="007E5554"/>
    <w:rsid w:val="007E7AFD"/>
    <w:rsid w:val="007E7BAD"/>
    <w:rsid w:val="007E7CA9"/>
    <w:rsid w:val="007F1230"/>
    <w:rsid w:val="007F16D1"/>
    <w:rsid w:val="007F4E05"/>
    <w:rsid w:val="007F5CFF"/>
    <w:rsid w:val="007F62BD"/>
    <w:rsid w:val="007F6F7E"/>
    <w:rsid w:val="00801D1B"/>
    <w:rsid w:val="00802F9C"/>
    <w:rsid w:val="00805A01"/>
    <w:rsid w:val="00806052"/>
    <w:rsid w:val="0082248A"/>
    <w:rsid w:val="0083487C"/>
    <w:rsid w:val="00835CE2"/>
    <w:rsid w:val="00841074"/>
    <w:rsid w:val="00857AB9"/>
    <w:rsid w:val="00861C0C"/>
    <w:rsid w:val="00863518"/>
    <w:rsid w:val="00865A1A"/>
    <w:rsid w:val="00865C54"/>
    <w:rsid w:val="00870EC0"/>
    <w:rsid w:val="00872A7C"/>
    <w:rsid w:val="008858DB"/>
    <w:rsid w:val="00895E77"/>
    <w:rsid w:val="008B46EA"/>
    <w:rsid w:val="008C37B1"/>
    <w:rsid w:val="008D256E"/>
    <w:rsid w:val="008D49A1"/>
    <w:rsid w:val="008D544F"/>
    <w:rsid w:val="008D5515"/>
    <w:rsid w:val="008D77A4"/>
    <w:rsid w:val="008E4DD6"/>
    <w:rsid w:val="008E721C"/>
    <w:rsid w:val="008F36B3"/>
    <w:rsid w:val="008F7A52"/>
    <w:rsid w:val="00901085"/>
    <w:rsid w:val="0090267F"/>
    <w:rsid w:val="00902A94"/>
    <w:rsid w:val="00922F2C"/>
    <w:rsid w:val="00923B4D"/>
    <w:rsid w:val="009268E2"/>
    <w:rsid w:val="00927715"/>
    <w:rsid w:val="00930805"/>
    <w:rsid w:val="00931A44"/>
    <w:rsid w:val="00932392"/>
    <w:rsid w:val="00946ACF"/>
    <w:rsid w:val="009470E4"/>
    <w:rsid w:val="00947978"/>
    <w:rsid w:val="009512DA"/>
    <w:rsid w:val="00952FB8"/>
    <w:rsid w:val="00956BEC"/>
    <w:rsid w:val="00957885"/>
    <w:rsid w:val="00961699"/>
    <w:rsid w:val="00964484"/>
    <w:rsid w:val="00967811"/>
    <w:rsid w:val="00967D8B"/>
    <w:rsid w:val="00974BCA"/>
    <w:rsid w:val="009772D7"/>
    <w:rsid w:val="00981D99"/>
    <w:rsid w:val="00987CF4"/>
    <w:rsid w:val="00990962"/>
    <w:rsid w:val="00994924"/>
    <w:rsid w:val="009A1263"/>
    <w:rsid w:val="009A3B72"/>
    <w:rsid w:val="009A4369"/>
    <w:rsid w:val="009A783E"/>
    <w:rsid w:val="009B1291"/>
    <w:rsid w:val="009B2655"/>
    <w:rsid w:val="009B6261"/>
    <w:rsid w:val="009B6646"/>
    <w:rsid w:val="009B7E66"/>
    <w:rsid w:val="009B7F26"/>
    <w:rsid w:val="009C7159"/>
    <w:rsid w:val="009D1A05"/>
    <w:rsid w:val="009D3AE9"/>
    <w:rsid w:val="009E6336"/>
    <w:rsid w:val="009E68AB"/>
    <w:rsid w:val="009E7425"/>
    <w:rsid w:val="009E7664"/>
    <w:rsid w:val="009F5F59"/>
    <w:rsid w:val="00A01463"/>
    <w:rsid w:val="00A10931"/>
    <w:rsid w:val="00A117F4"/>
    <w:rsid w:val="00A120B7"/>
    <w:rsid w:val="00A164DC"/>
    <w:rsid w:val="00A1655C"/>
    <w:rsid w:val="00A17090"/>
    <w:rsid w:val="00A24900"/>
    <w:rsid w:val="00A27E69"/>
    <w:rsid w:val="00A357C9"/>
    <w:rsid w:val="00A3684A"/>
    <w:rsid w:val="00A36879"/>
    <w:rsid w:val="00A57299"/>
    <w:rsid w:val="00A64127"/>
    <w:rsid w:val="00A643E0"/>
    <w:rsid w:val="00A65242"/>
    <w:rsid w:val="00A65688"/>
    <w:rsid w:val="00A66933"/>
    <w:rsid w:val="00A67371"/>
    <w:rsid w:val="00A674F9"/>
    <w:rsid w:val="00A67656"/>
    <w:rsid w:val="00A92FAE"/>
    <w:rsid w:val="00A96AB0"/>
    <w:rsid w:val="00AA3537"/>
    <w:rsid w:val="00AA412A"/>
    <w:rsid w:val="00AA7A9E"/>
    <w:rsid w:val="00AB5801"/>
    <w:rsid w:val="00AB64CD"/>
    <w:rsid w:val="00AC3473"/>
    <w:rsid w:val="00AD0416"/>
    <w:rsid w:val="00AD5437"/>
    <w:rsid w:val="00AE3C94"/>
    <w:rsid w:val="00AF25BB"/>
    <w:rsid w:val="00AF3C6A"/>
    <w:rsid w:val="00AF3D81"/>
    <w:rsid w:val="00AF4A6D"/>
    <w:rsid w:val="00AF5D83"/>
    <w:rsid w:val="00B000F6"/>
    <w:rsid w:val="00B016C9"/>
    <w:rsid w:val="00B02043"/>
    <w:rsid w:val="00B0415A"/>
    <w:rsid w:val="00B1125F"/>
    <w:rsid w:val="00B13128"/>
    <w:rsid w:val="00B160A3"/>
    <w:rsid w:val="00B3062B"/>
    <w:rsid w:val="00B34B25"/>
    <w:rsid w:val="00B369E8"/>
    <w:rsid w:val="00B44B27"/>
    <w:rsid w:val="00B50367"/>
    <w:rsid w:val="00B53EFE"/>
    <w:rsid w:val="00B56FB0"/>
    <w:rsid w:val="00B570AA"/>
    <w:rsid w:val="00B57689"/>
    <w:rsid w:val="00B8344B"/>
    <w:rsid w:val="00B86153"/>
    <w:rsid w:val="00B903CB"/>
    <w:rsid w:val="00B91045"/>
    <w:rsid w:val="00B9196C"/>
    <w:rsid w:val="00B93780"/>
    <w:rsid w:val="00B9565D"/>
    <w:rsid w:val="00BA0DAF"/>
    <w:rsid w:val="00BB047E"/>
    <w:rsid w:val="00BB0D16"/>
    <w:rsid w:val="00BB11EF"/>
    <w:rsid w:val="00BB410E"/>
    <w:rsid w:val="00BD21BF"/>
    <w:rsid w:val="00BD6AFF"/>
    <w:rsid w:val="00BE074D"/>
    <w:rsid w:val="00BE727C"/>
    <w:rsid w:val="00BF3435"/>
    <w:rsid w:val="00BF3CA4"/>
    <w:rsid w:val="00C01A26"/>
    <w:rsid w:val="00C050B5"/>
    <w:rsid w:val="00C062BB"/>
    <w:rsid w:val="00C07F6B"/>
    <w:rsid w:val="00C1359D"/>
    <w:rsid w:val="00C13EBA"/>
    <w:rsid w:val="00C161EA"/>
    <w:rsid w:val="00C30D38"/>
    <w:rsid w:val="00C332B7"/>
    <w:rsid w:val="00C40788"/>
    <w:rsid w:val="00C43E3A"/>
    <w:rsid w:val="00C462E6"/>
    <w:rsid w:val="00C47626"/>
    <w:rsid w:val="00C54444"/>
    <w:rsid w:val="00C57193"/>
    <w:rsid w:val="00C577EC"/>
    <w:rsid w:val="00C70404"/>
    <w:rsid w:val="00C7742F"/>
    <w:rsid w:val="00C8351E"/>
    <w:rsid w:val="00C877B9"/>
    <w:rsid w:val="00C87D07"/>
    <w:rsid w:val="00C909B4"/>
    <w:rsid w:val="00C9761E"/>
    <w:rsid w:val="00CA17A9"/>
    <w:rsid w:val="00CB60DA"/>
    <w:rsid w:val="00CB671F"/>
    <w:rsid w:val="00CC0854"/>
    <w:rsid w:val="00CC2172"/>
    <w:rsid w:val="00CC4D11"/>
    <w:rsid w:val="00CC5026"/>
    <w:rsid w:val="00CC62CB"/>
    <w:rsid w:val="00CD0FE9"/>
    <w:rsid w:val="00CD4BB8"/>
    <w:rsid w:val="00CD4F7B"/>
    <w:rsid w:val="00CE3329"/>
    <w:rsid w:val="00CF0E3F"/>
    <w:rsid w:val="00CF1346"/>
    <w:rsid w:val="00CF3DF0"/>
    <w:rsid w:val="00CF3FD0"/>
    <w:rsid w:val="00CF6C50"/>
    <w:rsid w:val="00D030C2"/>
    <w:rsid w:val="00D05AAD"/>
    <w:rsid w:val="00D06749"/>
    <w:rsid w:val="00D11A49"/>
    <w:rsid w:val="00D13B9A"/>
    <w:rsid w:val="00D16D0E"/>
    <w:rsid w:val="00D20090"/>
    <w:rsid w:val="00D22A84"/>
    <w:rsid w:val="00D25FA8"/>
    <w:rsid w:val="00D26256"/>
    <w:rsid w:val="00D30944"/>
    <w:rsid w:val="00D3258D"/>
    <w:rsid w:val="00D41A00"/>
    <w:rsid w:val="00D4645F"/>
    <w:rsid w:val="00D5390F"/>
    <w:rsid w:val="00D5589B"/>
    <w:rsid w:val="00D57321"/>
    <w:rsid w:val="00D62003"/>
    <w:rsid w:val="00D63024"/>
    <w:rsid w:val="00D64308"/>
    <w:rsid w:val="00D67496"/>
    <w:rsid w:val="00D70C32"/>
    <w:rsid w:val="00D820EC"/>
    <w:rsid w:val="00D907FA"/>
    <w:rsid w:val="00DA41DA"/>
    <w:rsid w:val="00DA6333"/>
    <w:rsid w:val="00DA68BA"/>
    <w:rsid w:val="00DB4382"/>
    <w:rsid w:val="00DB4E5D"/>
    <w:rsid w:val="00DB6909"/>
    <w:rsid w:val="00DB7CA2"/>
    <w:rsid w:val="00DC12BA"/>
    <w:rsid w:val="00DD261D"/>
    <w:rsid w:val="00DD68E8"/>
    <w:rsid w:val="00DE1A53"/>
    <w:rsid w:val="00DE6E67"/>
    <w:rsid w:val="00DE7D11"/>
    <w:rsid w:val="00DF327C"/>
    <w:rsid w:val="00DF3784"/>
    <w:rsid w:val="00DF58BC"/>
    <w:rsid w:val="00E002C0"/>
    <w:rsid w:val="00E03DE5"/>
    <w:rsid w:val="00E04A58"/>
    <w:rsid w:val="00E050F0"/>
    <w:rsid w:val="00E1325C"/>
    <w:rsid w:val="00E167CA"/>
    <w:rsid w:val="00E17B89"/>
    <w:rsid w:val="00E222A2"/>
    <w:rsid w:val="00E22300"/>
    <w:rsid w:val="00E22392"/>
    <w:rsid w:val="00E22CC4"/>
    <w:rsid w:val="00E22FBB"/>
    <w:rsid w:val="00E25BD9"/>
    <w:rsid w:val="00E30B6D"/>
    <w:rsid w:val="00E32EE1"/>
    <w:rsid w:val="00E34991"/>
    <w:rsid w:val="00E35C22"/>
    <w:rsid w:val="00E35E65"/>
    <w:rsid w:val="00E4166E"/>
    <w:rsid w:val="00E4209A"/>
    <w:rsid w:val="00E440DD"/>
    <w:rsid w:val="00E61F99"/>
    <w:rsid w:val="00E6239A"/>
    <w:rsid w:val="00E72431"/>
    <w:rsid w:val="00E770DC"/>
    <w:rsid w:val="00EA45BE"/>
    <w:rsid w:val="00EB680F"/>
    <w:rsid w:val="00EB701B"/>
    <w:rsid w:val="00EC2E56"/>
    <w:rsid w:val="00EC5CB7"/>
    <w:rsid w:val="00ED068A"/>
    <w:rsid w:val="00EE5825"/>
    <w:rsid w:val="00EE6068"/>
    <w:rsid w:val="00EF3A0F"/>
    <w:rsid w:val="00F04263"/>
    <w:rsid w:val="00F07B10"/>
    <w:rsid w:val="00F14BB5"/>
    <w:rsid w:val="00F15C50"/>
    <w:rsid w:val="00F15D90"/>
    <w:rsid w:val="00F16CBF"/>
    <w:rsid w:val="00F3299F"/>
    <w:rsid w:val="00F330E5"/>
    <w:rsid w:val="00F4008A"/>
    <w:rsid w:val="00F5064D"/>
    <w:rsid w:val="00F50D1D"/>
    <w:rsid w:val="00F51ED7"/>
    <w:rsid w:val="00F5232F"/>
    <w:rsid w:val="00F54334"/>
    <w:rsid w:val="00F5500F"/>
    <w:rsid w:val="00F60FA2"/>
    <w:rsid w:val="00F70598"/>
    <w:rsid w:val="00F728E0"/>
    <w:rsid w:val="00F763F8"/>
    <w:rsid w:val="00F821AE"/>
    <w:rsid w:val="00F96038"/>
    <w:rsid w:val="00FC5D65"/>
    <w:rsid w:val="00FD0F70"/>
    <w:rsid w:val="00FD1F94"/>
    <w:rsid w:val="00FD3682"/>
    <w:rsid w:val="00FD4B3A"/>
    <w:rsid w:val="00FE042C"/>
    <w:rsid w:val="00FE5C6F"/>
    <w:rsid w:val="00FE5DBB"/>
    <w:rsid w:val="00FF0E77"/>
    <w:rsid w:val="00FF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F40F6"/>
  <w15:docId w15:val="{18E6D3BB-B5F7-42CC-A0A6-C2EB5847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04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6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C47626"/>
  </w:style>
  <w:style w:type="table" w:customStyle="1" w:styleId="10">
    <w:name w:val="Сетка таблицы1"/>
    <w:basedOn w:val="a1"/>
    <w:next w:val="a3"/>
    <w:uiPriority w:val="39"/>
    <w:rsid w:val="00C47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rsid w:val="00C4762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C47626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C47626"/>
  </w:style>
  <w:style w:type="paragraph" w:styleId="a6">
    <w:name w:val="footer"/>
    <w:basedOn w:val="a"/>
    <w:link w:val="a7"/>
    <w:uiPriority w:val="99"/>
    <w:unhideWhenUsed/>
    <w:rsid w:val="00C47626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C47626"/>
  </w:style>
  <w:style w:type="numbering" w:customStyle="1" w:styleId="2">
    <w:name w:val="Нет списка2"/>
    <w:next w:val="a2"/>
    <w:uiPriority w:val="99"/>
    <w:semiHidden/>
    <w:unhideWhenUsed/>
    <w:rsid w:val="009B6646"/>
  </w:style>
  <w:style w:type="numbering" w:customStyle="1" w:styleId="3">
    <w:name w:val="Нет списка3"/>
    <w:next w:val="a2"/>
    <w:uiPriority w:val="99"/>
    <w:semiHidden/>
    <w:unhideWhenUsed/>
    <w:rsid w:val="005B16A0"/>
  </w:style>
  <w:style w:type="numbering" w:customStyle="1" w:styleId="4">
    <w:name w:val="Нет списка4"/>
    <w:next w:val="a2"/>
    <w:uiPriority w:val="99"/>
    <w:semiHidden/>
    <w:unhideWhenUsed/>
    <w:rsid w:val="008B46EA"/>
  </w:style>
  <w:style w:type="numbering" w:customStyle="1" w:styleId="5">
    <w:name w:val="Нет списка5"/>
    <w:next w:val="a2"/>
    <w:uiPriority w:val="99"/>
    <w:semiHidden/>
    <w:unhideWhenUsed/>
    <w:rsid w:val="00A92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76597-E3EC-4BF7-9162-2EAA0059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4</Pages>
  <Words>30366</Words>
  <Characters>173091</Characters>
  <Application>Microsoft Office Word</Application>
  <DocSecurity>0</DocSecurity>
  <Lines>1442</Lines>
  <Paragraphs>4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I</dc:creator>
  <cp:lastModifiedBy>User</cp:lastModifiedBy>
  <cp:revision>2</cp:revision>
  <cp:lastPrinted>2025-10-07T01:20:00Z</cp:lastPrinted>
  <dcterms:created xsi:type="dcterms:W3CDTF">2025-10-10T01:29:00Z</dcterms:created>
  <dcterms:modified xsi:type="dcterms:W3CDTF">2025-10-10T01:29:00Z</dcterms:modified>
</cp:coreProperties>
</file>